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FC3" w:rsidRPr="004D21C6" w:rsidRDefault="009D0FC3" w:rsidP="00206AE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EA2C00" w:rsidRPr="004D21C6" w:rsidRDefault="00C33A99" w:rsidP="00EA2C0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4D21C6">
        <w:rPr>
          <w:rFonts w:ascii="TH SarabunPSK" w:hAnsi="TH SarabunPSK" w:cs="TH SarabunPSK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-281305</wp:posOffset>
                </wp:positionH>
                <wp:positionV relativeFrom="paragraph">
                  <wp:posOffset>155575</wp:posOffset>
                </wp:positionV>
                <wp:extent cx="6327775" cy="3543300"/>
                <wp:effectExtent l="0" t="0" r="158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7775" cy="354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5632" w:rsidRPr="00154EDC" w:rsidRDefault="00335632">
                            <w:pPr>
                              <w:rPr>
                                <w:color w:val="0033C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2.15pt;margin-top:12.25pt;width:498.25pt;height:279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">
                <v:textbox>
                  <w:txbxContent>
                    <w:p w:rsidR="00335632" w:rsidRPr="00154EDC" w:rsidRDefault="00335632">
                      <w:pPr>
                        <w:rPr>
                          <w:color w:val="0033C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A2C00" w:rsidRPr="004D21C6" w:rsidRDefault="002A0C6C" w:rsidP="00EA2C00">
      <w:pPr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  <w:cs/>
          <w:lang w:eastAsia="ja-JP"/>
        </w:rPr>
      </w:pPr>
      <w:r w:rsidRPr="004D21C6"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t>คำชี้แจง</w:t>
      </w:r>
      <w:r w:rsidR="00790229" w:rsidRPr="004D21C6"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t>ในการกรอกแบบ มคอ.</w:t>
      </w:r>
      <w:r w:rsidR="00790229" w:rsidRPr="004D21C6">
        <w:rPr>
          <w:rFonts w:ascii="TH SarabunPSK" w:hAnsi="TH SarabunPSK" w:cs="TH SarabunPSK"/>
          <w:b/>
          <w:bCs/>
          <w:color w:val="FF0000"/>
          <w:sz w:val="44"/>
          <w:szCs w:val="44"/>
        </w:rPr>
        <w:t>2</w:t>
      </w:r>
      <w:r w:rsidR="00154EDC" w:rsidRPr="004D21C6"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t xml:space="preserve"> </w:t>
      </w:r>
      <w:r w:rsidR="004704C5" w:rsidRPr="004D21C6">
        <w:rPr>
          <w:rFonts w:ascii="TH SarabunPSK" w:hAnsi="TH SarabunPSK" w:cs="TH SarabunPSK"/>
          <w:b/>
          <w:bCs/>
          <w:color w:val="FF0000"/>
          <w:sz w:val="44"/>
          <w:szCs w:val="44"/>
          <w:cs/>
          <w:lang w:eastAsia="ja-JP"/>
        </w:rPr>
        <w:t xml:space="preserve">ปรับปรุง </w:t>
      </w:r>
      <w:r w:rsidR="00280753" w:rsidRPr="004D21C6">
        <w:rPr>
          <w:rFonts w:ascii="TH SarabunPSK" w:hAnsi="TH SarabunPSK" w:cs="TH SarabunPSK"/>
          <w:b/>
          <w:bCs/>
          <w:color w:val="FF0000"/>
          <w:sz w:val="44"/>
          <w:szCs w:val="44"/>
          <w:cs/>
          <w:lang w:eastAsia="ja-JP"/>
        </w:rPr>
        <w:t xml:space="preserve">2560 </w:t>
      </w:r>
    </w:p>
    <w:p w:rsidR="002A0C6C" w:rsidRPr="004D21C6" w:rsidRDefault="002A0C6C" w:rsidP="00EA2C00">
      <w:pPr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  <w:r w:rsidRPr="004D21C6">
        <w:rPr>
          <w:rFonts w:ascii="TH SarabunPSK" w:hAnsi="TH SarabunPSK" w:cs="TH SarabunPSK"/>
          <w:b/>
          <w:bCs/>
          <w:color w:val="000000" w:themeColor="text1"/>
          <w:sz w:val="44"/>
          <w:szCs w:val="44"/>
          <w:cs/>
        </w:rPr>
        <w:t>ข้อความสีดำ เป็นข้อความที่มหาวิทยาลัยกำหนด</w:t>
      </w:r>
      <w:r w:rsidR="00AE4ABE" w:rsidRPr="004D21C6">
        <w:rPr>
          <w:rFonts w:ascii="TH SarabunPSK" w:hAnsi="TH SarabunPSK" w:cs="TH SarabunPSK"/>
          <w:b/>
          <w:bCs/>
          <w:color w:val="000000" w:themeColor="text1"/>
          <w:sz w:val="44"/>
          <w:szCs w:val="44"/>
          <w:cs/>
        </w:rPr>
        <w:t>ตามกฎระเบียบ</w:t>
      </w:r>
    </w:p>
    <w:p w:rsidR="002A0C6C" w:rsidRPr="004D21C6" w:rsidRDefault="002A0C6C" w:rsidP="00EA2C00">
      <w:pPr>
        <w:jc w:val="center"/>
        <w:rPr>
          <w:rFonts w:ascii="TH SarabunPSK" w:hAnsi="TH SarabunPSK" w:cs="TH SarabunPSK"/>
          <w:b/>
          <w:bCs/>
          <w:color w:val="2F39F9"/>
          <w:sz w:val="44"/>
          <w:szCs w:val="44"/>
          <w:cs/>
        </w:rPr>
      </w:pPr>
      <w:r w:rsidRPr="004D21C6">
        <w:rPr>
          <w:rFonts w:ascii="TH SarabunPSK" w:hAnsi="TH SarabunPSK" w:cs="TH SarabunPSK"/>
          <w:b/>
          <w:bCs/>
          <w:color w:val="2F39F9"/>
          <w:sz w:val="44"/>
          <w:szCs w:val="44"/>
          <w:cs/>
        </w:rPr>
        <w:t>ข้อความ</w:t>
      </w:r>
      <w:r w:rsidR="008722F1" w:rsidRPr="004D21C6">
        <w:rPr>
          <w:rFonts w:ascii="TH SarabunPSK" w:hAnsi="TH SarabunPSK" w:cs="TH SarabunPSK"/>
          <w:b/>
          <w:bCs/>
          <w:color w:val="2F39F9"/>
          <w:sz w:val="44"/>
          <w:szCs w:val="44"/>
          <w:cs/>
        </w:rPr>
        <w:t>ฟ้า/</w:t>
      </w:r>
      <w:r w:rsidRPr="004D21C6">
        <w:rPr>
          <w:rFonts w:ascii="TH SarabunPSK" w:hAnsi="TH SarabunPSK" w:cs="TH SarabunPSK"/>
          <w:b/>
          <w:bCs/>
          <w:color w:val="2F39F9"/>
          <w:sz w:val="44"/>
          <w:szCs w:val="44"/>
          <w:cs/>
        </w:rPr>
        <w:t>สีน้ำเงิน เป็นข้อความที</w:t>
      </w:r>
      <w:r w:rsidR="001038F0" w:rsidRPr="004D21C6">
        <w:rPr>
          <w:rFonts w:ascii="TH SarabunPSK" w:hAnsi="TH SarabunPSK" w:cs="TH SarabunPSK"/>
          <w:b/>
          <w:bCs/>
          <w:color w:val="2F39F9"/>
          <w:sz w:val="44"/>
          <w:szCs w:val="44"/>
          <w:cs/>
        </w:rPr>
        <w:t>่</w:t>
      </w:r>
      <w:r w:rsidR="004F3400" w:rsidRPr="004D21C6">
        <w:rPr>
          <w:rFonts w:ascii="TH SarabunPSK" w:hAnsi="TH SarabunPSK" w:cs="TH SarabunPSK"/>
          <w:b/>
          <w:bCs/>
          <w:color w:val="2F39F9"/>
          <w:sz w:val="44"/>
          <w:szCs w:val="44"/>
          <w:cs/>
        </w:rPr>
        <w:t>ให้หลักสูตร</w:t>
      </w:r>
      <w:r w:rsidRPr="004D21C6">
        <w:rPr>
          <w:rFonts w:ascii="TH SarabunPSK" w:hAnsi="TH SarabunPSK" w:cs="TH SarabunPSK"/>
          <w:b/>
          <w:bCs/>
          <w:color w:val="2F39F9"/>
          <w:sz w:val="44"/>
          <w:szCs w:val="44"/>
          <w:cs/>
        </w:rPr>
        <w:t>เพิ่มเติมแก้ไข</w:t>
      </w:r>
      <w:r w:rsidR="00E213E9" w:rsidRPr="004D21C6">
        <w:rPr>
          <w:rFonts w:ascii="TH SarabunPSK" w:hAnsi="TH SarabunPSK" w:cs="TH SarabunPSK"/>
          <w:b/>
          <w:bCs/>
          <w:color w:val="2F39F9"/>
          <w:sz w:val="44"/>
          <w:szCs w:val="44"/>
          <w:cs/>
        </w:rPr>
        <w:t>ได้แล</w:t>
      </w:r>
      <w:r w:rsidR="00AE4ABE" w:rsidRPr="004D21C6">
        <w:rPr>
          <w:rFonts w:ascii="TH SarabunPSK" w:hAnsi="TH SarabunPSK" w:cs="TH SarabunPSK"/>
          <w:b/>
          <w:bCs/>
          <w:color w:val="2F39F9"/>
          <w:sz w:val="44"/>
          <w:szCs w:val="44"/>
          <w:cs/>
        </w:rPr>
        <w:t>้ว</w:t>
      </w:r>
      <w:r w:rsidR="00E213E9" w:rsidRPr="004D21C6">
        <w:rPr>
          <w:rFonts w:ascii="TH SarabunPSK" w:hAnsi="TH SarabunPSK" w:cs="TH SarabunPSK"/>
          <w:b/>
          <w:bCs/>
          <w:color w:val="2F39F9"/>
          <w:sz w:val="44"/>
          <w:szCs w:val="44"/>
          <w:cs/>
        </w:rPr>
        <w:t>ให้ปรับสีตัวอักษรเป็นสีดำเมื่อดำเนินการเรียบร้อยแล้ว</w:t>
      </w:r>
    </w:p>
    <w:p w:rsidR="002A7D97" w:rsidRPr="004D21C6" w:rsidRDefault="00A65F7A" w:rsidP="00AE4ABE">
      <w:pPr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</w:rPr>
      </w:pPr>
      <w:r w:rsidRPr="004D21C6"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t>ข้อความสีแดง เป็นคำอธิบาย/</w:t>
      </w:r>
      <w:r w:rsidR="002A0C6C" w:rsidRPr="004D21C6"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t>ชี้แจง</w:t>
      </w:r>
      <w:r w:rsidR="00E213E9" w:rsidRPr="004D21C6"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t>/ตัวอย่าง</w:t>
      </w:r>
      <w:r w:rsidR="002A0C6C" w:rsidRPr="004D21C6"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t>ประกอบการพิจารณา</w:t>
      </w:r>
      <w:r w:rsidRPr="004D21C6"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t xml:space="preserve"> </w:t>
      </w:r>
    </w:p>
    <w:p w:rsidR="002A0C6C" w:rsidRPr="004D21C6" w:rsidRDefault="00A65F7A" w:rsidP="00AE4ABE">
      <w:pPr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</w:pPr>
      <w:r w:rsidRPr="004D21C6"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t>ให้ลบออก</w:t>
      </w:r>
      <w:r w:rsidR="00E20845" w:rsidRPr="004D21C6">
        <w:rPr>
          <w:rFonts w:ascii="TH SarabunPSK" w:hAnsi="TH SarabunPSK" w:cs="TH SarabunPSK"/>
          <w:b/>
          <w:bCs/>
          <w:color w:val="FF0000"/>
          <w:sz w:val="44"/>
          <w:szCs w:val="44"/>
        </w:rPr>
        <w:t xml:space="preserve"> </w:t>
      </w:r>
      <w:r w:rsidR="003470F2" w:rsidRPr="004D21C6">
        <w:rPr>
          <w:rFonts w:ascii="TH SarabunPSK" w:hAnsi="TH SarabunPSK" w:cs="TH SarabunPSK"/>
          <w:b/>
          <w:bCs/>
          <w:color w:val="FF0000"/>
          <w:sz w:val="44"/>
          <w:szCs w:val="44"/>
        </w:rPr>
        <w:br/>
      </w:r>
      <w:r w:rsidR="00E20845" w:rsidRPr="004D21C6">
        <w:rPr>
          <w:rFonts w:ascii="TH SarabunPSK" w:hAnsi="TH SarabunPSK" w:cs="TH SarabunPSK"/>
          <w:b/>
          <w:bCs/>
          <w:color w:val="FF0000"/>
          <w:sz w:val="44"/>
          <w:szCs w:val="44"/>
          <w:u w:val="single"/>
          <w:cs/>
        </w:rPr>
        <w:t>โปรดตรวจสอบการพิมพ์ให้ถูกต้องทุกบรรทัดก่อนส่ง</w:t>
      </w:r>
      <w:r w:rsidR="003470F2" w:rsidRPr="004D21C6"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t xml:space="preserve"> มคอ.2</w:t>
      </w:r>
    </w:p>
    <w:p w:rsidR="00EB7F7A" w:rsidRPr="004D21C6" w:rsidRDefault="00EB7F7A" w:rsidP="00EA2C00">
      <w:pPr>
        <w:jc w:val="center"/>
        <w:rPr>
          <w:rFonts w:ascii="TH SarabunPSK" w:hAnsi="TH SarabunPSK" w:cs="TH SarabunPSK"/>
          <w:b/>
          <w:bCs/>
          <w:color w:val="0033CC"/>
          <w:sz w:val="32"/>
          <w:szCs w:val="32"/>
          <w:cs/>
        </w:rPr>
      </w:pPr>
    </w:p>
    <w:p w:rsidR="00F616DC" w:rsidRPr="004D21C6" w:rsidRDefault="00F616DC" w:rsidP="00D36826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4D21C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แบบฟอร์มนี้ </w:t>
      </w:r>
      <w:r w:rsidR="00280753" w:rsidRPr="004D21C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ปรับปรุงตามข้อคิดเห็น</w:t>
      </w:r>
      <w:r w:rsidRPr="004D21C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จากคณะกรรมการกลั่นกรองหลักสูตรของ</w:t>
      </w:r>
    </w:p>
    <w:p w:rsidR="00F616DC" w:rsidRPr="004D21C6" w:rsidRDefault="00F616DC" w:rsidP="00F616DC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4D21C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สภามหาวิทยาลัย  เมื่อวันที่</w:t>
      </w:r>
      <w:r w:rsidRPr="004D21C6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280753" w:rsidRPr="004D21C6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11 </w:t>
      </w:r>
      <w:r w:rsidR="00280753" w:rsidRPr="004D21C6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eastAsia="ja-JP"/>
        </w:rPr>
        <w:t xml:space="preserve">ก.พ. </w:t>
      </w:r>
      <w:r w:rsidR="00280753" w:rsidRPr="004D21C6">
        <w:rPr>
          <w:rFonts w:ascii="TH SarabunPSK" w:hAnsi="TH SarabunPSK" w:cs="TH SarabunPSK"/>
          <w:b/>
          <w:bCs/>
          <w:color w:val="FF0000"/>
          <w:sz w:val="32"/>
          <w:szCs w:val="32"/>
          <w:lang w:eastAsia="ja-JP"/>
        </w:rPr>
        <w:t>2560</w:t>
      </w:r>
      <w:r w:rsidR="009F5A67" w:rsidRPr="004D21C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</w:p>
    <w:p w:rsidR="00F616DC" w:rsidRPr="004D21C6" w:rsidRDefault="00F616DC" w:rsidP="00F616DC">
      <w:pPr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</w:rPr>
      </w:pPr>
      <w:r w:rsidRPr="004D21C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ให้ใช้กับหลักสูตร</w:t>
      </w:r>
      <w:r w:rsidR="00140EE7" w:rsidRPr="004D21C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ใหม่และหลักสูตรปรับปรุง</w:t>
      </w:r>
      <w:r w:rsidRPr="004D21C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ที่</w:t>
      </w:r>
      <w:r w:rsidR="00156D74" w:rsidRPr="004D21C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จะเสนอคณะกรรมการกลั่นกรอง ฯ ตั้ง</w:t>
      </w:r>
      <w:r w:rsidRPr="004D21C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แต่</w:t>
      </w:r>
      <w:r w:rsidR="009F5A67" w:rsidRPr="004D21C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ปี</w:t>
      </w:r>
      <w:r w:rsidR="00140EE7" w:rsidRPr="004D21C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9F5A67" w:rsidRPr="004D21C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162690" w:rsidRPr="004D21C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2560</w:t>
      </w:r>
      <w:r w:rsidRPr="004D21C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เป็นต้นไป</w:t>
      </w:r>
    </w:p>
    <w:p w:rsidR="005518B4" w:rsidRPr="004D21C6" w:rsidRDefault="005518B4" w:rsidP="00F616DC">
      <w:pPr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</w:rPr>
      </w:pPr>
    </w:p>
    <w:p w:rsidR="005518B4" w:rsidRPr="004D21C6" w:rsidRDefault="001A6AD7" w:rsidP="00F616DC">
      <w:pPr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</w:pPr>
      <w:r w:rsidRPr="004D21C6"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t xml:space="preserve">โปรดตรวจสอบรายละเอียดตามเกณฑ์มาตรฐานหลักสูตร พ.ศ. 2558 </w:t>
      </w:r>
    </w:p>
    <w:p w:rsidR="005518B4" w:rsidRPr="004D21C6" w:rsidRDefault="005518B4" w:rsidP="00F616DC">
      <w:pPr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</w:rPr>
      </w:pPr>
    </w:p>
    <w:p w:rsidR="005518B4" w:rsidRPr="004D21C6" w:rsidRDefault="005518B4" w:rsidP="00F616DC">
      <w:pPr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</w:rPr>
      </w:pPr>
    </w:p>
    <w:p w:rsidR="005518B4" w:rsidRPr="004D21C6" w:rsidRDefault="005518B4" w:rsidP="00F616DC">
      <w:pPr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</w:rPr>
      </w:pPr>
    </w:p>
    <w:p w:rsidR="005518B4" w:rsidRPr="004D21C6" w:rsidRDefault="005518B4" w:rsidP="00F616DC">
      <w:pPr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</w:rPr>
      </w:pPr>
    </w:p>
    <w:p w:rsidR="005518B4" w:rsidRPr="004D21C6" w:rsidRDefault="005518B4" w:rsidP="00F616DC">
      <w:pPr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</w:rPr>
      </w:pPr>
    </w:p>
    <w:p w:rsidR="005518B4" w:rsidRPr="004D21C6" w:rsidRDefault="005518B4" w:rsidP="00F616DC">
      <w:pPr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</w:rPr>
      </w:pPr>
    </w:p>
    <w:p w:rsidR="005518B4" w:rsidRPr="004D21C6" w:rsidRDefault="005518B4" w:rsidP="00F616DC">
      <w:pPr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</w:rPr>
      </w:pPr>
    </w:p>
    <w:p w:rsidR="005518B4" w:rsidRPr="004D21C6" w:rsidRDefault="005518B4" w:rsidP="00F616DC">
      <w:pPr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</w:rPr>
      </w:pPr>
    </w:p>
    <w:p w:rsidR="005518B4" w:rsidRPr="004D21C6" w:rsidRDefault="005518B4" w:rsidP="00206AE4">
      <w:pPr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</w:rPr>
      </w:pPr>
    </w:p>
    <w:p w:rsidR="00784A68" w:rsidRPr="004D21C6" w:rsidRDefault="00784A68" w:rsidP="00206AE4">
      <w:pPr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</w:rPr>
      </w:pPr>
    </w:p>
    <w:p w:rsidR="00784A68" w:rsidRPr="004D21C6" w:rsidRDefault="00784A68" w:rsidP="00206AE4">
      <w:pPr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</w:rPr>
      </w:pPr>
    </w:p>
    <w:p w:rsidR="00784A68" w:rsidRPr="004D21C6" w:rsidRDefault="00784A68" w:rsidP="00206AE4">
      <w:pPr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</w:rPr>
      </w:pPr>
    </w:p>
    <w:p w:rsidR="00421629" w:rsidRPr="004D21C6" w:rsidRDefault="00421629" w:rsidP="00206AE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21629" w:rsidRPr="004D21C6" w:rsidRDefault="00421629" w:rsidP="00206AE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21629" w:rsidRPr="004D21C6" w:rsidRDefault="00421629" w:rsidP="00421629">
      <w:pPr>
        <w:rPr>
          <w:rFonts w:ascii="TH SarabunPSK" w:hAnsi="TH SarabunPSK" w:cs="TH SarabunPSK"/>
          <w:b/>
          <w:bCs/>
          <w:sz w:val="40"/>
          <w:szCs w:val="40"/>
        </w:rPr>
      </w:pPr>
      <w:r w:rsidRPr="004D21C6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0920</wp:posOffset>
            </wp:positionH>
            <wp:positionV relativeFrom="paragraph">
              <wp:posOffset>-163195</wp:posOffset>
            </wp:positionV>
            <wp:extent cx="1047750" cy="1257300"/>
            <wp:effectExtent l="0" t="0" r="0" b="0"/>
            <wp:wrapNone/>
            <wp:docPr id="5" name="Picture 5" descr="ubu_logo_by_Supachai_Yomabut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bu_logo_by_Supachai_Yomabut-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1629" w:rsidRPr="004D21C6" w:rsidRDefault="00421629" w:rsidP="00421629">
      <w:pPr>
        <w:pStyle w:val="ab"/>
        <w:rPr>
          <w:rFonts w:ascii="TH SarabunPSK" w:hAnsi="TH SarabunPSK" w:cs="TH SarabunPSK"/>
          <w:sz w:val="40"/>
          <w:szCs w:val="40"/>
        </w:rPr>
      </w:pPr>
    </w:p>
    <w:p w:rsidR="00421629" w:rsidRPr="004D21C6" w:rsidRDefault="00421629" w:rsidP="00421629">
      <w:pPr>
        <w:pStyle w:val="ab"/>
        <w:rPr>
          <w:rFonts w:ascii="TH SarabunPSK" w:hAnsi="TH SarabunPSK" w:cs="TH SarabunPSK"/>
          <w:sz w:val="40"/>
          <w:szCs w:val="40"/>
        </w:rPr>
      </w:pPr>
    </w:p>
    <w:p w:rsidR="00421629" w:rsidRPr="004D21C6" w:rsidRDefault="00421629" w:rsidP="00421629">
      <w:pPr>
        <w:pStyle w:val="ab"/>
        <w:jc w:val="left"/>
        <w:rPr>
          <w:rFonts w:ascii="TH SarabunPSK" w:hAnsi="TH SarabunPSK" w:cs="TH SarabunPSK"/>
          <w:sz w:val="12"/>
          <w:szCs w:val="12"/>
        </w:rPr>
      </w:pPr>
    </w:p>
    <w:p w:rsidR="00A01976" w:rsidRPr="004D21C6" w:rsidRDefault="00A01976" w:rsidP="00543BB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43BBD" w:rsidRPr="004D21C6" w:rsidRDefault="00543BBD" w:rsidP="00543BBD">
      <w:pPr>
        <w:jc w:val="center"/>
        <w:rPr>
          <w:rFonts w:ascii="TH SarabunPSK" w:hAnsi="TH SarabunPSK" w:cs="TH SarabunPSK"/>
          <w:color w:val="3607B9"/>
          <w:sz w:val="44"/>
          <w:szCs w:val="44"/>
        </w:rPr>
      </w:pPr>
      <w:r w:rsidRPr="004D21C6">
        <w:rPr>
          <w:rFonts w:ascii="TH SarabunPSK" w:hAnsi="TH SarabunPSK" w:cs="TH SarabunPSK"/>
          <w:b/>
          <w:bCs/>
          <w:sz w:val="44"/>
          <w:szCs w:val="44"/>
          <w:cs/>
        </w:rPr>
        <w:t>หลักสูตร</w:t>
      </w:r>
      <w:r w:rsidR="00B22EF5" w:rsidRPr="004D21C6">
        <w:rPr>
          <w:rFonts w:ascii="TH SarabunPSK" w:hAnsi="TH SarabunPSK" w:cs="TH SarabunPSK"/>
          <w:color w:val="3607B9"/>
          <w:sz w:val="44"/>
          <w:szCs w:val="44"/>
        </w:rPr>
        <w:fldChar w:fldCharType="begin"/>
      </w:r>
      <w:r w:rsidRPr="004D21C6">
        <w:rPr>
          <w:rFonts w:ascii="TH SarabunPSK" w:hAnsi="TH SarabunPSK" w:cs="TH SarabunPSK"/>
          <w:color w:val="3607B9"/>
          <w:sz w:val="44"/>
          <w:szCs w:val="44"/>
        </w:rPr>
        <w:instrText xml:space="preserve"> MACROBUTTON  AcceptAllChangesInDoc [</w:instrText>
      </w:r>
      <w:r w:rsidRPr="004D21C6">
        <w:rPr>
          <w:rFonts w:ascii="TH SarabunPSK" w:hAnsi="TH SarabunPSK" w:cs="TH SarabunPSK"/>
          <w:color w:val="3607B9"/>
          <w:sz w:val="44"/>
          <w:szCs w:val="44"/>
          <w:cs/>
        </w:rPr>
        <w:instrText>คลิกพิมพ์ชื่อภาษาไทย]</w:instrText>
      </w:r>
      <w:r w:rsidRPr="004D21C6">
        <w:rPr>
          <w:rFonts w:ascii="TH SarabunPSK" w:hAnsi="TH SarabunPSK" w:cs="TH SarabunPSK"/>
          <w:color w:val="3607B9"/>
          <w:sz w:val="44"/>
          <w:szCs w:val="44"/>
        </w:rPr>
        <w:instrText xml:space="preserve"> </w:instrText>
      </w:r>
      <w:r w:rsidR="00B22EF5" w:rsidRPr="004D21C6">
        <w:rPr>
          <w:rFonts w:ascii="TH SarabunPSK" w:hAnsi="TH SarabunPSK" w:cs="TH SarabunPSK"/>
          <w:color w:val="3607B9"/>
          <w:sz w:val="44"/>
          <w:szCs w:val="44"/>
        </w:rPr>
        <w:fldChar w:fldCharType="end"/>
      </w:r>
      <w:r w:rsidR="007431E6" w:rsidRPr="00875A7B">
        <w:rPr>
          <w:rFonts w:ascii="TH SarabunPSK" w:hAnsi="TH SarabunPSK" w:cs="TH SarabunPSK"/>
          <w:b/>
          <w:bCs/>
          <w:sz w:val="44"/>
          <w:szCs w:val="44"/>
          <w:cs/>
        </w:rPr>
        <w:t>ดุษฎีบัณฑิต</w:t>
      </w:r>
      <w:r w:rsidRPr="004D21C6"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</w:p>
    <w:p w:rsidR="00543BBD" w:rsidRPr="004D21C6" w:rsidRDefault="00543BBD" w:rsidP="00543BBD">
      <w:pPr>
        <w:jc w:val="center"/>
        <w:rPr>
          <w:rFonts w:ascii="TH SarabunPSK" w:hAnsi="TH SarabunPSK" w:cs="TH SarabunPSK"/>
          <w:b/>
          <w:bCs/>
          <w:color w:val="3607B9"/>
          <w:sz w:val="44"/>
          <w:szCs w:val="44"/>
          <w:cs/>
        </w:rPr>
      </w:pPr>
      <w:r w:rsidRPr="004D21C6">
        <w:rPr>
          <w:rFonts w:ascii="TH SarabunPSK" w:hAnsi="TH SarabunPSK" w:cs="TH SarabunPSK"/>
          <w:b/>
          <w:bCs/>
          <w:sz w:val="44"/>
          <w:szCs w:val="44"/>
          <w:cs/>
        </w:rPr>
        <w:t>สาขาวิชา</w:t>
      </w:r>
      <w:r w:rsidR="00B22EF5" w:rsidRPr="004D21C6">
        <w:rPr>
          <w:rFonts w:ascii="TH SarabunPSK" w:hAnsi="TH SarabunPSK" w:cs="TH SarabunPSK"/>
          <w:color w:val="3607B9"/>
          <w:sz w:val="44"/>
          <w:szCs w:val="44"/>
        </w:rPr>
        <w:fldChar w:fldCharType="begin"/>
      </w:r>
      <w:r w:rsidRPr="004D21C6">
        <w:rPr>
          <w:rFonts w:ascii="TH SarabunPSK" w:hAnsi="TH SarabunPSK" w:cs="TH SarabunPSK"/>
          <w:color w:val="3607B9"/>
          <w:sz w:val="44"/>
          <w:szCs w:val="44"/>
        </w:rPr>
        <w:instrText xml:space="preserve"> MACROBUTTON  AcceptAllChangesInDoc [</w:instrText>
      </w:r>
      <w:r w:rsidRPr="004D21C6">
        <w:rPr>
          <w:rFonts w:ascii="TH SarabunPSK" w:hAnsi="TH SarabunPSK" w:cs="TH SarabunPSK"/>
          <w:color w:val="3607B9"/>
          <w:sz w:val="44"/>
          <w:szCs w:val="44"/>
          <w:cs/>
        </w:rPr>
        <w:instrText>คลิกพิมพ์]</w:instrText>
      </w:r>
      <w:r w:rsidRPr="004D21C6">
        <w:rPr>
          <w:rFonts w:ascii="TH SarabunPSK" w:hAnsi="TH SarabunPSK" w:cs="TH SarabunPSK"/>
          <w:color w:val="3607B9"/>
          <w:sz w:val="44"/>
          <w:szCs w:val="44"/>
        </w:rPr>
        <w:instrText xml:space="preserve"> </w:instrText>
      </w:r>
      <w:r w:rsidR="00B22EF5" w:rsidRPr="004D21C6">
        <w:rPr>
          <w:rFonts w:ascii="TH SarabunPSK" w:hAnsi="TH SarabunPSK" w:cs="TH SarabunPSK"/>
          <w:color w:val="3607B9"/>
          <w:sz w:val="44"/>
          <w:szCs w:val="44"/>
        </w:rPr>
        <w:fldChar w:fldCharType="end"/>
      </w:r>
    </w:p>
    <w:p w:rsidR="00543BBD" w:rsidRPr="004D21C6" w:rsidRDefault="00543BBD" w:rsidP="00543BBD">
      <w:pPr>
        <w:jc w:val="center"/>
        <w:rPr>
          <w:rFonts w:ascii="TH SarabunPSK" w:hAnsi="TH SarabunPSK" w:cs="TH SarabunPSK"/>
          <w:b/>
          <w:bCs/>
          <w:color w:val="2F39F9"/>
          <w:sz w:val="44"/>
          <w:szCs w:val="44"/>
        </w:rPr>
      </w:pPr>
      <w:r w:rsidRPr="004D21C6"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t xml:space="preserve"> </w:t>
      </w:r>
      <w:r w:rsidRPr="004D21C6">
        <w:rPr>
          <w:rFonts w:ascii="TH SarabunPSK" w:hAnsi="TH SarabunPSK" w:cs="TH SarabunPSK"/>
          <w:b/>
          <w:bCs/>
          <w:color w:val="2F39F9"/>
          <w:sz w:val="44"/>
          <w:szCs w:val="44"/>
          <w:cs/>
        </w:rPr>
        <w:t xml:space="preserve">(หลักสูตรนานาชาติ)/(หลักสูตรภาษาอังกฤษ)  </w:t>
      </w:r>
    </w:p>
    <w:p w:rsidR="00543BBD" w:rsidRPr="004D21C6" w:rsidRDefault="00543BBD" w:rsidP="00543BBD">
      <w:pPr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</w:pPr>
      <w:r w:rsidRPr="004D21C6">
        <w:rPr>
          <w:rFonts w:ascii="TH SarabunPSK" w:hAnsi="TH SarabunPSK" w:cs="TH SarabunPSK"/>
          <w:b/>
          <w:bCs/>
          <w:color w:val="2F39F9"/>
          <w:sz w:val="44"/>
          <w:szCs w:val="44"/>
          <w:cs/>
        </w:rPr>
        <w:t>หลักสูตรใหม่/หลักสูตรปรับปรุง/</w:t>
      </w:r>
      <w:r w:rsidRPr="004D21C6">
        <w:rPr>
          <w:rFonts w:ascii="TH SarabunPSK" w:hAnsi="TH SarabunPSK" w:cs="TH SarabunPSK"/>
          <w:b/>
          <w:bCs/>
          <w:sz w:val="44"/>
          <w:szCs w:val="44"/>
          <w:cs/>
        </w:rPr>
        <w:t xml:space="preserve">  พ.ศ. </w:t>
      </w:r>
      <w:r w:rsidR="00B22EF5" w:rsidRPr="004D21C6">
        <w:rPr>
          <w:rFonts w:ascii="TH SarabunPSK" w:hAnsi="TH SarabunPSK" w:cs="TH SarabunPSK"/>
          <w:color w:val="3607B9"/>
          <w:sz w:val="44"/>
          <w:szCs w:val="44"/>
        </w:rPr>
        <w:fldChar w:fldCharType="begin"/>
      </w:r>
      <w:r w:rsidRPr="004D21C6">
        <w:rPr>
          <w:rFonts w:ascii="TH SarabunPSK" w:hAnsi="TH SarabunPSK" w:cs="TH SarabunPSK"/>
          <w:color w:val="3607B9"/>
          <w:sz w:val="44"/>
          <w:szCs w:val="44"/>
        </w:rPr>
        <w:instrText xml:space="preserve"> MACROBUTTON  AcceptAllChangesInDoc [</w:instrText>
      </w:r>
      <w:r w:rsidRPr="004D21C6">
        <w:rPr>
          <w:rFonts w:ascii="TH SarabunPSK" w:hAnsi="TH SarabunPSK" w:cs="TH SarabunPSK"/>
          <w:color w:val="3607B9"/>
          <w:sz w:val="44"/>
          <w:szCs w:val="44"/>
          <w:cs/>
        </w:rPr>
        <w:instrText>คลิกพิมพ์]</w:instrText>
      </w:r>
      <w:r w:rsidRPr="004D21C6">
        <w:rPr>
          <w:rFonts w:ascii="TH SarabunPSK" w:hAnsi="TH SarabunPSK" w:cs="TH SarabunPSK"/>
          <w:color w:val="3607B9"/>
          <w:sz w:val="44"/>
          <w:szCs w:val="44"/>
        </w:rPr>
        <w:instrText xml:space="preserve"> </w:instrText>
      </w:r>
      <w:r w:rsidR="00B22EF5" w:rsidRPr="004D21C6">
        <w:rPr>
          <w:rFonts w:ascii="TH SarabunPSK" w:hAnsi="TH SarabunPSK" w:cs="TH SarabunPSK"/>
          <w:color w:val="3607B9"/>
          <w:sz w:val="44"/>
          <w:szCs w:val="44"/>
        </w:rPr>
        <w:fldChar w:fldCharType="end"/>
      </w:r>
      <w:r w:rsidRPr="004D21C6"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t>ปีที่เปิดรับนักศึกษา</w:t>
      </w:r>
    </w:p>
    <w:p w:rsidR="00421629" w:rsidRPr="004D21C6" w:rsidRDefault="00421629" w:rsidP="0042162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21629" w:rsidRPr="004D21C6" w:rsidRDefault="00421629" w:rsidP="0042162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21629" w:rsidRPr="004D21C6" w:rsidRDefault="00421629" w:rsidP="0042162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21629" w:rsidRPr="004D21C6" w:rsidRDefault="00421629" w:rsidP="0042162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21629" w:rsidRDefault="00421629" w:rsidP="0042162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64DFF" w:rsidRPr="004D21C6" w:rsidRDefault="00664DFF" w:rsidP="0042162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21629" w:rsidRPr="004D21C6" w:rsidRDefault="00421629" w:rsidP="0042162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21629" w:rsidRPr="004D21C6" w:rsidRDefault="00421629" w:rsidP="00421629">
      <w:pPr>
        <w:jc w:val="center"/>
        <w:rPr>
          <w:rFonts w:ascii="TH SarabunPSK" w:hAnsi="TH SarabunPSK" w:cs="TH SarabunPSK"/>
          <w:b/>
          <w:bCs/>
          <w:sz w:val="50"/>
          <w:szCs w:val="50"/>
          <w:cs/>
        </w:rPr>
      </w:pPr>
      <w:r w:rsidRPr="004D21C6">
        <w:rPr>
          <w:rFonts w:ascii="TH SarabunPSK" w:hAnsi="TH SarabunPSK" w:cs="TH SarabunPSK"/>
          <w:b/>
          <w:bCs/>
          <w:sz w:val="50"/>
          <w:szCs w:val="50"/>
          <w:cs/>
        </w:rPr>
        <w:t>คณะ</w:t>
      </w:r>
      <w:r w:rsidR="00B22EF5" w:rsidRPr="004D21C6">
        <w:rPr>
          <w:rFonts w:ascii="TH SarabunPSK" w:hAnsi="TH SarabunPSK" w:cs="TH SarabunPSK"/>
          <w:color w:val="3607B9"/>
          <w:sz w:val="50"/>
          <w:szCs w:val="50"/>
        </w:rPr>
        <w:fldChar w:fldCharType="begin"/>
      </w:r>
      <w:r w:rsidR="00543BBD" w:rsidRPr="004D21C6">
        <w:rPr>
          <w:rFonts w:ascii="TH SarabunPSK" w:hAnsi="TH SarabunPSK" w:cs="TH SarabunPSK"/>
          <w:color w:val="3607B9"/>
          <w:sz w:val="50"/>
          <w:szCs w:val="50"/>
        </w:rPr>
        <w:instrText xml:space="preserve"> MACROBUTTON  AcceptAllChangesInDoc [</w:instrText>
      </w:r>
      <w:r w:rsidR="00543BBD" w:rsidRPr="004D21C6">
        <w:rPr>
          <w:rFonts w:ascii="TH SarabunPSK" w:hAnsi="TH SarabunPSK" w:cs="TH SarabunPSK"/>
          <w:color w:val="3607B9"/>
          <w:sz w:val="50"/>
          <w:szCs w:val="50"/>
          <w:cs/>
        </w:rPr>
        <w:instrText>คลิกพิมพ์]</w:instrText>
      </w:r>
      <w:r w:rsidR="00543BBD" w:rsidRPr="004D21C6">
        <w:rPr>
          <w:rFonts w:ascii="TH SarabunPSK" w:hAnsi="TH SarabunPSK" w:cs="TH SarabunPSK"/>
          <w:color w:val="3607B9"/>
          <w:sz w:val="50"/>
          <w:szCs w:val="50"/>
        </w:rPr>
        <w:instrText xml:space="preserve"> </w:instrText>
      </w:r>
      <w:r w:rsidR="00B22EF5" w:rsidRPr="004D21C6">
        <w:rPr>
          <w:rFonts w:ascii="TH SarabunPSK" w:hAnsi="TH SarabunPSK" w:cs="TH SarabunPSK"/>
          <w:color w:val="3607B9"/>
          <w:sz w:val="50"/>
          <w:szCs w:val="50"/>
        </w:rPr>
        <w:fldChar w:fldCharType="end"/>
      </w:r>
    </w:p>
    <w:p w:rsidR="00421629" w:rsidRPr="004D21C6" w:rsidRDefault="00421629" w:rsidP="00421629">
      <w:pPr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4D21C6">
        <w:rPr>
          <w:rFonts w:ascii="TH SarabunPSK" w:hAnsi="TH SarabunPSK" w:cs="TH SarabunPSK"/>
          <w:b/>
          <w:bCs/>
          <w:sz w:val="50"/>
          <w:szCs w:val="50"/>
          <w:cs/>
        </w:rPr>
        <w:t>มหาวิทยาลัยอุบลราชธานี</w:t>
      </w:r>
    </w:p>
    <w:p w:rsidR="00421629" w:rsidRPr="004D21C6" w:rsidRDefault="00421629" w:rsidP="0042162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21629" w:rsidRPr="004D21C6" w:rsidRDefault="00421629" w:rsidP="0042162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21629" w:rsidRPr="004D21C6" w:rsidRDefault="00421629" w:rsidP="0042162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21629" w:rsidRPr="004D21C6" w:rsidRDefault="00421629" w:rsidP="0042162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21629" w:rsidRDefault="00421629" w:rsidP="00421629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664DFF" w:rsidRPr="004D21C6" w:rsidRDefault="00664DFF" w:rsidP="00421629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421629" w:rsidRPr="004D21C6" w:rsidRDefault="00421629" w:rsidP="00421629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421629" w:rsidRPr="004D21C6" w:rsidRDefault="00421629" w:rsidP="00421629">
      <w:pPr>
        <w:rPr>
          <w:rFonts w:ascii="TH SarabunPSK" w:hAnsi="TH SarabunPSK" w:cs="TH SarabunPSK"/>
          <w:b/>
          <w:bCs/>
          <w:sz w:val="22"/>
          <w:szCs w:val="22"/>
        </w:rPr>
      </w:pPr>
    </w:p>
    <w:p w:rsidR="00543BBD" w:rsidRPr="004D21C6" w:rsidRDefault="00543BBD" w:rsidP="00543BB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D21C6">
        <w:rPr>
          <w:rFonts w:ascii="TH SarabunPSK" w:hAnsi="TH SarabunPSK" w:cs="TH SarabunPSK"/>
          <w:b/>
          <w:bCs/>
          <w:sz w:val="40"/>
          <w:szCs w:val="40"/>
          <w:cs/>
        </w:rPr>
        <w:t>หลักสูตรนี้ได้รับการเห็นชอบจากสภามหาวิทยาลัยอุบลราชธานี</w:t>
      </w:r>
    </w:p>
    <w:p w:rsidR="00543BBD" w:rsidRPr="004D21C6" w:rsidRDefault="00543BBD" w:rsidP="00543BB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D21C6">
        <w:rPr>
          <w:rFonts w:ascii="TH SarabunPSK" w:hAnsi="TH SarabunPSK" w:cs="TH SarabunPSK"/>
          <w:b/>
          <w:bCs/>
          <w:sz w:val="40"/>
          <w:szCs w:val="40"/>
          <w:cs/>
        </w:rPr>
        <w:t xml:space="preserve">ในการประชุมครั้งที่ </w:t>
      </w:r>
      <w:r w:rsidR="00B22EF5" w:rsidRPr="004D21C6">
        <w:rPr>
          <w:rFonts w:ascii="TH SarabunPSK" w:hAnsi="TH SarabunPSK" w:cs="TH SarabunPSK"/>
          <w:color w:val="2F39F9"/>
          <w:sz w:val="40"/>
          <w:szCs w:val="40"/>
        </w:rPr>
        <w:fldChar w:fldCharType="begin"/>
      </w:r>
      <w:r w:rsidRPr="004D21C6">
        <w:rPr>
          <w:rFonts w:ascii="TH SarabunPSK" w:hAnsi="TH SarabunPSK" w:cs="TH SarabunPSK"/>
          <w:color w:val="2F39F9"/>
          <w:sz w:val="40"/>
          <w:szCs w:val="40"/>
        </w:rPr>
        <w:instrText xml:space="preserve"> MACROBUTTON  AcceptAllChangesInDoc [</w:instrText>
      </w:r>
      <w:r w:rsidRPr="004D21C6">
        <w:rPr>
          <w:rFonts w:ascii="TH SarabunPSK" w:hAnsi="TH SarabunPSK" w:cs="TH SarabunPSK"/>
          <w:color w:val="2F39F9"/>
          <w:sz w:val="40"/>
          <w:szCs w:val="40"/>
          <w:cs/>
        </w:rPr>
        <w:instrText xml:space="preserve">คลิกพิมพ์] </w:instrText>
      </w:r>
      <w:r w:rsidR="00B22EF5" w:rsidRPr="004D21C6">
        <w:rPr>
          <w:rFonts w:ascii="TH SarabunPSK" w:hAnsi="TH SarabunPSK" w:cs="TH SarabunPSK"/>
          <w:color w:val="2F39F9"/>
          <w:sz w:val="40"/>
          <w:szCs w:val="40"/>
        </w:rPr>
        <w:fldChar w:fldCharType="end"/>
      </w:r>
      <w:r w:rsidRPr="004D21C6">
        <w:rPr>
          <w:rFonts w:ascii="TH SarabunPSK" w:hAnsi="TH SarabunPSK" w:cs="TH SarabunPSK"/>
          <w:b/>
          <w:bCs/>
          <w:sz w:val="40"/>
          <w:szCs w:val="40"/>
          <w:cs/>
        </w:rPr>
        <w:t>เมื่อวันที่</w:t>
      </w:r>
      <w:r w:rsidRPr="004D21C6">
        <w:rPr>
          <w:rFonts w:ascii="TH SarabunPSK" w:hAnsi="TH SarabunPSK" w:cs="TH SarabunPSK"/>
          <w:b/>
          <w:bCs/>
          <w:color w:val="FF0000"/>
          <w:sz w:val="40"/>
          <w:szCs w:val="40"/>
        </w:rPr>
        <w:t xml:space="preserve"> </w:t>
      </w:r>
      <w:r w:rsidR="00B22EF5" w:rsidRPr="004D21C6">
        <w:rPr>
          <w:rFonts w:ascii="TH SarabunPSK" w:hAnsi="TH SarabunPSK" w:cs="TH SarabunPSK"/>
          <w:color w:val="2F39F9"/>
          <w:sz w:val="40"/>
          <w:szCs w:val="40"/>
        </w:rPr>
        <w:fldChar w:fldCharType="begin"/>
      </w:r>
      <w:r w:rsidRPr="004D21C6">
        <w:rPr>
          <w:rFonts w:ascii="TH SarabunPSK" w:hAnsi="TH SarabunPSK" w:cs="TH SarabunPSK"/>
          <w:color w:val="2F39F9"/>
          <w:sz w:val="40"/>
          <w:szCs w:val="40"/>
        </w:rPr>
        <w:instrText xml:space="preserve"> MACROBUTTON  AcceptAllChangesInDoc [</w:instrText>
      </w:r>
      <w:r w:rsidRPr="004D21C6">
        <w:rPr>
          <w:rFonts w:ascii="TH SarabunPSK" w:hAnsi="TH SarabunPSK" w:cs="TH SarabunPSK"/>
          <w:color w:val="2F39F9"/>
          <w:sz w:val="40"/>
          <w:szCs w:val="40"/>
          <w:cs/>
        </w:rPr>
        <w:instrText xml:space="preserve">คลิกพิมพ์] </w:instrText>
      </w:r>
      <w:r w:rsidR="00B22EF5" w:rsidRPr="004D21C6">
        <w:rPr>
          <w:rFonts w:ascii="TH SarabunPSK" w:hAnsi="TH SarabunPSK" w:cs="TH SarabunPSK"/>
          <w:color w:val="2F39F9"/>
          <w:sz w:val="40"/>
          <w:szCs w:val="40"/>
        </w:rPr>
        <w:fldChar w:fldCharType="end"/>
      </w:r>
    </w:p>
    <w:p w:rsidR="00784A68" w:rsidRPr="004D21C6" w:rsidRDefault="00784A68" w:rsidP="00543BB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84A68" w:rsidRPr="004D21C6" w:rsidRDefault="00784A68" w:rsidP="00543BB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84A68" w:rsidRPr="004D21C6" w:rsidRDefault="00784A68" w:rsidP="00543BB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43BBD" w:rsidRPr="004D21C6" w:rsidRDefault="00543BBD" w:rsidP="0042162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21629" w:rsidRPr="004D21C6" w:rsidRDefault="00421629" w:rsidP="00421629">
      <w:pPr>
        <w:rPr>
          <w:rFonts w:ascii="TH SarabunPSK" w:hAnsi="TH SarabunPSK" w:cs="TH SarabunPSK"/>
          <w:b/>
          <w:bCs/>
          <w:sz w:val="40"/>
          <w:szCs w:val="40"/>
        </w:rPr>
      </w:pPr>
      <w:r w:rsidRPr="004D21C6"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261870</wp:posOffset>
            </wp:positionH>
            <wp:positionV relativeFrom="paragraph">
              <wp:posOffset>-210820</wp:posOffset>
            </wp:positionV>
            <wp:extent cx="1047750" cy="1257300"/>
            <wp:effectExtent l="0" t="0" r="0" b="0"/>
            <wp:wrapNone/>
            <wp:docPr id="1" name="Picture 4" descr="ubu_logo_by_Supachai_Yomabut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bu_logo_by_Supachai_Yomabut-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1629" w:rsidRPr="004D21C6" w:rsidRDefault="00421629" w:rsidP="00421629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421629" w:rsidRPr="004D21C6" w:rsidRDefault="00421629" w:rsidP="00421629">
      <w:pPr>
        <w:rPr>
          <w:rFonts w:ascii="TH SarabunPSK" w:hAnsi="TH SarabunPSK" w:cs="TH SarabunPSK"/>
          <w:b/>
          <w:bCs/>
          <w:sz w:val="40"/>
          <w:szCs w:val="40"/>
        </w:rPr>
      </w:pPr>
      <w:r w:rsidRPr="004D21C6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</w:p>
    <w:p w:rsidR="00421629" w:rsidRPr="004D21C6" w:rsidRDefault="00421629" w:rsidP="00421629">
      <w:pPr>
        <w:pStyle w:val="ab"/>
        <w:jc w:val="left"/>
        <w:rPr>
          <w:rFonts w:ascii="TH SarabunPSK" w:hAnsi="TH SarabunPSK" w:cs="TH SarabunPSK"/>
          <w:sz w:val="4"/>
          <w:szCs w:val="4"/>
        </w:rPr>
      </w:pPr>
    </w:p>
    <w:p w:rsidR="00753A74" w:rsidRPr="004D21C6" w:rsidRDefault="00753A74" w:rsidP="0042162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64DFF" w:rsidRDefault="00C356EE" w:rsidP="0042162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4D21C6">
        <w:rPr>
          <w:rFonts w:ascii="TH SarabunPSK" w:hAnsi="TH SarabunPSK" w:cs="TH SarabunPSK"/>
          <w:b/>
          <w:bCs/>
          <w:sz w:val="44"/>
          <w:szCs w:val="44"/>
          <w:cs/>
        </w:rPr>
        <w:t xml:space="preserve">มคอ.2 </w:t>
      </w:r>
      <w:r w:rsidR="00753A74" w:rsidRPr="004D21C6">
        <w:rPr>
          <w:rFonts w:ascii="TH SarabunPSK" w:hAnsi="TH SarabunPSK" w:cs="TH SarabunPSK"/>
          <w:b/>
          <w:bCs/>
          <w:sz w:val="44"/>
          <w:szCs w:val="44"/>
          <w:cs/>
        </w:rPr>
        <w:t xml:space="preserve">รายละเอียดของหลักสูตร </w:t>
      </w:r>
      <w:r w:rsidRPr="004D21C6"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  <w:r w:rsidR="00753A74" w:rsidRPr="004D21C6">
        <w:rPr>
          <w:rFonts w:ascii="TH SarabunPSK" w:hAnsi="TH SarabunPSK" w:cs="TH SarabunPSK"/>
          <w:b/>
          <w:bCs/>
          <w:sz w:val="44"/>
          <w:szCs w:val="44"/>
          <w:cs/>
        </w:rPr>
        <w:br/>
      </w:r>
      <w:r w:rsidR="00664DFF" w:rsidRPr="00AC165C">
        <w:rPr>
          <w:rFonts w:ascii="TH SarabunPSK" w:hAnsi="TH SarabunPSK" w:cs="TH SarabunPSK"/>
          <w:b/>
          <w:bCs/>
          <w:sz w:val="44"/>
          <w:szCs w:val="44"/>
          <w:cs/>
        </w:rPr>
        <w:t>หลักสูตร</w:t>
      </w:r>
      <w:r w:rsidR="00664DFF" w:rsidRPr="00AC165C">
        <w:rPr>
          <w:rFonts w:ascii="TH SarabunPSK" w:hAnsi="TH SarabunPSK" w:cs="TH SarabunPSK"/>
          <w:color w:val="3607B9"/>
          <w:sz w:val="44"/>
          <w:szCs w:val="44"/>
        </w:rPr>
        <w:fldChar w:fldCharType="begin"/>
      </w:r>
      <w:r w:rsidR="00664DFF" w:rsidRPr="00AC165C">
        <w:rPr>
          <w:rFonts w:ascii="TH SarabunPSK" w:hAnsi="TH SarabunPSK" w:cs="TH SarabunPSK"/>
          <w:color w:val="3607B9"/>
          <w:sz w:val="44"/>
          <w:szCs w:val="44"/>
        </w:rPr>
        <w:instrText xml:space="preserve"> MACROBUTTON  AcceptAllChangesInDoc </w:instrText>
      </w:r>
      <w:r w:rsidR="00664DFF" w:rsidRPr="00AC165C">
        <w:rPr>
          <w:rFonts w:ascii="TH SarabunPSK" w:hAnsi="TH SarabunPSK" w:cs="TH SarabunPSK"/>
          <w:color w:val="3607B9"/>
          <w:sz w:val="44"/>
          <w:szCs w:val="44"/>
          <w:cs/>
        </w:rPr>
        <w:instrText xml:space="preserve">[คลิกพิมพ์ชื่อภาษาไทย] </w:instrText>
      </w:r>
      <w:r w:rsidR="00664DFF" w:rsidRPr="00AC165C">
        <w:rPr>
          <w:rFonts w:ascii="TH SarabunPSK" w:hAnsi="TH SarabunPSK" w:cs="TH SarabunPSK"/>
          <w:color w:val="3607B9"/>
          <w:sz w:val="44"/>
          <w:szCs w:val="44"/>
        </w:rPr>
        <w:fldChar w:fldCharType="end"/>
      </w:r>
      <w:r w:rsidR="007431E6" w:rsidRPr="00875A7B">
        <w:rPr>
          <w:rFonts w:ascii="TH SarabunPSK" w:hAnsi="TH SarabunPSK" w:cs="TH SarabunPSK"/>
          <w:b/>
          <w:bCs/>
          <w:sz w:val="44"/>
          <w:szCs w:val="44"/>
          <w:cs/>
        </w:rPr>
        <w:t>ดุษฎีบัณฑิต</w:t>
      </w:r>
    </w:p>
    <w:p w:rsidR="00421629" w:rsidRPr="004D21C6" w:rsidRDefault="00421629" w:rsidP="00421629">
      <w:pPr>
        <w:jc w:val="center"/>
        <w:rPr>
          <w:rFonts w:ascii="TH SarabunPSK" w:hAnsi="TH SarabunPSK" w:cs="TH SarabunPSK"/>
          <w:b/>
          <w:bCs/>
          <w:color w:val="3607B9"/>
          <w:sz w:val="44"/>
          <w:szCs w:val="44"/>
          <w:cs/>
        </w:rPr>
      </w:pPr>
      <w:r w:rsidRPr="004D21C6">
        <w:rPr>
          <w:rFonts w:ascii="TH SarabunPSK" w:hAnsi="TH SarabunPSK" w:cs="TH SarabunPSK"/>
          <w:b/>
          <w:bCs/>
          <w:sz w:val="44"/>
          <w:szCs w:val="44"/>
          <w:cs/>
        </w:rPr>
        <w:t>สาขาวิชา</w:t>
      </w:r>
      <w:r w:rsidR="00B22EF5" w:rsidRPr="004D21C6">
        <w:rPr>
          <w:rFonts w:ascii="TH SarabunPSK" w:hAnsi="TH SarabunPSK" w:cs="TH SarabunPSK"/>
          <w:color w:val="3607B9"/>
          <w:sz w:val="44"/>
          <w:szCs w:val="44"/>
        </w:rPr>
        <w:fldChar w:fldCharType="begin"/>
      </w:r>
      <w:r w:rsidRPr="004D21C6">
        <w:rPr>
          <w:rFonts w:ascii="TH SarabunPSK" w:hAnsi="TH SarabunPSK" w:cs="TH SarabunPSK"/>
          <w:color w:val="3607B9"/>
          <w:sz w:val="44"/>
          <w:szCs w:val="44"/>
        </w:rPr>
        <w:instrText xml:space="preserve"> MACROBUTTON  AcceptAllChangesInDoc [</w:instrText>
      </w:r>
      <w:r w:rsidRPr="004D21C6">
        <w:rPr>
          <w:rFonts w:ascii="TH SarabunPSK" w:hAnsi="TH SarabunPSK" w:cs="TH SarabunPSK"/>
          <w:color w:val="3607B9"/>
          <w:sz w:val="44"/>
          <w:szCs w:val="44"/>
          <w:cs/>
        </w:rPr>
        <w:instrText>คลิกพิมพ์]</w:instrText>
      </w:r>
      <w:r w:rsidRPr="004D21C6">
        <w:rPr>
          <w:rFonts w:ascii="TH SarabunPSK" w:hAnsi="TH SarabunPSK" w:cs="TH SarabunPSK"/>
          <w:color w:val="3607B9"/>
          <w:sz w:val="44"/>
          <w:szCs w:val="44"/>
        </w:rPr>
        <w:instrText xml:space="preserve"> </w:instrText>
      </w:r>
      <w:r w:rsidR="00B22EF5" w:rsidRPr="004D21C6">
        <w:rPr>
          <w:rFonts w:ascii="TH SarabunPSK" w:hAnsi="TH SarabunPSK" w:cs="TH SarabunPSK"/>
          <w:color w:val="3607B9"/>
          <w:sz w:val="44"/>
          <w:szCs w:val="44"/>
        </w:rPr>
        <w:fldChar w:fldCharType="end"/>
      </w:r>
    </w:p>
    <w:p w:rsidR="00421629" w:rsidRPr="004D21C6" w:rsidRDefault="00421629" w:rsidP="00421629">
      <w:pPr>
        <w:jc w:val="center"/>
        <w:rPr>
          <w:rFonts w:ascii="TH SarabunPSK" w:hAnsi="TH SarabunPSK" w:cs="TH SarabunPSK"/>
          <w:b/>
          <w:bCs/>
          <w:color w:val="2F39F9"/>
          <w:sz w:val="44"/>
          <w:szCs w:val="44"/>
        </w:rPr>
      </w:pPr>
      <w:r w:rsidRPr="004D21C6"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t xml:space="preserve"> </w:t>
      </w:r>
      <w:r w:rsidRPr="004D21C6">
        <w:rPr>
          <w:rFonts w:ascii="TH SarabunPSK" w:hAnsi="TH SarabunPSK" w:cs="TH SarabunPSK"/>
          <w:b/>
          <w:bCs/>
          <w:color w:val="2F39F9"/>
          <w:sz w:val="44"/>
          <w:szCs w:val="44"/>
          <w:cs/>
        </w:rPr>
        <w:t xml:space="preserve">(หลักสูตรนานาชาติ)/(หลักสูตรภาษาอังกฤษ)  </w:t>
      </w:r>
    </w:p>
    <w:p w:rsidR="00421629" w:rsidRPr="004D21C6" w:rsidRDefault="00421629" w:rsidP="00421629">
      <w:pPr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</w:pPr>
      <w:r w:rsidRPr="004D21C6">
        <w:rPr>
          <w:rFonts w:ascii="TH SarabunPSK" w:hAnsi="TH SarabunPSK" w:cs="TH SarabunPSK"/>
          <w:b/>
          <w:bCs/>
          <w:color w:val="2F39F9"/>
          <w:sz w:val="44"/>
          <w:szCs w:val="44"/>
          <w:cs/>
        </w:rPr>
        <w:t>หลักสูตรใหม่/หลักสูตรปรับปรุง/</w:t>
      </w:r>
      <w:r w:rsidRPr="004D21C6">
        <w:rPr>
          <w:rFonts w:ascii="TH SarabunPSK" w:hAnsi="TH SarabunPSK" w:cs="TH SarabunPSK"/>
          <w:b/>
          <w:bCs/>
          <w:sz w:val="44"/>
          <w:szCs w:val="44"/>
          <w:cs/>
        </w:rPr>
        <w:t xml:space="preserve">  พ.ศ. </w:t>
      </w:r>
      <w:r w:rsidR="00B22EF5" w:rsidRPr="004D21C6">
        <w:rPr>
          <w:rFonts w:ascii="TH SarabunPSK" w:hAnsi="TH SarabunPSK" w:cs="TH SarabunPSK"/>
          <w:color w:val="3607B9"/>
          <w:sz w:val="44"/>
          <w:szCs w:val="44"/>
        </w:rPr>
        <w:fldChar w:fldCharType="begin"/>
      </w:r>
      <w:r w:rsidRPr="004D21C6">
        <w:rPr>
          <w:rFonts w:ascii="TH SarabunPSK" w:hAnsi="TH SarabunPSK" w:cs="TH SarabunPSK"/>
          <w:color w:val="3607B9"/>
          <w:sz w:val="44"/>
          <w:szCs w:val="44"/>
        </w:rPr>
        <w:instrText xml:space="preserve"> MACROBUTTON  AcceptAllChangesInDoc [</w:instrText>
      </w:r>
      <w:r w:rsidRPr="004D21C6">
        <w:rPr>
          <w:rFonts w:ascii="TH SarabunPSK" w:hAnsi="TH SarabunPSK" w:cs="TH SarabunPSK"/>
          <w:color w:val="3607B9"/>
          <w:sz w:val="44"/>
          <w:szCs w:val="44"/>
          <w:cs/>
        </w:rPr>
        <w:instrText>คลิกพิมพ์]</w:instrText>
      </w:r>
      <w:r w:rsidRPr="004D21C6">
        <w:rPr>
          <w:rFonts w:ascii="TH SarabunPSK" w:hAnsi="TH SarabunPSK" w:cs="TH SarabunPSK"/>
          <w:color w:val="3607B9"/>
          <w:sz w:val="44"/>
          <w:szCs w:val="44"/>
        </w:rPr>
        <w:instrText xml:space="preserve"> </w:instrText>
      </w:r>
      <w:r w:rsidR="00B22EF5" w:rsidRPr="004D21C6">
        <w:rPr>
          <w:rFonts w:ascii="TH SarabunPSK" w:hAnsi="TH SarabunPSK" w:cs="TH SarabunPSK"/>
          <w:color w:val="3607B9"/>
          <w:sz w:val="44"/>
          <w:szCs w:val="44"/>
        </w:rPr>
        <w:fldChar w:fldCharType="end"/>
      </w:r>
      <w:r w:rsidRPr="004D21C6"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t>ปีที่เปิดรับนักศึกษา</w:t>
      </w:r>
    </w:p>
    <w:p w:rsidR="00421629" w:rsidRPr="004D21C6" w:rsidRDefault="00421629" w:rsidP="0042162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21629" w:rsidRPr="004D21C6" w:rsidRDefault="00421629" w:rsidP="0042162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21629" w:rsidRPr="004D21C6" w:rsidRDefault="00421629" w:rsidP="0042162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21629" w:rsidRPr="004D21C6" w:rsidRDefault="00421629" w:rsidP="00421629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421629" w:rsidRPr="004D21C6" w:rsidRDefault="00421629" w:rsidP="00421629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4D21C6">
        <w:rPr>
          <w:rFonts w:ascii="TH SarabunPSK" w:hAnsi="TH SarabunPSK" w:cs="TH SarabunPSK"/>
          <w:b/>
          <w:bCs/>
          <w:sz w:val="44"/>
          <w:szCs w:val="44"/>
          <w:cs/>
        </w:rPr>
        <w:t>คณะ</w:t>
      </w:r>
      <w:r w:rsidR="00B22EF5" w:rsidRPr="004D21C6">
        <w:rPr>
          <w:rFonts w:ascii="TH SarabunPSK" w:hAnsi="TH SarabunPSK" w:cs="TH SarabunPSK"/>
          <w:color w:val="3607B9"/>
          <w:sz w:val="44"/>
          <w:szCs w:val="44"/>
        </w:rPr>
        <w:fldChar w:fldCharType="begin"/>
      </w:r>
      <w:r w:rsidRPr="004D21C6">
        <w:rPr>
          <w:rFonts w:ascii="TH SarabunPSK" w:hAnsi="TH SarabunPSK" w:cs="TH SarabunPSK"/>
          <w:color w:val="3607B9"/>
          <w:sz w:val="44"/>
          <w:szCs w:val="44"/>
        </w:rPr>
        <w:instrText xml:space="preserve"> MACROBUTTON  AcceptAllChangesInDoc [</w:instrText>
      </w:r>
      <w:r w:rsidRPr="004D21C6">
        <w:rPr>
          <w:rFonts w:ascii="TH SarabunPSK" w:hAnsi="TH SarabunPSK" w:cs="TH SarabunPSK"/>
          <w:color w:val="3607B9"/>
          <w:sz w:val="44"/>
          <w:szCs w:val="44"/>
          <w:cs/>
        </w:rPr>
        <w:instrText>คลิกพิมพ์]</w:instrText>
      </w:r>
      <w:r w:rsidRPr="004D21C6">
        <w:rPr>
          <w:rFonts w:ascii="TH SarabunPSK" w:hAnsi="TH SarabunPSK" w:cs="TH SarabunPSK"/>
          <w:color w:val="3607B9"/>
          <w:sz w:val="44"/>
          <w:szCs w:val="44"/>
        </w:rPr>
        <w:instrText xml:space="preserve"> </w:instrText>
      </w:r>
      <w:r w:rsidR="00B22EF5" w:rsidRPr="004D21C6">
        <w:rPr>
          <w:rFonts w:ascii="TH SarabunPSK" w:hAnsi="TH SarabunPSK" w:cs="TH SarabunPSK"/>
          <w:color w:val="3607B9"/>
          <w:sz w:val="44"/>
          <w:szCs w:val="44"/>
        </w:rPr>
        <w:fldChar w:fldCharType="end"/>
      </w:r>
    </w:p>
    <w:p w:rsidR="00421629" w:rsidRPr="004D21C6" w:rsidRDefault="00421629" w:rsidP="0042162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4D21C6">
        <w:rPr>
          <w:rFonts w:ascii="TH SarabunPSK" w:hAnsi="TH SarabunPSK" w:cs="TH SarabunPSK"/>
          <w:b/>
          <w:bCs/>
          <w:sz w:val="44"/>
          <w:szCs w:val="44"/>
          <w:cs/>
        </w:rPr>
        <w:t>มหาวิทยาลัยอุบลราชธานี</w:t>
      </w:r>
    </w:p>
    <w:p w:rsidR="00421629" w:rsidRPr="004D21C6" w:rsidRDefault="00421629" w:rsidP="0042162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21629" w:rsidRPr="004D21C6" w:rsidRDefault="00421629" w:rsidP="0042162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21629" w:rsidRPr="004D21C6" w:rsidRDefault="00421629" w:rsidP="0042162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21629" w:rsidRPr="004D21C6" w:rsidRDefault="00421629" w:rsidP="00421629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421629" w:rsidRPr="004D21C6" w:rsidRDefault="00421629" w:rsidP="00421629">
      <w:pPr>
        <w:rPr>
          <w:rFonts w:ascii="TH SarabunPSK" w:hAnsi="TH SarabunPSK" w:cs="TH SarabunPSK"/>
          <w:b/>
          <w:bCs/>
          <w:sz w:val="22"/>
          <w:szCs w:val="22"/>
        </w:rPr>
      </w:pPr>
    </w:p>
    <w:p w:rsidR="00421629" w:rsidRPr="004D21C6" w:rsidRDefault="00421629" w:rsidP="0042162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D21C6">
        <w:rPr>
          <w:rFonts w:ascii="TH SarabunPSK" w:hAnsi="TH SarabunPSK" w:cs="TH SarabunPSK"/>
          <w:b/>
          <w:bCs/>
          <w:sz w:val="40"/>
          <w:szCs w:val="40"/>
          <w:cs/>
        </w:rPr>
        <w:t>หลักสูตรนี้ได้รับการเห็นชอบจากสภามหาวิทยาลัยอุบลราชธานี</w:t>
      </w:r>
    </w:p>
    <w:p w:rsidR="00421629" w:rsidRPr="004D21C6" w:rsidRDefault="00421629" w:rsidP="0042162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D21C6">
        <w:rPr>
          <w:rFonts w:ascii="TH SarabunPSK" w:hAnsi="TH SarabunPSK" w:cs="TH SarabunPSK"/>
          <w:b/>
          <w:bCs/>
          <w:sz w:val="40"/>
          <w:szCs w:val="40"/>
          <w:cs/>
        </w:rPr>
        <w:t xml:space="preserve">ในการประชุมครั้งที่ </w:t>
      </w:r>
      <w:r w:rsidR="00B22EF5" w:rsidRPr="004D21C6">
        <w:rPr>
          <w:rFonts w:ascii="TH SarabunPSK" w:hAnsi="TH SarabunPSK" w:cs="TH SarabunPSK"/>
          <w:color w:val="2F39F9"/>
          <w:sz w:val="40"/>
          <w:szCs w:val="40"/>
        </w:rPr>
        <w:fldChar w:fldCharType="begin"/>
      </w:r>
      <w:r w:rsidRPr="004D21C6">
        <w:rPr>
          <w:rFonts w:ascii="TH SarabunPSK" w:hAnsi="TH SarabunPSK" w:cs="TH SarabunPSK"/>
          <w:color w:val="2F39F9"/>
          <w:sz w:val="40"/>
          <w:szCs w:val="40"/>
        </w:rPr>
        <w:instrText xml:space="preserve"> MACROBUTTON  AcceptAllChangesInDoc [</w:instrText>
      </w:r>
      <w:r w:rsidRPr="004D21C6">
        <w:rPr>
          <w:rFonts w:ascii="TH SarabunPSK" w:hAnsi="TH SarabunPSK" w:cs="TH SarabunPSK"/>
          <w:color w:val="2F39F9"/>
          <w:sz w:val="40"/>
          <w:szCs w:val="40"/>
          <w:cs/>
        </w:rPr>
        <w:instrText xml:space="preserve">คลิกพิมพ์] </w:instrText>
      </w:r>
      <w:r w:rsidR="00B22EF5" w:rsidRPr="004D21C6">
        <w:rPr>
          <w:rFonts w:ascii="TH SarabunPSK" w:hAnsi="TH SarabunPSK" w:cs="TH SarabunPSK"/>
          <w:color w:val="2F39F9"/>
          <w:sz w:val="40"/>
          <w:szCs w:val="40"/>
        </w:rPr>
        <w:fldChar w:fldCharType="end"/>
      </w:r>
      <w:r w:rsidRPr="004D21C6">
        <w:rPr>
          <w:rFonts w:ascii="TH SarabunPSK" w:hAnsi="TH SarabunPSK" w:cs="TH SarabunPSK"/>
          <w:b/>
          <w:bCs/>
          <w:sz w:val="40"/>
          <w:szCs w:val="40"/>
          <w:cs/>
        </w:rPr>
        <w:t>เมื่อวันที่</w:t>
      </w:r>
      <w:r w:rsidRPr="004D21C6">
        <w:rPr>
          <w:rFonts w:ascii="TH SarabunPSK" w:hAnsi="TH SarabunPSK" w:cs="TH SarabunPSK"/>
          <w:b/>
          <w:bCs/>
          <w:color w:val="FF0000"/>
          <w:sz w:val="40"/>
          <w:szCs w:val="40"/>
        </w:rPr>
        <w:t xml:space="preserve"> </w:t>
      </w:r>
      <w:r w:rsidR="00B22EF5" w:rsidRPr="004D21C6">
        <w:rPr>
          <w:rFonts w:ascii="TH SarabunPSK" w:hAnsi="TH SarabunPSK" w:cs="TH SarabunPSK"/>
          <w:color w:val="2F39F9"/>
          <w:sz w:val="40"/>
          <w:szCs w:val="40"/>
        </w:rPr>
        <w:fldChar w:fldCharType="begin"/>
      </w:r>
      <w:r w:rsidRPr="004D21C6">
        <w:rPr>
          <w:rFonts w:ascii="TH SarabunPSK" w:hAnsi="TH SarabunPSK" w:cs="TH SarabunPSK"/>
          <w:color w:val="2F39F9"/>
          <w:sz w:val="40"/>
          <w:szCs w:val="40"/>
        </w:rPr>
        <w:instrText xml:space="preserve"> MACROBUTTON  AcceptAllChangesInDoc [</w:instrText>
      </w:r>
      <w:r w:rsidRPr="004D21C6">
        <w:rPr>
          <w:rFonts w:ascii="TH SarabunPSK" w:hAnsi="TH SarabunPSK" w:cs="TH SarabunPSK"/>
          <w:color w:val="2F39F9"/>
          <w:sz w:val="40"/>
          <w:szCs w:val="40"/>
          <w:cs/>
        </w:rPr>
        <w:instrText xml:space="preserve">คลิกพิมพ์] </w:instrText>
      </w:r>
      <w:r w:rsidR="00B22EF5" w:rsidRPr="004D21C6">
        <w:rPr>
          <w:rFonts w:ascii="TH SarabunPSK" w:hAnsi="TH SarabunPSK" w:cs="TH SarabunPSK"/>
          <w:color w:val="2F39F9"/>
          <w:sz w:val="40"/>
          <w:szCs w:val="40"/>
        </w:rPr>
        <w:fldChar w:fldCharType="end"/>
      </w:r>
    </w:p>
    <w:p w:rsidR="00421629" w:rsidRPr="004D21C6" w:rsidRDefault="00421629" w:rsidP="00421629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421629" w:rsidRPr="004D21C6" w:rsidRDefault="00421629" w:rsidP="00421629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421629" w:rsidRPr="004D21C6" w:rsidRDefault="00421629" w:rsidP="00421629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421629" w:rsidRPr="004D21C6" w:rsidRDefault="00421629" w:rsidP="00421629">
      <w:pPr>
        <w:jc w:val="center"/>
        <w:rPr>
          <w:rFonts w:ascii="TH SarabunPSK" w:hAnsi="TH SarabunPSK" w:cs="TH SarabunPSK"/>
          <w:color w:val="0D0D0D"/>
          <w:sz w:val="40"/>
          <w:szCs w:val="40"/>
        </w:rPr>
      </w:pPr>
      <w:r w:rsidRPr="004D21C6">
        <w:rPr>
          <w:rFonts w:ascii="TH SarabunPSK" w:hAnsi="TH SarabunPSK" w:cs="TH SarabunPSK"/>
          <w:b/>
          <w:bCs/>
          <w:color w:val="0D0D0D"/>
          <w:sz w:val="40"/>
          <w:szCs w:val="40"/>
          <w:cs/>
        </w:rPr>
        <w:t>(ศาสตราจารย์พิเศษ จอมจิน  จันทรสกุล)</w:t>
      </w:r>
    </w:p>
    <w:p w:rsidR="00421629" w:rsidRPr="004D21C6" w:rsidRDefault="00421629" w:rsidP="00206AE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D21C6">
        <w:rPr>
          <w:rFonts w:ascii="TH SarabunPSK" w:hAnsi="TH SarabunPSK" w:cs="TH SarabunPSK"/>
          <w:b/>
          <w:bCs/>
          <w:color w:val="0D0D0D"/>
          <w:sz w:val="40"/>
          <w:szCs w:val="40"/>
          <w:cs/>
        </w:rPr>
        <w:t>นายกสภามหาวิทยาลัยอุบลราชธานี</w:t>
      </w:r>
    </w:p>
    <w:p w:rsidR="00EA2C00" w:rsidRPr="004D21C6" w:rsidRDefault="00EA2C00" w:rsidP="00206AE4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EA2C00" w:rsidRPr="004D21C6" w:rsidSect="00AE4ABE">
          <w:headerReference w:type="even" r:id="rId9"/>
          <w:headerReference w:type="default" r:id="rId10"/>
          <w:pgSz w:w="11906" w:h="16838" w:code="9"/>
          <w:pgMar w:top="1418" w:right="1418" w:bottom="1418" w:left="1418" w:header="1418" w:footer="709" w:gutter="0"/>
          <w:cols w:space="708"/>
          <w:titlePg/>
          <w:docGrid w:linePitch="360"/>
        </w:sectPr>
      </w:pPr>
    </w:p>
    <w:p w:rsidR="00206AE4" w:rsidRPr="004D21C6" w:rsidRDefault="00206AE4" w:rsidP="00206AE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D21C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:rsidR="00206AE4" w:rsidRPr="004D21C6" w:rsidRDefault="00206AE4" w:rsidP="00206AE4">
      <w:pPr>
        <w:rPr>
          <w:rFonts w:ascii="TH SarabunPSK" w:hAnsi="TH SarabunPSK" w:cs="TH SarabunPSK"/>
          <w:b/>
          <w:bCs/>
          <w:sz w:val="32"/>
          <w:szCs w:val="32"/>
        </w:rPr>
      </w:pP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3D49AF" w:rsidRPr="004D21C6" w:rsidRDefault="003D49AF" w:rsidP="003D49AF">
      <w:pPr>
        <w:rPr>
          <w:rFonts w:ascii="TH SarabunPSK" w:hAnsi="TH SarabunPSK" w:cs="TH SarabunPSK"/>
          <w:color w:val="0000FF"/>
          <w:sz w:val="32"/>
          <w:szCs w:val="32"/>
        </w:rPr>
      </w:pP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>หมวดที่</w:t>
      </w:r>
      <w:r w:rsidRPr="004D21C6">
        <w:rPr>
          <w:rFonts w:ascii="TH SarabunPSK" w:hAnsi="TH SarabunPSK" w:cs="TH SarabunPSK"/>
          <w:b/>
          <w:bCs/>
          <w:sz w:val="32"/>
          <w:szCs w:val="32"/>
        </w:rPr>
        <w:t xml:space="preserve">  1</w:t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21C6">
        <w:rPr>
          <w:rFonts w:ascii="TH SarabunPSK" w:hAnsi="TH SarabunPSK" w:cs="TH SarabunPSK"/>
          <w:sz w:val="32"/>
          <w:szCs w:val="32"/>
          <w:cs/>
        </w:rPr>
        <w:t>ข้อมูลทั่วไป</w:t>
      </w:r>
      <w:r w:rsidRPr="004D21C6">
        <w:rPr>
          <w:rFonts w:ascii="TH SarabunPSK" w:hAnsi="TH SarabunPSK" w:cs="TH SarabunPSK"/>
          <w:sz w:val="32"/>
          <w:szCs w:val="32"/>
        </w:rPr>
        <w:tab/>
      </w:r>
      <w:r w:rsidRPr="004D21C6">
        <w:rPr>
          <w:rFonts w:ascii="TH SarabunPSK" w:hAnsi="TH SarabunPSK" w:cs="TH SarabunPSK"/>
          <w:sz w:val="32"/>
          <w:szCs w:val="32"/>
        </w:rPr>
        <w:tab/>
      </w:r>
      <w:r w:rsidRPr="004D21C6">
        <w:rPr>
          <w:rFonts w:ascii="TH SarabunPSK" w:hAnsi="TH SarabunPSK" w:cs="TH SarabunPSK"/>
          <w:sz w:val="32"/>
          <w:szCs w:val="32"/>
        </w:rPr>
        <w:tab/>
      </w:r>
      <w:r w:rsidRPr="004D21C6">
        <w:rPr>
          <w:rFonts w:ascii="TH SarabunPSK" w:hAnsi="TH SarabunPSK" w:cs="TH SarabunPSK"/>
          <w:sz w:val="32"/>
          <w:szCs w:val="32"/>
        </w:rPr>
        <w:tab/>
      </w:r>
      <w:r w:rsidRPr="004D21C6">
        <w:rPr>
          <w:rFonts w:ascii="TH SarabunPSK" w:hAnsi="TH SarabunPSK" w:cs="TH SarabunPSK"/>
          <w:sz w:val="32"/>
          <w:szCs w:val="32"/>
        </w:rPr>
        <w:tab/>
      </w:r>
      <w:r w:rsidRPr="004D21C6">
        <w:rPr>
          <w:rFonts w:ascii="TH SarabunPSK" w:hAnsi="TH SarabunPSK" w:cs="TH SarabunPSK"/>
          <w:sz w:val="32"/>
          <w:szCs w:val="32"/>
        </w:rPr>
        <w:tab/>
      </w:r>
      <w:r w:rsidRPr="004D21C6">
        <w:rPr>
          <w:rFonts w:ascii="TH SarabunPSK" w:hAnsi="TH SarabunPSK" w:cs="TH SarabunPSK"/>
          <w:sz w:val="32"/>
          <w:szCs w:val="32"/>
        </w:rPr>
        <w:tab/>
      </w:r>
      <w:r w:rsidR="00B22EF5" w:rsidRPr="004D21C6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4D21C6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B22EF5" w:rsidRPr="004D21C6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3D49AF" w:rsidRPr="004D21C6" w:rsidRDefault="003D49AF" w:rsidP="003D49AF">
      <w:pPr>
        <w:rPr>
          <w:rFonts w:ascii="TH SarabunPSK" w:hAnsi="TH SarabunPSK" w:cs="TH SarabunPSK"/>
          <w:sz w:val="32"/>
          <w:szCs w:val="32"/>
        </w:rPr>
      </w:pP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>หมวดที่</w:t>
      </w:r>
      <w:r w:rsidRPr="004D21C6">
        <w:rPr>
          <w:rFonts w:ascii="TH SarabunPSK" w:hAnsi="TH SarabunPSK" w:cs="TH SarabunPSK"/>
          <w:b/>
          <w:bCs/>
          <w:sz w:val="32"/>
          <w:szCs w:val="32"/>
        </w:rPr>
        <w:t xml:space="preserve">  2</w:t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21C6">
        <w:rPr>
          <w:rFonts w:ascii="TH SarabunPSK" w:hAnsi="TH SarabunPSK" w:cs="TH SarabunPSK"/>
          <w:sz w:val="32"/>
          <w:szCs w:val="32"/>
          <w:cs/>
        </w:rPr>
        <w:t>ข้อมูลเฉพาะของหลักสูตร</w:t>
      </w:r>
      <w:r w:rsidR="00F128D1" w:rsidRPr="004D21C6">
        <w:rPr>
          <w:rFonts w:ascii="TH SarabunPSK" w:hAnsi="TH SarabunPSK" w:cs="TH SarabunPSK"/>
          <w:sz w:val="32"/>
          <w:szCs w:val="32"/>
        </w:rPr>
        <w:tab/>
      </w:r>
      <w:r w:rsidR="00F128D1" w:rsidRPr="004D21C6">
        <w:rPr>
          <w:rFonts w:ascii="TH SarabunPSK" w:hAnsi="TH SarabunPSK" w:cs="TH SarabunPSK"/>
          <w:sz w:val="32"/>
          <w:szCs w:val="32"/>
        </w:rPr>
        <w:tab/>
      </w:r>
      <w:r w:rsidR="00F128D1" w:rsidRPr="004D21C6">
        <w:rPr>
          <w:rFonts w:ascii="TH SarabunPSK" w:hAnsi="TH SarabunPSK" w:cs="TH SarabunPSK"/>
          <w:sz w:val="32"/>
          <w:szCs w:val="32"/>
        </w:rPr>
        <w:tab/>
      </w:r>
      <w:r w:rsidR="00F128D1" w:rsidRPr="004D21C6">
        <w:rPr>
          <w:rFonts w:ascii="TH SarabunPSK" w:hAnsi="TH SarabunPSK" w:cs="TH SarabunPSK"/>
          <w:sz w:val="32"/>
          <w:szCs w:val="32"/>
        </w:rPr>
        <w:tab/>
      </w:r>
      <w:r w:rsidR="00302D7E" w:rsidRPr="004D21C6">
        <w:rPr>
          <w:rFonts w:ascii="TH SarabunPSK" w:hAnsi="TH SarabunPSK" w:cs="TH SarabunPSK"/>
          <w:sz w:val="32"/>
          <w:szCs w:val="32"/>
        </w:rPr>
        <w:tab/>
      </w:r>
      <w:r w:rsidR="00A44C69" w:rsidRPr="004D21C6">
        <w:rPr>
          <w:rFonts w:ascii="TH SarabunPSK" w:hAnsi="TH SarabunPSK" w:cs="TH SarabunPSK"/>
          <w:sz w:val="32"/>
          <w:szCs w:val="32"/>
        </w:rPr>
        <w:tab/>
      </w:r>
      <w:r w:rsidR="00B22EF5" w:rsidRPr="004D21C6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4D21C6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B22EF5" w:rsidRPr="004D21C6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3D49AF" w:rsidRPr="004D21C6" w:rsidRDefault="003D49AF" w:rsidP="003D49AF">
      <w:pPr>
        <w:rPr>
          <w:rFonts w:ascii="TH SarabunPSK" w:hAnsi="TH SarabunPSK" w:cs="TH SarabunPSK"/>
          <w:sz w:val="32"/>
          <w:szCs w:val="32"/>
        </w:rPr>
      </w:pP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>หมวดที่</w:t>
      </w:r>
      <w:r w:rsidRPr="004D21C6">
        <w:rPr>
          <w:rFonts w:ascii="TH SarabunPSK" w:hAnsi="TH SarabunPSK" w:cs="TH SarabunPSK"/>
          <w:b/>
          <w:bCs/>
          <w:sz w:val="32"/>
          <w:szCs w:val="32"/>
        </w:rPr>
        <w:t xml:space="preserve">  3</w:t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21C6">
        <w:rPr>
          <w:rFonts w:ascii="TH SarabunPSK" w:hAnsi="TH SarabunPSK" w:cs="TH SarabunPSK"/>
          <w:sz w:val="32"/>
          <w:szCs w:val="32"/>
          <w:cs/>
        </w:rPr>
        <w:t>ระบบการจัดการศึกษา การดำเนินการ และโครงสร้างของหลักสูตร</w:t>
      </w:r>
      <w:r w:rsidRPr="004D21C6">
        <w:rPr>
          <w:rFonts w:ascii="TH SarabunPSK" w:hAnsi="TH SarabunPSK" w:cs="TH SarabunPSK"/>
          <w:sz w:val="32"/>
          <w:szCs w:val="32"/>
          <w:cs/>
        </w:rPr>
        <w:tab/>
      </w:r>
      <w:r w:rsidR="00B22EF5" w:rsidRPr="004D21C6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4D21C6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B22EF5" w:rsidRPr="004D21C6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3D49AF" w:rsidRPr="004D21C6" w:rsidRDefault="003D49AF" w:rsidP="003D49AF">
      <w:pPr>
        <w:rPr>
          <w:rFonts w:ascii="TH SarabunPSK" w:hAnsi="TH SarabunPSK" w:cs="TH SarabunPSK"/>
          <w:b/>
          <w:bCs/>
          <w:sz w:val="32"/>
          <w:szCs w:val="32"/>
        </w:rPr>
      </w:pP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>หมวดที่</w:t>
      </w:r>
      <w:r w:rsidRPr="004D21C6">
        <w:rPr>
          <w:rFonts w:ascii="TH SarabunPSK" w:hAnsi="TH SarabunPSK" w:cs="TH SarabunPSK"/>
          <w:b/>
          <w:bCs/>
          <w:sz w:val="32"/>
          <w:szCs w:val="32"/>
        </w:rPr>
        <w:t xml:space="preserve">  4</w:t>
      </w:r>
      <w:r w:rsidRPr="004D21C6">
        <w:rPr>
          <w:rFonts w:ascii="TH SarabunPSK" w:hAnsi="TH SarabunPSK" w:cs="TH SarabunPSK"/>
          <w:b/>
          <w:bCs/>
          <w:sz w:val="32"/>
          <w:szCs w:val="32"/>
        </w:rPr>
        <w:tab/>
      </w:r>
      <w:r w:rsidRPr="004D21C6">
        <w:rPr>
          <w:rFonts w:ascii="TH SarabunPSK" w:hAnsi="TH SarabunPSK" w:cs="TH SarabunPSK"/>
          <w:sz w:val="32"/>
          <w:szCs w:val="32"/>
          <w:cs/>
        </w:rPr>
        <w:t>ผลการเรียนรู้ กลยุทธ์การสอนและประเมินผล</w:t>
      </w:r>
      <w:r w:rsidRPr="004D21C6">
        <w:rPr>
          <w:rFonts w:ascii="TH SarabunPSK" w:hAnsi="TH SarabunPSK" w:cs="TH SarabunPSK"/>
          <w:sz w:val="32"/>
          <w:szCs w:val="32"/>
        </w:rPr>
        <w:tab/>
      </w:r>
      <w:r w:rsidRPr="004D21C6">
        <w:rPr>
          <w:rFonts w:ascii="TH SarabunPSK" w:hAnsi="TH SarabunPSK" w:cs="TH SarabunPSK"/>
          <w:sz w:val="32"/>
          <w:szCs w:val="32"/>
        </w:rPr>
        <w:tab/>
      </w:r>
      <w:r w:rsidRPr="004D21C6">
        <w:rPr>
          <w:rFonts w:ascii="TH SarabunPSK" w:hAnsi="TH SarabunPSK" w:cs="TH SarabunPSK"/>
          <w:sz w:val="32"/>
          <w:szCs w:val="32"/>
        </w:rPr>
        <w:tab/>
      </w:r>
      <w:r w:rsidR="00B22EF5" w:rsidRPr="004D21C6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4D21C6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B22EF5" w:rsidRPr="004D21C6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3D49AF" w:rsidRPr="004D21C6" w:rsidRDefault="003D49AF" w:rsidP="003D49A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>หมวดที่</w:t>
      </w:r>
      <w:r w:rsidRPr="004D21C6">
        <w:rPr>
          <w:rFonts w:ascii="TH SarabunPSK" w:hAnsi="TH SarabunPSK" w:cs="TH SarabunPSK"/>
          <w:b/>
          <w:bCs/>
          <w:sz w:val="32"/>
          <w:szCs w:val="32"/>
        </w:rPr>
        <w:t xml:space="preserve">  5</w:t>
      </w:r>
      <w:r w:rsidRPr="004D21C6">
        <w:rPr>
          <w:rFonts w:ascii="TH SarabunPSK" w:hAnsi="TH SarabunPSK" w:cs="TH SarabunPSK"/>
          <w:b/>
          <w:bCs/>
          <w:sz w:val="32"/>
          <w:szCs w:val="32"/>
        </w:rPr>
        <w:tab/>
      </w:r>
      <w:r w:rsidRPr="004D21C6">
        <w:rPr>
          <w:rFonts w:ascii="TH SarabunPSK" w:hAnsi="TH SarabunPSK" w:cs="TH SarabunPSK"/>
          <w:sz w:val="32"/>
          <w:szCs w:val="32"/>
          <w:cs/>
        </w:rPr>
        <w:t>หลักเกณฑ์ในการประเมินผลนักศึกษา</w:t>
      </w:r>
      <w:r w:rsidRPr="004D21C6">
        <w:rPr>
          <w:rFonts w:ascii="TH SarabunPSK" w:hAnsi="TH SarabunPSK" w:cs="TH SarabunPSK"/>
          <w:sz w:val="32"/>
          <w:szCs w:val="32"/>
          <w:cs/>
        </w:rPr>
        <w:tab/>
      </w:r>
      <w:r w:rsidRPr="004D21C6">
        <w:rPr>
          <w:rFonts w:ascii="TH SarabunPSK" w:hAnsi="TH SarabunPSK" w:cs="TH SarabunPSK"/>
          <w:sz w:val="32"/>
          <w:szCs w:val="32"/>
          <w:cs/>
        </w:rPr>
        <w:tab/>
      </w:r>
      <w:r w:rsidRPr="004D21C6">
        <w:rPr>
          <w:rFonts w:ascii="TH SarabunPSK" w:hAnsi="TH SarabunPSK" w:cs="TH SarabunPSK"/>
          <w:sz w:val="32"/>
          <w:szCs w:val="32"/>
          <w:cs/>
        </w:rPr>
        <w:tab/>
      </w:r>
      <w:r w:rsidRPr="004D21C6">
        <w:rPr>
          <w:rFonts w:ascii="TH SarabunPSK" w:hAnsi="TH SarabunPSK" w:cs="TH SarabunPSK"/>
          <w:sz w:val="32"/>
          <w:szCs w:val="32"/>
          <w:cs/>
        </w:rPr>
        <w:tab/>
      </w:r>
      <w:r w:rsidR="00B22EF5" w:rsidRPr="004D21C6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4D21C6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B22EF5" w:rsidRPr="004D21C6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3D49AF" w:rsidRPr="004D21C6" w:rsidRDefault="003D49AF" w:rsidP="003D49AF">
      <w:pPr>
        <w:rPr>
          <w:rFonts w:ascii="TH SarabunPSK" w:hAnsi="TH SarabunPSK" w:cs="TH SarabunPSK"/>
          <w:b/>
          <w:bCs/>
          <w:sz w:val="32"/>
          <w:szCs w:val="32"/>
        </w:rPr>
      </w:pP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>หมวดที่</w:t>
      </w:r>
      <w:r w:rsidRPr="004D21C6">
        <w:rPr>
          <w:rFonts w:ascii="TH SarabunPSK" w:hAnsi="TH SarabunPSK" w:cs="TH SarabunPSK"/>
          <w:b/>
          <w:bCs/>
          <w:sz w:val="32"/>
          <w:szCs w:val="32"/>
        </w:rPr>
        <w:t xml:space="preserve">  6</w:t>
      </w:r>
      <w:r w:rsidRPr="004D21C6">
        <w:rPr>
          <w:rFonts w:ascii="TH SarabunPSK" w:hAnsi="TH SarabunPSK" w:cs="TH SarabunPSK"/>
          <w:b/>
          <w:bCs/>
          <w:sz w:val="32"/>
          <w:szCs w:val="32"/>
        </w:rPr>
        <w:tab/>
      </w:r>
      <w:r w:rsidRPr="004D21C6">
        <w:rPr>
          <w:rFonts w:ascii="TH SarabunPSK" w:hAnsi="TH SarabunPSK" w:cs="TH SarabunPSK"/>
          <w:sz w:val="32"/>
          <w:szCs w:val="32"/>
          <w:cs/>
        </w:rPr>
        <w:t>การพัฒนาคณาจารย์</w:t>
      </w:r>
      <w:r w:rsidR="00826E99" w:rsidRPr="004D21C6">
        <w:rPr>
          <w:rFonts w:ascii="TH SarabunPSK" w:hAnsi="TH SarabunPSK" w:cs="TH SarabunPSK"/>
          <w:sz w:val="32"/>
          <w:szCs w:val="32"/>
        </w:rPr>
        <w:tab/>
      </w:r>
      <w:r w:rsidR="00826E99" w:rsidRPr="004D21C6">
        <w:rPr>
          <w:rFonts w:ascii="TH SarabunPSK" w:hAnsi="TH SarabunPSK" w:cs="TH SarabunPSK"/>
          <w:sz w:val="32"/>
          <w:szCs w:val="32"/>
        </w:rPr>
        <w:tab/>
      </w:r>
      <w:r w:rsidR="00826E99" w:rsidRPr="004D21C6">
        <w:rPr>
          <w:rFonts w:ascii="TH SarabunPSK" w:hAnsi="TH SarabunPSK" w:cs="TH SarabunPSK"/>
          <w:sz w:val="32"/>
          <w:szCs w:val="32"/>
        </w:rPr>
        <w:tab/>
      </w:r>
      <w:r w:rsidRPr="004D21C6">
        <w:rPr>
          <w:rFonts w:ascii="TH SarabunPSK" w:hAnsi="TH SarabunPSK" w:cs="TH SarabunPSK"/>
          <w:sz w:val="32"/>
          <w:szCs w:val="32"/>
        </w:rPr>
        <w:tab/>
      </w:r>
      <w:r w:rsidR="007D7AD2" w:rsidRPr="004D21C6">
        <w:rPr>
          <w:rFonts w:ascii="TH SarabunPSK" w:hAnsi="TH SarabunPSK" w:cs="TH SarabunPSK"/>
          <w:color w:val="0000FF"/>
          <w:sz w:val="32"/>
          <w:szCs w:val="32"/>
        </w:rPr>
        <w:tab/>
      </w:r>
      <w:r w:rsidR="007D7AD2" w:rsidRPr="004D21C6">
        <w:rPr>
          <w:rFonts w:ascii="TH SarabunPSK" w:hAnsi="TH SarabunPSK" w:cs="TH SarabunPSK"/>
          <w:color w:val="0000FF"/>
          <w:sz w:val="32"/>
          <w:szCs w:val="32"/>
        </w:rPr>
        <w:tab/>
      </w:r>
      <w:r w:rsidR="00B22EF5" w:rsidRPr="004D21C6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4D21C6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B22EF5" w:rsidRPr="004D21C6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3D49AF" w:rsidRPr="004D21C6" w:rsidRDefault="003D49AF" w:rsidP="003D49AF">
      <w:pPr>
        <w:rPr>
          <w:rFonts w:ascii="TH SarabunPSK" w:hAnsi="TH SarabunPSK" w:cs="TH SarabunPSK"/>
          <w:b/>
          <w:bCs/>
          <w:sz w:val="32"/>
          <w:szCs w:val="32"/>
        </w:rPr>
      </w:pP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>หมวดที่</w:t>
      </w:r>
      <w:r w:rsidRPr="004D21C6">
        <w:rPr>
          <w:rFonts w:ascii="TH SarabunPSK" w:hAnsi="TH SarabunPSK" w:cs="TH SarabunPSK"/>
          <w:b/>
          <w:bCs/>
          <w:sz w:val="32"/>
          <w:szCs w:val="32"/>
        </w:rPr>
        <w:t xml:space="preserve">  7</w:t>
      </w:r>
      <w:r w:rsidRPr="004D21C6">
        <w:rPr>
          <w:rFonts w:ascii="TH SarabunPSK" w:hAnsi="TH SarabunPSK" w:cs="TH SarabunPSK"/>
          <w:b/>
          <w:bCs/>
          <w:sz w:val="32"/>
          <w:szCs w:val="32"/>
        </w:rPr>
        <w:tab/>
      </w:r>
      <w:r w:rsidRPr="004D21C6">
        <w:rPr>
          <w:rFonts w:ascii="TH SarabunPSK" w:hAnsi="TH SarabunPSK" w:cs="TH SarabunPSK"/>
          <w:sz w:val="32"/>
          <w:szCs w:val="32"/>
          <w:cs/>
        </w:rPr>
        <w:t>การประกันคุณภาพหลักสูตร</w:t>
      </w:r>
      <w:r w:rsidRPr="004D21C6">
        <w:rPr>
          <w:rFonts w:ascii="TH SarabunPSK" w:hAnsi="TH SarabunPSK" w:cs="TH SarabunPSK"/>
          <w:sz w:val="32"/>
          <w:szCs w:val="32"/>
        </w:rPr>
        <w:tab/>
      </w:r>
      <w:r w:rsidRPr="004D21C6">
        <w:rPr>
          <w:rFonts w:ascii="TH SarabunPSK" w:hAnsi="TH SarabunPSK" w:cs="TH SarabunPSK"/>
          <w:sz w:val="32"/>
          <w:szCs w:val="32"/>
        </w:rPr>
        <w:tab/>
      </w:r>
      <w:r w:rsidRPr="004D21C6">
        <w:rPr>
          <w:rFonts w:ascii="TH SarabunPSK" w:hAnsi="TH SarabunPSK" w:cs="TH SarabunPSK"/>
          <w:sz w:val="32"/>
          <w:szCs w:val="32"/>
        </w:rPr>
        <w:tab/>
      </w:r>
      <w:r w:rsidRPr="004D21C6">
        <w:rPr>
          <w:rFonts w:ascii="TH SarabunPSK" w:hAnsi="TH SarabunPSK" w:cs="TH SarabunPSK"/>
          <w:sz w:val="32"/>
          <w:szCs w:val="32"/>
        </w:rPr>
        <w:tab/>
      </w:r>
      <w:r w:rsidRPr="004D21C6">
        <w:rPr>
          <w:rFonts w:ascii="TH SarabunPSK" w:hAnsi="TH SarabunPSK" w:cs="TH SarabunPSK"/>
          <w:sz w:val="32"/>
          <w:szCs w:val="32"/>
        </w:rPr>
        <w:tab/>
      </w:r>
      <w:r w:rsidR="00B22EF5" w:rsidRPr="004D21C6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4D21C6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B22EF5" w:rsidRPr="004D21C6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3D49AF" w:rsidRPr="004D21C6" w:rsidRDefault="003D49AF" w:rsidP="003D49AF">
      <w:pPr>
        <w:rPr>
          <w:rFonts w:ascii="TH SarabunPSK" w:hAnsi="TH SarabunPSK" w:cs="TH SarabunPSK"/>
          <w:b/>
          <w:bCs/>
          <w:sz w:val="32"/>
          <w:szCs w:val="32"/>
        </w:rPr>
      </w:pP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>หมวดที่</w:t>
      </w:r>
      <w:r w:rsidRPr="004D21C6">
        <w:rPr>
          <w:rFonts w:ascii="TH SarabunPSK" w:hAnsi="TH SarabunPSK" w:cs="TH SarabunPSK"/>
          <w:b/>
          <w:bCs/>
          <w:sz w:val="32"/>
          <w:szCs w:val="32"/>
        </w:rPr>
        <w:t xml:space="preserve">  8 </w:t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21C6">
        <w:rPr>
          <w:rFonts w:ascii="TH SarabunPSK" w:hAnsi="TH SarabunPSK" w:cs="TH SarabunPSK"/>
          <w:sz w:val="32"/>
          <w:szCs w:val="32"/>
          <w:cs/>
        </w:rPr>
        <w:t>การประเมินและปรับปรุงการดำเนินการของหลักสูตร</w:t>
      </w:r>
      <w:r w:rsidRPr="004D21C6">
        <w:rPr>
          <w:rFonts w:ascii="TH SarabunPSK" w:hAnsi="TH SarabunPSK" w:cs="TH SarabunPSK"/>
          <w:sz w:val="32"/>
          <w:szCs w:val="32"/>
        </w:rPr>
        <w:tab/>
      </w:r>
      <w:r w:rsidRPr="004D21C6">
        <w:rPr>
          <w:rFonts w:ascii="TH SarabunPSK" w:hAnsi="TH SarabunPSK" w:cs="TH SarabunPSK"/>
          <w:sz w:val="32"/>
          <w:szCs w:val="32"/>
        </w:rPr>
        <w:tab/>
      </w:r>
      <w:r w:rsidR="00B22EF5" w:rsidRPr="004D21C6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4D21C6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B22EF5" w:rsidRPr="004D21C6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3D49AF" w:rsidRPr="004D21C6" w:rsidRDefault="003D49AF" w:rsidP="003D49AF">
      <w:pPr>
        <w:rPr>
          <w:rFonts w:ascii="TH SarabunPSK" w:hAnsi="TH SarabunPSK" w:cs="TH SarabunPSK"/>
          <w:sz w:val="32"/>
          <w:szCs w:val="32"/>
        </w:rPr>
      </w:pP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>ภาคผนวกที่  1</w:t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21C6">
        <w:rPr>
          <w:rFonts w:ascii="TH SarabunPSK" w:hAnsi="TH SarabunPSK" w:cs="TH SarabunPSK"/>
          <w:sz w:val="32"/>
          <w:szCs w:val="32"/>
          <w:cs/>
        </w:rPr>
        <w:t>ประวัติและผลงานของอาจารย์ประจำหลักสูตร</w:t>
      </w:r>
      <w:r w:rsidRPr="004D21C6">
        <w:rPr>
          <w:rFonts w:ascii="TH SarabunPSK" w:hAnsi="TH SarabunPSK" w:cs="TH SarabunPSK"/>
          <w:color w:val="0000FF"/>
          <w:sz w:val="32"/>
          <w:szCs w:val="32"/>
        </w:rPr>
        <w:tab/>
      </w:r>
      <w:r w:rsidRPr="004D21C6">
        <w:rPr>
          <w:rFonts w:ascii="TH SarabunPSK" w:hAnsi="TH SarabunPSK" w:cs="TH SarabunPSK"/>
          <w:color w:val="0000FF"/>
          <w:sz w:val="32"/>
          <w:szCs w:val="32"/>
        </w:rPr>
        <w:tab/>
      </w:r>
      <w:r w:rsidR="00524F55" w:rsidRPr="004D21C6">
        <w:rPr>
          <w:rFonts w:ascii="TH SarabunPSK" w:hAnsi="TH SarabunPSK" w:cs="TH SarabunPSK"/>
          <w:color w:val="0000FF"/>
          <w:sz w:val="32"/>
          <w:szCs w:val="32"/>
        </w:rPr>
        <w:tab/>
      </w:r>
      <w:r w:rsidR="00B22EF5" w:rsidRPr="004D21C6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4D21C6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B22EF5" w:rsidRPr="004D21C6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3D49AF" w:rsidRPr="004D21C6" w:rsidRDefault="003D49AF" w:rsidP="003D49AF">
      <w:pPr>
        <w:tabs>
          <w:tab w:val="left" w:pos="1418"/>
          <w:tab w:val="left" w:pos="3420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4D21C6">
        <w:rPr>
          <w:rFonts w:ascii="TH SarabunPSK" w:hAnsi="TH SarabunPSK" w:cs="TH SarabunPSK"/>
          <w:sz w:val="32"/>
          <w:szCs w:val="32"/>
        </w:rPr>
        <w:tab/>
      </w:r>
      <w:r w:rsidRPr="004D21C6">
        <w:rPr>
          <w:rFonts w:ascii="TH SarabunPSK" w:hAnsi="TH SarabunPSK" w:cs="TH SarabunPSK"/>
          <w:sz w:val="32"/>
          <w:szCs w:val="32"/>
          <w:cs/>
        </w:rPr>
        <w:t xml:space="preserve"> และอาจารย์ผู้รับผิดชอบหลักสูตร</w:t>
      </w:r>
    </w:p>
    <w:p w:rsidR="003D49AF" w:rsidRPr="004D21C6" w:rsidRDefault="003D49AF" w:rsidP="003D49AF">
      <w:pPr>
        <w:rPr>
          <w:rFonts w:ascii="TH SarabunPSK" w:hAnsi="TH SarabunPSK" w:cs="TH SarabunPSK"/>
          <w:sz w:val="32"/>
          <w:szCs w:val="32"/>
        </w:rPr>
      </w:pP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>ภาคผนวกที่</w:t>
      </w:r>
      <w:r w:rsidRPr="004D21C6">
        <w:rPr>
          <w:rFonts w:ascii="TH SarabunPSK" w:hAnsi="TH SarabunPSK" w:cs="TH SarabunPSK"/>
          <w:b/>
          <w:bCs/>
          <w:sz w:val="32"/>
          <w:szCs w:val="32"/>
        </w:rPr>
        <w:t xml:space="preserve">  2</w:t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21C6">
        <w:rPr>
          <w:rFonts w:ascii="TH SarabunPSK" w:hAnsi="TH SarabunPSK" w:cs="TH SarabunPSK"/>
          <w:sz w:val="32"/>
          <w:szCs w:val="32"/>
          <w:cs/>
        </w:rPr>
        <w:t>คำสั่งแต่งตั้งคณะกรรมการ</w:t>
      </w:r>
      <w:r w:rsidR="00524F55" w:rsidRPr="004D21C6">
        <w:rPr>
          <w:rFonts w:ascii="TH SarabunPSK" w:hAnsi="TH SarabunPSK" w:cs="TH SarabunPSK"/>
          <w:sz w:val="32"/>
          <w:szCs w:val="32"/>
          <w:cs/>
        </w:rPr>
        <w:t>พัฒนา</w:t>
      </w:r>
      <w:r w:rsidRPr="004D21C6">
        <w:rPr>
          <w:rFonts w:ascii="TH SarabunPSK" w:hAnsi="TH SarabunPSK" w:cs="TH SarabunPSK"/>
          <w:sz w:val="32"/>
          <w:szCs w:val="32"/>
          <w:cs/>
        </w:rPr>
        <w:t>หลักสูตร/อาจารย์</w:t>
      </w:r>
      <w:r w:rsidR="00F128D1" w:rsidRPr="004D21C6">
        <w:rPr>
          <w:rFonts w:ascii="TH SarabunPSK" w:hAnsi="TH SarabunPSK" w:cs="TH SarabunPSK"/>
          <w:sz w:val="32"/>
          <w:szCs w:val="32"/>
        </w:rPr>
        <w:tab/>
      </w:r>
      <w:r w:rsidR="00302D7E" w:rsidRPr="004D21C6">
        <w:rPr>
          <w:rFonts w:ascii="TH SarabunPSK" w:hAnsi="TH SarabunPSK" w:cs="TH SarabunPSK"/>
          <w:sz w:val="32"/>
          <w:szCs w:val="32"/>
        </w:rPr>
        <w:tab/>
      </w:r>
      <w:r w:rsidR="00A44C69" w:rsidRPr="004D21C6">
        <w:rPr>
          <w:rFonts w:ascii="TH SarabunPSK" w:hAnsi="TH SarabunPSK" w:cs="TH SarabunPSK"/>
          <w:sz w:val="32"/>
          <w:szCs w:val="32"/>
        </w:rPr>
        <w:tab/>
      </w:r>
      <w:r w:rsidR="00B22EF5" w:rsidRPr="004D21C6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4D21C6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B22EF5" w:rsidRPr="004D21C6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3D49AF" w:rsidRPr="004D21C6" w:rsidRDefault="003D49AF" w:rsidP="003D49AF">
      <w:pPr>
        <w:tabs>
          <w:tab w:val="left" w:pos="1418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4D21C6">
        <w:rPr>
          <w:rFonts w:ascii="TH SarabunPSK" w:hAnsi="TH SarabunPSK" w:cs="TH SarabunPSK"/>
          <w:sz w:val="32"/>
          <w:szCs w:val="32"/>
        </w:rPr>
        <w:tab/>
      </w:r>
      <w:r w:rsidRPr="004D21C6">
        <w:rPr>
          <w:rFonts w:ascii="TH SarabunPSK" w:hAnsi="TH SarabunPSK" w:cs="TH SarabunPSK"/>
          <w:sz w:val="32"/>
          <w:szCs w:val="32"/>
          <w:cs/>
        </w:rPr>
        <w:t xml:space="preserve"> ประจำหลักสูตร</w:t>
      </w:r>
      <w:r w:rsidR="00097C79" w:rsidRPr="004D21C6">
        <w:rPr>
          <w:rFonts w:ascii="TH SarabunPSK" w:hAnsi="TH SarabunPSK" w:cs="TH SarabunPSK"/>
          <w:sz w:val="32"/>
          <w:szCs w:val="32"/>
          <w:cs/>
        </w:rPr>
        <w:t>/อาจารย์ผู้รับผิดชอบหลักสูตร</w:t>
      </w:r>
      <w:r w:rsidRPr="004D21C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D49AF" w:rsidRPr="004D21C6" w:rsidRDefault="003D49AF" w:rsidP="003D49AF">
      <w:pPr>
        <w:rPr>
          <w:rFonts w:ascii="TH SarabunPSK" w:hAnsi="TH SarabunPSK" w:cs="TH SarabunPSK"/>
          <w:b/>
          <w:bCs/>
          <w:sz w:val="32"/>
          <w:szCs w:val="32"/>
        </w:rPr>
      </w:pP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>ภาคผนวกที่</w:t>
      </w:r>
      <w:r w:rsidRPr="004D21C6">
        <w:rPr>
          <w:rFonts w:ascii="TH SarabunPSK" w:hAnsi="TH SarabunPSK" w:cs="TH SarabunPSK"/>
          <w:b/>
          <w:bCs/>
          <w:sz w:val="32"/>
          <w:szCs w:val="32"/>
        </w:rPr>
        <w:t xml:space="preserve">  3</w:t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F5908" w:rsidRPr="004D21C6">
        <w:rPr>
          <w:rFonts w:ascii="TH SarabunPSK" w:hAnsi="TH SarabunPSK" w:cs="TH SarabunPSK"/>
          <w:sz w:val="32"/>
          <w:szCs w:val="32"/>
          <w:cs/>
        </w:rPr>
        <w:t xml:space="preserve">กฎ ระเบียบ </w:t>
      </w:r>
      <w:r w:rsidRPr="004D21C6">
        <w:rPr>
          <w:rFonts w:ascii="TH SarabunPSK" w:hAnsi="TH SarabunPSK" w:cs="TH SarabunPSK"/>
          <w:sz w:val="32"/>
          <w:szCs w:val="32"/>
          <w:cs/>
        </w:rPr>
        <w:t>ข้อบังคับ</w:t>
      </w:r>
      <w:r w:rsidR="003F5908" w:rsidRPr="004D21C6">
        <w:rPr>
          <w:rFonts w:ascii="TH SarabunPSK" w:hAnsi="TH SarabunPSK" w:cs="TH SarabunPSK"/>
          <w:sz w:val="32"/>
          <w:szCs w:val="32"/>
          <w:cs/>
        </w:rPr>
        <w:t>ที่เกี่ยวข้อง</w:t>
      </w:r>
      <w:r w:rsidRPr="004D21C6">
        <w:rPr>
          <w:rFonts w:ascii="TH SarabunPSK" w:hAnsi="TH SarabunPSK" w:cs="TH SarabunPSK"/>
          <w:color w:val="0000FF"/>
          <w:sz w:val="32"/>
          <w:szCs w:val="32"/>
        </w:rPr>
        <w:tab/>
      </w:r>
      <w:r w:rsidR="003F5908" w:rsidRPr="004D21C6">
        <w:rPr>
          <w:rFonts w:ascii="TH SarabunPSK" w:hAnsi="TH SarabunPSK" w:cs="TH SarabunPSK"/>
          <w:color w:val="0000FF"/>
          <w:sz w:val="32"/>
          <w:szCs w:val="32"/>
        </w:rPr>
        <w:tab/>
      </w:r>
      <w:r w:rsidR="003F5908" w:rsidRPr="004D21C6">
        <w:rPr>
          <w:rFonts w:ascii="TH SarabunPSK" w:hAnsi="TH SarabunPSK" w:cs="TH SarabunPSK"/>
          <w:color w:val="0000FF"/>
          <w:sz w:val="32"/>
          <w:szCs w:val="32"/>
        </w:rPr>
        <w:tab/>
      </w:r>
      <w:r w:rsidR="003F5908" w:rsidRPr="004D21C6">
        <w:rPr>
          <w:rFonts w:ascii="TH SarabunPSK" w:hAnsi="TH SarabunPSK" w:cs="TH SarabunPSK"/>
          <w:color w:val="0000FF"/>
          <w:sz w:val="32"/>
          <w:szCs w:val="32"/>
        </w:rPr>
        <w:tab/>
      </w:r>
      <w:r w:rsidRPr="004D21C6">
        <w:rPr>
          <w:rFonts w:ascii="TH SarabunPSK" w:hAnsi="TH SarabunPSK" w:cs="TH SarabunPSK"/>
          <w:color w:val="0000FF"/>
          <w:sz w:val="32"/>
          <w:szCs w:val="32"/>
        </w:rPr>
        <w:tab/>
      </w:r>
      <w:r w:rsidR="00B22EF5" w:rsidRPr="004D21C6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4D21C6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B22EF5" w:rsidRPr="004D21C6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3D49AF" w:rsidRPr="00664DFF" w:rsidRDefault="003D49AF" w:rsidP="003D49AF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664DF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ภาคผนวกที่</w:t>
      </w:r>
      <w:r w:rsidRPr="00664DFF"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  4</w:t>
      </w:r>
      <w:r w:rsidRPr="00664DFF">
        <w:rPr>
          <w:rFonts w:ascii="TH SarabunPSK" w:hAnsi="TH SarabunPSK" w:cs="TH SarabunPSK"/>
          <w:b/>
          <w:bCs/>
          <w:color w:val="0000FF"/>
          <w:sz w:val="32"/>
          <w:szCs w:val="32"/>
        </w:rPr>
        <w:tab/>
      </w:r>
      <w:r w:rsidRPr="00664DFF">
        <w:rPr>
          <w:rFonts w:ascii="TH SarabunPSK" w:hAnsi="TH SarabunPSK" w:cs="TH SarabunPSK"/>
          <w:color w:val="0000FF"/>
          <w:sz w:val="32"/>
          <w:szCs w:val="32"/>
          <w:cs/>
        </w:rPr>
        <w:t>เอกสารที่สถาบันทำความร่วม</w:t>
      </w:r>
      <w:r w:rsidR="00F128D1" w:rsidRPr="00664DFF">
        <w:rPr>
          <w:rFonts w:ascii="TH SarabunPSK" w:hAnsi="TH SarabunPSK" w:cs="TH SarabunPSK"/>
          <w:color w:val="0000FF"/>
          <w:sz w:val="32"/>
          <w:szCs w:val="32"/>
          <w:cs/>
        </w:rPr>
        <w:t>มือ/องค์กรวิชาชีพรับรอง (ถ้ามี)</w:t>
      </w:r>
      <w:r w:rsidR="00A44C69" w:rsidRPr="00664DFF">
        <w:rPr>
          <w:rFonts w:ascii="TH SarabunPSK" w:hAnsi="TH SarabunPSK" w:cs="TH SarabunPSK"/>
          <w:color w:val="0000FF"/>
          <w:sz w:val="32"/>
          <w:szCs w:val="32"/>
        </w:rPr>
        <w:tab/>
      </w:r>
      <w:r w:rsidR="005518B4" w:rsidRPr="00664DFF">
        <w:rPr>
          <w:rFonts w:ascii="TH SarabunPSK" w:hAnsi="TH SarabunPSK" w:cs="TH SarabunPSK"/>
          <w:color w:val="0000FF"/>
          <w:sz w:val="32"/>
          <w:szCs w:val="32"/>
        </w:rPr>
        <w:tab/>
      </w:r>
      <w:r w:rsidR="00B22EF5" w:rsidRPr="00664DF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664DF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664DFF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664DFF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B22EF5" w:rsidRPr="00664DF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206AE4" w:rsidRPr="00664DFF" w:rsidRDefault="00E51687" w:rsidP="00612A12">
      <w:pPr>
        <w:rPr>
          <w:rFonts w:ascii="TH SarabunPSK" w:hAnsi="TH SarabunPSK" w:cs="TH SarabunPSK"/>
          <w:color w:val="0000FF"/>
          <w:sz w:val="32"/>
          <w:szCs w:val="32"/>
          <w:cs/>
        </w:rPr>
      </w:pPr>
      <w:r w:rsidRPr="00664DF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ภาคผนวกที่  </w:t>
      </w:r>
      <w:r w:rsidR="00612A12" w:rsidRPr="00664DF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5 </w:t>
      </w:r>
      <w:r w:rsidRPr="00664DF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</w:t>
      </w:r>
      <w:r w:rsidR="00612A12" w:rsidRPr="00664DFF">
        <w:rPr>
          <w:rFonts w:ascii="TH SarabunPSK" w:hAnsi="TH SarabunPSK" w:cs="TH SarabunPSK"/>
          <w:color w:val="0000FF"/>
          <w:sz w:val="32"/>
          <w:szCs w:val="32"/>
          <w:cs/>
        </w:rPr>
        <w:t>สำเนาการรับรองหลักสูตรโดยองค์กรวิชาชีพ (ถ้ามี)</w:t>
      </w:r>
      <w:r w:rsidR="00612A12" w:rsidRPr="00664DF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612A12" w:rsidRPr="00664DF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302D7E" w:rsidRPr="00664DFF">
        <w:rPr>
          <w:rFonts w:ascii="TH SarabunPSK" w:hAnsi="TH SarabunPSK" w:cs="TH SarabunPSK"/>
          <w:color w:val="0000FF"/>
          <w:sz w:val="32"/>
          <w:szCs w:val="32"/>
        </w:rPr>
        <w:tab/>
      </w:r>
      <w:r w:rsidR="00B22EF5" w:rsidRPr="00664DF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612A12" w:rsidRPr="00664DF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="00612A12" w:rsidRPr="00664DFF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="00612A12" w:rsidRPr="00664DFF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B22EF5" w:rsidRPr="00664DF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47003F" w:rsidRPr="00664DFF" w:rsidRDefault="0047003F" w:rsidP="0047003F">
      <w:pPr>
        <w:rPr>
          <w:rFonts w:ascii="TH SarabunPSK" w:hAnsi="TH SarabunPSK" w:cs="TH SarabunPSK"/>
          <w:color w:val="0000FF"/>
          <w:sz w:val="32"/>
          <w:szCs w:val="32"/>
          <w:cs/>
        </w:rPr>
      </w:pPr>
      <w:r w:rsidRPr="00664DF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ภาคผนวกที่  </w:t>
      </w:r>
      <w:r w:rsidR="007D148F" w:rsidRPr="00664DFF">
        <w:rPr>
          <w:rFonts w:ascii="TH SarabunPSK" w:hAnsi="TH SarabunPSK" w:cs="TH SarabunPSK"/>
          <w:b/>
          <w:bCs/>
          <w:color w:val="0000FF"/>
          <w:sz w:val="32"/>
          <w:szCs w:val="32"/>
        </w:rPr>
        <w:t>6</w:t>
      </w:r>
      <w:r w:rsidRPr="00664DF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 </w:t>
      </w:r>
      <w:r w:rsidR="00142EA6" w:rsidRPr="00664DFF">
        <w:rPr>
          <w:rFonts w:ascii="TH SarabunPSK" w:hAnsi="TH SarabunPSK" w:cs="TH SarabunPSK"/>
          <w:color w:val="0000FF"/>
          <w:sz w:val="32"/>
          <w:szCs w:val="32"/>
          <w:cs/>
        </w:rPr>
        <w:t>สมอ.08 การปรับปรุ</w:t>
      </w:r>
      <w:r w:rsidR="00142EA6" w:rsidRPr="00664DFF">
        <w:rPr>
          <w:rFonts w:ascii="TH SarabunPSK" w:hAnsi="TH SarabunPSK" w:cs="TH SarabunPSK" w:hint="cs"/>
          <w:color w:val="0000FF"/>
          <w:sz w:val="32"/>
          <w:szCs w:val="32"/>
          <w:cs/>
        </w:rPr>
        <w:t>ง</w:t>
      </w:r>
      <w:r w:rsidRPr="00664DFF">
        <w:rPr>
          <w:rFonts w:ascii="TH SarabunPSK" w:hAnsi="TH SarabunPSK" w:cs="TH SarabunPSK"/>
          <w:color w:val="0000FF"/>
          <w:sz w:val="32"/>
          <w:szCs w:val="32"/>
          <w:cs/>
        </w:rPr>
        <w:t>แก้ไขหลักสูตร</w:t>
      </w:r>
      <w:r w:rsidRPr="00664DF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664DFF">
        <w:rPr>
          <w:rFonts w:ascii="TH SarabunPSK" w:hAnsi="TH SarabunPSK" w:cs="TH SarabunPSK"/>
          <w:color w:val="0000FF"/>
          <w:sz w:val="32"/>
          <w:szCs w:val="32"/>
        </w:rPr>
        <w:tab/>
      </w:r>
      <w:r w:rsidRPr="00664DFF">
        <w:rPr>
          <w:rFonts w:ascii="TH SarabunPSK" w:hAnsi="TH SarabunPSK" w:cs="TH SarabunPSK"/>
          <w:color w:val="0000FF"/>
          <w:sz w:val="32"/>
          <w:szCs w:val="32"/>
        </w:rPr>
        <w:tab/>
      </w:r>
      <w:r w:rsidRPr="00664DFF">
        <w:rPr>
          <w:rFonts w:ascii="TH SarabunPSK" w:hAnsi="TH SarabunPSK" w:cs="TH SarabunPSK"/>
          <w:color w:val="0000FF"/>
          <w:sz w:val="32"/>
          <w:szCs w:val="32"/>
        </w:rPr>
        <w:tab/>
      </w:r>
      <w:r w:rsidR="00B22EF5" w:rsidRPr="00664DF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664DF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664DFF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664DFF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B22EF5" w:rsidRPr="00664DF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206AE4" w:rsidRPr="004D21C6" w:rsidRDefault="00206AE4" w:rsidP="0047003F">
      <w:pPr>
        <w:tabs>
          <w:tab w:val="left" w:pos="720"/>
          <w:tab w:val="left" w:pos="1440"/>
          <w:tab w:val="left" w:pos="2160"/>
          <w:tab w:val="left" w:pos="2880"/>
          <w:tab w:val="left" w:pos="372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206AE4" w:rsidRPr="004D21C6" w:rsidRDefault="00206AE4" w:rsidP="00445536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206AE4" w:rsidRPr="004D21C6" w:rsidRDefault="00206AE4" w:rsidP="00206AE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06AE4" w:rsidRPr="004D21C6" w:rsidRDefault="00206AE4" w:rsidP="00206AE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06AE4" w:rsidRPr="004D21C6" w:rsidRDefault="00206AE4" w:rsidP="00206AE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06AE4" w:rsidRPr="004D21C6" w:rsidRDefault="00206AE4" w:rsidP="00206AE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06AE4" w:rsidRPr="004D21C6" w:rsidRDefault="00206AE4" w:rsidP="004E75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06AE4" w:rsidRPr="004D21C6" w:rsidRDefault="00206AE4" w:rsidP="004E75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8249E" w:rsidRPr="004D21C6" w:rsidRDefault="0068249E" w:rsidP="00EA2C00">
      <w:pPr>
        <w:rPr>
          <w:rFonts w:ascii="TH SarabunPSK" w:hAnsi="TH SarabunPSK" w:cs="TH SarabunPSK"/>
          <w:b/>
          <w:bCs/>
          <w:sz w:val="36"/>
          <w:szCs w:val="36"/>
        </w:rPr>
        <w:sectPr w:rsidR="0068249E" w:rsidRPr="004D21C6" w:rsidSect="007863CC">
          <w:pgSz w:w="11906" w:h="16838" w:code="9"/>
          <w:pgMar w:top="2126" w:right="566" w:bottom="1134" w:left="2013" w:header="1418" w:footer="0" w:gutter="0"/>
          <w:cols w:space="708"/>
          <w:titlePg/>
          <w:docGrid w:linePitch="360"/>
        </w:sectPr>
      </w:pPr>
    </w:p>
    <w:p w:rsidR="00664DFF" w:rsidRPr="00AC165C" w:rsidRDefault="00664DFF" w:rsidP="00664DF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C165C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รายละเอียดของหลักสูตร</w:t>
      </w:r>
    </w:p>
    <w:p w:rsidR="00664DFF" w:rsidRPr="00AC165C" w:rsidRDefault="00664DFF" w:rsidP="00664DFF">
      <w:pPr>
        <w:jc w:val="center"/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</w:pPr>
      <w:r w:rsidRPr="00AC165C">
        <w:rPr>
          <w:rFonts w:ascii="TH SarabunPSK" w:hAnsi="TH SarabunPSK" w:cs="TH SarabunPSK"/>
          <w:b/>
          <w:bCs/>
          <w:sz w:val="36"/>
          <w:szCs w:val="36"/>
          <w:cs/>
        </w:rPr>
        <w:t>หลักสูตร</w:t>
      </w:r>
      <w:r w:rsidRPr="00AC165C">
        <w:rPr>
          <w:rFonts w:ascii="TH SarabunPSK" w:hAnsi="TH SarabunPSK" w:cs="TH SarabunPSK"/>
          <w:b/>
          <w:bCs/>
          <w:color w:val="0000FF"/>
          <w:sz w:val="36"/>
          <w:szCs w:val="36"/>
        </w:rPr>
        <w:fldChar w:fldCharType="begin"/>
      </w:r>
      <w:r w:rsidRPr="00AC165C">
        <w:rPr>
          <w:rFonts w:ascii="TH SarabunPSK" w:hAnsi="TH SarabunPSK" w:cs="TH SarabunPSK"/>
          <w:b/>
          <w:bCs/>
          <w:color w:val="0000FF"/>
          <w:sz w:val="36"/>
          <w:szCs w:val="36"/>
        </w:rPr>
        <w:instrText xml:space="preserve"> MACROBUTTON  AcceptAllChangesInDoc </w:instrText>
      </w:r>
      <w:r w:rsidRPr="00AC165C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instrText xml:space="preserve">[คลิกพิมพ์ชื่อหลักสูตร] </w:instrText>
      </w:r>
      <w:r w:rsidRPr="00AC165C">
        <w:rPr>
          <w:rFonts w:ascii="TH SarabunPSK" w:hAnsi="TH SarabunPSK" w:cs="TH SarabunPSK"/>
          <w:b/>
          <w:bCs/>
          <w:color w:val="0000FF"/>
          <w:sz w:val="36"/>
          <w:szCs w:val="36"/>
        </w:rPr>
        <w:fldChar w:fldCharType="end"/>
      </w:r>
      <w:r w:rsidR="007431E6" w:rsidRPr="007431E6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ดุษฎีบัณฑิต</w:t>
      </w:r>
    </w:p>
    <w:p w:rsidR="00664DFF" w:rsidRPr="00AC165C" w:rsidRDefault="00664DFF" w:rsidP="00664DF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C165C">
        <w:rPr>
          <w:rFonts w:ascii="TH SarabunPSK" w:hAnsi="TH SarabunPSK" w:cs="TH SarabunPSK"/>
          <w:b/>
          <w:bCs/>
          <w:sz w:val="36"/>
          <w:szCs w:val="36"/>
          <w:cs/>
        </w:rPr>
        <w:t>สาขาวิชา</w:t>
      </w:r>
      <w:r w:rsidRPr="00AC165C">
        <w:rPr>
          <w:rFonts w:ascii="TH SarabunPSK" w:hAnsi="TH SarabunPSK" w:cs="TH SarabunPSK"/>
          <w:b/>
          <w:bCs/>
          <w:color w:val="0000FF"/>
          <w:sz w:val="36"/>
          <w:szCs w:val="36"/>
        </w:rPr>
        <w:fldChar w:fldCharType="begin"/>
      </w:r>
      <w:r w:rsidRPr="00AC165C">
        <w:rPr>
          <w:rFonts w:ascii="TH SarabunPSK" w:hAnsi="TH SarabunPSK" w:cs="TH SarabunPSK"/>
          <w:b/>
          <w:bCs/>
          <w:color w:val="0000FF"/>
          <w:sz w:val="36"/>
          <w:szCs w:val="36"/>
        </w:rPr>
        <w:instrText xml:space="preserve"> MACROBUTTON  AcceptAllChangesShown </w:instrText>
      </w:r>
      <w:r w:rsidRPr="00AC165C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instrText xml:space="preserve">[คลิกพิมพ์] </w:instrText>
      </w:r>
      <w:r w:rsidRPr="00AC165C">
        <w:rPr>
          <w:rFonts w:ascii="TH SarabunPSK" w:hAnsi="TH SarabunPSK" w:cs="TH SarabunPSK"/>
          <w:b/>
          <w:bCs/>
          <w:color w:val="0000FF"/>
          <w:sz w:val="36"/>
          <w:szCs w:val="36"/>
        </w:rPr>
        <w:fldChar w:fldCharType="end"/>
      </w:r>
    </w:p>
    <w:p w:rsidR="00664DFF" w:rsidRPr="00AC165C" w:rsidRDefault="00664DFF" w:rsidP="00664DFF">
      <w:pPr>
        <w:pBdr>
          <w:bottom w:val="single" w:sz="6" w:space="1" w:color="auto"/>
        </w:pBd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</w:pPr>
      <w:r w:rsidRPr="00AC165C">
        <w:rPr>
          <w:rFonts w:ascii="TH SarabunPSK" w:hAnsi="TH SarabunPSK" w:cs="TH SarabunPSK"/>
          <w:b/>
          <w:bCs/>
          <w:sz w:val="36"/>
          <w:szCs w:val="36"/>
          <w:cs/>
        </w:rPr>
        <w:t>หลักสูตร</w:t>
      </w:r>
      <w:r w:rsidRPr="00AC165C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>ใหม่/ปรับปรุง</w:t>
      </w:r>
      <w:r w:rsidRPr="00AC165C">
        <w:rPr>
          <w:rFonts w:ascii="TH SarabunPSK" w:hAnsi="TH SarabunPSK" w:cs="TH SarabunPSK"/>
          <w:b/>
          <w:bCs/>
          <w:sz w:val="36"/>
          <w:szCs w:val="36"/>
          <w:cs/>
        </w:rPr>
        <w:t xml:space="preserve"> พ.ศ. </w:t>
      </w:r>
      <w:r w:rsidRPr="00AC165C">
        <w:rPr>
          <w:rFonts w:ascii="TH SarabunPSK" w:hAnsi="TH SarabunPSK" w:cs="TH SarabunPSK"/>
          <w:b/>
          <w:bCs/>
          <w:color w:val="0000FF"/>
          <w:sz w:val="36"/>
          <w:szCs w:val="36"/>
        </w:rPr>
        <w:fldChar w:fldCharType="begin"/>
      </w:r>
      <w:r w:rsidRPr="00AC165C">
        <w:rPr>
          <w:rFonts w:ascii="TH SarabunPSK" w:hAnsi="TH SarabunPSK" w:cs="TH SarabunPSK"/>
          <w:b/>
          <w:bCs/>
          <w:color w:val="0000FF"/>
          <w:sz w:val="36"/>
          <w:szCs w:val="36"/>
        </w:rPr>
        <w:instrText xml:space="preserve"> MACROBUTTON  AcceptAllChangesShown </w:instrText>
      </w:r>
      <w:r w:rsidRPr="00AC165C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instrText xml:space="preserve">[คลิกพิมพ์] </w:instrText>
      </w:r>
      <w:r w:rsidRPr="00AC165C">
        <w:rPr>
          <w:rFonts w:ascii="TH SarabunPSK" w:hAnsi="TH SarabunPSK" w:cs="TH SarabunPSK"/>
          <w:b/>
          <w:bCs/>
          <w:color w:val="0000FF"/>
          <w:sz w:val="36"/>
          <w:szCs w:val="36"/>
        </w:rPr>
        <w:fldChar w:fldCharType="end"/>
      </w:r>
      <w:r w:rsidRPr="00AC165C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 w:rsidRPr="00AC165C">
        <w:rPr>
          <w:rFonts w:ascii="TH SarabunPSK" w:hAnsi="TH SarabunPSK" w:cs="TH SarabunPSK"/>
          <w:b/>
          <w:bCs/>
          <w:sz w:val="36"/>
          <w:szCs w:val="36"/>
          <w:cs/>
        </w:rPr>
        <w:t xml:space="preserve"> พ.ศ. </w:t>
      </w:r>
      <w:r w:rsidRPr="00AC165C">
        <w:rPr>
          <w:rFonts w:ascii="TH SarabunPSK" w:hAnsi="TH SarabunPSK" w:cs="TH SarabunPSK"/>
          <w:b/>
          <w:bCs/>
          <w:color w:val="0000FF"/>
          <w:sz w:val="36"/>
          <w:szCs w:val="36"/>
        </w:rPr>
        <w:fldChar w:fldCharType="begin"/>
      </w:r>
      <w:r w:rsidRPr="00AC165C">
        <w:rPr>
          <w:rFonts w:ascii="TH SarabunPSK" w:hAnsi="TH SarabunPSK" w:cs="TH SarabunPSK"/>
          <w:b/>
          <w:bCs/>
          <w:color w:val="0000FF"/>
          <w:sz w:val="36"/>
          <w:szCs w:val="36"/>
        </w:rPr>
        <w:instrText xml:space="preserve"> MACROBUTTON  AcceptAllChangesShown </w:instrText>
      </w:r>
      <w:r w:rsidRPr="00AC165C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instrText xml:space="preserve">[คลิกพิมพ์] </w:instrText>
      </w:r>
      <w:r w:rsidRPr="00AC165C">
        <w:rPr>
          <w:rFonts w:ascii="TH SarabunPSK" w:hAnsi="TH SarabunPSK" w:cs="TH SarabunPSK"/>
          <w:b/>
          <w:bCs/>
          <w:color w:val="0000FF"/>
          <w:sz w:val="36"/>
          <w:szCs w:val="36"/>
        </w:rPr>
        <w:fldChar w:fldCharType="end"/>
      </w:r>
      <w:r w:rsidRPr="00AC165C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ปีที่เปิดรับนักศึกษา</w:t>
      </w:r>
    </w:p>
    <w:p w:rsidR="0067262A" w:rsidRPr="004D21C6" w:rsidRDefault="0067262A" w:rsidP="0067262A">
      <w:pPr>
        <w:rPr>
          <w:rFonts w:ascii="TH SarabunPSK" w:hAnsi="TH SarabunPSK" w:cs="TH SarabunPSK"/>
          <w:b/>
          <w:bCs/>
          <w:sz w:val="36"/>
          <w:szCs w:val="36"/>
        </w:rPr>
      </w:pPr>
      <w:r w:rsidRPr="004D21C6">
        <w:rPr>
          <w:rFonts w:ascii="TH SarabunPSK" w:hAnsi="TH SarabunPSK" w:cs="TH SarabunPSK"/>
          <w:b/>
          <w:bCs/>
          <w:sz w:val="36"/>
          <w:szCs w:val="36"/>
          <w:cs/>
        </w:rPr>
        <w:t xml:space="preserve">ชื่อสถาบันอุดมศึกษา   </w:t>
      </w:r>
      <w:r w:rsidRPr="004D21C6">
        <w:rPr>
          <w:rFonts w:ascii="TH SarabunPSK" w:hAnsi="TH SarabunPSK" w:cs="TH SarabunPSK"/>
          <w:b/>
          <w:bCs/>
          <w:sz w:val="36"/>
          <w:szCs w:val="36"/>
        </w:rPr>
        <w:t xml:space="preserve">:  </w:t>
      </w:r>
      <w:r w:rsidRPr="004D21C6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อุบลราชธานี</w:t>
      </w:r>
    </w:p>
    <w:p w:rsidR="0067262A" w:rsidRPr="004D21C6" w:rsidRDefault="0067262A" w:rsidP="0067262A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4D21C6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คณะ/ภาควิชา</w:t>
      </w:r>
      <w:r w:rsidRPr="004D21C6">
        <w:rPr>
          <w:rFonts w:ascii="TH SarabunPSK" w:hAnsi="TH SarabunPSK" w:cs="TH SarabunPSK"/>
          <w:color w:val="0000FF"/>
          <w:sz w:val="36"/>
          <w:szCs w:val="36"/>
        </w:rPr>
        <w:t xml:space="preserve"> </w:t>
      </w:r>
      <w:r w:rsidRPr="004D21C6">
        <w:rPr>
          <w:rFonts w:ascii="TH SarabunPSK" w:hAnsi="TH SarabunPSK" w:cs="TH SarabunPSK"/>
          <w:color w:val="0000FF"/>
          <w:sz w:val="36"/>
          <w:szCs w:val="36"/>
        </w:rPr>
        <w:tab/>
        <w:t xml:space="preserve"> :  </w:t>
      </w:r>
      <w:r w:rsidR="00B22EF5" w:rsidRPr="004D21C6">
        <w:rPr>
          <w:rFonts w:ascii="TH SarabunPSK" w:hAnsi="TH SarabunPSK" w:cs="TH SarabunPSK"/>
          <w:b/>
          <w:bCs/>
          <w:color w:val="0000FF"/>
          <w:sz w:val="36"/>
          <w:szCs w:val="36"/>
        </w:rPr>
        <w:fldChar w:fldCharType="begin"/>
      </w:r>
      <w:r w:rsidRPr="004D21C6">
        <w:rPr>
          <w:rFonts w:ascii="TH SarabunPSK" w:hAnsi="TH SarabunPSK" w:cs="TH SarabunPSK"/>
          <w:b/>
          <w:bCs/>
          <w:color w:val="0000FF"/>
          <w:sz w:val="36"/>
          <w:szCs w:val="36"/>
        </w:rPr>
        <w:instrText xml:space="preserve"> MACROBUTTON  AcceptAllChangesInDoc [</w:instrText>
      </w:r>
      <w:r w:rsidRPr="004D21C6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instrText>คลิกพิมพ์]</w:instrText>
      </w:r>
      <w:r w:rsidRPr="004D21C6">
        <w:rPr>
          <w:rFonts w:ascii="TH SarabunPSK" w:hAnsi="TH SarabunPSK" w:cs="TH SarabunPSK"/>
          <w:b/>
          <w:bCs/>
          <w:color w:val="0000FF"/>
          <w:sz w:val="36"/>
          <w:szCs w:val="36"/>
        </w:rPr>
        <w:instrText xml:space="preserve"> </w:instrText>
      </w:r>
      <w:r w:rsidR="00B22EF5" w:rsidRPr="004D21C6">
        <w:rPr>
          <w:rFonts w:ascii="TH SarabunPSK" w:hAnsi="TH SarabunPSK" w:cs="TH SarabunPSK"/>
          <w:b/>
          <w:bCs/>
          <w:color w:val="0000FF"/>
          <w:sz w:val="36"/>
          <w:szCs w:val="36"/>
        </w:rPr>
        <w:fldChar w:fldCharType="end"/>
      </w:r>
    </w:p>
    <w:p w:rsidR="004B1874" w:rsidRPr="004D21C6" w:rsidRDefault="00C879CD" w:rsidP="0027393B">
      <w:pPr>
        <w:rPr>
          <w:rFonts w:ascii="TH SarabunPSK" w:hAnsi="TH SarabunPSK" w:cs="TH SarabunPSK"/>
          <w:b/>
          <w:bCs/>
          <w:sz w:val="36"/>
          <w:szCs w:val="36"/>
        </w:rPr>
      </w:pPr>
      <w:r w:rsidRPr="004D21C6">
        <w:rPr>
          <w:rFonts w:ascii="TH SarabunPSK" w:hAnsi="TH SarabunPSK" w:cs="TH SarabunPSK"/>
          <w:color w:val="0000FF"/>
          <w:sz w:val="36"/>
          <w:szCs w:val="36"/>
        </w:rPr>
        <w:tab/>
      </w:r>
      <w:r w:rsidR="00FC58BC" w:rsidRPr="004D21C6">
        <w:rPr>
          <w:rFonts w:ascii="TH SarabunPSK" w:hAnsi="TH SarabunPSK" w:cs="TH SarabunPSK"/>
          <w:color w:val="0000FF"/>
          <w:sz w:val="36"/>
          <w:szCs w:val="36"/>
        </w:rPr>
        <w:t xml:space="preserve"> </w:t>
      </w:r>
      <w:r w:rsidR="00AE6F50" w:rsidRPr="004D21C6">
        <w:rPr>
          <w:rFonts w:ascii="TH SarabunPSK" w:hAnsi="TH SarabunPSK" w:cs="TH SarabunPSK"/>
          <w:color w:val="0000FF"/>
          <w:sz w:val="36"/>
          <w:szCs w:val="36"/>
        </w:rPr>
        <w:t xml:space="preserve"> </w:t>
      </w:r>
      <w:r w:rsidR="00AE6F50" w:rsidRPr="004D21C6">
        <w:rPr>
          <w:rFonts w:ascii="TH SarabunPSK" w:hAnsi="TH SarabunPSK" w:cs="TH SarabunPSK"/>
          <w:color w:val="0000FF"/>
          <w:sz w:val="36"/>
          <w:szCs w:val="36"/>
        </w:rPr>
        <w:tab/>
      </w:r>
      <w:r w:rsidR="00BE0841" w:rsidRPr="004D21C6">
        <w:rPr>
          <w:rFonts w:ascii="TH SarabunPSK" w:hAnsi="TH SarabunPSK" w:cs="TH SarabunPSK"/>
          <w:b/>
          <w:bCs/>
          <w:color w:val="0000FF"/>
          <w:sz w:val="36"/>
          <w:szCs w:val="36"/>
        </w:rPr>
        <w:br/>
      </w:r>
    </w:p>
    <w:p w:rsidR="00135C6E" w:rsidRPr="004D21C6" w:rsidRDefault="0027393B" w:rsidP="00135C6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D21C6">
        <w:rPr>
          <w:rFonts w:ascii="TH SarabunPSK" w:hAnsi="TH SarabunPSK" w:cs="TH SarabunPSK"/>
          <w:b/>
          <w:bCs/>
          <w:sz w:val="40"/>
          <w:szCs w:val="40"/>
          <w:cs/>
        </w:rPr>
        <w:t xml:space="preserve">หมวดที่ </w:t>
      </w:r>
      <w:r w:rsidRPr="004D21C6">
        <w:rPr>
          <w:rFonts w:ascii="TH SarabunPSK" w:hAnsi="TH SarabunPSK" w:cs="TH SarabunPSK"/>
          <w:b/>
          <w:bCs/>
          <w:sz w:val="40"/>
          <w:szCs w:val="40"/>
        </w:rPr>
        <w:t xml:space="preserve">1 </w:t>
      </w:r>
      <w:r w:rsidRPr="004D21C6">
        <w:rPr>
          <w:rFonts w:ascii="TH SarabunPSK" w:hAnsi="TH SarabunPSK" w:cs="TH SarabunPSK"/>
          <w:b/>
          <w:bCs/>
          <w:sz w:val="40"/>
          <w:szCs w:val="40"/>
          <w:cs/>
        </w:rPr>
        <w:t>ข้อมูลทั่วไป</w:t>
      </w:r>
    </w:p>
    <w:p w:rsidR="00EC6ABA" w:rsidRPr="004D21C6" w:rsidRDefault="00EC6ABA" w:rsidP="00EC6ABA">
      <w:pPr>
        <w:rPr>
          <w:rFonts w:ascii="TH SarabunPSK" w:hAnsi="TH SarabunPSK" w:cs="TH SarabunPSK"/>
          <w:b/>
          <w:bCs/>
          <w:sz w:val="36"/>
          <w:szCs w:val="36"/>
        </w:rPr>
      </w:pPr>
      <w:r w:rsidRPr="004D21C6">
        <w:rPr>
          <w:rFonts w:ascii="TH SarabunPSK" w:hAnsi="TH SarabunPSK" w:cs="TH SarabunPSK"/>
          <w:sz w:val="32"/>
          <w:szCs w:val="32"/>
        </w:rPr>
        <w:t>1.</w:t>
      </w:r>
      <w:r w:rsidR="00FC58BC" w:rsidRPr="004D21C6">
        <w:rPr>
          <w:rFonts w:ascii="TH SarabunPSK" w:hAnsi="TH SarabunPSK" w:cs="TH SarabunPSK"/>
          <w:sz w:val="32"/>
          <w:szCs w:val="32"/>
        </w:rPr>
        <w:t xml:space="preserve"> </w:t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>รหัสและชื่อหลักสูตร</w:t>
      </w:r>
    </w:p>
    <w:p w:rsidR="00664DFF" w:rsidRPr="00AC165C" w:rsidRDefault="00664DFF" w:rsidP="00664DFF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AC165C">
        <w:rPr>
          <w:rFonts w:ascii="TH SarabunPSK" w:hAnsi="TH SarabunPSK" w:cs="TH SarabunPSK"/>
          <w:sz w:val="32"/>
          <w:szCs w:val="32"/>
        </w:rPr>
        <w:tab/>
      </w:r>
      <w:r w:rsidRPr="00AC165C">
        <w:rPr>
          <w:rFonts w:ascii="TH SarabunPSK" w:hAnsi="TH SarabunPSK" w:cs="TH SarabunPSK"/>
          <w:sz w:val="32"/>
          <w:szCs w:val="32"/>
          <w:cs/>
        </w:rPr>
        <w:t>รหัสหลักสูตร</w:t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(สามารถตรวจสอบได้จาก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>http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://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>www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proofErr w:type="spellStart"/>
      <w:r w:rsidRPr="00AC165C">
        <w:rPr>
          <w:rFonts w:ascii="TH SarabunPSK" w:hAnsi="TH SarabunPSK" w:cs="TH SarabunPSK"/>
          <w:color w:val="FF0000"/>
          <w:sz w:val="32"/>
          <w:szCs w:val="32"/>
        </w:rPr>
        <w:t>ubu</w:t>
      </w:r>
      <w:proofErr w:type="spellEnd"/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>ac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proofErr w:type="spellStart"/>
      <w:r w:rsidRPr="00AC165C">
        <w:rPr>
          <w:rFonts w:ascii="TH SarabunPSK" w:hAnsi="TH SarabunPSK" w:cs="TH SarabunPSK"/>
          <w:color w:val="FF0000"/>
          <w:sz w:val="32"/>
          <w:szCs w:val="32"/>
        </w:rPr>
        <w:t>th</w:t>
      </w:r>
      <w:proofErr w:type="spellEnd"/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/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>web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/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>content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proofErr w:type="spellStart"/>
      <w:r w:rsidRPr="00AC165C">
        <w:rPr>
          <w:rFonts w:ascii="TH SarabunPSK" w:hAnsi="TH SarabunPSK" w:cs="TH SarabunPSK"/>
          <w:color w:val="FF0000"/>
          <w:sz w:val="32"/>
          <w:szCs w:val="32"/>
        </w:rPr>
        <w:t>php</w:t>
      </w:r>
      <w:proofErr w:type="spellEnd"/>
      <w:r w:rsidRPr="00AC165C">
        <w:rPr>
          <w:rFonts w:ascii="TH SarabunPSK" w:hAnsi="TH SarabunPSK" w:cs="TH SarabunPSK"/>
          <w:color w:val="FF0000"/>
          <w:sz w:val="32"/>
          <w:szCs w:val="32"/>
        </w:rPr>
        <w:t>?</w:t>
      </w:r>
    </w:p>
    <w:p w:rsidR="00664DFF" w:rsidRPr="00AC165C" w:rsidRDefault="00664DFF" w:rsidP="00664DFF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  <w:cs/>
        </w:rPr>
      </w:pPr>
      <w:r w:rsidRPr="00AC165C">
        <w:rPr>
          <w:rFonts w:ascii="TH SarabunPSK" w:hAnsi="TH SarabunPSK" w:cs="TH SarabunPSK"/>
          <w:color w:val="FF0000"/>
          <w:sz w:val="32"/>
          <w:szCs w:val="32"/>
        </w:rPr>
        <w:t>content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=4600001970 ข้อ 1 รหัสหลักสูตร (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 xml:space="preserve">14 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หลัก) ของมหาวิทยาลัยอุบลราชธานี)</w:t>
      </w:r>
    </w:p>
    <w:p w:rsidR="00664DFF" w:rsidRPr="00AC165C" w:rsidRDefault="00664DFF" w:rsidP="00664DFF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AC165C">
        <w:rPr>
          <w:rFonts w:ascii="TH SarabunPSK" w:hAnsi="TH SarabunPSK" w:cs="TH SarabunPSK"/>
          <w:sz w:val="32"/>
          <w:szCs w:val="32"/>
        </w:rPr>
        <w:tab/>
      </w:r>
      <w:r w:rsidRPr="00AC165C">
        <w:rPr>
          <w:rFonts w:ascii="TH SarabunPSK" w:hAnsi="TH SarabunPSK" w:cs="TH SarabunPSK"/>
          <w:sz w:val="32"/>
          <w:szCs w:val="32"/>
          <w:cs/>
        </w:rPr>
        <w:t>ภาษาไทย</w:t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>มหา</w:t>
      </w:r>
      <w:r w:rsidRPr="00AC165C">
        <w:rPr>
          <w:rFonts w:ascii="TH SarabunPSK" w:hAnsi="TH SarabunPSK" w:cs="TH SarabunPSK"/>
          <w:sz w:val="32"/>
          <w:szCs w:val="32"/>
          <w:cs/>
        </w:rPr>
        <w:t>บัณฑิต   สาขาวิชา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AC165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64DFF" w:rsidRPr="00AC165C" w:rsidRDefault="00664DFF" w:rsidP="00664DFF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AC165C">
        <w:rPr>
          <w:rFonts w:ascii="TH SarabunPSK" w:hAnsi="TH SarabunPSK" w:cs="TH SarabunPSK"/>
          <w:sz w:val="32"/>
          <w:szCs w:val="32"/>
        </w:rPr>
        <w:tab/>
      </w:r>
      <w:r w:rsidRPr="00AC165C">
        <w:rPr>
          <w:rFonts w:ascii="TH SarabunPSK" w:hAnsi="TH SarabunPSK" w:cs="TH SarabunPSK"/>
          <w:sz w:val="32"/>
          <w:szCs w:val="32"/>
          <w:cs/>
        </w:rPr>
        <w:t>ภาษาอังกฤษ</w:t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AC165C">
        <w:rPr>
          <w:rFonts w:ascii="TH SarabunPSK" w:hAnsi="TH SarabunPSK" w:cs="TH SarabunPSK"/>
          <w:sz w:val="32"/>
          <w:szCs w:val="32"/>
        </w:rPr>
        <w:t xml:space="preserve"> Program  in 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664DFF" w:rsidRPr="00AC165C" w:rsidRDefault="00664DFF" w:rsidP="00664DFF">
      <w:pPr>
        <w:rPr>
          <w:rFonts w:ascii="TH SarabunPSK" w:hAnsi="TH SarabunPSK" w:cs="TH SarabunPSK"/>
          <w:color w:val="FF0000"/>
          <w:sz w:val="32"/>
          <w:szCs w:val="32"/>
          <w:cs/>
        </w:rPr>
      </w:pPr>
      <w:r w:rsidRPr="00AC165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คำชี้แจง 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รหัสหลักสูตรเป็นรหัสที่กำหนดในระบบฐานข้อมูลหลักสูตรของ สกอ.</w:t>
      </w:r>
      <w:r w:rsidRPr="00AC165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ให้คณะสอบถามข้อมูลที่สำนักงานพัฒนาคุณภาพการศึกษา  การกำหนดชื่อหลักสูตรและสาขาวิชาทั้งภาษาไทยและภาษาอังกฤษต้องสอดคล้องกัน   </w:t>
      </w:r>
    </w:p>
    <w:p w:rsidR="00664DFF" w:rsidRPr="00AC165C" w:rsidRDefault="00664DFF" w:rsidP="00664DFF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</w:p>
    <w:p w:rsidR="00664DFF" w:rsidRPr="00AC165C" w:rsidRDefault="00664DFF" w:rsidP="00664DF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C165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. ชื่อปริญญาและสาขาวิชา</w:t>
      </w:r>
    </w:p>
    <w:p w:rsidR="00664DFF" w:rsidRPr="00AC165C" w:rsidRDefault="00664DFF" w:rsidP="00664DFF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AC165C">
        <w:rPr>
          <w:rFonts w:ascii="TH SarabunPSK" w:hAnsi="TH SarabunPSK" w:cs="TH SarabunPSK"/>
          <w:sz w:val="32"/>
          <w:szCs w:val="32"/>
        </w:rPr>
        <w:tab/>
      </w:r>
      <w:r w:rsidRPr="00AC165C">
        <w:rPr>
          <w:rFonts w:ascii="TH SarabunPSK" w:hAnsi="TH SarabunPSK" w:cs="TH SarabunPSK"/>
          <w:sz w:val="32"/>
          <w:szCs w:val="32"/>
          <w:cs/>
        </w:rPr>
        <w:t>ภาษาไทย</w:t>
      </w:r>
      <w:r w:rsidRPr="00AC165C">
        <w:rPr>
          <w:rFonts w:ascii="TH SarabunPSK" w:hAnsi="TH SarabunPSK" w:cs="TH SarabunPSK"/>
          <w:sz w:val="32"/>
          <w:szCs w:val="32"/>
        </w:rPr>
        <w:tab/>
      </w:r>
      <w:r w:rsidRPr="00AC165C">
        <w:rPr>
          <w:rFonts w:ascii="TH SarabunPSK" w:hAnsi="TH SarabunPSK" w:cs="TH SarabunPSK"/>
          <w:sz w:val="32"/>
          <w:szCs w:val="32"/>
          <w:cs/>
        </w:rPr>
        <w:t>ชื่อเต็ม</w:t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AC165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AC165C">
        <w:rPr>
          <w:rFonts w:ascii="TH SarabunPSK" w:hAnsi="TH SarabunPSK" w:cs="TH SarabunPSK"/>
          <w:sz w:val="32"/>
          <w:szCs w:val="32"/>
          <w:cs/>
        </w:rPr>
        <w:t>)</w:t>
      </w:r>
    </w:p>
    <w:p w:rsidR="00664DFF" w:rsidRPr="00AC165C" w:rsidRDefault="00664DFF" w:rsidP="00664DFF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AC165C">
        <w:rPr>
          <w:rFonts w:ascii="TH SarabunPSK" w:hAnsi="TH SarabunPSK" w:cs="TH SarabunPSK"/>
          <w:sz w:val="32"/>
          <w:szCs w:val="32"/>
        </w:rPr>
        <w:tab/>
      </w:r>
      <w:r w:rsidRPr="00AC165C">
        <w:rPr>
          <w:rFonts w:ascii="TH SarabunPSK" w:hAnsi="TH SarabunPSK" w:cs="TH SarabunPSK"/>
          <w:sz w:val="32"/>
          <w:szCs w:val="32"/>
        </w:rPr>
        <w:tab/>
      </w:r>
      <w:r w:rsidRPr="00AC165C">
        <w:rPr>
          <w:rFonts w:ascii="TH SarabunPSK" w:hAnsi="TH SarabunPSK" w:cs="TH SarabunPSK"/>
          <w:sz w:val="32"/>
          <w:szCs w:val="32"/>
        </w:rPr>
        <w:tab/>
      </w:r>
      <w:r w:rsidRPr="00AC165C">
        <w:rPr>
          <w:rFonts w:ascii="TH SarabunPSK" w:hAnsi="TH SarabunPSK" w:cs="TH SarabunPSK"/>
          <w:sz w:val="32"/>
          <w:szCs w:val="32"/>
          <w:cs/>
        </w:rPr>
        <w:t>ชื่อย่อ</w:t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AC165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AC165C">
        <w:rPr>
          <w:rFonts w:ascii="TH SarabunPSK" w:hAnsi="TH SarabunPSK" w:cs="TH SarabunPSK"/>
          <w:sz w:val="32"/>
          <w:szCs w:val="32"/>
          <w:cs/>
        </w:rPr>
        <w:t>)</w:t>
      </w:r>
    </w:p>
    <w:p w:rsidR="00664DFF" w:rsidRPr="00AC165C" w:rsidRDefault="00664DFF" w:rsidP="00664DFF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AC165C">
        <w:rPr>
          <w:rFonts w:ascii="TH SarabunPSK" w:hAnsi="TH SarabunPSK" w:cs="TH SarabunPSK"/>
          <w:sz w:val="32"/>
          <w:szCs w:val="32"/>
        </w:rPr>
        <w:tab/>
      </w:r>
      <w:r w:rsidRPr="00AC165C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Pr="00AC165C">
        <w:rPr>
          <w:rFonts w:ascii="TH SarabunPSK" w:hAnsi="TH SarabunPSK" w:cs="TH SarabunPSK"/>
          <w:sz w:val="32"/>
          <w:szCs w:val="32"/>
        </w:rPr>
        <w:tab/>
      </w:r>
      <w:r w:rsidRPr="00AC165C">
        <w:rPr>
          <w:rFonts w:ascii="TH SarabunPSK" w:hAnsi="TH SarabunPSK" w:cs="TH SarabunPSK"/>
          <w:sz w:val="32"/>
          <w:szCs w:val="32"/>
          <w:cs/>
        </w:rPr>
        <w:t>ชื่อเต็ม</w:t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AC165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AC165C">
        <w:rPr>
          <w:rFonts w:ascii="TH SarabunPSK" w:hAnsi="TH SarabunPSK" w:cs="TH SarabunPSK"/>
          <w:sz w:val="32"/>
          <w:szCs w:val="32"/>
          <w:cs/>
        </w:rPr>
        <w:t>)</w:t>
      </w:r>
    </w:p>
    <w:p w:rsidR="00664DFF" w:rsidRPr="00AC165C" w:rsidRDefault="00664DFF" w:rsidP="00664DFF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AC165C">
        <w:rPr>
          <w:rFonts w:ascii="TH SarabunPSK" w:hAnsi="TH SarabunPSK" w:cs="TH SarabunPSK"/>
          <w:sz w:val="32"/>
          <w:szCs w:val="32"/>
        </w:rPr>
        <w:tab/>
      </w:r>
      <w:r w:rsidRPr="00AC165C">
        <w:rPr>
          <w:rFonts w:ascii="TH SarabunPSK" w:hAnsi="TH SarabunPSK" w:cs="TH SarabunPSK"/>
          <w:sz w:val="32"/>
          <w:szCs w:val="32"/>
        </w:rPr>
        <w:tab/>
      </w:r>
      <w:r w:rsidRPr="00AC165C">
        <w:rPr>
          <w:rFonts w:ascii="TH SarabunPSK" w:hAnsi="TH SarabunPSK" w:cs="TH SarabunPSK"/>
          <w:sz w:val="32"/>
          <w:szCs w:val="32"/>
        </w:rPr>
        <w:tab/>
      </w:r>
      <w:r w:rsidRPr="00AC165C">
        <w:rPr>
          <w:rFonts w:ascii="TH SarabunPSK" w:hAnsi="TH SarabunPSK" w:cs="TH SarabunPSK"/>
          <w:sz w:val="32"/>
          <w:szCs w:val="32"/>
          <w:cs/>
        </w:rPr>
        <w:t>ชื่อย่อ</w:t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AC165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AC165C">
        <w:rPr>
          <w:rFonts w:ascii="TH SarabunPSK" w:hAnsi="TH SarabunPSK" w:cs="TH SarabunPSK"/>
          <w:sz w:val="32"/>
          <w:szCs w:val="32"/>
          <w:cs/>
        </w:rPr>
        <w:t>)</w:t>
      </w:r>
    </w:p>
    <w:p w:rsidR="007431E6" w:rsidRPr="00875A7B" w:rsidRDefault="007431E6" w:rsidP="007431E6">
      <w:pPr>
        <w:tabs>
          <w:tab w:val="left" w:pos="284"/>
        </w:tabs>
        <w:rPr>
          <w:rFonts w:ascii="TH SarabunPSK" w:hAnsi="TH SarabunPSK" w:cs="TH SarabunPSK"/>
          <w:sz w:val="32"/>
          <w:szCs w:val="32"/>
          <w:cs/>
        </w:rPr>
      </w:pPr>
      <w:r w:rsidRPr="00875A7B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ัวอย่าง</w:t>
      </w:r>
    </w:p>
    <w:p w:rsidR="007431E6" w:rsidRPr="00875A7B" w:rsidRDefault="007431E6" w:rsidP="007431E6">
      <w:pPr>
        <w:rPr>
          <w:rFonts w:ascii="TH SarabunPSK" w:hAnsi="TH SarabunPSK" w:cs="TH SarabunPSK"/>
          <w:color w:val="FF0000"/>
          <w:sz w:val="32"/>
          <w:szCs w:val="32"/>
        </w:rPr>
      </w:pP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ภาษาไทย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ab/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ชื่อเต็ม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ab/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 xml:space="preserve">:  วิทยาศาสตรดุษฎีบัณฑิต (เกษตรศาสตร์) </w:t>
      </w:r>
    </w:p>
    <w:p w:rsidR="007431E6" w:rsidRPr="00875A7B" w:rsidRDefault="007431E6" w:rsidP="007431E6">
      <w:pPr>
        <w:ind w:left="720"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ชื่อย่อ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ab/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 xml:space="preserve">:  วท.ด. (เกษตรศาสตร์) </w:t>
      </w:r>
    </w:p>
    <w:p w:rsidR="007431E6" w:rsidRPr="00875A7B" w:rsidRDefault="007431E6" w:rsidP="007431E6">
      <w:pPr>
        <w:rPr>
          <w:rFonts w:ascii="TH SarabunPSK" w:hAnsi="TH SarabunPSK" w:cs="TH SarabunPSK"/>
          <w:color w:val="FF0000"/>
          <w:sz w:val="32"/>
          <w:szCs w:val="32"/>
        </w:rPr>
      </w:pP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ภาษาอังกฤษ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ab/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ชื่อเต็ม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ab/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 xml:space="preserve">:  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 xml:space="preserve">Doctor of Science 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>Agriculture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:rsidR="007431E6" w:rsidRPr="00875A7B" w:rsidRDefault="007431E6" w:rsidP="007431E6">
      <w:pPr>
        <w:ind w:left="720"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ชื่อย่อ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ab/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 xml:space="preserve">:  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>D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>Sc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. (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>Agriculture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:rsidR="007431E6" w:rsidRPr="00875A7B" w:rsidRDefault="007431E6" w:rsidP="007431E6">
      <w:pPr>
        <w:rPr>
          <w:rFonts w:ascii="TH SarabunPSK" w:hAnsi="TH SarabunPSK" w:cs="TH SarabunPSK"/>
          <w:color w:val="FF0000"/>
          <w:sz w:val="32"/>
          <w:szCs w:val="32"/>
        </w:rPr>
      </w:pP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ภาษาไทย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ab/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ชื่อเต็ม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ab/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 xml:space="preserve">:  ปรัชญาดุษฎีบัณฑิต ( เกษตรศาสตร์) </w:t>
      </w:r>
    </w:p>
    <w:p w:rsidR="007431E6" w:rsidRPr="00875A7B" w:rsidRDefault="007431E6" w:rsidP="007431E6">
      <w:pPr>
        <w:ind w:left="720"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ชื่อย่อ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ab/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 xml:space="preserve">:  ปร.ด. ( เกษตรศาสตร์) </w:t>
      </w:r>
    </w:p>
    <w:p w:rsidR="007431E6" w:rsidRPr="00875A7B" w:rsidRDefault="007431E6" w:rsidP="007431E6">
      <w:pPr>
        <w:rPr>
          <w:rFonts w:ascii="TH SarabunPSK" w:hAnsi="TH SarabunPSK" w:cs="TH SarabunPSK"/>
          <w:color w:val="FF0000"/>
          <w:sz w:val="32"/>
          <w:szCs w:val="32"/>
        </w:rPr>
      </w:pP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ภาษาอังกฤษ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ab/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ชื่อเต็ม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ab/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 xml:space="preserve">:  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 xml:space="preserve">Doctor of Philosophy 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>Agriculture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:rsidR="007431E6" w:rsidRPr="00AC165C" w:rsidRDefault="007431E6" w:rsidP="007431E6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ชื่อย่อ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ab/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 xml:space="preserve">:  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>Ph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>D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. (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>Agriculture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br/>
      </w:r>
    </w:p>
    <w:p w:rsidR="007431E6" w:rsidRPr="00AC165C" w:rsidRDefault="007431E6" w:rsidP="007431E6">
      <w:pPr>
        <w:rPr>
          <w:rFonts w:ascii="TH SarabunPSK" w:hAnsi="TH SarabunPSK" w:cs="TH SarabunPSK"/>
          <w:color w:val="FF0000"/>
          <w:sz w:val="32"/>
          <w:szCs w:val="32"/>
        </w:rPr>
      </w:pPr>
      <w:r w:rsidRPr="00AC165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lastRenderedPageBreak/>
        <w:t xml:space="preserve">คำชี้แจง 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ให้ตรวจสอบชื่อปริญญา ชื่อย่อ ทั้งภาษาไทยและภาษาอังกฤษต้องสอดคล้องกัน และเป็นไปตามพระราชกฤษฎีกาชื่อปริญญาของมหาวิทยาลัย ได้แก่</w:t>
      </w:r>
    </w:p>
    <w:p w:rsidR="007431E6" w:rsidRPr="00875A7B" w:rsidRDefault="007431E6" w:rsidP="007431E6">
      <w:pPr>
        <w:rPr>
          <w:rFonts w:ascii="TH SarabunPSK" w:hAnsi="TH SarabunPSK" w:cs="TH SarabunPSK"/>
          <w:color w:val="FF0000"/>
          <w:sz w:val="32"/>
          <w:szCs w:val="32"/>
        </w:rPr>
      </w:pP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สาขาวิชาการบัญชี</w:t>
      </w:r>
    </w:p>
    <w:p w:rsidR="007431E6" w:rsidRPr="00875A7B" w:rsidRDefault="007431E6" w:rsidP="007431E6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บัญชีดุษฎีบัณฑิต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ab/>
        <w:t>บช.ด.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ab/>
        <w:t xml:space="preserve">Doctor of </w:t>
      </w:r>
      <w:proofErr w:type="spellStart"/>
      <w:r w:rsidRPr="00875A7B">
        <w:rPr>
          <w:rFonts w:ascii="TH SarabunPSK" w:hAnsi="TH SarabunPSK" w:cs="TH SarabunPSK"/>
          <w:color w:val="FF0000"/>
          <w:sz w:val="32"/>
          <w:szCs w:val="32"/>
        </w:rPr>
        <w:t>Accountacy</w:t>
      </w:r>
      <w:proofErr w:type="spellEnd"/>
      <w:r w:rsidRPr="00875A7B">
        <w:rPr>
          <w:rFonts w:ascii="TH SarabunPSK" w:hAnsi="TH SarabunPSK" w:cs="TH SarabunPSK"/>
          <w:color w:val="FF0000"/>
          <w:sz w:val="32"/>
          <w:szCs w:val="32"/>
        </w:rPr>
        <w:tab/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ab/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ab/>
        <w:t>D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>Acc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.</w:t>
      </w:r>
    </w:p>
    <w:p w:rsidR="007431E6" w:rsidRPr="00875A7B" w:rsidRDefault="007431E6" w:rsidP="007431E6">
      <w:pPr>
        <w:rPr>
          <w:rFonts w:ascii="TH SarabunPSK" w:hAnsi="TH SarabunPSK" w:cs="TH SarabunPSK"/>
          <w:color w:val="FF0000"/>
          <w:sz w:val="32"/>
          <w:szCs w:val="32"/>
        </w:rPr>
      </w:pP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 xml:space="preserve">สาขาวิชาเกษตรศาสตร์ </w:t>
      </w:r>
    </w:p>
    <w:p w:rsidR="007431E6" w:rsidRPr="00875A7B" w:rsidRDefault="007431E6" w:rsidP="007431E6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 xml:space="preserve">วิทยาศาสตรดุษฎีบัณฑิต   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ab/>
        <w:t>วท.ด.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>Doctor of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>Science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ab/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ab/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ab/>
        <w:t>D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>S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>,D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>Sc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 xml:space="preserve">.   </w:t>
      </w:r>
    </w:p>
    <w:p w:rsidR="007431E6" w:rsidRPr="00875A7B" w:rsidRDefault="007431E6" w:rsidP="007431E6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 xml:space="preserve">ปรัชญาดุษฎีบัณฑิต 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ab/>
        <w:t>ปร.ด.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ab/>
        <w:t>Doctor of Philosophy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ab/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ab/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ab/>
        <w:t>Ph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>D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.</w:t>
      </w:r>
    </w:p>
    <w:p w:rsidR="007431E6" w:rsidRPr="00875A7B" w:rsidRDefault="007431E6" w:rsidP="007431E6">
      <w:pPr>
        <w:rPr>
          <w:rFonts w:ascii="TH SarabunPSK" w:hAnsi="TH SarabunPSK" w:cs="TH SarabunPSK"/>
          <w:color w:val="FF0000"/>
          <w:sz w:val="32"/>
          <w:szCs w:val="32"/>
        </w:rPr>
      </w:pP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 xml:space="preserve">สาขาวิชานิติศาสตร์ </w:t>
      </w:r>
    </w:p>
    <w:p w:rsidR="007431E6" w:rsidRPr="00875A7B" w:rsidRDefault="007431E6" w:rsidP="007431E6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 xml:space="preserve">นิติศาสตรดุษฎีบัณฑิต 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น.ด.  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ab/>
        <w:t>Doctor of Laws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ab/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ab/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ab/>
        <w:t>LL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>D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.</w:t>
      </w:r>
    </w:p>
    <w:p w:rsidR="007431E6" w:rsidRPr="00875A7B" w:rsidRDefault="007431E6" w:rsidP="007431E6">
      <w:pPr>
        <w:rPr>
          <w:rFonts w:ascii="TH SarabunPSK" w:hAnsi="TH SarabunPSK" w:cs="TH SarabunPSK"/>
          <w:color w:val="FF0000"/>
          <w:sz w:val="32"/>
          <w:szCs w:val="32"/>
          <w:cs/>
        </w:rPr>
      </w:pP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 xml:space="preserve">สาขาวิชาบริหารธุรกิจ  </w:t>
      </w:r>
    </w:p>
    <w:p w:rsidR="007431E6" w:rsidRPr="00875A7B" w:rsidRDefault="007431E6" w:rsidP="007431E6">
      <w:pPr>
        <w:ind w:left="720"/>
        <w:rPr>
          <w:rFonts w:ascii="TH SarabunPSK" w:hAnsi="TH SarabunPSK" w:cs="TH SarabunPSK"/>
          <w:color w:val="FF0000"/>
          <w:sz w:val="32"/>
          <w:szCs w:val="32"/>
        </w:rPr>
      </w:pP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บริหารธุรกิจดุษฎีบัณฑิต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บธ.ด. 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ab/>
        <w:t xml:space="preserve">Doctor of Business Administration 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ab/>
        <w:t>D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>B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>A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.</w:t>
      </w:r>
    </w:p>
    <w:p w:rsidR="007431E6" w:rsidRPr="00875A7B" w:rsidRDefault="007431E6" w:rsidP="007431E6">
      <w:pPr>
        <w:rPr>
          <w:rFonts w:ascii="TH SarabunPSK" w:hAnsi="TH SarabunPSK" w:cs="TH SarabunPSK"/>
          <w:color w:val="FF0000"/>
          <w:sz w:val="32"/>
          <w:szCs w:val="32"/>
        </w:rPr>
      </w:pP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 xml:space="preserve">สาขาวิชาพยาบาลศาสตร์  </w:t>
      </w:r>
    </w:p>
    <w:p w:rsidR="007431E6" w:rsidRPr="00875A7B" w:rsidRDefault="007431E6" w:rsidP="007431E6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 xml:space="preserve">พยาบาลศาสตรดุษฎีบัณฑิต 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ab/>
        <w:t>พย.ด.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ab/>
        <w:t>Doctor of Nursing Science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ab/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ab/>
        <w:t>D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>N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>S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ab/>
      </w:r>
    </w:p>
    <w:p w:rsidR="007431E6" w:rsidRPr="00875A7B" w:rsidRDefault="007431E6" w:rsidP="007431E6">
      <w:pPr>
        <w:rPr>
          <w:rFonts w:ascii="TH SarabunPSK" w:hAnsi="TH SarabunPSK" w:cs="TH SarabunPSK"/>
          <w:color w:val="FF0000"/>
          <w:sz w:val="32"/>
          <w:szCs w:val="32"/>
          <w:cs/>
        </w:rPr>
      </w:pP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 xml:space="preserve">สาขาวิชาเภสัชศาสตร์   </w:t>
      </w:r>
    </w:p>
    <w:p w:rsidR="007431E6" w:rsidRPr="00875A7B" w:rsidRDefault="007431E6" w:rsidP="007431E6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 xml:space="preserve">เภสัชศาสตรดุษฎีบัณฑิต 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ภ.ด.   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ab/>
        <w:t>Doctor of Philosophy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ab/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ab/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ab/>
        <w:t>Ph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>D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.</w:t>
      </w:r>
    </w:p>
    <w:p w:rsidR="007431E6" w:rsidRPr="00875A7B" w:rsidRDefault="007431E6" w:rsidP="007431E6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 xml:space="preserve">ปรัชญาดุษฎีบัณฑิต 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ab/>
        <w:t>ปร.ด.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ab/>
        <w:t>Doctor of Philosophy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ab/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ab/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ab/>
        <w:t>Ph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>D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.</w:t>
      </w:r>
    </w:p>
    <w:p w:rsidR="007431E6" w:rsidRPr="00875A7B" w:rsidRDefault="007431E6" w:rsidP="007431E6">
      <w:pPr>
        <w:rPr>
          <w:rFonts w:ascii="TH SarabunPSK" w:hAnsi="TH SarabunPSK" w:cs="TH SarabunPSK"/>
          <w:color w:val="FF0000"/>
          <w:sz w:val="32"/>
          <w:szCs w:val="32"/>
        </w:rPr>
      </w:pP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 xml:space="preserve">สาขาวิชารัฐประศาสนศาสตร์  </w:t>
      </w:r>
    </w:p>
    <w:p w:rsidR="007431E6" w:rsidRPr="00875A7B" w:rsidRDefault="007431E6" w:rsidP="007431E6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 xml:space="preserve">รัฐประศาสนศาสตรดุษฎีบัณฑิต 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ab/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 xml:space="preserve">รป.ด. 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>Doctor of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>Public Administration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ab/>
        <w:t>D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>P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>A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.</w:t>
      </w:r>
    </w:p>
    <w:p w:rsidR="007431E6" w:rsidRPr="00875A7B" w:rsidRDefault="007431E6" w:rsidP="007431E6">
      <w:pPr>
        <w:rPr>
          <w:rFonts w:ascii="TH SarabunPSK" w:hAnsi="TH SarabunPSK" w:cs="TH SarabunPSK"/>
          <w:color w:val="FF0000"/>
          <w:sz w:val="32"/>
          <w:szCs w:val="32"/>
        </w:rPr>
      </w:pP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 xml:space="preserve">สาขาวิชารัฐศาสตร์  </w:t>
      </w:r>
    </w:p>
    <w:p w:rsidR="007431E6" w:rsidRPr="00875A7B" w:rsidRDefault="007431E6" w:rsidP="007431E6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 xml:space="preserve">รัฐศาสตรดุษฎีบัณฑิต 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ร.ด. 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ab/>
        <w:t>Doctor of Political Science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ab/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ab/>
        <w:t>D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>Pol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>Sc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.</w:t>
      </w:r>
    </w:p>
    <w:p w:rsidR="007431E6" w:rsidRPr="00875A7B" w:rsidRDefault="007431E6" w:rsidP="007431E6">
      <w:pPr>
        <w:rPr>
          <w:rFonts w:ascii="TH SarabunPSK" w:hAnsi="TH SarabunPSK" w:cs="TH SarabunPSK"/>
          <w:color w:val="FF0000"/>
          <w:sz w:val="32"/>
          <w:szCs w:val="32"/>
        </w:rPr>
      </w:pP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 xml:space="preserve">สาขาวิชาวิทยาศาสตร์  </w:t>
      </w:r>
    </w:p>
    <w:p w:rsidR="007431E6" w:rsidRPr="00875A7B" w:rsidRDefault="007431E6" w:rsidP="007431E6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 xml:space="preserve">วิทยาศาสตรดุษฎีบัณฑิต    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ab/>
        <w:t>วท.ด.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>Doctor of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 xml:space="preserve">Science 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ab/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ab/>
        <w:t>D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>S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>,D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>Sc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.</w:t>
      </w:r>
    </w:p>
    <w:p w:rsidR="007431E6" w:rsidRPr="00875A7B" w:rsidRDefault="007431E6" w:rsidP="007431E6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 xml:space="preserve">ปรัชญาดุษฎีบัณฑิต 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ปร.ด.  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ab/>
        <w:t>Doctor of Philosophy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ab/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ab/>
        <w:t>Ph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>D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.</w:t>
      </w:r>
    </w:p>
    <w:p w:rsidR="007431E6" w:rsidRPr="00875A7B" w:rsidRDefault="007431E6" w:rsidP="007431E6">
      <w:pPr>
        <w:rPr>
          <w:rFonts w:ascii="TH SarabunPSK" w:hAnsi="TH SarabunPSK" w:cs="TH SarabunPSK"/>
          <w:color w:val="FF0000"/>
          <w:sz w:val="32"/>
          <w:szCs w:val="32"/>
        </w:rPr>
      </w:pP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 xml:space="preserve">สาขาวิชาวิศวกรรมศาสตร์  </w:t>
      </w:r>
    </w:p>
    <w:p w:rsidR="007431E6" w:rsidRPr="00875A7B" w:rsidRDefault="007431E6" w:rsidP="007431E6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 xml:space="preserve">วิศวกรรมศาสตรดุษฎีบัณฑิต 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วศ.ด.  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ab/>
        <w:t>Doctor of Engineering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ab/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ab/>
        <w:t>D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proofErr w:type="spellStart"/>
      <w:r w:rsidRPr="00875A7B">
        <w:rPr>
          <w:rFonts w:ascii="TH SarabunPSK" w:hAnsi="TH SarabunPSK" w:cs="TH SarabunPSK"/>
          <w:color w:val="FF0000"/>
          <w:sz w:val="32"/>
          <w:szCs w:val="32"/>
        </w:rPr>
        <w:t>Eng</w:t>
      </w:r>
      <w:proofErr w:type="spellEnd"/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.</w:t>
      </w:r>
    </w:p>
    <w:p w:rsidR="007431E6" w:rsidRPr="00875A7B" w:rsidRDefault="007431E6" w:rsidP="007431E6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 xml:space="preserve">ปรัชญาดุษฎีบัณฑิต 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ปร.ด. 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ab/>
        <w:t>Doctor of Philosophy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ab/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ab/>
        <w:t>Ph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>D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.</w:t>
      </w:r>
    </w:p>
    <w:p w:rsidR="007431E6" w:rsidRPr="00875A7B" w:rsidRDefault="007431E6" w:rsidP="007431E6">
      <w:pPr>
        <w:rPr>
          <w:rFonts w:ascii="TH SarabunPSK" w:hAnsi="TH SarabunPSK" w:cs="TH SarabunPSK"/>
          <w:color w:val="FF0000"/>
          <w:sz w:val="32"/>
          <w:szCs w:val="32"/>
        </w:rPr>
      </w:pP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 xml:space="preserve">สาขาวิชาศิลปประยุกต์  </w:t>
      </w:r>
    </w:p>
    <w:p w:rsidR="007431E6" w:rsidRPr="00875A7B" w:rsidRDefault="007431E6" w:rsidP="007431E6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 xml:space="preserve">ศิลปประยุกต์ดุษฎีบัณฑิต  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ศ.ป.ด.  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 xml:space="preserve"> Doctor of Applied Arts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ab/>
        <w:t>D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>A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>A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.</w:t>
      </w:r>
    </w:p>
    <w:p w:rsidR="007431E6" w:rsidRPr="00875A7B" w:rsidRDefault="007431E6" w:rsidP="007431E6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 xml:space="preserve">ปรัชญาดุษฎีบัณฑิต 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ปร.ด. 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ab/>
        <w:t>Doctor of Philosophy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ab/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ab/>
        <w:t>Ph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>D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.</w:t>
      </w:r>
    </w:p>
    <w:p w:rsidR="007431E6" w:rsidRPr="00875A7B" w:rsidRDefault="007431E6" w:rsidP="007431E6">
      <w:pPr>
        <w:rPr>
          <w:rFonts w:ascii="TH SarabunPSK" w:hAnsi="TH SarabunPSK" w:cs="TH SarabunPSK"/>
          <w:color w:val="FF0000"/>
          <w:sz w:val="32"/>
          <w:szCs w:val="32"/>
        </w:rPr>
      </w:pP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 xml:space="preserve">สาขาวิชาศิลปศาสตร์  </w:t>
      </w:r>
    </w:p>
    <w:p w:rsidR="007431E6" w:rsidRPr="00875A7B" w:rsidRDefault="007431E6" w:rsidP="007431E6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ปรัชญาดุษฎีบัณฑิต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ปร.ด. 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ab/>
        <w:t>Doctor of Philosophy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ab/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ab/>
        <w:t>Ph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>D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.</w:t>
      </w:r>
    </w:p>
    <w:p w:rsidR="007431E6" w:rsidRPr="00875A7B" w:rsidRDefault="007431E6" w:rsidP="007431E6">
      <w:pPr>
        <w:rPr>
          <w:rFonts w:ascii="TH SarabunPSK" w:hAnsi="TH SarabunPSK" w:cs="TH SarabunPSK"/>
          <w:color w:val="FF0000"/>
          <w:sz w:val="32"/>
          <w:szCs w:val="32"/>
        </w:rPr>
      </w:pP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 xml:space="preserve">สาขาวิชาสาธารณสุขศาสตร์  </w:t>
      </w:r>
    </w:p>
    <w:p w:rsidR="007431E6" w:rsidRPr="00875A7B" w:rsidRDefault="007431E6" w:rsidP="007431E6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สาธารณสุขศาสตรดุษฎีบัณฑิต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ส.ด 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ab/>
        <w:t>Doctor of Public Health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ab/>
        <w:t>Dr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>P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875A7B">
        <w:rPr>
          <w:rFonts w:ascii="TH SarabunPSK" w:hAnsi="TH SarabunPSK" w:cs="TH SarabunPSK"/>
          <w:color w:val="FF0000"/>
          <w:sz w:val="32"/>
          <w:szCs w:val="32"/>
        </w:rPr>
        <w:t>H</w:t>
      </w: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.</w:t>
      </w:r>
    </w:p>
    <w:p w:rsidR="007431E6" w:rsidRPr="00875A7B" w:rsidRDefault="007431E6" w:rsidP="007431E6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:rsidR="007431E6" w:rsidRDefault="007431E6" w:rsidP="007431E6">
      <w:pPr>
        <w:rPr>
          <w:rFonts w:ascii="TH SarabunPSK" w:hAnsi="TH SarabunPSK" w:cs="TH SarabunPSK"/>
          <w:sz w:val="32"/>
          <w:szCs w:val="32"/>
        </w:rPr>
      </w:pP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>หากเสนอชื่อปริญญาใหม่ จะต้องเป็นไปตามหลักเกณฑ์การกำหนดชื่อปริญญาของกระทรวงศึกษาธิการ และจะต้องแก้ไขเพิ่มเติมชื่อปริญญาในพระราชกฤษฎีกาของมหาวิทยาลัย ซึ่งจะใช้เวลาในการดำเนินการเป็นเวลานาน</w:t>
      </w:r>
    </w:p>
    <w:p w:rsidR="00664DFF" w:rsidRPr="004D21C6" w:rsidRDefault="00664DFF" w:rsidP="00664DFF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</w:p>
    <w:p w:rsidR="00664DFF" w:rsidRPr="00AC165C" w:rsidRDefault="00664DFF" w:rsidP="00664DFF">
      <w:pPr>
        <w:rPr>
          <w:rFonts w:ascii="TH SarabunPSK" w:hAnsi="TH SarabunPSK" w:cs="TH SarabunPSK"/>
          <w:b/>
          <w:bCs/>
          <w:sz w:val="32"/>
          <w:szCs w:val="32"/>
        </w:rPr>
      </w:pPr>
      <w:r w:rsidRPr="00AC165C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 xml:space="preserve">. วิชาเอก </w:t>
      </w:r>
      <w:r w:rsidRPr="00D360BF">
        <w:rPr>
          <w:rFonts w:ascii="TH SarabunPSK" w:hAnsi="TH SarabunPSK" w:cs="TH SarabunPSK"/>
          <w:color w:val="FF0000"/>
          <w:sz w:val="32"/>
          <w:szCs w:val="32"/>
          <w:cs/>
        </w:rPr>
        <w:t>(ถ้ามี)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br/>
      </w:r>
      <w:r w:rsidRPr="00AC165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คำชี้แจง 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ให้ระบุวิชาเอกที่กำหนดภายในสาขาวิชา ถ้าไม่มี ระบุ  ไม่มี</w:t>
      </w:r>
    </w:p>
    <w:p w:rsidR="00664DFF" w:rsidRPr="00AC165C" w:rsidRDefault="00664DFF" w:rsidP="00664DF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31E6" w:rsidRPr="005510F3" w:rsidRDefault="007431E6" w:rsidP="007431E6">
      <w:pPr>
        <w:tabs>
          <w:tab w:val="left" w:pos="709"/>
        </w:tabs>
        <w:rPr>
          <w:rFonts w:ascii="TH SarabunPSK" w:hAnsi="TH SarabunPSK" w:cs="TH SarabunPSK"/>
          <w:color w:val="0000FF"/>
          <w:sz w:val="32"/>
          <w:szCs w:val="32"/>
        </w:rPr>
      </w:pPr>
      <w:r w:rsidRPr="00AC165C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. จำนวนหน่วยกิตที่เรียนตลอดหลักสูตร</w:t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5510F3">
        <w:rPr>
          <w:rFonts w:ascii="TH SarabunPSK" w:hAnsi="TH SarabunPSK" w:cs="TH SarabunPSK"/>
          <w:color w:val="0000FF"/>
          <w:sz w:val="32"/>
          <w:szCs w:val="32"/>
          <w:cs/>
        </w:rPr>
        <w:t xml:space="preserve">แบบ 1.1  จำนวน  ไม่น้อยกว่า </w:t>
      </w:r>
      <w:r w:rsidRPr="005510F3">
        <w:rPr>
          <w:rFonts w:ascii="TH SarabunPSK" w:hAnsi="TH SarabunPSK" w:cs="TH SarabunPSK"/>
          <w:color w:val="0000FF"/>
          <w:sz w:val="32"/>
          <w:szCs w:val="32"/>
        </w:rPr>
        <w:t>48</w:t>
      </w:r>
      <w:r w:rsidRPr="005510F3">
        <w:rPr>
          <w:rFonts w:ascii="TH SarabunPSK" w:hAnsi="TH SarabunPSK" w:cs="TH SarabunPSK"/>
          <w:color w:val="0000FF"/>
          <w:sz w:val="32"/>
          <w:szCs w:val="32"/>
          <w:cs/>
        </w:rPr>
        <w:t xml:space="preserve">  หน่วยกิต</w:t>
      </w:r>
    </w:p>
    <w:p w:rsidR="007431E6" w:rsidRPr="005510F3" w:rsidRDefault="005510F3" w:rsidP="007431E6">
      <w:pPr>
        <w:tabs>
          <w:tab w:val="left" w:pos="709"/>
          <w:tab w:val="left" w:pos="1276"/>
        </w:tabs>
        <w:ind w:firstLine="3828"/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="007431E6" w:rsidRPr="005510F3">
        <w:rPr>
          <w:rFonts w:ascii="TH SarabunPSK" w:hAnsi="TH SarabunPSK" w:cs="TH SarabunPSK"/>
          <w:color w:val="0000FF"/>
          <w:sz w:val="32"/>
          <w:szCs w:val="32"/>
          <w:cs/>
        </w:rPr>
        <w:t xml:space="preserve">แบบ 1.2  จำนวน  ไม่น้อยกว่า </w:t>
      </w:r>
      <w:r w:rsidR="007431E6" w:rsidRPr="005510F3">
        <w:rPr>
          <w:rFonts w:ascii="TH SarabunPSK" w:hAnsi="TH SarabunPSK" w:cs="TH SarabunPSK"/>
          <w:color w:val="0000FF"/>
          <w:sz w:val="32"/>
          <w:szCs w:val="32"/>
        </w:rPr>
        <w:t>72</w:t>
      </w:r>
      <w:r w:rsidR="007431E6" w:rsidRPr="005510F3">
        <w:rPr>
          <w:rFonts w:ascii="TH SarabunPSK" w:hAnsi="TH SarabunPSK" w:cs="TH SarabunPSK"/>
          <w:color w:val="0000FF"/>
          <w:sz w:val="32"/>
          <w:szCs w:val="32"/>
          <w:cs/>
        </w:rPr>
        <w:t xml:space="preserve">  หน่วยกิต     </w:t>
      </w:r>
    </w:p>
    <w:p w:rsidR="007431E6" w:rsidRPr="005510F3" w:rsidRDefault="007431E6" w:rsidP="007431E6">
      <w:pPr>
        <w:tabs>
          <w:tab w:val="left" w:pos="709"/>
          <w:tab w:val="left" w:pos="1276"/>
        </w:tabs>
        <w:ind w:firstLine="3828"/>
        <w:rPr>
          <w:rFonts w:ascii="TH SarabunPSK" w:hAnsi="TH SarabunPSK" w:cs="TH SarabunPSK"/>
          <w:color w:val="0000FF"/>
          <w:sz w:val="32"/>
          <w:szCs w:val="32"/>
        </w:rPr>
      </w:pPr>
      <w:r w:rsidRPr="005510F3">
        <w:rPr>
          <w:rFonts w:ascii="TH SarabunPSK" w:hAnsi="TH SarabunPSK" w:cs="TH SarabunPSK"/>
          <w:color w:val="0000FF"/>
          <w:sz w:val="32"/>
          <w:szCs w:val="32"/>
          <w:cs/>
        </w:rPr>
        <w:t xml:space="preserve"> แบบ </w:t>
      </w:r>
      <w:r w:rsidRPr="005510F3">
        <w:rPr>
          <w:rFonts w:ascii="TH SarabunPSK" w:hAnsi="TH SarabunPSK" w:cs="TH SarabunPSK"/>
          <w:color w:val="0000FF"/>
          <w:sz w:val="32"/>
          <w:szCs w:val="32"/>
        </w:rPr>
        <w:t>2</w:t>
      </w:r>
      <w:r w:rsidRPr="005510F3">
        <w:rPr>
          <w:rFonts w:ascii="TH SarabunPSK" w:hAnsi="TH SarabunPSK" w:cs="TH SarabunPSK"/>
          <w:color w:val="0000FF"/>
          <w:sz w:val="32"/>
          <w:szCs w:val="32"/>
          <w:cs/>
        </w:rPr>
        <w:t>.</w:t>
      </w:r>
      <w:r w:rsidRPr="005510F3">
        <w:rPr>
          <w:rFonts w:ascii="TH SarabunPSK" w:hAnsi="TH SarabunPSK" w:cs="TH SarabunPSK"/>
          <w:color w:val="0000FF"/>
          <w:sz w:val="32"/>
          <w:szCs w:val="32"/>
        </w:rPr>
        <w:t>1</w:t>
      </w:r>
      <w:r w:rsidRPr="005510F3">
        <w:rPr>
          <w:rFonts w:ascii="TH SarabunPSK" w:hAnsi="TH SarabunPSK" w:cs="TH SarabunPSK"/>
          <w:color w:val="0000FF"/>
          <w:sz w:val="32"/>
          <w:szCs w:val="32"/>
          <w:cs/>
        </w:rPr>
        <w:t xml:space="preserve">  จำนวน  ไม่น้อยกว่า </w:t>
      </w:r>
      <w:r w:rsidRPr="005510F3">
        <w:rPr>
          <w:rFonts w:ascii="TH SarabunPSK" w:hAnsi="TH SarabunPSK" w:cs="TH SarabunPSK"/>
          <w:color w:val="0000FF"/>
          <w:sz w:val="32"/>
          <w:szCs w:val="32"/>
        </w:rPr>
        <w:t>48</w:t>
      </w:r>
      <w:r w:rsidRPr="005510F3">
        <w:rPr>
          <w:rFonts w:ascii="TH SarabunPSK" w:hAnsi="TH SarabunPSK" w:cs="TH SarabunPSK"/>
          <w:color w:val="0000FF"/>
          <w:sz w:val="32"/>
          <w:szCs w:val="32"/>
          <w:cs/>
        </w:rPr>
        <w:t xml:space="preserve">  หน่วยกิต</w:t>
      </w:r>
    </w:p>
    <w:p w:rsidR="007431E6" w:rsidRPr="005510F3" w:rsidRDefault="005510F3" w:rsidP="007431E6">
      <w:pPr>
        <w:tabs>
          <w:tab w:val="left" w:pos="709"/>
          <w:tab w:val="left" w:pos="1276"/>
        </w:tabs>
        <w:ind w:firstLine="3828"/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="007431E6" w:rsidRPr="005510F3">
        <w:rPr>
          <w:rFonts w:ascii="TH SarabunPSK" w:hAnsi="TH SarabunPSK" w:cs="TH SarabunPSK"/>
          <w:color w:val="0000FF"/>
          <w:sz w:val="32"/>
          <w:szCs w:val="32"/>
          <w:cs/>
        </w:rPr>
        <w:t xml:space="preserve">แบบ </w:t>
      </w:r>
      <w:r w:rsidR="007431E6" w:rsidRPr="005510F3">
        <w:rPr>
          <w:rFonts w:ascii="TH SarabunPSK" w:hAnsi="TH SarabunPSK" w:cs="TH SarabunPSK"/>
          <w:color w:val="0000FF"/>
          <w:sz w:val="32"/>
          <w:szCs w:val="32"/>
        </w:rPr>
        <w:t>2</w:t>
      </w:r>
      <w:r w:rsidR="007431E6" w:rsidRPr="005510F3">
        <w:rPr>
          <w:rFonts w:ascii="TH SarabunPSK" w:hAnsi="TH SarabunPSK" w:cs="TH SarabunPSK"/>
          <w:color w:val="0000FF"/>
          <w:sz w:val="32"/>
          <w:szCs w:val="32"/>
          <w:cs/>
        </w:rPr>
        <w:t>.</w:t>
      </w:r>
      <w:r w:rsidR="007431E6" w:rsidRPr="005510F3">
        <w:rPr>
          <w:rFonts w:ascii="TH SarabunPSK" w:hAnsi="TH SarabunPSK" w:cs="TH SarabunPSK"/>
          <w:color w:val="0000FF"/>
          <w:sz w:val="32"/>
          <w:szCs w:val="32"/>
        </w:rPr>
        <w:t>2</w:t>
      </w:r>
      <w:r w:rsidR="007431E6" w:rsidRPr="005510F3">
        <w:rPr>
          <w:rFonts w:ascii="TH SarabunPSK" w:hAnsi="TH SarabunPSK" w:cs="TH SarabunPSK"/>
          <w:color w:val="0000FF"/>
          <w:sz w:val="32"/>
          <w:szCs w:val="32"/>
          <w:cs/>
        </w:rPr>
        <w:t xml:space="preserve">  จำนวน  ไม่น้อยกว่า </w:t>
      </w:r>
      <w:r w:rsidR="007431E6" w:rsidRPr="005510F3">
        <w:rPr>
          <w:rFonts w:ascii="TH SarabunPSK" w:hAnsi="TH SarabunPSK" w:cs="TH SarabunPSK"/>
          <w:color w:val="0000FF"/>
          <w:sz w:val="32"/>
          <w:szCs w:val="32"/>
        </w:rPr>
        <w:t>72</w:t>
      </w:r>
      <w:r w:rsidR="007431E6" w:rsidRPr="005510F3">
        <w:rPr>
          <w:rFonts w:ascii="TH SarabunPSK" w:hAnsi="TH SarabunPSK" w:cs="TH SarabunPSK"/>
          <w:color w:val="0000FF"/>
          <w:sz w:val="32"/>
          <w:szCs w:val="32"/>
          <w:cs/>
        </w:rPr>
        <w:t xml:space="preserve">  หน่วยกิต</w:t>
      </w:r>
    </w:p>
    <w:p w:rsidR="007431E6" w:rsidRPr="00AC165C" w:rsidRDefault="007431E6" w:rsidP="007431E6">
      <w:pPr>
        <w:rPr>
          <w:rFonts w:ascii="TH SarabunPSK" w:hAnsi="TH SarabunPSK" w:cs="TH SarabunPSK"/>
          <w:sz w:val="32"/>
          <w:szCs w:val="32"/>
        </w:rPr>
      </w:pPr>
      <w:r w:rsidRPr="00AC165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คำชี้แจง</w:t>
      </w:r>
      <w:r w:rsidRPr="00AC16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ให้ระบุจำนวนหน่วยกิตรวมตลอดหลักสูตรให้สอดคล้องกับที่แสดงในโครงสร้างหลักสูตร</w:t>
      </w:r>
    </w:p>
    <w:p w:rsidR="007431E6" w:rsidRDefault="007431E6" w:rsidP="004E75B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E75B8" w:rsidRPr="004D21C6" w:rsidRDefault="00E17DB9" w:rsidP="004E75B8">
      <w:pPr>
        <w:rPr>
          <w:rFonts w:ascii="TH SarabunPSK" w:hAnsi="TH SarabunPSK" w:cs="TH SarabunPSK"/>
          <w:b/>
          <w:bCs/>
          <w:sz w:val="32"/>
          <w:szCs w:val="32"/>
        </w:rPr>
      </w:pPr>
      <w:r w:rsidRPr="004D21C6">
        <w:rPr>
          <w:rFonts w:ascii="TH SarabunPSK" w:hAnsi="TH SarabunPSK" w:cs="TH SarabunPSK"/>
          <w:b/>
          <w:bCs/>
          <w:sz w:val="32"/>
          <w:szCs w:val="32"/>
        </w:rPr>
        <w:t>5.</w:t>
      </w:r>
      <w:r w:rsidR="00FC58BC" w:rsidRPr="004D21C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>รูปแบบของหลักสูตร</w:t>
      </w:r>
    </w:p>
    <w:p w:rsidR="00664DFF" w:rsidRPr="005510F3" w:rsidRDefault="00E17DB9" w:rsidP="00664DFF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4D21C6">
        <w:rPr>
          <w:rFonts w:ascii="TH SarabunPSK" w:hAnsi="TH SarabunPSK" w:cs="TH SarabunPSK"/>
          <w:sz w:val="32"/>
          <w:szCs w:val="32"/>
          <w:cs/>
        </w:rPr>
        <w:tab/>
      </w:r>
      <w:r w:rsidR="00192EE7" w:rsidRPr="004D21C6">
        <w:rPr>
          <w:rFonts w:ascii="TH SarabunPSK" w:hAnsi="TH SarabunPSK" w:cs="TH SarabunPSK"/>
          <w:b/>
          <w:bCs/>
          <w:sz w:val="32"/>
          <w:szCs w:val="32"/>
        </w:rPr>
        <w:t>5.1</w:t>
      </w:r>
      <w:r w:rsidR="00FC58BC" w:rsidRPr="004D21C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>รูปแบบ</w:t>
      </w:r>
      <w:r w:rsidR="0067262A" w:rsidRPr="004D21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510F3" w:rsidRPr="00416634">
        <w:rPr>
          <w:rFonts w:ascii="TH SarabunPSK" w:hAnsi="TH SarabunPSK" w:cs="TH SarabunPSK"/>
          <w:sz w:val="32"/>
          <w:szCs w:val="32"/>
          <w:cs/>
        </w:rPr>
        <w:t>หลักสูตรระดับคุณวุฒิปริญญา</w:t>
      </w:r>
      <w:r w:rsidR="005510F3">
        <w:rPr>
          <w:rFonts w:ascii="TH SarabunPSK" w:hAnsi="TH SarabunPSK" w:cs="TH SarabunPSK" w:hint="cs"/>
          <w:sz w:val="32"/>
          <w:szCs w:val="32"/>
          <w:cs/>
        </w:rPr>
        <w:t>เอก</w:t>
      </w:r>
      <w:r w:rsidR="005510F3" w:rsidRPr="00416634">
        <w:rPr>
          <w:rFonts w:ascii="TH SarabunPSK" w:hAnsi="TH SarabunPSK" w:cs="TH SarabunPSK"/>
          <w:sz w:val="32"/>
          <w:szCs w:val="32"/>
          <w:cs/>
        </w:rPr>
        <w:t xml:space="preserve"> ตามกรอบมาตรฐานคุณวุฒิระดับอุดมศึกษาแห่งชาติ </w:t>
      </w:r>
      <w:r w:rsidR="005510F3" w:rsidRPr="00416634">
        <w:rPr>
          <w:rFonts w:ascii="TH SarabunPSK" w:hAnsi="TH SarabunPSK" w:cs="TH SarabunPSK"/>
          <w:sz w:val="32"/>
          <w:szCs w:val="32"/>
          <w:cs/>
        </w:rPr>
        <w:br/>
        <w:t>พ.ศ.</w:t>
      </w:r>
      <w:r w:rsidR="005510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10F3" w:rsidRPr="00416634">
        <w:rPr>
          <w:rFonts w:ascii="TH SarabunPSK" w:hAnsi="TH SarabunPSK" w:cs="TH SarabunPSK"/>
          <w:sz w:val="32"/>
          <w:szCs w:val="32"/>
          <w:cs/>
        </w:rPr>
        <w:t xml:space="preserve">2552  </w:t>
      </w:r>
      <w:r w:rsidR="005510F3" w:rsidRPr="00416634">
        <w:rPr>
          <w:rFonts w:ascii="TH SarabunPSK" w:hAnsi="TH SarabunPSK" w:cs="TH SarabunPSK"/>
          <w:color w:val="FF0000"/>
          <w:sz w:val="32"/>
          <w:szCs w:val="32"/>
          <w:cs/>
        </w:rPr>
        <w:t>(หรือ มคอ. 1 สาขาวิชา....ถ้ามี ให้ระบุ)</w:t>
      </w:r>
      <w:r w:rsidR="005510F3">
        <w:rPr>
          <w:rFonts w:ascii="TH SarabunPSK" w:hAnsi="TH SarabunPSK" w:cs="TH SarabunPSK" w:hint="cs"/>
          <w:sz w:val="32"/>
          <w:szCs w:val="32"/>
          <w:cs/>
        </w:rPr>
        <w:t xml:space="preserve"> และเกณฑ์มาตรฐานหลักสูตรระดับบัณฑิตศึกษา พ.ศ. 2558</w:t>
      </w:r>
    </w:p>
    <w:p w:rsidR="00664DFF" w:rsidRPr="00AC165C" w:rsidRDefault="00664DFF" w:rsidP="00664DFF">
      <w:pPr>
        <w:tabs>
          <w:tab w:val="left" w:pos="284"/>
        </w:tabs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AC165C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C165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 xml:space="preserve"> ภาษาที่ใช้ในการจัดการเรียนการสอน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: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 xml:space="preserve">จัดการเรียนการสอนเป็นภาษาไทย </w:t>
      </w:r>
    </w:p>
    <w:p w:rsidR="00664DFF" w:rsidRPr="00AC165C" w:rsidRDefault="00664DFF" w:rsidP="00664DFF">
      <w:pPr>
        <w:tabs>
          <w:tab w:val="left" w:pos="284"/>
        </w:tabs>
        <w:rPr>
          <w:rFonts w:ascii="TH SarabunPSK" w:hAnsi="TH SarabunPSK" w:cs="TH SarabunPSK"/>
          <w:color w:val="0000FF"/>
          <w:sz w:val="32"/>
          <w:szCs w:val="32"/>
        </w:rPr>
      </w:pP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ab/>
        <w:t>จัดการเรียนการสอนเป็นภาษาต่างประเทศ...ระบุภาษา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664DFF" w:rsidRPr="00AC165C" w:rsidRDefault="00664DFF" w:rsidP="00664DFF">
      <w:pPr>
        <w:tabs>
          <w:tab w:val="left" w:pos="284"/>
        </w:tabs>
        <w:rPr>
          <w:rFonts w:ascii="TH SarabunPSK" w:hAnsi="TH SarabunPSK" w:cs="TH SarabunPSK"/>
          <w:color w:val="0000FF"/>
          <w:sz w:val="32"/>
          <w:szCs w:val="32"/>
          <w:cs/>
        </w:rPr>
      </w:pPr>
      <w:r w:rsidRPr="00AC165C">
        <w:rPr>
          <w:rFonts w:ascii="TH SarabunPSK" w:hAnsi="TH SarabunPSK" w:cs="TH SarabunPSK"/>
          <w:color w:val="0000FF"/>
          <w:sz w:val="32"/>
          <w:szCs w:val="32"/>
        </w:rPr>
        <w:tab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tab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tab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tab/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>จัดการเรียนการสอนเป็นภาษาไทยและภาษา...ระบุภาษา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664DFF" w:rsidRPr="00AC165C" w:rsidRDefault="00664DFF" w:rsidP="00664DFF">
      <w:pPr>
        <w:tabs>
          <w:tab w:val="left" w:pos="284"/>
        </w:tabs>
        <w:rPr>
          <w:rFonts w:ascii="TH SarabunPSK" w:hAnsi="TH SarabunPSK" w:cs="TH SarabunPSK"/>
          <w:color w:val="0000FF"/>
          <w:sz w:val="32"/>
          <w:szCs w:val="32"/>
        </w:rPr>
      </w:pPr>
      <w:r w:rsidRPr="00AC165C">
        <w:rPr>
          <w:rFonts w:ascii="TH SarabunPSK" w:hAnsi="TH SarabunPSK" w:cs="TH SarabunPSK"/>
          <w:sz w:val="32"/>
          <w:szCs w:val="32"/>
        </w:rPr>
        <w:tab/>
      </w:r>
      <w:r w:rsidRPr="00AC165C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C165C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รับเข้าศึกษาเข้าศึกษาในหลักสูตร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: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 xml:space="preserve">รับเฉพาะนักศึกษาไทย </w:t>
      </w:r>
    </w:p>
    <w:p w:rsidR="00664DFF" w:rsidRPr="00AC165C" w:rsidRDefault="00664DFF" w:rsidP="00664DFF">
      <w:pPr>
        <w:tabs>
          <w:tab w:val="left" w:pos="284"/>
        </w:tabs>
        <w:rPr>
          <w:rFonts w:ascii="TH SarabunPSK" w:hAnsi="TH SarabunPSK" w:cs="TH SarabunPSK"/>
          <w:color w:val="0000FF"/>
          <w:sz w:val="32"/>
          <w:szCs w:val="32"/>
        </w:rPr>
      </w:pPr>
      <w:r w:rsidRPr="00AC165C">
        <w:rPr>
          <w:rFonts w:ascii="TH SarabunPSK" w:hAnsi="TH SarabunPSK" w:cs="TH SarabunPSK"/>
          <w:color w:val="0000FF"/>
          <w:sz w:val="32"/>
          <w:szCs w:val="32"/>
        </w:rPr>
        <w:tab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tab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tab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tab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tab/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 xml:space="preserve">รับเฉพาะนักศึกษาต่างประเทศ   </w:t>
      </w:r>
    </w:p>
    <w:p w:rsidR="00664DFF" w:rsidRPr="00AC165C" w:rsidRDefault="00664DFF" w:rsidP="00664DFF">
      <w:pPr>
        <w:tabs>
          <w:tab w:val="left" w:pos="284"/>
        </w:tabs>
        <w:rPr>
          <w:rFonts w:ascii="TH SarabunPSK" w:hAnsi="TH SarabunPSK" w:cs="TH SarabunPSK"/>
          <w:color w:val="0000FF"/>
          <w:sz w:val="32"/>
          <w:szCs w:val="32"/>
          <w:cs/>
        </w:rPr>
      </w:pPr>
      <w:r w:rsidRPr="00AC165C">
        <w:rPr>
          <w:rFonts w:ascii="TH SarabunPSK" w:hAnsi="TH SarabunPSK" w:cs="TH SarabunPSK"/>
          <w:color w:val="0000FF"/>
          <w:sz w:val="32"/>
          <w:szCs w:val="32"/>
        </w:rPr>
        <w:tab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tab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tab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tab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tab/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>รับทั้งนักศึกษาไทยและนักศึกษาต่างประเทศ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ที่สามารถสื่อสารภาษาไทยได้ดี</w:t>
      </w:r>
    </w:p>
    <w:p w:rsidR="00664DFF" w:rsidRPr="00AC165C" w:rsidRDefault="00664DFF" w:rsidP="00664DFF">
      <w:pPr>
        <w:tabs>
          <w:tab w:val="left" w:pos="284"/>
        </w:tabs>
        <w:rPr>
          <w:rFonts w:ascii="TH SarabunPSK" w:hAnsi="TH SarabunPSK" w:cs="TH SarabunPSK"/>
          <w:sz w:val="32"/>
          <w:szCs w:val="32"/>
          <w:cs/>
        </w:rPr>
      </w:pPr>
      <w:r w:rsidRPr="00AC165C">
        <w:rPr>
          <w:rFonts w:ascii="TH SarabunPSK" w:hAnsi="TH SarabunPSK" w:cs="TH SarabunPSK"/>
          <w:sz w:val="32"/>
          <w:szCs w:val="32"/>
          <w:cs/>
        </w:rPr>
        <w:tab/>
      </w:r>
      <w:r w:rsidRPr="00AC165C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C165C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วามร่วมมือกับสถาบันอื่น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: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sz w:val="32"/>
          <w:szCs w:val="32"/>
          <w:cs/>
        </w:rPr>
        <w:t>เป็นหลักสูตรเฉพาะของมหาวิทยาลัยที่จัดการเรียนการสอนโดยตรง</w:t>
      </w:r>
    </w:p>
    <w:p w:rsidR="00664DFF" w:rsidRPr="00AC165C" w:rsidRDefault="00664DFF" w:rsidP="00664DFF">
      <w:pPr>
        <w:tabs>
          <w:tab w:val="left" w:pos="284"/>
        </w:tabs>
        <w:ind w:left="720"/>
        <w:rPr>
          <w:rFonts w:ascii="TH SarabunPSK" w:hAnsi="TH SarabunPSK" w:cs="TH SarabunPSK"/>
          <w:color w:val="0000FF"/>
          <w:sz w:val="32"/>
          <w:szCs w:val="32"/>
        </w:rPr>
      </w:pP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 xml:space="preserve">                             หรือ เป็นหลักสูตรความร่วมมือกับสถาบัน/มหาวิทยาลัย 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664DFF" w:rsidRPr="00AC165C" w:rsidRDefault="00664DFF" w:rsidP="00664DFF">
      <w:pPr>
        <w:tabs>
          <w:tab w:val="left" w:pos="284"/>
        </w:tabs>
        <w:ind w:firstLine="709"/>
        <w:rPr>
          <w:rFonts w:ascii="TH SarabunPSK" w:hAnsi="TH SarabunPSK" w:cs="TH SarabunPSK"/>
          <w:color w:val="FF0000"/>
          <w:sz w:val="32"/>
          <w:szCs w:val="32"/>
        </w:rPr>
      </w:pPr>
      <w:r w:rsidRPr="00AC165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คำชี้แจง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 ให้หลักสูตรพิจารณาเลือกการร่วมมือกับสถาบันอื่น หากมีความร่วมมือต้องมี 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 xml:space="preserve">MOU 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หรือเอกสารอื่นใดแนบในภาคผนวก 4 และหากเป็นสถาบันในต่างประเทศต้องสอดคล้องกับประกาศกระทรวงศึกษาธิการ เรื่อง แนวทางความตกลงร่วมมือทางวิชาการระหว่างสถาบันอุดมศึกษาไทยกับสถาบันอุดมศึกษาต่างประเทศ พ.ศ. 2550   </w:t>
      </w:r>
    </w:p>
    <w:p w:rsidR="00664DFF" w:rsidRPr="00AC165C" w:rsidRDefault="00664DFF" w:rsidP="00664DFF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AC165C">
        <w:rPr>
          <w:rFonts w:ascii="TH SarabunPSK" w:hAnsi="TH SarabunPSK" w:cs="TH SarabunPSK"/>
          <w:sz w:val="32"/>
          <w:szCs w:val="32"/>
          <w:cs/>
        </w:rPr>
        <w:tab/>
      </w:r>
      <w:r w:rsidRPr="00AC165C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C165C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ให้ปริญญาแก่ผู้สำเร็จการศึกษา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: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 xml:space="preserve">ให้ปริญญาเพียงสาขาวิชาเดียว  </w:t>
      </w:r>
    </w:p>
    <w:p w:rsidR="00664DFF" w:rsidRPr="00AC165C" w:rsidRDefault="00664DFF" w:rsidP="00664DFF">
      <w:pPr>
        <w:tabs>
          <w:tab w:val="left" w:pos="284"/>
        </w:tabs>
        <w:rPr>
          <w:rFonts w:ascii="TH SarabunPSK" w:hAnsi="TH SarabunPSK" w:cs="TH SarabunPSK"/>
          <w:color w:val="0000FF"/>
          <w:sz w:val="32"/>
          <w:szCs w:val="32"/>
          <w:cs/>
        </w:rPr>
      </w:pPr>
      <w:r w:rsidRPr="00AC165C">
        <w:rPr>
          <w:rFonts w:ascii="TH SarabunPSK" w:hAnsi="TH SarabunPSK" w:cs="TH SarabunPSK"/>
          <w:color w:val="0000FF"/>
          <w:sz w:val="32"/>
          <w:szCs w:val="32"/>
        </w:rPr>
        <w:tab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tab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tab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tab/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  </w: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>ให้สองปริญญา (ทวิปริญญา)</w:t>
      </w:r>
    </w:p>
    <w:p w:rsidR="00664DFF" w:rsidRPr="00AC165C" w:rsidRDefault="00664DFF" w:rsidP="00664DFF">
      <w:pPr>
        <w:tabs>
          <w:tab w:val="left" w:pos="284"/>
        </w:tabs>
        <w:rPr>
          <w:rFonts w:ascii="TH SarabunPSK" w:hAnsi="TH SarabunPSK" w:cs="TH SarabunPSK"/>
          <w:color w:val="0000FF"/>
          <w:sz w:val="32"/>
          <w:szCs w:val="32"/>
          <w:cs/>
        </w:rPr>
      </w:pP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  </w: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 xml:space="preserve">อื่น ๆ ระบุ 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67262A" w:rsidRPr="00664DFF" w:rsidRDefault="00664DFF" w:rsidP="00664DFF">
      <w:pPr>
        <w:tabs>
          <w:tab w:val="left" w:pos="284"/>
        </w:tabs>
        <w:ind w:firstLine="709"/>
        <w:rPr>
          <w:rFonts w:ascii="TH SarabunPSK" w:hAnsi="TH SarabunPSK" w:cs="TH SarabunPSK"/>
          <w:sz w:val="32"/>
          <w:szCs w:val="32"/>
          <w:cs/>
        </w:rPr>
      </w:pPr>
      <w:r w:rsidRPr="00AC165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คำชี้แจง 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กรณีที่หลักสูตรจัดการเรียนการสอนร่วมหรือมีความร่วมมือกับคณะหรือสถาบันอุดมศึกษาอื่นที่มีข้อตกลงความร่วมมือ</w:t>
      </w:r>
      <w:r w:rsidRPr="00AC16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และให้ปริญญามากกว่า 1 สาขาวิชา เช่น ทวิปริญญา หรือปริญญาอื่น ๆ  ให้ระบุวิธีการให้ปริญญาให้ชัดเจน </w:t>
      </w:r>
      <w:r w:rsidRPr="00AC165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F483A" w:rsidRPr="004D21C6" w:rsidRDefault="005D5D96" w:rsidP="00493C88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4D21C6">
        <w:rPr>
          <w:rFonts w:ascii="TH SarabunPSK" w:hAnsi="TH SarabunPSK" w:cs="TH SarabunPSK"/>
          <w:sz w:val="32"/>
          <w:szCs w:val="32"/>
          <w:cs/>
        </w:rPr>
        <w:tab/>
      </w:r>
      <w:r w:rsidR="007977D3" w:rsidRPr="004D21C6">
        <w:rPr>
          <w:rFonts w:ascii="TH SarabunPSK" w:hAnsi="TH SarabunPSK" w:cs="TH SarabunPSK"/>
          <w:b/>
          <w:bCs/>
          <w:sz w:val="32"/>
          <w:szCs w:val="32"/>
        </w:rPr>
        <w:t>5.6</w:t>
      </w:r>
      <w:r w:rsidR="00FC58BC" w:rsidRPr="004D21C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>การให้ปริญญาแก่ผู้สำเร็จการศึกษา</w:t>
      </w:r>
      <w:r w:rsidR="000F2A9A" w:rsidRPr="004D21C6">
        <w:rPr>
          <w:rFonts w:ascii="TH SarabunPSK" w:hAnsi="TH SarabunPSK" w:cs="TH SarabunPSK"/>
          <w:sz w:val="32"/>
          <w:szCs w:val="32"/>
        </w:rPr>
        <w:t xml:space="preserve">  </w:t>
      </w:r>
      <w:r w:rsidRPr="004D21C6">
        <w:rPr>
          <w:rFonts w:ascii="TH SarabunPSK" w:hAnsi="TH SarabunPSK" w:cs="TH SarabunPSK"/>
          <w:color w:val="0000FF"/>
          <w:sz w:val="32"/>
          <w:szCs w:val="32"/>
          <w:cs/>
        </w:rPr>
        <w:t>ให้ปริญญา</w:t>
      </w:r>
      <w:r w:rsidR="00D45815" w:rsidRPr="004D21C6">
        <w:rPr>
          <w:rFonts w:ascii="TH SarabunPSK" w:hAnsi="TH SarabunPSK" w:cs="TH SarabunPSK"/>
          <w:color w:val="0000FF"/>
          <w:sz w:val="32"/>
          <w:szCs w:val="32"/>
          <w:cs/>
        </w:rPr>
        <w:t>เพียง</w:t>
      </w:r>
      <w:r w:rsidRPr="004D21C6">
        <w:rPr>
          <w:rFonts w:ascii="TH SarabunPSK" w:hAnsi="TH SarabunPSK" w:cs="TH SarabunPSK"/>
          <w:color w:val="0000FF"/>
          <w:sz w:val="32"/>
          <w:szCs w:val="32"/>
          <w:cs/>
        </w:rPr>
        <w:t>สาขาวิชาเดียว</w:t>
      </w:r>
      <w:r w:rsidR="00166923" w:rsidRPr="004D21C6">
        <w:rPr>
          <w:rFonts w:ascii="TH SarabunPSK" w:hAnsi="TH SarabunPSK" w:cs="TH SarabunPSK"/>
          <w:color w:val="0000FF"/>
          <w:sz w:val="32"/>
          <w:szCs w:val="32"/>
          <w:cs/>
        </w:rPr>
        <w:t xml:space="preserve">  </w:t>
      </w:r>
    </w:p>
    <w:p w:rsidR="004F483A" w:rsidRPr="004D21C6" w:rsidRDefault="004F483A" w:rsidP="00493C88">
      <w:pPr>
        <w:tabs>
          <w:tab w:val="left" w:pos="284"/>
        </w:tabs>
        <w:rPr>
          <w:rFonts w:ascii="TH SarabunPSK" w:hAnsi="TH SarabunPSK" w:cs="TH SarabunPSK"/>
          <w:color w:val="0000FF"/>
          <w:sz w:val="32"/>
          <w:szCs w:val="32"/>
          <w:cs/>
        </w:rPr>
      </w:pPr>
      <w:r w:rsidRPr="004D21C6">
        <w:rPr>
          <w:rFonts w:ascii="TH SarabunPSK" w:hAnsi="TH SarabunPSK" w:cs="TH SarabunPSK"/>
          <w:color w:val="0000FF"/>
          <w:sz w:val="32"/>
          <w:szCs w:val="32"/>
        </w:rPr>
        <w:tab/>
      </w:r>
      <w:r w:rsidRPr="004D21C6">
        <w:rPr>
          <w:rFonts w:ascii="TH SarabunPSK" w:hAnsi="TH SarabunPSK" w:cs="TH SarabunPSK"/>
          <w:color w:val="0000FF"/>
          <w:sz w:val="32"/>
          <w:szCs w:val="32"/>
        </w:rPr>
        <w:tab/>
      </w:r>
      <w:r w:rsidRPr="004D21C6">
        <w:rPr>
          <w:rFonts w:ascii="TH SarabunPSK" w:hAnsi="TH SarabunPSK" w:cs="TH SarabunPSK"/>
          <w:color w:val="0000FF"/>
          <w:sz w:val="32"/>
          <w:szCs w:val="32"/>
        </w:rPr>
        <w:tab/>
      </w:r>
      <w:r w:rsidRPr="004D21C6">
        <w:rPr>
          <w:rFonts w:ascii="TH SarabunPSK" w:hAnsi="TH SarabunPSK" w:cs="TH SarabunPSK"/>
          <w:color w:val="0000FF"/>
          <w:sz w:val="32"/>
          <w:szCs w:val="32"/>
        </w:rPr>
        <w:tab/>
      </w:r>
      <w:r w:rsidR="00F602BB" w:rsidRPr="004D21C6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F602BB" w:rsidRPr="004D21C6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0F2A9A" w:rsidRPr="004D21C6">
        <w:rPr>
          <w:rFonts w:ascii="TH SarabunPSK" w:hAnsi="TH SarabunPSK" w:cs="TH SarabunPSK"/>
          <w:color w:val="0000FF"/>
          <w:sz w:val="32"/>
          <w:szCs w:val="32"/>
          <w:cs/>
        </w:rPr>
        <w:t xml:space="preserve">    </w:t>
      </w:r>
      <w:r w:rsidR="00C77A31" w:rsidRPr="004D21C6">
        <w:rPr>
          <w:rFonts w:ascii="TH SarabunPSK" w:hAnsi="TH SarabunPSK" w:cs="TH SarabunPSK"/>
          <w:color w:val="0000FF"/>
          <w:sz w:val="32"/>
          <w:szCs w:val="32"/>
          <w:cs/>
        </w:rPr>
        <w:t>ให้</w:t>
      </w:r>
      <w:r w:rsidR="007B2AD4" w:rsidRPr="004D21C6">
        <w:rPr>
          <w:rFonts w:ascii="TH SarabunPSK" w:hAnsi="TH SarabunPSK" w:cs="TH SarabunPSK"/>
          <w:color w:val="0000FF"/>
          <w:sz w:val="32"/>
          <w:szCs w:val="32"/>
          <w:cs/>
        </w:rPr>
        <w:t>สองปริญญา</w:t>
      </w:r>
      <w:r w:rsidR="009D1F43" w:rsidRPr="004D21C6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A83096" w:rsidRPr="004D21C6">
        <w:rPr>
          <w:rFonts w:ascii="TH SarabunPSK" w:hAnsi="TH SarabunPSK" w:cs="TH SarabunPSK"/>
          <w:color w:val="0000FF"/>
          <w:sz w:val="32"/>
          <w:szCs w:val="32"/>
          <w:cs/>
        </w:rPr>
        <w:t>(ทวิปริญญา)</w:t>
      </w:r>
    </w:p>
    <w:p w:rsidR="00A25BD9" w:rsidRPr="004D21C6" w:rsidRDefault="004F483A" w:rsidP="00493C88">
      <w:pPr>
        <w:tabs>
          <w:tab w:val="left" w:pos="284"/>
        </w:tabs>
        <w:rPr>
          <w:rFonts w:ascii="TH SarabunPSK" w:hAnsi="TH SarabunPSK" w:cs="TH SarabunPSK"/>
          <w:color w:val="0000FF"/>
          <w:sz w:val="32"/>
          <w:szCs w:val="32"/>
        </w:rPr>
      </w:pPr>
      <w:r w:rsidRPr="004D21C6">
        <w:rPr>
          <w:rFonts w:ascii="TH SarabunPSK" w:hAnsi="TH SarabunPSK" w:cs="TH SarabunPSK"/>
          <w:color w:val="0000FF"/>
          <w:sz w:val="32"/>
          <w:szCs w:val="32"/>
          <w:cs/>
        </w:rPr>
        <w:lastRenderedPageBreak/>
        <w:tab/>
      </w:r>
      <w:r w:rsidRPr="004D21C6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4D21C6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4D21C6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F602BB" w:rsidRPr="004D21C6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F602BB" w:rsidRPr="004D21C6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0F2A9A" w:rsidRPr="004D21C6">
        <w:rPr>
          <w:rFonts w:ascii="TH SarabunPSK" w:hAnsi="TH SarabunPSK" w:cs="TH SarabunPSK"/>
          <w:color w:val="0000FF"/>
          <w:sz w:val="32"/>
          <w:szCs w:val="32"/>
          <w:cs/>
        </w:rPr>
        <w:t xml:space="preserve">    </w:t>
      </w:r>
      <w:r w:rsidRPr="004D21C6">
        <w:rPr>
          <w:rFonts w:ascii="TH SarabunPSK" w:hAnsi="TH SarabunPSK" w:cs="TH SarabunPSK"/>
          <w:color w:val="0000FF"/>
          <w:sz w:val="32"/>
          <w:szCs w:val="32"/>
          <w:cs/>
        </w:rPr>
        <w:t xml:space="preserve">อื่น ๆ ระบุ </w:t>
      </w:r>
      <w:r w:rsidR="00B22EF5" w:rsidRPr="004D21C6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4D21C6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B22EF5" w:rsidRPr="004D21C6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67262A" w:rsidRPr="004D21C6" w:rsidRDefault="0067262A" w:rsidP="0067262A">
      <w:pPr>
        <w:tabs>
          <w:tab w:val="left" w:pos="284"/>
        </w:tabs>
        <w:ind w:firstLine="709"/>
        <w:rPr>
          <w:rFonts w:ascii="TH SarabunPSK" w:hAnsi="TH SarabunPSK" w:cs="TH SarabunPSK"/>
          <w:sz w:val="32"/>
          <w:szCs w:val="32"/>
        </w:rPr>
      </w:pPr>
      <w:r w:rsidRPr="004D21C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คำชี้แจง </w:t>
      </w:r>
      <w:r w:rsidRPr="004D21C6">
        <w:rPr>
          <w:rFonts w:ascii="TH SarabunPSK" w:hAnsi="TH SarabunPSK" w:cs="TH SarabunPSK"/>
          <w:color w:val="FF0000"/>
          <w:sz w:val="32"/>
          <w:szCs w:val="32"/>
          <w:cs/>
        </w:rPr>
        <w:t>กรณีที่หลักสูตรจัดการเรียนการสอนร่วมหรือมีความร่วมมือกับคณะหรือสถาบันอุดมศึกษาอื่นที่มีข้อตกลงความร่วมมือ</w:t>
      </w:r>
      <w:r w:rsidRPr="004D21C6">
        <w:rPr>
          <w:rFonts w:ascii="TH SarabunPSK" w:hAnsi="TH SarabunPSK" w:cs="TH SarabunPSK"/>
          <w:sz w:val="32"/>
          <w:szCs w:val="32"/>
        </w:rPr>
        <w:t xml:space="preserve"> </w:t>
      </w:r>
      <w:r w:rsidRPr="004D21C6">
        <w:rPr>
          <w:rFonts w:ascii="TH SarabunPSK" w:hAnsi="TH SarabunPSK" w:cs="TH SarabunPSK"/>
          <w:color w:val="FF0000"/>
          <w:sz w:val="32"/>
          <w:szCs w:val="32"/>
          <w:cs/>
        </w:rPr>
        <w:t xml:space="preserve">และให้ปริญญามากกว่า 1 สาขาวิชา เช่น ทวิปริญญา หรือปริญญาอื่น ๆ </w:t>
      </w:r>
      <w:r w:rsidRPr="004D21C6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4D21C6">
        <w:rPr>
          <w:rFonts w:ascii="TH SarabunPSK" w:hAnsi="TH SarabunPSK" w:cs="TH SarabunPSK"/>
          <w:color w:val="FF0000"/>
          <w:sz w:val="32"/>
          <w:szCs w:val="32"/>
          <w:cs/>
        </w:rPr>
        <w:t xml:space="preserve">ให้ระบุวิธีการให้ปริญญาให้ชัดเจน </w:t>
      </w:r>
      <w:r w:rsidRPr="004D21C6">
        <w:rPr>
          <w:rFonts w:ascii="TH SarabunPSK" w:hAnsi="TH SarabunPSK" w:cs="TH SarabunPSK"/>
          <w:sz w:val="32"/>
          <w:szCs w:val="32"/>
        </w:rPr>
        <w:t xml:space="preserve"> </w:t>
      </w:r>
    </w:p>
    <w:p w:rsidR="00770628" w:rsidRPr="004D21C6" w:rsidRDefault="00770628" w:rsidP="00493C88">
      <w:pPr>
        <w:tabs>
          <w:tab w:val="left" w:pos="284"/>
        </w:tabs>
        <w:rPr>
          <w:rFonts w:ascii="TH SarabunPSK" w:hAnsi="TH SarabunPSK" w:cs="TH SarabunPSK"/>
          <w:color w:val="0000FF"/>
          <w:sz w:val="32"/>
          <w:szCs w:val="32"/>
          <w:cs/>
        </w:rPr>
      </w:pPr>
    </w:p>
    <w:p w:rsidR="003B7DE6" w:rsidRPr="004D21C6" w:rsidRDefault="003B7DE6" w:rsidP="004E75B8">
      <w:pPr>
        <w:rPr>
          <w:rFonts w:ascii="TH SarabunPSK" w:hAnsi="TH SarabunPSK" w:cs="TH SarabunPSK"/>
          <w:sz w:val="32"/>
          <w:szCs w:val="32"/>
        </w:rPr>
      </w:pPr>
      <w:r w:rsidRPr="004D21C6">
        <w:rPr>
          <w:rFonts w:ascii="TH SarabunPSK" w:hAnsi="TH SarabunPSK" w:cs="TH SarabunPSK"/>
          <w:b/>
          <w:bCs/>
          <w:sz w:val="32"/>
          <w:szCs w:val="32"/>
        </w:rPr>
        <w:t>6.</w:t>
      </w:r>
      <w:r w:rsidR="00FC58BC" w:rsidRPr="004D21C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>สถานภาพของหลักสูตรและการพิจารณาอนุมัติ/เห็นชอบหลักสูตร</w:t>
      </w:r>
      <w:r w:rsidRPr="004D21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C01D8" w:rsidRPr="004D21C6">
        <w:rPr>
          <w:rFonts w:ascii="TH SarabunPSK" w:hAnsi="TH SarabunPSK" w:cs="TH SarabunPSK"/>
          <w:sz w:val="32"/>
          <w:szCs w:val="32"/>
        </w:rPr>
        <w:t xml:space="preserve"> </w:t>
      </w:r>
    </w:p>
    <w:p w:rsidR="00664DFF" w:rsidRPr="00AC165C" w:rsidRDefault="00664DFF" w:rsidP="00664DFF">
      <w:pPr>
        <w:ind w:firstLine="284"/>
        <w:rPr>
          <w:rFonts w:ascii="TH SarabunPSK" w:hAnsi="TH SarabunPSK" w:cs="TH SarabunPSK"/>
          <w:sz w:val="32"/>
          <w:szCs w:val="32"/>
          <w:cs/>
        </w:rPr>
      </w:pPr>
      <w:r w:rsidRPr="00AC165C">
        <w:rPr>
          <w:rFonts w:ascii="TH SarabunPSK" w:hAnsi="TH SarabunPSK" w:cs="TH SarabunPSK"/>
          <w:sz w:val="32"/>
          <w:szCs w:val="32"/>
        </w:rPr>
        <w:t>6</w:t>
      </w:r>
      <w:r w:rsidRPr="00AC165C">
        <w:rPr>
          <w:rFonts w:ascii="TH SarabunPSK" w:hAnsi="TH SarabunPSK" w:cs="TH SarabunPSK"/>
          <w:sz w:val="32"/>
          <w:szCs w:val="32"/>
          <w:cs/>
        </w:rPr>
        <w:t>.</w:t>
      </w:r>
      <w:r w:rsidRPr="00AC165C">
        <w:rPr>
          <w:rFonts w:ascii="TH SarabunPSK" w:hAnsi="TH SarabunPSK" w:cs="TH SarabunPSK"/>
          <w:sz w:val="32"/>
          <w:szCs w:val="32"/>
        </w:rPr>
        <w:t xml:space="preserve">1 </w:t>
      </w:r>
      <w:r w:rsidRPr="00AC165C">
        <w:rPr>
          <w:rFonts w:ascii="TH SarabunPSK" w:hAnsi="TH SarabunPSK" w:cs="TH SarabunPSK"/>
          <w:sz w:val="32"/>
          <w:szCs w:val="32"/>
          <w:cs/>
        </w:rPr>
        <w:t>เป็นหลักสูตร</w: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>ใหม่/ปรับปรุง</w:t>
      </w:r>
      <w:r w:rsidRPr="00AC165C">
        <w:rPr>
          <w:rFonts w:ascii="TH SarabunPSK" w:hAnsi="TH SarabunPSK" w:cs="TH SarabunPSK"/>
          <w:sz w:val="32"/>
          <w:szCs w:val="32"/>
          <w:cs/>
        </w:rPr>
        <w:t xml:space="preserve">  พ.ศ. 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664DFF" w:rsidRPr="00AC165C" w:rsidRDefault="00664DFF" w:rsidP="00664DFF">
      <w:pPr>
        <w:ind w:firstLine="284"/>
        <w:rPr>
          <w:rFonts w:ascii="TH SarabunPSK" w:hAnsi="TH SarabunPSK" w:cs="TH SarabunPSK"/>
          <w:sz w:val="32"/>
          <w:szCs w:val="32"/>
        </w:rPr>
      </w:pPr>
      <w:r w:rsidRPr="00AC165C">
        <w:rPr>
          <w:rFonts w:ascii="TH SarabunPSK" w:hAnsi="TH SarabunPSK" w:cs="TH SarabunPSK"/>
          <w:sz w:val="32"/>
          <w:szCs w:val="32"/>
        </w:rPr>
        <w:t>6</w:t>
      </w:r>
      <w:r w:rsidRPr="00AC165C">
        <w:rPr>
          <w:rFonts w:ascii="TH SarabunPSK" w:hAnsi="TH SarabunPSK" w:cs="TH SarabunPSK"/>
          <w:sz w:val="32"/>
          <w:szCs w:val="32"/>
          <w:cs/>
        </w:rPr>
        <w:t>.</w:t>
      </w:r>
      <w:r w:rsidRPr="00AC165C">
        <w:rPr>
          <w:rFonts w:ascii="TH SarabunPSK" w:hAnsi="TH SarabunPSK" w:cs="TH SarabunPSK"/>
          <w:sz w:val="32"/>
          <w:szCs w:val="32"/>
        </w:rPr>
        <w:t xml:space="preserve">2 </w:t>
      </w:r>
      <w:r w:rsidRPr="00AC165C">
        <w:rPr>
          <w:rFonts w:ascii="TH SarabunPSK" w:hAnsi="TH SarabunPSK" w:cs="TH SarabunPSK"/>
          <w:sz w:val="32"/>
          <w:szCs w:val="32"/>
          <w:cs/>
        </w:rPr>
        <w:t>เวลาที่เริ่มใช้หลักสูตรนี้  ภาคการศึกษา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AC165C">
        <w:rPr>
          <w:rFonts w:ascii="TH SarabunPSK" w:hAnsi="TH SarabunPSK" w:cs="TH SarabunPSK"/>
          <w:color w:val="0D15BB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sz w:val="32"/>
          <w:szCs w:val="32"/>
          <w:cs/>
        </w:rPr>
        <w:t xml:space="preserve"> ปีการศึกษา 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</w:p>
    <w:p w:rsidR="00664DFF" w:rsidRDefault="00664DFF" w:rsidP="00664DFF">
      <w:pPr>
        <w:ind w:firstLine="28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165C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Pr="00AC165C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AC165C">
        <w:rPr>
          <w:rFonts w:ascii="TH SarabunPSK" w:hAnsi="TH SarabunPSK" w:cs="TH SarabunPSK"/>
          <w:color w:val="000000" w:themeColor="text1"/>
          <w:sz w:val="32"/>
          <w:szCs w:val="32"/>
        </w:rPr>
        <w:t xml:space="preserve">3 </w:t>
      </w:r>
      <w:r w:rsidRPr="00AC165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พิจารณาหลักสู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ตรจากคณะกรรมการของมหาวิทยาลัย</w:t>
      </w:r>
    </w:p>
    <w:p w:rsidR="00664DFF" w:rsidRDefault="00664DFF" w:rsidP="00664DFF">
      <w:pPr>
        <w:ind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165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) คณะกรรมการประจำคณะ </w:t>
      </w:r>
    </w:p>
    <w:p w:rsidR="00664DFF" w:rsidRDefault="00664DFF" w:rsidP="00664DFF">
      <w:pPr>
        <w:ind w:firstLine="99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165C">
        <w:rPr>
          <w:rFonts w:ascii="TH SarabunPSK" w:hAnsi="TH SarabunPSK" w:cs="TH SarabunPSK"/>
          <w:sz w:val="32"/>
          <w:szCs w:val="32"/>
          <w:cs/>
        </w:rPr>
        <w:t>ครั้งที่</w: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AC165C">
        <w:rPr>
          <w:rFonts w:ascii="TH SarabunPSK" w:hAnsi="TH SarabunPSK" w:cs="TH SarabunPSK"/>
          <w:sz w:val="32"/>
          <w:szCs w:val="32"/>
          <w:cs/>
        </w:rPr>
        <w:t>/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AC165C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664DFF" w:rsidRDefault="00664DFF" w:rsidP="00664DFF">
      <w:pPr>
        <w:ind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165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) คณะกรรมการบริหารงานวิชาการของมหาวิทยาลัย </w:t>
      </w:r>
    </w:p>
    <w:p w:rsidR="00664DFF" w:rsidRDefault="00664DFF" w:rsidP="00664DFF">
      <w:pPr>
        <w:ind w:firstLine="99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165C">
        <w:rPr>
          <w:rFonts w:ascii="TH SarabunPSK" w:hAnsi="TH SarabunPSK" w:cs="TH SarabunPSK"/>
          <w:sz w:val="32"/>
          <w:szCs w:val="32"/>
          <w:cs/>
        </w:rPr>
        <w:t>ครั้งที่</w: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AC165C">
        <w:rPr>
          <w:rFonts w:ascii="TH SarabunPSK" w:hAnsi="TH SarabunPSK" w:cs="TH SarabunPSK"/>
          <w:sz w:val="32"/>
          <w:szCs w:val="32"/>
          <w:cs/>
        </w:rPr>
        <w:t>/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AC165C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664DFF" w:rsidRDefault="00664DFF" w:rsidP="00664DFF">
      <w:pPr>
        <w:ind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165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) คณะกรรมการพิจารณากลั่นกรองหลักสูตรของสภามหาวิทยาลัย  </w:t>
      </w:r>
    </w:p>
    <w:p w:rsidR="00664DFF" w:rsidRPr="00520E9A" w:rsidRDefault="00664DFF" w:rsidP="00664DFF">
      <w:pPr>
        <w:ind w:firstLine="99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165C">
        <w:rPr>
          <w:rFonts w:ascii="TH SarabunPSK" w:hAnsi="TH SarabunPSK" w:cs="TH SarabunPSK"/>
          <w:sz w:val="32"/>
          <w:szCs w:val="32"/>
          <w:cs/>
        </w:rPr>
        <w:t>ครั้งที่</w: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AC165C">
        <w:rPr>
          <w:rFonts w:ascii="TH SarabunPSK" w:hAnsi="TH SarabunPSK" w:cs="TH SarabunPSK"/>
          <w:sz w:val="32"/>
          <w:szCs w:val="32"/>
          <w:cs/>
        </w:rPr>
        <w:t>/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AC165C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664DFF" w:rsidRDefault="00664DFF" w:rsidP="00664DFF">
      <w:pPr>
        <w:ind w:firstLine="709"/>
        <w:rPr>
          <w:rFonts w:ascii="TH SarabunPSK" w:hAnsi="TH SarabunPSK" w:cs="TH SarabunPSK"/>
          <w:sz w:val="32"/>
          <w:szCs w:val="32"/>
        </w:rPr>
      </w:pPr>
      <w:r w:rsidRPr="00AC165C">
        <w:rPr>
          <w:rFonts w:ascii="TH SarabunPSK" w:hAnsi="TH SarabunPSK" w:cs="TH SarabunPSK"/>
          <w:sz w:val="32"/>
          <w:szCs w:val="32"/>
        </w:rPr>
        <w:t>4</w:t>
      </w:r>
      <w:r w:rsidRPr="00AC165C">
        <w:rPr>
          <w:rFonts w:ascii="TH SarabunPSK" w:hAnsi="TH SarabunPSK" w:cs="TH SarabunPSK"/>
          <w:sz w:val="32"/>
          <w:szCs w:val="32"/>
          <w:cs/>
        </w:rPr>
        <w:t>) คณะกรรมการสภามหาวิทยาลัยเห็นชอบ</w:t>
      </w:r>
      <w:r>
        <w:rPr>
          <w:rFonts w:ascii="TH SarabunPSK" w:hAnsi="TH SarabunPSK" w:cs="TH SarabunPSK"/>
          <w:sz w:val="32"/>
          <w:szCs w:val="32"/>
          <w:cs/>
        </w:rPr>
        <w:t>หลักสูตร</w:t>
      </w:r>
    </w:p>
    <w:p w:rsidR="00664DFF" w:rsidRPr="00AC165C" w:rsidRDefault="00664DFF" w:rsidP="00664DFF">
      <w:pPr>
        <w:ind w:firstLine="993"/>
        <w:rPr>
          <w:rFonts w:ascii="TH SarabunPSK" w:hAnsi="TH SarabunPSK" w:cs="TH SarabunPSK"/>
          <w:sz w:val="32"/>
          <w:szCs w:val="32"/>
        </w:rPr>
      </w:pPr>
      <w:r w:rsidRPr="00AC165C">
        <w:rPr>
          <w:rFonts w:ascii="TH SarabunPSK" w:hAnsi="TH SarabunPSK" w:cs="TH SarabunPSK"/>
          <w:sz w:val="32"/>
          <w:szCs w:val="32"/>
          <w:cs/>
        </w:rPr>
        <w:t>ครั้งที่</w: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AC165C">
        <w:rPr>
          <w:rFonts w:ascii="TH SarabunPSK" w:hAnsi="TH SarabunPSK" w:cs="TH SarabunPSK"/>
          <w:sz w:val="32"/>
          <w:szCs w:val="32"/>
          <w:cs/>
        </w:rPr>
        <w:t>/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AC165C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664DFF" w:rsidRPr="00AC165C" w:rsidRDefault="00664DFF" w:rsidP="00664DFF">
      <w:pPr>
        <w:ind w:firstLine="284"/>
        <w:rPr>
          <w:rFonts w:ascii="TH SarabunPSK" w:hAnsi="TH SarabunPSK" w:cs="TH SarabunPSK"/>
          <w:sz w:val="32"/>
          <w:szCs w:val="32"/>
        </w:rPr>
      </w:pPr>
      <w:r w:rsidRPr="00AC165C">
        <w:rPr>
          <w:rFonts w:ascii="TH SarabunPSK" w:hAnsi="TH SarabunPSK" w:cs="TH SarabunPSK"/>
          <w:sz w:val="32"/>
          <w:szCs w:val="32"/>
        </w:rPr>
        <w:t>6</w:t>
      </w:r>
      <w:r w:rsidRPr="00AC165C">
        <w:rPr>
          <w:rFonts w:ascii="TH SarabunPSK" w:hAnsi="TH SarabunPSK" w:cs="TH SarabunPSK"/>
          <w:sz w:val="32"/>
          <w:szCs w:val="32"/>
          <w:cs/>
        </w:rPr>
        <w:t>.</w:t>
      </w:r>
      <w:r w:rsidRPr="00AC165C">
        <w:rPr>
          <w:rFonts w:ascii="TH SarabunPSK" w:hAnsi="TH SarabunPSK" w:cs="TH SarabunPSK"/>
          <w:sz w:val="32"/>
          <w:szCs w:val="32"/>
        </w:rPr>
        <w:t xml:space="preserve">4 </w:t>
      </w:r>
      <w:r w:rsidRPr="00AC165C">
        <w:rPr>
          <w:rFonts w:ascii="TH SarabunPSK" w:hAnsi="TH SarabunPSK" w:cs="TH SarabunPSK"/>
          <w:sz w:val="32"/>
          <w:szCs w:val="32"/>
          <w:cs/>
        </w:rPr>
        <w:t xml:space="preserve">องค์กรวิชาชีพ 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AC165C">
        <w:rPr>
          <w:rFonts w:ascii="TH SarabunPSK" w:hAnsi="TH SarabunPSK" w:cs="TH SarabunPSK"/>
          <w:sz w:val="32"/>
          <w:szCs w:val="32"/>
          <w:cs/>
        </w:rPr>
        <w:t xml:space="preserve">รับรองหลักสูตร </w:t>
      </w:r>
      <w:r w:rsidRPr="00AC165C">
        <w:rPr>
          <w:rFonts w:ascii="TH SarabunPSK" w:hAnsi="TH SarabunPSK" w:cs="TH SarabunPSK"/>
          <w:color w:val="1508B8"/>
          <w:sz w:val="32"/>
          <w:szCs w:val="32"/>
          <w:cs/>
        </w:rPr>
        <w:t>เมื่อวันที่</w:t>
      </w:r>
      <w:r w:rsidRPr="00AC16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(ถ้ามี)</w:t>
      </w:r>
    </w:p>
    <w:p w:rsidR="00664DFF" w:rsidRPr="00AC165C" w:rsidRDefault="00664DFF" w:rsidP="00664DFF">
      <w:pPr>
        <w:ind w:firstLine="709"/>
        <w:rPr>
          <w:rFonts w:ascii="TH SarabunPSK" w:hAnsi="TH SarabunPSK" w:cs="TH SarabunPSK"/>
          <w:color w:val="FF0000"/>
          <w:sz w:val="32"/>
          <w:szCs w:val="32"/>
        </w:rPr>
      </w:pPr>
      <w:r w:rsidRPr="00AC165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คำชี้แจง 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ในกรณีที่ได้รับการรับรองหลักสูตรโดยองค์กรวิชาชีพหรือองค์กรอื่นใดด้วย ให้ระบุชื่อองค์กรที่ให้การรับรอง และวันเดือนปีที่ได้รับการรับรอง</w:t>
      </w:r>
      <w:r w:rsidRPr="00AC16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และให้แนบสำเนาเอกสารข้อ 6.4 ในภาคผนวก</w:t>
      </w:r>
      <w:r w:rsidRPr="00AC16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5</w:t>
      </w:r>
    </w:p>
    <w:p w:rsidR="00491177" w:rsidRPr="004D21C6" w:rsidRDefault="00491177" w:rsidP="000F2A9A">
      <w:pPr>
        <w:ind w:firstLine="720"/>
        <w:rPr>
          <w:rFonts w:ascii="TH SarabunPSK" w:hAnsi="TH SarabunPSK" w:cs="TH SarabunPSK"/>
          <w:sz w:val="32"/>
          <w:szCs w:val="32"/>
          <w:cs/>
        </w:rPr>
      </w:pPr>
    </w:p>
    <w:p w:rsidR="00664DFF" w:rsidRDefault="00414D42" w:rsidP="00664DFF">
      <w:pPr>
        <w:rPr>
          <w:rFonts w:ascii="TH SarabunPSK" w:hAnsi="TH SarabunPSK" w:cs="TH SarabunPSK"/>
          <w:color w:val="FF0000"/>
          <w:sz w:val="32"/>
          <w:szCs w:val="32"/>
        </w:rPr>
      </w:pPr>
      <w:r w:rsidRPr="004D21C6">
        <w:rPr>
          <w:rFonts w:ascii="TH SarabunPSK" w:hAnsi="TH SarabunPSK" w:cs="TH SarabunPSK"/>
          <w:b/>
          <w:bCs/>
          <w:sz w:val="32"/>
          <w:szCs w:val="32"/>
        </w:rPr>
        <w:t>7.</w:t>
      </w:r>
      <w:r w:rsidR="00FC58BC" w:rsidRPr="004D21C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>ความพร้อมในการเผยแพร่หลักสูตรที่มีคุณภาพและมาตรฐาน</w:t>
      </w:r>
      <w:r w:rsidR="000F2A9A" w:rsidRPr="004D21C6">
        <w:rPr>
          <w:rFonts w:ascii="TH SarabunPSK" w:hAnsi="TH SarabunPSK" w:cs="TH SarabunPSK"/>
          <w:sz w:val="32"/>
          <w:szCs w:val="32"/>
        </w:rPr>
        <w:t xml:space="preserve"> </w:t>
      </w:r>
      <w:r w:rsidRPr="004D21C6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</w:t>
      </w:r>
      <w:r w:rsidR="009D1F43" w:rsidRPr="004D21C6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FC58BC" w:rsidRPr="004D21C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22EF5" w:rsidRPr="004D21C6">
        <w:rPr>
          <w:rFonts w:ascii="TH SarabunPSK" w:hAnsi="TH SarabunPSK" w:cs="TH SarabunPSK"/>
          <w:color w:val="0D15BB"/>
          <w:sz w:val="32"/>
          <w:szCs w:val="32"/>
        </w:rPr>
        <w:fldChar w:fldCharType="begin"/>
      </w:r>
      <w:r w:rsidRPr="004D21C6">
        <w:rPr>
          <w:rFonts w:ascii="TH SarabunPSK" w:hAnsi="TH SarabunPSK" w:cs="TH SarabunPSK"/>
          <w:color w:val="0D15BB"/>
          <w:sz w:val="32"/>
          <w:szCs w:val="32"/>
        </w:rPr>
        <w:instrText xml:space="preserve"> MACROBUTTON  AcceptAllChangesInDoc [</w:instrText>
      </w:r>
      <w:r w:rsidRPr="004D21C6">
        <w:rPr>
          <w:rFonts w:ascii="TH SarabunPSK" w:hAnsi="TH SarabunPSK" w:cs="TH SarabunPSK"/>
          <w:color w:val="0D15BB"/>
          <w:sz w:val="32"/>
          <w:szCs w:val="32"/>
          <w:cs/>
        </w:rPr>
        <w:instrText>คลิกพิมพ์]</w:instrText>
      </w:r>
      <w:r w:rsidRPr="004D21C6">
        <w:rPr>
          <w:rFonts w:ascii="TH SarabunPSK" w:hAnsi="TH SarabunPSK" w:cs="TH SarabunPSK"/>
          <w:color w:val="0D15BB"/>
          <w:sz w:val="32"/>
          <w:szCs w:val="32"/>
        </w:rPr>
        <w:instrText xml:space="preserve"> </w:instrText>
      </w:r>
      <w:r w:rsidR="00B22EF5" w:rsidRPr="004D21C6">
        <w:rPr>
          <w:rFonts w:ascii="TH SarabunPSK" w:hAnsi="TH SarabunPSK" w:cs="TH SarabunPSK"/>
          <w:color w:val="0D15BB"/>
          <w:sz w:val="32"/>
          <w:szCs w:val="32"/>
        </w:rPr>
        <w:fldChar w:fldCharType="end"/>
      </w:r>
      <w:r w:rsidR="00B71D0C" w:rsidRPr="004D21C6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</w:p>
    <w:p w:rsidR="0067262A" w:rsidRPr="004D21C6" w:rsidRDefault="00664DFF" w:rsidP="00664DFF">
      <w:pPr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 </w:t>
      </w:r>
      <w:r w:rsidR="0067262A" w:rsidRPr="004D21C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คำชี้แจง </w:t>
      </w:r>
      <w:r w:rsidR="0067262A" w:rsidRPr="004D21C6">
        <w:rPr>
          <w:rFonts w:ascii="TH SarabunPSK" w:hAnsi="TH SarabunPSK" w:cs="TH SarabunPSK"/>
          <w:color w:val="FF0000"/>
          <w:sz w:val="32"/>
          <w:szCs w:val="32"/>
          <w:cs/>
        </w:rPr>
        <w:t xml:space="preserve">ให้ระบุปีที่ได้ดำเนินการหลักสูตรโดยให้นับจากปีการศึกษาในข้อ </w:t>
      </w:r>
      <w:r w:rsidR="0067262A" w:rsidRPr="004D21C6">
        <w:rPr>
          <w:rFonts w:ascii="TH SarabunPSK" w:hAnsi="TH SarabunPSK" w:cs="TH SarabunPSK"/>
          <w:color w:val="FF0000"/>
          <w:sz w:val="32"/>
          <w:szCs w:val="32"/>
        </w:rPr>
        <w:t xml:space="preserve">6.2 </w:t>
      </w:r>
      <w:r w:rsidR="0067262A" w:rsidRPr="004D21C6">
        <w:rPr>
          <w:rFonts w:ascii="TH SarabunPSK" w:hAnsi="TH SarabunPSK" w:cs="TH SarabunPSK"/>
          <w:color w:val="FF0000"/>
          <w:sz w:val="32"/>
          <w:szCs w:val="32"/>
          <w:cs/>
        </w:rPr>
        <w:t xml:space="preserve">ซึ่งได้ดำเนินการและผ่านการประเมินในระดับดี ไม่น้อยกว่า 2 ปี ติดต่อกันตามตัวชี้วัดที่กำหนดไว้ใน หมวดที่ </w:t>
      </w:r>
      <w:r w:rsidR="0067262A" w:rsidRPr="004D21C6">
        <w:rPr>
          <w:rFonts w:ascii="TH SarabunPSK" w:hAnsi="TH SarabunPSK" w:cs="TH SarabunPSK"/>
          <w:color w:val="FF0000"/>
          <w:sz w:val="32"/>
          <w:szCs w:val="32"/>
        </w:rPr>
        <w:t xml:space="preserve">7 </w:t>
      </w:r>
      <w:r w:rsidR="0067262A" w:rsidRPr="004D21C6">
        <w:rPr>
          <w:rFonts w:ascii="TH SarabunPSK" w:hAnsi="TH SarabunPSK" w:cs="TH SarabunPSK"/>
          <w:color w:val="FF0000"/>
          <w:sz w:val="32"/>
          <w:szCs w:val="32"/>
          <w:cs/>
        </w:rPr>
        <w:t xml:space="preserve">ข้อ </w:t>
      </w:r>
      <w:r w:rsidR="0067262A" w:rsidRPr="004D21C6">
        <w:rPr>
          <w:rFonts w:ascii="TH SarabunPSK" w:hAnsi="TH SarabunPSK" w:cs="TH SarabunPSK"/>
          <w:color w:val="FF0000"/>
          <w:sz w:val="32"/>
          <w:szCs w:val="32"/>
        </w:rPr>
        <w:t xml:space="preserve">7 </w:t>
      </w:r>
      <w:r w:rsidR="0067262A" w:rsidRPr="004D21C6">
        <w:rPr>
          <w:rFonts w:ascii="TH SarabunPSK" w:hAnsi="TH SarabunPSK" w:cs="TH SarabunPSK"/>
          <w:color w:val="FF0000"/>
          <w:sz w:val="32"/>
          <w:szCs w:val="32"/>
          <w:cs/>
        </w:rPr>
        <w:t xml:space="preserve">เพื่อที่ สกอ.จะได้เผยแพร่ว่าเป็นหลักสูตรที่มีคุณภาพและมาตรฐานตามกรอบมาตรฐานคุณวุฒิระดับอุดมศึกษาแห่งชาติ   </w:t>
      </w:r>
    </w:p>
    <w:p w:rsidR="00770628" w:rsidRPr="004D21C6" w:rsidRDefault="00770628" w:rsidP="00B71D0C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664DFF" w:rsidRDefault="00EA55BA" w:rsidP="00664DFF">
      <w:pPr>
        <w:rPr>
          <w:rFonts w:ascii="TH SarabunPSK" w:hAnsi="TH SarabunPSK" w:cs="TH SarabunPSK"/>
          <w:color w:val="FF0000"/>
          <w:sz w:val="32"/>
          <w:szCs w:val="32"/>
        </w:rPr>
      </w:pPr>
      <w:r w:rsidRPr="004D21C6">
        <w:rPr>
          <w:rFonts w:ascii="TH SarabunPSK" w:hAnsi="TH SarabunPSK" w:cs="TH SarabunPSK"/>
          <w:b/>
          <w:bCs/>
          <w:sz w:val="32"/>
          <w:szCs w:val="32"/>
        </w:rPr>
        <w:t>8.</w:t>
      </w:r>
      <w:r w:rsidR="00FC58BC" w:rsidRPr="004D21C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94B7F" w:rsidRPr="004D21C6">
        <w:rPr>
          <w:rFonts w:ascii="TH SarabunPSK" w:hAnsi="TH SarabunPSK" w:cs="TH SarabunPSK"/>
          <w:b/>
          <w:bCs/>
          <w:sz w:val="32"/>
          <w:szCs w:val="32"/>
          <w:cs/>
        </w:rPr>
        <w:t>อาชีพที่สามารถประกอบอาชีพได้หลังสำเร็จการศึกษา</w:t>
      </w:r>
      <w:r w:rsidR="000F2A9A" w:rsidRPr="004D21C6">
        <w:rPr>
          <w:rFonts w:ascii="TH SarabunPSK" w:hAnsi="TH SarabunPSK" w:cs="TH SarabunPSK"/>
          <w:sz w:val="32"/>
          <w:szCs w:val="32"/>
        </w:rPr>
        <w:t xml:space="preserve"> </w:t>
      </w:r>
    </w:p>
    <w:p w:rsidR="00664DFF" w:rsidRDefault="00664DFF" w:rsidP="00664DFF">
      <w:pPr>
        <w:ind w:firstLine="284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Pr="00AC16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:rsidR="00664DFF" w:rsidRDefault="00664DFF" w:rsidP="00664DFF">
      <w:pPr>
        <w:ind w:firstLine="284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AC16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664DFF" w:rsidRPr="00AC165C" w:rsidRDefault="00664DFF" w:rsidP="00664DFF">
      <w:pPr>
        <w:ind w:firstLine="284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AC16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664DFF" w:rsidRPr="00AC165C" w:rsidRDefault="00664DFF" w:rsidP="00664DFF">
      <w:pPr>
        <w:ind w:firstLine="709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AC165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คำชี้แจง 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ให้ระบุอาชีพที่จะประกอบอาชีพได้เพื่อเป็นข้อมูลในการแนะนำการศึกษาและหลักสูตรให้กับนักศึกษา และผู้สนใจ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เป็นข้อๆ</w:t>
      </w:r>
    </w:p>
    <w:p w:rsidR="00EE0935" w:rsidRPr="004D21C6" w:rsidRDefault="00EE0935" w:rsidP="001D0F39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D11BCE" w:rsidRPr="004D21C6" w:rsidRDefault="00D11BCE" w:rsidP="001D0F39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D11BCE" w:rsidRPr="004D21C6" w:rsidRDefault="00D11BCE" w:rsidP="001D0F39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D11BCE" w:rsidRPr="004D21C6" w:rsidRDefault="00D11BCE" w:rsidP="001D0F39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D11BCE" w:rsidRPr="004D21C6" w:rsidRDefault="00D11BCE" w:rsidP="001D0F39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D11BCE" w:rsidRPr="004D21C6" w:rsidRDefault="00D11BCE" w:rsidP="001D0F39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D11BCE" w:rsidRPr="004D21C6" w:rsidRDefault="00D11BCE" w:rsidP="001D0F39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D11BCE" w:rsidRPr="004D21C6" w:rsidRDefault="00D11BCE" w:rsidP="001D0F39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D11BCE" w:rsidRPr="004D21C6" w:rsidRDefault="00D11BCE" w:rsidP="00685C1D">
      <w:pPr>
        <w:rPr>
          <w:rFonts w:ascii="TH SarabunPSK" w:hAnsi="TH SarabunPSK" w:cs="TH SarabunPSK"/>
          <w:b/>
          <w:bCs/>
          <w:sz w:val="32"/>
          <w:szCs w:val="32"/>
        </w:rPr>
        <w:sectPr w:rsidR="00D11BCE" w:rsidRPr="004D21C6" w:rsidSect="00272B6D">
          <w:headerReference w:type="default" r:id="rId11"/>
          <w:footerReference w:type="default" r:id="rId12"/>
          <w:pgSz w:w="11906" w:h="16838" w:code="9"/>
          <w:pgMar w:top="851" w:right="1134" w:bottom="1418" w:left="1418" w:header="1132" w:footer="1139" w:gutter="0"/>
          <w:pgNumType w:start="1"/>
          <w:cols w:space="708"/>
          <w:docGrid w:linePitch="360"/>
        </w:sectPr>
      </w:pPr>
    </w:p>
    <w:p w:rsidR="00956EB8" w:rsidRPr="004D21C6" w:rsidRDefault="00984E57" w:rsidP="00685C1D">
      <w:pPr>
        <w:rPr>
          <w:rFonts w:ascii="TH SarabunPSK" w:hAnsi="TH SarabunPSK" w:cs="TH SarabunPSK"/>
          <w:color w:val="FF0000"/>
          <w:sz w:val="32"/>
          <w:szCs w:val="32"/>
        </w:rPr>
      </w:pPr>
      <w:r w:rsidRPr="004D21C6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9. </w:t>
      </w:r>
      <w:r w:rsidR="00166F58" w:rsidRPr="004D21C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>ชื่อและคุณวุฒิของอาจารย์</w:t>
      </w:r>
      <w:r w:rsidR="005D495C" w:rsidRPr="004D21C6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หลักสูตร</w:t>
      </w:r>
      <w:r w:rsidR="009C5BAC" w:rsidRPr="004D21C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334E2F" w:rsidRPr="004D21C6" w:rsidRDefault="00FE5490" w:rsidP="00FE5490">
      <w:pPr>
        <w:ind w:firstLine="709"/>
        <w:rPr>
          <w:rFonts w:ascii="TH SarabunPSK" w:hAnsi="TH SarabunPSK" w:cs="TH SarabunPSK"/>
          <w:color w:val="FF0000"/>
          <w:sz w:val="32"/>
          <w:szCs w:val="32"/>
        </w:rPr>
      </w:pPr>
      <w:r w:rsidRPr="004D21C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คำชี้แจง</w:t>
      </w:r>
      <w:r w:rsidRPr="004D21C6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4D21C6">
        <w:rPr>
          <w:rFonts w:ascii="TH SarabunPSK" w:hAnsi="TH SarabunPSK" w:cs="TH SarabunPSK"/>
          <w:color w:val="FF0000"/>
          <w:sz w:val="32"/>
          <w:szCs w:val="32"/>
          <w:cs/>
        </w:rPr>
        <w:t>ถ้าจัดการเรียนการสอนมากกว่า 1 แห่งให้แสดงอาจารย์ผู้รับผิดชอบหลักสูตรของแต่ละแห่งซึ่งต้องเป็นอาจารย์คนละชุดกัน และหากจัดเป็นวิชาเอก ที่มีจำนวนหน่วยกิตไม่น้อยกว่า 30 หน่วยกิต ให้มีอาจารย์ผู้รับผิดชอบหลักสูตรที่มีคุณวุฒิตรงวิชาเอก จำนวนไม่น้อยกว่า 3 คน ในแต่ละวิชาเอก</w:t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4"/>
        <w:gridCol w:w="4531"/>
        <w:gridCol w:w="2690"/>
        <w:gridCol w:w="2267"/>
        <w:gridCol w:w="1417"/>
        <w:gridCol w:w="3681"/>
      </w:tblGrid>
      <w:tr w:rsidR="002C375A" w:rsidRPr="004D21C6" w:rsidTr="00D11BCE">
        <w:trPr>
          <w:tblHeader/>
        </w:trPr>
        <w:tc>
          <w:tcPr>
            <w:tcW w:w="710" w:type="dxa"/>
          </w:tcPr>
          <w:p w:rsidR="002C375A" w:rsidRPr="00664DFF" w:rsidRDefault="002C375A" w:rsidP="00476534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664DFF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:rsidR="002C375A" w:rsidRPr="00664DFF" w:rsidRDefault="002C375A" w:rsidP="004765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4DFF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536" w:type="dxa"/>
          </w:tcPr>
          <w:p w:rsidR="002C375A" w:rsidRPr="00664DFF" w:rsidRDefault="002C375A" w:rsidP="00BA6C7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664DFF">
              <w:rPr>
                <w:rFonts w:ascii="TH SarabunPSK" w:eastAsia="BrowalliaNew-Bold" w:hAnsi="TH SarabunPSK" w:cs="TH SarabunPSK"/>
                <w:b/>
                <w:bCs/>
                <w:spacing w:val="-10"/>
                <w:sz w:val="32"/>
                <w:szCs w:val="32"/>
                <w:cs/>
              </w:rPr>
              <w:t>ตำแหน่งทางวิชาการ</w:t>
            </w:r>
            <w:r w:rsidRPr="00664DFF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BA6C72" w:rsidRPr="00664DFF"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64DFF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 w:rsidRPr="00664DFF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-</w:t>
            </w:r>
            <w:r w:rsidRPr="00664DFF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693" w:type="dxa"/>
          </w:tcPr>
          <w:p w:rsidR="002C375A" w:rsidRPr="004D21C6" w:rsidRDefault="002C375A" w:rsidP="004765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ปริญญา</w:t>
            </w:r>
          </w:p>
        </w:tc>
        <w:tc>
          <w:tcPr>
            <w:tcW w:w="2268" w:type="dxa"/>
          </w:tcPr>
          <w:p w:rsidR="002C375A" w:rsidRPr="004D21C6" w:rsidRDefault="002C375A" w:rsidP="004765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1418" w:type="dxa"/>
          </w:tcPr>
          <w:p w:rsidR="002C375A" w:rsidRPr="004D21C6" w:rsidRDefault="002C375A" w:rsidP="004765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สำเร็จ</w:t>
            </w:r>
            <w:r w:rsidR="00D11BCE" w:rsidRPr="004D21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การศึกษา</w:t>
            </w:r>
          </w:p>
        </w:tc>
        <w:tc>
          <w:tcPr>
            <w:tcW w:w="3685" w:type="dxa"/>
          </w:tcPr>
          <w:p w:rsidR="002C375A" w:rsidRPr="004D21C6" w:rsidRDefault="002C375A" w:rsidP="004765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บันที่สำเร็จการศึกษา</w:t>
            </w:r>
          </w:p>
          <w:p w:rsidR="00D11BCE" w:rsidRPr="004D21C6" w:rsidRDefault="002C6354" w:rsidP="00476534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(กรณีสำเร็จการศึกษา</w:t>
            </w:r>
            <w:r w:rsidR="007229DE" w:rsidRPr="004D21C6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จากต่างประเทศให้ระบุ</w:t>
            </w:r>
            <w:r w:rsidR="00D11BCE" w:rsidRPr="004D21C6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ชื่อเมือง ประเทศ</w:t>
            </w:r>
            <w:r w:rsidR="007229DE" w:rsidRPr="004D21C6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)</w:t>
            </w:r>
          </w:p>
        </w:tc>
      </w:tr>
      <w:tr w:rsidR="00097629" w:rsidRPr="004D21C6" w:rsidTr="00D11BCE">
        <w:tc>
          <w:tcPr>
            <w:tcW w:w="710" w:type="dxa"/>
            <w:vMerge w:val="restart"/>
          </w:tcPr>
          <w:p w:rsidR="00097629" w:rsidRPr="004D21C6" w:rsidRDefault="00097629" w:rsidP="002C37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536" w:type="dxa"/>
            <w:vMerge w:val="restart"/>
          </w:tcPr>
          <w:p w:rsidR="00097629" w:rsidRPr="004D21C6" w:rsidRDefault="00B22EF5" w:rsidP="00D11BCE">
            <w:pPr>
              <w:pStyle w:val="5"/>
              <w:ind w:left="0"/>
              <w:jc w:val="left"/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i w:val="0"/>
                <w:iCs w:val="0"/>
                <w:color w:val="0D15BB"/>
                <w:sz w:val="32"/>
                <w:szCs w:val="32"/>
              </w:rPr>
              <w:fldChar w:fldCharType="begin"/>
            </w:r>
            <w:r w:rsidR="00097629" w:rsidRPr="004D21C6">
              <w:rPr>
                <w:rFonts w:ascii="TH SarabunPSK" w:hAnsi="TH SarabunPSK" w:cs="TH SarabunPSK"/>
                <w:i w:val="0"/>
                <w:iCs w:val="0"/>
                <w:color w:val="0D15BB"/>
                <w:sz w:val="32"/>
                <w:szCs w:val="32"/>
              </w:rPr>
              <w:instrText xml:space="preserve"> MACROBUTTON  AcceptAllChangesInDoc [</w:instrText>
            </w:r>
            <w:r w:rsidR="00097629" w:rsidRPr="004D21C6">
              <w:rPr>
                <w:rFonts w:ascii="TH SarabunPSK" w:hAnsi="TH SarabunPSK" w:cs="TH SarabunPSK"/>
                <w:i w:val="0"/>
                <w:iCs w:val="0"/>
                <w:color w:val="0D15BB"/>
                <w:sz w:val="32"/>
                <w:szCs w:val="32"/>
                <w:cs/>
              </w:rPr>
              <w:instrText>คลิกพิมพ์..........]</w:instrText>
            </w:r>
            <w:r w:rsidR="00097629" w:rsidRPr="004D21C6">
              <w:rPr>
                <w:rFonts w:ascii="TH SarabunPSK" w:hAnsi="TH SarabunPSK" w:cs="TH SarabunPSK"/>
                <w:i w:val="0"/>
                <w:iCs w:val="0"/>
                <w:color w:val="0D15BB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i w:val="0"/>
                <w:iCs w:val="0"/>
                <w:color w:val="0D15BB"/>
                <w:sz w:val="32"/>
                <w:szCs w:val="32"/>
              </w:rPr>
              <w:fldChar w:fldCharType="end"/>
            </w:r>
          </w:p>
          <w:p w:rsidR="00097629" w:rsidRPr="004D21C6" w:rsidRDefault="00D11BCE" w:rsidP="00D11BCE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รณีมี</w:t>
            </w:r>
            <w:r w:rsidR="00097629"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ตำแหน่งทางวิชาการ </w:t>
            </w: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ให้ระบุ เช่น</w:t>
            </w: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br/>
              <w:t>รองศาสตราจารย์ ดร.</w:t>
            </w:r>
            <w:r w:rsidR="000D5D8B"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... /รองศาสตราจารย์...</w:t>
            </w:r>
          </w:p>
        </w:tc>
        <w:tc>
          <w:tcPr>
            <w:tcW w:w="2693" w:type="dxa"/>
          </w:tcPr>
          <w:p w:rsidR="00097629" w:rsidRPr="004D21C6" w:rsidRDefault="00097629" w:rsidP="004013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ดุษฎีบัณฑิต</w:t>
            </w:r>
          </w:p>
        </w:tc>
        <w:tc>
          <w:tcPr>
            <w:tcW w:w="2268" w:type="dxa"/>
          </w:tcPr>
          <w:p w:rsidR="00097629" w:rsidRPr="004D21C6" w:rsidRDefault="00B22EF5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097629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097629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097629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418" w:type="dxa"/>
          </w:tcPr>
          <w:p w:rsidR="00097629" w:rsidRPr="004D21C6" w:rsidRDefault="00097629">
            <w:pPr>
              <w:rPr>
                <w:rFonts w:ascii="TH SarabunPSK" w:hAnsi="TH SarabunPSK" w:cs="TH SarabunPSK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  <w:r w:rsidRPr="004D21C6">
              <w:rPr>
                <w:rFonts w:ascii="TH SarabunPSK" w:hAnsi="TH SarabunPSK" w:cs="TH SarabunPSK"/>
                <w:sz w:val="32"/>
                <w:szCs w:val="32"/>
              </w:rPr>
              <w:t xml:space="preserve"> ……</w:t>
            </w:r>
          </w:p>
        </w:tc>
        <w:tc>
          <w:tcPr>
            <w:tcW w:w="3685" w:type="dxa"/>
          </w:tcPr>
          <w:p w:rsidR="00097629" w:rsidRPr="004D21C6" w:rsidRDefault="00B22EF5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097629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097629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097629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097629" w:rsidRPr="004D21C6" w:rsidTr="00D11BCE">
        <w:tc>
          <w:tcPr>
            <w:tcW w:w="710" w:type="dxa"/>
            <w:vMerge/>
          </w:tcPr>
          <w:p w:rsidR="00097629" w:rsidRPr="004D21C6" w:rsidRDefault="00097629" w:rsidP="002C37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6" w:type="dxa"/>
            <w:vMerge/>
          </w:tcPr>
          <w:p w:rsidR="00097629" w:rsidRPr="004D21C6" w:rsidRDefault="00097629" w:rsidP="00476534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097629" w:rsidRPr="004D21C6" w:rsidRDefault="00097629" w:rsidP="004013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มหาบัณฑิต</w:t>
            </w:r>
          </w:p>
        </w:tc>
        <w:tc>
          <w:tcPr>
            <w:tcW w:w="2268" w:type="dxa"/>
          </w:tcPr>
          <w:p w:rsidR="00097629" w:rsidRPr="004D21C6" w:rsidRDefault="00B22EF5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097629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097629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097629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418" w:type="dxa"/>
          </w:tcPr>
          <w:p w:rsidR="00097629" w:rsidRPr="004D21C6" w:rsidRDefault="00097629">
            <w:pPr>
              <w:rPr>
                <w:rFonts w:ascii="TH SarabunPSK" w:hAnsi="TH SarabunPSK" w:cs="TH SarabunPSK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  <w:r w:rsidRPr="004D21C6">
              <w:rPr>
                <w:rFonts w:ascii="TH SarabunPSK" w:hAnsi="TH SarabunPSK" w:cs="TH SarabunPSK"/>
                <w:sz w:val="32"/>
                <w:szCs w:val="32"/>
              </w:rPr>
              <w:t xml:space="preserve"> ……</w:t>
            </w:r>
          </w:p>
        </w:tc>
        <w:tc>
          <w:tcPr>
            <w:tcW w:w="3685" w:type="dxa"/>
          </w:tcPr>
          <w:p w:rsidR="00097629" w:rsidRPr="004D21C6" w:rsidRDefault="00B22EF5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097629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097629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097629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097629" w:rsidRPr="004D21C6" w:rsidTr="00D11BCE">
        <w:tc>
          <w:tcPr>
            <w:tcW w:w="710" w:type="dxa"/>
            <w:vMerge/>
          </w:tcPr>
          <w:p w:rsidR="00097629" w:rsidRPr="004D21C6" w:rsidRDefault="00097629" w:rsidP="002C37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6" w:type="dxa"/>
            <w:vMerge/>
          </w:tcPr>
          <w:p w:rsidR="00097629" w:rsidRPr="004D21C6" w:rsidRDefault="00097629" w:rsidP="00476534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097629" w:rsidRPr="004D21C6" w:rsidRDefault="00097629" w:rsidP="004013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บัณฑิต</w:t>
            </w:r>
          </w:p>
        </w:tc>
        <w:tc>
          <w:tcPr>
            <w:tcW w:w="2268" w:type="dxa"/>
          </w:tcPr>
          <w:p w:rsidR="00097629" w:rsidRPr="004D21C6" w:rsidRDefault="00B22EF5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097629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097629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097629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418" w:type="dxa"/>
          </w:tcPr>
          <w:p w:rsidR="00097629" w:rsidRPr="004D21C6" w:rsidRDefault="00097629">
            <w:pPr>
              <w:rPr>
                <w:rFonts w:ascii="TH SarabunPSK" w:hAnsi="TH SarabunPSK" w:cs="TH SarabunPSK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  <w:r w:rsidRPr="004D21C6">
              <w:rPr>
                <w:rFonts w:ascii="TH SarabunPSK" w:hAnsi="TH SarabunPSK" w:cs="TH SarabunPSK"/>
                <w:sz w:val="32"/>
                <w:szCs w:val="32"/>
              </w:rPr>
              <w:t xml:space="preserve"> ……</w:t>
            </w:r>
          </w:p>
        </w:tc>
        <w:tc>
          <w:tcPr>
            <w:tcW w:w="3685" w:type="dxa"/>
          </w:tcPr>
          <w:p w:rsidR="00097629" w:rsidRPr="004D21C6" w:rsidRDefault="00B22EF5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097629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097629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097629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097629" w:rsidRPr="004D21C6" w:rsidTr="00D11BCE">
        <w:tc>
          <w:tcPr>
            <w:tcW w:w="710" w:type="dxa"/>
            <w:vMerge w:val="restart"/>
          </w:tcPr>
          <w:p w:rsidR="00097629" w:rsidRPr="004D21C6" w:rsidRDefault="00097629" w:rsidP="002C37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536" w:type="dxa"/>
            <w:vMerge w:val="restart"/>
          </w:tcPr>
          <w:p w:rsidR="00D11BCE" w:rsidRPr="004D21C6" w:rsidRDefault="00B22EF5" w:rsidP="00D11BCE">
            <w:pPr>
              <w:pStyle w:val="5"/>
              <w:ind w:left="0"/>
              <w:jc w:val="left"/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i w:val="0"/>
                <w:iCs w:val="0"/>
                <w:color w:val="0D15BB"/>
                <w:sz w:val="32"/>
                <w:szCs w:val="32"/>
              </w:rPr>
              <w:fldChar w:fldCharType="begin"/>
            </w:r>
            <w:r w:rsidR="00D11BCE" w:rsidRPr="004D21C6">
              <w:rPr>
                <w:rFonts w:ascii="TH SarabunPSK" w:hAnsi="TH SarabunPSK" w:cs="TH SarabunPSK"/>
                <w:i w:val="0"/>
                <w:iCs w:val="0"/>
                <w:color w:val="0D15BB"/>
                <w:sz w:val="32"/>
                <w:szCs w:val="32"/>
              </w:rPr>
              <w:instrText xml:space="preserve"> MACROBUTTON  AcceptAllChangesInDoc [</w:instrText>
            </w:r>
            <w:r w:rsidR="00D11BCE" w:rsidRPr="004D21C6">
              <w:rPr>
                <w:rFonts w:ascii="TH SarabunPSK" w:hAnsi="TH SarabunPSK" w:cs="TH SarabunPSK"/>
                <w:i w:val="0"/>
                <w:iCs w:val="0"/>
                <w:color w:val="0D15BB"/>
                <w:sz w:val="32"/>
                <w:szCs w:val="32"/>
                <w:cs/>
              </w:rPr>
              <w:instrText>คลิกพิมพ์..........]</w:instrText>
            </w:r>
            <w:r w:rsidR="00D11BCE" w:rsidRPr="004D21C6">
              <w:rPr>
                <w:rFonts w:ascii="TH SarabunPSK" w:hAnsi="TH SarabunPSK" w:cs="TH SarabunPSK"/>
                <w:i w:val="0"/>
                <w:iCs w:val="0"/>
                <w:color w:val="0D15BB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i w:val="0"/>
                <w:iCs w:val="0"/>
                <w:color w:val="0D15BB"/>
                <w:sz w:val="32"/>
                <w:szCs w:val="32"/>
              </w:rPr>
              <w:fldChar w:fldCharType="end"/>
            </w:r>
          </w:p>
          <w:p w:rsidR="00097629" w:rsidRPr="004D21C6" w:rsidRDefault="000D5D8B" w:rsidP="000D5D8B">
            <w:pPr>
              <w:pStyle w:val="5"/>
              <w:ind w:left="0"/>
              <w:jc w:val="left"/>
              <w:rPr>
                <w:rFonts w:ascii="TH SarabunPSK" w:hAnsi="TH SarabunPSK" w:cs="TH SarabunPSK"/>
                <w:b/>
                <w:bCs/>
                <w:i w:val="0"/>
                <w:iCs w:val="0"/>
                <w:color w:val="0D15BB"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  <w:cs/>
              </w:rPr>
              <w:t xml:space="preserve">กรณีไม่มีตำแหน่งทางวิชาการ </w:t>
            </w:r>
            <w:r w:rsidR="00D11BCE" w:rsidRPr="004D21C6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  <w:cs/>
              </w:rPr>
              <w:t>ให้ใช้คำนำหน้านาม เช่น นาย</w:t>
            </w:r>
            <w:r w:rsidRPr="004D21C6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  <w:cs/>
              </w:rPr>
              <w:t>....</w:t>
            </w:r>
            <w:r w:rsidR="00D11BCE" w:rsidRPr="004D21C6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  <w:cs/>
              </w:rPr>
              <w:t xml:space="preserve"> นาง</w:t>
            </w:r>
            <w:r w:rsidRPr="004D21C6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  <w:cs/>
              </w:rPr>
              <w:t>...</w:t>
            </w:r>
            <w:r w:rsidR="00D11BCE" w:rsidRPr="004D21C6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  <w:cs/>
              </w:rPr>
              <w:t xml:space="preserve"> นางสาว</w:t>
            </w:r>
            <w:r w:rsidRPr="004D21C6">
              <w:rPr>
                <w:rFonts w:ascii="TH SarabunPSK" w:hAnsi="TH SarabunPSK" w:cs="TH SarabunPSK"/>
                <w:b/>
                <w:bCs/>
                <w:i w:val="0"/>
                <w:iCs w:val="0"/>
                <w:color w:val="0D15BB"/>
                <w:sz w:val="32"/>
                <w:szCs w:val="32"/>
                <w:cs/>
              </w:rPr>
              <w:t>...</w:t>
            </w:r>
          </w:p>
        </w:tc>
        <w:tc>
          <w:tcPr>
            <w:tcW w:w="2693" w:type="dxa"/>
          </w:tcPr>
          <w:p w:rsidR="00097629" w:rsidRPr="004D21C6" w:rsidRDefault="00097629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ดุษฎีบัณฑิต</w:t>
            </w:r>
          </w:p>
        </w:tc>
        <w:tc>
          <w:tcPr>
            <w:tcW w:w="2268" w:type="dxa"/>
          </w:tcPr>
          <w:p w:rsidR="00097629" w:rsidRPr="004D21C6" w:rsidRDefault="00B22EF5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097629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097629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097629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418" w:type="dxa"/>
          </w:tcPr>
          <w:p w:rsidR="00097629" w:rsidRPr="004D21C6" w:rsidRDefault="00097629">
            <w:pPr>
              <w:rPr>
                <w:rFonts w:ascii="TH SarabunPSK" w:hAnsi="TH SarabunPSK" w:cs="TH SarabunPSK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  <w:r w:rsidRPr="004D21C6">
              <w:rPr>
                <w:rFonts w:ascii="TH SarabunPSK" w:hAnsi="TH SarabunPSK" w:cs="TH SarabunPSK"/>
                <w:sz w:val="32"/>
                <w:szCs w:val="32"/>
              </w:rPr>
              <w:t xml:space="preserve"> ……</w:t>
            </w:r>
          </w:p>
        </w:tc>
        <w:tc>
          <w:tcPr>
            <w:tcW w:w="3685" w:type="dxa"/>
          </w:tcPr>
          <w:p w:rsidR="00097629" w:rsidRPr="004D21C6" w:rsidRDefault="00B22EF5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097629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097629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097629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8A09BD" w:rsidRPr="004D21C6" w:rsidTr="00D11BCE">
        <w:tc>
          <w:tcPr>
            <w:tcW w:w="710" w:type="dxa"/>
            <w:vMerge/>
          </w:tcPr>
          <w:p w:rsidR="008A09BD" w:rsidRPr="004D21C6" w:rsidRDefault="008A09BD" w:rsidP="002C37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6" w:type="dxa"/>
            <w:vMerge/>
          </w:tcPr>
          <w:p w:rsidR="008A09BD" w:rsidRPr="004D21C6" w:rsidRDefault="008A09BD" w:rsidP="00476534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8A09BD" w:rsidRPr="004D21C6" w:rsidRDefault="008A09BD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มหาบัณฑิต</w:t>
            </w:r>
          </w:p>
        </w:tc>
        <w:tc>
          <w:tcPr>
            <w:tcW w:w="2268" w:type="dxa"/>
          </w:tcPr>
          <w:p w:rsidR="008A09BD" w:rsidRPr="004D21C6" w:rsidRDefault="00B22EF5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8A09BD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8A09BD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8A09BD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418" w:type="dxa"/>
          </w:tcPr>
          <w:p w:rsidR="008A09BD" w:rsidRPr="004D21C6" w:rsidRDefault="008A09BD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  <w:r w:rsidR="00097629" w:rsidRPr="004D21C6">
              <w:rPr>
                <w:rFonts w:ascii="TH SarabunPSK" w:hAnsi="TH SarabunPSK" w:cs="TH SarabunPSK"/>
                <w:sz w:val="32"/>
                <w:szCs w:val="32"/>
              </w:rPr>
              <w:t xml:space="preserve"> ……</w:t>
            </w:r>
          </w:p>
        </w:tc>
        <w:tc>
          <w:tcPr>
            <w:tcW w:w="3685" w:type="dxa"/>
          </w:tcPr>
          <w:p w:rsidR="008A09BD" w:rsidRPr="004D21C6" w:rsidRDefault="00B22EF5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8A09BD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8A09BD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8A09BD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097629" w:rsidRPr="004D21C6" w:rsidTr="00D11BCE">
        <w:tc>
          <w:tcPr>
            <w:tcW w:w="710" w:type="dxa"/>
            <w:vMerge/>
          </w:tcPr>
          <w:p w:rsidR="00097629" w:rsidRPr="004D21C6" w:rsidRDefault="00097629" w:rsidP="002C37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6" w:type="dxa"/>
            <w:vMerge/>
          </w:tcPr>
          <w:p w:rsidR="00097629" w:rsidRPr="004D21C6" w:rsidRDefault="00097629" w:rsidP="00476534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097629" w:rsidRPr="004D21C6" w:rsidRDefault="00097629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บัณฑิต</w:t>
            </w:r>
          </w:p>
        </w:tc>
        <w:tc>
          <w:tcPr>
            <w:tcW w:w="2268" w:type="dxa"/>
          </w:tcPr>
          <w:p w:rsidR="00097629" w:rsidRPr="004D21C6" w:rsidRDefault="00B22EF5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097629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097629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097629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418" w:type="dxa"/>
          </w:tcPr>
          <w:p w:rsidR="00097629" w:rsidRPr="004D21C6" w:rsidRDefault="00097629">
            <w:pPr>
              <w:rPr>
                <w:rFonts w:ascii="TH SarabunPSK" w:hAnsi="TH SarabunPSK" w:cs="TH SarabunPSK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  <w:r w:rsidRPr="004D21C6">
              <w:rPr>
                <w:rFonts w:ascii="TH SarabunPSK" w:hAnsi="TH SarabunPSK" w:cs="TH SarabunPSK"/>
                <w:sz w:val="32"/>
                <w:szCs w:val="32"/>
              </w:rPr>
              <w:t xml:space="preserve"> ……</w:t>
            </w:r>
          </w:p>
        </w:tc>
        <w:tc>
          <w:tcPr>
            <w:tcW w:w="3685" w:type="dxa"/>
          </w:tcPr>
          <w:p w:rsidR="00097629" w:rsidRPr="004D21C6" w:rsidRDefault="00B22EF5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097629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097629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097629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097629" w:rsidRPr="004D21C6" w:rsidTr="00D11BCE">
        <w:tc>
          <w:tcPr>
            <w:tcW w:w="710" w:type="dxa"/>
            <w:vMerge w:val="restart"/>
          </w:tcPr>
          <w:p w:rsidR="00097629" w:rsidRPr="004D21C6" w:rsidRDefault="00097629" w:rsidP="002C37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536" w:type="dxa"/>
            <w:vMerge w:val="restart"/>
          </w:tcPr>
          <w:p w:rsidR="00D11BCE" w:rsidRPr="004D21C6" w:rsidRDefault="00B22EF5" w:rsidP="00D11BCE">
            <w:pPr>
              <w:pStyle w:val="5"/>
              <w:ind w:left="0"/>
              <w:jc w:val="left"/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i w:val="0"/>
                <w:iCs w:val="0"/>
                <w:color w:val="0D15BB"/>
                <w:sz w:val="32"/>
                <w:szCs w:val="32"/>
              </w:rPr>
              <w:fldChar w:fldCharType="begin"/>
            </w:r>
            <w:r w:rsidR="00D11BCE" w:rsidRPr="004D21C6">
              <w:rPr>
                <w:rFonts w:ascii="TH SarabunPSK" w:hAnsi="TH SarabunPSK" w:cs="TH SarabunPSK"/>
                <w:i w:val="0"/>
                <w:iCs w:val="0"/>
                <w:color w:val="0D15BB"/>
                <w:sz w:val="32"/>
                <w:szCs w:val="32"/>
              </w:rPr>
              <w:instrText xml:space="preserve"> MACROBUTTON  AcceptAllChangesInDoc [</w:instrText>
            </w:r>
            <w:r w:rsidR="00D11BCE" w:rsidRPr="004D21C6">
              <w:rPr>
                <w:rFonts w:ascii="TH SarabunPSK" w:hAnsi="TH SarabunPSK" w:cs="TH SarabunPSK"/>
                <w:i w:val="0"/>
                <w:iCs w:val="0"/>
                <w:color w:val="0D15BB"/>
                <w:sz w:val="32"/>
                <w:szCs w:val="32"/>
                <w:cs/>
              </w:rPr>
              <w:instrText>คลิกพิมพ์..........]</w:instrText>
            </w:r>
            <w:r w:rsidR="00D11BCE" w:rsidRPr="004D21C6">
              <w:rPr>
                <w:rFonts w:ascii="TH SarabunPSK" w:hAnsi="TH SarabunPSK" w:cs="TH SarabunPSK"/>
                <w:i w:val="0"/>
                <w:iCs w:val="0"/>
                <w:color w:val="0D15BB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i w:val="0"/>
                <w:iCs w:val="0"/>
                <w:color w:val="0D15BB"/>
                <w:sz w:val="32"/>
                <w:szCs w:val="32"/>
              </w:rPr>
              <w:fldChar w:fldCharType="end"/>
            </w:r>
          </w:p>
          <w:p w:rsidR="00097629" w:rsidRPr="004D21C6" w:rsidRDefault="000D5D8B" w:rsidP="00272B6D">
            <w:pPr>
              <w:pStyle w:val="5"/>
              <w:ind w:left="0"/>
              <w:jc w:val="left"/>
              <w:rPr>
                <w:rFonts w:ascii="TH SarabunPSK" w:hAnsi="TH SarabunPSK" w:cs="TH SarabunPSK"/>
                <w:b/>
                <w:bCs/>
                <w:i w:val="0"/>
                <w:iCs w:val="0"/>
                <w:color w:val="0D15BB"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  <w:cs/>
              </w:rPr>
              <w:t>หากจบปริญญาเอก</w:t>
            </w:r>
            <w:r w:rsidR="00D11BCE" w:rsidRPr="004D21C6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  <w:cs/>
              </w:rPr>
              <w:t>อนุโลมให้ใช้ ดร.นำหน้าชื่อได้</w:t>
            </w:r>
            <w:r w:rsidR="00272B6D">
              <w:rPr>
                <w:rFonts w:ascii="TH SarabunPSK" w:hAnsi="TH SarabunPSK" w:cs="TH SarabunPSK" w:hint="cs"/>
                <w:i w:val="0"/>
                <w:iCs w:val="0"/>
                <w:color w:val="FF0000"/>
                <w:sz w:val="32"/>
                <w:szCs w:val="32"/>
                <w:cs/>
              </w:rPr>
              <w:t xml:space="preserve"> </w:t>
            </w:r>
            <w:r w:rsidRPr="00272B6D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  <w:cs/>
              </w:rPr>
              <w:t>เช่น</w:t>
            </w:r>
            <w:r w:rsidR="00272B6D" w:rsidRPr="00272B6D">
              <w:rPr>
                <w:rFonts w:ascii="TH SarabunPSK" w:hAnsi="TH SarabunPSK" w:cs="TH SarabunPSK" w:hint="cs"/>
                <w:i w:val="0"/>
                <w:iCs w:val="0"/>
                <w:color w:val="FF0000"/>
                <w:sz w:val="32"/>
                <w:szCs w:val="32"/>
                <w:cs/>
              </w:rPr>
              <w:t xml:space="preserve"> </w:t>
            </w:r>
            <w:r w:rsidRPr="00272B6D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  <w:cs/>
              </w:rPr>
              <w:t>ดร. ....</w:t>
            </w:r>
          </w:p>
        </w:tc>
        <w:tc>
          <w:tcPr>
            <w:tcW w:w="2693" w:type="dxa"/>
          </w:tcPr>
          <w:p w:rsidR="00097629" w:rsidRPr="004D21C6" w:rsidRDefault="00097629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ดุษฎีบัณฑิต</w:t>
            </w:r>
          </w:p>
        </w:tc>
        <w:tc>
          <w:tcPr>
            <w:tcW w:w="2268" w:type="dxa"/>
          </w:tcPr>
          <w:p w:rsidR="00097629" w:rsidRPr="004D21C6" w:rsidRDefault="00B22EF5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097629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097629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097629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418" w:type="dxa"/>
          </w:tcPr>
          <w:p w:rsidR="00097629" w:rsidRPr="004D21C6" w:rsidRDefault="00097629">
            <w:pPr>
              <w:rPr>
                <w:rFonts w:ascii="TH SarabunPSK" w:hAnsi="TH SarabunPSK" w:cs="TH SarabunPSK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  <w:r w:rsidRPr="004D21C6">
              <w:rPr>
                <w:rFonts w:ascii="TH SarabunPSK" w:hAnsi="TH SarabunPSK" w:cs="TH SarabunPSK"/>
                <w:sz w:val="32"/>
                <w:szCs w:val="32"/>
              </w:rPr>
              <w:t xml:space="preserve"> ……</w:t>
            </w:r>
          </w:p>
        </w:tc>
        <w:tc>
          <w:tcPr>
            <w:tcW w:w="3685" w:type="dxa"/>
          </w:tcPr>
          <w:p w:rsidR="00097629" w:rsidRPr="004D21C6" w:rsidRDefault="00B22EF5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097629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097629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097629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097629" w:rsidRPr="004D21C6" w:rsidTr="00D11BCE">
        <w:tc>
          <w:tcPr>
            <w:tcW w:w="710" w:type="dxa"/>
            <w:vMerge/>
          </w:tcPr>
          <w:p w:rsidR="00097629" w:rsidRPr="004D21C6" w:rsidRDefault="00097629" w:rsidP="002C37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6" w:type="dxa"/>
            <w:vMerge/>
          </w:tcPr>
          <w:p w:rsidR="00097629" w:rsidRPr="004D21C6" w:rsidRDefault="00097629" w:rsidP="00476534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097629" w:rsidRPr="004D21C6" w:rsidRDefault="00097629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มหาบัณฑิต</w:t>
            </w:r>
          </w:p>
        </w:tc>
        <w:tc>
          <w:tcPr>
            <w:tcW w:w="2268" w:type="dxa"/>
          </w:tcPr>
          <w:p w:rsidR="00097629" w:rsidRPr="004D21C6" w:rsidRDefault="00B22EF5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097629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097629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097629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418" w:type="dxa"/>
          </w:tcPr>
          <w:p w:rsidR="00097629" w:rsidRPr="004D21C6" w:rsidRDefault="00097629">
            <w:pPr>
              <w:rPr>
                <w:rFonts w:ascii="TH SarabunPSK" w:hAnsi="TH SarabunPSK" w:cs="TH SarabunPSK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  <w:r w:rsidRPr="004D21C6">
              <w:rPr>
                <w:rFonts w:ascii="TH SarabunPSK" w:hAnsi="TH SarabunPSK" w:cs="TH SarabunPSK"/>
                <w:sz w:val="32"/>
                <w:szCs w:val="32"/>
              </w:rPr>
              <w:t xml:space="preserve"> ……</w:t>
            </w:r>
          </w:p>
        </w:tc>
        <w:tc>
          <w:tcPr>
            <w:tcW w:w="3685" w:type="dxa"/>
          </w:tcPr>
          <w:p w:rsidR="00097629" w:rsidRPr="004D21C6" w:rsidRDefault="00B22EF5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097629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097629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097629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097629" w:rsidRPr="004D21C6" w:rsidTr="00D11BCE">
        <w:tc>
          <w:tcPr>
            <w:tcW w:w="710" w:type="dxa"/>
            <w:vMerge/>
          </w:tcPr>
          <w:p w:rsidR="00097629" w:rsidRPr="004D21C6" w:rsidRDefault="00097629" w:rsidP="002C37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6" w:type="dxa"/>
            <w:vMerge/>
          </w:tcPr>
          <w:p w:rsidR="00097629" w:rsidRPr="004D21C6" w:rsidRDefault="00097629" w:rsidP="00476534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097629" w:rsidRPr="004D21C6" w:rsidRDefault="00097629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บัณฑิต</w:t>
            </w:r>
          </w:p>
        </w:tc>
        <w:tc>
          <w:tcPr>
            <w:tcW w:w="2268" w:type="dxa"/>
          </w:tcPr>
          <w:p w:rsidR="00097629" w:rsidRPr="004D21C6" w:rsidRDefault="00B22EF5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097629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097629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097629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418" w:type="dxa"/>
          </w:tcPr>
          <w:p w:rsidR="00097629" w:rsidRPr="004D21C6" w:rsidRDefault="00097629">
            <w:pPr>
              <w:rPr>
                <w:rFonts w:ascii="TH SarabunPSK" w:hAnsi="TH SarabunPSK" w:cs="TH SarabunPSK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  <w:r w:rsidRPr="004D21C6">
              <w:rPr>
                <w:rFonts w:ascii="TH SarabunPSK" w:hAnsi="TH SarabunPSK" w:cs="TH SarabunPSK"/>
                <w:sz w:val="32"/>
                <w:szCs w:val="32"/>
              </w:rPr>
              <w:t xml:space="preserve"> ……</w:t>
            </w:r>
          </w:p>
        </w:tc>
        <w:tc>
          <w:tcPr>
            <w:tcW w:w="3685" w:type="dxa"/>
          </w:tcPr>
          <w:p w:rsidR="00097629" w:rsidRPr="004D21C6" w:rsidRDefault="00B22EF5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097629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097629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097629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097629" w:rsidRPr="004D21C6" w:rsidTr="00D11BCE">
        <w:tc>
          <w:tcPr>
            <w:tcW w:w="710" w:type="dxa"/>
            <w:vMerge w:val="restart"/>
          </w:tcPr>
          <w:p w:rsidR="00097629" w:rsidRPr="004D21C6" w:rsidRDefault="00097629" w:rsidP="002C37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4536" w:type="dxa"/>
            <w:vMerge w:val="restart"/>
          </w:tcPr>
          <w:p w:rsidR="00D11BCE" w:rsidRPr="004D21C6" w:rsidRDefault="00B22EF5" w:rsidP="00D11BCE">
            <w:pPr>
              <w:pStyle w:val="5"/>
              <w:ind w:left="0"/>
              <w:jc w:val="left"/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i w:val="0"/>
                <w:iCs w:val="0"/>
                <w:color w:val="0D15BB"/>
                <w:sz w:val="32"/>
                <w:szCs w:val="32"/>
              </w:rPr>
              <w:fldChar w:fldCharType="begin"/>
            </w:r>
            <w:r w:rsidR="00D11BCE" w:rsidRPr="004D21C6">
              <w:rPr>
                <w:rFonts w:ascii="TH SarabunPSK" w:hAnsi="TH SarabunPSK" w:cs="TH SarabunPSK"/>
                <w:i w:val="0"/>
                <w:iCs w:val="0"/>
                <w:color w:val="0D15BB"/>
                <w:sz w:val="32"/>
                <w:szCs w:val="32"/>
              </w:rPr>
              <w:instrText xml:space="preserve"> MACROBUTTON  AcceptAllChangesInDoc [</w:instrText>
            </w:r>
            <w:r w:rsidR="00D11BCE" w:rsidRPr="004D21C6">
              <w:rPr>
                <w:rFonts w:ascii="TH SarabunPSK" w:hAnsi="TH SarabunPSK" w:cs="TH SarabunPSK"/>
                <w:i w:val="0"/>
                <w:iCs w:val="0"/>
                <w:color w:val="0D15BB"/>
                <w:sz w:val="32"/>
                <w:szCs w:val="32"/>
                <w:cs/>
              </w:rPr>
              <w:instrText>คลิกพิมพ์..........]</w:instrText>
            </w:r>
            <w:r w:rsidR="00D11BCE" w:rsidRPr="004D21C6">
              <w:rPr>
                <w:rFonts w:ascii="TH SarabunPSK" w:hAnsi="TH SarabunPSK" w:cs="TH SarabunPSK"/>
                <w:i w:val="0"/>
                <w:iCs w:val="0"/>
                <w:color w:val="0D15BB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i w:val="0"/>
                <w:iCs w:val="0"/>
                <w:color w:val="0D15BB"/>
                <w:sz w:val="32"/>
                <w:szCs w:val="32"/>
              </w:rPr>
              <w:fldChar w:fldCharType="end"/>
            </w:r>
          </w:p>
          <w:p w:rsidR="00097629" w:rsidRPr="004D21C6" w:rsidRDefault="00097629" w:rsidP="00FE5490">
            <w:pPr>
              <w:pStyle w:val="5"/>
              <w:ind w:left="0"/>
              <w:rPr>
                <w:rFonts w:ascii="TH SarabunPSK" w:hAnsi="TH SarabunPSK" w:cs="TH SarabunPSK"/>
                <w:b/>
                <w:bCs/>
                <w:i w:val="0"/>
                <w:iCs w:val="0"/>
                <w:color w:val="0D15BB"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i w:val="0"/>
                <w:iCs w:val="0"/>
                <w:color w:val="0D15BB"/>
                <w:sz w:val="32"/>
                <w:szCs w:val="32"/>
              </w:rPr>
              <w:t xml:space="preserve"> </w:t>
            </w:r>
          </w:p>
          <w:p w:rsidR="00097629" w:rsidRPr="004D21C6" w:rsidRDefault="00097629" w:rsidP="00476534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097629" w:rsidRPr="004D21C6" w:rsidRDefault="00097629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ดุษฎีบัณฑิต</w:t>
            </w:r>
          </w:p>
        </w:tc>
        <w:tc>
          <w:tcPr>
            <w:tcW w:w="2268" w:type="dxa"/>
          </w:tcPr>
          <w:p w:rsidR="00097629" w:rsidRPr="004D21C6" w:rsidRDefault="00B22EF5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097629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097629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097629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418" w:type="dxa"/>
          </w:tcPr>
          <w:p w:rsidR="00097629" w:rsidRPr="004D21C6" w:rsidRDefault="00097629">
            <w:pPr>
              <w:rPr>
                <w:rFonts w:ascii="TH SarabunPSK" w:hAnsi="TH SarabunPSK" w:cs="TH SarabunPSK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  <w:r w:rsidRPr="004D21C6">
              <w:rPr>
                <w:rFonts w:ascii="TH SarabunPSK" w:hAnsi="TH SarabunPSK" w:cs="TH SarabunPSK"/>
                <w:sz w:val="32"/>
                <w:szCs w:val="32"/>
              </w:rPr>
              <w:t xml:space="preserve"> ……</w:t>
            </w:r>
          </w:p>
        </w:tc>
        <w:tc>
          <w:tcPr>
            <w:tcW w:w="3685" w:type="dxa"/>
          </w:tcPr>
          <w:p w:rsidR="00097629" w:rsidRPr="004D21C6" w:rsidRDefault="00B22EF5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097629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097629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097629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097629" w:rsidRPr="004D21C6" w:rsidTr="00D11BCE">
        <w:tc>
          <w:tcPr>
            <w:tcW w:w="710" w:type="dxa"/>
            <w:vMerge/>
          </w:tcPr>
          <w:p w:rsidR="00097629" w:rsidRPr="004D21C6" w:rsidRDefault="00097629" w:rsidP="002C37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6" w:type="dxa"/>
            <w:vMerge/>
          </w:tcPr>
          <w:p w:rsidR="00097629" w:rsidRPr="004D21C6" w:rsidRDefault="00097629" w:rsidP="00476534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097629" w:rsidRPr="004D21C6" w:rsidRDefault="00097629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มหาบัณฑิต</w:t>
            </w:r>
          </w:p>
        </w:tc>
        <w:tc>
          <w:tcPr>
            <w:tcW w:w="2268" w:type="dxa"/>
          </w:tcPr>
          <w:p w:rsidR="00097629" w:rsidRPr="004D21C6" w:rsidRDefault="00B22EF5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097629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097629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097629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418" w:type="dxa"/>
          </w:tcPr>
          <w:p w:rsidR="00097629" w:rsidRPr="004D21C6" w:rsidRDefault="00097629">
            <w:pPr>
              <w:rPr>
                <w:rFonts w:ascii="TH SarabunPSK" w:hAnsi="TH SarabunPSK" w:cs="TH SarabunPSK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  <w:r w:rsidRPr="004D21C6">
              <w:rPr>
                <w:rFonts w:ascii="TH SarabunPSK" w:hAnsi="TH SarabunPSK" w:cs="TH SarabunPSK"/>
                <w:sz w:val="32"/>
                <w:szCs w:val="32"/>
              </w:rPr>
              <w:t xml:space="preserve"> ……</w:t>
            </w:r>
          </w:p>
        </w:tc>
        <w:tc>
          <w:tcPr>
            <w:tcW w:w="3685" w:type="dxa"/>
          </w:tcPr>
          <w:p w:rsidR="00097629" w:rsidRPr="004D21C6" w:rsidRDefault="00B22EF5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097629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097629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097629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097629" w:rsidRPr="004D21C6" w:rsidTr="00D11BCE">
        <w:tc>
          <w:tcPr>
            <w:tcW w:w="710" w:type="dxa"/>
            <w:vMerge/>
          </w:tcPr>
          <w:p w:rsidR="00097629" w:rsidRPr="004D21C6" w:rsidRDefault="00097629" w:rsidP="002C37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6" w:type="dxa"/>
            <w:vMerge/>
          </w:tcPr>
          <w:p w:rsidR="00097629" w:rsidRPr="004D21C6" w:rsidRDefault="00097629" w:rsidP="00476534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097629" w:rsidRPr="004D21C6" w:rsidRDefault="00097629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บัณฑิต</w:t>
            </w:r>
          </w:p>
        </w:tc>
        <w:tc>
          <w:tcPr>
            <w:tcW w:w="2268" w:type="dxa"/>
          </w:tcPr>
          <w:p w:rsidR="00097629" w:rsidRPr="004D21C6" w:rsidRDefault="00B22EF5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097629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097629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097629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418" w:type="dxa"/>
          </w:tcPr>
          <w:p w:rsidR="00097629" w:rsidRPr="004D21C6" w:rsidRDefault="00097629">
            <w:pPr>
              <w:rPr>
                <w:rFonts w:ascii="TH SarabunPSK" w:hAnsi="TH SarabunPSK" w:cs="TH SarabunPSK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  <w:r w:rsidRPr="004D21C6">
              <w:rPr>
                <w:rFonts w:ascii="TH SarabunPSK" w:hAnsi="TH SarabunPSK" w:cs="TH SarabunPSK"/>
                <w:sz w:val="32"/>
                <w:szCs w:val="32"/>
              </w:rPr>
              <w:t xml:space="preserve"> ……</w:t>
            </w:r>
          </w:p>
        </w:tc>
        <w:tc>
          <w:tcPr>
            <w:tcW w:w="3685" w:type="dxa"/>
          </w:tcPr>
          <w:p w:rsidR="00097629" w:rsidRPr="004D21C6" w:rsidRDefault="00B22EF5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097629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097629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097629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097629" w:rsidRPr="004D21C6" w:rsidTr="00D11BCE">
        <w:tc>
          <w:tcPr>
            <w:tcW w:w="710" w:type="dxa"/>
            <w:vMerge w:val="restart"/>
          </w:tcPr>
          <w:p w:rsidR="00097629" w:rsidRPr="004D21C6" w:rsidRDefault="00097629" w:rsidP="002C37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4536" w:type="dxa"/>
            <w:vMerge w:val="restart"/>
          </w:tcPr>
          <w:p w:rsidR="00D11BCE" w:rsidRPr="004D21C6" w:rsidRDefault="00B22EF5" w:rsidP="00D11BCE">
            <w:pPr>
              <w:pStyle w:val="5"/>
              <w:ind w:left="0"/>
              <w:jc w:val="left"/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i w:val="0"/>
                <w:iCs w:val="0"/>
                <w:color w:val="0D15BB"/>
                <w:sz w:val="32"/>
                <w:szCs w:val="32"/>
              </w:rPr>
              <w:fldChar w:fldCharType="begin"/>
            </w:r>
            <w:r w:rsidR="00D11BCE" w:rsidRPr="004D21C6">
              <w:rPr>
                <w:rFonts w:ascii="TH SarabunPSK" w:hAnsi="TH SarabunPSK" w:cs="TH SarabunPSK"/>
                <w:i w:val="0"/>
                <w:iCs w:val="0"/>
                <w:color w:val="0D15BB"/>
                <w:sz w:val="32"/>
                <w:szCs w:val="32"/>
              </w:rPr>
              <w:instrText xml:space="preserve"> MACROBUTTON  AcceptAllChangesInDoc [</w:instrText>
            </w:r>
            <w:r w:rsidR="00D11BCE" w:rsidRPr="004D21C6">
              <w:rPr>
                <w:rFonts w:ascii="TH SarabunPSK" w:hAnsi="TH SarabunPSK" w:cs="TH SarabunPSK"/>
                <w:i w:val="0"/>
                <w:iCs w:val="0"/>
                <w:color w:val="0D15BB"/>
                <w:sz w:val="32"/>
                <w:szCs w:val="32"/>
                <w:cs/>
              </w:rPr>
              <w:instrText>คลิกพิมพ์..........]</w:instrText>
            </w:r>
            <w:r w:rsidR="00D11BCE" w:rsidRPr="004D21C6">
              <w:rPr>
                <w:rFonts w:ascii="TH SarabunPSK" w:hAnsi="TH SarabunPSK" w:cs="TH SarabunPSK"/>
                <w:i w:val="0"/>
                <w:iCs w:val="0"/>
                <w:color w:val="0D15BB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i w:val="0"/>
                <w:iCs w:val="0"/>
                <w:color w:val="0D15BB"/>
                <w:sz w:val="32"/>
                <w:szCs w:val="32"/>
              </w:rPr>
              <w:fldChar w:fldCharType="end"/>
            </w:r>
          </w:p>
          <w:p w:rsidR="00097629" w:rsidRPr="004D21C6" w:rsidRDefault="00097629" w:rsidP="00FE5490">
            <w:pPr>
              <w:pStyle w:val="5"/>
              <w:ind w:left="0"/>
              <w:rPr>
                <w:rFonts w:ascii="TH SarabunPSK" w:hAnsi="TH SarabunPSK" w:cs="TH SarabunPSK"/>
                <w:b/>
                <w:bCs/>
                <w:i w:val="0"/>
                <w:iCs w:val="0"/>
                <w:color w:val="0D15BB"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i w:val="0"/>
                <w:iCs w:val="0"/>
                <w:color w:val="0D15BB"/>
                <w:sz w:val="32"/>
                <w:szCs w:val="32"/>
              </w:rPr>
              <w:t xml:space="preserve"> </w:t>
            </w:r>
          </w:p>
          <w:p w:rsidR="00097629" w:rsidRPr="004D21C6" w:rsidRDefault="00097629" w:rsidP="00476534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097629" w:rsidRPr="004D21C6" w:rsidRDefault="00097629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ดุษฎีบัณฑิต</w:t>
            </w:r>
          </w:p>
        </w:tc>
        <w:tc>
          <w:tcPr>
            <w:tcW w:w="2268" w:type="dxa"/>
          </w:tcPr>
          <w:p w:rsidR="00097629" w:rsidRPr="004D21C6" w:rsidRDefault="00B22EF5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097629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097629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097629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418" w:type="dxa"/>
          </w:tcPr>
          <w:p w:rsidR="00097629" w:rsidRPr="004D21C6" w:rsidRDefault="00097629">
            <w:pPr>
              <w:rPr>
                <w:rFonts w:ascii="TH SarabunPSK" w:hAnsi="TH SarabunPSK" w:cs="TH SarabunPSK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  <w:r w:rsidRPr="004D21C6">
              <w:rPr>
                <w:rFonts w:ascii="TH SarabunPSK" w:hAnsi="TH SarabunPSK" w:cs="TH SarabunPSK"/>
                <w:sz w:val="32"/>
                <w:szCs w:val="32"/>
              </w:rPr>
              <w:t xml:space="preserve"> ……</w:t>
            </w:r>
          </w:p>
        </w:tc>
        <w:tc>
          <w:tcPr>
            <w:tcW w:w="3685" w:type="dxa"/>
          </w:tcPr>
          <w:p w:rsidR="00097629" w:rsidRPr="004D21C6" w:rsidRDefault="00B22EF5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097629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097629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097629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097629" w:rsidRPr="004D21C6" w:rsidTr="00D11BCE">
        <w:tc>
          <w:tcPr>
            <w:tcW w:w="710" w:type="dxa"/>
            <w:vMerge/>
          </w:tcPr>
          <w:p w:rsidR="00097629" w:rsidRPr="004D21C6" w:rsidRDefault="00097629" w:rsidP="002C375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4536" w:type="dxa"/>
            <w:vMerge/>
          </w:tcPr>
          <w:p w:rsidR="00097629" w:rsidRPr="004D21C6" w:rsidRDefault="00097629" w:rsidP="00476534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097629" w:rsidRPr="004D21C6" w:rsidRDefault="00097629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มหาบัณฑิต</w:t>
            </w:r>
          </w:p>
        </w:tc>
        <w:tc>
          <w:tcPr>
            <w:tcW w:w="2268" w:type="dxa"/>
          </w:tcPr>
          <w:p w:rsidR="00097629" w:rsidRPr="004D21C6" w:rsidRDefault="00B22EF5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097629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097629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097629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418" w:type="dxa"/>
          </w:tcPr>
          <w:p w:rsidR="00097629" w:rsidRPr="004D21C6" w:rsidRDefault="00097629">
            <w:pPr>
              <w:rPr>
                <w:rFonts w:ascii="TH SarabunPSK" w:hAnsi="TH SarabunPSK" w:cs="TH SarabunPSK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  <w:r w:rsidRPr="004D21C6">
              <w:rPr>
                <w:rFonts w:ascii="TH SarabunPSK" w:hAnsi="TH SarabunPSK" w:cs="TH SarabunPSK"/>
                <w:sz w:val="32"/>
                <w:szCs w:val="32"/>
              </w:rPr>
              <w:t xml:space="preserve"> ……</w:t>
            </w:r>
          </w:p>
        </w:tc>
        <w:tc>
          <w:tcPr>
            <w:tcW w:w="3685" w:type="dxa"/>
          </w:tcPr>
          <w:p w:rsidR="00097629" w:rsidRPr="004D21C6" w:rsidRDefault="00B22EF5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097629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097629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097629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097629" w:rsidRPr="004D21C6" w:rsidTr="00D11BCE">
        <w:tc>
          <w:tcPr>
            <w:tcW w:w="710" w:type="dxa"/>
            <w:vMerge/>
          </w:tcPr>
          <w:p w:rsidR="00097629" w:rsidRPr="004D21C6" w:rsidRDefault="00097629" w:rsidP="002C375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4536" w:type="dxa"/>
            <w:vMerge/>
          </w:tcPr>
          <w:p w:rsidR="00097629" w:rsidRPr="004D21C6" w:rsidRDefault="00097629" w:rsidP="00476534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097629" w:rsidRPr="004D21C6" w:rsidRDefault="00097629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บัณฑิต</w:t>
            </w:r>
          </w:p>
        </w:tc>
        <w:tc>
          <w:tcPr>
            <w:tcW w:w="2268" w:type="dxa"/>
          </w:tcPr>
          <w:p w:rsidR="00097629" w:rsidRPr="004D21C6" w:rsidRDefault="00B22EF5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097629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097629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097629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418" w:type="dxa"/>
          </w:tcPr>
          <w:p w:rsidR="00097629" w:rsidRPr="004D21C6" w:rsidRDefault="00097629">
            <w:pPr>
              <w:rPr>
                <w:rFonts w:ascii="TH SarabunPSK" w:hAnsi="TH SarabunPSK" w:cs="TH SarabunPSK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  <w:r w:rsidRPr="004D21C6">
              <w:rPr>
                <w:rFonts w:ascii="TH SarabunPSK" w:hAnsi="TH SarabunPSK" w:cs="TH SarabunPSK"/>
                <w:sz w:val="32"/>
                <w:szCs w:val="32"/>
              </w:rPr>
              <w:t xml:space="preserve"> ……</w:t>
            </w:r>
          </w:p>
        </w:tc>
        <w:tc>
          <w:tcPr>
            <w:tcW w:w="3685" w:type="dxa"/>
          </w:tcPr>
          <w:p w:rsidR="00097629" w:rsidRPr="004D21C6" w:rsidRDefault="00B22EF5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097629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097629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097629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</w:tbl>
    <w:p w:rsidR="00770628" w:rsidRPr="004D21C6" w:rsidRDefault="00C16438" w:rsidP="00A33F67">
      <w:pPr>
        <w:rPr>
          <w:rFonts w:ascii="TH SarabunPSK" w:hAnsi="TH SarabunPSK" w:cs="TH SarabunPSK"/>
          <w:color w:val="0000FF"/>
          <w:sz w:val="32"/>
          <w:szCs w:val="32"/>
        </w:rPr>
      </w:pPr>
      <w:r w:rsidRPr="004D21C6">
        <w:rPr>
          <w:rFonts w:ascii="TH SarabunPSK" w:hAnsi="TH SarabunPSK" w:cs="TH SarabunPSK"/>
          <w:color w:val="0000FF"/>
          <w:sz w:val="32"/>
          <w:szCs w:val="32"/>
          <w:cs/>
        </w:rPr>
        <w:t xml:space="preserve">    </w:t>
      </w:r>
      <w:r w:rsidR="00406653" w:rsidRPr="004D21C6">
        <w:rPr>
          <w:rFonts w:ascii="TH SarabunPSK" w:hAnsi="TH SarabunPSK" w:cs="TH SarabunPSK"/>
          <w:color w:val="0000FF"/>
          <w:sz w:val="32"/>
          <w:szCs w:val="32"/>
          <w:cs/>
        </w:rPr>
        <w:t>รายละเอียดเพิ่มเติม</w:t>
      </w:r>
      <w:r w:rsidR="00A058BD" w:rsidRPr="004D21C6">
        <w:rPr>
          <w:rFonts w:ascii="TH SarabunPSK" w:hAnsi="TH SarabunPSK" w:cs="TH SarabunPSK"/>
          <w:color w:val="0000FF"/>
          <w:sz w:val="32"/>
          <w:szCs w:val="32"/>
          <w:cs/>
        </w:rPr>
        <w:t>ตามประวัติอาจารย์</w:t>
      </w:r>
      <w:r w:rsidR="00406653" w:rsidRPr="004D21C6">
        <w:rPr>
          <w:rFonts w:ascii="TH SarabunPSK" w:hAnsi="TH SarabunPSK" w:cs="TH SarabunPSK"/>
          <w:color w:val="0000FF"/>
          <w:sz w:val="32"/>
          <w:szCs w:val="32"/>
          <w:cs/>
        </w:rPr>
        <w:t xml:space="preserve">ในภาคผนวก หน้า  </w:t>
      </w:r>
      <w:r w:rsidR="00406653" w:rsidRPr="004D21C6">
        <w:rPr>
          <w:rFonts w:ascii="TH SarabunPSK" w:hAnsi="TH SarabunPSK" w:cs="TH SarabunPSK"/>
          <w:color w:val="0000FF"/>
          <w:sz w:val="32"/>
          <w:szCs w:val="32"/>
        </w:rPr>
        <w:t>X</w:t>
      </w:r>
      <w:r w:rsidR="00406653" w:rsidRPr="004D21C6">
        <w:rPr>
          <w:rFonts w:ascii="TH SarabunPSK" w:hAnsi="TH SarabunPSK" w:cs="TH SarabunPSK"/>
          <w:color w:val="0000FF"/>
          <w:sz w:val="32"/>
          <w:szCs w:val="32"/>
          <w:cs/>
        </w:rPr>
        <w:t xml:space="preserve"> - </w:t>
      </w:r>
      <w:r w:rsidR="00406653" w:rsidRPr="004D21C6">
        <w:rPr>
          <w:rFonts w:ascii="TH SarabunPSK" w:hAnsi="TH SarabunPSK" w:cs="TH SarabunPSK"/>
          <w:color w:val="0000FF"/>
          <w:sz w:val="32"/>
          <w:szCs w:val="32"/>
        </w:rPr>
        <w:t>X</w:t>
      </w:r>
    </w:p>
    <w:p w:rsidR="00201905" w:rsidRPr="004D21C6" w:rsidRDefault="00201905" w:rsidP="004E75B8">
      <w:pPr>
        <w:rPr>
          <w:rFonts w:ascii="TH SarabunPSK" w:hAnsi="TH SarabunPSK" w:cs="TH SarabunPSK"/>
          <w:b/>
          <w:bCs/>
          <w:sz w:val="32"/>
          <w:szCs w:val="32"/>
        </w:rPr>
        <w:sectPr w:rsidR="00201905" w:rsidRPr="004D21C6" w:rsidSect="00201905">
          <w:pgSz w:w="16838" w:h="11906" w:orient="landscape" w:code="9"/>
          <w:pgMar w:top="1134" w:right="1418" w:bottom="1418" w:left="851" w:header="1418" w:footer="354" w:gutter="0"/>
          <w:cols w:space="708"/>
          <w:docGrid w:linePitch="360"/>
        </w:sectPr>
      </w:pPr>
    </w:p>
    <w:p w:rsidR="00646071" w:rsidRPr="004D21C6" w:rsidRDefault="009750E2" w:rsidP="004E75B8">
      <w:pPr>
        <w:rPr>
          <w:rFonts w:ascii="TH SarabunPSK" w:hAnsi="TH SarabunPSK" w:cs="TH SarabunPSK"/>
          <w:b/>
          <w:bCs/>
          <w:sz w:val="32"/>
          <w:szCs w:val="32"/>
        </w:rPr>
      </w:pPr>
      <w:r w:rsidRPr="004D21C6">
        <w:rPr>
          <w:rFonts w:ascii="TH SarabunPSK" w:hAnsi="TH SarabunPSK" w:cs="TH SarabunPSK"/>
          <w:b/>
          <w:bCs/>
          <w:sz w:val="32"/>
          <w:szCs w:val="32"/>
        </w:rPr>
        <w:lastRenderedPageBreak/>
        <w:t>10.</w:t>
      </w:r>
      <w:r w:rsidR="00FC58BC" w:rsidRPr="004D21C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>สถานที่จัดการเรียนการสอน</w:t>
      </w:r>
      <w:r w:rsidR="00A33F67" w:rsidRPr="004D21C6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ที่ตั้งหลัก  </w:t>
      </w:r>
      <w:r w:rsidR="00297B8E" w:rsidRPr="004D21C6">
        <w:rPr>
          <w:rFonts w:ascii="TH SarabunPSK" w:hAnsi="TH SarabunPSK" w:cs="TH SarabunPSK"/>
          <w:sz w:val="32"/>
          <w:szCs w:val="32"/>
          <w:cs/>
        </w:rPr>
        <w:t>คณะ</w:t>
      </w:r>
      <w:r w:rsidR="00B22EF5" w:rsidRPr="004D21C6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297B8E"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="00297B8E" w:rsidRPr="004D21C6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="00297B8E"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B22EF5" w:rsidRPr="004D21C6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297B8E" w:rsidRPr="004D21C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71D0C" w:rsidRPr="004D21C6">
        <w:rPr>
          <w:rFonts w:ascii="TH SarabunPSK" w:hAnsi="TH SarabunPSK" w:cs="TH SarabunPSK"/>
          <w:sz w:val="32"/>
          <w:szCs w:val="32"/>
          <w:cs/>
        </w:rPr>
        <w:t>มหาวิทยาลัยอุบลราชธานี</w:t>
      </w:r>
      <w:r w:rsidR="00770628" w:rsidRPr="004D21C6">
        <w:rPr>
          <w:rFonts w:ascii="TH SarabunPSK" w:hAnsi="TH SarabunPSK" w:cs="TH SarabunPSK"/>
          <w:sz w:val="32"/>
          <w:szCs w:val="32"/>
          <w:cs/>
        </w:rPr>
        <w:t xml:space="preserve"> อำเภอ</w:t>
      </w:r>
      <w:r w:rsidR="00B71D0C" w:rsidRPr="004D21C6">
        <w:rPr>
          <w:rFonts w:ascii="TH SarabunPSK" w:hAnsi="TH SarabunPSK" w:cs="TH SarabunPSK"/>
          <w:sz w:val="32"/>
          <w:szCs w:val="32"/>
          <w:cs/>
        </w:rPr>
        <w:t xml:space="preserve">วารินชำราบ  </w:t>
      </w:r>
      <w:r w:rsidR="00A33F67" w:rsidRPr="004D21C6">
        <w:rPr>
          <w:rFonts w:ascii="TH SarabunPSK" w:hAnsi="TH SarabunPSK" w:cs="TH SarabunPSK"/>
          <w:sz w:val="32"/>
          <w:szCs w:val="32"/>
          <w:cs/>
        </w:rPr>
        <w:br/>
        <w:t xml:space="preserve">     จ</w:t>
      </w:r>
      <w:r w:rsidR="00770628" w:rsidRPr="004D21C6">
        <w:rPr>
          <w:rFonts w:ascii="TH SarabunPSK" w:hAnsi="TH SarabunPSK" w:cs="TH SarabunPSK"/>
          <w:sz w:val="32"/>
          <w:szCs w:val="32"/>
          <w:cs/>
        </w:rPr>
        <w:t>ังหวัด</w:t>
      </w:r>
      <w:r w:rsidR="00B71D0C" w:rsidRPr="004D21C6">
        <w:rPr>
          <w:rFonts w:ascii="TH SarabunPSK" w:hAnsi="TH SarabunPSK" w:cs="TH SarabunPSK"/>
          <w:sz w:val="32"/>
          <w:szCs w:val="32"/>
          <w:cs/>
        </w:rPr>
        <w:t>อุบลราชธานี</w:t>
      </w:r>
      <w:r w:rsidR="00A33F67" w:rsidRPr="004D21C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B5544">
        <w:rPr>
          <w:rFonts w:ascii="TH SarabunPSK" w:hAnsi="TH SarabunPSK" w:cs="TH SarabunPSK"/>
          <w:color w:val="0000FF"/>
          <w:sz w:val="32"/>
          <w:szCs w:val="32"/>
          <w:cs/>
        </w:rPr>
        <w:br/>
      </w:r>
    </w:p>
    <w:p w:rsidR="008225C7" w:rsidRPr="004D21C6" w:rsidRDefault="00491D42" w:rsidP="004E75B8">
      <w:pPr>
        <w:rPr>
          <w:rFonts w:ascii="TH SarabunPSK" w:hAnsi="TH SarabunPSK" w:cs="TH SarabunPSK"/>
          <w:b/>
          <w:bCs/>
          <w:sz w:val="32"/>
          <w:szCs w:val="32"/>
        </w:rPr>
      </w:pPr>
      <w:r w:rsidRPr="004D21C6">
        <w:rPr>
          <w:rFonts w:ascii="TH SarabunPSK" w:hAnsi="TH SarabunPSK" w:cs="TH SarabunPSK"/>
          <w:b/>
          <w:bCs/>
          <w:sz w:val="32"/>
          <w:szCs w:val="32"/>
        </w:rPr>
        <w:t>11.</w:t>
      </w:r>
      <w:r w:rsidR="00493C88" w:rsidRPr="004D21C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ภายนอก</w:t>
      </w:r>
      <w:r w:rsidR="00095252" w:rsidRPr="004D21C6">
        <w:rPr>
          <w:rFonts w:ascii="TH SarabunPSK" w:hAnsi="TH SarabunPSK" w:cs="TH SarabunPSK"/>
          <w:b/>
          <w:bCs/>
          <w:sz w:val="32"/>
          <w:szCs w:val="32"/>
          <w:cs/>
        </w:rPr>
        <w:t>หรือการพัฒนา</w:t>
      </w:r>
      <w:r w:rsidR="00A8482E" w:rsidRPr="004D21C6">
        <w:rPr>
          <w:rFonts w:ascii="TH SarabunPSK" w:hAnsi="TH SarabunPSK" w:cs="TH SarabunPSK"/>
          <w:b/>
          <w:bCs/>
          <w:sz w:val="32"/>
          <w:szCs w:val="32"/>
          <w:cs/>
        </w:rPr>
        <w:t>ทางเศรษฐกิจ  สังคมและวัฒนธรรม</w:t>
      </w:r>
      <w:r w:rsidR="00095252" w:rsidRPr="004D21C6">
        <w:rPr>
          <w:rFonts w:ascii="TH SarabunPSK" w:hAnsi="TH SarabunPSK" w:cs="TH SarabunPSK"/>
          <w:b/>
          <w:bCs/>
          <w:sz w:val="32"/>
          <w:szCs w:val="32"/>
          <w:cs/>
        </w:rPr>
        <w:t>ที่จำเป็น</w:t>
      </w:r>
      <w:r w:rsidR="005C2400" w:rsidRPr="004D21C6">
        <w:rPr>
          <w:rFonts w:ascii="TH SarabunPSK" w:hAnsi="TH SarabunPSK" w:cs="TH SarabunPSK"/>
          <w:b/>
          <w:bCs/>
          <w:sz w:val="32"/>
          <w:szCs w:val="32"/>
          <w:cs/>
        </w:rPr>
        <w:t>ต้องนำมาพิจารณา</w:t>
      </w:r>
      <w:r w:rsidR="00095252" w:rsidRPr="004D21C6">
        <w:rPr>
          <w:rFonts w:ascii="TH SarabunPSK" w:hAnsi="TH SarabunPSK" w:cs="TH SarabunPSK"/>
          <w:b/>
          <w:bCs/>
          <w:sz w:val="32"/>
          <w:szCs w:val="32"/>
          <w:cs/>
        </w:rPr>
        <w:t>ใน</w:t>
      </w:r>
      <w:r w:rsidR="0010135A" w:rsidRPr="004D21C6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      </w:t>
      </w:r>
      <w:r w:rsidR="00095252" w:rsidRPr="004D21C6">
        <w:rPr>
          <w:rFonts w:ascii="TH SarabunPSK" w:hAnsi="TH SarabunPSK" w:cs="TH SarabunPSK"/>
          <w:b/>
          <w:bCs/>
          <w:sz w:val="32"/>
          <w:szCs w:val="32"/>
          <w:cs/>
        </w:rPr>
        <w:t>การวางแผนหลักสูตร</w:t>
      </w:r>
    </w:p>
    <w:p w:rsidR="00495156" w:rsidRPr="004D21C6" w:rsidRDefault="00517913" w:rsidP="00517913">
      <w:pPr>
        <w:tabs>
          <w:tab w:val="left" w:pos="426"/>
        </w:tabs>
        <w:rPr>
          <w:rFonts w:ascii="TH SarabunPSK" w:hAnsi="TH SarabunPSK" w:cs="TH SarabunPSK"/>
          <w:color w:val="0000FF"/>
          <w:sz w:val="32"/>
          <w:szCs w:val="32"/>
        </w:rPr>
      </w:pPr>
      <w:r w:rsidRPr="00272B6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2B6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01905" w:rsidRPr="00272B6D">
        <w:rPr>
          <w:rFonts w:ascii="TH SarabunPSK" w:hAnsi="TH SarabunPSK" w:cs="TH SarabunPSK"/>
          <w:b/>
          <w:bCs/>
          <w:sz w:val="32"/>
          <w:szCs w:val="32"/>
          <w:cs/>
        </w:rPr>
        <w:t>11.1 สถานการณ์ภายนอกหรือการพัฒนาทางเศรษฐกิจ</w:t>
      </w:r>
      <w:r w:rsidR="00201905" w:rsidRPr="004D21C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201905" w:rsidRPr="004D21C6">
        <w:rPr>
          <w:rFonts w:ascii="TH SarabunPSK" w:hAnsi="TH SarabunPSK" w:cs="TH SarabunPSK"/>
          <w:color w:val="0000FF"/>
          <w:sz w:val="32"/>
          <w:szCs w:val="32"/>
        </w:rPr>
        <w:br/>
        <w:t xml:space="preserve"> </w:t>
      </w:r>
      <w:r w:rsidR="00201905" w:rsidRPr="004D21C6">
        <w:rPr>
          <w:rFonts w:ascii="TH SarabunPSK" w:hAnsi="TH SarabunPSK" w:cs="TH SarabunPSK"/>
          <w:color w:val="0000FF"/>
          <w:sz w:val="32"/>
          <w:szCs w:val="32"/>
        </w:rPr>
        <w:tab/>
      </w:r>
      <w:r w:rsidR="00201905" w:rsidRPr="004D21C6">
        <w:rPr>
          <w:rFonts w:ascii="TH SarabunPSK" w:hAnsi="TH SarabunPSK" w:cs="TH SarabunPSK"/>
          <w:color w:val="0000FF"/>
          <w:sz w:val="32"/>
          <w:szCs w:val="32"/>
        </w:rPr>
        <w:tab/>
      </w:r>
      <w:r w:rsidR="00201905" w:rsidRPr="004D21C6">
        <w:rPr>
          <w:rFonts w:ascii="TH SarabunPSK" w:hAnsi="TH SarabunPSK" w:cs="TH SarabunPSK"/>
          <w:color w:val="0000FF"/>
          <w:sz w:val="32"/>
          <w:szCs w:val="32"/>
        </w:rPr>
        <w:tab/>
      </w:r>
      <w:r w:rsidR="00B22EF5" w:rsidRPr="004D21C6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4D21C6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B22EF5" w:rsidRPr="004D21C6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4D21C6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</w:p>
    <w:p w:rsidR="00517913" w:rsidRPr="004D21C6" w:rsidRDefault="00201905" w:rsidP="00517913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4D21C6">
        <w:rPr>
          <w:rFonts w:ascii="TH SarabunPSK" w:hAnsi="TH SarabunPSK" w:cs="TH SarabunPSK"/>
          <w:color w:val="0000FF"/>
          <w:sz w:val="32"/>
          <w:szCs w:val="32"/>
          <w:cs/>
        </w:rPr>
        <w:br/>
      </w:r>
      <w:r w:rsidRPr="00272B6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272B6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272B6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11.2 สถานการณ์หรือการพัฒนาทางเศรษฐกิจ  สังคมและวัฒนธรรม</w:t>
      </w:r>
      <w:r w:rsidRPr="004D21C6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4D21C6">
        <w:rPr>
          <w:rFonts w:ascii="TH SarabunPSK" w:hAnsi="TH SarabunPSK" w:cs="TH SarabunPSK"/>
          <w:sz w:val="32"/>
          <w:szCs w:val="32"/>
        </w:rPr>
        <w:tab/>
      </w:r>
      <w:r w:rsidRPr="004D21C6">
        <w:rPr>
          <w:rFonts w:ascii="TH SarabunPSK" w:hAnsi="TH SarabunPSK" w:cs="TH SarabunPSK"/>
          <w:sz w:val="32"/>
          <w:szCs w:val="32"/>
        </w:rPr>
        <w:tab/>
      </w:r>
      <w:r w:rsidRPr="004D21C6">
        <w:rPr>
          <w:rFonts w:ascii="TH SarabunPSK" w:hAnsi="TH SarabunPSK" w:cs="TH SarabunPSK"/>
          <w:sz w:val="32"/>
          <w:szCs w:val="32"/>
        </w:rPr>
        <w:tab/>
      </w:r>
      <w:r w:rsidR="00B22EF5" w:rsidRPr="004D21C6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4D21C6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B22EF5" w:rsidRPr="004D21C6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2828E5" w:rsidRPr="004D21C6" w:rsidRDefault="002828E5" w:rsidP="00D657E5">
      <w:pPr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657E5" w:rsidRPr="004D21C6" w:rsidRDefault="00D657E5" w:rsidP="00D657E5">
      <w:pPr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D21C6">
        <w:rPr>
          <w:rFonts w:ascii="TH SarabunPSK" w:hAnsi="TH SarabunPSK" w:cs="TH SarabunPSK"/>
          <w:b/>
          <w:bCs/>
          <w:sz w:val="32"/>
          <w:szCs w:val="32"/>
        </w:rPr>
        <w:t>12.</w:t>
      </w:r>
      <w:r w:rsidR="00FC58BC" w:rsidRPr="004D21C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ระทบจากข้อ </w:t>
      </w:r>
      <w:r w:rsidRPr="004D21C6">
        <w:rPr>
          <w:rFonts w:ascii="TH SarabunPSK" w:hAnsi="TH SarabunPSK" w:cs="TH SarabunPSK"/>
          <w:b/>
          <w:bCs/>
          <w:sz w:val="32"/>
          <w:szCs w:val="32"/>
        </w:rPr>
        <w:t>11</w:t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>ต่อการพัฒนาหลักสูตรและความเกี่ยวข้องกับพันธกิจของสถาบัน</w:t>
      </w:r>
    </w:p>
    <w:p w:rsidR="00495156" w:rsidRPr="004D21C6" w:rsidRDefault="00517913" w:rsidP="00517913">
      <w:pPr>
        <w:tabs>
          <w:tab w:val="left" w:pos="426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272B6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2B6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01905" w:rsidRPr="00272B6D">
        <w:rPr>
          <w:rFonts w:ascii="TH SarabunPSK" w:hAnsi="TH SarabunPSK" w:cs="TH SarabunPSK"/>
          <w:b/>
          <w:bCs/>
          <w:sz w:val="32"/>
          <w:szCs w:val="32"/>
          <w:cs/>
        </w:rPr>
        <w:t>12.1 การพัฒนาหลักสูตร</w:t>
      </w:r>
      <w:r w:rsidR="00201905" w:rsidRPr="004D21C6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 </w:t>
      </w:r>
      <w:r w:rsidR="00201905" w:rsidRPr="004D21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01905" w:rsidRPr="004D21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01905" w:rsidRPr="004D21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22EF5" w:rsidRPr="004D21C6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4D21C6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B22EF5" w:rsidRPr="004D21C6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D70EE5" w:rsidRPr="004D21C6">
        <w:rPr>
          <w:rFonts w:ascii="TH SarabunPSK" w:hAnsi="TH SarabunPSK" w:cs="TH SarabunPSK"/>
          <w:color w:val="FF0000"/>
          <w:sz w:val="32"/>
          <w:szCs w:val="32"/>
          <w:cs/>
        </w:rPr>
        <w:t>ให้สรุปจากข้อ 11.1 และ 11.2 ที่นำ</w:t>
      </w:r>
      <w:r w:rsidR="00A8571B">
        <w:rPr>
          <w:rFonts w:ascii="TH SarabunPSK" w:hAnsi="TH SarabunPSK" w:cs="TH SarabunPSK"/>
          <w:color w:val="FF0000"/>
          <w:sz w:val="32"/>
          <w:szCs w:val="32"/>
          <w:cs/>
        </w:rPr>
        <w:t xml:space="preserve">ประเด็น ทิศทาง แนวโน้ม นโยบาย </w:t>
      </w:r>
      <w:r w:rsidR="00901161" w:rsidRPr="004D21C6">
        <w:rPr>
          <w:rFonts w:ascii="TH SarabunPSK" w:hAnsi="TH SarabunPSK" w:cs="TH SarabunPSK"/>
          <w:color w:val="FF0000"/>
          <w:sz w:val="32"/>
          <w:szCs w:val="32"/>
          <w:cs/>
        </w:rPr>
        <w:t>สถานการณ์</w:t>
      </w:r>
      <w:r w:rsidR="00A058BD" w:rsidRPr="004D21C6">
        <w:rPr>
          <w:rFonts w:ascii="TH SarabunPSK" w:hAnsi="TH SarabunPSK" w:cs="TH SarabunPSK"/>
          <w:color w:val="FF0000"/>
          <w:sz w:val="32"/>
          <w:szCs w:val="32"/>
          <w:cs/>
        </w:rPr>
        <w:t>เชื่อมโยง</w:t>
      </w:r>
      <w:r w:rsidR="00D70EE5" w:rsidRPr="004D21C6">
        <w:rPr>
          <w:rFonts w:ascii="TH SarabunPSK" w:hAnsi="TH SarabunPSK" w:cs="TH SarabunPSK"/>
          <w:color w:val="FF0000"/>
          <w:sz w:val="32"/>
          <w:szCs w:val="32"/>
          <w:cs/>
        </w:rPr>
        <w:t>มาสู่การพัฒนาหลักสูตร</w:t>
      </w:r>
    </w:p>
    <w:p w:rsidR="00495156" w:rsidRPr="004D21C6" w:rsidRDefault="00201905" w:rsidP="00517913">
      <w:pPr>
        <w:tabs>
          <w:tab w:val="left" w:pos="426"/>
        </w:tabs>
        <w:rPr>
          <w:rFonts w:ascii="TH SarabunPSK" w:hAnsi="TH SarabunPSK" w:cs="TH SarabunPSK"/>
          <w:color w:val="0000FF"/>
          <w:sz w:val="32"/>
          <w:szCs w:val="32"/>
          <w:cs/>
          <w:lang w:eastAsia="ja-JP"/>
        </w:rPr>
      </w:pPr>
      <w:r w:rsidRPr="004D21C6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Pr="004D21C6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4D21C6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272B6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12.2 ความเกี่ยวข้องกับพันธกิจของสถาบัน</w:t>
      </w:r>
      <w:r w:rsidRPr="004D21C6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4D21C6">
        <w:rPr>
          <w:rFonts w:ascii="TH SarabunPSK" w:hAnsi="TH SarabunPSK" w:cs="TH SarabunPSK"/>
          <w:sz w:val="32"/>
          <w:szCs w:val="32"/>
        </w:rPr>
        <w:tab/>
      </w:r>
      <w:r w:rsidRPr="004D21C6">
        <w:rPr>
          <w:rFonts w:ascii="TH SarabunPSK" w:hAnsi="TH SarabunPSK" w:cs="TH SarabunPSK"/>
          <w:sz w:val="32"/>
          <w:szCs w:val="32"/>
        </w:rPr>
        <w:tab/>
      </w:r>
      <w:r w:rsidRPr="004D21C6">
        <w:rPr>
          <w:rFonts w:ascii="TH SarabunPSK" w:hAnsi="TH SarabunPSK" w:cs="TH SarabunPSK"/>
          <w:sz w:val="32"/>
          <w:szCs w:val="32"/>
        </w:rPr>
        <w:tab/>
      </w:r>
      <w:r w:rsidR="00495156" w:rsidRPr="004D21C6"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t>ให้</w:t>
      </w:r>
      <w:r w:rsidR="00324C88" w:rsidRPr="004D21C6"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t>สรุป/</w:t>
      </w:r>
      <w:r w:rsidR="00495156" w:rsidRPr="004D21C6"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t>ระบุว่าหลักสูตรนี้มีการดำเนินงานตามพันธกิจของมหาวิทยาลัยทั้ง 4 ด้านอย่างไร</w:t>
      </w:r>
    </w:p>
    <w:p w:rsidR="00517913" w:rsidRPr="004D21C6" w:rsidRDefault="00495156" w:rsidP="00517913">
      <w:pPr>
        <w:tabs>
          <w:tab w:val="left" w:pos="426"/>
        </w:tabs>
        <w:rPr>
          <w:rFonts w:ascii="TH SarabunPSK" w:hAnsi="TH SarabunPSK" w:cs="TH SarabunPSK"/>
          <w:sz w:val="32"/>
          <w:szCs w:val="32"/>
          <w:cs/>
        </w:rPr>
      </w:pPr>
      <w:r w:rsidRPr="004D21C6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Pr="004D21C6">
        <w:rPr>
          <w:rFonts w:ascii="TH SarabunPSK" w:hAnsi="TH SarabunPSK" w:cs="TH SarabunPSK"/>
          <w:color w:val="0000FF"/>
          <w:sz w:val="32"/>
          <w:szCs w:val="32"/>
        </w:rPr>
        <w:tab/>
      </w:r>
      <w:r w:rsidRPr="004D21C6">
        <w:rPr>
          <w:rFonts w:ascii="TH SarabunPSK" w:hAnsi="TH SarabunPSK" w:cs="TH SarabunPSK"/>
          <w:color w:val="0000FF"/>
          <w:sz w:val="32"/>
          <w:szCs w:val="32"/>
        </w:rPr>
        <w:tab/>
      </w:r>
      <w:r w:rsidRPr="004D21C6">
        <w:rPr>
          <w:rFonts w:ascii="TH SarabunPSK" w:hAnsi="TH SarabunPSK" w:cs="TH SarabunPSK"/>
          <w:color w:val="0000FF"/>
          <w:sz w:val="32"/>
          <w:szCs w:val="32"/>
        </w:rPr>
        <w:tab/>
      </w:r>
      <w:r w:rsidR="00242879" w:rsidRPr="004D21C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ด้านการผลิตบัณฑิต </w:t>
      </w:r>
      <w:r w:rsidR="005424BB" w:rsidRPr="004D21C6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 xml:space="preserve"> </w:t>
      </w:r>
      <w:r w:rsidR="005424BB" w:rsidRPr="004D21C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424BB" w:rsidRPr="004D21C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424BB" w:rsidRPr="004D21C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ด้าน</w:t>
      </w:r>
      <w:r w:rsidR="00242879" w:rsidRPr="004D21C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วิจัย </w:t>
      </w:r>
      <w:r w:rsidR="005424BB" w:rsidRPr="004D21C6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 xml:space="preserve"> </w:t>
      </w:r>
      <w:r w:rsidR="005424BB" w:rsidRPr="004D21C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424BB" w:rsidRPr="004D21C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424BB" w:rsidRPr="004D21C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ด้าน</w:t>
      </w:r>
      <w:r w:rsidR="00242879" w:rsidRPr="004D21C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บริการทางวิชาการ </w:t>
      </w:r>
      <w:r w:rsidR="005424BB" w:rsidRPr="004D21C6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 xml:space="preserve"> </w:t>
      </w:r>
      <w:r w:rsidR="005424BB" w:rsidRPr="004D21C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424BB" w:rsidRPr="004D21C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424BB" w:rsidRPr="004D21C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ด้าน</w:t>
      </w:r>
      <w:r w:rsidR="00242879" w:rsidRPr="004D21C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ทำนุงบำรุงศิลปวัฒนธรรม</w:t>
      </w:r>
      <w:r w:rsidRPr="004D21C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B4CB5" w:rsidRPr="004D21C6" w:rsidRDefault="004B4CB5" w:rsidP="00E5511D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</w:p>
    <w:p w:rsidR="004B4CB5" w:rsidRPr="00664DFF" w:rsidRDefault="00C40F67" w:rsidP="00664DFF">
      <w:pPr>
        <w:tabs>
          <w:tab w:val="left" w:pos="426"/>
        </w:tabs>
        <w:rPr>
          <w:rFonts w:ascii="TH SarabunPSK" w:hAnsi="TH SarabunPSK" w:cs="TH SarabunPSK"/>
          <w:sz w:val="32"/>
          <w:szCs w:val="32"/>
          <w:cs/>
        </w:rPr>
      </w:pPr>
      <w:r w:rsidRPr="004D21C6">
        <w:rPr>
          <w:rFonts w:ascii="TH SarabunPSK" w:hAnsi="TH SarabunPSK" w:cs="TH SarabunPSK"/>
          <w:b/>
          <w:bCs/>
          <w:sz w:val="32"/>
          <w:szCs w:val="32"/>
        </w:rPr>
        <w:t>13.</w:t>
      </w:r>
      <w:r w:rsidR="00FC58BC" w:rsidRPr="004D21C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>ความสัมพันธ์</w:t>
      </w:r>
      <w:r w:rsidR="005C2400" w:rsidRPr="004D21C6">
        <w:rPr>
          <w:rFonts w:ascii="TH SarabunPSK" w:hAnsi="TH SarabunPSK" w:cs="TH SarabunPSK"/>
          <w:b/>
          <w:bCs/>
          <w:sz w:val="32"/>
          <w:szCs w:val="32"/>
          <w:cs/>
        </w:rPr>
        <w:t xml:space="preserve"> (ถ้ามี) </w:t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>กับหลักสูตรอื่นที่เปิดสอนในคณะ/ภาควิชาอื่นของมหาวิทยาลัย</w:t>
      </w:r>
      <w:r w:rsidR="005C2400" w:rsidRPr="004D21C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36981" w:rsidRPr="004D21C6">
        <w:rPr>
          <w:rFonts w:ascii="TH SarabunPSK" w:hAnsi="TH SarabunPSK" w:cs="TH SarabunPSK"/>
          <w:color w:val="FF0000"/>
          <w:sz w:val="32"/>
          <w:szCs w:val="32"/>
        </w:rPr>
        <w:br/>
      </w:r>
      <w:r w:rsidR="00664DFF" w:rsidRPr="00664DF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</w:t>
      </w:r>
      <w:r w:rsidR="00136981" w:rsidRPr="00664DFF">
        <w:rPr>
          <w:rFonts w:ascii="TH SarabunPSK" w:hAnsi="TH SarabunPSK" w:cs="TH SarabunPSK"/>
          <w:color w:val="000000" w:themeColor="text1"/>
          <w:sz w:val="32"/>
          <w:szCs w:val="32"/>
        </w:rPr>
        <w:t>13.1</w:t>
      </w:r>
      <w:r w:rsidR="005E2A8F" w:rsidRPr="00664DF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5E2A8F" w:rsidRPr="00664DF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ลักสูตรนี้มีรายวิชาที่กำหนดให้นักศึกษาในหลักสูตรอื่นเรียน </w:t>
      </w:r>
      <w:r w:rsidR="00272B6D" w:rsidRPr="00664D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แก่</w:t>
      </w:r>
      <w:r w:rsidR="00664DF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664DFF" w:rsidRPr="004D21C6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664DFF"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="00664DFF" w:rsidRPr="004D21C6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="00664DFF"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664DFF" w:rsidRPr="004D21C6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5E2A8F" w:rsidRPr="00664DFF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="00664DFF" w:rsidRPr="00664DF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</w:t>
      </w:r>
      <w:r w:rsidR="005E2A8F" w:rsidRPr="00664DFF">
        <w:rPr>
          <w:rFonts w:ascii="TH SarabunPSK" w:hAnsi="TH SarabunPSK" w:cs="TH SarabunPSK"/>
          <w:color w:val="000000" w:themeColor="text1"/>
          <w:sz w:val="32"/>
          <w:szCs w:val="32"/>
        </w:rPr>
        <w:t xml:space="preserve">13.2 </w:t>
      </w:r>
      <w:r w:rsidR="005E2A8F" w:rsidRPr="00664DFF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กศึกษาในหลักสูตรนี้ มีรายวิชาที่กำหนดให้นักศึกษาต้องเรียนในหลักสูตร</w:t>
      </w:r>
      <w:r w:rsidR="00A8571B" w:rsidRPr="00664DFF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ภาควิชาหรือ</w:t>
      </w:r>
      <w:r w:rsidR="007A355C" w:rsidRPr="00664DFF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</w:t>
      </w:r>
      <w:r w:rsidR="005E2A8F" w:rsidRPr="00664DFF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ื่น</w:t>
      </w:r>
      <w:r w:rsidR="00A02D35" w:rsidRPr="00664DF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ด้แก่ </w:t>
      </w:r>
      <w:r w:rsidR="00664DFF" w:rsidRPr="004D21C6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664DFF"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="00664DFF" w:rsidRPr="004D21C6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="00664DFF"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664DFF" w:rsidRPr="004D21C6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A02D35" w:rsidRPr="004D21C6">
        <w:rPr>
          <w:rFonts w:ascii="TH SarabunPSK" w:hAnsi="TH SarabunPSK" w:cs="TH SarabunPSK"/>
          <w:color w:val="FF0000"/>
          <w:sz w:val="32"/>
          <w:szCs w:val="32"/>
          <w:cs/>
        </w:rPr>
        <w:br/>
        <w:t xml:space="preserve"> </w:t>
      </w:r>
      <w:r w:rsidR="00A02D35" w:rsidRPr="004D21C6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A02D35" w:rsidRPr="004D21C6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1) </w:t>
      </w:r>
      <w:r w:rsidR="00767A3A" w:rsidRPr="004D21C6">
        <w:rPr>
          <w:rFonts w:ascii="TH SarabunPSK" w:hAnsi="TH SarabunPSK" w:cs="TH SarabunPSK"/>
          <w:color w:val="FF0000"/>
          <w:sz w:val="32"/>
          <w:szCs w:val="32"/>
          <w:cs/>
        </w:rPr>
        <w:t>หมวดวิชาศึกษา</w:t>
      </w:r>
      <w:r w:rsidR="00A02D35" w:rsidRPr="004D21C6">
        <w:rPr>
          <w:rFonts w:ascii="TH SarabunPSK" w:hAnsi="TH SarabunPSK" w:cs="TH SarabunPSK"/>
          <w:color w:val="FF0000"/>
          <w:sz w:val="32"/>
          <w:szCs w:val="32"/>
          <w:cs/>
        </w:rPr>
        <w:t xml:space="preserve">ทั่วไป </w:t>
      </w:r>
      <w:r w:rsidR="00EB5544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รหัสและชื่อวิชา จำนวนหน่วยกิต</w:t>
      </w:r>
      <w:r w:rsidR="00A8571B">
        <w:rPr>
          <w:rFonts w:ascii="TH SarabunPSK" w:hAnsi="TH SarabunPSK" w:cs="TH SarabunPSK"/>
          <w:color w:val="FF0000"/>
          <w:sz w:val="32"/>
          <w:szCs w:val="32"/>
          <w:cs/>
        </w:rPr>
        <w:br/>
        <w:t xml:space="preserve"> </w:t>
      </w:r>
      <w:r w:rsidR="00A8571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A8571B">
        <w:rPr>
          <w:rFonts w:ascii="TH SarabunPSK" w:hAnsi="TH SarabunPSK" w:cs="TH SarabunPSK"/>
          <w:color w:val="FF0000"/>
          <w:sz w:val="32"/>
          <w:szCs w:val="32"/>
          <w:cs/>
        </w:rPr>
        <w:tab/>
        <w:t>2) หมวดวิชาพื้นฐาน หรือ</w:t>
      </w:r>
      <w:r w:rsidR="00A02D35" w:rsidRPr="004D21C6">
        <w:rPr>
          <w:rFonts w:ascii="TH SarabunPSK" w:hAnsi="TH SarabunPSK" w:cs="TH SarabunPSK"/>
          <w:color w:val="FF0000"/>
          <w:sz w:val="32"/>
          <w:szCs w:val="32"/>
          <w:cs/>
        </w:rPr>
        <w:t xml:space="preserve">วิชาแกน </w:t>
      </w:r>
      <w:r w:rsidR="00EB5544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รหัสและชื่อวิชา จำนวนหน่วยกิต</w:t>
      </w:r>
      <w:r w:rsidR="00EB5544" w:rsidRPr="004D21C6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="00664DFF" w:rsidRPr="00664D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="005E2A8F" w:rsidRPr="00664DFF">
        <w:rPr>
          <w:rFonts w:ascii="TH SarabunPSK" w:hAnsi="TH SarabunPSK" w:cs="TH SarabunPSK"/>
          <w:color w:val="000000" w:themeColor="text1"/>
          <w:sz w:val="32"/>
          <w:szCs w:val="32"/>
          <w:cs/>
        </w:rPr>
        <w:t>13.3 การบริหารจัดการ</w:t>
      </w:r>
      <w:r w:rsidR="00664D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4DFF" w:rsidRPr="004D21C6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664DFF"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="00664DFF" w:rsidRPr="004D21C6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="00664DFF"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664DFF" w:rsidRPr="004D21C6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5E5C8F" w:rsidRPr="004D21C6" w:rsidRDefault="00402A30" w:rsidP="00A87D82">
      <w:pPr>
        <w:ind w:firstLine="426"/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</w:pPr>
      <w:r w:rsidRPr="004D21C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คำชี้แจง</w:t>
      </w:r>
      <w:r w:rsidR="00121EA6" w:rsidRPr="004D21C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</w:t>
      </w:r>
      <w:r w:rsidR="00121EA6" w:rsidRPr="004D21C6">
        <w:rPr>
          <w:rFonts w:ascii="TH SarabunPSK" w:hAnsi="TH SarabunPSK" w:cs="TH SarabunPSK"/>
          <w:color w:val="FF0000"/>
          <w:sz w:val="32"/>
          <w:szCs w:val="32"/>
          <w:cs/>
        </w:rPr>
        <w:t xml:space="preserve">ให้อธิบายการบริหารจัดการ แผนความร่วมมือหรือประสานงานร่วมกับภาควิชาอื่นๆ ที่เกี่ยวข้อง เช่น หลักสูตรนี้มีรายวิชาที่กำหนดให้นักศึกษาในหลักสูตรอื่นเรียนหรือไม่ ถ้ามีจะดำเนินการอย่างไรเพื่อให้มั่นใจว่ารายวิชาดังกล่าวสนองตอบต่อความต้องการของนักศึกษาในหลักสูตรอื่น </w:t>
      </w:r>
      <w:r w:rsidR="00572739" w:rsidRPr="004D21C6"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t xml:space="preserve">การจัดตารางเรียน ตารางสอน การวัดประเมินผล </w:t>
      </w:r>
      <w:r w:rsidR="006F4375" w:rsidRPr="004D21C6"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t xml:space="preserve">การทวนสอบ </w:t>
      </w:r>
    </w:p>
    <w:p w:rsidR="005E2A8F" w:rsidRPr="004D21C6" w:rsidRDefault="005E2A8F" w:rsidP="00A87D82">
      <w:pPr>
        <w:ind w:firstLine="426"/>
        <w:rPr>
          <w:rFonts w:ascii="TH SarabunPSK" w:hAnsi="TH SarabunPSK" w:cs="TH SarabunPSK"/>
          <w:b/>
          <w:bCs/>
          <w:sz w:val="32"/>
          <w:szCs w:val="32"/>
        </w:rPr>
      </w:pPr>
    </w:p>
    <w:p w:rsidR="00253A30" w:rsidRPr="004D21C6" w:rsidRDefault="00253A30" w:rsidP="00253A3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D21C6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หมวดที่ </w:t>
      </w:r>
      <w:r w:rsidRPr="004D21C6">
        <w:rPr>
          <w:rFonts w:ascii="TH SarabunPSK" w:hAnsi="TH SarabunPSK" w:cs="TH SarabunPSK"/>
          <w:b/>
          <w:bCs/>
          <w:sz w:val="40"/>
          <w:szCs w:val="40"/>
        </w:rPr>
        <w:t xml:space="preserve">2 </w:t>
      </w:r>
      <w:r w:rsidRPr="004D21C6">
        <w:rPr>
          <w:rFonts w:ascii="TH SarabunPSK" w:hAnsi="TH SarabunPSK" w:cs="TH SarabunPSK"/>
          <w:b/>
          <w:bCs/>
          <w:sz w:val="40"/>
          <w:szCs w:val="40"/>
          <w:cs/>
        </w:rPr>
        <w:t>ข้อมูลเฉพาะของหลักสูตร</w:t>
      </w:r>
    </w:p>
    <w:p w:rsidR="004B4CB5" w:rsidRPr="004D21C6" w:rsidRDefault="004B4CB5" w:rsidP="00253A30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p w:rsidR="004E75B8" w:rsidRPr="004D21C6" w:rsidRDefault="00253A30" w:rsidP="004E75B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D21C6">
        <w:rPr>
          <w:rFonts w:ascii="TH SarabunPSK" w:hAnsi="TH SarabunPSK" w:cs="TH SarabunPSK"/>
          <w:b/>
          <w:bCs/>
          <w:sz w:val="32"/>
          <w:szCs w:val="32"/>
        </w:rPr>
        <w:t>1</w:t>
      </w:r>
      <w:r w:rsidR="004E75B8" w:rsidRPr="004D21C6">
        <w:rPr>
          <w:rFonts w:ascii="TH SarabunPSK" w:hAnsi="TH SarabunPSK" w:cs="TH SarabunPSK"/>
          <w:b/>
          <w:bCs/>
          <w:sz w:val="32"/>
          <w:szCs w:val="32"/>
        </w:rPr>
        <w:t>.</w:t>
      </w:r>
      <w:r w:rsidR="00FC58BC" w:rsidRPr="004D21C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E5C20" w:rsidRPr="004D21C6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สำคัญ </w:t>
      </w:r>
      <w:r w:rsidR="004E75B8" w:rsidRPr="004D21C6">
        <w:rPr>
          <w:rFonts w:ascii="TH SarabunPSK" w:hAnsi="TH SarabunPSK" w:cs="TH SarabunPSK"/>
          <w:b/>
          <w:bCs/>
          <w:sz w:val="32"/>
          <w:szCs w:val="32"/>
          <w:cs/>
        </w:rPr>
        <w:t>ปรัชญา และวัตถุประสงค์ของหลักสูตร</w:t>
      </w:r>
    </w:p>
    <w:p w:rsidR="00DA2EC6" w:rsidRDefault="00664DFF" w:rsidP="00402A30">
      <w:pPr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CB3ADD" w:rsidRPr="004D21C6">
        <w:rPr>
          <w:rFonts w:ascii="TH SarabunPSK" w:hAnsi="TH SarabunPSK" w:cs="TH SarabunPSK"/>
          <w:b/>
          <w:bCs/>
          <w:sz w:val="32"/>
          <w:szCs w:val="32"/>
        </w:rPr>
        <w:t>1.1</w:t>
      </w:r>
      <w:r w:rsidR="00FC58BC" w:rsidRPr="004D21C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7128D" w:rsidRPr="004D21C6">
        <w:rPr>
          <w:rFonts w:ascii="TH SarabunPSK" w:hAnsi="TH SarabunPSK" w:cs="TH SarabunPSK"/>
          <w:b/>
          <w:bCs/>
          <w:sz w:val="32"/>
          <w:szCs w:val="32"/>
          <w:cs/>
        </w:rPr>
        <w:t>ความสำคัญ</w:t>
      </w:r>
      <w:r w:rsidR="00894A45" w:rsidRPr="004D21C6">
        <w:rPr>
          <w:rFonts w:ascii="TH SarabunPSK" w:hAnsi="TH SarabunPSK" w:cs="TH SarabunPSK"/>
          <w:b/>
          <w:bCs/>
          <w:sz w:val="32"/>
          <w:szCs w:val="32"/>
          <w:cs/>
        </w:rPr>
        <w:t>ของหลักสูตร</w:t>
      </w:r>
      <w:r w:rsidR="00620ABE" w:rsidRPr="004D21C6">
        <w:rPr>
          <w:rFonts w:ascii="TH SarabunPSK" w:hAnsi="TH SarabunPSK" w:cs="TH SarabunPSK"/>
          <w:b/>
          <w:bCs/>
          <w:sz w:val="32"/>
          <w:szCs w:val="32"/>
        </w:rPr>
        <w:br/>
        <w:t xml:space="preserve"> </w:t>
      </w:r>
      <w:r w:rsidR="00620ABE" w:rsidRPr="004D21C6">
        <w:rPr>
          <w:rFonts w:ascii="TH SarabunPSK" w:hAnsi="TH SarabunPSK" w:cs="TH SarabunPSK"/>
          <w:b/>
          <w:bCs/>
          <w:sz w:val="32"/>
          <w:szCs w:val="32"/>
        </w:rPr>
        <w:tab/>
      </w:r>
      <w:r w:rsidR="00792367" w:rsidRPr="004D21C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22EF5" w:rsidRPr="004D21C6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F7128D"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="00F7128D" w:rsidRPr="004D21C6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="00F7128D"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B22EF5" w:rsidRPr="004D21C6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550BA8" w:rsidRPr="004D21C6">
        <w:rPr>
          <w:rFonts w:ascii="TH SarabunPSK" w:hAnsi="TH SarabunPSK" w:cs="TH SarabunPSK"/>
          <w:color w:val="FF0000"/>
          <w:sz w:val="32"/>
          <w:szCs w:val="32"/>
          <w:cs/>
        </w:rPr>
        <w:t>ระบุความสำคัญ</w:t>
      </w:r>
      <w:r w:rsidR="001C3643" w:rsidRPr="004D21C6">
        <w:rPr>
          <w:rFonts w:ascii="TH SarabunPSK" w:hAnsi="TH SarabunPSK" w:cs="TH SarabunPSK"/>
          <w:color w:val="FF0000"/>
          <w:sz w:val="32"/>
          <w:szCs w:val="32"/>
          <w:cs/>
        </w:rPr>
        <w:t>จำเป็น</w:t>
      </w:r>
      <w:r w:rsidR="00550BA8" w:rsidRPr="004D21C6">
        <w:rPr>
          <w:rFonts w:ascii="TH SarabunPSK" w:hAnsi="TH SarabunPSK" w:cs="TH SarabunPSK"/>
          <w:color w:val="FF0000"/>
          <w:sz w:val="32"/>
          <w:szCs w:val="32"/>
          <w:cs/>
        </w:rPr>
        <w:t>ที่ต้องมีหรือเปิดสอนหลักสูตร</w:t>
      </w:r>
      <w:r w:rsidR="001C3643" w:rsidRPr="004D21C6">
        <w:rPr>
          <w:rFonts w:ascii="TH SarabunPSK" w:hAnsi="TH SarabunPSK" w:cs="TH SarabunPSK"/>
          <w:color w:val="FF0000"/>
          <w:sz w:val="32"/>
          <w:szCs w:val="32"/>
          <w:cs/>
        </w:rPr>
        <w:t>นี้</w:t>
      </w:r>
      <w:r w:rsidR="004B4CB5" w:rsidRPr="004D21C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2D0EB0" w:rsidRPr="004D21C6">
        <w:rPr>
          <w:rFonts w:ascii="TH SarabunPSK" w:hAnsi="TH SarabunPSK" w:cs="TH SarabunPSK"/>
          <w:color w:val="FF0000"/>
          <w:sz w:val="32"/>
          <w:szCs w:val="32"/>
          <w:cs/>
        </w:rPr>
        <w:t xml:space="preserve">ที่สอดคล้องกับปรัชญาการอุดมศึกษา ปรัชญาสถาบัน มาตรฐานการทางวิชาการและวิชาชีพ คุณลักษณะบัณฑิต </w:t>
      </w:r>
      <w:r w:rsidR="00102BD9" w:rsidRPr="004D21C6">
        <w:rPr>
          <w:rFonts w:ascii="TH SarabunPSK" w:hAnsi="TH SarabunPSK" w:cs="TH SarabunPSK"/>
          <w:color w:val="FF0000"/>
          <w:sz w:val="32"/>
          <w:szCs w:val="32"/>
          <w:cs/>
        </w:rPr>
        <w:t>สถานการณ์ นโยบาย/ทิศทางประเทศ</w:t>
      </w:r>
      <w:r w:rsidR="004942E5" w:rsidRPr="004D21C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104FD7" w:rsidRPr="004D21C6">
        <w:rPr>
          <w:rFonts w:ascii="TH SarabunPSK" w:hAnsi="TH SarabunPSK" w:cs="TH SarabunPSK"/>
          <w:color w:val="FF0000"/>
          <w:sz w:val="32"/>
          <w:szCs w:val="32"/>
          <w:cs/>
        </w:rPr>
        <w:t>หากหลักสูตรใดมีลักษณะบูรณาการ สหวิทยาการ พหุวิทยาการ ให้อธิบายในส่วนนี้ไว้เพื่อให้สภามหาวิทยาลัยทราบ</w:t>
      </w:r>
      <w:r w:rsidR="00336B3F" w:rsidRPr="004D21C6">
        <w:rPr>
          <w:rFonts w:ascii="TH SarabunPSK" w:hAnsi="TH SarabunPSK" w:cs="TH SarabunPSK"/>
          <w:color w:val="FF0000"/>
          <w:sz w:val="32"/>
          <w:szCs w:val="32"/>
          <w:cs/>
        </w:rPr>
        <w:t>ด้วย</w:t>
      </w:r>
    </w:p>
    <w:p w:rsidR="00272B6D" w:rsidRPr="004D21C6" w:rsidRDefault="00272B6D" w:rsidP="00402A30">
      <w:pPr>
        <w:rPr>
          <w:rFonts w:ascii="TH SarabunPSK" w:hAnsi="TH SarabunPSK" w:cs="TH SarabunPSK"/>
          <w:color w:val="FF0000"/>
          <w:sz w:val="32"/>
          <w:szCs w:val="32"/>
          <w:cs/>
        </w:rPr>
      </w:pPr>
    </w:p>
    <w:p w:rsidR="00F37667" w:rsidRDefault="00F7128D" w:rsidP="005510F3">
      <w:pPr>
        <w:ind w:firstLine="284"/>
        <w:rPr>
          <w:rFonts w:ascii="TH SarabunPSK" w:hAnsi="TH SarabunPSK" w:cs="TH SarabunPSK"/>
          <w:color w:val="FF0000"/>
          <w:sz w:val="32"/>
          <w:szCs w:val="32"/>
        </w:rPr>
      </w:pP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>1.2</w:t>
      </w:r>
      <w:r w:rsidR="00FC58BC" w:rsidRPr="004D21C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B3ADD" w:rsidRPr="004D21C6">
        <w:rPr>
          <w:rFonts w:ascii="TH SarabunPSK" w:hAnsi="TH SarabunPSK" w:cs="TH SarabunPSK"/>
          <w:b/>
          <w:bCs/>
          <w:sz w:val="32"/>
          <w:szCs w:val="32"/>
          <w:cs/>
        </w:rPr>
        <w:t>ปรัชญา</w:t>
      </w:r>
      <w:r w:rsidR="00894A45" w:rsidRPr="004D21C6">
        <w:rPr>
          <w:rFonts w:ascii="TH SarabunPSK" w:hAnsi="TH SarabunPSK" w:cs="TH SarabunPSK"/>
          <w:b/>
          <w:bCs/>
          <w:sz w:val="32"/>
          <w:szCs w:val="32"/>
          <w:cs/>
        </w:rPr>
        <w:t>ของหลักสูตร</w:t>
      </w:r>
      <w:r w:rsidRPr="004D21C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20ABE" w:rsidRPr="004D21C6">
        <w:rPr>
          <w:rFonts w:ascii="TH SarabunPSK" w:hAnsi="TH SarabunPSK" w:cs="TH SarabunPSK"/>
          <w:b/>
          <w:bCs/>
          <w:sz w:val="32"/>
          <w:szCs w:val="32"/>
        </w:rPr>
        <w:br/>
        <w:t xml:space="preserve"> </w:t>
      </w:r>
      <w:r w:rsidR="00620ABE" w:rsidRPr="004D21C6">
        <w:rPr>
          <w:rFonts w:ascii="TH SarabunPSK" w:hAnsi="TH SarabunPSK" w:cs="TH SarabunPSK"/>
          <w:b/>
          <w:bCs/>
          <w:sz w:val="32"/>
          <w:szCs w:val="32"/>
        </w:rPr>
        <w:tab/>
      </w:r>
      <w:r w:rsidR="00B22EF5" w:rsidRPr="004D21C6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4D21C6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B22EF5" w:rsidRPr="004D21C6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5510F3"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ตามเกณฑ์มาตรฐานหลักสูตร 2558 มีปรัชญาการศึกษาหลักสูตรปริญญาโทและปริญญาเอก มุ่งให้มีความสัมพันธ์สอดคล้องกับแผนพัฒนาการศึกษาระดับอุดมศึกษาของชาติ ปรัชญาของการอุดมศึกษา ปรัชญาของสถาบันอุดมศึกษา และมาตรฐานวิชาการและวิชาชีพที่เป็นสากล เน้นการพัฒนานักวิชาการและนักวิชาชีพ ที่มีความรู้ความสามารถระดับสูงในสาขาวิชาต่าง ๆ โดยกระบวนการวิจัยเพื่อให้สามารถบุกเบิกแสวงหาความรู้ใหม่ได้อย่างมีอิสระ รวมทั้ง มีความสามารถในการสร้างสรรค์จรรโลงความก้าวหน้าทางวิชาการ เชื่อมโยงและบูรณาการศาสตร์ที่ตนเชี่ยวชาญกับศาสตร์อื่นได้อย่างต่อเนื่อง มีคุณธรรมและจรรยาบรรณทางวิชาการและวิชาชีพ </w:t>
      </w:r>
      <w:r w:rsidR="005510F3" w:rsidRPr="00AC165C">
        <w:rPr>
          <w:rFonts w:ascii="TH SarabunPSK" w:hAnsi="TH SarabunPSK" w:cs="TH SarabunPSK"/>
          <w:color w:val="FF0000"/>
          <w:sz w:val="32"/>
          <w:szCs w:val="32"/>
          <w:cs/>
        </w:rPr>
        <w:br/>
        <w:t xml:space="preserve"> </w:t>
      </w:r>
      <w:r w:rsidR="005510F3" w:rsidRPr="00AC165C">
        <w:rPr>
          <w:rFonts w:ascii="TH SarabunPSK" w:hAnsi="TH SarabunPSK" w:cs="TH SarabunPSK"/>
          <w:color w:val="FF0000"/>
          <w:sz w:val="32"/>
          <w:szCs w:val="32"/>
          <w:cs/>
        </w:rPr>
        <w:tab/>
        <w:t>ระดับปริญญาเอก มุ่งให้มีความสามารถในการค้นคว้าวิจัยเพื่อสรรค์สร้างองค์ความรู้ใหม่หรือนวัตกรรม ซึ่งเป็นประโยชน์ต่อการพัฒนางาน สังคม และประเทศ</w:t>
      </w:r>
    </w:p>
    <w:p w:rsidR="005510F3" w:rsidRPr="004D21C6" w:rsidRDefault="005510F3" w:rsidP="005510F3">
      <w:pPr>
        <w:ind w:firstLine="284"/>
        <w:rPr>
          <w:rFonts w:ascii="TH SarabunPSK" w:hAnsi="TH SarabunPSK" w:cs="TH SarabunPSK"/>
          <w:color w:val="FF0000"/>
          <w:sz w:val="32"/>
          <w:szCs w:val="32"/>
        </w:rPr>
      </w:pPr>
    </w:p>
    <w:p w:rsidR="00F1021C" w:rsidRPr="004D21C6" w:rsidRDefault="00F7128D" w:rsidP="00664DFF">
      <w:pPr>
        <w:tabs>
          <w:tab w:val="left" w:pos="426"/>
        </w:tabs>
        <w:ind w:firstLine="284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4D21C6">
        <w:rPr>
          <w:rFonts w:ascii="TH SarabunPSK" w:hAnsi="TH SarabunPSK" w:cs="TH SarabunPSK"/>
          <w:b/>
          <w:bCs/>
          <w:sz w:val="32"/>
          <w:szCs w:val="32"/>
        </w:rPr>
        <w:t>1.3</w:t>
      </w:r>
      <w:r w:rsidR="00FC58BC" w:rsidRPr="004D21C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A2A2C" w:rsidRPr="004D21C6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ตถุประสงค์ของหลักสูตร </w:t>
      </w:r>
    </w:p>
    <w:p w:rsidR="00841733" w:rsidRPr="00AC165C" w:rsidRDefault="00841733" w:rsidP="00841733">
      <w:pPr>
        <w:tabs>
          <w:tab w:val="left" w:pos="1134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AC165C">
        <w:rPr>
          <w:rFonts w:ascii="TH SarabunPSK" w:hAnsi="TH SarabunPSK" w:cs="TH SarabunPSK"/>
          <w:sz w:val="32"/>
          <w:szCs w:val="32"/>
          <w:cs/>
        </w:rPr>
        <w:t xml:space="preserve">เมื่อสำเร็จการศึกษาจากหลักสูตรนี้แล้ว </w:t>
      </w:r>
      <w:r w:rsidRPr="00875A7B">
        <w:rPr>
          <w:rFonts w:ascii="TH SarabunPSK" w:hAnsi="TH SarabunPSK" w:cs="TH SarabunPSK"/>
          <w:sz w:val="32"/>
          <w:szCs w:val="32"/>
          <w:cs/>
        </w:rPr>
        <w:t>ดุษฎีบัณฑิต</w:t>
      </w:r>
      <w:r w:rsidRPr="00AC165C">
        <w:rPr>
          <w:rFonts w:ascii="TH SarabunPSK" w:hAnsi="TH SarabunPSK" w:cs="TH SarabunPSK"/>
          <w:sz w:val="32"/>
          <w:szCs w:val="32"/>
          <w:cs/>
        </w:rPr>
        <w:t xml:space="preserve">มีคุณสมบัติดังต่อไปนี้ </w:t>
      </w:r>
    </w:p>
    <w:p w:rsidR="00841733" w:rsidRDefault="00841733" w:rsidP="00841733">
      <w:pPr>
        <w:ind w:firstLine="709"/>
        <w:rPr>
          <w:rFonts w:ascii="TH SarabunPSK" w:hAnsi="TH SarabunPSK" w:cs="TH SarabunPSK"/>
          <w:color w:val="0000FF"/>
          <w:sz w:val="32"/>
          <w:szCs w:val="32"/>
        </w:rPr>
      </w:pPr>
      <w:r w:rsidRPr="00875A7B">
        <w:rPr>
          <w:rFonts w:ascii="TH SarabunPSK" w:hAnsi="TH SarabunPSK" w:cs="TH SarabunPSK"/>
          <w:color w:val="0000FF"/>
          <w:sz w:val="32"/>
          <w:szCs w:val="32"/>
        </w:rPr>
        <w:t>1</w:t>
      </w:r>
      <w:r w:rsidRPr="00875A7B">
        <w:rPr>
          <w:rFonts w:ascii="TH SarabunPSK" w:hAnsi="TH SarabunPSK" w:cs="TH SarabunPSK"/>
          <w:color w:val="0000FF"/>
          <w:sz w:val="32"/>
          <w:szCs w:val="32"/>
          <w:cs/>
        </w:rPr>
        <w:t>.</w:t>
      </w:r>
      <w:r w:rsidRPr="00875A7B">
        <w:rPr>
          <w:rFonts w:ascii="TH SarabunPSK" w:hAnsi="TH SarabunPSK" w:cs="TH SarabunPSK"/>
          <w:color w:val="0000FF"/>
          <w:sz w:val="32"/>
          <w:szCs w:val="32"/>
        </w:rPr>
        <w:t>3</w:t>
      </w:r>
      <w:r w:rsidRPr="00875A7B">
        <w:rPr>
          <w:rFonts w:ascii="TH SarabunPSK" w:hAnsi="TH SarabunPSK" w:cs="TH SarabunPSK"/>
          <w:color w:val="0000FF"/>
          <w:sz w:val="32"/>
          <w:szCs w:val="32"/>
          <w:cs/>
        </w:rPr>
        <w:t>.</w:t>
      </w:r>
      <w:r w:rsidRPr="00875A7B">
        <w:rPr>
          <w:rFonts w:ascii="TH SarabunPSK" w:hAnsi="TH SarabunPSK" w:cs="TH SarabunPSK"/>
          <w:color w:val="0000FF"/>
          <w:sz w:val="32"/>
          <w:szCs w:val="32"/>
        </w:rPr>
        <w:t>1</w:t>
      </w:r>
      <w:r w:rsidRPr="00875A7B">
        <w:rPr>
          <w:rFonts w:ascii="TH SarabunPSK" w:hAnsi="TH SarabunPSK" w:cs="TH SarabunPSK"/>
          <w:color w:val="0000FF"/>
          <w:sz w:val="32"/>
          <w:szCs w:val="32"/>
          <w:cs/>
        </w:rPr>
        <w:t xml:space="preserve"> ความเข้าใจอันถ่องแท้ในองค์ความรู้ระดับสูง และการวิจัยในสาขาวิชาการหรือวิชาชีพ</w:t>
      </w:r>
    </w:p>
    <w:p w:rsidR="00841733" w:rsidRDefault="00841733" w:rsidP="00841733">
      <w:pPr>
        <w:ind w:firstLine="709"/>
        <w:rPr>
          <w:rFonts w:ascii="TH SarabunPSK" w:hAnsi="TH SarabunPSK" w:cs="TH SarabunPSK"/>
          <w:color w:val="0000FF"/>
          <w:sz w:val="32"/>
          <w:szCs w:val="32"/>
        </w:rPr>
      </w:pPr>
      <w:r w:rsidRPr="00875A7B">
        <w:rPr>
          <w:rFonts w:ascii="TH SarabunPSK" w:hAnsi="TH SarabunPSK" w:cs="TH SarabunPSK"/>
          <w:color w:val="0000FF"/>
          <w:sz w:val="32"/>
          <w:szCs w:val="32"/>
        </w:rPr>
        <w:t>1</w:t>
      </w:r>
      <w:r w:rsidRPr="00875A7B">
        <w:rPr>
          <w:rFonts w:ascii="TH SarabunPSK" w:hAnsi="TH SarabunPSK" w:cs="TH SarabunPSK"/>
          <w:color w:val="0000FF"/>
          <w:sz w:val="32"/>
          <w:szCs w:val="32"/>
          <w:cs/>
        </w:rPr>
        <w:t>.</w:t>
      </w:r>
      <w:r w:rsidRPr="00875A7B">
        <w:rPr>
          <w:rFonts w:ascii="TH SarabunPSK" w:hAnsi="TH SarabunPSK" w:cs="TH SarabunPSK"/>
          <w:color w:val="0000FF"/>
          <w:sz w:val="32"/>
          <w:szCs w:val="32"/>
        </w:rPr>
        <w:t>3</w:t>
      </w:r>
      <w:r w:rsidRPr="00875A7B">
        <w:rPr>
          <w:rFonts w:ascii="TH SarabunPSK" w:hAnsi="TH SarabunPSK" w:cs="TH SarabunPSK"/>
          <w:color w:val="0000FF"/>
          <w:sz w:val="32"/>
          <w:szCs w:val="32"/>
          <w:cs/>
        </w:rPr>
        <w:t>.</w:t>
      </w:r>
      <w:r w:rsidRPr="00875A7B">
        <w:rPr>
          <w:rFonts w:ascii="TH SarabunPSK" w:hAnsi="TH SarabunPSK" w:cs="TH SarabunPSK"/>
          <w:color w:val="0000FF"/>
          <w:sz w:val="32"/>
          <w:szCs w:val="32"/>
        </w:rPr>
        <w:t xml:space="preserve">2 </w:t>
      </w:r>
      <w:r w:rsidRPr="00875A7B">
        <w:rPr>
          <w:rFonts w:ascii="TH SarabunPSK" w:hAnsi="TH SarabunPSK" w:cs="TH SarabunPSK"/>
          <w:color w:val="0000FF"/>
          <w:sz w:val="32"/>
          <w:szCs w:val="32"/>
          <w:cs/>
        </w:rPr>
        <w:t>ความคุ้นเคยกับประเด็นปัญหาที่กำลังเกิดขึ้นในระดับแนวหน้าของสาขาวิชาการหรือวิชาชีพ รวมทั้งความท้าทายของประเด็นปัญหาเหล่านั้นต่อการปฏิบัติหน้าที่ในปัจจุบัน และต่อข้อสรุปที่เป็นที่ยอมรับกันอยู่แล้ว</w:t>
      </w:r>
    </w:p>
    <w:p w:rsidR="00841733" w:rsidRDefault="00841733" w:rsidP="00841733">
      <w:pPr>
        <w:ind w:firstLine="709"/>
        <w:rPr>
          <w:rFonts w:ascii="TH SarabunPSK" w:hAnsi="TH SarabunPSK" w:cs="TH SarabunPSK"/>
          <w:color w:val="0000FF"/>
          <w:sz w:val="32"/>
          <w:szCs w:val="32"/>
        </w:rPr>
      </w:pPr>
      <w:r w:rsidRPr="00875A7B">
        <w:rPr>
          <w:rFonts w:ascii="TH SarabunPSK" w:hAnsi="TH SarabunPSK" w:cs="TH SarabunPSK"/>
          <w:color w:val="0000FF"/>
          <w:sz w:val="32"/>
          <w:szCs w:val="32"/>
        </w:rPr>
        <w:t>1</w:t>
      </w:r>
      <w:r w:rsidRPr="00875A7B">
        <w:rPr>
          <w:rFonts w:ascii="TH SarabunPSK" w:hAnsi="TH SarabunPSK" w:cs="TH SarabunPSK"/>
          <w:color w:val="0000FF"/>
          <w:sz w:val="32"/>
          <w:szCs w:val="32"/>
          <w:cs/>
        </w:rPr>
        <w:t>.</w:t>
      </w:r>
      <w:r w:rsidRPr="00875A7B">
        <w:rPr>
          <w:rFonts w:ascii="TH SarabunPSK" w:hAnsi="TH SarabunPSK" w:cs="TH SarabunPSK"/>
          <w:color w:val="0000FF"/>
          <w:sz w:val="32"/>
          <w:szCs w:val="32"/>
        </w:rPr>
        <w:t>3</w:t>
      </w:r>
      <w:r w:rsidRPr="00875A7B">
        <w:rPr>
          <w:rFonts w:ascii="TH SarabunPSK" w:hAnsi="TH SarabunPSK" w:cs="TH SarabunPSK"/>
          <w:color w:val="0000FF"/>
          <w:sz w:val="32"/>
          <w:szCs w:val="32"/>
          <w:cs/>
        </w:rPr>
        <w:t>.</w:t>
      </w:r>
      <w:r w:rsidRPr="00875A7B">
        <w:rPr>
          <w:rFonts w:ascii="TH SarabunPSK" w:hAnsi="TH SarabunPSK" w:cs="TH SarabunPSK"/>
          <w:color w:val="0000FF"/>
          <w:sz w:val="32"/>
          <w:szCs w:val="32"/>
        </w:rPr>
        <w:t>3</w:t>
      </w:r>
      <w:r w:rsidRPr="00875A7B">
        <w:rPr>
          <w:rFonts w:ascii="TH SarabunPSK" w:hAnsi="TH SarabunPSK" w:cs="TH SarabunPSK"/>
          <w:color w:val="0000FF"/>
          <w:sz w:val="32"/>
          <w:szCs w:val="32"/>
          <w:cs/>
        </w:rPr>
        <w:t xml:space="preserve"> ความคุ้นเคยกับประเด็นปัญหาที่กำลังเกิดขึ้นในระดับแนวหน้าของสาขาวิชาการหรือวิชาชีพ รวมทั้งความท้าทายของประเด็นปัญหาเหล่านั้นต่อการปฏิบัติหน้าที่ในปัจจุบัน และต่อข้อสรุปที่เป็นที่ยอมรับกันอยู่แล้ว</w:t>
      </w:r>
    </w:p>
    <w:p w:rsidR="00841733" w:rsidRPr="00875A7B" w:rsidRDefault="00841733" w:rsidP="00841733">
      <w:pPr>
        <w:ind w:firstLine="709"/>
        <w:rPr>
          <w:rFonts w:ascii="TH SarabunPSK" w:hAnsi="TH SarabunPSK" w:cs="TH SarabunPSK"/>
          <w:color w:val="0000FF"/>
          <w:sz w:val="32"/>
          <w:szCs w:val="32"/>
        </w:rPr>
      </w:pPr>
      <w:r w:rsidRPr="00875A7B">
        <w:rPr>
          <w:rFonts w:ascii="TH SarabunPSK" w:hAnsi="TH SarabunPSK" w:cs="TH SarabunPSK"/>
          <w:color w:val="0000FF"/>
          <w:sz w:val="32"/>
          <w:szCs w:val="32"/>
        </w:rPr>
        <w:t>1</w:t>
      </w:r>
      <w:r w:rsidRPr="00875A7B">
        <w:rPr>
          <w:rFonts w:ascii="TH SarabunPSK" w:hAnsi="TH SarabunPSK" w:cs="TH SarabunPSK"/>
          <w:color w:val="0000FF"/>
          <w:sz w:val="32"/>
          <w:szCs w:val="32"/>
          <w:cs/>
        </w:rPr>
        <w:t>.</w:t>
      </w:r>
      <w:r w:rsidRPr="00875A7B">
        <w:rPr>
          <w:rFonts w:ascii="TH SarabunPSK" w:hAnsi="TH SarabunPSK" w:cs="TH SarabunPSK"/>
          <w:color w:val="0000FF"/>
          <w:sz w:val="32"/>
          <w:szCs w:val="32"/>
        </w:rPr>
        <w:t>3</w:t>
      </w:r>
      <w:r w:rsidRPr="00875A7B">
        <w:rPr>
          <w:rFonts w:ascii="TH SarabunPSK" w:hAnsi="TH SarabunPSK" w:cs="TH SarabunPSK"/>
          <w:color w:val="0000FF"/>
          <w:sz w:val="32"/>
          <w:szCs w:val="32"/>
          <w:cs/>
        </w:rPr>
        <w:t>.</w:t>
      </w:r>
      <w:r w:rsidRPr="00875A7B">
        <w:rPr>
          <w:rFonts w:ascii="TH SarabunPSK" w:hAnsi="TH SarabunPSK" w:cs="TH SarabunPSK"/>
          <w:color w:val="0000FF"/>
          <w:sz w:val="32"/>
          <w:szCs w:val="32"/>
        </w:rPr>
        <w:t>4</w:t>
      </w:r>
      <w:r w:rsidRPr="00875A7B">
        <w:rPr>
          <w:rFonts w:ascii="TH SarabunPSK" w:hAnsi="TH SarabunPSK" w:cs="TH SarabunPSK"/>
          <w:color w:val="0000FF"/>
          <w:sz w:val="32"/>
          <w:szCs w:val="32"/>
          <w:cs/>
        </w:rPr>
        <w:t xml:space="preserve"> การศึกษาค้นคว้าระดับสูงที่เกี่ยวข้องกับการสังเคราะห์ทฤษฎีและการวิจัยในสาขาวิชาที่เกี่ยวข้อง รวมถึงการสร้างองค์ความรู้และแปลความหมายขององค์ความรู้ใหม่ทางการวิจัยที่มีลักษณะสร้างสรรค์โดยเฉพาะ หรือการใช้ทฤษฎีและการวิจัยที่ก่อให้เกิดคุณประโยชน์ที่สำคัญต่อการปฏิบัติในวิชาชีพ</w:t>
      </w:r>
    </w:p>
    <w:p w:rsidR="00841733" w:rsidRDefault="00841733" w:rsidP="00841733">
      <w:pPr>
        <w:ind w:firstLine="709"/>
        <w:rPr>
          <w:rFonts w:ascii="TH SarabunPSK" w:hAnsi="TH SarabunPSK" w:cs="TH SarabunPSK"/>
          <w:color w:val="0000FF"/>
          <w:sz w:val="32"/>
          <w:szCs w:val="32"/>
        </w:rPr>
      </w:pPr>
      <w:r w:rsidRPr="00875A7B">
        <w:rPr>
          <w:rFonts w:ascii="TH SarabunPSK" w:hAnsi="TH SarabunPSK" w:cs="TH SarabunPSK"/>
          <w:color w:val="0000FF"/>
          <w:sz w:val="32"/>
          <w:szCs w:val="32"/>
        </w:rPr>
        <w:t>1</w:t>
      </w:r>
      <w:r w:rsidRPr="00875A7B">
        <w:rPr>
          <w:rFonts w:ascii="TH SarabunPSK" w:hAnsi="TH SarabunPSK" w:cs="TH SarabunPSK"/>
          <w:color w:val="0000FF"/>
          <w:sz w:val="32"/>
          <w:szCs w:val="32"/>
          <w:cs/>
        </w:rPr>
        <w:t>.</w:t>
      </w:r>
      <w:r w:rsidRPr="00875A7B">
        <w:rPr>
          <w:rFonts w:ascii="TH SarabunPSK" w:hAnsi="TH SarabunPSK" w:cs="TH SarabunPSK"/>
          <w:color w:val="0000FF"/>
          <w:sz w:val="32"/>
          <w:szCs w:val="32"/>
        </w:rPr>
        <w:t>3</w:t>
      </w:r>
      <w:r w:rsidRPr="00875A7B">
        <w:rPr>
          <w:rFonts w:ascii="TH SarabunPSK" w:hAnsi="TH SarabunPSK" w:cs="TH SarabunPSK"/>
          <w:color w:val="0000FF"/>
          <w:sz w:val="32"/>
          <w:szCs w:val="32"/>
          <w:cs/>
        </w:rPr>
        <w:t>.</w:t>
      </w:r>
      <w:r w:rsidRPr="00875A7B">
        <w:rPr>
          <w:rFonts w:ascii="TH SarabunPSK" w:hAnsi="TH SarabunPSK" w:cs="TH SarabunPSK"/>
          <w:color w:val="0000FF"/>
          <w:sz w:val="32"/>
          <w:szCs w:val="32"/>
        </w:rPr>
        <w:t>5</w:t>
      </w:r>
      <w:r w:rsidRPr="00875A7B">
        <w:rPr>
          <w:rFonts w:ascii="TH SarabunPSK" w:hAnsi="TH SarabunPSK" w:cs="TH SarabunPSK"/>
          <w:color w:val="0000FF"/>
          <w:sz w:val="32"/>
          <w:szCs w:val="32"/>
          <w:cs/>
        </w:rPr>
        <w:t xml:space="preserve"> ความเข้าใจอย่างถ่องแท้ในเทคนิคการวิจัยที่สามารถประยุกต์ใช้ในสาขาวิชาที่ศึกษา</w:t>
      </w:r>
    </w:p>
    <w:p w:rsidR="00550BA8" w:rsidRPr="004D21C6" w:rsidRDefault="00841733" w:rsidP="00841733">
      <w:pPr>
        <w:tabs>
          <w:tab w:val="left" w:pos="1134"/>
        </w:tabs>
        <w:ind w:firstLine="720"/>
        <w:rPr>
          <w:rFonts w:ascii="TH SarabunPSK" w:hAnsi="TH SarabunPSK" w:cs="TH SarabunPSK"/>
          <w:color w:val="0000FF"/>
          <w:sz w:val="32"/>
          <w:szCs w:val="32"/>
        </w:rPr>
      </w:pPr>
      <w:r w:rsidRPr="00875A7B">
        <w:rPr>
          <w:rFonts w:ascii="TH SarabunPSK" w:hAnsi="TH SarabunPSK" w:cs="TH SarabunPSK"/>
          <w:color w:val="0000FF"/>
          <w:sz w:val="32"/>
          <w:szCs w:val="32"/>
          <w:cs/>
        </w:rPr>
        <w:t>1.3.6 ความสามารถในการรวบรวมผลการวิจัยจากวิทยานิพนธ์ หรือจากรายงานผลของโครงการและจากสิ่งตีพิมพ์หรือสื่อต่าง ๆ ที่อ้างอิงได้ในวงวิชาการหรือวิชาชีพ</w:t>
      </w:r>
    </w:p>
    <w:p w:rsidR="007D105A" w:rsidRPr="004D21C6" w:rsidRDefault="00620ABE" w:rsidP="004E08D9">
      <w:pPr>
        <w:tabs>
          <w:tab w:val="left" w:pos="1134"/>
        </w:tabs>
        <w:ind w:firstLine="720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4D21C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AD02FC" w:rsidRPr="004D21C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:rsidR="00841733" w:rsidRPr="00AC165C" w:rsidRDefault="00841733" w:rsidP="00841733">
      <w:pPr>
        <w:pStyle w:val="af5"/>
        <w:ind w:left="0" w:firstLine="28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C165C">
        <w:rPr>
          <w:rFonts w:ascii="TH SarabunPSK" w:hAnsi="TH SarabunPSK" w:cs="TH SarabunPSK"/>
          <w:b/>
          <w:bCs/>
          <w:sz w:val="32"/>
          <w:szCs w:val="32"/>
        </w:rPr>
        <w:lastRenderedPageBreak/>
        <w:t>1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C165C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AC165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ุณสมบัติที่พึงประสงค์ระดับปริญญา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อก</w:t>
      </w:r>
      <w:r w:rsidRPr="00AC165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ตามกรอบมาตรฐานคุณวุฒิการศึกษาระดับอุดมศึกษาแห่งชาติ</w:t>
      </w:r>
    </w:p>
    <w:p w:rsidR="00841733" w:rsidRPr="00875A7B" w:rsidRDefault="00841733" w:rsidP="00841733">
      <w:pPr>
        <w:autoSpaceDE w:val="0"/>
        <w:autoSpaceDN w:val="0"/>
        <w:adjustRightInd w:val="0"/>
        <w:ind w:firstLine="709"/>
        <w:rPr>
          <w:rFonts w:ascii="TH SarabunPSK" w:hAnsi="TH SarabunPSK" w:cs="TH SarabunPSK"/>
          <w:sz w:val="32"/>
          <w:szCs w:val="32"/>
        </w:rPr>
      </w:pPr>
      <w:r w:rsidRPr="00875A7B">
        <w:rPr>
          <w:rFonts w:ascii="TH SarabunPSK" w:hAnsi="TH SarabunPSK" w:cs="TH SarabunPSK"/>
          <w:sz w:val="32"/>
          <w:szCs w:val="32"/>
          <w:cs/>
        </w:rPr>
        <w:t>1.4.1 สามารถประยุกต์ใช้ความรู้ระดับสูงและ/หรือความเข้าใจในวิชาชีพ เพื่อพัฒนาความรู้และการปฏิบัติในสาขาวิชาชีพของตนให้ก้าวหน้ายิ่ง ขึ้น และให้การสนับสนุนอย่างเต็มกำลังเพื่อพัฒนาความรู้</w:t>
      </w:r>
      <w:r w:rsidRPr="00875A7B">
        <w:rPr>
          <w:rFonts w:ascii="TH SarabunPSK" w:hAnsi="TH SarabunPSK" w:cs="TH SarabunPSK"/>
          <w:sz w:val="32"/>
          <w:szCs w:val="32"/>
          <w:cs/>
        </w:rPr>
        <w:br/>
        <w:t>ความเข้าใจและกลยุทธ์ใหม่ๆ</w:t>
      </w:r>
    </w:p>
    <w:p w:rsidR="00841733" w:rsidRPr="00875A7B" w:rsidRDefault="00841733" w:rsidP="00841733">
      <w:pPr>
        <w:autoSpaceDE w:val="0"/>
        <w:autoSpaceDN w:val="0"/>
        <w:adjustRightInd w:val="0"/>
        <w:ind w:firstLine="709"/>
        <w:rPr>
          <w:rFonts w:ascii="TH SarabunPSK" w:hAnsi="TH SarabunPSK" w:cs="TH SarabunPSK"/>
          <w:sz w:val="32"/>
          <w:szCs w:val="32"/>
        </w:rPr>
      </w:pPr>
      <w:r w:rsidRPr="00875A7B">
        <w:rPr>
          <w:rFonts w:ascii="TH SarabunPSK" w:hAnsi="TH SarabunPSK" w:cs="TH SarabunPSK"/>
          <w:sz w:val="32"/>
          <w:szCs w:val="32"/>
          <w:cs/>
        </w:rPr>
        <w:t>1.4.2 สามารถแสดงออกซึ่งภาวะผู้นำในสาขาวิชาของตนในการแก้ไขปัญหาสำคัญที่เกิดขึ้น รวมทั้งแสดงความคิดเห็นและข้อสรุปต่อกลุ่มผู้เชี่ยวชาญและกลุ่มที่ไม่ใช่ผู้เชี่ยวชาญในสาขาวิชาได้อย่างมีประสิทธิภาพ</w:t>
      </w:r>
    </w:p>
    <w:p w:rsidR="00841733" w:rsidRPr="00875A7B" w:rsidRDefault="00841733" w:rsidP="00841733">
      <w:pPr>
        <w:autoSpaceDE w:val="0"/>
        <w:autoSpaceDN w:val="0"/>
        <w:adjustRightInd w:val="0"/>
        <w:ind w:firstLine="709"/>
        <w:rPr>
          <w:rFonts w:ascii="TH SarabunPSK" w:hAnsi="TH SarabunPSK" w:cs="TH SarabunPSK"/>
          <w:sz w:val="32"/>
          <w:szCs w:val="32"/>
          <w:cs/>
        </w:rPr>
      </w:pPr>
      <w:r w:rsidRPr="00875A7B">
        <w:rPr>
          <w:rFonts w:ascii="TH SarabunPSK" w:hAnsi="TH SarabunPSK" w:cs="TH SarabunPSK"/>
          <w:sz w:val="32"/>
          <w:szCs w:val="32"/>
          <w:cs/>
        </w:rPr>
        <w:t>1.4.3 สามารถจัดการกับปัญหาทางจริยธรรมที่ซับซ้อนในบริบทของวิชาการหรือวิชาชีพได้มั่นคงและรวดเร็ว มีความคิดริเริ่มในการหาทางเลือกที่เหมาะสม เพื่อแก้ไขปัญหาที่มีผลกระทบต่อชุมชน</w:t>
      </w:r>
    </w:p>
    <w:p w:rsidR="00F37667" w:rsidRDefault="00860AFD" w:rsidP="00664DFF">
      <w:pPr>
        <w:rPr>
          <w:rFonts w:ascii="TH SarabunPSK" w:hAnsi="TH SarabunPSK" w:cs="TH SarabunPSK"/>
          <w:b/>
          <w:bCs/>
          <w:sz w:val="32"/>
          <w:szCs w:val="32"/>
        </w:rPr>
      </w:pPr>
      <w:r w:rsidRPr="00621A85">
        <w:rPr>
          <w:rFonts w:ascii="TH SarabunPSK" w:hAnsi="TH SarabunPSK" w:cs="TH SarabunPSK"/>
          <w:b/>
          <w:bCs/>
          <w:sz w:val="32"/>
          <w:szCs w:val="32"/>
        </w:rPr>
        <w:br/>
      </w:r>
    </w:p>
    <w:p w:rsidR="000569A9" w:rsidRDefault="000569A9" w:rsidP="004E75B8">
      <w:pPr>
        <w:rPr>
          <w:rFonts w:ascii="TH SarabunPSK" w:hAnsi="TH SarabunPSK" w:cs="TH SarabunPSK"/>
          <w:b/>
          <w:bCs/>
          <w:sz w:val="32"/>
          <w:szCs w:val="32"/>
        </w:rPr>
        <w:sectPr w:rsidR="000569A9" w:rsidSect="00272B6D">
          <w:pgSz w:w="11906" w:h="16838" w:code="9"/>
          <w:pgMar w:top="851" w:right="1134" w:bottom="1418" w:left="1418" w:header="848" w:footer="1448" w:gutter="0"/>
          <w:cols w:space="708"/>
          <w:docGrid w:linePitch="360"/>
        </w:sectPr>
      </w:pPr>
    </w:p>
    <w:p w:rsidR="000569A9" w:rsidRPr="008229CA" w:rsidRDefault="000569A9" w:rsidP="004E75B8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46071" w:rsidRPr="004D21C6" w:rsidRDefault="006651E7" w:rsidP="004942E5">
      <w:pPr>
        <w:rPr>
          <w:rFonts w:ascii="TH SarabunPSK" w:hAnsi="TH SarabunPSK" w:cs="TH SarabunPSK"/>
          <w:color w:val="FF0000"/>
          <w:sz w:val="32"/>
          <w:szCs w:val="32"/>
        </w:rPr>
      </w:pPr>
      <w:r w:rsidRPr="008229C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.</w:t>
      </w:r>
      <w:r w:rsidR="00FC58BC" w:rsidRPr="008229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8229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ผนพัฒนาปรับปรุง</w:t>
      </w:r>
      <w:r w:rsidR="00612A54" w:rsidRPr="008229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:</w:t>
      </w:r>
      <w:r w:rsidR="00612A54" w:rsidRPr="008229C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612A54" w:rsidRPr="008229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ะยะเวลา พ.ศ. </w:t>
      </w:r>
      <w:r w:rsidR="00AF3032" w:rsidRPr="008229CA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2561</w:t>
      </w:r>
      <w:r w:rsidR="00612A54" w:rsidRPr="008229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ถึง พ.ศ. </w:t>
      </w:r>
      <w:r w:rsidR="00AF3032" w:rsidRPr="008229CA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2566</w:t>
      </w:r>
      <w:r w:rsidR="002E2081" w:rsidRPr="008229CA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</w:t>
      </w:r>
      <w:r w:rsidR="00620ABE" w:rsidRPr="004D21C6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 </w:t>
      </w:r>
      <w:r w:rsidR="00620ABE" w:rsidRPr="004D21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E3320" w:rsidRPr="004D21C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2001FB" w:rsidRPr="004D21C6">
        <w:rPr>
          <w:rFonts w:ascii="TH SarabunPSK" w:hAnsi="TH SarabunPSK" w:cs="TH SarabunPSK"/>
          <w:color w:val="FF0000"/>
          <w:sz w:val="32"/>
          <w:szCs w:val="32"/>
          <w:cs/>
        </w:rPr>
        <w:t>ให้</w:t>
      </w:r>
      <w:r w:rsidR="004E08D9" w:rsidRPr="004D21C6">
        <w:rPr>
          <w:rFonts w:ascii="TH SarabunPSK" w:hAnsi="TH SarabunPSK" w:cs="TH SarabunPSK"/>
          <w:color w:val="FF0000"/>
          <w:sz w:val="32"/>
          <w:szCs w:val="32"/>
          <w:cs/>
        </w:rPr>
        <w:t>ระบุแผนพัฒนาหรือแผนการเปลี่ยนแปลงหลัก</w:t>
      </w:r>
      <w:r w:rsidR="00C623F1" w:rsidRPr="004D21C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4E08D9" w:rsidRPr="004D21C6">
        <w:rPr>
          <w:rFonts w:ascii="TH SarabunPSK" w:hAnsi="TH SarabunPSK" w:cs="TH SarabunPSK"/>
          <w:color w:val="FF0000"/>
          <w:sz w:val="32"/>
          <w:szCs w:val="32"/>
          <w:cs/>
        </w:rPr>
        <w:t>ๆ ที่เสนอในหลักสูตร พร้อมระบุเวลาคาดว่าจะดำเนินการแล้วเสร็จ (เช่น ภายใน 5 ปี) โดยให้ระบุกลยุทธ์สำคัญที่ต้องดำเนินการเพื่อความสำเร็จของแผนนั้น</w:t>
      </w:r>
      <w:r w:rsidR="00C623F1" w:rsidRPr="004D21C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4E08D9" w:rsidRPr="004D21C6">
        <w:rPr>
          <w:rFonts w:ascii="TH SarabunPSK" w:hAnsi="TH SarabunPSK" w:cs="TH SarabunPSK"/>
          <w:color w:val="FF0000"/>
          <w:sz w:val="32"/>
          <w:szCs w:val="32"/>
          <w:cs/>
        </w:rPr>
        <w:t>ๆ รวมทั้งตัวบ่งชี้ความสำเร็จ  โดยตัวบ่งชี้ควรจะเป็นส่วนหนึ</w:t>
      </w:r>
      <w:r w:rsidR="005E3320" w:rsidRPr="004D21C6">
        <w:rPr>
          <w:rFonts w:ascii="TH SarabunPSK" w:hAnsi="TH SarabunPSK" w:cs="TH SarabunPSK"/>
          <w:color w:val="FF0000"/>
          <w:sz w:val="32"/>
          <w:szCs w:val="32"/>
          <w:cs/>
        </w:rPr>
        <w:t>่งของการประเมินในหมวดที่ 7 ด้วย</w:t>
      </w:r>
      <w:r w:rsidR="000E6E14" w:rsidRPr="004D21C6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0E6E14" w:rsidRPr="004D21C6"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t xml:space="preserve">ทั้งนี้ แผนการพัฒนาให้นำข้อมูลจากปัญหา อุปสรรค </w:t>
      </w:r>
      <w:r w:rsidR="008351FE" w:rsidRPr="004D21C6"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t>ปัญ</w:t>
      </w:r>
      <w:r w:rsidR="00D55021">
        <w:rPr>
          <w:rFonts w:ascii="TH SarabunPSK" w:hAnsi="TH SarabunPSK" w:cs="TH SarabunPSK" w:hint="cs"/>
          <w:color w:val="FF0000"/>
          <w:sz w:val="32"/>
          <w:szCs w:val="32"/>
          <w:cs/>
          <w:lang w:eastAsia="ja-JP"/>
        </w:rPr>
        <w:t>ห</w:t>
      </w:r>
      <w:r w:rsidR="008351FE" w:rsidRPr="004D21C6"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t xml:space="preserve">าของนักศึกษาแรกเข้า </w:t>
      </w:r>
      <w:r w:rsidR="000E6E14" w:rsidRPr="004D21C6"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t xml:space="preserve">ข้อเสนอแนะจากการประเมิน และหมวด 7 </w:t>
      </w:r>
      <w:r w:rsidR="00D20435" w:rsidRPr="004D21C6">
        <w:rPr>
          <w:rFonts w:ascii="TH SarabunPSK" w:hAnsi="TH SarabunPSK" w:cs="TH SarabunPSK"/>
          <w:color w:val="FF0000"/>
          <w:sz w:val="32"/>
          <w:szCs w:val="32"/>
          <w:cs/>
        </w:rPr>
        <w:t>เช่น</w:t>
      </w:r>
    </w:p>
    <w:p w:rsidR="00CE592E" w:rsidRPr="004D21C6" w:rsidRDefault="00CE592E" w:rsidP="004E75B8">
      <w:pPr>
        <w:rPr>
          <w:rFonts w:ascii="TH SarabunPSK" w:hAnsi="TH SarabunPSK" w:cs="TH SarabunPSK"/>
          <w:sz w:val="16"/>
          <w:szCs w:val="16"/>
          <w:cs/>
        </w:rPr>
      </w:pPr>
    </w:p>
    <w:tbl>
      <w:tblPr>
        <w:tblW w:w="150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3"/>
        <w:gridCol w:w="3827"/>
        <w:gridCol w:w="3261"/>
        <w:gridCol w:w="3071"/>
        <w:gridCol w:w="2173"/>
      </w:tblGrid>
      <w:tr w:rsidR="000569A9" w:rsidRPr="004D21C6" w:rsidTr="000569A9">
        <w:trPr>
          <w:trHeight w:val="505"/>
          <w:tblHeader/>
        </w:trPr>
        <w:tc>
          <w:tcPr>
            <w:tcW w:w="2723" w:type="dxa"/>
          </w:tcPr>
          <w:p w:rsidR="000569A9" w:rsidRPr="004D21C6" w:rsidRDefault="000569A9" w:rsidP="00664D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1</w:t>
            </w:r>
            <w:r w:rsidRPr="004D21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ผนการพัฒนาการเปลี่ยนแปลง</w:t>
            </w:r>
          </w:p>
        </w:tc>
        <w:tc>
          <w:tcPr>
            <w:tcW w:w="3827" w:type="dxa"/>
          </w:tcPr>
          <w:p w:rsidR="000569A9" w:rsidRPr="004D21C6" w:rsidRDefault="000569A9" w:rsidP="00664D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2 </w:t>
            </w:r>
            <w:r w:rsidRPr="004D21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3261" w:type="dxa"/>
          </w:tcPr>
          <w:p w:rsidR="000569A9" w:rsidRPr="004D21C6" w:rsidRDefault="000569A9" w:rsidP="00664DFF">
            <w:pPr>
              <w:pStyle w:val="af5"/>
              <w:numPr>
                <w:ilvl w:val="1"/>
                <w:numId w:val="1"/>
              </w:num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3071" w:type="dxa"/>
          </w:tcPr>
          <w:p w:rsidR="000569A9" w:rsidRPr="004D21C6" w:rsidRDefault="000569A9" w:rsidP="00664DF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B0B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4 </w:t>
            </w:r>
            <w:r w:rsidRPr="004B0B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  <w:p w:rsidR="000569A9" w:rsidRPr="004B0B67" w:rsidRDefault="000569A9" w:rsidP="00664D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73" w:type="dxa"/>
          </w:tcPr>
          <w:p w:rsidR="000569A9" w:rsidRPr="004B0B67" w:rsidRDefault="000569A9" w:rsidP="00664D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5 ระยะเวลาดำเนินงาน/ที่คาดว่าจะแล้วเสร็จ</w:t>
            </w:r>
          </w:p>
        </w:tc>
      </w:tr>
      <w:tr w:rsidR="000569A9" w:rsidRPr="004D21C6" w:rsidTr="000569A9">
        <w:tc>
          <w:tcPr>
            <w:tcW w:w="2723" w:type="dxa"/>
            <w:vMerge w:val="restart"/>
          </w:tcPr>
          <w:p w:rsidR="000569A9" w:rsidRPr="004D21C6" w:rsidRDefault="008229CA" w:rsidP="008229CA">
            <w:pPr>
              <w:pStyle w:val="af5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1) </w:t>
            </w:r>
            <w:r w:rsidR="000569A9"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แผนการกำกับมาตรฐาน</w:t>
            </w:r>
          </w:p>
          <w:p w:rsidR="000569A9" w:rsidRPr="004D21C6" w:rsidRDefault="000569A9" w:rsidP="00664DF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827" w:type="dxa"/>
          </w:tcPr>
          <w:p w:rsidR="000569A9" w:rsidRPr="004D21C6" w:rsidRDefault="000569A9" w:rsidP="00664DF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ja-JP"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ja-JP"/>
              </w:rPr>
              <w:t>1) ส่งเสริมให้มีการกำกับติดตามการดำเนินงานหลักสูตรให้เป็นไปตาม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eastAsia="ja-JP"/>
              </w:rPr>
              <w:t>กรอบมาตรฐานและเกณฑ์มาตรฐาน</w:t>
            </w:r>
          </w:p>
        </w:tc>
        <w:tc>
          <w:tcPr>
            <w:tcW w:w="3261" w:type="dxa"/>
          </w:tcPr>
          <w:p w:rsidR="000569A9" w:rsidRPr="004D21C6" w:rsidRDefault="000569A9" w:rsidP="00664DF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eastAsia="ja-JP"/>
              </w:rPr>
              <w:t>) ผลการดำเนินงานตามตัวบ่งชี้ตามเกณฑ์ไม่น้อยกว่าร้อยละ 100</w:t>
            </w:r>
          </w:p>
        </w:tc>
        <w:tc>
          <w:tcPr>
            <w:tcW w:w="3071" w:type="dxa"/>
          </w:tcPr>
          <w:p w:rsidR="000569A9" w:rsidRPr="0086281A" w:rsidRDefault="000569A9" w:rsidP="00664DF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86281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ายงานผลการประเมิน</w:t>
            </w:r>
          </w:p>
        </w:tc>
        <w:tc>
          <w:tcPr>
            <w:tcW w:w="2173" w:type="dxa"/>
          </w:tcPr>
          <w:p w:rsidR="000569A9" w:rsidRPr="0086281A" w:rsidRDefault="000569A9" w:rsidP="00664DF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0569A9" w:rsidRPr="004D21C6" w:rsidTr="000569A9">
        <w:tc>
          <w:tcPr>
            <w:tcW w:w="2723" w:type="dxa"/>
            <w:vMerge/>
          </w:tcPr>
          <w:p w:rsidR="000569A9" w:rsidRDefault="000569A9" w:rsidP="00664DFF">
            <w:pPr>
              <w:pStyle w:val="af5"/>
              <w:ind w:left="435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0569A9" w:rsidRPr="00544AD1" w:rsidRDefault="000569A9" w:rsidP="00664DF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544AD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2) </w:t>
            </w:r>
            <w:r w:rsidRPr="00544AD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ส่งเสริมให้มีการ</w:t>
            </w:r>
            <w:r w:rsidRPr="00544AD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พัฒนาเนื้อหาสาระของหลักสูตรให้สอดคล้องกับความเปลี่ยนแปลงทางวิชาการวิชาชีพ</w:t>
            </w:r>
          </w:p>
        </w:tc>
        <w:tc>
          <w:tcPr>
            <w:tcW w:w="3261" w:type="dxa"/>
          </w:tcPr>
          <w:p w:rsidR="000569A9" w:rsidRPr="00305B10" w:rsidRDefault="000569A9" w:rsidP="00664DF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2) </w:t>
            </w:r>
            <w:r w:rsidRPr="00305B1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จำนวนรายวิชาที่ขอปรับปรุงเนื้อหาสาระให้ทันต่อความเปลี่ยนแปลงอย่างน้อย ร้อยละ 5 ต่อปีการศึกษา</w:t>
            </w:r>
          </w:p>
        </w:tc>
        <w:tc>
          <w:tcPr>
            <w:tcW w:w="3071" w:type="dxa"/>
          </w:tcPr>
          <w:p w:rsidR="000569A9" w:rsidRPr="00305B10" w:rsidRDefault="000569A9" w:rsidP="00664DF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305B1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จำนวนรายวิชา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ในหลักสูตร</w:t>
            </w:r>
            <w:r w:rsidRPr="00305B1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ที่พัฒนาปรับปรุง</w:t>
            </w:r>
          </w:p>
        </w:tc>
        <w:tc>
          <w:tcPr>
            <w:tcW w:w="2173" w:type="dxa"/>
          </w:tcPr>
          <w:p w:rsidR="000569A9" w:rsidRPr="00305B10" w:rsidRDefault="000569A9" w:rsidP="00664DF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0569A9" w:rsidRPr="004D21C6" w:rsidTr="000569A9">
        <w:tc>
          <w:tcPr>
            <w:tcW w:w="2723" w:type="dxa"/>
            <w:vMerge w:val="restart"/>
          </w:tcPr>
          <w:p w:rsidR="000569A9" w:rsidRPr="004D21C6" w:rsidRDefault="008229CA" w:rsidP="008229CA">
            <w:pPr>
              <w:pStyle w:val="af5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2) </w:t>
            </w:r>
            <w:r w:rsidR="000569A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แผนการพัฒนาบัณฑิตและศิษย์เก่า</w:t>
            </w:r>
          </w:p>
        </w:tc>
        <w:tc>
          <w:tcPr>
            <w:tcW w:w="3827" w:type="dxa"/>
          </w:tcPr>
          <w:p w:rsidR="000569A9" w:rsidRPr="006D05D8" w:rsidRDefault="000569A9" w:rsidP="00664DFF">
            <w:pPr>
              <w:ind w:left="75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1) ส่งเสริมให้เผยแพร่ประชาสัมพันธ์ให้บัณฑิตของมหาวิทยาลัยกลับมาอบรม ศึกษาต่อ </w:t>
            </w:r>
          </w:p>
        </w:tc>
        <w:tc>
          <w:tcPr>
            <w:tcW w:w="3261" w:type="dxa"/>
          </w:tcPr>
          <w:p w:rsidR="000569A9" w:rsidRPr="006D05D8" w:rsidRDefault="000569A9" w:rsidP="00664DF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1) </w:t>
            </w:r>
            <w:r w:rsidRPr="006D05D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จำนวนบัณฑิต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ลับเข้ามาอบรม พัฒนาความรู้เพิ่มขึ้น</w:t>
            </w:r>
            <w:r w:rsidRPr="00305B1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อย่างน้อย 1 เรืองต่อปี</w:t>
            </w:r>
          </w:p>
        </w:tc>
        <w:tc>
          <w:tcPr>
            <w:tcW w:w="3071" w:type="dxa"/>
          </w:tcPr>
          <w:p w:rsidR="000569A9" w:rsidRPr="00305B10" w:rsidRDefault="000569A9" w:rsidP="00664DF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305B1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้อยละของบัณฑิตที่เข้ามาอบรม พัฒนาความรู้เพิ่มขึ้น</w:t>
            </w:r>
          </w:p>
        </w:tc>
        <w:tc>
          <w:tcPr>
            <w:tcW w:w="2173" w:type="dxa"/>
          </w:tcPr>
          <w:p w:rsidR="000569A9" w:rsidRPr="00305B10" w:rsidRDefault="000569A9" w:rsidP="00664DF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0569A9" w:rsidRPr="004D21C6" w:rsidTr="000569A9">
        <w:tc>
          <w:tcPr>
            <w:tcW w:w="2723" w:type="dxa"/>
            <w:vMerge/>
          </w:tcPr>
          <w:p w:rsidR="000569A9" w:rsidRDefault="000569A9" w:rsidP="00664DFF">
            <w:pPr>
              <w:pStyle w:val="af5"/>
              <w:numPr>
                <w:ilvl w:val="0"/>
                <w:numId w:val="7"/>
              </w:num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0569A9" w:rsidRPr="00FA02ED" w:rsidRDefault="000569A9" w:rsidP="00664DFF">
            <w:pPr>
              <w:ind w:left="75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) สนับสนุนให้นักศึกษานำเสนอผลงานในวารสารหรือสิ่งพิมพ์วิชาการหรือเสนอผลงานต่อที่ประชุม</w:t>
            </w:r>
          </w:p>
        </w:tc>
        <w:tc>
          <w:tcPr>
            <w:tcW w:w="3261" w:type="dxa"/>
          </w:tcPr>
          <w:p w:rsidR="000569A9" w:rsidRDefault="000569A9" w:rsidP="00664DF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) จำนวนผลงานของนักศึกษาที่ได้รับการตีพิมพ์ระดับชาติ/นานาชาติสูงขึ้น</w:t>
            </w:r>
          </w:p>
        </w:tc>
        <w:tc>
          <w:tcPr>
            <w:tcW w:w="3071" w:type="dxa"/>
          </w:tcPr>
          <w:p w:rsidR="000569A9" w:rsidRPr="00305B10" w:rsidRDefault="000569A9" w:rsidP="00664DF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ายงานการได้รับการตีพิมพ์</w:t>
            </w:r>
          </w:p>
        </w:tc>
        <w:tc>
          <w:tcPr>
            <w:tcW w:w="2173" w:type="dxa"/>
          </w:tcPr>
          <w:p w:rsidR="000569A9" w:rsidRPr="00305B10" w:rsidRDefault="000569A9" w:rsidP="00664DF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0569A9" w:rsidRPr="004D21C6" w:rsidTr="000569A9">
        <w:tc>
          <w:tcPr>
            <w:tcW w:w="2723" w:type="dxa"/>
            <w:vMerge w:val="restart"/>
          </w:tcPr>
          <w:p w:rsidR="000569A9" w:rsidRPr="004D21C6" w:rsidRDefault="008229CA" w:rsidP="008229CA">
            <w:pPr>
              <w:pStyle w:val="af5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3) </w:t>
            </w:r>
            <w:r w:rsidR="000569A9"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แผนการพัฒนานักศึกษา</w:t>
            </w:r>
          </w:p>
        </w:tc>
        <w:tc>
          <w:tcPr>
            <w:tcW w:w="3827" w:type="dxa"/>
          </w:tcPr>
          <w:p w:rsidR="000569A9" w:rsidRPr="0086281A" w:rsidRDefault="000569A9" w:rsidP="00664DF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1) </w:t>
            </w:r>
            <w:r w:rsidRPr="0086281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ส่งเสริมให้นักศึกษาได้เตรียมความพร้อมก่อนเข้าศึกษา</w:t>
            </w:r>
          </w:p>
        </w:tc>
        <w:tc>
          <w:tcPr>
            <w:tcW w:w="3261" w:type="dxa"/>
          </w:tcPr>
          <w:p w:rsidR="000569A9" w:rsidRPr="004D21C6" w:rsidRDefault="000569A9" w:rsidP="00664DF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) นักศึกษาที่เข้าเตรียมความพร้อมมีผลการเรียนสูงขึ้น</w:t>
            </w:r>
          </w:p>
        </w:tc>
        <w:tc>
          <w:tcPr>
            <w:tcW w:w="3071" w:type="dxa"/>
          </w:tcPr>
          <w:p w:rsidR="000569A9" w:rsidRPr="00083721" w:rsidRDefault="000569A9" w:rsidP="00664DF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08372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ายงานผลการศึกษาเปรียบเทียบ</w:t>
            </w:r>
          </w:p>
        </w:tc>
        <w:tc>
          <w:tcPr>
            <w:tcW w:w="2173" w:type="dxa"/>
          </w:tcPr>
          <w:p w:rsidR="000569A9" w:rsidRPr="00083721" w:rsidRDefault="000569A9" w:rsidP="00664DF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0569A9" w:rsidRPr="004D21C6" w:rsidTr="000569A9">
        <w:tc>
          <w:tcPr>
            <w:tcW w:w="2723" w:type="dxa"/>
            <w:vMerge/>
          </w:tcPr>
          <w:p w:rsidR="000569A9" w:rsidRPr="004D21C6" w:rsidRDefault="000569A9" w:rsidP="00664DFF">
            <w:pPr>
              <w:pStyle w:val="af5"/>
              <w:numPr>
                <w:ilvl w:val="0"/>
                <w:numId w:val="7"/>
              </w:num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827" w:type="dxa"/>
          </w:tcPr>
          <w:p w:rsidR="000569A9" w:rsidRPr="004D21C6" w:rsidRDefault="000569A9" w:rsidP="00664DF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</w:t>
            </w: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 ส่งเสริมให้นักศึกษาทุกคนมีทักษะภาษาอังกฤษ</w:t>
            </w:r>
          </w:p>
        </w:tc>
        <w:tc>
          <w:tcPr>
            <w:tcW w:w="3261" w:type="dxa"/>
          </w:tcPr>
          <w:p w:rsidR="000569A9" w:rsidRPr="004D21C6" w:rsidRDefault="000569A9" w:rsidP="00664DF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</w:t>
            </w: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) นักศึกษาทุกคนผ่านการทดสอบภาษาอังกฤษไม่ต่ำกว่าระดับ </w:t>
            </w: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</w:rPr>
              <w:t>B 2</w:t>
            </w:r>
          </w:p>
        </w:tc>
        <w:tc>
          <w:tcPr>
            <w:tcW w:w="3071" w:type="dxa"/>
          </w:tcPr>
          <w:p w:rsidR="000569A9" w:rsidRPr="00083721" w:rsidRDefault="000569A9" w:rsidP="00664DF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08372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ายงานผลการทดสอบภาษาอังกฤษ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ประจำปี</w:t>
            </w:r>
          </w:p>
        </w:tc>
        <w:tc>
          <w:tcPr>
            <w:tcW w:w="2173" w:type="dxa"/>
          </w:tcPr>
          <w:p w:rsidR="000569A9" w:rsidRPr="00083721" w:rsidRDefault="000569A9" w:rsidP="00664DF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0569A9" w:rsidRPr="004D21C6" w:rsidTr="000569A9">
        <w:tc>
          <w:tcPr>
            <w:tcW w:w="2723" w:type="dxa"/>
            <w:vMerge/>
          </w:tcPr>
          <w:p w:rsidR="000569A9" w:rsidRPr="004D21C6" w:rsidRDefault="000569A9" w:rsidP="00664DFF">
            <w:pPr>
              <w:pStyle w:val="af5"/>
              <w:numPr>
                <w:ilvl w:val="0"/>
                <w:numId w:val="7"/>
              </w:num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827" w:type="dxa"/>
          </w:tcPr>
          <w:p w:rsidR="000569A9" w:rsidRDefault="000569A9" w:rsidP="00664DF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3) ส่งเสริมให้นักศึกษาได้นำเสนอผลงาน โครงงาน</w:t>
            </w:r>
          </w:p>
        </w:tc>
        <w:tc>
          <w:tcPr>
            <w:tcW w:w="3261" w:type="dxa"/>
          </w:tcPr>
          <w:p w:rsidR="000569A9" w:rsidRDefault="000569A9" w:rsidP="00664DF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จำนวนโครงงาน/ผลงานของนักศึกษาที่ได้รับรางวัล</w:t>
            </w:r>
          </w:p>
        </w:tc>
        <w:tc>
          <w:tcPr>
            <w:tcW w:w="3071" w:type="dxa"/>
          </w:tcPr>
          <w:p w:rsidR="000569A9" w:rsidRPr="00083721" w:rsidRDefault="000569A9" w:rsidP="00664DF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ายงานผลการดำเนินงาน</w:t>
            </w:r>
          </w:p>
        </w:tc>
        <w:tc>
          <w:tcPr>
            <w:tcW w:w="2173" w:type="dxa"/>
          </w:tcPr>
          <w:p w:rsidR="000569A9" w:rsidRDefault="000569A9" w:rsidP="00664DF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0569A9" w:rsidRPr="004D21C6" w:rsidTr="000569A9">
        <w:tc>
          <w:tcPr>
            <w:tcW w:w="2723" w:type="dxa"/>
            <w:vMerge w:val="restart"/>
          </w:tcPr>
          <w:p w:rsidR="000569A9" w:rsidRPr="004D21C6" w:rsidRDefault="008229CA" w:rsidP="008229CA">
            <w:pPr>
              <w:pStyle w:val="af5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4) </w:t>
            </w:r>
            <w:r w:rsidR="000569A9"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แผนพัฒนาคณาจารย์</w:t>
            </w:r>
            <w:r w:rsidR="000569A9" w:rsidRPr="004D21C6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="000569A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827" w:type="dxa"/>
          </w:tcPr>
          <w:p w:rsidR="000569A9" w:rsidRPr="00DC1379" w:rsidRDefault="000569A9" w:rsidP="00664DF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1) </w:t>
            </w:r>
            <w:r w:rsidRPr="00DC137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ส่งเสริม</w:t>
            </w:r>
            <w:r w:rsidRPr="00DC1379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ให้อาจารย์</w:t>
            </w:r>
            <w:r w:rsidRPr="00DC137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ทำงาน</w:t>
            </w:r>
            <w:r w:rsidRPr="00DC1379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วิจัยอย่างต่อเนือง</w:t>
            </w:r>
          </w:p>
          <w:p w:rsidR="000569A9" w:rsidRPr="004B0B67" w:rsidRDefault="000569A9" w:rsidP="00664DF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261" w:type="dxa"/>
          </w:tcPr>
          <w:p w:rsidR="000569A9" w:rsidRPr="004D21C6" w:rsidRDefault="000569A9" w:rsidP="00664DF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1)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จำนวน</w:t>
            </w: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อาจารย์ผู้รับผิดชอบหลักสูตรและอาจารย์ผู้สอนได้รับทุนเพื่อการวิจัยในสาขาวิชา</w:t>
            </w:r>
          </w:p>
        </w:tc>
        <w:tc>
          <w:tcPr>
            <w:tcW w:w="3071" w:type="dxa"/>
          </w:tcPr>
          <w:p w:rsidR="000569A9" w:rsidRPr="00DC1379" w:rsidRDefault="000569A9" w:rsidP="00664DF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1) </w:t>
            </w:r>
            <w:r w:rsidRPr="00DC137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มีอาจารย์ที่ได้รับทุนวิจัยอย่างน้อย 1 เรื่องต่อปี</w:t>
            </w:r>
          </w:p>
        </w:tc>
        <w:tc>
          <w:tcPr>
            <w:tcW w:w="2173" w:type="dxa"/>
          </w:tcPr>
          <w:p w:rsidR="000569A9" w:rsidRDefault="000569A9" w:rsidP="00664DF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0569A9" w:rsidRPr="004D21C6" w:rsidTr="000569A9">
        <w:tc>
          <w:tcPr>
            <w:tcW w:w="2723" w:type="dxa"/>
            <w:vMerge/>
          </w:tcPr>
          <w:p w:rsidR="000569A9" w:rsidRPr="004D21C6" w:rsidRDefault="000569A9" w:rsidP="00664DFF">
            <w:pPr>
              <w:pStyle w:val="af5"/>
              <w:numPr>
                <w:ilvl w:val="0"/>
                <w:numId w:val="7"/>
              </w:num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0569A9" w:rsidRDefault="000569A9" w:rsidP="00664DF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)</w:t>
            </w:r>
            <w:r w:rsidRPr="004B0B6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ส่งเสริมให้อาจารย์มีคุณวุฒิหรือตำแหน่งทางวิชาการสูงขึ้น</w:t>
            </w:r>
          </w:p>
        </w:tc>
        <w:tc>
          <w:tcPr>
            <w:tcW w:w="3261" w:type="dxa"/>
          </w:tcPr>
          <w:p w:rsidR="000569A9" w:rsidRPr="004D21C6" w:rsidRDefault="000569A9" w:rsidP="00664DF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2)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จำนวน</w:t>
            </w: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ของอาจารย์มีคุณวุฒิหรือตำแหน่งทางวิชาการสูงขึ้น</w:t>
            </w:r>
          </w:p>
        </w:tc>
        <w:tc>
          <w:tcPr>
            <w:tcW w:w="3071" w:type="dxa"/>
          </w:tcPr>
          <w:p w:rsidR="000569A9" w:rsidRDefault="000569A9" w:rsidP="00664DF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) จำนวนอาจารย์ที่มีคุณวุฒิ/ตำแหนงทางวิชาการสูงขึ้น</w:t>
            </w:r>
          </w:p>
        </w:tc>
        <w:tc>
          <w:tcPr>
            <w:tcW w:w="2173" w:type="dxa"/>
          </w:tcPr>
          <w:p w:rsidR="000569A9" w:rsidRDefault="000569A9" w:rsidP="00664DF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0569A9" w:rsidRPr="004D21C6" w:rsidTr="000569A9">
        <w:tc>
          <w:tcPr>
            <w:tcW w:w="2723" w:type="dxa"/>
            <w:vMerge/>
          </w:tcPr>
          <w:p w:rsidR="000569A9" w:rsidRPr="004D21C6" w:rsidRDefault="000569A9" w:rsidP="00664DFF">
            <w:pPr>
              <w:pStyle w:val="af5"/>
              <w:numPr>
                <w:ilvl w:val="0"/>
                <w:numId w:val="7"/>
              </w:num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0569A9" w:rsidRDefault="000569A9" w:rsidP="00664DF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3) ส่งเสริมให้อาจารย์เผยแพร่นำเสนอผลงานวิจัยและผลงาทางวิชาการมากขึ้น</w:t>
            </w:r>
          </w:p>
        </w:tc>
        <w:tc>
          <w:tcPr>
            <w:tcW w:w="3261" w:type="dxa"/>
          </w:tcPr>
          <w:p w:rsidR="000569A9" w:rsidRPr="004D21C6" w:rsidRDefault="000569A9" w:rsidP="00664DF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eastAsia="ja-JP"/>
              </w:rPr>
              <w:t>) จำนวนผลงานที่เผยแพร่ในฐานข้อมูล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ที่สืบค้นได้หรือเป็นที่ยอมรับอย่างน้อย 1 เรื่องต่อปี</w:t>
            </w:r>
          </w:p>
        </w:tc>
        <w:tc>
          <w:tcPr>
            <w:tcW w:w="3071" w:type="dxa"/>
          </w:tcPr>
          <w:p w:rsidR="000569A9" w:rsidRDefault="000569A9" w:rsidP="00664DF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3) 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eastAsia="ja-JP"/>
              </w:rPr>
              <w:t>จำนวนผลงานที่เผยแพร่ในฐานข้อมูล</w:t>
            </w:r>
          </w:p>
        </w:tc>
        <w:tc>
          <w:tcPr>
            <w:tcW w:w="2173" w:type="dxa"/>
          </w:tcPr>
          <w:p w:rsidR="000569A9" w:rsidRDefault="000569A9" w:rsidP="00664DF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0569A9" w:rsidRPr="004D21C6" w:rsidTr="000569A9">
        <w:tc>
          <w:tcPr>
            <w:tcW w:w="2723" w:type="dxa"/>
            <w:vMerge/>
          </w:tcPr>
          <w:p w:rsidR="000569A9" w:rsidRPr="004D21C6" w:rsidRDefault="000569A9" w:rsidP="00664DFF">
            <w:pPr>
              <w:pStyle w:val="af5"/>
              <w:numPr>
                <w:ilvl w:val="0"/>
                <w:numId w:val="7"/>
              </w:num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0569A9" w:rsidRDefault="000569A9" w:rsidP="00664DF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eastAsia="ja-JP"/>
              </w:rPr>
              <w:t>) ส่งเสริมให้อาจารย์ไปฝึกสหกิจศึกษาอย่างต่อเนื่อง</w:t>
            </w:r>
          </w:p>
        </w:tc>
        <w:tc>
          <w:tcPr>
            <w:tcW w:w="3261" w:type="dxa"/>
          </w:tcPr>
          <w:p w:rsidR="000569A9" w:rsidRDefault="000569A9" w:rsidP="00664DF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4) จำนวนอาจารย์ผู้รับผิดชอบหลักสูตรสหกิจศึกษามีการปฏิบัติ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สหกิจศึกษา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eastAsia="ja-JP"/>
              </w:rPr>
              <w:t>เพิ่มขึ้น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อย่างน้อยหลักสูตรละ 1 เรื่องต่อปี</w:t>
            </w:r>
          </w:p>
        </w:tc>
        <w:tc>
          <w:tcPr>
            <w:tcW w:w="3071" w:type="dxa"/>
          </w:tcPr>
          <w:p w:rsidR="000569A9" w:rsidRDefault="000569A9" w:rsidP="00664DF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4) จำนวนโครงงานสหกิจศึกษาของอาจารย์</w:t>
            </w:r>
          </w:p>
        </w:tc>
        <w:tc>
          <w:tcPr>
            <w:tcW w:w="2173" w:type="dxa"/>
          </w:tcPr>
          <w:p w:rsidR="000569A9" w:rsidRDefault="000569A9" w:rsidP="00664DF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0569A9" w:rsidRPr="004D21C6" w:rsidTr="000569A9">
        <w:tc>
          <w:tcPr>
            <w:tcW w:w="2723" w:type="dxa"/>
            <w:vMerge/>
          </w:tcPr>
          <w:p w:rsidR="000569A9" w:rsidRPr="004D21C6" w:rsidRDefault="000569A9" w:rsidP="00664DFF">
            <w:pPr>
              <w:pStyle w:val="af5"/>
              <w:numPr>
                <w:ilvl w:val="0"/>
                <w:numId w:val="7"/>
              </w:num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0569A9" w:rsidRPr="002C67C6" w:rsidRDefault="000569A9" w:rsidP="00664DF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5) </w:t>
            </w:r>
            <w:r w:rsidRPr="002C67C6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ส่งเสริมให้อาจารย์ใช้ภาษาอังกฤษในการจัดการเรียนการสอนในรายวิชาที่รับผิดชอบ</w:t>
            </w:r>
          </w:p>
        </w:tc>
        <w:tc>
          <w:tcPr>
            <w:tcW w:w="3261" w:type="dxa"/>
          </w:tcPr>
          <w:p w:rsidR="000569A9" w:rsidRPr="009A70F1" w:rsidRDefault="000569A9" w:rsidP="00664DFF">
            <w:pPr>
              <w:ind w:left="75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อาจารย์เข้ารับการอบรมเทคนิคการสอนด้วยภาษาอังกฤษอย่างน้อย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ปีละ1 รายวิชา/หลักสูตร</w:t>
            </w:r>
          </w:p>
        </w:tc>
        <w:tc>
          <w:tcPr>
            <w:tcW w:w="3071" w:type="dxa"/>
          </w:tcPr>
          <w:p w:rsidR="000569A9" w:rsidRDefault="000569A9" w:rsidP="00664DF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จำนวนอารย์และรายวิชาที่สอนด้วยภาษาอังกฤษ</w:t>
            </w:r>
          </w:p>
        </w:tc>
        <w:tc>
          <w:tcPr>
            <w:tcW w:w="2173" w:type="dxa"/>
          </w:tcPr>
          <w:p w:rsidR="000569A9" w:rsidRDefault="000569A9" w:rsidP="00664DF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0569A9" w:rsidRPr="004D21C6" w:rsidTr="000569A9">
        <w:tc>
          <w:tcPr>
            <w:tcW w:w="2723" w:type="dxa"/>
            <w:vMerge/>
          </w:tcPr>
          <w:p w:rsidR="000569A9" w:rsidRPr="004D21C6" w:rsidRDefault="000569A9" w:rsidP="00664DFF">
            <w:pPr>
              <w:pStyle w:val="af5"/>
              <w:numPr>
                <w:ilvl w:val="0"/>
                <w:numId w:val="7"/>
              </w:num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0569A9" w:rsidRDefault="000569A9" w:rsidP="00664DF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6) ส่งเสริมระบบที่ปรึกษาและการแนะนำการศึกษาค้นคว้า</w:t>
            </w:r>
          </w:p>
        </w:tc>
        <w:tc>
          <w:tcPr>
            <w:tcW w:w="3261" w:type="dxa"/>
          </w:tcPr>
          <w:p w:rsidR="000569A9" w:rsidRDefault="000569A9" w:rsidP="00664DF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อาจารย์เข้าอบรม สัมมนา ศึกษาดูงาน อย่างน้อยปีละ 1 ครั้ง</w:t>
            </w:r>
          </w:p>
        </w:tc>
        <w:tc>
          <w:tcPr>
            <w:tcW w:w="3071" w:type="dxa"/>
          </w:tcPr>
          <w:p w:rsidR="000569A9" w:rsidRPr="009776C2" w:rsidRDefault="000569A9" w:rsidP="00664DF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ายงานผลการดำเนินงานและการติดตามผลการดำเนินงาน</w:t>
            </w:r>
          </w:p>
        </w:tc>
        <w:tc>
          <w:tcPr>
            <w:tcW w:w="2173" w:type="dxa"/>
          </w:tcPr>
          <w:p w:rsidR="000569A9" w:rsidRDefault="000569A9" w:rsidP="00664DF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0569A9" w:rsidRPr="004D21C6" w:rsidTr="000569A9">
        <w:tc>
          <w:tcPr>
            <w:tcW w:w="2723" w:type="dxa"/>
            <w:vMerge w:val="restart"/>
          </w:tcPr>
          <w:p w:rsidR="000569A9" w:rsidRPr="004D21C6" w:rsidRDefault="008229CA" w:rsidP="008229CA">
            <w:pPr>
              <w:pStyle w:val="af5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5) </w:t>
            </w:r>
            <w:r w:rsidR="000569A9"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แผนพัฒนา</w:t>
            </w:r>
            <w:r w:rsidR="000569A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หลักสูตร </w:t>
            </w:r>
            <w:r w:rsidR="000569A9"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จัดการเรียนการสอนและ</w:t>
            </w:r>
            <w:r w:rsidR="000569A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ประเมินผู้เรียน</w:t>
            </w:r>
          </w:p>
        </w:tc>
        <w:tc>
          <w:tcPr>
            <w:tcW w:w="3827" w:type="dxa"/>
          </w:tcPr>
          <w:p w:rsidR="000569A9" w:rsidRPr="007A1B4C" w:rsidRDefault="000569A9" w:rsidP="00664DF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ja-JP"/>
              </w:rPr>
            </w:pPr>
            <w:r w:rsidRPr="007A1B4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) ส่งเสริมให้มีการปรับปรุงหลักสูตรตามรอบระยะเวลาที่กำหนด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eastAsia="ja-JP"/>
              </w:rPr>
              <w:t>และทันต่อความต้องการผู้ใช้บัณฑิตและสถานประกอบการ</w:t>
            </w:r>
          </w:p>
        </w:tc>
        <w:tc>
          <w:tcPr>
            <w:tcW w:w="3261" w:type="dxa"/>
          </w:tcPr>
          <w:p w:rsidR="000569A9" w:rsidRPr="009F2AEA" w:rsidRDefault="000569A9" w:rsidP="00664DF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ปรับปรุงหลักสูตรพร้อมเสนอสภามหาวิทยาลัยอนุมัติก่อนเปิดการเรียนการสอนอย่างน้อย 1 ภาคการศึกษา</w:t>
            </w:r>
          </w:p>
        </w:tc>
        <w:tc>
          <w:tcPr>
            <w:tcW w:w="3071" w:type="dxa"/>
          </w:tcPr>
          <w:p w:rsidR="000569A9" w:rsidRPr="0086281A" w:rsidRDefault="000569A9" w:rsidP="00664DF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86281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ายงานสรุปผลการปรับปรุงหลักสูตร</w:t>
            </w:r>
          </w:p>
        </w:tc>
        <w:tc>
          <w:tcPr>
            <w:tcW w:w="2173" w:type="dxa"/>
          </w:tcPr>
          <w:p w:rsidR="000569A9" w:rsidRPr="0086281A" w:rsidRDefault="000569A9" w:rsidP="00664DF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0569A9" w:rsidRPr="004D21C6" w:rsidTr="000569A9">
        <w:tc>
          <w:tcPr>
            <w:tcW w:w="2723" w:type="dxa"/>
            <w:vMerge/>
          </w:tcPr>
          <w:p w:rsidR="000569A9" w:rsidRPr="004D21C6" w:rsidRDefault="000569A9" w:rsidP="00664DFF">
            <w:pPr>
              <w:pStyle w:val="af5"/>
              <w:ind w:left="435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0569A9" w:rsidRPr="0086281A" w:rsidRDefault="000569A9" w:rsidP="000569A9">
            <w:pPr>
              <w:ind w:left="75" w:hanging="75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) ส่งเสริมให้จัดการเรียนการสอนที่ทันสมัย สนองต่อความต้องการของผู้เรียน</w:t>
            </w:r>
          </w:p>
        </w:tc>
        <w:tc>
          <w:tcPr>
            <w:tcW w:w="3261" w:type="dxa"/>
          </w:tcPr>
          <w:p w:rsidR="000569A9" w:rsidRPr="009A70F1" w:rsidRDefault="000569A9" w:rsidP="00664DFF">
            <w:pPr>
              <w:ind w:left="75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มีนวัตกรรม สื่อการเรียนการสอน วิธีการสอนที่ทันสมัยเพิ่มขึ้นและเผยแพร่ อย่างน้อยปีละ 1 รายการต่อหลักสูตร</w:t>
            </w:r>
          </w:p>
        </w:tc>
        <w:tc>
          <w:tcPr>
            <w:tcW w:w="3071" w:type="dxa"/>
          </w:tcPr>
          <w:p w:rsidR="000569A9" w:rsidRPr="009A70F1" w:rsidRDefault="000569A9" w:rsidP="00664DF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ายงานสรุปผลการดำเนินงาน</w:t>
            </w:r>
          </w:p>
        </w:tc>
        <w:tc>
          <w:tcPr>
            <w:tcW w:w="2173" w:type="dxa"/>
          </w:tcPr>
          <w:p w:rsidR="000569A9" w:rsidRDefault="000569A9" w:rsidP="00664DF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0569A9" w:rsidRPr="004D21C6" w:rsidTr="000569A9">
        <w:tc>
          <w:tcPr>
            <w:tcW w:w="2723" w:type="dxa"/>
            <w:vMerge/>
          </w:tcPr>
          <w:p w:rsidR="000569A9" w:rsidRPr="004D21C6" w:rsidRDefault="000569A9" w:rsidP="00664DFF">
            <w:pPr>
              <w:pStyle w:val="af5"/>
              <w:ind w:left="435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0569A9" w:rsidRDefault="000569A9" w:rsidP="000569A9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3) ส่งเสริมให้มีการประเมินผู้เรียนให้สอดคล้องกับมาตรฐานการเรียยนรู้/สภาพจริง</w:t>
            </w:r>
          </w:p>
        </w:tc>
        <w:tc>
          <w:tcPr>
            <w:tcW w:w="3261" w:type="dxa"/>
          </w:tcPr>
          <w:p w:rsidR="000569A9" w:rsidRPr="009A70F1" w:rsidRDefault="000569A9" w:rsidP="00664DFF">
            <w:pPr>
              <w:ind w:left="75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ผลการเรียนรู้และการวัดประเมินสอดคล้องกัน</w:t>
            </w:r>
          </w:p>
        </w:tc>
        <w:tc>
          <w:tcPr>
            <w:tcW w:w="3071" w:type="dxa"/>
          </w:tcPr>
          <w:p w:rsidR="000569A9" w:rsidRPr="009A70F1" w:rsidRDefault="000569A9" w:rsidP="00664DF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ายงานผลการวิเคราะห์</w:t>
            </w:r>
          </w:p>
        </w:tc>
        <w:tc>
          <w:tcPr>
            <w:tcW w:w="2173" w:type="dxa"/>
          </w:tcPr>
          <w:p w:rsidR="000569A9" w:rsidRDefault="000569A9" w:rsidP="00664DF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0569A9" w:rsidRPr="004D21C6" w:rsidTr="000569A9">
        <w:tc>
          <w:tcPr>
            <w:tcW w:w="2723" w:type="dxa"/>
          </w:tcPr>
          <w:p w:rsidR="000569A9" w:rsidRPr="004D21C6" w:rsidRDefault="008229CA" w:rsidP="008229CA">
            <w:pPr>
              <w:pStyle w:val="af5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6) </w:t>
            </w:r>
            <w:r w:rsidR="000569A9"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แผนพัฒนาทรัพยากร</w:t>
            </w:r>
            <w:r w:rsidR="000569A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สิ่งสนับสนุนการเรียนรู้ </w:t>
            </w:r>
            <w:r w:rsidR="000569A9"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และ</w:t>
            </w:r>
            <w:r w:rsidR="000569A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ทคโนโลยี</w:t>
            </w:r>
            <w:r w:rsidR="000569A9"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ารสนเทศ</w:t>
            </w:r>
          </w:p>
        </w:tc>
        <w:tc>
          <w:tcPr>
            <w:tcW w:w="3827" w:type="dxa"/>
          </w:tcPr>
          <w:p w:rsidR="000569A9" w:rsidRPr="004D21C6" w:rsidRDefault="000569A9" w:rsidP="00664DF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) ส่งเสริมให้มีทรัพยากรการเรียนการสอนที่ทันสมัยเพิ่มขึ้น</w:t>
            </w:r>
          </w:p>
        </w:tc>
        <w:tc>
          <w:tcPr>
            <w:tcW w:w="3261" w:type="dxa"/>
          </w:tcPr>
          <w:p w:rsidR="000569A9" w:rsidRPr="004D21C6" w:rsidRDefault="000569A9" w:rsidP="00664DF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) จำนวนทรัพยากรการเรียนการสอนเพิ่มขึ้นปีละ..เรื่อง/รายการ</w:t>
            </w:r>
          </w:p>
          <w:p w:rsidR="000569A9" w:rsidRPr="004D21C6" w:rsidRDefault="000569A9" w:rsidP="00664DF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071" w:type="dxa"/>
          </w:tcPr>
          <w:p w:rsidR="000569A9" w:rsidRPr="007A1B4C" w:rsidRDefault="000569A9" w:rsidP="00664DF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7A1B4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ายงานผลการวิเคราะห์การใช้ทรัพยากรสูงขึ้น</w:t>
            </w:r>
          </w:p>
        </w:tc>
        <w:tc>
          <w:tcPr>
            <w:tcW w:w="2173" w:type="dxa"/>
          </w:tcPr>
          <w:p w:rsidR="000569A9" w:rsidRPr="007A1B4C" w:rsidRDefault="000569A9" w:rsidP="00664DF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0569A9" w:rsidRPr="004D21C6" w:rsidTr="000569A9">
        <w:tc>
          <w:tcPr>
            <w:tcW w:w="2723" w:type="dxa"/>
            <w:vMerge w:val="restart"/>
          </w:tcPr>
          <w:p w:rsidR="000569A9" w:rsidRPr="004D21C6" w:rsidRDefault="008229CA" w:rsidP="008229CA">
            <w:pPr>
              <w:pStyle w:val="af5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7) </w:t>
            </w:r>
            <w:r w:rsidR="000569A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แผนการพัฒนาเพื่อเพิ่มรายได้ของหลักสูตร</w:t>
            </w:r>
          </w:p>
        </w:tc>
        <w:tc>
          <w:tcPr>
            <w:tcW w:w="3827" w:type="dxa"/>
          </w:tcPr>
          <w:p w:rsidR="000569A9" w:rsidRPr="00A57587" w:rsidRDefault="000569A9" w:rsidP="00664DF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1) </w:t>
            </w:r>
            <w:r w:rsidRPr="00A5758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ส่งเสริมให้อาจารย์ นักศึกษาหารายได้เพิ่มจากผลงาน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ผลผลิต</w:t>
            </w:r>
            <w:r w:rsidRPr="00A5758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ชิ้นงาน การวิเคราะห์ วิจัย บริการทางวิชาการ </w:t>
            </w:r>
          </w:p>
        </w:tc>
        <w:tc>
          <w:tcPr>
            <w:tcW w:w="3261" w:type="dxa"/>
          </w:tcPr>
          <w:p w:rsidR="000569A9" w:rsidRPr="00A57587" w:rsidRDefault="000569A9" w:rsidP="00664DF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)</w:t>
            </w:r>
            <w:r w:rsidRPr="00A5758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จำนวนเงินรายได้เพิ่มขึ้น</w:t>
            </w:r>
          </w:p>
        </w:tc>
        <w:tc>
          <w:tcPr>
            <w:tcW w:w="3071" w:type="dxa"/>
          </w:tcPr>
          <w:p w:rsidR="000569A9" w:rsidRPr="002E438D" w:rsidRDefault="000569A9" w:rsidP="00664DF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E438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ายงานผลการดำเนินงาน</w:t>
            </w:r>
          </w:p>
        </w:tc>
        <w:tc>
          <w:tcPr>
            <w:tcW w:w="2173" w:type="dxa"/>
          </w:tcPr>
          <w:p w:rsidR="000569A9" w:rsidRPr="002E438D" w:rsidRDefault="000569A9" w:rsidP="00664DF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0569A9" w:rsidRPr="004D21C6" w:rsidTr="000569A9">
        <w:tc>
          <w:tcPr>
            <w:tcW w:w="2723" w:type="dxa"/>
            <w:vMerge/>
          </w:tcPr>
          <w:p w:rsidR="000569A9" w:rsidRDefault="000569A9" w:rsidP="00664DFF">
            <w:pPr>
              <w:pStyle w:val="af5"/>
              <w:ind w:left="435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0569A9" w:rsidRPr="00A57587" w:rsidRDefault="000569A9" w:rsidP="00664DF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2) </w:t>
            </w:r>
            <w:r w:rsidRPr="00A5758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ส่งเสริมให้มีกิจกรรมสัมพันธ์กับบัณฑิต ศิษย์เก่า หน่วยงาน องค์กร สถานประกอบการ</w:t>
            </w:r>
          </w:p>
        </w:tc>
        <w:tc>
          <w:tcPr>
            <w:tcW w:w="3261" w:type="dxa"/>
          </w:tcPr>
          <w:p w:rsidR="000569A9" w:rsidRPr="00A57587" w:rsidRDefault="000569A9" w:rsidP="00664DF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จำนวนกิจกรรมสัมพันธ์เพิ่มขึ้น</w:t>
            </w:r>
          </w:p>
        </w:tc>
        <w:tc>
          <w:tcPr>
            <w:tcW w:w="3071" w:type="dxa"/>
          </w:tcPr>
          <w:p w:rsidR="000569A9" w:rsidRPr="002E438D" w:rsidRDefault="000569A9" w:rsidP="00664DF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ายงานผลการดำเนินงาน</w:t>
            </w:r>
          </w:p>
        </w:tc>
        <w:tc>
          <w:tcPr>
            <w:tcW w:w="2173" w:type="dxa"/>
          </w:tcPr>
          <w:p w:rsidR="000569A9" w:rsidRDefault="000569A9" w:rsidP="00664DF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</w:tbl>
    <w:p w:rsidR="00F914D3" w:rsidRPr="004D21C6" w:rsidRDefault="00F914D3" w:rsidP="00B55D9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569A9" w:rsidRDefault="000569A9" w:rsidP="00B55D9E">
      <w:pPr>
        <w:jc w:val="center"/>
        <w:rPr>
          <w:rFonts w:ascii="TH SarabunPSK" w:hAnsi="TH SarabunPSK" w:cs="TH SarabunPSK"/>
          <w:b/>
          <w:bCs/>
          <w:sz w:val="40"/>
          <w:szCs w:val="40"/>
        </w:rPr>
        <w:sectPr w:rsidR="000569A9" w:rsidSect="000569A9">
          <w:pgSz w:w="16838" w:h="11906" w:orient="landscape" w:code="9"/>
          <w:pgMar w:top="1134" w:right="1418" w:bottom="1418" w:left="851" w:header="851" w:footer="1446" w:gutter="0"/>
          <w:cols w:space="708"/>
          <w:docGrid w:linePitch="360"/>
        </w:sectPr>
      </w:pPr>
    </w:p>
    <w:p w:rsidR="00F914D3" w:rsidRPr="004D21C6" w:rsidRDefault="00B55D9E" w:rsidP="00B55D9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D21C6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หมวดที่ </w:t>
      </w:r>
      <w:r w:rsidRPr="004D21C6">
        <w:rPr>
          <w:rFonts w:ascii="TH SarabunPSK" w:hAnsi="TH SarabunPSK" w:cs="TH SarabunPSK"/>
          <w:b/>
          <w:bCs/>
          <w:sz w:val="40"/>
          <w:szCs w:val="40"/>
        </w:rPr>
        <w:t xml:space="preserve">3 </w:t>
      </w:r>
    </w:p>
    <w:p w:rsidR="00B55D9E" w:rsidRPr="004D21C6" w:rsidRDefault="00B55D9E" w:rsidP="00B55D9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D21C6">
        <w:rPr>
          <w:rFonts w:ascii="TH SarabunPSK" w:hAnsi="TH SarabunPSK" w:cs="TH SarabunPSK"/>
          <w:b/>
          <w:bCs/>
          <w:sz w:val="40"/>
          <w:szCs w:val="40"/>
          <w:cs/>
        </w:rPr>
        <w:t>ระบบการจัดการศึกษา การดำเนินการ และโครงสร้างของหลักสูตร</w:t>
      </w:r>
    </w:p>
    <w:p w:rsidR="004B4CB5" w:rsidRPr="004D21C6" w:rsidRDefault="004B4CB5" w:rsidP="00B55D9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55D9E" w:rsidRPr="004D21C6" w:rsidRDefault="00B55D9E" w:rsidP="00B55D9E">
      <w:pPr>
        <w:rPr>
          <w:rFonts w:ascii="TH SarabunPSK" w:hAnsi="TH SarabunPSK" w:cs="TH SarabunPSK"/>
          <w:b/>
          <w:bCs/>
          <w:sz w:val="36"/>
          <w:szCs w:val="36"/>
        </w:rPr>
      </w:pPr>
      <w:r w:rsidRPr="004D21C6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FC58BC" w:rsidRPr="004D21C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>ระบบการจัดการศึกษา</w:t>
      </w:r>
    </w:p>
    <w:p w:rsidR="00B55D9E" w:rsidRPr="004D21C6" w:rsidRDefault="00B55D9E" w:rsidP="00B55D9E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4D21C6">
        <w:rPr>
          <w:rFonts w:ascii="TH SarabunPSK" w:hAnsi="TH SarabunPSK" w:cs="TH SarabunPSK"/>
          <w:sz w:val="32"/>
          <w:szCs w:val="32"/>
        </w:rPr>
        <w:tab/>
        <w:t>1.1</w:t>
      </w:r>
      <w:r w:rsidR="00FC58BC" w:rsidRPr="004D21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D21C6">
        <w:rPr>
          <w:rFonts w:ascii="TH SarabunPSK" w:hAnsi="TH SarabunPSK" w:cs="TH SarabunPSK"/>
          <w:sz w:val="32"/>
          <w:szCs w:val="32"/>
          <w:cs/>
        </w:rPr>
        <w:t xml:space="preserve">ระบบการจัดการศึกษาในหลักสูตรที่ใช้ในการเรียนการสอน </w:t>
      </w:r>
    </w:p>
    <w:p w:rsidR="00B55D9E" w:rsidRPr="004D21C6" w:rsidRDefault="00B55D9E" w:rsidP="00B55D9E">
      <w:pPr>
        <w:tabs>
          <w:tab w:val="left" w:pos="284"/>
        </w:tabs>
        <w:rPr>
          <w:rFonts w:ascii="TH SarabunPSK" w:hAnsi="TH SarabunPSK" w:cs="TH SarabunPSK"/>
          <w:color w:val="0000FF"/>
          <w:sz w:val="32"/>
          <w:szCs w:val="32"/>
          <w:cs/>
        </w:rPr>
      </w:pPr>
      <w:r w:rsidRPr="004D21C6">
        <w:rPr>
          <w:rFonts w:ascii="TH SarabunPSK" w:hAnsi="TH SarabunPSK" w:cs="TH SarabunPSK"/>
          <w:sz w:val="32"/>
          <w:szCs w:val="32"/>
        </w:rPr>
        <w:tab/>
      </w:r>
      <w:r w:rsidRPr="004D21C6">
        <w:rPr>
          <w:rFonts w:ascii="TH SarabunPSK" w:hAnsi="TH SarabunPSK" w:cs="TH SarabunPSK"/>
          <w:sz w:val="32"/>
          <w:szCs w:val="32"/>
        </w:rPr>
        <w:tab/>
      </w:r>
      <w:r w:rsidRPr="004D21C6">
        <w:rPr>
          <w:rFonts w:ascii="TH SarabunPSK" w:hAnsi="TH SarabunPSK" w:cs="TH SarabunPSK"/>
          <w:color w:val="0000FF"/>
          <w:sz w:val="32"/>
          <w:szCs w:val="32"/>
          <w:cs/>
        </w:rPr>
        <w:t>ระบบทวิภาค</w:t>
      </w:r>
      <w:r w:rsidR="004B4CB5" w:rsidRPr="004D21C6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Pr="004D21C6">
        <w:rPr>
          <w:rFonts w:ascii="TH SarabunPSK" w:hAnsi="TH SarabunPSK" w:cs="TH SarabunPSK"/>
          <w:color w:val="0000FF"/>
          <w:sz w:val="32"/>
          <w:szCs w:val="32"/>
          <w:cs/>
        </w:rPr>
        <w:t>1 ปี แบ่งเป็น 2 ภาคการศึกษาปกติ มีระยะเวลาศึกษาไม่น้อยกว่า</w:t>
      </w:r>
      <w:r w:rsidR="004B4CB5" w:rsidRPr="004D21C6">
        <w:rPr>
          <w:rFonts w:ascii="TH SarabunPSK" w:hAnsi="TH SarabunPSK" w:cs="TH SarabunPSK"/>
          <w:color w:val="0000FF"/>
          <w:sz w:val="32"/>
          <w:szCs w:val="32"/>
          <w:cs/>
        </w:rPr>
        <w:t>ภาค</w:t>
      </w:r>
      <w:r w:rsidR="008E2170">
        <w:rPr>
          <w:rFonts w:ascii="TH SarabunPSK" w:hAnsi="TH SarabunPSK" w:cs="TH SarabunPSK" w:hint="cs"/>
          <w:color w:val="0000FF"/>
          <w:sz w:val="32"/>
          <w:szCs w:val="32"/>
          <w:cs/>
        </w:rPr>
        <w:t>การศึกษา</w:t>
      </w:r>
      <w:r w:rsidR="004B4CB5" w:rsidRPr="004D21C6">
        <w:rPr>
          <w:rFonts w:ascii="TH SarabunPSK" w:hAnsi="TH SarabunPSK" w:cs="TH SarabunPSK"/>
          <w:color w:val="0000FF"/>
          <w:sz w:val="32"/>
          <w:szCs w:val="32"/>
          <w:cs/>
        </w:rPr>
        <w:t>ละ</w:t>
      </w:r>
      <w:r w:rsidRPr="004D21C6">
        <w:rPr>
          <w:rFonts w:ascii="TH SarabunPSK" w:hAnsi="TH SarabunPSK" w:cs="TH SarabunPSK"/>
          <w:color w:val="0000FF"/>
          <w:sz w:val="32"/>
          <w:szCs w:val="32"/>
          <w:cs/>
        </w:rPr>
        <w:t xml:space="preserve"> 15 สัปดาห์  </w:t>
      </w:r>
    </w:p>
    <w:p w:rsidR="00B55D9E" w:rsidRPr="004D21C6" w:rsidRDefault="00B55D9E" w:rsidP="00B55D9E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  <w:cs/>
        </w:rPr>
      </w:pPr>
      <w:r w:rsidRPr="004D21C6">
        <w:rPr>
          <w:rFonts w:ascii="TH SarabunPSK" w:hAnsi="TH SarabunPSK" w:cs="TH SarabunPSK"/>
          <w:sz w:val="32"/>
          <w:szCs w:val="32"/>
          <w:cs/>
        </w:rPr>
        <w:tab/>
      </w:r>
      <w:r w:rsidRPr="004D21C6">
        <w:rPr>
          <w:rFonts w:ascii="TH SarabunPSK" w:hAnsi="TH SarabunPSK" w:cs="TH SarabunPSK"/>
          <w:sz w:val="32"/>
          <w:szCs w:val="32"/>
        </w:rPr>
        <w:t>1.2</w:t>
      </w:r>
      <w:r w:rsidR="00FC58BC" w:rsidRPr="004D21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D21C6">
        <w:rPr>
          <w:rFonts w:ascii="TH SarabunPSK" w:hAnsi="TH SarabunPSK" w:cs="TH SarabunPSK"/>
          <w:sz w:val="32"/>
          <w:szCs w:val="32"/>
          <w:cs/>
        </w:rPr>
        <w:t>การจัดการศึกษาภาคฤดูร้อน</w:t>
      </w:r>
      <w:r w:rsidR="00A93F31" w:rsidRPr="004D21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37667" w:rsidRPr="004D21C6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="00F37667" w:rsidRPr="004D21C6">
        <w:rPr>
          <w:rFonts w:ascii="TH SarabunPSK" w:hAnsi="TH SarabunPSK" w:cs="TH SarabunPSK"/>
          <w:sz w:val="32"/>
          <w:szCs w:val="32"/>
          <w:cs/>
        </w:rPr>
        <w:tab/>
      </w:r>
      <w:r w:rsidR="00F37667" w:rsidRPr="004D21C6">
        <w:rPr>
          <w:rFonts w:ascii="TH SarabunPSK" w:hAnsi="TH SarabunPSK" w:cs="TH SarabunPSK"/>
          <w:sz w:val="32"/>
          <w:szCs w:val="32"/>
          <w:cs/>
        </w:rPr>
        <w:tab/>
      </w:r>
      <w:r w:rsidRPr="004D21C6">
        <w:rPr>
          <w:rFonts w:ascii="TH SarabunPSK" w:hAnsi="TH SarabunPSK" w:cs="TH SarabunPSK"/>
          <w:color w:val="0000FF"/>
          <w:sz w:val="32"/>
          <w:szCs w:val="32"/>
          <w:cs/>
        </w:rPr>
        <w:t>มีการจัดการศึกษาในภาคฤดูร้อน</w:t>
      </w:r>
      <w:r w:rsidRPr="004D21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50DA6" w:rsidRPr="004D21C6">
        <w:rPr>
          <w:rFonts w:ascii="TH SarabunPSK" w:hAnsi="TH SarabunPSK" w:cs="TH SarabunPSK"/>
          <w:color w:val="FF0000"/>
          <w:sz w:val="32"/>
          <w:szCs w:val="32"/>
          <w:cs/>
        </w:rPr>
        <w:t>(ถ้ามี</w:t>
      </w:r>
      <w:r w:rsidR="004B4CB5" w:rsidRPr="004D21C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250DA6" w:rsidRPr="004D21C6">
        <w:rPr>
          <w:rFonts w:ascii="TH SarabunPSK" w:hAnsi="TH SarabunPSK" w:cs="TH SarabunPSK"/>
          <w:color w:val="FF0000"/>
          <w:sz w:val="32"/>
          <w:szCs w:val="32"/>
          <w:cs/>
        </w:rPr>
        <w:t>ให้แสดงแผนการสอนในหลักสูตรด้วย)</w:t>
      </w:r>
    </w:p>
    <w:p w:rsidR="00B55D9E" w:rsidRPr="004D21C6" w:rsidRDefault="00B55D9E" w:rsidP="00B55D9E">
      <w:pPr>
        <w:tabs>
          <w:tab w:val="left" w:pos="284"/>
        </w:tabs>
        <w:rPr>
          <w:rFonts w:ascii="TH SarabunPSK" w:hAnsi="TH SarabunPSK" w:cs="TH SarabunPSK"/>
          <w:color w:val="0000FF"/>
          <w:sz w:val="32"/>
          <w:szCs w:val="32"/>
        </w:rPr>
      </w:pPr>
      <w:r w:rsidRPr="004D21C6">
        <w:rPr>
          <w:rFonts w:ascii="TH SarabunPSK" w:hAnsi="TH SarabunPSK" w:cs="TH SarabunPSK"/>
          <w:sz w:val="32"/>
          <w:szCs w:val="32"/>
          <w:cs/>
        </w:rPr>
        <w:tab/>
      </w:r>
      <w:r w:rsidRPr="004D21C6">
        <w:rPr>
          <w:rFonts w:ascii="TH SarabunPSK" w:hAnsi="TH SarabunPSK" w:cs="TH SarabunPSK"/>
          <w:color w:val="0000FF"/>
          <w:sz w:val="32"/>
          <w:szCs w:val="32"/>
          <w:cs/>
        </w:rPr>
        <w:tab/>
        <w:t>ไม่มีการจัดการศึกษาในภาคฤดูร้อน</w:t>
      </w:r>
      <w:r w:rsidRPr="004D21C6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</w:p>
    <w:p w:rsidR="004D7826" w:rsidRPr="004D21C6" w:rsidRDefault="00B55D9E" w:rsidP="00F37667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  <w:cs/>
        </w:rPr>
      </w:pPr>
      <w:r w:rsidRPr="004D21C6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4D21C6">
        <w:rPr>
          <w:rFonts w:ascii="TH SarabunPSK" w:hAnsi="TH SarabunPSK" w:cs="TH SarabunPSK"/>
          <w:sz w:val="32"/>
          <w:szCs w:val="32"/>
        </w:rPr>
        <w:t>1.3</w:t>
      </w:r>
      <w:r w:rsidR="00FC58BC" w:rsidRPr="004D21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D21C6">
        <w:rPr>
          <w:rFonts w:ascii="TH SarabunPSK" w:hAnsi="TH SarabunPSK" w:cs="TH SarabunPSK"/>
          <w:sz w:val="32"/>
          <w:szCs w:val="32"/>
          <w:cs/>
        </w:rPr>
        <w:t xml:space="preserve">การเทียบเคียงหน่วยกิตในระบบทวิภาค </w:t>
      </w:r>
      <w:r w:rsidRPr="004D21C6">
        <w:rPr>
          <w:rFonts w:ascii="TH SarabunPSK" w:hAnsi="TH SarabunPSK" w:cs="TH SarabunPSK"/>
          <w:sz w:val="32"/>
          <w:szCs w:val="32"/>
        </w:rPr>
        <w:t xml:space="preserve"> </w:t>
      </w:r>
      <w:r w:rsidR="00A93F31" w:rsidRPr="004D21C6">
        <w:rPr>
          <w:rFonts w:ascii="TH SarabunPSK" w:hAnsi="TH SarabunPSK" w:cs="TH SarabunPSK"/>
          <w:sz w:val="32"/>
          <w:szCs w:val="32"/>
          <w:cs/>
        </w:rPr>
        <w:tab/>
      </w:r>
      <w:r w:rsidR="00F37667" w:rsidRPr="004D21C6">
        <w:rPr>
          <w:rFonts w:ascii="TH SarabunPSK" w:hAnsi="TH SarabunPSK" w:cs="TH SarabunPSK"/>
          <w:sz w:val="32"/>
          <w:szCs w:val="32"/>
          <w:cs/>
        </w:rPr>
        <w:br/>
      </w:r>
      <w:r w:rsidRPr="004D21C6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4D21C6">
        <w:rPr>
          <w:rFonts w:ascii="TH SarabunPSK" w:hAnsi="TH SarabunPSK" w:cs="TH SarabunPSK"/>
          <w:color w:val="0000FF"/>
          <w:sz w:val="32"/>
          <w:szCs w:val="32"/>
          <w:cs/>
        </w:rPr>
        <w:tab/>
        <w:t>มี</w:t>
      </w:r>
      <w:r w:rsidR="0099011D" w:rsidRPr="004D21C6">
        <w:rPr>
          <w:rFonts w:ascii="TH SarabunPSK" w:hAnsi="TH SarabunPSK" w:cs="TH SarabunPSK"/>
          <w:color w:val="0000FF"/>
          <w:sz w:val="32"/>
          <w:szCs w:val="32"/>
          <w:cs/>
        </w:rPr>
        <w:t>การเทียบเคียงหน่วยกิตในระบบทวิภาค</w:t>
      </w:r>
      <w:r w:rsidR="0099011D" w:rsidRPr="004D21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9011D" w:rsidRPr="004D21C6">
        <w:rPr>
          <w:rFonts w:ascii="TH SarabunPSK" w:hAnsi="TH SarabunPSK" w:cs="TH SarabunPSK"/>
          <w:sz w:val="32"/>
          <w:szCs w:val="32"/>
        </w:rPr>
        <w:t xml:space="preserve"> </w:t>
      </w:r>
      <w:r w:rsidR="00C65F9A" w:rsidRPr="004D21C6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2D0EB0" w:rsidRPr="004D21C6">
        <w:rPr>
          <w:rFonts w:ascii="TH SarabunPSK" w:hAnsi="TH SarabunPSK" w:cs="TH SarabunPSK"/>
          <w:color w:val="FF0000"/>
          <w:sz w:val="32"/>
          <w:szCs w:val="32"/>
          <w:cs/>
        </w:rPr>
        <w:t>ถ้ามีการจัดก</w:t>
      </w:r>
      <w:r w:rsidR="0099011D" w:rsidRPr="004D21C6">
        <w:rPr>
          <w:rFonts w:ascii="TH SarabunPSK" w:hAnsi="TH SarabunPSK" w:cs="TH SarabunPSK"/>
          <w:color w:val="FF0000"/>
          <w:sz w:val="32"/>
          <w:szCs w:val="32"/>
          <w:cs/>
        </w:rPr>
        <w:t>ารศึกษาที่ใช้ระบบอื่นๆ ที่ไม่ใช่</w:t>
      </w:r>
      <w:r w:rsidR="002D0EB0" w:rsidRPr="004D21C6">
        <w:rPr>
          <w:rFonts w:ascii="TH SarabunPSK" w:hAnsi="TH SarabunPSK" w:cs="TH SarabunPSK"/>
          <w:color w:val="FF0000"/>
          <w:sz w:val="32"/>
          <w:szCs w:val="32"/>
          <w:cs/>
        </w:rPr>
        <w:t xml:space="preserve">ระบบทวิภาค </w:t>
      </w:r>
      <w:r w:rsidR="00C65F9A" w:rsidRPr="004D21C6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="002D0EB0" w:rsidRPr="004D21C6">
        <w:rPr>
          <w:rFonts w:ascii="TH SarabunPSK" w:hAnsi="TH SarabunPSK" w:cs="TH SarabunPSK"/>
          <w:color w:val="FF0000"/>
          <w:sz w:val="32"/>
          <w:szCs w:val="32"/>
          <w:cs/>
        </w:rPr>
        <w:t>ให้แสดงการเทียบเคียงกับระบบทวิภาคให้ชัดเจน</w:t>
      </w:r>
      <w:r w:rsidR="00C65F9A" w:rsidRPr="004D21C6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:rsidR="002828E5" w:rsidRPr="004D21C6" w:rsidRDefault="004D7826" w:rsidP="004942E5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4D21C6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C65F9A" w:rsidRPr="004D21C6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C65F9A" w:rsidRPr="004D21C6">
        <w:rPr>
          <w:rFonts w:ascii="TH SarabunPSK" w:hAnsi="TH SarabunPSK" w:cs="TH SarabunPSK"/>
          <w:color w:val="0000FF"/>
          <w:sz w:val="32"/>
          <w:szCs w:val="32"/>
          <w:cs/>
        </w:rPr>
        <w:tab/>
        <w:t xml:space="preserve">ไม่มีการเทียบเคียงหน่วยกิตในระบบทวิภาค </w:t>
      </w:r>
      <w:r w:rsidR="00C65F9A" w:rsidRPr="004D21C6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Pr="004D21C6">
        <w:rPr>
          <w:rFonts w:ascii="TH SarabunPSK" w:hAnsi="TH SarabunPSK" w:cs="TH SarabunPSK"/>
          <w:color w:val="auto"/>
          <w:sz w:val="32"/>
          <w:szCs w:val="32"/>
          <w:cs/>
        </w:rPr>
        <w:tab/>
      </w:r>
    </w:p>
    <w:p w:rsidR="00C65F9A" w:rsidRPr="004D21C6" w:rsidRDefault="00C65F9A" w:rsidP="004942E5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:rsidR="00B55D9E" w:rsidRPr="004D21C6" w:rsidRDefault="00B55D9E" w:rsidP="00B55D9E">
      <w:pPr>
        <w:rPr>
          <w:rFonts w:ascii="TH SarabunPSK" w:hAnsi="TH SarabunPSK" w:cs="TH SarabunPSK"/>
          <w:b/>
          <w:bCs/>
          <w:sz w:val="32"/>
          <w:szCs w:val="32"/>
        </w:rPr>
      </w:pPr>
      <w:r w:rsidRPr="004D21C6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FC58BC" w:rsidRPr="004D21C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การหลักสูตร</w:t>
      </w:r>
    </w:p>
    <w:p w:rsidR="00B55D9E" w:rsidRPr="004D21C6" w:rsidRDefault="00B55D9E" w:rsidP="00B55D9E">
      <w:pPr>
        <w:tabs>
          <w:tab w:val="left" w:pos="284"/>
        </w:tabs>
        <w:rPr>
          <w:rFonts w:ascii="TH SarabunPSK" w:hAnsi="TH SarabunPSK" w:cs="TH SarabunPSK"/>
          <w:color w:val="0000FF"/>
          <w:sz w:val="32"/>
          <w:szCs w:val="32"/>
          <w:cs/>
        </w:rPr>
      </w:pP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21C6">
        <w:rPr>
          <w:rFonts w:ascii="TH SarabunPSK" w:hAnsi="TH SarabunPSK" w:cs="TH SarabunPSK"/>
          <w:sz w:val="32"/>
          <w:szCs w:val="32"/>
        </w:rPr>
        <w:t>2.1</w:t>
      </w:r>
      <w:r w:rsidR="00FC58BC" w:rsidRPr="004D21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D21C6">
        <w:rPr>
          <w:rFonts w:ascii="TH SarabunPSK" w:hAnsi="TH SarabunPSK" w:cs="TH SarabunPSK"/>
          <w:sz w:val="32"/>
          <w:szCs w:val="32"/>
          <w:cs/>
        </w:rPr>
        <w:t>วัน</w:t>
      </w:r>
      <w:r w:rsidR="00476534" w:rsidRPr="004D21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D21C6">
        <w:rPr>
          <w:rFonts w:ascii="TH SarabunPSK" w:hAnsi="TH SarabunPSK" w:cs="TH SarabunPSK"/>
          <w:sz w:val="32"/>
          <w:szCs w:val="32"/>
          <w:cs/>
        </w:rPr>
        <w:t>-</w:t>
      </w:r>
      <w:r w:rsidR="00476534" w:rsidRPr="004D21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D21C6">
        <w:rPr>
          <w:rFonts w:ascii="TH SarabunPSK" w:hAnsi="TH SarabunPSK" w:cs="TH SarabunPSK"/>
          <w:sz w:val="32"/>
          <w:szCs w:val="32"/>
          <w:cs/>
        </w:rPr>
        <w:t>เวลาในการดำเนินการเรียนการสอน</w:t>
      </w:r>
      <w:r w:rsidR="00506DEA">
        <w:rPr>
          <w:rFonts w:ascii="TH SarabunPSK" w:hAnsi="TH SarabunPSK" w:cs="TH SarabunPSK" w:hint="cs"/>
          <w:sz w:val="32"/>
          <w:szCs w:val="32"/>
          <w:cs/>
        </w:rPr>
        <w:t>ตามปฏิทินการศึกษาที่มหาวิทยาลัยกำหนด</w:t>
      </w:r>
      <w:r w:rsidRPr="004D21C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44F9A" w:rsidRPr="004D21C6" w:rsidRDefault="00B55D9E" w:rsidP="00B55D9E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272B6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272B6D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</w:t>
      </w:r>
      <w:r w:rsidR="00506DEA" w:rsidRPr="00272B6D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506DEA" w:rsidRPr="00272B6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Pr="00272B6D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-เวลาราชการ  ภาค</w:t>
      </w:r>
      <w:r w:rsidRPr="004D21C6">
        <w:rPr>
          <w:rFonts w:ascii="TH SarabunPSK" w:hAnsi="TH SarabunPSK" w:cs="TH SarabunPSK"/>
          <w:sz w:val="32"/>
          <w:szCs w:val="32"/>
          <w:cs/>
        </w:rPr>
        <w:t>ต้น</w:t>
      </w:r>
      <w:r w:rsidRPr="004D21C6">
        <w:rPr>
          <w:rFonts w:ascii="TH SarabunPSK" w:hAnsi="TH SarabunPSK" w:cs="TH SarabunPSK"/>
          <w:color w:val="0033CC"/>
          <w:sz w:val="32"/>
          <w:szCs w:val="32"/>
          <w:cs/>
        </w:rPr>
        <w:t xml:space="preserve"> </w:t>
      </w:r>
      <w:r w:rsidR="00CA3CEE" w:rsidRPr="004D21C6">
        <w:rPr>
          <w:rFonts w:ascii="TH SarabunPSK" w:hAnsi="TH SarabunPSK" w:cs="TH SarabunPSK"/>
          <w:sz w:val="32"/>
          <w:szCs w:val="32"/>
          <w:cs/>
        </w:rPr>
        <w:tab/>
        <w:t>ระหว่าง</w:t>
      </w:r>
      <w:r w:rsidRPr="00272B6D">
        <w:rPr>
          <w:rFonts w:ascii="TH SarabunPSK" w:hAnsi="TH SarabunPSK" w:cs="TH SarabunPSK"/>
          <w:color w:val="0000FF"/>
          <w:sz w:val="32"/>
          <w:szCs w:val="32"/>
          <w:cs/>
        </w:rPr>
        <w:t>เดือน</w:t>
      </w:r>
      <w:r w:rsidR="00C30165" w:rsidRPr="00272B6D">
        <w:rPr>
          <w:rFonts w:ascii="TH SarabunPSK" w:hAnsi="TH SarabunPSK" w:cs="TH SarabunPSK"/>
          <w:color w:val="0000FF"/>
          <w:sz w:val="32"/>
          <w:szCs w:val="32"/>
          <w:cs/>
        </w:rPr>
        <w:t>สิงหาคม - ธันวาคม</w:t>
      </w:r>
      <w:r w:rsidRPr="00272B6D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272B6D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</w:p>
    <w:p w:rsidR="004B4B31" w:rsidRDefault="00D44F9A" w:rsidP="004B4B31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4D21C6">
        <w:rPr>
          <w:rFonts w:ascii="TH SarabunPSK" w:hAnsi="TH SarabunPSK" w:cs="TH SarabunPSK"/>
          <w:sz w:val="32"/>
          <w:szCs w:val="32"/>
          <w:cs/>
        </w:rPr>
        <w:tab/>
      </w:r>
      <w:r w:rsidRPr="004D21C6">
        <w:rPr>
          <w:rFonts w:ascii="TH SarabunPSK" w:hAnsi="TH SarabunPSK" w:cs="TH SarabunPSK"/>
          <w:sz w:val="32"/>
          <w:szCs w:val="32"/>
          <w:cs/>
        </w:rPr>
        <w:tab/>
      </w:r>
      <w:r w:rsidRPr="004D21C6">
        <w:rPr>
          <w:rFonts w:ascii="TH SarabunPSK" w:hAnsi="TH SarabunPSK" w:cs="TH SarabunPSK"/>
          <w:sz w:val="32"/>
          <w:szCs w:val="32"/>
          <w:cs/>
        </w:rPr>
        <w:tab/>
      </w:r>
      <w:r w:rsidRPr="004D21C6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B55D9E" w:rsidRPr="004D21C6">
        <w:rPr>
          <w:rFonts w:ascii="TH SarabunPSK" w:hAnsi="TH SarabunPSK" w:cs="TH SarabunPSK"/>
          <w:sz w:val="32"/>
          <w:szCs w:val="32"/>
          <w:cs/>
        </w:rPr>
        <w:t>ภาคปลาย</w:t>
      </w:r>
      <w:r w:rsidR="00CA3CEE" w:rsidRPr="004D21C6">
        <w:rPr>
          <w:rFonts w:ascii="TH SarabunPSK" w:hAnsi="TH SarabunPSK" w:cs="TH SarabunPSK"/>
          <w:sz w:val="32"/>
          <w:szCs w:val="32"/>
          <w:cs/>
        </w:rPr>
        <w:tab/>
      </w:r>
      <w:r w:rsidR="00C30165" w:rsidRPr="004D21C6">
        <w:rPr>
          <w:rFonts w:ascii="TH SarabunPSK" w:hAnsi="TH SarabunPSK" w:cs="TH SarabunPSK"/>
          <w:sz w:val="32"/>
          <w:szCs w:val="32"/>
          <w:cs/>
        </w:rPr>
        <w:t>ระหว่าง</w:t>
      </w:r>
      <w:r w:rsidR="00C30165" w:rsidRPr="00272B6D">
        <w:rPr>
          <w:rFonts w:ascii="TH SarabunPSK" w:hAnsi="TH SarabunPSK" w:cs="TH SarabunPSK"/>
          <w:color w:val="0000FF"/>
          <w:sz w:val="32"/>
          <w:szCs w:val="32"/>
          <w:cs/>
        </w:rPr>
        <w:t xml:space="preserve">เดือนมกราคม </w:t>
      </w:r>
      <w:r w:rsidR="00272B6D">
        <w:rPr>
          <w:rFonts w:ascii="TH SarabunPSK" w:hAnsi="TH SarabunPSK" w:cs="TH SarabunPSK" w:hint="cs"/>
          <w:color w:val="0000FF"/>
          <w:sz w:val="32"/>
          <w:szCs w:val="32"/>
          <w:cs/>
        </w:rPr>
        <w:t>-</w:t>
      </w:r>
      <w:r w:rsidR="00C30165" w:rsidRPr="00272B6D">
        <w:rPr>
          <w:rFonts w:ascii="TH SarabunPSK" w:hAnsi="TH SarabunPSK" w:cs="TH SarabunPSK"/>
          <w:color w:val="0000FF"/>
          <w:sz w:val="32"/>
          <w:szCs w:val="32"/>
          <w:cs/>
        </w:rPr>
        <w:t xml:space="preserve"> พฤษภาคม</w:t>
      </w:r>
    </w:p>
    <w:p w:rsidR="00B55D9E" w:rsidRPr="004B4B31" w:rsidRDefault="004B4B31" w:rsidP="004B4B31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2) </w:t>
      </w:r>
      <w:r w:rsidR="00B55D9E" w:rsidRPr="004B4B31">
        <w:rPr>
          <w:rFonts w:ascii="TH SarabunPSK" w:hAnsi="TH SarabunPSK" w:cs="TH SarabunPSK"/>
          <w:color w:val="0000FF"/>
          <w:sz w:val="32"/>
          <w:szCs w:val="32"/>
          <w:cs/>
        </w:rPr>
        <w:t>นอกวัน - เวลาราชการ  ระบุ</w:t>
      </w:r>
      <w:r w:rsidR="007863CC" w:rsidRPr="004B4B31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B22EF5" w:rsidRPr="004B4B31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B55D9E" w:rsidRPr="004B4B31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="00B55D9E" w:rsidRPr="004B4B31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="00B55D9E" w:rsidRPr="004B4B31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B22EF5" w:rsidRPr="004B4B31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B55D9E" w:rsidRPr="004B4B31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</w:p>
    <w:p w:rsidR="00D710DA" w:rsidRPr="004D21C6" w:rsidRDefault="00B55D9E" w:rsidP="00B55D9E">
      <w:pPr>
        <w:tabs>
          <w:tab w:val="left" w:pos="284"/>
        </w:tabs>
        <w:rPr>
          <w:rFonts w:ascii="TH SarabunPSK" w:hAnsi="TH SarabunPSK" w:cs="TH SarabunPSK"/>
          <w:color w:val="0000FF"/>
          <w:sz w:val="32"/>
          <w:szCs w:val="32"/>
        </w:rPr>
      </w:pPr>
      <w:r w:rsidRPr="004D21C6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4D21C6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4D21C6">
        <w:rPr>
          <w:rFonts w:ascii="TH SarabunPSK" w:hAnsi="TH SarabunPSK" w:cs="TH SarabunPSK"/>
          <w:color w:val="0000FF"/>
          <w:sz w:val="32"/>
          <w:szCs w:val="32"/>
        </w:rPr>
        <w:t xml:space="preserve">  </w:t>
      </w:r>
      <w:r w:rsidRPr="004D21C6">
        <w:rPr>
          <w:rFonts w:ascii="TH SarabunPSK" w:hAnsi="TH SarabunPSK" w:cs="TH SarabunPSK"/>
          <w:color w:val="0000FF"/>
          <w:sz w:val="32"/>
          <w:szCs w:val="32"/>
          <w:cs/>
        </w:rPr>
        <w:t>อื่น ๆ ระบุ</w:t>
      </w:r>
      <w:r w:rsidR="007863CC" w:rsidRPr="004D21C6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B22EF5" w:rsidRPr="004D21C6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4D21C6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B22EF5" w:rsidRPr="004D21C6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841733" w:rsidRPr="00AC165C" w:rsidRDefault="00B55D9E" w:rsidP="00841733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4D21C6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4D21C6">
        <w:rPr>
          <w:rFonts w:ascii="TH SarabunPSK" w:hAnsi="TH SarabunPSK" w:cs="TH SarabunPSK"/>
          <w:sz w:val="32"/>
          <w:szCs w:val="32"/>
        </w:rPr>
        <w:t>2.2</w:t>
      </w:r>
      <w:r w:rsidR="00FC58BC" w:rsidRPr="004D21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D21C6">
        <w:rPr>
          <w:rFonts w:ascii="TH SarabunPSK" w:hAnsi="TH SarabunPSK" w:cs="TH SarabunPSK"/>
          <w:sz w:val="32"/>
          <w:szCs w:val="32"/>
          <w:cs/>
        </w:rPr>
        <w:t>คุณสมบัติของผู้เข้าศึกษา</w:t>
      </w:r>
      <w:r w:rsidR="00FC58BC" w:rsidRPr="004D21C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02A30" w:rsidRPr="004D21C6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 w:rsidR="00841733" w:rsidRPr="00AC165C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ประกาศกระทรวงศึกษาธิการ เรื่อง เกณฑ์มาตรฐานหลักสูตรระดับบัณฑิตศึกษา พ.ศ. 2558</w:t>
      </w:r>
      <w:r w:rsidR="00841733" w:rsidRPr="00AC165C">
        <w:rPr>
          <w:rFonts w:ascii="TH SarabunPSK" w:hAnsi="TH SarabunPSK" w:cs="TH SarabunPSK"/>
          <w:sz w:val="32"/>
          <w:szCs w:val="32"/>
          <w:cs/>
        </w:rPr>
        <w:t xml:space="preserve"> และข้อบังคับมหาวิทยาลัยอุบลราชธานี ว่าด้วย การศึกษาระดับ</w:t>
      </w:r>
      <w:r w:rsidR="00841733" w:rsidRPr="00AC165C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ัณฑิตศึกษา</w:t>
      </w:r>
      <w:r w:rsidR="00841733" w:rsidRPr="00AC16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41733" w:rsidRPr="00AC165C">
        <w:rPr>
          <w:rFonts w:ascii="TH SarabunPSK" w:hAnsi="TH SarabunPSK" w:cs="TH SarabunPSK"/>
          <w:sz w:val="32"/>
          <w:szCs w:val="32"/>
          <w:cs/>
        </w:rPr>
        <w:br/>
        <w:t>พ.ศ. 2550</w:t>
      </w:r>
      <w:r w:rsidR="00841733"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841733" w:rsidRPr="00AC165C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841733" w:rsidRPr="00875A7B" w:rsidRDefault="00841733" w:rsidP="00841733">
      <w:pPr>
        <w:pStyle w:val="af5"/>
        <w:ind w:left="0" w:firstLine="567"/>
        <w:rPr>
          <w:rFonts w:ascii="TH SarabunPSK" w:hAnsi="TH SarabunPSK" w:cs="TH SarabunPSK"/>
          <w:color w:val="FF0000"/>
          <w:sz w:val="32"/>
          <w:szCs w:val="32"/>
        </w:rPr>
      </w:pPr>
      <w:r w:rsidRPr="00875A7B">
        <w:rPr>
          <w:rFonts w:ascii="TH SarabunPSK" w:hAnsi="TH SarabunPSK" w:cs="TH SarabunPSK"/>
          <w:color w:val="FF0000"/>
          <w:sz w:val="32"/>
          <w:szCs w:val="32"/>
          <w:cs/>
        </w:rPr>
        <w:t>1) เป็นผู้สำเร็จการศึกษาระดับปริญญาตรีหรือเทียบเท่าที่มีผลการเรียนดีมาก หรือปริญญาโทหรือเทียบเท่า และมีผลการสอบภาษาอังกฤษได้ตามเกณฑ์ที่คณะกรรมการการอุดมศึกษากำหนด</w:t>
      </w:r>
    </w:p>
    <w:p w:rsidR="00841733" w:rsidRPr="00875A7B" w:rsidRDefault="00841733" w:rsidP="00841733">
      <w:pPr>
        <w:pStyle w:val="af5"/>
        <w:ind w:left="0"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5A7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) เป็นผู้สำเร็จการปริญญาบัณฑิตหรือเทียบเท่าหรือประกาศนียบัตรบัณฑิตจากสถาบันอุดมศึกษาที่กระทรวงศึกษาธิการ หรือสำนักงานคณะกรรมการข้าราชการพลเรือนให้การรับรอง ตามที่หลักสูตรกำหนด </w:t>
      </w:r>
    </w:p>
    <w:p w:rsidR="00841733" w:rsidRPr="00875A7B" w:rsidRDefault="00841733" w:rsidP="00841733">
      <w:pPr>
        <w:pStyle w:val="af5"/>
        <w:ind w:left="0"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5A7B">
        <w:rPr>
          <w:rFonts w:ascii="TH SarabunPSK" w:hAnsi="TH SarabunPSK" w:cs="TH SarabunPSK"/>
          <w:color w:val="000000" w:themeColor="text1"/>
          <w:sz w:val="32"/>
          <w:szCs w:val="32"/>
          <w:cs/>
        </w:rPr>
        <w:t>3) เป็นผู้สำเร็จการปริญญามหาบัณฑิตหรือเทียบเท่าหรือประกาศนียบัตรบัณฑิตชั้นสูงจากสถาบันอุดมศึกษาที่กระทรวงศึกษาธิการ หรือสำนักงานคณะกรรมการข้าราชการพลเรือนให้การรับรอง ตามที่หลักสูตรกำหนดและมีคุณสมบัติอื่นเพิ่มเติมตามที่คณะกรรมการบริหารกำหนด</w:t>
      </w:r>
    </w:p>
    <w:p w:rsidR="00841733" w:rsidRDefault="00841733" w:rsidP="00841733">
      <w:pPr>
        <w:pStyle w:val="af5"/>
        <w:ind w:left="0"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5A7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4) </w:t>
      </w:r>
      <w:r w:rsidRPr="00875A7B">
        <w:rPr>
          <w:rFonts w:ascii="TH SarabunPSK" w:hAnsi="TH SarabunPSK" w:cs="TH SarabunPSK"/>
          <w:sz w:val="32"/>
          <w:szCs w:val="32"/>
          <w:cs/>
        </w:rPr>
        <w:t>เป็นผู้สำเร็จการปริญญาบัณฑิตหรือเทียบเท่าหรือประกาศนียบัตรบัณฑิตในสาขาวิชาเดียวกันหรือสาขาวิชาที่สัมพันธ์กันกับหลักสูตรที่เข้าศึกษา โดยมีผลการเรียนดีมาก และมีพื้นความรู้ความสามารถ และ</w:t>
      </w:r>
      <w:r w:rsidRPr="00875A7B">
        <w:rPr>
          <w:rFonts w:ascii="TH SarabunPSK" w:hAnsi="TH SarabunPSK" w:cs="TH SarabunPSK"/>
          <w:sz w:val="32"/>
          <w:szCs w:val="32"/>
          <w:cs/>
        </w:rPr>
        <w:lastRenderedPageBreak/>
        <w:t xml:space="preserve">ศักยภาพเพียงพอที่จะทำวิทยานิพนธ์ได้ หรือมีคุณสมบัติอื่นเพิ่มเติมตามประกาศมหาวิทยาลัยโดยความเห็นชอบของคณะกรรมการบริหารหลักสูตรกำหนด  </w:t>
      </w:r>
    </w:p>
    <w:p w:rsidR="00841733" w:rsidRPr="003A21C4" w:rsidRDefault="00841733" w:rsidP="00841733">
      <w:pPr>
        <w:pStyle w:val="af5"/>
        <w:ind w:left="0"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5A7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5) </w:t>
      </w:r>
      <w:r w:rsidRPr="00875A7B">
        <w:rPr>
          <w:rFonts w:ascii="TH SarabunPSK" w:hAnsi="TH SarabunPSK" w:cs="TH SarabunPSK"/>
          <w:color w:val="FF0000"/>
          <w:sz w:val="28"/>
          <w:szCs w:val="32"/>
          <w:cs/>
        </w:rPr>
        <w:t>ในกรณีที่มีเกณฑ์คุณสมบัติเพิ่มเติมต้องระบุให้ครบและชัดเจน</w:t>
      </w:r>
    </w:p>
    <w:p w:rsidR="00664DFF" w:rsidRPr="00841733" w:rsidRDefault="00664DFF" w:rsidP="00664DFF">
      <w:pPr>
        <w:tabs>
          <w:tab w:val="left" w:pos="284"/>
        </w:tabs>
        <w:rPr>
          <w:rFonts w:ascii="TH SarabunPSK" w:hAnsi="TH SarabunPSK" w:cs="TH SarabunPSK"/>
          <w:sz w:val="28"/>
          <w:szCs w:val="32"/>
        </w:rPr>
      </w:pPr>
      <w:r w:rsidRPr="00AC165C">
        <w:rPr>
          <w:rFonts w:ascii="TH SarabunPSK" w:hAnsi="TH SarabunPSK" w:cs="TH SarabunPSK"/>
          <w:color w:val="FF0000"/>
          <w:sz w:val="28"/>
          <w:szCs w:val="32"/>
          <w:cs/>
        </w:rPr>
        <w:t xml:space="preserve">  </w:t>
      </w:r>
    </w:p>
    <w:p w:rsidR="00B55D9E" w:rsidRPr="004D21C6" w:rsidRDefault="00B55D9E" w:rsidP="00B55D9E">
      <w:pPr>
        <w:tabs>
          <w:tab w:val="left" w:pos="284"/>
          <w:tab w:val="left" w:pos="1134"/>
        </w:tabs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9"/>
        <w:gridCol w:w="4897"/>
      </w:tblGrid>
      <w:tr w:rsidR="00B55D9E" w:rsidRPr="004D21C6" w:rsidTr="00121EA6">
        <w:trPr>
          <w:tblHeader/>
        </w:trPr>
        <w:tc>
          <w:tcPr>
            <w:tcW w:w="4395" w:type="dxa"/>
          </w:tcPr>
          <w:p w:rsidR="00B55D9E" w:rsidRPr="004D21C6" w:rsidRDefault="00B55D9E" w:rsidP="009C56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3  ปัญหาของนักศึกษาแรกเข้า</w:t>
            </w:r>
            <w:bookmarkStart w:id="0" w:name="_Hlk277238035"/>
          </w:p>
        </w:tc>
        <w:tc>
          <w:tcPr>
            <w:tcW w:w="4961" w:type="dxa"/>
          </w:tcPr>
          <w:p w:rsidR="00B55D9E" w:rsidRPr="004D21C6" w:rsidRDefault="00B55D9E" w:rsidP="009C56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4  กลยุทธ์ในการดำเนินการแก้ไขปัญหา/</w:t>
            </w:r>
            <w:r w:rsidR="00FC58BC" w:rsidRPr="004D21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4D21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จำกัดของนักศึกษา</w:t>
            </w:r>
          </w:p>
        </w:tc>
      </w:tr>
      <w:tr w:rsidR="00AC741B" w:rsidRPr="004D21C6" w:rsidTr="00121EA6">
        <w:tc>
          <w:tcPr>
            <w:tcW w:w="4395" w:type="dxa"/>
          </w:tcPr>
          <w:p w:rsidR="00AC741B" w:rsidRPr="004D21C6" w:rsidRDefault="00553396" w:rsidP="007C4D95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1.ขาด....</w:t>
            </w:r>
            <w:r w:rsidR="007C4D95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หรือ การ..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.</w:t>
            </w:r>
            <w:r w:rsidR="00701D07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ขึ้นด้วยคำกิริยา</w:t>
            </w:r>
            <w:r w:rsidR="007C4D95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หรือคำนาม </w:t>
            </w:r>
            <w:r w:rsidR="00701D07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ให้</w:t>
            </w:r>
            <w:r w:rsidR="007C4D95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เขียน</w:t>
            </w:r>
            <w:r w:rsidR="00701D07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เหมือนกัน</w:t>
            </w:r>
            <w:r w:rsidR="00604D1C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961" w:type="dxa"/>
          </w:tcPr>
          <w:p w:rsidR="00AC741B" w:rsidRPr="004D21C6" w:rsidRDefault="00B22EF5" w:rsidP="009C56B6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C65F9A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C65F9A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C65F9A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C52D6D" w:rsidRPr="004D21C6" w:rsidTr="00121EA6">
        <w:tc>
          <w:tcPr>
            <w:tcW w:w="4395" w:type="dxa"/>
          </w:tcPr>
          <w:p w:rsidR="00C52D6D" w:rsidRPr="004D21C6" w:rsidRDefault="00553396" w:rsidP="00217020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2.</w:t>
            </w:r>
          </w:p>
        </w:tc>
        <w:tc>
          <w:tcPr>
            <w:tcW w:w="4961" w:type="dxa"/>
          </w:tcPr>
          <w:p w:rsidR="00C52D6D" w:rsidRPr="004D21C6" w:rsidRDefault="00B22EF5" w:rsidP="009C56B6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C65F9A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C65F9A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C65F9A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553396" w:rsidRPr="004D21C6" w:rsidTr="00121EA6">
        <w:tc>
          <w:tcPr>
            <w:tcW w:w="4395" w:type="dxa"/>
          </w:tcPr>
          <w:p w:rsidR="00553396" w:rsidRPr="004D21C6" w:rsidRDefault="00217020" w:rsidP="009C56B6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3. </w:t>
            </w:r>
          </w:p>
        </w:tc>
        <w:tc>
          <w:tcPr>
            <w:tcW w:w="4961" w:type="dxa"/>
          </w:tcPr>
          <w:p w:rsidR="00553396" w:rsidRPr="004D21C6" w:rsidRDefault="00553396" w:rsidP="009C56B6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553396" w:rsidRPr="004D21C6" w:rsidTr="00121EA6">
        <w:tc>
          <w:tcPr>
            <w:tcW w:w="4395" w:type="dxa"/>
          </w:tcPr>
          <w:p w:rsidR="00553396" w:rsidRPr="004D21C6" w:rsidRDefault="00553396" w:rsidP="009C56B6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</w:p>
        </w:tc>
        <w:tc>
          <w:tcPr>
            <w:tcW w:w="4961" w:type="dxa"/>
          </w:tcPr>
          <w:p w:rsidR="00553396" w:rsidRPr="004D21C6" w:rsidRDefault="00553396" w:rsidP="009C56B6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</w:tbl>
    <w:bookmarkEnd w:id="0"/>
    <w:p w:rsidR="000122B7" w:rsidRPr="004D21C6" w:rsidRDefault="00B55D9E" w:rsidP="00B55D9E">
      <w:pPr>
        <w:ind w:right="-342"/>
        <w:jc w:val="thaiDistribute"/>
        <w:rPr>
          <w:rFonts w:ascii="TH SarabunPSK" w:hAnsi="TH SarabunPSK" w:cs="TH SarabunPSK"/>
          <w:sz w:val="32"/>
          <w:szCs w:val="32"/>
        </w:rPr>
      </w:pPr>
      <w:r w:rsidRPr="004D21C6">
        <w:rPr>
          <w:rFonts w:ascii="TH SarabunPSK" w:hAnsi="TH SarabunPSK" w:cs="TH SarabunPSK"/>
          <w:sz w:val="32"/>
          <w:szCs w:val="32"/>
        </w:rPr>
        <w:tab/>
      </w:r>
    </w:p>
    <w:p w:rsidR="000122B7" w:rsidRPr="004D21C6" w:rsidRDefault="000122B7" w:rsidP="000122B7">
      <w:pPr>
        <w:ind w:right="-342" w:firstLine="567"/>
        <w:rPr>
          <w:rFonts w:ascii="TH SarabunPSK" w:hAnsi="TH SarabunPSK" w:cs="TH SarabunPSK"/>
          <w:sz w:val="32"/>
          <w:szCs w:val="32"/>
        </w:rPr>
      </w:pPr>
      <w:r w:rsidRPr="004D21C6">
        <w:rPr>
          <w:rFonts w:ascii="TH SarabunPSK" w:hAnsi="TH SarabunPSK" w:cs="TH SarabunPSK"/>
          <w:b/>
          <w:bCs/>
          <w:color w:val="FF0000"/>
          <w:sz w:val="28"/>
          <w:szCs w:val="32"/>
          <w:cs/>
        </w:rPr>
        <w:t>คำชี้แจง</w:t>
      </w:r>
      <w:r w:rsidRPr="004D21C6">
        <w:rPr>
          <w:rFonts w:ascii="TH SarabunPSK" w:hAnsi="TH SarabunPSK" w:cs="TH SarabunPSK"/>
          <w:color w:val="FF0000"/>
          <w:sz w:val="28"/>
          <w:szCs w:val="32"/>
          <w:cs/>
        </w:rPr>
        <w:t xml:space="preserve"> ให้ระบุลักษณะเฉพาะของนักศึกษาที่จะสมัครเข้าเรียนในหลักสูตรที่ต้องนำมาประกอบการพิจารณาเพื่อการกำหนดหลักสูตร เช่น นักศึกษามีข้อจำกัดทางทักษะภาษา คณิตศาสตร์ </w:t>
      </w:r>
      <w:r w:rsidRPr="004D21C6">
        <w:rPr>
          <w:rFonts w:ascii="TH SarabunPSK" w:hAnsi="TH SarabunPSK" w:cs="TH SarabunPSK"/>
          <w:color w:val="FF0000"/>
          <w:sz w:val="28"/>
          <w:szCs w:val="32"/>
        </w:rPr>
        <w:t xml:space="preserve">IT </w:t>
      </w:r>
      <w:r w:rsidRPr="004D21C6">
        <w:rPr>
          <w:rFonts w:ascii="TH SarabunPSK" w:hAnsi="TH SarabunPSK" w:cs="TH SarabunPSK"/>
          <w:color w:val="FF0000"/>
          <w:sz w:val="28"/>
          <w:szCs w:val="32"/>
          <w:cs/>
        </w:rPr>
        <w:t>หรือ การปร</w:t>
      </w:r>
      <w:r w:rsidR="00A8571B">
        <w:rPr>
          <w:rFonts w:ascii="TH SarabunPSK" w:hAnsi="TH SarabunPSK" w:cs="TH SarabunPSK"/>
          <w:color w:val="FF0000"/>
          <w:sz w:val="28"/>
          <w:szCs w:val="32"/>
          <w:cs/>
        </w:rPr>
        <w:t xml:space="preserve">ับปตัวในการเรียน </w:t>
      </w:r>
      <w:r w:rsidR="00A8571B">
        <w:rPr>
          <w:rFonts w:ascii="TH SarabunPSK" w:hAnsi="TH SarabunPSK" w:cs="TH SarabunPSK"/>
          <w:color w:val="FF0000"/>
          <w:sz w:val="28"/>
          <w:szCs w:val="32"/>
          <w:cs/>
        </w:rPr>
        <w:br/>
        <w:t>(จากการรวบรวมหรือ</w:t>
      </w:r>
      <w:r w:rsidRPr="004D21C6">
        <w:rPr>
          <w:rFonts w:ascii="TH SarabunPSK" w:hAnsi="TH SarabunPSK" w:cs="TH SarabunPSK"/>
          <w:color w:val="FF0000"/>
          <w:sz w:val="28"/>
          <w:szCs w:val="32"/>
          <w:cs/>
        </w:rPr>
        <w:t>สำรวจข้อมูล ในการจัดการเรียนการสอนที่ผ่านมา เป็นต้น) นำเสนอปัญหาและวิธีการแก้ไขปัญหา</w:t>
      </w:r>
    </w:p>
    <w:p w:rsidR="008571F7" w:rsidRPr="004D21C6" w:rsidRDefault="008571F7" w:rsidP="000122B7">
      <w:pPr>
        <w:ind w:right="-342"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B55D9E" w:rsidRPr="004D21C6" w:rsidRDefault="00B55D9E" w:rsidP="000122B7">
      <w:pPr>
        <w:ind w:right="-342"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D21C6">
        <w:rPr>
          <w:rFonts w:ascii="TH SarabunPSK" w:hAnsi="TH SarabunPSK" w:cs="TH SarabunPSK"/>
          <w:b/>
          <w:bCs/>
          <w:sz w:val="32"/>
          <w:szCs w:val="32"/>
        </w:rPr>
        <w:t>2.5</w:t>
      </w:r>
      <w:r w:rsidR="00FC58BC" w:rsidRPr="004D21C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รับนักศึกษาและผู้สำเร็จการศึกษาในระยะ </w:t>
      </w:r>
      <w:r w:rsidRPr="00C271A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5 </w:t>
      </w:r>
      <w:r w:rsidRPr="00C271A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ี</w:t>
      </w:r>
      <w:r w:rsidR="00C65F9A" w:rsidRPr="00C271A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4D21C6">
        <w:rPr>
          <w:rFonts w:ascii="TH SarabunPSK" w:hAnsi="TH SarabunPSK" w:cs="TH SarabunPSK"/>
          <w:sz w:val="32"/>
          <w:szCs w:val="32"/>
          <w:cs/>
        </w:rPr>
        <w:t xml:space="preserve">ภาคปกติ ปีละ </w:t>
      </w:r>
      <w:r w:rsidR="00B22EF5" w:rsidRPr="004D21C6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4D21C6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B22EF5" w:rsidRPr="004D21C6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4D21C6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14"/>
        <w:gridCol w:w="520"/>
      </w:tblGrid>
      <w:tr w:rsidR="00841733" w:rsidRPr="00AC165C" w:rsidTr="00335632">
        <w:tc>
          <w:tcPr>
            <w:tcW w:w="1276" w:type="dxa"/>
            <w:vMerge w:val="restart"/>
          </w:tcPr>
          <w:p w:rsidR="00841733" w:rsidRPr="00AC165C" w:rsidRDefault="00841733" w:rsidP="003356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41733" w:rsidRPr="00AC165C" w:rsidRDefault="00841733" w:rsidP="003356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16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ชั้นปี</w:t>
            </w:r>
          </w:p>
          <w:p w:rsidR="00841733" w:rsidRPr="00AC165C" w:rsidRDefault="00841733" w:rsidP="00335632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5" w:type="dxa"/>
            <w:gridSpan w:val="15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16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ศึกษาในแต่ละปีการศึกษา</w:t>
            </w:r>
          </w:p>
        </w:tc>
      </w:tr>
      <w:tr w:rsidR="00841733" w:rsidRPr="00AC165C" w:rsidTr="00335632">
        <w:tc>
          <w:tcPr>
            <w:tcW w:w="1276" w:type="dxa"/>
            <w:vMerge/>
          </w:tcPr>
          <w:p w:rsidR="00841733" w:rsidRPr="00AC165C" w:rsidRDefault="00841733" w:rsidP="00335632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gridSpan w:val="3"/>
          </w:tcPr>
          <w:p w:rsidR="00841733" w:rsidRPr="00AC165C" w:rsidRDefault="00841733" w:rsidP="0033563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C165C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701" w:type="dxa"/>
            <w:gridSpan w:val="3"/>
          </w:tcPr>
          <w:p w:rsidR="00841733" w:rsidRPr="00AC165C" w:rsidRDefault="00841733" w:rsidP="003356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C165C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701" w:type="dxa"/>
            <w:gridSpan w:val="3"/>
          </w:tcPr>
          <w:p w:rsidR="00841733" w:rsidRPr="00AC165C" w:rsidRDefault="00841733" w:rsidP="003356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C165C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701" w:type="dxa"/>
            <w:gridSpan w:val="3"/>
          </w:tcPr>
          <w:p w:rsidR="00841733" w:rsidRPr="00AC165C" w:rsidRDefault="00841733" w:rsidP="003356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C165C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701" w:type="dxa"/>
            <w:gridSpan w:val="3"/>
          </w:tcPr>
          <w:p w:rsidR="00841733" w:rsidRPr="00AC165C" w:rsidRDefault="00841733" w:rsidP="003356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C165C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841733" w:rsidRPr="00AC165C" w:rsidTr="00335632">
        <w:tc>
          <w:tcPr>
            <w:tcW w:w="1276" w:type="dxa"/>
            <w:vMerge/>
          </w:tcPr>
          <w:p w:rsidR="00841733" w:rsidRPr="00AC165C" w:rsidRDefault="00841733" w:rsidP="00335632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41733" w:rsidRPr="00875A7B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33CC"/>
                <w:szCs w:val="24"/>
              </w:rPr>
            </w:pPr>
            <w:r w:rsidRPr="00875A7B">
              <w:rPr>
                <w:rFonts w:ascii="TH SarabunPSK" w:hAnsi="TH SarabunPSK" w:cs="TH SarabunPSK"/>
                <w:b/>
                <w:bCs/>
                <w:color w:val="0033CC"/>
                <w:szCs w:val="24"/>
                <w:cs/>
              </w:rPr>
              <w:t xml:space="preserve">แบบ </w:t>
            </w:r>
          </w:p>
          <w:p w:rsidR="00841733" w:rsidRPr="00875A7B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33CC"/>
                <w:szCs w:val="24"/>
                <w:cs/>
              </w:rPr>
            </w:pPr>
            <w:r w:rsidRPr="00875A7B">
              <w:rPr>
                <w:rFonts w:ascii="TH SarabunPSK" w:hAnsi="TH SarabunPSK" w:cs="TH SarabunPSK"/>
                <w:b/>
                <w:bCs/>
                <w:color w:val="0033CC"/>
                <w:szCs w:val="24"/>
                <w:cs/>
              </w:rPr>
              <w:t>1.1</w:t>
            </w:r>
          </w:p>
        </w:tc>
        <w:tc>
          <w:tcPr>
            <w:tcW w:w="567" w:type="dxa"/>
          </w:tcPr>
          <w:p w:rsidR="00841733" w:rsidRPr="00875A7B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33CC"/>
                <w:szCs w:val="24"/>
              </w:rPr>
            </w:pPr>
            <w:r w:rsidRPr="00875A7B">
              <w:rPr>
                <w:rFonts w:ascii="TH SarabunPSK" w:hAnsi="TH SarabunPSK" w:cs="TH SarabunPSK"/>
                <w:b/>
                <w:bCs/>
                <w:color w:val="0033CC"/>
                <w:szCs w:val="24"/>
                <w:cs/>
              </w:rPr>
              <w:t xml:space="preserve">แบบ </w:t>
            </w:r>
          </w:p>
          <w:p w:rsidR="00841733" w:rsidRPr="00875A7B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33CC"/>
                <w:szCs w:val="24"/>
              </w:rPr>
            </w:pPr>
            <w:r w:rsidRPr="00875A7B">
              <w:rPr>
                <w:rFonts w:ascii="TH SarabunPSK" w:hAnsi="TH SarabunPSK" w:cs="TH SarabunPSK"/>
                <w:b/>
                <w:bCs/>
                <w:color w:val="0033CC"/>
                <w:szCs w:val="24"/>
                <w:cs/>
              </w:rPr>
              <w:t>1.2</w:t>
            </w:r>
          </w:p>
        </w:tc>
        <w:tc>
          <w:tcPr>
            <w:tcW w:w="567" w:type="dxa"/>
          </w:tcPr>
          <w:p w:rsidR="00841733" w:rsidRPr="00875A7B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33CC"/>
                <w:szCs w:val="24"/>
              </w:rPr>
            </w:pPr>
            <w:r w:rsidRPr="00875A7B">
              <w:rPr>
                <w:rFonts w:ascii="TH SarabunPSK" w:hAnsi="TH SarabunPSK" w:cs="TH SarabunPSK"/>
                <w:b/>
                <w:bCs/>
                <w:color w:val="0033CC"/>
                <w:szCs w:val="24"/>
                <w:cs/>
              </w:rPr>
              <w:t xml:space="preserve">แผน </w:t>
            </w:r>
            <w:r>
              <w:rPr>
                <w:rFonts w:ascii="TH SarabunPSK" w:hAnsi="TH SarabunPSK" w:cs="TH SarabunPSK" w:hint="cs"/>
                <w:b/>
                <w:bCs/>
                <w:color w:val="0033CC"/>
                <w:szCs w:val="24"/>
                <w:cs/>
              </w:rPr>
              <w:t>.....</w:t>
            </w:r>
          </w:p>
        </w:tc>
        <w:tc>
          <w:tcPr>
            <w:tcW w:w="567" w:type="dxa"/>
          </w:tcPr>
          <w:p w:rsidR="00841733" w:rsidRPr="00875A7B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33CC"/>
                <w:szCs w:val="24"/>
              </w:rPr>
            </w:pPr>
            <w:r w:rsidRPr="00875A7B">
              <w:rPr>
                <w:rFonts w:ascii="TH SarabunPSK" w:hAnsi="TH SarabunPSK" w:cs="TH SarabunPSK"/>
                <w:b/>
                <w:bCs/>
                <w:color w:val="0033CC"/>
                <w:szCs w:val="24"/>
                <w:cs/>
              </w:rPr>
              <w:t xml:space="preserve">แบบ </w:t>
            </w:r>
          </w:p>
          <w:p w:rsidR="00841733" w:rsidRPr="00875A7B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33CC"/>
                <w:szCs w:val="24"/>
                <w:cs/>
              </w:rPr>
            </w:pPr>
            <w:r w:rsidRPr="00875A7B">
              <w:rPr>
                <w:rFonts w:ascii="TH SarabunPSK" w:hAnsi="TH SarabunPSK" w:cs="TH SarabunPSK"/>
                <w:b/>
                <w:bCs/>
                <w:color w:val="0033CC"/>
                <w:szCs w:val="24"/>
                <w:cs/>
              </w:rPr>
              <w:t>1.1</w:t>
            </w:r>
          </w:p>
        </w:tc>
        <w:tc>
          <w:tcPr>
            <w:tcW w:w="567" w:type="dxa"/>
          </w:tcPr>
          <w:p w:rsidR="00841733" w:rsidRPr="00875A7B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33CC"/>
                <w:szCs w:val="24"/>
              </w:rPr>
            </w:pPr>
            <w:r w:rsidRPr="00875A7B">
              <w:rPr>
                <w:rFonts w:ascii="TH SarabunPSK" w:hAnsi="TH SarabunPSK" w:cs="TH SarabunPSK"/>
                <w:b/>
                <w:bCs/>
                <w:color w:val="0033CC"/>
                <w:szCs w:val="24"/>
                <w:cs/>
              </w:rPr>
              <w:t xml:space="preserve">แบบ </w:t>
            </w:r>
          </w:p>
          <w:p w:rsidR="00841733" w:rsidRPr="00875A7B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33CC"/>
                <w:szCs w:val="24"/>
              </w:rPr>
            </w:pPr>
            <w:r w:rsidRPr="00875A7B">
              <w:rPr>
                <w:rFonts w:ascii="TH SarabunPSK" w:hAnsi="TH SarabunPSK" w:cs="TH SarabunPSK"/>
                <w:b/>
                <w:bCs/>
                <w:color w:val="0033CC"/>
                <w:szCs w:val="24"/>
                <w:cs/>
              </w:rPr>
              <w:t>1.2</w:t>
            </w:r>
          </w:p>
        </w:tc>
        <w:tc>
          <w:tcPr>
            <w:tcW w:w="567" w:type="dxa"/>
          </w:tcPr>
          <w:p w:rsidR="00841733" w:rsidRPr="00875A7B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33CC"/>
                <w:szCs w:val="24"/>
              </w:rPr>
            </w:pPr>
            <w:r w:rsidRPr="00875A7B">
              <w:rPr>
                <w:rFonts w:ascii="TH SarabunPSK" w:hAnsi="TH SarabunPSK" w:cs="TH SarabunPSK"/>
                <w:b/>
                <w:bCs/>
                <w:color w:val="0033CC"/>
                <w:szCs w:val="24"/>
                <w:cs/>
              </w:rPr>
              <w:t xml:space="preserve">แผน </w:t>
            </w:r>
            <w:r>
              <w:rPr>
                <w:rFonts w:ascii="TH SarabunPSK" w:hAnsi="TH SarabunPSK" w:cs="TH SarabunPSK" w:hint="cs"/>
                <w:b/>
                <w:bCs/>
                <w:color w:val="0033CC"/>
                <w:szCs w:val="24"/>
                <w:cs/>
              </w:rPr>
              <w:t>.....</w:t>
            </w:r>
          </w:p>
        </w:tc>
        <w:tc>
          <w:tcPr>
            <w:tcW w:w="567" w:type="dxa"/>
          </w:tcPr>
          <w:p w:rsidR="00841733" w:rsidRPr="00875A7B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33CC"/>
                <w:szCs w:val="24"/>
              </w:rPr>
            </w:pPr>
            <w:r w:rsidRPr="00875A7B">
              <w:rPr>
                <w:rFonts w:ascii="TH SarabunPSK" w:hAnsi="TH SarabunPSK" w:cs="TH SarabunPSK"/>
                <w:b/>
                <w:bCs/>
                <w:color w:val="0033CC"/>
                <w:szCs w:val="24"/>
                <w:cs/>
              </w:rPr>
              <w:t xml:space="preserve">แบบ </w:t>
            </w:r>
          </w:p>
          <w:p w:rsidR="00841733" w:rsidRPr="00875A7B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33CC"/>
                <w:szCs w:val="24"/>
                <w:cs/>
              </w:rPr>
            </w:pPr>
            <w:r w:rsidRPr="00875A7B">
              <w:rPr>
                <w:rFonts w:ascii="TH SarabunPSK" w:hAnsi="TH SarabunPSK" w:cs="TH SarabunPSK"/>
                <w:b/>
                <w:bCs/>
                <w:color w:val="0033CC"/>
                <w:szCs w:val="24"/>
                <w:cs/>
              </w:rPr>
              <w:t>1.1</w:t>
            </w:r>
          </w:p>
        </w:tc>
        <w:tc>
          <w:tcPr>
            <w:tcW w:w="567" w:type="dxa"/>
          </w:tcPr>
          <w:p w:rsidR="00841733" w:rsidRPr="00875A7B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33CC"/>
                <w:szCs w:val="24"/>
              </w:rPr>
            </w:pPr>
            <w:r w:rsidRPr="00875A7B">
              <w:rPr>
                <w:rFonts w:ascii="TH SarabunPSK" w:hAnsi="TH SarabunPSK" w:cs="TH SarabunPSK"/>
                <w:b/>
                <w:bCs/>
                <w:color w:val="0033CC"/>
                <w:szCs w:val="24"/>
                <w:cs/>
              </w:rPr>
              <w:t xml:space="preserve">แบบ </w:t>
            </w:r>
          </w:p>
          <w:p w:rsidR="00841733" w:rsidRPr="00875A7B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33CC"/>
                <w:szCs w:val="24"/>
              </w:rPr>
            </w:pPr>
            <w:r w:rsidRPr="00875A7B">
              <w:rPr>
                <w:rFonts w:ascii="TH SarabunPSK" w:hAnsi="TH SarabunPSK" w:cs="TH SarabunPSK"/>
                <w:b/>
                <w:bCs/>
                <w:color w:val="0033CC"/>
                <w:szCs w:val="24"/>
                <w:cs/>
              </w:rPr>
              <w:t>1.2</w:t>
            </w:r>
          </w:p>
        </w:tc>
        <w:tc>
          <w:tcPr>
            <w:tcW w:w="567" w:type="dxa"/>
          </w:tcPr>
          <w:p w:rsidR="00841733" w:rsidRPr="00875A7B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33CC"/>
                <w:szCs w:val="24"/>
              </w:rPr>
            </w:pPr>
            <w:r w:rsidRPr="00875A7B">
              <w:rPr>
                <w:rFonts w:ascii="TH SarabunPSK" w:hAnsi="TH SarabunPSK" w:cs="TH SarabunPSK"/>
                <w:b/>
                <w:bCs/>
                <w:color w:val="0033CC"/>
                <w:szCs w:val="24"/>
                <w:cs/>
              </w:rPr>
              <w:t xml:space="preserve">แผน </w:t>
            </w:r>
            <w:r>
              <w:rPr>
                <w:rFonts w:ascii="TH SarabunPSK" w:hAnsi="TH SarabunPSK" w:cs="TH SarabunPSK" w:hint="cs"/>
                <w:b/>
                <w:bCs/>
                <w:color w:val="0033CC"/>
                <w:szCs w:val="24"/>
                <w:cs/>
              </w:rPr>
              <w:t>.....</w:t>
            </w:r>
          </w:p>
        </w:tc>
        <w:tc>
          <w:tcPr>
            <w:tcW w:w="567" w:type="dxa"/>
          </w:tcPr>
          <w:p w:rsidR="00841733" w:rsidRPr="00875A7B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33CC"/>
                <w:szCs w:val="24"/>
              </w:rPr>
            </w:pPr>
            <w:r w:rsidRPr="00875A7B">
              <w:rPr>
                <w:rFonts w:ascii="TH SarabunPSK" w:hAnsi="TH SarabunPSK" w:cs="TH SarabunPSK"/>
                <w:b/>
                <w:bCs/>
                <w:color w:val="0033CC"/>
                <w:szCs w:val="24"/>
                <w:cs/>
              </w:rPr>
              <w:t xml:space="preserve">แบบ </w:t>
            </w:r>
          </w:p>
          <w:p w:rsidR="00841733" w:rsidRPr="00875A7B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33CC"/>
                <w:szCs w:val="24"/>
                <w:cs/>
              </w:rPr>
            </w:pPr>
            <w:r w:rsidRPr="00875A7B">
              <w:rPr>
                <w:rFonts w:ascii="TH SarabunPSK" w:hAnsi="TH SarabunPSK" w:cs="TH SarabunPSK"/>
                <w:b/>
                <w:bCs/>
                <w:color w:val="0033CC"/>
                <w:szCs w:val="24"/>
                <w:cs/>
              </w:rPr>
              <w:t>1.1</w:t>
            </w:r>
          </w:p>
        </w:tc>
        <w:tc>
          <w:tcPr>
            <w:tcW w:w="567" w:type="dxa"/>
          </w:tcPr>
          <w:p w:rsidR="00841733" w:rsidRPr="00875A7B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33CC"/>
                <w:szCs w:val="24"/>
              </w:rPr>
            </w:pPr>
            <w:r w:rsidRPr="00875A7B">
              <w:rPr>
                <w:rFonts w:ascii="TH SarabunPSK" w:hAnsi="TH SarabunPSK" w:cs="TH SarabunPSK"/>
                <w:b/>
                <w:bCs/>
                <w:color w:val="0033CC"/>
                <w:szCs w:val="24"/>
                <w:cs/>
              </w:rPr>
              <w:t xml:space="preserve">แบบ </w:t>
            </w:r>
          </w:p>
          <w:p w:rsidR="00841733" w:rsidRPr="00875A7B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33CC"/>
                <w:szCs w:val="24"/>
              </w:rPr>
            </w:pPr>
            <w:r w:rsidRPr="00875A7B">
              <w:rPr>
                <w:rFonts w:ascii="TH SarabunPSK" w:hAnsi="TH SarabunPSK" w:cs="TH SarabunPSK"/>
                <w:b/>
                <w:bCs/>
                <w:color w:val="0033CC"/>
                <w:szCs w:val="24"/>
                <w:cs/>
              </w:rPr>
              <w:t>1.2</w:t>
            </w:r>
          </w:p>
        </w:tc>
        <w:tc>
          <w:tcPr>
            <w:tcW w:w="567" w:type="dxa"/>
          </w:tcPr>
          <w:p w:rsidR="00841733" w:rsidRPr="00875A7B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33CC"/>
                <w:szCs w:val="24"/>
              </w:rPr>
            </w:pPr>
            <w:r w:rsidRPr="00875A7B">
              <w:rPr>
                <w:rFonts w:ascii="TH SarabunPSK" w:hAnsi="TH SarabunPSK" w:cs="TH SarabunPSK"/>
                <w:b/>
                <w:bCs/>
                <w:color w:val="0033CC"/>
                <w:szCs w:val="24"/>
                <w:cs/>
              </w:rPr>
              <w:t xml:space="preserve">แผน </w:t>
            </w:r>
            <w:r>
              <w:rPr>
                <w:rFonts w:ascii="TH SarabunPSK" w:hAnsi="TH SarabunPSK" w:cs="TH SarabunPSK" w:hint="cs"/>
                <w:b/>
                <w:bCs/>
                <w:color w:val="0033CC"/>
                <w:szCs w:val="24"/>
                <w:cs/>
              </w:rPr>
              <w:t>.....</w:t>
            </w:r>
          </w:p>
        </w:tc>
        <w:tc>
          <w:tcPr>
            <w:tcW w:w="567" w:type="dxa"/>
          </w:tcPr>
          <w:p w:rsidR="00841733" w:rsidRPr="00875A7B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33CC"/>
                <w:szCs w:val="24"/>
              </w:rPr>
            </w:pPr>
            <w:r w:rsidRPr="00875A7B">
              <w:rPr>
                <w:rFonts w:ascii="TH SarabunPSK" w:hAnsi="TH SarabunPSK" w:cs="TH SarabunPSK"/>
                <w:b/>
                <w:bCs/>
                <w:color w:val="0033CC"/>
                <w:szCs w:val="24"/>
                <w:cs/>
              </w:rPr>
              <w:t xml:space="preserve">แบบ </w:t>
            </w:r>
          </w:p>
          <w:p w:rsidR="00841733" w:rsidRPr="00875A7B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33CC"/>
                <w:szCs w:val="24"/>
                <w:cs/>
              </w:rPr>
            </w:pPr>
            <w:r w:rsidRPr="00875A7B">
              <w:rPr>
                <w:rFonts w:ascii="TH SarabunPSK" w:hAnsi="TH SarabunPSK" w:cs="TH SarabunPSK"/>
                <w:b/>
                <w:bCs/>
                <w:color w:val="0033CC"/>
                <w:szCs w:val="24"/>
                <w:cs/>
              </w:rPr>
              <w:t>1.1</w:t>
            </w:r>
          </w:p>
        </w:tc>
        <w:tc>
          <w:tcPr>
            <w:tcW w:w="614" w:type="dxa"/>
          </w:tcPr>
          <w:p w:rsidR="00841733" w:rsidRPr="00875A7B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33CC"/>
                <w:szCs w:val="24"/>
              </w:rPr>
            </w:pPr>
            <w:r w:rsidRPr="00875A7B">
              <w:rPr>
                <w:rFonts w:ascii="TH SarabunPSK" w:hAnsi="TH SarabunPSK" w:cs="TH SarabunPSK"/>
                <w:b/>
                <w:bCs/>
                <w:color w:val="0033CC"/>
                <w:szCs w:val="24"/>
                <w:cs/>
              </w:rPr>
              <w:t xml:space="preserve">แบบ </w:t>
            </w:r>
          </w:p>
          <w:p w:rsidR="00841733" w:rsidRPr="00875A7B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33CC"/>
                <w:szCs w:val="24"/>
              </w:rPr>
            </w:pPr>
            <w:r w:rsidRPr="00875A7B">
              <w:rPr>
                <w:rFonts w:ascii="TH SarabunPSK" w:hAnsi="TH SarabunPSK" w:cs="TH SarabunPSK"/>
                <w:b/>
                <w:bCs/>
                <w:color w:val="0033CC"/>
                <w:szCs w:val="24"/>
                <w:cs/>
              </w:rPr>
              <w:t>1.2</w:t>
            </w:r>
          </w:p>
        </w:tc>
        <w:tc>
          <w:tcPr>
            <w:tcW w:w="520" w:type="dxa"/>
          </w:tcPr>
          <w:p w:rsidR="00841733" w:rsidRPr="00875A7B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33CC"/>
                <w:szCs w:val="24"/>
              </w:rPr>
            </w:pPr>
            <w:r w:rsidRPr="00875A7B">
              <w:rPr>
                <w:rFonts w:ascii="TH SarabunPSK" w:hAnsi="TH SarabunPSK" w:cs="TH SarabunPSK"/>
                <w:b/>
                <w:bCs/>
                <w:color w:val="0033CC"/>
                <w:szCs w:val="24"/>
                <w:cs/>
              </w:rPr>
              <w:t xml:space="preserve">แผน </w:t>
            </w:r>
            <w:r>
              <w:rPr>
                <w:rFonts w:ascii="TH SarabunPSK" w:hAnsi="TH SarabunPSK" w:cs="TH SarabunPSK" w:hint="cs"/>
                <w:b/>
                <w:bCs/>
                <w:color w:val="0033CC"/>
                <w:szCs w:val="24"/>
                <w:cs/>
              </w:rPr>
              <w:t>.....</w:t>
            </w:r>
          </w:p>
        </w:tc>
      </w:tr>
      <w:tr w:rsidR="00841733" w:rsidRPr="00AC165C" w:rsidTr="00335632">
        <w:tc>
          <w:tcPr>
            <w:tcW w:w="1276" w:type="dxa"/>
          </w:tcPr>
          <w:p w:rsidR="00841733" w:rsidRPr="00AC165C" w:rsidRDefault="00841733" w:rsidP="003356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16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ที่ </w:t>
            </w:r>
            <w:r w:rsidRPr="00AC165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67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567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0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1733" w:rsidRPr="00AC165C" w:rsidTr="00335632">
        <w:tc>
          <w:tcPr>
            <w:tcW w:w="1276" w:type="dxa"/>
          </w:tcPr>
          <w:p w:rsidR="00841733" w:rsidRPr="00AC165C" w:rsidRDefault="00841733" w:rsidP="003356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16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ที่ </w:t>
            </w:r>
            <w:r w:rsidRPr="00AC165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67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567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0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1733" w:rsidRPr="00AC165C" w:rsidTr="00335632">
        <w:tc>
          <w:tcPr>
            <w:tcW w:w="1276" w:type="dxa"/>
          </w:tcPr>
          <w:p w:rsidR="00841733" w:rsidRPr="00AC165C" w:rsidRDefault="00841733" w:rsidP="003356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ที่ 3</w:t>
            </w:r>
          </w:p>
        </w:tc>
        <w:tc>
          <w:tcPr>
            <w:tcW w:w="567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567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0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1733" w:rsidRPr="00AC165C" w:rsidTr="00335632">
        <w:tc>
          <w:tcPr>
            <w:tcW w:w="1276" w:type="dxa"/>
          </w:tcPr>
          <w:p w:rsidR="00841733" w:rsidRPr="003A5E4C" w:rsidRDefault="00841733" w:rsidP="003356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5E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จำนวนนักศึกษา</w:t>
            </w:r>
          </w:p>
        </w:tc>
        <w:tc>
          <w:tcPr>
            <w:tcW w:w="567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0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1733" w:rsidRPr="00AC165C" w:rsidTr="00335632">
        <w:tc>
          <w:tcPr>
            <w:tcW w:w="2977" w:type="dxa"/>
            <w:gridSpan w:val="4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C16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ผู้สำเร็จการศึกษา</w:t>
            </w:r>
          </w:p>
        </w:tc>
        <w:tc>
          <w:tcPr>
            <w:tcW w:w="567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0" w:type="dxa"/>
          </w:tcPr>
          <w:p w:rsidR="00841733" w:rsidRPr="00AC165C" w:rsidRDefault="00841733" w:rsidP="0033563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64DFF" w:rsidRPr="00AC165C" w:rsidRDefault="00664DFF" w:rsidP="00664DFF">
      <w:pPr>
        <w:tabs>
          <w:tab w:val="left" w:pos="284"/>
        </w:tabs>
        <w:ind w:firstLine="709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AC165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คำชี้แจง</w:t>
      </w:r>
      <w:r w:rsidRPr="00AC165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แบบไหนไม่มีให้ลบออก </w:t>
      </w:r>
    </w:p>
    <w:p w:rsidR="00270CE1" w:rsidRPr="004D21C6" w:rsidRDefault="00270CE1" w:rsidP="00C65F9A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EC40A6" w:rsidRPr="004D21C6" w:rsidRDefault="00B55D9E" w:rsidP="00C65F9A">
      <w:pPr>
        <w:tabs>
          <w:tab w:val="left" w:pos="284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4D21C6">
        <w:rPr>
          <w:rFonts w:ascii="TH SarabunPSK" w:hAnsi="TH SarabunPSK" w:cs="TH SarabunPSK"/>
          <w:b/>
          <w:bCs/>
          <w:sz w:val="32"/>
          <w:szCs w:val="32"/>
        </w:rPr>
        <w:t>2.6</w:t>
      </w:r>
      <w:r w:rsidR="00FC58BC" w:rsidRPr="004D21C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ตามแผน</w:t>
      </w:r>
      <w:r w:rsidRPr="004D21C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B55D9E" w:rsidRPr="004D21C6" w:rsidRDefault="00EC40A6" w:rsidP="00EC40A6">
      <w:pPr>
        <w:tabs>
          <w:tab w:val="left" w:pos="284"/>
        </w:tabs>
        <w:ind w:firstLine="709"/>
        <w:rPr>
          <w:rFonts w:ascii="TH SarabunPSK" w:hAnsi="TH SarabunPSK" w:cs="TH SarabunPSK"/>
          <w:color w:val="FF0000"/>
          <w:sz w:val="32"/>
          <w:szCs w:val="32"/>
        </w:rPr>
      </w:pPr>
      <w:r w:rsidRPr="004D21C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คำชี้แจง</w:t>
      </w:r>
      <w:r w:rsidRPr="004D21C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55D9E" w:rsidRPr="004D21C6">
        <w:rPr>
          <w:rFonts w:ascii="TH SarabunPSK" w:hAnsi="TH SarabunPSK" w:cs="TH SarabunPSK"/>
          <w:color w:val="FF0000"/>
          <w:sz w:val="32"/>
          <w:szCs w:val="32"/>
          <w:cs/>
        </w:rPr>
        <w:t>ให้แสดงงบประมาณ โดยจำแนกรายละเอียดตามหัวข้อการเสนอตั้งงบประมาณหมวดค่าตอบแทนใช้สอยวัสดุ รวมทั้งประมาณการค่าใช้จ่ายต่อหัวต่อปีในการผลิตบัณฑิต ตามหลักสูตรนั้น</w:t>
      </w:r>
    </w:p>
    <w:p w:rsidR="00C65F9A" w:rsidRPr="004D21C6" w:rsidRDefault="00B55D9E" w:rsidP="00FC58BC">
      <w:pPr>
        <w:tabs>
          <w:tab w:val="left" w:pos="709"/>
          <w:tab w:val="left" w:pos="1134"/>
        </w:tabs>
        <w:rPr>
          <w:rStyle w:val="a5"/>
          <w:rFonts w:ascii="TH SarabunPSK" w:hAnsi="TH SarabunPSK" w:cs="TH SarabunPSK"/>
          <w:sz w:val="32"/>
          <w:szCs w:val="32"/>
        </w:rPr>
      </w:pPr>
      <w:r w:rsidRPr="004D21C6"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งบประมาณ </w:t>
      </w:r>
      <w:r w:rsidRPr="004D21C6">
        <w:rPr>
          <w:rFonts w:ascii="TH SarabunPSK" w:hAnsi="TH SarabunPSK" w:cs="TH SarabunPSK"/>
          <w:sz w:val="32"/>
          <w:szCs w:val="32"/>
        </w:rPr>
        <w:t xml:space="preserve">: </w:t>
      </w:r>
      <w:r w:rsidRPr="004D21C6">
        <w:rPr>
          <w:rFonts w:ascii="TH SarabunPSK" w:hAnsi="TH SarabunPSK" w:cs="TH SarabunPSK"/>
          <w:sz w:val="32"/>
          <w:szCs w:val="32"/>
          <w:cs/>
        </w:rPr>
        <w:t>ใช้งบประมาณจาก</w:t>
      </w:r>
      <w:r w:rsidR="00B22EF5" w:rsidRPr="004D21C6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4D21C6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..........]</w:instrText>
      </w:r>
      <w:r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B22EF5" w:rsidRPr="004D21C6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4D21C6">
        <w:rPr>
          <w:rFonts w:ascii="TH SarabunPSK" w:hAnsi="TH SarabunPSK" w:cs="TH SarabunPSK"/>
          <w:sz w:val="32"/>
          <w:szCs w:val="32"/>
          <w:cs/>
        </w:rPr>
        <w:t>ในคณะ</w:t>
      </w:r>
      <w:r w:rsidR="00B22EF5" w:rsidRPr="004D21C6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4D21C6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..........]</w:instrText>
      </w:r>
      <w:r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B22EF5" w:rsidRPr="004D21C6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4D21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D21C6">
        <w:rPr>
          <w:rStyle w:val="a5"/>
          <w:rFonts w:ascii="TH SarabunPSK" w:hAnsi="TH SarabunPSK" w:cs="TH SarabunPSK"/>
          <w:sz w:val="32"/>
          <w:szCs w:val="32"/>
          <w:cs/>
        </w:rPr>
        <w:t>มหาวิทยาลัยอุบลราชธานี</w:t>
      </w:r>
      <w:r w:rsidRPr="004D21C6">
        <w:rPr>
          <w:rStyle w:val="a5"/>
          <w:rFonts w:ascii="TH SarabunPSK" w:hAnsi="TH SarabunPSK" w:cs="TH SarabunPSK"/>
          <w:sz w:val="32"/>
          <w:szCs w:val="32"/>
        </w:rPr>
        <w:t xml:space="preserve">    </w:t>
      </w:r>
      <w:r w:rsidRPr="004D21C6">
        <w:rPr>
          <w:rStyle w:val="a5"/>
          <w:rFonts w:ascii="TH SarabunPSK" w:hAnsi="TH SarabunPSK" w:cs="TH SarabunPSK"/>
          <w:sz w:val="32"/>
          <w:szCs w:val="32"/>
          <w:cs/>
        </w:rPr>
        <w:t>(ไม่นำค่าสิ่งก่อสร้างมาคำนวณ)</w:t>
      </w:r>
      <w:r w:rsidRPr="004D21C6">
        <w:rPr>
          <w:rStyle w:val="a5"/>
          <w:rFonts w:ascii="TH SarabunPSK" w:hAnsi="TH SarabunPSK" w:cs="TH SarabunPSK"/>
          <w:sz w:val="32"/>
          <w:szCs w:val="32"/>
        </w:rPr>
        <w:t xml:space="preserve">      </w:t>
      </w:r>
    </w:p>
    <w:p w:rsidR="00381E22" w:rsidRPr="00907DD3" w:rsidRDefault="001B4B8E" w:rsidP="00907DD3">
      <w:pPr>
        <w:pStyle w:val="af5"/>
        <w:tabs>
          <w:tab w:val="left" w:pos="280"/>
          <w:tab w:val="left" w:pos="700"/>
          <w:tab w:val="left" w:pos="1120"/>
          <w:tab w:val="left" w:pos="2800"/>
          <w:tab w:val="left" w:pos="4340"/>
          <w:tab w:val="left" w:pos="4690"/>
        </w:tabs>
        <w:autoSpaceDE w:val="0"/>
        <w:autoSpaceDN w:val="0"/>
        <w:adjustRightInd w:val="0"/>
        <w:ind w:left="990"/>
        <w:rPr>
          <w:rFonts w:ascii="TH SarabunPSK" w:eastAsia="BrowalliaNew-Bold" w:hAnsi="TH SarabunPSK" w:cs="TH SarabunPSK"/>
          <w:sz w:val="32"/>
          <w:szCs w:val="32"/>
        </w:rPr>
      </w:pPr>
      <w:r w:rsidRPr="004D21C6">
        <w:rPr>
          <w:rFonts w:ascii="TH SarabunPSK" w:eastAsia="BrowalliaNew-Bold" w:hAnsi="TH SarabunPSK" w:cs="TH SarabunPSK"/>
          <w:sz w:val="32"/>
          <w:szCs w:val="32"/>
          <w:cs/>
        </w:rPr>
        <w:t>2.6.1</w:t>
      </w:r>
      <w:r w:rsidR="00C65F9A" w:rsidRPr="004D21C6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4D21C6">
        <w:rPr>
          <w:rFonts w:ascii="TH SarabunPSK" w:eastAsia="BrowalliaNew-Bold" w:hAnsi="TH SarabunPSK" w:cs="TH SarabunPSK"/>
          <w:sz w:val="32"/>
          <w:szCs w:val="32"/>
          <w:cs/>
        </w:rPr>
        <w:t xml:space="preserve">งบประมาณรายรับ (หน่วย </w:t>
      </w:r>
      <w:r w:rsidRPr="004D21C6">
        <w:rPr>
          <w:rFonts w:ascii="TH SarabunPSK" w:eastAsia="BrowalliaNew-Bold" w:hAnsi="TH SarabunPSK" w:cs="TH SarabunPSK"/>
          <w:sz w:val="32"/>
          <w:szCs w:val="32"/>
        </w:rPr>
        <w:t>:</w:t>
      </w:r>
      <w:r w:rsidRPr="004D21C6">
        <w:rPr>
          <w:rFonts w:ascii="TH SarabunPSK" w:eastAsia="BrowalliaNew-Bold" w:hAnsi="TH SarabunPSK" w:cs="TH SarabunPSK"/>
          <w:sz w:val="32"/>
          <w:szCs w:val="32"/>
          <w:cs/>
        </w:rPr>
        <w:t xml:space="preserve"> บาท)</w:t>
      </w:r>
    </w:p>
    <w:p w:rsidR="00381E22" w:rsidRPr="004D21C6" w:rsidRDefault="00381E22" w:rsidP="001B4B8E">
      <w:pPr>
        <w:pStyle w:val="af5"/>
        <w:tabs>
          <w:tab w:val="left" w:pos="280"/>
          <w:tab w:val="left" w:pos="700"/>
          <w:tab w:val="left" w:pos="1120"/>
          <w:tab w:val="left" w:pos="2800"/>
          <w:tab w:val="left" w:pos="4340"/>
          <w:tab w:val="left" w:pos="4690"/>
        </w:tabs>
        <w:autoSpaceDE w:val="0"/>
        <w:autoSpaceDN w:val="0"/>
        <w:adjustRightInd w:val="0"/>
        <w:ind w:left="990"/>
        <w:rPr>
          <w:rFonts w:ascii="TH SarabunPSK" w:eastAsia="BrowalliaNew-Bold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0"/>
        <w:gridCol w:w="1178"/>
        <w:gridCol w:w="1151"/>
        <w:gridCol w:w="1195"/>
        <w:gridCol w:w="1151"/>
        <w:gridCol w:w="1151"/>
      </w:tblGrid>
      <w:tr w:rsidR="001B4B8E" w:rsidRPr="004D21C6" w:rsidTr="00907DD3">
        <w:trPr>
          <w:tblHeader/>
        </w:trPr>
        <w:tc>
          <w:tcPr>
            <w:tcW w:w="3220" w:type="dxa"/>
            <w:vMerge w:val="restart"/>
            <w:vAlign w:val="center"/>
          </w:tcPr>
          <w:p w:rsidR="001B4B8E" w:rsidRPr="004D21C6" w:rsidRDefault="001B4B8E" w:rsidP="00F855B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รายละเอียดรายรับ</w:t>
            </w:r>
          </w:p>
        </w:tc>
        <w:tc>
          <w:tcPr>
            <w:tcW w:w="5826" w:type="dxa"/>
            <w:gridSpan w:val="5"/>
          </w:tcPr>
          <w:p w:rsidR="001B4B8E" w:rsidRPr="004D21C6" w:rsidRDefault="001B4B8E" w:rsidP="00F855B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</w:tr>
      <w:tr w:rsidR="001B4B8E" w:rsidRPr="004D21C6" w:rsidTr="00907DD3">
        <w:trPr>
          <w:tblHeader/>
        </w:trPr>
        <w:tc>
          <w:tcPr>
            <w:tcW w:w="3220" w:type="dxa"/>
            <w:vMerge/>
            <w:vAlign w:val="center"/>
          </w:tcPr>
          <w:p w:rsidR="001B4B8E" w:rsidRPr="004D21C6" w:rsidRDefault="001B4B8E" w:rsidP="00F855B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178" w:type="dxa"/>
          </w:tcPr>
          <w:p w:rsidR="001B4B8E" w:rsidRPr="004D21C6" w:rsidRDefault="00B22EF5" w:rsidP="00F855B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C65F9A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C65F9A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C65F9A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51" w:type="dxa"/>
          </w:tcPr>
          <w:p w:rsidR="001B4B8E" w:rsidRPr="004D21C6" w:rsidRDefault="00B22EF5" w:rsidP="00F855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C65F9A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C65F9A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C65F9A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95" w:type="dxa"/>
          </w:tcPr>
          <w:p w:rsidR="001B4B8E" w:rsidRPr="004D21C6" w:rsidRDefault="00B22EF5" w:rsidP="00F855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C65F9A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C65F9A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C65F9A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51" w:type="dxa"/>
          </w:tcPr>
          <w:p w:rsidR="001B4B8E" w:rsidRPr="004D21C6" w:rsidRDefault="00B22EF5" w:rsidP="00F855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C65F9A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C65F9A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C65F9A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51" w:type="dxa"/>
          </w:tcPr>
          <w:p w:rsidR="001B4B8E" w:rsidRPr="004D21C6" w:rsidRDefault="00B22EF5" w:rsidP="00F855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C65F9A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C65F9A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C65F9A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1A0E04" w:rsidRPr="004D21C6" w:rsidTr="001B4B8E">
        <w:tc>
          <w:tcPr>
            <w:tcW w:w="3220" w:type="dxa"/>
            <w:vAlign w:val="center"/>
          </w:tcPr>
          <w:p w:rsidR="001A0E04" w:rsidRPr="004D21C6" w:rsidRDefault="00604D1C" w:rsidP="007E49F1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4D21C6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ค่า</w:t>
            </w:r>
            <w:r w:rsidR="00F12071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ธรรมเนียมการศึกษา</w:t>
            </w:r>
            <w:r w:rsidRPr="004D21C6">
              <w:rPr>
                <w:rFonts w:ascii="TH SarabunPSK" w:hAnsi="TH SarabunPSK" w:cs="TH SarabunPSK"/>
                <w:sz w:val="32"/>
                <w:szCs w:val="32"/>
                <w:lang w:eastAsia="ja-JP"/>
              </w:rPr>
              <w:br/>
            </w:r>
            <w:r w:rsidR="00270CE1" w:rsidRPr="00C271AA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ja-JP"/>
              </w:rPr>
              <w:t>(</w:t>
            </w:r>
            <w:r w:rsidRPr="00C271AA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ja-JP"/>
              </w:rPr>
              <w:t xml:space="preserve">คำนวณจาก </w:t>
            </w:r>
            <w:r w:rsidR="00F12071" w:rsidRPr="00C271A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eastAsia="ja-JP"/>
              </w:rPr>
              <w:t>ค่าธรรม</w:t>
            </w:r>
            <w:r w:rsidR="007E49F1" w:rsidRPr="00C271A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eastAsia="ja-JP"/>
              </w:rPr>
              <w:t>เนียม</w:t>
            </w:r>
            <w:r w:rsidR="00F12071" w:rsidRPr="00C271A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eastAsia="ja-JP"/>
              </w:rPr>
              <w:t>การศึกษา</w:t>
            </w:r>
            <w:r w:rsidRPr="00C271AA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ja-JP"/>
              </w:rPr>
              <w:t>ต่อปี</w:t>
            </w:r>
            <w:r w:rsidR="007E49F1" w:rsidRPr="00C271AA">
              <w:rPr>
                <w:rFonts w:ascii="TH SarabunPSK" w:hAnsi="TH SarabunPSK" w:cs="TH SarabunPSK"/>
                <w:color w:val="FF0000"/>
                <w:sz w:val="32"/>
                <w:szCs w:val="32"/>
                <w:lang w:eastAsia="ja-JP"/>
              </w:rPr>
              <w:t xml:space="preserve"> </w:t>
            </w:r>
            <w:r w:rsidRPr="00C271AA">
              <w:rPr>
                <w:rFonts w:ascii="TH SarabunPSK" w:hAnsi="TH SarabunPSK" w:cs="TH SarabunPSK"/>
                <w:color w:val="FF0000"/>
                <w:sz w:val="32"/>
                <w:szCs w:val="32"/>
                <w:lang w:eastAsia="ja-JP"/>
              </w:rPr>
              <w:t>x</w:t>
            </w:r>
            <w:r w:rsidR="007E49F1" w:rsidRPr="00C271AA">
              <w:rPr>
                <w:rFonts w:ascii="TH SarabunPSK" w:hAnsi="TH SarabunPSK" w:cs="TH SarabunPSK"/>
                <w:color w:val="FF0000"/>
                <w:sz w:val="32"/>
                <w:szCs w:val="32"/>
                <w:lang w:eastAsia="ja-JP"/>
              </w:rPr>
              <w:t xml:space="preserve"> </w:t>
            </w:r>
            <w:r w:rsidRPr="00C271AA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ja-JP"/>
              </w:rPr>
              <w:t>จำนวนนักศึกษาต่อปี</w:t>
            </w:r>
            <w:r w:rsidR="00270CE1" w:rsidRPr="00C271AA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ja-JP"/>
              </w:rPr>
              <w:t>)</w:t>
            </w:r>
          </w:p>
        </w:tc>
        <w:tc>
          <w:tcPr>
            <w:tcW w:w="1178" w:type="dxa"/>
          </w:tcPr>
          <w:p w:rsidR="001A0E04" w:rsidRPr="004D21C6" w:rsidRDefault="00B22EF5" w:rsidP="00EE0F8E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51" w:type="dxa"/>
          </w:tcPr>
          <w:p w:rsidR="001A0E04" w:rsidRPr="004D21C6" w:rsidRDefault="00B22EF5" w:rsidP="00EE0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95" w:type="dxa"/>
          </w:tcPr>
          <w:p w:rsidR="001A0E04" w:rsidRPr="004D21C6" w:rsidRDefault="00B22EF5" w:rsidP="00EE0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51" w:type="dxa"/>
          </w:tcPr>
          <w:p w:rsidR="001A0E04" w:rsidRPr="004D21C6" w:rsidRDefault="00B22EF5" w:rsidP="00EE0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51" w:type="dxa"/>
          </w:tcPr>
          <w:p w:rsidR="001A0E04" w:rsidRPr="004D21C6" w:rsidRDefault="00B22EF5" w:rsidP="00EE0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1A0E04" w:rsidRPr="004D21C6" w:rsidTr="001B4B8E">
        <w:tc>
          <w:tcPr>
            <w:tcW w:w="3220" w:type="dxa"/>
            <w:vAlign w:val="center"/>
          </w:tcPr>
          <w:p w:rsidR="001A0E04" w:rsidRPr="004D21C6" w:rsidRDefault="00CA2839" w:rsidP="00F855B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4D21C6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เงินรายได้ของหลัก</w:t>
            </w:r>
            <w:r w:rsidRPr="004D21C6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สูตร</w:t>
            </w:r>
          </w:p>
        </w:tc>
        <w:tc>
          <w:tcPr>
            <w:tcW w:w="1178" w:type="dxa"/>
          </w:tcPr>
          <w:p w:rsidR="001A0E04" w:rsidRPr="004D21C6" w:rsidRDefault="00B22EF5" w:rsidP="00EE0F8E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51" w:type="dxa"/>
          </w:tcPr>
          <w:p w:rsidR="001A0E04" w:rsidRPr="004D21C6" w:rsidRDefault="00B22EF5" w:rsidP="00EE0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95" w:type="dxa"/>
          </w:tcPr>
          <w:p w:rsidR="001A0E04" w:rsidRPr="004D21C6" w:rsidRDefault="00B22EF5" w:rsidP="00EE0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51" w:type="dxa"/>
          </w:tcPr>
          <w:p w:rsidR="001A0E04" w:rsidRPr="004D21C6" w:rsidRDefault="00B22EF5" w:rsidP="00EE0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51" w:type="dxa"/>
          </w:tcPr>
          <w:p w:rsidR="001A0E04" w:rsidRPr="004D21C6" w:rsidRDefault="00B22EF5" w:rsidP="00EE0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1A0E04" w:rsidRPr="004D21C6" w:rsidTr="001B4B8E">
        <w:tc>
          <w:tcPr>
            <w:tcW w:w="3220" w:type="dxa"/>
            <w:vAlign w:val="center"/>
          </w:tcPr>
          <w:p w:rsidR="001A0E04" w:rsidRPr="004D21C6" w:rsidRDefault="001A0E04" w:rsidP="00F855B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4D21C6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เงินอุดหนุนจากรัฐบาล</w:t>
            </w:r>
            <w:r w:rsidR="00CA2839" w:rsidRPr="004D21C6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เช่น</w:t>
            </w:r>
            <w:r w:rsidR="00907DD3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 xml:space="preserve"> </w:t>
            </w:r>
            <w:r w:rsidR="00CA2839" w:rsidRPr="004D21C6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เงินเดือนอาจารย์</w:t>
            </w:r>
          </w:p>
        </w:tc>
        <w:tc>
          <w:tcPr>
            <w:tcW w:w="1178" w:type="dxa"/>
          </w:tcPr>
          <w:p w:rsidR="001A0E04" w:rsidRPr="004D21C6" w:rsidRDefault="00B22EF5" w:rsidP="00EE0F8E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51" w:type="dxa"/>
          </w:tcPr>
          <w:p w:rsidR="001A0E04" w:rsidRPr="004D21C6" w:rsidRDefault="00B22EF5" w:rsidP="00EE0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95" w:type="dxa"/>
          </w:tcPr>
          <w:p w:rsidR="001A0E04" w:rsidRPr="004D21C6" w:rsidRDefault="00B22EF5" w:rsidP="00EE0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51" w:type="dxa"/>
          </w:tcPr>
          <w:p w:rsidR="001A0E04" w:rsidRPr="004D21C6" w:rsidRDefault="00B22EF5" w:rsidP="00EE0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51" w:type="dxa"/>
          </w:tcPr>
          <w:p w:rsidR="001A0E04" w:rsidRPr="004D21C6" w:rsidRDefault="00B22EF5" w:rsidP="00EE0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1A0E04" w:rsidRPr="004D21C6" w:rsidTr="001B4B8E">
        <w:tc>
          <w:tcPr>
            <w:tcW w:w="3220" w:type="dxa"/>
            <w:vAlign w:val="center"/>
          </w:tcPr>
          <w:p w:rsidR="001A0E04" w:rsidRPr="004D21C6" w:rsidRDefault="001A0E04" w:rsidP="00F855B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4D21C6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อื่น</w:t>
            </w:r>
            <w:r w:rsidR="00907DD3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 xml:space="preserve"> </w:t>
            </w:r>
            <w:r w:rsidRPr="004D21C6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ๆ ระบุ</w:t>
            </w:r>
            <w:r w:rsidR="00664DFF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...........................</w:t>
            </w:r>
          </w:p>
        </w:tc>
        <w:tc>
          <w:tcPr>
            <w:tcW w:w="1178" w:type="dxa"/>
          </w:tcPr>
          <w:p w:rsidR="001A0E04" w:rsidRPr="004D21C6" w:rsidRDefault="00B22EF5" w:rsidP="00EE0F8E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51" w:type="dxa"/>
          </w:tcPr>
          <w:p w:rsidR="001A0E04" w:rsidRPr="004D21C6" w:rsidRDefault="00B22EF5" w:rsidP="00EE0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95" w:type="dxa"/>
          </w:tcPr>
          <w:p w:rsidR="001A0E04" w:rsidRPr="004D21C6" w:rsidRDefault="00B22EF5" w:rsidP="00EE0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51" w:type="dxa"/>
          </w:tcPr>
          <w:p w:rsidR="001A0E04" w:rsidRPr="004D21C6" w:rsidRDefault="00B22EF5" w:rsidP="00EE0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51" w:type="dxa"/>
          </w:tcPr>
          <w:p w:rsidR="001A0E04" w:rsidRPr="004D21C6" w:rsidRDefault="00B22EF5" w:rsidP="00EE0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1A0E04" w:rsidRPr="004D21C6" w:rsidTr="001B4B8E">
        <w:tc>
          <w:tcPr>
            <w:tcW w:w="3220" w:type="dxa"/>
            <w:vAlign w:val="center"/>
          </w:tcPr>
          <w:p w:rsidR="001A0E04" w:rsidRPr="004D21C6" w:rsidRDefault="001A0E04" w:rsidP="000F76F0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righ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4D21C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รวมรายรับ</w:t>
            </w:r>
          </w:p>
        </w:tc>
        <w:tc>
          <w:tcPr>
            <w:tcW w:w="1178" w:type="dxa"/>
          </w:tcPr>
          <w:p w:rsidR="001A0E04" w:rsidRPr="004D21C6" w:rsidRDefault="00B22EF5" w:rsidP="00EE0F8E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51" w:type="dxa"/>
          </w:tcPr>
          <w:p w:rsidR="001A0E04" w:rsidRPr="004D21C6" w:rsidRDefault="00B22EF5" w:rsidP="00EE0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95" w:type="dxa"/>
          </w:tcPr>
          <w:p w:rsidR="001A0E04" w:rsidRPr="004D21C6" w:rsidRDefault="00B22EF5" w:rsidP="00EE0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51" w:type="dxa"/>
          </w:tcPr>
          <w:p w:rsidR="001A0E04" w:rsidRPr="004D21C6" w:rsidRDefault="00B22EF5" w:rsidP="00EE0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51" w:type="dxa"/>
          </w:tcPr>
          <w:p w:rsidR="001A0E04" w:rsidRPr="004D21C6" w:rsidRDefault="00B22EF5" w:rsidP="00EE0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</w:tbl>
    <w:p w:rsidR="00C942E3" w:rsidRPr="004D21C6" w:rsidRDefault="001B4B8E" w:rsidP="001B4B8E">
      <w:pPr>
        <w:tabs>
          <w:tab w:val="left" w:pos="280"/>
          <w:tab w:val="left" w:pos="700"/>
          <w:tab w:val="left" w:pos="1120"/>
          <w:tab w:val="left" w:pos="2800"/>
          <w:tab w:val="left" w:pos="4340"/>
          <w:tab w:val="left" w:pos="469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  <w:lang w:eastAsia="ja-JP"/>
        </w:rPr>
      </w:pPr>
      <w:r w:rsidRPr="004D21C6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Pr="004D21C6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4D21C6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FA4CC5" w:rsidRPr="004D21C6">
        <w:rPr>
          <w:rFonts w:ascii="TH SarabunPSK" w:hAnsi="TH SarabunPSK" w:cs="TH SarabunPSK"/>
          <w:sz w:val="32"/>
          <w:szCs w:val="32"/>
          <w:cs/>
          <w:lang w:eastAsia="ja-JP"/>
        </w:rPr>
        <w:t>หลักสูตรนี้ มีรายรับจากค่าลงทะเบียนอัตรา ..  บาทต่อคนต่อปี</w:t>
      </w:r>
      <w:r w:rsidR="002C6BCD" w:rsidRPr="004D21C6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ตลอด 5 ปี </w:t>
      </w:r>
      <w:r w:rsidR="00FA4CC5" w:rsidRPr="004D21C6"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 w:rsidR="002C6BCD" w:rsidRPr="004D21C6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ป็นเงิน </w:t>
      </w:r>
      <w:r w:rsidR="00FA4CC5" w:rsidRPr="004D21C6">
        <w:rPr>
          <w:rFonts w:ascii="TH SarabunPSK" w:hAnsi="TH SarabunPSK" w:cs="TH SarabunPSK"/>
          <w:sz w:val="32"/>
          <w:szCs w:val="32"/>
          <w:cs/>
          <w:lang w:eastAsia="ja-JP"/>
        </w:rPr>
        <w:t>..</w:t>
      </w:r>
      <w:r w:rsidR="002C6BCD" w:rsidRPr="004D21C6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บาท</w:t>
      </w:r>
    </w:p>
    <w:p w:rsidR="00270CE1" w:rsidRPr="004D21C6" w:rsidRDefault="00FA4CC5" w:rsidP="001B4B8E">
      <w:pPr>
        <w:tabs>
          <w:tab w:val="left" w:pos="280"/>
          <w:tab w:val="left" w:pos="700"/>
          <w:tab w:val="left" w:pos="1120"/>
          <w:tab w:val="left" w:pos="2800"/>
          <w:tab w:val="left" w:pos="4340"/>
          <w:tab w:val="left" w:pos="469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4D21C6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4D21C6">
        <w:rPr>
          <w:rFonts w:ascii="TH SarabunPSK" w:eastAsia="BrowalliaNew-Bold" w:hAnsi="TH SarabunPSK" w:cs="TH SarabunPSK"/>
          <w:sz w:val="32"/>
          <w:szCs w:val="32"/>
        </w:rPr>
        <w:tab/>
      </w:r>
      <w:r w:rsidRPr="004D21C6">
        <w:rPr>
          <w:rFonts w:ascii="TH SarabunPSK" w:eastAsia="BrowalliaNew-Bold" w:hAnsi="TH SarabunPSK" w:cs="TH SarabunPSK"/>
          <w:sz w:val="32"/>
          <w:szCs w:val="32"/>
        </w:rPr>
        <w:tab/>
      </w:r>
    </w:p>
    <w:p w:rsidR="001B4B8E" w:rsidRPr="004D21C6" w:rsidRDefault="001B4B8E" w:rsidP="001B4B8E">
      <w:pPr>
        <w:tabs>
          <w:tab w:val="left" w:pos="280"/>
          <w:tab w:val="left" w:pos="700"/>
          <w:tab w:val="left" w:pos="1120"/>
          <w:tab w:val="left" w:pos="2800"/>
          <w:tab w:val="left" w:pos="4340"/>
          <w:tab w:val="left" w:pos="469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4D21C6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4D21C6">
        <w:rPr>
          <w:rFonts w:ascii="TH SarabunPSK" w:eastAsia="BrowalliaNew-Bold" w:hAnsi="TH SarabunPSK" w:cs="TH SarabunPSK"/>
          <w:sz w:val="32"/>
          <w:szCs w:val="32"/>
          <w:cs/>
        </w:rPr>
        <w:tab/>
        <w:t>2.6.2  งบประมาณรายจ่าย</w:t>
      </w:r>
      <w:r w:rsidR="002828E5" w:rsidRPr="004D21C6">
        <w:rPr>
          <w:rFonts w:ascii="TH SarabunPSK" w:eastAsia="BrowalliaNew-Bold" w:hAnsi="TH SarabunPSK" w:cs="TH SarabunPSK"/>
          <w:sz w:val="32"/>
          <w:szCs w:val="32"/>
          <w:cs/>
        </w:rPr>
        <w:t>ในหลักสูตร</w:t>
      </w:r>
      <w:r w:rsidRPr="004D21C6">
        <w:rPr>
          <w:rFonts w:ascii="TH SarabunPSK" w:eastAsia="BrowalliaNew-Bold" w:hAnsi="TH SarabunPSK" w:cs="TH SarabunPSK"/>
          <w:sz w:val="32"/>
          <w:szCs w:val="32"/>
          <w:cs/>
        </w:rPr>
        <w:t xml:space="preserve"> (หน่วย </w:t>
      </w:r>
      <w:r w:rsidRPr="004D21C6">
        <w:rPr>
          <w:rFonts w:ascii="TH SarabunPSK" w:eastAsia="BrowalliaNew-Bold" w:hAnsi="TH SarabunPSK" w:cs="TH SarabunPSK"/>
          <w:sz w:val="32"/>
          <w:szCs w:val="32"/>
        </w:rPr>
        <w:t>:</w:t>
      </w:r>
      <w:r w:rsidRPr="004D21C6">
        <w:rPr>
          <w:rFonts w:ascii="TH SarabunPSK" w:eastAsia="BrowalliaNew-Bold" w:hAnsi="TH SarabunPSK" w:cs="TH SarabunPSK"/>
          <w:sz w:val="32"/>
          <w:szCs w:val="32"/>
          <w:cs/>
        </w:rPr>
        <w:t xml:space="preserve"> บาท)</w:t>
      </w:r>
    </w:p>
    <w:tbl>
      <w:tblPr>
        <w:tblW w:w="98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2"/>
        <w:gridCol w:w="1178"/>
        <w:gridCol w:w="1151"/>
        <w:gridCol w:w="1195"/>
        <w:gridCol w:w="1151"/>
        <w:gridCol w:w="1151"/>
      </w:tblGrid>
      <w:tr w:rsidR="001B4B8E" w:rsidRPr="004D21C6" w:rsidTr="008D2E55">
        <w:trPr>
          <w:tblHeader/>
        </w:trPr>
        <w:tc>
          <w:tcPr>
            <w:tcW w:w="4062" w:type="dxa"/>
            <w:vMerge w:val="restart"/>
            <w:vAlign w:val="center"/>
          </w:tcPr>
          <w:p w:rsidR="001B4B8E" w:rsidRPr="004D21C6" w:rsidRDefault="001B4B8E" w:rsidP="00F855B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4D21C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หมวดเงิน</w:t>
            </w:r>
          </w:p>
        </w:tc>
        <w:tc>
          <w:tcPr>
            <w:tcW w:w="5826" w:type="dxa"/>
            <w:gridSpan w:val="5"/>
          </w:tcPr>
          <w:p w:rsidR="001B4B8E" w:rsidRPr="004D21C6" w:rsidRDefault="001B4B8E" w:rsidP="000844F6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="000844F6" w:rsidRPr="004D21C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ที่ดำเนินการ</w:t>
            </w:r>
          </w:p>
        </w:tc>
      </w:tr>
      <w:tr w:rsidR="004C7C45" w:rsidRPr="004D21C6" w:rsidTr="008D2E55">
        <w:trPr>
          <w:tblHeader/>
        </w:trPr>
        <w:tc>
          <w:tcPr>
            <w:tcW w:w="4062" w:type="dxa"/>
            <w:vMerge/>
            <w:vAlign w:val="center"/>
          </w:tcPr>
          <w:p w:rsidR="004C7C45" w:rsidRPr="004D21C6" w:rsidRDefault="004C7C45" w:rsidP="00F855B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178" w:type="dxa"/>
          </w:tcPr>
          <w:p w:rsidR="004C7C45" w:rsidRPr="004D21C6" w:rsidRDefault="00B22EF5" w:rsidP="00276901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C65F9A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C65F9A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C65F9A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:rsidR="004C7C45" w:rsidRPr="004D21C6" w:rsidRDefault="00B22EF5" w:rsidP="002769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C65F9A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C65F9A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C65F9A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95" w:type="dxa"/>
            <w:tcBorders>
              <w:bottom w:val="single" w:sz="4" w:space="0" w:color="auto"/>
            </w:tcBorders>
          </w:tcPr>
          <w:p w:rsidR="004C7C45" w:rsidRPr="004D21C6" w:rsidRDefault="00B22EF5" w:rsidP="002769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C65F9A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C65F9A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C65F9A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:rsidR="004C7C45" w:rsidRPr="004D21C6" w:rsidRDefault="00B22EF5" w:rsidP="002769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C65F9A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C65F9A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C65F9A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51" w:type="dxa"/>
          </w:tcPr>
          <w:p w:rsidR="004C7C45" w:rsidRPr="004D21C6" w:rsidRDefault="00B22EF5" w:rsidP="002769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C65F9A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C65F9A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C65F9A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272B6D" w:rsidRPr="004D21C6" w:rsidTr="00272B6D">
        <w:tc>
          <w:tcPr>
            <w:tcW w:w="9888" w:type="dxa"/>
            <w:gridSpan w:val="6"/>
            <w:shd w:val="clear" w:color="auto" w:fill="auto"/>
            <w:vAlign w:val="center"/>
          </w:tcPr>
          <w:p w:rsidR="00272B6D" w:rsidRPr="004D21C6" w:rsidRDefault="00272B6D" w:rsidP="00272B6D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4D21C6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งบดำเนินการ</w:t>
            </w:r>
            <w:r w:rsidRPr="004D21C6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 (</w:t>
            </w:r>
            <w:r w:rsidRPr="004D21C6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ค่าตอบแทน ใช้สอย วัสดุ)</w:t>
            </w:r>
          </w:p>
        </w:tc>
      </w:tr>
      <w:tr w:rsidR="001A0E04" w:rsidRPr="004D21C6" w:rsidTr="00F55B6D">
        <w:tc>
          <w:tcPr>
            <w:tcW w:w="4062" w:type="dxa"/>
            <w:vAlign w:val="center"/>
          </w:tcPr>
          <w:p w:rsidR="001A0E04" w:rsidRPr="004D21C6" w:rsidRDefault="001A0E04" w:rsidP="00FA66D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272B6D">
              <w:rPr>
                <w:rFonts w:ascii="TH SarabunPSK" w:eastAsia="BrowalliaNew-Bold" w:hAnsi="TH SarabunPSK" w:cs="TH SarabunPSK"/>
                <w:color w:val="000000" w:themeColor="text1"/>
                <w:sz w:val="32"/>
                <w:szCs w:val="32"/>
              </w:rPr>
              <w:t xml:space="preserve">1. </w:t>
            </w:r>
            <w:r w:rsidR="00FA66DA" w:rsidRPr="00272B6D">
              <w:rPr>
                <w:rFonts w:ascii="TH SarabunPSK" w:eastAsia="BrowalliaNew-Bold" w:hAnsi="TH SarabunPSK" w:cs="TH SarabunPSK"/>
                <w:color w:val="000000" w:themeColor="text1"/>
                <w:sz w:val="32"/>
                <w:szCs w:val="32"/>
                <w:cs/>
              </w:rPr>
              <w:t>เงินเดือน</w:t>
            </w:r>
            <w:r w:rsidRPr="00272B6D">
              <w:rPr>
                <w:rFonts w:ascii="TH SarabunPSK" w:eastAsia="BrowalliaNew-Bold" w:hAnsi="TH SarabunPSK" w:cs="TH SarabunPSK"/>
                <w:color w:val="000000" w:themeColor="text1"/>
                <w:sz w:val="32"/>
                <w:szCs w:val="32"/>
                <w:cs/>
              </w:rPr>
              <w:t xml:space="preserve">อาจารย์ผู้รับผิดชอบหลักสูตร </w:t>
            </w:r>
            <w:r w:rsidRPr="00272B6D">
              <w:rPr>
                <w:rFonts w:ascii="TH SarabunPSK" w:eastAsia="BrowalliaNew-Bold" w:hAnsi="TH SarabunPSK" w:cs="TH SarabunPSK"/>
                <w:color w:val="000000" w:themeColor="text1"/>
                <w:sz w:val="32"/>
                <w:szCs w:val="32"/>
                <w:cs/>
              </w:rPr>
              <w:br/>
              <w:t xml:space="preserve">5 คน </w:t>
            </w:r>
          </w:p>
        </w:tc>
        <w:tc>
          <w:tcPr>
            <w:tcW w:w="1178" w:type="dxa"/>
          </w:tcPr>
          <w:p w:rsidR="001A0E04" w:rsidRPr="004D21C6" w:rsidRDefault="00B22EF5" w:rsidP="00EE0F8E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51" w:type="dxa"/>
          </w:tcPr>
          <w:p w:rsidR="001A0E04" w:rsidRPr="004D21C6" w:rsidRDefault="00B22EF5" w:rsidP="00EE0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95" w:type="dxa"/>
          </w:tcPr>
          <w:p w:rsidR="001A0E04" w:rsidRPr="004D21C6" w:rsidRDefault="00B22EF5" w:rsidP="00EE0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51" w:type="dxa"/>
          </w:tcPr>
          <w:p w:rsidR="001A0E04" w:rsidRPr="004D21C6" w:rsidRDefault="00B22EF5" w:rsidP="00EE0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51" w:type="dxa"/>
          </w:tcPr>
          <w:p w:rsidR="001A0E04" w:rsidRPr="004D21C6" w:rsidRDefault="00B22EF5" w:rsidP="00EE0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1A0E04" w:rsidRPr="004D21C6" w:rsidTr="00F55B6D">
        <w:tc>
          <w:tcPr>
            <w:tcW w:w="4062" w:type="dxa"/>
            <w:vAlign w:val="center"/>
          </w:tcPr>
          <w:p w:rsidR="001A0E04" w:rsidRPr="004D21C6" w:rsidRDefault="001A0E04" w:rsidP="00FD2BD3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4D21C6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2. ค่าใช้จ่ายอาจารย์ประจำหลักสูตร อาจารย์ผู้สอน อาจารย์พิเศษ และบุคลากรอื่น</w:t>
            </w:r>
            <w:r w:rsidR="00FA66DA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 xml:space="preserve"> </w:t>
            </w:r>
            <w:r w:rsidRPr="004D21C6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ๆ </w:t>
            </w:r>
            <w:r w:rsidRPr="004D21C6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br/>
              <w:t>ในหลักสูตร</w:t>
            </w:r>
            <w:r w:rsidR="008C2AA8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 xml:space="preserve"> </w:t>
            </w:r>
            <w:r w:rsidR="008C2AA8" w:rsidRPr="00003427">
              <w:rPr>
                <w:rFonts w:ascii="TH SarabunPSK" w:eastAsia="BrowalliaNew-Bold" w:hAnsi="TH SarabunPSK" w:cs="TH SarabunPSK" w:hint="cs"/>
                <w:color w:val="FF0000"/>
                <w:sz w:val="32"/>
                <w:szCs w:val="32"/>
                <w:cs/>
              </w:rPr>
              <w:t>(</w:t>
            </w:r>
            <w:r w:rsidR="00003427" w:rsidRPr="00003427">
              <w:rPr>
                <w:rFonts w:ascii="TH SarabunPSK" w:eastAsia="BrowalliaNew-Bold" w:hAnsi="TH SarabunPSK" w:cs="TH SarabunPSK" w:hint="cs"/>
                <w:color w:val="FF0000"/>
                <w:sz w:val="32"/>
                <w:szCs w:val="32"/>
                <w:cs/>
              </w:rPr>
              <w:t xml:space="preserve">เช่น </w:t>
            </w:r>
            <w:r w:rsidR="00FD2BD3">
              <w:rPr>
                <w:rFonts w:ascii="TH SarabunPSK" w:eastAsia="BrowalliaNew-Bold" w:hAnsi="TH SarabunPSK" w:cs="TH SarabunPSK" w:hint="cs"/>
                <w:color w:val="FF0000"/>
                <w:sz w:val="32"/>
                <w:szCs w:val="32"/>
                <w:cs/>
              </w:rPr>
              <w:t>หากมีภาระงาน</w:t>
            </w:r>
            <w:r w:rsidR="008C2AA8" w:rsidRPr="00003427">
              <w:rPr>
                <w:rFonts w:ascii="TH SarabunPSK" w:eastAsia="BrowalliaNew-Bold" w:hAnsi="TH SarabunPSK" w:cs="TH SarabunPSK" w:hint="cs"/>
                <w:color w:val="FF0000"/>
                <w:sz w:val="32"/>
                <w:szCs w:val="32"/>
                <w:cs/>
              </w:rPr>
              <w:t>หลายหลักสูตร คำนวณ</w:t>
            </w:r>
            <w:r w:rsidR="00FD2BD3">
              <w:rPr>
                <w:rFonts w:ascii="TH SarabunPSK" w:eastAsia="BrowalliaNew-Bold" w:hAnsi="TH SarabunPSK" w:cs="TH SarabunPSK" w:hint="cs"/>
                <w:color w:val="FF0000"/>
                <w:sz w:val="32"/>
                <w:szCs w:val="32"/>
                <w:cs/>
              </w:rPr>
              <w:t>เฉลี่ยรายหลักสูตร</w:t>
            </w:r>
            <w:r w:rsidR="008C2AA8" w:rsidRPr="00003427">
              <w:rPr>
                <w:rFonts w:ascii="TH SarabunPSK" w:eastAsia="BrowalliaNew-Bold" w:hAnsi="TH SarabunPSK" w:cs="TH SarabunPSK" w:hint="cs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178" w:type="dxa"/>
          </w:tcPr>
          <w:p w:rsidR="001A0E04" w:rsidRPr="004D21C6" w:rsidRDefault="00B22EF5" w:rsidP="00EE0F8E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51" w:type="dxa"/>
          </w:tcPr>
          <w:p w:rsidR="001A0E04" w:rsidRPr="004D21C6" w:rsidRDefault="00B22EF5" w:rsidP="00EE0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95" w:type="dxa"/>
          </w:tcPr>
          <w:p w:rsidR="001A0E04" w:rsidRPr="004D21C6" w:rsidRDefault="00B22EF5" w:rsidP="00EE0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51" w:type="dxa"/>
          </w:tcPr>
          <w:p w:rsidR="001A0E04" w:rsidRPr="004D21C6" w:rsidRDefault="00B22EF5" w:rsidP="00EE0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51" w:type="dxa"/>
          </w:tcPr>
          <w:p w:rsidR="001A0E04" w:rsidRPr="004D21C6" w:rsidRDefault="00B22EF5" w:rsidP="00EE0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1A0E04" w:rsidRPr="004D21C6" w:rsidTr="00F55B6D">
        <w:tc>
          <w:tcPr>
            <w:tcW w:w="4062" w:type="dxa"/>
            <w:vAlign w:val="center"/>
          </w:tcPr>
          <w:p w:rsidR="001A0E04" w:rsidRPr="004D21C6" w:rsidRDefault="001A0E04" w:rsidP="00A47DDE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4D21C6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3. ค่าใช้จ่ายดำเนินงาน (ทุกรายการทุกกิจกรรมในหลักสูตร </w:t>
            </w: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ค่าตอบแทน ใช้สอย วัสดุ</w:t>
            </w:r>
            <w:r w:rsidR="00163F86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ทั้งนี้ไม่ต้องนำค่าเสื่อมราคาจากอาคาร ครุภัณฑ์</w:t>
            </w: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  <w:r w:rsidRPr="004D21C6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</w:t>
            </w:r>
            <w:r w:rsidRPr="004D21C6"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78" w:type="dxa"/>
          </w:tcPr>
          <w:p w:rsidR="001A0E04" w:rsidRPr="004D21C6" w:rsidRDefault="00B22EF5" w:rsidP="00EE0F8E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51" w:type="dxa"/>
          </w:tcPr>
          <w:p w:rsidR="001A0E04" w:rsidRPr="004D21C6" w:rsidRDefault="00B22EF5" w:rsidP="00EE0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95" w:type="dxa"/>
          </w:tcPr>
          <w:p w:rsidR="001A0E04" w:rsidRPr="004D21C6" w:rsidRDefault="00B22EF5" w:rsidP="00EE0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51" w:type="dxa"/>
          </w:tcPr>
          <w:p w:rsidR="001A0E04" w:rsidRPr="004D21C6" w:rsidRDefault="00B22EF5" w:rsidP="00EE0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51" w:type="dxa"/>
          </w:tcPr>
          <w:p w:rsidR="001A0E04" w:rsidRPr="004D21C6" w:rsidRDefault="00B22EF5" w:rsidP="00EE0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1A0E04" w:rsidRPr="004D21C6" w:rsidTr="00F55B6D">
        <w:tc>
          <w:tcPr>
            <w:tcW w:w="4062" w:type="dxa"/>
            <w:vAlign w:val="center"/>
          </w:tcPr>
          <w:p w:rsidR="001A0E04" w:rsidRPr="004D21C6" w:rsidRDefault="001A0E04" w:rsidP="00F855B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4D21C6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4. ทุนการศึกษา เงินอุดหนุน/ส่งเสริมนักศึกษา</w:t>
            </w:r>
          </w:p>
        </w:tc>
        <w:tc>
          <w:tcPr>
            <w:tcW w:w="1178" w:type="dxa"/>
          </w:tcPr>
          <w:p w:rsidR="001A0E04" w:rsidRPr="004D21C6" w:rsidRDefault="00B22EF5" w:rsidP="00EE0F8E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51" w:type="dxa"/>
          </w:tcPr>
          <w:p w:rsidR="001A0E04" w:rsidRPr="004D21C6" w:rsidRDefault="00B22EF5" w:rsidP="00EE0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95" w:type="dxa"/>
          </w:tcPr>
          <w:p w:rsidR="001A0E04" w:rsidRPr="004D21C6" w:rsidRDefault="00B22EF5" w:rsidP="00EE0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51" w:type="dxa"/>
          </w:tcPr>
          <w:p w:rsidR="001A0E04" w:rsidRPr="004D21C6" w:rsidRDefault="00B22EF5" w:rsidP="00EE0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51" w:type="dxa"/>
          </w:tcPr>
          <w:p w:rsidR="001A0E04" w:rsidRPr="004D21C6" w:rsidRDefault="00B22EF5" w:rsidP="00EE0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1A0E04" w:rsidRPr="004D21C6" w:rsidTr="00F55B6D">
        <w:tc>
          <w:tcPr>
            <w:tcW w:w="4062" w:type="dxa"/>
            <w:vAlign w:val="center"/>
          </w:tcPr>
          <w:p w:rsidR="001A0E04" w:rsidRPr="004D21C6" w:rsidRDefault="001A0E04" w:rsidP="002828E5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4D21C6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5. ค่าหนังสือ ตำรา ในหลักสูตร</w:t>
            </w:r>
          </w:p>
        </w:tc>
        <w:tc>
          <w:tcPr>
            <w:tcW w:w="1178" w:type="dxa"/>
          </w:tcPr>
          <w:p w:rsidR="001A0E04" w:rsidRPr="004D21C6" w:rsidRDefault="00B22EF5" w:rsidP="00EE0F8E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51" w:type="dxa"/>
          </w:tcPr>
          <w:p w:rsidR="001A0E04" w:rsidRPr="004D21C6" w:rsidRDefault="00B22EF5" w:rsidP="00EE0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95" w:type="dxa"/>
          </w:tcPr>
          <w:p w:rsidR="001A0E04" w:rsidRPr="004D21C6" w:rsidRDefault="00B22EF5" w:rsidP="00EE0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51" w:type="dxa"/>
          </w:tcPr>
          <w:p w:rsidR="001A0E04" w:rsidRPr="004D21C6" w:rsidRDefault="00B22EF5" w:rsidP="00EE0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51" w:type="dxa"/>
          </w:tcPr>
          <w:p w:rsidR="001A0E04" w:rsidRPr="004D21C6" w:rsidRDefault="00B22EF5" w:rsidP="00EE0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1A0E04" w:rsidRPr="004D21C6" w:rsidTr="00F55B6D">
        <w:tc>
          <w:tcPr>
            <w:tcW w:w="4062" w:type="dxa"/>
            <w:vAlign w:val="center"/>
          </w:tcPr>
          <w:p w:rsidR="001A0E04" w:rsidRPr="004D21C6" w:rsidRDefault="001A0E04" w:rsidP="00C942E3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righ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4D21C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 xml:space="preserve">รวม </w:t>
            </w:r>
          </w:p>
        </w:tc>
        <w:tc>
          <w:tcPr>
            <w:tcW w:w="1178" w:type="dxa"/>
          </w:tcPr>
          <w:p w:rsidR="001A0E04" w:rsidRPr="004D21C6" w:rsidRDefault="00B22EF5" w:rsidP="00EE0F8E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:rsidR="001A0E04" w:rsidRPr="004D21C6" w:rsidRDefault="00B22EF5" w:rsidP="00EE0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95" w:type="dxa"/>
            <w:tcBorders>
              <w:bottom w:val="single" w:sz="4" w:space="0" w:color="auto"/>
            </w:tcBorders>
          </w:tcPr>
          <w:p w:rsidR="001A0E04" w:rsidRPr="004D21C6" w:rsidRDefault="00B22EF5" w:rsidP="00EE0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:rsidR="001A0E04" w:rsidRPr="004D21C6" w:rsidRDefault="00B22EF5" w:rsidP="00EE0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51" w:type="dxa"/>
          </w:tcPr>
          <w:p w:rsidR="001A0E04" w:rsidRPr="004D21C6" w:rsidRDefault="00B22EF5" w:rsidP="00EE0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1A0E04" w:rsidRPr="004D21C6" w:rsidTr="00F55B6D">
        <w:tc>
          <w:tcPr>
            <w:tcW w:w="4062" w:type="dxa"/>
            <w:vAlign w:val="center"/>
          </w:tcPr>
          <w:p w:rsidR="001A0E04" w:rsidRPr="004D21C6" w:rsidRDefault="001A0E04" w:rsidP="00F855B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D21C6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lastRenderedPageBreak/>
              <w:t xml:space="preserve">จำนวนนักศึกษา </w:t>
            </w:r>
          </w:p>
        </w:tc>
        <w:tc>
          <w:tcPr>
            <w:tcW w:w="1178" w:type="dxa"/>
          </w:tcPr>
          <w:p w:rsidR="001A0E04" w:rsidRPr="004D21C6" w:rsidRDefault="00B22EF5" w:rsidP="00EE0F8E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51" w:type="dxa"/>
          </w:tcPr>
          <w:p w:rsidR="001A0E04" w:rsidRPr="004D21C6" w:rsidRDefault="00B22EF5" w:rsidP="00EE0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95" w:type="dxa"/>
          </w:tcPr>
          <w:p w:rsidR="001A0E04" w:rsidRPr="004D21C6" w:rsidRDefault="00B22EF5" w:rsidP="00EE0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51" w:type="dxa"/>
          </w:tcPr>
          <w:p w:rsidR="001A0E04" w:rsidRPr="004D21C6" w:rsidRDefault="00B22EF5" w:rsidP="00EE0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51" w:type="dxa"/>
          </w:tcPr>
          <w:p w:rsidR="001A0E04" w:rsidRPr="004D21C6" w:rsidRDefault="00B22EF5" w:rsidP="00EE0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1A0E04" w:rsidRPr="004D21C6" w:rsidTr="00F55B6D">
        <w:tc>
          <w:tcPr>
            <w:tcW w:w="4062" w:type="dxa"/>
            <w:vAlign w:val="center"/>
          </w:tcPr>
          <w:p w:rsidR="001A0E04" w:rsidRPr="004D21C6" w:rsidRDefault="001A0E04" w:rsidP="00F855B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4D21C6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ค่าใช้จ่ายต่อหัวนักศึกษา</w:t>
            </w:r>
          </w:p>
        </w:tc>
        <w:tc>
          <w:tcPr>
            <w:tcW w:w="1178" w:type="dxa"/>
          </w:tcPr>
          <w:p w:rsidR="001A0E04" w:rsidRPr="004D21C6" w:rsidRDefault="00B22EF5" w:rsidP="00EE0F8E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51" w:type="dxa"/>
          </w:tcPr>
          <w:p w:rsidR="001A0E04" w:rsidRPr="004D21C6" w:rsidRDefault="00B22EF5" w:rsidP="00EE0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95" w:type="dxa"/>
          </w:tcPr>
          <w:p w:rsidR="001A0E04" w:rsidRPr="004D21C6" w:rsidRDefault="00B22EF5" w:rsidP="00EE0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51" w:type="dxa"/>
          </w:tcPr>
          <w:p w:rsidR="001A0E04" w:rsidRPr="004D21C6" w:rsidRDefault="00B22EF5" w:rsidP="00EE0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51" w:type="dxa"/>
          </w:tcPr>
          <w:p w:rsidR="001A0E04" w:rsidRPr="004D21C6" w:rsidRDefault="00B22EF5" w:rsidP="00EE0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</w:tbl>
    <w:p w:rsidR="001234D8" w:rsidRPr="004D21C6" w:rsidRDefault="00C66883" w:rsidP="001234D8">
      <w:pPr>
        <w:tabs>
          <w:tab w:val="left" w:pos="280"/>
          <w:tab w:val="left" w:pos="700"/>
          <w:tab w:val="left" w:pos="1120"/>
          <w:tab w:val="left" w:pos="2800"/>
          <w:tab w:val="left" w:pos="4340"/>
          <w:tab w:val="left" w:pos="469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  <w:lang w:eastAsia="ja-JP"/>
        </w:rPr>
      </w:pP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cs/>
          <w:lang w:eastAsia="ja-JP"/>
        </w:rPr>
        <w:br/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 w:rsidR="001234D8" w:rsidRPr="004D21C6">
        <w:rPr>
          <w:rFonts w:ascii="TH SarabunPSK" w:hAnsi="TH SarabunPSK" w:cs="TH SarabunPSK"/>
          <w:sz w:val="32"/>
          <w:szCs w:val="32"/>
          <w:cs/>
          <w:lang w:eastAsia="ja-JP"/>
        </w:rPr>
        <w:t>หลักสูตรนี้ มีรายจ่ายจากเป็นค่าดำเนินงาน การบริหารจัดการหลักสูตร</w:t>
      </w:r>
      <w:r w:rsidR="002C6BCD" w:rsidRPr="004D21C6">
        <w:rPr>
          <w:rFonts w:ascii="TH SarabunPSK" w:hAnsi="TH SarabunPSK" w:cs="TH SarabunPSK"/>
          <w:sz w:val="32"/>
          <w:szCs w:val="32"/>
          <w:cs/>
          <w:lang w:eastAsia="ja-JP"/>
        </w:rPr>
        <w:t>เฉลี่ย 5 ปี เป็นเงิน</w:t>
      </w:r>
      <w:r w:rsidR="00272B6D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r w:rsidR="00272B6D" w:rsidRPr="004D21C6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272B6D"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="00272B6D" w:rsidRPr="004D21C6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="00272B6D"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272B6D" w:rsidRPr="004D21C6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2C6BCD" w:rsidRPr="004D21C6">
        <w:rPr>
          <w:rFonts w:ascii="TH SarabunPSK" w:hAnsi="TH SarabunPSK" w:cs="TH SarabunPSK"/>
          <w:sz w:val="32"/>
          <w:szCs w:val="32"/>
          <w:cs/>
          <w:lang w:eastAsia="ja-JP"/>
        </w:rPr>
        <w:t>บาท</w:t>
      </w:r>
    </w:p>
    <w:p w:rsidR="001B4B8E" w:rsidRPr="004D21C6" w:rsidRDefault="001B4B8E" w:rsidP="0062706E">
      <w:pPr>
        <w:pStyle w:val="af5"/>
        <w:tabs>
          <w:tab w:val="left" w:pos="280"/>
          <w:tab w:val="left" w:pos="700"/>
        </w:tabs>
        <w:autoSpaceDE w:val="0"/>
        <w:autoSpaceDN w:val="0"/>
        <w:adjustRightInd w:val="0"/>
        <w:ind w:left="990"/>
        <w:rPr>
          <w:rFonts w:ascii="TH SarabunPSK" w:eastAsia="BrowalliaNew-Bold" w:hAnsi="TH SarabunPSK" w:cs="TH SarabunPSK"/>
          <w:sz w:val="32"/>
          <w:szCs w:val="32"/>
        </w:rPr>
      </w:pPr>
      <w:r w:rsidRPr="004D21C6">
        <w:rPr>
          <w:rFonts w:ascii="TH SarabunPSK" w:eastAsia="BrowalliaNew-Bold" w:hAnsi="TH SarabunPSK" w:cs="TH SarabunPSK"/>
          <w:sz w:val="32"/>
          <w:szCs w:val="32"/>
        </w:rPr>
        <w:tab/>
      </w:r>
    </w:p>
    <w:p w:rsidR="00B55D9E" w:rsidRPr="004D21C6" w:rsidRDefault="00436F6D" w:rsidP="00D6096D">
      <w:pPr>
        <w:rPr>
          <w:rFonts w:ascii="TH SarabunPSK" w:hAnsi="TH SarabunPSK" w:cs="TH SarabunPSK"/>
          <w:color w:val="FF0000"/>
          <w:sz w:val="32"/>
          <w:szCs w:val="32"/>
          <w:cs/>
        </w:rPr>
      </w:pPr>
      <w:r w:rsidRPr="004D21C6">
        <w:rPr>
          <w:rFonts w:ascii="TH SarabunPSK" w:hAnsi="TH SarabunPSK" w:cs="TH SarabunPSK"/>
          <w:b/>
          <w:bCs/>
          <w:sz w:val="16"/>
          <w:szCs w:val="16"/>
          <w:cs/>
        </w:rPr>
        <w:t xml:space="preserve"> </w:t>
      </w:r>
      <w:r w:rsidRPr="004D21C6">
        <w:rPr>
          <w:rFonts w:ascii="TH SarabunPSK" w:hAnsi="TH SarabunPSK" w:cs="TH SarabunPSK"/>
          <w:b/>
          <w:bCs/>
          <w:sz w:val="16"/>
          <w:szCs w:val="16"/>
          <w:cs/>
        </w:rPr>
        <w:tab/>
      </w:r>
      <w:r w:rsidR="002317D4" w:rsidRPr="004D21C6">
        <w:rPr>
          <w:rFonts w:ascii="TH SarabunPSK" w:hAnsi="TH SarabunPSK" w:cs="TH SarabunPSK"/>
          <w:sz w:val="32"/>
          <w:szCs w:val="32"/>
          <w:cs/>
        </w:rPr>
        <w:t>2.6.3 ความคุ้มทุน</w:t>
      </w:r>
      <w:r w:rsidR="00B00FD3">
        <w:rPr>
          <w:rFonts w:ascii="TH SarabunPSK" w:hAnsi="TH SarabunPSK" w:cs="TH SarabunPSK"/>
          <w:sz w:val="32"/>
          <w:szCs w:val="32"/>
          <w:cs/>
        </w:rPr>
        <w:t>และหรือ</w:t>
      </w:r>
      <w:r w:rsidR="00947A9F" w:rsidRPr="004D21C6">
        <w:rPr>
          <w:rFonts w:ascii="TH SarabunPSK" w:hAnsi="TH SarabunPSK" w:cs="TH SarabunPSK"/>
          <w:sz w:val="32"/>
          <w:szCs w:val="32"/>
          <w:cs/>
        </w:rPr>
        <w:t>คุ้มค่า</w:t>
      </w:r>
      <w:r w:rsidR="002317D4" w:rsidRPr="004D21C6">
        <w:rPr>
          <w:rFonts w:ascii="TH SarabunPSK" w:hAnsi="TH SarabunPSK" w:cs="TH SarabunPSK"/>
          <w:sz w:val="32"/>
          <w:szCs w:val="32"/>
          <w:cs/>
        </w:rPr>
        <w:t xml:space="preserve">ของหลักสูตร </w:t>
      </w:r>
      <w:r w:rsidR="002317D4" w:rsidRPr="004D21C6">
        <w:rPr>
          <w:rFonts w:ascii="TH SarabunPSK" w:hAnsi="TH SarabunPSK" w:cs="TH SarabunPSK"/>
          <w:color w:val="FF0000"/>
          <w:sz w:val="32"/>
          <w:szCs w:val="32"/>
          <w:cs/>
        </w:rPr>
        <w:t>วิเคราะห์</w:t>
      </w:r>
      <w:r w:rsidR="00AF6E7A" w:rsidRPr="004D21C6">
        <w:rPr>
          <w:rFonts w:ascii="TH SarabunPSK" w:hAnsi="TH SarabunPSK" w:cs="TH SarabunPSK"/>
          <w:color w:val="FF0000"/>
          <w:sz w:val="32"/>
          <w:szCs w:val="32"/>
          <w:cs/>
        </w:rPr>
        <w:t>หา</w:t>
      </w:r>
      <w:r w:rsidR="002317D4" w:rsidRPr="004D21C6">
        <w:rPr>
          <w:rFonts w:ascii="TH SarabunPSK" w:hAnsi="TH SarabunPSK" w:cs="TH SarabunPSK"/>
          <w:color w:val="FF0000"/>
          <w:sz w:val="32"/>
          <w:szCs w:val="32"/>
          <w:cs/>
        </w:rPr>
        <w:t>ความคุ้มทุน</w:t>
      </w:r>
      <w:r w:rsidR="00B00FD3" w:rsidRPr="00272B6D">
        <w:rPr>
          <w:rFonts w:ascii="TH SarabunPSK" w:hAnsi="TH SarabunPSK" w:cs="TH SarabunPSK"/>
          <w:color w:val="FF0000"/>
          <w:sz w:val="32"/>
          <w:szCs w:val="32"/>
          <w:cs/>
        </w:rPr>
        <w:t>และหรือ</w:t>
      </w:r>
      <w:r w:rsidR="00B00FD3">
        <w:rPr>
          <w:rFonts w:ascii="TH SarabunPSK" w:hAnsi="TH SarabunPSK" w:cs="TH SarabunPSK"/>
          <w:color w:val="FF0000"/>
          <w:sz w:val="32"/>
          <w:szCs w:val="32"/>
          <w:cs/>
        </w:rPr>
        <w:t>ความ</w:t>
      </w:r>
      <w:r w:rsidR="00947A9F" w:rsidRPr="004D21C6">
        <w:rPr>
          <w:rFonts w:ascii="TH SarabunPSK" w:hAnsi="TH SarabunPSK" w:cs="TH SarabunPSK"/>
          <w:color w:val="FF0000"/>
          <w:sz w:val="32"/>
          <w:szCs w:val="32"/>
          <w:cs/>
        </w:rPr>
        <w:t>คุ้มค่า</w:t>
      </w:r>
      <w:r w:rsidR="002317D4" w:rsidRPr="004D21C6">
        <w:rPr>
          <w:rFonts w:ascii="TH SarabunPSK" w:hAnsi="TH SarabunPSK" w:cs="TH SarabunPSK"/>
          <w:color w:val="FF0000"/>
          <w:sz w:val="32"/>
          <w:szCs w:val="32"/>
          <w:cs/>
        </w:rPr>
        <w:t>ในการผลิตบัณฑิต</w:t>
      </w:r>
      <w:r w:rsidR="00947A9F" w:rsidRPr="004D21C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AF6E7A" w:rsidRPr="004D21C6">
        <w:rPr>
          <w:rFonts w:ascii="TH SarabunPSK" w:hAnsi="TH SarabunPSK" w:cs="TH SarabunPSK"/>
          <w:color w:val="FF0000"/>
          <w:sz w:val="32"/>
          <w:szCs w:val="32"/>
          <w:cs/>
        </w:rPr>
        <w:t>โดย</w:t>
      </w:r>
      <w:r w:rsidR="00947A9F" w:rsidRPr="004D21C6">
        <w:rPr>
          <w:rFonts w:ascii="TH SarabunPSK" w:hAnsi="TH SarabunPSK" w:cs="TH SarabunPSK"/>
          <w:color w:val="FF0000"/>
          <w:sz w:val="32"/>
          <w:szCs w:val="32"/>
          <w:cs/>
        </w:rPr>
        <w:t>พิจารณา</w:t>
      </w:r>
      <w:r w:rsidR="002317D4" w:rsidRPr="004D21C6">
        <w:rPr>
          <w:rFonts w:ascii="TH SarabunPSK" w:hAnsi="TH SarabunPSK" w:cs="TH SarabunPSK"/>
          <w:color w:val="FF0000"/>
          <w:sz w:val="32"/>
          <w:szCs w:val="32"/>
          <w:cs/>
        </w:rPr>
        <w:t>จากรายรับรายจ่าย</w:t>
      </w:r>
      <w:r w:rsidR="00D6096D" w:rsidRPr="004D21C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AF6E7A" w:rsidRPr="004D21C6">
        <w:rPr>
          <w:rFonts w:ascii="TH SarabunPSK" w:hAnsi="TH SarabunPSK" w:cs="TH SarabunPSK"/>
          <w:color w:val="FF0000"/>
          <w:sz w:val="32"/>
          <w:szCs w:val="32"/>
          <w:cs/>
        </w:rPr>
        <w:t>กับ</w:t>
      </w:r>
      <w:r w:rsidR="00D6096D" w:rsidRPr="004D21C6">
        <w:rPr>
          <w:rFonts w:ascii="TH SarabunPSK" w:hAnsi="TH SarabunPSK" w:cs="TH SarabunPSK"/>
          <w:color w:val="FF0000"/>
          <w:sz w:val="32"/>
          <w:szCs w:val="32"/>
          <w:cs/>
        </w:rPr>
        <w:t>จำนวน</w:t>
      </w:r>
      <w:r w:rsidR="00AF6E7A" w:rsidRPr="004D21C6">
        <w:rPr>
          <w:rFonts w:ascii="TH SarabunPSK" w:hAnsi="TH SarabunPSK" w:cs="TH SarabunPSK"/>
          <w:color w:val="FF0000"/>
          <w:sz w:val="32"/>
          <w:szCs w:val="32"/>
          <w:cs/>
        </w:rPr>
        <w:t>รับ</w:t>
      </w:r>
      <w:r w:rsidR="00D6096D" w:rsidRPr="004D21C6">
        <w:rPr>
          <w:rFonts w:ascii="TH SarabunPSK" w:hAnsi="TH SarabunPSK" w:cs="TH SarabunPSK"/>
          <w:color w:val="FF0000"/>
          <w:sz w:val="32"/>
          <w:szCs w:val="32"/>
          <w:cs/>
        </w:rPr>
        <w:t>นักศึกษา</w:t>
      </w:r>
      <w:r w:rsidR="00C942E3" w:rsidRPr="004D21C6">
        <w:rPr>
          <w:rFonts w:ascii="TH SarabunPSK" w:hAnsi="TH SarabunPSK" w:cs="TH SarabunPSK"/>
          <w:color w:val="FF0000"/>
          <w:sz w:val="32"/>
          <w:szCs w:val="32"/>
          <w:cs/>
        </w:rPr>
        <w:t>ใน</w:t>
      </w:r>
      <w:r w:rsidR="00D6096D" w:rsidRPr="004D21C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AF6E7A" w:rsidRPr="004D21C6">
        <w:rPr>
          <w:rFonts w:ascii="TH SarabunPSK" w:hAnsi="TH SarabunPSK" w:cs="TH SarabunPSK"/>
          <w:color w:val="FF0000"/>
          <w:sz w:val="32"/>
          <w:szCs w:val="32"/>
          <w:cs/>
        </w:rPr>
        <w:t>5</w:t>
      </w:r>
      <w:r w:rsidR="00D6096D" w:rsidRPr="004D21C6">
        <w:rPr>
          <w:rFonts w:ascii="TH SarabunPSK" w:hAnsi="TH SarabunPSK" w:cs="TH SarabunPSK"/>
          <w:color w:val="FF0000"/>
          <w:sz w:val="32"/>
          <w:szCs w:val="32"/>
          <w:cs/>
        </w:rPr>
        <w:t xml:space="preserve"> ปี</w:t>
      </w:r>
      <w:r w:rsidR="00AF6E7A" w:rsidRPr="004D21C6">
        <w:rPr>
          <w:rFonts w:ascii="TH SarabunPSK" w:hAnsi="TH SarabunPSK" w:cs="TH SarabunPSK"/>
          <w:color w:val="FF0000"/>
          <w:sz w:val="32"/>
          <w:szCs w:val="32"/>
          <w:cs/>
        </w:rPr>
        <w:t>ข้างหน้า</w:t>
      </w:r>
      <w:r w:rsidR="007F14C7" w:rsidRPr="004D21C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DA1BFC" w:rsidRPr="004D21C6">
        <w:rPr>
          <w:rFonts w:ascii="TH SarabunPSK" w:hAnsi="TH SarabunPSK" w:cs="TH SarabunPSK"/>
          <w:color w:val="FF0000"/>
          <w:sz w:val="32"/>
          <w:szCs w:val="32"/>
          <w:cs/>
        </w:rPr>
        <w:t>มีความคุ้มทุนที่จำนวนนักศึกษาจำนวนเท่าใด</w:t>
      </w:r>
      <w:r w:rsidR="00D6096D" w:rsidRPr="004D21C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2317D4" w:rsidRPr="004D21C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AF6E7A" w:rsidRPr="004D21C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2317D4" w:rsidRPr="004D21C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AF6E7A" w:rsidRPr="004D21C6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 w:rsidR="00D6096D" w:rsidRPr="004D21C6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</w:p>
    <w:p w:rsidR="00272B6D" w:rsidRDefault="00272B6D" w:rsidP="00436F6D">
      <w:pPr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:rsidR="00B55D9E" w:rsidRPr="00272B6D" w:rsidRDefault="00B55D9E" w:rsidP="00C65F9A">
      <w:pPr>
        <w:ind w:firstLine="284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4D21C6">
        <w:rPr>
          <w:rFonts w:ascii="TH SarabunPSK" w:hAnsi="TH SarabunPSK" w:cs="TH SarabunPSK"/>
          <w:b/>
          <w:bCs/>
          <w:sz w:val="32"/>
          <w:szCs w:val="32"/>
        </w:rPr>
        <w:t>2.7</w:t>
      </w:r>
      <w:r w:rsidR="00FC58BC" w:rsidRPr="004D21C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>ระบบการศึกษา</w:t>
      </w:r>
      <w:r w:rsidR="00C209E1" w:rsidRPr="004D21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269D7" w:rsidRPr="004D21C6">
        <w:rPr>
          <w:rFonts w:ascii="TH SarabunPSK" w:hAnsi="TH SarabunPSK" w:cs="TH SarabunPSK"/>
          <w:sz w:val="32"/>
          <w:szCs w:val="32"/>
          <w:cs/>
        </w:rPr>
        <w:tab/>
      </w:r>
      <w:r w:rsidR="003269D7" w:rsidRPr="00272B6D">
        <w:rPr>
          <w:rFonts w:ascii="TH SarabunPSK" w:hAnsi="TH SarabunPSK" w:cs="TH SarabunPSK"/>
          <w:color w:val="0000FF"/>
          <w:sz w:val="32"/>
          <w:szCs w:val="32"/>
          <w:cs/>
        </w:rPr>
        <w:t>แบบ</w:t>
      </w:r>
      <w:r w:rsidRPr="00272B6D">
        <w:rPr>
          <w:rFonts w:ascii="TH SarabunPSK" w:hAnsi="TH SarabunPSK" w:cs="TH SarabunPSK"/>
          <w:color w:val="0000FF"/>
          <w:sz w:val="32"/>
          <w:szCs w:val="32"/>
          <w:cs/>
        </w:rPr>
        <w:t>ชั้นเรียน</w:t>
      </w:r>
    </w:p>
    <w:p w:rsidR="00B55D9E" w:rsidRPr="00272B6D" w:rsidRDefault="00B55D9E" w:rsidP="00B55D9E">
      <w:pPr>
        <w:tabs>
          <w:tab w:val="left" w:pos="1410"/>
          <w:tab w:val="left" w:pos="1876"/>
        </w:tabs>
        <w:ind w:left="960" w:hanging="347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272B6D">
        <w:rPr>
          <w:rFonts w:ascii="TH SarabunPSK" w:hAnsi="TH SarabunPSK" w:cs="TH SarabunPSK"/>
          <w:color w:val="0000FF"/>
          <w:sz w:val="32"/>
          <w:szCs w:val="32"/>
          <w:cs/>
        </w:rPr>
        <w:t xml:space="preserve">    </w:t>
      </w:r>
      <w:r w:rsidRPr="00272B6D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272B6D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3269D7" w:rsidRPr="00272B6D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3269D7" w:rsidRPr="00272B6D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272B6D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C209E1" w:rsidRPr="00272B6D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3269D7" w:rsidRPr="00272B6D">
        <w:rPr>
          <w:rFonts w:ascii="TH SarabunPSK" w:hAnsi="TH SarabunPSK" w:cs="TH SarabunPSK"/>
          <w:color w:val="0000FF"/>
          <w:sz w:val="32"/>
          <w:szCs w:val="32"/>
          <w:cs/>
        </w:rPr>
        <w:t>แบบ</w:t>
      </w:r>
      <w:r w:rsidRPr="00272B6D">
        <w:rPr>
          <w:rFonts w:ascii="TH SarabunPSK" w:hAnsi="TH SarabunPSK" w:cs="TH SarabunPSK"/>
          <w:color w:val="0000FF"/>
          <w:sz w:val="32"/>
          <w:szCs w:val="32"/>
          <w:cs/>
        </w:rPr>
        <w:t>ทางไกลผ่านสื่อสิ่งพิมพ์เป็นหลัก</w:t>
      </w:r>
    </w:p>
    <w:p w:rsidR="00B55D9E" w:rsidRPr="00272B6D" w:rsidRDefault="00B55D9E" w:rsidP="00B55D9E">
      <w:pPr>
        <w:tabs>
          <w:tab w:val="left" w:pos="1350"/>
          <w:tab w:val="left" w:pos="1410"/>
        </w:tabs>
        <w:ind w:left="960" w:hanging="347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272B6D">
        <w:rPr>
          <w:rFonts w:ascii="TH SarabunPSK" w:hAnsi="TH SarabunPSK" w:cs="TH SarabunPSK"/>
          <w:color w:val="0000FF"/>
          <w:sz w:val="32"/>
          <w:szCs w:val="32"/>
          <w:cs/>
        </w:rPr>
        <w:t xml:space="preserve">     </w:t>
      </w:r>
      <w:r w:rsidRPr="00272B6D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272B6D">
        <w:rPr>
          <w:rFonts w:ascii="TH SarabunPSK" w:hAnsi="TH SarabunPSK" w:cs="TH SarabunPSK"/>
          <w:color w:val="0000FF"/>
          <w:sz w:val="32"/>
          <w:szCs w:val="32"/>
          <w:cs/>
        </w:rPr>
        <w:tab/>
        <w:t xml:space="preserve">  </w:t>
      </w:r>
      <w:r w:rsidR="00C209E1" w:rsidRPr="00272B6D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3269D7" w:rsidRPr="00272B6D">
        <w:rPr>
          <w:rFonts w:ascii="TH SarabunPSK" w:hAnsi="TH SarabunPSK" w:cs="TH SarabunPSK"/>
          <w:color w:val="0000FF"/>
          <w:sz w:val="32"/>
          <w:szCs w:val="32"/>
          <w:cs/>
        </w:rPr>
        <w:t>แบบ</w:t>
      </w:r>
      <w:r w:rsidRPr="00272B6D">
        <w:rPr>
          <w:rFonts w:ascii="TH SarabunPSK" w:hAnsi="TH SarabunPSK" w:cs="TH SarabunPSK"/>
          <w:color w:val="0000FF"/>
          <w:sz w:val="32"/>
          <w:szCs w:val="32"/>
          <w:cs/>
        </w:rPr>
        <w:t>ทางไกลผ่านสื่อแพร่ภาพและเสียงเป็นสื่อหลัก</w:t>
      </w:r>
    </w:p>
    <w:p w:rsidR="00B55D9E" w:rsidRPr="00272B6D" w:rsidRDefault="00B55D9E" w:rsidP="00B55D9E">
      <w:pPr>
        <w:tabs>
          <w:tab w:val="left" w:pos="1350"/>
          <w:tab w:val="left" w:pos="1410"/>
        </w:tabs>
        <w:ind w:left="960" w:hanging="347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272B6D">
        <w:rPr>
          <w:rFonts w:ascii="TH SarabunPSK" w:hAnsi="TH SarabunPSK" w:cs="TH SarabunPSK"/>
          <w:color w:val="0000FF"/>
          <w:sz w:val="32"/>
          <w:szCs w:val="32"/>
          <w:cs/>
        </w:rPr>
        <w:t xml:space="preserve">     </w:t>
      </w:r>
      <w:r w:rsidRPr="00272B6D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272B6D">
        <w:rPr>
          <w:rFonts w:ascii="TH SarabunPSK" w:hAnsi="TH SarabunPSK" w:cs="TH SarabunPSK"/>
          <w:color w:val="0000FF"/>
          <w:sz w:val="32"/>
          <w:szCs w:val="32"/>
          <w:cs/>
        </w:rPr>
        <w:tab/>
        <w:t xml:space="preserve"> </w:t>
      </w:r>
      <w:r w:rsidR="003269D7" w:rsidRPr="00272B6D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272B6D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C209E1" w:rsidRPr="00272B6D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3269D7" w:rsidRPr="00272B6D">
        <w:rPr>
          <w:rFonts w:ascii="TH SarabunPSK" w:hAnsi="TH SarabunPSK" w:cs="TH SarabunPSK"/>
          <w:color w:val="0000FF"/>
          <w:sz w:val="32"/>
          <w:szCs w:val="32"/>
          <w:cs/>
        </w:rPr>
        <w:t>แบบ</w:t>
      </w:r>
      <w:r w:rsidRPr="00272B6D">
        <w:rPr>
          <w:rFonts w:ascii="TH SarabunPSK" w:hAnsi="TH SarabunPSK" w:cs="TH SarabunPSK"/>
          <w:color w:val="0000FF"/>
          <w:sz w:val="32"/>
          <w:szCs w:val="32"/>
          <w:cs/>
        </w:rPr>
        <w:t>ทางไกลทางอิเล็กทรอนิกส์เป็นสื่อหลัก (</w:t>
      </w:r>
      <w:r w:rsidR="007518CD" w:rsidRPr="00272B6D">
        <w:rPr>
          <w:rFonts w:ascii="TH SarabunPSK" w:hAnsi="TH SarabunPSK" w:cs="TH SarabunPSK"/>
          <w:color w:val="0000FF"/>
          <w:sz w:val="32"/>
          <w:szCs w:val="32"/>
        </w:rPr>
        <w:t>E</w:t>
      </w:r>
      <w:r w:rsidRPr="00272B6D">
        <w:rPr>
          <w:rFonts w:ascii="TH SarabunPSK" w:hAnsi="TH SarabunPSK" w:cs="TH SarabunPSK"/>
          <w:color w:val="0000FF"/>
          <w:sz w:val="32"/>
          <w:szCs w:val="32"/>
        </w:rPr>
        <w:t>-learning)</w:t>
      </w:r>
    </w:p>
    <w:p w:rsidR="00B55D9E" w:rsidRPr="00272B6D" w:rsidRDefault="00B55D9E" w:rsidP="00B55D9E">
      <w:pPr>
        <w:tabs>
          <w:tab w:val="left" w:pos="1350"/>
          <w:tab w:val="left" w:pos="1410"/>
          <w:tab w:val="left" w:pos="1932"/>
        </w:tabs>
        <w:ind w:left="960" w:hanging="347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272B6D">
        <w:rPr>
          <w:rFonts w:ascii="TH SarabunPSK" w:hAnsi="TH SarabunPSK" w:cs="TH SarabunPSK"/>
          <w:color w:val="0000FF"/>
          <w:sz w:val="32"/>
          <w:szCs w:val="32"/>
          <w:cs/>
        </w:rPr>
        <w:t xml:space="preserve">     </w:t>
      </w:r>
      <w:r w:rsidRPr="00272B6D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272B6D">
        <w:rPr>
          <w:rFonts w:ascii="TH SarabunPSK" w:hAnsi="TH SarabunPSK" w:cs="TH SarabunPSK"/>
          <w:color w:val="0000FF"/>
          <w:sz w:val="32"/>
          <w:szCs w:val="32"/>
          <w:cs/>
        </w:rPr>
        <w:tab/>
        <w:t xml:space="preserve">  </w:t>
      </w:r>
      <w:r w:rsidR="00C209E1" w:rsidRPr="00272B6D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C209E1" w:rsidRPr="00272B6D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3269D7" w:rsidRPr="00272B6D">
        <w:rPr>
          <w:rFonts w:ascii="TH SarabunPSK" w:hAnsi="TH SarabunPSK" w:cs="TH SarabunPSK"/>
          <w:color w:val="0000FF"/>
          <w:sz w:val="32"/>
          <w:szCs w:val="32"/>
          <w:cs/>
        </w:rPr>
        <w:t>แบบ</w:t>
      </w:r>
      <w:r w:rsidRPr="00272B6D">
        <w:rPr>
          <w:rFonts w:ascii="TH SarabunPSK" w:hAnsi="TH SarabunPSK" w:cs="TH SarabunPSK"/>
          <w:color w:val="0000FF"/>
          <w:sz w:val="32"/>
          <w:szCs w:val="32"/>
          <w:cs/>
        </w:rPr>
        <w:t>ทางไกลทางอินเตอร์เน็ต</w:t>
      </w:r>
    </w:p>
    <w:p w:rsidR="00D67695" w:rsidRPr="00272B6D" w:rsidRDefault="00B55D9E" w:rsidP="00A47DDE">
      <w:pPr>
        <w:ind w:firstLine="613"/>
        <w:rPr>
          <w:rFonts w:ascii="TH SarabunPSK" w:hAnsi="TH SarabunPSK" w:cs="TH SarabunPSK"/>
          <w:color w:val="0000FF"/>
          <w:sz w:val="32"/>
          <w:szCs w:val="32"/>
        </w:rPr>
      </w:pPr>
      <w:r w:rsidRPr="00272B6D">
        <w:rPr>
          <w:rFonts w:ascii="TH SarabunPSK" w:hAnsi="TH SarabunPSK" w:cs="TH SarabunPSK"/>
          <w:color w:val="0000FF"/>
          <w:sz w:val="32"/>
          <w:szCs w:val="32"/>
        </w:rPr>
        <w:t xml:space="preserve">             </w:t>
      </w:r>
      <w:r w:rsidR="00C209E1" w:rsidRPr="00272B6D">
        <w:rPr>
          <w:rFonts w:ascii="TH SarabunPSK" w:hAnsi="TH SarabunPSK" w:cs="TH SarabunPSK"/>
          <w:color w:val="0000FF"/>
          <w:sz w:val="32"/>
          <w:szCs w:val="32"/>
        </w:rPr>
        <w:tab/>
      </w:r>
      <w:r w:rsidRPr="00272B6D">
        <w:rPr>
          <w:rFonts w:ascii="TH SarabunPSK" w:hAnsi="TH SarabunPSK" w:cs="TH SarabunPSK"/>
          <w:color w:val="0000FF"/>
          <w:sz w:val="32"/>
          <w:szCs w:val="32"/>
          <w:cs/>
        </w:rPr>
        <w:t>อื่นๆ (ระบุ)</w:t>
      </w:r>
      <w:r w:rsidR="00F470FA" w:rsidRPr="00272B6D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="00B22EF5" w:rsidRPr="00272B6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7E719F" w:rsidRPr="00272B6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="007E719F" w:rsidRPr="00272B6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="007E719F" w:rsidRPr="00272B6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B22EF5" w:rsidRPr="00272B6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5562B1" w:rsidRPr="004D21C6" w:rsidRDefault="005562B1" w:rsidP="003A1C6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55D9E" w:rsidRPr="004D21C6" w:rsidRDefault="00B55D9E" w:rsidP="00C65F9A">
      <w:pPr>
        <w:ind w:firstLine="284"/>
        <w:rPr>
          <w:rFonts w:ascii="TH SarabunPSK" w:hAnsi="TH SarabunPSK" w:cs="TH SarabunPSK"/>
          <w:sz w:val="32"/>
          <w:szCs w:val="32"/>
        </w:rPr>
      </w:pPr>
      <w:r w:rsidRPr="004D21C6">
        <w:rPr>
          <w:rFonts w:ascii="TH SarabunPSK" w:hAnsi="TH SarabunPSK" w:cs="TH SarabunPSK"/>
          <w:b/>
          <w:bCs/>
          <w:sz w:val="32"/>
          <w:szCs w:val="32"/>
        </w:rPr>
        <w:t>2.8</w:t>
      </w:r>
      <w:r w:rsidR="00FC58BC" w:rsidRPr="004D21C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>การเทียบโอนหน่วยกิต รายวิชา และการลงทะเบียนข้ามมหาวิทยาลัย</w:t>
      </w:r>
      <w:r w:rsidRPr="004D21C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C4A7C" w:rsidRPr="004D21C6">
        <w:rPr>
          <w:rFonts w:ascii="TH SarabunPSK" w:hAnsi="TH SarabunPSK" w:cs="TH SarabunPSK"/>
          <w:sz w:val="32"/>
          <w:szCs w:val="32"/>
        </w:rPr>
        <w:t xml:space="preserve"> </w:t>
      </w:r>
      <w:r w:rsidRPr="004D21C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64DFF" w:rsidRDefault="00664DFF" w:rsidP="00664DFF">
      <w:pPr>
        <w:ind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165C">
        <w:rPr>
          <w:rFonts w:ascii="TH SarabunPSK" w:hAnsi="TH SarabunPSK" w:cs="TH SarabunPSK"/>
          <w:color w:val="000000" w:themeColor="text1"/>
          <w:sz w:val="32"/>
          <w:szCs w:val="32"/>
          <w:cs/>
        </w:rPr>
        <w:t>1) ตามข้อบังคับมหาวิทยาลัยอุบลราชธานี ว่าด้วย การศ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ึกษาระดับบัณฑิตศึกษา พ.ศ. 2550 </w:t>
      </w:r>
      <w:r w:rsidRPr="00AC165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มวดที่ 6 ข้อ 21 - 23  </w:t>
      </w:r>
    </w:p>
    <w:p w:rsidR="00664DFF" w:rsidRDefault="00664DFF" w:rsidP="00664DFF">
      <w:pPr>
        <w:ind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165C">
        <w:rPr>
          <w:rFonts w:ascii="TH SarabunPSK" w:hAnsi="TH SarabunPSK" w:cs="TH SarabunPSK"/>
          <w:color w:val="000000" w:themeColor="text1"/>
          <w:sz w:val="32"/>
          <w:szCs w:val="32"/>
          <w:cs/>
        </w:rPr>
        <w:t>2) ประกาศหลักเกณฑ์การเทียบโอนผลการเรียนรู้ของสำนักงานคณะกรรมก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ารการอุดมศึกษ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.ศ. </w:t>
      </w:r>
      <w:r w:rsidRPr="00AC165C">
        <w:rPr>
          <w:rFonts w:ascii="TH SarabunPSK" w:hAnsi="TH SarabunPSK" w:cs="TH SarabunPSK"/>
          <w:color w:val="000000" w:themeColor="text1"/>
          <w:sz w:val="32"/>
          <w:szCs w:val="32"/>
        </w:rPr>
        <w:t>2545</w:t>
      </w:r>
    </w:p>
    <w:p w:rsidR="00664DFF" w:rsidRPr="00AC165C" w:rsidRDefault="00664DFF" w:rsidP="00664DFF">
      <w:pPr>
        <w:ind w:firstLine="709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C165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) ประกาศมหาวิทยาลัยอุบลราชธานี เรื่อง การเทียบโอนรายวิชาและค่าคะแนนของรายวิชา </w:t>
      </w:r>
      <w:r w:rsidRPr="00AC165C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ระดับบัณฑิตศึกษา พ.ศ. 2553</w:t>
      </w:r>
    </w:p>
    <w:p w:rsidR="00664DFF" w:rsidRPr="00AC165C" w:rsidRDefault="00664DFF" w:rsidP="00664DFF">
      <w:pPr>
        <w:tabs>
          <w:tab w:val="left" w:pos="284"/>
        </w:tabs>
        <w:ind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165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4) มหาวิทยาลัยอาจยกเว้นหรือเทียบโอนหน่วยกิตรายวิชา หรือวิทยานิพนธ์จากหลักสูตรระดับประกาศนียบัตรบัณฑิต และหลักสูตรระดับบัณฑิตศึกษา ให้กับนักศึกษาที่มีความรู้ความสามารถ ที่สามารถวัดมาตรฐานได้ ทั้งนี้ นักศึกษาต้องศึกษาให้ครบตามจำนวนหน่วยกิตที่กำหนดไว้ในเกณฑ์มาตรฐานหลักสูตร และเป็นไปตามหลักเกณฑ์การเทียบโอนผลการเรียนระดับปริญญาเข้าสู่การศึกษาในระบบ และแนวปฏิบัติที่ดีเกี่ยวกับการเทียบโอนของสำนักงานคณะกรรมการการอุดมศึกษา </w:t>
      </w:r>
    </w:p>
    <w:p w:rsidR="0069668C" w:rsidRDefault="0069668C" w:rsidP="00B55D9E">
      <w:pPr>
        <w:ind w:left="360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</w:p>
    <w:p w:rsidR="00664DFF" w:rsidRDefault="00664DFF" w:rsidP="00B55D9E">
      <w:pPr>
        <w:ind w:left="360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</w:p>
    <w:p w:rsidR="00664DFF" w:rsidRDefault="00664DFF" w:rsidP="00B55D9E">
      <w:pPr>
        <w:ind w:left="360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</w:p>
    <w:p w:rsidR="00664DFF" w:rsidRDefault="00664DFF" w:rsidP="00B55D9E">
      <w:pPr>
        <w:ind w:left="360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</w:p>
    <w:p w:rsidR="00664DFF" w:rsidRPr="004D21C6" w:rsidRDefault="00664DFF" w:rsidP="00B55D9E">
      <w:pPr>
        <w:ind w:left="360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</w:p>
    <w:p w:rsidR="00B55D9E" w:rsidRPr="004D21C6" w:rsidRDefault="00B55D9E" w:rsidP="00F5391E">
      <w:pPr>
        <w:rPr>
          <w:rFonts w:ascii="TH SarabunPSK" w:hAnsi="TH SarabunPSK" w:cs="TH SarabunPSK"/>
          <w:b/>
          <w:bCs/>
          <w:sz w:val="32"/>
          <w:szCs w:val="32"/>
        </w:rPr>
      </w:pPr>
      <w:r w:rsidRPr="004D21C6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7E719F" w:rsidRPr="004D21C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>หลักสูตรและอาจารย์ผู้สอน</w:t>
      </w:r>
    </w:p>
    <w:p w:rsidR="00C10450" w:rsidRPr="00937208" w:rsidRDefault="00C10450" w:rsidP="00C10450">
      <w:pPr>
        <w:tabs>
          <w:tab w:val="left" w:pos="284"/>
          <w:tab w:val="left" w:pos="709"/>
        </w:tabs>
        <w:ind w:firstLine="28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37208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สูตร</w:t>
      </w:r>
      <w:r w:rsidRPr="00875A7B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875A7B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875A7B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875A7B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937208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ขาวิชา</w:t>
      </w:r>
      <w:r w:rsidRPr="00875A7B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875A7B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875A7B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875A7B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9372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ป็นหลักสูตรเต็มเวลา </w:t>
      </w:r>
      <w:r w:rsidRPr="00875A7B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875A7B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875A7B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875A7B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937208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ช้ระยะเวลาในการศึกษา</w:t>
      </w:r>
      <w:r w:rsidRPr="00937208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 xml:space="preserve">ไม่เกิน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…..</w:t>
      </w:r>
      <w:r w:rsidRPr="009372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ี </w:t>
      </w:r>
    </w:p>
    <w:p w:rsidR="00C10450" w:rsidRDefault="00C10450" w:rsidP="00C10450">
      <w:pPr>
        <w:tabs>
          <w:tab w:val="left" w:pos="284"/>
          <w:tab w:val="left" w:pos="709"/>
        </w:tabs>
        <w:ind w:firstLine="284"/>
        <w:rPr>
          <w:rFonts w:ascii="TH SarabunPSK" w:hAnsi="TH SarabunPSK" w:cs="TH SarabunPSK"/>
          <w:color w:val="002060"/>
          <w:sz w:val="32"/>
          <w:szCs w:val="32"/>
        </w:rPr>
      </w:pPr>
    </w:p>
    <w:p w:rsidR="00C10450" w:rsidRDefault="00C10450" w:rsidP="00C10450">
      <w:pPr>
        <w:tabs>
          <w:tab w:val="left" w:pos="284"/>
          <w:tab w:val="left" w:pos="709"/>
        </w:tabs>
        <w:ind w:firstLine="284"/>
        <w:rPr>
          <w:rFonts w:ascii="TH SarabunPSK" w:hAnsi="TH SarabunPSK" w:cs="TH SarabunPSK"/>
          <w:color w:val="002060"/>
          <w:sz w:val="32"/>
          <w:szCs w:val="32"/>
        </w:rPr>
      </w:pPr>
      <w:r w:rsidRPr="00AC165C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C165C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</w:p>
    <w:p w:rsidR="00C10450" w:rsidRPr="003A5E4C" w:rsidRDefault="00C10450" w:rsidP="00C10450">
      <w:pPr>
        <w:tabs>
          <w:tab w:val="left" w:pos="284"/>
          <w:tab w:val="left" w:pos="709"/>
        </w:tabs>
        <w:ind w:firstLine="709"/>
        <w:rPr>
          <w:rFonts w:ascii="TH SarabunPSK" w:hAnsi="TH SarabunPSK" w:cs="TH SarabunPSK"/>
          <w:color w:val="002060"/>
          <w:sz w:val="32"/>
          <w:szCs w:val="32"/>
        </w:rPr>
      </w:pPr>
      <w:r w:rsidRPr="003A5E4C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3A5E4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3A5E4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3A5E4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3A5E4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3A5E4C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ำนวนหน่วยกิตรวมตลอดหลักสูตร</w:t>
      </w:r>
      <w:r w:rsidRPr="00AC165C">
        <w:rPr>
          <w:rFonts w:ascii="TH SarabunPSK" w:hAnsi="TH SarabunPSK" w:cs="TH SarabunPSK"/>
          <w:sz w:val="32"/>
          <w:szCs w:val="32"/>
          <w:cs/>
        </w:rPr>
        <w:t xml:space="preserve"> ดังนี้ </w:t>
      </w:r>
    </w:p>
    <w:p w:rsidR="00C10450" w:rsidRPr="00937208" w:rsidRDefault="00C10450" w:rsidP="00C10450">
      <w:pPr>
        <w:tabs>
          <w:tab w:val="left" w:pos="709"/>
        </w:tabs>
        <w:ind w:firstLine="1276"/>
        <w:rPr>
          <w:rFonts w:ascii="TH SarabunPSK" w:hAnsi="TH SarabunPSK" w:cs="TH SarabunPSK"/>
          <w:color w:val="0000FF"/>
          <w:sz w:val="32"/>
          <w:szCs w:val="32"/>
          <w:cs/>
        </w:rPr>
      </w:pPr>
      <w:r w:rsidRPr="00937208">
        <w:rPr>
          <w:rFonts w:ascii="TH SarabunPSK" w:hAnsi="TH SarabunPSK" w:cs="TH SarabunPSK"/>
          <w:color w:val="0000FF"/>
          <w:sz w:val="32"/>
          <w:szCs w:val="32"/>
          <w:cs/>
        </w:rPr>
        <w:t>1) แบบ 1</w:t>
      </w:r>
    </w:p>
    <w:p w:rsidR="00C10450" w:rsidRPr="00937208" w:rsidRDefault="00C10450" w:rsidP="00C10450">
      <w:pPr>
        <w:tabs>
          <w:tab w:val="left" w:pos="709"/>
          <w:tab w:val="left" w:pos="1276"/>
        </w:tabs>
        <w:ind w:firstLine="284"/>
        <w:rPr>
          <w:rFonts w:ascii="TH SarabunPSK" w:hAnsi="TH SarabunPSK" w:cs="TH SarabunPSK"/>
          <w:color w:val="0000FF"/>
          <w:sz w:val="32"/>
          <w:szCs w:val="32"/>
        </w:rPr>
      </w:pPr>
      <w:r w:rsidRPr="00937208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937208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937208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937208">
        <w:rPr>
          <w:rFonts w:ascii="TH SarabunPSK" w:hAnsi="TH SarabunPSK" w:cs="TH SarabunPSK"/>
          <w:color w:val="0000FF"/>
          <w:sz w:val="32"/>
          <w:szCs w:val="32"/>
          <w:cs/>
        </w:rPr>
        <w:tab/>
        <w:t xml:space="preserve">- แบบ 1.1  จำนวน  ไม่น้อยกว่า </w:t>
      </w:r>
      <w:r w:rsidRPr="00937208">
        <w:rPr>
          <w:rFonts w:ascii="TH SarabunPSK" w:hAnsi="TH SarabunPSK" w:cs="TH SarabunPSK"/>
          <w:color w:val="0000FF"/>
          <w:sz w:val="32"/>
          <w:szCs w:val="32"/>
        </w:rPr>
        <w:t>48</w:t>
      </w:r>
      <w:r w:rsidRPr="00937208">
        <w:rPr>
          <w:rFonts w:ascii="TH SarabunPSK" w:hAnsi="TH SarabunPSK" w:cs="TH SarabunPSK"/>
          <w:color w:val="0000FF"/>
          <w:sz w:val="32"/>
          <w:szCs w:val="32"/>
          <w:cs/>
        </w:rPr>
        <w:t xml:space="preserve">  หน่วยกิต</w:t>
      </w:r>
    </w:p>
    <w:p w:rsidR="00C10450" w:rsidRPr="00937208" w:rsidRDefault="00C10450" w:rsidP="00C10450">
      <w:pPr>
        <w:tabs>
          <w:tab w:val="left" w:pos="709"/>
          <w:tab w:val="left" w:pos="1276"/>
        </w:tabs>
        <w:ind w:firstLine="284"/>
        <w:rPr>
          <w:rFonts w:ascii="TH SarabunPSK" w:hAnsi="TH SarabunPSK" w:cs="TH SarabunPSK"/>
          <w:color w:val="0000FF"/>
          <w:sz w:val="32"/>
          <w:szCs w:val="32"/>
        </w:rPr>
      </w:pPr>
      <w:r w:rsidRPr="00937208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937208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937208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937208">
        <w:rPr>
          <w:rFonts w:ascii="TH SarabunPSK" w:hAnsi="TH SarabunPSK" w:cs="TH SarabunPSK"/>
          <w:color w:val="0000FF"/>
          <w:sz w:val="32"/>
          <w:szCs w:val="32"/>
          <w:cs/>
        </w:rPr>
        <w:tab/>
        <w:t xml:space="preserve">- แบบ 1.2  จำนวน  ไม่น้อยกว่า </w:t>
      </w:r>
      <w:r w:rsidRPr="00937208">
        <w:rPr>
          <w:rFonts w:ascii="TH SarabunPSK" w:hAnsi="TH SarabunPSK" w:cs="TH SarabunPSK"/>
          <w:color w:val="0000FF"/>
          <w:sz w:val="32"/>
          <w:szCs w:val="32"/>
        </w:rPr>
        <w:t>72</w:t>
      </w:r>
      <w:r w:rsidRPr="00937208">
        <w:rPr>
          <w:rFonts w:ascii="TH SarabunPSK" w:hAnsi="TH SarabunPSK" w:cs="TH SarabunPSK"/>
          <w:color w:val="0000FF"/>
          <w:sz w:val="32"/>
          <w:szCs w:val="32"/>
          <w:cs/>
        </w:rPr>
        <w:t xml:space="preserve">  หน่วยกิต</w:t>
      </w:r>
    </w:p>
    <w:p w:rsidR="00C10450" w:rsidRPr="00937208" w:rsidRDefault="00C10450" w:rsidP="00C10450">
      <w:pPr>
        <w:tabs>
          <w:tab w:val="left" w:pos="709"/>
          <w:tab w:val="left" w:pos="1276"/>
        </w:tabs>
        <w:ind w:firstLine="284"/>
        <w:rPr>
          <w:rFonts w:ascii="TH SarabunPSK" w:hAnsi="TH SarabunPSK" w:cs="TH SarabunPSK"/>
          <w:color w:val="0000FF"/>
          <w:sz w:val="32"/>
          <w:szCs w:val="32"/>
          <w:cs/>
        </w:rPr>
      </w:pPr>
      <w:r w:rsidRPr="00937208">
        <w:rPr>
          <w:rFonts w:ascii="TH SarabunPSK" w:hAnsi="TH SarabunPSK" w:cs="TH SarabunPSK"/>
          <w:color w:val="0000FF"/>
          <w:sz w:val="32"/>
          <w:szCs w:val="32"/>
        </w:rPr>
        <w:tab/>
      </w:r>
      <w:r w:rsidRPr="00937208">
        <w:rPr>
          <w:rFonts w:ascii="TH SarabunPSK" w:hAnsi="TH SarabunPSK" w:cs="TH SarabunPSK"/>
          <w:color w:val="0000FF"/>
          <w:sz w:val="32"/>
          <w:szCs w:val="32"/>
        </w:rPr>
        <w:tab/>
        <w:t>2</w:t>
      </w:r>
      <w:r w:rsidRPr="00937208">
        <w:rPr>
          <w:rFonts w:ascii="TH SarabunPSK" w:hAnsi="TH SarabunPSK" w:cs="TH SarabunPSK"/>
          <w:color w:val="0000FF"/>
          <w:sz w:val="32"/>
          <w:szCs w:val="32"/>
          <w:cs/>
        </w:rPr>
        <w:t xml:space="preserve">) แบบ 2   </w:t>
      </w:r>
      <w:r w:rsidRPr="00937208">
        <w:rPr>
          <w:rFonts w:ascii="TH SarabunPSK" w:hAnsi="TH SarabunPSK" w:cs="TH SarabunPSK"/>
          <w:color w:val="0000FF"/>
          <w:sz w:val="32"/>
          <w:szCs w:val="32"/>
          <w:cs/>
        </w:rPr>
        <w:tab/>
        <w:t xml:space="preserve">     </w:t>
      </w:r>
      <w:r w:rsidRPr="00937208">
        <w:rPr>
          <w:rFonts w:ascii="TH SarabunPSK" w:hAnsi="TH SarabunPSK" w:cs="TH SarabunPSK"/>
          <w:color w:val="0000FF"/>
          <w:sz w:val="32"/>
          <w:szCs w:val="32"/>
        </w:rPr>
        <w:br/>
      </w:r>
      <w:r w:rsidRPr="00937208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937208">
        <w:rPr>
          <w:rFonts w:ascii="TH SarabunPSK" w:hAnsi="TH SarabunPSK" w:cs="TH SarabunPSK"/>
          <w:color w:val="0000FF"/>
          <w:sz w:val="32"/>
          <w:szCs w:val="32"/>
        </w:rPr>
        <w:tab/>
      </w:r>
      <w:r w:rsidRPr="00937208">
        <w:rPr>
          <w:rFonts w:ascii="TH SarabunPSK" w:hAnsi="TH SarabunPSK" w:cs="TH SarabunPSK"/>
          <w:color w:val="0000FF"/>
          <w:sz w:val="32"/>
          <w:szCs w:val="32"/>
        </w:rPr>
        <w:tab/>
      </w:r>
      <w:r w:rsidRPr="00937208">
        <w:rPr>
          <w:rFonts w:ascii="TH SarabunPSK" w:hAnsi="TH SarabunPSK" w:cs="TH SarabunPSK"/>
          <w:color w:val="0000FF"/>
          <w:sz w:val="32"/>
          <w:szCs w:val="32"/>
        </w:rPr>
        <w:tab/>
      </w:r>
      <w:r w:rsidRPr="00937208">
        <w:rPr>
          <w:rFonts w:ascii="TH SarabunPSK" w:hAnsi="TH SarabunPSK" w:cs="TH SarabunPSK"/>
          <w:color w:val="0000FF"/>
          <w:sz w:val="32"/>
          <w:szCs w:val="32"/>
        </w:rPr>
        <w:tab/>
      </w:r>
      <w:r w:rsidRPr="00937208">
        <w:rPr>
          <w:rFonts w:ascii="TH SarabunPSK" w:hAnsi="TH SarabunPSK" w:cs="TH SarabunPSK"/>
          <w:color w:val="0000FF"/>
          <w:sz w:val="32"/>
          <w:szCs w:val="32"/>
          <w:cs/>
        </w:rPr>
        <w:t xml:space="preserve">- แบบ </w:t>
      </w:r>
      <w:r w:rsidRPr="00937208">
        <w:rPr>
          <w:rFonts w:ascii="TH SarabunPSK" w:hAnsi="TH SarabunPSK" w:cs="TH SarabunPSK"/>
          <w:color w:val="0000FF"/>
          <w:sz w:val="32"/>
          <w:szCs w:val="32"/>
        </w:rPr>
        <w:t>2</w:t>
      </w:r>
      <w:r w:rsidRPr="00937208">
        <w:rPr>
          <w:rFonts w:ascii="TH SarabunPSK" w:hAnsi="TH SarabunPSK" w:cs="TH SarabunPSK"/>
          <w:color w:val="0000FF"/>
          <w:sz w:val="32"/>
          <w:szCs w:val="32"/>
          <w:cs/>
        </w:rPr>
        <w:t>.</w:t>
      </w:r>
      <w:r w:rsidRPr="00937208">
        <w:rPr>
          <w:rFonts w:ascii="TH SarabunPSK" w:hAnsi="TH SarabunPSK" w:cs="TH SarabunPSK"/>
          <w:color w:val="0000FF"/>
          <w:sz w:val="32"/>
          <w:szCs w:val="32"/>
        </w:rPr>
        <w:t>1</w:t>
      </w:r>
      <w:r w:rsidRPr="00937208">
        <w:rPr>
          <w:rFonts w:ascii="TH SarabunPSK" w:hAnsi="TH SarabunPSK" w:cs="TH SarabunPSK"/>
          <w:color w:val="0000FF"/>
          <w:sz w:val="32"/>
          <w:szCs w:val="32"/>
          <w:cs/>
        </w:rPr>
        <w:t xml:space="preserve">  จำนวน  ไม่น้อยกว่า </w:t>
      </w:r>
      <w:r w:rsidRPr="00937208">
        <w:rPr>
          <w:rFonts w:ascii="TH SarabunPSK" w:hAnsi="TH SarabunPSK" w:cs="TH SarabunPSK"/>
          <w:color w:val="0000FF"/>
          <w:sz w:val="32"/>
          <w:szCs w:val="32"/>
        </w:rPr>
        <w:t>48</w:t>
      </w:r>
      <w:r w:rsidRPr="00937208">
        <w:rPr>
          <w:rFonts w:ascii="TH SarabunPSK" w:hAnsi="TH SarabunPSK" w:cs="TH SarabunPSK"/>
          <w:color w:val="0000FF"/>
          <w:sz w:val="32"/>
          <w:szCs w:val="32"/>
          <w:cs/>
        </w:rPr>
        <w:t xml:space="preserve">  หน่วยกิต</w:t>
      </w:r>
    </w:p>
    <w:p w:rsidR="00C10450" w:rsidRPr="00937208" w:rsidRDefault="00C10450" w:rsidP="00C10450">
      <w:pPr>
        <w:tabs>
          <w:tab w:val="left" w:pos="709"/>
          <w:tab w:val="left" w:pos="1276"/>
        </w:tabs>
        <w:ind w:firstLine="284"/>
        <w:rPr>
          <w:rFonts w:ascii="TH SarabunPSK" w:hAnsi="TH SarabunPSK" w:cs="TH SarabunPSK"/>
          <w:color w:val="0000FF"/>
          <w:sz w:val="32"/>
          <w:szCs w:val="32"/>
        </w:rPr>
      </w:pPr>
      <w:r w:rsidRPr="00937208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937208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937208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937208">
        <w:rPr>
          <w:rFonts w:ascii="TH SarabunPSK" w:hAnsi="TH SarabunPSK" w:cs="TH SarabunPSK"/>
          <w:color w:val="0000FF"/>
          <w:sz w:val="32"/>
          <w:szCs w:val="32"/>
          <w:cs/>
        </w:rPr>
        <w:tab/>
        <w:t xml:space="preserve">- แบบ </w:t>
      </w:r>
      <w:r w:rsidRPr="00937208">
        <w:rPr>
          <w:rFonts w:ascii="TH SarabunPSK" w:hAnsi="TH SarabunPSK" w:cs="TH SarabunPSK"/>
          <w:color w:val="0000FF"/>
          <w:sz w:val="32"/>
          <w:szCs w:val="32"/>
        </w:rPr>
        <w:t>2</w:t>
      </w:r>
      <w:r w:rsidRPr="00937208">
        <w:rPr>
          <w:rFonts w:ascii="TH SarabunPSK" w:hAnsi="TH SarabunPSK" w:cs="TH SarabunPSK"/>
          <w:color w:val="0000FF"/>
          <w:sz w:val="32"/>
          <w:szCs w:val="32"/>
          <w:cs/>
        </w:rPr>
        <w:t>.</w:t>
      </w:r>
      <w:r w:rsidRPr="00937208">
        <w:rPr>
          <w:rFonts w:ascii="TH SarabunPSK" w:hAnsi="TH SarabunPSK" w:cs="TH SarabunPSK"/>
          <w:color w:val="0000FF"/>
          <w:sz w:val="32"/>
          <w:szCs w:val="32"/>
        </w:rPr>
        <w:t>2</w:t>
      </w:r>
      <w:r w:rsidRPr="00937208">
        <w:rPr>
          <w:rFonts w:ascii="TH SarabunPSK" w:hAnsi="TH SarabunPSK" w:cs="TH SarabunPSK"/>
          <w:color w:val="0000FF"/>
          <w:sz w:val="32"/>
          <w:szCs w:val="32"/>
          <w:cs/>
        </w:rPr>
        <w:t xml:space="preserve">  จำนวน  ไม่น้อยกว่า </w:t>
      </w:r>
      <w:r w:rsidRPr="00937208">
        <w:rPr>
          <w:rFonts w:ascii="TH SarabunPSK" w:hAnsi="TH SarabunPSK" w:cs="TH SarabunPSK"/>
          <w:color w:val="0000FF"/>
          <w:sz w:val="32"/>
          <w:szCs w:val="32"/>
        </w:rPr>
        <w:t>72</w:t>
      </w:r>
      <w:r w:rsidRPr="00937208">
        <w:rPr>
          <w:rFonts w:ascii="TH SarabunPSK" w:hAnsi="TH SarabunPSK" w:cs="TH SarabunPSK"/>
          <w:color w:val="0000FF"/>
          <w:sz w:val="32"/>
          <w:szCs w:val="32"/>
          <w:cs/>
        </w:rPr>
        <w:t xml:space="preserve">  หน่วยกิต</w:t>
      </w:r>
    </w:p>
    <w:p w:rsidR="00C10450" w:rsidRPr="00AC165C" w:rsidRDefault="00C10450" w:rsidP="00C10450">
      <w:pPr>
        <w:tabs>
          <w:tab w:val="left" w:pos="709"/>
          <w:tab w:val="left" w:pos="1276"/>
        </w:tabs>
        <w:ind w:firstLine="284"/>
        <w:rPr>
          <w:rFonts w:ascii="TH SarabunPSK" w:hAnsi="TH SarabunPSK" w:cs="TH SarabunPSK"/>
          <w:color w:val="0033CC"/>
          <w:sz w:val="32"/>
          <w:szCs w:val="32"/>
        </w:rPr>
      </w:pPr>
    </w:p>
    <w:p w:rsidR="00C10450" w:rsidRPr="00AC165C" w:rsidRDefault="00C10450" w:rsidP="00C10450">
      <w:pPr>
        <w:tabs>
          <w:tab w:val="left" w:pos="709"/>
          <w:tab w:val="left" w:pos="1276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AC165C">
        <w:rPr>
          <w:rFonts w:ascii="TH SarabunPSK" w:hAnsi="TH SarabunPSK" w:cs="TH SarabunPSK"/>
          <w:sz w:val="32"/>
          <w:szCs w:val="32"/>
          <w:cs/>
        </w:rPr>
        <w:tab/>
      </w:r>
      <w:r w:rsidRPr="003A5E4C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3A5E4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3A5E4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3A5E4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3A5E4C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A5E4C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sz w:val="32"/>
          <w:szCs w:val="32"/>
          <w:cs/>
        </w:rPr>
        <w:t>ดังนี้</w: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10450" w:rsidRPr="00AC165C" w:rsidRDefault="00C10450" w:rsidP="00C10450">
      <w:pPr>
        <w:tabs>
          <w:tab w:val="left" w:pos="709"/>
          <w:tab w:val="left" w:pos="1276"/>
        </w:tabs>
        <w:ind w:firstLine="284"/>
        <w:rPr>
          <w:rFonts w:ascii="TH SarabunPSK" w:hAnsi="TH SarabunPSK" w:cs="TH SarabunPSK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3"/>
        <w:gridCol w:w="1650"/>
        <w:gridCol w:w="1651"/>
        <w:gridCol w:w="1520"/>
        <w:gridCol w:w="1410"/>
      </w:tblGrid>
      <w:tr w:rsidR="00C10450" w:rsidRPr="00F12BA2" w:rsidTr="00335632">
        <w:tc>
          <w:tcPr>
            <w:tcW w:w="3195" w:type="dxa"/>
          </w:tcPr>
          <w:p w:rsidR="00C10450" w:rsidRPr="00F12BA2" w:rsidRDefault="00C10450" w:rsidP="00335632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F12BA2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หมวดวิชา/จำนวนหน่วยกิต</w:t>
            </w:r>
          </w:p>
        </w:tc>
        <w:tc>
          <w:tcPr>
            <w:tcW w:w="1690" w:type="dxa"/>
          </w:tcPr>
          <w:p w:rsidR="00C10450" w:rsidRPr="00F12BA2" w:rsidRDefault="00C10450" w:rsidP="00335632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F12BA2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แบบ 1.1</w:t>
            </w:r>
          </w:p>
        </w:tc>
        <w:tc>
          <w:tcPr>
            <w:tcW w:w="1691" w:type="dxa"/>
          </w:tcPr>
          <w:p w:rsidR="00C10450" w:rsidRPr="00F12BA2" w:rsidRDefault="00C10450" w:rsidP="00335632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F12BA2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แบบ 1.2</w:t>
            </w:r>
          </w:p>
        </w:tc>
        <w:tc>
          <w:tcPr>
            <w:tcW w:w="1554" w:type="dxa"/>
          </w:tcPr>
          <w:p w:rsidR="00C10450" w:rsidRPr="00F12BA2" w:rsidRDefault="00C10450" w:rsidP="00335632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F12BA2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แบบ 2.1</w:t>
            </w:r>
          </w:p>
        </w:tc>
        <w:tc>
          <w:tcPr>
            <w:tcW w:w="1440" w:type="dxa"/>
          </w:tcPr>
          <w:p w:rsidR="00C10450" w:rsidRPr="00F12BA2" w:rsidRDefault="00C10450" w:rsidP="00335632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F12BA2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แบบ 2.2</w:t>
            </w:r>
          </w:p>
        </w:tc>
      </w:tr>
      <w:tr w:rsidR="00C10450" w:rsidRPr="00F12BA2" w:rsidTr="00335632">
        <w:tc>
          <w:tcPr>
            <w:tcW w:w="3195" w:type="dxa"/>
          </w:tcPr>
          <w:p w:rsidR="00C10450" w:rsidRPr="00F12BA2" w:rsidRDefault="00C10450" w:rsidP="00335632">
            <w:pPr>
              <w:tabs>
                <w:tab w:val="left" w:pos="709"/>
                <w:tab w:val="left" w:pos="1276"/>
              </w:tabs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F12BA2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ก</w:t>
            </w:r>
            <w:r w:rsidRPr="00F12BA2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. หมวดวิชาเฉพาะ/</w:t>
            </w:r>
            <w:r w:rsidRPr="00F12BA2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   </w:t>
            </w:r>
            <w:r w:rsidRPr="00F12BA2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ไม่น้อยกว่า</w:t>
            </w:r>
          </w:p>
          <w:p w:rsidR="00C10450" w:rsidRPr="00F12BA2" w:rsidRDefault="00C10450" w:rsidP="00335632">
            <w:pPr>
              <w:tabs>
                <w:tab w:val="left" w:pos="709"/>
                <w:tab w:val="left" w:pos="1276"/>
              </w:tabs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F12BA2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วิชาเอก/วิชาแกน </w:t>
            </w:r>
            <w:r w:rsidRPr="00F12BA2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                    </w:t>
            </w:r>
            <w:r w:rsidRPr="00F12BA2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690" w:type="dxa"/>
          </w:tcPr>
          <w:p w:rsidR="00C10450" w:rsidRPr="00F12BA2" w:rsidRDefault="00C10450" w:rsidP="00335632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F12BA2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*</w:t>
            </w:r>
          </w:p>
        </w:tc>
        <w:tc>
          <w:tcPr>
            <w:tcW w:w="1691" w:type="dxa"/>
          </w:tcPr>
          <w:p w:rsidR="00C10450" w:rsidRPr="00F12BA2" w:rsidRDefault="00C10450" w:rsidP="00335632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F12BA2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*</w:t>
            </w:r>
          </w:p>
        </w:tc>
        <w:tc>
          <w:tcPr>
            <w:tcW w:w="1554" w:type="dxa"/>
          </w:tcPr>
          <w:p w:rsidR="00C10450" w:rsidRPr="00F12BA2" w:rsidRDefault="00C10450" w:rsidP="00335632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F12BA2">
              <w:rPr>
                <w:rFonts w:ascii="TH SarabunPSK" w:hAnsi="TH SarabunPSK" w:cs="TH SarabunPSK"/>
                <w:color w:val="0000FF"/>
                <w:sz w:val="32"/>
                <w:szCs w:val="32"/>
              </w:rPr>
              <w:t>12</w:t>
            </w:r>
          </w:p>
        </w:tc>
        <w:tc>
          <w:tcPr>
            <w:tcW w:w="1440" w:type="dxa"/>
          </w:tcPr>
          <w:p w:rsidR="00C10450" w:rsidRPr="00F12BA2" w:rsidRDefault="00C10450" w:rsidP="00335632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F12BA2">
              <w:rPr>
                <w:rFonts w:ascii="TH SarabunPSK" w:hAnsi="TH SarabunPSK" w:cs="TH SarabunPSK"/>
                <w:color w:val="0000FF"/>
                <w:sz w:val="32"/>
                <w:szCs w:val="32"/>
              </w:rPr>
              <w:t>24</w:t>
            </w:r>
          </w:p>
        </w:tc>
      </w:tr>
      <w:tr w:rsidR="00C10450" w:rsidRPr="00F12BA2" w:rsidTr="00335632">
        <w:tc>
          <w:tcPr>
            <w:tcW w:w="3195" w:type="dxa"/>
          </w:tcPr>
          <w:p w:rsidR="00C10450" w:rsidRPr="00F12BA2" w:rsidRDefault="00C10450" w:rsidP="00335632">
            <w:pPr>
              <w:tabs>
                <w:tab w:val="left" w:pos="709"/>
                <w:tab w:val="left" w:pos="1276"/>
              </w:tabs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F12BA2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ข</w:t>
            </w:r>
            <w:r w:rsidRPr="00F12BA2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. หมวดวิทยานิพนธ์ </w:t>
            </w:r>
            <w:r w:rsidRPr="00F12BA2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 </w:t>
            </w:r>
            <w:r w:rsidRPr="00F12BA2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1690" w:type="dxa"/>
          </w:tcPr>
          <w:p w:rsidR="00C10450" w:rsidRPr="00F12BA2" w:rsidRDefault="00C10450" w:rsidP="00335632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F12BA2">
              <w:rPr>
                <w:rFonts w:ascii="TH SarabunPSK" w:hAnsi="TH SarabunPSK" w:cs="TH SarabunPSK"/>
                <w:color w:val="0000FF"/>
                <w:sz w:val="32"/>
                <w:szCs w:val="32"/>
              </w:rPr>
              <w:t>48</w:t>
            </w:r>
          </w:p>
        </w:tc>
        <w:tc>
          <w:tcPr>
            <w:tcW w:w="1691" w:type="dxa"/>
          </w:tcPr>
          <w:p w:rsidR="00C10450" w:rsidRPr="00F12BA2" w:rsidRDefault="00C10450" w:rsidP="00335632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F12BA2">
              <w:rPr>
                <w:rFonts w:ascii="TH SarabunPSK" w:hAnsi="TH SarabunPSK" w:cs="TH SarabunPSK"/>
                <w:color w:val="0000FF"/>
                <w:sz w:val="32"/>
                <w:szCs w:val="32"/>
              </w:rPr>
              <w:t>72</w:t>
            </w:r>
          </w:p>
        </w:tc>
        <w:tc>
          <w:tcPr>
            <w:tcW w:w="1554" w:type="dxa"/>
          </w:tcPr>
          <w:p w:rsidR="00C10450" w:rsidRPr="00F12BA2" w:rsidRDefault="00C10450" w:rsidP="00335632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F12BA2">
              <w:rPr>
                <w:rFonts w:ascii="TH SarabunPSK" w:hAnsi="TH SarabunPSK" w:cs="TH SarabunPSK"/>
                <w:color w:val="0000FF"/>
                <w:sz w:val="32"/>
                <w:szCs w:val="32"/>
              </w:rPr>
              <w:t>36</w:t>
            </w:r>
          </w:p>
        </w:tc>
        <w:tc>
          <w:tcPr>
            <w:tcW w:w="1440" w:type="dxa"/>
          </w:tcPr>
          <w:p w:rsidR="00C10450" w:rsidRPr="00F12BA2" w:rsidRDefault="00C10450" w:rsidP="00335632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F12BA2">
              <w:rPr>
                <w:rFonts w:ascii="TH SarabunPSK" w:hAnsi="TH SarabunPSK" w:cs="TH SarabunPSK"/>
                <w:color w:val="0000FF"/>
                <w:sz w:val="32"/>
                <w:szCs w:val="32"/>
              </w:rPr>
              <w:t>48</w:t>
            </w:r>
          </w:p>
        </w:tc>
      </w:tr>
      <w:tr w:rsidR="00C10450" w:rsidRPr="00F12BA2" w:rsidTr="00335632">
        <w:tc>
          <w:tcPr>
            <w:tcW w:w="3195" w:type="dxa"/>
          </w:tcPr>
          <w:p w:rsidR="00C10450" w:rsidRPr="00F12BA2" w:rsidRDefault="00C10450" w:rsidP="00335632">
            <w:pPr>
              <w:tabs>
                <w:tab w:val="left" w:pos="709"/>
                <w:tab w:val="left" w:pos="1276"/>
              </w:tabs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F12BA2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จำนวนหน่วยกิตรวม</w:t>
            </w:r>
            <w:r w:rsidRPr="00F12BA2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  </w:t>
            </w:r>
            <w:r w:rsidRPr="00F12BA2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ไม่น้อยกว่า</w:t>
            </w:r>
          </w:p>
        </w:tc>
        <w:tc>
          <w:tcPr>
            <w:tcW w:w="1690" w:type="dxa"/>
          </w:tcPr>
          <w:p w:rsidR="00C10450" w:rsidRPr="00F12BA2" w:rsidRDefault="00C10450" w:rsidP="00335632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F12BA2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48</w:t>
            </w:r>
            <w:r w:rsidRPr="00F12BA2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หน่วยกิต</w:t>
            </w:r>
          </w:p>
        </w:tc>
        <w:tc>
          <w:tcPr>
            <w:tcW w:w="1691" w:type="dxa"/>
          </w:tcPr>
          <w:p w:rsidR="00C10450" w:rsidRPr="00F12BA2" w:rsidRDefault="00C10450" w:rsidP="00335632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F12BA2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72</w:t>
            </w:r>
            <w:r w:rsidRPr="00F12BA2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หน่วยกิต</w:t>
            </w:r>
          </w:p>
        </w:tc>
        <w:tc>
          <w:tcPr>
            <w:tcW w:w="1554" w:type="dxa"/>
          </w:tcPr>
          <w:p w:rsidR="00C10450" w:rsidRPr="00F12BA2" w:rsidRDefault="00C10450" w:rsidP="00335632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F12BA2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48</w:t>
            </w:r>
            <w:r w:rsidRPr="00F12BA2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หน่วยกิต</w:t>
            </w:r>
          </w:p>
        </w:tc>
        <w:tc>
          <w:tcPr>
            <w:tcW w:w="1440" w:type="dxa"/>
          </w:tcPr>
          <w:p w:rsidR="00C10450" w:rsidRPr="00F12BA2" w:rsidRDefault="00C10450" w:rsidP="00335632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F12BA2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t>72</w:t>
            </w:r>
            <w:r w:rsidRPr="00F12BA2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หน่วยกิต</w:t>
            </w:r>
          </w:p>
        </w:tc>
      </w:tr>
    </w:tbl>
    <w:p w:rsidR="00C10450" w:rsidRPr="00AC165C" w:rsidRDefault="00C10450" w:rsidP="00C10450">
      <w:pPr>
        <w:tabs>
          <w:tab w:val="left" w:pos="1276"/>
        </w:tabs>
        <w:rPr>
          <w:rFonts w:ascii="TH SarabunPSK" w:hAnsi="TH SarabunPSK" w:cs="TH SarabunPSK"/>
          <w:color w:val="FF0000"/>
          <w:sz w:val="32"/>
          <w:szCs w:val="32"/>
        </w:rPr>
      </w:pPr>
    </w:p>
    <w:p w:rsidR="00C10450" w:rsidRPr="00AC165C" w:rsidRDefault="00C10450" w:rsidP="00C10450">
      <w:pPr>
        <w:tabs>
          <w:tab w:val="left" w:pos="709"/>
        </w:tabs>
        <w:ind w:firstLine="28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165C">
        <w:rPr>
          <w:rFonts w:ascii="TH SarabunPSK" w:hAnsi="TH SarabunPSK" w:cs="TH SarabunPSK"/>
          <w:b/>
          <w:bCs/>
          <w:sz w:val="32"/>
          <w:szCs w:val="32"/>
        </w:rPr>
        <w:tab/>
      </w:r>
      <w:r w:rsidRPr="00AC165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AC165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AC165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AC165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AC165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ายวิชาในหลักสูตร   </w:t>
      </w:r>
    </w:p>
    <w:p w:rsidR="00C10450" w:rsidRDefault="00C10450" w:rsidP="00C10450">
      <w:pPr>
        <w:pStyle w:val="a6"/>
        <w:ind w:firstLine="1276"/>
        <w:jc w:val="left"/>
        <w:rPr>
          <w:rFonts w:ascii="TH SarabunPSK" w:hAnsi="TH SarabunPSK" w:cs="TH SarabunPSK"/>
          <w:sz w:val="32"/>
          <w:szCs w:val="32"/>
        </w:rPr>
      </w:pPr>
      <w:r w:rsidRPr="00AC165C">
        <w:rPr>
          <w:rFonts w:ascii="TH SarabunPSK" w:eastAsia="Times New Roman" w:hAnsi="TH SarabunPSK" w:cs="TH SarabunPSK"/>
          <w:sz w:val="32"/>
          <w:szCs w:val="32"/>
          <w:cs/>
        </w:rPr>
        <w:t>รายวิชาใน</w:t>
      </w:r>
      <w:r w:rsidRPr="00AC165C">
        <w:rPr>
          <w:rFonts w:ascii="TH SarabunPSK" w:hAnsi="TH SarabunPSK" w:cs="TH SarabunPSK"/>
          <w:sz w:val="32"/>
          <w:szCs w:val="32"/>
          <w:cs/>
        </w:rPr>
        <w:t xml:space="preserve">หลักสูตรกำหนดรหัสและจำนวนชั่วโมงของรายวิชาตามประกาศของมหาวิทยาลัย </w:t>
      </w:r>
      <w:r w:rsidRPr="00AC165C">
        <w:rPr>
          <w:rFonts w:ascii="TH SarabunPSK" w:hAnsi="TH SarabunPSK" w:cs="TH SarabunPSK"/>
          <w:sz w:val="32"/>
          <w:szCs w:val="32"/>
          <w:cs/>
        </w:rPr>
        <w:br/>
        <w:t xml:space="preserve">เรื่อง กำหนดรหัสรายวิชา หน่วยกิต และจำนวนชั่วโมง พ.ศ. </w:t>
      </w:r>
      <w:r w:rsidRPr="00AC165C">
        <w:rPr>
          <w:rFonts w:ascii="TH SarabunPSK" w:hAnsi="TH SarabunPSK" w:cs="TH SarabunPSK"/>
          <w:sz w:val="32"/>
          <w:szCs w:val="32"/>
        </w:rPr>
        <w:t>2553</w:t>
      </w:r>
      <w:r w:rsidRPr="00AC165C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C10450" w:rsidRPr="00AC165C" w:rsidRDefault="00C10450" w:rsidP="00C10450">
      <w:pPr>
        <w:pStyle w:val="a6"/>
        <w:ind w:firstLine="1276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รหัสรายวิชา</w:t>
      </w:r>
      <w:r w:rsidRPr="00AC165C">
        <w:rPr>
          <w:rFonts w:ascii="TH SarabunPSK" w:hAnsi="TH SarabunPSK" w:cs="TH SarabunPSK"/>
          <w:sz w:val="32"/>
          <w:szCs w:val="32"/>
          <w:cs/>
        </w:rPr>
        <w:t xml:space="preserve">  ประกอบด้วยตัวเลข </w:t>
      </w:r>
      <w:r w:rsidRPr="00AC165C">
        <w:rPr>
          <w:rFonts w:ascii="TH SarabunPSK" w:hAnsi="TH SarabunPSK" w:cs="TH SarabunPSK"/>
          <w:sz w:val="32"/>
          <w:szCs w:val="32"/>
        </w:rPr>
        <w:t xml:space="preserve">7 </w:t>
      </w:r>
      <w:r w:rsidRPr="00AC165C">
        <w:rPr>
          <w:rFonts w:ascii="TH SarabunPSK" w:hAnsi="TH SarabunPSK" w:cs="TH SarabunPSK"/>
          <w:sz w:val="32"/>
          <w:szCs w:val="32"/>
          <w:cs/>
        </w:rPr>
        <w:t xml:space="preserve">ตัว  </w:t>
      </w:r>
    </w:p>
    <w:p w:rsidR="00C10450" w:rsidRPr="00AC165C" w:rsidRDefault="00C10450" w:rsidP="00C10450">
      <w:pPr>
        <w:ind w:left="720" w:firstLine="840"/>
        <w:rPr>
          <w:rFonts w:ascii="TH SarabunPSK" w:hAnsi="TH SarabunPSK" w:cs="TH SarabunPSK"/>
          <w:sz w:val="32"/>
          <w:szCs w:val="32"/>
        </w:rPr>
      </w:pPr>
      <w:r w:rsidRPr="00AC165C">
        <w:rPr>
          <w:rFonts w:ascii="TH SarabunPSK" w:hAnsi="TH SarabunPSK" w:cs="TH SarabunPSK"/>
          <w:sz w:val="32"/>
          <w:szCs w:val="32"/>
          <w:cs/>
        </w:rPr>
        <w:t>ตัวที่หนึ่งและส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C165C">
        <w:rPr>
          <w:rFonts w:ascii="TH SarabunPSK" w:hAnsi="TH SarabunPSK" w:cs="TH SarabunPSK"/>
          <w:sz w:val="32"/>
          <w:szCs w:val="32"/>
          <w:cs/>
        </w:rPr>
        <w:t>หมายถึ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C165C">
        <w:rPr>
          <w:rFonts w:ascii="TH SarabunPSK" w:hAnsi="TH SarabunPSK" w:cs="TH SarabunPSK"/>
          <w:sz w:val="32"/>
          <w:szCs w:val="32"/>
          <w:cs/>
        </w:rPr>
        <w:t>คณะ/หลักสูตร</w:t>
      </w:r>
    </w:p>
    <w:p w:rsidR="00C10450" w:rsidRPr="00AC165C" w:rsidRDefault="00C10450" w:rsidP="00C10450">
      <w:pPr>
        <w:ind w:left="720" w:firstLine="840"/>
        <w:rPr>
          <w:rFonts w:ascii="TH SarabunPSK" w:hAnsi="TH SarabunPSK" w:cs="TH SarabunPSK"/>
          <w:sz w:val="32"/>
          <w:szCs w:val="32"/>
          <w:cs/>
        </w:rPr>
      </w:pPr>
      <w:r w:rsidRPr="00AC165C">
        <w:rPr>
          <w:rFonts w:ascii="TH SarabunPSK" w:hAnsi="TH SarabunPSK" w:cs="TH SarabunPSK"/>
          <w:sz w:val="32"/>
          <w:szCs w:val="32"/>
          <w:cs/>
        </w:rPr>
        <w:t xml:space="preserve">ตัวที่สามและสี่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C165C">
        <w:rPr>
          <w:rFonts w:ascii="TH SarabunPSK" w:hAnsi="TH SarabunPSK" w:cs="TH SarabunPSK"/>
          <w:sz w:val="32"/>
          <w:szCs w:val="32"/>
          <w:cs/>
        </w:rPr>
        <w:t>หมายถึ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C165C">
        <w:rPr>
          <w:rFonts w:ascii="TH SarabunPSK" w:hAnsi="TH SarabunPSK" w:cs="TH SarabunPSK"/>
          <w:sz w:val="32"/>
          <w:szCs w:val="32"/>
          <w:cs/>
        </w:rPr>
        <w:t xml:space="preserve">ภาควิชา/ภาคงานสอน/กลุ่มวิชา/สาขา/สาขาวิชา </w:t>
      </w:r>
    </w:p>
    <w:p w:rsidR="00C10450" w:rsidRPr="00AC165C" w:rsidRDefault="00C10450" w:rsidP="00C10450">
      <w:pPr>
        <w:ind w:left="720" w:firstLine="840"/>
        <w:rPr>
          <w:rFonts w:ascii="TH SarabunPSK" w:hAnsi="TH SarabunPSK" w:cs="TH SarabunPSK"/>
          <w:sz w:val="32"/>
          <w:szCs w:val="32"/>
        </w:rPr>
      </w:pPr>
      <w:r w:rsidRPr="00AC165C">
        <w:rPr>
          <w:rFonts w:ascii="TH SarabunPSK" w:hAnsi="TH SarabunPSK" w:cs="TH SarabunPSK"/>
          <w:sz w:val="32"/>
          <w:szCs w:val="32"/>
          <w:cs/>
        </w:rPr>
        <w:t>ตัวที่ห้า</w:t>
      </w:r>
      <w:r w:rsidRPr="00AC165C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C165C">
        <w:rPr>
          <w:rFonts w:ascii="TH SarabunPSK" w:hAnsi="TH SarabunPSK" w:cs="TH SarabunPSK"/>
          <w:sz w:val="32"/>
          <w:szCs w:val="32"/>
          <w:cs/>
        </w:rPr>
        <w:t>หมายถึ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C165C">
        <w:rPr>
          <w:rFonts w:ascii="TH SarabunPSK" w:hAnsi="TH SarabunPSK" w:cs="TH SarabunPSK"/>
          <w:sz w:val="32"/>
          <w:szCs w:val="32"/>
          <w:cs/>
        </w:rPr>
        <w:t>ระดับของวิชา</w:t>
      </w:r>
    </w:p>
    <w:p w:rsidR="00C10450" w:rsidRPr="00AC165C" w:rsidRDefault="00C10450" w:rsidP="00C10450">
      <w:pPr>
        <w:ind w:left="720" w:firstLine="840"/>
        <w:rPr>
          <w:rFonts w:ascii="TH SarabunPSK" w:hAnsi="TH SarabunPSK" w:cs="TH SarabunPSK"/>
          <w:sz w:val="32"/>
          <w:szCs w:val="32"/>
          <w:cs/>
        </w:rPr>
      </w:pPr>
      <w:r w:rsidRPr="00AC165C">
        <w:rPr>
          <w:rFonts w:ascii="TH SarabunPSK" w:hAnsi="TH SarabunPSK" w:cs="TH SarabunPSK"/>
          <w:sz w:val="32"/>
          <w:szCs w:val="32"/>
          <w:cs/>
        </w:rPr>
        <w:t xml:space="preserve">ตัวที่หก </w:t>
      </w:r>
      <w:r w:rsidRPr="00AC165C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C165C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AC165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C165C">
        <w:rPr>
          <w:rFonts w:ascii="TH SarabunPSK" w:hAnsi="TH SarabunPSK" w:cs="TH SarabunPSK"/>
          <w:sz w:val="32"/>
          <w:szCs w:val="32"/>
          <w:cs/>
        </w:rPr>
        <w:t>หมวดวิชา หรือกลุ่ม หรือลำดับที่ของรายวิชา</w:t>
      </w:r>
    </w:p>
    <w:p w:rsidR="00C10450" w:rsidRDefault="00C10450" w:rsidP="00C10450">
      <w:pPr>
        <w:ind w:left="720" w:firstLine="840"/>
        <w:rPr>
          <w:rFonts w:ascii="TH SarabunPSK" w:hAnsi="TH SarabunPSK" w:cs="TH SarabunPSK"/>
          <w:sz w:val="32"/>
          <w:szCs w:val="32"/>
        </w:rPr>
      </w:pPr>
      <w:r w:rsidRPr="00AC165C">
        <w:rPr>
          <w:rFonts w:ascii="TH SarabunPSK" w:hAnsi="TH SarabunPSK" w:cs="TH SarabunPSK"/>
          <w:sz w:val="32"/>
          <w:szCs w:val="32"/>
          <w:cs/>
        </w:rPr>
        <w:t>ตัวที่เจ็ด</w:t>
      </w:r>
      <w:r w:rsidRPr="00AC165C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C165C">
        <w:rPr>
          <w:rFonts w:ascii="TH SarabunPSK" w:hAnsi="TH SarabunPSK" w:cs="TH SarabunPSK"/>
          <w:sz w:val="32"/>
          <w:szCs w:val="32"/>
          <w:cs/>
        </w:rPr>
        <w:t>หมายถึ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C165C">
        <w:rPr>
          <w:rFonts w:ascii="TH SarabunPSK" w:hAnsi="TH SarabunPSK" w:cs="TH SarabunPSK"/>
          <w:sz w:val="32"/>
          <w:szCs w:val="32"/>
          <w:cs/>
        </w:rPr>
        <w:tab/>
        <w:t xml:space="preserve">ลำดับที่ของวิชา  </w:t>
      </w:r>
    </w:p>
    <w:p w:rsidR="00C10450" w:rsidRDefault="00C10450" w:rsidP="00C10450">
      <w:pPr>
        <w:ind w:left="720" w:firstLine="360"/>
        <w:rPr>
          <w:rFonts w:ascii="TH SarabunPSK" w:hAnsi="TH SarabunPSK" w:cs="TH SarabunPSK"/>
          <w:sz w:val="32"/>
          <w:szCs w:val="32"/>
        </w:rPr>
      </w:pPr>
    </w:p>
    <w:p w:rsidR="00C10450" w:rsidRDefault="00C10450" w:rsidP="00C10450">
      <w:pPr>
        <w:ind w:left="720" w:firstLine="360"/>
        <w:rPr>
          <w:rFonts w:ascii="TH SarabunPSK" w:hAnsi="TH SarabunPSK" w:cs="TH SarabunPSK"/>
          <w:sz w:val="32"/>
          <w:szCs w:val="32"/>
        </w:rPr>
      </w:pPr>
    </w:p>
    <w:p w:rsidR="00C10450" w:rsidRDefault="00C10450" w:rsidP="00C10450">
      <w:pPr>
        <w:ind w:left="720" w:firstLine="360"/>
        <w:rPr>
          <w:rFonts w:ascii="TH SarabunPSK" w:hAnsi="TH SarabunPSK" w:cs="TH SarabunPSK"/>
          <w:sz w:val="32"/>
          <w:szCs w:val="32"/>
        </w:rPr>
      </w:pPr>
    </w:p>
    <w:p w:rsidR="00C10450" w:rsidRPr="00AC165C" w:rsidRDefault="00C10450" w:rsidP="00C10450">
      <w:pPr>
        <w:ind w:left="720" w:firstLine="556"/>
        <w:rPr>
          <w:rFonts w:ascii="TH SarabunPSK" w:hAnsi="TH SarabunPSK" w:cs="TH SarabunPSK"/>
          <w:sz w:val="32"/>
          <w:szCs w:val="32"/>
        </w:rPr>
      </w:pPr>
      <w:r w:rsidRPr="00AC165C">
        <w:rPr>
          <w:rFonts w:ascii="TH SarabunPSK" w:hAnsi="TH SarabunPSK" w:cs="TH SarabunPSK"/>
          <w:b/>
          <w:bCs/>
          <w:sz w:val="32"/>
          <w:szCs w:val="32"/>
        </w:rPr>
        <w:lastRenderedPageBreak/>
        <w:t>2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) ความหมายของตัวเลข</w:t>
      </w:r>
      <w:r w:rsidRPr="00AC165C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C10450" w:rsidRDefault="00C10450" w:rsidP="00C10450">
      <w:pPr>
        <w:rPr>
          <w:rFonts w:ascii="TH SarabunPSK" w:hAnsi="TH SarabunPSK" w:cs="TH SarabunPSK"/>
          <w:sz w:val="32"/>
          <w:szCs w:val="32"/>
        </w:rPr>
      </w:pPr>
      <w:r w:rsidRPr="00AC165C">
        <w:rPr>
          <w:rFonts w:ascii="TH SarabunPSK" w:hAnsi="TH SarabunPSK" w:cs="TH SarabunPSK"/>
          <w:sz w:val="32"/>
          <w:szCs w:val="32"/>
          <w:cs/>
        </w:rPr>
        <w:t xml:space="preserve">                       (ก) ตัวเลขตัวที่หนึ่งและสอง เป็นตัวเลขกำหนดรหัสประจำคณะหรือหลักสูตร ดังนี้</w:t>
      </w:r>
    </w:p>
    <w:p w:rsidR="00C10450" w:rsidRPr="00141642" w:rsidRDefault="00C10450" w:rsidP="00C10450">
      <w:pPr>
        <w:ind w:left="1080" w:firstLine="8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41642">
        <w:rPr>
          <w:rFonts w:ascii="TH SarabunPSK" w:hAnsi="TH SarabunPSK" w:cs="TH SarabunPSK"/>
          <w:color w:val="000000" w:themeColor="text1"/>
          <w:sz w:val="32"/>
          <w:szCs w:val="32"/>
        </w:rPr>
        <w:t>11</w:t>
      </w:r>
      <w:r w:rsidRPr="001416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416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416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หมายถึง</w:t>
      </w:r>
      <w:r w:rsidRPr="001416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416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คณะวิทยาศาสตร์</w:t>
      </w:r>
    </w:p>
    <w:p w:rsidR="00C10450" w:rsidRPr="00141642" w:rsidRDefault="00C10450" w:rsidP="00C10450">
      <w:pPr>
        <w:ind w:left="1080" w:firstLine="8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41642">
        <w:rPr>
          <w:rFonts w:ascii="TH SarabunPSK" w:hAnsi="TH SarabunPSK" w:cs="TH SarabunPSK"/>
          <w:color w:val="000000" w:themeColor="text1"/>
          <w:sz w:val="32"/>
          <w:szCs w:val="32"/>
        </w:rPr>
        <w:t>12</w:t>
      </w:r>
      <w:r w:rsidRPr="001416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416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416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หมายถึง</w:t>
      </w:r>
      <w:r w:rsidRPr="001416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416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คณะเกษตรศาสตร์</w:t>
      </w:r>
    </w:p>
    <w:p w:rsidR="00C10450" w:rsidRPr="00141642" w:rsidRDefault="00C10450" w:rsidP="00C10450">
      <w:pPr>
        <w:ind w:left="1080" w:firstLine="8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41642">
        <w:rPr>
          <w:rFonts w:ascii="TH SarabunPSK" w:hAnsi="TH SarabunPSK" w:cs="TH SarabunPSK"/>
          <w:color w:val="000000" w:themeColor="text1"/>
          <w:sz w:val="32"/>
          <w:szCs w:val="32"/>
        </w:rPr>
        <w:t>13</w:t>
      </w:r>
      <w:r w:rsidRPr="001416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416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416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หมายถึง</w:t>
      </w:r>
      <w:r w:rsidRPr="001416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416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คณะวิศวกรรมศาสตร์</w:t>
      </w:r>
    </w:p>
    <w:p w:rsidR="00C10450" w:rsidRPr="00141642" w:rsidRDefault="00C10450" w:rsidP="00C10450">
      <w:pPr>
        <w:ind w:left="360" w:firstLine="148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416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141642">
        <w:rPr>
          <w:rFonts w:ascii="TH SarabunPSK" w:hAnsi="TH SarabunPSK" w:cs="TH SarabunPSK"/>
          <w:color w:val="000000" w:themeColor="text1"/>
          <w:sz w:val="32"/>
          <w:szCs w:val="32"/>
        </w:rPr>
        <w:t>14</w:t>
      </w:r>
      <w:r w:rsidRPr="001416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416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416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หมายถึง</w:t>
      </w:r>
      <w:r w:rsidRPr="001416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</w:t>
      </w:r>
      <w:r w:rsidRPr="001416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คณะศิลปศาสตร์</w:t>
      </w:r>
    </w:p>
    <w:p w:rsidR="00C10450" w:rsidRPr="00141642" w:rsidRDefault="00C10450" w:rsidP="00C10450">
      <w:pPr>
        <w:ind w:left="1080" w:firstLine="8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41642">
        <w:rPr>
          <w:rFonts w:ascii="TH SarabunPSK" w:hAnsi="TH SarabunPSK" w:cs="TH SarabunPSK"/>
          <w:color w:val="000000" w:themeColor="text1"/>
          <w:sz w:val="32"/>
          <w:szCs w:val="32"/>
        </w:rPr>
        <w:t>15</w:t>
      </w:r>
      <w:r w:rsidRPr="001416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416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416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หมายถึง</w:t>
      </w:r>
      <w:r w:rsidRPr="001416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416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คณะเภสัชศาสตร์</w:t>
      </w:r>
    </w:p>
    <w:p w:rsidR="00C10450" w:rsidRPr="00141642" w:rsidRDefault="00C10450" w:rsidP="00C10450">
      <w:pPr>
        <w:ind w:left="1080" w:firstLine="8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41642">
        <w:rPr>
          <w:rFonts w:ascii="TH SarabunPSK" w:hAnsi="TH SarabunPSK" w:cs="TH SarabunPSK"/>
          <w:color w:val="000000" w:themeColor="text1"/>
          <w:sz w:val="32"/>
          <w:szCs w:val="32"/>
        </w:rPr>
        <w:t>16</w:t>
      </w:r>
      <w:r w:rsidRPr="001416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416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416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หมายถึง  </w:t>
      </w:r>
      <w:r w:rsidRPr="001416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หลักสูตรพิเศษ/ความร่วมมือ </w:t>
      </w:r>
    </w:p>
    <w:p w:rsidR="00C10450" w:rsidRPr="00141642" w:rsidRDefault="00C10450" w:rsidP="00C10450">
      <w:pPr>
        <w:ind w:left="1080" w:firstLine="8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41642">
        <w:rPr>
          <w:rFonts w:ascii="TH SarabunPSK" w:hAnsi="TH SarabunPSK" w:cs="TH SarabunPSK"/>
          <w:color w:val="000000" w:themeColor="text1"/>
          <w:sz w:val="32"/>
          <w:szCs w:val="32"/>
        </w:rPr>
        <w:t>17</w:t>
      </w:r>
      <w:r w:rsidRPr="001416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416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416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หมายถึง</w:t>
      </w:r>
      <w:r w:rsidRPr="001416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416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คณะบริหารศาสตร์</w:t>
      </w:r>
    </w:p>
    <w:p w:rsidR="00C10450" w:rsidRPr="00141642" w:rsidRDefault="00C10450" w:rsidP="00C10450">
      <w:pPr>
        <w:ind w:left="1080" w:firstLine="84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41642">
        <w:rPr>
          <w:rFonts w:ascii="TH SarabunPSK" w:hAnsi="TH SarabunPSK" w:cs="TH SarabunPSK"/>
          <w:color w:val="000000" w:themeColor="text1"/>
          <w:sz w:val="32"/>
          <w:szCs w:val="32"/>
        </w:rPr>
        <w:t>18</w:t>
      </w:r>
      <w:r w:rsidRPr="001416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416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416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หมายถึง</w:t>
      </w:r>
      <w:r w:rsidRPr="001416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416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คณะพยาบาลศาสตร์</w:t>
      </w:r>
    </w:p>
    <w:p w:rsidR="00C10450" w:rsidRPr="00141642" w:rsidRDefault="00C10450" w:rsidP="00C10450">
      <w:pPr>
        <w:ind w:left="1080" w:firstLine="8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41642">
        <w:rPr>
          <w:rFonts w:ascii="TH SarabunPSK" w:hAnsi="TH SarabunPSK" w:cs="TH SarabunPSK"/>
          <w:color w:val="000000" w:themeColor="text1"/>
          <w:sz w:val="32"/>
          <w:szCs w:val="32"/>
        </w:rPr>
        <w:t>19</w:t>
      </w:r>
      <w:r w:rsidRPr="001416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416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416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หมายถึง</w:t>
      </w:r>
      <w:r w:rsidRPr="001416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416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วิทยาลัยแพทยศาสตร์และการสาธารณสุข</w:t>
      </w:r>
    </w:p>
    <w:p w:rsidR="00C10450" w:rsidRPr="00141642" w:rsidRDefault="00C10450" w:rsidP="00C10450">
      <w:pPr>
        <w:ind w:left="1080" w:firstLine="8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41642">
        <w:rPr>
          <w:rFonts w:ascii="TH SarabunPSK" w:hAnsi="TH SarabunPSK" w:cs="TH SarabunPSK"/>
          <w:color w:val="000000" w:themeColor="text1"/>
          <w:sz w:val="32"/>
          <w:szCs w:val="32"/>
        </w:rPr>
        <w:t>20</w:t>
      </w:r>
      <w:r w:rsidRPr="001416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416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416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หมายถึง</w:t>
      </w:r>
      <w:r w:rsidRPr="001416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416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คณะศิลปประยุกต์และการออกแบบ</w:t>
      </w:r>
    </w:p>
    <w:p w:rsidR="00C10450" w:rsidRPr="00141642" w:rsidRDefault="00C10450" w:rsidP="00C10450">
      <w:pPr>
        <w:ind w:left="1080" w:firstLine="8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41642">
        <w:rPr>
          <w:rFonts w:ascii="TH SarabunPSK" w:hAnsi="TH SarabunPSK" w:cs="TH SarabunPSK"/>
          <w:color w:val="000000" w:themeColor="text1"/>
          <w:sz w:val="32"/>
          <w:szCs w:val="32"/>
        </w:rPr>
        <w:t>21</w:t>
      </w:r>
      <w:r w:rsidRPr="001416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416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416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หมายถึง</w:t>
      </w:r>
      <w:r w:rsidRPr="001416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416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คณะนิติศาสตร์</w:t>
      </w:r>
    </w:p>
    <w:p w:rsidR="00C10450" w:rsidRPr="00141642" w:rsidRDefault="00C10450" w:rsidP="00C10450">
      <w:pPr>
        <w:ind w:left="1080" w:firstLine="84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41642">
        <w:rPr>
          <w:rFonts w:ascii="TH SarabunPSK" w:hAnsi="TH SarabunPSK" w:cs="TH SarabunPSK"/>
          <w:color w:val="000000" w:themeColor="text1"/>
          <w:sz w:val="32"/>
          <w:szCs w:val="32"/>
        </w:rPr>
        <w:t>22</w:t>
      </w:r>
      <w:r w:rsidRPr="001416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416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416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หมายถึง</w:t>
      </w:r>
      <w:r w:rsidRPr="001416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416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หลักสูตรสหสาขา/บูรณาการศาสตร์</w:t>
      </w:r>
    </w:p>
    <w:p w:rsidR="00C10450" w:rsidRPr="00141642" w:rsidRDefault="00C10450" w:rsidP="00C10450">
      <w:pPr>
        <w:ind w:left="1080" w:firstLine="8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41642">
        <w:rPr>
          <w:rFonts w:ascii="TH SarabunPSK" w:hAnsi="TH SarabunPSK" w:cs="TH SarabunPSK"/>
          <w:color w:val="000000" w:themeColor="text1"/>
          <w:sz w:val="32"/>
          <w:szCs w:val="32"/>
        </w:rPr>
        <w:t>23</w:t>
      </w:r>
      <w:r w:rsidRPr="001416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416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416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หมายถึง</w:t>
      </w:r>
      <w:r w:rsidRPr="001416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416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คณะรัฐศาสตร์</w:t>
      </w:r>
    </w:p>
    <w:p w:rsidR="00C10450" w:rsidRPr="00AC165C" w:rsidRDefault="00C10450" w:rsidP="00C10450">
      <w:pPr>
        <w:ind w:left="1080"/>
        <w:rPr>
          <w:rFonts w:ascii="TH SarabunPSK" w:hAnsi="TH SarabunPSK" w:cs="TH SarabunPSK"/>
          <w:sz w:val="32"/>
          <w:szCs w:val="32"/>
          <w:cs/>
        </w:rPr>
      </w:pPr>
    </w:p>
    <w:p w:rsidR="00C10450" w:rsidRPr="00AC165C" w:rsidRDefault="00C10450" w:rsidP="00C10450">
      <w:pPr>
        <w:ind w:left="720" w:firstLine="840"/>
        <w:rPr>
          <w:rFonts w:ascii="TH SarabunPSK" w:hAnsi="TH SarabunPSK" w:cs="TH SarabunPSK"/>
          <w:sz w:val="32"/>
          <w:szCs w:val="32"/>
        </w:rPr>
      </w:pPr>
      <w:r w:rsidRPr="00AC165C">
        <w:rPr>
          <w:rFonts w:ascii="TH SarabunPSK" w:hAnsi="TH SarabunPSK" w:cs="TH SarabunPSK"/>
          <w:sz w:val="32"/>
          <w:szCs w:val="32"/>
          <w:cs/>
        </w:rPr>
        <w:t xml:space="preserve"> (ข) ตัวเลขตัวที่สามและสี่ เป็นตัวเลขแสดงภาควิชา/ภาคงานสอน/กลุ่มวิชา/สาขา/</w:t>
      </w:r>
    </w:p>
    <w:p w:rsidR="00C10450" w:rsidRPr="00AC165C" w:rsidRDefault="00C10450" w:rsidP="00C10450">
      <w:pPr>
        <w:rPr>
          <w:rFonts w:ascii="TH SarabunPSK" w:hAnsi="TH SarabunPSK" w:cs="TH SarabunPSK"/>
          <w:sz w:val="32"/>
          <w:szCs w:val="32"/>
        </w:rPr>
      </w:pPr>
      <w:r w:rsidRPr="00AC165C">
        <w:rPr>
          <w:rFonts w:ascii="TH SarabunPSK" w:hAnsi="TH SarabunPSK" w:cs="TH SarabunPSK"/>
          <w:sz w:val="32"/>
          <w:szCs w:val="32"/>
          <w:cs/>
        </w:rPr>
        <w:t xml:space="preserve">สาขาวิชา 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โดยให้คณะ/หลักสูตรเป็นผู้กำหนดการใช้ตัวเลขประกอบในรหัสรายวิชาของหลักสูตรตามความเหมาะสม โดยให้อธิบายให้ชัดเจนในหลักสูตรที่เสนอสภามหาวิทยาลัยอนุมัติ</w:t>
      </w:r>
    </w:p>
    <w:p w:rsidR="00C10450" w:rsidRPr="00AC165C" w:rsidRDefault="00C10450" w:rsidP="00C10450">
      <w:pPr>
        <w:ind w:left="720" w:firstLine="1123"/>
        <w:rPr>
          <w:rFonts w:ascii="TH SarabunPSK" w:hAnsi="TH SarabunPSK" w:cs="TH SarabunPSK"/>
          <w:sz w:val="32"/>
          <w:szCs w:val="32"/>
          <w:cs/>
        </w:rPr>
      </w:pP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AC165C">
        <w:rPr>
          <w:rFonts w:ascii="TH SarabunPSK" w:hAnsi="TH SarabunPSK" w:cs="TH SarabunPSK"/>
          <w:sz w:val="32"/>
          <w:szCs w:val="32"/>
          <w:cs/>
        </w:rPr>
        <w:tab/>
      </w:r>
      <w:r w:rsidRPr="00AC165C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Pr="00AC165C">
        <w:rPr>
          <w:rFonts w:ascii="TH SarabunPSK" w:hAnsi="TH SarabunPSK" w:cs="TH SarabunPSK"/>
          <w:sz w:val="32"/>
          <w:szCs w:val="32"/>
          <w:cs/>
        </w:rPr>
        <w:tab/>
      </w:r>
      <w:r w:rsidRPr="00AC165C">
        <w:rPr>
          <w:rFonts w:ascii="TH SarabunPSK" w:hAnsi="TH SarabunPSK" w:cs="TH SarabunPSK"/>
          <w:sz w:val="32"/>
          <w:szCs w:val="32"/>
          <w:cs/>
        </w:rPr>
        <w:tab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C10450" w:rsidRPr="00AC165C" w:rsidRDefault="00C10450" w:rsidP="00C10450">
      <w:pPr>
        <w:rPr>
          <w:rFonts w:ascii="TH SarabunPSK" w:hAnsi="TH SarabunPSK" w:cs="TH SarabunPSK"/>
          <w:sz w:val="32"/>
          <w:szCs w:val="32"/>
          <w:cs/>
        </w:rPr>
      </w:pPr>
    </w:p>
    <w:p w:rsidR="00C10450" w:rsidRPr="00AC165C" w:rsidRDefault="00C10450" w:rsidP="00C10450">
      <w:pPr>
        <w:ind w:left="720" w:firstLine="840"/>
        <w:rPr>
          <w:rFonts w:ascii="TH SarabunPSK" w:hAnsi="TH SarabunPSK" w:cs="TH SarabunPSK"/>
          <w:sz w:val="32"/>
          <w:szCs w:val="32"/>
        </w:rPr>
      </w:pPr>
      <w:r w:rsidRPr="00AC165C">
        <w:rPr>
          <w:rFonts w:ascii="TH SarabunPSK" w:hAnsi="TH SarabunPSK" w:cs="TH SarabunPSK"/>
          <w:sz w:val="32"/>
          <w:szCs w:val="32"/>
          <w:cs/>
        </w:rPr>
        <w:t xml:space="preserve"> (ค) ตัวเลขตัวที่ห้า เป็นตัวเลขแสดงระดับของวิชาในหลักสูตร ดังนี้</w:t>
      </w:r>
    </w:p>
    <w:p w:rsidR="00C10450" w:rsidRPr="00141642" w:rsidRDefault="00C10450" w:rsidP="00C10450">
      <w:pPr>
        <w:ind w:left="3544" w:hanging="170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41642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Pr="001416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  <w:r w:rsidRPr="00141642">
        <w:rPr>
          <w:rFonts w:ascii="TH SarabunPSK" w:hAnsi="TH SarabunPSK" w:cs="TH SarabunPSK"/>
          <w:color w:val="000000" w:themeColor="text1"/>
          <w:sz w:val="32"/>
          <w:szCs w:val="32"/>
        </w:rPr>
        <w:t>8</w:t>
      </w:r>
      <w:r w:rsidRPr="001416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และ </w:t>
      </w:r>
      <w:r w:rsidRPr="00141642">
        <w:rPr>
          <w:rFonts w:ascii="TH SarabunPSK" w:hAnsi="TH SarabunPSK" w:cs="TH SarabunPSK"/>
          <w:color w:val="000000" w:themeColor="text1"/>
          <w:sz w:val="32"/>
          <w:szCs w:val="32"/>
        </w:rPr>
        <w:t>9</w:t>
      </w:r>
      <w:r w:rsidRPr="0014164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14164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ายถึง</w:t>
      </w:r>
      <w:r w:rsidRPr="001416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4164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14164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ชาในระดับบัณฑิตศึกษา ตั้งแต่ระดับ</w:t>
      </w:r>
      <w:r w:rsidRPr="0014164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14164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14164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14164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1416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กาศนียบัตรบัณฑิต  ระดับปริญญาโท </w:t>
      </w:r>
    </w:p>
    <w:p w:rsidR="00C10450" w:rsidRPr="00141642" w:rsidRDefault="00C10450" w:rsidP="00C10450">
      <w:pPr>
        <w:ind w:left="3544" w:hanging="170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4164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14164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14164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14164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14164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ดับประกาศนียบัตรบัณฑิตขั้นสูง และ</w:t>
      </w:r>
    </w:p>
    <w:p w:rsidR="00C10450" w:rsidRPr="00141642" w:rsidRDefault="00C10450" w:rsidP="00C10450">
      <w:pPr>
        <w:ind w:left="3544" w:hanging="170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4164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14164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14164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14164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14164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ดับปริญญาเอก</w:t>
      </w:r>
    </w:p>
    <w:p w:rsidR="00C10450" w:rsidRPr="00AC165C" w:rsidRDefault="00C10450" w:rsidP="00C10450">
      <w:pPr>
        <w:ind w:firstLine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C10450" w:rsidRPr="00AC165C" w:rsidRDefault="00C10450" w:rsidP="00C10450">
      <w:pPr>
        <w:ind w:firstLine="1560"/>
        <w:rPr>
          <w:rFonts w:ascii="TH SarabunPSK" w:hAnsi="TH SarabunPSK" w:cs="TH SarabunPSK"/>
          <w:sz w:val="32"/>
          <w:szCs w:val="32"/>
          <w:cs/>
        </w:rPr>
      </w:pPr>
      <w:r w:rsidRPr="00AC165C">
        <w:rPr>
          <w:rFonts w:ascii="TH SarabunPSK" w:hAnsi="TH SarabunPSK" w:cs="TH SarabunPSK"/>
          <w:sz w:val="32"/>
          <w:szCs w:val="32"/>
          <w:cs/>
        </w:rPr>
        <w:t xml:space="preserve">(ง) ตัวเลขตัวหกและเจ็ด เป็นตัวเลขแสดงหมวดวิชา หรือกลุ่มวิชา หรือลำดับที่ของรายวิชาในคณะ/หลักสูตร 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โดยให้คณะ/หลักสูตรเป็นผู้กำหนดการใช้ตัวเลขประกอบในรหัสรายวิชาของหลักสูตรตามความเหมาะสม โดยให้อธิบายให้ชัดเจนในหลักสูตรที่เสนอสภามหาวิทยาลัยอนุมัติ</w:t>
      </w:r>
    </w:p>
    <w:p w:rsidR="00C10450" w:rsidRPr="00AC165C" w:rsidRDefault="00C10450" w:rsidP="00C10450">
      <w:pPr>
        <w:pStyle w:val="a6"/>
        <w:ind w:firstLine="1843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AC165C">
        <w:rPr>
          <w:rFonts w:ascii="TH SarabunPSK" w:hAnsi="TH SarabunPSK" w:cs="TH SarabunPSK"/>
          <w:sz w:val="32"/>
          <w:szCs w:val="32"/>
          <w:cs/>
        </w:rPr>
        <w:tab/>
      </w:r>
      <w:r w:rsidRPr="00AC165C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Pr="00AC165C">
        <w:rPr>
          <w:rFonts w:ascii="TH SarabunPSK" w:hAnsi="TH SarabunPSK" w:cs="TH SarabunPSK"/>
          <w:sz w:val="32"/>
          <w:szCs w:val="32"/>
          <w:cs/>
        </w:rPr>
        <w:tab/>
      </w:r>
      <w:r w:rsidRPr="00AC165C">
        <w:rPr>
          <w:rFonts w:ascii="TH SarabunPSK" w:hAnsi="TH SarabunPSK" w:cs="TH SarabunPSK"/>
          <w:sz w:val="32"/>
          <w:szCs w:val="32"/>
          <w:cs/>
        </w:rPr>
        <w:tab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C10450" w:rsidRDefault="00C10450" w:rsidP="00C10450">
      <w:pPr>
        <w:pStyle w:val="a6"/>
        <w:ind w:firstLine="72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C10450" w:rsidRDefault="00C10450" w:rsidP="00C10450">
      <w:pPr>
        <w:pStyle w:val="a6"/>
        <w:ind w:firstLine="72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C10450" w:rsidRDefault="00C10450" w:rsidP="00C10450">
      <w:pPr>
        <w:pStyle w:val="a6"/>
        <w:ind w:firstLine="72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C10450" w:rsidRPr="00AC165C" w:rsidRDefault="00C10450" w:rsidP="00C10450">
      <w:pPr>
        <w:pStyle w:val="a6"/>
        <w:ind w:firstLine="72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C10450" w:rsidRPr="00C10450" w:rsidRDefault="00C10450" w:rsidP="00C10450">
      <w:pPr>
        <w:pStyle w:val="a6"/>
        <w:ind w:firstLine="1418"/>
        <w:jc w:val="left"/>
        <w:rPr>
          <w:rFonts w:ascii="TH SarabunPSK" w:hAnsi="TH SarabunPSK" w:cs="TH SarabunPSK"/>
          <w:color w:val="FF0000"/>
          <w:sz w:val="32"/>
          <w:szCs w:val="32"/>
        </w:rPr>
      </w:pPr>
      <w:r w:rsidRPr="00C10450">
        <w:rPr>
          <w:rFonts w:ascii="TH SarabunPSK" w:hAnsi="TH SarabunPSK" w:cs="TH SarabunPSK"/>
          <w:b/>
          <w:bCs/>
          <w:color w:val="FF0000"/>
          <w:sz w:val="32"/>
          <w:szCs w:val="32"/>
        </w:rPr>
        <w:lastRenderedPageBreak/>
        <w:t>3</w:t>
      </w:r>
      <w:r w:rsidRPr="00C1045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) การกำหนดหน่วยกิตและจำนวนชั่วโมง</w:t>
      </w:r>
      <w:r w:rsidRPr="00C10450">
        <w:rPr>
          <w:rFonts w:ascii="TH SarabunPSK" w:hAnsi="TH SarabunPSK" w:cs="TH SarabunPSK"/>
          <w:color w:val="FF0000"/>
          <w:sz w:val="32"/>
          <w:szCs w:val="32"/>
          <w:cs/>
        </w:rPr>
        <w:t xml:space="preserve"> ดังนี้</w:t>
      </w:r>
    </w:p>
    <w:p w:rsidR="00C10450" w:rsidRPr="00C10450" w:rsidRDefault="00C10450" w:rsidP="00C10450">
      <w:pPr>
        <w:pStyle w:val="a6"/>
        <w:ind w:firstLine="1843"/>
        <w:jc w:val="left"/>
        <w:rPr>
          <w:rFonts w:ascii="TH SarabunPSK" w:hAnsi="TH SarabunPSK" w:cs="TH SarabunPSK"/>
          <w:color w:val="FF0000"/>
          <w:sz w:val="32"/>
          <w:szCs w:val="32"/>
        </w:rPr>
      </w:pPr>
      <w:r w:rsidRPr="00C10450">
        <w:rPr>
          <w:rFonts w:ascii="TH SarabunPSK" w:hAnsi="TH SarabunPSK" w:cs="TH SarabunPSK"/>
          <w:color w:val="FF0000"/>
          <w:sz w:val="32"/>
          <w:szCs w:val="32"/>
          <w:cs/>
        </w:rPr>
        <w:t xml:space="preserve">รหัสหน่วยกิตและจำนวนชั่วโมงการจัดการเรียนการสอน ประกอบด้วย  </w:t>
      </w:r>
      <w:r w:rsidRPr="00C10450">
        <w:rPr>
          <w:rFonts w:ascii="TH SarabunPSK" w:hAnsi="TH SarabunPSK" w:cs="TH SarabunPSK"/>
          <w:color w:val="FF0000"/>
          <w:sz w:val="32"/>
          <w:szCs w:val="32"/>
        </w:rPr>
        <w:t>N</w:t>
      </w:r>
      <w:r w:rsidRPr="00C10450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C10450">
        <w:rPr>
          <w:rFonts w:ascii="TH SarabunPSK" w:hAnsi="TH SarabunPSK" w:cs="TH SarabunPSK"/>
          <w:color w:val="FF0000"/>
          <w:sz w:val="32"/>
          <w:szCs w:val="32"/>
        </w:rPr>
        <w:t>A</w:t>
      </w:r>
      <w:r w:rsidRPr="00C10450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C10450">
        <w:rPr>
          <w:rFonts w:ascii="TH SarabunPSK" w:hAnsi="TH SarabunPSK" w:cs="TH SarabunPSK"/>
          <w:color w:val="FF0000"/>
          <w:sz w:val="32"/>
          <w:szCs w:val="32"/>
        </w:rPr>
        <w:t>B</w:t>
      </w:r>
      <w:r w:rsidRPr="00C10450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C10450">
        <w:rPr>
          <w:rFonts w:ascii="TH SarabunPSK" w:hAnsi="TH SarabunPSK" w:cs="TH SarabunPSK"/>
          <w:color w:val="FF0000"/>
          <w:sz w:val="32"/>
          <w:szCs w:val="32"/>
        </w:rPr>
        <w:t>C</w:t>
      </w:r>
      <w:r w:rsidRPr="00C10450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:rsidR="00C10450" w:rsidRPr="00C10450" w:rsidRDefault="00C10450" w:rsidP="00C10450">
      <w:pPr>
        <w:pStyle w:val="a6"/>
        <w:ind w:left="720" w:firstLine="1418"/>
        <w:jc w:val="left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C10450">
        <w:rPr>
          <w:rFonts w:ascii="TH SarabunPSK" w:hAnsi="TH SarabunPSK" w:cs="TH SarabunPSK"/>
          <w:color w:val="FF0000"/>
          <w:sz w:val="32"/>
          <w:szCs w:val="32"/>
        </w:rPr>
        <w:t xml:space="preserve">N </w:t>
      </w:r>
      <w:r w:rsidRPr="00C10450">
        <w:rPr>
          <w:rFonts w:ascii="TH SarabunPSK" w:hAnsi="TH SarabunPSK" w:cs="TH SarabunPSK"/>
          <w:color w:val="FF0000"/>
          <w:sz w:val="32"/>
          <w:szCs w:val="32"/>
          <w:cs/>
        </w:rPr>
        <w:tab/>
        <w:t>หมายถึง</w:t>
      </w:r>
      <w:r w:rsidRPr="00C10450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 จำนวนหน่วยกิตทั้งหมดของรายวิชา</w:t>
      </w:r>
    </w:p>
    <w:p w:rsidR="00C10450" w:rsidRPr="00C10450" w:rsidRDefault="00C10450" w:rsidP="00C10450">
      <w:pPr>
        <w:pStyle w:val="a6"/>
        <w:ind w:left="720" w:firstLine="1418"/>
        <w:jc w:val="left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C10450">
        <w:rPr>
          <w:rFonts w:ascii="TH SarabunPSK" w:hAnsi="TH SarabunPSK" w:cs="TH SarabunPSK"/>
          <w:color w:val="FF0000"/>
          <w:sz w:val="32"/>
          <w:szCs w:val="32"/>
        </w:rPr>
        <w:t>A</w:t>
      </w:r>
      <w:r w:rsidRPr="00C10450">
        <w:rPr>
          <w:rFonts w:ascii="TH SarabunPSK" w:hAnsi="TH SarabunPSK" w:cs="TH SarabunPSK"/>
          <w:color w:val="FF0000"/>
          <w:sz w:val="32"/>
          <w:szCs w:val="32"/>
        </w:rPr>
        <w:tab/>
      </w:r>
      <w:r w:rsidRPr="00C10450">
        <w:rPr>
          <w:rFonts w:ascii="TH SarabunPSK" w:hAnsi="TH SarabunPSK" w:cs="TH SarabunPSK"/>
          <w:color w:val="FF0000"/>
          <w:sz w:val="32"/>
          <w:szCs w:val="32"/>
          <w:cs/>
        </w:rPr>
        <w:t>หมายถึง จำนวนชั่วโมงการบรรยายต่อสัปดาห์ตามเกณฑ์มาตรฐานหลักสูตร</w:t>
      </w:r>
    </w:p>
    <w:p w:rsidR="00C10450" w:rsidRPr="00C10450" w:rsidRDefault="00C10450" w:rsidP="00C10450">
      <w:pPr>
        <w:pStyle w:val="a6"/>
        <w:ind w:left="720" w:firstLine="1418"/>
        <w:jc w:val="left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C10450">
        <w:rPr>
          <w:rFonts w:ascii="TH SarabunPSK" w:hAnsi="TH SarabunPSK" w:cs="TH SarabunPSK"/>
          <w:color w:val="FF0000"/>
          <w:sz w:val="32"/>
          <w:szCs w:val="32"/>
        </w:rPr>
        <w:t>B</w:t>
      </w:r>
      <w:r w:rsidRPr="00C10450">
        <w:rPr>
          <w:rFonts w:ascii="TH SarabunPSK" w:hAnsi="TH SarabunPSK" w:cs="TH SarabunPSK"/>
          <w:color w:val="FF0000"/>
          <w:sz w:val="32"/>
          <w:szCs w:val="32"/>
        </w:rPr>
        <w:tab/>
      </w:r>
      <w:r w:rsidRPr="00C10450">
        <w:rPr>
          <w:rFonts w:ascii="TH SarabunPSK" w:hAnsi="TH SarabunPSK" w:cs="TH SarabunPSK"/>
          <w:color w:val="FF0000"/>
          <w:sz w:val="32"/>
          <w:szCs w:val="32"/>
          <w:cs/>
        </w:rPr>
        <w:t>หมายถึง</w:t>
      </w:r>
      <w:r w:rsidRPr="00C10450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 จำนวนชั่วโมงปฏิบัติการต่อสัปดาห์ตามเกณฑ์มาตรฐานหลักสูตร </w:t>
      </w:r>
    </w:p>
    <w:p w:rsidR="00C10450" w:rsidRPr="00C10450" w:rsidRDefault="00C10450" w:rsidP="00C10450">
      <w:pPr>
        <w:pStyle w:val="a6"/>
        <w:ind w:left="720" w:firstLine="1418"/>
        <w:jc w:val="left"/>
        <w:rPr>
          <w:rFonts w:ascii="TH SarabunPSK" w:hAnsi="TH SarabunPSK" w:cs="TH SarabunPSK"/>
          <w:color w:val="FF0000"/>
          <w:sz w:val="32"/>
          <w:szCs w:val="32"/>
        </w:rPr>
      </w:pPr>
      <w:r w:rsidRPr="00C10450">
        <w:rPr>
          <w:rFonts w:ascii="TH SarabunPSK" w:hAnsi="TH SarabunPSK" w:cs="TH SarabunPSK"/>
          <w:color w:val="FF0000"/>
          <w:sz w:val="32"/>
          <w:szCs w:val="32"/>
        </w:rPr>
        <w:t>C</w:t>
      </w:r>
      <w:r w:rsidRPr="00C10450">
        <w:rPr>
          <w:rFonts w:ascii="TH SarabunPSK" w:hAnsi="TH SarabunPSK" w:cs="TH SarabunPSK"/>
          <w:color w:val="FF0000"/>
          <w:sz w:val="32"/>
          <w:szCs w:val="32"/>
        </w:rPr>
        <w:tab/>
      </w:r>
      <w:r w:rsidRPr="00C10450">
        <w:rPr>
          <w:rFonts w:ascii="TH SarabunPSK" w:hAnsi="TH SarabunPSK" w:cs="TH SarabunPSK"/>
          <w:color w:val="FF0000"/>
          <w:sz w:val="32"/>
          <w:szCs w:val="32"/>
          <w:cs/>
        </w:rPr>
        <w:t xml:space="preserve">หมายถึง  จำนวนชั่วโมงศึกษาด้วยตนเองต่อสัปดาห์ </w:t>
      </w:r>
    </w:p>
    <w:p w:rsidR="00C10450" w:rsidRDefault="00C10450" w:rsidP="00C10450">
      <w:pPr>
        <w:pStyle w:val="a6"/>
        <w:ind w:left="720" w:firstLine="1123"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:rsidR="00C10450" w:rsidRDefault="00C10450" w:rsidP="00C10450">
      <w:pPr>
        <w:pStyle w:val="a6"/>
        <w:ind w:firstLine="1843"/>
        <w:jc w:val="left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>โดยใช้เกณฑ์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ดังนี้ 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ระดับบัณฑิตศึกษากำหนดผลรวมของจำนวนชั่วโมงศึกษาค้นคว้าด้วยตนเอง จำนวนชั่วโมงการบรรยาย และปฏิบัติการ ให้เป็นสี่เท่าของจำนวนหน่วยกิต โดยคิดจากสูตร 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>A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+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>B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+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>C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= 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 xml:space="preserve">4N </w:t>
      </w:r>
    </w:p>
    <w:p w:rsidR="00C10450" w:rsidRDefault="00C10450" w:rsidP="00C10450">
      <w:pPr>
        <w:pStyle w:val="a6"/>
        <w:ind w:firstLine="1843"/>
        <w:jc w:val="left"/>
        <w:rPr>
          <w:rFonts w:ascii="TH SarabunPSK" w:hAnsi="TH SarabunPSK" w:cs="TH SarabunPSK"/>
          <w:color w:val="FF0000"/>
          <w:sz w:val="32"/>
          <w:szCs w:val="32"/>
        </w:rPr>
      </w:pP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ตัวอย่าง ระดับบัณฑิตศึกษา 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>3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>3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>0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>9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>3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>2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>2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>8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)  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>2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>2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>0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>6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)  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>2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>1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>2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>9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)   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>1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>1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>0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>3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)  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>1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>0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>2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>2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</w:p>
    <w:p w:rsidR="00C10450" w:rsidRDefault="00C10450" w:rsidP="00C10450">
      <w:pPr>
        <w:pStyle w:val="a6"/>
        <w:ind w:firstLine="1843"/>
        <w:jc w:val="left"/>
        <w:rPr>
          <w:rFonts w:ascii="TH SarabunPSK" w:hAnsi="TH SarabunPSK" w:cs="TH SarabunPSK"/>
          <w:color w:val="FF0000"/>
          <w:sz w:val="32"/>
          <w:szCs w:val="32"/>
        </w:rPr>
      </w:pP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ทั้งนี้ หากรายวิชาใดมีความจำเป็นกำหนดจำนวนชั่วโมงศึกษาด้วยตนเองน้อยหรือมากกว่านี้ ให้ชี้แจงในรายละเอียดหลักสูตรและรายวิชา </w:t>
      </w:r>
    </w:p>
    <w:p w:rsidR="00C10450" w:rsidRDefault="00C10450" w:rsidP="00C10450">
      <w:pPr>
        <w:pStyle w:val="a6"/>
        <w:ind w:left="720"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:rsidR="00C10450" w:rsidRPr="00AC165C" w:rsidRDefault="00C10450" w:rsidP="00C10450">
      <w:pPr>
        <w:pStyle w:val="a6"/>
        <w:ind w:firstLine="720"/>
        <w:jc w:val="left"/>
        <w:rPr>
          <w:rFonts w:ascii="TH SarabunPSK" w:hAnsi="TH SarabunPSK" w:cs="TH SarabunPSK"/>
          <w:color w:val="FF0000"/>
          <w:sz w:val="32"/>
          <w:szCs w:val="32"/>
        </w:rPr>
      </w:pPr>
      <w:r w:rsidRPr="00AC165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คำชี้แจง</w:t>
      </w:r>
      <w:r w:rsidRPr="00AC165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AC165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1. การเขียนรหัสรายวิชาและชื่อวิชา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 ให้เขียนตัวเลขเรียงกันสี่ตัวแรก และเว้นหนึ่งตัวอักษร</w:t>
      </w:r>
    </w:p>
    <w:p w:rsidR="00C10450" w:rsidRPr="00AC165C" w:rsidRDefault="00C10450" w:rsidP="00C10450">
      <w:pPr>
        <w:pStyle w:val="a6"/>
        <w:jc w:val="left"/>
        <w:rPr>
          <w:rFonts w:ascii="TH SarabunPSK" w:hAnsi="TH SarabunPSK" w:cs="TH SarabunPSK"/>
          <w:color w:val="FF0000"/>
          <w:sz w:val="32"/>
          <w:szCs w:val="32"/>
        </w:rPr>
      </w:pP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แล้วตามด้วยตัวเลขสามตัวหลัง เว้นหนึ่งตัวอักษร แล้วตามด้วยชื่อวิชาภาษาไทยเว้นหนึ่งตัวอักษรแล้วตามด้วย(ชื่อภาษาอังกฤษ) แล้วตามด้วยจำนวนหน่วยกิตและจำนวนชั่วโมงตามที่กำหนดในข้อ 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>6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 หากมีชื่อภาษาไทยและภาษาอังกฤษยาวเกินกว่าจะอยู่ในบรรทัดเดียวกันได้ ให้นำชื่อภาษาอังกฤษไปไว้ในบรรทัดต่อไป     </w:t>
      </w:r>
    </w:p>
    <w:p w:rsidR="00C10450" w:rsidRPr="00AC165C" w:rsidRDefault="00C10450" w:rsidP="00C10450">
      <w:pPr>
        <w:pStyle w:val="a6"/>
        <w:jc w:val="left"/>
        <w:rPr>
          <w:rFonts w:ascii="TH SarabunPSK" w:hAnsi="TH SarabunPSK" w:cs="TH SarabunPSK"/>
          <w:color w:val="FF0000"/>
          <w:sz w:val="32"/>
          <w:szCs w:val="32"/>
        </w:rPr>
      </w:pP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ตัวอย่าง 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:rsidR="00C10450" w:rsidRPr="00AC165C" w:rsidRDefault="00C10450" w:rsidP="00C10450">
      <w:pPr>
        <w:pStyle w:val="a6"/>
        <w:ind w:firstLine="720"/>
        <w:jc w:val="left"/>
        <w:rPr>
          <w:rFonts w:ascii="TH SarabunPSK" w:hAnsi="TH SarabunPSK" w:cs="TH SarabunPSK"/>
          <w:color w:val="FF0000"/>
          <w:sz w:val="32"/>
          <w:szCs w:val="32"/>
        </w:rPr>
      </w:pPr>
      <w:r w:rsidRPr="00AC165C">
        <w:rPr>
          <w:rFonts w:ascii="TH SarabunPSK" w:hAnsi="TH SarabunPSK" w:cs="TH SarabunPSK"/>
          <w:color w:val="FF0000"/>
          <w:sz w:val="32"/>
          <w:szCs w:val="32"/>
        </w:rPr>
        <w:t>1234 867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 ชื่อวิชาภาษาไทย (ชื่อวิชาภาษาอังกฤษ)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>3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>3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>0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>6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)  หรือ</w:t>
      </w:r>
    </w:p>
    <w:p w:rsidR="00C10450" w:rsidRPr="00AC165C" w:rsidRDefault="00C10450" w:rsidP="00C10450">
      <w:pPr>
        <w:pStyle w:val="a6"/>
        <w:ind w:firstLine="720"/>
        <w:jc w:val="left"/>
        <w:rPr>
          <w:rFonts w:ascii="TH SarabunPSK" w:hAnsi="TH SarabunPSK" w:cs="TH SarabunPSK"/>
          <w:color w:val="FF0000"/>
          <w:sz w:val="32"/>
          <w:szCs w:val="32"/>
        </w:rPr>
      </w:pPr>
      <w:r w:rsidRPr="00AC165C">
        <w:rPr>
          <w:rFonts w:ascii="TH SarabunPSK" w:hAnsi="TH SarabunPSK" w:cs="TH SarabunPSK"/>
          <w:color w:val="FF0000"/>
          <w:sz w:val="32"/>
          <w:szCs w:val="32"/>
        </w:rPr>
        <w:t>1234 867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 ชื่อวิชาภาษาไทย............................................................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>3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>3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>0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>6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)  </w:t>
      </w:r>
    </w:p>
    <w:p w:rsidR="00C10450" w:rsidRPr="00AC165C" w:rsidRDefault="00C10450" w:rsidP="00C10450">
      <w:pPr>
        <w:pStyle w:val="a6"/>
        <w:ind w:firstLine="720"/>
        <w:jc w:val="left"/>
        <w:rPr>
          <w:rFonts w:ascii="TH SarabunPSK" w:hAnsi="TH SarabunPSK" w:cs="TH SarabunPSK"/>
          <w:color w:val="FF0000"/>
          <w:sz w:val="32"/>
          <w:szCs w:val="32"/>
        </w:rPr>
      </w:pP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        (ชื่อวิชาภาษาอังกฤษ.....................................................)</w:t>
      </w:r>
    </w:p>
    <w:p w:rsidR="00C10450" w:rsidRPr="00AC165C" w:rsidRDefault="00C10450" w:rsidP="00C10450">
      <w:pPr>
        <w:pStyle w:val="a6"/>
        <w:ind w:firstLine="720"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:rsidR="00C10450" w:rsidRPr="00AC165C" w:rsidRDefault="00C10450" w:rsidP="00C10450">
      <w:pPr>
        <w:tabs>
          <w:tab w:val="left" w:pos="709"/>
          <w:tab w:val="left" w:pos="1276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14164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2.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การคิดจำนวนหน่วยกิตและจำนวนชั่วโมง</w:t>
      </w:r>
    </w:p>
    <w:p w:rsidR="00C10450" w:rsidRPr="00AC165C" w:rsidRDefault="00C10450" w:rsidP="00C10450">
      <w:pPr>
        <w:pStyle w:val="Default"/>
        <w:rPr>
          <w:rFonts w:ascii="TH SarabunPSK" w:hAnsi="TH SarabunPSK" w:cs="TH SarabunPSK"/>
          <w:color w:val="FF0000"/>
          <w:sz w:val="32"/>
          <w:szCs w:val="32"/>
        </w:rPr>
      </w:pP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ab/>
        <w:t>2.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 xml:space="preserve">1 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รายวิชาภาคทฤษฎี ที่ใช้เวลาบรรยายหรืออภิปรายปัญหาไม่น้อยกว่า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 xml:space="preserve"> 15 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ชั่วโมงต่อภาคการศึกษาปกติ ให้มีค่าเท่ากับ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 xml:space="preserve"> 1 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หน่วยกิตระบบทวิภาค </w:t>
      </w:r>
    </w:p>
    <w:p w:rsidR="00C10450" w:rsidRPr="00AC165C" w:rsidRDefault="00C10450" w:rsidP="00C10450">
      <w:pPr>
        <w:pStyle w:val="Default"/>
        <w:rPr>
          <w:rFonts w:ascii="TH SarabunPSK" w:hAnsi="TH SarabunPSK" w:cs="TH SarabunPSK"/>
          <w:color w:val="FF0000"/>
          <w:sz w:val="32"/>
          <w:szCs w:val="32"/>
        </w:rPr>
      </w:pP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2.2 รายวิชาภาคปฏิบัติ ที่ใช้เวลาฝึกหรือทดลองไม่น้อยกว่า 30 ชั่วโมงต่อภาคการศึกษาปกติ ให้มีค่าเท่ากับ 1 หน่วยกิตระบบทวิภาค </w:t>
      </w:r>
    </w:p>
    <w:p w:rsidR="00C10450" w:rsidRPr="00AC165C" w:rsidRDefault="00C10450" w:rsidP="00C10450">
      <w:pPr>
        <w:pStyle w:val="Default"/>
        <w:rPr>
          <w:rFonts w:ascii="TH SarabunPSK" w:hAnsi="TH SarabunPSK" w:cs="TH SarabunPSK"/>
          <w:color w:val="FF0000"/>
          <w:sz w:val="32"/>
          <w:szCs w:val="32"/>
        </w:rPr>
      </w:pP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2.3 การฝึกงานหรือการฝึกภาคสนาม ที่ใช้เวลาฝึกไม่น้อยกว่า 45 ชั่วโมงต่อภาคการศึกษาปกติ ให้มีค่าเท่ากับ 1 หน่วยกิตระบบทวิภาค </w:t>
      </w:r>
    </w:p>
    <w:p w:rsidR="00C10450" w:rsidRDefault="00C10450" w:rsidP="00C10450">
      <w:pPr>
        <w:pStyle w:val="Default"/>
        <w:rPr>
          <w:rFonts w:ascii="TH SarabunPSK" w:hAnsi="TH SarabunPSK" w:cs="TH SarabunPSK"/>
          <w:color w:val="FF0000"/>
          <w:sz w:val="32"/>
          <w:szCs w:val="32"/>
        </w:rPr>
      </w:pP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2.4 การทำโครงงานหรือกิจกรรมการเรียนอื่นใดตามที่ได้รับมอบหมายที่ใช้เวลาทำโครงงานหรือกิจกรรมนั้นๆ ไม่น้อยกว่า 45 ชั่วโมงต่อภาคการศึกษาปกติ ให้มีค่าเท่ากับ 1 หน่วยกิตระบบทวิภาค </w:t>
      </w:r>
    </w:p>
    <w:p w:rsidR="00C10450" w:rsidRDefault="00C10450" w:rsidP="00C10450">
      <w:pPr>
        <w:pStyle w:val="Default"/>
        <w:rPr>
          <w:rFonts w:ascii="TH SarabunPSK" w:hAnsi="TH SarabunPSK" w:cs="TH SarabunPSK"/>
          <w:color w:val="FF0000"/>
          <w:sz w:val="32"/>
          <w:szCs w:val="32"/>
        </w:rPr>
      </w:pPr>
    </w:p>
    <w:p w:rsidR="00C10450" w:rsidRDefault="00C10450" w:rsidP="00C10450">
      <w:pPr>
        <w:pStyle w:val="Default"/>
        <w:rPr>
          <w:rFonts w:ascii="TH SarabunPSK" w:hAnsi="TH SarabunPSK" w:cs="TH SarabunPSK"/>
          <w:color w:val="FF0000"/>
          <w:sz w:val="32"/>
          <w:szCs w:val="32"/>
        </w:rPr>
      </w:pPr>
    </w:p>
    <w:p w:rsidR="00C10450" w:rsidRPr="00AC165C" w:rsidRDefault="00C10450" w:rsidP="00C10450">
      <w:pPr>
        <w:pStyle w:val="Default"/>
        <w:rPr>
          <w:rFonts w:ascii="TH SarabunPSK" w:hAnsi="TH SarabunPSK" w:cs="TH SarabunPSK"/>
          <w:color w:val="FF0000"/>
          <w:sz w:val="32"/>
          <w:szCs w:val="32"/>
        </w:rPr>
      </w:pPr>
    </w:p>
    <w:p w:rsidR="00C10450" w:rsidRDefault="00C10450" w:rsidP="00C10450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C165C"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C165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C165C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ายวิชาตามโครงสร้างหลักสูตร </w:t>
      </w:r>
    </w:p>
    <w:p w:rsidR="00C10450" w:rsidRPr="003A5E4C" w:rsidRDefault="00C10450" w:rsidP="00C10450">
      <w:pPr>
        <w:ind w:firstLine="1276"/>
        <w:rPr>
          <w:rFonts w:ascii="TH SarabunPSK" w:hAnsi="TH SarabunPSK" w:cs="TH SarabunPSK"/>
          <w:b/>
          <w:bCs/>
          <w:sz w:val="32"/>
          <w:szCs w:val="32"/>
        </w:rPr>
      </w:pPr>
      <w:r w:rsidRPr="00AC165C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ชื่อหลักสูตร] </w:instrTex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AC165C">
        <w:rPr>
          <w:rFonts w:ascii="TH SarabunPSK" w:hAnsi="TH SarabunPSK" w:cs="TH SarabunPSK"/>
          <w:sz w:val="32"/>
          <w:szCs w:val="32"/>
          <w:cs/>
        </w:rPr>
        <w:t xml:space="preserve"> สาขาวิชา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สาขาวิชา] </w:instrTex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AC165C">
        <w:rPr>
          <w:rFonts w:ascii="TH SarabunPSK" w:hAnsi="TH SarabunPSK" w:cs="TH SarabunPSK"/>
          <w:sz w:val="32"/>
          <w:szCs w:val="32"/>
          <w:cs/>
        </w:rPr>
        <w:t xml:space="preserve"> มีรายวิชาตามโครงสร้าง</w:t>
      </w:r>
    </w:p>
    <w:p w:rsidR="00C10450" w:rsidRPr="00AC165C" w:rsidRDefault="00C10450" w:rsidP="00C10450">
      <w:pPr>
        <w:tabs>
          <w:tab w:val="left" w:pos="993"/>
        </w:tabs>
        <w:ind w:right="-1184"/>
        <w:rPr>
          <w:rFonts w:ascii="TH SarabunPSK" w:hAnsi="TH SarabunPSK" w:cs="TH SarabunPSK"/>
          <w:sz w:val="32"/>
          <w:szCs w:val="32"/>
        </w:rPr>
      </w:pPr>
      <w:r w:rsidRPr="00AC165C">
        <w:rPr>
          <w:rFonts w:ascii="TH SarabunPSK" w:hAnsi="TH SarabunPSK" w:cs="TH SarabunPSK"/>
          <w:sz w:val="32"/>
          <w:szCs w:val="32"/>
          <w:cs/>
        </w:rPr>
        <w:t>หลักสูตร ดังนี้</w: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sz w:val="32"/>
          <w:szCs w:val="32"/>
        </w:rPr>
        <w:tab/>
      </w:r>
      <w:r w:rsidRPr="00AC165C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C10450" w:rsidRPr="00141642" w:rsidRDefault="00C10450" w:rsidP="00C10450">
      <w:pPr>
        <w:tabs>
          <w:tab w:val="left" w:pos="993"/>
          <w:tab w:val="left" w:pos="1418"/>
        </w:tabs>
        <w:ind w:right="-2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แบบ 1.1 </w:t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ab/>
      </w:r>
      <w:r w:rsidRPr="00141642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ab/>
      </w:r>
      <w:r w:rsidRPr="00141642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ab/>
      </w:r>
      <w:r w:rsidRPr="00141642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ab/>
      </w:r>
      <w:r w:rsidRPr="00141642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ab/>
      </w:r>
      <w:r w:rsidRPr="00141642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ab/>
      </w:r>
      <w:r w:rsidRPr="00141642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ab/>
      </w:r>
      <w:r w:rsidRPr="00141642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ab/>
      </w:r>
      <w:r w:rsidRPr="00141642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ไม่น้อยกว่า</w:t>
      </w:r>
      <w:r w:rsidRPr="00141642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 </w:t>
      </w:r>
      <w:r w:rsidRPr="00141642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36</w:t>
      </w:r>
      <w:r w:rsidRPr="00141642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 </w:t>
      </w:r>
      <w:r w:rsidRPr="00141642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หน่วยกิต</w:t>
      </w:r>
    </w:p>
    <w:p w:rsidR="00C10450" w:rsidRPr="00066918" w:rsidRDefault="00C10450" w:rsidP="00C10450">
      <w:pPr>
        <w:tabs>
          <w:tab w:val="left" w:pos="993"/>
          <w:tab w:val="left" w:pos="1560"/>
        </w:tabs>
        <w:ind w:right="-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ข. </w:t>
      </w:r>
      <w:r w:rsidRPr="00AC165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หมวดวิทยานิพนธ์</w:t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ab/>
      </w:r>
      <w:r w:rsidRPr="00AC165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ไม่น้อยกว่า</w:t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 </w:t>
      </w:r>
      <w:r w:rsidRPr="00AC165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36 </w:t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หน่วยกิต</w:t>
      </w:r>
    </w:p>
    <w:p w:rsidR="00C10450" w:rsidRPr="00AC165C" w:rsidRDefault="00C10450" w:rsidP="00C10450">
      <w:pPr>
        <w:ind w:right="-284"/>
        <w:rPr>
          <w:rFonts w:ascii="TH SarabunPSK" w:hAnsi="TH SarabunPSK" w:cs="TH SarabunPSK"/>
          <w:color w:val="0000FF"/>
          <w:sz w:val="32"/>
          <w:szCs w:val="32"/>
        </w:rPr>
      </w:pPr>
      <w:r w:rsidRPr="00AC165C">
        <w:rPr>
          <w:rFonts w:ascii="TH SarabunPSK" w:hAnsi="TH SarabunPSK" w:cs="TH SarabunPSK"/>
          <w:color w:val="0000FF"/>
          <w:sz w:val="32"/>
          <w:szCs w:val="32"/>
        </w:rPr>
        <w:t>XXXX 8XX</w:t>
      </w:r>
      <w:r w:rsidRPr="00AC165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>วิทยานิพนธ์</w:t>
      </w:r>
      <w:r w:rsidRPr="00AC16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color w:val="1B06BA"/>
          <w:sz w:val="32"/>
          <w:szCs w:val="32"/>
          <w:cs/>
        </w:rPr>
        <w:t>(</w:t>
      </w:r>
      <w:r w:rsidRPr="00AC165C">
        <w:rPr>
          <w:rFonts w:ascii="TH SarabunPSK" w:hAnsi="TH SarabunPSK" w:cs="TH SarabunPSK"/>
          <w:color w:val="1B06BA"/>
          <w:sz w:val="32"/>
          <w:szCs w:val="32"/>
        </w:rPr>
        <w:t>Thesis</w:t>
      </w:r>
      <w:r w:rsidRPr="00AC165C">
        <w:rPr>
          <w:rFonts w:ascii="TH SarabunPSK" w:hAnsi="TH SarabunPSK" w:cs="TH SarabunPSK"/>
          <w:color w:val="1B06BA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>36 หน่วยกิต</w:t>
      </w:r>
    </w:p>
    <w:p w:rsidR="00C10450" w:rsidRPr="00AC165C" w:rsidRDefault="00C10450" w:rsidP="00C10450">
      <w:pPr>
        <w:ind w:right="-284"/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</w:pPr>
      <w:r w:rsidRPr="00AC165C">
        <w:rPr>
          <w:rFonts w:ascii="TH SarabunPSK" w:hAnsi="TH SarabunPSK" w:cs="TH SarabunPSK"/>
          <w:color w:val="0000FF"/>
          <w:sz w:val="32"/>
          <w:szCs w:val="32"/>
        </w:rPr>
        <w:tab/>
      </w:r>
    </w:p>
    <w:p w:rsidR="00C10450" w:rsidRPr="00141642" w:rsidRDefault="00C10450" w:rsidP="00C10450">
      <w:pPr>
        <w:tabs>
          <w:tab w:val="left" w:pos="993"/>
          <w:tab w:val="left" w:pos="1560"/>
        </w:tabs>
        <w:ind w:right="-1184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แบบ 1.2</w:t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ab/>
      </w:r>
      <w:r w:rsidRPr="00141642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ab/>
      </w:r>
      <w:r w:rsidRPr="00141642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ab/>
      </w:r>
      <w:r w:rsidRPr="00141642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ab/>
      </w:r>
      <w:r w:rsidRPr="00141642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ab/>
      </w:r>
      <w:r w:rsidRPr="00141642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ab/>
      </w:r>
      <w:r w:rsidRPr="00141642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ab/>
      </w:r>
      <w:r w:rsidRPr="00141642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ab/>
      </w:r>
      <w:r w:rsidRPr="00141642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ไม่น้อยกว่า</w:t>
      </w:r>
      <w:r w:rsidRPr="00141642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 </w:t>
      </w:r>
      <w:r w:rsidRPr="00141642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36</w:t>
      </w:r>
      <w:r w:rsidRPr="00141642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 </w:t>
      </w:r>
      <w:r w:rsidRPr="00141642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หน่วยกิต</w:t>
      </w:r>
    </w:p>
    <w:p w:rsidR="00C10450" w:rsidRDefault="00C10450" w:rsidP="00C10450">
      <w:pPr>
        <w:tabs>
          <w:tab w:val="left" w:pos="1701"/>
        </w:tabs>
        <w:ind w:left="284" w:hanging="284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AC165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ก. หมวดวิชาเฉพาะ/วิชาบังคับ</w:t>
      </w:r>
      <w:r w:rsidRPr="00AC165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ab/>
      </w:r>
      <w:r w:rsidRPr="00AC165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ab/>
      </w:r>
      <w:r w:rsidRPr="00AC165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ab/>
      </w:r>
      <w:r w:rsidRPr="00AC165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ไม่น้อยกว่า</w:t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 </w:t>
      </w:r>
      <w:r w:rsidRPr="00AC165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12 </w:t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หน่วยกิต</w:t>
      </w:r>
    </w:p>
    <w:p w:rsidR="00C10450" w:rsidRPr="00066918" w:rsidRDefault="00C10450" w:rsidP="00C10450">
      <w:pPr>
        <w:tabs>
          <w:tab w:val="left" w:pos="1701"/>
        </w:tabs>
        <w:ind w:left="284"/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</w:pP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 xml:space="preserve">กลุ่มวิชาพื้นฐาน 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color w:val="FF0000"/>
          <w:sz w:val="32"/>
          <w:szCs w:val="32"/>
        </w:rPr>
        <w:instrText xml:space="preserve"> MACROBUTTON  AcceptAllChangesInDoc </w:instrTex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instrText xml:space="preserve">"[ระบุเงื่อนไข  ถ้ามี]" </w:instrTex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fldChar w:fldCharType="end"/>
      </w:r>
    </w:p>
    <w:p w:rsidR="00C10450" w:rsidRPr="00AC165C" w:rsidRDefault="00C10450" w:rsidP="00C10450">
      <w:pPr>
        <w:ind w:right="-284"/>
        <w:rPr>
          <w:rFonts w:ascii="TH SarabunPSK" w:hAnsi="TH SarabunPSK" w:cs="TH SarabunPSK"/>
          <w:color w:val="0000FF"/>
          <w:sz w:val="32"/>
          <w:szCs w:val="32"/>
        </w:rPr>
      </w:pPr>
      <w:r w:rsidRPr="00AC165C">
        <w:rPr>
          <w:rFonts w:ascii="TH SarabunPSK" w:hAnsi="TH SarabunPSK" w:cs="TH SarabunPSK"/>
          <w:color w:val="0000FF"/>
          <w:sz w:val="32"/>
          <w:szCs w:val="32"/>
        </w:rPr>
        <w:t xml:space="preserve">XXXX XXX 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>ชื่อวิชาภาษาไทย</w:t>
      </w:r>
      <w:r w:rsidRPr="00AC16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66918">
        <w:rPr>
          <w:rFonts w:ascii="TH SarabunPSK" w:hAnsi="TH SarabunPSK" w:cs="TH SarabunPSK"/>
          <w:color w:val="0000FF"/>
          <w:sz w:val="32"/>
          <w:szCs w:val="32"/>
          <w:cs/>
        </w:rPr>
        <w:t>(ชื่อภาษาอังกฤษ)</w:t>
      </w:r>
      <w:r w:rsidRPr="00066918">
        <w:rPr>
          <w:rFonts w:ascii="TH SarabunPSK" w:hAnsi="TH SarabunPSK" w:cs="TH SarabunPSK"/>
          <w:color w:val="0000FF"/>
          <w:sz w:val="32"/>
          <w:szCs w:val="32"/>
        </w:rPr>
        <w:tab/>
      </w:r>
      <w:r w:rsidRPr="00AC165C">
        <w:rPr>
          <w:rFonts w:ascii="TH SarabunPSK" w:hAnsi="TH SarabunPSK" w:cs="TH SarabunPSK"/>
          <w:sz w:val="32"/>
          <w:szCs w:val="32"/>
        </w:rPr>
        <w:tab/>
      </w:r>
      <w:r w:rsidRPr="00AC165C">
        <w:rPr>
          <w:rFonts w:ascii="TH SarabunPSK" w:hAnsi="TH SarabunPSK" w:cs="TH SarabunPSK"/>
          <w:sz w:val="32"/>
          <w:szCs w:val="32"/>
        </w:rPr>
        <w:tab/>
      </w:r>
      <w:r w:rsidRPr="00AC165C">
        <w:rPr>
          <w:rFonts w:ascii="TH SarabunPSK" w:hAnsi="TH SarabunPSK" w:cs="TH SarabunPSK"/>
          <w:sz w:val="32"/>
          <w:szCs w:val="32"/>
        </w:rPr>
        <w:tab/>
      </w:r>
      <w:r w:rsidRPr="00AC165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หน่วยกิต] </w:instrTex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C10450" w:rsidRPr="00AC165C" w:rsidRDefault="00C10450" w:rsidP="00C10450">
      <w:pPr>
        <w:ind w:right="-284"/>
        <w:rPr>
          <w:rFonts w:ascii="TH SarabunPSK" w:hAnsi="TH SarabunPSK" w:cs="TH SarabunPSK"/>
          <w:color w:val="0000FF"/>
          <w:sz w:val="32"/>
          <w:szCs w:val="32"/>
        </w:rPr>
      </w:pPr>
      <w:r w:rsidRPr="00AC165C">
        <w:rPr>
          <w:rFonts w:ascii="TH SarabunPSK" w:hAnsi="TH SarabunPSK" w:cs="TH SarabunPSK"/>
          <w:color w:val="0000FF"/>
          <w:sz w:val="32"/>
          <w:szCs w:val="32"/>
        </w:rPr>
        <w:t xml:space="preserve">XXXX XXX 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>ชื่อวิชาภาษาไทย</w:t>
      </w:r>
      <w:r w:rsidRPr="00AC16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66918">
        <w:rPr>
          <w:rFonts w:ascii="TH SarabunPSK" w:hAnsi="TH SarabunPSK" w:cs="TH SarabunPSK"/>
          <w:color w:val="0000FF"/>
          <w:sz w:val="32"/>
          <w:szCs w:val="32"/>
          <w:cs/>
        </w:rPr>
        <w:t>(ชื่อภาษาอังกฤษ)</w:t>
      </w:r>
      <w:r w:rsidRPr="00066918">
        <w:rPr>
          <w:rFonts w:ascii="TH SarabunPSK" w:hAnsi="TH SarabunPSK" w:cs="TH SarabunPSK"/>
          <w:color w:val="0000FF"/>
          <w:sz w:val="32"/>
          <w:szCs w:val="32"/>
        </w:rPr>
        <w:tab/>
      </w:r>
      <w:r w:rsidRPr="00AC165C">
        <w:rPr>
          <w:rFonts w:ascii="TH SarabunPSK" w:hAnsi="TH SarabunPSK" w:cs="TH SarabunPSK"/>
          <w:sz w:val="32"/>
          <w:szCs w:val="32"/>
        </w:rPr>
        <w:tab/>
      </w:r>
      <w:r w:rsidRPr="00AC165C">
        <w:rPr>
          <w:rFonts w:ascii="TH SarabunPSK" w:hAnsi="TH SarabunPSK" w:cs="TH SarabunPSK"/>
          <w:sz w:val="32"/>
          <w:szCs w:val="32"/>
        </w:rPr>
        <w:tab/>
      </w:r>
      <w:r w:rsidRPr="00AC165C">
        <w:rPr>
          <w:rFonts w:ascii="TH SarabunPSK" w:hAnsi="TH SarabunPSK" w:cs="TH SarabunPSK"/>
          <w:sz w:val="32"/>
          <w:szCs w:val="32"/>
        </w:rPr>
        <w:tab/>
      </w:r>
      <w:r w:rsidRPr="00AC165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หน่วยกิต] </w:instrTex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C10450" w:rsidRPr="00AC165C" w:rsidRDefault="00C10450" w:rsidP="00C10450">
      <w:pPr>
        <w:ind w:right="-284"/>
        <w:rPr>
          <w:rFonts w:ascii="TH SarabunPSK" w:hAnsi="TH SarabunPSK" w:cs="TH SarabunPSK"/>
          <w:color w:val="0000FF"/>
          <w:sz w:val="32"/>
          <w:szCs w:val="32"/>
        </w:rPr>
      </w:pPr>
      <w:r w:rsidRPr="00AC165C">
        <w:rPr>
          <w:rFonts w:ascii="TH SarabunPSK" w:hAnsi="TH SarabunPSK" w:cs="TH SarabunPSK"/>
          <w:color w:val="0000FF"/>
          <w:sz w:val="32"/>
          <w:szCs w:val="32"/>
        </w:rPr>
        <w:t xml:space="preserve">XXXX XXX 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>ชื่อวิชาภาษาไทย</w:t>
      </w:r>
      <w:r w:rsidRPr="00AC16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66918">
        <w:rPr>
          <w:rFonts w:ascii="TH SarabunPSK" w:hAnsi="TH SarabunPSK" w:cs="TH SarabunPSK"/>
          <w:color w:val="0000FF"/>
          <w:sz w:val="32"/>
          <w:szCs w:val="32"/>
          <w:cs/>
        </w:rPr>
        <w:t>(ชื่อภาษาอังกฤษ)</w:t>
      </w:r>
      <w:r w:rsidRPr="00066918">
        <w:rPr>
          <w:rFonts w:ascii="TH SarabunPSK" w:hAnsi="TH SarabunPSK" w:cs="TH SarabunPSK"/>
          <w:color w:val="0000FF"/>
          <w:sz w:val="32"/>
          <w:szCs w:val="32"/>
        </w:rPr>
        <w:tab/>
      </w:r>
      <w:r w:rsidRPr="00AC165C">
        <w:rPr>
          <w:rFonts w:ascii="TH SarabunPSK" w:hAnsi="TH SarabunPSK" w:cs="TH SarabunPSK"/>
          <w:sz w:val="32"/>
          <w:szCs w:val="32"/>
        </w:rPr>
        <w:tab/>
      </w:r>
      <w:r w:rsidRPr="00AC165C">
        <w:rPr>
          <w:rFonts w:ascii="TH SarabunPSK" w:hAnsi="TH SarabunPSK" w:cs="TH SarabunPSK"/>
          <w:sz w:val="32"/>
          <w:szCs w:val="32"/>
        </w:rPr>
        <w:tab/>
      </w:r>
      <w:r w:rsidRPr="00AC165C">
        <w:rPr>
          <w:rFonts w:ascii="TH SarabunPSK" w:hAnsi="TH SarabunPSK" w:cs="TH SarabunPSK"/>
          <w:sz w:val="32"/>
          <w:szCs w:val="32"/>
        </w:rPr>
        <w:tab/>
      </w:r>
      <w:r w:rsidRPr="00AC165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หน่วยกิต] </w:instrTex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C10450" w:rsidRDefault="00C10450" w:rsidP="00C10450">
      <w:pPr>
        <w:ind w:right="-284"/>
        <w:rPr>
          <w:rFonts w:ascii="TH SarabunPSK" w:hAnsi="TH SarabunPSK" w:cs="TH SarabunPSK"/>
          <w:color w:val="0000FF"/>
          <w:sz w:val="32"/>
          <w:szCs w:val="32"/>
        </w:rPr>
      </w:pPr>
      <w:r w:rsidRPr="00AC165C">
        <w:rPr>
          <w:rFonts w:ascii="TH SarabunPSK" w:hAnsi="TH SarabunPSK" w:cs="TH SarabunPSK"/>
          <w:color w:val="0000FF"/>
          <w:sz w:val="32"/>
          <w:szCs w:val="32"/>
        </w:rPr>
        <w:t xml:space="preserve">XXXX XXX 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>ชื่อวิชาภาษาไทย</w:t>
      </w:r>
      <w:r w:rsidRPr="00AC16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66918">
        <w:rPr>
          <w:rFonts w:ascii="TH SarabunPSK" w:hAnsi="TH SarabunPSK" w:cs="TH SarabunPSK"/>
          <w:color w:val="0000FF"/>
          <w:sz w:val="32"/>
          <w:szCs w:val="32"/>
          <w:cs/>
        </w:rPr>
        <w:t>(ชื่อภาษาอังกฤษ)</w:t>
      </w:r>
      <w:r w:rsidRPr="00066918">
        <w:rPr>
          <w:rFonts w:ascii="TH SarabunPSK" w:hAnsi="TH SarabunPSK" w:cs="TH SarabunPSK"/>
          <w:color w:val="0000FF"/>
          <w:sz w:val="32"/>
          <w:szCs w:val="32"/>
        </w:rPr>
        <w:tab/>
      </w:r>
      <w:r w:rsidRPr="00AC165C">
        <w:rPr>
          <w:rFonts w:ascii="TH SarabunPSK" w:hAnsi="TH SarabunPSK" w:cs="TH SarabunPSK"/>
          <w:sz w:val="32"/>
          <w:szCs w:val="32"/>
        </w:rPr>
        <w:tab/>
      </w:r>
      <w:r w:rsidRPr="00AC165C">
        <w:rPr>
          <w:rFonts w:ascii="TH SarabunPSK" w:hAnsi="TH SarabunPSK" w:cs="TH SarabunPSK"/>
          <w:sz w:val="32"/>
          <w:szCs w:val="32"/>
        </w:rPr>
        <w:tab/>
      </w:r>
      <w:r w:rsidRPr="00AC165C">
        <w:rPr>
          <w:rFonts w:ascii="TH SarabunPSK" w:hAnsi="TH SarabunPSK" w:cs="TH SarabunPSK"/>
          <w:sz w:val="32"/>
          <w:szCs w:val="32"/>
        </w:rPr>
        <w:tab/>
      </w:r>
      <w:r w:rsidRPr="00AC165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หน่วยกิต] </w:instrTex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C10450" w:rsidRDefault="00C10450" w:rsidP="00C10450">
      <w:pPr>
        <w:ind w:right="-284"/>
        <w:rPr>
          <w:rFonts w:ascii="TH SarabunPSK" w:hAnsi="TH SarabunPSK" w:cs="TH SarabunPSK"/>
          <w:color w:val="0000FF"/>
          <w:sz w:val="32"/>
          <w:szCs w:val="32"/>
        </w:rPr>
      </w:pPr>
    </w:p>
    <w:p w:rsidR="00C10450" w:rsidRDefault="00C10450" w:rsidP="00C10450">
      <w:pPr>
        <w:ind w:right="-284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AC165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ข. หมวดวิทยานิพนธ์</w:t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ab/>
      </w:r>
      <w:r w:rsidRPr="00AC165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ไม่น้อยกว่า</w:t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 </w:t>
      </w:r>
      <w:r w:rsidRPr="00AC165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12 </w:t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หน่วยกิต</w:t>
      </w:r>
    </w:p>
    <w:p w:rsidR="00C10450" w:rsidRDefault="00C10450" w:rsidP="00C10450">
      <w:pPr>
        <w:ind w:right="-284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AC165C">
        <w:rPr>
          <w:rFonts w:ascii="TH SarabunPSK" w:hAnsi="TH SarabunPSK" w:cs="TH SarabunPSK"/>
          <w:color w:val="0000FF"/>
          <w:sz w:val="32"/>
          <w:szCs w:val="32"/>
        </w:rPr>
        <w:t>XXXX 8XX</w:t>
      </w:r>
      <w:r w:rsidRPr="00AC165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>วิทยานิพนธ์</w:t>
      </w:r>
      <w:r w:rsidRPr="00AC16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color w:val="1B06BA"/>
          <w:sz w:val="32"/>
          <w:szCs w:val="32"/>
          <w:cs/>
        </w:rPr>
        <w:t>(</w:t>
      </w:r>
      <w:r w:rsidRPr="00AC165C">
        <w:rPr>
          <w:rFonts w:ascii="TH SarabunPSK" w:hAnsi="TH SarabunPSK" w:cs="TH SarabunPSK"/>
          <w:color w:val="1B06BA"/>
          <w:sz w:val="32"/>
          <w:szCs w:val="32"/>
        </w:rPr>
        <w:t>Thesis</w:t>
      </w:r>
      <w:r w:rsidRPr="00AC165C">
        <w:rPr>
          <w:rFonts w:ascii="TH SarabunPSK" w:hAnsi="TH SarabunPSK" w:cs="TH SarabunPSK"/>
          <w:color w:val="1B06BA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12</w: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 xml:space="preserve"> หน่วยกิต</w:t>
      </w:r>
    </w:p>
    <w:p w:rsidR="00C10450" w:rsidRDefault="00C10450" w:rsidP="00C10450">
      <w:pPr>
        <w:ind w:right="-284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C10450" w:rsidRDefault="00C10450" w:rsidP="00C10450">
      <w:pPr>
        <w:ind w:right="-284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แบบ </w:t>
      </w:r>
      <w:r>
        <w:rPr>
          <w:rFonts w:ascii="TH SarabunPSK" w:hAnsi="TH SarabunPSK" w:cs="TH SarabunPSK"/>
          <w:b/>
          <w:bCs/>
          <w:color w:val="0000FF"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.1</w:t>
      </w:r>
      <w:r w:rsidRPr="00141642">
        <w:rPr>
          <w:rFonts w:ascii="TH SarabunPSK" w:hAnsi="TH SarabunPSK" w:cs="TH SarabunPSK"/>
          <w:color w:val="0000FF"/>
          <w:sz w:val="32"/>
          <w:szCs w:val="32"/>
        </w:rPr>
        <w:tab/>
      </w:r>
      <w:r w:rsidRPr="00141642">
        <w:rPr>
          <w:rFonts w:ascii="TH SarabunPSK" w:hAnsi="TH SarabunPSK" w:cs="TH SarabunPSK"/>
          <w:color w:val="0000FF"/>
          <w:sz w:val="32"/>
          <w:szCs w:val="32"/>
        </w:rPr>
        <w:tab/>
      </w:r>
      <w:r w:rsidRPr="00141642">
        <w:rPr>
          <w:rFonts w:ascii="TH SarabunPSK" w:hAnsi="TH SarabunPSK" w:cs="TH SarabunPSK"/>
          <w:color w:val="0000FF"/>
          <w:sz w:val="32"/>
          <w:szCs w:val="32"/>
        </w:rPr>
        <w:tab/>
      </w:r>
      <w:r w:rsidRPr="00141642">
        <w:rPr>
          <w:rFonts w:ascii="TH SarabunPSK" w:hAnsi="TH SarabunPSK" w:cs="TH SarabunPSK"/>
          <w:color w:val="0000FF"/>
          <w:sz w:val="32"/>
          <w:szCs w:val="32"/>
        </w:rPr>
        <w:tab/>
      </w:r>
      <w:r w:rsidRPr="00141642">
        <w:rPr>
          <w:rFonts w:ascii="TH SarabunPSK" w:hAnsi="TH SarabunPSK" w:cs="TH SarabunPSK"/>
          <w:color w:val="0000FF"/>
          <w:sz w:val="32"/>
          <w:szCs w:val="32"/>
        </w:rPr>
        <w:tab/>
      </w:r>
      <w:r w:rsidRPr="00141642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ab/>
      </w:r>
      <w:r w:rsidRPr="00141642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ab/>
      </w:r>
      <w:r w:rsidRPr="00141642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ab/>
      </w:r>
      <w:r w:rsidRPr="00141642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ไม่น้อยกว่า</w:t>
      </w:r>
      <w:r w:rsidRPr="00141642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 </w:t>
      </w:r>
      <w:r w:rsidRPr="00141642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36</w:t>
      </w:r>
      <w:r w:rsidRPr="00141642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 </w:t>
      </w:r>
      <w:r w:rsidRPr="00141642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หน่วยกิต</w:t>
      </w:r>
    </w:p>
    <w:p w:rsidR="00C10450" w:rsidRDefault="00C10450" w:rsidP="00C10450">
      <w:pPr>
        <w:ind w:right="-284"/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</w:pPr>
      <w:r w:rsidRPr="00AC165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ก. หมวดวิชาเฉพาะ/วิชาบังคับ</w:t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ab/>
      </w:r>
      <w:r w:rsidRPr="00AC165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ไม่น้อยกว่า</w:t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b/>
          <w:bCs/>
          <w:color w:val="0000FF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b/>
          <w:bCs/>
          <w:color w:val="0000FF"/>
          <w:sz w:val="32"/>
          <w:szCs w:val="32"/>
        </w:rPr>
        <w:instrText xml:space="preserve"> MACROBUTTON  AcceptAllChangesShown </w:instrText>
      </w:r>
      <w:r w:rsidRPr="00AC165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instrText xml:space="preserve">[หน่วยกิต] </w:instrText>
      </w:r>
      <w:r w:rsidRPr="00AC165C">
        <w:rPr>
          <w:rFonts w:ascii="TH SarabunPSK" w:hAnsi="TH SarabunPSK" w:cs="TH SarabunPSK"/>
          <w:b/>
          <w:bCs/>
          <w:color w:val="0000FF"/>
          <w:sz w:val="32"/>
          <w:szCs w:val="32"/>
        </w:rPr>
        <w:fldChar w:fldCharType="end"/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หน่วยกิต</w:t>
      </w:r>
    </w:p>
    <w:p w:rsidR="00C10450" w:rsidRPr="00066918" w:rsidRDefault="00C10450" w:rsidP="00C10450">
      <w:pPr>
        <w:ind w:right="-284" w:firstLine="284"/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</w:pP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 xml:space="preserve">กลุ่มวิชาพื้นฐาน 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color w:val="FF0000"/>
          <w:sz w:val="32"/>
          <w:szCs w:val="32"/>
        </w:rPr>
        <w:instrText xml:space="preserve"> MACROBUTTON  AcceptAllChangesInDoc </w:instrTex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instrText xml:space="preserve">"[ระบุเงื่อนไข  ถ้ามี]" </w:instrTex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fldChar w:fldCharType="end"/>
      </w:r>
    </w:p>
    <w:p w:rsidR="00C10450" w:rsidRPr="00AC165C" w:rsidRDefault="00C10450" w:rsidP="00C10450">
      <w:pPr>
        <w:ind w:right="-284"/>
        <w:rPr>
          <w:rFonts w:ascii="TH SarabunPSK" w:hAnsi="TH SarabunPSK" w:cs="TH SarabunPSK"/>
          <w:color w:val="0000FF"/>
          <w:sz w:val="32"/>
          <w:szCs w:val="32"/>
        </w:rPr>
      </w:pPr>
      <w:r w:rsidRPr="00AC165C">
        <w:rPr>
          <w:rFonts w:ascii="TH SarabunPSK" w:hAnsi="TH SarabunPSK" w:cs="TH SarabunPSK"/>
          <w:color w:val="0000FF"/>
          <w:sz w:val="32"/>
          <w:szCs w:val="32"/>
        </w:rPr>
        <w:t xml:space="preserve">XXXX XXX 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>ชื่อวิชาภาษาไทย</w:t>
      </w:r>
      <w:r w:rsidRPr="00AC16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66918">
        <w:rPr>
          <w:rFonts w:ascii="TH SarabunPSK" w:hAnsi="TH SarabunPSK" w:cs="TH SarabunPSK"/>
          <w:color w:val="0000FF"/>
          <w:sz w:val="32"/>
          <w:szCs w:val="32"/>
          <w:cs/>
        </w:rPr>
        <w:t>(ชื่อภาษาอังกฤษ)</w:t>
      </w:r>
      <w:r w:rsidRPr="00066918">
        <w:rPr>
          <w:rFonts w:ascii="TH SarabunPSK" w:hAnsi="TH SarabunPSK" w:cs="TH SarabunPSK"/>
          <w:color w:val="0000FF"/>
          <w:sz w:val="32"/>
          <w:szCs w:val="32"/>
        </w:rPr>
        <w:tab/>
      </w:r>
      <w:r w:rsidRPr="00AC165C">
        <w:rPr>
          <w:rFonts w:ascii="TH SarabunPSK" w:hAnsi="TH SarabunPSK" w:cs="TH SarabunPSK"/>
          <w:sz w:val="32"/>
          <w:szCs w:val="32"/>
        </w:rPr>
        <w:tab/>
      </w:r>
      <w:r w:rsidRPr="00AC165C">
        <w:rPr>
          <w:rFonts w:ascii="TH SarabunPSK" w:hAnsi="TH SarabunPSK" w:cs="TH SarabunPSK"/>
          <w:sz w:val="32"/>
          <w:szCs w:val="32"/>
        </w:rPr>
        <w:tab/>
      </w:r>
      <w:r w:rsidRPr="00AC165C">
        <w:rPr>
          <w:rFonts w:ascii="TH SarabunPSK" w:hAnsi="TH SarabunPSK" w:cs="TH SarabunPSK"/>
          <w:sz w:val="32"/>
          <w:szCs w:val="32"/>
        </w:rPr>
        <w:tab/>
      </w:r>
      <w:r w:rsidRPr="00AC165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หน่วยกิต] </w:instrTex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C10450" w:rsidRPr="00AC165C" w:rsidRDefault="00C10450" w:rsidP="00C10450">
      <w:pPr>
        <w:ind w:right="-284"/>
        <w:rPr>
          <w:rFonts w:ascii="TH SarabunPSK" w:hAnsi="TH SarabunPSK" w:cs="TH SarabunPSK"/>
          <w:color w:val="0000FF"/>
          <w:sz w:val="32"/>
          <w:szCs w:val="32"/>
        </w:rPr>
      </w:pPr>
      <w:r w:rsidRPr="00AC165C">
        <w:rPr>
          <w:rFonts w:ascii="TH SarabunPSK" w:hAnsi="TH SarabunPSK" w:cs="TH SarabunPSK"/>
          <w:color w:val="0000FF"/>
          <w:sz w:val="32"/>
          <w:szCs w:val="32"/>
        </w:rPr>
        <w:t xml:space="preserve">XXXX XXX 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>ชื่อวิชาภาษาไทย</w:t>
      </w:r>
      <w:r w:rsidRPr="00AC16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66918">
        <w:rPr>
          <w:rFonts w:ascii="TH SarabunPSK" w:hAnsi="TH SarabunPSK" w:cs="TH SarabunPSK"/>
          <w:color w:val="0000FF"/>
          <w:sz w:val="32"/>
          <w:szCs w:val="32"/>
          <w:cs/>
        </w:rPr>
        <w:t>(ชื่อภาษาอังกฤษ)</w:t>
      </w:r>
      <w:r w:rsidRPr="00066918">
        <w:rPr>
          <w:rFonts w:ascii="TH SarabunPSK" w:hAnsi="TH SarabunPSK" w:cs="TH SarabunPSK"/>
          <w:color w:val="0000FF"/>
          <w:sz w:val="32"/>
          <w:szCs w:val="32"/>
        </w:rPr>
        <w:tab/>
      </w:r>
      <w:r w:rsidRPr="00AC165C">
        <w:rPr>
          <w:rFonts w:ascii="TH SarabunPSK" w:hAnsi="TH SarabunPSK" w:cs="TH SarabunPSK"/>
          <w:sz w:val="32"/>
          <w:szCs w:val="32"/>
        </w:rPr>
        <w:tab/>
      </w:r>
      <w:r w:rsidRPr="00AC165C">
        <w:rPr>
          <w:rFonts w:ascii="TH SarabunPSK" w:hAnsi="TH SarabunPSK" w:cs="TH SarabunPSK"/>
          <w:sz w:val="32"/>
          <w:szCs w:val="32"/>
        </w:rPr>
        <w:tab/>
      </w:r>
      <w:r w:rsidRPr="00AC165C">
        <w:rPr>
          <w:rFonts w:ascii="TH SarabunPSK" w:hAnsi="TH SarabunPSK" w:cs="TH SarabunPSK"/>
          <w:sz w:val="32"/>
          <w:szCs w:val="32"/>
        </w:rPr>
        <w:tab/>
      </w:r>
      <w:r w:rsidRPr="00AC165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หน่วยกิต] </w:instrTex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C10450" w:rsidRPr="00AC165C" w:rsidRDefault="00C10450" w:rsidP="00C10450">
      <w:pPr>
        <w:ind w:right="-284"/>
        <w:rPr>
          <w:rFonts w:ascii="TH SarabunPSK" w:hAnsi="TH SarabunPSK" w:cs="TH SarabunPSK"/>
          <w:color w:val="0000FF"/>
          <w:sz w:val="32"/>
          <w:szCs w:val="32"/>
        </w:rPr>
      </w:pPr>
      <w:r w:rsidRPr="00AC165C">
        <w:rPr>
          <w:rFonts w:ascii="TH SarabunPSK" w:hAnsi="TH SarabunPSK" w:cs="TH SarabunPSK"/>
          <w:color w:val="0000FF"/>
          <w:sz w:val="32"/>
          <w:szCs w:val="32"/>
        </w:rPr>
        <w:t xml:space="preserve">XXXX XXX 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>ชื่อวิชาภาษาไทย</w:t>
      </w:r>
      <w:r w:rsidRPr="00AC16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66918">
        <w:rPr>
          <w:rFonts w:ascii="TH SarabunPSK" w:hAnsi="TH SarabunPSK" w:cs="TH SarabunPSK"/>
          <w:color w:val="0000FF"/>
          <w:sz w:val="32"/>
          <w:szCs w:val="32"/>
          <w:cs/>
        </w:rPr>
        <w:t>(ชื่อภาษาอังกฤษ)</w:t>
      </w:r>
      <w:r w:rsidRPr="00066918">
        <w:rPr>
          <w:rFonts w:ascii="TH SarabunPSK" w:hAnsi="TH SarabunPSK" w:cs="TH SarabunPSK"/>
          <w:color w:val="0000FF"/>
          <w:sz w:val="32"/>
          <w:szCs w:val="32"/>
        </w:rPr>
        <w:tab/>
      </w:r>
      <w:r w:rsidRPr="00AC165C">
        <w:rPr>
          <w:rFonts w:ascii="TH SarabunPSK" w:hAnsi="TH SarabunPSK" w:cs="TH SarabunPSK"/>
          <w:sz w:val="32"/>
          <w:szCs w:val="32"/>
        </w:rPr>
        <w:tab/>
      </w:r>
      <w:r w:rsidRPr="00AC165C">
        <w:rPr>
          <w:rFonts w:ascii="TH SarabunPSK" w:hAnsi="TH SarabunPSK" w:cs="TH SarabunPSK"/>
          <w:sz w:val="32"/>
          <w:szCs w:val="32"/>
        </w:rPr>
        <w:tab/>
      </w:r>
      <w:r w:rsidRPr="00AC165C">
        <w:rPr>
          <w:rFonts w:ascii="TH SarabunPSK" w:hAnsi="TH SarabunPSK" w:cs="TH SarabunPSK"/>
          <w:sz w:val="32"/>
          <w:szCs w:val="32"/>
        </w:rPr>
        <w:tab/>
      </w:r>
      <w:r w:rsidRPr="00AC165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หน่วยกิต] </w:instrTex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C10450" w:rsidRDefault="00C10450" w:rsidP="00C10450">
      <w:pPr>
        <w:ind w:right="-284"/>
        <w:rPr>
          <w:rFonts w:ascii="TH SarabunPSK" w:hAnsi="TH SarabunPSK" w:cs="TH SarabunPSK"/>
          <w:color w:val="0000FF"/>
          <w:sz w:val="32"/>
          <w:szCs w:val="32"/>
        </w:rPr>
      </w:pPr>
      <w:r w:rsidRPr="00AC165C">
        <w:rPr>
          <w:rFonts w:ascii="TH SarabunPSK" w:hAnsi="TH SarabunPSK" w:cs="TH SarabunPSK"/>
          <w:color w:val="0000FF"/>
          <w:sz w:val="32"/>
          <w:szCs w:val="32"/>
        </w:rPr>
        <w:t xml:space="preserve">XXXX XXX 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>ชื่อวิชาภาษาไทย</w:t>
      </w:r>
      <w:r w:rsidRPr="00AC16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66918">
        <w:rPr>
          <w:rFonts w:ascii="TH SarabunPSK" w:hAnsi="TH SarabunPSK" w:cs="TH SarabunPSK"/>
          <w:color w:val="0000FF"/>
          <w:sz w:val="32"/>
          <w:szCs w:val="32"/>
          <w:cs/>
        </w:rPr>
        <w:t>(ชื่อภาษาอังกฤษ)</w:t>
      </w:r>
      <w:r w:rsidRPr="00066918">
        <w:rPr>
          <w:rFonts w:ascii="TH SarabunPSK" w:hAnsi="TH SarabunPSK" w:cs="TH SarabunPSK"/>
          <w:color w:val="0000FF"/>
          <w:sz w:val="32"/>
          <w:szCs w:val="32"/>
        </w:rPr>
        <w:tab/>
      </w:r>
      <w:r w:rsidRPr="00AC165C">
        <w:rPr>
          <w:rFonts w:ascii="TH SarabunPSK" w:hAnsi="TH SarabunPSK" w:cs="TH SarabunPSK"/>
          <w:sz w:val="32"/>
          <w:szCs w:val="32"/>
        </w:rPr>
        <w:tab/>
      </w:r>
      <w:r w:rsidRPr="00AC165C">
        <w:rPr>
          <w:rFonts w:ascii="TH SarabunPSK" w:hAnsi="TH SarabunPSK" w:cs="TH SarabunPSK"/>
          <w:sz w:val="32"/>
          <w:szCs w:val="32"/>
        </w:rPr>
        <w:tab/>
      </w:r>
      <w:r w:rsidRPr="00AC165C">
        <w:rPr>
          <w:rFonts w:ascii="TH SarabunPSK" w:hAnsi="TH SarabunPSK" w:cs="TH SarabunPSK"/>
          <w:sz w:val="32"/>
          <w:szCs w:val="32"/>
        </w:rPr>
        <w:tab/>
      </w:r>
      <w:r w:rsidRPr="00AC165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หน่วยกิต] </w:instrTex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C10450" w:rsidRDefault="00C10450" w:rsidP="00C10450">
      <w:pPr>
        <w:ind w:right="-284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C10450" w:rsidRPr="00AC165C" w:rsidRDefault="00C10450" w:rsidP="00C10450">
      <w:pPr>
        <w:ind w:right="-284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AC165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ข. หมวดการค้นคว้าอิสระ</w:t>
      </w:r>
      <w:r w:rsidRPr="00AC165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ab/>
      </w:r>
      <w:r w:rsidRPr="00AC165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ab/>
      </w:r>
      <w:r w:rsidRPr="00AC165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ab/>
      </w:r>
      <w:r w:rsidRPr="00AC165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ไม่น้อยกว่า 3  ไม่เกิน 6 หน่วยกิต </w:t>
      </w:r>
    </w:p>
    <w:p w:rsidR="00C10450" w:rsidRPr="00AC165C" w:rsidRDefault="00C10450" w:rsidP="00C10450">
      <w:pPr>
        <w:ind w:right="-284"/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</w:pPr>
      <w:r w:rsidRPr="00AC165C">
        <w:rPr>
          <w:rFonts w:ascii="TH SarabunPSK" w:hAnsi="TH SarabunPSK" w:cs="TH SarabunPSK"/>
          <w:color w:val="0000FF"/>
          <w:sz w:val="32"/>
          <w:szCs w:val="32"/>
        </w:rPr>
        <w:t>XXXX XXX</w:t>
      </w:r>
      <w:r w:rsidRPr="00AC165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>การค้นคว้าอิสระ</w:t>
      </w:r>
      <w:r w:rsidRPr="00AC16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color w:val="1B06BA"/>
          <w:sz w:val="32"/>
          <w:szCs w:val="32"/>
          <w:cs/>
        </w:rPr>
        <w:t>(</w:t>
      </w:r>
      <w:r w:rsidRPr="00AC165C">
        <w:rPr>
          <w:rFonts w:ascii="TH SarabunPSK" w:hAnsi="TH SarabunPSK" w:cs="TH SarabunPSK"/>
          <w:color w:val="1B06BA"/>
          <w:sz w:val="32"/>
          <w:szCs w:val="32"/>
        </w:rPr>
        <w:t>Independent</w:t>
      </w:r>
      <w:r w:rsidRPr="00AC165C">
        <w:rPr>
          <w:rFonts w:ascii="TH SarabunPSK" w:hAnsi="TH SarabunPSK" w:cs="TH SarabunPSK"/>
          <w:color w:val="1B06BA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color w:val="1B06BA"/>
          <w:sz w:val="32"/>
          <w:szCs w:val="32"/>
        </w:rPr>
        <w:t>study</w:t>
      </w:r>
      <w:r w:rsidRPr="00AC165C">
        <w:rPr>
          <w:rFonts w:ascii="TH SarabunPSK" w:hAnsi="TH SarabunPSK" w:cs="TH SarabunPSK"/>
          <w:color w:val="1B06BA"/>
          <w:sz w:val="32"/>
          <w:szCs w:val="32"/>
          <w:cs/>
        </w:rPr>
        <w:t>)</w:t>
      </w:r>
      <w:r>
        <w:rPr>
          <w:rFonts w:ascii="TH SarabunPSK" w:hAnsi="TH SarabunPSK" w:cs="TH SarabunPSK" w:hint="cs"/>
          <w:color w:val="1B06BA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1B06BA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1B06BA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1B06BA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1B06BA"/>
          <w:sz w:val="32"/>
          <w:szCs w:val="32"/>
          <w:cs/>
        </w:rPr>
        <w:tab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t xml:space="preserve">3 </w: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>หน่วยกิต</w:t>
      </w:r>
    </w:p>
    <w:p w:rsidR="00C10450" w:rsidRDefault="00C10450" w:rsidP="00C10450">
      <w:pPr>
        <w:ind w:right="-284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AC165C">
        <w:rPr>
          <w:rFonts w:ascii="TH SarabunPSK" w:hAnsi="TH SarabunPSK" w:cs="TH SarabunPSK"/>
          <w:color w:val="0000FF"/>
          <w:sz w:val="32"/>
          <w:szCs w:val="32"/>
        </w:rPr>
        <w:t>XXXX XXX</w:t>
      </w:r>
      <w:r w:rsidRPr="00AC165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>การค้นคว้าอิสระ</w:t>
      </w:r>
      <w:r w:rsidRPr="00AC16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color w:val="1B06BA"/>
          <w:sz w:val="32"/>
          <w:szCs w:val="32"/>
          <w:cs/>
        </w:rPr>
        <w:t>(</w:t>
      </w:r>
      <w:r w:rsidRPr="00AC165C">
        <w:rPr>
          <w:rFonts w:ascii="TH SarabunPSK" w:hAnsi="TH SarabunPSK" w:cs="TH SarabunPSK"/>
          <w:color w:val="1B06BA"/>
          <w:sz w:val="32"/>
          <w:szCs w:val="32"/>
        </w:rPr>
        <w:t>Independent</w:t>
      </w:r>
      <w:r w:rsidRPr="00AC165C">
        <w:rPr>
          <w:rFonts w:ascii="TH SarabunPSK" w:hAnsi="TH SarabunPSK" w:cs="TH SarabunPSK"/>
          <w:color w:val="1B06BA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color w:val="1B06BA"/>
          <w:sz w:val="32"/>
          <w:szCs w:val="32"/>
        </w:rPr>
        <w:t>study</w:t>
      </w:r>
      <w:r w:rsidRPr="00AC165C">
        <w:rPr>
          <w:rFonts w:ascii="TH SarabunPSK" w:hAnsi="TH SarabunPSK" w:cs="TH SarabunPSK"/>
          <w:color w:val="1B06BA"/>
          <w:sz w:val="32"/>
          <w:szCs w:val="32"/>
          <w:cs/>
        </w:rPr>
        <w:t>)</w:t>
      </w:r>
      <w:r>
        <w:rPr>
          <w:rFonts w:ascii="TH SarabunPSK" w:hAnsi="TH SarabunPSK" w:cs="TH SarabunPSK" w:hint="cs"/>
          <w:color w:val="1B06BA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1B06BA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1B06BA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1B06BA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1B06BA"/>
          <w:sz w:val="32"/>
          <w:szCs w:val="32"/>
          <w:cs/>
        </w:rPr>
        <w:tab/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>6 หน่วยกิต</w:t>
      </w:r>
    </w:p>
    <w:p w:rsidR="00C10450" w:rsidRDefault="00C10450" w:rsidP="00C10450">
      <w:pPr>
        <w:ind w:right="-284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C10450" w:rsidRDefault="00C10450" w:rsidP="00C10450">
      <w:pPr>
        <w:ind w:right="-284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C10450" w:rsidRDefault="00C10450" w:rsidP="00C10450">
      <w:pPr>
        <w:ind w:right="-284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C10450" w:rsidRDefault="00C10450" w:rsidP="00C10450">
      <w:pPr>
        <w:ind w:right="-284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C10450" w:rsidRDefault="00C10450" w:rsidP="00C10450">
      <w:pPr>
        <w:ind w:right="-284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C10450" w:rsidRPr="00141642" w:rsidRDefault="00C10450" w:rsidP="00C10450">
      <w:pPr>
        <w:ind w:right="-284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C10450" w:rsidRDefault="00C10450" w:rsidP="00C10450">
      <w:pPr>
        <w:rPr>
          <w:rFonts w:ascii="TH SarabunPSK" w:hAnsi="TH SarabunPSK" w:cs="TH SarabunPSK"/>
          <w:b/>
          <w:bCs/>
          <w:sz w:val="32"/>
          <w:szCs w:val="32"/>
        </w:rPr>
      </w:pP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        3.1.</w:t>
      </w:r>
      <w:r w:rsidRPr="00AC165C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การศึกษ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808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แบบ 1.1</w:t>
      </w:r>
      <w:r w:rsidRPr="000808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)</w:t>
      </w:r>
    </w:p>
    <w:p w:rsidR="00C10450" w:rsidRPr="00AC165C" w:rsidRDefault="00C10450" w:rsidP="00C10450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C10450" w:rsidRPr="00AC165C" w:rsidRDefault="00C10450" w:rsidP="00C1045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ชั้นปีที่  1  (</w:t>
      </w:r>
      <w:r w:rsidRPr="00AC165C">
        <w:rPr>
          <w:rFonts w:ascii="TH SarabunPSK" w:hAnsi="TH SarabunPSK" w:cs="TH SarabunPSK"/>
          <w:b/>
          <w:bCs/>
          <w:sz w:val="32"/>
          <w:szCs w:val="32"/>
        </w:rPr>
        <w:t>First Year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C10450" w:rsidRPr="00AC165C" w:rsidRDefault="00C10450" w:rsidP="00C1045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ภาคการศึกษาต้น  (</w:t>
      </w:r>
      <w:r w:rsidRPr="00AC165C">
        <w:rPr>
          <w:rFonts w:ascii="TH SarabunPSK" w:hAnsi="TH SarabunPSK" w:cs="TH SarabunPSK"/>
          <w:b/>
          <w:bCs/>
          <w:sz w:val="32"/>
          <w:szCs w:val="32"/>
        </w:rPr>
        <w:t>First Semester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87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5387"/>
        <w:gridCol w:w="1701"/>
      </w:tblGrid>
      <w:tr w:rsidR="00C10450" w:rsidRPr="008A0D5A" w:rsidTr="0033563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450" w:rsidRPr="008A0D5A" w:rsidRDefault="00C10450" w:rsidP="00335632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450" w:rsidRPr="008A0D5A" w:rsidRDefault="00C10450" w:rsidP="00335632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หัสและชื่อวิช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450" w:rsidRPr="008A0D5A" w:rsidRDefault="00C10450" w:rsidP="00335632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 xml:space="preserve">หน่วยกิต </w:t>
            </w:r>
          </w:p>
          <w:p w:rsidR="00C10450" w:rsidRPr="008A0D5A" w:rsidRDefault="00C10450" w:rsidP="00335632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Cs w:val="24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Cs w:val="24"/>
                <w:cs/>
              </w:rPr>
              <w:t>(ทฤษฎี-ปฏิบัติ-ศึกษาด้วยตนเอง)</w:t>
            </w:r>
          </w:p>
        </w:tc>
      </w:tr>
      <w:tr w:rsidR="00C10450" w:rsidRPr="008A0D5A" w:rsidTr="00335632">
        <w:trPr>
          <w:cantSplit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450" w:rsidRPr="008A0D5A" w:rsidRDefault="00C10450" w:rsidP="00335632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50" w:rsidRPr="008A0D5A" w:rsidRDefault="00C10450" w:rsidP="00335632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8A0D5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ื่อวิชาภาษาไทย (ชื่อภาษาอังกฤษ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50" w:rsidRPr="008A0D5A" w:rsidRDefault="00C10450" w:rsidP="00335632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C10450" w:rsidRPr="008A0D5A" w:rsidTr="00335632">
        <w:trPr>
          <w:cantSplit/>
          <w:trHeight w:val="467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450" w:rsidRPr="008A0D5A" w:rsidRDefault="00C10450" w:rsidP="00335632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450" w:rsidRPr="008A0D5A" w:rsidRDefault="00C10450" w:rsidP="00335632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8A0D5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ื่อวิชาภาษาไทย (ชื่อภาษาอังกฤษ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450" w:rsidRPr="008A0D5A" w:rsidRDefault="00C10450" w:rsidP="00335632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C10450" w:rsidRPr="008A0D5A" w:rsidTr="00335632">
        <w:trPr>
          <w:cantSplit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450" w:rsidRPr="008A0D5A" w:rsidRDefault="00C10450" w:rsidP="00335632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AC165C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กลุ่มวิชาพื้นฐาน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50" w:rsidRPr="008A0D5A" w:rsidRDefault="00C10450" w:rsidP="00335632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8A0D5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ื่อวิชาภาษาไทย (ชื่อภาษาอังกฤษ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50" w:rsidRPr="008A0D5A" w:rsidRDefault="00C10450" w:rsidP="00335632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C10450" w:rsidRPr="008A0D5A" w:rsidTr="00335632">
        <w:trPr>
          <w:cantSplit/>
          <w:trHeight w:val="46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450" w:rsidRPr="008A0D5A" w:rsidRDefault="00C10450" w:rsidP="00335632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450" w:rsidRPr="008A0D5A" w:rsidRDefault="00C10450" w:rsidP="00335632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8A0D5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ื่อวิชาภาษาไทย (ชื่อภาษาอังกฤษ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450" w:rsidRPr="008A0D5A" w:rsidRDefault="00C10450" w:rsidP="00335632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C10450" w:rsidRPr="008A0D5A" w:rsidTr="0033563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50" w:rsidRPr="008A0D5A" w:rsidRDefault="00C10450" w:rsidP="00335632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หมวดวิทยานิพนธ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50" w:rsidRPr="008A0D5A" w:rsidRDefault="00C10450" w:rsidP="00335632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8A0D5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ื่อวิชาภาษาไทย (ชื่อภาษาอังกฤษ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50" w:rsidRPr="008A0D5A" w:rsidRDefault="00C10450" w:rsidP="00335632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C10450" w:rsidRPr="008A0D5A" w:rsidTr="00335632">
        <w:trPr>
          <w:cantSplit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50" w:rsidRPr="008A0D5A" w:rsidRDefault="00C10450" w:rsidP="00335632">
            <w:pPr>
              <w:jc w:val="right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 (</w:t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t>Total</w:t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50" w:rsidRPr="008A0D5A" w:rsidRDefault="00C10450" w:rsidP="00335632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</w:tr>
    </w:tbl>
    <w:p w:rsidR="00C10450" w:rsidRPr="00AC165C" w:rsidRDefault="00C10450" w:rsidP="00C1045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450" w:rsidRPr="00AC165C" w:rsidRDefault="00C10450" w:rsidP="00C1045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ภาคการศึกษาปลาย  (</w:t>
      </w:r>
      <w:r w:rsidRPr="00AC165C">
        <w:rPr>
          <w:rFonts w:ascii="TH SarabunPSK" w:hAnsi="TH SarabunPSK" w:cs="TH SarabunPSK"/>
          <w:b/>
          <w:bCs/>
          <w:sz w:val="32"/>
          <w:szCs w:val="32"/>
        </w:rPr>
        <w:t>Second Semester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87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5387"/>
        <w:gridCol w:w="1701"/>
      </w:tblGrid>
      <w:tr w:rsidR="00C10450" w:rsidRPr="008A0D5A" w:rsidTr="0033563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450" w:rsidRPr="008A0D5A" w:rsidRDefault="00C10450" w:rsidP="00335632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450" w:rsidRPr="008A0D5A" w:rsidRDefault="00C10450" w:rsidP="00335632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หัสและชื่อวิช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450" w:rsidRPr="008A0D5A" w:rsidRDefault="00C10450" w:rsidP="00335632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 xml:space="preserve">หน่วยกิต </w:t>
            </w:r>
          </w:p>
          <w:p w:rsidR="00C10450" w:rsidRPr="008A0D5A" w:rsidRDefault="00C10450" w:rsidP="00335632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Cs w:val="24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Cs w:val="24"/>
                <w:cs/>
              </w:rPr>
              <w:t>(ทฤษฎี-ปฏิบัติ-ศึกษาด้วยตนเอง)</w:t>
            </w:r>
          </w:p>
        </w:tc>
      </w:tr>
      <w:tr w:rsidR="00C10450" w:rsidRPr="008A0D5A" w:rsidTr="00335632">
        <w:trPr>
          <w:cantSplit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450" w:rsidRPr="00141642" w:rsidRDefault="00C10450" w:rsidP="00335632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141642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หมวดวิชาเฉพาะ</w:t>
            </w:r>
          </w:p>
          <w:p w:rsidR="00C10450" w:rsidRPr="00141642" w:rsidRDefault="00C10450" w:rsidP="00335632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141642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กลุ่มวิชาบังคับ</w:t>
            </w:r>
          </w:p>
          <w:p w:rsidR="00C10450" w:rsidRPr="00141642" w:rsidRDefault="00C10450" w:rsidP="00335632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141642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ไม่นับหน่วยกิต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50" w:rsidRPr="008A0D5A" w:rsidRDefault="00C10450" w:rsidP="00335632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8A0D5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ื่อวิชาภาษาไทย (ชื่อภาษาอังกฤษ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50" w:rsidRPr="008A0D5A" w:rsidRDefault="00C10450" w:rsidP="00335632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C10450" w:rsidRPr="008A0D5A" w:rsidTr="00335632">
        <w:trPr>
          <w:cantSplit/>
          <w:trHeight w:val="467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450" w:rsidRPr="00141642" w:rsidRDefault="00C10450" w:rsidP="00335632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450" w:rsidRPr="008A0D5A" w:rsidRDefault="00C10450" w:rsidP="00335632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8A0D5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ื่อวิชาภาษาไทย (ชื่อภาษาอังกฤษ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450" w:rsidRPr="008A0D5A" w:rsidRDefault="00C10450" w:rsidP="00335632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C10450" w:rsidRPr="008A0D5A" w:rsidTr="00335632">
        <w:trPr>
          <w:cantSplit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450" w:rsidRPr="00141642" w:rsidRDefault="00C10450" w:rsidP="00335632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141642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กลุ่มวิชาเลือก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50" w:rsidRPr="008A0D5A" w:rsidRDefault="00C10450" w:rsidP="00335632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8A0D5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ื่อวิชาภาษาไทย (ชื่อภาษาอังกฤษ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50" w:rsidRPr="008A0D5A" w:rsidRDefault="00C10450" w:rsidP="00335632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C10450" w:rsidRPr="008A0D5A" w:rsidTr="00335632">
        <w:trPr>
          <w:cantSplit/>
          <w:trHeight w:val="46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450" w:rsidRPr="008A0D5A" w:rsidRDefault="00C10450" w:rsidP="00335632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450" w:rsidRPr="008A0D5A" w:rsidRDefault="00C10450" w:rsidP="00335632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8A0D5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ื่อวิชาภาษาไทย (ชื่อภาษาอังกฤษ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450" w:rsidRPr="008A0D5A" w:rsidRDefault="00C10450" w:rsidP="00335632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C10450" w:rsidRPr="008A0D5A" w:rsidTr="0033563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50" w:rsidRPr="008A0D5A" w:rsidRDefault="00C10450" w:rsidP="00335632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50" w:rsidRPr="008A0D5A" w:rsidRDefault="00C10450" w:rsidP="00335632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8A0D5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ื่อวิชาภาษาไทย (ชื่อภาษาอังกฤษ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50" w:rsidRPr="008A0D5A" w:rsidRDefault="00C10450" w:rsidP="00335632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C10450" w:rsidRPr="008A0D5A" w:rsidTr="00335632">
        <w:trPr>
          <w:cantSplit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50" w:rsidRPr="008A0D5A" w:rsidRDefault="00C10450" w:rsidP="00335632">
            <w:pPr>
              <w:jc w:val="right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 (</w:t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t>Total</w:t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50" w:rsidRPr="008A0D5A" w:rsidRDefault="00C10450" w:rsidP="00335632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</w:tr>
    </w:tbl>
    <w:p w:rsidR="00C10450" w:rsidRDefault="00C10450" w:rsidP="00C1045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450" w:rsidRDefault="00C10450" w:rsidP="00C1045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450" w:rsidRDefault="00C10450" w:rsidP="00C1045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450" w:rsidRDefault="00C10450" w:rsidP="00C1045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450" w:rsidRDefault="00C10450" w:rsidP="00C1045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450" w:rsidRDefault="00C10450" w:rsidP="00C1045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450" w:rsidRDefault="00C10450" w:rsidP="00C1045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450" w:rsidRDefault="00C10450" w:rsidP="00C1045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450" w:rsidRDefault="00C10450" w:rsidP="00C1045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450" w:rsidRPr="00AC165C" w:rsidRDefault="00C10450" w:rsidP="00C1045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ีที่  2  (</w:t>
      </w:r>
      <w:r w:rsidRPr="00AC165C">
        <w:rPr>
          <w:rFonts w:ascii="TH SarabunPSK" w:hAnsi="TH SarabunPSK" w:cs="TH SarabunPSK"/>
          <w:b/>
          <w:bCs/>
          <w:sz w:val="32"/>
          <w:szCs w:val="32"/>
        </w:rPr>
        <w:t>Second Year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C10450" w:rsidRPr="00AC165C" w:rsidRDefault="00C10450" w:rsidP="00C1045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ภาคการศึกษาต้น  (</w:t>
      </w:r>
      <w:r w:rsidRPr="00AC165C">
        <w:rPr>
          <w:rFonts w:ascii="TH SarabunPSK" w:hAnsi="TH SarabunPSK" w:cs="TH SarabunPSK"/>
          <w:b/>
          <w:bCs/>
          <w:sz w:val="32"/>
          <w:szCs w:val="32"/>
        </w:rPr>
        <w:t>First Semester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87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5387"/>
        <w:gridCol w:w="1701"/>
      </w:tblGrid>
      <w:tr w:rsidR="00C10450" w:rsidRPr="008A0D5A" w:rsidTr="0033563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450" w:rsidRPr="008A0D5A" w:rsidRDefault="00C10450" w:rsidP="00335632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450" w:rsidRPr="008A0D5A" w:rsidRDefault="00C10450" w:rsidP="00335632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หัสและชื่อวิช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450" w:rsidRPr="008A0D5A" w:rsidRDefault="00C10450" w:rsidP="00335632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 xml:space="preserve">หน่วยกิต </w:t>
            </w:r>
          </w:p>
          <w:p w:rsidR="00C10450" w:rsidRPr="008A0D5A" w:rsidRDefault="00C10450" w:rsidP="00335632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Cs w:val="24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Cs w:val="24"/>
                <w:cs/>
              </w:rPr>
              <w:t>(ทฤษฎี-ปฏิบัติ-ศึกษาด้วยตนเอง)</w:t>
            </w:r>
          </w:p>
        </w:tc>
      </w:tr>
      <w:tr w:rsidR="00C10450" w:rsidRPr="008A0D5A" w:rsidTr="00335632">
        <w:trPr>
          <w:cantSplit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450" w:rsidRPr="008A0D5A" w:rsidRDefault="00C10450" w:rsidP="00335632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50" w:rsidRPr="008A0D5A" w:rsidRDefault="00C10450" w:rsidP="00335632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8A0D5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ื่อวิชาภาษาไทย (ชื่อภาษาอังกฤษ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50" w:rsidRPr="008A0D5A" w:rsidRDefault="00C10450" w:rsidP="00335632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C10450" w:rsidRPr="008A0D5A" w:rsidTr="00335632">
        <w:trPr>
          <w:cantSplit/>
          <w:trHeight w:val="467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450" w:rsidRPr="008A0D5A" w:rsidRDefault="00C10450" w:rsidP="00335632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450" w:rsidRPr="008A0D5A" w:rsidRDefault="00C10450" w:rsidP="00335632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8A0D5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ื่อวิชาภาษาไทย (ชื่อภาษาอังกฤษ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450" w:rsidRPr="008A0D5A" w:rsidRDefault="00C10450" w:rsidP="00335632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C10450" w:rsidRPr="008A0D5A" w:rsidTr="00335632">
        <w:trPr>
          <w:cantSplit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450" w:rsidRPr="008A0D5A" w:rsidRDefault="00C10450" w:rsidP="00335632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50" w:rsidRPr="008A0D5A" w:rsidRDefault="00C10450" w:rsidP="00335632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8A0D5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ื่อวิชาภาษาไทย (ชื่อภาษาอังกฤษ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50" w:rsidRPr="008A0D5A" w:rsidRDefault="00C10450" w:rsidP="00335632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C10450" w:rsidRPr="008A0D5A" w:rsidTr="00335632">
        <w:trPr>
          <w:cantSplit/>
          <w:trHeight w:val="46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450" w:rsidRPr="008A0D5A" w:rsidRDefault="00C10450" w:rsidP="00335632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450" w:rsidRPr="008A0D5A" w:rsidRDefault="00C10450" w:rsidP="00335632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8A0D5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ื่อวิชาภาษาไทย (ชื่อภาษาอังกฤษ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450" w:rsidRPr="008A0D5A" w:rsidRDefault="00C10450" w:rsidP="00335632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C10450" w:rsidRPr="008A0D5A" w:rsidTr="0033563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50" w:rsidRPr="008A0D5A" w:rsidRDefault="00C10450" w:rsidP="00335632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50" w:rsidRPr="008A0D5A" w:rsidRDefault="00C10450" w:rsidP="00335632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8A0D5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ื่อวิชาภาษาไทย (ชื่อภาษาอังกฤษ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50" w:rsidRPr="008A0D5A" w:rsidRDefault="00C10450" w:rsidP="00335632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C10450" w:rsidRPr="008A0D5A" w:rsidTr="00335632">
        <w:trPr>
          <w:cantSplit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50" w:rsidRPr="008A0D5A" w:rsidRDefault="00C10450" w:rsidP="00335632">
            <w:pPr>
              <w:jc w:val="right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 (</w:t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t>Total</w:t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50" w:rsidRPr="008A0D5A" w:rsidRDefault="00C10450" w:rsidP="00335632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</w:tr>
    </w:tbl>
    <w:p w:rsidR="00C10450" w:rsidRPr="00AC165C" w:rsidRDefault="00C10450" w:rsidP="00C1045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AC165C">
        <w:rPr>
          <w:rFonts w:ascii="TH SarabunPSK" w:hAnsi="TH SarabunPSK" w:cs="TH SarabunPSK"/>
          <w:b/>
          <w:bCs/>
          <w:sz w:val="32"/>
          <w:szCs w:val="32"/>
        </w:rPr>
        <w:tab/>
      </w:r>
      <w:r w:rsidRPr="00AC165C">
        <w:rPr>
          <w:rFonts w:ascii="TH SarabunPSK" w:hAnsi="TH SarabunPSK" w:cs="TH SarabunPSK"/>
          <w:b/>
          <w:bCs/>
          <w:sz w:val="32"/>
          <w:szCs w:val="32"/>
        </w:rPr>
        <w:tab/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C10450" w:rsidRPr="00AC165C" w:rsidRDefault="00C10450" w:rsidP="00C1045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ภาคการศึกษาปลาย  (</w:t>
      </w:r>
      <w:r w:rsidRPr="00AC165C">
        <w:rPr>
          <w:rFonts w:ascii="TH SarabunPSK" w:hAnsi="TH SarabunPSK" w:cs="TH SarabunPSK"/>
          <w:b/>
          <w:bCs/>
          <w:sz w:val="32"/>
          <w:szCs w:val="32"/>
        </w:rPr>
        <w:t>Second Semester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87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5387"/>
        <w:gridCol w:w="1701"/>
      </w:tblGrid>
      <w:tr w:rsidR="00C10450" w:rsidRPr="008A0D5A" w:rsidTr="0033563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450" w:rsidRPr="008A0D5A" w:rsidRDefault="00C10450" w:rsidP="00335632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450" w:rsidRPr="008A0D5A" w:rsidRDefault="00C10450" w:rsidP="00335632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หัสและชื่อวิช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450" w:rsidRPr="008A0D5A" w:rsidRDefault="00C10450" w:rsidP="00335632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 xml:space="preserve">หน่วยกิต </w:t>
            </w:r>
          </w:p>
          <w:p w:rsidR="00C10450" w:rsidRPr="008A0D5A" w:rsidRDefault="00C10450" w:rsidP="00335632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Cs w:val="24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Cs w:val="24"/>
                <w:cs/>
              </w:rPr>
              <w:t>(ทฤษฎี-ปฏิบัติ-ศึกษาด้วยตนเอง)</w:t>
            </w:r>
          </w:p>
        </w:tc>
      </w:tr>
      <w:tr w:rsidR="00C10450" w:rsidRPr="008A0D5A" w:rsidTr="00335632">
        <w:trPr>
          <w:cantSplit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450" w:rsidRPr="008A0D5A" w:rsidRDefault="00C10450" w:rsidP="00335632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50" w:rsidRPr="008A0D5A" w:rsidRDefault="00C10450" w:rsidP="00335632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8A0D5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ื่อวิชาภาษาไทย (ชื่อภาษาอังกฤษ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50" w:rsidRPr="008A0D5A" w:rsidRDefault="00C10450" w:rsidP="00335632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C10450" w:rsidRPr="008A0D5A" w:rsidTr="00335632">
        <w:trPr>
          <w:cantSplit/>
          <w:trHeight w:val="467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450" w:rsidRPr="008A0D5A" w:rsidRDefault="00C10450" w:rsidP="00335632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450" w:rsidRPr="008A0D5A" w:rsidRDefault="00C10450" w:rsidP="00335632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8A0D5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ื่อวิชาภาษาไทย (ชื่อภาษาอังกฤษ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450" w:rsidRPr="008A0D5A" w:rsidRDefault="00C10450" w:rsidP="00335632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C10450" w:rsidRPr="008A0D5A" w:rsidTr="00335632">
        <w:trPr>
          <w:cantSplit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450" w:rsidRPr="008A0D5A" w:rsidRDefault="00C10450" w:rsidP="00335632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50" w:rsidRPr="008A0D5A" w:rsidRDefault="00C10450" w:rsidP="00335632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8A0D5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ื่อวิชาภาษาไทย (ชื่อภาษาอังกฤษ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50" w:rsidRPr="008A0D5A" w:rsidRDefault="00C10450" w:rsidP="00335632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C10450" w:rsidRPr="008A0D5A" w:rsidTr="00335632">
        <w:trPr>
          <w:cantSplit/>
          <w:trHeight w:val="46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450" w:rsidRPr="008A0D5A" w:rsidRDefault="00C10450" w:rsidP="00335632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450" w:rsidRPr="008A0D5A" w:rsidRDefault="00C10450" w:rsidP="00335632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8A0D5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ื่อวิชาภาษาไทย (ชื่อภาษาอังกฤษ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450" w:rsidRPr="008A0D5A" w:rsidRDefault="00C10450" w:rsidP="00335632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C10450" w:rsidRPr="008A0D5A" w:rsidTr="0033563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50" w:rsidRPr="008A0D5A" w:rsidRDefault="00C10450" w:rsidP="00335632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50" w:rsidRPr="008A0D5A" w:rsidRDefault="00C10450" w:rsidP="00335632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8A0D5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ื่อวิชาภาษาไทย (ชื่อภาษาอังกฤษ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50" w:rsidRPr="008A0D5A" w:rsidRDefault="00C10450" w:rsidP="00335632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C10450" w:rsidRPr="008A0D5A" w:rsidTr="00335632">
        <w:trPr>
          <w:cantSplit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50" w:rsidRPr="008A0D5A" w:rsidRDefault="00C10450" w:rsidP="00335632">
            <w:pPr>
              <w:jc w:val="right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 (</w:t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t>Total</w:t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50" w:rsidRPr="008A0D5A" w:rsidRDefault="00C10450" w:rsidP="00335632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</w:tr>
    </w:tbl>
    <w:p w:rsidR="00C10450" w:rsidRPr="00AC165C" w:rsidRDefault="00C10450" w:rsidP="00C1045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450" w:rsidRPr="00AC165C" w:rsidRDefault="00C10450" w:rsidP="00C1045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ปี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 xml:space="preserve">  (</w:t>
      </w:r>
      <w:r>
        <w:rPr>
          <w:rFonts w:ascii="TH SarabunPSK" w:hAnsi="TH SarabunPSK" w:cs="TH SarabunPSK"/>
          <w:b/>
          <w:bCs/>
          <w:sz w:val="32"/>
          <w:szCs w:val="32"/>
        </w:rPr>
        <w:t>Third</w:t>
      </w:r>
      <w:r w:rsidRPr="00AC165C">
        <w:rPr>
          <w:rFonts w:ascii="TH SarabunPSK" w:hAnsi="TH SarabunPSK" w:cs="TH SarabunPSK"/>
          <w:b/>
          <w:bCs/>
          <w:sz w:val="32"/>
          <w:szCs w:val="32"/>
        </w:rPr>
        <w:t xml:space="preserve"> Year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C10450" w:rsidRPr="00AC165C" w:rsidRDefault="00C10450" w:rsidP="00C1045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ภาคการศึกษาต้น  (</w:t>
      </w:r>
      <w:r w:rsidRPr="00AC165C">
        <w:rPr>
          <w:rFonts w:ascii="TH SarabunPSK" w:hAnsi="TH SarabunPSK" w:cs="TH SarabunPSK"/>
          <w:b/>
          <w:bCs/>
          <w:sz w:val="32"/>
          <w:szCs w:val="32"/>
        </w:rPr>
        <w:t>First Semester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87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5387"/>
        <w:gridCol w:w="1701"/>
      </w:tblGrid>
      <w:tr w:rsidR="00C10450" w:rsidRPr="008A0D5A" w:rsidTr="0033563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450" w:rsidRPr="008A0D5A" w:rsidRDefault="00C10450" w:rsidP="00335632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450" w:rsidRPr="008A0D5A" w:rsidRDefault="00C10450" w:rsidP="00335632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หัสและชื่อวิช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450" w:rsidRPr="008A0D5A" w:rsidRDefault="00C10450" w:rsidP="00335632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 xml:space="preserve">หน่วยกิต </w:t>
            </w:r>
          </w:p>
          <w:p w:rsidR="00C10450" w:rsidRPr="008A0D5A" w:rsidRDefault="00C10450" w:rsidP="00335632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Cs w:val="24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Cs w:val="24"/>
                <w:cs/>
              </w:rPr>
              <w:t>(ทฤษฎี-ปฏิบัติ-ศึกษาด้วยตนเอง)</w:t>
            </w:r>
          </w:p>
        </w:tc>
      </w:tr>
      <w:tr w:rsidR="00C10450" w:rsidRPr="008A0D5A" w:rsidTr="00335632">
        <w:trPr>
          <w:cantSplit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450" w:rsidRPr="008A0D5A" w:rsidRDefault="00C10450" w:rsidP="00335632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50" w:rsidRPr="008A0D5A" w:rsidRDefault="00C10450" w:rsidP="00335632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8A0D5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ื่อวิชาภาษาไทย (ชื่อภาษาอังกฤษ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50" w:rsidRPr="008A0D5A" w:rsidRDefault="00C10450" w:rsidP="00335632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C10450" w:rsidRPr="008A0D5A" w:rsidTr="00335632">
        <w:trPr>
          <w:cantSplit/>
          <w:trHeight w:val="467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450" w:rsidRPr="008A0D5A" w:rsidRDefault="00C10450" w:rsidP="00335632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450" w:rsidRPr="008A0D5A" w:rsidRDefault="00C10450" w:rsidP="00335632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8A0D5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ื่อวิชาภาษาไทย (ชื่อภาษาอังกฤษ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450" w:rsidRPr="008A0D5A" w:rsidRDefault="00C10450" w:rsidP="00335632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C10450" w:rsidRPr="008A0D5A" w:rsidTr="00335632">
        <w:trPr>
          <w:cantSplit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450" w:rsidRPr="008A0D5A" w:rsidRDefault="00C10450" w:rsidP="00335632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50" w:rsidRPr="008A0D5A" w:rsidRDefault="00C10450" w:rsidP="00335632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8A0D5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ื่อวิชาภาษาไทย (ชื่อภาษาอังกฤษ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50" w:rsidRPr="008A0D5A" w:rsidRDefault="00C10450" w:rsidP="00335632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C10450" w:rsidRPr="008A0D5A" w:rsidTr="00335632">
        <w:trPr>
          <w:cantSplit/>
          <w:trHeight w:val="46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450" w:rsidRPr="008A0D5A" w:rsidRDefault="00C10450" w:rsidP="00335632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450" w:rsidRPr="008A0D5A" w:rsidRDefault="00C10450" w:rsidP="00335632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8A0D5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ื่อวิชาภาษาไทย (ชื่อภาษาอังกฤษ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450" w:rsidRPr="008A0D5A" w:rsidRDefault="00C10450" w:rsidP="00335632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C10450" w:rsidRPr="008A0D5A" w:rsidTr="0033563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50" w:rsidRPr="008A0D5A" w:rsidRDefault="00C10450" w:rsidP="00335632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50" w:rsidRPr="008A0D5A" w:rsidRDefault="00C10450" w:rsidP="00335632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8A0D5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ื่อวิชาภาษาไทย (ชื่อภาษาอังกฤษ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50" w:rsidRPr="008A0D5A" w:rsidRDefault="00C10450" w:rsidP="00335632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C10450" w:rsidRPr="008A0D5A" w:rsidTr="00335632">
        <w:trPr>
          <w:cantSplit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50" w:rsidRPr="008A0D5A" w:rsidRDefault="00C10450" w:rsidP="00335632">
            <w:pPr>
              <w:jc w:val="right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 (</w:t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t>Total</w:t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50" w:rsidRPr="008A0D5A" w:rsidRDefault="00C10450" w:rsidP="00335632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</w:tr>
    </w:tbl>
    <w:p w:rsidR="00C10450" w:rsidRPr="00AC165C" w:rsidRDefault="00C10450" w:rsidP="00C1045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AC165C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Pr="00AC165C">
        <w:rPr>
          <w:rFonts w:ascii="TH SarabunPSK" w:hAnsi="TH SarabunPSK" w:cs="TH SarabunPSK"/>
          <w:b/>
          <w:bCs/>
          <w:sz w:val="32"/>
          <w:szCs w:val="32"/>
        </w:rPr>
        <w:tab/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C10450" w:rsidRPr="00AC165C" w:rsidRDefault="00C10450" w:rsidP="00C1045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ภาคการศึกษาปลาย  (</w:t>
      </w:r>
      <w:r w:rsidRPr="00AC165C">
        <w:rPr>
          <w:rFonts w:ascii="TH SarabunPSK" w:hAnsi="TH SarabunPSK" w:cs="TH SarabunPSK"/>
          <w:b/>
          <w:bCs/>
          <w:sz w:val="32"/>
          <w:szCs w:val="32"/>
        </w:rPr>
        <w:t>Second Semester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87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5387"/>
        <w:gridCol w:w="1701"/>
      </w:tblGrid>
      <w:tr w:rsidR="00C10450" w:rsidRPr="008A0D5A" w:rsidTr="0033563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450" w:rsidRPr="008A0D5A" w:rsidRDefault="00C10450" w:rsidP="00335632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450" w:rsidRPr="008A0D5A" w:rsidRDefault="00C10450" w:rsidP="00335632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หัสและชื่อวิช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450" w:rsidRPr="008A0D5A" w:rsidRDefault="00C10450" w:rsidP="00335632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 xml:space="preserve">หน่วยกิต </w:t>
            </w:r>
          </w:p>
          <w:p w:rsidR="00C10450" w:rsidRPr="008A0D5A" w:rsidRDefault="00C10450" w:rsidP="00335632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Cs w:val="24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Cs w:val="24"/>
                <w:cs/>
              </w:rPr>
              <w:t>(ทฤษฎี-ปฏิบัติ-ศึกษาด้วยตนเอง)</w:t>
            </w:r>
          </w:p>
        </w:tc>
      </w:tr>
      <w:tr w:rsidR="00C10450" w:rsidRPr="008A0D5A" w:rsidTr="00335632">
        <w:trPr>
          <w:cantSplit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450" w:rsidRPr="008A0D5A" w:rsidRDefault="00C10450" w:rsidP="00335632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50" w:rsidRPr="008A0D5A" w:rsidRDefault="00C10450" w:rsidP="00335632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8A0D5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ื่อวิชาภาษาไทย (ชื่อภาษาอังกฤษ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50" w:rsidRPr="008A0D5A" w:rsidRDefault="00C10450" w:rsidP="00335632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C10450" w:rsidRPr="008A0D5A" w:rsidTr="00335632">
        <w:trPr>
          <w:cantSplit/>
          <w:trHeight w:val="467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450" w:rsidRPr="008A0D5A" w:rsidRDefault="00C10450" w:rsidP="00335632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450" w:rsidRPr="008A0D5A" w:rsidRDefault="00C10450" w:rsidP="00335632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8A0D5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ื่อวิชาภาษาไทย (ชื่อภาษาอังกฤษ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450" w:rsidRPr="008A0D5A" w:rsidRDefault="00C10450" w:rsidP="00335632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C10450" w:rsidRPr="008A0D5A" w:rsidTr="00335632">
        <w:trPr>
          <w:cantSplit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450" w:rsidRPr="008A0D5A" w:rsidRDefault="00C10450" w:rsidP="00335632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50" w:rsidRPr="008A0D5A" w:rsidRDefault="00C10450" w:rsidP="00335632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8A0D5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ื่อวิชาภาษาไทย (ชื่อภาษาอังกฤษ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50" w:rsidRPr="008A0D5A" w:rsidRDefault="00C10450" w:rsidP="00335632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C10450" w:rsidRPr="008A0D5A" w:rsidTr="00335632">
        <w:trPr>
          <w:cantSplit/>
          <w:trHeight w:val="46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450" w:rsidRPr="008A0D5A" w:rsidRDefault="00C10450" w:rsidP="00335632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450" w:rsidRPr="008A0D5A" w:rsidRDefault="00C10450" w:rsidP="00335632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8A0D5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ื่อวิชาภาษาไทย (ชื่อภาษาอังกฤษ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450" w:rsidRPr="008A0D5A" w:rsidRDefault="00C10450" w:rsidP="00335632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C10450" w:rsidRPr="008A0D5A" w:rsidTr="0033563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50" w:rsidRPr="008A0D5A" w:rsidRDefault="00C10450" w:rsidP="00335632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50" w:rsidRPr="008A0D5A" w:rsidRDefault="00C10450" w:rsidP="00335632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8A0D5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ื่อวิชาภาษาไทย (ชื่อภาษาอังกฤษ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50" w:rsidRPr="008A0D5A" w:rsidRDefault="00C10450" w:rsidP="00335632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C10450" w:rsidRPr="008A0D5A" w:rsidTr="00335632">
        <w:trPr>
          <w:cantSplit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50" w:rsidRPr="008A0D5A" w:rsidRDefault="00C10450" w:rsidP="00335632">
            <w:pPr>
              <w:jc w:val="right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 (</w:t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t>Total</w:t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50" w:rsidRPr="008A0D5A" w:rsidRDefault="00C10450" w:rsidP="00335632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</w:tr>
    </w:tbl>
    <w:p w:rsidR="00C10450" w:rsidRPr="00AC165C" w:rsidRDefault="00C10450" w:rsidP="00C1045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61D75" w:rsidRPr="004D21C6" w:rsidRDefault="00A61D75" w:rsidP="00B55D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55D9E" w:rsidRPr="004D21C6" w:rsidRDefault="0045580D" w:rsidP="00B55D9E">
      <w:pPr>
        <w:rPr>
          <w:rFonts w:ascii="TH SarabunPSK" w:hAnsi="TH SarabunPSK" w:cs="TH SarabunPSK"/>
          <w:color w:val="FF0000"/>
          <w:sz w:val="32"/>
          <w:szCs w:val="32"/>
        </w:rPr>
      </w:pP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3.1.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4D21C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55D9E" w:rsidRPr="004D21C6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  <w:r w:rsidR="00B55D9E" w:rsidRPr="004D21C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55D9E" w:rsidRPr="004D21C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:rsidR="00C10450" w:rsidRDefault="00C10450" w:rsidP="00C10450">
      <w:pPr>
        <w:ind w:firstLine="1418"/>
        <w:rPr>
          <w:rFonts w:ascii="TH SarabunPSK" w:hAnsi="TH SarabunPSK" w:cs="TH SarabunPSK"/>
          <w:color w:val="FF0000"/>
          <w:sz w:val="32"/>
          <w:szCs w:val="32"/>
        </w:rPr>
      </w:pP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คณะกรรมการพิจารณากลั่นกรองหลักสูตรของมหาวิทยาลัย กำหนดวิธีการเขียนคำอธิบายรายวิชาภาษาไทยและภาษาอังกฤษให้ทุกคณะดำเนินการอย่างมีร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ะบบ ระเบียบ เข้าใจตรงกัน ดังนี้</w:t>
      </w:r>
    </w:p>
    <w:p w:rsidR="00C10450" w:rsidRDefault="00C10450" w:rsidP="00C10450">
      <w:pPr>
        <w:ind w:firstLine="1418"/>
        <w:rPr>
          <w:rFonts w:ascii="TH SarabunPSK" w:hAnsi="TH SarabunPSK" w:cs="TH SarabunPSK"/>
          <w:color w:val="FF0000"/>
          <w:sz w:val="32"/>
          <w:szCs w:val="32"/>
        </w:rPr>
      </w:pP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1. ให้วิเคราะห์เนื้อหาเพื่อกำหนดหัวข้อการสอนโดยนำหัวข้อการสอน 15 สัปดาห์มาเขียนเป็นแนวคิด 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>Concept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/ คำหลัก 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>Key word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/ นามวลี ให้กระชับ เชื่อมโยงตามลำดับ ไม่ต้องเขียนแสดงกระบวนการ วิธีการ ขั้นตอนของการสอน  ไม่ต้องขึ้นต้นรูปประโยคด้วยคำว่า  ศึกษา.......หรือ เป็นวิชาที่ว่าด้วย...........หรือ ให้นักศึกษา......... การเว้นวรรคระหว่างหัวข้อหากเป็นหัวข้อแต่ละหัวข้อ ให้เว้นวรรค 2 ตัวอักษร หากเป็นหัวข้อย่อยภายในหัวข้อใหญ่ให้เว้นวรรค 1 ตัวอักษร</w:t>
      </w:r>
    </w:p>
    <w:p w:rsidR="00C10450" w:rsidRDefault="00C10450" w:rsidP="00C10450">
      <w:pPr>
        <w:ind w:firstLine="1418"/>
        <w:rPr>
          <w:rFonts w:ascii="TH SarabunPSK" w:hAnsi="TH SarabunPSK" w:cs="TH SarabunPSK"/>
          <w:color w:val="FF0000"/>
          <w:sz w:val="32"/>
          <w:szCs w:val="32"/>
        </w:rPr>
      </w:pP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2. การเขียนคำอธิบายรายวิชาเป็นภาษาอังกฤษ เขียนให้สอดคล้องและมีเนื้อตรงกันทั้งภาษาไทยและภาษาอังกฤษ โดยไม่จำเป็นต้องแปลคำต่อคำ วลีแรกให้ขึ้นต้นตัวอักษรแรกของคำอธิบายรายวิชาด้วยตัวพิมพ์ใหญ่ วลีต่อ ๆ ไป ใช้ตัวพิมพ์เล็ก  ยกเว้นศัพท์เฉพาะใช้ตัวพิมพ์ใหญ่   เมื่อจบหัวข้อให้คั่นด้วย 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 xml:space="preserve">; 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โดยเว้นห่าง 2 ตัวอักษร หากมีหัวข้อย่อยภายในหัวข้อใหญ่ให้คั่นด้วย </w:t>
      </w:r>
      <w:r w:rsidRPr="00AC165C">
        <w:rPr>
          <w:rFonts w:ascii="TH SarabunPSK" w:hAnsi="TH SarabunPSK" w:cs="TH SarabunPSK"/>
          <w:b/>
          <w:bCs/>
          <w:color w:val="FF0000"/>
          <w:sz w:val="32"/>
          <w:szCs w:val="32"/>
        </w:rPr>
        <w:t>,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  โดยเว้นห่าง 1 ตัวอักษร   เมื่อจบคำอธิบายรายวิชาภาษาอังกฤษ   ไม่ต้องใส่จุด (มหัพภาค) ท้ายข้อความ </w:t>
      </w:r>
    </w:p>
    <w:p w:rsidR="00C10450" w:rsidRDefault="00C10450" w:rsidP="00C10450">
      <w:pPr>
        <w:ind w:firstLine="1418"/>
        <w:rPr>
          <w:rFonts w:ascii="TH SarabunPSK" w:hAnsi="TH SarabunPSK" w:cs="TH SarabunPSK"/>
          <w:color w:val="FF0000"/>
          <w:sz w:val="32"/>
          <w:szCs w:val="32"/>
        </w:rPr>
      </w:pPr>
      <w:r w:rsidRPr="00AC165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ัวอย่าง</w:t>
      </w:r>
    </w:p>
    <w:p w:rsidR="00C10450" w:rsidRDefault="00C10450" w:rsidP="00C10450">
      <w:pPr>
        <w:ind w:firstLine="1418"/>
        <w:rPr>
          <w:rFonts w:ascii="TH SarabunPSK" w:hAnsi="TH SarabunPSK" w:cs="TH SarabunPSK"/>
          <w:color w:val="FF0000"/>
          <w:sz w:val="32"/>
          <w:szCs w:val="32"/>
        </w:rPr>
      </w:pP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หัวข้อใหญ่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>1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  หัวข้อใหญ่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 xml:space="preserve"> 2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 หัวข้อย่อย 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>2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>1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 หัวข้อย่อย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 xml:space="preserve"> 2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>2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  หัวข้อใหญ่ 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>3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   </w:t>
      </w:r>
    </w:p>
    <w:p w:rsidR="00C10450" w:rsidRDefault="00C10450" w:rsidP="00C10450">
      <w:pPr>
        <w:ind w:firstLine="1418"/>
        <w:rPr>
          <w:rFonts w:ascii="TH SarabunPSK" w:hAnsi="TH SarabunPSK" w:cs="TH SarabunPSK"/>
          <w:color w:val="FF0000"/>
          <w:sz w:val="32"/>
          <w:szCs w:val="32"/>
        </w:rPr>
      </w:pPr>
      <w:r w:rsidRPr="00AC165C">
        <w:rPr>
          <w:rFonts w:ascii="TH SarabunPSK" w:hAnsi="TH SarabunPSK" w:cs="TH SarabunPSK"/>
          <w:b/>
          <w:bCs/>
          <w:color w:val="FF0000"/>
          <w:sz w:val="32"/>
          <w:szCs w:val="32"/>
        </w:rPr>
        <w:t>Topic 1;  topic 2, topic 2</w:t>
      </w:r>
      <w:r w:rsidRPr="00AC165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.</w:t>
      </w:r>
      <w:r w:rsidRPr="00AC165C">
        <w:rPr>
          <w:rFonts w:ascii="TH SarabunPSK" w:hAnsi="TH SarabunPSK" w:cs="TH SarabunPSK"/>
          <w:b/>
          <w:bCs/>
          <w:color w:val="FF0000"/>
          <w:sz w:val="32"/>
          <w:szCs w:val="32"/>
        </w:rPr>
        <w:t>1, topic 2</w:t>
      </w:r>
      <w:r w:rsidRPr="00AC165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.</w:t>
      </w:r>
      <w:r w:rsidRPr="00AC165C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2;  topic 3  </w:t>
      </w:r>
    </w:p>
    <w:p w:rsidR="00C10450" w:rsidRDefault="00C10450" w:rsidP="00C10450">
      <w:pPr>
        <w:ind w:firstLine="1418"/>
        <w:rPr>
          <w:rFonts w:ascii="TH SarabunPSK" w:hAnsi="TH SarabunPSK" w:cs="TH SarabunPSK"/>
          <w:color w:val="FF0000"/>
          <w:sz w:val="32"/>
          <w:szCs w:val="32"/>
        </w:rPr>
      </w:pP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3. ตรวจสอบการใช้ภาษา และการพิมพ์ให้สมบูรณ์ ชัดเจน ถูกต้องตามหลักภาษาไทย  รวมทั้ง การใช้เครื่องหมาย การเว้นวรรคตอน</w:t>
      </w:r>
      <w:r w:rsidRPr="00AC165C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ให้ถูกต้องตามที่ราชบัณฑิตยสถานกำหนด  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การใช้คำศัพท์ต่าง ๆ ให้กำหนดให้เป็นระบบเดียวกันภายในเล่ม  เช่น คำว่า มนุษย์ จะใช้ 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 xml:space="preserve">Man 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หรือ 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 xml:space="preserve">Human 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ความรู้พื้นฐาน  แนวคิด  หลักการ นิยาม  ความหมาย เป็นต้น</w:t>
      </w:r>
    </w:p>
    <w:p w:rsidR="00C10450" w:rsidRDefault="00C10450" w:rsidP="00C10450">
      <w:pPr>
        <w:ind w:firstLine="1418"/>
        <w:rPr>
          <w:rFonts w:ascii="TH SarabunPSK" w:hAnsi="TH SarabunPSK" w:cs="TH SarabunPSK"/>
          <w:color w:val="FF0000"/>
          <w:sz w:val="32"/>
          <w:szCs w:val="32"/>
        </w:rPr>
      </w:pP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>4. ให้ตรวจสอบรหัสวิชา ชื่อวิชาทั้งภาษาไทยและภาษาอังกฤษให้ตรงกันทั้งในโครงสร้างหลักสูตร  แผนการศึกษา และรหัส/ชื่อวิชาในคำอธิบายรายวิชา และใช้คำ ตัวเลข หมวดหมู่ให้เป็นระบบเดียวกันทั้งฉบับ</w:t>
      </w:r>
    </w:p>
    <w:p w:rsidR="00C10450" w:rsidRPr="004B088C" w:rsidRDefault="00C10450" w:rsidP="00C10450">
      <w:pPr>
        <w:ind w:firstLine="1418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5. คำศัพท์ภาษาไทย และภาษาอังกฤษ ให้เขียนให้สอดคล้องกัน เขียนเป็นระบบ ระเบียบเดียวกันทั้งเล่มตามศัพท์บัญญัติอุดมศึกษา  </w:t>
      </w:r>
    </w:p>
    <w:p w:rsidR="00C10450" w:rsidRPr="00AC165C" w:rsidRDefault="00C10450" w:rsidP="00C10450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proofErr w:type="spellStart"/>
      <w:r w:rsidRPr="00AC165C">
        <w:rPr>
          <w:rFonts w:ascii="TH SarabunPSK" w:hAnsi="TH SarabunPSK" w:cs="TH SarabunPSK"/>
          <w:b/>
          <w:bCs/>
          <w:color w:val="0000FF"/>
          <w:sz w:val="32"/>
          <w:szCs w:val="32"/>
        </w:rPr>
        <w:t>xxxx</w:t>
      </w:r>
      <w:proofErr w:type="spellEnd"/>
      <w:r w:rsidRPr="00AC165C"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 xxx </w:t>
      </w:r>
      <w:r w:rsidRPr="00AC165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สัมมนา </w: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>(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t>Seminar</w: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 xml:space="preserve">) 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หากมีหลายวิชาเอกในหลักสูตรสามารถระบุวิชาเอกได้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tab/>
      </w:r>
      <w:r w:rsidRPr="00AC165C">
        <w:rPr>
          <w:rFonts w:ascii="TH SarabunPSK" w:hAnsi="TH SarabunPSK" w:cs="TH SarabunPSK"/>
          <w:b/>
          <w:bCs/>
          <w:color w:val="0000FF"/>
          <w:sz w:val="32"/>
          <w:szCs w:val="32"/>
        </w:rPr>
        <w:tab/>
        <w:t>1</w:t>
      </w:r>
      <w:r w:rsidRPr="00AC165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(</w:t>
      </w:r>
      <w:r w:rsidRPr="00AC165C">
        <w:rPr>
          <w:rFonts w:ascii="TH SarabunPSK" w:hAnsi="TH SarabunPSK" w:cs="TH SarabunPSK"/>
          <w:b/>
          <w:bCs/>
          <w:color w:val="0000FF"/>
          <w:sz w:val="32"/>
          <w:szCs w:val="32"/>
        </w:rPr>
        <w:t>1</w:t>
      </w:r>
      <w:r w:rsidRPr="00AC165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-</w:t>
      </w:r>
      <w:r w:rsidRPr="00AC165C">
        <w:rPr>
          <w:rFonts w:ascii="TH SarabunPSK" w:hAnsi="TH SarabunPSK" w:cs="TH SarabunPSK"/>
          <w:b/>
          <w:bCs/>
          <w:color w:val="0000FF"/>
          <w:sz w:val="32"/>
          <w:szCs w:val="32"/>
        </w:rPr>
        <w:t>0</w:t>
      </w:r>
      <w:r w:rsidRPr="00AC165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-</w:t>
      </w:r>
      <w:r w:rsidRPr="00AC165C">
        <w:rPr>
          <w:rFonts w:ascii="TH SarabunPSK" w:hAnsi="TH SarabunPSK" w:cs="TH SarabunPSK"/>
          <w:b/>
          <w:bCs/>
          <w:color w:val="0000FF"/>
          <w:sz w:val="32"/>
          <w:szCs w:val="32"/>
        </w:rPr>
        <w:t>2</w:t>
      </w:r>
      <w:r w:rsidRPr="00AC165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)</w:t>
      </w:r>
    </w:p>
    <w:p w:rsidR="00C10450" w:rsidRDefault="00C10450" w:rsidP="00C10450">
      <w:pPr>
        <w:ind w:firstLine="993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>รายวิชาที่ต้องเรียนมาก่อน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ab/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 xml:space="preserve">:  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t xml:space="preserve">XXX XXXX </w: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>ชื่อวิชาภาษาไทย /ไม่มี</w:t>
      </w:r>
    </w:p>
    <w:p w:rsidR="00C10450" w:rsidRDefault="00C10450" w:rsidP="00C10450">
      <w:pPr>
        <w:ind w:firstLine="993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>รายวิชาที่ต้องเรียนควบคู่กัน</w:t>
      </w:r>
      <w:r>
        <w:rPr>
          <w:rFonts w:ascii="TH SarabunPSK" w:hAnsi="TH SarabunPSK" w:cs="TH SarabunPSK"/>
          <w:color w:val="0000FF"/>
          <w:sz w:val="32"/>
          <w:szCs w:val="32"/>
        </w:rPr>
        <w:tab/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 xml:space="preserve">:  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t xml:space="preserve">XXX </w: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t xml:space="preserve">XXXX </w: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>ชื่อวิชาภาษาไทย /ไม่มี</w:t>
      </w:r>
    </w:p>
    <w:p w:rsidR="00C10450" w:rsidRDefault="00C10450" w:rsidP="00C10450">
      <w:pPr>
        <w:ind w:firstLine="993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>เงื่อนไขพิเศษ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ab/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>:</w:t>
      </w:r>
      <w:r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  </w:t>
      </w:r>
      <w:r w:rsidRPr="00406AD2">
        <w:rPr>
          <w:rFonts w:ascii="TH SarabunPSK" w:hAnsi="TH SarabunPSK" w:cs="TH SarabunPSK" w:hint="cs"/>
          <w:color w:val="0000FF"/>
          <w:sz w:val="32"/>
          <w:szCs w:val="32"/>
          <w:cs/>
        </w:rPr>
        <w:t>ระบุ..../ไม่มี</w:t>
      </w:r>
    </w:p>
    <w:p w:rsidR="00C10450" w:rsidRPr="00A3489B" w:rsidRDefault="00C10450" w:rsidP="00C10450">
      <w:pPr>
        <w:ind w:firstLine="993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>การเลือกองค์ความรู้  การแสวงหาและรวบรวมความรู้ที่ทันสมัยในแง่มุมต่าง ๆ  ภายในขอบเขตของเนื้อหาวิชาที่สนใจ  เพื่อนำมาวิเคราะห์  สังเคราะห์  สรุป  พร้อมข้อเสนอแนะ และนำเสนอ เพื่อได้ข้อมูลป้อนกลับ หรือข้อเสนอแนะจากผู้ร่วมประชุม  เพื่อนร่วมชั้น และผู้เชี่ยวชาญ และการจัดทำรายงานฉบับสมบูรณ์</w:t>
      </w:r>
    </w:p>
    <w:p w:rsidR="00C10450" w:rsidRPr="00AC165C" w:rsidRDefault="00C10450" w:rsidP="00C10450">
      <w:pPr>
        <w:rPr>
          <w:rFonts w:ascii="TH SarabunPSK" w:hAnsi="TH SarabunPSK" w:cs="TH SarabunPSK"/>
          <w:color w:val="FF0000"/>
          <w:sz w:val="32"/>
          <w:szCs w:val="32"/>
          <w:u w:val="single"/>
          <w:cs/>
        </w:rPr>
      </w:pPr>
    </w:p>
    <w:p w:rsidR="00C10450" w:rsidRDefault="00C10450" w:rsidP="00C10450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proofErr w:type="spellStart"/>
      <w:r w:rsidRPr="00AC165C">
        <w:rPr>
          <w:rFonts w:ascii="TH SarabunPSK" w:hAnsi="TH SarabunPSK" w:cs="TH SarabunPSK"/>
          <w:b/>
          <w:bCs/>
          <w:color w:val="0000FF"/>
          <w:sz w:val="32"/>
          <w:szCs w:val="32"/>
        </w:rPr>
        <w:t>xxxx</w:t>
      </w:r>
      <w:proofErr w:type="spellEnd"/>
      <w:r w:rsidRPr="00AC165C"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 xxx </w:t>
      </w:r>
      <w:r w:rsidRPr="00AC165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หัวข้อคัดสรร</w:t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 </w:t>
      </w:r>
      <w:r w:rsidRPr="00AC165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(</w:t>
      </w:r>
      <w:r w:rsidRPr="00AC165C">
        <w:rPr>
          <w:rFonts w:ascii="TH SarabunPSK" w:hAnsi="TH SarabunPSK" w:cs="TH SarabunPSK"/>
          <w:b/>
          <w:bCs/>
          <w:color w:val="0000FF"/>
          <w:sz w:val="32"/>
          <w:szCs w:val="32"/>
        </w:rPr>
        <w:t>Selected Topic</w:t>
      </w:r>
      <w:r w:rsidRPr="00AC165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)  </w:t>
      </w:r>
      <w:r>
        <w:rPr>
          <w:rFonts w:ascii="TH SarabunPSK" w:hAnsi="TH SarabunPSK" w:cs="TH SarabunPSK"/>
          <w:b/>
          <w:bCs/>
          <w:color w:val="0000FF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FF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FF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FF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FF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FF"/>
          <w:sz w:val="32"/>
          <w:szCs w:val="32"/>
        </w:rPr>
        <w:tab/>
        <w:t xml:space="preserve">x </w:t>
      </w:r>
      <w:r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color w:val="0000FF"/>
          <w:sz w:val="32"/>
          <w:szCs w:val="32"/>
        </w:rPr>
        <w:t>x</w:t>
      </w:r>
      <w:r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-</w:t>
      </w:r>
      <w:r>
        <w:rPr>
          <w:rFonts w:ascii="TH SarabunPSK" w:hAnsi="TH SarabunPSK" w:cs="TH SarabunPSK"/>
          <w:b/>
          <w:bCs/>
          <w:color w:val="0000FF"/>
          <w:sz w:val="32"/>
          <w:szCs w:val="32"/>
        </w:rPr>
        <w:t>x</w:t>
      </w:r>
      <w:r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-</w:t>
      </w:r>
      <w:r>
        <w:rPr>
          <w:rFonts w:ascii="TH SarabunPSK" w:hAnsi="TH SarabunPSK" w:cs="TH SarabunPSK"/>
          <w:b/>
          <w:bCs/>
          <w:color w:val="0000FF"/>
          <w:sz w:val="32"/>
          <w:szCs w:val="32"/>
        </w:rPr>
        <w:t>x</w:t>
      </w:r>
      <w:r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)</w:t>
      </w:r>
    </w:p>
    <w:p w:rsidR="00C10450" w:rsidRDefault="00C10450" w:rsidP="00C10450">
      <w:pPr>
        <w:ind w:firstLine="993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>รายวิชาที่ต้องเรียนมาก่อน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ab/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 xml:space="preserve">:  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t xml:space="preserve">XXX XXXX </w: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>ชื่อวิชาภาษาไทย /ไม่มี</w:t>
      </w:r>
    </w:p>
    <w:p w:rsidR="00C10450" w:rsidRDefault="00C10450" w:rsidP="00C10450">
      <w:pPr>
        <w:ind w:firstLine="993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>รายวิชาที่ต้องเรียนควบคู่กัน</w:t>
      </w:r>
      <w:r>
        <w:rPr>
          <w:rFonts w:ascii="TH SarabunPSK" w:hAnsi="TH SarabunPSK" w:cs="TH SarabunPSK"/>
          <w:color w:val="0000FF"/>
          <w:sz w:val="32"/>
          <w:szCs w:val="32"/>
        </w:rPr>
        <w:tab/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 xml:space="preserve">:  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t xml:space="preserve">XXX </w: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t xml:space="preserve">XXXX </w: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>ชื่อวิชาภาษาไทย /ไม่มี</w:t>
      </w:r>
    </w:p>
    <w:p w:rsidR="00C10450" w:rsidRDefault="00C10450" w:rsidP="00C10450">
      <w:pPr>
        <w:ind w:firstLine="993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>เงื่อนไขพิเศษ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ab/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>:</w:t>
      </w:r>
      <w:r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  </w:t>
      </w:r>
      <w:r w:rsidRPr="00406AD2">
        <w:rPr>
          <w:rFonts w:ascii="TH SarabunPSK" w:hAnsi="TH SarabunPSK" w:cs="TH SarabunPSK" w:hint="cs"/>
          <w:color w:val="0000FF"/>
          <w:sz w:val="32"/>
          <w:szCs w:val="32"/>
          <w:cs/>
        </w:rPr>
        <w:t>ระบุ..../ไม่มี</w:t>
      </w:r>
    </w:p>
    <w:p w:rsidR="00C10450" w:rsidRDefault="00C10450" w:rsidP="00C10450">
      <w:pPr>
        <w:ind w:firstLine="993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 xml:space="preserve">แนวคิด ทฤษฎีที่เกี่ยวข้องกับหัวข้อที่คัดสรร  การศึกษาค้นคว้า วิเคราะห์  การอภิปราย และการเสนอแนวคิด  แนวโน้มในประเด็นต่าง ๆ   การประยุกต์ใช้องค์ความรู้ </w:t>
      </w:r>
    </w:p>
    <w:p w:rsidR="00C10450" w:rsidRPr="00C10450" w:rsidRDefault="00C10450" w:rsidP="00C10450">
      <w:pPr>
        <w:ind w:firstLine="993"/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</w:pPr>
      <w:r w:rsidRPr="00C10450">
        <w:rPr>
          <w:rStyle w:val="hps"/>
          <w:rFonts w:ascii="TH SarabunPSK" w:hAnsi="TH SarabunPSK" w:cs="TH SarabunPSK"/>
          <w:color w:val="0000FF"/>
          <w:sz w:val="32"/>
          <w:szCs w:val="32"/>
        </w:rPr>
        <w:t>Theories</w:t>
      </w:r>
      <w:r w:rsidRPr="00C10450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C10450">
        <w:rPr>
          <w:rStyle w:val="hps"/>
          <w:rFonts w:ascii="TH SarabunPSK" w:hAnsi="TH SarabunPSK" w:cs="TH SarabunPSK"/>
          <w:color w:val="0000FF"/>
          <w:sz w:val="32"/>
          <w:szCs w:val="32"/>
        </w:rPr>
        <w:t>relevant to the topic</w:t>
      </w:r>
      <w:r w:rsidRPr="00C10450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C10450">
        <w:rPr>
          <w:rStyle w:val="hps"/>
          <w:rFonts w:ascii="TH SarabunPSK" w:hAnsi="TH SarabunPSK" w:cs="TH SarabunPSK"/>
          <w:color w:val="0000FF"/>
          <w:sz w:val="32"/>
          <w:szCs w:val="32"/>
        </w:rPr>
        <w:t>selected</w:t>
      </w:r>
      <w:r w:rsidRPr="00C10450"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  <w:r w:rsidRPr="00C10450">
        <w:rPr>
          <w:rStyle w:val="hps"/>
          <w:rFonts w:ascii="TH SarabunPSK" w:hAnsi="TH SarabunPSK" w:cs="TH SarabunPSK"/>
          <w:color w:val="0000FF"/>
          <w:sz w:val="32"/>
          <w:szCs w:val="32"/>
        </w:rPr>
        <w:t>study</w:t>
      </w:r>
      <w:r w:rsidRPr="00C10450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C10450">
        <w:rPr>
          <w:rStyle w:val="hps"/>
          <w:rFonts w:ascii="TH SarabunPSK" w:hAnsi="TH SarabunPSK" w:cs="TH SarabunPSK"/>
          <w:color w:val="0000FF"/>
          <w:sz w:val="32"/>
          <w:szCs w:val="32"/>
        </w:rPr>
        <w:t>analysis</w:t>
      </w:r>
      <w:r w:rsidRPr="00C10450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C10450">
        <w:rPr>
          <w:rStyle w:val="hps"/>
          <w:rFonts w:ascii="TH SarabunPSK" w:hAnsi="TH SarabunPSK" w:cs="TH SarabunPSK"/>
          <w:color w:val="0000FF"/>
          <w:sz w:val="32"/>
          <w:szCs w:val="32"/>
        </w:rPr>
        <w:t>and</w:t>
      </w:r>
      <w:r w:rsidRPr="00C10450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C10450">
        <w:rPr>
          <w:rStyle w:val="hps"/>
          <w:rFonts w:ascii="TH SarabunPSK" w:hAnsi="TH SarabunPSK" w:cs="TH SarabunPSK"/>
          <w:color w:val="0000FF"/>
          <w:sz w:val="32"/>
          <w:szCs w:val="32"/>
        </w:rPr>
        <w:t>discussion of</w:t>
      </w:r>
      <w:r w:rsidRPr="00C10450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C10450">
        <w:rPr>
          <w:rStyle w:val="hps"/>
          <w:rFonts w:ascii="TH SarabunPSK" w:hAnsi="TH SarabunPSK" w:cs="TH SarabunPSK"/>
          <w:color w:val="0000FF"/>
          <w:sz w:val="32"/>
          <w:szCs w:val="32"/>
        </w:rPr>
        <w:t>the proposed</w:t>
      </w:r>
      <w:r w:rsidRPr="00C10450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C10450">
        <w:rPr>
          <w:rStyle w:val="hps"/>
          <w:rFonts w:ascii="TH SarabunPSK" w:hAnsi="TH SarabunPSK" w:cs="TH SarabunPSK"/>
          <w:color w:val="0000FF"/>
          <w:sz w:val="32"/>
          <w:szCs w:val="32"/>
        </w:rPr>
        <w:t>concept</w:t>
      </w:r>
      <w:r w:rsidRPr="00C10450">
        <w:rPr>
          <w:rFonts w:ascii="TH SarabunPSK" w:hAnsi="TH SarabunPSK" w:cs="TH SarabunPSK"/>
          <w:color w:val="0000FF"/>
          <w:sz w:val="32"/>
          <w:szCs w:val="32"/>
        </w:rPr>
        <w:t xml:space="preserve">;  </w:t>
      </w:r>
      <w:r w:rsidRPr="00C10450">
        <w:rPr>
          <w:rStyle w:val="hps"/>
          <w:rFonts w:ascii="TH SarabunPSK" w:hAnsi="TH SarabunPSK" w:cs="TH SarabunPSK"/>
          <w:color w:val="0000FF"/>
          <w:sz w:val="32"/>
          <w:szCs w:val="32"/>
        </w:rPr>
        <w:t>trends in the</w:t>
      </w:r>
      <w:r w:rsidRPr="00C10450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C10450">
        <w:rPr>
          <w:rStyle w:val="hps"/>
          <w:rFonts w:ascii="TH SarabunPSK" w:hAnsi="TH SarabunPSK" w:cs="TH SarabunPSK"/>
          <w:color w:val="0000FF"/>
          <w:sz w:val="32"/>
          <w:szCs w:val="32"/>
        </w:rPr>
        <w:t>issues;</w:t>
      </w:r>
      <w:r w:rsidRPr="00C10450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C10450">
        <w:rPr>
          <w:rStyle w:val="hps"/>
          <w:rFonts w:ascii="TH SarabunPSK" w:hAnsi="TH SarabunPSK" w:cs="TH SarabunPSK"/>
          <w:color w:val="0000FF"/>
          <w:sz w:val="32"/>
          <w:szCs w:val="32"/>
        </w:rPr>
        <w:t xml:space="preserve"> the application of</w:t>
      </w:r>
      <w:r w:rsidRPr="00C10450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C10450">
        <w:rPr>
          <w:rStyle w:val="hps"/>
          <w:rFonts w:ascii="TH SarabunPSK" w:hAnsi="TH SarabunPSK" w:cs="TH SarabunPSK"/>
          <w:color w:val="0000FF"/>
          <w:sz w:val="32"/>
          <w:szCs w:val="32"/>
        </w:rPr>
        <w:t>knowledge</w:t>
      </w:r>
      <w:r w:rsidRPr="00C10450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br/>
      </w:r>
    </w:p>
    <w:p w:rsidR="00C10450" w:rsidRDefault="00C10450" w:rsidP="00C10450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proofErr w:type="spellStart"/>
      <w:r w:rsidRPr="00AC165C">
        <w:rPr>
          <w:rFonts w:ascii="TH SarabunPSK" w:hAnsi="TH SarabunPSK" w:cs="TH SarabunPSK"/>
          <w:b/>
          <w:bCs/>
          <w:color w:val="0000FF"/>
          <w:sz w:val="32"/>
          <w:szCs w:val="32"/>
        </w:rPr>
        <w:t>xxxx</w:t>
      </w:r>
      <w:proofErr w:type="spellEnd"/>
      <w:r w:rsidRPr="00AC165C"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 xxx </w:t>
      </w:r>
      <w:r w:rsidRPr="00AC165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ระเบียบวิธีวิจัย</w:t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 </w:t>
      </w:r>
      <w:r w:rsidRPr="00AC165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(</w:t>
      </w:r>
      <w:r w:rsidRPr="00AC165C">
        <w:rPr>
          <w:rStyle w:val="hps"/>
          <w:rFonts w:ascii="TH SarabunPSK" w:hAnsi="TH SarabunPSK" w:cs="TH SarabunPSK"/>
          <w:color w:val="0000FF"/>
          <w:szCs w:val="32"/>
        </w:rPr>
        <w:t>Research</w:t>
      </w:r>
      <w:r w:rsidRPr="00AC165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</w:t>
      </w:r>
      <w:r w:rsidRPr="00AC165C">
        <w:rPr>
          <w:rStyle w:val="hps"/>
          <w:rFonts w:ascii="TH SarabunPSK" w:hAnsi="TH SarabunPSK" w:cs="TH SarabunPSK"/>
          <w:color w:val="0000FF"/>
          <w:szCs w:val="32"/>
        </w:rPr>
        <w:t>Methodology</w:t>
      </w:r>
      <w:r w:rsidRPr="00AC165C">
        <w:rPr>
          <w:rStyle w:val="hps"/>
          <w:rFonts w:ascii="TH SarabunPSK" w:hAnsi="TH SarabunPSK" w:cs="TH SarabunPSK"/>
          <w:color w:val="0000FF"/>
          <w:szCs w:val="32"/>
          <w:cs/>
        </w:rPr>
        <w:t>)</w:t>
      </w:r>
      <w:r>
        <w:rPr>
          <w:rFonts w:ascii="TH SarabunPSK" w:hAnsi="TH SarabunPSK" w:cs="TH SarabunPSK"/>
          <w:b/>
          <w:bCs/>
          <w:color w:val="0000FF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FF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FF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FF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FF"/>
          <w:sz w:val="32"/>
          <w:szCs w:val="32"/>
        </w:rPr>
        <w:tab/>
        <w:t xml:space="preserve">x </w:t>
      </w:r>
      <w:r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color w:val="0000FF"/>
          <w:sz w:val="32"/>
          <w:szCs w:val="32"/>
        </w:rPr>
        <w:t>x</w:t>
      </w:r>
      <w:r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-</w:t>
      </w:r>
      <w:r>
        <w:rPr>
          <w:rFonts w:ascii="TH SarabunPSK" w:hAnsi="TH SarabunPSK" w:cs="TH SarabunPSK"/>
          <w:b/>
          <w:bCs/>
          <w:color w:val="0000FF"/>
          <w:sz w:val="32"/>
          <w:szCs w:val="32"/>
        </w:rPr>
        <w:t>x</w:t>
      </w:r>
      <w:r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-</w:t>
      </w:r>
      <w:r>
        <w:rPr>
          <w:rFonts w:ascii="TH SarabunPSK" w:hAnsi="TH SarabunPSK" w:cs="TH SarabunPSK"/>
          <w:b/>
          <w:bCs/>
          <w:color w:val="0000FF"/>
          <w:sz w:val="32"/>
          <w:szCs w:val="32"/>
        </w:rPr>
        <w:t>x</w:t>
      </w:r>
      <w:r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)</w:t>
      </w:r>
    </w:p>
    <w:p w:rsidR="00C10450" w:rsidRDefault="00C10450" w:rsidP="00C10450">
      <w:pPr>
        <w:ind w:firstLine="993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>รายวิชาที่ต้องเรียนมาก่อน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ab/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 xml:space="preserve">:  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t xml:space="preserve">XXX XXXX </w: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>ชื่อวิชาภาษาไทย /ไม่มี</w:t>
      </w:r>
    </w:p>
    <w:p w:rsidR="00C10450" w:rsidRDefault="00C10450" w:rsidP="00C10450">
      <w:pPr>
        <w:ind w:firstLine="993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>รายวิชาที่ต้องเรียนควบคู่กัน</w:t>
      </w:r>
      <w:r>
        <w:rPr>
          <w:rFonts w:ascii="TH SarabunPSK" w:hAnsi="TH SarabunPSK" w:cs="TH SarabunPSK"/>
          <w:color w:val="0000FF"/>
          <w:sz w:val="32"/>
          <w:szCs w:val="32"/>
        </w:rPr>
        <w:tab/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 xml:space="preserve">:  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t xml:space="preserve">XXX </w: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t xml:space="preserve">XXXX </w: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>ชื่อวิชาภาษาไทย /ไม่มี</w:t>
      </w:r>
    </w:p>
    <w:p w:rsidR="00C10450" w:rsidRDefault="00C10450" w:rsidP="00C10450">
      <w:pPr>
        <w:ind w:firstLine="993"/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</w:pP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>เงื่อนไขพิเศษ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ab/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>:</w:t>
      </w:r>
      <w:r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  </w:t>
      </w:r>
      <w:r w:rsidRPr="00406AD2">
        <w:rPr>
          <w:rFonts w:ascii="TH SarabunPSK" w:hAnsi="TH SarabunPSK" w:cs="TH SarabunPSK" w:hint="cs"/>
          <w:color w:val="0000FF"/>
          <w:sz w:val="32"/>
          <w:szCs w:val="32"/>
          <w:cs/>
        </w:rPr>
        <w:t>ระบุ..../ไม่มี</w:t>
      </w:r>
    </w:p>
    <w:p w:rsidR="00C10450" w:rsidRDefault="00C10450" w:rsidP="00C10450">
      <w:pPr>
        <w:ind w:firstLine="993"/>
        <w:rPr>
          <w:rFonts w:ascii="TH SarabunPSK" w:hAnsi="TH SarabunPSK" w:cs="TH SarabunPSK"/>
          <w:color w:val="0000FF"/>
          <w:sz w:val="32"/>
          <w:szCs w:val="32"/>
        </w:rPr>
      </w:pP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>แนวคิด หลักการ ทฤษฎี ระเบียบวิธีวิจัย การกำหนดหัวข้อวิจัย การนิยามปัญหา  การทบทวนเอกสารที่เกี่ยวข้อง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 </w: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>วิธีดำเนินการวิจัย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 </w: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>เครื่องมือในการรวบรวมข้อมูล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 </w: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 xml:space="preserve">การวิเคราะห์ข้อมูลและการแปลความหมาย </w: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br/>
        <w:t>การเขียนรายงานการวิจัย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 </w: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 xml:space="preserve">การประเมินผลการวิจัย </w:t>
      </w:r>
    </w:p>
    <w:p w:rsidR="00C10450" w:rsidRPr="00AC165C" w:rsidRDefault="00C10450" w:rsidP="00C10450">
      <w:pPr>
        <w:ind w:firstLine="993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AC165C">
        <w:rPr>
          <w:rStyle w:val="longtext"/>
          <w:rFonts w:ascii="TH SarabunPSK" w:hAnsi="TH SarabunPSK" w:cs="TH SarabunPSK"/>
          <w:color w:val="0000FF"/>
          <w:sz w:val="32"/>
          <w:szCs w:val="32"/>
          <w:shd w:val="clear" w:color="auto" w:fill="FFFFFF"/>
        </w:rPr>
        <w:t xml:space="preserve">Concepts; principles; theories; research methodology; the research topic; defining the problem; review of relevant documents; </w:t>
      </w:r>
      <w:r w:rsidRPr="00AC165C">
        <w:rPr>
          <w:rStyle w:val="longtext"/>
          <w:rFonts w:ascii="TH SarabunPSK" w:hAnsi="TH SarabunPSK" w:cs="TH SarabunPSK"/>
          <w:color w:val="0000FF"/>
          <w:sz w:val="32"/>
          <w:szCs w:val="32"/>
          <w:shd w:val="clear" w:color="auto" w:fill="FFFFFF" w:themeFill="background1"/>
        </w:rPr>
        <w:t xml:space="preserve">conduct research; </w:t>
      </w:r>
      <w:r w:rsidRPr="00AC165C">
        <w:rPr>
          <w:rStyle w:val="longtext"/>
          <w:rFonts w:ascii="TH SarabunPSK" w:hAnsi="TH SarabunPSK" w:cs="TH SarabunPSK"/>
          <w:color w:val="0000FF"/>
          <w:sz w:val="32"/>
          <w:szCs w:val="32"/>
          <w:shd w:val="clear" w:color="auto" w:fill="FFFFFF"/>
        </w:rPr>
        <w:t>tools to gather information; data analysis and interpretation; writing research reports; evaluation of research</w:t>
      </w:r>
    </w:p>
    <w:p w:rsidR="00C10450" w:rsidRPr="00827839" w:rsidRDefault="00C10450" w:rsidP="00C10450">
      <w:pPr>
        <w:rPr>
          <w:rFonts w:ascii="TH SarabunPSK" w:hAnsi="TH SarabunPSK" w:cs="TH SarabunPSK"/>
          <w:color w:val="0000FF"/>
          <w:sz w:val="32"/>
          <w:szCs w:val="32"/>
        </w:rPr>
      </w:pPr>
    </w:p>
    <w:p w:rsidR="00C10450" w:rsidRPr="00AC165C" w:rsidRDefault="00C10450" w:rsidP="00C10450">
      <w:pPr>
        <w:rPr>
          <w:rFonts w:ascii="TH SarabunPSK" w:hAnsi="TH SarabunPSK" w:cs="TH SarabunPSK"/>
          <w:vanish/>
          <w:color w:val="0000FF"/>
          <w:sz w:val="28"/>
        </w:rPr>
      </w:pPr>
      <w:proofErr w:type="spellStart"/>
      <w:r w:rsidRPr="00AC165C">
        <w:rPr>
          <w:rFonts w:ascii="TH SarabunPSK" w:hAnsi="TH SarabunPSK" w:cs="TH SarabunPSK"/>
          <w:b/>
          <w:bCs/>
          <w:color w:val="0000FF"/>
          <w:sz w:val="32"/>
          <w:szCs w:val="32"/>
        </w:rPr>
        <w:t>xxxx</w:t>
      </w:r>
      <w:proofErr w:type="spellEnd"/>
      <w:r w:rsidRPr="00AC165C"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 xxx </w:t>
      </w:r>
      <w:r w:rsidRPr="00AC165C">
        <w:rPr>
          <w:rFonts w:ascii="TH SarabunPSK" w:hAnsi="TH SarabunPSK" w:cs="TH SarabunPSK"/>
          <w:vanish/>
          <w:color w:val="0000FF"/>
          <w:sz w:val="28"/>
          <w:cs/>
        </w:rPr>
        <w:t>ฟัง</w:t>
      </w:r>
    </w:p>
    <w:p w:rsidR="00C10450" w:rsidRPr="00AC165C" w:rsidRDefault="00C10450" w:rsidP="00C10450">
      <w:pPr>
        <w:rPr>
          <w:rFonts w:ascii="TH SarabunPSK" w:hAnsi="TH SarabunPSK" w:cs="TH SarabunPSK"/>
          <w:vanish/>
          <w:color w:val="0000FF"/>
          <w:sz w:val="28"/>
        </w:rPr>
      </w:pPr>
      <w:r w:rsidRPr="00AC165C">
        <w:rPr>
          <w:rFonts w:ascii="TH SarabunPSK" w:hAnsi="TH SarabunPSK" w:cs="TH SarabunPSK"/>
          <w:vanish/>
          <w:color w:val="0000FF"/>
          <w:sz w:val="28"/>
          <w:cs/>
        </w:rPr>
        <w:t>อ่านออกเสียง</w:t>
      </w:r>
    </w:p>
    <w:p w:rsidR="00C10450" w:rsidRPr="00AC165C" w:rsidRDefault="00C10450" w:rsidP="00C10450">
      <w:pPr>
        <w:rPr>
          <w:rFonts w:ascii="TH SarabunPSK" w:hAnsi="TH SarabunPSK" w:cs="TH SarabunPSK"/>
          <w:vanish/>
          <w:color w:val="0000FF"/>
          <w:sz w:val="28"/>
        </w:rPr>
      </w:pPr>
      <w:r w:rsidRPr="00AC165C">
        <w:rPr>
          <w:rFonts w:ascii="TH SarabunPSK" w:hAnsi="TH SarabunPSK" w:cs="TH SarabunPSK"/>
          <w:vanish/>
          <w:color w:val="0000FF"/>
          <w:sz w:val="28"/>
        </w:rPr>
        <w:t> </w:t>
      </w:r>
    </w:p>
    <w:p w:rsidR="00C10450" w:rsidRPr="00AC165C" w:rsidRDefault="00C10450" w:rsidP="00C10450">
      <w:pPr>
        <w:spacing w:before="100" w:beforeAutospacing="1" w:after="100" w:afterAutospacing="1"/>
        <w:outlineLvl w:val="2"/>
        <w:rPr>
          <w:rFonts w:ascii="TH SarabunPSK" w:hAnsi="TH SarabunPSK" w:cs="TH SarabunPSK"/>
          <w:b/>
          <w:bCs/>
          <w:vanish/>
          <w:color w:val="0000FF"/>
          <w:sz w:val="27"/>
          <w:szCs w:val="27"/>
        </w:rPr>
      </w:pPr>
      <w:r w:rsidRPr="00AC165C">
        <w:rPr>
          <w:rFonts w:ascii="TH SarabunPSK" w:hAnsi="TH SarabunPSK" w:cs="TH SarabunPSK"/>
          <w:b/>
          <w:bCs/>
          <w:vanish/>
          <w:color w:val="0000FF"/>
          <w:sz w:val="27"/>
          <w:szCs w:val="27"/>
          <w:cs/>
        </w:rPr>
        <w:t>พจนานุกรม</w:t>
      </w:r>
    </w:p>
    <w:p w:rsidR="00C10450" w:rsidRPr="00AC165C" w:rsidRDefault="00C10450" w:rsidP="00C10450">
      <w:pPr>
        <w:numPr>
          <w:ilvl w:val="0"/>
          <w:numId w:val="2"/>
        </w:numPr>
        <w:spacing w:before="100" w:beforeAutospacing="1" w:after="100" w:afterAutospacing="1"/>
        <w:rPr>
          <w:rFonts w:ascii="TH SarabunPSK" w:hAnsi="TH SarabunPSK" w:cs="TH SarabunPSK"/>
          <w:vanish/>
          <w:color w:val="0000FF"/>
          <w:sz w:val="28"/>
        </w:rPr>
      </w:pPr>
      <w:r w:rsidRPr="00AC165C">
        <w:rPr>
          <w:rFonts w:ascii="TH SarabunPSK" w:hAnsi="TH SarabunPSK" w:cs="TH SarabunPSK"/>
          <w:vanish/>
          <w:color w:val="0000FF"/>
          <w:sz w:val="28"/>
          <w:cs/>
        </w:rPr>
        <w:t xml:space="preserve">นาม </w:t>
      </w:r>
    </w:p>
    <w:p w:rsidR="00C10450" w:rsidRPr="00AC165C" w:rsidRDefault="00C10450" w:rsidP="00C10450">
      <w:pPr>
        <w:numPr>
          <w:ilvl w:val="1"/>
          <w:numId w:val="2"/>
        </w:numPr>
        <w:spacing w:before="100" w:beforeAutospacing="1" w:after="100" w:afterAutospacing="1"/>
        <w:rPr>
          <w:rFonts w:ascii="TH SarabunPSK" w:hAnsi="TH SarabunPSK" w:cs="TH SarabunPSK"/>
          <w:vanish/>
          <w:color w:val="0000FF"/>
          <w:sz w:val="28"/>
        </w:rPr>
      </w:pPr>
      <w:r w:rsidRPr="00AC165C">
        <w:rPr>
          <w:rFonts w:ascii="TH SarabunPSK" w:hAnsi="TH SarabunPSK" w:cs="TH SarabunPSK"/>
          <w:vanish/>
          <w:color w:val="0000FF"/>
          <w:sz w:val="28"/>
          <w:cs/>
        </w:rPr>
        <w:t>ภาคปฏิบัติ</w:t>
      </w:r>
    </w:p>
    <w:p w:rsidR="00C10450" w:rsidRPr="00AC165C" w:rsidRDefault="00C10450" w:rsidP="00C10450">
      <w:pPr>
        <w:rPr>
          <w:rFonts w:ascii="TH SarabunPSK" w:hAnsi="TH SarabunPSK" w:cs="TH SarabunPSK"/>
          <w:color w:val="0000FF"/>
          <w:sz w:val="32"/>
          <w:szCs w:val="32"/>
          <w:shd w:val="clear" w:color="auto" w:fill="FFFFFF"/>
          <w:cs/>
        </w:rPr>
      </w:pPr>
      <w:r w:rsidRPr="00AC165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การค้นคว้าอิสระ (</w:t>
      </w:r>
      <w:r w:rsidRPr="00AC165C">
        <w:rPr>
          <w:rFonts w:ascii="TH SarabunPSK" w:hAnsi="TH SarabunPSK" w:cs="TH SarabunPSK"/>
          <w:b/>
          <w:bCs/>
          <w:color w:val="0000FF"/>
          <w:sz w:val="32"/>
          <w:szCs w:val="32"/>
        </w:rPr>
        <w:t>Independent Study</w:t>
      </w:r>
      <w:r w:rsidRPr="00AC165C">
        <w:rPr>
          <w:rFonts w:ascii="TH SarabunPSK" w:hAnsi="TH SarabunPSK" w:cs="TH SarabunPSK"/>
          <w:color w:val="0000FF"/>
          <w:sz w:val="32"/>
          <w:szCs w:val="32"/>
          <w:shd w:val="clear" w:color="auto" w:fill="FFFFFF"/>
          <w:cs/>
        </w:rPr>
        <w:t>)</w:t>
      </w:r>
      <w:r>
        <w:rPr>
          <w:rFonts w:ascii="TH SarabunPSK" w:hAnsi="TH SarabunPSK" w:cs="TH SarabunPSK"/>
          <w:color w:val="0000FF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color w:val="0000FF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color w:val="0000FF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color w:val="0000FF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color w:val="0000FF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color w:val="0000FF"/>
          <w:sz w:val="32"/>
          <w:szCs w:val="32"/>
        </w:rPr>
        <w:t>x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หน่วยกิต</w:t>
      </w:r>
    </w:p>
    <w:p w:rsidR="00C10450" w:rsidRDefault="00C10450" w:rsidP="00C10450">
      <w:pPr>
        <w:ind w:firstLine="993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>รายวิชาที่ต้องเรียนมาก่อน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ab/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 xml:space="preserve">:  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t xml:space="preserve">XXX XXXX </w: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>ชื่อวิชาภาษาไทย /ไม่มี</w:t>
      </w:r>
    </w:p>
    <w:p w:rsidR="00C10450" w:rsidRDefault="00C10450" w:rsidP="00C10450">
      <w:pPr>
        <w:ind w:firstLine="993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>รายวิชาที่ต้องเรียนควบคู่กัน</w:t>
      </w:r>
      <w:r>
        <w:rPr>
          <w:rFonts w:ascii="TH SarabunPSK" w:hAnsi="TH SarabunPSK" w:cs="TH SarabunPSK"/>
          <w:color w:val="0000FF"/>
          <w:sz w:val="32"/>
          <w:szCs w:val="32"/>
        </w:rPr>
        <w:tab/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 xml:space="preserve">:  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t xml:space="preserve">XXX </w: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t xml:space="preserve">XXXX </w: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>ชื่อวิชาภาษาไทย /ไม่มี</w:t>
      </w:r>
    </w:p>
    <w:p w:rsidR="00C10450" w:rsidRDefault="00C10450" w:rsidP="00C10450">
      <w:pPr>
        <w:ind w:firstLine="993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lastRenderedPageBreak/>
        <w:t>เงื่อนไขพิเศษ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ab/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>:</w:t>
      </w:r>
      <w:r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  </w:t>
      </w:r>
      <w:r w:rsidRPr="00406AD2">
        <w:rPr>
          <w:rFonts w:ascii="TH SarabunPSK" w:hAnsi="TH SarabunPSK" w:cs="TH SarabunPSK" w:hint="cs"/>
          <w:color w:val="0000FF"/>
          <w:sz w:val="32"/>
          <w:szCs w:val="32"/>
          <w:cs/>
        </w:rPr>
        <w:t>ระบุ..../ไม่มี</w:t>
      </w:r>
    </w:p>
    <w:p w:rsidR="00C10450" w:rsidRDefault="00C10450" w:rsidP="00C10450">
      <w:pPr>
        <w:ind w:firstLine="993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AC165C">
        <w:rPr>
          <w:rFonts w:ascii="TH SarabunPSK" w:eastAsia="AngsanaNew,Bold" w:hAnsi="TH SarabunPSK" w:cs="TH SarabunPSK"/>
          <w:color w:val="0000FF"/>
          <w:sz w:val="32"/>
          <w:szCs w:val="32"/>
          <w:cs/>
        </w:rPr>
        <w:t>การเลือกหัวข้อเรื่อง</w: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 xml:space="preserve">ที่สนใจ  </w:t>
      </w:r>
      <w:r w:rsidRPr="00AC165C">
        <w:rPr>
          <w:rFonts w:ascii="TH SarabunPSK" w:eastAsia="AngsanaNew,Bold" w:hAnsi="TH SarabunPSK" w:cs="TH SarabunPSK"/>
          <w:color w:val="0000FF"/>
          <w:sz w:val="32"/>
          <w:szCs w:val="32"/>
          <w:cs/>
        </w:rPr>
        <w:t xml:space="preserve"> การเขียนข้อเสนอโครงการ</w:t>
      </w:r>
      <w:r w:rsidRPr="00AC165C">
        <w:rPr>
          <w:rFonts w:ascii="TH SarabunPSK" w:eastAsia="AngsanaNew,Bold" w:hAnsi="TH SarabunPSK" w:cs="TH SarabunPSK"/>
          <w:b/>
          <w:bCs/>
          <w:color w:val="0000FF"/>
          <w:sz w:val="32"/>
          <w:szCs w:val="32"/>
          <w:cs/>
        </w:rPr>
        <w:t xml:space="preserve">  </w:t>
      </w:r>
      <w:r w:rsidRPr="00AC165C">
        <w:rPr>
          <w:rFonts w:ascii="TH SarabunPSK" w:eastAsia="AngsanaNew" w:hAnsi="TH SarabunPSK" w:cs="TH SarabunPSK"/>
          <w:color w:val="0000FF"/>
          <w:sz w:val="32"/>
          <w:szCs w:val="32"/>
          <w:cs/>
        </w:rPr>
        <w:t>ความสำคัญของปัญหา วัตถุประสงค์ของการศึกษา ประโยชน์ที่คาดว่าจะได้รับ การตรวจสอบเอกสาร  การสำรวจเอกสารและงานวิจัยที่เกี่ยวข้อง ขอบเขตของการศึกษา สมมติฐานการศึกษา วิธีการศึกษา ระยะเวลาที่ใช้ในการศึกษา งบประมาณการศึกษา เอกสารอ้างอิง หรือ บรรณานุกรม การประมวลความรู้ทางวิชาการอย่างละเอียด</w:t>
      </w:r>
      <w:r w:rsidRPr="00AC165C">
        <w:rPr>
          <w:rFonts w:ascii="TH SarabunPSK" w:eastAsia="AngsanaNew" w:hAnsi="TH SarabunPSK" w:cs="TH SarabunPSK"/>
          <w:sz w:val="32"/>
          <w:szCs w:val="32"/>
          <w:cs/>
        </w:rPr>
        <w:t xml:space="preserve"> </w:t>
      </w:r>
    </w:p>
    <w:p w:rsidR="00C10450" w:rsidRPr="00C10450" w:rsidRDefault="00C10450" w:rsidP="00C10450">
      <w:pPr>
        <w:ind w:firstLine="993"/>
        <w:rPr>
          <w:rStyle w:val="hps"/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C10450">
        <w:rPr>
          <w:rStyle w:val="hps"/>
          <w:rFonts w:ascii="TH SarabunPSK" w:hAnsi="TH SarabunPSK" w:cs="TH SarabunPSK"/>
          <w:color w:val="0000FF"/>
          <w:sz w:val="32"/>
          <w:szCs w:val="32"/>
        </w:rPr>
        <w:t>Selected</w:t>
      </w:r>
      <w:r w:rsidRPr="00C10450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C10450">
        <w:rPr>
          <w:rStyle w:val="hps"/>
          <w:rFonts w:ascii="TH SarabunPSK" w:hAnsi="TH SarabunPSK" w:cs="TH SarabunPSK"/>
          <w:color w:val="0000FF"/>
          <w:sz w:val="32"/>
          <w:szCs w:val="32"/>
        </w:rPr>
        <w:t>topics</w:t>
      </w:r>
      <w:r w:rsidRPr="00C10450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C10450">
        <w:rPr>
          <w:rStyle w:val="hps"/>
          <w:rFonts w:ascii="TH SarabunPSK" w:hAnsi="TH SarabunPSK" w:cs="TH SarabunPSK"/>
          <w:color w:val="0000FF"/>
          <w:sz w:val="32"/>
          <w:szCs w:val="32"/>
        </w:rPr>
        <w:t>of interest</w:t>
      </w:r>
      <w:r w:rsidRPr="00C10450"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  <w:r w:rsidRPr="00C10450">
        <w:rPr>
          <w:rStyle w:val="hps"/>
          <w:rFonts w:ascii="TH SarabunPSK" w:hAnsi="TH SarabunPSK" w:cs="TH SarabunPSK"/>
          <w:color w:val="0000FF"/>
          <w:sz w:val="32"/>
          <w:szCs w:val="32"/>
        </w:rPr>
        <w:t>writing</w:t>
      </w:r>
      <w:r w:rsidRPr="00C10450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C10450">
        <w:rPr>
          <w:rStyle w:val="hps"/>
          <w:rFonts w:ascii="TH SarabunPSK" w:hAnsi="TH SarabunPSK" w:cs="TH SarabunPSK"/>
          <w:color w:val="0000FF"/>
          <w:sz w:val="32"/>
          <w:szCs w:val="32"/>
        </w:rPr>
        <w:t>proposals</w:t>
      </w:r>
      <w:r w:rsidRPr="00C10450"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  <w:r w:rsidRPr="00C10450">
        <w:rPr>
          <w:rStyle w:val="hps"/>
          <w:rFonts w:ascii="TH SarabunPSK" w:hAnsi="TH SarabunPSK" w:cs="TH SarabunPSK"/>
          <w:color w:val="0000FF"/>
          <w:sz w:val="32"/>
          <w:szCs w:val="32"/>
        </w:rPr>
        <w:t>the</w:t>
      </w:r>
      <w:r w:rsidRPr="00C10450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C10450">
        <w:rPr>
          <w:rStyle w:val="hps"/>
          <w:rFonts w:ascii="TH SarabunPSK" w:hAnsi="TH SarabunPSK" w:cs="TH SarabunPSK"/>
          <w:color w:val="0000FF"/>
          <w:sz w:val="32"/>
          <w:szCs w:val="32"/>
        </w:rPr>
        <w:t>importance</w:t>
      </w:r>
      <w:r w:rsidRPr="00C10450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C10450">
        <w:rPr>
          <w:rStyle w:val="hps"/>
          <w:rFonts w:ascii="TH SarabunPSK" w:hAnsi="TH SarabunPSK" w:cs="TH SarabunPSK"/>
          <w:color w:val="0000FF"/>
          <w:sz w:val="32"/>
          <w:szCs w:val="32"/>
        </w:rPr>
        <w:t>of</w:t>
      </w:r>
      <w:r w:rsidRPr="00C10450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C10450">
        <w:rPr>
          <w:rStyle w:val="hps"/>
          <w:rFonts w:ascii="TH SarabunPSK" w:hAnsi="TH SarabunPSK" w:cs="TH SarabunPSK"/>
          <w:color w:val="0000FF"/>
          <w:sz w:val="32"/>
          <w:szCs w:val="32"/>
        </w:rPr>
        <w:t>the problem</w:t>
      </w:r>
      <w:r w:rsidRPr="00C10450"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  <w:r w:rsidRPr="00C10450">
        <w:rPr>
          <w:rStyle w:val="hps"/>
          <w:rFonts w:ascii="TH SarabunPSK" w:hAnsi="TH SarabunPSK" w:cs="TH SarabunPSK"/>
          <w:color w:val="0000FF"/>
          <w:sz w:val="32"/>
          <w:szCs w:val="32"/>
        </w:rPr>
        <w:t>the purpose of</w:t>
      </w:r>
      <w:r w:rsidRPr="00C10450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C10450">
        <w:rPr>
          <w:rStyle w:val="hps"/>
          <w:rFonts w:ascii="TH SarabunPSK" w:hAnsi="TH SarabunPSK" w:cs="TH SarabunPSK"/>
          <w:color w:val="0000FF"/>
          <w:sz w:val="32"/>
          <w:szCs w:val="32"/>
        </w:rPr>
        <w:t>the</w:t>
      </w:r>
      <w:r w:rsidRPr="00C10450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C10450">
        <w:rPr>
          <w:rStyle w:val="hps"/>
          <w:rFonts w:ascii="TH SarabunPSK" w:hAnsi="TH SarabunPSK" w:cs="TH SarabunPSK"/>
          <w:color w:val="0000FF"/>
          <w:sz w:val="32"/>
          <w:szCs w:val="32"/>
        </w:rPr>
        <w:t>study</w:t>
      </w:r>
      <w:r w:rsidRPr="00C10450"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  <w:r w:rsidRPr="00C10450">
        <w:rPr>
          <w:rStyle w:val="hps"/>
          <w:rFonts w:ascii="TH SarabunPSK" w:hAnsi="TH SarabunPSK" w:cs="TH SarabunPSK"/>
          <w:color w:val="0000FF"/>
          <w:sz w:val="32"/>
          <w:szCs w:val="32"/>
        </w:rPr>
        <w:t>benefits</w:t>
      </w:r>
      <w:r w:rsidRPr="00C10450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C10450">
        <w:rPr>
          <w:rStyle w:val="hps"/>
          <w:rFonts w:ascii="TH SarabunPSK" w:hAnsi="TH SarabunPSK" w:cs="TH SarabunPSK"/>
          <w:color w:val="0000FF"/>
          <w:sz w:val="32"/>
          <w:szCs w:val="32"/>
        </w:rPr>
        <w:t>expected</w:t>
      </w:r>
      <w:r w:rsidRPr="00C10450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C10450">
        <w:rPr>
          <w:rStyle w:val="hps"/>
          <w:rFonts w:ascii="TH SarabunPSK" w:hAnsi="TH SarabunPSK" w:cs="TH SarabunPSK"/>
          <w:color w:val="0000FF"/>
          <w:sz w:val="32"/>
          <w:szCs w:val="32"/>
        </w:rPr>
        <w:t>to</w:t>
      </w:r>
      <w:r w:rsidRPr="00C10450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C10450">
        <w:rPr>
          <w:rStyle w:val="hps"/>
          <w:rFonts w:ascii="TH SarabunPSK" w:hAnsi="TH SarabunPSK" w:cs="TH SarabunPSK"/>
          <w:color w:val="0000FF"/>
          <w:sz w:val="32"/>
          <w:szCs w:val="32"/>
        </w:rPr>
        <w:t>receive</w:t>
      </w:r>
      <w:r w:rsidRPr="00C10450">
        <w:rPr>
          <w:rFonts w:ascii="TH SarabunPSK" w:hAnsi="TH SarabunPSK" w:cs="TH SarabunPSK"/>
          <w:color w:val="0000FF"/>
          <w:sz w:val="32"/>
          <w:szCs w:val="32"/>
        </w:rPr>
        <w:t xml:space="preserve"> from </w:t>
      </w:r>
      <w:r w:rsidRPr="00C10450">
        <w:rPr>
          <w:rStyle w:val="hps"/>
          <w:rFonts w:ascii="TH SarabunPSK" w:hAnsi="TH SarabunPSK" w:cs="TH SarabunPSK"/>
          <w:color w:val="0000FF"/>
          <w:sz w:val="32"/>
          <w:szCs w:val="32"/>
        </w:rPr>
        <w:t>document review</w:t>
      </w:r>
      <w:r w:rsidRPr="00C10450"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  <w:r w:rsidRPr="00C10450">
        <w:rPr>
          <w:rStyle w:val="hps"/>
          <w:rFonts w:ascii="TH SarabunPSK" w:hAnsi="TH SarabunPSK" w:cs="TH SarabunPSK"/>
          <w:color w:val="0000FF"/>
          <w:sz w:val="32"/>
          <w:szCs w:val="32"/>
        </w:rPr>
        <w:t>the</w:t>
      </w:r>
      <w:r w:rsidRPr="00C10450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C10450">
        <w:rPr>
          <w:rStyle w:val="hps"/>
          <w:rFonts w:ascii="TH SarabunPSK" w:hAnsi="TH SarabunPSK" w:cs="TH SarabunPSK"/>
          <w:color w:val="0000FF"/>
          <w:sz w:val="32"/>
          <w:szCs w:val="32"/>
        </w:rPr>
        <w:t>survey</w:t>
      </w:r>
      <w:r w:rsidRPr="00C10450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C10450">
        <w:rPr>
          <w:rStyle w:val="hps"/>
          <w:rFonts w:ascii="TH SarabunPSK" w:hAnsi="TH SarabunPSK" w:cs="TH SarabunPSK"/>
          <w:color w:val="0000FF"/>
          <w:sz w:val="32"/>
          <w:szCs w:val="32"/>
        </w:rPr>
        <w:t>documents</w:t>
      </w:r>
      <w:r w:rsidRPr="00C10450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C10450">
        <w:rPr>
          <w:rStyle w:val="hps"/>
          <w:rFonts w:ascii="TH SarabunPSK" w:hAnsi="TH SarabunPSK" w:cs="TH SarabunPSK"/>
          <w:color w:val="0000FF"/>
          <w:sz w:val="32"/>
          <w:szCs w:val="32"/>
        </w:rPr>
        <w:t>and</w:t>
      </w:r>
      <w:r w:rsidRPr="00C10450">
        <w:rPr>
          <w:rFonts w:ascii="TH SarabunPSK" w:hAnsi="TH SarabunPSK" w:cs="TH SarabunPSK"/>
          <w:color w:val="0000FF"/>
          <w:sz w:val="32"/>
          <w:szCs w:val="32"/>
        </w:rPr>
        <w:t xml:space="preserve"> related </w:t>
      </w:r>
      <w:r w:rsidRPr="00C10450">
        <w:rPr>
          <w:rStyle w:val="hps"/>
          <w:rFonts w:ascii="TH SarabunPSK" w:hAnsi="TH SarabunPSK" w:cs="TH SarabunPSK"/>
          <w:color w:val="0000FF"/>
          <w:sz w:val="32"/>
          <w:szCs w:val="32"/>
        </w:rPr>
        <w:t>research</w:t>
      </w:r>
      <w:r w:rsidRPr="00C10450"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  <w:r w:rsidRPr="00C10450">
        <w:rPr>
          <w:rStyle w:val="hps"/>
          <w:rFonts w:ascii="TH SarabunPSK" w:hAnsi="TH SarabunPSK" w:cs="TH SarabunPSK"/>
          <w:color w:val="0000FF"/>
          <w:sz w:val="32"/>
          <w:szCs w:val="32"/>
        </w:rPr>
        <w:t>the scope</w:t>
      </w:r>
      <w:r w:rsidRPr="00C10450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C10450">
        <w:rPr>
          <w:rStyle w:val="hps"/>
          <w:rFonts w:ascii="TH SarabunPSK" w:hAnsi="TH SarabunPSK" w:cs="TH SarabunPSK"/>
          <w:color w:val="0000FF"/>
          <w:sz w:val="32"/>
          <w:szCs w:val="32"/>
        </w:rPr>
        <w:t>of the</w:t>
      </w:r>
      <w:r w:rsidRPr="00C10450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C10450">
        <w:rPr>
          <w:rStyle w:val="hps"/>
          <w:rFonts w:ascii="TH SarabunPSK" w:hAnsi="TH SarabunPSK" w:cs="TH SarabunPSK"/>
          <w:color w:val="0000FF"/>
          <w:sz w:val="32"/>
          <w:szCs w:val="32"/>
        </w:rPr>
        <w:t>study</w:t>
      </w:r>
      <w:r w:rsidRPr="00C10450"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  <w:r w:rsidRPr="00C10450">
        <w:rPr>
          <w:rStyle w:val="hps"/>
          <w:rFonts w:ascii="TH SarabunPSK" w:hAnsi="TH SarabunPSK" w:cs="TH SarabunPSK"/>
          <w:color w:val="0000FF"/>
          <w:sz w:val="32"/>
          <w:szCs w:val="32"/>
        </w:rPr>
        <w:t>assumptions</w:t>
      </w:r>
      <w:r w:rsidRPr="00C10450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C10450">
        <w:rPr>
          <w:rStyle w:val="hps"/>
          <w:rFonts w:ascii="TH SarabunPSK" w:hAnsi="TH SarabunPSK" w:cs="TH SarabunPSK"/>
          <w:color w:val="0000FF"/>
          <w:sz w:val="32"/>
          <w:szCs w:val="32"/>
        </w:rPr>
        <w:t>of</w:t>
      </w:r>
      <w:r w:rsidRPr="00C10450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C10450">
        <w:rPr>
          <w:rStyle w:val="hps"/>
          <w:rFonts w:ascii="TH SarabunPSK" w:hAnsi="TH SarabunPSK" w:cs="TH SarabunPSK"/>
          <w:color w:val="0000FF"/>
          <w:sz w:val="32"/>
          <w:szCs w:val="32"/>
        </w:rPr>
        <w:t>how</w:t>
      </w:r>
      <w:r w:rsidRPr="00C10450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C10450">
        <w:rPr>
          <w:rStyle w:val="hps"/>
          <w:rFonts w:ascii="TH SarabunPSK" w:hAnsi="TH SarabunPSK" w:cs="TH SarabunPSK"/>
          <w:color w:val="0000FF"/>
          <w:sz w:val="32"/>
          <w:szCs w:val="32"/>
        </w:rPr>
        <w:t>educational</w:t>
      </w:r>
      <w:r w:rsidRPr="00C10450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C10450">
        <w:rPr>
          <w:rStyle w:val="hps"/>
          <w:rFonts w:ascii="TH SarabunPSK" w:hAnsi="TH SarabunPSK" w:cs="TH SarabunPSK"/>
          <w:color w:val="0000FF"/>
          <w:sz w:val="32"/>
          <w:szCs w:val="32"/>
        </w:rPr>
        <w:t>time is spent</w:t>
      </w:r>
      <w:r w:rsidRPr="00C10450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C10450">
        <w:rPr>
          <w:rStyle w:val="hps"/>
          <w:rFonts w:ascii="TH SarabunPSK" w:hAnsi="TH SarabunPSK" w:cs="TH SarabunPSK"/>
          <w:color w:val="0000FF"/>
          <w:sz w:val="32"/>
          <w:szCs w:val="32"/>
        </w:rPr>
        <w:t>in the study</w:t>
      </w:r>
      <w:r w:rsidRPr="00C10450"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  <w:r w:rsidRPr="00C10450">
        <w:rPr>
          <w:rStyle w:val="hps"/>
          <w:rFonts w:ascii="TH SarabunPSK" w:hAnsi="TH SarabunPSK" w:cs="TH SarabunPSK"/>
          <w:color w:val="0000FF"/>
          <w:sz w:val="32"/>
          <w:szCs w:val="32"/>
        </w:rPr>
        <w:t>education</w:t>
      </w:r>
      <w:r w:rsidRPr="00C10450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C10450">
        <w:rPr>
          <w:rStyle w:val="hps"/>
          <w:rFonts w:ascii="TH SarabunPSK" w:hAnsi="TH SarabunPSK" w:cs="TH SarabunPSK"/>
          <w:color w:val="0000FF"/>
          <w:sz w:val="32"/>
          <w:szCs w:val="32"/>
        </w:rPr>
        <w:t>budget</w:t>
      </w:r>
      <w:r w:rsidRPr="00C10450"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  <w:r w:rsidRPr="00C10450">
        <w:rPr>
          <w:rStyle w:val="hps"/>
          <w:rFonts w:ascii="TH SarabunPSK" w:hAnsi="TH SarabunPSK" w:cs="TH SarabunPSK"/>
          <w:color w:val="0000FF"/>
          <w:sz w:val="32"/>
          <w:szCs w:val="32"/>
        </w:rPr>
        <w:t>bibliographic</w:t>
      </w:r>
      <w:r w:rsidRPr="00C10450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C10450">
        <w:rPr>
          <w:rStyle w:val="hps"/>
          <w:rFonts w:ascii="TH SarabunPSK" w:hAnsi="TH SarabunPSK" w:cs="TH SarabunPSK"/>
          <w:color w:val="0000FF"/>
          <w:sz w:val="32"/>
          <w:szCs w:val="32"/>
        </w:rPr>
        <w:t>references</w:t>
      </w:r>
      <w:r w:rsidRPr="00C10450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C10450">
        <w:rPr>
          <w:rStyle w:val="hps"/>
          <w:rFonts w:ascii="TH SarabunPSK" w:hAnsi="TH SarabunPSK" w:cs="TH SarabunPSK"/>
          <w:color w:val="0000FF"/>
          <w:sz w:val="32"/>
          <w:szCs w:val="32"/>
        </w:rPr>
        <w:t>or</w:t>
      </w:r>
      <w:r w:rsidRPr="00C10450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C10450">
        <w:rPr>
          <w:rStyle w:val="hps"/>
          <w:rFonts w:ascii="TH SarabunPSK" w:hAnsi="TH SarabunPSK" w:cs="TH SarabunPSK"/>
          <w:color w:val="0000FF"/>
          <w:sz w:val="32"/>
          <w:szCs w:val="32"/>
        </w:rPr>
        <w:t>processing</w:t>
      </w:r>
      <w:r w:rsidRPr="00C10450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C10450">
        <w:rPr>
          <w:rStyle w:val="hps"/>
          <w:rFonts w:ascii="TH SarabunPSK" w:hAnsi="TH SarabunPSK" w:cs="TH SarabunPSK"/>
          <w:color w:val="0000FF"/>
          <w:sz w:val="32"/>
          <w:szCs w:val="32"/>
        </w:rPr>
        <w:t>of knowledge</w:t>
      </w:r>
      <w:r w:rsidRPr="00C10450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C10450">
        <w:rPr>
          <w:rStyle w:val="hps"/>
          <w:rFonts w:ascii="TH SarabunPSK" w:hAnsi="TH SarabunPSK" w:cs="TH SarabunPSK"/>
          <w:color w:val="0000FF"/>
          <w:sz w:val="32"/>
          <w:szCs w:val="32"/>
        </w:rPr>
        <w:t>in detail</w:t>
      </w:r>
    </w:p>
    <w:p w:rsidR="00C10450" w:rsidRPr="00AC165C" w:rsidRDefault="00C10450" w:rsidP="00C10450">
      <w:pPr>
        <w:rPr>
          <w:rStyle w:val="hps"/>
          <w:rFonts w:ascii="TH SarabunPSK" w:hAnsi="TH SarabunPSK" w:cs="TH SarabunPSK"/>
          <w:color w:val="0000FF"/>
          <w:szCs w:val="32"/>
          <w:shd w:val="clear" w:color="auto" w:fill="FFFFFF"/>
        </w:rPr>
      </w:pPr>
    </w:p>
    <w:p w:rsidR="00C10450" w:rsidRPr="00AC165C" w:rsidRDefault="00C10450" w:rsidP="00C10450">
      <w:pPr>
        <w:rPr>
          <w:rFonts w:ascii="TH SarabunPSK" w:hAnsi="TH SarabunPSK" w:cs="TH SarabunPSK"/>
          <w:color w:val="FF0000"/>
          <w:shd w:val="clear" w:color="auto" w:fill="FFFFFF"/>
          <w:cs/>
        </w:rPr>
      </w:pPr>
      <w:proofErr w:type="spellStart"/>
      <w:r w:rsidRPr="00AC165C">
        <w:rPr>
          <w:rFonts w:ascii="TH SarabunPSK" w:hAnsi="TH SarabunPSK" w:cs="TH SarabunPSK"/>
          <w:b/>
          <w:bCs/>
          <w:color w:val="0000FF"/>
          <w:sz w:val="32"/>
          <w:szCs w:val="32"/>
        </w:rPr>
        <w:t>xxxx</w:t>
      </w:r>
      <w:proofErr w:type="spellEnd"/>
      <w:r w:rsidRPr="00AC165C"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 xxx </w:t>
      </w:r>
      <w:r w:rsidRPr="00AC165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วิทยานิพนธ์ (</w:t>
      </w:r>
      <w:r w:rsidRPr="00AC165C">
        <w:rPr>
          <w:rFonts w:ascii="TH SarabunPSK" w:hAnsi="TH SarabunPSK" w:cs="TH SarabunPSK"/>
          <w:b/>
          <w:bCs/>
          <w:color w:val="0000FF"/>
          <w:sz w:val="32"/>
          <w:szCs w:val="32"/>
        </w:rPr>
        <w:t>Thesis</w:t>
      </w:r>
      <w:r w:rsidRPr="00AC165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) </w:t>
      </w:r>
      <w:r w:rsidRPr="00AC165C">
        <w:rPr>
          <w:rFonts w:ascii="TH SarabunPSK" w:hAnsi="TH SarabunPSK" w:cs="TH SarabunPSK"/>
          <w:color w:val="FF0000"/>
          <w:shd w:val="clear" w:color="auto" w:fill="FFFFFF"/>
          <w:cs/>
        </w:rPr>
        <w:t>ควรเขียนให้สอดคล้องกับจำนวนหน่วยกิต</w:t>
      </w:r>
      <w:r w:rsidRPr="00AC165C">
        <w:rPr>
          <w:rFonts w:ascii="TH SarabunPSK" w:hAnsi="TH SarabunPSK" w:cs="TH SarabunPSK"/>
          <w:color w:val="0000FF"/>
          <w:shd w:val="clear" w:color="auto" w:fill="FFFFFF"/>
          <w:cs/>
        </w:rPr>
        <w:t xml:space="preserve"> </w:t>
      </w:r>
      <w:r w:rsidRPr="00AC165C">
        <w:rPr>
          <w:rFonts w:ascii="TH SarabunPSK" w:hAnsi="TH SarabunPSK" w:cs="TH SarabunPSK"/>
          <w:color w:val="FF0000"/>
          <w:shd w:val="clear" w:color="auto" w:fill="FFFFFF"/>
          <w:cs/>
        </w:rPr>
        <w:t xml:space="preserve">ให้สามารถประเมินค่า ความก้าวหน้าได้ </w:t>
      </w:r>
    </w:p>
    <w:p w:rsidR="00C10450" w:rsidRDefault="00C10450" w:rsidP="00C10450">
      <w:pPr>
        <w:ind w:firstLine="993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>รายวิชาที่ต้องเรียนมาก่อน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ab/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 xml:space="preserve">:  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t xml:space="preserve">XXX XXXX </w: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>ชื่อวิชาภาษาไทย /ไม่มี</w:t>
      </w:r>
    </w:p>
    <w:p w:rsidR="00C10450" w:rsidRDefault="00C10450" w:rsidP="00C10450">
      <w:pPr>
        <w:ind w:firstLine="993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>รายวิชาที่ต้องเรียนควบคู่กัน</w:t>
      </w:r>
      <w:r>
        <w:rPr>
          <w:rFonts w:ascii="TH SarabunPSK" w:hAnsi="TH SarabunPSK" w:cs="TH SarabunPSK"/>
          <w:color w:val="0000FF"/>
          <w:sz w:val="32"/>
          <w:szCs w:val="32"/>
        </w:rPr>
        <w:tab/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 xml:space="preserve">:  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t xml:space="preserve">XXX </w: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t xml:space="preserve">XXXX </w: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>ชื่อวิชาภาษาไทย /ไม่มี</w:t>
      </w:r>
    </w:p>
    <w:p w:rsidR="00C10450" w:rsidRDefault="00C10450" w:rsidP="00C10450">
      <w:pPr>
        <w:ind w:firstLine="993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>เงื่อนไขพิเศษ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ab/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>:</w:t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 </w: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>หัวข้อเรื่องที่วิจัยจะต้องได้รับความเห็นชอบจากอาจารย์ที่ปรึกษา</w:t>
      </w:r>
      <w:r>
        <w:rPr>
          <w:rFonts w:ascii="TH SarabunPSK" w:hAnsi="TH SarabunPSK" w:cs="TH SarabunPSK"/>
          <w:color w:val="0000FF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                                                      </w: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>ก่อนการค้นคว้า</w:t>
      </w:r>
    </w:p>
    <w:p w:rsidR="00C10450" w:rsidRDefault="00C10450" w:rsidP="00C10450">
      <w:pPr>
        <w:ind w:firstLine="993"/>
        <w:rPr>
          <w:rFonts w:ascii="TH SarabunPSK" w:hAnsi="TH SarabunPSK" w:cs="TH SarabunPSK"/>
          <w:color w:val="0000FF"/>
          <w:sz w:val="32"/>
          <w:szCs w:val="32"/>
        </w:rPr>
      </w:pP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 xml:space="preserve">การวิจัยเพื่อสร้างองค์ความรู้ใหม่ หรือพัฒนาวิชาการและวิชาชีพ  การเลือกหัวข้อที่สนใจ  การเขียนหลักการและเหตุผล  การเขียนวัตถุประสงค์ นิยามศัพท์ ปัญหาการวิจัย ข้อสมมติฐาน การอธิบายขั้นตอน วิธีการ และผลการศึกษาวิจัยที่ค้นคว้าวิจัยมาได้  โดยเขียนอย่างเป็นระบบ มีแบบแผน  การเชื่อมโยงระหว่างองค์ประกอบต่างๆ ในการทำวิจัย การวิเคราะห์ข้อมูล  การสรุปผลการวิจัย  ข้อเสนอแนะ </w:t>
      </w:r>
      <w:r w:rsidRPr="00AC165C">
        <w:rPr>
          <w:rFonts w:ascii="TH SarabunPSK" w:eastAsia="AngsanaNew,Bold" w:hAnsi="TH SarabunPSK" w:cs="TH SarabunPSK"/>
          <w:color w:val="0000FF"/>
          <w:sz w:val="32"/>
          <w:szCs w:val="32"/>
          <w:cs/>
        </w:rPr>
        <w:t xml:space="preserve">การประเมินคุณค่าผลงานวิจัยเพื่อใช้ประโยชน์  </w: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 xml:space="preserve">การจัดทำเอกสารฉบับสมบูรณ์เพื่อการสำเร็จการศึกษา   </w:t>
      </w:r>
    </w:p>
    <w:p w:rsidR="00C10450" w:rsidRPr="00C10450" w:rsidRDefault="00C10450" w:rsidP="00C10450">
      <w:pPr>
        <w:ind w:firstLine="993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C10450">
        <w:rPr>
          <w:rStyle w:val="hps"/>
          <w:rFonts w:ascii="TH SarabunPSK" w:hAnsi="TH SarabunPSK" w:cs="TH SarabunPSK"/>
          <w:color w:val="0000FF"/>
          <w:sz w:val="32"/>
          <w:szCs w:val="32"/>
        </w:rPr>
        <w:t>Research</w:t>
      </w:r>
      <w:r w:rsidRPr="00C10450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C10450">
        <w:rPr>
          <w:rStyle w:val="hps"/>
          <w:rFonts w:ascii="TH SarabunPSK" w:hAnsi="TH SarabunPSK" w:cs="TH SarabunPSK"/>
          <w:color w:val="0000FF"/>
          <w:sz w:val="32"/>
          <w:szCs w:val="32"/>
        </w:rPr>
        <w:t>to</w:t>
      </w:r>
      <w:r w:rsidRPr="00C10450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C10450">
        <w:rPr>
          <w:rStyle w:val="hps"/>
          <w:rFonts w:ascii="TH SarabunPSK" w:hAnsi="TH SarabunPSK" w:cs="TH SarabunPSK"/>
          <w:color w:val="0000FF"/>
          <w:sz w:val="32"/>
          <w:szCs w:val="32"/>
        </w:rPr>
        <w:t>create</w:t>
      </w:r>
      <w:r w:rsidRPr="00C10450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C10450">
        <w:rPr>
          <w:rStyle w:val="hps"/>
          <w:rFonts w:ascii="TH SarabunPSK" w:hAnsi="TH SarabunPSK" w:cs="TH SarabunPSK"/>
          <w:color w:val="0000FF"/>
          <w:sz w:val="32"/>
          <w:szCs w:val="32"/>
        </w:rPr>
        <w:t>new knowledge</w:t>
      </w:r>
      <w:r w:rsidRPr="00C10450"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  <w:r w:rsidRPr="00C10450">
        <w:rPr>
          <w:rStyle w:val="hps"/>
          <w:rFonts w:ascii="TH SarabunPSK" w:hAnsi="TH SarabunPSK" w:cs="TH SarabunPSK"/>
          <w:color w:val="0000FF"/>
          <w:sz w:val="32"/>
          <w:szCs w:val="32"/>
        </w:rPr>
        <w:t>academic and</w:t>
      </w:r>
      <w:r w:rsidRPr="00C10450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C10450">
        <w:rPr>
          <w:rStyle w:val="hps"/>
          <w:rFonts w:ascii="TH SarabunPSK" w:hAnsi="TH SarabunPSK" w:cs="TH SarabunPSK"/>
          <w:color w:val="0000FF"/>
          <w:sz w:val="32"/>
          <w:szCs w:val="32"/>
        </w:rPr>
        <w:t>professional</w:t>
      </w:r>
      <w:r w:rsidRPr="00C10450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C10450">
        <w:rPr>
          <w:rStyle w:val="hps"/>
          <w:rFonts w:ascii="TH SarabunPSK" w:hAnsi="TH SarabunPSK" w:cs="TH SarabunPSK"/>
          <w:color w:val="0000FF"/>
          <w:sz w:val="32"/>
          <w:szCs w:val="32"/>
        </w:rPr>
        <w:t>development</w:t>
      </w:r>
      <w:r w:rsidRPr="00C10450"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  <w:r w:rsidRPr="00C10450">
        <w:rPr>
          <w:rStyle w:val="hps"/>
          <w:rFonts w:ascii="TH SarabunPSK" w:hAnsi="TH SarabunPSK" w:cs="TH SarabunPSK"/>
          <w:color w:val="0000FF"/>
          <w:sz w:val="32"/>
          <w:szCs w:val="32"/>
        </w:rPr>
        <w:t>select</w:t>
      </w:r>
      <w:r w:rsidRPr="00C10450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C10450">
        <w:rPr>
          <w:rStyle w:val="hps"/>
          <w:rFonts w:ascii="TH SarabunPSK" w:hAnsi="TH SarabunPSK" w:cs="TH SarabunPSK"/>
          <w:color w:val="0000FF"/>
          <w:sz w:val="32"/>
          <w:szCs w:val="32"/>
        </w:rPr>
        <w:t>topic of interest</w:t>
      </w:r>
      <w:r w:rsidRPr="00C10450"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  <w:r w:rsidRPr="00C10450">
        <w:rPr>
          <w:rStyle w:val="hps"/>
          <w:rFonts w:ascii="TH SarabunPSK" w:hAnsi="TH SarabunPSK" w:cs="TH SarabunPSK"/>
          <w:color w:val="0000FF"/>
          <w:sz w:val="32"/>
          <w:szCs w:val="32"/>
        </w:rPr>
        <w:t>writing</w:t>
      </w:r>
      <w:r w:rsidRPr="00C10450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C10450">
        <w:rPr>
          <w:rStyle w:val="hps"/>
          <w:rFonts w:ascii="TH SarabunPSK" w:hAnsi="TH SarabunPSK" w:cs="TH SarabunPSK"/>
          <w:color w:val="0000FF"/>
          <w:sz w:val="32"/>
          <w:szCs w:val="32"/>
        </w:rPr>
        <w:t>background</w:t>
      </w:r>
      <w:r w:rsidRPr="00C10450"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  <w:r w:rsidRPr="00C10450">
        <w:rPr>
          <w:rStyle w:val="hps"/>
          <w:rFonts w:ascii="TH SarabunPSK" w:hAnsi="TH SarabunPSK" w:cs="TH SarabunPSK"/>
          <w:color w:val="0000FF"/>
          <w:sz w:val="32"/>
          <w:szCs w:val="32"/>
        </w:rPr>
        <w:t>objective</w:t>
      </w:r>
      <w:r w:rsidRPr="00C10450">
        <w:rPr>
          <w:rFonts w:ascii="TH SarabunPSK" w:hAnsi="TH SarabunPSK" w:cs="TH SarabunPSK"/>
          <w:color w:val="0000FF"/>
          <w:sz w:val="32"/>
          <w:szCs w:val="32"/>
        </w:rPr>
        <w:t xml:space="preserve">; research problems; </w:t>
      </w:r>
      <w:r w:rsidRPr="00C10450">
        <w:rPr>
          <w:rStyle w:val="hps"/>
          <w:rFonts w:ascii="TH SarabunPSK" w:hAnsi="TH SarabunPSK" w:cs="TH SarabunPSK"/>
          <w:color w:val="0000FF"/>
          <w:sz w:val="32"/>
          <w:szCs w:val="32"/>
        </w:rPr>
        <w:t>hypotheses</w:t>
      </w:r>
      <w:r w:rsidRPr="00C10450"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  <w:r w:rsidRPr="00C10450">
        <w:rPr>
          <w:rStyle w:val="hps"/>
          <w:rFonts w:ascii="TH SarabunPSK" w:hAnsi="TH SarabunPSK" w:cs="TH SarabunPSK"/>
          <w:color w:val="0000FF"/>
          <w:sz w:val="32"/>
          <w:szCs w:val="32"/>
        </w:rPr>
        <w:t>explain</w:t>
      </w:r>
      <w:r w:rsidRPr="00C10450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C10450">
        <w:rPr>
          <w:rStyle w:val="hps"/>
          <w:rFonts w:ascii="TH SarabunPSK" w:hAnsi="TH SarabunPSK" w:cs="TH SarabunPSK"/>
          <w:color w:val="0000FF"/>
          <w:sz w:val="32"/>
          <w:szCs w:val="32"/>
        </w:rPr>
        <w:t>the steps</w:t>
      </w:r>
      <w:r w:rsidRPr="00C10450">
        <w:rPr>
          <w:rFonts w:ascii="TH SarabunPSK" w:hAnsi="TH SarabunPSK" w:cs="TH SarabunPSK"/>
          <w:color w:val="0000FF"/>
          <w:sz w:val="32"/>
          <w:szCs w:val="32"/>
        </w:rPr>
        <w:t xml:space="preserve">; methods and </w:t>
      </w:r>
      <w:r w:rsidRPr="00C10450">
        <w:rPr>
          <w:rStyle w:val="hps"/>
          <w:rFonts w:ascii="TH SarabunPSK" w:hAnsi="TH SarabunPSK" w:cs="TH SarabunPSK"/>
          <w:color w:val="0000FF"/>
          <w:sz w:val="32"/>
          <w:szCs w:val="32"/>
        </w:rPr>
        <w:t>results from</w:t>
      </w:r>
      <w:r w:rsidRPr="00C10450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C10450">
        <w:rPr>
          <w:rStyle w:val="hps"/>
          <w:rFonts w:ascii="TH SarabunPSK" w:hAnsi="TH SarabunPSK" w:cs="TH SarabunPSK"/>
          <w:color w:val="0000FF"/>
          <w:sz w:val="32"/>
          <w:szCs w:val="32"/>
        </w:rPr>
        <w:t>research; writing</w:t>
      </w:r>
      <w:r w:rsidRPr="00C10450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C10450">
        <w:rPr>
          <w:rStyle w:val="hps"/>
          <w:rFonts w:ascii="TH SarabunPSK" w:hAnsi="TH SarabunPSK" w:cs="TH SarabunPSK"/>
          <w:color w:val="0000FF"/>
          <w:sz w:val="32"/>
          <w:szCs w:val="32"/>
        </w:rPr>
        <w:t>a</w:t>
      </w:r>
      <w:r w:rsidRPr="00C10450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C10450">
        <w:rPr>
          <w:rStyle w:val="hps"/>
          <w:rFonts w:ascii="TH SarabunPSK" w:hAnsi="TH SarabunPSK" w:cs="TH SarabunPSK"/>
          <w:color w:val="0000FF"/>
          <w:sz w:val="32"/>
          <w:szCs w:val="32"/>
        </w:rPr>
        <w:t>structured</w:t>
      </w:r>
      <w:r w:rsidRPr="00C10450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C10450">
        <w:rPr>
          <w:rStyle w:val="hps"/>
          <w:rFonts w:ascii="TH SarabunPSK" w:hAnsi="TH SarabunPSK" w:cs="TH SarabunPSK"/>
          <w:color w:val="0000FF"/>
          <w:sz w:val="32"/>
          <w:szCs w:val="32"/>
        </w:rPr>
        <w:t>system</w:t>
      </w:r>
      <w:r w:rsidRPr="00C10450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C10450">
        <w:rPr>
          <w:rStyle w:val="hps"/>
          <w:rFonts w:ascii="TH SarabunPSK" w:hAnsi="TH SarabunPSK" w:cs="TH SarabunPSK"/>
          <w:color w:val="0000FF"/>
          <w:sz w:val="32"/>
          <w:szCs w:val="32"/>
        </w:rPr>
        <w:t>of</w:t>
      </w:r>
      <w:r w:rsidRPr="00C10450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C10450">
        <w:rPr>
          <w:rStyle w:val="hps"/>
          <w:rFonts w:ascii="TH SarabunPSK" w:hAnsi="TH SarabunPSK" w:cs="TH SarabunPSK"/>
          <w:color w:val="0000FF"/>
          <w:sz w:val="32"/>
          <w:szCs w:val="32"/>
        </w:rPr>
        <w:t>links between</w:t>
      </w:r>
      <w:r w:rsidRPr="00C10450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C10450">
        <w:rPr>
          <w:rStyle w:val="hps"/>
          <w:rFonts w:ascii="TH SarabunPSK" w:hAnsi="TH SarabunPSK" w:cs="TH SarabunPSK"/>
          <w:color w:val="0000FF"/>
          <w:sz w:val="32"/>
          <w:szCs w:val="32"/>
        </w:rPr>
        <w:t>elements</w:t>
      </w:r>
      <w:r w:rsidRPr="00C10450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C10450">
        <w:rPr>
          <w:rStyle w:val="hps"/>
          <w:rFonts w:ascii="TH SarabunPSK" w:hAnsi="TH SarabunPSK" w:cs="TH SarabunPSK"/>
          <w:color w:val="0000FF"/>
          <w:sz w:val="32"/>
          <w:szCs w:val="32"/>
        </w:rPr>
        <w:t>in the</w:t>
      </w:r>
      <w:r w:rsidRPr="00C10450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C10450">
        <w:rPr>
          <w:rStyle w:val="hps"/>
          <w:rFonts w:ascii="TH SarabunPSK" w:hAnsi="TH SarabunPSK" w:cs="TH SarabunPSK"/>
          <w:color w:val="0000FF"/>
          <w:sz w:val="32"/>
          <w:szCs w:val="32"/>
        </w:rPr>
        <w:t>research</w:t>
      </w:r>
      <w:r w:rsidRPr="00C10450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C10450">
        <w:rPr>
          <w:rStyle w:val="hps"/>
          <w:rFonts w:ascii="TH SarabunPSK" w:hAnsi="TH SarabunPSK" w:cs="TH SarabunPSK"/>
          <w:color w:val="0000FF"/>
          <w:sz w:val="32"/>
          <w:szCs w:val="32"/>
        </w:rPr>
        <w:t>and</w:t>
      </w:r>
      <w:r w:rsidRPr="00C10450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C10450">
        <w:rPr>
          <w:rStyle w:val="hps"/>
          <w:rFonts w:ascii="TH SarabunPSK" w:hAnsi="TH SarabunPSK" w:cs="TH SarabunPSK"/>
          <w:color w:val="0000FF"/>
          <w:sz w:val="32"/>
          <w:szCs w:val="32"/>
        </w:rPr>
        <w:t>data analysis</w:t>
      </w:r>
      <w:r w:rsidRPr="00C10450"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  <w:r w:rsidRPr="00C10450">
        <w:rPr>
          <w:rStyle w:val="hps"/>
          <w:rFonts w:ascii="TH SarabunPSK" w:hAnsi="TH SarabunPSK" w:cs="TH SarabunPSK"/>
          <w:color w:val="0000FF"/>
          <w:sz w:val="32"/>
          <w:szCs w:val="32"/>
        </w:rPr>
        <w:t>the</w:t>
      </w:r>
      <w:r w:rsidRPr="00C10450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C10450">
        <w:rPr>
          <w:rStyle w:val="hps"/>
          <w:rFonts w:ascii="TH SarabunPSK" w:hAnsi="TH SarabunPSK" w:cs="TH SarabunPSK"/>
          <w:color w:val="0000FF"/>
          <w:sz w:val="32"/>
          <w:szCs w:val="32"/>
        </w:rPr>
        <w:t>results</w:t>
      </w:r>
      <w:r w:rsidRPr="00C10450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C10450">
        <w:rPr>
          <w:rStyle w:val="hps"/>
          <w:rFonts w:ascii="TH SarabunPSK" w:hAnsi="TH SarabunPSK" w:cs="TH SarabunPSK"/>
          <w:color w:val="0000FF"/>
          <w:sz w:val="32"/>
          <w:szCs w:val="32"/>
        </w:rPr>
        <w:t>of</w:t>
      </w:r>
      <w:r w:rsidRPr="00C10450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C10450">
        <w:rPr>
          <w:rStyle w:val="hps"/>
          <w:rFonts w:ascii="TH SarabunPSK" w:hAnsi="TH SarabunPSK" w:cs="TH SarabunPSK"/>
          <w:color w:val="0000FF"/>
          <w:sz w:val="32"/>
          <w:szCs w:val="32"/>
        </w:rPr>
        <w:t>research</w:t>
      </w:r>
      <w:r w:rsidRPr="00C10450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C10450">
        <w:rPr>
          <w:rStyle w:val="hps"/>
          <w:rFonts w:ascii="TH SarabunPSK" w:hAnsi="TH SarabunPSK" w:cs="TH SarabunPSK"/>
          <w:color w:val="0000FF"/>
          <w:sz w:val="32"/>
          <w:szCs w:val="32"/>
        </w:rPr>
        <w:t>proposal</w:t>
      </w:r>
      <w:r w:rsidRPr="00C10450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C10450">
        <w:rPr>
          <w:rStyle w:val="hps"/>
          <w:rFonts w:ascii="TH SarabunPSK" w:hAnsi="TH SarabunPSK" w:cs="TH SarabunPSK"/>
          <w:color w:val="0000FF"/>
          <w:sz w:val="32"/>
          <w:szCs w:val="32"/>
        </w:rPr>
        <w:t>evaluation</w:t>
      </w:r>
      <w:r w:rsidRPr="00C10450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C10450">
        <w:rPr>
          <w:rStyle w:val="hps"/>
          <w:rFonts w:ascii="TH SarabunPSK" w:hAnsi="TH SarabunPSK" w:cs="TH SarabunPSK"/>
          <w:color w:val="0000FF"/>
          <w:sz w:val="32"/>
          <w:szCs w:val="32"/>
        </w:rPr>
        <w:t>research</w:t>
      </w:r>
      <w:r w:rsidRPr="00C10450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C10450">
        <w:rPr>
          <w:rStyle w:val="hps"/>
          <w:rFonts w:ascii="TH SarabunPSK" w:hAnsi="TH SarabunPSK" w:cs="TH SarabunPSK"/>
          <w:color w:val="0000FF"/>
          <w:sz w:val="32"/>
          <w:szCs w:val="32"/>
        </w:rPr>
        <w:t>to</w:t>
      </w:r>
      <w:r w:rsidRPr="00C10450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C10450">
        <w:rPr>
          <w:rStyle w:val="hps"/>
          <w:rFonts w:ascii="TH SarabunPSK" w:hAnsi="TH SarabunPSK" w:cs="TH SarabunPSK"/>
          <w:color w:val="0000FF"/>
          <w:sz w:val="32"/>
          <w:szCs w:val="32"/>
        </w:rPr>
        <w:t>take advantage</w:t>
      </w:r>
      <w:r w:rsidRPr="00C10450"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  <w:r w:rsidRPr="00C10450">
        <w:rPr>
          <w:rStyle w:val="hps"/>
          <w:rFonts w:ascii="TH SarabunPSK" w:hAnsi="TH SarabunPSK" w:cs="TH SarabunPSK"/>
          <w:color w:val="0000FF"/>
          <w:sz w:val="32"/>
          <w:szCs w:val="32"/>
        </w:rPr>
        <w:t>documentation</w:t>
      </w:r>
      <w:r w:rsidRPr="00C10450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C10450">
        <w:rPr>
          <w:rStyle w:val="hps"/>
          <w:rFonts w:ascii="TH SarabunPSK" w:hAnsi="TH SarabunPSK" w:cs="TH SarabunPSK"/>
          <w:color w:val="0000FF"/>
          <w:sz w:val="32"/>
          <w:szCs w:val="32"/>
        </w:rPr>
        <w:t>to</w:t>
      </w:r>
      <w:r w:rsidRPr="00C10450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C10450">
        <w:rPr>
          <w:rStyle w:val="hps"/>
          <w:rFonts w:ascii="TH SarabunPSK" w:hAnsi="TH SarabunPSK" w:cs="TH SarabunPSK"/>
          <w:color w:val="0000FF"/>
          <w:sz w:val="32"/>
          <w:szCs w:val="32"/>
        </w:rPr>
        <w:t>complete</w:t>
      </w:r>
      <w:r w:rsidRPr="00C10450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C10450">
        <w:rPr>
          <w:rStyle w:val="hps"/>
          <w:rFonts w:ascii="TH SarabunPSK" w:hAnsi="TH SarabunPSK" w:cs="TH SarabunPSK"/>
          <w:color w:val="0000FF"/>
          <w:sz w:val="32"/>
          <w:szCs w:val="32"/>
        </w:rPr>
        <w:t>graduation</w:t>
      </w:r>
      <w:r w:rsidRPr="00C10450">
        <w:rPr>
          <w:rFonts w:ascii="TH SarabunPSK" w:hAnsi="TH SarabunPSK" w:cs="TH SarabunPSK"/>
          <w:color w:val="0000FF"/>
          <w:sz w:val="32"/>
          <w:szCs w:val="32"/>
        </w:rPr>
        <w:br/>
      </w:r>
      <w:r w:rsidRPr="00C10450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br/>
      </w:r>
      <w:r w:rsidRPr="00C10450">
        <w:rPr>
          <w:rFonts w:ascii="TH SarabunPSK" w:hAnsi="TH SarabunPSK" w:cs="TH SarabunPSK"/>
          <w:b/>
          <w:bCs/>
          <w:color w:val="0000FF"/>
          <w:sz w:val="32"/>
          <w:szCs w:val="32"/>
        </w:rPr>
        <w:tab/>
      </w:r>
      <w:r w:rsidRPr="00C10450">
        <w:rPr>
          <w:rFonts w:ascii="TH SarabunPSK" w:hAnsi="TH SarabunPSK" w:cs="TH SarabunPSK"/>
          <w:vanish/>
          <w:color w:val="0D15BB"/>
          <w:sz w:val="32"/>
          <w:szCs w:val="32"/>
          <w:cs/>
        </w:rPr>
        <w:t>ฟัง</w:t>
      </w:r>
    </w:p>
    <w:p w:rsidR="00C10450" w:rsidRPr="00AC165C" w:rsidRDefault="00C10450" w:rsidP="00C10450">
      <w:pPr>
        <w:rPr>
          <w:rFonts w:ascii="TH SarabunPSK" w:hAnsi="TH SarabunPSK" w:cs="TH SarabunPSK"/>
          <w:vanish/>
          <w:color w:val="0D15BB"/>
          <w:sz w:val="28"/>
        </w:rPr>
      </w:pPr>
      <w:r w:rsidRPr="00AC165C">
        <w:rPr>
          <w:rFonts w:ascii="TH SarabunPSK" w:hAnsi="TH SarabunPSK" w:cs="TH SarabunPSK"/>
          <w:vanish/>
          <w:color w:val="0D15BB"/>
          <w:sz w:val="28"/>
          <w:cs/>
        </w:rPr>
        <w:t>อ่านออกเสียง</w:t>
      </w:r>
    </w:p>
    <w:p w:rsidR="00C10450" w:rsidRPr="00AC165C" w:rsidRDefault="00C10450" w:rsidP="00C10450">
      <w:pPr>
        <w:rPr>
          <w:rFonts w:ascii="TH SarabunPSK" w:hAnsi="TH SarabunPSK" w:cs="TH SarabunPSK"/>
          <w:vanish/>
          <w:color w:val="0D15BB"/>
          <w:sz w:val="28"/>
        </w:rPr>
      </w:pPr>
      <w:r w:rsidRPr="00AC165C">
        <w:rPr>
          <w:rFonts w:ascii="TH SarabunPSK" w:hAnsi="TH SarabunPSK" w:cs="TH SarabunPSK"/>
          <w:vanish/>
          <w:color w:val="0D15BB"/>
          <w:sz w:val="28"/>
        </w:rPr>
        <w:t> </w:t>
      </w:r>
    </w:p>
    <w:p w:rsidR="00C10450" w:rsidRPr="00AC165C" w:rsidRDefault="00C10450" w:rsidP="00C10450">
      <w:pPr>
        <w:spacing w:before="100" w:beforeAutospacing="1" w:after="100" w:afterAutospacing="1"/>
        <w:outlineLvl w:val="2"/>
        <w:rPr>
          <w:rFonts w:ascii="TH SarabunPSK" w:hAnsi="TH SarabunPSK" w:cs="TH SarabunPSK"/>
          <w:b/>
          <w:bCs/>
          <w:vanish/>
          <w:color w:val="0D15BB"/>
          <w:sz w:val="27"/>
          <w:szCs w:val="27"/>
        </w:rPr>
      </w:pPr>
      <w:r w:rsidRPr="00AC165C">
        <w:rPr>
          <w:rFonts w:ascii="TH SarabunPSK" w:hAnsi="TH SarabunPSK" w:cs="TH SarabunPSK"/>
          <w:b/>
          <w:bCs/>
          <w:vanish/>
          <w:color w:val="0D15BB"/>
          <w:sz w:val="27"/>
          <w:szCs w:val="27"/>
          <w:cs/>
        </w:rPr>
        <w:t>พจนานุกรม</w:t>
      </w:r>
    </w:p>
    <w:p w:rsidR="00C10450" w:rsidRPr="00AC165C" w:rsidRDefault="00C10450" w:rsidP="00C10450">
      <w:pPr>
        <w:numPr>
          <w:ilvl w:val="0"/>
          <w:numId w:val="2"/>
        </w:numPr>
        <w:spacing w:before="100" w:beforeAutospacing="1" w:after="100" w:afterAutospacing="1"/>
        <w:rPr>
          <w:rFonts w:ascii="TH SarabunPSK" w:hAnsi="TH SarabunPSK" w:cs="TH SarabunPSK"/>
          <w:vanish/>
          <w:color w:val="0D15BB"/>
          <w:sz w:val="28"/>
        </w:rPr>
      </w:pPr>
      <w:r w:rsidRPr="00AC165C">
        <w:rPr>
          <w:rFonts w:ascii="TH SarabunPSK" w:hAnsi="TH SarabunPSK" w:cs="TH SarabunPSK"/>
          <w:vanish/>
          <w:color w:val="0D15BB"/>
          <w:sz w:val="28"/>
          <w:cs/>
        </w:rPr>
        <w:t xml:space="preserve">นาม </w:t>
      </w:r>
    </w:p>
    <w:p w:rsidR="00C10450" w:rsidRPr="00AC165C" w:rsidRDefault="00C10450" w:rsidP="00C10450">
      <w:pPr>
        <w:numPr>
          <w:ilvl w:val="1"/>
          <w:numId w:val="2"/>
        </w:numPr>
        <w:spacing w:before="100" w:beforeAutospacing="1" w:after="100" w:afterAutospacing="1"/>
        <w:rPr>
          <w:rFonts w:ascii="TH SarabunPSK" w:hAnsi="TH SarabunPSK" w:cs="TH SarabunPSK"/>
          <w:vanish/>
          <w:color w:val="0D15BB"/>
          <w:sz w:val="28"/>
        </w:rPr>
      </w:pPr>
      <w:r w:rsidRPr="00AC165C">
        <w:rPr>
          <w:rFonts w:ascii="TH SarabunPSK" w:hAnsi="TH SarabunPSK" w:cs="TH SarabunPSK"/>
          <w:vanish/>
          <w:color w:val="0D15BB"/>
          <w:sz w:val="28"/>
          <w:cs/>
        </w:rPr>
        <w:t>ภาคปฏิบัติ</w:t>
      </w:r>
    </w:p>
    <w:p w:rsidR="00C10450" w:rsidRPr="00AC165C" w:rsidRDefault="00C10450" w:rsidP="00C10450">
      <w:pPr>
        <w:rPr>
          <w:rFonts w:ascii="TH SarabunPSK" w:hAnsi="TH SarabunPSK" w:cs="TH SarabunPSK"/>
          <w:vanish/>
          <w:color w:val="0D15BB"/>
          <w:sz w:val="28"/>
        </w:rPr>
      </w:pPr>
    </w:p>
    <w:p w:rsidR="00C10450" w:rsidRPr="00AC165C" w:rsidRDefault="00C10450" w:rsidP="00C10450">
      <w:pPr>
        <w:rPr>
          <w:rFonts w:ascii="TH SarabunPSK" w:hAnsi="TH SarabunPSK" w:cs="TH SarabunPSK"/>
          <w:vanish/>
          <w:color w:val="0D15BB"/>
          <w:sz w:val="28"/>
        </w:rPr>
      </w:pPr>
    </w:p>
    <w:p w:rsidR="00C10450" w:rsidRPr="00AC165C" w:rsidRDefault="00C10450" w:rsidP="00C10450">
      <w:pPr>
        <w:rPr>
          <w:rFonts w:ascii="TH SarabunPSK" w:hAnsi="TH SarabunPSK" w:cs="TH SarabunPSK"/>
          <w:vanish/>
          <w:color w:val="0D15BB"/>
          <w:sz w:val="28"/>
        </w:rPr>
      </w:pPr>
    </w:p>
    <w:p w:rsidR="00C10450" w:rsidRPr="00AC165C" w:rsidRDefault="00C10450" w:rsidP="00C10450">
      <w:pPr>
        <w:rPr>
          <w:rFonts w:ascii="TH SarabunPSK" w:hAnsi="TH SarabunPSK" w:cs="TH SarabunPSK"/>
          <w:vanish/>
          <w:color w:val="0D15BB"/>
          <w:sz w:val="28"/>
        </w:rPr>
      </w:pPr>
    </w:p>
    <w:p w:rsidR="00E85299" w:rsidRPr="004D21C6" w:rsidRDefault="00C10450" w:rsidP="00C10450">
      <w:pPr>
        <w:ind w:firstLine="360"/>
        <w:rPr>
          <w:rFonts w:ascii="TH SarabunPSK" w:hAnsi="TH SarabunPSK" w:cs="TH SarabunPSK"/>
          <w:color w:val="FF0000"/>
          <w:sz w:val="32"/>
          <w:szCs w:val="32"/>
        </w:rPr>
        <w:sectPr w:rsidR="00E85299" w:rsidRPr="004D21C6" w:rsidSect="000569A9">
          <w:pgSz w:w="11906" w:h="16838" w:code="9"/>
          <w:pgMar w:top="851" w:right="1134" w:bottom="1418" w:left="1418" w:header="851" w:footer="1446" w:gutter="0"/>
          <w:cols w:space="708"/>
          <w:docGrid w:linePitch="360"/>
        </w:sectPr>
      </w:pPr>
      <w:r w:rsidRPr="00AC165C">
        <w:rPr>
          <w:rFonts w:ascii="TH SarabunPSK" w:hAnsi="TH SarabunPSK" w:cs="TH SarabunPSK"/>
          <w:vanish/>
          <w:color w:val="0D15BB"/>
          <w:sz w:val="28"/>
        </w:rPr>
        <w:t>\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 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64DFF" w:rsidRPr="00AC165C">
        <w:rPr>
          <w:rFonts w:ascii="TH SarabunPSK" w:hAnsi="TH SarabunPSK" w:cs="TH SarabunPSK"/>
          <w:color w:val="0000FF"/>
          <w:sz w:val="32"/>
          <w:szCs w:val="32"/>
        </w:rPr>
        <w:br/>
      </w:r>
      <w:r w:rsidR="00664DFF" w:rsidRPr="00AC165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br/>
      </w:r>
    </w:p>
    <w:p w:rsidR="00FE3ED3" w:rsidRPr="00233DE5" w:rsidRDefault="00FE3ED3" w:rsidP="00FE3ED3">
      <w:pP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4D21C6">
        <w:rPr>
          <w:rFonts w:ascii="TH SarabunPSK" w:hAnsi="TH SarabunPSK" w:cs="TH SarabunPSK"/>
          <w:b/>
          <w:bCs/>
          <w:sz w:val="32"/>
          <w:szCs w:val="32"/>
        </w:rPr>
        <w:lastRenderedPageBreak/>
        <w:t>3.2</w:t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ื่อ สกุล ตำแหน่ง และคุณวุฒิของอาจารย์</w:t>
      </w:r>
      <w:r w:rsidR="00233DE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33DE5" w:rsidRPr="00233DE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*กรณีสำเร็จการศึกษาจากต่างประเทศ ให้ระบุชื่อเมือง และชื่อประเทศ ในช่องสถาบันที่สำเร็จการศึกษา)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4"/>
        <w:gridCol w:w="3115"/>
        <w:gridCol w:w="2251"/>
        <w:gridCol w:w="1857"/>
        <w:gridCol w:w="977"/>
        <w:gridCol w:w="1715"/>
        <w:gridCol w:w="2513"/>
        <w:gridCol w:w="2265"/>
      </w:tblGrid>
      <w:tr w:rsidR="004D46A2" w:rsidRPr="004D21C6" w:rsidTr="00FE3ED3">
        <w:trPr>
          <w:tblHeader/>
        </w:trPr>
        <w:tc>
          <w:tcPr>
            <w:tcW w:w="709" w:type="dxa"/>
          </w:tcPr>
          <w:p w:rsidR="004D46A2" w:rsidRPr="0045580D" w:rsidRDefault="004D46A2" w:rsidP="00476534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45580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:rsidR="004D46A2" w:rsidRPr="0045580D" w:rsidRDefault="004D46A2" w:rsidP="004765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5580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119" w:type="dxa"/>
          </w:tcPr>
          <w:p w:rsidR="004D46A2" w:rsidRPr="0045580D" w:rsidRDefault="004D46A2" w:rsidP="0047653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45580D">
              <w:rPr>
                <w:rFonts w:ascii="TH SarabunPSK" w:eastAsia="BrowalliaNew-Bold" w:hAnsi="TH SarabunPSK" w:cs="TH SarabunPSK"/>
                <w:b/>
                <w:bCs/>
                <w:spacing w:val="-10"/>
                <w:sz w:val="32"/>
                <w:szCs w:val="32"/>
                <w:cs/>
              </w:rPr>
              <w:t>ตำแหน่งทางวิชาการ</w:t>
            </w:r>
            <w:r w:rsidRPr="0045580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 xml:space="preserve">  ชื่อ</w:t>
            </w:r>
            <w:r w:rsidRPr="0045580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-</w:t>
            </w:r>
            <w:r w:rsidRPr="0045580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นามสกุล</w:t>
            </w:r>
          </w:p>
          <w:p w:rsidR="004D46A2" w:rsidRPr="0045580D" w:rsidRDefault="004D46A2" w:rsidP="004765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:rsidR="004D46A2" w:rsidRPr="004D21C6" w:rsidRDefault="004D46A2" w:rsidP="004765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ปริญญา</w:t>
            </w:r>
          </w:p>
        </w:tc>
        <w:tc>
          <w:tcPr>
            <w:tcW w:w="1857" w:type="dxa"/>
          </w:tcPr>
          <w:p w:rsidR="004D46A2" w:rsidRPr="004D21C6" w:rsidRDefault="004D46A2" w:rsidP="004765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978" w:type="dxa"/>
          </w:tcPr>
          <w:p w:rsidR="004D46A2" w:rsidRPr="004D21C6" w:rsidRDefault="004D46A2" w:rsidP="004765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สำเร็จ</w:t>
            </w:r>
          </w:p>
        </w:tc>
        <w:tc>
          <w:tcPr>
            <w:tcW w:w="1715" w:type="dxa"/>
          </w:tcPr>
          <w:p w:rsidR="004D46A2" w:rsidRPr="004D21C6" w:rsidRDefault="004D46A2" w:rsidP="004765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บันที่สำเร็จการศึกษา</w:t>
            </w:r>
            <w:r w:rsidR="00233D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*</w:t>
            </w:r>
          </w:p>
          <w:p w:rsidR="008F667D" w:rsidRPr="004D21C6" w:rsidRDefault="008F667D" w:rsidP="00476534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517" w:type="dxa"/>
          </w:tcPr>
          <w:p w:rsidR="004D46A2" w:rsidRPr="004D21C6" w:rsidRDefault="004D46A2" w:rsidP="00EC77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b/>
                <w:bCs/>
                <w:color w:val="FF0000"/>
                <w:cs/>
              </w:rPr>
              <w:t>ภาระงาน</w:t>
            </w:r>
            <w:r w:rsidR="009544D8" w:rsidRPr="004D21C6">
              <w:rPr>
                <w:rFonts w:ascii="TH SarabunPSK" w:hAnsi="TH SarabunPSK" w:cs="TH SarabunPSK"/>
                <w:b/>
                <w:bCs/>
                <w:color w:val="FF0000"/>
                <w:cs/>
              </w:rPr>
              <w:t>สอน</w:t>
            </w:r>
            <w:r w:rsidRPr="004D21C6">
              <w:rPr>
                <w:rFonts w:ascii="TH SarabunPSK" w:hAnsi="TH SarabunPSK" w:cs="TH SarabunPSK"/>
                <w:b/>
                <w:bCs/>
                <w:color w:val="FF0000"/>
                <w:cs/>
              </w:rPr>
              <w:t>เดิม</w:t>
            </w:r>
          </w:p>
        </w:tc>
        <w:tc>
          <w:tcPr>
            <w:tcW w:w="2268" w:type="dxa"/>
          </w:tcPr>
          <w:p w:rsidR="004D46A2" w:rsidRPr="004D21C6" w:rsidRDefault="004D46A2" w:rsidP="004765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b/>
                <w:bCs/>
                <w:color w:val="FF0000"/>
                <w:cs/>
              </w:rPr>
              <w:t>ภาระงาน</w:t>
            </w:r>
            <w:r w:rsidR="009544D8" w:rsidRPr="004D21C6">
              <w:rPr>
                <w:rFonts w:ascii="TH SarabunPSK" w:hAnsi="TH SarabunPSK" w:cs="TH SarabunPSK"/>
                <w:b/>
                <w:bCs/>
                <w:color w:val="FF0000"/>
                <w:cs/>
              </w:rPr>
              <w:t>สอน</w:t>
            </w:r>
            <w:r w:rsidRPr="004D21C6">
              <w:rPr>
                <w:rFonts w:ascii="TH SarabunPSK" w:hAnsi="TH SarabunPSK" w:cs="TH SarabunPSK"/>
                <w:b/>
                <w:bCs/>
                <w:color w:val="FF0000"/>
                <w:cs/>
              </w:rPr>
              <w:t>ในหลักสูตรนี้</w:t>
            </w:r>
          </w:p>
        </w:tc>
      </w:tr>
      <w:tr w:rsidR="00246516" w:rsidRPr="004D21C6" w:rsidTr="0045580D">
        <w:tc>
          <w:tcPr>
            <w:tcW w:w="15417" w:type="dxa"/>
            <w:gridSpan w:val="8"/>
            <w:shd w:val="clear" w:color="auto" w:fill="auto"/>
          </w:tcPr>
          <w:p w:rsidR="00246516" w:rsidRPr="004D21C6" w:rsidRDefault="00805406" w:rsidP="00AE50D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1) </w:t>
            </w:r>
            <w:r w:rsidR="00980CFB" w:rsidRPr="004D21C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าจารย์</w:t>
            </w:r>
            <w:r w:rsidR="00AE50D9" w:rsidRPr="004D21C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ู้รับผิดชอบหลักสูตร</w:t>
            </w:r>
            <w:r w:rsidR="00AE50D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อาจารย์</w:t>
            </w:r>
            <w:r w:rsidR="00B108E7" w:rsidRPr="004D21C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จำหลักสูตร</w:t>
            </w:r>
            <w:r w:rsidR="00664DF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D21C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ละ</w:t>
            </w:r>
            <w:r w:rsidR="00AE50D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อาจารย์</w:t>
            </w:r>
            <w:r w:rsidRPr="004D21C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ผู้สอน </w:t>
            </w:r>
          </w:p>
        </w:tc>
      </w:tr>
      <w:tr w:rsidR="00236BD4" w:rsidRPr="004D21C6" w:rsidTr="004D46A2">
        <w:tc>
          <w:tcPr>
            <w:tcW w:w="709" w:type="dxa"/>
            <w:vMerge w:val="restart"/>
          </w:tcPr>
          <w:p w:rsidR="00236BD4" w:rsidRPr="004D21C6" w:rsidRDefault="00236BD4" w:rsidP="004765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119" w:type="dxa"/>
            <w:vMerge w:val="restart"/>
          </w:tcPr>
          <w:p w:rsidR="009C233B" w:rsidRDefault="00B22EF5" w:rsidP="00AE50D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634D89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634D89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634D89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  <w:r w:rsidR="00AE50D9"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</w:p>
          <w:p w:rsidR="00236BD4" w:rsidRPr="004D21C6" w:rsidRDefault="00236BD4" w:rsidP="00AE50D9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องศาสตราจารย์ ดร. ชื่อ</w:t>
            </w:r>
            <w:r w:rsidR="00634D89"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กุล</w:t>
            </w:r>
            <w:r w:rsidR="00634D89"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ผู้ช่วยศาสตราจารย์ ชื่อ-สกุล</w:t>
            </w:r>
            <w:r w:rsidR="00634D89"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br/>
              <w:t>ดร. ชื่อ-สกุล</w:t>
            </w:r>
            <w:r w:rsidR="00634D89"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br/>
            </w:r>
            <w:r w:rsidR="00DD30AC"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นาย/นาง/นางสาว </w:t>
            </w:r>
            <w:r w:rsidR="00634D89"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254" w:type="dxa"/>
          </w:tcPr>
          <w:p w:rsidR="00236BD4" w:rsidRPr="004D21C6" w:rsidRDefault="00236BD4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ดุษฎีบัณฑิต</w:t>
            </w:r>
          </w:p>
        </w:tc>
        <w:tc>
          <w:tcPr>
            <w:tcW w:w="1857" w:type="dxa"/>
          </w:tcPr>
          <w:p w:rsidR="00236BD4" w:rsidRPr="004D21C6" w:rsidRDefault="00B22EF5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236BD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236BD4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236BD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8" w:type="dxa"/>
          </w:tcPr>
          <w:p w:rsidR="00236BD4" w:rsidRPr="004D21C6" w:rsidRDefault="00236BD4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  <w:r w:rsidR="0045580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715" w:type="dxa"/>
          </w:tcPr>
          <w:p w:rsidR="00236BD4" w:rsidRPr="004D21C6" w:rsidRDefault="00B22EF5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236BD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236BD4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236BD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7" w:type="dxa"/>
            <w:vMerge w:val="restart"/>
          </w:tcPr>
          <w:p w:rsidR="00D35706" w:rsidRPr="004D21C6" w:rsidRDefault="00FE3ED3" w:rsidP="00476534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proofErr w:type="spellStart"/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>xxxx</w:t>
            </w:r>
            <w:proofErr w:type="spellEnd"/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xxx 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4D21C6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ช.ม./ภาค</w:t>
            </w:r>
          </w:p>
        </w:tc>
        <w:tc>
          <w:tcPr>
            <w:tcW w:w="2268" w:type="dxa"/>
            <w:vMerge w:val="restart"/>
          </w:tcPr>
          <w:p w:rsidR="00236BD4" w:rsidRPr="004D21C6" w:rsidRDefault="00FE3ED3" w:rsidP="0047653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proofErr w:type="spellStart"/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>xxxx</w:t>
            </w:r>
            <w:proofErr w:type="spellEnd"/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xxx 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4D21C6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ช.ม./ภาค</w:t>
            </w:r>
          </w:p>
        </w:tc>
      </w:tr>
      <w:tr w:rsidR="00236BD4" w:rsidRPr="004D21C6" w:rsidTr="004D46A2">
        <w:tc>
          <w:tcPr>
            <w:tcW w:w="709" w:type="dxa"/>
            <w:vMerge/>
          </w:tcPr>
          <w:p w:rsidR="00236BD4" w:rsidRPr="004D21C6" w:rsidRDefault="00236BD4" w:rsidP="004765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236BD4" w:rsidRPr="004D21C6" w:rsidRDefault="00236BD4" w:rsidP="00476534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:rsidR="00236BD4" w:rsidRPr="004D21C6" w:rsidRDefault="00236BD4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มหาบัณฑิต</w:t>
            </w:r>
          </w:p>
        </w:tc>
        <w:tc>
          <w:tcPr>
            <w:tcW w:w="1857" w:type="dxa"/>
          </w:tcPr>
          <w:p w:rsidR="00236BD4" w:rsidRPr="004D21C6" w:rsidRDefault="00B22EF5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236BD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236BD4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236BD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8" w:type="dxa"/>
          </w:tcPr>
          <w:p w:rsidR="00236BD4" w:rsidRPr="004D21C6" w:rsidRDefault="00236BD4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236BD4" w:rsidRPr="004D21C6" w:rsidRDefault="00B22EF5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236BD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236BD4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236BD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7" w:type="dxa"/>
            <w:vMerge/>
          </w:tcPr>
          <w:p w:rsidR="00236BD4" w:rsidRPr="004D21C6" w:rsidRDefault="00236BD4" w:rsidP="0047653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236BD4" w:rsidRPr="004D21C6" w:rsidRDefault="00236BD4" w:rsidP="0047653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236BD4" w:rsidRPr="004D21C6" w:rsidTr="004D46A2">
        <w:tc>
          <w:tcPr>
            <w:tcW w:w="709" w:type="dxa"/>
            <w:vMerge/>
          </w:tcPr>
          <w:p w:rsidR="00236BD4" w:rsidRPr="004D21C6" w:rsidRDefault="00236BD4" w:rsidP="004765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236BD4" w:rsidRPr="004D21C6" w:rsidRDefault="00236BD4" w:rsidP="00476534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:rsidR="00236BD4" w:rsidRPr="004D21C6" w:rsidRDefault="00236BD4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บัณฑิต</w:t>
            </w:r>
          </w:p>
        </w:tc>
        <w:tc>
          <w:tcPr>
            <w:tcW w:w="1857" w:type="dxa"/>
          </w:tcPr>
          <w:p w:rsidR="00236BD4" w:rsidRPr="004D21C6" w:rsidRDefault="00B22EF5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236BD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236BD4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236BD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8" w:type="dxa"/>
          </w:tcPr>
          <w:p w:rsidR="00236BD4" w:rsidRPr="004D21C6" w:rsidRDefault="00236BD4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236BD4" w:rsidRPr="004D21C6" w:rsidRDefault="00B22EF5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236BD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236BD4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236BD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7" w:type="dxa"/>
            <w:vMerge/>
          </w:tcPr>
          <w:p w:rsidR="00236BD4" w:rsidRPr="004D21C6" w:rsidRDefault="00236BD4" w:rsidP="0047653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236BD4" w:rsidRPr="004D21C6" w:rsidRDefault="00236BD4" w:rsidP="0047653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236BD4" w:rsidRPr="004D21C6" w:rsidTr="004D46A2">
        <w:tc>
          <w:tcPr>
            <w:tcW w:w="709" w:type="dxa"/>
            <w:vMerge w:val="restart"/>
          </w:tcPr>
          <w:p w:rsidR="00236BD4" w:rsidRPr="004D21C6" w:rsidRDefault="00236BD4" w:rsidP="004765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119" w:type="dxa"/>
            <w:vMerge w:val="restart"/>
          </w:tcPr>
          <w:p w:rsidR="00236BD4" w:rsidRPr="004D21C6" w:rsidRDefault="00B22EF5" w:rsidP="00CF24A5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634D89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634D89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634D89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  <w:r w:rsidR="00CF24A5"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254" w:type="dxa"/>
          </w:tcPr>
          <w:p w:rsidR="00236BD4" w:rsidRPr="004D21C6" w:rsidRDefault="00236BD4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ดุษฎีบัณฑิต</w:t>
            </w:r>
          </w:p>
        </w:tc>
        <w:tc>
          <w:tcPr>
            <w:tcW w:w="1857" w:type="dxa"/>
          </w:tcPr>
          <w:p w:rsidR="00236BD4" w:rsidRPr="004D21C6" w:rsidRDefault="00B22EF5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236BD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236BD4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236BD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8" w:type="dxa"/>
          </w:tcPr>
          <w:p w:rsidR="00236BD4" w:rsidRPr="004D21C6" w:rsidRDefault="00236BD4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236BD4" w:rsidRPr="004D21C6" w:rsidRDefault="00B22EF5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236BD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236BD4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236BD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7" w:type="dxa"/>
            <w:vMerge w:val="restart"/>
          </w:tcPr>
          <w:p w:rsidR="00236BD4" w:rsidRPr="004D21C6" w:rsidRDefault="00FE3ED3" w:rsidP="0047653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proofErr w:type="spellStart"/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>xxxx</w:t>
            </w:r>
            <w:proofErr w:type="spellEnd"/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xxx 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4D21C6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ช.ม./ภาค</w:t>
            </w:r>
          </w:p>
        </w:tc>
        <w:tc>
          <w:tcPr>
            <w:tcW w:w="2268" w:type="dxa"/>
            <w:vMerge w:val="restart"/>
          </w:tcPr>
          <w:p w:rsidR="00236BD4" w:rsidRPr="004D21C6" w:rsidRDefault="00FE3ED3" w:rsidP="0047653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proofErr w:type="spellStart"/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>xxxx</w:t>
            </w:r>
            <w:proofErr w:type="spellEnd"/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xxx 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4D21C6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ช.ม./ภาค</w:t>
            </w:r>
          </w:p>
        </w:tc>
      </w:tr>
      <w:tr w:rsidR="00236BD4" w:rsidRPr="004D21C6" w:rsidTr="004D46A2">
        <w:tc>
          <w:tcPr>
            <w:tcW w:w="709" w:type="dxa"/>
            <w:vMerge/>
          </w:tcPr>
          <w:p w:rsidR="00236BD4" w:rsidRPr="004D21C6" w:rsidRDefault="00236BD4" w:rsidP="004765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236BD4" w:rsidRPr="004D21C6" w:rsidRDefault="00236BD4" w:rsidP="00476534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:rsidR="00236BD4" w:rsidRPr="004D21C6" w:rsidRDefault="00236BD4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มหาบัณฑิต</w:t>
            </w:r>
          </w:p>
        </w:tc>
        <w:tc>
          <w:tcPr>
            <w:tcW w:w="1857" w:type="dxa"/>
          </w:tcPr>
          <w:p w:rsidR="00236BD4" w:rsidRPr="004D21C6" w:rsidRDefault="00B22EF5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236BD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236BD4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236BD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8" w:type="dxa"/>
          </w:tcPr>
          <w:p w:rsidR="00236BD4" w:rsidRPr="004D21C6" w:rsidRDefault="00236BD4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236BD4" w:rsidRPr="004D21C6" w:rsidRDefault="00B22EF5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236BD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236BD4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236BD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7" w:type="dxa"/>
            <w:vMerge/>
          </w:tcPr>
          <w:p w:rsidR="00236BD4" w:rsidRPr="004D21C6" w:rsidRDefault="00236BD4" w:rsidP="0047653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236BD4" w:rsidRPr="004D21C6" w:rsidRDefault="00236BD4" w:rsidP="0047653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236BD4" w:rsidRPr="004D21C6" w:rsidTr="004D46A2">
        <w:tc>
          <w:tcPr>
            <w:tcW w:w="709" w:type="dxa"/>
            <w:vMerge/>
          </w:tcPr>
          <w:p w:rsidR="00236BD4" w:rsidRPr="004D21C6" w:rsidRDefault="00236BD4" w:rsidP="004765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236BD4" w:rsidRPr="004D21C6" w:rsidRDefault="00236BD4" w:rsidP="00476534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:rsidR="00236BD4" w:rsidRPr="004D21C6" w:rsidRDefault="00236BD4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บัณฑิต</w:t>
            </w:r>
          </w:p>
        </w:tc>
        <w:tc>
          <w:tcPr>
            <w:tcW w:w="1857" w:type="dxa"/>
          </w:tcPr>
          <w:p w:rsidR="00236BD4" w:rsidRPr="004D21C6" w:rsidRDefault="00B22EF5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236BD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236BD4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236BD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8" w:type="dxa"/>
          </w:tcPr>
          <w:p w:rsidR="00236BD4" w:rsidRPr="004D21C6" w:rsidRDefault="00236BD4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236BD4" w:rsidRPr="004D21C6" w:rsidRDefault="00B22EF5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236BD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236BD4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236BD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7" w:type="dxa"/>
            <w:vMerge/>
          </w:tcPr>
          <w:p w:rsidR="00236BD4" w:rsidRPr="004D21C6" w:rsidRDefault="00236BD4" w:rsidP="0047653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236BD4" w:rsidRPr="004D21C6" w:rsidRDefault="00236BD4" w:rsidP="0047653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236BD4" w:rsidRPr="004D21C6" w:rsidTr="004D46A2">
        <w:tc>
          <w:tcPr>
            <w:tcW w:w="709" w:type="dxa"/>
            <w:vMerge w:val="restart"/>
          </w:tcPr>
          <w:p w:rsidR="00236BD4" w:rsidRPr="004D21C6" w:rsidRDefault="00236BD4" w:rsidP="004765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119" w:type="dxa"/>
            <w:vMerge w:val="restart"/>
          </w:tcPr>
          <w:p w:rsidR="00634D89" w:rsidRPr="004D21C6" w:rsidRDefault="00B22EF5" w:rsidP="00634D8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634D89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634D89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634D89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:rsidR="00236BD4" w:rsidRPr="004D21C6" w:rsidRDefault="00236BD4" w:rsidP="00E2593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:rsidR="00236BD4" w:rsidRPr="004D21C6" w:rsidRDefault="00236BD4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ดุษฎีบัณฑิต</w:t>
            </w:r>
          </w:p>
        </w:tc>
        <w:tc>
          <w:tcPr>
            <w:tcW w:w="1857" w:type="dxa"/>
          </w:tcPr>
          <w:p w:rsidR="00236BD4" w:rsidRPr="004D21C6" w:rsidRDefault="00B22EF5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236BD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236BD4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236BD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8" w:type="dxa"/>
          </w:tcPr>
          <w:p w:rsidR="00236BD4" w:rsidRPr="004D21C6" w:rsidRDefault="00236BD4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236BD4" w:rsidRPr="004D21C6" w:rsidRDefault="00B22EF5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236BD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236BD4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236BD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7" w:type="dxa"/>
            <w:vMerge w:val="restart"/>
          </w:tcPr>
          <w:p w:rsidR="00236BD4" w:rsidRPr="004D21C6" w:rsidRDefault="00FE3ED3" w:rsidP="0047653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proofErr w:type="spellStart"/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>xxxx</w:t>
            </w:r>
            <w:proofErr w:type="spellEnd"/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xxx 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4D21C6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ช.ม./ภาค</w:t>
            </w:r>
          </w:p>
        </w:tc>
        <w:tc>
          <w:tcPr>
            <w:tcW w:w="2268" w:type="dxa"/>
            <w:vMerge w:val="restart"/>
          </w:tcPr>
          <w:p w:rsidR="00236BD4" w:rsidRPr="004D21C6" w:rsidRDefault="00FE3ED3" w:rsidP="0047653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proofErr w:type="spellStart"/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>xxxx</w:t>
            </w:r>
            <w:proofErr w:type="spellEnd"/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xxx 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4D21C6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ช.ม./ภาค</w:t>
            </w:r>
          </w:p>
        </w:tc>
      </w:tr>
      <w:tr w:rsidR="00236BD4" w:rsidRPr="004D21C6" w:rsidTr="004D46A2">
        <w:tc>
          <w:tcPr>
            <w:tcW w:w="709" w:type="dxa"/>
            <w:vMerge/>
          </w:tcPr>
          <w:p w:rsidR="00236BD4" w:rsidRPr="004D21C6" w:rsidRDefault="00236BD4" w:rsidP="004765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236BD4" w:rsidRPr="004D21C6" w:rsidRDefault="00236BD4" w:rsidP="00476534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:rsidR="00236BD4" w:rsidRPr="004D21C6" w:rsidRDefault="00236BD4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มหาบัณฑิต</w:t>
            </w:r>
          </w:p>
        </w:tc>
        <w:tc>
          <w:tcPr>
            <w:tcW w:w="1857" w:type="dxa"/>
          </w:tcPr>
          <w:p w:rsidR="00236BD4" w:rsidRPr="004D21C6" w:rsidRDefault="00B22EF5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236BD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236BD4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236BD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8" w:type="dxa"/>
          </w:tcPr>
          <w:p w:rsidR="00236BD4" w:rsidRPr="004D21C6" w:rsidRDefault="00236BD4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236BD4" w:rsidRPr="004D21C6" w:rsidRDefault="00B22EF5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236BD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236BD4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236BD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7" w:type="dxa"/>
            <w:vMerge/>
          </w:tcPr>
          <w:p w:rsidR="00236BD4" w:rsidRPr="004D21C6" w:rsidRDefault="00236BD4" w:rsidP="0047653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236BD4" w:rsidRPr="004D21C6" w:rsidRDefault="00236BD4" w:rsidP="0047653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236BD4" w:rsidRPr="004D21C6" w:rsidTr="004D46A2">
        <w:tc>
          <w:tcPr>
            <w:tcW w:w="709" w:type="dxa"/>
            <w:vMerge/>
          </w:tcPr>
          <w:p w:rsidR="00236BD4" w:rsidRPr="004D21C6" w:rsidRDefault="00236BD4" w:rsidP="004765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236BD4" w:rsidRPr="004D21C6" w:rsidRDefault="00236BD4" w:rsidP="00476534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:rsidR="00236BD4" w:rsidRPr="004D21C6" w:rsidRDefault="00236BD4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บัณฑิต</w:t>
            </w:r>
          </w:p>
        </w:tc>
        <w:tc>
          <w:tcPr>
            <w:tcW w:w="1857" w:type="dxa"/>
          </w:tcPr>
          <w:p w:rsidR="00236BD4" w:rsidRPr="004D21C6" w:rsidRDefault="00B22EF5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236BD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236BD4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236BD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8" w:type="dxa"/>
          </w:tcPr>
          <w:p w:rsidR="00236BD4" w:rsidRPr="004D21C6" w:rsidRDefault="00236BD4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236BD4" w:rsidRPr="004D21C6" w:rsidRDefault="00B22EF5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236BD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236BD4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236BD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7" w:type="dxa"/>
            <w:vMerge/>
          </w:tcPr>
          <w:p w:rsidR="00236BD4" w:rsidRPr="004D21C6" w:rsidRDefault="00236BD4" w:rsidP="0047653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236BD4" w:rsidRPr="004D21C6" w:rsidRDefault="00236BD4" w:rsidP="0047653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236BD4" w:rsidRPr="004D21C6" w:rsidTr="004D46A2">
        <w:tc>
          <w:tcPr>
            <w:tcW w:w="709" w:type="dxa"/>
            <w:vMerge w:val="restart"/>
          </w:tcPr>
          <w:p w:rsidR="00236BD4" w:rsidRPr="004D21C6" w:rsidRDefault="00236BD4" w:rsidP="004765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119" w:type="dxa"/>
            <w:vMerge w:val="restart"/>
          </w:tcPr>
          <w:p w:rsidR="00236BD4" w:rsidRPr="004D21C6" w:rsidRDefault="00B22EF5" w:rsidP="00CF24A5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634D89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634D89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634D89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  <w:r w:rsidR="00CF24A5"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254" w:type="dxa"/>
          </w:tcPr>
          <w:p w:rsidR="00236BD4" w:rsidRPr="004D21C6" w:rsidRDefault="00236BD4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ดุษฎีบัณฑิต</w:t>
            </w:r>
          </w:p>
        </w:tc>
        <w:tc>
          <w:tcPr>
            <w:tcW w:w="1857" w:type="dxa"/>
          </w:tcPr>
          <w:p w:rsidR="00236BD4" w:rsidRPr="004D21C6" w:rsidRDefault="00B22EF5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236BD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236BD4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236BD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8" w:type="dxa"/>
          </w:tcPr>
          <w:p w:rsidR="00236BD4" w:rsidRPr="004D21C6" w:rsidRDefault="00236BD4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236BD4" w:rsidRPr="004D21C6" w:rsidRDefault="00B22EF5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236BD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236BD4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236BD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7" w:type="dxa"/>
            <w:vMerge w:val="restart"/>
          </w:tcPr>
          <w:p w:rsidR="00236BD4" w:rsidRPr="004D21C6" w:rsidRDefault="00FE3ED3" w:rsidP="0047653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proofErr w:type="spellStart"/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>xxxx</w:t>
            </w:r>
            <w:proofErr w:type="spellEnd"/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xxx 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4D21C6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ช.ม./ภาค</w:t>
            </w:r>
          </w:p>
        </w:tc>
        <w:tc>
          <w:tcPr>
            <w:tcW w:w="2268" w:type="dxa"/>
            <w:vMerge w:val="restart"/>
          </w:tcPr>
          <w:p w:rsidR="00236BD4" w:rsidRPr="004D21C6" w:rsidRDefault="00FE3ED3" w:rsidP="0047653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proofErr w:type="spellStart"/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>xxxx</w:t>
            </w:r>
            <w:proofErr w:type="spellEnd"/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xxx 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4D21C6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ช.ม./ภาค</w:t>
            </w:r>
          </w:p>
        </w:tc>
      </w:tr>
      <w:tr w:rsidR="004D46A2" w:rsidRPr="004D21C6" w:rsidTr="004D46A2">
        <w:tc>
          <w:tcPr>
            <w:tcW w:w="709" w:type="dxa"/>
            <w:vMerge/>
          </w:tcPr>
          <w:p w:rsidR="004D46A2" w:rsidRPr="004D21C6" w:rsidRDefault="004D46A2" w:rsidP="004765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4D46A2" w:rsidRPr="004D21C6" w:rsidRDefault="004D46A2" w:rsidP="00476534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:rsidR="004D46A2" w:rsidRPr="004D21C6" w:rsidRDefault="004D46A2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มหาบัณฑิต</w:t>
            </w:r>
          </w:p>
        </w:tc>
        <w:tc>
          <w:tcPr>
            <w:tcW w:w="1857" w:type="dxa"/>
          </w:tcPr>
          <w:p w:rsidR="004D46A2" w:rsidRPr="004D21C6" w:rsidRDefault="00B22EF5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4D46A2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4D46A2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4D46A2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8" w:type="dxa"/>
          </w:tcPr>
          <w:p w:rsidR="004D46A2" w:rsidRPr="004D21C6" w:rsidRDefault="004D46A2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4D46A2" w:rsidRPr="004D21C6" w:rsidRDefault="00B22EF5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4D46A2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4D46A2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4D46A2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7" w:type="dxa"/>
            <w:vMerge/>
          </w:tcPr>
          <w:p w:rsidR="004D46A2" w:rsidRPr="004D21C6" w:rsidRDefault="004D46A2" w:rsidP="0047653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4D46A2" w:rsidRPr="004D21C6" w:rsidRDefault="004D46A2" w:rsidP="0047653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4D46A2" w:rsidRPr="004D21C6" w:rsidTr="004D46A2">
        <w:tc>
          <w:tcPr>
            <w:tcW w:w="709" w:type="dxa"/>
            <w:vMerge/>
          </w:tcPr>
          <w:p w:rsidR="004D46A2" w:rsidRPr="004D21C6" w:rsidRDefault="004D46A2" w:rsidP="004765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4D46A2" w:rsidRPr="004D21C6" w:rsidRDefault="004D46A2" w:rsidP="00476534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:rsidR="004D46A2" w:rsidRPr="004D21C6" w:rsidRDefault="004D46A2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บัณฑิต</w:t>
            </w:r>
          </w:p>
        </w:tc>
        <w:tc>
          <w:tcPr>
            <w:tcW w:w="1857" w:type="dxa"/>
          </w:tcPr>
          <w:p w:rsidR="004D46A2" w:rsidRPr="004D21C6" w:rsidRDefault="00B22EF5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4D46A2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4D46A2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4D46A2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8" w:type="dxa"/>
          </w:tcPr>
          <w:p w:rsidR="004D46A2" w:rsidRPr="004D21C6" w:rsidRDefault="004D46A2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4D46A2" w:rsidRPr="004D21C6" w:rsidRDefault="00B22EF5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4D46A2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4D46A2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4D46A2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7" w:type="dxa"/>
            <w:vMerge/>
          </w:tcPr>
          <w:p w:rsidR="004D46A2" w:rsidRPr="004D21C6" w:rsidRDefault="004D46A2" w:rsidP="0047653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4D46A2" w:rsidRPr="004D21C6" w:rsidRDefault="004D46A2" w:rsidP="0047653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4D46A2" w:rsidRPr="004D21C6" w:rsidTr="004D46A2">
        <w:tc>
          <w:tcPr>
            <w:tcW w:w="709" w:type="dxa"/>
            <w:vMerge w:val="restart"/>
          </w:tcPr>
          <w:p w:rsidR="004D46A2" w:rsidRPr="004D21C6" w:rsidRDefault="004D46A2" w:rsidP="004765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5</w:t>
            </w:r>
          </w:p>
        </w:tc>
        <w:tc>
          <w:tcPr>
            <w:tcW w:w="3119" w:type="dxa"/>
            <w:vMerge w:val="restart"/>
          </w:tcPr>
          <w:p w:rsidR="00634D89" w:rsidRPr="004D21C6" w:rsidRDefault="00B22EF5" w:rsidP="00634D8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634D89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634D89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634D89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:rsidR="004D46A2" w:rsidRPr="004D21C6" w:rsidRDefault="004D46A2" w:rsidP="00476534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:rsidR="004D46A2" w:rsidRPr="004D21C6" w:rsidRDefault="004D46A2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ดุษฎีบัณฑิต</w:t>
            </w:r>
          </w:p>
        </w:tc>
        <w:tc>
          <w:tcPr>
            <w:tcW w:w="1857" w:type="dxa"/>
          </w:tcPr>
          <w:p w:rsidR="004D46A2" w:rsidRPr="004D21C6" w:rsidRDefault="00B22EF5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4D46A2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4D46A2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4D46A2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8" w:type="dxa"/>
          </w:tcPr>
          <w:p w:rsidR="004D46A2" w:rsidRPr="004D21C6" w:rsidRDefault="004D46A2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4D46A2" w:rsidRPr="004D21C6" w:rsidRDefault="00B22EF5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4D46A2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4D46A2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4D46A2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7" w:type="dxa"/>
            <w:vMerge w:val="restart"/>
          </w:tcPr>
          <w:p w:rsidR="004D46A2" w:rsidRPr="004D21C6" w:rsidRDefault="00FE3ED3" w:rsidP="0047653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proofErr w:type="spellStart"/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>xxxx</w:t>
            </w:r>
            <w:proofErr w:type="spellEnd"/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xxx 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4D21C6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ช.ม./ภาค</w:t>
            </w:r>
          </w:p>
        </w:tc>
        <w:tc>
          <w:tcPr>
            <w:tcW w:w="2268" w:type="dxa"/>
            <w:vMerge w:val="restart"/>
          </w:tcPr>
          <w:p w:rsidR="004D46A2" w:rsidRPr="004D21C6" w:rsidRDefault="00FE3ED3" w:rsidP="0047653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proofErr w:type="spellStart"/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>xxxx</w:t>
            </w:r>
            <w:proofErr w:type="spellEnd"/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xxx 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4D21C6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ช.ม./ภาค</w:t>
            </w:r>
          </w:p>
        </w:tc>
      </w:tr>
      <w:tr w:rsidR="004D46A2" w:rsidRPr="004D21C6" w:rsidTr="004D46A2">
        <w:tc>
          <w:tcPr>
            <w:tcW w:w="709" w:type="dxa"/>
            <w:vMerge/>
          </w:tcPr>
          <w:p w:rsidR="004D46A2" w:rsidRPr="004D21C6" w:rsidRDefault="004D46A2" w:rsidP="0047653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4D46A2" w:rsidRPr="004D21C6" w:rsidRDefault="004D46A2" w:rsidP="00476534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:rsidR="004D46A2" w:rsidRPr="004D21C6" w:rsidRDefault="004D46A2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มหาบัณฑิต</w:t>
            </w:r>
          </w:p>
        </w:tc>
        <w:tc>
          <w:tcPr>
            <w:tcW w:w="1857" w:type="dxa"/>
          </w:tcPr>
          <w:p w:rsidR="004D46A2" w:rsidRPr="004D21C6" w:rsidRDefault="00B22EF5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4D46A2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4D46A2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4D46A2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8" w:type="dxa"/>
          </w:tcPr>
          <w:p w:rsidR="004D46A2" w:rsidRPr="004D21C6" w:rsidRDefault="004D46A2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4D46A2" w:rsidRPr="004D21C6" w:rsidRDefault="00B22EF5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4D46A2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4D46A2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4D46A2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7" w:type="dxa"/>
            <w:vMerge/>
          </w:tcPr>
          <w:p w:rsidR="004D46A2" w:rsidRPr="004D21C6" w:rsidRDefault="004D46A2" w:rsidP="0047653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4D46A2" w:rsidRPr="004D21C6" w:rsidRDefault="004D46A2" w:rsidP="0047653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4D46A2" w:rsidRPr="004D21C6" w:rsidTr="004D46A2">
        <w:tc>
          <w:tcPr>
            <w:tcW w:w="709" w:type="dxa"/>
            <w:vMerge/>
          </w:tcPr>
          <w:p w:rsidR="004D46A2" w:rsidRPr="004D21C6" w:rsidRDefault="004D46A2" w:rsidP="0047653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4D46A2" w:rsidRPr="004D21C6" w:rsidRDefault="004D46A2" w:rsidP="00476534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:rsidR="004D46A2" w:rsidRPr="004D21C6" w:rsidRDefault="004D46A2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บัณฑิต</w:t>
            </w:r>
          </w:p>
        </w:tc>
        <w:tc>
          <w:tcPr>
            <w:tcW w:w="1857" w:type="dxa"/>
          </w:tcPr>
          <w:p w:rsidR="004D46A2" w:rsidRPr="004D21C6" w:rsidRDefault="00B22EF5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4D46A2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4D46A2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4D46A2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8" w:type="dxa"/>
          </w:tcPr>
          <w:p w:rsidR="004D46A2" w:rsidRPr="004D21C6" w:rsidRDefault="004D46A2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4D46A2" w:rsidRPr="004D21C6" w:rsidRDefault="00B22EF5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4D46A2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4D46A2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4D46A2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7" w:type="dxa"/>
            <w:vMerge/>
          </w:tcPr>
          <w:p w:rsidR="004D46A2" w:rsidRPr="004D21C6" w:rsidRDefault="004D46A2" w:rsidP="0047653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4D46A2" w:rsidRPr="004D21C6" w:rsidRDefault="004D46A2" w:rsidP="0047653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246516" w:rsidRPr="004D21C6" w:rsidTr="0045580D">
        <w:tc>
          <w:tcPr>
            <w:tcW w:w="15417" w:type="dxa"/>
            <w:gridSpan w:val="8"/>
            <w:shd w:val="clear" w:color="auto" w:fill="auto"/>
          </w:tcPr>
          <w:p w:rsidR="00246516" w:rsidRPr="004D21C6" w:rsidRDefault="00805406" w:rsidP="0064707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)</w:t>
            </w:r>
            <w:r w:rsidR="002C6354" w:rsidRPr="004D21C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F604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อาจารย์ประจำหลักสูตรและ</w:t>
            </w:r>
            <w:r w:rsidR="00246516" w:rsidRPr="004D21C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าจารย์ผู้สอน</w:t>
            </w:r>
          </w:p>
        </w:tc>
      </w:tr>
      <w:tr w:rsidR="00FE3ED3" w:rsidRPr="004D21C6" w:rsidTr="00476534">
        <w:tc>
          <w:tcPr>
            <w:tcW w:w="709" w:type="dxa"/>
            <w:vMerge w:val="restart"/>
          </w:tcPr>
          <w:p w:rsidR="00FE3ED3" w:rsidRPr="004D21C6" w:rsidRDefault="00FE3ED3" w:rsidP="004765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119" w:type="dxa"/>
            <w:vMerge w:val="restart"/>
          </w:tcPr>
          <w:p w:rsidR="00634D89" w:rsidRPr="004D21C6" w:rsidRDefault="00B22EF5" w:rsidP="00634D8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634D89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634D89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634D89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:rsidR="00FE3ED3" w:rsidRPr="004D21C6" w:rsidRDefault="00FE3ED3" w:rsidP="00476534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:rsidR="00FE3ED3" w:rsidRPr="004D21C6" w:rsidRDefault="00FE3ED3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ดุษฎีบัณฑิต</w:t>
            </w:r>
          </w:p>
        </w:tc>
        <w:tc>
          <w:tcPr>
            <w:tcW w:w="1857" w:type="dxa"/>
          </w:tcPr>
          <w:p w:rsidR="00FE3ED3" w:rsidRPr="004D21C6" w:rsidRDefault="00B22EF5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FE3ED3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FE3ED3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FE3ED3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8" w:type="dxa"/>
          </w:tcPr>
          <w:p w:rsidR="00FE3ED3" w:rsidRPr="004D21C6" w:rsidRDefault="00FE3ED3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FE3ED3" w:rsidRPr="004D21C6" w:rsidRDefault="00B22EF5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FE3ED3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FE3ED3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FE3ED3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7" w:type="dxa"/>
            <w:vMerge w:val="restart"/>
          </w:tcPr>
          <w:p w:rsidR="00FE3ED3" w:rsidRPr="004D21C6" w:rsidRDefault="00FE3ED3" w:rsidP="00FE3ED3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proofErr w:type="spellStart"/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>xxxx</w:t>
            </w:r>
            <w:proofErr w:type="spellEnd"/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xxx 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4D21C6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ช.ม./ภาค</w:t>
            </w:r>
          </w:p>
        </w:tc>
        <w:tc>
          <w:tcPr>
            <w:tcW w:w="2268" w:type="dxa"/>
            <w:vMerge w:val="restart"/>
          </w:tcPr>
          <w:p w:rsidR="00FE3ED3" w:rsidRPr="004D21C6" w:rsidRDefault="00FE3ED3" w:rsidP="00FE3ED3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proofErr w:type="spellStart"/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>xxxx</w:t>
            </w:r>
            <w:proofErr w:type="spellEnd"/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xxx 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4D21C6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ช.ม./ภาค</w:t>
            </w:r>
          </w:p>
        </w:tc>
      </w:tr>
      <w:tr w:rsidR="00FE3ED3" w:rsidRPr="004D21C6" w:rsidTr="00476534">
        <w:tc>
          <w:tcPr>
            <w:tcW w:w="709" w:type="dxa"/>
            <w:vMerge/>
          </w:tcPr>
          <w:p w:rsidR="00FE3ED3" w:rsidRPr="004D21C6" w:rsidRDefault="00FE3ED3" w:rsidP="004765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FE3ED3" w:rsidRPr="004D21C6" w:rsidRDefault="00FE3ED3" w:rsidP="00476534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:rsidR="00FE3ED3" w:rsidRPr="004D21C6" w:rsidRDefault="00FE3ED3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มหาบัณฑิต</w:t>
            </w:r>
          </w:p>
        </w:tc>
        <w:tc>
          <w:tcPr>
            <w:tcW w:w="1857" w:type="dxa"/>
          </w:tcPr>
          <w:p w:rsidR="00FE3ED3" w:rsidRPr="004D21C6" w:rsidRDefault="00B22EF5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FE3ED3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FE3ED3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FE3ED3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8" w:type="dxa"/>
          </w:tcPr>
          <w:p w:rsidR="00FE3ED3" w:rsidRPr="004D21C6" w:rsidRDefault="00FE3ED3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FE3ED3" w:rsidRPr="004D21C6" w:rsidRDefault="00B22EF5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FE3ED3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FE3ED3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FE3ED3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7" w:type="dxa"/>
            <w:vMerge/>
          </w:tcPr>
          <w:p w:rsidR="00FE3ED3" w:rsidRPr="004D21C6" w:rsidRDefault="00FE3ED3" w:rsidP="0047653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FE3ED3" w:rsidRPr="004D21C6" w:rsidRDefault="00FE3ED3" w:rsidP="0047653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FE3ED3" w:rsidRPr="004D21C6" w:rsidTr="00476534">
        <w:tc>
          <w:tcPr>
            <w:tcW w:w="709" w:type="dxa"/>
            <w:vMerge/>
          </w:tcPr>
          <w:p w:rsidR="00FE3ED3" w:rsidRPr="004D21C6" w:rsidRDefault="00FE3ED3" w:rsidP="004765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FE3ED3" w:rsidRPr="004D21C6" w:rsidRDefault="00FE3ED3" w:rsidP="00476534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:rsidR="00FE3ED3" w:rsidRPr="004D21C6" w:rsidRDefault="00FE3ED3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บัณฑิต</w:t>
            </w:r>
          </w:p>
        </w:tc>
        <w:tc>
          <w:tcPr>
            <w:tcW w:w="1857" w:type="dxa"/>
          </w:tcPr>
          <w:p w:rsidR="00FE3ED3" w:rsidRPr="004D21C6" w:rsidRDefault="00B22EF5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FE3ED3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FE3ED3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FE3ED3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8" w:type="dxa"/>
          </w:tcPr>
          <w:p w:rsidR="00FE3ED3" w:rsidRPr="004D21C6" w:rsidRDefault="00FE3ED3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FE3ED3" w:rsidRPr="004D21C6" w:rsidRDefault="00B22EF5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FE3ED3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FE3ED3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FE3ED3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7" w:type="dxa"/>
            <w:vMerge/>
          </w:tcPr>
          <w:p w:rsidR="00FE3ED3" w:rsidRPr="004D21C6" w:rsidRDefault="00FE3ED3" w:rsidP="0047653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FE3ED3" w:rsidRPr="004D21C6" w:rsidRDefault="00FE3ED3" w:rsidP="0047653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FE3ED3" w:rsidRPr="004D21C6" w:rsidTr="00476534">
        <w:tc>
          <w:tcPr>
            <w:tcW w:w="709" w:type="dxa"/>
            <w:vMerge w:val="restart"/>
          </w:tcPr>
          <w:p w:rsidR="00FE3ED3" w:rsidRPr="004D21C6" w:rsidRDefault="00FE3ED3" w:rsidP="004765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119" w:type="dxa"/>
            <w:vMerge w:val="restart"/>
          </w:tcPr>
          <w:p w:rsidR="00634D89" w:rsidRPr="004D21C6" w:rsidRDefault="00B22EF5" w:rsidP="00634D8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634D89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634D89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634D89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:rsidR="00FE3ED3" w:rsidRPr="004D21C6" w:rsidRDefault="00FE3ED3" w:rsidP="00476534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:rsidR="00FE3ED3" w:rsidRPr="004D21C6" w:rsidRDefault="00FE3ED3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ดุษฎีบัณฑิต</w:t>
            </w:r>
          </w:p>
        </w:tc>
        <w:tc>
          <w:tcPr>
            <w:tcW w:w="1857" w:type="dxa"/>
          </w:tcPr>
          <w:p w:rsidR="00FE3ED3" w:rsidRPr="004D21C6" w:rsidRDefault="00B22EF5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FE3ED3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FE3ED3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FE3ED3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8" w:type="dxa"/>
          </w:tcPr>
          <w:p w:rsidR="00FE3ED3" w:rsidRPr="004D21C6" w:rsidRDefault="00FE3ED3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FE3ED3" w:rsidRPr="004D21C6" w:rsidRDefault="00B22EF5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FE3ED3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FE3ED3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FE3ED3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7" w:type="dxa"/>
            <w:vMerge w:val="restart"/>
          </w:tcPr>
          <w:p w:rsidR="00FE3ED3" w:rsidRPr="004D21C6" w:rsidRDefault="00FE3ED3" w:rsidP="00FE3ED3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proofErr w:type="spellStart"/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>xxxx</w:t>
            </w:r>
            <w:proofErr w:type="spellEnd"/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xxx 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4D21C6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ช.ม./ภาค</w:t>
            </w:r>
          </w:p>
        </w:tc>
        <w:tc>
          <w:tcPr>
            <w:tcW w:w="2268" w:type="dxa"/>
            <w:vMerge w:val="restart"/>
          </w:tcPr>
          <w:p w:rsidR="00FE3ED3" w:rsidRPr="004D21C6" w:rsidRDefault="00FE3ED3" w:rsidP="00FE3ED3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proofErr w:type="spellStart"/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>xxxx</w:t>
            </w:r>
            <w:proofErr w:type="spellEnd"/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xxx 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4D21C6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ช.ม./ภาค</w:t>
            </w:r>
          </w:p>
        </w:tc>
      </w:tr>
      <w:tr w:rsidR="00FE3ED3" w:rsidRPr="004D21C6" w:rsidTr="00476534">
        <w:tc>
          <w:tcPr>
            <w:tcW w:w="709" w:type="dxa"/>
            <w:vMerge/>
          </w:tcPr>
          <w:p w:rsidR="00FE3ED3" w:rsidRPr="004D21C6" w:rsidRDefault="00FE3ED3" w:rsidP="004765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FE3ED3" w:rsidRPr="004D21C6" w:rsidRDefault="00FE3ED3" w:rsidP="00476534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:rsidR="00FE3ED3" w:rsidRPr="004D21C6" w:rsidRDefault="00FE3ED3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มหาบัณฑิต</w:t>
            </w:r>
          </w:p>
        </w:tc>
        <w:tc>
          <w:tcPr>
            <w:tcW w:w="1857" w:type="dxa"/>
          </w:tcPr>
          <w:p w:rsidR="00FE3ED3" w:rsidRPr="004D21C6" w:rsidRDefault="00B22EF5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FE3ED3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FE3ED3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FE3ED3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8" w:type="dxa"/>
          </w:tcPr>
          <w:p w:rsidR="00FE3ED3" w:rsidRPr="004D21C6" w:rsidRDefault="00FE3ED3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FE3ED3" w:rsidRPr="004D21C6" w:rsidRDefault="00B22EF5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FE3ED3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FE3ED3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FE3ED3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7" w:type="dxa"/>
            <w:vMerge/>
          </w:tcPr>
          <w:p w:rsidR="00FE3ED3" w:rsidRPr="004D21C6" w:rsidRDefault="00FE3ED3" w:rsidP="0047653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FE3ED3" w:rsidRPr="004D21C6" w:rsidRDefault="00FE3ED3" w:rsidP="0047653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FE3ED3" w:rsidRPr="004D21C6" w:rsidTr="00476534">
        <w:tc>
          <w:tcPr>
            <w:tcW w:w="709" w:type="dxa"/>
            <w:vMerge/>
          </w:tcPr>
          <w:p w:rsidR="00FE3ED3" w:rsidRPr="004D21C6" w:rsidRDefault="00FE3ED3" w:rsidP="004765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FE3ED3" w:rsidRPr="004D21C6" w:rsidRDefault="00FE3ED3" w:rsidP="00476534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:rsidR="00FE3ED3" w:rsidRPr="004D21C6" w:rsidRDefault="00FE3ED3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บัณฑิต</w:t>
            </w:r>
          </w:p>
        </w:tc>
        <w:tc>
          <w:tcPr>
            <w:tcW w:w="1857" w:type="dxa"/>
          </w:tcPr>
          <w:p w:rsidR="00FE3ED3" w:rsidRPr="004D21C6" w:rsidRDefault="00B22EF5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FE3ED3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FE3ED3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FE3ED3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8" w:type="dxa"/>
          </w:tcPr>
          <w:p w:rsidR="00FE3ED3" w:rsidRPr="004D21C6" w:rsidRDefault="00FE3ED3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FE3ED3" w:rsidRPr="004D21C6" w:rsidRDefault="00B22EF5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FE3ED3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FE3ED3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FE3ED3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7" w:type="dxa"/>
            <w:vMerge/>
          </w:tcPr>
          <w:p w:rsidR="00FE3ED3" w:rsidRPr="004D21C6" w:rsidRDefault="00FE3ED3" w:rsidP="0047653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FE3ED3" w:rsidRPr="004D21C6" w:rsidRDefault="00FE3ED3" w:rsidP="0047653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FE3ED3" w:rsidRPr="004D21C6" w:rsidTr="00476534">
        <w:tc>
          <w:tcPr>
            <w:tcW w:w="709" w:type="dxa"/>
            <w:vMerge w:val="restart"/>
          </w:tcPr>
          <w:p w:rsidR="00FE3ED3" w:rsidRPr="004D21C6" w:rsidRDefault="00FE3ED3" w:rsidP="004765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119" w:type="dxa"/>
            <w:vMerge w:val="restart"/>
          </w:tcPr>
          <w:p w:rsidR="00634D89" w:rsidRPr="004D21C6" w:rsidRDefault="00B22EF5" w:rsidP="00634D8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634D89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634D89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634D89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:rsidR="00FE3ED3" w:rsidRPr="004D21C6" w:rsidRDefault="00FE3ED3" w:rsidP="00476534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:rsidR="00FE3ED3" w:rsidRPr="004D21C6" w:rsidRDefault="00FE3ED3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ดุษฎีบัณฑิต</w:t>
            </w:r>
          </w:p>
        </w:tc>
        <w:tc>
          <w:tcPr>
            <w:tcW w:w="1857" w:type="dxa"/>
          </w:tcPr>
          <w:p w:rsidR="00FE3ED3" w:rsidRPr="004D21C6" w:rsidRDefault="00B22EF5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FE3ED3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FE3ED3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FE3ED3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8" w:type="dxa"/>
          </w:tcPr>
          <w:p w:rsidR="00FE3ED3" w:rsidRPr="004D21C6" w:rsidRDefault="00FE3ED3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FE3ED3" w:rsidRPr="004D21C6" w:rsidRDefault="00B22EF5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FE3ED3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FE3ED3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FE3ED3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7" w:type="dxa"/>
            <w:vMerge w:val="restart"/>
          </w:tcPr>
          <w:p w:rsidR="00FE3ED3" w:rsidRPr="004D21C6" w:rsidRDefault="00FE3ED3" w:rsidP="00FE3ED3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proofErr w:type="spellStart"/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>xxxx</w:t>
            </w:r>
            <w:proofErr w:type="spellEnd"/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xxx 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4D21C6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ช.ม./ภาค</w:t>
            </w:r>
          </w:p>
        </w:tc>
        <w:tc>
          <w:tcPr>
            <w:tcW w:w="2268" w:type="dxa"/>
            <w:vMerge w:val="restart"/>
          </w:tcPr>
          <w:p w:rsidR="00FE3ED3" w:rsidRPr="004D21C6" w:rsidRDefault="00FE3ED3" w:rsidP="00FE3ED3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proofErr w:type="spellStart"/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>xxxx</w:t>
            </w:r>
            <w:proofErr w:type="spellEnd"/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xxx 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4D21C6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ช.ม./ภาค</w:t>
            </w:r>
          </w:p>
        </w:tc>
      </w:tr>
      <w:tr w:rsidR="00FE3ED3" w:rsidRPr="004D21C6" w:rsidTr="00476534">
        <w:tc>
          <w:tcPr>
            <w:tcW w:w="709" w:type="dxa"/>
            <w:vMerge/>
          </w:tcPr>
          <w:p w:rsidR="00FE3ED3" w:rsidRPr="004D21C6" w:rsidRDefault="00FE3ED3" w:rsidP="004765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FE3ED3" w:rsidRPr="004D21C6" w:rsidRDefault="00FE3ED3" w:rsidP="00476534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:rsidR="00FE3ED3" w:rsidRPr="004D21C6" w:rsidRDefault="00FE3ED3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มหาบัณฑิต</w:t>
            </w:r>
          </w:p>
        </w:tc>
        <w:tc>
          <w:tcPr>
            <w:tcW w:w="1857" w:type="dxa"/>
          </w:tcPr>
          <w:p w:rsidR="00FE3ED3" w:rsidRPr="004D21C6" w:rsidRDefault="00B22EF5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FE3ED3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FE3ED3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FE3ED3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8" w:type="dxa"/>
          </w:tcPr>
          <w:p w:rsidR="00FE3ED3" w:rsidRPr="004D21C6" w:rsidRDefault="00FE3ED3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FE3ED3" w:rsidRPr="004D21C6" w:rsidRDefault="00B22EF5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FE3ED3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FE3ED3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FE3ED3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7" w:type="dxa"/>
            <w:vMerge/>
          </w:tcPr>
          <w:p w:rsidR="00FE3ED3" w:rsidRPr="004D21C6" w:rsidRDefault="00FE3ED3" w:rsidP="0047653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FE3ED3" w:rsidRPr="004D21C6" w:rsidRDefault="00FE3ED3" w:rsidP="0047653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FE3ED3" w:rsidRPr="004D21C6" w:rsidTr="00476534">
        <w:tc>
          <w:tcPr>
            <w:tcW w:w="709" w:type="dxa"/>
            <w:vMerge/>
          </w:tcPr>
          <w:p w:rsidR="00FE3ED3" w:rsidRPr="004D21C6" w:rsidRDefault="00FE3ED3" w:rsidP="004765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FE3ED3" w:rsidRPr="004D21C6" w:rsidRDefault="00FE3ED3" w:rsidP="00476534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:rsidR="00FE3ED3" w:rsidRPr="004D21C6" w:rsidRDefault="00FE3ED3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บัณฑิต</w:t>
            </w:r>
          </w:p>
        </w:tc>
        <w:tc>
          <w:tcPr>
            <w:tcW w:w="1857" w:type="dxa"/>
          </w:tcPr>
          <w:p w:rsidR="00FE3ED3" w:rsidRPr="004D21C6" w:rsidRDefault="00B22EF5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FE3ED3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FE3ED3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FE3ED3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8" w:type="dxa"/>
          </w:tcPr>
          <w:p w:rsidR="00FE3ED3" w:rsidRPr="004D21C6" w:rsidRDefault="00FE3ED3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FE3ED3" w:rsidRPr="004D21C6" w:rsidRDefault="00B22EF5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FE3ED3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FE3ED3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FE3ED3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7" w:type="dxa"/>
            <w:vMerge/>
          </w:tcPr>
          <w:p w:rsidR="00FE3ED3" w:rsidRPr="004D21C6" w:rsidRDefault="00FE3ED3" w:rsidP="0047653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FE3ED3" w:rsidRPr="004D21C6" w:rsidRDefault="00FE3ED3" w:rsidP="0047653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FE3ED3" w:rsidRPr="004D21C6" w:rsidTr="00476534">
        <w:tc>
          <w:tcPr>
            <w:tcW w:w="709" w:type="dxa"/>
            <w:vMerge w:val="restart"/>
          </w:tcPr>
          <w:p w:rsidR="00FE3ED3" w:rsidRPr="004D21C6" w:rsidRDefault="00FE3ED3" w:rsidP="004765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119" w:type="dxa"/>
            <w:vMerge w:val="restart"/>
          </w:tcPr>
          <w:p w:rsidR="00634D89" w:rsidRPr="004D21C6" w:rsidRDefault="00B22EF5" w:rsidP="00634D8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634D89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634D89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634D89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:rsidR="00FE3ED3" w:rsidRPr="004D21C6" w:rsidRDefault="00FE3ED3" w:rsidP="00476534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:rsidR="00FE3ED3" w:rsidRPr="004D21C6" w:rsidRDefault="00FE3ED3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ดุษฎีบัณฑิต</w:t>
            </w:r>
          </w:p>
        </w:tc>
        <w:tc>
          <w:tcPr>
            <w:tcW w:w="1857" w:type="dxa"/>
          </w:tcPr>
          <w:p w:rsidR="00FE3ED3" w:rsidRPr="004D21C6" w:rsidRDefault="00B22EF5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FE3ED3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FE3ED3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FE3ED3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8" w:type="dxa"/>
          </w:tcPr>
          <w:p w:rsidR="00FE3ED3" w:rsidRPr="004D21C6" w:rsidRDefault="00FE3ED3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FE3ED3" w:rsidRPr="004D21C6" w:rsidRDefault="00B22EF5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FE3ED3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FE3ED3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FE3ED3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7" w:type="dxa"/>
            <w:vMerge w:val="restart"/>
          </w:tcPr>
          <w:p w:rsidR="00FE3ED3" w:rsidRPr="004D21C6" w:rsidRDefault="00FE3ED3" w:rsidP="00FE3ED3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proofErr w:type="spellStart"/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>xxxx</w:t>
            </w:r>
            <w:proofErr w:type="spellEnd"/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xxx 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4D21C6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lastRenderedPageBreak/>
              <w:t>รวม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ช.ม./ภาค</w:t>
            </w:r>
          </w:p>
        </w:tc>
        <w:tc>
          <w:tcPr>
            <w:tcW w:w="2268" w:type="dxa"/>
            <w:vMerge w:val="restart"/>
          </w:tcPr>
          <w:p w:rsidR="00FE3ED3" w:rsidRPr="004D21C6" w:rsidRDefault="00FE3ED3" w:rsidP="00FE3ED3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proofErr w:type="spellStart"/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lastRenderedPageBreak/>
              <w:t>xxxx</w:t>
            </w:r>
            <w:proofErr w:type="spellEnd"/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xxx 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4D21C6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lastRenderedPageBreak/>
              <w:t>รวม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ช.ม./ภาค</w:t>
            </w:r>
          </w:p>
        </w:tc>
      </w:tr>
      <w:tr w:rsidR="00FE3ED3" w:rsidRPr="004D21C6" w:rsidTr="00476534">
        <w:tc>
          <w:tcPr>
            <w:tcW w:w="709" w:type="dxa"/>
            <w:vMerge/>
          </w:tcPr>
          <w:p w:rsidR="00FE3ED3" w:rsidRPr="004D21C6" w:rsidRDefault="00FE3ED3" w:rsidP="004765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FE3ED3" w:rsidRPr="004D21C6" w:rsidRDefault="00FE3ED3" w:rsidP="00476534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:rsidR="00FE3ED3" w:rsidRPr="004D21C6" w:rsidRDefault="00FE3ED3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มหาบัณฑิต</w:t>
            </w:r>
          </w:p>
        </w:tc>
        <w:tc>
          <w:tcPr>
            <w:tcW w:w="1857" w:type="dxa"/>
          </w:tcPr>
          <w:p w:rsidR="00FE3ED3" w:rsidRPr="004D21C6" w:rsidRDefault="00B22EF5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FE3ED3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FE3ED3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FE3ED3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8" w:type="dxa"/>
          </w:tcPr>
          <w:p w:rsidR="00FE3ED3" w:rsidRPr="004D21C6" w:rsidRDefault="00FE3ED3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FE3ED3" w:rsidRPr="004D21C6" w:rsidRDefault="00B22EF5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FE3ED3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FE3ED3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FE3ED3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7" w:type="dxa"/>
            <w:vMerge/>
          </w:tcPr>
          <w:p w:rsidR="00FE3ED3" w:rsidRPr="004D21C6" w:rsidRDefault="00FE3ED3" w:rsidP="0047653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FE3ED3" w:rsidRPr="004D21C6" w:rsidRDefault="00FE3ED3" w:rsidP="0047653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FE3ED3" w:rsidRPr="004D21C6" w:rsidTr="00476534">
        <w:tc>
          <w:tcPr>
            <w:tcW w:w="709" w:type="dxa"/>
            <w:vMerge/>
          </w:tcPr>
          <w:p w:rsidR="00FE3ED3" w:rsidRPr="004D21C6" w:rsidRDefault="00FE3ED3" w:rsidP="004765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FE3ED3" w:rsidRPr="004D21C6" w:rsidRDefault="00FE3ED3" w:rsidP="00476534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:rsidR="00FE3ED3" w:rsidRPr="004D21C6" w:rsidRDefault="00FE3ED3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บัณฑิต</w:t>
            </w:r>
          </w:p>
        </w:tc>
        <w:tc>
          <w:tcPr>
            <w:tcW w:w="1857" w:type="dxa"/>
          </w:tcPr>
          <w:p w:rsidR="00FE3ED3" w:rsidRPr="004D21C6" w:rsidRDefault="00B22EF5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FE3ED3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FE3ED3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FE3ED3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8" w:type="dxa"/>
          </w:tcPr>
          <w:p w:rsidR="00FE3ED3" w:rsidRPr="004D21C6" w:rsidRDefault="00FE3ED3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FE3ED3" w:rsidRPr="004D21C6" w:rsidRDefault="00B22EF5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FE3ED3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FE3ED3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FE3ED3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7" w:type="dxa"/>
            <w:vMerge/>
          </w:tcPr>
          <w:p w:rsidR="00FE3ED3" w:rsidRPr="004D21C6" w:rsidRDefault="00FE3ED3" w:rsidP="0047653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FE3ED3" w:rsidRPr="004D21C6" w:rsidRDefault="00FE3ED3" w:rsidP="0047653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FE3ED3" w:rsidRPr="004D21C6" w:rsidTr="00476534">
        <w:tc>
          <w:tcPr>
            <w:tcW w:w="709" w:type="dxa"/>
            <w:vMerge w:val="restart"/>
          </w:tcPr>
          <w:p w:rsidR="00FE3ED3" w:rsidRPr="004D21C6" w:rsidRDefault="00FE3ED3" w:rsidP="004765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119" w:type="dxa"/>
            <w:vMerge w:val="restart"/>
          </w:tcPr>
          <w:p w:rsidR="00634D89" w:rsidRPr="004D21C6" w:rsidRDefault="00B22EF5" w:rsidP="00634D8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634D89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634D89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634D89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:rsidR="00FE3ED3" w:rsidRPr="004D21C6" w:rsidRDefault="00FE3ED3" w:rsidP="00476534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:rsidR="00FE3ED3" w:rsidRPr="004D21C6" w:rsidRDefault="00FE3ED3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ดุษฎีบัณฑิต</w:t>
            </w:r>
          </w:p>
        </w:tc>
        <w:tc>
          <w:tcPr>
            <w:tcW w:w="1857" w:type="dxa"/>
          </w:tcPr>
          <w:p w:rsidR="00FE3ED3" w:rsidRPr="004D21C6" w:rsidRDefault="00B22EF5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FE3ED3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FE3ED3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FE3ED3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8" w:type="dxa"/>
          </w:tcPr>
          <w:p w:rsidR="00FE3ED3" w:rsidRPr="004D21C6" w:rsidRDefault="00FE3ED3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FE3ED3" w:rsidRPr="004D21C6" w:rsidRDefault="00B22EF5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FE3ED3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FE3ED3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FE3ED3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7" w:type="dxa"/>
            <w:vMerge w:val="restart"/>
          </w:tcPr>
          <w:p w:rsidR="00FE3ED3" w:rsidRPr="004D21C6" w:rsidRDefault="00FE3ED3" w:rsidP="00FE3ED3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proofErr w:type="spellStart"/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>xxxx</w:t>
            </w:r>
            <w:proofErr w:type="spellEnd"/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xxx 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4D21C6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ช.ม./ภาค</w:t>
            </w:r>
          </w:p>
        </w:tc>
        <w:tc>
          <w:tcPr>
            <w:tcW w:w="2268" w:type="dxa"/>
            <w:vMerge w:val="restart"/>
          </w:tcPr>
          <w:p w:rsidR="00FE3ED3" w:rsidRPr="004D21C6" w:rsidRDefault="00FE3ED3" w:rsidP="00FE3ED3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proofErr w:type="spellStart"/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>xxxx</w:t>
            </w:r>
            <w:proofErr w:type="spellEnd"/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xxx 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4D21C6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ช.ม./ภาค</w:t>
            </w:r>
          </w:p>
        </w:tc>
      </w:tr>
      <w:tr w:rsidR="00FE3ED3" w:rsidRPr="004D21C6" w:rsidTr="00476534">
        <w:tc>
          <w:tcPr>
            <w:tcW w:w="709" w:type="dxa"/>
            <w:vMerge/>
          </w:tcPr>
          <w:p w:rsidR="00FE3ED3" w:rsidRPr="004D21C6" w:rsidRDefault="00FE3ED3" w:rsidP="0047653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FE3ED3" w:rsidRPr="004D21C6" w:rsidRDefault="00FE3ED3" w:rsidP="00476534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:rsidR="00FE3ED3" w:rsidRPr="004D21C6" w:rsidRDefault="00FE3ED3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มหาบัณฑิต</w:t>
            </w:r>
          </w:p>
        </w:tc>
        <w:tc>
          <w:tcPr>
            <w:tcW w:w="1857" w:type="dxa"/>
          </w:tcPr>
          <w:p w:rsidR="00FE3ED3" w:rsidRPr="004D21C6" w:rsidRDefault="00B22EF5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FE3ED3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FE3ED3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FE3ED3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8" w:type="dxa"/>
          </w:tcPr>
          <w:p w:rsidR="00FE3ED3" w:rsidRPr="004D21C6" w:rsidRDefault="00FE3ED3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FE3ED3" w:rsidRPr="004D21C6" w:rsidRDefault="00B22EF5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FE3ED3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FE3ED3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FE3ED3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7" w:type="dxa"/>
            <w:vMerge/>
          </w:tcPr>
          <w:p w:rsidR="00FE3ED3" w:rsidRPr="004D21C6" w:rsidRDefault="00FE3ED3" w:rsidP="0047653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FE3ED3" w:rsidRPr="004D21C6" w:rsidRDefault="00FE3ED3" w:rsidP="0047653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FE3ED3" w:rsidRPr="004D21C6" w:rsidTr="00476534">
        <w:tc>
          <w:tcPr>
            <w:tcW w:w="709" w:type="dxa"/>
            <w:vMerge/>
          </w:tcPr>
          <w:p w:rsidR="00FE3ED3" w:rsidRPr="004D21C6" w:rsidRDefault="00FE3ED3" w:rsidP="0047653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FE3ED3" w:rsidRPr="004D21C6" w:rsidRDefault="00FE3ED3" w:rsidP="00476534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:rsidR="00FE3ED3" w:rsidRPr="004D21C6" w:rsidRDefault="00FE3ED3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บัณฑิต</w:t>
            </w:r>
          </w:p>
        </w:tc>
        <w:tc>
          <w:tcPr>
            <w:tcW w:w="1857" w:type="dxa"/>
          </w:tcPr>
          <w:p w:rsidR="00FE3ED3" w:rsidRPr="004D21C6" w:rsidRDefault="00B22EF5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FE3ED3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FE3ED3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FE3ED3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8" w:type="dxa"/>
          </w:tcPr>
          <w:p w:rsidR="00FE3ED3" w:rsidRPr="004D21C6" w:rsidRDefault="00FE3ED3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FE3ED3" w:rsidRPr="004D21C6" w:rsidRDefault="00B22EF5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FE3ED3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FE3ED3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FE3ED3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7" w:type="dxa"/>
            <w:vMerge/>
          </w:tcPr>
          <w:p w:rsidR="00FE3ED3" w:rsidRPr="004D21C6" w:rsidRDefault="00FE3ED3" w:rsidP="0047653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FE3ED3" w:rsidRPr="004D21C6" w:rsidRDefault="00FE3ED3" w:rsidP="0047653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FE3ED3" w:rsidRPr="004D21C6" w:rsidTr="00476534">
        <w:tc>
          <w:tcPr>
            <w:tcW w:w="709" w:type="dxa"/>
            <w:vMerge w:val="restart"/>
          </w:tcPr>
          <w:p w:rsidR="00FE3ED3" w:rsidRPr="004D21C6" w:rsidRDefault="00C71EC9" w:rsidP="004765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119" w:type="dxa"/>
            <w:vMerge w:val="restart"/>
          </w:tcPr>
          <w:p w:rsidR="00634D89" w:rsidRPr="004D21C6" w:rsidRDefault="00B22EF5" w:rsidP="00634D8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634D89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634D89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634D89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:rsidR="00FE3ED3" w:rsidRPr="004D21C6" w:rsidRDefault="00FE3ED3" w:rsidP="00476534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:rsidR="00FE3ED3" w:rsidRPr="004D21C6" w:rsidRDefault="00FE3ED3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ดุษฎีบัณฑิต</w:t>
            </w:r>
          </w:p>
        </w:tc>
        <w:tc>
          <w:tcPr>
            <w:tcW w:w="1857" w:type="dxa"/>
          </w:tcPr>
          <w:p w:rsidR="00FE3ED3" w:rsidRPr="004D21C6" w:rsidRDefault="00B22EF5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FE3ED3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FE3ED3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FE3ED3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8" w:type="dxa"/>
          </w:tcPr>
          <w:p w:rsidR="00FE3ED3" w:rsidRPr="004D21C6" w:rsidRDefault="00FE3ED3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FE3ED3" w:rsidRPr="004D21C6" w:rsidRDefault="00B22EF5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FE3ED3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FE3ED3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FE3ED3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7" w:type="dxa"/>
            <w:vMerge w:val="restart"/>
          </w:tcPr>
          <w:p w:rsidR="00FE3ED3" w:rsidRPr="004D21C6" w:rsidRDefault="00FE3ED3" w:rsidP="00FE3ED3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proofErr w:type="spellStart"/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>xxxx</w:t>
            </w:r>
            <w:proofErr w:type="spellEnd"/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xxx 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4D21C6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ช.ม./ภาค</w:t>
            </w:r>
          </w:p>
        </w:tc>
        <w:tc>
          <w:tcPr>
            <w:tcW w:w="2268" w:type="dxa"/>
            <w:vMerge w:val="restart"/>
          </w:tcPr>
          <w:p w:rsidR="00FE3ED3" w:rsidRPr="004D21C6" w:rsidRDefault="00FE3ED3" w:rsidP="00FE3ED3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proofErr w:type="spellStart"/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>xxxx</w:t>
            </w:r>
            <w:proofErr w:type="spellEnd"/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xxx 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4D21C6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ช.ม./ภาค</w:t>
            </w:r>
          </w:p>
        </w:tc>
      </w:tr>
      <w:tr w:rsidR="00FE3ED3" w:rsidRPr="004D21C6" w:rsidTr="00476534">
        <w:tc>
          <w:tcPr>
            <w:tcW w:w="709" w:type="dxa"/>
            <w:vMerge/>
          </w:tcPr>
          <w:p w:rsidR="00FE3ED3" w:rsidRPr="004D21C6" w:rsidRDefault="00FE3ED3" w:rsidP="004765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FE3ED3" w:rsidRPr="004D21C6" w:rsidRDefault="00FE3ED3" w:rsidP="00476534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:rsidR="00FE3ED3" w:rsidRPr="004D21C6" w:rsidRDefault="00FE3ED3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มหาบัณฑิต</w:t>
            </w:r>
          </w:p>
        </w:tc>
        <w:tc>
          <w:tcPr>
            <w:tcW w:w="1857" w:type="dxa"/>
          </w:tcPr>
          <w:p w:rsidR="00FE3ED3" w:rsidRPr="004D21C6" w:rsidRDefault="00B22EF5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FE3ED3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FE3ED3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FE3ED3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8" w:type="dxa"/>
          </w:tcPr>
          <w:p w:rsidR="00FE3ED3" w:rsidRPr="004D21C6" w:rsidRDefault="00FE3ED3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FE3ED3" w:rsidRPr="004D21C6" w:rsidRDefault="00B22EF5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FE3ED3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FE3ED3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FE3ED3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7" w:type="dxa"/>
            <w:vMerge/>
          </w:tcPr>
          <w:p w:rsidR="00FE3ED3" w:rsidRPr="004D21C6" w:rsidRDefault="00FE3ED3" w:rsidP="0047653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FE3ED3" w:rsidRPr="004D21C6" w:rsidRDefault="00FE3ED3" w:rsidP="0047653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FE3ED3" w:rsidRPr="004D21C6" w:rsidTr="00476534">
        <w:tc>
          <w:tcPr>
            <w:tcW w:w="709" w:type="dxa"/>
            <w:vMerge/>
          </w:tcPr>
          <w:p w:rsidR="00FE3ED3" w:rsidRPr="004D21C6" w:rsidRDefault="00FE3ED3" w:rsidP="004765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FE3ED3" w:rsidRPr="004D21C6" w:rsidRDefault="00FE3ED3" w:rsidP="00476534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:rsidR="00FE3ED3" w:rsidRPr="004D21C6" w:rsidRDefault="00FE3ED3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บัณฑิต</w:t>
            </w:r>
          </w:p>
        </w:tc>
        <w:tc>
          <w:tcPr>
            <w:tcW w:w="1857" w:type="dxa"/>
          </w:tcPr>
          <w:p w:rsidR="00FE3ED3" w:rsidRPr="004D21C6" w:rsidRDefault="00B22EF5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FE3ED3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FE3ED3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FE3ED3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8" w:type="dxa"/>
          </w:tcPr>
          <w:p w:rsidR="00FE3ED3" w:rsidRPr="004D21C6" w:rsidRDefault="00FE3ED3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FE3ED3" w:rsidRPr="004D21C6" w:rsidRDefault="00B22EF5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FE3ED3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FE3ED3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FE3ED3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7" w:type="dxa"/>
            <w:vMerge/>
          </w:tcPr>
          <w:p w:rsidR="00FE3ED3" w:rsidRPr="004D21C6" w:rsidRDefault="00FE3ED3" w:rsidP="0047653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FE3ED3" w:rsidRPr="004D21C6" w:rsidRDefault="00FE3ED3" w:rsidP="0047653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FE3ED3" w:rsidRPr="004D21C6" w:rsidTr="00476534">
        <w:tc>
          <w:tcPr>
            <w:tcW w:w="709" w:type="dxa"/>
            <w:vMerge w:val="restart"/>
          </w:tcPr>
          <w:p w:rsidR="00FE3ED3" w:rsidRPr="004D21C6" w:rsidRDefault="00C71EC9" w:rsidP="004765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3119" w:type="dxa"/>
            <w:vMerge w:val="restart"/>
          </w:tcPr>
          <w:p w:rsidR="00634D89" w:rsidRPr="004D21C6" w:rsidRDefault="00B22EF5" w:rsidP="00634D8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634D89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634D89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634D89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:rsidR="00FE3ED3" w:rsidRPr="004D21C6" w:rsidRDefault="00FE3ED3" w:rsidP="00476534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:rsidR="00FE3ED3" w:rsidRPr="004D21C6" w:rsidRDefault="00FE3ED3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ดุษฎีบัณฑิต</w:t>
            </w:r>
          </w:p>
        </w:tc>
        <w:tc>
          <w:tcPr>
            <w:tcW w:w="1857" w:type="dxa"/>
          </w:tcPr>
          <w:p w:rsidR="00FE3ED3" w:rsidRPr="004D21C6" w:rsidRDefault="00B22EF5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FE3ED3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FE3ED3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FE3ED3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8" w:type="dxa"/>
          </w:tcPr>
          <w:p w:rsidR="00FE3ED3" w:rsidRPr="004D21C6" w:rsidRDefault="00FE3ED3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FE3ED3" w:rsidRPr="004D21C6" w:rsidRDefault="00B22EF5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FE3ED3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FE3ED3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FE3ED3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7" w:type="dxa"/>
            <w:vMerge w:val="restart"/>
          </w:tcPr>
          <w:p w:rsidR="00FE3ED3" w:rsidRPr="004D21C6" w:rsidRDefault="00FE3ED3" w:rsidP="00FE3ED3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proofErr w:type="spellStart"/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>xxxx</w:t>
            </w:r>
            <w:proofErr w:type="spellEnd"/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xxx 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4D21C6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ช.ม./ภาค</w:t>
            </w:r>
          </w:p>
        </w:tc>
        <w:tc>
          <w:tcPr>
            <w:tcW w:w="2268" w:type="dxa"/>
            <w:vMerge w:val="restart"/>
          </w:tcPr>
          <w:p w:rsidR="00FE3ED3" w:rsidRPr="004D21C6" w:rsidRDefault="00FE3ED3" w:rsidP="00FE3ED3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proofErr w:type="spellStart"/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>xxxx</w:t>
            </w:r>
            <w:proofErr w:type="spellEnd"/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xxx 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4D21C6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ช.ม./ภาค</w:t>
            </w:r>
          </w:p>
        </w:tc>
      </w:tr>
      <w:tr w:rsidR="00FE3ED3" w:rsidRPr="004D21C6" w:rsidTr="00476534">
        <w:tc>
          <w:tcPr>
            <w:tcW w:w="709" w:type="dxa"/>
            <w:vMerge/>
          </w:tcPr>
          <w:p w:rsidR="00FE3ED3" w:rsidRPr="004D21C6" w:rsidRDefault="00FE3ED3" w:rsidP="004765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FE3ED3" w:rsidRPr="004D21C6" w:rsidRDefault="00FE3ED3" w:rsidP="00476534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:rsidR="00FE3ED3" w:rsidRPr="004D21C6" w:rsidRDefault="00FE3ED3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มหาบัณฑิต</w:t>
            </w:r>
          </w:p>
        </w:tc>
        <w:tc>
          <w:tcPr>
            <w:tcW w:w="1857" w:type="dxa"/>
          </w:tcPr>
          <w:p w:rsidR="00FE3ED3" w:rsidRPr="004D21C6" w:rsidRDefault="00B22EF5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FE3ED3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FE3ED3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FE3ED3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8" w:type="dxa"/>
          </w:tcPr>
          <w:p w:rsidR="00FE3ED3" w:rsidRPr="004D21C6" w:rsidRDefault="00FE3ED3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FE3ED3" w:rsidRPr="004D21C6" w:rsidRDefault="00B22EF5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FE3ED3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FE3ED3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FE3ED3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7" w:type="dxa"/>
            <w:vMerge/>
          </w:tcPr>
          <w:p w:rsidR="00FE3ED3" w:rsidRPr="004D21C6" w:rsidRDefault="00FE3ED3" w:rsidP="0047653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FE3ED3" w:rsidRPr="004D21C6" w:rsidRDefault="00FE3ED3" w:rsidP="0047653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FE3ED3" w:rsidRPr="004D21C6" w:rsidTr="00476534">
        <w:tc>
          <w:tcPr>
            <w:tcW w:w="709" w:type="dxa"/>
            <w:vMerge/>
          </w:tcPr>
          <w:p w:rsidR="00FE3ED3" w:rsidRPr="004D21C6" w:rsidRDefault="00FE3ED3" w:rsidP="004765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FE3ED3" w:rsidRPr="004D21C6" w:rsidRDefault="00FE3ED3" w:rsidP="00476534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:rsidR="00FE3ED3" w:rsidRPr="004D21C6" w:rsidRDefault="00FE3ED3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บัณฑิต</w:t>
            </w:r>
          </w:p>
        </w:tc>
        <w:tc>
          <w:tcPr>
            <w:tcW w:w="1857" w:type="dxa"/>
          </w:tcPr>
          <w:p w:rsidR="00FE3ED3" w:rsidRPr="004D21C6" w:rsidRDefault="00B22EF5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FE3ED3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FE3ED3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FE3ED3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8" w:type="dxa"/>
          </w:tcPr>
          <w:p w:rsidR="00FE3ED3" w:rsidRPr="004D21C6" w:rsidRDefault="00FE3ED3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FE3ED3" w:rsidRPr="004D21C6" w:rsidRDefault="00B22EF5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FE3ED3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FE3ED3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FE3ED3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7" w:type="dxa"/>
            <w:vMerge/>
          </w:tcPr>
          <w:p w:rsidR="00FE3ED3" w:rsidRPr="004D21C6" w:rsidRDefault="00FE3ED3" w:rsidP="0047653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FE3ED3" w:rsidRPr="004D21C6" w:rsidRDefault="00FE3ED3" w:rsidP="0047653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C91D0A" w:rsidRPr="004D21C6" w:rsidTr="002939F4">
        <w:tc>
          <w:tcPr>
            <w:tcW w:w="15417" w:type="dxa"/>
            <w:gridSpan w:val="8"/>
          </w:tcPr>
          <w:p w:rsidR="00C91D0A" w:rsidRPr="0045580D" w:rsidRDefault="00C91D0A" w:rsidP="00C91D0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5580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3) อาจารย์ผู้สอน</w:t>
            </w:r>
          </w:p>
        </w:tc>
      </w:tr>
      <w:tr w:rsidR="00FE3ED3" w:rsidRPr="004D21C6" w:rsidTr="00476534">
        <w:tc>
          <w:tcPr>
            <w:tcW w:w="709" w:type="dxa"/>
            <w:vMerge w:val="restart"/>
          </w:tcPr>
          <w:p w:rsidR="00FE3ED3" w:rsidRPr="004D21C6" w:rsidRDefault="000504BC" w:rsidP="004765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119" w:type="dxa"/>
            <w:vMerge w:val="restart"/>
          </w:tcPr>
          <w:p w:rsidR="00634D89" w:rsidRPr="004D21C6" w:rsidRDefault="00B22EF5" w:rsidP="00634D8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634D89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634D89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634D89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:rsidR="00FE3ED3" w:rsidRPr="004D21C6" w:rsidRDefault="00FE3ED3" w:rsidP="00476534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:rsidR="00FE3ED3" w:rsidRPr="004D21C6" w:rsidRDefault="00FE3ED3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ดุษฎีบัณฑิต</w:t>
            </w:r>
          </w:p>
        </w:tc>
        <w:tc>
          <w:tcPr>
            <w:tcW w:w="1857" w:type="dxa"/>
          </w:tcPr>
          <w:p w:rsidR="00FE3ED3" w:rsidRPr="004D21C6" w:rsidRDefault="00B22EF5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FE3ED3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FE3ED3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FE3ED3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8" w:type="dxa"/>
          </w:tcPr>
          <w:p w:rsidR="00FE3ED3" w:rsidRPr="004D21C6" w:rsidRDefault="00FE3ED3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FE3ED3" w:rsidRPr="004D21C6" w:rsidRDefault="00B22EF5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FE3ED3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FE3ED3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FE3ED3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7" w:type="dxa"/>
            <w:vMerge w:val="restart"/>
          </w:tcPr>
          <w:p w:rsidR="00FE3ED3" w:rsidRPr="004D21C6" w:rsidRDefault="00FE3ED3" w:rsidP="00FE3ED3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proofErr w:type="spellStart"/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>xxxx</w:t>
            </w:r>
            <w:proofErr w:type="spellEnd"/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xxx 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4D21C6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ช.ม./ภาค</w:t>
            </w:r>
          </w:p>
        </w:tc>
        <w:tc>
          <w:tcPr>
            <w:tcW w:w="2268" w:type="dxa"/>
            <w:vMerge w:val="restart"/>
          </w:tcPr>
          <w:p w:rsidR="00FE3ED3" w:rsidRPr="004D21C6" w:rsidRDefault="00FE3ED3" w:rsidP="00FE3ED3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proofErr w:type="spellStart"/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>xxxx</w:t>
            </w:r>
            <w:proofErr w:type="spellEnd"/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xxx 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4D21C6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ช.ม./ภาค</w:t>
            </w:r>
          </w:p>
        </w:tc>
      </w:tr>
      <w:tr w:rsidR="00FE3ED3" w:rsidRPr="004D21C6" w:rsidTr="00476534">
        <w:tc>
          <w:tcPr>
            <w:tcW w:w="709" w:type="dxa"/>
            <w:vMerge/>
          </w:tcPr>
          <w:p w:rsidR="00FE3ED3" w:rsidRPr="004D21C6" w:rsidRDefault="00FE3ED3" w:rsidP="004765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FE3ED3" w:rsidRPr="004D21C6" w:rsidRDefault="00FE3ED3" w:rsidP="00476534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:rsidR="00FE3ED3" w:rsidRPr="004D21C6" w:rsidRDefault="00FE3ED3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มหาบัณฑิต</w:t>
            </w:r>
          </w:p>
        </w:tc>
        <w:tc>
          <w:tcPr>
            <w:tcW w:w="1857" w:type="dxa"/>
          </w:tcPr>
          <w:p w:rsidR="00FE3ED3" w:rsidRPr="004D21C6" w:rsidRDefault="00B22EF5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FE3ED3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FE3ED3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FE3ED3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8" w:type="dxa"/>
          </w:tcPr>
          <w:p w:rsidR="00FE3ED3" w:rsidRPr="004D21C6" w:rsidRDefault="00FE3ED3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FE3ED3" w:rsidRPr="004D21C6" w:rsidRDefault="00B22EF5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FE3ED3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FE3ED3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FE3ED3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7" w:type="dxa"/>
            <w:vMerge/>
          </w:tcPr>
          <w:p w:rsidR="00FE3ED3" w:rsidRPr="004D21C6" w:rsidRDefault="00FE3ED3" w:rsidP="0047653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FE3ED3" w:rsidRPr="004D21C6" w:rsidRDefault="00FE3ED3" w:rsidP="0047653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FE3ED3" w:rsidRPr="004D21C6" w:rsidTr="00476534">
        <w:tc>
          <w:tcPr>
            <w:tcW w:w="709" w:type="dxa"/>
            <w:vMerge/>
          </w:tcPr>
          <w:p w:rsidR="00FE3ED3" w:rsidRPr="004D21C6" w:rsidRDefault="00FE3ED3" w:rsidP="004765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FE3ED3" w:rsidRPr="004D21C6" w:rsidRDefault="00FE3ED3" w:rsidP="00476534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:rsidR="00FE3ED3" w:rsidRPr="004D21C6" w:rsidRDefault="00FE3ED3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บัณฑิต</w:t>
            </w:r>
          </w:p>
        </w:tc>
        <w:tc>
          <w:tcPr>
            <w:tcW w:w="1857" w:type="dxa"/>
          </w:tcPr>
          <w:p w:rsidR="00FE3ED3" w:rsidRPr="004D21C6" w:rsidRDefault="00B22EF5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FE3ED3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FE3ED3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FE3ED3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8" w:type="dxa"/>
          </w:tcPr>
          <w:p w:rsidR="00FE3ED3" w:rsidRPr="004D21C6" w:rsidRDefault="00FE3ED3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FE3ED3" w:rsidRPr="004D21C6" w:rsidRDefault="00B22EF5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FE3ED3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FE3ED3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FE3ED3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7" w:type="dxa"/>
            <w:vMerge/>
          </w:tcPr>
          <w:p w:rsidR="00FE3ED3" w:rsidRPr="004D21C6" w:rsidRDefault="00FE3ED3" w:rsidP="0047653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FE3ED3" w:rsidRPr="004D21C6" w:rsidRDefault="00FE3ED3" w:rsidP="0047653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FE3ED3" w:rsidRPr="004D21C6" w:rsidTr="00476534">
        <w:tc>
          <w:tcPr>
            <w:tcW w:w="709" w:type="dxa"/>
            <w:vMerge w:val="restart"/>
          </w:tcPr>
          <w:p w:rsidR="00FE3ED3" w:rsidRPr="004D21C6" w:rsidRDefault="000504BC" w:rsidP="004765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2</w:t>
            </w:r>
          </w:p>
        </w:tc>
        <w:tc>
          <w:tcPr>
            <w:tcW w:w="3119" w:type="dxa"/>
            <w:vMerge w:val="restart"/>
          </w:tcPr>
          <w:p w:rsidR="00634D89" w:rsidRPr="004D21C6" w:rsidRDefault="00B22EF5" w:rsidP="00634D8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634D89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634D89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634D89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:rsidR="00FE3ED3" w:rsidRPr="004D21C6" w:rsidRDefault="00FE3ED3" w:rsidP="00476534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:rsidR="00FE3ED3" w:rsidRPr="004D21C6" w:rsidRDefault="00FE3ED3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ดุษฎีบัณฑิต</w:t>
            </w:r>
          </w:p>
        </w:tc>
        <w:tc>
          <w:tcPr>
            <w:tcW w:w="1857" w:type="dxa"/>
          </w:tcPr>
          <w:p w:rsidR="00FE3ED3" w:rsidRPr="004D21C6" w:rsidRDefault="00B22EF5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FE3ED3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FE3ED3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FE3ED3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8" w:type="dxa"/>
          </w:tcPr>
          <w:p w:rsidR="00FE3ED3" w:rsidRPr="004D21C6" w:rsidRDefault="00FE3ED3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FE3ED3" w:rsidRPr="004D21C6" w:rsidRDefault="00B22EF5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FE3ED3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FE3ED3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FE3ED3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7" w:type="dxa"/>
            <w:vMerge w:val="restart"/>
          </w:tcPr>
          <w:p w:rsidR="00FE3ED3" w:rsidRPr="004D21C6" w:rsidRDefault="00FE3ED3" w:rsidP="00FE3ED3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proofErr w:type="spellStart"/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>xxxx</w:t>
            </w:r>
            <w:proofErr w:type="spellEnd"/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xxx 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4D21C6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ช.ม./ภาค</w:t>
            </w:r>
          </w:p>
        </w:tc>
        <w:tc>
          <w:tcPr>
            <w:tcW w:w="2268" w:type="dxa"/>
            <w:vMerge w:val="restart"/>
          </w:tcPr>
          <w:p w:rsidR="00FE3ED3" w:rsidRPr="004D21C6" w:rsidRDefault="00FE3ED3" w:rsidP="00FE3ED3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proofErr w:type="spellStart"/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>xxxx</w:t>
            </w:r>
            <w:proofErr w:type="spellEnd"/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xxx 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4D21C6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ช.ม./ภาค</w:t>
            </w:r>
          </w:p>
        </w:tc>
      </w:tr>
      <w:tr w:rsidR="00FE3ED3" w:rsidRPr="004D21C6" w:rsidTr="00476534">
        <w:tc>
          <w:tcPr>
            <w:tcW w:w="709" w:type="dxa"/>
            <w:vMerge/>
          </w:tcPr>
          <w:p w:rsidR="00FE3ED3" w:rsidRPr="004D21C6" w:rsidRDefault="00FE3ED3" w:rsidP="004765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FE3ED3" w:rsidRPr="004D21C6" w:rsidRDefault="00FE3ED3" w:rsidP="00476534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:rsidR="00FE3ED3" w:rsidRPr="004D21C6" w:rsidRDefault="00FE3ED3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มหาบัณฑิต</w:t>
            </w:r>
          </w:p>
        </w:tc>
        <w:tc>
          <w:tcPr>
            <w:tcW w:w="1857" w:type="dxa"/>
          </w:tcPr>
          <w:p w:rsidR="00FE3ED3" w:rsidRPr="004D21C6" w:rsidRDefault="00B22EF5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FE3ED3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FE3ED3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FE3ED3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8" w:type="dxa"/>
          </w:tcPr>
          <w:p w:rsidR="00FE3ED3" w:rsidRPr="004D21C6" w:rsidRDefault="00FE3ED3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FE3ED3" w:rsidRPr="004D21C6" w:rsidRDefault="00B22EF5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FE3ED3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FE3ED3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FE3ED3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7" w:type="dxa"/>
            <w:vMerge/>
          </w:tcPr>
          <w:p w:rsidR="00FE3ED3" w:rsidRPr="004D21C6" w:rsidRDefault="00FE3ED3" w:rsidP="0047653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FE3ED3" w:rsidRPr="004D21C6" w:rsidRDefault="00FE3ED3" w:rsidP="0047653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FE3ED3" w:rsidRPr="004D21C6" w:rsidTr="00476534">
        <w:tc>
          <w:tcPr>
            <w:tcW w:w="709" w:type="dxa"/>
            <w:vMerge/>
          </w:tcPr>
          <w:p w:rsidR="00FE3ED3" w:rsidRPr="004D21C6" w:rsidRDefault="00FE3ED3" w:rsidP="004765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FE3ED3" w:rsidRPr="004D21C6" w:rsidRDefault="00FE3ED3" w:rsidP="00476534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:rsidR="00FE3ED3" w:rsidRPr="004D21C6" w:rsidRDefault="00FE3ED3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บัณฑิต</w:t>
            </w:r>
          </w:p>
        </w:tc>
        <w:tc>
          <w:tcPr>
            <w:tcW w:w="1857" w:type="dxa"/>
          </w:tcPr>
          <w:p w:rsidR="00FE3ED3" w:rsidRPr="004D21C6" w:rsidRDefault="00B22EF5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FE3ED3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FE3ED3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FE3ED3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8" w:type="dxa"/>
          </w:tcPr>
          <w:p w:rsidR="00FE3ED3" w:rsidRPr="004D21C6" w:rsidRDefault="00FE3ED3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FE3ED3" w:rsidRPr="004D21C6" w:rsidRDefault="00B22EF5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FE3ED3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FE3ED3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FE3ED3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7" w:type="dxa"/>
            <w:vMerge/>
          </w:tcPr>
          <w:p w:rsidR="00FE3ED3" w:rsidRPr="004D21C6" w:rsidRDefault="00FE3ED3" w:rsidP="0047653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FE3ED3" w:rsidRPr="004D21C6" w:rsidRDefault="00FE3ED3" w:rsidP="0047653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FE3ED3" w:rsidRPr="004D21C6" w:rsidTr="00476534">
        <w:tc>
          <w:tcPr>
            <w:tcW w:w="709" w:type="dxa"/>
            <w:vMerge w:val="restart"/>
          </w:tcPr>
          <w:p w:rsidR="00FE3ED3" w:rsidRPr="004D21C6" w:rsidRDefault="000504BC" w:rsidP="004765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119" w:type="dxa"/>
            <w:vMerge w:val="restart"/>
          </w:tcPr>
          <w:p w:rsidR="00634D89" w:rsidRPr="004D21C6" w:rsidRDefault="00B22EF5" w:rsidP="00634D8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634D89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634D89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634D89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:rsidR="00FE3ED3" w:rsidRPr="004D21C6" w:rsidRDefault="00FE3ED3" w:rsidP="00476534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:rsidR="00FE3ED3" w:rsidRPr="004D21C6" w:rsidRDefault="00FE3ED3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ดุษฎีบัณฑิต</w:t>
            </w:r>
          </w:p>
        </w:tc>
        <w:tc>
          <w:tcPr>
            <w:tcW w:w="1857" w:type="dxa"/>
          </w:tcPr>
          <w:p w:rsidR="00FE3ED3" w:rsidRPr="004D21C6" w:rsidRDefault="00B22EF5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FE3ED3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FE3ED3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FE3ED3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8" w:type="dxa"/>
          </w:tcPr>
          <w:p w:rsidR="00FE3ED3" w:rsidRPr="004D21C6" w:rsidRDefault="00FE3ED3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FE3ED3" w:rsidRPr="004D21C6" w:rsidRDefault="00B22EF5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FE3ED3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FE3ED3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FE3ED3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7" w:type="dxa"/>
            <w:vMerge w:val="restart"/>
          </w:tcPr>
          <w:p w:rsidR="00FE3ED3" w:rsidRPr="004D21C6" w:rsidRDefault="00FE3ED3" w:rsidP="00FE3ED3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proofErr w:type="spellStart"/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>xxxx</w:t>
            </w:r>
            <w:proofErr w:type="spellEnd"/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xxx 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4D21C6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ช.ม./ภาค</w:t>
            </w:r>
          </w:p>
        </w:tc>
        <w:tc>
          <w:tcPr>
            <w:tcW w:w="2268" w:type="dxa"/>
            <w:vMerge w:val="restart"/>
          </w:tcPr>
          <w:p w:rsidR="00FE3ED3" w:rsidRPr="004D21C6" w:rsidRDefault="00FE3ED3" w:rsidP="00FE3ED3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proofErr w:type="spellStart"/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>xxxx</w:t>
            </w:r>
            <w:proofErr w:type="spellEnd"/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xxx 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4D21C6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ช.ม./ภาค</w:t>
            </w:r>
          </w:p>
        </w:tc>
      </w:tr>
      <w:tr w:rsidR="00FE3ED3" w:rsidRPr="004D21C6" w:rsidTr="00476534">
        <w:tc>
          <w:tcPr>
            <w:tcW w:w="709" w:type="dxa"/>
            <w:vMerge/>
          </w:tcPr>
          <w:p w:rsidR="00FE3ED3" w:rsidRPr="004D21C6" w:rsidRDefault="00FE3ED3" w:rsidP="0047653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FE3ED3" w:rsidRPr="004D21C6" w:rsidRDefault="00FE3ED3" w:rsidP="00476534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:rsidR="00FE3ED3" w:rsidRPr="004D21C6" w:rsidRDefault="00FE3ED3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มหาบัณฑิต</w:t>
            </w:r>
          </w:p>
        </w:tc>
        <w:tc>
          <w:tcPr>
            <w:tcW w:w="1857" w:type="dxa"/>
          </w:tcPr>
          <w:p w:rsidR="00FE3ED3" w:rsidRPr="004D21C6" w:rsidRDefault="00B22EF5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FE3ED3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FE3ED3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FE3ED3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8" w:type="dxa"/>
          </w:tcPr>
          <w:p w:rsidR="00FE3ED3" w:rsidRPr="004D21C6" w:rsidRDefault="00FE3ED3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FE3ED3" w:rsidRPr="004D21C6" w:rsidRDefault="00B22EF5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FE3ED3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FE3ED3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FE3ED3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7" w:type="dxa"/>
            <w:vMerge/>
          </w:tcPr>
          <w:p w:rsidR="00FE3ED3" w:rsidRPr="004D21C6" w:rsidRDefault="00FE3ED3" w:rsidP="0047653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FE3ED3" w:rsidRPr="004D21C6" w:rsidRDefault="00FE3ED3" w:rsidP="0047653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FE3ED3" w:rsidRPr="004D21C6" w:rsidTr="00476534">
        <w:tc>
          <w:tcPr>
            <w:tcW w:w="709" w:type="dxa"/>
            <w:vMerge/>
          </w:tcPr>
          <w:p w:rsidR="00FE3ED3" w:rsidRPr="004D21C6" w:rsidRDefault="00FE3ED3" w:rsidP="0047653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FE3ED3" w:rsidRPr="004D21C6" w:rsidRDefault="00FE3ED3" w:rsidP="00476534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:rsidR="00FE3ED3" w:rsidRPr="004D21C6" w:rsidRDefault="00FE3ED3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บัณฑิต</w:t>
            </w:r>
          </w:p>
        </w:tc>
        <w:tc>
          <w:tcPr>
            <w:tcW w:w="1857" w:type="dxa"/>
          </w:tcPr>
          <w:p w:rsidR="00FE3ED3" w:rsidRPr="004D21C6" w:rsidRDefault="00B22EF5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FE3ED3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FE3ED3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FE3ED3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8" w:type="dxa"/>
          </w:tcPr>
          <w:p w:rsidR="00FE3ED3" w:rsidRPr="004D21C6" w:rsidRDefault="00FE3ED3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FE3ED3" w:rsidRPr="004D21C6" w:rsidRDefault="00B22EF5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FE3ED3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FE3ED3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FE3ED3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7" w:type="dxa"/>
            <w:vMerge/>
          </w:tcPr>
          <w:p w:rsidR="00FE3ED3" w:rsidRPr="004D21C6" w:rsidRDefault="00FE3ED3" w:rsidP="0047653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FE3ED3" w:rsidRPr="004D21C6" w:rsidRDefault="00FE3ED3" w:rsidP="0047653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</w:tbl>
    <w:p w:rsidR="00B63BD3" w:rsidRPr="004D21C6" w:rsidRDefault="00B63BD3" w:rsidP="00C00662">
      <w:pPr>
        <w:pStyle w:val="Defaul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F179D" w:rsidRPr="004D21C6" w:rsidRDefault="007F179D" w:rsidP="00C00662">
      <w:pPr>
        <w:pStyle w:val="Defaul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F179D" w:rsidRPr="004D21C6" w:rsidRDefault="007F179D" w:rsidP="00C00662">
      <w:pPr>
        <w:pStyle w:val="Defaul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F179D" w:rsidRPr="004D21C6" w:rsidRDefault="007F179D" w:rsidP="00C00662">
      <w:pPr>
        <w:pStyle w:val="Defaul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F179D" w:rsidRPr="004D21C6" w:rsidRDefault="007F179D" w:rsidP="00C00662">
      <w:pPr>
        <w:pStyle w:val="Defaul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F43F6" w:rsidRPr="004D21C6" w:rsidRDefault="007F43F6" w:rsidP="00C00662">
      <w:pPr>
        <w:pStyle w:val="Defaul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F43F6" w:rsidRPr="004D21C6" w:rsidRDefault="007F43F6" w:rsidP="00C00662">
      <w:pPr>
        <w:pStyle w:val="Defaul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F43F6" w:rsidRPr="004D21C6" w:rsidRDefault="007F43F6" w:rsidP="00C00662">
      <w:pPr>
        <w:pStyle w:val="Defaul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F179D" w:rsidRPr="004D21C6" w:rsidRDefault="007F179D" w:rsidP="00C00662">
      <w:pPr>
        <w:pStyle w:val="Defaul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F179D" w:rsidRPr="004D21C6" w:rsidRDefault="007F179D" w:rsidP="00C00662">
      <w:pPr>
        <w:pStyle w:val="Defaul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F179D" w:rsidRPr="004D21C6" w:rsidRDefault="007F179D" w:rsidP="00C00662">
      <w:pPr>
        <w:pStyle w:val="Defaul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4"/>
        <w:gridCol w:w="3115"/>
        <w:gridCol w:w="2251"/>
        <w:gridCol w:w="1857"/>
        <w:gridCol w:w="977"/>
        <w:gridCol w:w="1715"/>
        <w:gridCol w:w="2514"/>
        <w:gridCol w:w="2264"/>
      </w:tblGrid>
      <w:tr w:rsidR="00B63BD3" w:rsidRPr="004D21C6" w:rsidTr="00517913">
        <w:trPr>
          <w:tblHeader/>
        </w:trPr>
        <w:tc>
          <w:tcPr>
            <w:tcW w:w="709" w:type="dxa"/>
          </w:tcPr>
          <w:p w:rsidR="00B63BD3" w:rsidRPr="0045580D" w:rsidRDefault="00B63BD3" w:rsidP="00517913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45580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  <w:p w:rsidR="00B63BD3" w:rsidRPr="0045580D" w:rsidRDefault="00B63BD3" w:rsidP="005179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5580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119" w:type="dxa"/>
          </w:tcPr>
          <w:p w:rsidR="00B63BD3" w:rsidRPr="0045580D" w:rsidRDefault="00B63BD3" w:rsidP="00517913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45580D">
              <w:rPr>
                <w:rFonts w:ascii="TH SarabunPSK" w:eastAsia="BrowalliaNew-Bold" w:hAnsi="TH SarabunPSK" w:cs="TH SarabunPSK"/>
                <w:b/>
                <w:bCs/>
                <w:spacing w:val="-10"/>
                <w:sz w:val="32"/>
                <w:szCs w:val="32"/>
                <w:cs/>
              </w:rPr>
              <w:t>ตำแหน่งทางวิชาการ</w:t>
            </w:r>
            <w:r w:rsidRPr="0045580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 xml:space="preserve">  ชื่อ</w:t>
            </w:r>
            <w:r w:rsidRPr="0045580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-</w:t>
            </w:r>
            <w:r w:rsidRPr="0045580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นามสกุล</w:t>
            </w:r>
          </w:p>
          <w:p w:rsidR="00B63BD3" w:rsidRPr="0045580D" w:rsidRDefault="00B63BD3" w:rsidP="005179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:rsidR="00B63BD3" w:rsidRPr="004D21C6" w:rsidRDefault="00B63BD3" w:rsidP="005179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ปริญญา</w:t>
            </w:r>
          </w:p>
        </w:tc>
        <w:tc>
          <w:tcPr>
            <w:tcW w:w="1857" w:type="dxa"/>
          </w:tcPr>
          <w:p w:rsidR="00B63BD3" w:rsidRPr="004D21C6" w:rsidRDefault="00B63BD3" w:rsidP="005179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978" w:type="dxa"/>
          </w:tcPr>
          <w:p w:rsidR="00B63BD3" w:rsidRPr="004D21C6" w:rsidRDefault="00B63BD3" w:rsidP="005179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สำเร็จ</w:t>
            </w:r>
          </w:p>
        </w:tc>
        <w:tc>
          <w:tcPr>
            <w:tcW w:w="1715" w:type="dxa"/>
          </w:tcPr>
          <w:p w:rsidR="00B63BD3" w:rsidRPr="004D21C6" w:rsidRDefault="00B63BD3" w:rsidP="005179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บันที่สำเร็จการศึกษา</w:t>
            </w:r>
          </w:p>
        </w:tc>
        <w:tc>
          <w:tcPr>
            <w:tcW w:w="2517" w:type="dxa"/>
          </w:tcPr>
          <w:p w:rsidR="00B63BD3" w:rsidRPr="004D21C6" w:rsidRDefault="00B63BD3" w:rsidP="0051791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น่วยงานต้นสังกัด</w:t>
            </w:r>
          </w:p>
        </w:tc>
        <w:tc>
          <w:tcPr>
            <w:tcW w:w="2268" w:type="dxa"/>
          </w:tcPr>
          <w:p w:rsidR="00B63BD3" w:rsidRPr="004D21C6" w:rsidRDefault="00B63BD3" w:rsidP="00B63BD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หัสและชื่อรายวิชา</w:t>
            </w:r>
          </w:p>
          <w:p w:rsidR="00B63BD3" w:rsidRPr="004D21C6" w:rsidRDefault="00B63BD3" w:rsidP="00B63BD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สอนในหลักสูตร</w:t>
            </w:r>
          </w:p>
        </w:tc>
      </w:tr>
      <w:tr w:rsidR="003F6046" w:rsidRPr="004D21C6" w:rsidTr="002939F4">
        <w:tc>
          <w:tcPr>
            <w:tcW w:w="13149" w:type="dxa"/>
            <w:gridSpan w:val="7"/>
          </w:tcPr>
          <w:p w:rsidR="003F6046" w:rsidRPr="0045580D" w:rsidRDefault="00C91D0A" w:rsidP="0051791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5580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4)</w:t>
            </w:r>
            <w:r w:rsidR="003F6046" w:rsidRPr="0045580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อาจารย์พิเศษ (ถ้ามี)</w:t>
            </w:r>
          </w:p>
        </w:tc>
        <w:tc>
          <w:tcPr>
            <w:tcW w:w="2268" w:type="dxa"/>
          </w:tcPr>
          <w:p w:rsidR="003F6046" w:rsidRPr="004D21C6" w:rsidRDefault="003F6046" w:rsidP="00517913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B63BD3" w:rsidRPr="004D21C6" w:rsidTr="00517913">
        <w:tc>
          <w:tcPr>
            <w:tcW w:w="709" w:type="dxa"/>
            <w:vMerge w:val="restart"/>
          </w:tcPr>
          <w:p w:rsidR="00B63BD3" w:rsidRPr="004D21C6" w:rsidRDefault="00C91D0A" w:rsidP="0051791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119" w:type="dxa"/>
            <w:vMerge w:val="restart"/>
          </w:tcPr>
          <w:p w:rsidR="00B63BD3" w:rsidRPr="004D21C6" w:rsidRDefault="00B22EF5" w:rsidP="0051791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B63BD3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B63BD3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B63BD3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:rsidR="00B63BD3" w:rsidRPr="004D21C6" w:rsidRDefault="00B63BD3" w:rsidP="00517913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:rsidR="00B63BD3" w:rsidRPr="004D21C6" w:rsidRDefault="00B63BD3" w:rsidP="005179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ดุษฎีบัณฑิต</w:t>
            </w:r>
          </w:p>
        </w:tc>
        <w:tc>
          <w:tcPr>
            <w:tcW w:w="1857" w:type="dxa"/>
          </w:tcPr>
          <w:p w:rsidR="00B63BD3" w:rsidRPr="004D21C6" w:rsidRDefault="00B22EF5" w:rsidP="005179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B63BD3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B63BD3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B63BD3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8" w:type="dxa"/>
          </w:tcPr>
          <w:p w:rsidR="00B63BD3" w:rsidRPr="004D21C6" w:rsidRDefault="00B63BD3" w:rsidP="005179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B63BD3" w:rsidRPr="004D21C6" w:rsidRDefault="00B22EF5" w:rsidP="005179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B63BD3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B63BD3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B63BD3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7" w:type="dxa"/>
            <w:vMerge w:val="restart"/>
          </w:tcPr>
          <w:p w:rsidR="00B63BD3" w:rsidRPr="004D21C6" w:rsidRDefault="00B22EF5" w:rsidP="00517913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B63BD3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B63BD3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B63BD3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268" w:type="dxa"/>
            <w:vMerge w:val="restart"/>
          </w:tcPr>
          <w:p w:rsidR="00B63BD3" w:rsidRPr="004D21C6" w:rsidRDefault="00B63BD3" w:rsidP="00517913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proofErr w:type="spellStart"/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>xxxx</w:t>
            </w:r>
            <w:proofErr w:type="spellEnd"/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xxx 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4D21C6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ช.ม./ภาค</w:t>
            </w:r>
          </w:p>
        </w:tc>
      </w:tr>
      <w:tr w:rsidR="00B63BD3" w:rsidRPr="004D21C6" w:rsidTr="00517913">
        <w:tc>
          <w:tcPr>
            <w:tcW w:w="709" w:type="dxa"/>
            <w:vMerge/>
          </w:tcPr>
          <w:p w:rsidR="00B63BD3" w:rsidRPr="004D21C6" w:rsidRDefault="00B63BD3" w:rsidP="0051791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B63BD3" w:rsidRPr="004D21C6" w:rsidRDefault="00B63BD3" w:rsidP="00517913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:rsidR="00B63BD3" w:rsidRPr="004D21C6" w:rsidRDefault="00B63BD3" w:rsidP="005179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มหาบัณฑิต</w:t>
            </w:r>
          </w:p>
        </w:tc>
        <w:tc>
          <w:tcPr>
            <w:tcW w:w="1857" w:type="dxa"/>
          </w:tcPr>
          <w:p w:rsidR="00B63BD3" w:rsidRPr="004D21C6" w:rsidRDefault="00B22EF5" w:rsidP="005179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B63BD3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B63BD3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B63BD3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8" w:type="dxa"/>
          </w:tcPr>
          <w:p w:rsidR="00B63BD3" w:rsidRPr="004D21C6" w:rsidRDefault="00B63BD3" w:rsidP="005179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B63BD3" w:rsidRPr="004D21C6" w:rsidRDefault="00B22EF5" w:rsidP="005179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B63BD3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B63BD3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B63BD3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7" w:type="dxa"/>
            <w:vMerge/>
          </w:tcPr>
          <w:p w:rsidR="00B63BD3" w:rsidRPr="004D21C6" w:rsidRDefault="00B63BD3" w:rsidP="00517913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B63BD3" w:rsidRPr="004D21C6" w:rsidRDefault="00B63BD3" w:rsidP="00517913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B63BD3" w:rsidRPr="004D21C6" w:rsidTr="00517913">
        <w:tc>
          <w:tcPr>
            <w:tcW w:w="709" w:type="dxa"/>
            <w:vMerge/>
          </w:tcPr>
          <w:p w:rsidR="00B63BD3" w:rsidRPr="004D21C6" w:rsidRDefault="00B63BD3" w:rsidP="0051791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B63BD3" w:rsidRPr="004D21C6" w:rsidRDefault="00B63BD3" w:rsidP="00517913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:rsidR="00B63BD3" w:rsidRPr="004D21C6" w:rsidRDefault="00B63BD3" w:rsidP="005179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บัณฑิต</w:t>
            </w:r>
          </w:p>
        </w:tc>
        <w:tc>
          <w:tcPr>
            <w:tcW w:w="1857" w:type="dxa"/>
          </w:tcPr>
          <w:p w:rsidR="00B63BD3" w:rsidRPr="004D21C6" w:rsidRDefault="00B22EF5" w:rsidP="005179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B63BD3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B63BD3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B63BD3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8" w:type="dxa"/>
          </w:tcPr>
          <w:p w:rsidR="00B63BD3" w:rsidRPr="004D21C6" w:rsidRDefault="00B63BD3" w:rsidP="005179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B63BD3" w:rsidRPr="004D21C6" w:rsidRDefault="00B22EF5" w:rsidP="005179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B63BD3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B63BD3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B63BD3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7" w:type="dxa"/>
            <w:vMerge/>
          </w:tcPr>
          <w:p w:rsidR="00B63BD3" w:rsidRPr="004D21C6" w:rsidRDefault="00B63BD3" w:rsidP="00517913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B63BD3" w:rsidRPr="004D21C6" w:rsidRDefault="00B63BD3" w:rsidP="00517913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B63BD3" w:rsidRPr="004D21C6" w:rsidTr="00517913">
        <w:tc>
          <w:tcPr>
            <w:tcW w:w="709" w:type="dxa"/>
            <w:vMerge w:val="restart"/>
          </w:tcPr>
          <w:p w:rsidR="00B63BD3" w:rsidRPr="004D21C6" w:rsidRDefault="00C91D0A" w:rsidP="0051791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119" w:type="dxa"/>
            <w:vMerge w:val="restart"/>
          </w:tcPr>
          <w:p w:rsidR="00B63BD3" w:rsidRPr="004D21C6" w:rsidRDefault="00B22EF5" w:rsidP="0051791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B63BD3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B63BD3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B63BD3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:rsidR="00B63BD3" w:rsidRPr="004D21C6" w:rsidRDefault="00B63BD3" w:rsidP="00517913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:rsidR="00B63BD3" w:rsidRPr="004D21C6" w:rsidRDefault="00B63BD3" w:rsidP="005179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ดุษฎีบัณฑิต</w:t>
            </w:r>
          </w:p>
        </w:tc>
        <w:tc>
          <w:tcPr>
            <w:tcW w:w="1857" w:type="dxa"/>
          </w:tcPr>
          <w:p w:rsidR="00B63BD3" w:rsidRPr="004D21C6" w:rsidRDefault="00B22EF5" w:rsidP="005179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B63BD3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B63BD3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B63BD3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8" w:type="dxa"/>
          </w:tcPr>
          <w:p w:rsidR="00B63BD3" w:rsidRPr="004D21C6" w:rsidRDefault="00B63BD3" w:rsidP="005179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B63BD3" w:rsidRPr="004D21C6" w:rsidRDefault="00B22EF5" w:rsidP="005179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B63BD3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B63BD3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B63BD3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7" w:type="dxa"/>
            <w:vMerge w:val="restart"/>
          </w:tcPr>
          <w:p w:rsidR="00B63BD3" w:rsidRPr="004D21C6" w:rsidRDefault="00B22EF5" w:rsidP="00517913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B63BD3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B63BD3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B63BD3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268" w:type="dxa"/>
            <w:vMerge w:val="restart"/>
          </w:tcPr>
          <w:p w:rsidR="00B63BD3" w:rsidRPr="004D21C6" w:rsidRDefault="00B63BD3" w:rsidP="00517913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proofErr w:type="spellStart"/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>xxxx</w:t>
            </w:r>
            <w:proofErr w:type="spellEnd"/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xxx 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4D21C6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ช.ม./ภาค</w:t>
            </w:r>
          </w:p>
        </w:tc>
      </w:tr>
      <w:tr w:rsidR="00B63BD3" w:rsidRPr="004D21C6" w:rsidTr="00517913">
        <w:tc>
          <w:tcPr>
            <w:tcW w:w="709" w:type="dxa"/>
            <w:vMerge/>
          </w:tcPr>
          <w:p w:rsidR="00B63BD3" w:rsidRPr="004D21C6" w:rsidRDefault="00B63BD3" w:rsidP="0051791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B63BD3" w:rsidRPr="004D21C6" w:rsidRDefault="00B63BD3" w:rsidP="00517913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:rsidR="00B63BD3" w:rsidRPr="004D21C6" w:rsidRDefault="00B63BD3" w:rsidP="005179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มหาบัณฑิต</w:t>
            </w:r>
          </w:p>
        </w:tc>
        <w:tc>
          <w:tcPr>
            <w:tcW w:w="1857" w:type="dxa"/>
          </w:tcPr>
          <w:p w:rsidR="00B63BD3" w:rsidRPr="004D21C6" w:rsidRDefault="00B22EF5" w:rsidP="005179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B63BD3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B63BD3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B63BD3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8" w:type="dxa"/>
          </w:tcPr>
          <w:p w:rsidR="00B63BD3" w:rsidRPr="004D21C6" w:rsidRDefault="00B63BD3" w:rsidP="005179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B63BD3" w:rsidRPr="004D21C6" w:rsidRDefault="00B22EF5" w:rsidP="005179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B63BD3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B63BD3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B63BD3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7" w:type="dxa"/>
            <w:vMerge/>
          </w:tcPr>
          <w:p w:rsidR="00B63BD3" w:rsidRPr="004D21C6" w:rsidRDefault="00B63BD3" w:rsidP="00517913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B63BD3" w:rsidRPr="004D21C6" w:rsidRDefault="00B63BD3" w:rsidP="00517913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B63BD3" w:rsidRPr="004D21C6" w:rsidTr="00517913">
        <w:tc>
          <w:tcPr>
            <w:tcW w:w="709" w:type="dxa"/>
            <w:vMerge/>
          </w:tcPr>
          <w:p w:rsidR="00B63BD3" w:rsidRPr="004D21C6" w:rsidRDefault="00B63BD3" w:rsidP="0051791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B63BD3" w:rsidRPr="004D21C6" w:rsidRDefault="00B63BD3" w:rsidP="00517913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:rsidR="00B63BD3" w:rsidRPr="004D21C6" w:rsidRDefault="00B63BD3" w:rsidP="005179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บัณฑิต</w:t>
            </w:r>
          </w:p>
        </w:tc>
        <w:tc>
          <w:tcPr>
            <w:tcW w:w="1857" w:type="dxa"/>
          </w:tcPr>
          <w:p w:rsidR="00B63BD3" w:rsidRPr="004D21C6" w:rsidRDefault="00B22EF5" w:rsidP="005179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B63BD3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B63BD3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B63BD3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8" w:type="dxa"/>
          </w:tcPr>
          <w:p w:rsidR="00B63BD3" w:rsidRPr="004D21C6" w:rsidRDefault="00B63BD3" w:rsidP="005179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B63BD3" w:rsidRPr="004D21C6" w:rsidRDefault="00B22EF5" w:rsidP="005179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B63BD3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B63BD3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B63BD3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7" w:type="dxa"/>
            <w:vMerge/>
          </w:tcPr>
          <w:p w:rsidR="00B63BD3" w:rsidRPr="004D21C6" w:rsidRDefault="00B63BD3" w:rsidP="00517913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B63BD3" w:rsidRPr="004D21C6" w:rsidRDefault="00B63BD3" w:rsidP="00517913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</w:tbl>
    <w:p w:rsidR="00B63BD3" w:rsidRPr="004D21C6" w:rsidRDefault="00B63BD3" w:rsidP="00C00662">
      <w:pPr>
        <w:pStyle w:val="Defaul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B63BD3" w:rsidRPr="004D21C6" w:rsidRDefault="00B63BD3" w:rsidP="00C00662">
      <w:pPr>
        <w:pStyle w:val="Defaul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3463B4" w:rsidRPr="004D21C6" w:rsidRDefault="00C00662" w:rsidP="00C00662">
      <w:pPr>
        <w:pStyle w:val="Defaul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4D21C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หมายเหตุ </w:t>
      </w:r>
      <w:r w:rsidR="009544D8" w:rsidRPr="004D21C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4D21C6">
        <w:rPr>
          <w:rFonts w:ascii="TH SarabunPSK" w:hAnsi="TH SarabunPSK" w:cs="TH SarabunPSK"/>
          <w:color w:val="FF0000"/>
          <w:sz w:val="32"/>
          <w:szCs w:val="32"/>
          <w:cs/>
        </w:rPr>
        <w:t>รายละเอียดประวัติและผลงานอาจารย์</w:t>
      </w:r>
      <w:r w:rsidR="00A47DDE" w:rsidRPr="004D21C6">
        <w:rPr>
          <w:rFonts w:ascii="TH SarabunPSK" w:hAnsi="TH SarabunPSK" w:cs="TH SarabunPSK"/>
          <w:color w:val="FF0000"/>
          <w:sz w:val="32"/>
          <w:szCs w:val="32"/>
          <w:cs/>
        </w:rPr>
        <w:t xml:space="preserve"> ผลงานทางวิชาการ ที่ได้รับการเผยแพร่ตามหลักเกณฑ์ที่กำหนดในการพิจารณาแต่งตั้งให้บุคคลดำรงตำแหน่งทางวิชาการ</w:t>
      </w:r>
      <w:r w:rsidR="00390131" w:rsidRPr="004D21C6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="00A47DDE" w:rsidRPr="004D21C6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อย่างน้อย</w:t>
      </w:r>
      <w:r w:rsidR="00A47DDE" w:rsidRPr="004D21C6">
        <w:rPr>
          <w:rFonts w:ascii="TH SarabunPSK" w:hAnsi="TH SarabunPSK" w:cs="TH SarabunPSK"/>
          <w:color w:val="FF0000"/>
          <w:sz w:val="32"/>
          <w:szCs w:val="32"/>
          <w:u w:val="single"/>
        </w:rPr>
        <w:t xml:space="preserve"> </w:t>
      </w:r>
      <w:r w:rsidR="00A47DDE" w:rsidRPr="004D21C6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1</w:t>
      </w:r>
      <w:r w:rsidR="00A47DDE" w:rsidRPr="004D21C6">
        <w:rPr>
          <w:rFonts w:ascii="TH SarabunPSK" w:hAnsi="TH SarabunPSK" w:cs="TH SarabunPSK"/>
          <w:color w:val="FF0000"/>
          <w:sz w:val="32"/>
          <w:szCs w:val="32"/>
          <w:u w:val="single"/>
        </w:rPr>
        <w:t xml:space="preserve"> </w:t>
      </w:r>
      <w:r w:rsidR="00A47DDE" w:rsidRPr="004D21C6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รายการ</w:t>
      </w:r>
      <w:r w:rsidR="00A47DDE" w:rsidRPr="004D21C6">
        <w:rPr>
          <w:rFonts w:ascii="TH SarabunPSK" w:hAnsi="TH SarabunPSK" w:cs="TH SarabunPSK"/>
          <w:color w:val="FF0000"/>
          <w:sz w:val="32"/>
          <w:szCs w:val="32"/>
          <w:u w:val="single"/>
        </w:rPr>
        <w:t xml:space="preserve"> </w:t>
      </w:r>
      <w:r w:rsidR="00A47DDE" w:rsidRPr="004D21C6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ในรอบ</w:t>
      </w:r>
      <w:r w:rsidR="00A47DDE" w:rsidRPr="004D21C6">
        <w:rPr>
          <w:rFonts w:ascii="TH SarabunPSK" w:hAnsi="TH SarabunPSK" w:cs="TH SarabunPSK"/>
          <w:color w:val="FF0000"/>
          <w:sz w:val="32"/>
          <w:szCs w:val="32"/>
          <w:u w:val="single"/>
        </w:rPr>
        <w:t xml:space="preserve"> </w:t>
      </w:r>
      <w:r w:rsidR="00A47DDE" w:rsidRPr="004D21C6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5</w:t>
      </w:r>
      <w:r w:rsidR="00A47DDE" w:rsidRPr="004D21C6">
        <w:rPr>
          <w:rFonts w:ascii="TH SarabunPSK" w:hAnsi="TH SarabunPSK" w:cs="TH SarabunPSK"/>
          <w:color w:val="FF0000"/>
          <w:sz w:val="32"/>
          <w:szCs w:val="32"/>
          <w:u w:val="single"/>
        </w:rPr>
        <w:t xml:space="preserve"> </w:t>
      </w:r>
      <w:r w:rsidR="00A47DDE" w:rsidRPr="004D21C6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ปีย้อนหลัง</w:t>
      </w:r>
      <w:r w:rsidR="00A47DDE" w:rsidRPr="004D21C6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A47DDE" w:rsidRPr="004D21C6">
        <w:rPr>
          <w:rFonts w:ascii="TH SarabunPSK" w:hAnsi="TH SarabunPSK" w:cs="TH SarabunPSK"/>
          <w:color w:val="FF0000"/>
          <w:sz w:val="32"/>
          <w:szCs w:val="32"/>
          <w:cs/>
        </w:rPr>
        <w:t>(นับจากปีเปิดหลักสูตร)</w:t>
      </w:r>
      <w:r w:rsidR="00390131" w:rsidRPr="004D21C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4D21C6">
        <w:rPr>
          <w:rFonts w:ascii="TH SarabunPSK" w:hAnsi="TH SarabunPSK" w:cs="TH SarabunPSK"/>
          <w:color w:val="FF0000"/>
          <w:sz w:val="32"/>
          <w:szCs w:val="32"/>
          <w:cs/>
        </w:rPr>
        <w:t>ให้แนบเอกสารในภาคผนวก</w:t>
      </w:r>
    </w:p>
    <w:p w:rsidR="00D57BB6" w:rsidRPr="004D21C6" w:rsidRDefault="00D57BB6" w:rsidP="00B55D9E">
      <w:pPr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  <w:sectPr w:rsidR="00D57BB6" w:rsidRPr="004D21C6" w:rsidSect="004756F0">
          <w:pgSz w:w="16838" w:h="11906" w:orient="landscape" w:code="9"/>
          <w:pgMar w:top="1134" w:right="1418" w:bottom="1418" w:left="851" w:header="1418" w:footer="352" w:gutter="0"/>
          <w:cols w:space="708"/>
          <w:docGrid w:linePitch="360"/>
        </w:sectPr>
      </w:pPr>
    </w:p>
    <w:p w:rsidR="00B55D9E" w:rsidRPr="004D21C6" w:rsidRDefault="00B55D9E" w:rsidP="00B55D9E">
      <w:pP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4D21C6">
        <w:rPr>
          <w:rFonts w:ascii="TH SarabunPSK" w:hAnsi="TH SarabunPSK" w:cs="TH SarabunPSK"/>
          <w:b/>
          <w:bCs/>
          <w:sz w:val="32"/>
          <w:szCs w:val="32"/>
        </w:rPr>
        <w:lastRenderedPageBreak/>
        <w:t>4</w:t>
      </w:r>
      <w:r w:rsidR="0045580D">
        <w:rPr>
          <w:rFonts w:ascii="TH SarabunPSK" w:hAnsi="TH SarabunPSK" w:cs="TH SarabunPSK"/>
          <w:b/>
          <w:bCs/>
          <w:sz w:val="32"/>
          <w:szCs w:val="32"/>
        </w:rPr>
        <w:t>.</w:t>
      </w:r>
      <w:r w:rsidR="004558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เกี่ยวกับการ</w:t>
      </w:r>
      <w:r w:rsidR="001C5CCC">
        <w:rPr>
          <w:rFonts w:ascii="TH SarabunPSK" w:hAnsi="TH SarabunPSK" w:cs="TH SarabunPSK"/>
          <w:b/>
          <w:bCs/>
          <w:sz w:val="32"/>
          <w:szCs w:val="32"/>
          <w:cs/>
        </w:rPr>
        <w:t>ฝึกประสบการณ์ภาคสนาม การฝึกงาน หรือสหกิจศึกษา</w:t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D21C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ถ้ามี)</w:t>
      </w:r>
    </w:p>
    <w:p w:rsidR="004C04A5" w:rsidRPr="00AC165C" w:rsidRDefault="004C04A5" w:rsidP="004C04A5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AC165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C04A5" w:rsidRPr="00AC165C" w:rsidRDefault="004C04A5" w:rsidP="004C04A5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bookmarkStart w:id="1" w:name="_Hlk521570750"/>
      <w:r w:rsidRPr="00AC165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คำชี้แจง</w:t>
      </w:r>
    </w:p>
    <w:p w:rsidR="004C04A5" w:rsidRPr="00AC165C" w:rsidRDefault="004C04A5" w:rsidP="004C04A5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  <w:cs/>
        </w:rPr>
      </w:pPr>
      <w:r w:rsidRPr="00AC165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- สรุปย่อเกี่ยวกับการฝึกปฏิบัติงานในหน่วยงานภาครัฐหรือสถานประกอบการเอกชน ในหน้าที่.... </w:t>
      </w:r>
    </w:p>
    <w:p w:rsidR="004C04A5" w:rsidRPr="00AC165C" w:rsidRDefault="004C04A5" w:rsidP="004C04A5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   - สรุปย่อเกี่ยวกับสหกิจศึกษา ปฏิบัติงานจริงในสถานประกอบการ ในหน้าที่....จำนวนไม่น้อยกว่า 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 xml:space="preserve">4 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เดือนติดต่อกัน ตามที่กำหนดไว้ในหลักสูตร</w:t>
      </w:r>
    </w:p>
    <w:p w:rsidR="004C04A5" w:rsidRPr="00AC165C" w:rsidRDefault="004C04A5" w:rsidP="004C04A5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  <w:cs/>
        </w:rPr>
      </w:pP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    หากหลักสูตรทีทั้งการฝึกงานและสหกิจศึกษา ให้แยกองค์ประกอบและรายละเอียดข้อ 4 ออกเป็นสองเรื่อง</w:t>
      </w:r>
    </w:p>
    <w:p w:rsidR="004C04A5" w:rsidRPr="00AC165C" w:rsidRDefault="004C04A5" w:rsidP="004C04A5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AC165C">
        <w:rPr>
          <w:rFonts w:ascii="TH SarabunPSK" w:hAnsi="TH SarabunPSK" w:cs="TH SarabunPSK"/>
          <w:sz w:val="32"/>
          <w:szCs w:val="32"/>
          <w:cs/>
        </w:rPr>
        <w:tab/>
      </w:r>
      <w:r w:rsidRPr="00A3489B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A3489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3489B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A3489B">
        <w:rPr>
          <w:rFonts w:ascii="TH SarabunPSK" w:hAnsi="TH SarabunPSK" w:cs="TH SarabunPSK"/>
          <w:b/>
          <w:bCs/>
          <w:sz w:val="32"/>
          <w:szCs w:val="32"/>
          <w:cs/>
        </w:rPr>
        <w:t>มาตรฐานผลการเรียนรู้ของประสบการณ์ภาคสนาม</w:t>
      </w:r>
      <w:r w:rsidRPr="00A348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3489B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AC165C">
        <w:rPr>
          <w:rFonts w:ascii="TH SarabunPSK" w:hAnsi="TH SarabunPSK" w:cs="TH SarabunPSK"/>
          <w:sz w:val="32"/>
          <w:szCs w:val="32"/>
          <w:cs/>
        </w:rPr>
        <w:br/>
        <w:t xml:space="preserve">   </w:t>
      </w:r>
      <w:r w:rsidRPr="00AC165C">
        <w:rPr>
          <w:rFonts w:ascii="TH SarabunPSK" w:hAnsi="TH SarabunPSK" w:cs="TH SarabunPSK"/>
          <w:sz w:val="32"/>
          <w:szCs w:val="32"/>
        </w:rPr>
        <w:tab/>
      </w:r>
      <w:r w:rsidRPr="00AC165C">
        <w:rPr>
          <w:rFonts w:ascii="TH SarabunPSK" w:hAnsi="TH SarabunPSK" w:cs="TH SarabunPSK"/>
          <w:sz w:val="32"/>
          <w:szCs w:val="32"/>
        </w:rPr>
        <w:tab/>
      </w:r>
      <w:r w:rsidRPr="00AC16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AC165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C04A5" w:rsidRDefault="004C04A5" w:rsidP="004C04A5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82783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คำชี้แจง</w:t>
      </w:r>
      <w:r w:rsidRPr="00827839">
        <w:rPr>
          <w:rFonts w:ascii="TH SarabunPSK" w:hAnsi="TH SarabunPSK" w:cs="TH SarabunPSK"/>
          <w:color w:val="FF0000"/>
          <w:sz w:val="32"/>
          <w:szCs w:val="32"/>
          <w:cs/>
        </w:rPr>
        <w:t xml:space="preserve"> ลงรายการสำคัญ ๆ ของมาตรฐานผลการเรียนรู้จากประสบการณ์ภาคสนาม</w:t>
      </w:r>
      <w:r w:rsidRPr="00827839">
        <w:rPr>
          <w:rFonts w:ascii="TH SarabunPSK" w:hAnsi="TH SarabunPSK" w:cs="TH SarabunPSK" w:hint="cs"/>
          <w:color w:val="FF0000"/>
          <w:sz w:val="32"/>
          <w:szCs w:val="32"/>
          <w:cs/>
        </w:rPr>
        <w:t>ให้สอดคล้องกับแผนที่แสดงการกระจายมาตรฐานผลการเรียนรู้ และสอดคล้องกับกลยุทธ์ วิธีการวัดประเมิน ในหมวด 4 ข้อ 2</w:t>
      </w:r>
    </w:p>
    <w:p w:rsidR="004C04A5" w:rsidRPr="00827839" w:rsidRDefault="004C04A5" w:rsidP="004C04A5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  <w:cs/>
        </w:rPr>
      </w:pPr>
    </w:p>
    <w:p w:rsidR="004C04A5" w:rsidRDefault="004C04A5" w:rsidP="004C04A5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AC165C">
        <w:rPr>
          <w:rFonts w:ascii="TH SarabunPSK" w:hAnsi="TH SarabunPSK" w:cs="TH SarabunPSK"/>
          <w:sz w:val="32"/>
          <w:szCs w:val="32"/>
        </w:rPr>
        <w:tab/>
      </w:r>
      <w:r w:rsidRPr="00A3489B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A3489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3489B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A3489B">
        <w:rPr>
          <w:rFonts w:ascii="TH SarabunPSK" w:hAnsi="TH SarabunPSK" w:cs="TH SarabunPSK"/>
          <w:b/>
          <w:bCs/>
          <w:sz w:val="32"/>
          <w:szCs w:val="32"/>
          <w:cs/>
        </w:rPr>
        <w:t>ช่วงเวลา</w:t>
      </w:r>
      <w:r w:rsidRPr="00A348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3489B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3489B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คการศึกษา</w:t>
      </w:r>
      <w:r w:rsidRPr="00A3489B">
        <w:rPr>
          <w:rFonts w:ascii="TH SarabunPSK" w:hAnsi="TH SarabunPSK" w:cs="TH SarabunPSK" w:hint="cs"/>
          <w:color w:val="0000FF"/>
          <w:sz w:val="32"/>
          <w:szCs w:val="32"/>
          <w:cs/>
        </w:rPr>
        <w:t>ต้น/ภาคการศึกษาปลาย</w:t>
      </w:r>
      <w:r w:rsidRPr="00A3489B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sz w:val="32"/>
          <w:szCs w:val="32"/>
          <w:cs/>
        </w:rPr>
        <w:t>ชั้นปีที่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4C04A5" w:rsidRPr="00AC165C" w:rsidRDefault="004C04A5" w:rsidP="004C04A5">
      <w:pPr>
        <w:tabs>
          <w:tab w:val="left" w:pos="284"/>
        </w:tabs>
        <w:rPr>
          <w:rFonts w:ascii="TH SarabunPSK" w:hAnsi="TH SarabunPSK" w:cs="TH SarabunPSK"/>
          <w:sz w:val="32"/>
          <w:szCs w:val="32"/>
          <w:cs/>
        </w:rPr>
      </w:pPr>
    </w:p>
    <w:p w:rsidR="004C04A5" w:rsidRPr="00AC165C" w:rsidRDefault="004C04A5" w:rsidP="004C04A5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AC165C">
        <w:rPr>
          <w:rFonts w:ascii="TH SarabunPSK" w:hAnsi="TH SarabunPSK" w:cs="TH SarabunPSK"/>
          <w:sz w:val="32"/>
          <w:szCs w:val="32"/>
          <w:cs/>
        </w:rPr>
        <w:tab/>
      </w:r>
      <w:r w:rsidRPr="00A3489B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A3489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3489B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A3489B">
        <w:rPr>
          <w:rFonts w:ascii="TH SarabunPSK" w:hAnsi="TH SarabunPSK" w:cs="TH SarabunPSK"/>
          <w:b/>
          <w:bCs/>
          <w:sz w:val="32"/>
          <w:szCs w:val="32"/>
          <w:cs/>
        </w:rPr>
        <w:t>การจัดเวลาและตารางสอน</w:t>
      </w:r>
      <w:r w:rsidRPr="00A348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3489B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:rsidR="004C04A5" w:rsidRPr="00AC165C" w:rsidRDefault="004C04A5" w:rsidP="004C04A5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AC165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คำชี้แจง</w:t>
      </w:r>
      <w:r w:rsidRPr="00AC16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เช่น 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 xml:space="preserve">3 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วันต่อสัปดาห์ หรือจัดเต็มเวลาใน 1 ภาคการศึกษา  จำนวน 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color w:val="FF0000"/>
          <w:sz w:val="32"/>
          <w:szCs w:val="32"/>
        </w:rPr>
        <w:instrText xml:space="preserve"> MACROBUTTON  AcceptAllChangesInDoc </w:instrTex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instrText xml:space="preserve">[คลิกพิมพ์] </w:instrTex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fldChar w:fldCharType="end"/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 สัปดาห์ </w:t>
      </w:r>
    </w:p>
    <w:bookmarkEnd w:id="1"/>
    <w:p w:rsidR="00823A9E" w:rsidRPr="004D21C6" w:rsidRDefault="00823A9E" w:rsidP="00664DFF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4C04A5" w:rsidRPr="00AC165C" w:rsidRDefault="004C04A5" w:rsidP="004C04A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C165C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. ข้อกำหนดเกี่ยวกับการทำงานวิจัย/วิทยานิพนธ์ (ถ้ามี)</w:t>
      </w:r>
    </w:p>
    <w:p w:rsidR="004C04A5" w:rsidRDefault="004C04A5" w:rsidP="004C04A5">
      <w:pPr>
        <w:tabs>
          <w:tab w:val="left" w:pos="284"/>
        </w:tabs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AC165C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C165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ำอธิบายโดยย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:</w:t>
      </w:r>
    </w:p>
    <w:p w:rsidR="004C04A5" w:rsidRPr="00AC165C" w:rsidRDefault="004C04A5" w:rsidP="004C04A5">
      <w:pPr>
        <w:tabs>
          <w:tab w:val="left" w:pos="284"/>
        </w:tabs>
        <w:ind w:firstLine="709"/>
        <w:rPr>
          <w:rFonts w:ascii="TH SarabunPSK" w:hAnsi="TH SarabunPSK" w:cs="TH SarabunPSK"/>
          <w:color w:val="FF0000"/>
          <w:sz w:val="32"/>
          <w:szCs w:val="32"/>
        </w:rPr>
      </w:pP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AC165C">
        <w:rPr>
          <w:rFonts w:ascii="TH SarabunPSK" w:hAnsi="TH SarabunPSK" w:cs="TH SarabunPSK"/>
          <w:color w:val="0D15BB"/>
          <w:sz w:val="32"/>
          <w:szCs w:val="32"/>
          <w:cs/>
        </w:rPr>
        <w:t xml:space="preserve">การวิจัยเพื่อสร้างองค์ความรู้ใหม่ หรือพัฒนาวิชาการและวิชาชีพ  การเลือกหัวข้อวิจัย  </w:t>
      </w:r>
      <w:r>
        <w:rPr>
          <w:rFonts w:ascii="TH SarabunPSK" w:hAnsi="TH SarabunPSK" w:cs="TH SarabunPSK" w:hint="cs"/>
          <w:color w:val="0D15BB"/>
          <w:sz w:val="32"/>
          <w:szCs w:val="32"/>
          <w:cs/>
        </w:rPr>
        <w:br/>
      </w:r>
      <w:r w:rsidRPr="00AC165C">
        <w:rPr>
          <w:rFonts w:ascii="TH SarabunPSK" w:hAnsi="TH SarabunPSK" w:cs="TH SarabunPSK"/>
          <w:color w:val="0D15BB"/>
          <w:sz w:val="32"/>
          <w:szCs w:val="32"/>
          <w:cs/>
        </w:rPr>
        <w:t>การเขียนหลักการและเหตุผล  การเขียนวัตถุประสงค์ นิยามศัพท์ ปัญหาการวิจัย ข้อสมม</w:t>
      </w:r>
      <w:r>
        <w:rPr>
          <w:rFonts w:ascii="TH SarabunPSK" w:hAnsi="TH SarabunPSK" w:cs="TH SarabunPSK"/>
          <w:color w:val="0D15BB"/>
          <w:sz w:val="32"/>
          <w:szCs w:val="32"/>
          <w:cs/>
        </w:rPr>
        <w:t xml:space="preserve">ติฐาน การอธิบายขั้นตอน วิธีการ </w:t>
      </w:r>
      <w:r w:rsidRPr="00AC165C">
        <w:rPr>
          <w:rFonts w:ascii="TH SarabunPSK" w:hAnsi="TH SarabunPSK" w:cs="TH SarabunPSK"/>
          <w:color w:val="0D15BB"/>
          <w:sz w:val="32"/>
          <w:szCs w:val="32"/>
          <w:cs/>
        </w:rPr>
        <w:t xml:space="preserve">การวิเคราะห์ข้อมูล  การจัดทำเอกสารฉบับสมบูรณ์เพื่อการสำเร็จการศึกษา  และผลการศึกษาวิจัยที่ค้นคว้าวิจัยมาได้  การสรุปผลการวิจัย  ข้อเสนอแนะ </w:t>
      </w:r>
      <w:r w:rsidRPr="00AC165C">
        <w:rPr>
          <w:rFonts w:ascii="TH SarabunPSK" w:eastAsia="AngsanaNew,Bold" w:hAnsi="TH SarabunPSK" w:cs="TH SarabunPSK"/>
          <w:color w:val="0D15BB"/>
          <w:sz w:val="32"/>
          <w:szCs w:val="32"/>
          <w:cs/>
        </w:rPr>
        <w:t xml:space="preserve">การประเมินคุณค่าผลงานวิจัยเพื่อใช้ประโยชน์  </w:t>
      </w:r>
      <w:r w:rsidRPr="00AC165C">
        <w:rPr>
          <w:rFonts w:ascii="TH SarabunPSK" w:hAnsi="TH SarabunPSK" w:cs="TH SarabunPSK"/>
          <w:color w:val="0D15BB"/>
          <w:sz w:val="32"/>
          <w:szCs w:val="32"/>
          <w:cs/>
        </w:rPr>
        <w:t>โดยเขียนอย่างเป็นระบบ มีแบบแผน  การเชื่อมโยงระหว่างองค์ประกอบต่างๆ ในการทำวิจัย การนำเสนอ</w:t>
      </w:r>
      <w:r w:rsidRPr="00AC165C">
        <w:rPr>
          <w:rFonts w:ascii="TH SarabunPSK" w:hAnsi="TH SarabunPSK" w:cs="TH SarabunPSK"/>
          <w:color w:val="0D15BB"/>
          <w:sz w:val="32"/>
          <w:szCs w:val="32"/>
          <w:cs/>
        </w:rPr>
        <w:br/>
      </w:r>
      <w:r w:rsidRPr="00AC165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คำชี้แจง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 ให้ระบุข้อมูลโดยสรุปข้อกำหนดในการทำวิทยานิพนธ์    </w:t>
      </w:r>
    </w:p>
    <w:p w:rsidR="004C04A5" w:rsidRPr="00AC165C" w:rsidRDefault="004C04A5" w:rsidP="004C04A5">
      <w:pPr>
        <w:tabs>
          <w:tab w:val="left" w:pos="284"/>
        </w:tabs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</w:p>
    <w:p w:rsidR="004C04A5" w:rsidRDefault="004C04A5" w:rsidP="004C04A5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165C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C165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าตรฐานผล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: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br/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tab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tab/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:rsidR="004C04A5" w:rsidRDefault="004C04A5" w:rsidP="004C04A5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82783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คำชี้แจง</w:t>
      </w:r>
      <w:r w:rsidRPr="0082783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827839">
        <w:rPr>
          <w:rFonts w:ascii="TH SarabunPSK" w:hAnsi="TH SarabunPSK" w:cs="TH SarabunPSK"/>
          <w:color w:val="FF0000"/>
          <w:sz w:val="32"/>
          <w:szCs w:val="32"/>
          <w:cs/>
        </w:rPr>
        <w:t>ลงรายการสำคัญ ๆ ของมาตรฐานผลการเรียนรู้จากประสบการณ์ภาคสนาม</w:t>
      </w:r>
      <w:r w:rsidRPr="00827839">
        <w:rPr>
          <w:rFonts w:ascii="TH SarabunPSK" w:hAnsi="TH SarabunPSK" w:cs="TH SarabunPSK" w:hint="cs"/>
          <w:color w:val="FF0000"/>
          <w:sz w:val="32"/>
          <w:szCs w:val="32"/>
          <w:cs/>
        </w:rPr>
        <w:t>ให้สอดคล้องกับแผนที่</w:t>
      </w:r>
    </w:p>
    <w:p w:rsidR="004C04A5" w:rsidRDefault="004C04A5" w:rsidP="004C04A5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827839">
        <w:rPr>
          <w:rFonts w:ascii="TH SarabunPSK" w:hAnsi="TH SarabunPSK" w:cs="TH SarabunPSK" w:hint="cs"/>
          <w:color w:val="FF0000"/>
          <w:sz w:val="32"/>
          <w:szCs w:val="32"/>
          <w:cs/>
        </w:rPr>
        <w:t>แสดงการกระจายมาตรฐานผลการเรียนรู้ และสอดคล้องกับกลยุทธ์ วิธีการวัดประเมิน ในหมวด 4 ข้อ 2</w:t>
      </w:r>
    </w:p>
    <w:p w:rsidR="004C04A5" w:rsidRDefault="004C04A5" w:rsidP="004C04A5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</w:rPr>
      </w:pPr>
    </w:p>
    <w:p w:rsidR="004C04A5" w:rsidRDefault="004C04A5" w:rsidP="004C04A5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AC165C">
        <w:rPr>
          <w:rFonts w:ascii="TH SarabunPSK" w:hAnsi="TH SarabunPSK" w:cs="TH SarabunPSK"/>
          <w:sz w:val="32"/>
          <w:szCs w:val="32"/>
          <w:cs/>
        </w:rPr>
        <w:tab/>
      </w:r>
      <w:r w:rsidRPr="00AC165C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C165C"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ช่วงเวล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A3489B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คการศึกษา</w:t>
      </w:r>
      <w:r w:rsidRPr="00A3489B">
        <w:rPr>
          <w:rFonts w:ascii="TH SarabunPSK" w:hAnsi="TH SarabunPSK" w:cs="TH SarabunPSK" w:hint="cs"/>
          <w:color w:val="0000FF"/>
          <w:sz w:val="32"/>
          <w:szCs w:val="32"/>
          <w:cs/>
        </w:rPr>
        <w:t>ต้น/ภาคการศึกษาปลาย</w:t>
      </w:r>
      <w:r w:rsidRPr="00A3489B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sz w:val="32"/>
          <w:szCs w:val="32"/>
          <w:cs/>
        </w:rPr>
        <w:t>ชั้นปีที่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ให้ระบุช่วงเวลาของหลักสูตรที่กำหนดให้ทำโครงงานหรืองานวิจัย  </w:t>
      </w:r>
    </w:p>
    <w:p w:rsidR="004C04A5" w:rsidRPr="00AC165C" w:rsidRDefault="004C04A5" w:rsidP="004C04A5">
      <w:pPr>
        <w:tabs>
          <w:tab w:val="left" w:pos="284"/>
        </w:tabs>
        <w:rPr>
          <w:rFonts w:ascii="TH SarabunPSK" w:hAnsi="TH SarabunPSK" w:cs="TH SarabunPSK"/>
          <w:sz w:val="32"/>
          <w:szCs w:val="32"/>
          <w:cs/>
        </w:rPr>
      </w:pPr>
    </w:p>
    <w:p w:rsidR="004C04A5" w:rsidRDefault="004C04A5" w:rsidP="004C04A5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AC165C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AC165C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C165C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จำนวนหน่วยกิต</w:t>
      </w:r>
      <w:r>
        <w:rPr>
          <w:rFonts w:ascii="TH SarabunPSK" w:hAnsi="TH SarabunPSK" w:cs="TH SarabunPSK"/>
          <w:sz w:val="32"/>
          <w:szCs w:val="32"/>
          <w:cs/>
        </w:rPr>
        <w:t xml:space="preserve"> : 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AC165C">
        <w:rPr>
          <w:rFonts w:ascii="TH SarabunPSK" w:hAnsi="TH SarabunPSK" w:cs="TH SarabunPSK"/>
          <w:sz w:val="32"/>
          <w:szCs w:val="32"/>
          <w:cs/>
        </w:rPr>
        <w:t>หน่วยกิต และ จำนวนชั่วโมง</w: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AC165C">
        <w:rPr>
          <w:rFonts w:ascii="TH SarabunPSK" w:hAnsi="TH SarabunPSK" w:cs="TH SarabunPSK"/>
          <w:sz w:val="32"/>
          <w:szCs w:val="32"/>
          <w:cs/>
        </w:rPr>
        <w:t xml:space="preserve">ชั่วโมง 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ระบุจำนวนหน่วยกิต และชั่วโมงที่ทำวิจัย โดยเทียบจากการคิดจำนวนหน่วยกิตและจำนวนชั่วโมงตามเกณฑ์มาตรฐานหลักสูตร 1 หน่วยกิต มีจำนวนชั่วโมงไม่น้อยกว่า 45 ชั่วโมงต่อภาคการศึกษาปกติ</w:t>
      </w:r>
    </w:p>
    <w:p w:rsidR="004C04A5" w:rsidRPr="00AC165C" w:rsidRDefault="004C04A5" w:rsidP="004C04A5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  <w:cs/>
        </w:rPr>
      </w:pPr>
    </w:p>
    <w:p w:rsidR="004C04A5" w:rsidRPr="00AC165C" w:rsidRDefault="004C04A5" w:rsidP="004C04A5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AC165C">
        <w:rPr>
          <w:rFonts w:ascii="TH SarabunPSK" w:hAnsi="TH SarabunPSK" w:cs="TH SarabunPSK"/>
          <w:b/>
          <w:bCs/>
          <w:sz w:val="32"/>
          <w:szCs w:val="32"/>
        </w:rPr>
        <w:tab/>
        <w:t>5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C165C"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การเตรียมการ</w:t>
      </w:r>
      <w:r w:rsidRPr="00AC165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AC165C">
        <w:rPr>
          <w:rFonts w:ascii="TH SarabunPSK" w:hAnsi="TH SarabunPSK" w:cs="TH SarabunPSK"/>
          <w:sz w:val="32"/>
          <w:szCs w:val="32"/>
        </w:rPr>
        <w:br/>
      </w:r>
      <w:r w:rsidRPr="00AC16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sz w:val="32"/>
          <w:szCs w:val="32"/>
        </w:rPr>
        <w:tab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tab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ให้อธิบายเกี่ยวกับการเตรียมการให้คำแนะนำและช่วยเหลือด้านวิชาการแก่นักศึกษา   เช่น</w:t>
      </w:r>
    </w:p>
    <w:p w:rsidR="004C04A5" w:rsidRPr="00AC165C" w:rsidRDefault="004C04A5" w:rsidP="004C04A5">
      <w:pPr>
        <w:tabs>
          <w:tab w:val="left" w:pos="709"/>
        </w:tabs>
        <w:rPr>
          <w:rFonts w:ascii="TH SarabunPSK" w:hAnsi="TH SarabunPSK" w:cs="TH SarabunPSK"/>
          <w:color w:val="FF0000"/>
          <w:sz w:val="32"/>
          <w:szCs w:val="32"/>
          <w:cs/>
        </w:rPr>
      </w:pP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>5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>5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 xml:space="preserve">1 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อาจารย์ที่ปรึกษาให้คำแนะนำนักศึกษา โดยให้นักศึกษาเป็นผู้เลือกอาจารย์ที่ปรึกษาและหัวข้อที่นักศึกษาสนใจ</w:t>
      </w:r>
    </w:p>
    <w:p w:rsidR="004C04A5" w:rsidRPr="00AC165C" w:rsidRDefault="004C04A5" w:rsidP="004C04A5">
      <w:pPr>
        <w:tabs>
          <w:tab w:val="left" w:pos="709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>5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>5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 xml:space="preserve">2 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อาจารย์ที่ปรึกษาจัดตารางเวลาการให้คำปรึกษาและการติดตามการทำงานของนักศึกษา</w:t>
      </w:r>
    </w:p>
    <w:p w:rsidR="004C04A5" w:rsidRDefault="004C04A5" w:rsidP="004C04A5">
      <w:pPr>
        <w:tabs>
          <w:tab w:val="left" w:pos="709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>5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>5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 xml:space="preserve">3 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จัดเตรียมวัสดุอุปกรณ์สิ่งอำนวยความสะดวกในการทำงาน โครงงาน วิจัย เช่น คอมพิวเตอร์ เครื่องมือ อุปกรณ์ สารเคมี </w:t>
      </w:r>
    </w:p>
    <w:p w:rsidR="004C04A5" w:rsidRPr="00AC165C" w:rsidRDefault="004C04A5" w:rsidP="004C04A5">
      <w:pPr>
        <w:tabs>
          <w:tab w:val="left" w:pos="709"/>
        </w:tabs>
        <w:rPr>
          <w:rFonts w:ascii="TH SarabunPSK" w:hAnsi="TH SarabunPSK" w:cs="TH SarabunPSK"/>
          <w:color w:val="FF0000"/>
          <w:sz w:val="32"/>
          <w:szCs w:val="32"/>
          <w:cs/>
        </w:rPr>
      </w:pPr>
    </w:p>
    <w:p w:rsidR="004C04A5" w:rsidRDefault="004C04A5" w:rsidP="004C04A5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AC165C">
        <w:rPr>
          <w:rFonts w:ascii="TH SarabunPSK" w:hAnsi="TH SarabunPSK" w:cs="TH SarabunPSK"/>
          <w:sz w:val="32"/>
          <w:szCs w:val="32"/>
          <w:cs/>
        </w:rPr>
        <w:tab/>
      </w:r>
      <w:r w:rsidRPr="00AC165C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C165C"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ประเมินผล</w:t>
      </w:r>
      <w:r w:rsidRPr="00AC165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:</w:t>
      </w:r>
    </w:p>
    <w:p w:rsidR="004C04A5" w:rsidRPr="00AC165C" w:rsidRDefault="004C04A5" w:rsidP="004C04A5">
      <w:pPr>
        <w:tabs>
          <w:tab w:val="left" w:pos="284"/>
        </w:tabs>
        <w:ind w:firstLine="709"/>
        <w:rPr>
          <w:rFonts w:ascii="TH SarabunPSK" w:hAnsi="TH SarabunPSK" w:cs="TH SarabunPSK"/>
          <w:color w:val="FF0000"/>
          <w:sz w:val="32"/>
          <w:szCs w:val="32"/>
        </w:rPr>
      </w:pP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ให้อธิบายกระบวนการประเมินผล กลไกสำหรับการทวนสอบมาตรฐาน เช่น</w:t>
      </w:r>
    </w:p>
    <w:p w:rsidR="004C04A5" w:rsidRPr="00AC165C" w:rsidRDefault="004C04A5" w:rsidP="004C04A5">
      <w:pPr>
        <w:tabs>
          <w:tab w:val="left" w:pos="709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>5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>6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>1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ประเมินคุณภาพโครงงานโดยอาจารย์ประจำวิชาและอาจารย์ที่ปรึกษา</w:t>
      </w:r>
    </w:p>
    <w:p w:rsidR="004C04A5" w:rsidRPr="00AC165C" w:rsidRDefault="004C04A5" w:rsidP="004C04A5">
      <w:pPr>
        <w:tabs>
          <w:tab w:val="left" w:pos="709"/>
        </w:tabs>
        <w:rPr>
          <w:rFonts w:ascii="TH SarabunPSK" w:hAnsi="TH SarabunPSK" w:cs="TH SarabunPSK"/>
          <w:color w:val="FF0000"/>
          <w:sz w:val="32"/>
          <w:szCs w:val="32"/>
          <w:cs/>
        </w:rPr>
      </w:pP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ab/>
        <w:t>5.6.</w:t>
      </w:r>
      <w:r>
        <w:rPr>
          <w:rFonts w:ascii="TH SarabunPSK" w:hAnsi="TH SarabunPSK" w:cs="TH SarabunPSK"/>
          <w:color w:val="FF0000"/>
          <w:sz w:val="32"/>
          <w:szCs w:val="32"/>
        </w:rPr>
        <w:t>2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 ประเมินความก้าวหน้าในระหว่างการทำวิจัยโดยอาจารย์ที่ปรึกษา/อาจารย์ประจำวิชา/อาจารย์อื่น อย่างน้อย 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 xml:space="preserve">3 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คน จากการสังเกต  จากการรายงานด้วยวาจาและเอกสาร โปสเตอร์ </w:t>
      </w:r>
    </w:p>
    <w:p w:rsidR="004C04A5" w:rsidRPr="00AC165C" w:rsidRDefault="004C04A5" w:rsidP="004C04A5">
      <w:pPr>
        <w:tabs>
          <w:tab w:val="left" w:pos="709"/>
        </w:tabs>
        <w:rPr>
          <w:rFonts w:ascii="TH SarabunPSK" w:hAnsi="TH SarabunPSK" w:cs="TH SarabunPSK"/>
          <w:color w:val="FF0000"/>
          <w:sz w:val="32"/>
          <w:szCs w:val="32"/>
          <w:cs/>
        </w:rPr>
      </w:pP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ab/>
        <w:t>5.6.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>3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 ประเมินผลการทำงานของนักศึกษาในภาพรวม จากการติดตามการทำงาน ผลงานที่เกิดในแต่ละขั้นตอน และรายงานโดยอาจารย์ที่ปรึกษา</w:t>
      </w:r>
    </w:p>
    <w:p w:rsidR="00B55D9E" w:rsidRPr="004D21C6" w:rsidRDefault="00B55D9E" w:rsidP="00B55D9E">
      <w:pPr>
        <w:tabs>
          <w:tab w:val="left" w:pos="709"/>
        </w:tabs>
        <w:rPr>
          <w:rFonts w:ascii="TH SarabunPSK" w:hAnsi="TH SarabunPSK" w:cs="TH SarabunPSK"/>
          <w:color w:val="FF0000"/>
          <w:sz w:val="32"/>
          <w:szCs w:val="32"/>
          <w:cs/>
        </w:rPr>
      </w:pPr>
    </w:p>
    <w:p w:rsidR="00FA6EDC" w:rsidRPr="004D21C6" w:rsidRDefault="00FA6EDC" w:rsidP="00B55D9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55D9E" w:rsidRPr="004D21C6" w:rsidRDefault="00B55D9E" w:rsidP="00B55D9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D21C6">
        <w:rPr>
          <w:rFonts w:ascii="TH SarabunPSK" w:hAnsi="TH SarabunPSK" w:cs="TH SarabunPSK"/>
          <w:b/>
          <w:bCs/>
          <w:sz w:val="40"/>
          <w:szCs w:val="40"/>
          <w:cs/>
        </w:rPr>
        <w:t xml:space="preserve">หมวดที่ </w:t>
      </w:r>
      <w:r w:rsidRPr="004D21C6">
        <w:rPr>
          <w:rFonts w:ascii="TH SarabunPSK" w:hAnsi="TH SarabunPSK" w:cs="TH SarabunPSK"/>
          <w:b/>
          <w:bCs/>
          <w:sz w:val="40"/>
          <w:szCs w:val="40"/>
        </w:rPr>
        <w:t xml:space="preserve">4 </w:t>
      </w:r>
      <w:r w:rsidRPr="004D21C6">
        <w:rPr>
          <w:rFonts w:ascii="TH SarabunPSK" w:hAnsi="TH SarabunPSK" w:cs="TH SarabunPSK"/>
          <w:b/>
          <w:bCs/>
          <w:sz w:val="40"/>
          <w:szCs w:val="40"/>
          <w:cs/>
        </w:rPr>
        <w:t>ผลการเรียนรู้ กลยุทธ์การสอนและการประเมินผล</w:t>
      </w:r>
    </w:p>
    <w:p w:rsidR="00137AE9" w:rsidRPr="004D21C6" w:rsidRDefault="00137AE9" w:rsidP="00B55D9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344DF" w:rsidRPr="004D21C6" w:rsidRDefault="00B55D9E" w:rsidP="00137AE9">
      <w:pPr>
        <w:tabs>
          <w:tab w:val="left" w:pos="284"/>
        </w:tabs>
        <w:rPr>
          <w:rFonts w:ascii="TH SarabunPSK" w:hAnsi="TH SarabunPSK" w:cs="TH SarabunPSK"/>
          <w:color w:val="0000FF"/>
          <w:sz w:val="32"/>
          <w:szCs w:val="32"/>
        </w:rPr>
      </w:pPr>
      <w:r w:rsidRPr="004D21C6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AE2DB7" w:rsidRPr="004D21C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คุณลักษณะพิเศษของนักศึกษา</w:t>
      </w:r>
      <w:r w:rsidRPr="004D21C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02A06" w:rsidRPr="004D21C6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="00625458" w:rsidRPr="004D21C6">
        <w:rPr>
          <w:rFonts w:ascii="TH SarabunPSK" w:hAnsi="TH SarabunPSK" w:cs="TH SarabunPSK"/>
          <w:color w:val="0000FF"/>
          <w:sz w:val="32"/>
          <w:szCs w:val="32"/>
        </w:rPr>
        <w:br/>
      </w:r>
      <w:r w:rsidR="003B4B7A" w:rsidRPr="004D21C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คำชี้แจง</w:t>
      </w:r>
      <w:r w:rsidR="003B4B7A" w:rsidRPr="004D21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D21C6">
        <w:rPr>
          <w:rFonts w:ascii="TH SarabunPSK" w:hAnsi="TH SarabunPSK" w:cs="TH SarabunPSK"/>
          <w:color w:val="FF0000"/>
          <w:sz w:val="32"/>
          <w:szCs w:val="32"/>
          <w:cs/>
        </w:rPr>
        <w:t>ให้ระบุคุณลักษณะพิเศษ</w:t>
      </w:r>
      <w:r w:rsidR="000869A9" w:rsidRPr="004D21C6">
        <w:rPr>
          <w:rFonts w:ascii="TH SarabunPSK" w:hAnsi="TH SarabunPSK" w:cs="TH SarabunPSK"/>
          <w:color w:val="FF0000"/>
          <w:sz w:val="32"/>
          <w:szCs w:val="32"/>
          <w:cs/>
        </w:rPr>
        <w:t xml:space="preserve">ของนักศึกษาที่นอกเหนือไปจากความคาดหวังโดยทั่วไป ที่สถาบัน คณะ หรือ ภาควิชา พยายามพัฒนาให้มีขึ้นในตัวนักศึกษาหลักสูตรนี้ เช่น มีความสามารถพิเศษพาะในการแก้ไขปัญหาอย่างสร้างสรรค์ มีความสามารถในการเป็นผู้นำอย่างโดดเด่น หรือมีความมุ่งมั่นในการให้บริการสาธารณะ หรือมีทักษะทาง </w:t>
      </w:r>
      <w:r w:rsidR="000869A9" w:rsidRPr="004D21C6">
        <w:rPr>
          <w:rFonts w:ascii="TH SarabunPSK" w:hAnsi="TH SarabunPSK" w:cs="TH SarabunPSK"/>
          <w:color w:val="FF0000"/>
          <w:sz w:val="32"/>
          <w:szCs w:val="32"/>
        </w:rPr>
        <w:t xml:space="preserve">IT </w:t>
      </w:r>
      <w:r w:rsidR="000869A9" w:rsidRPr="004D21C6">
        <w:rPr>
          <w:rFonts w:ascii="TH SarabunPSK" w:hAnsi="TH SarabunPSK" w:cs="TH SarabunPSK"/>
          <w:color w:val="FF0000"/>
          <w:sz w:val="32"/>
          <w:szCs w:val="32"/>
          <w:cs/>
        </w:rPr>
        <w:t>ในระดับสูง  โดยชี้ให้เห็นถึงกลยุทธ์การสอนและกิจกรรมนักศึกษาที่จะใช้ในการพัฒนาคุณลักษณะเหล่านั้น</w:t>
      </w:r>
      <w:r w:rsidR="000869A9" w:rsidRPr="004D21C6">
        <w:rPr>
          <w:rFonts w:ascii="TH SarabunPSK" w:hAnsi="TH SarabunPSK" w:cs="TH SarabunPSK"/>
          <w:color w:val="FF0000"/>
          <w:sz w:val="32"/>
          <w:szCs w:val="32"/>
          <w:cs/>
        </w:rPr>
        <w:br/>
        <w:t xml:space="preserve"> </w:t>
      </w:r>
      <w:r w:rsidR="000869A9" w:rsidRPr="004D21C6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0869A9" w:rsidRPr="004D21C6">
        <w:rPr>
          <w:rFonts w:ascii="TH SarabunPSK" w:hAnsi="TH SarabunPSK" w:cs="TH SarabunPSK"/>
          <w:color w:val="FF0000"/>
          <w:sz w:val="32"/>
          <w:szCs w:val="32"/>
          <w:cs/>
        </w:rPr>
        <w:tab/>
        <w:t>ทั้งนี้ มหาวิทยาลัยได้กำหนด</w:t>
      </w:r>
      <w:r w:rsidR="001C1D41" w:rsidRPr="004D21C6">
        <w:rPr>
          <w:rFonts w:ascii="TH SarabunPSK" w:hAnsi="TH SarabunPSK" w:cs="TH SarabunPSK"/>
          <w:color w:val="FF0000"/>
          <w:sz w:val="32"/>
          <w:szCs w:val="32"/>
          <w:cs/>
        </w:rPr>
        <w:t>อัตลักษณ์</w:t>
      </w:r>
      <w:r w:rsidRPr="004D21C6">
        <w:rPr>
          <w:rFonts w:ascii="TH SarabunPSK" w:hAnsi="TH SarabunPSK" w:cs="TH SarabunPSK"/>
          <w:color w:val="FF0000"/>
          <w:sz w:val="32"/>
          <w:szCs w:val="32"/>
          <w:cs/>
        </w:rPr>
        <w:t>ของนักศึกษา</w:t>
      </w:r>
      <w:r w:rsidR="001C1D41" w:rsidRPr="004D21C6">
        <w:rPr>
          <w:rFonts w:ascii="TH SarabunPSK" w:hAnsi="TH SarabunPSK" w:cs="TH SarabunPSK"/>
          <w:color w:val="FF0000"/>
          <w:sz w:val="32"/>
          <w:szCs w:val="32"/>
          <w:cs/>
        </w:rPr>
        <w:t xml:space="preserve">ไว้ </w:t>
      </w:r>
      <w:r w:rsidR="00346BD3" w:rsidRPr="004D21C6">
        <w:rPr>
          <w:rFonts w:ascii="TH SarabunPSK" w:hAnsi="TH SarabunPSK" w:cs="TH SarabunPSK"/>
          <w:color w:val="FF0000"/>
          <w:sz w:val="32"/>
          <w:szCs w:val="32"/>
          <w:cs/>
        </w:rPr>
        <w:t xml:space="preserve">ได้แก่ </w:t>
      </w:r>
      <w:r w:rsidR="001C1D41" w:rsidRPr="004D21C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346BD3" w:rsidRPr="004D21C6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สร้างสรรค์ สามัคคี สำนึกดีต่อสังคม</w:t>
      </w:r>
      <w:r w:rsidR="00346BD3" w:rsidRPr="004D21C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390131" w:rsidRPr="004D21C6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="001C1D41" w:rsidRPr="004D21C6">
        <w:rPr>
          <w:rFonts w:ascii="TH SarabunPSK" w:hAnsi="TH SarabunPSK" w:cs="TH SarabunPSK"/>
          <w:color w:val="FF0000"/>
          <w:sz w:val="32"/>
          <w:szCs w:val="32"/>
          <w:cs/>
        </w:rPr>
        <w:t>ซึ่งเป็นอัตลักษณ์</w:t>
      </w:r>
      <w:r w:rsidR="000869A9" w:rsidRPr="004D21C6">
        <w:rPr>
          <w:rFonts w:ascii="TH SarabunPSK" w:hAnsi="TH SarabunPSK" w:cs="TH SarabunPSK"/>
          <w:color w:val="FF0000"/>
          <w:sz w:val="32"/>
          <w:szCs w:val="32"/>
          <w:cs/>
        </w:rPr>
        <w:t>ขอ</w:t>
      </w:r>
      <w:r w:rsidR="001C1D41" w:rsidRPr="004D21C6">
        <w:rPr>
          <w:rFonts w:ascii="TH SarabunPSK" w:hAnsi="TH SarabunPSK" w:cs="TH SarabunPSK"/>
          <w:color w:val="FF0000"/>
          <w:sz w:val="32"/>
          <w:szCs w:val="32"/>
          <w:cs/>
        </w:rPr>
        <w:t>ให้ทุกหลักสูตร</w:t>
      </w:r>
      <w:r w:rsidRPr="004D21C6">
        <w:rPr>
          <w:rFonts w:ascii="TH SarabunPSK" w:hAnsi="TH SarabunPSK" w:cs="TH SarabunPSK"/>
          <w:color w:val="FF0000"/>
          <w:sz w:val="32"/>
          <w:szCs w:val="32"/>
          <w:cs/>
        </w:rPr>
        <w:t>พัฒนาให้มีขึ้นในตัวของนักศึกษาในหลักสูตร</w:t>
      </w:r>
      <w:r w:rsidR="001C1D41" w:rsidRPr="004D21C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346BD3" w:rsidRPr="004D21C6">
        <w:rPr>
          <w:rFonts w:ascii="TH SarabunPSK" w:hAnsi="TH SarabunPSK" w:cs="TH SarabunPSK"/>
          <w:color w:val="FF0000"/>
          <w:sz w:val="32"/>
          <w:szCs w:val="32"/>
          <w:cs/>
        </w:rPr>
        <w:t>อาจเลือกบางลักษณะ หรือ</w:t>
      </w:r>
      <w:r w:rsidR="00756103" w:rsidRPr="004D21C6">
        <w:rPr>
          <w:rFonts w:ascii="TH SarabunPSK" w:hAnsi="TH SarabunPSK" w:cs="TH SarabunPSK"/>
          <w:color w:val="FF0000"/>
          <w:sz w:val="32"/>
          <w:szCs w:val="32"/>
          <w:cs/>
        </w:rPr>
        <w:t>เลือก</w:t>
      </w:r>
      <w:r w:rsidR="00346BD3" w:rsidRPr="004D21C6">
        <w:rPr>
          <w:rFonts w:ascii="TH SarabunPSK" w:hAnsi="TH SarabunPSK" w:cs="TH SarabunPSK"/>
          <w:color w:val="FF0000"/>
          <w:sz w:val="32"/>
          <w:szCs w:val="32"/>
          <w:cs/>
        </w:rPr>
        <w:t>ทั้งหมดก็ได้</w:t>
      </w:r>
    </w:p>
    <w:p w:rsidR="003B4B7A" w:rsidRDefault="003B4B7A" w:rsidP="007A5C36">
      <w:pPr>
        <w:pStyle w:val="af5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tbl>
      <w:tblPr>
        <w:tblStyle w:val="aa"/>
        <w:tblW w:w="9782" w:type="dxa"/>
        <w:tblInd w:w="-176" w:type="dxa"/>
        <w:tblLook w:val="04A0" w:firstRow="1" w:lastRow="0" w:firstColumn="1" w:lastColumn="0" w:noHBand="0" w:noVBand="1"/>
      </w:tblPr>
      <w:tblGrid>
        <w:gridCol w:w="5246"/>
        <w:gridCol w:w="4536"/>
      </w:tblGrid>
      <w:tr w:rsidR="004C04A5" w:rsidRPr="00AC165C" w:rsidTr="00335632">
        <w:trPr>
          <w:tblHeader/>
        </w:trPr>
        <w:tc>
          <w:tcPr>
            <w:tcW w:w="5246" w:type="dxa"/>
          </w:tcPr>
          <w:p w:rsidR="004C04A5" w:rsidRPr="00AC165C" w:rsidRDefault="004C04A5" w:rsidP="00335632">
            <w:pPr>
              <w:pStyle w:val="af5"/>
              <w:tabs>
                <w:tab w:val="left" w:pos="28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AC16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1.1 คุณลักษณะพิเศษของนักศึกษา</w:t>
            </w:r>
          </w:p>
        </w:tc>
        <w:tc>
          <w:tcPr>
            <w:tcW w:w="4536" w:type="dxa"/>
          </w:tcPr>
          <w:p w:rsidR="004C04A5" w:rsidRPr="00AC165C" w:rsidRDefault="004C04A5" w:rsidP="00335632">
            <w:pPr>
              <w:pStyle w:val="af5"/>
              <w:tabs>
                <w:tab w:val="left" w:pos="28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16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2 กลยุทธ์การสอนและกิจกรรมนักศึกษา</w:t>
            </w:r>
          </w:p>
          <w:p w:rsidR="004C04A5" w:rsidRPr="00AC165C" w:rsidRDefault="004C04A5" w:rsidP="00335632">
            <w:pPr>
              <w:pStyle w:val="af5"/>
              <w:tabs>
                <w:tab w:val="left" w:pos="28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AC16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จะใช้ในการพัฒนา</w:t>
            </w:r>
          </w:p>
        </w:tc>
      </w:tr>
      <w:tr w:rsidR="004C04A5" w:rsidRPr="00AC165C" w:rsidTr="00335632">
        <w:tc>
          <w:tcPr>
            <w:tcW w:w="5246" w:type="dxa"/>
          </w:tcPr>
          <w:p w:rsidR="004C04A5" w:rsidRPr="00AC165C" w:rsidRDefault="004C04A5" w:rsidP="00335632">
            <w:pPr>
              <w:tabs>
                <w:tab w:val="left" w:pos="284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C165C">
              <w:rPr>
                <w:rFonts w:ascii="TH SarabunPSK" w:hAnsi="TH SarabunPSK" w:cs="TH SarabunPSK"/>
                <w:sz w:val="32"/>
                <w:szCs w:val="32"/>
                <w:cs/>
              </w:rPr>
              <w:t>1.1.1 สร้างสรรค์</w:t>
            </w: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ได้แก่ </w:t>
            </w:r>
            <w:r w:rsidRPr="00AC165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ะบวนการคิดที่หลากหลายหรือแปลกใหม่ไปจากเดิม นำไปใช้ให้เกิดประโยชน์ต่อสังคมได้</w:t>
            </w:r>
          </w:p>
          <w:p w:rsidR="004C04A5" w:rsidRPr="00A3489B" w:rsidRDefault="004C04A5" w:rsidP="0033563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</w:pPr>
            <w:r w:rsidRPr="00A3489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คุณลักษณะที่พึงประสงค์</w:t>
            </w:r>
          </w:p>
          <w:p w:rsidR="004C04A5" w:rsidRPr="00AC165C" w:rsidRDefault="004C04A5" w:rsidP="0033563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165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AC165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รียนรู้และพัฒนาตนเองอย่างต่อเนื่อง</w:t>
            </w:r>
          </w:p>
          <w:p w:rsidR="004C04A5" w:rsidRPr="00AC165C" w:rsidRDefault="004C04A5" w:rsidP="0033563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C165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AC165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ทักษะในการคิด วิเคราะห์ และแก้ปัญหาในทางบวกอย่างมีหลักการและเหตุผล </w:t>
            </w:r>
          </w:p>
          <w:p w:rsidR="004C04A5" w:rsidRPr="00AC165C" w:rsidRDefault="004C04A5" w:rsidP="0033563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C165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AC165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ร้างสรรค์ผลงานหรือนวัตกรรมได้ </w:t>
            </w:r>
          </w:p>
          <w:p w:rsidR="004C04A5" w:rsidRPr="00AC165C" w:rsidRDefault="004C04A5" w:rsidP="00335632">
            <w:pPr>
              <w:pStyle w:val="af5"/>
              <w:tabs>
                <w:tab w:val="left" w:pos="284"/>
              </w:tabs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C165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AC165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ู้เท่าทันและประยุกต์ใช้เทคโนโลยีให้เหมาะสมกับวิถีชีวิตและสังคมการเปลี่ยนแปลงในโลกปัจจุบัน</w:t>
            </w:r>
          </w:p>
        </w:tc>
        <w:tc>
          <w:tcPr>
            <w:tcW w:w="4536" w:type="dxa"/>
          </w:tcPr>
          <w:p w:rsidR="004C04A5" w:rsidRPr="00AC165C" w:rsidRDefault="004C04A5" w:rsidP="00335632">
            <w:pPr>
              <w:tabs>
                <w:tab w:val="left" w:pos="284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C165C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ชี้ให้เห็นถึงกลยุทธ์การสอนและกิจกรรมนักศึกษาที่จะใช้ในการพัฒนาคุณลักษณะเหล่านั้น</w:t>
            </w: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br/>
            </w:r>
          </w:p>
        </w:tc>
      </w:tr>
      <w:tr w:rsidR="004C04A5" w:rsidRPr="00AC165C" w:rsidTr="00335632">
        <w:tc>
          <w:tcPr>
            <w:tcW w:w="5246" w:type="dxa"/>
          </w:tcPr>
          <w:p w:rsidR="004C04A5" w:rsidRPr="00AC165C" w:rsidRDefault="004C04A5" w:rsidP="00335632">
            <w:pPr>
              <w:pStyle w:val="af5"/>
              <w:tabs>
                <w:tab w:val="left" w:pos="284"/>
              </w:tabs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C165C">
              <w:rPr>
                <w:rFonts w:ascii="TH SarabunPSK" w:hAnsi="TH SarabunPSK" w:cs="TH SarabunPSK"/>
                <w:sz w:val="32"/>
                <w:szCs w:val="32"/>
                <w:cs/>
              </w:rPr>
              <w:t>1.1.2 สามัคคี</w:t>
            </w: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ได้แก่</w:t>
            </w:r>
            <w:r w:rsidRPr="00AC165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ความพร้อมเพรียงกัน ความกลมเกลียวเป็นน้ำหนึ่งใจเดียวกัน</w:t>
            </w:r>
          </w:p>
          <w:p w:rsidR="004C04A5" w:rsidRPr="00AC165C" w:rsidRDefault="004C04A5" w:rsidP="0033563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</w:pPr>
            <w:r w:rsidRPr="00AC165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คุณลักษณะที่พึงประสงค์</w:t>
            </w:r>
          </w:p>
          <w:p w:rsidR="004C04A5" w:rsidRPr="00AC165C" w:rsidRDefault="004C04A5" w:rsidP="0033563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C165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AC165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ทักษะการทำงานเป็นทีม  </w:t>
            </w:r>
          </w:p>
          <w:p w:rsidR="004C04A5" w:rsidRPr="00AC165C" w:rsidRDefault="004C04A5" w:rsidP="0033563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C165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AC165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ทัศนคติเชิงบวก พร้อมที่จะรับฟังความเห็นของผู้อื่น </w:t>
            </w:r>
          </w:p>
          <w:p w:rsidR="004C04A5" w:rsidRPr="00AC165C" w:rsidRDefault="004C04A5" w:rsidP="00335632">
            <w:pPr>
              <w:pStyle w:val="af5"/>
              <w:tabs>
                <w:tab w:val="left" w:pos="284"/>
              </w:tabs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C165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AC165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มนุษยสัมพันธ์ และรู้จักบทบาทหน้าที่ของตน</w:t>
            </w:r>
          </w:p>
        </w:tc>
        <w:tc>
          <w:tcPr>
            <w:tcW w:w="4536" w:type="dxa"/>
          </w:tcPr>
          <w:p w:rsidR="004C04A5" w:rsidRPr="00AC165C" w:rsidRDefault="004C04A5" w:rsidP="00335632">
            <w:pPr>
              <w:tabs>
                <w:tab w:val="left" w:pos="284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C165C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:rsidR="004C04A5" w:rsidRPr="00AC165C" w:rsidRDefault="004C04A5" w:rsidP="00335632">
            <w:pPr>
              <w:tabs>
                <w:tab w:val="left" w:pos="284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4C04A5" w:rsidRPr="00AC165C" w:rsidTr="00335632">
        <w:tc>
          <w:tcPr>
            <w:tcW w:w="5246" w:type="dxa"/>
          </w:tcPr>
          <w:p w:rsidR="004C04A5" w:rsidRPr="00AC165C" w:rsidRDefault="004C04A5" w:rsidP="00335632">
            <w:pPr>
              <w:pStyle w:val="af5"/>
              <w:tabs>
                <w:tab w:val="left" w:pos="284"/>
              </w:tabs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C165C">
              <w:rPr>
                <w:rFonts w:ascii="TH SarabunPSK" w:hAnsi="TH SarabunPSK" w:cs="TH SarabunPSK"/>
                <w:sz w:val="32"/>
                <w:szCs w:val="32"/>
                <w:cs/>
              </w:rPr>
              <w:t>1.1.3 สำนึกดีต่อสังคม</w:t>
            </w: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ได้แก่ </w:t>
            </w:r>
            <w:r w:rsidRPr="00AC165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ความรับผิดชอบต่อสังคม  เห็นแก่ประโยชน์ส่วนรวมมากกว่าประโยชน์ส่วนตน</w:t>
            </w:r>
          </w:p>
          <w:p w:rsidR="004C04A5" w:rsidRPr="00AC165C" w:rsidRDefault="004C04A5" w:rsidP="0033563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AC165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คุณลักษณะที่พึงประสงค์</w:t>
            </w:r>
          </w:p>
          <w:p w:rsidR="004C04A5" w:rsidRPr="00AC165C" w:rsidRDefault="004C04A5" w:rsidP="0033563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165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AC165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ความรับผิดชอบต่อสังคม  เห็นแก่ประโยชน์ส่วนรวมมากกว่าประโยชน์ส่วนตน </w:t>
            </w:r>
          </w:p>
          <w:p w:rsidR="004C04A5" w:rsidRPr="00AC165C" w:rsidRDefault="004C04A5" w:rsidP="0033563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C165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AC165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จิตสำนึกรักท้องถิ่น </w:t>
            </w:r>
          </w:p>
          <w:p w:rsidR="004C04A5" w:rsidRPr="00AC165C" w:rsidRDefault="004C04A5" w:rsidP="0033563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165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AC165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ระเบียบวินัย และเคารพกฎหมาย</w:t>
            </w:r>
            <w:r w:rsidRPr="00AC165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536" w:type="dxa"/>
          </w:tcPr>
          <w:p w:rsidR="004C04A5" w:rsidRPr="00AC165C" w:rsidRDefault="004C04A5" w:rsidP="00335632">
            <w:pPr>
              <w:tabs>
                <w:tab w:val="left" w:pos="284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C165C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:rsidR="004C04A5" w:rsidRPr="00AC165C" w:rsidRDefault="004C04A5" w:rsidP="00335632">
            <w:pPr>
              <w:tabs>
                <w:tab w:val="left" w:pos="284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4C04A5" w:rsidRPr="00AC165C" w:rsidTr="00335632">
        <w:tc>
          <w:tcPr>
            <w:tcW w:w="5246" w:type="dxa"/>
          </w:tcPr>
          <w:p w:rsidR="004C04A5" w:rsidRDefault="004C04A5" w:rsidP="00335632">
            <w:pPr>
              <w:tabs>
                <w:tab w:val="left" w:pos="284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.1.4 หรือระบุคุณลักษณะพิเศษที่คณะ/หลักสูตรต้องการ</w:t>
            </w:r>
          </w:p>
          <w:p w:rsidR="004C04A5" w:rsidRPr="00AC165C" w:rsidRDefault="004C04A5" w:rsidP="00335632">
            <w:pPr>
              <w:tabs>
                <w:tab w:val="left" w:pos="284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C165C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4536" w:type="dxa"/>
          </w:tcPr>
          <w:p w:rsidR="004C04A5" w:rsidRPr="00AC165C" w:rsidRDefault="004C04A5" w:rsidP="00335632">
            <w:pPr>
              <w:tabs>
                <w:tab w:val="left" w:pos="284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C165C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</w:tbl>
    <w:p w:rsidR="004C04A5" w:rsidRDefault="004C04A5" w:rsidP="007A5C36">
      <w:pPr>
        <w:pStyle w:val="af5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4C04A5" w:rsidRPr="004D21C6" w:rsidRDefault="004C04A5" w:rsidP="007A5C36">
      <w:pPr>
        <w:pStyle w:val="af5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FA6EDC" w:rsidRPr="004D21C6" w:rsidRDefault="007A5C36" w:rsidP="007A5C36">
      <w:pPr>
        <w:pStyle w:val="af5"/>
        <w:ind w:left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D21C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2. </w:t>
      </w:r>
      <w:r w:rsidR="00B55D9E" w:rsidRPr="004D21C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พัฒนาผลการเรียนรู้ในแต่ละด้าน</w:t>
      </w:r>
    </w:p>
    <w:p w:rsidR="00B55D9E" w:rsidRPr="004D21C6" w:rsidRDefault="007360C2" w:rsidP="00390131">
      <w:pPr>
        <w:rPr>
          <w:rFonts w:ascii="TH SarabunPSK" w:hAnsi="TH SarabunPSK" w:cs="TH SarabunPSK"/>
          <w:color w:val="FF0000"/>
          <w:sz w:val="32"/>
          <w:szCs w:val="32"/>
        </w:rPr>
      </w:pPr>
      <w:r w:rsidRPr="004D21C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คำชี้แจง</w:t>
      </w:r>
      <w:r w:rsidRPr="004D21C6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B55D9E" w:rsidRPr="004D21C6">
        <w:rPr>
          <w:rFonts w:ascii="TH SarabunPSK" w:hAnsi="TH SarabunPSK" w:cs="TH SarabunPSK"/>
          <w:color w:val="FF0000"/>
          <w:sz w:val="32"/>
          <w:szCs w:val="32"/>
          <w:cs/>
        </w:rPr>
        <w:t xml:space="preserve">หากหลักสูตรมี มคอ.1 ที่กระทรวงศึกษาธิการได้ประกาศใช้แล้ว ให้นำมาตรฐานผลการเรียนรู้ตาม มคอ.1 </w:t>
      </w:r>
      <w:r w:rsidR="0075671E" w:rsidRPr="004D21C6">
        <w:rPr>
          <w:rFonts w:ascii="TH SarabunPSK" w:hAnsi="TH SarabunPSK" w:cs="TH SarabunPSK"/>
          <w:color w:val="FF0000"/>
          <w:sz w:val="32"/>
          <w:szCs w:val="32"/>
          <w:cs/>
        </w:rPr>
        <w:t>มา</w:t>
      </w:r>
      <w:r w:rsidR="00B55D9E" w:rsidRPr="004D21C6">
        <w:rPr>
          <w:rFonts w:ascii="TH SarabunPSK" w:hAnsi="TH SarabunPSK" w:cs="TH SarabunPSK"/>
          <w:color w:val="FF0000"/>
          <w:sz w:val="32"/>
          <w:szCs w:val="32"/>
          <w:cs/>
        </w:rPr>
        <w:t>เป็นมาตรฐานขั้นต่ำของหลักสูตร หากยังไม่มี มคอ.1 ให้ใช้มาตรฐานผลการเรียนรู้ระดับอุดมศึกษาตามประกาศกระทรวงศึกษาธิการและมาตรฐานผลการเรียนรู้ที่มหาวิทยาลัยกำหนดเป็นมาตรฐานขั้นต่ำ  และถอดวัตถุประสงค์ของหลักสูตร มาเป็นผลการเรียนรู้แต่ละด้าน   ซึ่งสามารถนำผลการเรียนร</w:t>
      </w:r>
      <w:r w:rsidR="0075671E" w:rsidRPr="004D21C6">
        <w:rPr>
          <w:rFonts w:ascii="TH SarabunPSK" w:hAnsi="TH SarabunPSK" w:cs="TH SarabunPSK"/>
          <w:color w:val="FF0000"/>
          <w:sz w:val="32"/>
          <w:szCs w:val="32"/>
          <w:cs/>
        </w:rPr>
        <w:t>ู้ของหมวดวิชาศึกษาทั่วไป  มา</w:t>
      </w:r>
      <w:r w:rsidR="00B55D9E" w:rsidRPr="004D21C6">
        <w:rPr>
          <w:rFonts w:ascii="TH SarabunPSK" w:hAnsi="TH SarabunPSK" w:cs="TH SarabunPSK"/>
          <w:color w:val="FF0000"/>
          <w:sz w:val="32"/>
          <w:szCs w:val="32"/>
          <w:cs/>
        </w:rPr>
        <w:t>พิจารณาร่วมด้วยได้ หากมีผลการเรียนรู้ที่สอดคล้องกันให้ใช้ร่วมกับหมวดวิชาศึกษาทั่วไปได้โดยไม่ต้องกำหนดผลการเรียนรู้ใหม่ และหากมีผลการเรียนรู้ที่แตกต่างไป ให้กำหนดหมายเลขลำดับที่ต่อจากหมวดวิชาศึกษาทั่วไป</w:t>
      </w:r>
      <w:r w:rsidR="00A9689C" w:rsidRPr="004D21C6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127B31" w:rsidRPr="004D21C6">
        <w:rPr>
          <w:rFonts w:ascii="TH SarabunPSK" w:hAnsi="TH SarabunPSK" w:cs="TH SarabunPSK"/>
          <w:color w:val="FF0000"/>
          <w:sz w:val="32"/>
          <w:szCs w:val="32"/>
        </w:rPr>
        <w:br/>
        <w:t xml:space="preserve"> </w:t>
      </w:r>
      <w:r w:rsidR="00127B31" w:rsidRPr="004D21C6">
        <w:rPr>
          <w:rFonts w:ascii="TH SarabunPSK" w:hAnsi="TH SarabunPSK" w:cs="TH SarabunPSK"/>
          <w:color w:val="FF0000"/>
          <w:sz w:val="32"/>
          <w:szCs w:val="32"/>
        </w:rPr>
        <w:tab/>
      </w:r>
      <w:r w:rsidR="00127B31" w:rsidRPr="004D21C6">
        <w:rPr>
          <w:rFonts w:ascii="TH SarabunPSK" w:hAnsi="TH SarabunPSK" w:cs="TH SarabunPSK"/>
          <w:color w:val="FF0000"/>
          <w:sz w:val="32"/>
          <w:szCs w:val="32"/>
          <w:cs/>
        </w:rPr>
        <w:t>ทั้งนี้</w:t>
      </w:r>
      <w:r w:rsidRPr="004D21C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127B31" w:rsidRPr="004D21C6">
        <w:rPr>
          <w:rFonts w:ascii="TH SarabunPSK" w:hAnsi="TH SarabunPSK" w:cs="TH SarabunPSK"/>
          <w:color w:val="FF0000"/>
          <w:sz w:val="32"/>
          <w:szCs w:val="32"/>
          <w:cs/>
        </w:rPr>
        <w:t>มหาวิทยาลัยได้กำหนดมาตรฐานผลการเรียนรู้ระดับปริญญาตรีของมหาวิทยาลัยไว้ในแต่ละด้านเป็น</w:t>
      </w:r>
      <w:r w:rsidR="00127B31" w:rsidRPr="004D21C6"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>หลักไว้แล้ว  หากหลักสูตร สาขาวิชามีมาตรฐานผลการเรียนรู้ที่แตกต่าง เพิ่มเติมไปจากมาตรฐานหลัก ก็ให้สามารถเพิ่มไปได้ตามความจำเป็น ทั้งนี้ หากมีความซ้ำซ้อนกันให้พิจารณาใช้มาตรฐานหลักที่มหาวิทยาลัยกำหนด</w:t>
      </w:r>
    </w:p>
    <w:p w:rsidR="001173EC" w:rsidRPr="004D21C6" w:rsidRDefault="001173EC" w:rsidP="00390131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692B03" w:rsidRPr="004D21C6" w:rsidRDefault="00692B03" w:rsidP="00B55D9E">
      <w:pPr>
        <w:rPr>
          <w:rFonts w:ascii="TH SarabunPSK" w:hAnsi="TH SarabunPSK" w:cs="TH SarabunPSK"/>
          <w:color w:val="FF0000"/>
          <w:sz w:val="16"/>
          <w:szCs w:val="16"/>
          <w:cs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118"/>
      </w:tblGrid>
      <w:tr w:rsidR="00B55D9E" w:rsidRPr="004D21C6" w:rsidTr="0045580D">
        <w:trPr>
          <w:cantSplit/>
          <w:tblHeader/>
        </w:trPr>
        <w:tc>
          <w:tcPr>
            <w:tcW w:w="3261" w:type="dxa"/>
          </w:tcPr>
          <w:p w:rsidR="00B55D9E" w:rsidRPr="004D21C6" w:rsidRDefault="00B55D9E" w:rsidP="00D12D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)</w:t>
            </w:r>
            <w:r w:rsidR="00D12D98" w:rsidRPr="004D21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4D21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ตามกรอบมาตรฐาน</w:t>
            </w:r>
          </w:p>
        </w:tc>
        <w:tc>
          <w:tcPr>
            <w:tcW w:w="3402" w:type="dxa"/>
          </w:tcPr>
          <w:p w:rsidR="00B55D9E" w:rsidRPr="004D21C6" w:rsidRDefault="00B55D9E" w:rsidP="00D12D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="00D12D98" w:rsidRPr="004D21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4D21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การสอนที่ใช้ใน รายวิชาต่าง ๆ ในหลักสูตร</w:t>
            </w:r>
          </w:p>
        </w:tc>
        <w:tc>
          <w:tcPr>
            <w:tcW w:w="3118" w:type="dxa"/>
          </w:tcPr>
          <w:p w:rsidR="00B55D9E" w:rsidRPr="004D21C6" w:rsidRDefault="00B55D9E" w:rsidP="00D12D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)</w:t>
            </w:r>
            <w:r w:rsidR="00D12D98" w:rsidRPr="004D21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4D21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วัด</w:t>
            </w:r>
            <w:r w:rsidR="00D12D98" w:rsidRPr="004D21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มินผลที่จะใช้ ในรายวิชาต่าง</w:t>
            </w:r>
            <w:r w:rsidRPr="004D21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ๆ ในหลักสูตร</w:t>
            </w:r>
          </w:p>
        </w:tc>
      </w:tr>
      <w:tr w:rsidR="00FD5607" w:rsidRPr="004D21C6" w:rsidTr="0045580D">
        <w:tc>
          <w:tcPr>
            <w:tcW w:w="9781" w:type="dxa"/>
            <w:gridSpan w:val="3"/>
            <w:shd w:val="clear" w:color="auto" w:fill="FFFFFF" w:themeFill="background1"/>
          </w:tcPr>
          <w:p w:rsidR="00FD5607" w:rsidRPr="004D21C6" w:rsidRDefault="00FD5607" w:rsidP="00F855B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ด้านคุณธรรม จริยธรรม</w:t>
            </w:r>
          </w:p>
        </w:tc>
      </w:tr>
      <w:tr w:rsidR="004C04A5" w:rsidRPr="004D21C6" w:rsidTr="0045580D">
        <w:tc>
          <w:tcPr>
            <w:tcW w:w="3261" w:type="dxa"/>
          </w:tcPr>
          <w:p w:rsidR="004C04A5" w:rsidRPr="00AC165C" w:rsidRDefault="004C04A5" w:rsidP="004C04A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</w:rPr>
              <w:t>1</w:t>
            </w: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1 </w:t>
            </w: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สามารถจัดการปัญหาทางคุณธรรมจริยธรรมที่ซับซ้อนเชิงวิชาการหรือวิชาชีพโดยคำนึงถึงความรู้สึกของผู้อื่น และเมื่อไม่มีข้อมูลทางจรรยาบรรณวิชาชีพหรือไม่มีระเบียบข้อบังคับเพียงพอที่จะจัดการกับปัญหาที่เกิดขึ้นก็สามารถวินิจฉัยอย่างผู้รู้ด้วยความยุติธรรมและชัดเจน มีหลักฐาน และตอบสนองปัญหาเหล่านั้นตามหลักการ เหตุผลและค่านิยมอันดีงาม  </w:t>
            </w:r>
          </w:p>
          <w:p w:rsidR="004C04A5" w:rsidRPr="00AC165C" w:rsidRDefault="004C04A5" w:rsidP="004C04A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</w:rPr>
              <w:t>1</w:t>
            </w: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2 </w:t>
            </w: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ให้ข้อสรุปของปัญหาด้วยความไวต่อความรู้สึกของผู้ที่ได้รับผลกระทบ </w:t>
            </w:r>
          </w:p>
          <w:p w:rsidR="004C04A5" w:rsidRPr="00AC165C" w:rsidRDefault="004C04A5" w:rsidP="004C04A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</w:rPr>
              <w:t>1</w:t>
            </w: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3 </w:t>
            </w: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ริเริ่มในการยกปัญหาทางจรรยาบรรณที่มีอยู่เพื่อการทบทวนและแก้ไข </w:t>
            </w:r>
          </w:p>
          <w:p w:rsidR="004C04A5" w:rsidRPr="00AC165C" w:rsidRDefault="004C04A5" w:rsidP="004C04A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</w:rPr>
              <w:t>1</w:t>
            </w: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4 </w:t>
            </w: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สนับสนุนอย่างจริงจังให้ผู้อื่นใช้การวินิจฉัยด้านคุณธรรมจริยธรรมในการจัดการกับข้อโต้แย้งและปัญหาที่มีผลกระทบต่อตนเอง และผู้อื่น </w:t>
            </w:r>
          </w:p>
          <w:p w:rsidR="004C04A5" w:rsidRPr="00AC165C" w:rsidRDefault="004C04A5" w:rsidP="004C04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</w:rPr>
              <w:t>1</w:t>
            </w: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5 </w:t>
            </w: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แสดงออกซึ่งภาวะผู้นำในการส่งเสริมให้มีการประพฤติปฏิบัติตามหลักคุณธรรม จริยธรรม ในสภาพแวดล้อมของการทำงานและในชุมชนที่กว้างขวางขึ้น</w:t>
            </w:r>
          </w:p>
        </w:tc>
        <w:tc>
          <w:tcPr>
            <w:tcW w:w="3402" w:type="dxa"/>
          </w:tcPr>
          <w:p w:rsidR="004C04A5" w:rsidRPr="00AC165C" w:rsidRDefault="004C04A5" w:rsidP="004C04A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. ให้รวบรวมมาจาก มคอ.3 ว่าในแต่ละรายวิชา กำหนดกลยุทธืการสอนในด้านไว้อย่างไร ให้รวบรวมนำมาบรรจุไว้ในช่องนี้ให้ครบถ้วน เช่น.บรรยายพร้อมยกตัวอย่างกรณีศึกษาเกี่ยวกับประเด็นทางจริยธรรมที่เกี่ยวข้อง</w:t>
            </w:r>
          </w:p>
          <w:p w:rsidR="004C04A5" w:rsidRPr="00AC165C" w:rsidRDefault="004C04A5" w:rsidP="004C04A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. อภิปรายกลุ่ม</w:t>
            </w:r>
          </w:p>
          <w:p w:rsidR="004C04A5" w:rsidRPr="00AC165C" w:rsidRDefault="004C04A5" w:rsidP="004C04A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3. กำหนดให้นักศึกษาหาตัวอย่างที่เกี่ยวข้อง </w:t>
            </w:r>
          </w:p>
          <w:p w:rsidR="004C04A5" w:rsidRPr="00AC165C" w:rsidRDefault="004C04A5" w:rsidP="004C04A5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4. บทบาทสมมติ</w:t>
            </w:r>
          </w:p>
        </w:tc>
        <w:tc>
          <w:tcPr>
            <w:tcW w:w="3118" w:type="dxa"/>
          </w:tcPr>
          <w:p w:rsidR="004C04A5" w:rsidRPr="00AC165C" w:rsidRDefault="004C04A5" w:rsidP="004C04A5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ให้รวบรวมมาจาก มคอ.3</w:t>
            </w:r>
          </w:p>
          <w:p w:rsidR="004C04A5" w:rsidRPr="00AC165C" w:rsidRDefault="004C04A5" w:rsidP="004C04A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. พฤติกรรมการเข้าเรียน และส่งงานที่ได้รับมอบหมายตามขอบเขต ที่ให้ และตรงเวลา</w:t>
            </w:r>
          </w:p>
          <w:p w:rsidR="004C04A5" w:rsidRPr="00AC165C" w:rsidRDefault="004C04A5" w:rsidP="004C04A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. มีการอ้างอิงเอกสารที่ได้นำมาทำรายงานอย่างถูกต้องและเหมาะสม</w:t>
            </w:r>
          </w:p>
          <w:p w:rsidR="004C04A5" w:rsidRPr="00AC165C" w:rsidRDefault="004C04A5" w:rsidP="004C04A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3. ประเมินผลการวิเคราะห์กรณีศึกษา</w:t>
            </w:r>
          </w:p>
          <w:p w:rsidR="004C04A5" w:rsidRPr="00AC165C" w:rsidRDefault="004C04A5" w:rsidP="004C04A5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4. ประเมินผลการนำเสนอรายงานที่มอบหมาย</w:t>
            </w:r>
          </w:p>
        </w:tc>
      </w:tr>
      <w:tr w:rsidR="00FD5607" w:rsidRPr="004D21C6" w:rsidTr="0045580D">
        <w:tc>
          <w:tcPr>
            <w:tcW w:w="9781" w:type="dxa"/>
            <w:gridSpan w:val="3"/>
          </w:tcPr>
          <w:p w:rsidR="00FD5607" w:rsidRPr="004D21C6" w:rsidRDefault="00FD5607" w:rsidP="009C56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ด้านความรู้</w:t>
            </w:r>
          </w:p>
        </w:tc>
      </w:tr>
      <w:tr w:rsidR="004C04A5" w:rsidRPr="004D21C6" w:rsidTr="0045580D">
        <w:tc>
          <w:tcPr>
            <w:tcW w:w="3261" w:type="dxa"/>
          </w:tcPr>
          <w:p w:rsidR="004C04A5" w:rsidRPr="00AC165C" w:rsidRDefault="004C04A5" w:rsidP="004C04A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</w:rPr>
              <w:t>2</w:t>
            </w: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1 </w:t>
            </w: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ีความรู้และความเข้าใจอย่างถ่องแท้ในเนื้อหาสาระหลักของสาขาวิชา ตลอดจนหลักการและ</w:t>
            </w: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lastRenderedPageBreak/>
              <w:t>ทฤษฎีที่สำคัญและนำมาประยุกต์ในการศึกษาค้นคว้าทางวิชาการหรือการปฏิบัติในวิชาชีพ</w:t>
            </w:r>
          </w:p>
          <w:p w:rsidR="004C04A5" w:rsidRPr="00AC165C" w:rsidRDefault="004C04A5" w:rsidP="004C04A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</w:rPr>
              <w:t>2</w:t>
            </w: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2 </w:t>
            </w: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มีความเข้าใจทฤษฎี การวิจัย และวิธีการปฏิบัติทางวิชาชีพนั้นอย่างลึกซึ้งในวิชาหรือกลุ่มวิชาเฉพาะในระดับแนวหน้า </w:t>
            </w:r>
          </w:p>
          <w:p w:rsidR="004C04A5" w:rsidRPr="00AC165C" w:rsidRDefault="004C04A5" w:rsidP="004C04A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</w:rPr>
              <w:t>2</w:t>
            </w: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3 </w:t>
            </w: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ีความเข้าใจในวิธีการพัฒนาความรู้ใหม่ ๆ และการประยุกต์ ตลอดถึงผลกระทบของผลงานวิจัยในปัจจุบันที่มีต่อองค์ความรู้ในสาขาวิชาและต่อการปฏิบัติในวิชาชีพ</w:t>
            </w:r>
          </w:p>
          <w:p w:rsidR="004C04A5" w:rsidRPr="00AC165C" w:rsidRDefault="004C04A5" w:rsidP="004C04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</w:rPr>
              <w:t>2</w:t>
            </w: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4 </w:t>
            </w: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ตระหนักในระเบียบข้อบังคับที่ใช้อยู่ในสภาพแวดล้อมของระดับชาติและนานาชาติที่อาจมีผลกระทบต่อสาขาวิชาชีพ รวมทั้งเหตุผลและการเปลี่ยนแปลงที่อาจเกิดขึ้นในอนาคต</w:t>
            </w:r>
          </w:p>
        </w:tc>
        <w:tc>
          <w:tcPr>
            <w:tcW w:w="3402" w:type="dxa"/>
          </w:tcPr>
          <w:p w:rsidR="004C04A5" w:rsidRPr="00AC165C" w:rsidRDefault="004C04A5" w:rsidP="004C04A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lastRenderedPageBreak/>
              <w:t xml:space="preserve"> บรรยาย อภิปราย การทำงานกลุ่ม การนำเสนอรายงาน การวิเคราะห์กรณีศึกษา และมอบหมายให้ค้นคว้า</w:t>
            </w: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lastRenderedPageBreak/>
              <w:t>หาบทความ ข้อมูลที่เกี่ยวข้อง โดยนำมาสรุปและนำเสนอการศึกษาโดยใช้ปัญหา และโครงงาน</w:t>
            </w:r>
            <w:r w:rsidRPr="00AC165C">
              <w:rPr>
                <w:rFonts w:ascii="TH SarabunPSK" w:eastAsia="+mn-ea" w:hAnsi="TH SarabunPSK" w:cs="TH SarabunPSK"/>
                <w:color w:val="FFFF00"/>
                <w:kern w:val="24"/>
                <w:sz w:val="32"/>
                <w:szCs w:val="32"/>
                <w:cs/>
              </w:rPr>
              <w:t xml:space="preserve"> </w:t>
            </w: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</w:rPr>
              <w:t>Problem</w:t>
            </w: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</w:rPr>
              <w:t>base</w:t>
            </w: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</w:rPr>
              <w:t>learning</w:t>
            </w: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และ </w:t>
            </w: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</w:rPr>
              <w:t>Student</w:t>
            </w: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</w:rPr>
              <w:t>Center</w:t>
            </w: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เน้นผู้เรียนเป็นศูนย์กลาง </w:t>
            </w:r>
          </w:p>
          <w:p w:rsidR="004C04A5" w:rsidRPr="00AC165C" w:rsidRDefault="004C04A5" w:rsidP="004C04A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สอนแบบบรรยาย</w:t>
            </w:r>
          </w:p>
          <w:p w:rsidR="004C04A5" w:rsidRPr="00AC165C" w:rsidRDefault="004C04A5" w:rsidP="004C04A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มอบหมายงานให้อ่านเนื้อหาล่วงหน้าแล้วนำมาอภิปรายหรือถ่ายทอด</w:t>
            </w:r>
          </w:p>
          <w:p w:rsidR="004C04A5" w:rsidRPr="00AC165C" w:rsidRDefault="004C04A5" w:rsidP="004C04A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แนะนำบทเรียนในปีแรก และเน้นย้ำในปีสูงขึ้น</w:t>
            </w:r>
          </w:p>
          <w:p w:rsidR="004C04A5" w:rsidRPr="00AC165C" w:rsidRDefault="004C04A5" w:rsidP="004C04A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จัดลำดับเนื้อหาวิชาตามความยากง่าย</w:t>
            </w:r>
          </w:p>
          <w:p w:rsidR="004C04A5" w:rsidRPr="00AC165C" w:rsidRDefault="004C04A5" w:rsidP="004C04A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จัดการเรียนการสอนที่เน้นผู้เรียนเป็นสำคัญ</w:t>
            </w:r>
          </w:p>
          <w:p w:rsidR="004C04A5" w:rsidRPr="00AC165C" w:rsidRDefault="004C04A5" w:rsidP="004C04A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จัดให้มีการฝึกปฏิบัติ/โครงงาน/วิจัย/ฝึกภาคสนามในรายวิชา</w:t>
            </w:r>
          </w:p>
        </w:tc>
        <w:tc>
          <w:tcPr>
            <w:tcW w:w="3118" w:type="dxa"/>
          </w:tcPr>
          <w:p w:rsidR="004C04A5" w:rsidRPr="00AC165C" w:rsidRDefault="004C04A5" w:rsidP="004C04A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lastRenderedPageBreak/>
              <w:t xml:space="preserve">ทดสอบย่อย </w:t>
            </w:r>
          </w:p>
          <w:p w:rsidR="004C04A5" w:rsidRPr="00AC165C" w:rsidRDefault="004C04A5" w:rsidP="004C04A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สอบกลางภาค </w:t>
            </w:r>
          </w:p>
          <w:p w:rsidR="004C04A5" w:rsidRPr="00AC165C" w:rsidRDefault="004C04A5" w:rsidP="004C04A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lastRenderedPageBreak/>
              <w:t>สอบปลายภาค ด้วยข้อสอบที่เน้นการวัดหลักการและทฤษฎี</w:t>
            </w:r>
          </w:p>
          <w:p w:rsidR="004C04A5" w:rsidRPr="00AC165C" w:rsidRDefault="004C04A5" w:rsidP="004C04A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วิเคราะห์กรณีศึกษา</w:t>
            </w:r>
          </w:p>
          <w:p w:rsidR="004C04A5" w:rsidRPr="00AC165C" w:rsidRDefault="004C04A5" w:rsidP="004C04A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นำเสนอสรุปการอ่านจากการค้นคว้าข้อมูลที่เกี่ยวข้อง</w:t>
            </w:r>
          </w:p>
          <w:p w:rsidR="004C04A5" w:rsidRPr="00AC165C" w:rsidRDefault="004C04A5" w:rsidP="004C04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C04A5" w:rsidRPr="00AC165C" w:rsidRDefault="004C04A5" w:rsidP="004C04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C04A5" w:rsidRPr="00AC165C" w:rsidRDefault="004C04A5" w:rsidP="004C04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C04A5" w:rsidRPr="00AC165C" w:rsidRDefault="004C04A5" w:rsidP="004C04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C04A5" w:rsidRPr="00AC165C" w:rsidRDefault="004C04A5" w:rsidP="004C04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5607" w:rsidRPr="004D21C6" w:rsidTr="0045580D">
        <w:tc>
          <w:tcPr>
            <w:tcW w:w="9781" w:type="dxa"/>
            <w:gridSpan w:val="3"/>
          </w:tcPr>
          <w:p w:rsidR="00FD5607" w:rsidRPr="004D21C6" w:rsidRDefault="00FD5607" w:rsidP="009C56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3.</w:t>
            </w:r>
            <w:r w:rsidR="007A5C36" w:rsidRPr="004D21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4D21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ทางปัญญา</w:t>
            </w:r>
          </w:p>
        </w:tc>
      </w:tr>
      <w:tr w:rsidR="004C04A5" w:rsidRPr="004D21C6" w:rsidTr="0045580D">
        <w:tc>
          <w:tcPr>
            <w:tcW w:w="3261" w:type="dxa"/>
          </w:tcPr>
          <w:p w:rsidR="004C04A5" w:rsidRPr="00AC165C" w:rsidRDefault="004C04A5" w:rsidP="004C04A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</w:rPr>
              <w:t>3</w:t>
            </w: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1 </w:t>
            </w: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ใช้ความรู้ภาคทฤษฎีและการปฏิบัติในการจัดการบริบทใหม่ที่ไม่คาดคิดทางวิชาการและวิชาชีพ และพัฒนาแนวคิดริเริ่มและสร้างสรรค์เพื่อตอบสนองประเด็นหรือปัญหา</w:t>
            </w:r>
          </w:p>
          <w:p w:rsidR="004C04A5" w:rsidRPr="00AC165C" w:rsidRDefault="004C04A5" w:rsidP="004C04A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</w:rPr>
              <w:t>3</w:t>
            </w: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2 </w:t>
            </w: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ามารถใช้ดุลยพินิจในการตัดสินใจในสถานการณ์ที่มีอยู่ไม่เพียงพอ</w:t>
            </w:r>
          </w:p>
          <w:p w:rsidR="004C04A5" w:rsidRPr="00AC165C" w:rsidRDefault="004C04A5" w:rsidP="004C04A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</w:rPr>
              <w:t>3</w:t>
            </w: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3 </w:t>
            </w: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ามารถสังเคราะห์และใช้ผลงานวิจัย สิ่งพิมพ์ทางวิชาการ หรือรายงานทางวิชาชีพ และพัฒนาความคิดใหม่ ๆ โดยการบูรณาการให้เข้ากับองค์ความรู้เดิม หรือเสนอเป็นความรู้ใหม่ที่ท้าทาย สามารถใช้</w:t>
            </w: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lastRenderedPageBreak/>
              <w:t xml:space="preserve">เทคนิคทั่วไปหรือเฉพาะทางในการวิเคราะห์ประเด็นหรือปัญหาที่ซับซ้อนได้อย่างสร้างสรรค์ รวมถึงพัฒนาข้อสรุปและเสนอแนะที่เกี่ยวข้องในสาขาวิชาการหรือวิชาชีพ </w:t>
            </w:r>
          </w:p>
          <w:p w:rsidR="004C04A5" w:rsidRPr="00AC165C" w:rsidRDefault="004C04A5" w:rsidP="004C04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</w:rPr>
              <w:t>3</w:t>
            </w: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4 </w:t>
            </w: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ามารถวางแผนและดำเนินการโครงการสำคัญหรือโครงการวิจัยค้นคว้าทางวิชาการได้ด้วยตนเอง โดยการใช้ความรู้ทั้งภาคทฤษฎีและภาคปฏิบัติตลอดถึงการใช้เทคนิควิจัย และให้ข้อสรุปที่สมบูรณ์ซึ่งขยายองค์ความรู้หรือแนวทางการปฏิบัติในวิชาชีพที่มีอยู่เดิมได้อย่างมีนัยสำคัญ</w:t>
            </w:r>
          </w:p>
        </w:tc>
        <w:tc>
          <w:tcPr>
            <w:tcW w:w="3402" w:type="dxa"/>
          </w:tcPr>
          <w:p w:rsidR="004C04A5" w:rsidRPr="00AC165C" w:rsidRDefault="004C04A5" w:rsidP="004C04A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lastRenderedPageBreak/>
              <w:t>การมอบ หมายให้นักศึกษาทำโครงงานพิเศษ และนำเสนอผลการศึกษา</w:t>
            </w:r>
          </w:p>
          <w:p w:rsidR="004C04A5" w:rsidRPr="00AC165C" w:rsidRDefault="004C04A5" w:rsidP="004C04A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อภิปรายกลุ่ม</w:t>
            </w:r>
          </w:p>
          <w:p w:rsidR="004C04A5" w:rsidRPr="00AC165C" w:rsidRDefault="004C04A5" w:rsidP="004C04A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วิเคราะห์กรณีศึกษา</w:t>
            </w:r>
          </w:p>
          <w:p w:rsidR="004C04A5" w:rsidRPr="00AC165C" w:rsidRDefault="004C04A5" w:rsidP="004C04A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สะท้อนแนวคิดจากการประพฤติ</w:t>
            </w:r>
          </w:p>
          <w:p w:rsidR="004C04A5" w:rsidRPr="00AC165C" w:rsidRDefault="004C04A5" w:rsidP="004C04A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มอบหมายงานให้คิดวิเคราะห์</w:t>
            </w:r>
          </w:p>
          <w:p w:rsidR="004C04A5" w:rsidRPr="00AC165C" w:rsidRDefault="004C04A5" w:rsidP="004C04A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มอบหมายงานที่มีการคิดคำนวณ</w:t>
            </w:r>
          </w:p>
          <w:p w:rsidR="004C04A5" w:rsidRPr="00AC165C" w:rsidRDefault="004C04A5" w:rsidP="004C04A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จัดกิจกรรมอภิปราย สัมมนา แสดงความคิดเห็น</w:t>
            </w:r>
          </w:p>
          <w:p w:rsidR="004C04A5" w:rsidRPr="00AC165C" w:rsidRDefault="004C04A5" w:rsidP="004C04A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สอนแบบตั้งคำถาม</w:t>
            </w:r>
          </w:p>
          <w:p w:rsidR="004C04A5" w:rsidRPr="00AC165C" w:rsidRDefault="004C04A5" w:rsidP="004C04A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การใช้สื่อต่าง ๆ </w:t>
            </w:r>
          </w:p>
          <w:p w:rsidR="004C04A5" w:rsidRPr="00AC165C" w:rsidRDefault="004C04A5" w:rsidP="004C04A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ทบทวนเนื้อหาเดิม และเชื่อมโยงสู่เนื้อหาใหม่</w:t>
            </w:r>
          </w:p>
          <w:p w:rsidR="004C04A5" w:rsidRPr="00AC165C" w:rsidRDefault="004C04A5" w:rsidP="004C04A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lastRenderedPageBreak/>
              <w:t>การศึกษาดูงานนอกสถานที่</w:t>
            </w:r>
          </w:p>
          <w:p w:rsidR="004C04A5" w:rsidRPr="00AC165C" w:rsidRDefault="004C04A5" w:rsidP="004C04A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ถอดบทเรียน</w:t>
            </w:r>
          </w:p>
          <w:p w:rsidR="004C04A5" w:rsidRPr="00AC165C" w:rsidRDefault="004C04A5" w:rsidP="004C04A5">
            <w:pPr>
              <w:rPr>
                <w:rFonts w:ascii="TH SarabunPSK" w:hAnsi="TH SarabunPSK" w:cs="TH SarabunPSK"/>
                <w:color w:val="17365D" w:themeColor="text2" w:themeShade="BF"/>
                <w:sz w:val="32"/>
                <w:szCs w:val="32"/>
              </w:rPr>
            </w:pP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บันทึกผลการเรียนรู้</w:t>
            </w:r>
          </w:p>
          <w:p w:rsidR="004C04A5" w:rsidRPr="00AC165C" w:rsidRDefault="004C04A5" w:rsidP="004C04A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ทดลอง/การฝึกปฏิบัติในห้องปฏิบัติการ</w:t>
            </w:r>
          </w:p>
          <w:p w:rsidR="004C04A5" w:rsidRPr="00AC165C" w:rsidRDefault="004C04A5" w:rsidP="004C04A5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ให้แสดงความคิดเห็น</w:t>
            </w:r>
          </w:p>
        </w:tc>
        <w:tc>
          <w:tcPr>
            <w:tcW w:w="3118" w:type="dxa"/>
          </w:tcPr>
          <w:p w:rsidR="004C04A5" w:rsidRPr="00AC165C" w:rsidRDefault="004C04A5" w:rsidP="004C04A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lastRenderedPageBreak/>
              <w:t>สอบกลางภาค</w:t>
            </w:r>
          </w:p>
          <w:p w:rsidR="004C04A5" w:rsidRPr="00AC165C" w:rsidRDefault="004C04A5" w:rsidP="004C04A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ปลายภาค โดยเน้นข้อสอบที่มีการวิเคราะห์สถานการณ์ หรือวิเคราะห์แนวคิดในการประยุกต์ใช้</w:t>
            </w:r>
          </w:p>
          <w:p w:rsidR="004C04A5" w:rsidRPr="00AC165C" w:rsidRDefault="004C04A5" w:rsidP="004C04A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แบบสังเกต/ประเมินการฝึกปฏิบัติ</w:t>
            </w:r>
          </w:p>
        </w:tc>
      </w:tr>
      <w:tr w:rsidR="000D46B3" w:rsidRPr="004D21C6" w:rsidTr="0045580D">
        <w:tc>
          <w:tcPr>
            <w:tcW w:w="9781" w:type="dxa"/>
            <w:gridSpan w:val="3"/>
          </w:tcPr>
          <w:p w:rsidR="000D46B3" w:rsidRPr="004D21C6" w:rsidRDefault="000D46B3" w:rsidP="00F855B2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 </w:t>
            </w:r>
            <w:r w:rsidRPr="004D21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ด้านทักษะความสัมพันธ์ระหว่างบุคคลและความรับผิดชอบ</w:t>
            </w:r>
          </w:p>
        </w:tc>
      </w:tr>
      <w:tr w:rsidR="004C04A5" w:rsidRPr="004D21C6" w:rsidTr="0045580D">
        <w:tc>
          <w:tcPr>
            <w:tcW w:w="3261" w:type="dxa"/>
          </w:tcPr>
          <w:p w:rsidR="004C04A5" w:rsidRPr="00AC165C" w:rsidRDefault="004C04A5" w:rsidP="004C04A5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</w:rPr>
              <w:t>4</w:t>
            </w: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1 </w:t>
            </w: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ามารถแก้ไขปัญหาที่มีความซับซ้อน หรือมีความยุ่งยากระดับสูงทางวิชาชีพได้ด้วยตนเอง</w:t>
            </w:r>
          </w:p>
          <w:p w:rsidR="004C04A5" w:rsidRPr="00AC165C" w:rsidRDefault="004C04A5" w:rsidP="004C04A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</w:rPr>
              <w:t>4</w:t>
            </w: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2 </w:t>
            </w: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ามารถตัดสินใจในการดำเนินงานด้วยตนเองและสามารถประเมินตนเองได้ รวมทั้งวางแผนในการปรับปรุงตนเองให้มีประสิทธิภาพในการปฏิบัติงานในระดับสูงได้</w:t>
            </w:r>
          </w:p>
          <w:p w:rsidR="004C04A5" w:rsidRPr="00AC165C" w:rsidRDefault="004C04A5" w:rsidP="004C04A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</w:rPr>
              <w:t>4</w:t>
            </w: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3 </w:t>
            </w: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มีความรับผิดชอบในการดำเนินงานของตนเอง และร่วมมือกับผู้อื่นอย่างเต็มที่ในการจัดการข้อโต้แย้งและปัญหาต่าง ๆ </w:t>
            </w:r>
          </w:p>
          <w:p w:rsidR="004C04A5" w:rsidRPr="00AC165C" w:rsidRDefault="004C04A5" w:rsidP="004C04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</w:rPr>
              <w:t>4</w:t>
            </w: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4 </w:t>
            </w: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แสดงออกทักษะการเป็นผู้นำได้อย่างเหมาะสมตามโอกาสและสถานการณ์เพื่อเพิ่มพูนประสิทธิภาพในการทำงานของกลุ่ม</w:t>
            </w:r>
          </w:p>
        </w:tc>
        <w:tc>
          <w:tcPr>
            <w:tcW w:w="3402" w:type="dxa"/>
          </w:tcPr>
          <w:p w:rsidR="004C04A5" w:rsidRPr="00AC165C" w:rsidRDefault="004C04A5" w:rsidP="004C04A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จัดกิจกรรมกลุ่มในการวิเคราะห์กรณีศึกษา</w:t>
            </w:r>
          </w:p>
          <w:p w:rsidR="004C04A5" w:rsidRPr="00AC165C" w:rsidRDefault="004C04A5" w:rsidP="004C04A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อบหมายงานรายกลุ่ม และรายบุคคล</w:t>
            </w:r>
          </w:p>
          <w:p w:rsidR="004C04A5" w:rsidRPr="00AC165C" w:rsidRDefault="004C04A5" w:rsidP="004C04A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นำเสนอรายงาน</w:t>
            </w:r>
          </w:p>
          <w:p w:rsidR="004C04A5" w:rsidRPr="00AC165C" w:rsidRDefault="004C04A5" w:rsidP="004C04A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มอบหมายโจทย์ปัญหา</w:t>
            </w:r>
          </w:p>
          <w:p w:rsidR="004C04A5" w:rsidRPr="00AC165C" w:rsidRDefault="004C04A5" w:rsidP="004C04A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วิเคราะห์ตนเองของนักศึกษา</w:t>
            </w:r>
          </w:p>
          <w:p w:rsidR="004C04A5" w:rsidRPr="00AC165C" w:rsidRDefault="004C04A5" w:rsidP="004C04A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แนะนำ/ให้บทเรียนในชั้นปีแรก และเน้นย้ำในชั้นปีที่สูงขึ้น</w:t>
            </w:r>
          </w:p>
          <w:p w:rsidR="004C04A5" w:rsidRPr="00AC165C" w:rsidRDefault="004C04A5" w:rsidP="004C04A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จัดลำดับรายวิชาตามความต่อเนื่อง/ง่ายยาก</w:t>
            </w:r>
          </w:p>
          <w:p w:rsidR="004C04A5" w:rsidRPr="00AC165C" w:rsidRDefault="004C04A5" w:rsidP="004C04A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อบหมายงานค้นคว้า เขียนรายงานและนำเสนอหน้าห้อง</w:t>
            </w:r>
          </w:p>
          <w:p w:rsidR="004C04A5" w:rsidRPr="00AC165C" w:rsidRDefault="004C04A5" w:rsidP="004C04A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อนแบบบรรยาย</w:t>
            </w:r>
          </w:p>
          <w:p w:rsidR="004C04A5" w:rsidRPr="00AC165C" w:rsidRDefault="004C04A5" w:rsidP="004C04A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</w:rPr>
              <w:t>7</w:t>
            </w: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 ใช้การสอนแบบผู้เรียนเป็นศูนย์กลาง</w:t>
            </w:r>
          </w:p>
          <w:p w:rsidR="004C04A5" w:rsidRPr="00AC165C" w:rsidRDefault="004C04A5" w:rsidP="004C04A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จัดให้มีภาคปฏิบัติในรายวิชา</w:t>
            </w:r>
          </w:p>
          <w:p w:rsidR="004C04A5" w:rsidRPr="00AC165C" w:rsidRDefault="004C04A5" w:rsidP="004C04A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จัดให้มีรายวิชาโครงงาน/วิจัย</w:t>
            </w:r>
          </w:p>
          <w:p w:rsidR="004C04A5" w:rsidRPr="00AC165C" w:rsidRDefault="004C04A5" w:rsidP="004C04A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จัดให้มีการฝึกงาน/ประสบการณ์ภาคสนาม</w:t>
            </w:r>
          </w:p>
          <w:p w:rsidR="004C04A5" w:rsidRPr="00AC165C" w:rsidRDefault="004C04A5" w:rsidP="004C04A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lastRenderedPageBreak/>
              <w:t>มอบหมายงานที่ต้องคิดคำนวณ</w:t>
            </w:r>
          </w:p>
          <w:p w:rsidR="004C04A5" w:rsidRPr="00AC165C" w:rsidRDefault="004C04A5" w:rsidP="004C04A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กำกับดูแลอย่างจริงจัง จนเกิดเป็นนิสัย</w:t>
            </w:r>
          </w:p>
          <w:p w:rsidR="004C04A5" w:rsidRPr="00AC165C" w:rsidRDefault="004C04A5" w:rsidP="004C04A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จัดกิจกรรมใน/นอกชั้นเรียน เช่น ตอบปัญหา อภิปรายแสดงความคิดเห็น</w:t>
            </w:r>
          </w:p>
          <w:p w:rsidR="004C04A5" w:rsidRPr="00AC165C" w:rsidRDefault="004C04A5" w:rsidP="004C04A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ใช้สื่อเคลื่อนไหว</w:t>
            </w:r>
          </w:p>
          <w:p w:rsidR="004C04A5" w:rsidRPr="00AC165C" w:rsidRDefault="004C04A5" w:rsidP="004C04A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อนแบบตั้งคำถาม</w:t>
            </w:r>
          </w:p>
          <w:p w:rsidR="004C04A5" w:rsidRPr="00AC165C" w:rsidRDefault="004C04A5" w:rsidP="004C04A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ทบทวนบทเรียนเดิม เชื่อมโยงสู่บทเรียนใหม่</w:t>
            </w:r>
          </w:p>
          <w:p w:rsidR="004C04A5" w:rsidRPr="00AC165C" w:rsidRDefault="004C04A5" w:rsidP="004C04A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มอบหมายงานกลุ่ม </w:t>
            </w:r>
          </w:p>
          <w:p w:rsidR="004C04A5" w:rsidRPr="00AC165C" w:rsidRDefault="004C04A5" w:rsidP="004C04A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ศึกษาดูงานนอกสถานที่</w:t>
            </w:r>
          </w:p>
        </w:tc>
        <w:tc>
          <w:tcPr>
            <w:tcW w:w="3118" w:type="dxa"/>
          </w:tcPr>
          <w:p w:rsidR="004C04A5" w:rsidRPr="00AC165C" w:rsidRDefault="004C04A5" w:rsidP="004C04A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lastRenderedPageBreak/>
              <w:t xml:space="preserve">ประเมินตนเอง และเพื่อน </w:t>
            </w: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br/>
              <w:t>ด้วยแบบฟอร์มที่กำหนด</w:t>
            </w:r>
          </w:p>
          <w:p w:rsidR="004C04A5" w:rsidRPr="00AC165C" w:rsidRDefault="004C04A5" w:rsidP="004C04A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ายงานที่นำเสนอ พฤติกรรมการทำงานเป็นทีม</w:t>
            </w:r>
          </w:p>
          <w:p w:rsidR="004C04A5" w:rsidRPr="00AC165C" w:rsidRDefault="004C04A5" w:rsidP="004C04A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ายงานการศึกษาด้วยตนเอง</w:t>
            </w:r>
          </w:p>
          <w:p w:rsidR="004C04A5" w:rsidRPr="00AC165C" w:rsidRDefault="004C04A5" w:rsidP="004C04A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ังเกตพฤติกรรม</w:t>
            </w:r>
          </w:p>
          <w:p w:rsidR="004C04A5" w:rsidRPr="00AC165C" w:rsidRDefault="004C04A5" w:rsidP="004C04A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ังเกตการอภิปราย แสดงความคิดเห็น ตอบคำถาม</w:t>
            </w:r>
          </w:p>
          <w:p w:rsidR="004C04A5" w:rsidRPr="00AC165C" w:rsidRDefault="004C04A5" w:rsidP="004C04A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การสอบข้อเขียน/ปากเปล่า </w:t>
            </w:r>
          </w:p>
          <w:p w:rsidR="004C04A5" w:rsidRPr="00AC165C" w:rsidRDefault="004C04A5" w:rsidP="004C04A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การสอบข้อเขียน/ปากเปล่า </w:t>
            </w:r>
          </w:p>
          <w:p w:rsidR="004C04A5" w:rsidRPr="00AC165C" w:rsidRDefault="004C04A5" w:rsidP="004C04A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นักศึกษาประเมินตนเอง </w:t>
            </w:r>
          </w:p>
          <w:p w:rsidR="004C04A5" w:rsidRPr="00AC165C" w:rsidRDefault="004C04A5" w:rsidP="004C04A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นักศึกษาประเมินเพื่อนร่วมกลุ่มกิจกรรม</w:t>
            </w:r>
          </w:p>
          <w:p w:rsidR="004C04A5" w:rsidRPr="00AC165C" w:rsidRDefault="004C04A5" w:rsidP="004C04A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ประเมินโดยผู้รับผิดชอบการฝึกงาน</w:t>
            </w:r>
          </w:p>
          <w:p w:rsidR="004C04A5" w:rsidRPr="00AC165C" w:rsidRDefault="004C04A5" w:rsidP="004C04A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ายงานผลงานโครงการ/วิจัย</w:t>
            </w:r>
          </w:p>
          <w:p w:rsidR="004C04A5" w:rsidRPr="00AC165C" w:rsidRDefault="004C04A5" w:rsidP="004C04A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เนื้อหาและแหล่งข้อมูลในผลงานรายงานค้นคว้า</w:t>
            </w:r>
          </w:p>
          <w:p w:rsidR="004C04A5" w:rsidRPr="00AC165C" w:rsidRDefault="004C04A5" w:rsidP="004C04A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สอบปฏิบัติ</w:t>
            </w:r>
          </w:p>
          <w:p w:rsidR="004C04A5" w:rsidRPr="00AC165C" w:rsidRDefault="004C04A5" w:rsidP="004C04A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lastRenderedPageBreak/>
              <w:t>การใช้สื่ออิเล็กทรอนิกส์ในการนำเสนอผลงาน</w:t>
            </w:r>
          </w:p>
          <w:p w:rsidR="004C04A5" w:rsidRPr="00AC165C" w:rsidRDefault="004C04A5" w:rsidP="004C04A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นำเสนอผลงานปากเปล่า</w:t>
            </w:r>
          </w:p>
          <w:p w:rsidR="004C04A5" w:rsidRPr="00AC165C" w:rsidRDefault="004C04A5" w:rsidP="004C04A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บ้านแก้โจทย์คำนวณ</w:t>
            </w:r>
          </w:p>
          <w:p w:rsidR="004C04A5" w:rsidRPr="00AC165C" w:rsidRDefault="004C04A5" w:rsidP="004C04A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บ้านแก้โจทย์ปัญหา</w:t>
            </w:r>
          </w:p>
          <w:p w:rsidR="004C04A5" w:rsidRPr="00AC165C" w:rsidRDefault="004C04A5" w:rsidP="004C04A5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ตรวจทานบันทึกการเรียนรู้ของนักศึกษา</w:t>
            </w:r>
          </w:p>
        </w:tc>
      </w:tr>
      <w:tr w:rsidR="000D46B3" w:rsidRPr="004D21C6" w:rsidTr="0045580D">
        <w:tc>
          <w:tcPr>
            <w:tcW w:w="9781" w:type="dxa"/>
            <w:gridSpan w:val="3"/>
          </w:tcPr>
          <w:p w:rsidR="000D46B3" w:rsidRPr="004D21C6" w:rsidRDefault="000D46B3" w:rsidP="005C40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5. </w:t>
            </w:r>
            <w:r w:rsidRPr="004D21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ด้านทักษะการวิเคราะห์เชิงตัวเลข  การสื่อสาร และการใช้เทคโนโลยีสารสนเทศ</w:t>
            </w:r>
          </w:p>
        </w:tc>
      </w:tr>
      <w:tr w:rsidR="00C271AA" w:rsidRPr="004D21C6" w:rsidTr="0045580D">
        <w:tc>
          <w:tcPr>
            <w:tcW w:w="3261" w:type="dxa"/>
          </w:tcPr>
          <w:p w:rsidR="004C04A5" w:rsidRPr="00AC165C" w:rsidRDefault="004C04A5" w:rsidP="004C04A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</w:rPr>
              <w:t>5</w:t>
            </w: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1 </w:t>
            </w: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สามารถคัดกรองข้อมูลทางคณิตศาสตร์ และสถิติเพื่อนำมาใช้ในการศึกษาค้นคว้าปัญหา สรุปปัญหา และเสนอแนะแก้ไขปัญหาในด้านต่าง ๆ </w:t>
            </w:r>
          </w:p>
          <w:p w:rsidR="00C271AA" w:rsidRPr="004D21C6" w:rsidRDefault="004C04A5" w:rsidP="004C04A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</w:rPr>
              <w:t>5</w:t>
            </w: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2 </w:t>
            </w: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ามารถสื่อสารอย่างมีประสิทธิภาพได้อย่างเหมาะสมกับบุคคลต่าง ๆ ทั้งในวงการวิชาการและวิชาชีพ รวมถึงชุมชนทั่วไป โดยการนำเสนอรายงานทั้งในรูปแบบที่เป็นทางการและไม่เป็นทางการผ่านสิ่งพิมพ์ทางวิชาการและวิชาชีพ รวมทั้งวิทยานิพนธ์หรือโครงการค้นคว้าที่สำคัญ</w:t>
            </w:r>
          </w:p>
        </w:tc>
        <w:tc>
          <w:tcPr>
            <w:tcW w:w="3402" w:type="dxa"/>
          </w:tcPr>
          <w:p w:rsidR="00C271AA" w:rsidRPr="00396FBF" w:rsidRDefault="00C271AA" w:rsidP="00C271A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96FB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. พัฒนาทักษะในการสื่อสารทั้งการพูด การฟัง การแปล การเขียน โดยการทำรายงาน และนำเสนอในชั้นเรียน</w:t>
            </w:r>
          </w:p>
          <w:p w:rsidR="00C271AA" w:rsidRPr="00396FBF" w:rsidRDefault="00C271AA" w:rsidP="00C271A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96FBF">
              <w:rPr>
                <w:rFonts w:ascii="TH SarabunPSK" w:hAnsi="TH SarabunPSK" w:cs="TH SarabunPSK"/>
                <w:color w:val="FF0000"/>
                <w:sz w:val="32"/>
                <w:szCs w:val="32"/>
              </w:rPr>
              <w:t>2</w:t>
            </w:r>
            <w:r w:rsidRPr="00396FB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. มอบหมายงานให้ศึกษาค้นคว้าด้วยตนเอง จาก </w:t>
            </w:r>
            <w:r w:rsidRPr="00396FBF">
              <w:rPr>
                <w:rFonts w:ascii="TH SarabunPSK" w:hAnsi="TH SarabunPSK" w:cs="TH SarabunPSK"/>
                <w:color w:val="FF0000"/>
                <w:sz w:val="32"/>
                <w:szCs w:val="32"/>
              </w:rPr>
              <w:t>website</w:t>
            </w:r>
            <w:r w:rsidRPr="00396FB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สื่อการสอน </w:t>
            </w:r>
            <w:r w:rsidRPr="00396FB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br/>
            </w:r>
            <w:r w:rsidRPr="00396FBF">
              <w:rPr>
                <w:rFonts w:ascii="TH SarabunPSK" w:hAnsi="TH SarabunPSK" w:cs="TH SarabunPSK"/>
                <w:color w:val="FF0000"/>
                <w:sz w:val="32"/>
                <w:szCs w:val="32"/>
              </w:rPr>
              <w:t>e-learning</w:t>
            </w:r>
            <w:r w:rsidRPr="00396FB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และทำรายงาน โดยเน้นการนำตัวเลข หรือมีสถิติอ้างอิง จากแหล่งที่มาข้อมูลที่น่าเชื่อถือ</w:t>
            </w:r>
          </w:p>
          <w:p w:rsidR="00C271AA" w:rsidRPr="00396FBF" w:rsidRDefault="00C271AA" w:rsidP="00C271A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96FBF">
              <w:rPr>
                <w:rFonts w:ascii="TH SarabunPSK" w:hAnsi="TH SarabunPSK" w:cs="TH SarabunPSK"/>
                <w:color w:val="FF0000"/>
                <w:sz w:val="32"/>
                <w:szCs w:val="32"/>
              </w:rPr>
              <w:t>3</w:t>
            </w:r>
            <w:r w:rsidRPr="00396FB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 พัฒนาทักษะในการวิเคราะห์ข้อมูลจากกรณีศึกษา</w:t>
            </w:r>
          </w:p>
          <w:p w:rsidR="00C271AA" w:rsidRPr="00396FBF" w:rsidRDefault="00C271AA" w:rsidP="00C271A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96FBF">
              <w:rPr>
                <w:rFonts w:ascii="TH SarabunPSK" w:hAnsi="TH SarabunPSK" w:cs="TH SarabunPSK"/>
                <w:color w:val="FF0000"/>
                <w:sz w:val="32"/>
                <w:szCs w:val="32"/>
              </w:rPr>
              <w:t>4</w:t>
            </w:r>
            <w:r w:rsidRPr="00396FB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 นำเสนอโดยใช้รูปแบบและเทค-โนโลยีที่เหมาะสม</w:t>
            </w:r>
          </w:p>
          <w:p w:rsidR="00C271AA" w:rsidRPr="00396FBF" w:rsidRDefault="00C271AA" w:rsidP="00C271A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96FBF">
              <w:rPr>
                <w:rFonts w:ascii="TH SarabunPSK" w:hAnsi="TH SarabunPSK" w:cs="TH SarabunPSK"/>
                <w:color w:val="FF0000"/>
                <w:sz w:val="32"/>
                <w:szCs w:val="32"/>
              </w:rPr>
              <w:t>5</w:t>
            </w:r>
            <w:r w:rsidRPr="00396FB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 พัฒนาทักษะในการสืบค้น ข้อมูลทางอินเทอร์เน็ต</w:t>
            </w:r>
          </w:p>
          <w:p w:rsidR="00C271AA" w:rsidRPr="00396FBF" w:rsidRDefault="00C271AA" w:rsidP="00C271A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96FBF">
              <w:rPr>
                <w:rFonts w:ascii="TH SarabunPSK" w:hAnsi="TH SarabunPSK" w:cs="TH SarabunPSK"/>
                <w:color w:val="FF0000"/>
                <w:sz w:val="32"/>
                <w:szCs w:val="32"/>
              </w:rPr>
              <w:t>6.</w:t>
            </w:r>
            <w:r w:rsidRPr="00396FB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ทักษะในการนำเสนอรายงานโดยใช้รูปแบบ เครื่องมือ และเทคโนโลยีที่เหมาะสม</w:t>
            </w:r>
          </w:p>
        </w:tc>
        <w:tc>
          <w:tcPr>
            <w:tcW w:w="3118" w:type="dxa"/>
          </w:tcPr>
          <w:p w:rsidR="00C271AA" w:rsidRPr="00CA52CA" w:rsidRDefault="00C271AA" w:rsidP="00C271A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A52C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จัดทำรายงาน และนำเสนอด้วยสื่อเทคโนโลยี</w:t>
            </w:r>
          </w:p>
          <w:p w:rsidR="00C271AA" w:rsidRPr="00CA52CA" w:rsidRDefault="00C271AA" w:rsidP="00C271A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A52C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มีส่วนร่วมในการอภิปรายและวิธีการอภิปราย</w:t>
            </w:r>
          </w:p>
          <w:p w:rsidR="00C271AA" w:rsidRPr="004D21C6" w:rsidRDefault="00C271AA" w:rsidP="00C271A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D46B3" w:rsidRPr="004D21C6" w:rsidTr="0045580D">
        <w:tc>
          <w:tcPr>
            <w:tcW w:w="9781" w:type="dxa"/>
            <w:gridSpan w:val="3"/>
          </w:tcPr>
          <w:p w:rsidR="000D46B3" w:rsidRPr="004D21C6" w:rsidRDefault="000D46B3" w:rsidP="007A5C36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b/>
                <w:bCs/>
                <w:color w:val="0D15BB"/>
                <w:sz w:val="32"/>
                <w:szCs w:val="32"/>
              </w:rPr>
              <w:t>6.</w:t>
            </w:r>
            <w:r w:rsidR="007A5C36" w:rsidRPr="004D21C6">
              <w:rPr>
                <w:rFonts w:ascii="TH SarabunPSK" w:hAnsi="TH SarabunPSK" w:cs="TH SarabunPSK"/>
                <w:b/>
                <w:bCs/>
                <w:color w:val="0D15BB"/>
                <w:sz w:val="32"/>
                <w:szCs w:val="32"/>
              </w:rPr>
              <w:t xml:space="preserve"> </w:t>
            </w:r>
            <w:r w:rsidRPr="004D21C6">
              <w:rPr>
                <w:rFonts w:ascii="TH SarabunPSK" w:hAnsi="TH SarabunPSK" w:cs="TH SarabunPSK"/>
                <w:b/>
                <w:bCs/>
                <w:color w:val="0D15BB"/>
                <w:sz w:val="32"/>
                <w:szCs w:val="32"/>
                <w:cs/>
              </w:rPr>
              <w:t xml:space="preserve">ด้านทักษะปฏิบัติ  </w:t>
            </w:r>
            <w:r w:rsidRPr="004D21C6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(ถ้ามี)</w:t>
            </w:r>
            <w:r w:rsidR="00D655A3"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หมายถึงทักษะทางกายภาพสูง เช่น การเต้นรำ ดนตรี การวาดภาพ การแกะสลัก พลศึกษา การแพทย์ วิทยาศาสตร์การแพทย์ พยาบาล  สัตวแพทย์  เทคนิคการแพทย์</w:t>
            </w:r>
          </w:p>
        </w:tc>
      </w:tr>
      <w:tr w:rsidR="00B55D9E" w:rsidRPr="004D21C6" w:rsidTr="0045580D">
        <w:tc>
          <w:tcPr>
            <w:tcW w:w="3261" w:type="dxa"/>
          </w:tcPr>
          <w:p w:rsidR="00B55D9E" w:rsidRPr="004D21C6" w:rsidRDefault="00B55D9E" w:rsidP="007A5C36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lastRenderedPageBreak/>
              <w:t>6.1</w:t>
            </w:r>
            <w:r w:rsidR="007A5C36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มีทักษะปฏิบัติ  และสามารถแก้ไขปัญหาในการปฏิบัติงานตามสภาพจริงได้</w:t>
            </w:r>
            <w:r w:rsidR="004735D0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402" w:type="dxa"/>
          </w:tcPr>
          <w:p w:rsidR="00B55D9E" w:rsidRPr="004D21C6" w:rsidRDefault="00B22EF5" w:rsidP="009C56B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7A5C36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7A5C36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7A5C36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3118" w:type="dxa"/>
          </w:tcPr>
          <w:p w:rsidR="00B55D9E" w:rsidRPr="004D21C6" w:rsidRDefault="00B22EF5" w:rsidP="009C56B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7A5C36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7A5C36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7A5C36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</w:tbl>
    <w:p w:rsidR="00B55D9E" w:rsidRPr="004D21C6" w:rsidRDefault="00B55D9E" w:rsidP="00B55D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562B1" w:rsidRPr="004D21C6" w:rsidRDefault="005562B1" w:rsidP="005562B1">
      <w:pPr>
        <w:rPr>
          <w:rFonts w:ascii="TH SarabunPSK" w:hAnsi="TH SarabunPSK" w:cs="TH SarabunPSK"/>
          <w:b/>
          <w:bCs/>
          <w:sz w:val="32"/>
          <w:szCs w:val="32"/>
        </w:rPr>
      </w:pPr>
      <w:r w:rsidRPr="004D21C6">
        <w:rPr>
          <w:rFonts w:ascii="TH SarabunPSK" w:hAnsi="TH SarabunPSK" w:cs="TH SarabunPSK"/>
          <w:b/>
          <w:bCs/>
          <w:sz w:val="32"/>
          <w:szCs w:val="32"/>
        </w:rPr>
        <w:t xml:space="preserve">3.  </w:t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ที่แสดงการกระจายความรับผิดชอบมาตรฐานผลการเรียนรู้จากหลักสูตรสู่รายวิชา </w:t>
      </w:r>
      <w:r w:rsidR="007A5C36" w:rsidRPr="004D21C6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4D21C6">
        <w:rPr>
          <w:rFonts w:ascii="TH SarabunPSK" w:hAnsi="TH SarabunPSK" w:cs="TH SarabunPSK"/>
          <w:b/>
          <w:bCs/>
          <w:sz w:val="32"/>
          <w:szCs w:val="32"/>
        </w:rPr>
        <w:t xml:space="preserve">Curriculum Mapping)   </w:t>
      </w:r>
    </w:p>
    <w:p w:rsidR="005562B1" w:rsidRPr="004D21C6" w:rsidRDefault="005562B1" w:rsidP="005562B1">
      <w:pPr>
        <w:rPr>
          <w:rFonts w:ascii="TH SarabunPSK" w:hAnsi="TH SarabunPSK" w:cs="TH SarabunPSK"/>
          <w:sz w:val="32"/>
          <w:szCs w:val="32"/>
          <w:cs/>
        </w:rPr>
      </w:pPr>
      <w:r w:rsidRPr="004D21C6">
        <w:rPr>
          <w:rFonts w:ascii="TH SarabunPSK" w:hAnsi="TH SarabunPSK" w:cs="TH SarabunPSK"/>
        </w:rPr>
        <w:sym w:font="Wingdings 2" w:char="F098"/>
      </w:r>
      <w:r w:rsidRPr="004D21C6">
        <w:rPr>
          <w:rFonts w:ascii="TH SarabunPSK" w:hAnsi="TH SarabunPSK" w:cs="TH SarabunPSK"/>
          <w:sz w:val="32"/>
          <w:szCs w:val="32"/>
          <w:cs/>
        </w:rPr>
        <w:t xml:space="preserve">  หมายถึง  ความรับผิดชอบหลัก</w:t>
      </w:r>
      <w:r w:rsidR="007A5C36" w:rsidRPr="004D21C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A5C36" w:rsidRPr="004D21C6">
        <w:rPr>
          <w:rFonts w:ascii="TH SarabunPSK" w:hAnsi="TH SarabunPSK" w:cs="TH SarabunPSK"/>
        </w:rPr>
        <w:br/>
      </w:r>
      <w:r w:rsidRPr="004D21C6">
        <w:rPr>
          <w:rFonts w:ascii="TH SarabunPSK" w:hAnsi="TH SarabunPSK" w:cs="TH SarabunPSK"/>
        </w:rPr>
        <w:sym w:font="Wingdings 2" w:char="F09A"/>
      </w:r>
      <w:r w:rsidRPr="004D21C6">
        <w:rPr>
          <w:rFonts w:ascii="TH SarabunPSK" w:hAnsi="TH SarabunPSK" w:cs="TH SarabunPSK"/>
          <w:sz w:val="32"/>
          <w:szCs w:val="32"/>
        </w:rPr>
        <w:t xml:space="preserve">  </w:t>
      </w:r>
      <w:r w:rsidRPr="004D21C6">
        <w:rPr>
          <w:rFonts w:ascii="TH SarabunPSK" w:hAnsi="TH SarabunPSK" w:cs="TH SarabunPSK"/>
          <w:sz w:val="32"/>
          <w:szCs w:val="32"/>
          <w:cs/>
        </w:rPr>
        <w:t>หมายถึง  ความ</w:t>
      </w:r>
      <w:r w:rsidRPr="004D21C6">
        <w:rPr>
          <w:rFonts w:ascii="TH SarabunPSK" w:hAnsi="TH SarabunPSK" w:cs="TH SarabunPSK"/>
          <w:sz w:val="28"/>
          <w:szCs w:val="32"/>
          <w:cs/>
        </w:rPr>
        <w:t xml:space="preserve">รับผิดชอบรอง   </w:t>
      </w:r>
      <w:r w:rsidR="007A5C36" w:rsidRPr="004D21C6">
        <w:rPr>
          <w:rFonts w:ascii="TH SarabunPSK" w:hAnsi="TH SarabunPSK" w:cs="TH SarabunPSK"/>
          <w:sz w:val="28"/>
          <w:szCs w:val="32"/>
          <w:cs/>
        </w:rPr>
        <w:br/>
        <w:t xml:space="preserve"> </w:t>
      </w:r>
      <w:r w:rsidRPr="004D21C6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4D21C6">
        <w:rPr>
          <w:rFonts w:ascii="TH SarabunPSK" w:hAnsi="TH SarabunPSK" w:cs="TH SarabunPSK"/>
          <w:sz w:val="32"/>
          <w:szCs w:val="32"/>
        </w:rPr>
        <w:t xml:space="preserve">  </w:t>
      </w:r>
      <w:r w:rsidR="007A5C36" w:rsidRPr="004D21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D21C6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="007A5C36" w:rsidRPr="004D21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D21C6">
        <w:rPr>
          <w:rFonts w:ascii="TH SarabunPSK" w:hAnsi="TH SarabunPSK" w:cs="TH SarabunPSK"/>
          <w:sz w:val="32"/>
          <w:szCs w:val="32"/>
          <w:cs/>
        </w:rPr>
        <w:t>ไม่กำหนดมาตรฐานการเรียนรู้</w:t>
      </w:r>
    </w:p>
    <w:p w:rsidR="005562B1" w:rsidRPr="004D21C6" w:rsidRDefault="005562B1" w:rsidP="005562B1">
      <w:pPr>
        <w:tabs>
          <w:tab w:val="left" w:pos="284"/>
        </w:tabs>
        <w:rPr>
          <w:rFonts w:ascii="TH SarabunPSK" w:hAnsi="TH SarabunPSK" w:cs="TH SarabunPSK"/>
          <w:sz w:val="16"/>
          <w:szCs w:val="16"/>
          <w:cs/>
        </w:rPr>
      </w:pPr>
      <w:r w:rsidRPr="004D21C6">
        <w:rPr>
          <w:rFonts w:ascii="TH SarabunPSK" w:hAnsi="TH SarabunPSK" w:cs="TH SarabunPSK"/>
          <w:sz w:val="28"/>
          <w:cs/>
        </w:rPr>
        <w:t xml:space="preserve"> </w:t>
      </w:r>
      <w:r w:rsidRPr="004D21C6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p w:rsidR="005562B1" w:rsidRPr="004D21C6" w:rsidRDefault="005562B1" w:rsidP="005562B1">
      <w:pPr>
        <w:rPr>
          <w:rFonts w:ascii="TH SarabunPSK" w:hAnsi="TH SarabunPSK" w:cs="TH SarabunPSK"/>
          <w:color w:val="FF0000"/>
          <w:sz w:val="32"/>
          <w:szCs w:val="32"/>
          <w:cs/>
        </w:rPr>
      </w:pPr>
      <w:r w:rsidRPr="004D21C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คำชี้แจง</w:t>
      </w:r>
      <w:r w:rsidRPr="004D21C6">
        <w:rPr>
          <w:rFonts w:ascii="TH SarabunPSK" w:hAnsi="TH SarabunPSK" w:cs="TH SarabunPSK"/>
          <w:color w:val="FF0000"/>
          <w:sz w:val="32"/>
          <w:szCs w:val="32"/>
          <w:cs/>
        </w:rPr>
        <w:t xml:space="preserve"> ให้แสดงหัวข้อย่อย เพื่อให้เห็นว่าแต่ละรายวิชาในหลักสูตรรับผิดชอบต่อมาตรฐานผลการเรียนรู้ใดบ้าง ตามที่ระบุในหมวดที่ 4</w:t>
      </w:r>
      <w:r w:rsidR="00A72B24" w:rsidRPr="004D21C6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4D21C6">
        <w:rPr>
          <w:rFonts w:ascii="TH SarabunPSK" w:hAnsi="TH SarabunPSK" w:cs="TH SarabunPSK"/>
          <w:color w:val="FF0000"/>
          <w:sz w:val="32"/>
          <w:szCs w:val="32"/>
          <w:cs/>
        </w:rPr>
        <w:t>ข้อ 2</w:t>
      </w:r>
      <w:r w:rsidR="00A72B24" w:rsidRPr="004D21C6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4D21C6">
        <w:rPr>
          <w:rFonts w:ascii="TH SarabunPSK" w:hAnsi="TH SarabunPSK" w:cs="TH SarabunPSK"/>
          <w:color w:val="FF0000"/>
          <w:sz w:val="32"/>
          <w:szCs w:val="32"/>
          <w:cs/>
        </w:rPr>
        <w:t>โดยให้ระบุว่าเป็นความรับผิดชอบหลักหรือรับผิดชอบรอง และให้ใส่รายละเอียดหรือเพิ่มเติมข้อมูลในหัวตารางตามแบบ</w:t>
      </w:r>
      <w:r w:rsidRPr="004D21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36F72" w:rsidRPr="004D21C6">
        <w:rPr>
          <w:rFonts w:ascii="TH SarabunPSK" w:hAnsi="TH SarabunPSK" w:cs="TH SarabunPSK"/>
          <w:color w:val="FF0000"/>
          <w:sz w:val="32"/>
          <w:szCs w:val="32"/>
        </w:rPr>
        <w:br/>
        <w:t xml:space="preserve"> </w:t>
      </w:r>
      <w:r w:rsidR="00636F72" w:rsidRPr="004D21C6">
        <w:rPr>
          <w:rFonts w:ascii="TH SarabunPSK" w:hAnsi="TH SarabunPSK" w:cs="TH SarabunPSK"/>
          <w:color w:val="FF0000"/>
          <w:sz w:val="32"/>
          <w:szCs w:val="32"/>
        </w:rPr>
        <w:tab/>
      </w:r>
      <w:r w:rsidRPr="004D21C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ทั้งนี้ ทุกรายวิชาต้องมีมาตรฐานการเรียนรู้ในแต่ละรายวิชาครบทั้ง 5 ด้าน</w:t>
      </w:r>
      <w:r w:rsidR="00636F72" w:rsidRPr="004D21C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แต่อาจไม่ครบทุกหัวข้อย่อยในแต่ละด้านก้ได้ กรณีที่บางหลักสูตรอาจไม่สามารถกำหนดผลการเรียนรู้ในแต่ละรายวิชาครบทั้ง 5 ด้านได้ แต่ละรายวิชาในทุกๆ หมวดวิชาต้องมีผลการเรียนรู้ครบทุกด้าน อย่างน้อยร้อยละ 50 ส่วนอีกร้อยละ 50 ต้องมีผลการเรียนรู้อย่างน้อย 3 ด้าน คือ ด้านคุณธรรมจริยธรรม ด้านความรู้ และด้านทักษะทางปัญญา และรวมทั้งหลักสูตรต้องมีผลการเรียนรู้ครบทุกด้าน</w:t>
      </w:r>
      <w:r w:rsidR="00636F72" w:rsidRPr="004D21C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BD5455" w:rsidRPr="004D21C6">
        <w:rPr>
          <w:rFonts w:ascii="TH SarabunPSK" w:hAnsi="TH SarabunPSK" w:cs="TH SarabunPSK"/>
          <w:color w:val="FF0000"/>
          <w:sz w:val="32"/>
          <w:szCs w:val="32"/>
          <w:cs/>
        </w:rPr>
        <w:t>(ตาม ศธ ที่ 0506(1)/ว1383 ลว. 2 พฤศจิกายน 2558)</w:t>
      </w:r>
    </w:p>
    <w:p w:rsidR="005562B1" w:rsidRPr="004D21C6" w:rsidRDefault="005562B1" w:rsidP="00D12D98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4D21C6">
        <w:rPr>
          <w:rFonts w:ascii="TH SarabunPSK" w:hAnsi="TH SarabunPSK" w:cs="TH SarabunPSK"/>
          <w:color w:val="FF0000"/>
          <w:sz w:val="32"/>
          <w:szCs w:val="32"/>
          <w:cs/>
        </w:rPr>
        <w:t xml:space="preserve">ทั้งนี้ อาจจัดทำแผนที่การกระจายได้สองแบบ คือ แบบรวมวิชาศึกษาทั่วไป และแบบแยกวิชาศึกษาทั่วไป และให้แสดง </w:t>
      </w:r>
      <w:r w:rsidRPr="004D21C6">
        <w:rPr>
          <w:rFonts w:ascii="TH SarabunPSK" w:hAnsi="TH SarabunPSK" w:cs="TH SarabunPSK"/>
          <w:color w:val="FF0000"/>
          <w:sz w:val="32"/>
          <w:szCs w:val="32"/>
        </w:rPr>
        <w:t xml:space="preserve">Mapping </w:t>
      </w:r>
      <w:r w:rsidRPr="004D21C6">
        <w:rPr>
          <w:rFonts w:ascii="TH SarabunPSK" w:hAnsi="TH SarabunPSK" w:cs="TH SarabunPSK"/>
          <w:color w:val="FF0000"/>
          <w:sz w:val="32"/>
          <w:szCs w:val="32"/>
          <w:cs/>
        </w:rPr>
        <w:t>ในส่วนนี้เท่านั้น  ไม่ต้องแสดงในภาคผนวก</w:t>
      </w:r>
    </w:p>
    <w:p w:rsidR="00B55D9E" w:rsidRPr="004D21C6" w:rsidRDefault="00B55D9E" w:rsidP="00B55D9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8638C" w:rsidRPr="004D21C6" w:rsidRDefault="00F8638C" w:rsidP="00F8638C">
      <w:pPr>
        <w:rPr>
          <w:rFonts w:ascii="TH SarabunPSK" w:hAnsi="TH SarabunPSK" w:cs="TH SarabunPSK"/>
          <w:b/>
          <w:bCs/>
          <w:sz w:val="36"/>
          <w:szCs w:val="36"/>
        </w:rPr>
        <w:sectPr w:rsidR="00F8638C" w:rsidRPr="004D21C6" w:rsidSect="0045580D">
          <w:pgSz w:w="11906" w:h="16838" w:code="9"/>
          <w:pgMar w:top="851" w:right="1134" w:bottom="1418" w:left="1418" w:header="993" w:footer="709" w:gutter="0"/>
          <w:cols w:space="708"/>
          <w:docGrid w:linePitch="360"/>
        </w:sectPr>
      </w:pPr>
    </w:p>
    <w:p w:rsidR="00C271AA" w:rsidRPr="003B5165" w:rsidRDefault="00C271AA" w:rsidP="00C271A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B516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 xml:space="preserve">3.  </w:t>
      </w:r>
      <w:r w:rsidRPr="003B516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ผนที่แสดงการกระจายความรับผิดชอบมาตรฐานผลการเรียนรู้จากหลักสูตรสู่รายวิชา (</w:t>
      </w:r>
      <w:r w:rsidRPr="003B516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Curriculum Mapping)   </w:t>
      </w:r>
    </w:p>
    <w:p w:rsidR="00C271AA" w:rsidRPr="003B5165" w:rsidRDefault="00C271AA" w:rsidP="00C271A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B5165">
        <w:rPr>
          <w:rFonts w:ascii="TH SarabunPSK" w:hAnsi="TH SarabunPSK" w:cs="TH SarabunPSK"/>
          <w:color w:val="000000" w:themeColor="text1"/>
        </w:rPr>
        <w:sym w:font="Wingdings 2" w:char="F098"/>
      </w:r>
      <w:r w:rsidRPr="003B51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หมายถึง  ความรับผิดชอบหลัก  </w:t>
      </w:r>
      <w:r w:rsidRPr="003B5165">
        <w:rPr>
          <w:rFonts w:ascii="TH SarabunPSK" w:hAnsi="TH SarabunPSK" w:cs="TH SarabunPSK"/>
          <w:color w:val="000000" w:themeColor="text1"/>
        </w:rPr>
        <w:tab/>
      </w:r>
      <w:r w:rsidRPr="003B5165">
        <w:rPr>
          <w:rFonts w:ascii="TH SarabunPSK" w:hAnsi="TH SarabunPSK" w:cs="TH SarabunPSK"/>
          <w:color w:val="000000" w:themeColor="text1"/>
        </w:rPr>
        <w:sym w:font="Wingdings 2" w:char="F09A"/>
      </w:r>
      <w:r w:rsidRPr="003B51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3B5165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ายถึง  ความ</w:t>
      </w:r>
      <w:r w:rsidRPr="003B5165">
        <w:rPr>
          <w:rFonts w:ascii="TH SarabunPSK" w:hAnsi="TH SarabunPSK" w:cs="TH SarabunPSK"/>
          <w:color w:val="000000" w:themeColor="text1"/>
          <w:sz w:val="28"/>
          <w:szCs w:val="32"/>
          <w:cs/>
        </w:rPr>
        <w:t xml:space="preserve">รับผิดชอบรอง   </w:t>
      </w:r>
      <w:r w:rsidRPr="003B5165">
        <w:rPr>
          <w:rFonts w:ascii="TH SarabunPSK" w:hAnsi="TH SarabunPSK" w:cs="TH SarabunPSK" w:hint="cs"/>
          <w:color w:val="000000" w:themeColor="text1"/>
          <w:sz w:val="28"/>
          <w:szCs w:val="32"/>
          <w:cs/>
        </w:rPr>
        <w:tab/>
      </w:r>
      <w:r w:rsidRPr="003B5165">
        <w:rPr>
          <w:rFonts w:ascii="TH SarabunPSK" w:hAnsi="TH SarabunPSK" w:cs="TH SarabunPSK"/>
          <w:color w:val="000000" w:themeColor="text1"/>
          <w:sz w:val="28"/>
          <w:szCs w:val="32"/>
          <w:cs/>
        </w:rPr>
        <w:t xml:space="preserve"> </w:t>
      </w:r>
      <w:r w:rsidRPr="003B516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-</w:t>
      </w:r>
      <w:r w:rsidRPr="003B51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3B51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มายถึง  ไม่กำหนดมาตรฐานการเรียนรู้</w:t>
      </w:r>
    </w:p>
    <w:p w:rsidR="00C271AA" w:rsidRDefault="00C271AA" w:rsidP="00C271AA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tbl>
      <w:tblPr>
        <w:tblStyle w:val="aa"/>
        <w:tblW w:w="15040" w:type="dxa"/>
        <w:tblInd w:w="-5" w:type="dxa"/>
        <w:tblLook w:val="04A0" w:firstRow="1" w:lastRow="0" w:firstColumn="1" w:lastColumn="0" w:noHBand="0" w:noVBand="1"/>
      </w:tblPr>
      <w:tblGrid>
        <w:gridCol w:w="3248"/>
        <w:gridCol w:w="447"/>
        <w:gridCol w:w="447"/>
        <w:gridCol w:w="447"/>
        <w:gridCol w:w="447"/>
        <w:gridCol w:w="447"/>
        <w:gridCol w:w="447"/>
        <w:gridCol w:w="447"/>
        <w:gridCol w:w="447"/>
        <w:gridCol w:w="402"/>
        <w:gridCol w:w="404"/>
        <w:gridCol w:w="447"/>
        <w:gridCol w:w="447"/>
        <w:gridCol w:w="447"/>
        <w:gridCol w:w="447"/>
        <w:gridCol w:w="404"/>
        <w:gridCol w:w="447"/>
        <w:gridCol w:w="447"/>
        <w:gridCol w:w="447"/>
        <w:gridCol w:w="430"/>
        <w:gridCol w:w="404"/>
        <w:gridCol w:w="447"/>
        <w:gridCol w:w="447"/>
        <w:gridCol w:w="447"/>
        <w:gridCol w:w="404"/>
        <w:gridCol w:w="404"/>
        <w:gridCol w:w="447"/>
        <w:gridCol w:w="447"/>
      </w:tblGrid>
      <w:tr w:rsidR="004C04A5" w:rsidRPr="00AC165C" w:rsidTr="004C04A5">
        <w:tc>
          <w:tcPr>
            <w:tcW w:w="3248" w:type="dxa"/>
            <w:vMerge w:val="restart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AC165C">
              <w:rPr>
                <w:rFonts w:ascii="TH SarabunPSK" w:hAnsi="TH SarabunPSK" w:cs="TH SarabunPSK"/>
                <w:b/>
                <w:bCs/>
                <w:szCs w:val="24"/>
                <w:cs/>
              </w:rPr>
              <w:t>รายวิชาในหลักสูตร</w:t>
            </w:r>
          </w:p>
        </w:tc>
        <w:tc>
          <w:tcPr>
            <w:tcW w:w="2235" w:type="dxa"/>
            <w:gridSpan w:val="5"/>
          </w:tcPr>
          <w:p w:rsidR="004C04A5" w:rsidRPr="00AC165C" w:rsidRDefault="004C04A5" w:rsidP="00335632">
            <w:pPr>
              <w:rPr>
                <w:rFonts w:ascii="TH SarabunPSK" w:hAnsi="TH SarabunPSK" w:cs="TH SarabunPSK"/>
                <w:color w:val="FF0000"/>
                <w:szCs w:val="24"/>
              </w:rPr>
            </w:pPr>
            <w:r w:rsidRPr="00AC165C">
              <w:rPr>
                <w:rFonts w:ascii="TH SarabunPSK" w:hAnsi="TH SarabunPSK" w:cs="TH SarabunPSK"/>
                <w:b/>
                <w:bCs/>
                <w:szCs w:val="24"/>
                <w:cs/>
              </w:rPr>
              <w:t>1. ด้านคุณธรรม จริยธรรม</w:t>
            </w:r>
            <w:r w:rsidRPr="00AC165C">
              <w:rPr>
                <w:rFonts w:ascii="TH SarabunPSK" w:hAnsi="TH SarabunPSK" w:cs="TH SarabunPSK"/>
                <w:b/>
                <w:bCs/>
                <w:szCs w:val="24"/>
              </w:rPr>
              <w:br/>
            </w:r>
            <w:r w:rsidRPr="00AC165C">
              <w:rPr>
                <w:rFonts w:ascii="TH SarabunPSK" w:hAnsi="TH SarabunPSK" w:cs="TH SarabunPSK"/>
                <w:color w:val="FF0000"/>
                <w:szCs w:val="24"/>
                <w:cs/>
              </w:rPr>
              <w:t xml:space="preserve">1.1 สามารถจัดการปัญหาทางคุณธรรมจริยธรรมที่ซับซ้อนเชิงวิชาการหรือวิชาชีพโดยคำนึงถึงความรู้สึกของผู้อื่น </w:t>
            </w:r>
          </w:p>
          <w:p w:rsidR="004C04A5" w:rsidRPr="00AC165C" w:rsidRDefault="004C04A5" w:rsidP="00335632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AC165C">
              <w:rPr>
                <w:rFonts w:ascii="TH SarabunPSK" w:hAnsi="TH SarabunPSK" w:cs="TH SarabunPSK"/>
                <w:color w:val="FF0000"/>
                <w:szCs w:val="24"/>
                <w:cs/>
              </w:rPr>
              <w:t>1.2 ให้ข้อสรุปของปัญหาด้วยความไวต่อความรู้สึกของผู้ที่ได้รับผลกระทบ</w:t>
            </w:r>
          </w:p>
        </w:tc>
        <w:tc>
          <w:tcPr>
            <w:tcW w:w="2147" w:type="dxa"/>
            <w:gridSpan w:val="5"/>
          </w:tcPr>
          <w:p w:rsidR="004C04A5" w:rsidRPr="00AC165C" w:rsidRDefault="004C04A5" w:rsidP="00335632">
            <w:pPr>
              <w:rPr>
                <w:rFonts w:ascii="TH SarabunPSK" w:hAnsi="TH SarabunPSK" w:cs="TH SarabunPSK"/>
                <w:color w:val="FF0000"/>
                <w:szCs w:val="24"/>
              </w:rPr>
            </w:pPr>
            <w:r w:rsidRPr="00AC165C">
              <w:rPr>
                <w:rFonts w:ascii="TH SarabunPSK" w:hAnsi="TH SarabunPSK" w:cs="TH SarabunPSK"/>
                <w:b/>
                <w:bCs/>
                <w:szCs w:val="24"/>
                <w:cs/>
              </w:rPr>
              <w:t>2. ด้านความรู้</w:t>
            </w:r>
            <w:r w:rsidRPr="00AC165C">
              <w:rPr>
                <w:rFonts w:ascii="TH SarabunPSK" w:hAnsi="TH SarabunPSK" w:cs="TH SarabunPSK"/>
                <w:b/>
                <w:bCs/>
                <w:szCs w:val="24"/>
                <w:cs/>
              </w:rPr>
              <w:br/>
            </w:r>
            <w:r w:rsidRPr="00AC165C">
              <w:rPr>
                <w:rFonts w:ascii="TH SarabunPSK" w:hAnsi="TH SarabunPSK" w:cs="TH SarabunPSK"/>
                <w:color w:val="FF0000"/>
                <w:szCs w:val="24"/>
                <w:cs/>
              </w:rPr>
              <w:t>2.1 มีความรู้และความเข้าใจอย่างถ่องแท้ในเนื้อหาสาระหลักของสาขาวิชา ตลอดจนหลักการและทฤษฎีที่สำคัญและนำมาประยุกต์ในการศึกษาค้นคว้าทางวิชาการหรือการปฏิบัติในวิชาชีพ</w:t>
            </w:r>
          </w:p>
          <w:p w:rsidR="004C04A5" w:rsidRPr="00AC165C" w:rsidRDefault="004C04A5" w:rsidP="00335632">
            <w:pPr>
              <w:rPr>
                <w:rFonts w:ascii="TH SarabunPSK" w:hAnsi="TH SarabunPSK" w:cs="TH SarabunPSK"/>
                <w:color w:val="FF0000"/>
                <w:szCs w:val="24"/>
                <w:cs/>
              </w:rPr>
            </w:pPr>
            <w:r w:rsidRPr="00AC165C">
              <w:rPr>
                <w:rFonts w:ascii="TH SarabunPSK" w:hAnsi="TH SarabunPSK" w:cs="TH SarabunPSK"/>
                <w:color w:val="FF0000"/>
                <w:szCs w:val="24"/>
                <w:cs/>
              </w:rPr>
              <w:t>2.2 มีความเข้าใจทฤษฎี การวิจัย และวิธีการปฏิบัติทางวิชาชีพนั้นอย่างลึกซึ้งในวิชาหรือกลุ่มวิชาเฉพาะในระดับแนวหน้า</w:t>
            </w:r>
          </w:p>
          <w:p w:rsidR="004C04A5" w:rsidRPr="00AC165C" w:rsidRDefault="004C04A5" w:rsidP="00335632">
            <w:pPr>
              <w:keepNext/>
              <w:spacing w:line="192" w:lineRule="auto"/>
              <w:ind w:right="-403"/>
              <w:outlineLvl w:val="6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192" w:type="dxa"/>
            <w:gridSpan w:val="5"/>
          </w:tcPr>
          <w:p w:rsidR="004C04A5" w:rsidRPr="00AC165C" w:rsidRDefault="004C04A5" w:rsidP="00335632">
            <w:pPr>
              <w:rPr>
                <w:rFonts w:ascii="TH SarabunPSK" w:hAnsi="TH SarabunPSK" w:cs="TH SarabunPSK"/>
                <w:color w:val="FF0000"/>
                <w:szCs w:val="24"/>
              </w:rPr>
            </w:pPr>
            <w:r w:rsidRPr="00AC165C">
              <w:rPr>
                <w:rFonts w:ascii="TH SarabunPSK" w:hAnsi="TH SarabunPSK" w:cs="TH SarabunPSK"/>
                <w:b/>
                <w:bCs/>
                <w:szCs w:val="24"/>
                <w:cs/>
              </w:rPr>
              <w:t>3. ด้านทักษะทางปัญญา</w:t>
            </w:r>
            <w:r w:rsidRPr="00AC165C">
              <w:rPr>
                <w:rFonts w:ascii="TH SarabunPSK" w:hAnsi="TH SarabunPSK" w:cs="TH SarabunPSK"/>
                <w:b/>
                <w:bCs/>
                <w:szCs w:val="24"/>
              </w:rPr>
              <w:br/>
            </w:r>
            <w:r w:rsidRPr="00AC165C">
              <w:rPr>
                <w:rFonts w:ascii="TH SarabunPSK" w:hAnsi="TH SarabunPSK" w:cs="TH SarabunPSK"/>
                <w:color w:val="FF0000"/>
                <w:szCs w:val="24"/>
              </w:rPr>
              <w:t>3</w:t>
            </w:r>
            <w:r w:rsidRPr="00AC165C">
              <w:rPr>
                <w:rFonts w:ascii="TH SarabunPSK" w:hAnsi="TH SarabunPSK" w:cs="TH SarabunPSK"/>
                <w:color w:val="FF0000"/>
                <w:szCs w:val="24"/>
                <w:cs/>
              </w:rPr>
              <w:t>.</w:t>
            </w:r>
            <w:r w:rsidRPr="00AC165C">
              <w:rPr>
                <w:rFonts w:ascii="TH SarabunPSK" w:hAnsi="TH SarabunPSK" w:cs="TH SarabunPSK"/>
                <w:color w:val="FF0000"/>
                <w:szCs w:val="24"/>
              </w:rPr>
              <w:t>1</w:t>
            </w:r>
            <w:r w:rsidRPr="00AC165C">
              <w:rPr>
                <w:rFonts w:ascii="TH SarabunPSK" w:hAnsi="TH SarabunPSK" w:cs="TH SarabunPSK"/>
                <w:color w:val="FF0000"/>
                <w:szCs w:val="24"/>
                <w:cs/>
              </w:rPr>
              <w:t xml:space="preserve"> ใช้ความรู้ภาคทฤษฎีและการปฏิบัติในการจัดการบริบทใหม่ที่ไม่คาดคิดทางวิชาการและวิชาชีพ และพัฒนาแนวคิดริเริ่มและสร้างสรรค์เพื่อตอบสนองประเด็นหรือปัญหา</w:t>
            </w:r>
          </w:p>
          <w:p w:rsidR="004C04A5" w:rsidRPr="00AC165C" w:rsidRDefault="004C04A5" w:rsidP="00335632">
            <w:pPr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</w:pPr>
            <w:r w:rsidRPr="00AC165C">
              <w:rPr>
                <w:rFonts w:ascii="TH SarabunPSK" w:hAnsi="TH SarabunPSK" w:cs="TH SarabunPSK"/>
                <w:color w:val="FF0000"/>
                <w:szCs w:val="24"/>
              </w:rPr>
              <w:t>3</w:t>
            </w:r>
            <w:r w:rsidRPr="00AC165C">
              <w:rPr>
                <w:rFonts w:ascii="TH SarabunPSK" w:hAnsi="TH SarabunPSK" w:cs="TH SarabunPSK"/>
                <w:color w:val="FF0000"/>
                <w:szCs w:val="24"/>
                <w:cs/>
              </w:rPr>
              <w:t>.</w:t>
            </w:r>
            <w:r w:rsidRPr="00AC165C">
              <w:rPr>
                <w:rFonts w:ascii="TH SarabunPSK" w:hAnsi="TH SarabunPSK" w:cs="TH SarabunPSK"/>
                <w:color w:val="FF0000"/>
                <w:szCs w:val="24"/>
              </w:rPr>
              <w:t xml:space="preserve">2 </w:t>
            </w:r>
            <w:r w:rsidRPr="00AC165C">
              <w:rPr>
                <w:rFonts w:ascii="TH SarabunPSK" w:hAnsi="TH SarabunPSK" w:cs="TH SarabunPSK"/>
                <w:color w:val="FF0000"/>
                <w:szCs w:val="24"/>
                <w:cs/>
              </w:rPr>
              <w:t>สามารถใช้ดุลยพินิจในการตัดสินใจในสถานการณ์ที่มีอยู่ไม่เพียงพอ</w:t>
            </w:r>
          </w:p>
          <w:p w:rsidR="004C04A5" w:rsidRPr="00AC165C" w:rsidRDefault="004C04A5" w:rsidP="00335632">
            <w:pPr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</w:pPr>
            <w:r w:rsidRPr="00AC165C"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  <w:t>3</w:t>
            </w:r>
            <w:r w:rsidRPr="00AC165C">
              <w:rPr>
                <w:rFonts w:ascii="TH SarabunPSK" w:hAnsi="TH SarabunPSK" w:cs="TH SarabunPSK"/>
                <w:b/>
                <w:bCs/>
                <w:color w:val="FF0000"/>
                <w:szCs w:val="24"/>
                <w:cs/>
              </w:rPr>
              <w:t>.</w:t>
            </w:r>
            <w:r w:rsidRPr="00AC165C"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  <w:t xml:space="preserve">3 </w:t>
            </w:r>
            <w:r w:rsidRPr="00AC165C">
              <w:rPr>
                <w:rFonts w:ascii="TH SarabunPSK" w:hAnsi="TH SarabunPSK" w:cs="TH SarabunPSK"/>
                <w:b/>
                <w:bCs/>
                <w:color w:val="FF0000"/>
                <w:szCs w:val="24"/>
                <w:cs/>
              </w:rPr>
              <w:t>……………………………..</w:t>
            </w:r>
          </w:p>
          <w:p w:rsidR="004C04A5" w:rsidRPr="00AC165C" w:rsidRDefault="004C04A5" w:rsidP="00335632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C165C"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  <w:t>3</w:t>
            </w:r>
            <w:r w:rsidRPr="00AC165C">
              <w:rPr>
                <w:rFonts w:ascii="TH SarabunPSK" w:hAnsi="TH SarabunPSK" w:cs="TH SarabunPSK"/>
                <w:b/>
                <w:bCs/>
                <w:color w:val="FF0000"/>
                <w:szCs w:val="24"/>
                <w:cs/>
              </w:rPr>
              <w:t>.</w:t>
            </w:r>
            <w:r w:rsidRPr="00AC165C"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  <w:t xml:space="preserve">4 </w:t>
            </w:r>
            <w:r w:rsidRPr="00AC165C">
              <w:rPr>
                <w:rFonts w:ascii="TH SarabunPSK" w:hAnsi="TH SarabunPSK" w:cs="TH SarabunPSK"/>
                <w:b/>
                <w:bCs/>
                <w:color w:val="FF0000"/>
                <w:szCs w:val="24"/>
                <w:cs/>
              </w:rPr>
              <w:t>…………………………….</w:t>
            </w:r>
          </w:p>
        </w:tc>
        <w:tc>
          <w:tcPr>
            <w:tcW w:w="2175" w:type="dxa"/>
            <w:gridSpan w:val="5"/>
          </w:tcPr>
          <w:p w:rsidR="004C04A5" w:rsidRPr="00AC165C" w:rsidRDefault="004C04A5" w:rsidP="00335632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C165C">
              <w:rPr>
                <w:rFonts w:ascii="TH SarabunPSK" w:hAnsi="TH SarabunPSK" w:cs="TH SarabunPSK"/>
                <w:b/>
                <w:bCs/>
                <w:szCs w:val="24"/>
              </w:rPr>
              <w:t>4</w:t>
            </w:r>
            <w:r w:rsidRPr="00AC165C">
              <w:rPr>
                <w:rFonts w:ascii="TH SarabunPSK" w:hAnsi="TH SarabunPSK" w:cs="TH SarabunPSK"/>
                <w:b/>
                <w:bCs/>
                <w:szCs w:val="24"/>
                <w:cs/>
              </w:rPr>
              <w:t>. ด้านทักษะความสัมพันธ์ระหว่างบุคคลและ</w:t>
            </w:r>
            <w:r w:rsidRPr="00AC165C">
              <w:rPr>
                <w:rFonts w:ascii="TH SarabunPSK" w:hAnsi="TH SarabunPSK" w:cs="TH SarabunPSK"/>
                <w:b/>
                <w:bCs/>
                <w:szCs w:val="24"/>
                <w:cs/>
              </w:rPr>
              <w:br/>
              <w:t>ความรับผิดชอบ</w:t>
            </w:r>
          </w:p>
          <w:p w:rsidR="004C04A5" w:rsidRPr="00AC165C" w:rsidRDefault="004C04A5" w:rsidP="00335632">
            <w:pPr>
              <w:rPr>
                <w:rFonts w:ascii="TH SarabunPSK" w:hAnsi="TH SarabunPSK" w:cs="TH SarabunPSK"/>
                <w:color w:val="FF0000"/>
                <w:szCs w:val="24"/>
              </w:rPr>
            </w:pPr>
            <w:r w:rsidRPr="00AC165C">
              <w:rPr>
                <w:rFonts w:ascii="TH SarabunPSK" w:hAnsi="TH SarabunPSK" w:cs="TH SarabunPSK"/>
                <w:color w:val="FF0000"/>
                <w:szCs w:val="24"/>
              </w:rPr>
              <w:t>4</w:t>
            </w:r>
            <w:r w:rsidRPr="00AC165C">
              <w:rPr>
                <w:rFonts w:ascii="TH SarabunPSK" w:hAnsi="TH SarabunPSK" w:cs="TH SarabunPSK"/>
                <w:color w:val="FF0000"/>
                <w:szCs w:val="24"/>
                <w:cs/>
              </w:rPr>
              <w:t>.</w:t>
            </w:r>
            <w:r w:rsidRPr="00AC165C">
              <w:rPr>
                <w:rFonts w:ascii="TH SarabunPSK" w:hAnsi="TH SarabunPSK" w:cs="TH SarabunPSK"/>
                <w:color w:val="FF0000"/>
                <w:szCs w:val="24"/>
              </w:rPr>
              <w:t>1</w:t>
            </w:r>
            <w:r w:rsidRPr="00AC165C">
              <w:rPr>
                <w:rFonts w:ascii="TH SarabunPSK" w:hAnsi="TH SarabunPSK" w:cs="TH SarabunPSK"/>
                <w:color w:val="FF0000"/>
                <w:szCs w:val="24"/>
                <w:cs/>
              </w:rPr>
              <w:t xml:space="preserve"> สามารถแก้ไขปัญหาที่มีความซับซ้อน หรือมีความยุ่งยากระดับสูงทางวิชาชีพได้ด้วยตนเอง</w:t>
            </w:r>
          </w:p>
          <w:p w:rsidR="004C04A5" w:rsidRPr="00AC165C" w:rsidRDefault="004C04A5" w:rsidP="00335632">
            <w:pPr>
              <w:rPr>
                <w:rFonts w:ascii="TH SarabunPSK" w:hAnsi="TH SarabunPSK" w:cs="TH SarabunPSK"/>
                <w:color w:val="FF0000"/>
                <w:szCs w:val="24"/>
              </w:rPr>
            </w:pPr>
            <w:r w:rsidRPr="00AC165C">
              <w:rPr>
                <w:rFonts w:ascii="TH SarabunPSK" w:hAnsi="TH SarabunPSK" w:cs="TH SarabunPSK"/>
                <w:color w:val="FF0000"/>
                <w:szCs w:val="24"/>
              </w:rPr>
              <w:t>4</w:t>
            </w:r>
            <w:r w:rsidRPr="00AC165C">
              <w:rPr>
                <w:rFonts w:ascii="TH SarabunPSK" w:hAnsi="TH SarabunPSK" w:cs="TH SarabunPSK"/>
                <w:color w:val="FF0000"/>
                <w:szCs w:val="24"/>
                <w:cs/>
              </w:rPr>
              <w:t>.</w:t>
            </w:r>
            <w:r w:rsidRPr="00AC165C">
              <w:rPr>
                <w:rFonts w:ascii="TH SarabunPSK" w:hAnsi="TH SarabunPSK" w:cs="TH SarabunPSK"/>
                <w:color w:val="FF0000"/>
                <w:szCs w:val="24"/>
              </w:rPr>
              <w:t>2</w:t>
            </w:r>
            <w:r w:rsidRPr="00AC165C">
              <w:rPr>
                <w:rFonts w:ascii="TH SarabunPSK" w:hAnsi="TH SarabunPSK" w:cs="TH SarabunPSK"/>
                <w:color w:val="FF0000"/>
                <w:szCs w:val="24"/>
                <w:cs/>
              </w:rPr>
              <w:t xml:space="preserve"> สามารถตัดสินใจในการดำเนินงานด้วยตนเองและสามารถประเมินตนเองได้ รวมทั้งวางแผนในการปรับปรุงตนเองให้มีประสิทธิภาพในการปฏิบัติงานในระดับสูงได้</w:t>
            </w:r>
          </w:p>
          <w:p w:rsidR="004C04A5" w:rsidRPr="00AC165C" w:rsidRDefault="004C04A5" w:rsidP="00335632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C165C">
              <w:rPr>
                <w:rFonts w:ascii="TH SarabunPSK" w:hAnsi="TH SarabunPSK" w:cs="TH SarabunPSK"/>
                <w:color w:val="FF0000"/>
                <w:szCs w:val="24"/>
              </w:rPr>
              <w:t>4</w:t>
            </w:r>
            <w:r w:rsidRPr="00AC165C">
              <w:rPr>
                <w:rFonts w:ascii="TH SarabunPSK" w:hAnsi="TH SarabunPSK" w:cs="TH SarabunPSK"/>
                <w:color w:val="FF0000"/>
                <w:szCs w:val="24"/>
                <w:cs/>
              </w:rPr>
              <w:t>.</w:t>
            </w:r>
            <w:r w:rsidRPr="00AC165C">
              <w:rPr>
                <w:rFonts w:ascii="TH SarabunPSK" w:hAnsi="TH SarabunPSK" w:cs="TH SarabunPSK"/>
                <w:color w:val="FF0000"/>
                <w:szCs w:val="24"/>
              </w:rPr>
              <w:t>3</w:t>
            </w:r>
            <w:r w:rsidRPr="00AC165C">
              <w:rPr>
                <w:rFonts w:ascii="TH SarabunPSK" w:hAnsi="TH SarabunPSK" w:cs="TH SarabunPSK"/>
                <w:color w:val="FF0000"/>
                <w:szCs w:val="24"/>
                <w:cs/>
              </w:rPr>
              <w:t xml:space="preserve"> …………………………………</w:t>
            </w:r>
          </w:p>
        </w:tc>
        <w:tc>
          <w:tcPr>
            <w:tcW w:w="2149" w:type="dxa"/>
            <w:gridSpan w:val="5"/>
          </w:tcPr>
          <w:p w:rsidR="004C04A5" w:rsidRPr="00AC165C" w:rsidRDefault="004C04A5" w:rsidP="00335632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C165C">
              <w:rPr>
                <w:rFonts w:ascii="TH SarabunPSK" w:hAnsi="TH SarabunPSK" w:cs="TH SarabunPSK"/>
                <w:b/>
                <w:bCs/>
                <w:szCs w:val="24"/>
              </w:rPr>
              <w:t>5</w:t>
            </w:r>
            <w:r w:rsidRPr="00AC165C">
              <w:rPr>
                <w:rFonts w:ascii="TH SarabunPSK" w:hAnsi="TH SarabunPSK" w:cs="TH SarabunPSK"/>
                <w:b/>
                <w:bCs/>
                <w:szCs w:val="24"/>
                <w:cs/>
              </w:rPr>
              <w:t>. ด้านทักษะการวิเคราะห์เชิงตัวเลข การสื่อสาร และการใช้เทคโนโลยีสารสนเทศ</w:t>
            </w:r>
          </w:p>
          <w:p w:rsidR="004C04A5" w:rsidRPr="00AC165C" w:rsidRDefault="004C04A5" w:rsidP="00335632">
            <w:pPr>
              <w:rPr>
                <w:rFonts w:ascii="TH SarabunPSK" w:hAnsi="TH SarabunPSK" w:cs="TH SarabunPSK"/>
                <w:color w:val="FF0000"/>
                <w:szCs w:val="24"/>
              </w:rPr>
            </w:pPr>
            <w:r w:rsidRPr="00AC165C">
              <w:rPr>
                <w:rFonts w:ascii="TH SarabunPSK" w:hAnsi="TH SarabunPSK" w:cs="TH SarabunPSK"/>
                <w:color w:val="FF0000"/>
                <w:szCs w:val="24"/>
              </w:rPr>
              <w:t>5</w:t>
            </w:r>
            <w:r w:rsidRPr="00AC165C">
              <w:rPr>
                <w:rFonts w:ascii="TH SarabunPSK" w:hAnsi="TH SarabunPSK" w:cs="TH SarabunPSK"/>
                <w:color w:val="FF0000"/>
                <w:szCs w:val="24"/>
                <w:cs/>
              </w:rPr>
              <w:t>.</w:t>
            </w:r>
            <w:r w:rsidRPr="00AC165C">
              <w:rPr>
                <w:rFonts w:ascii="TH SarabunPSK" w:hAnsi="TH SarabunPSK" w:cs="TH SarabunPSK"/>
                <w:color w:val="FF0000"/>
                <w:szCs w:val="24"/>
              </w:rPr>
              <w:t>1</w:t>
            </w:r>
            <w:r w:rsidRPr="00AC165C">
              <w:rPr>
                <w:rFonts w:ascii="TH SarabunPSK" w:hAnsi="TH SarabunPSK" w:cs="TH SarabunPSK"/>
                <w:color w:val="FF0000"/>
                <w:szCs w:val="24"/>
                <w:cs/>
              </w:rPr>
              <w:t xml:space="preserve"> สามารถคัดกรองข้อมูลทางคณิตศาสตร์ และสถิติเพื่อนำมาใช้ในการศึกษาค้นคว้าปัญหา สรุปปัญหา และเสนอแนะแก้ไขปัญหาในด้านต่าง ๆ </w:t>
            </w:r>
          </w:p>
          <w:p w:rsidR="004C04A5" w:rsidRPr="00AC165C" w:rsidRDefault="004C04A5" w:rsidP="00335632">
            <w:pPr>
              <w:rPr>
                <w:rFonts w:ascii="TH SarabunPSK" w:hAnsi="TH SarabunPSK" w:cs="TH SarabunPSK"/>
                <w:color w:val="FF0000"/>
                <w:szCs w:val="24"/>
              </w:rPr>
            </w:pPr>
            <w:r w:rsidRPr="00AC165C">
              <w:rPr>
                <w:rFonts w:ascii="TH SarabunPSK" w:hAnsi="TH SarabunPSK" w:cs="TH SarabunPSK"/>
                <w:color w:val="FF0000"/>
                <w:szCs w:val="24"/>
                <w:cs/>
              </w:rPr>
              <w:t>5.2 .....................................</w:t>
            </w:r>
          </w:p>
          <w:p w:rsidR="004C04A5" w:rsidRPr="00AC165C" w:rsidRDefault="004C04A5" w:rsidP="00335632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C165C">
              <w:rPr>
                <w:rFonts w:ascii="TH SarabunPSK" w:hAnsi="TH SarabunPSK" w:cs="TH SarabunPSK"/>
                <w:color w:val="FF0000"/>
                <w:szCs w:val="24"/>
                <w:cs/>
              </w:rPr>
              <w:t>5.3......................................</w:t>
            </w:r>
          </w:p>
        </w:tc>
        <w:tc>
          <w:tcPr>
            <w:tcW w:w="894" w:type="dxa"/>
            <w:gridSpan w:val="2"/>
          </w:tcPr>
          <w:p w:rsidR="004C04A5" w:rsidRPr="00AC165C" w:rsidRDefault="004C04A5" w:rsidP="0033563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C165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6. ทักษะปฏิบัติ </w:t>
            </w:r>
            <w:r w:rsidRPr="00AC165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br/>
              <w:t>(ถ้ามี)</w:t>
            </w:r>
          </w:p>
        </w:tc>
      </w:tr>
      <w:tr w:rsidR="004C04A5" w:rsidRPr="00AC165C" w:rsidTr="004C04A5">
        <w:tc>
          <w:tcPr>
            <w:tcW w:w="3248" w:type="dxa"/>
            <w:vMerge/>
          </w:tcPr>
          <w:p w:rsidR="004C04A5" w:rsidRPr="00AC165C" w:rsidRDefault="004C04A5" w:rsidP="0033563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AC165C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1.1</w:t>
            </w: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AC165C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1.2</w:t>
            </w: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AC165C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1.3</w:t>
            </w: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AC165C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1.4</w:t>
            </w: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AC165C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1.5</w:t>
            </w: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AC165C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2.1</w:t>
            </w: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AC165C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2.2</w:t>
            </w: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AC165C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2.3</w:t>
            </w:r>
          </w:p>
        </w:tc>
        <w:tc>
          <w:tcPr>
            <w:tcW w:w="402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404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AC165C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3.1</w:t>
            </w: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AC165C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3.2</w:t>
            </w: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AC165C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3.3</w:t>
            </w: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AC165C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3.4</w:t>
            </w:r>
          </w:p>
        </w:tc>
        <w:tc>
          <w:tcPr>
            <w:tcW w:w="404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AC165C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4.1</w:t>
            </w: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AC165C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4.2</w:t>
            </w: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AC165C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4.3</w:t>
            </w:r>
          </w:p>
        </w:tc>
        <w:tc>
          <w:tcPr>
            <w:tcW w:w="430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404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AC165C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5.1</w:t>
            </w: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AC165C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5.2</w:t>
            </w: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AC165C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5.3</w:t>
            </w:r>
          </w:p>
        </w:tc>
        <w:tc>
          <w:tcPr>
            <w:tcW w:w="404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404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AC165C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6.1</w:t>
            </w: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AC165C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6.2</w:t>
            </w:r>
          </w:p>
        </w:tc>
      </w:tr>
      <w:tr w:rsidR="004C04A5" w:rsidRPr="00AC165C" w:rsidTr="004C04A5">
        <w:tc>
          <w:tcPr>
            <w:tcW w:w="15040" w:type="dxa"/>
            <w:gridSpan w:val="28"/>
          </w:tcPr>
          <w:p w:rsidR="004C04A5" w:rsidRPr="00AC165C" w:rsidRDefault="004C04A5" w:rsidP="00335632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C165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วด........... กลุ่ม ...............</w:t>
            </w:r>
          </w:p>
        </w:tc>
      </w:tr>
      <w:tr w:rsidR="004C04A5" w:rsidRPr="00AC165C" w:rsidTr="004C04A5">
        <w:tc>
          <w:tcPr>
            <w:tcW w:w="3248" w:type="dxa"/>
          </w:tcPr>
          <w:p w:rsidR="004C04A5" w:rsidRPr="00AC165C" w:rsidRDefault="004C04A5" w:rsidP="00335632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proofErr w:type="spellStart"/>
            <w:r w:rsidRPr="00416634">
              <w:rPr>
                <w:rFonts w:ascii="TH SarabunPSK" w:hAnsi="TH SarabunPSK" w:cs="TH SarabunPSK"/>
                <w:color w:val="FF0000"/>
                <w:sz w:val="26"/>
                <w:szCs w:val="26"/>
              </w:rPr>
              <w:t>xxxx</w:t>
            </w:r>
            <w:proofErr w:type="spellEnd"/>
            <w:r w:rsidRPr="00416634">
              <w:rPr>
                <w:rFonts w:ascii="TH SarabunPSK" w:hAnsi="TH SarabunPSK" w:cs="TH SarabunPSK"/>
                <w:color w:val="FF0000"/>
                <w:sz w:val="26"/>
                <w:szCs w:val="26"/>
              </w:rPr>
              <w:t xml:space="preserve"> xxx </w:t>
            </w:r>
            <w:r w:rsidRPr="00416634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 xml:space="preserve">ชื่อรายวิชาภาษาไทย </w:t>
            </w:r>
            <w:r w:rsidRPr="00416634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br/>
              <w:t xml:space="preserve">            (ชื่อรายวิชาภาษาอังกฤษ)</w:t>
            </w: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AC165C">
              <w:rPr>
                <w:rFonts w:ascii="TH SarabunPSK" w:hAnsi="TH SarabunPSK" w:cs="TH SarabunPSK"/>
                <w:color w:val="FF0000"/>
                <w:szCs w:val="24"/>
              </w:rPr>
              <w:sym w:font="Wingdings 2" w:char="F098"/>
            </w: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AC165C">
              <w:rPr>
                <w:rFonts w:ascii="TH SarabunPSK" w:hAnsi="TH SarabunPSK" w:cs="TH SarabunPSK"/>
                <w:color w:val="FF0000"/>
                <w:szCs w:val="24"/>
              </w:rPr>
              <w:sym w:font="Wingdings 2" w:char="F09A"/>
            </w: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6"/>
                <w:szCs w:val="26"/>
                <w:cs/>
              </w:rPr>
              <w:t>-</w:t>
            </w: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6"/>
                <w:szCs w:val="26"/>
                <w:cs/>
              </w:rPr>
              <w:t>-</w:t>
            </w: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6"/>
                <w:szCs w:val="26"/>
                <w:cs/>
              </w:rPr>
              <w:t>-</w:t>
            </w: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AC165C">
              <w:rPr>
                <w:rFonts w:ascii="TH SarabunPSK" w:hAnsi="TH SarabunPSK" w:cs="TH SarabunPSK"/>
                <w:color w:val="FF0000"/>
                <w:szCs w:val="24"/>
              </w:rPr>
              <w:sym w:font="Wingdings 2" w:char="F098"/>
            </w: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AC165C">
              <w:rPr>
                <w:rFonts w:ascii="TH SarabunPSK" w:hAnsi="TH SarabunPSK" w:cs="TH SarabunPSK"/>
                <w:color w:val="FF0000"/>
                <w:szCs w:val="24"/>
              </w:rPr>
              <w:sym w:font="Wingdings 2" w:char="F09A"/>
            </w: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  <w:t>-</w:t>
            </w:r>
          </w:p>
        </w:tc>
        <w:tc>
          <w:tcPr>
            <w:tcW w:w="402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  <w:t>-</w:t>
            </w:r>
          </w:p>
        </w:tc>
        <w:tc>
          <w:tcPr>
            <w:tcW w:w="404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  <w:t>-</w:t>
            </w: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AC165C">
              <w:rPr>
                <w:rFonts w:ascii="TH SarabunPSK" w:hAnsi="TH SarabunPSK" w:cs="TH SarabunPSK"/>
                <w:color w:val="FF0000"/>
                <w:szCs w:val="24"/>
              </w:rPr>
              <w:sym w:font="Wingdings 2" w:char="F098"/>
            </w: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AC165C">
              <w:rPr>
                <w:rFonts w:ascii="TH SarabunPSK" w:hAnsi="TH SarabunPSK" w:cs="TH SarabunPSK"/>
                <w:color w:val="FF0000"/>
                <w:szCs w:val="24"/>
              </w:rPr>
              <w:sym w:font="Wingdings 2" w:char="F09A"/>
            </w: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  <w:t>-</w:t>
            </w: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  <w:t>-</w:t>
            </w:r>
          </w:p>
        </w:tc>
        <w:tc>
          <w:tcPr>
            <w:tcW w:w="404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  <w:t>-</w:t>
            </w: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  <w:t>-</w:t>
            </w: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  <w:t>-</w:t>
            </w: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AC165C">
              <w:rPr>
                <w:rFonts w:ascii="TH SarabunPSK" w:hAnsi="TH SarabunPSK" w:cs="TH SarabunPSK"/>
                <w:color w:val="FF0000"/>
                <w:szCs w:val="24"/>
              </w:rPr>
              <w:sym w:font="Wingdings 2" w:char="F098"/>
            </w:r>
          </w:p>
        </w:tc>
        <w:tc>
          <w:tcPr>
            <w:tcW w:w="430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AC165C">
              <w:rPr>
                <w:rFonts w:ascii="TH SarabunPSK" w:hAnsi="TH SarabunPSK" w:cs="TH SarabunPSK"/>
                <w:color w:val="FF0000"/>
                <w:szCs w:val="24"/>
              </w:rPr>
              <w:sym w:font="Wingdings 2" w:char="F09A"/>
            </w:r>
          </w:p>
        </w:tc>
        <w:tc>
          <w:tcPr>
            <w:tcW w:w="404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  <w:t>-</w:t>
            </w: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AC165C">
              <w:rPr>
                <w:rFonts w:ascii="TH SarabunPSK" w:hAnsi="TH SarabunPSK" w:cs="TH SarabunPSK"/>
                <w:color w:val="FF0000"/>
                <w:szCs w:val="24"/>
              </w:rPr>
              <w:sym w:font="Wingdings 2" w:char="F098"/>
            </w: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AC165C">
              <w:rPr>
                <w:rFonts w:ascii="TH SarabunPSK" w:hAnsi="TH SarabunPSK" w:cs="TH SarabunPSK"/>
                <w:color w:val="FF0000"/>
                <w:szCs w:val="24"/>
              </w:rPr>
              <w:sym w:font="Wingdings 2" w:char="F09A"/>
            </w: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  <w:t>-</w:t>
            </w:r>
          </w:p>
        </w:tc>
        <w:tc>
          <w:tcPr>
            <w:tcW w:w="404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  <w:t>-</w:t>
            </w:r>
          </w:p>
        </w:tc>
        <w:tc>
          <w:tcPr>
            <w:tcW w:w="404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  <w:t>-</w:t>
            </w: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  <w:r w:rsidRPr="00AC165C">
              <w:rPr>
                <w:rFonts w:ascii="TH SarabunPSK" w:hAnsi="TH SarabunPSK" w:cs="TH SarabunPSK"/>
                <w:color w:val="FF0000"/>
                <w:szCs w:val="24"/>
              </w:rPr>
              <w:sym w:font="Wingdings 2" w:char="F098"/>
            </w: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  <w:r w:rsidRPr="00AC165C">
              <w:rPr>
                <w:rFonts w:ascii="TH SarabunPSK" w:hAnsi="TH SarabunPSK" w:cs="TH SarabunPSK"/>
                <w:color w:val="FF0000"/>
                <w:szCs w:val="24"/>
              </w:rPr>
              <w:sym w:font="Wingdings 2" w:char="F09A"/>
            </w:r>
          </w:p>
        </w:tc>
      </w:tr>
      <w:tr w:rsidR="004C04A5" w:rsidRPr="00AC165C" w:rsidTr="004C04A5">
        <w:tc>
          <w:tcPr>
            <w:tcW w:w="3248" w:type="dxa"/>
          </w:tcPr>
          <w:p w:rsidR="004C04A5" w:rsidRPr="00AC165C" w:rsidRDefault="004C04A5" w:rsidP="00335632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proofErr w:type="spellStart"/>
            <w:r w:rsidRPr="00416634">
              <w:rPr>
                <w:rFonts w:ascii="TH SarabunPSK" w:hAnsi="TH SarabunPSK" w:cs="TH SarabunPSK"/>
                <w:color w:val="FF0000"/>
                <w:sz w:val="26"/>
                <w:szCs w:val="26"/>
              </w:rPr>
              <w:t>xxxx</w:t>
            </w:r>
            <w:proofErr w:type="spellEnd"/>
            <w:r w:rsidRPr="00416634">
              <w:rPr>
                <w:rFonts w:ascii="TH SarabunPSK" w:hAnsi="TH SarabunPSK" w:cs="TH SarabunPSK"/>
                <w:color w:val="FF0000"/>
                <w:sz w:val="26"/>
                <w:szCs w:val="26"/>
              </w:rPr>
              <w:t xml:space="preserve"> xxx </w:t>
            </w:r>
            <w:r w:rsidRPr="00416634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 xml:space="preserve">ชื่อรายวิชาภาษาไทย </w:t>
            </w:r>
            <w:r w:rsidRPr="00416634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br/>
              <w:t xml:space="preserve">            (ชื่อรายวิชาภาษาอังกฤษ)</w:t>
            </w: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402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404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404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</w:p>
        </w:tc>
        <w:tc>
          <w:tcPr>
            <w:tcW w:w="430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</w:p>
        </w:tc>
        <w:tc>
          <w:tcPr>
            <w:tcW w:w="404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404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404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</w:tr>
      <w:tr w:rsidR="004C04A5" w:rsidRPr="00AC165C" w:rsidTr="004C04A5">
        <w:tc>
          <w:tcPr>
            <w:tcW w:w="3248" w:type="dxa"/>
          </w:tcPr>
          <w:p w:rsidR="004C04A5" w:rsidRPr="00416634" w:rsidRDefault="004C04A5" w:rsidP="00335632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proofErr w:type="spellStart"/>
            <w:r w:rsidRPr="00416634">
              <w:rPr>
                <w:rFonts w:ascii="TH SarabunPSK" w:hAnsi="TH SarabunPSK" w:cs="TH SarabunPSK"/>
                <w:color w:val="FF0000"/>
                <w:sz w:val="26"/>
                <w:szCs w:val="26"/>
              </w:rPr>
              <w:t>xxxx</w:t>
            </w:r>
            <w:proofErr w:type="spellEnd"/>
            <w:r w:rsidRPr="00416634">
              <w:rPr>
                <w:rFonts w:ascii="TH SarabunPSK" w:hAnsi="TH SarabunPSK" w:cs="TH SarabunPSK"/>
                <w:color w:val="FF0000"/>
                <w:sz w:val="26"/>
                <w:szCs w:val="26"/>
              </w:rPr>
              <w:t xml:space="preserve"> xxx </w:t>
            </w:r>
            <w:r w:rsidRPr="00416634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 xml:space="preserve">ชื่อรายวิชาภาษาไทย </w:t>
            </w:r>
            <w:r w:rsidRPr="00416634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br/>
              <w:t xml:space="preserve">            (ชื่อรายวิชาภาษาอังกฤษ)</w:t>
            </w: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402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404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404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</w:p>
        </w:tc>
        <w:tc>
          <w:tcPr>
            <w:tcW w:w="430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</w:p>
        </w:tc>
        <w:tc>
          <w:tcPr>
            <w:tcW w:w="404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404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404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</w:tr>
      <w:tr w:rsidR="004C04A5" w:rsidRPr="00AC165C" w:rsidTr="004C04A5">
        <w:tc>
          <w:tcPr>
            <w:tcW w:w="3248" w:type="dxa"/>
            <w:vMerge w:val="restart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AC165C">
              <w:rPr>
                <w:rFonts w:ascii="TH SarabunPSK" w:hAnsi="TH SarabunPSK" w:cs="TH SarabunPSK"/>
                <w:b/>
                <w:bCs/>
                <w:szCs w:val="24"/>
                <w:cs/>
              </w:rPr>
              <w:lastRenderedPageBreak/>
              <w:t>รายวิชาในหลักสูตร</w:t>
            </w:r>
          </w:p>
        </w:tc>
        <w:tc>
          <w:tcPr>
            <w:tcW w:w="2235" w:type="dxa"/>
            <w:gridSpan w:val="5"/>
          </w:tcPr>
          <w:p w:rsidR="004C04A5" w:rsidRPr="00AC165C" w:rsidRDefault="004C04A5" w:rsidP="00335632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AC165C">
              <w:rPr>
                <w:rFonts w:ascii="TH SarabunPSK" w:hAnsi="TH SarabunPSK" w:cs="TH SarabunPSK"/>
                <w:b/>
                <w:bCs/>
                <w:szCs w:val="24"/>
                <w:cs/>
              </w:rPr>
              <w:t>1. ด้านคุณธรรม จริยธรรม</w:t>
            </w:r>
            <w:r w:rsidRPr="00AC165C">
              <w:rPr>
                <w:rFonts w:ascii="TH SarabunPSK" w:hAnsi="TH SarabunPSK" w:cs="TH SarabunPSK"/>
                <w:b/>
                <w:bCs/>
                <w:szCs w:val="24"/>
              </w:rPr>
              <w:br/>
            </w:r>
          </w:p>
        </w:tc>
        <w:tc>
          <w:tcPr>
            <w:tcW w:w="2147" w:type="dxa"/>
            <w:gridSpan w:val="5"/>
          </w:tcPr>
          <w:p w:rsidR="004C04A5" w:rsidRPr="00AC165C" w:rsidRDefault="004C04A5" w:rsidP="00335632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AC165C">
              <w:rPr>
                <w:rFonts w:ascii="TH SarabunPSK" w:hAnsi="TH SarabunPSK" w:cs="TH SarabunPSK"/>
                <w:b/>
                <w:bCs/>
                <w:szCs w:val="24"/>
                <w:cs/>
              </w:rPr>
              <w:t>2. ด้านความรู้</w:t>
            </w:r>
            <w:r w:rsidRPr="00AC165C">
              <w:rPr>
                <w:rFonts w:ascii="TH SarabunPSK" w:hAnsi="TH SarabunPSK" w:cs="TH SarabunPSK"/>
                <w:b/>
                <w:bCs/>
                <w:szCs w:val="24"/>
                <w:cs/>
              </w:rPr>
              <w:br/>
            </w:r>
          </w:p>
          <w:p w:rsidR="004C04A5" w:rsidRPr="00AC165C" w:rsidRDefault="004C04A5" w:rsidP="00335632">
            <w:pPr>
              <w:keepNext/>
              <w:spacing w:line="192" w:lineRule="auto"/>
              <w:ind w:right="-403"/>
              <w:outlineLvl w:val="6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192" w:type="dxa"/>
            <w:gridSpan w:val="5"/>
          </w:tcPr>
          <w:p w:rsidR="004C04A5" w:rsidRPr="00AC165C" w:rsidRDefault="004C04A5" w:rsidP="00335632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C165C">
              <w:rPr>
                <w:rFonts w:ascii="TH SarabunPSK" w:hAnsi="TH SarabunPSK" w:cs="TH SarabunPSK"/>
                <w:b/>
                <w:bCs/>
                <w:szCs w:val="24"/>
                <w:cs/>
              </w:rPr>
              <w:t>3. ด้านทักษะทางปัญญา</w:t>
            </w:r>
            <w:r w:rsidRPr="00AC165C">
              <w:rPr>
                <w:rFonts w:ascii="TH SarabunPSK" w:hAnsi="TH SarabunPSK" w:cs="TH SarabunPSK"/>
                <w:b/>
                <w:bCs/>
                <w:szCs w:val="24"/>
              </w:rPr>
              <w:br/>
            </w:r>
          </w:p>
        </w:tc>
        <w:tc>
          <w:tcPr>
            <w:tcW w:w="2175" w:type="dxa"/>
            <w:gridSpan w:val="5"/>
          </w:tcPr>
          <w:p w:rsidR="004C04A5" w:rsidRPr="00AC165C" w:rsidRDefault="004C04A5" w:rsidP="00335632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C165C">
              <w:rPr>
                <w:rFonts w:ascii="TH SarabunPSK" w:hAnsi="TH SarabunPSK" w:cs="TH SarabunPSK"/>
                <w:b/>
                <w:bCs/>
                <w:szCs w:val="24"/>
              </w:rPr>
              <w:t>4</w:t>
            </w:r>
            <w:r w:rsidRPr="00AC165C">
              <w:rPr>
                <w:rFonts w:ascii="TH SarabunPSK" w:hAnsi="TH SarabunPSK" w:cs="TH SarabunPSK"/>
                <w:b/>
                <w:bCs/>
                <w:szCs w:val="24"/>
                <w:cs/>
              </w:rPr>
              <w:t>. ด้านทักษะความสัมพันธ์ระหว่างบุคคลและ</w:t>
            </w:r>
            <w:r w:rsidRPr="00AC165C">
              <w:rPr>
                <w:rFonts w:ascii="TH SarabunPSK" w:hAnsi="TH SarabunPSK" w:cs="TH SarabunPSK"/>
                <w:b/>
                <w:bCs/>
                <w:szCs w:val="24"/>
                <w:cs/>
              </w:rPr>
              <w:br/>
              <w:t>ความรับผิดชอบ</w:t>
            </w:r>
          </w:p>
        </w:tc>
        <w:tc>
          <w:tcPr>
            <w:tcW w:w="2149" w:type="dxa"/>
            <w:gridSpan w:val="5"/>
          </w:tcPr>
          <w:p w:rsidR="004C04A5" w:rsidRPr="00AC165C" w:rsidRDefault="004C04A5" w:rsidP="00335632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C165C">
              <w:rPr>
                <w:rFonts w:ascii="TH SarabunPSK" w:hAnsi="TH SarabunPSK" w:cs="TH SarabunPSK"/>
                <w:b/>
                <w:bCs/>
                <w:szCs w:val="24"/>
              </w:rPr>
              <w:t>5</w:t>
            </w:r>
            <w:r w:rsidRPr="00AC165C">
              <w:rPr>
                <w:rFonts w:ascii="TH SarabunPSK" w:hAnsi="TH SarabunPSK" w:cs="TH SarabunPSK"/>
                <w:b/>
                <w:bCs/>
                <w:szCs w:val="24"/>
                <w:cs/>
              </w:rPr>
              <w:t>. ด้าน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894" w:type="dxa"/>
            <w:gridSpan w:val="2"/>
          </w:tcPr>
          <w:p w:rsidR="004C04A5" w:rsidRPr="00F560AD" w:rsidRDefault="004C04A5" w:rsidP="00335632">
            <w:pPr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F560AD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 xml:space="preserve">6. ทักษะปฏิบัติ </w:t>
            </w:r>
            <w:r w:rsidRPr="00F560AD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br/>
              <w:t>(ถ้ามี)</w:t>
            </w:r>
          </w:p>
        </w:tc>
      </w:tr>
      <w:tr w:rsidR="004C04A5" w:rsidRPr="00AC165C" w:rsidTr="004C04A5">
        <w:tc>
          <w:tcPr>
            <w:tcW w:w="3248" w:type="dxa"/>
            <w:vMerge/>
          </w:tcPr>
          <w:p w:rsidR="004C04A5" w:rsidRPr="00AC165C" w:rsidRDefault="004C04A5" w:rsidP="0033563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AC165C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1.1</w:t>
            </w: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AC165C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1.2</w:t>
            </w: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AC165C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1.3</w:t>
            </w: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AC165C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1.4</w:t>
            </w: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AC165C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1.5</w:t>
            </w: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AC165C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2.1</w:t>
            </w: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AC165C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2.2</w:t>
            </w: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AC165C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2.3</w:t>
            </w:r>
          </w:p>
        </w:tc>
        <w:tc>
          <w:tcPr>
            <w:tcW w:w="402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404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AC165C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3.1</w:t>
            </w: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AC165C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3.2</w:t>
            </w: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AC165C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3.3</w:t>
            </w: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AC165C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3.4</w:t>
            </w:r>
          </w:p>
        </w:tc>
        <w:tc>
          <w:tcPr>
            <w:tcW w:w="404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AC165C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4.1</w:t>
            </w: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AC165C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4.2</w:t>
            </w: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AC165C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4.3</w:t>
            </w:r>
          </w:p>
        </w:tc>
        <w:tc>
          <w:tcPr>
            <w:tcW w:w="430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404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AC165C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5.1</w:t>
            </w: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AC165C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5.2</w:t>
            </w: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AC165C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5.3</w:t>
            </w:r>
          </w:p>
        </w:tc>
        <w:tc>
          <w:tcPr>
            <w:tcW w:w="404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404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AC165C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6.1</w:t>
            </w: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AC165C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6.2</w:t>
            </w:r>
          </w:p>
        </w:tc>
      </w:tr>
      <w:tr w:rsidR="004C04A5" w:rsidRPr="00AC165C" w:rsidTr="004C04A5">
        <w:tc>
          <w:tcPr>
            <w:tcW w:w="15040" w:type="dxa"/>
            <w:gridSpan w:val="28"/>
          </w:tcPr>
          <w:p w:rsidR="004C04A5" w:rsidRPr="00AC165C" w:rsidRDefault="004C04A5" w:rsidP="00335632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C165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วด........... กลุ่ม ...............</w:t>
            </w:r>
          </w:p>
        </w:tc>
      </w:tr>
      <w:tr w:rsidR="004C04A5" w:rsidRPr="00AC165C" w:rsidTr="004C04A5">
        <w:tc>
          <w:tcPr>
            <w:tcW w:w="3248" w:type="dxa"/>
          </w:tcPr>
          <w:p w:rsidR="004C04A5" w:rsidRPr="00AC165C" w:rsidRDefault="004C04A5" w:rsidP="00335632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proofErr w:type="spellStart"/>
            <w:r w:rsidRPr="00416634">
              <w:rPr>
                <w:rFonts w:ascii="TH SarabunPSK" w:hAnsi="TH SarabunPSK" w:cs="TH SarabunPSK"/>
                <w:color w:val="FF0000"/>
                <w:sz w:val="26"/>
                <w:szCs w:val="26"/>
              </w:rPr>
              <w:t>xxxx</w:t>
            </w:r>
            <w:proofErr w:type="spellEnd"/>
            <w:r w:rsidRPr="00416634">
              <w:rPr>
                <w:rFonts w:ascii="TH SarabunPSK" w:hAnsi="TH SarabunPSK" w:cs="TH SarabunPSK"/>
                <w:color w:val="FF0000"/>
                <w:sz w:val="26"/>
                <w:szCs w:val="26"/>
              </w:rPr>
              <w:t xml:space="preserve"> xxx </w:t>
            </w:r>
            <w:r w:rsidRPr="00416634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 xml:space="preserve">ชื่อรายวิชาภาษาไทย </w:t>
            </w:r>
            <w:r w:rsidRPr="00416634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br/>
              <w:t xml:space="preserve">            (ชื่อรายวิชาภาษาอังกฤษ)</w:t>
            </w: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AC165C">
              <w:rPr>
                <w:rFonts w:ascii="TH SarabunPSK" w:hAnsi="TH SarabunPSK" w:cs="TH SarabunPSK"/>
                <w:color w:val="FF0000"/>
                <w:szCs w:val="24"/>
              </w:rPr>
              <w:sym w:font="Wingdings 2" w:char="F098"/>
            </w: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AC165C">
              <w:rPr>
                <w:rFonts w:ascii="TH SarabunPSK" w:hAnsi="TH SarabunPSK" w:cs="TH SarabunPSK"/>
                <w:color w:val="FF0000"/>
                <w:szCs w:val="24"/>
              </w:rPr>
              <w:sym w:font="Wingdings 2" w:char="F09A"/>
            </w: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AC165C">
              <w:rPr>
                <w:rFonts w:ascii="TH SarabunPSK" w:hAnsi="TH SarabunPSK" w:cs="TH SarabunPSK"/>
                <w:color w:val="FF0000"/>
                <w:szCs w:val="24"/>
              </w:rPr>
              <w:sym w:font="Wingdings 2" w:char="F098"/>
            </w: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AC165C">
              <w:rPr>
                <w:rFonts w:ascii="TH SarabunPSK" w:hAnsi="TH SarabunPSK" w:cs="TH SarabunPSK"/>
                <w:color w:val="FF0000"/>
                <w:szCs w:val="24"/>
              </w:rPr>
              <w:sym w:font="Wingdings 2" w:char="F09A"/>
            </w: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402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404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AC165C">
              <w:rPr>
                <w:rFonts w:ascii="TH SarabunPSK" w:hAnsi="TH SarabunPSK" w:cs="TH SarabunPSK"/>
                <w:color w:val="FF0000"/>
                <w:szCs w:val="24"/>
              </w:rPr>
              <w:sym w:font="Wingdings 2" w:char="F098"/>
            </w: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AC165C">
              <w:rPr>
                <w:rFonts w:ascii="TH SarabunPSK" w:hAnsi="TH SarabunPSK" w:cs="TH SarabunPSK"/>
                <w:color w:val="FF0000"/>
                <w:szCs w:val="24"/>
              </w:rPr>
              <w:sym w:font="Wingdings 2" w:char="F09A"/>
            </w: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404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AC165C">
              <w:rPr>
                <w:rFonts w:ascii="TH SarabunPSK" w:hAnsi="TH SarabunPSK" w:cs="TH SarabunPSK"/>
                <w:color w:val="FF0000"/>
                <w:szCs w:val="24"/>
              </w:rPr>
              <w:sym w:font="Wingdings 2" w:char="F098"/>
            </w:r>
          </w:p>
        </w:tc>
        <w:tc>
          <w:tcPr>
            <w:tcW w:w="430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AC165C">
              <w:rPr>
                <w:rFonts w:ascii="TH SarabunPSK" w:hAnsi="TH SarabunPSK" w:cs="TH SarabunPSK"/>
                <w:color w:val="FF0000"/>
                <w:szCs w:val="24"/>
              </w:rPr>
              <w:sym w:font="Wingdings 2" w:char="F09A"/>
            </w:r>
          </w:p>
        </w:tc>
        <w:tc>
          <w:tcPr>
            <w:tcW w:w="404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AC165C">
              <w:rPr>
                <w:rFonts w:ascii="TH SarabunPSK" w:hAnsi="TH SarabunPSK" w:cs="TH SarabunPSK"/>
                <w:color w:val="FF0000"/>
                <w:szCs w:val="24"/>
              </w:rPr>
              <w:sym w:font="Wingdings 2" w:char="F098"/>
            </w: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AC165C">
              <w:rPr>
                <w:rFonts w:ascii="TH SarabunPSK" w:hAnsi="TH SarabunPSK" w:cs="TH SarabunPSK"/>
                <w:color w:val="FF0000"/>
                <w:szCs w:val="24"/>
              </w:rPr>
              <w:sym w:font="Wingdings 2" w:char="F09A"/>
            </w: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404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404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</w:tr>
      <w:tr w:rsidR="004C04A5" w:rsidRPr="00AC165C" w:rsidTr="004C04A5">
        <w:tc>
          <w:tcPr>
            <w:tcW w:w="3248" w:type="dxa"/>
          </w:tcPr>
          <w:p w:rsidR="004C04A5" w:rsidRPr="00AC165C" w:rsidRDefault="004C04A5" w:rsidP="00335632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proofErr w:type="spellStart"/>
            <w:r w:rsidRPr="00416634">
              <w:rPr>
                <w:rFonts w:ascii="TH SarabunPSK" w:hAnsi="TH SarabunPSK" w:cs="TH SarabunPSK"/>
                <w:color w:val="FF0000"/>
                <w:sz w:val="26"/>
                <w:szCs w:val="26"/>
              </w:rPr>
              <w:t>xxxx</w:t>
            </w:r>
            <w:proofErr w:type="spellEnd"/>
            <w:r w:rsidRPr="00416634">
              <w:rPr>
                <w:rFonts w:ascii="TH SarabunPSK" w:hAnsi="TH SarabunPSK" w:cs="TH SarabunPSK"/>
                <w:color w:val="FF0000"/>
                <w:sz w:val="26"/>
                <w:szCs w:val="26"/>
              </w:rPr>
              <w:t xml:space="preserve"> xxx </w:t>
            </w:r>
            <w:r w:rsidRPr="00416634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 xml:space="preserve">ชื่อรายวิชาภาษาไทย </w:t>
            </w:r>
            <w:r w:rsidRPr="00416634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br/>
              <w:t xml:space="preserve">            (ชื่อรายวิชาภาษาอังกฤษ)</w:t>
            </w: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402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404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404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</w:p>
        </w:tc>
        <w:tc>
          <w:tcPr>
            <w:tcW w:w="430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</w:p>
        </w:tc>
        <w:tc>
          <w:tcPr>
            <w:tcW w:w="404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404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404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</w:tr>
      <w:tr w:rsidR="004C04A5" w:rsidRPr="00AC165C" w:rsidTr="004C04A5">
        <w:tc>
          <w:tcPr>
            <w:tcW w:w="3248" w:type="dxa"/>
          </w:tcPr>
          <w:p w:rsidR="004C04A5" w:rsidRPr="00AC165C" w:rsidRDefault="004C04A5" w:rsidP="00335632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proofErr w:type="spellStart"/>
            <w:r w:rsidRPr="00416634">
              <w:rPr>
                <w:rFonts w:ascii="TH SarabunPSK" w:hAnsi="TH SarabunPSK" w:cs="TH SarabunPSK"/>
                <w:color w:val="FF0000"/>
                <w:sz w:val="26"/>
                <w:szCs w:val="26"/>
              </w:rPr>
              <w:t>xxxx</w:t>
            </w:r>
            <w:proofErr w:type="spellEnd"/>
            <w:r w:rsidRPr="00416634">
              <w:rPr>
                <w:rFonts w:ascii="TH SarabunPSK" w:hAnsi="TH SarabunPSK" w:cs="TH SarabunPSK"/>
                <w:color w:val="FF0000"/>
                <w:sz w:val="26"/>
                <w:szCs w:val="26"/>
              </w:rPr>
              <w:t xml:space="preserve"> xxx </w:t>
            </w:r>
            <w:r w:rsidRPr="00416634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 xml:space="preserve">ชื่อรายวิชาภาษาไทย </w:t>
            </w:r>
            <w:r w:rsidRPr="00416634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br/>
              <w:t xml:space="preserve">            (ชื่อรายวิชาภาษาอังกฤษ)</w:t>
            </w: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402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404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404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</w:p>
        </w:tc>
        <w:tc>
          <w:tcPr>
            <w:tcW w:w="430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</w:p>
        </w:tc>
        <w:tc>
          <w:tcPr>
            <w:tcW w:w="404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404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404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</w:tr>
      <w:tr w:rsidR="004C04A5" w:rsidRPr="00AC165C" w:rsidTr="004C04A5">
        <w:tc>
          <w:tcPr>
            <w:tcW w:w="15040" w:type="dxa"/>
            <w:gridSpan w:val="28"/>
          </w:tcPr>
          <w:p w:rsidR="004C04A5" w:rsidRPr="00AC165C" w:rsidRDefault="004C04A5" w:rsidP="00335632">
            <w:pPr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  <w:r w:rsidRPr="00AC165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วด........... กลุ่ม ...............</w:t>
            </w:r>
          </w:p>
        </w:tc>
      </w:tr>
      <w:tr w:rsidR="004C04A5" w:rsidRPr="00AC165C" w:rsidTr="004C04A5">
        <w:tc>
          <w:tcPr>
            <w:tcW w:w="3248" w:type="dxa"/>
          </w:tcPr>
          <w:p w:rsidR="004C04A5" w:rsidRPr="00AC165C" w:rsidRDefault="004C04A5" w:rsidP="00335632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proofErr w:type="spellStart"/>
            <w:r w:rsidRPr="00416634">
              <w:rPr>
                <w:rFonts w:ascii="TH SarabunPSK" w:hAnsi="TH SarabunPSK" w:cs="TH SarabunPSK"/>
                <w:color w:val="FF0000"/>
                <w:sz w:val="26"/>
                <w:szCs w:val="26"/>
              </w:rPr>
              <w:t>xxxx</w:t>
            </w:r>
            <w:proofErr w:type="spellEnd"/>
            <w:r w:rsidRPr="00416634">
              <w:rPr>
                <w:rFonts w:ascii="TH SarabunPSK" w:hAnsi="TH SarabunPSK" w:cs="TH SarabunPSK"/>
                <w:color w:val="FF0000"/>
                <w:sz w:val="26"/>
                <w:szCs w:val="26"/>
              </w:rPr>
              <w:t xml:space="preserve"> xxx </w:t>
            </w:r>
            <w:r w:rsidRPr="00416634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 xml:space="preserve">ชื่อรายวิชาภาษาไทย </w:t>
            </w:r>
            <w:r w:rsidRPr="00416634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br/>
              <w:t xml:space="preserve">            (ชื่อรายวิชาภาษาอังกฤษ)</w:t>
            </w: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402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404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404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</w:p>
        </w:tc>
        <w:tc>
          <w:tcPr>
            <w:tcW w:w="430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</w:p>
        </w:tc>
        <w:tc>
          <w:tcPr>
            <w:tcW w:w="404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404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404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</w:tr>
      <w:tr w:rsidR="004C04A5" w:rsidRPr="00AC165C" w:rsidTr="004C04A5">
        <w:tc>
          <w:tcPr>
            <w:tcW w:w="3248" w:type="dxa"/>
          </w:tcPr>
          <w:p w:rsidR="004C04A5" w:rsidRPr="00AC165C" w:rsidRDefault="004C04A5" w:rsidP="00335632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proofErr w:type="spellStart"/>
            <w:r w:rsidRPr="00416634">
              <w:rPr>
                <w:rFonts w:ascii="TH SarabunPSK" w:hAnsi="TH SarabunPSK" w:cs="TH SarabunPSK"/>
                <w:color w:val="FF0000"/>
                <w:sz w:val="26"/>
                <w:szCs w:val="26"/>
              </w:rPr>
              <w:t>xxxx</w:t>
            </w:r>
            <w:proofErr w:type="spellEnd"/>
            <w:r w:rsidRPr="00416634">
              <w:rPr>
                <w:rFonts w:ascii="TH SarabunPSK" w:hAnsi="TH SarabunPSK" w:cs="TH SarabunPSK"/>
                <w:color w:val="FF0000"/>
                <w:sz w:val="26"/>
                <w:szCs w:val="26"/>
              </w:rPr>
              <w:t xml:space="preserve"> xxx </w:t>
            </w:r>
            <w:r w:rsidRPr="00416634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 xml:space="preserve">ชื่อรายวิชาภาษาไทย </w:t>
            </w:r>
            <w:r w:rsidRPr="00416634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br/>
              <w:t xml:space="preserve">            (ชื่อรายวิชาภาษาอังกฤษ)</w:t>
            </w: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402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404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404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</w:p>
        </w:tc>
        <w:tc>
          <w:tcPr>
            <w:tcW w:w="430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</w:p>
        </w:tc>
        <w:tc>
          <w:tcPr>
            <w:tcW w:w="404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404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404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</w:tr>
      <w:tr w:rsidR="004C04A5" w:rsidRPr="00AC165C" w:rsidTr="004C04A5">
        <w:tc>
          <w:tcPr>
            <w:tcW w:w="3248" w:type="dxa"/>
          </w:tcPr>
          <w:p w:rsidR="004C04A5" w:rsidRPr="00AC165C" w:rsidRDefault="004C04A5" w:rsidP="00335632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proofErr w:type="spellStart"/>
            <w:r w:rsidRPr="00416634">
              <w:rPr>
                <w:rFonts w:ascii="TH SarabunPSK" w:hAnsi="TH SarabunPSK" w:cs="TH SarabunPSK"/>
                <w:color w:val="FF0000"/>
                <w:sz w:val="26"/>
                <w:szCs w:val="26"/>
              </w:rPr>
              <w:t>xxxx</w:t>
            </w:r>
            <w:proofErr w:type="spellEnd"/>
            <w:r w:rsidRPr="00416634">
              <w:rPr>
                <w:rFonts w:ascii="TH SarabunPSK" w:hAnsi="TH SarabunPSK" w:cs="TH SarabunPSK"/>
                <w:color w:val="FF0000"/>
                <w:sz w:val="26"/>
                <w:szCs w:val="26"/>
              </w:rPr>
              <w:t xml:space="preserve"> xxx </w:t>
            </w:r>
            <w:r w:rsidRPr="00416634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 xml:space="preserve">ชื่อรายวิชาภาษาไทย </w:t>
            </w:r>
            <w:r w:rsidRPr="00416634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br/>
              <w:t xml:space="preserve">            (ชื่อรายวิชาภาษาอังกฤษ)</w:t>
            </w: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402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404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404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</w:p>
        </w:tc>
        <w:tc>
          <w:tcPr>
            <w:tcW w:w="430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</w:p>
        </w:tc>
        <w:tc>
          <w:tcPr>
            <w:tcW w:w="404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404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404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</w:tr>
      <w:tr w:rsidR="004C04A5" w:rsidRPr="00AC165C" w:rsidTr="004C04A5">
        <w:tc>
          <w:tcPr>
            <w:tcW w:w="3248" w:type="dxa"/>
          </w:tcPr>
          <w:p w:rsidR="004C04A5" w:rsidRPr="00AC165C" w:rsidRDefault="004C04A5" w:rsidP="00335632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proofErr w:type="spellStart"/>
            <w:r w:rsidRPr="00416634">
              <w:rPr>
                <w:rFonts w:ascii="TH SarabunPSK" w:hAnsi="TH SarabunPSK" w:cs="TH SarabunPSK"/>
                <w:color w:val="FF0000"/>
                <w:sz w:val="26"/>
                <w:szCs w:val="26"/>
              </w:rPr>
              <w:t>xxxx</w:t>
            </w:r>
            <w:proofErr w:type="spellEnd"/>
            <w:r w:rsidRPr="00416634">
              <w:rPr>
                <w:rFonts w:ascii="TH SarabunPSK" w:hAnsi="TH SarabunPSK" w:cs="TH SarabunPSK"/>
                <w:color w:val="FF0000"/>
                <w:sz w:val="26"/>
                <w:szCs w:val="26"/>
              </w:rPr>
              <w:t xml:space="preserve"> xxx </w:t>
            </w:r>
            <w:r w:rsidRPr="00416634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 xml:space="preserve">ชื่อรายวิชาภาษาไทย </w:t>
            </w:r>
            <w:r w:rsidRPr="00416634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br/>
              <w:t xml:space="preserve">            (ชื่อรายวิชาภาษาอังกฤษ)</w:t>
            </w: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402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404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404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</w:p>
        </w:tc>
        <w:tc>
          <w:tcPr>
            <w:tcW w:w="430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</w:p>
        </w:tc>
        <w:tc>
          <w:tcPr>
            <w:tcW w:w="404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404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404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447" w:type="dxa"/>
          </w:tcPr>
          <w:p w:rsidR="004C04A5" w:rsidRPr="00AC165C" w:rsidRDefault="004C04A5" w:rsidP="003356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</w:tr>
    </w:tbl>
    <w:p w:rsidR="00C271AA" w:rsidRPr="00396FBF" w:rsidRDefault="00C271AA" w:rsidP="00C271AA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 xml:space="preserve">         </w:t>
      </w:r>
      <w:r w:rsidRPr="00396FBF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(หน้าที่ 2 หัวตารางไม่ต้องใส่รายละเอียดย่อย)</w:t>
      </w:r>
    </w:p>
    <w:p w:rsidR="00BC52EA" w:rsidRPr="004D21C6" w:rsidRDefault="00BC52EA" w:rsidP="00F8638C">
      <w:pPr>
        <w:rPr>
          <w:rFonts w:ascii="TH SarabunPSK" w:hAnsi="TH SarabunPSK" w:cs="TH SarabunPSK"/>
          <w:b/>
          <w:bCs/>
          <w:sz w:val="36"/>
          <w:szCs w:val="36"/>
        </w:rPr>
        <w:sectPr w:rsidR="00BC52EA" w:rsidRPr="004D21C6" w:rsidSect="00F8638C">
          <w:headerReference w:type="default" r:id="rId13"/>
          <w:pgSz w:w="16838" w:h="11906" w:orient="landscape" w:code="9"/>
          <w:pgMar w:top="1134" w:right="1418" w:bottom="1418" w:left="851" w:header="1418" w:footer="709" w:gutter="0"/>
          <w:cols w:space="708"/>
          <w:docGrid w:linePitch="360"/>
        </w:sectPr>
      </w:pPr>
    </w:p>
    <w:p w:rsidR="009C7567" w:rsidRPr="004D21C6" w:rsidRDefault="009C7567" w:rsidP="005F661F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B55D9E" w:rsidRPr="004D21C6" w:rsidRDefault="00B55D9E" w:rsidP="00B55D9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D21C6">
        <w:rPr>
          <w:rFonts w:ascii="TH SarabunPSK" w:hAnsi="TH SarabunPSK" w:cs="TH SarabunPSK"/>
          <w:b/>
          <w:bCs/>
          <w:sz w:val="40"/>
          <w:szCs w:val="40"/>
          <w:cs/>
        </w:rPr>
        <w:t xml:space="preserve">หมวดที่ </w:t>
      </w:r>
      <w:r w:rsidRPr="004D21C6">
        <w:rPr>
          <w:rFonts w:ascii="TH SarabunPSK" w:hAnsi="TH SarabunPSK" w:cs="TH SarabunPSK"/>
          <w:b/>
          <w:bCs/>
          <w:sz w:val="40"/>
          <w:szCs w:val="40"/>
        </w:rPr>
        <w:t xml:space="preserve"> 5 </w:t>
      </w:r>
      <w:r w:rsidRPr="004D21C6">
        <w:rPr>
          <w:rFonts w:ascii="TH SarabunPSK" w:hAnsi="TH SarabunPSK" w:cs="TH SarabunPSK"/>
          <w:b/>
          <w:bCs/>
          <w:sz w:val="40"/>
          <w:szCs w:val="40"/>
          <w:cs/>
        </w:rPr>
        <w:t>หลักเกณฑ์ในการประเมินผลนักศึกษา</w:t>
      </w:r>
    </w:p>
    <w:p w:rsidR="00EB795C" w:rsidRPr="004D21C6" w:rsidRDefault="00EB795C" w:rsidP="00B55D9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55D9E" w:rsidRPr="004D21C6" w:rsidRDefault="00B55D9E" w:rsidP="00B55D9E">
      <w:pPr>
        <w:rPr>
          <w:rFonts w:ascii="TH SarabunPSK" w:hAnsi="TH SarabunPSK" w:cs="TH SarabunPSK"/>
          <w:b/>
          <w:bCs/>
          <w:sz w:val="32"/>
          <w:szCs w:val="32"/>
        </w:rPr>
      </w:pPr>
      <w:r w:rsidRPr="004D21C6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B0265D" w:rsidRPr="004D21C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>กฎระเบียบหรือหลักเกณฑ์ในการให้ระดับคะแนน (เกรด)</w:t>
      </w:r>
    </w:p>
    <w:p w:rsidR="004C04A5" w:rsidRPr="00AC165C" w:rsidRDefault="004C04A5" w:rsidP="004C04A5">
      <w:pPr>
        <w:ind w:firstLine="284"/>
        <w:rPr>
          <w:rFonts w:ascii="TH SarabunPSK" w:hAnsi="TH SarabunPSK" w:cs="TH SarabunPSK"/>
          <w:color w:val="FF0000"/>
          <w:sz w:val="32"/>
          <w:szCs w:val="32"/>
        </w:rPr>
      </w:pP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B55D9E" w:rsidRPr="004C04A5" w:rsidRDefault="004C04A5" w:rsidP="004C04A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C165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คำชี้แจง</w: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อธิบายหลักเกณฑ์การให้คะแนนหลักสูตรนี้ให้เป็นไปตามข้อบังคับมหาวิทยาลัยอุบลราชธานี ว่าด้วย 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br/>
        <w:t>การจัดการศึกษาระดับบัณฑิตศึกษา</w:t>
      </w:r>
      <w:r w:rsidRPr="00AC165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พ.ศ. 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>255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0</w:t>
      </w:r>
      <w:r w:rsidR="006A6317" w:rsidRPr="004D21C6"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br/>
      </w:r>
      <w:r w:rsidR="006A6317" w:rsidRPr="004D21C6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eastAsia="ja-JP"/>
        </w:rPr>
        <w:t xml:space="preserve"> </w:t>
      </w:r>
      <w:r w:rsidR="006A6317" w:rsidRPr="004D21C6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eastAsia="ja-JP"/>
        </w:rPr>
        <w:tab/>
      </w:r>
    </w:p>
    <w:p w:rsidR="00B55D9E" w:rsidRPr="005456BD" w:rsidRDefault="005456BD" w:rsidP="005456BD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DD58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55D9E" w:rsidRPr="005456BD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ทวนสอบผลสัมฤทธิ์</w:t>
      </w:r>
      <w:r w:rsidR="00BC4C3B" w:rsidRPr="005456BD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</w:t>
      </w:r>
      <w:r w:rsidR="00B55D9E" w:rsidRPr="005456BD">
        <w:rPr>
          <w:rFonts w:ascii="TH SarabunPSK" w:hAnsi="TH SarabunPSK" w:cs="TH SarabunPSK"/>
          <w:b/>
          <w:bCs/>
          <w:sz w:val="32"/>
          <w:szCs w:val="32"/>
          <w:cs/>
        </w:rPr>
        <w:t>ของนักศึกษา</w:t>
      </w:r>
      <w:r w:rsidR="00B55D9E" w:rsidRPr="005456B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0133D" w:rsidRPr="005456B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4C04A5" w:rsidRDefault="004C04A5" w:rsidP="004C04A5">
      <w:pPr>
        <w:pStyle w:val="af5"/>
        <w:ind w:left="0" w:firstLine="284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าจารย์ผู้รับผิดชอบ</w:t>
      </w:r>
      <w:r w:rsidRPr="002A62F7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สูต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สาขาวิชา..................................................</w:t>
      </w:r>
      <w:r w:rsidRPr="002A62F7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ารดำเนินงา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ทวนสอบมาตรฐานผลสัมฤทธิ์ของนักศึกษาทั้งระดับรายวิชา</w:t>
      </w:r>
      <w:r w:rsidRPr="00C213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327B6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ะดับหลักสูตร </w:t>
      </w:r>
      <w:r w:rsidRPr="00327B69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ระเบียบมหาวิทยาลัยอุบลราชธานี เรื่อง ระบบและกลไกการบริหารหลักสูตรและการจัดทำรายละเอียดของหลักสูตร พ.ศ. 2558 ข้อ 14 ดังนี้</w:t>
      </w:r>
    </w:p>
    <w:p w:rsidR="004C04A5" w:rsidRPr="00327B69" w:rsidRDefault="004C04A5" w:rsidP="004C04A5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A62F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คำชี้แจง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</w:t>
      </w:r>
      <w:r w:rsidRPr="004D21C6">
        <w:rPr>
          <w:rFonts w:ascii="TH SarabunPSK" w:hAnsi="TH SarabunPSK" w:cs="TH SarabunPSK"/>
          <w:color w:val="FF0000"/>
          <w:sz w:val="32"/>
          <w:szCs w:val="32"/>
          <w:cs/>
        </w:rPr>
        <w:t>(1) ให้คณะแต่งตั้งคณะกรรมการทวนสอบผลสัมฤทธิ์ทางการเรียนรู้ของนักศึกษาทั้งในระดับรายวิชา และระดับหลักสูตร เพื่อประเมินผลการเรียนรู้ของนักศึกษาตามมาตรฐานผลการเรียนรู้ที่กำหนดไว้ในรายวิชาหรือหลักสูตร</w:t>
      </w:r>
      <w:r w:rsidRPr="004D21C6">
        <w:rPr>
          <w:rFonts w:ascii="TH SarabunPSK" w:hAnsi="TH SarabunPSK" w:cs="TH SarabunPSK"/>
          <w:color w:val="FF0000"/>
          <w:sz w:val="32"/>
          <w:szCs w:val="32"/>
          <w:cs/>
        </w:rPr>
        <w:br/>
        <w:t xml:space="preserve"> </w:t>
      </w:r>
      <w:r w:rsidRPr="004D21C6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4D21C6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(2) การทวนสอบผลสัมฤทธิ์การเรียนรู้ในระดับรายวิชาต้องทวนสอบอย่างย้อยหนึ่งครั้งในแต่ละปีการศึกษา และมีจำนวนรายวิชาที่ทวนสอบไม่น้อยกว่าร้อยละ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50</w:t>
      </w:r>
      <w:r w:rsidRPr="004D21C6">
        <w:rPr>
          <w:rFonts w:ascii="TH SarabunPSK" w:hAnsi="TH SarabunPSK" w:cs="TH SarabunPSK"/>
          <w:color w:val="FF0000"/>
          <w:sz w:val="32"/>
          <w:szCs w:val="32"/>
          <w:cs/>
        </w:rPr>
        <w:t xml:space="preserve"> ของรายวิชาที่เปิดสอนในแต่ละปีการศึกษาและให้รายงานผลการทวนสอบผลสัมฤทธิ์ต่อคณะกรรมการประจำคณะและมหาวิทยาลัย</w:t>
      </w:r>
      <w:r w:rsidRPr="004D21C6">
        <w:rPr>
          <w:rFonts w:ascii="TH SarabunPSK" w:hAnsi="TH SarabunPSK" w:cs="TH SarabunPSK"/>
          <w:color w:val="FF0000"/>
          <w:sz w:val="32"/>
          <w:szCs w:val="32"/>
          <w:cs/>
        </w:rPr>
        <w:br/>
        <w:t xml:space="preserve"> </w:t>
      </w:r>
      <w:r w:rsidRPr="004D21C6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4D21C6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(3) การทวนสอบผลสัมฤทธิ์การเรียนรู้ของนักศึกษาในระดับหลักสูตร ให้ประเมินผลสัมฤทธิ์การเรียนรู้ทุกปีการศึกษาให้ครอบคลุมผลการเรียนรู้ทุกด้านตามที่หลักสูตรกำหนดเพื่อประเมินความสำเร็จของการผลิตบัณฑิตที่มีคุณภาพ  </w:t>
      </w:r>
    </w:p>
    <w:p w:rsidR="00E117D0" w:rsidRPr="004D21C6" w:rsidRDefault="008775A1" w:rsidP="00CA52CA">
      <w:pPr>
        <w:ind w:left="720" w:hanging="436"/>
        <w:rPr>
          <w:rFonts w:ascii="TH SarabunPSK" w:hAnsi="TH SarabunPSK" w:cs="TH SarabunPSK"/>
          <w:sz w:val="32"/>
          <w:szCs w:val="32"/>
          <w:lang w:eastAsia="ja-JP"/>
        </w:rPr>
      </w:pP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 xml:space="preserve">2.1 </w:t>
      </w:r>
      <w:r w:rsidR="00384C21" w:rsidRPr="004D21C6">
        <w:rPr>
          <w:rFonts w:ascii="TH SarabunPSK" w:hAnsi="TH SarabunPSK" w:cs="TH SarabunPSK"/>
          <w:b/>
          <w:bCs/>
          <w:sz w:val="32"/>
          <w:szCs w:val="32"/>
          <w:cs/>
        </w:rPr>
        <w:t>การทวนสอบผลสัมฤทธิ์</w:t>
      </w:r>
      <w:r w:rsidR="00BC4C3B" w:rsidRPr="004D21C6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</w:t>
      </w:r>
      <w:r w:rsidR="00384C21" w:rsidRPr="004D21C6">
        <w:rPr>
          <w:rFonts w:ascii="TH SarabunPSK" w:hAnsi="TH SarabunPSK" w:cs="TH SarabunPSK"/>
          <w:b/>
          <w:bCs/>
          <w:sz w:val="32"/>
          <w:szCs w:val="32"/>
          <w:cs/>
        </w:rPr>
        <w:t>ของนักศึกษา</w:t>
      </w:r>
      <w:r w:rsidR="00384C21" w:rsidRPr="004D21C6"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t>ระดับรายวิชา</w:t>
      </w:r>
      <w:r w:rsidR="00A97CAC" w:rsidRPr="004D21C6">
        <w:rPr>
          <w:rFonts w:ascii="TH SarabunPSK" w:hAnsi="TH SarabunPSK" w:cs="TH SarabunPSK"/>
          <w:b/>
          <w:bCs/>
          <w:sz w:val="32"/>
          <w:szCs w:val="32"/>
          <w:lang w:eastAsia="ja-JP"/>
        </w:rPr>
        <w:br/>
      </w:r>
      <w:r w:rsidR="00A97CAC" w:rsidRPr="004D21C6">
        <w:rPr>
          <w:rFonts w:ascii="TH SarabunPSK" w:hAnsi="TH SarabunPSK" w:cs="TH SarabunPSK"/>
          <w:sz w:val="32"/>
          <w:szCs w:val="32"/>
          <w:lang w:eastAsia="ja-JP"/>
        </w:rPr>
        <w:t>1</w:t>
      </w:r>
      <w:r w:rsidR="00A97CAC" w:rsidRPr="004D21C6">
        <w:rPr>
          <w:rFonts w:ascii="TH SarabunPSK" w:hAnsi="TH SarabunPSK" w:cs="TH SarabunPSK"/>
          <w:sz w:val="32"/>
          <w:szCs w:val="32"/>
          <w:cs/>
          <w:lang w:eastAsia="ja-JP"/>
        </w:rPr>
        <w:t>)</w:t>
      </w:r>
      <w:r w:rsidR="00CA52CA"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 w:rsidR="001735DF" w:rsidRPr="004D21C6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กำหนดให้มีคณะกรรมการทวนสอบรายวิชาประจำปี </w:t>
      </w:r>
      <w:r w:rsidR="009F61B6" w:rsidRPr="00C271AA">
        <w:rPr>
          <w:rFonts w:ascii="TH SarabunPSK" w:hAnsi="TH SarabunPSK" w:cs="TH SarabunPSK"/>
          <w:color w:val="0000FF"/>
          <w:sz w:val="32"/>
          <w:szCs w:val="32"/>
          <w:cs/>
          <w:lang w:eastAsia="ja-JP"/>
        </w:rPr>
        <w:t>(</w:t>
      </w:r>
      <w:r w:rsidR="00937C93" w:rsidRPr="00C271AA">
        <w:rPr>
          <w:rFonts w:ascii="TH SarabunPSK" w:hAnsi="TH SarabunPSK" w:cs="TH SarabunPSK"/>
          <w:color w:val="0000FF"/>
          <w:sz w:val="32"/>
          <w:szCs w:val="32"/>
          <w:cs/>
          <w:lang w:eastAsia="ja-JP"/>
        </w:rPr>
        <w:t>ประกอบด้วย ..</w:t>
      </w:r>
      <w:r w:rsidR="009F61B6" w:rsidRPr="00C271AA">
        <w:rPr>
          <w:rFonts w:ascii="TH SarabunPSK" w:hAnsi="TH SarabunPSK" w:cs="TH SarabunPSK"/>
          <w:color w:val="0000FF"/>
          <w:sz w:val="32"/>
          <w:szCs w:val="32"/>
          <w:cs/>
          <w:lang w:eastAsia="ja-JP"/>
        </w:rPr>
        <w:t xml:space="preserve">) </w:t>
      </w:r>
      <w:r w:rsidR="001735DF" w:rsidRPr="004D21C6">
        <w:rPr>
          <w:rFonts w:ascii="TH SarabunPSK" w:hAnsi="TH SarabunPSK" w:cs="TH SarabunPSK"/>
          <w:sz w:val="32"/>
          <w:szCs w:val="32"/>
          <w:cs/>
          <w:lang w:eastAsia="ja-JP"/>
        </w:rPr>
        <w:t>เพื่อกำหนด</w:t>
      </w:r>
      <w:r w:rsidR="00937C93" w:rsidRPr="004D21C6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แผน ปฏิทิน </w:t>
      </w:r>
    </w:p>
    <w:p w:rsidR="00CA52CA" w:rsidRDefault="001735DF" w:rsidP="00CA52CA">
      <w:pPr>
        <w:rPr>
          <w:rFonts w:ascii="TH SarabunPSK" w:hAnsi="TH SarabunPSK" w:cs="TH SarabunPSK"/>
          <w:sz w:val="32"/>
          <w:szCs w:val="32"/>
          <w:lang w:eastAsia="ja-JP"/>
        </w:rPr>
      </w:pPr>
      <w:r w:rsidRPr="004D21C6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วิธีการ ขั้นตอน </w:t>
      </w:r>
      <w:r w:rsidR="009F61B6" w:rsidRPr="004D21C6">
        <w:rPr>
          <w:rFonts w:ascii="TH SarabunPSK" w:hAnsi="TH SarabunPSK" w:cs="TH SarabunPSK"/>
          <w:sz w:val="32"/>
          <w:szCs w:val="32"/>
          <w:cs/>
          <w:lang w:eastAsia="ja-JP"/>
        </w:rPr>
        <w:t>(</w:t>
      </w:r>
      <w:r w:rsidRPr="004D21C6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ั้งนี้ </w:t>
      </w:r>
      <w:r w:rsidR="00BC3251" w:rsidRPr="004D21C6">
        <w:rPr>
          <w:rFonts w:ascii="TH SarabunPSK" w:hAnsi="TH SarabunPSK" w:cs="TH SarabunPSK"/>
          <w:sz w:val="32"/>
          <w:szCs w:val="32"/>
          <w:cs/>
          <w:lang w:eastAsia="ja-JP"/>
        </w:rPr>
        <w:t>ผู้สอนไม่</w:t>
      </w:r>
      <w:r w:rsidR="00010B54" w:rsidRPr="004D21C6">
        <w:rPr>
          <w:rFonts w:ascii="TH SarabunPSK" w:hAnsi="TH SarabunPSK" w:cs="TH SarabunPSK"/>
          <w:sz w:val="32"/>
          <w:szCs w:val="32"/>
          <w:cs/>
          <w:lang w:eastAsia="ja-JP"/>
        </w:rPr>
        <w:t>เป</w:t>
      </w:r>
      <w:r w:rsidR="009F61B6" w:rsidRPr="004D21C6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็นกรรมการทวนสอบรายวิชาของตนเอง </w:t>
      </w:r>
      <w:r w:rsidR="00C35F32" w:rsidRPr="004D21C6">
        <w:rPr>
          <w:rFonts w:ascii="TH SarabunPSK" w:hAnsi="TH SarabunPSK" w:cs="TH SarabunPSK"/>
          <w:sz w:val="32"/>
          <w:szCs w:val="32"/>
          <w:cs/>
          <w:lang w:eastAsia="ja-JP"/>
        </w:rPr>
        <w:t>เพียง</w:t>
      </w:r>
      <w:r w:rsidR="00010B54" w:rsidRPr="004D21C6">
        <w:rPr>
          <w:rFonts w:ascii="TH SarabunPSK" w:hAnsi="TH SarabunPSK" w:cs="TH SarabunPSK"/>
          <w:sz w:val="32"/>
          <w:szCs w:val="32"/>
          <w:cs/>
          <w:lang w:eastAsia="ja-JP"/>
        </w:rPr>
        <w:t>ให้ข้อมูล/รับฟังผลการทวนสอบ)</w:t>
      </w:r>
    </w:p>
    <w:p w:rsidR="00F02C7D" w:rsidRDefault="00CA52CA" w:rsidP="00CA52CA">
      <w:pPr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2) </w:t>
      </w:r>
      <w:r w:rsidR="00BE4BD1" w:rsidRPr="004D21C6">
        <w:rPr>
          <w:rFonts w:ascii="TH SarabunPSK" w:hAnsi="TH SarabunPSK" w:cs="TH SarabunPSK"/>
          <w:sz w:val="32"/>
          <w:szCs w:val="32"/>
          <w:cs/>
          <w:lang w:eastAsia="ja-JP"/>
        </w:rPr>
        <w:t>จัดทำ</w:t>
      </w:r>
      <w:r w:rsidR="00C92B1D" w:rsidRPr="004D21C6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แผน ปฏิทิน </w:t>
      </w:r>
      <w:r w:rsidR="006E25BE" w:rsidRPr="004D21C6">
        <w:rPr>
          <w:rFonts w:ascii="TH SarabunPSK" w:hAnsi="TH SarabunPSK" w:cs="TH SarabunPSK"/>
          <w:sz w:val="32"/>
          <w:szCs w:val="32"/>
          <w:cs/>
          <w:lang w:eastAsia="ja-JP"/>
        </w:rPr>
        <w:t>ขั้นตอนวิธี</w:t>
      </w:r>
      <w:r w:rsidR="00010B54" w:rsidRPr="004D21C6">
        <w:rPr>
          <w:rFonts w:ascii="TH SarabunPSK" w:hAnsi="TH SarabunPSK" w:cs="TH SarabunPSK"/>
          <w:sz w:val="32"/>
          <w:szCs w:val="32"/>
          <w:cs/>
          <w:lang w:eastAsia="ja-JP"/>
        </w:rPr>
        <w:t>การ</w:t>
      </w:r>
      <w:r w:rsidR="006E25BE" w:rsidRPr="004D21C6">
        <w:rPr>
          <w:rFonts w:ascii="TH SarabunPSK" w:hAnsi="TH SarabunPSK" w:cs="TH SarabunPSK"/>
          <w:sz w:val="32"/>
          <w:szCs w:val="32"/>
          <w:cs/>
          <w:lang w:eastAsia="ja-JP"/>
        </w:rPr>
        <w:t>ทวนสอบ</w:t>
      </w:r>
      <w:r w:rsidR="001B7E2B" w:rsidRPr="004D21C6">
        <w:rPr>
          <w:rFonts w:ascii="TH SarabunPSK" w:hAnsi="TH SarabunPSK" w:cs="TH SarabunPSK"/>
          <w:sz w:val="32"/>
          <w:szCs w:val="32"/>
          <w:cs/>
          <w:lang w:eastAsia="ja-JP"/>
        </w:rPr>
        <w:t>ให้ครบตามมาตรฐานการเรียนรู้ที่กำหนด</w:t>
      </w:r>
      <w:r w:rsidR="006E25BE" w:rsidRPr="004D21C6">
        <w:rPr>
          <w:rFonts w:ascii="TH SarabunPSK" w:hAnsi="TH SarabunPSK" w:cs="TH SarabunPSK"/>
          <w:sz w:val="32"/>
          <w:szCs w:val="32"/>
          <w:cs/>
          <w:lang w:eastAsia="ja-JP"/>
        </w:rPr>
        <w:t xml:space="preserve">  เช่น</w:t>
      </w:r>
    </w:p>
    <w:p w:rsidR="00E117D0" w:rsidRPr="004D21C6" w:rsidRDefault="00010B54" w:rsidP="00E117D0">
      <w:pPr>
        <w:rPr>
          <w:rFonts w:ascii="TH SarabunPSK" w:hAnsi="TH SarabunPSK" w:cs="TH SarabunPSK"/>
          <w:sz w:val="32"/>
          <w:szCs w:val="32"/>
          <w:lang w:eastAsia="ja-JP"/>
        </w:rPr>
      </w:pPr>
      <w:r w:rsidRPr="00F02C7D">
        <w:rPr>
          <w:rFonts w:ascii="TH SarabunPSK" w:hAnsi="TH SarabunPSK" w:cs="TH SarabunPSK"/>
          <w:sz w:val="32"/>
          <w:szCs w:val="32"/>
          <w:cs/>
          <w:lang w:eastAsia="ja-JP"/>
        </w:rPr>
        <w:t>ตรวจสอบ</w:t>
      </w:r>
      <w:r w:rsidRPr="004D21C6">
        <w:rPr>
          <w:rFonts w:ascii="TH SarabunPSK" w:hAnsi="TH SarabunPSK" w:cs="TH SarabunPSK"/>
          <w:sz w:val="32"/>
          <w:szCs w:val="32"/>
          <w:cs/>
          <w:lang w:eastAsia="ja-JP"/>
        </w:rPr>
        <w:t>คะแนน/ผลงานว่าเป็นจริงตาม</w:t>
      </w:r>
      <w:r w:rsidR="001B7E2B" w:rsidRPr="004D21C6"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 w:rsidRPr="004D21C6">
        <w:rPr>
          <w:rFonts w:ascii="TH SarabunPSK" w:hAnsi="TH SarabunPSK" w:cs="TH SarabunPSK"/>
          <w:sz w:val="32"/>
          <w:szCs w:val="32"/>
          <w:cs/>
          <w:lang w:eastAsia="ja-JP"/>
        </w:rPr>
        <w:t>ความสามารถของนักศึกษา  การสัมภาษณ์ การสังเกตพฤติกรรมการปฏิบัติของนักศึกษา</w:t>
      </w:r>
      <w:r w:rsidR="001735DF" w:rsidRPr="004D21C6">
        <w:rPr>
          <w:rFonts w:ascii="TH SarabunPSK" w:hAnsi="TH SarabunPSK" w:cs="TH SarabunPSK"/>
          <w:sz w:val="32"/>
          <w:szCs w:val="32"/>
          <w:cs/>
          <w:lang w:eastAsia="ja-JP"/>
        </w:rPr>
        <w:t xml:space="preserve">  </w:t>
      </w:r>
      <w:r w:rsidRPr="004D21C6">
        <w:rPr>
          <w:rFonts w:ascii="TH SarabunPSK" w:hAnsi="TH SarabunPSK" w:cs="TH SarabunPSK"/>
          <w:sz w:val="32"/>
          <w:szCs w:val="32"/>
          <w:cs/>
          <w:lang w:eastAsia="ja-JP"/>
        </w:rPr>
        <w:t>วิธีการสอน</w:t>
      </w:r>
      <w:r w:rsidR="001735DF" w:rsidRPr="004D21C6">
        <w:rPr>
          <w:rFonts w:ascii="TH SarabunPSK" w:hAnsi="TH SarabunPSK" w:cs="TH SarabunPSK"/>
          <w:sz w:val="32"/>
          <w:szCs w:val="32"/>
          <w:cs/>
          <w:lang w:eastAsia="ja-JP"/>
        </w:rPr>
        <w:t xml:space="preserve">  </w:t>
      </w:r>
      <w:r w:rsidRPr="004D21C6">
        <w:rPr>
          <w:rFonts w:ascii="TH SarabunPSK" w:hAnsi="TH SarabunPSK" w:cs="TH SarabunPSK"/>
          <w:sz w:val="32"/>
          <w:szCs w:val="32"/>
          <w:cs/>
          <w:lang w:eastAsia="ja-JP"/>
        </w:rPr>
        <w:t>วิธีการวัดประเมินข้อสอบ/ผลงาน</w:t>
      </w:r>
      <w:r w:rsidR="001735DF" w:rsidRPr="004D21C6">
        <w:rPr>
          <w:rFonts w:ascii="TH SarabunPSK" w:hAnsi="TH SarabunPSK" w:cs="TH SarabunPSK"/>
          <w:sz w:val="32"/>
          <w:szCs w:val="32"/>
          <w:cs/>
          <w:lang w:eastAsia="ja-JP"/>
        </w:rPr>
        <w:t xml:space="preserve">  </w:t>
      </w:r>
      <w:r w:rsidRPr="004D21C6">
        <w:rPr>
          <w:rFonts w:ascii="TH SarabunPSK" w:hAnsi="TH SarabunPSK" w:cs="TH SarabunPSK"/>
          <w:sz w:val="32"/>
          <w:szCs w:val="32"/>
          <w:cs/>
          <w:lang w:eastAsia="ja-JP"/>
        </w:rPr>
        <w:t>แผนการสอนรายสัปดาห์</w:t>
      </w:r>
      <w:r w:rsidR="00594AC7" w:rsidRPr="004D21C6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การกำหนดลักษณะความผิดปกติของการประเมิน กำหนดรายวิชาไม่น้อยกว่าร้อยละ </w:t>
      </w:r>
      <w:r w:rsidR="004C04A5">
        <w:rPr>
          <w:rFonts w:ascii="TH SarabunPSK" w:hAnsi="TH SarabunPSK" w:cs="TH SarabunPSK" w:hint="cs"/>
          <w:sz w:val="32"/>
          <w:szCs w:val="32"/>
          <w:cs/>
          <w:lang w:eastAsia="ja-JP"/>
        </w:rPr>
        <w:t>50</w:t>
      </w:r>
      <w:r w:rsidR="00594AC7" w:rsidRPr="004D21C6"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 w:rsidR="00937C93" w:rsidRPr="004D21C6">
        <w:rPr>
          <w:rFonts w:ascii="TH SarabunPSK" w:hAnsi="TH SarabunPSK" w:cs="TH SarabunPSK"/>
          <w:sz w:val="32"/>
          <w:szCs w:val="32"/>
          <w:cs/>
          <w:lang w:eastAsia="ja-JP"/>
        </w:rPr>
        <w:t>และ</w:t>
      </w:r>
      <w:r w:rsidR="00594AC7" w:rsidRPr="004D21C6">
        <w:rPr>
          <w:rFonts w:ascii="TH SarabunPSK" w:hAnsi="TH SarabunPSK" w:cs="TH SarabunPSK"/>
          <w:sz w:val="32"/>
          <w:szCs w:val="32"/>
          <w:cs/>
          <w:lang w:eastAsia="ja-JP"/>
        </w:rPr>
        <w:t>การอุทธรณ์ เป็นต้น</w:t>
      </w:r>
      <w:r w:rsidR="007F39C0" w:rsidRPr="004D21C6">
        <w:rPr>
          <w:rFonts w:ascii="TH SarabunPSK" w:hAnsi="TH SarabunPSK" w:cs="TH SarabunPSK"/>
          <w:sz w:val="32"/>
          <w:szCs w:val="32"/>
          <w:cs/>
          <w:lang w:eastAsia="ja-JP"/>
        </w:rPr>
        <w:br/>
        <w:t xml:space="preserve"> </w:t>
      </w:r>
      <w:r w:rsidR="007F39C0" w:rsidRPr="004D21C6">
        <w:rPr>
          <w:rFonts w:ascii="TH SarabunPSK" w:hAnsi="TH SarabunPSK" w:cs="TH SarabunPSK"/>
          <w:sz w:val="32"/>
          <w:szCs w:val="32"/>
          <w:cs/>
          <w:lang w:eastAsia="ja-JP"/>
        </w:rPr>
        <w:tab/>
        <w:t>3)</w:t>
      </w:r>
      <w:r w:rsidR="00CA52CA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r w:rsidR="007F23D9" w:rsidRPr="004D21C6">
        <w:rPr>
          <w:rFonts w:ascii="TH SarabunPSK" w:hAnsi="TH SarabunPSK" w:cs="TH SarabunPSK"/>
          <w:sz w:val="32"/>
          <w:szCs w:val="32"/>
          <w:cs/>
          <w:lang w:eastAsia="ja-JP"/>
        </w:rPr>
        <w:t>ดำเนินการ</w:t>
      </w:r>
      <w:r w:rsidR="00550878" w:rsidRPr="004D21C6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วนสอบ </w:t>
      </w:r>
      <w:r w:rsidR="007F23D9" w:rsidRPr="004D21C6">
        <w:rPr>
          <w:rFonts w:ascii="TH SarabunPSK" w:hAnsi="TH SarabunPSK" w:cs="TH SarabunPSK"/>
          <w:sz w:val="32"/>
          <w:szCs w:val="32"/>
          <w:cs/>
          <w:lang w:eastAsia="ja-JP"/>
        </w:rPr>
        <w:t>และรายงานใน มคอ.5</w:t>
      </w:r>
      <w:r w:rsidR="00CA52CA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รายงานผลการดำเนินงานของรายวิชา และ มคอ.6 รายงานผลการดำเนินงานของการฝึกประสบการณ์ภาคสนาม (ถ้ามี) </w:t>
      </w:r>
      <w:r w:rsidR="007F23D9" w:rsidRPr="004D21C6">
        <w:rPr>
          <w:rFonts w:ascii="TH SarabunPSK" w:hAnsi="TH SarabunPSK" w:cs="TH SarabunPSK"/>
          <w:sz w:val="32"/>
          <w:szCs w:val="32"/>
          <w:cs/>
          <w:lang w:eastAsia="ja-JP"/>
        </w:rPr>
        <w:br/>
        <w:t xml:space="preserve"> </w:t>
      </w:r>
      <w:r w:rsidR="007F23D9" w:rsidRPr="004D21C6">
        <w:rPr>
          <w:rFonts w:ascii="TH SarabunPSK" w:hAnsi="TH SarabunPSK" w:cs="TH SarabunPSK"/>
          <w:sz w:val="32"/>
          <w:szCs w:val="32"/>
          <w:cs/>
          <w:lang w:eastAsia="ja-JP"/>
        </w:rPr>
        <w:tab/>
        <w:t>4)</w:t>
      </w:r>
      <w:r w:rsidR="00CA52CA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r w:rsidR="007F23D9" w:rsidRPr="004D21C6">
        <w:rPr>
          <w:rFonts w:ascii="TH SarabunPSK" w:hAnsi="TH SarabunPSK" w:cs="TH SarabunPSK"/>
          <w:sz w:val="32"/>
          <w:szCs w:val="32"/>
          <w:cs/>
          <w:lang w:eastAsia="ja-JP"/>
        </w:rPr>
        <w:t>รายงานผลการทวนสอบ</w:t>
      </w:r>
      <w:r w:rsidR="00BA2297" w:rsidRPr="004D21C6">
        <w:rPr>
          <w:rFonts w:ascii="TH SarabunPSK" w:hAnsi="TH SarabunPSK" w:cs="TH SarabunPSK"/>
          <w:sz w:val="32"/>
          <w:szCs w:val="32"/>
          <w:cs/>
          <w:lang w:eastAsia="ja-JP"/>
        </w:rPr>
        <w:t>ต่อคณะกรรมการประจำคณะ</w:t>
      </w:r>
      <w:r w:rsidR="00CA52CA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r w:rsidR="00BA2297" w:rsidRPr="004D21C6">
        <w:rPr>
          <w:rFonts w:ascii="TH SarabunPSK" w:hAnsi="TH SarabunPSK" w:cs="TH SarabunPSK"/>
          <w:sz w:val="32"/>
          <w:szCs w:val="32"/>
          <w:cs/>
          <w:lang w:eastAsia="ja-JP"/>
        </w:rPr>
        <w:t>และมหาวิทยาลัย</w:t>
      </w:r>
    </w:p>
    <w:p w:rsidR="00937C93" w:rsidRPr="004D21C6" w:rsidRDefault="00E117D0" w:rsidP="00E117D0">
      <w:pPr>
        <w:rPr>
          <w:rFonts w:ascii="TH SarabunPSK" w:hAnsi="TH SarabunPSK" w:cs="TH SarabunPSK"/>
          <w:sz w:val="32"/>
          <w:szCs w:val="32"/>
          <w:lang w:eastAsia="ja-JP"/>
        </w:rPr>
      </w:pPr>
      <w:r w:rsidRPr="004D21C6"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 w:rsidRPr="004D21C6">
        <w:rPr>
          <w:rFonts w:ascii="TH SarabunPSK" w:hAnsi="TH SarabunPSK" w:cs="TH SarabunPSK"/>
          <w:sz w:val="32"/>
          <w:szCs w:val="32"/>
          <w:cs/>
          <w:lang w:eastAsia="ja-JP"/>
        </w:rPr>
        <w:tab/>
        <w:t>5)</w:t>
      </w:r>
      <w:r w:rsidR="00CA52CA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r w:rsidRPr="004D21C6">
        <w:rPr>
          <w:rFonts w:ascii="TH SarabunPSK" w:hAnsi="TH SarabunPSK" w:cs="TH SarabunPSK"/>
          <w:sz w:val="32"/>
          <w:szCs w:val="32"/>
          <w:cs/>
          <w:lang w:eastAsia="ja-JP"/>
        </w:rPr>
        <w:t>นำผลไปพัฒนาปรับปรุงรายวิชาต่อไป</w:t>
      </w:r>
    </w:p>
    <w:p w:rsidR="00E117D0" w:rsidRDefault="00E117D0" w:rsidP="003034BC">
      <w:pPr>
        <w:pStyle w:val="af5"/>
        <w:ind w:left="2160"/>
        <w:rPr>
          <w:rFonts w:ascii="TH SarabunPSK" w:hAnsi="TH SarabunPSK" w:cs="TH SarabunPSK"/>
          <w:b/>
          <w:bCs/>
          <w:sz w:val="32"/>
          <w:szCs w:val="32"/>
          <w:lang w:eastAsia="ja-JP"/>
        </w:rPr>
      </w:pPr>
    </w:p>
    <w:p w:rsidR="004C04A5" w:rsidRPr="004D21C6" w:rsidRDefault="004C04A5" w:rsidP="003034BC">
      <w:pPr>
        <w:pStyle w:val="af5"/>
        <w:ind w:left="2160"/>
        <w:rPr>
          <w:rFonts w:ascii="TH SarabunPSK" w:hAnsi="TH SarabunPSK" w:cs="TH SarabunPSK"/>
          <w:b/>
          <w:bCs/>
          <w:sz w:val="32"/>
          <w:szCs w:val="32"/>
          <w:lang w:eastAsia="ja-JP"/>
        </w:rPr>
      </w:pPr>
    </w:p>
    <w:p w:rsidR="00384C21" w:rsidRPr="004D21C6" w:rsidRDefault="00384C21" w:rsidP="00C271AA">
      <w:pPr>
        <w:pStyle w:val="af5"/>
        <w:numPr>
          <w:ilvl w:val="1"/>
          <w:numId w:val="8"/>
        </w:numPr>
        <w:ind w:left="567" w:hanging="283"/>
        <w:rPr>
          <w:rFonts w:ascii="TH SarabunPSK" w:hAnsi="TH SarabunPSK" w:cs="TH SarabunPSK"/>
          <w:b/>
          <w:bCs/>
          <w:sz w:val="32"/>
          <w:szCs w:val="32"/>
          <w:lang w:eastAsia="ja-JP"/>
        </w:rPr>
      </w:pP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ทวนสอบผลสัมฤทธิ์</w:t>
      </w:r>
      <w:r w:rsidR="008A0610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รียนรู้</w:t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>ของนักศึกษา</w:t>
      </w:r>
      <w:r w:rsidRPr="004D21C6"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t>ระดับหลักสูตร</w:t>
      </w:r>
    </w:p>
    <w:p w:rsidR="00BE4BD1" w:rsidRPr="00C271AA" w:rsidRDefault="00BE4BD1" w:rsidP="00DD5892">
      <w:pPr>
        <w:ind w:firstLine="720"/>
        <w:rPr>
          <w:rFonts w:ascii="TH SarabunPSK" w:hAnsi="TH SarabunPSK" w:cs="TH SarabunPSK"/>
          <w:color w:val="0000FF"/>
          <w:sz w:val="32"/>
          <w:szCs w:val="32"/>
          <w:lang w:eastAsia="ja-JP"/>
        </w:rPr>
      </w:pPr>
      <w:r w:rsidRPr="00DD5892">
        <w:rPr>
          <w:rFonts w:ascii="TH SarabunPSK" w:hAnsi="TH SarabunPSK" w:cs="TH SarabunPSK"/>
          <w:sz w:val="32"/>
          <w:szCs w:val="32"/>
          <w:cs/>
          <w:lang w:eastAsia="ja-JP"/>
        </w:rPr>
        <w:t>1)</w:t>
      </w:r>
      <w:r w:rsidR="00C271AA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r w:rsidR="00010B54" w:rsidRPr="00DD5892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มีการแต่งตั้งคณะกรรมการทวนสอบ  </w:t>
      </w:r>
      <w:r w:rsidRPr="00C271AA">
        <w:rPr>
          <w:rFonts w:ascii="TH SarabunPSK" w:hAnsi="TH SarabunPSK" w:cs="TH SarabunPSK"/>
          <w:color w:val="0000FF"/>
          <w:sz w:val="32"/>
          <w:szCs w:val="32"/>
          <w:cs/>
          <w:lang w:eastAsia="ja-JP"/>
        </w:rPr>
        <w:t xml:space="preserve">(ประกอบด้วย </w:t>
      </w:r>
      <w:r w:rsidR="00010B54" w:rsidRPr="00C271AA">
        <w:rPr>
          <w:rFonts w:ascii="TH SarabunPSK" w:hAnsi="TH SarabunPSK" w:cs="TH SarabunPSK"/>
          <w:color w:val="0000FF"/>
          <w:sz w:val="32"/>
          <w:szCs w:val="32"/>
          <w:cs/>
          <w:lang w:eastAsia="ja-JP"/>
        </w:rPr>
        <w:t>ประธานหลักสูตร อาจารย์</w:t>
      </w:r>
    </w:p>
    <w:p w:rsidR="00496E1D" w:rsidRPr="004D21C6" w:rsidRDefault="00010B54" w:rsidP="00BE4BD1">
      <w:pPr>
        <w:rPr>
          <w:rFonts w:ascii="TH SarabunPSK" w:hAnsi="TH SarabunPSK" w:cs="TH SarabunPSK"/>
          <w:sz w:val="32"/>
          <w:szCs w:val="32"/>
          <w:lang w:eastAsia="ja-JP"/>
        </w:rPr>
      </w:pPr>
      <w:r w:rsidRPr="00C271AA">
        <w:rPr>
          <w:rFonts w:ascii="TH SarabunPSK" w:hAnsi="TH SarabunPSK" w:cs="TH SarabunPSK"/>
          <w:color w:val="0000FF"/>
          <w:sz w:val="32"/>
          <w:szCs w:val="32"/>
          <w:cs/>
          <w:lang w:eastAsia="ja-JP"/>
        </w:rPr>
        <w:t>ผู้รับผิดชอบหลักสูตร ผู้ทรงคุณวุฒิภายนอก บัณฑิต ผู้ใช้บัณฑิต</w:t>
      </w:r>
      <w:r w:rsidR="00BE4BD1" w:rsidRPr="00C271AA">
        <w:rPr>
          <w:rFonts w:ascii="TH SarabunPSK" w:hAnsi="TH SarabunPSK" w:cs="TH SarabunPSK"/>
          <w:color w:val="0000FF"/>
          <w:sz w:val="32"/>
          <w:szCs w:val="32"/>
          <w:cs/>
          <w:lang w:eastAsia="ja-JP"/>
        </w:rPr>
        <w:t xml:space="preserve">..) </w:t>
      </w:r>
      <w:r w:rsidR="00BE4BD1" w:rsidRPr="004D21C6">
        <w:rPr>
          <w:rFonts w:ascii="TH SarabunPSK" w:hAnsi="TH SarabunPSK" w:cs="TH SarabunPSK"/>
          <w:sz w:val="32"/>
          <w:szCs w:val="32"/>
          <w:cs/>
          <w:lang w:eastAsia="ja-JP"/>
        </w:rPr>
        <w:t>เพื่อกำหนดแผน ปฏิทิน วิธีการ ขั้นตอน</w:t>
      </w:r>
      <w:r w:rsidRPr="004D21C6"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</w:p>
    <w:p w:rsidR="00496E1D" w:rsidRPr="004D21C6" w:rsidRDefault="00DD5892" w:rsidP="00937C93">
      <w:pPr>
        <w:ind w:firstLine="720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 w:rsidR="00496E1D" w:rsidRPr="004D21C6">
        <w:rPr>
          <w:rFonts w:ascii="TH SarabunPSK" w:hAnsi="TH SarabunPSK" w:cs="TH SarabunPSK"/>
          <w:sz w:val="32"/>
          <w:szCs w:val="32"/>
          <w:cs/>
          <w:lang w:eastAsia="ja-JP"/>
        </w:rPr>
        <w:t>2)</w:t>
      </w:r>
      <w:r w:rsidR="00C271AA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r w:rsidR="00046B58" w:rsidRPr="004D21C6">
        <w:rPr>
          <w:rFonts w:ascii="TH SarabunPSK" w:hAnsi="TH SarabunPSK" w:cs="TH SarabunPSK"/>
          <w:sz w:val="32"/>
          <w:szCs w:val="32"/>
          <w:cs/>
          <w:lang w:eastAsia="ja-JP"/>
        </w:rPr>
        <w:t>จัดทำ</w:t>
      </w:r>
      <w:r w:rsidR="00937C93" w:rsidRPr="004D21C6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แผน ปฏิทิน </w:t>
      </w:r>
      <w:r w:rsidR="00010B54" w:rsidRPr="004D21C6">
        <w:rPr>
          <w:rFonts w:ascii="TH SarabunPSK" w:hAnsi="TH SarabunPSK" w:cs="TH SarabunPSK"/>
          <w:sz w:val="32"/>
          <w:szCs w:val="32"/>
          <w:cs/>
          <w:lang w:eastAsia="ja-JP"/>
        </w:rPr>
        <w:t>ขั้นตอน วิธีการทวนสอบ</w:t>
      </w:r>
      <w:r w:rsidR="001B7E2B" w:rsidRPr="004D21C6">
        <w:rPr>
          <w:rFonts w:ascii="TH SarabunPSK" w:hAnsi="TH SarabunPSK" w:cs="TH SarabunPSK"/>
          <w:color w:val="FF0000"/>
          <w:sz w:val="32"/>
          <w:szCs w:val="32"/>
          <w:cs/>
        </w:rPr>
        <w:t>ให้ครอบคลุมผลการเรียนรู้ทุกด้านตามที่หลักสูตรกำหนด</w:t>
      </w:r>
      <w:r w:rsidR="00496E1D" w:rsidRPr="004D21C6"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 w:rsidR="00010B54" w:rsidRPr="004D21C6">
        <w:rPr>
          <w:rFonts w:ascii="TH SarabunPSK" w:hAnsi="TH SarabunPSK" w:cs="TH SarabunPSK"/>
          <w:sz w:val="32"/>
          <w:szCs w:val="32"/>
          <w:cs/>
          <w:lang w:eastAsia="ja-JP"/>
        </w:rPr>
        <w:t>เช่น</w:t>
      </w:r>
      <w:r w:rsidR="00496E1D" w:rsidRPr="004D21C6"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 w:rsidR="00010B54" w:rsidRPr="004D21C6">
        <w:rPr>
          <w:rFonts w:ascii="TH SarabunPSK" w:hAnsi="TH SarabunPSK" w:cs="TH SarabunPSK"/>
          <w:sz w:val="32"/>
          <w:szCs w:val="32"/>
          <w:cs/>
          <w:lang w:eastAsia="ja-JP"/>
        </w:rPr>
        <w:t>แบบสำรวจ แบบป</w:t>
      </w:r>
      <w:r w:rsidR="00496E1D" w:rsidRPr="004D21C6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ระเมิน การสัมภาษณ์ การได้งานทำ </w:t>
      </w:r>
      <w:r w:rsidR="00010B54" w:rsidRPr="004D21C6">
        <w:rPr>
          <w:rFonts w:ascii="TH SarabunPSK" w:hAnsi="TH SarabunPSK" w:cs="TH SarabunPSK"/>
          <w:sz w:val="32"/>
          <w:szCs w:val="32"/>
          <w:cs/>
          <w:lang w:eastAsia="ja-JP"/>
        </w:rPr>
        <w:t>ความพึงพอใจต่อบัณฑิต ความพร้อมทำงาน</w:t>
      </w:r>
      <w:r w:rsidR="00496E1D" w:rsidRPr="004D21C6">
        <w:rPr>
          <w:rFonts w:ascii="TH SarabunPSK" w:hAnsi="TH SarabunPSK" w:cs="TH SarabunPSK"/>
          <w:sz w:val="32"/>
          <w:szCs w:val="32"/>
          <w:cs/>
          <w:lang w:eastAsia="ja-JP"/>
        </w:rPr>
        <w:t xml:space="preserve">  </w:t>
      </w:r>
      <w:r w:rsidR="00010B54" w:rsidRPr="004D21C6">
        <w:rPr>
          <w:rFonts w:ascii="TH SarabunPSK" w:hAnsi="TH SarabunPSK" w:cs="TH SarabunPSK"/>
          <w:sz w:val="32"/>
          <w:szCs w:val="32"/>
          <w:cs/>
          <w:lang w:eastAsia="ja-JP"/>
        </w:rPr>
        <w:t>สมรรถนะของบัณฑิต</w:t>
      </w:r>
      <w:r w:rsidR="00CA52CA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r w:rsidR="00010B54" w:rsidRPr="004D21C6">
        <w:rPr>
          <w:rFonts w:ascii="TH SarabunPSK" w:hAnsi="TH SarabunPSK" w:cs="TH SarabunPSK"/>
          <w:sz w:val="32"/>
          <w:szCs w:val="32"/>
          <w:cs/>
          <w:lang w:eastAsia="ja-JP"/>
        </w:rPr>
        <w:t>5</w:t>
      </w:r>
      <w:r w:rsidR="00CA52CA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r w:rsidR="00010B54" w:rsidRPr="004D21C6">
        <w:rPr>
          <w:rFonts w:ascii="TH SarabunPSK" w:hAnsi="TH SarabunPSK" w:cs="TH SarabunPSK"/>
          <w:sz w:val="32"/>
          <w:szCs w:val="32"/>
          <w:cs/>
          <w:lang w:eastAsia="ja-JP"/>
        </w:rPr>
        <w:t>-</w:t>
      </w:r>
      <w:r w:rsidR="00CA52CA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r w:rsidR="00010B54" w:rsidRPr="004D21C6">
        <w:rPr>
          <w:rFonts w:ascii="TH SarabunPSK" w:hAnsi="TH SarabunPSK" w:cs="TH SarabunPSK"/>
          <w:sz w:val="32"/>
          <w:szCs w:val="32"/>
          <w:cs/>
          <w:lang w:eastAsia="ja-JP"/>
        </w:rPr>
        <w:t>6 ด้าน</w:t>
      </w:r>
      <w:r w:rsidR="00496E1D" w:rsidRPr="004D21C6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การสอบใบประกอบวิชาชีพ </w:t>
      </w:r>
      <w:r w:rsidR="00B42CB0" w:rsidRPr="004D21C6">
        <w:rPr>
          <w:rFonts w:ascii="TH SarabunPSK" w:hAnsi="TH SarabunPSK" w:cs="TH SarabunPSK"/>
          <w:sz w:val="32"/>
          <w:szCs w:val="32"/>
          <w:lang w:eastAsia="ja-JP"/>
        </w:rPr>
        <w:t xml:space="preserve">Exit exam /License </w:t>
      </w:r>
    </w:p>
    <w:p w:rsidR="00034A55" w:rsidRPr="004D21C6" w:rsidRDefault="00034A55" w:rsidP="00496E1D">
      <w:pPr>
        <w:rPr>
          <w:rFonts w:ascii="TH SarabunPSK" w:hAnsi="TH SarabunPSK" w:cs="TH SarabunPSK"/>
          <w:sz w:val="32"/>
          <w:szCs w:val="32"/>
          <w:cs/>
          <w:lang w:eastAsia="ja-JP"/>
        </w:rPr>
      </w:pPr>
      <w:r w:rsidRPr="004D21C6"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 w:rsidRPr="004D21C6"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 w:rsidR="00DD5892"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 w:rsidRPr="004D21C6">
        <w:rPr>
          <w:rFonts w:ascii="TH SarabunPSK" w:hAnsi="TH SarabunPSK" w:cs="TH SarabunPSK"/>
          <w:sz w:val="32"/>
          <w:szCs w:val="32"/>
          <w:cs/>
          <w:lang w:eastAsia="ja-JP"/>
        </w:rPr>
        <w:t>3)</w:t>
      </w:r>
      <w:r w:rsidR="00C271AA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r w:rsidRPr="004D21C6">
        <w:rPr>
          <w:rFonts w:ascii="TH SarabunPSK" w:hAnsi="TH SarabunPSK" w:cs="TH SarabunPSK"/>
          <w:sz w:val="32"/>
          <w:szCs w:val="32"/>
          <w:cs/>
          <w:lang w:eastAsia="ja-JP"/>
        </w:rPr>
        <w:t>ดำเนินการ</w:t>
      </w:r>
      <w:r w:rsidR="0094696D" w:rsidRPr="004D21C6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วนสอบตามแผน และรายงานผลการทวนสอบใน มคอ.7 </w:t>
      </w:r>
      <w:r w:rsidR="00C271AA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รายงานผลการดำเนินงานของหลักสูตร </w:t>
      </w:r>
      <w:r w:rsidR="0094696D" w:rsidRPr="004D21C6">
        <w:rPr>
          <w:rFonts w:ascii="TH SarabunPSK" w:hAnsi="TH SarabunPSK" w:cs="TH SarabunPSK"/>
          <w:sz w:val="32"/>
          <w:szCs w:val="32"/>
          <w:cs/>
          <w:lang w:eastAsia="ja-JP"/>
        </w:rPr>
        <w:t>(ทุกปีการศึกษา)</w:t>
      </w:r>
      <w:r w:rsidRPr="004D21C6">
        <w:rPr>
          <w:rFonts w:ascii="TH SarabunPSK" w:hAnsi="TH SarabunPSK" w:cs="TH SarabunPSK"/>
          <w:sz w:val="32"/>
          <w:szCs w:val="32"/>
          <w:cs/>
          <w:lang w:eastAsia="ja-JP"/>
        </w:rPr>
        <w:br/>
        <w:t xml:space="preserve"> </w:t>
      </w:r>
      <w:r w:rsidRPr="004D21C6"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 w:rsidR="00DD5892"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 w:rsidRPr="004D21C6">
        <w:rPr>
          <w:rFonts w:ascii="TH SarabunPSK" w:hAnsi="TH SarabunPSK" w:cs="TH SarabunPSK"/>
          <w:sz w:val="32"/>
          <w:szCs w:val="32"/>
          <w:cs/>
          <w:lang w:eastAsia="ja-JP"/>
        </w:rPr>
        <w:t>4)</w:t>
      </w:r>
      <w:r w:rsidR="00C271AA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r w:rsidR="0094696D" w:rsidRPr="004D21C6">
        <w:rPr>
          <w:rFonts w:ascii="TH SarabunPSK" w:hAnsi="TH SarabunPSK" w:cs="TH SarabunPSK"/>
          <w:sz w:val="32"/>
          <w:szCs w:val="32"/>
          <w:cs/>
          <w:lang w:eastAsia="ja-JP"/>
        </w:rPr>
        <w:t>รายงานผลการทวนสอบมาตรฐานผลสัมฤทธิ์ต่อ</w:t>
      </w:r>
      <w:r w:rsidR="00BA2297" w:rsidRPr="004D21C6">
        <w:rPr>
          <w:rFonts w:ascii="TH SarabunPSK" w:hAnsi="TH SarabunPSK" w:cs="TH SarabunPSK"/>
          <w:sz w:val="32"/>
          <w:szCs w:val="32"/>
          <w:cs/>
          <w:lang w:eastAsia="ja-JP"/>
        </w:rPr>
        <w:t>คณะกรรมการประจำคณะและมหาวิทยาลัย</w:t>
      </w:r>
      <w:r w:rsidR="00B538F8" w:rsidRPr="004D21C6">
        <w:rPr>
          <w:rFonts w:ascii="TH SarabunPSK" w:hAnsi="TH SarabunPSK" w:cs="TH SarabunPSK"/>
          <w:sz w:val="32"/>
          <w:szCs w:val="32"/>
          <w:cs/>
          <w:lang w:eastAsia="ja-JP"/>
        </w:rPr>
        <w:br/>
        <w:t xml:space="preserve"> </w:t>
      </w:r>
      <w:r w:rsidR="00B538F8" w:rsidRPr="004D21C6"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 w:rsidR="00DD5892"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 w:rsidR="00B538F8" w:rsidRPr="004D21C6">
        <w:rPr>
          <w:rFonts w:ascii="TH SarabunPSK" w:hAnsi="TH SarabunPSK" w:cs="TH SarabunPSK"/>
          <w:sz w:val="32"/>
          <w:szCs w:val="32"/>
          <w:cs/>
          <w:lang w:eastAsia="ja-JP"/>
        </w:rPr>
        <w:t>5)</w:t>
      </w:r>
      <w:r w:rsidR="00C271AA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r w:rsidR="00D57151" w:rsidRPr="004D21C6">
        <w:rPr>
          <w:rFonts w:ascii="TH SarabunPSK" w:hAnsi="TH SarabunPSK" w:cs="TH SarabunPSK"/>
          <w:sz w:val="32"/>
          <w:szCs w:val="32"/>
          <w:cs/>
          <w:lang w:eastAsia="ja-JP"/>
        </w:rPr>
        <w:t>นำผลไป</w:t>
      </w:r>
      <w:r w:rsidR="00B538F8" w:rsidRPr="004D21C6">
        <w:rPr>
          <w:rFonts w:ascii="TH SarabunPSK" w:hAnsi="TH SarabunPSK" w:cs="TH SarabunPSK"/>
          <w:sz w:val="32"/>
          <w:szCs w:val="32"/>
          <w:cs/>
          <w:lang w:eastAsia="ja-JP"/>
        </w:rPr>
        <w:t>พัฒนาปรับปรุง</w:t>
      </w:r>
      <w:r w:rsidR="00D57151" w:rsidRPr="004D21C6">
        <w:rPr>
          <w:rFonts w:ascii="TH SarabunPSK" w:hAnsi="TH SarabunPSK" w:cs="TH SarabunPSK"/>
          <w:sz w:val="32"/>
          <w:szCs w:val="32"/>
          <w:cs/>
          <w:lang w:eastAsia="ja-JP"/>
        </w:rPr>
        <w:t>หลักสูตร</w:t>
      </w:r>
    </w:p>
    <w:p w:rsidR="0059350D" w:rsidRPr="004D21C6" w:rsidRDefault="0059350D" w:rsidP="0059350D">
      <w:pPr>
        <w:ind w:left="720"/>
        <w:rPr>
          <w:rFonts w:ascii="TH SarabunPSK" w:hAnsi="TH SarabunPSK" w:cs="TH SarabunPSK"/>
          <w:sz w:val="32"/>
          <w:szCs w:val="32"/>
          <w:cs/>
          <w:lang w:eastAsia="ja-JP"/>
        </w:rPr>
      </w:pPr>
    </w:p>
    <w:p w:rsidR="00C271AA" w:rsidRPr="002A62F7" w:rsidRDefault="00C271AA" w:rsidP="00C271AA">
      <w:pPr>
        <w:ind w:firstLine="567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2A62F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คำชี้แจง</w:t>
      </w:r>
      <w:r w:rsidRPr="002A62F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2A62F7">
        <w:rPr>
          <w:rFonts w:ascii="TH SarabunPSK" w:hAnsi="TH SarabunPSK" w:cs="TH SarabunPSK"/>
          <w:color w:val="FF0000"/>
          <w:sz w:val="32"/>
          <w:szCs w:val="32"/>
          <w:cs/>
        </w:rPr>
        <w:t>ให้อธิบายกระบวนการที่ใช้ในการทวนสอบมาตรฐานผลสัมฤทธิ์ของนักศึกษาตามมาตรฐานผลการเรียนรู้ของแต่ละรายวิชา เช่น ทวนสอบจากคะแนนข้อสอบ  หรืองานที่มอบหมาย  กระบวนการอาจจะแตกต่างกันไปสำหรับรายวิชาที่แตกต่างกัน หรือสำหรับมาตรฐานผลการเรียนรู้แต่ละด้านทั้งในระดับการทวนสอบระดับรายวิชา   และการทวนสอบระดับหลักสูตร</w:t>
      </w:r>
    </w:p>
    <w:p w:rsidR="00C271AA" w:rsidRPr="002A62F7" w:rsidRDefault="00C271AA" w:rsidP="00C271AA">
      <w:pPr>
        <w:rPr>
          <w:rFonts w:ascii="TH SarabunPSK" w:hAnsi="TH SarabunPSK" w:cs="TH SarabunPSK"/>
          <w:color w:val="FF0000"/>
          <w:sz w:val="32"/>
          <w:szCs w:val="32"/>
        </w:rPr>
      </w:pPr>
      <w:r w:rsidRPr="002A62F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2A62F7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2A62F7">
        <w:rPr>
          <w:rFonts w:ascii="TH SarabunPSK" w:hAnsi="TH SarabunPSK" w:cs="TH SarabunPSK"/>
          <w:color w:val="FF0000"/>
          <w:sz w:val="32"/>
          <w:szCs w:val="32"/>
          <w:cs/>
        </w:rPr>
        <w:t xml:space="preserve">การทวนสอบมาตรฐานผลการเรียนรู้  หมายถึงกระบวนการหาหลักฐานด้วยวิธีการใด ๆ เช่น การสังเกต การตรวจสอบ การประเมิน การสัมภาษณ์ ฯลฯ เพื่อยืนยันหรือสนับสนุนว่า นักศึกษาทุกคนมีผลสัมฤทธิ์ทางการศึกษาตรงตามมาตรฐานผลการเรียนรู้เป็นอย่างน้อย ซึ่งอาจได้ผลจากการประเมินข้อสอบว่าครอบคลุมมาตรฐานผลการเรียนรู้ การให้คะแนนตรงตามความเป็นจริง การให้ข้อมูลป้อนกลับของผู้สำเร็จการศึกษา การประสบความสำเร็จในการทำงานของผู้สำเร็จการศึกษา  </w:t>
      </w:r>
    </w:p>
    <w:p w:rsidR="00C271AA" w:rsidRPr="002A62F7" w:rsidRDefault="00C271AA" w:rsidP="00C271A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</w:t>
      </w:r>
      <w:r w:rsidRPr="002A62F7">
        <w:rPr>
          <w:rFonts w:ascii="TH SarabunPSK" w:hAnsi="TH SarabunPSK" w:cs="TH SarabunPSK"/>
          <w:color w:val="FF0000"/>
          <w:sz w:val="32"/>
          <w:szCs w:val="32"/>
          <w:cs/>
        </w:rPr>
        <w:t>การทวนสอบมาตรฐานผลการเรียนรู้เป็นส่วนหนึ่งของความรับผิดชอบในระบบการประกันคุณภาพภายในของสถาบันอุดมศึกษาทุกแห่ง เพื่อให้มั่นใจได้ว่า มาตรฐานผลการเรียนรู้ที่คาดหวังเป็นที่เข้าใจตรงกันทั้งสถาบัน และมีการดำเนินการจัดการเรียนการสอนจนบรรลุผลสำเร็จ กลยุทธ์โดยทั่วไปที่ใช้ในการทวนสอบมาตรฐานผลการเรียนรู้ ได้แก่ การตรวจสอบคะแนนจากกระดาษคำตอบข้อสอบของนักศึกษา และงานที่มอบหมาย การประเมินหลักสูตรโดยนักศึกษาและผู้สำเร็จการศึกษา การประเมินภาควิชาและหลักสูตรโดยบุคลากรภายนอก และการรายงานเกี่ยวกับทักษะของบัณฑิตโดยผู้ใช้บัณฑิต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BD58BC">
        <w:rPr>
          <w:rFonts w:ascii="TH SarabunPSK" w:hAnsi="TH SarabunPSK" w:cs="TH SarabunPSK"/>
          <w:color w:val="FF0000"/>
          <w:sz w:val="32"/>
          <w:szCs w:val="32"/>
          <w:cs/>
        </w:rPr>
        <w:t xml:space="preserve">ระเบียบมหาวิทยาลัยอุบลราชธานี เรื่อง ระบบและกลไกการบริหารหลักสูตรและการจัดทำรายละเอียดของหลักสูตร พ.ศ. 2558 ข้อ 14    </w:t>
      </w:r>
      <w:r w:rsidRPr="00BD58BC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BD58BC">
        <w:rPr>
          <w:rFonts w:ascii="TH SarabunPSK" w:hAnsi="TH SarabunPSK" w:cs="TH SarabunPSK"/>
          <w:color w:val="FF0000"/>
          <w:sz w:val="32"/>
          <w:szCs w:val="32"/>
        </w:rPr>
        <w:br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27B69">
        <w:rPr>
          <w:rFonts w:ascii="TH SarabunPSK" w:hAnsi="TH SarabunPSK" w:cs="TH SarabunPSK"/>
          <w:color w:val="FF0000"/>
          <w:sz w:val="32"/>
          <w:szCs w:val="32"/>
          <w:cs/>
        </w:rPr>
        <w:t>(1) คณะแต่งตั้งคณะกรรมการทวนสอบผลสัมฤทธิ์ทางการเรียนของนักศึกษาทั้งในระดับรายวิชา และระดับหลักสูตร เพื่อประเมินผลการเรียนรู้ของนักศึกษาตามมาตรฐานผลการเรียนรู้ที่กำหนดไว้ในรายวิชาหรือหลักสูตร</w:t>
      </w:r>
      <w:r w:rsidRPr="00327B69">
        <w:rPr>
          <w:rFonts w:ascii="TH SarabunPSK" w:hAnsi="TH SarabunPSK" w:cs="TH SarabunPSK"/>
          <w:color w:val="FF0000"/>
          <w:sz w:val="32"/>
          <w:szCs w:val="32"/>
          <w:cs/>
        </w:rPr>
        <w:br/>
        <w:t xml:space="preserve"> </w:t>
      </w:r>
      <w:r w:rsidRPr="00327B69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327B69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(2) การทวนสอบผลสัมฤทธิ์ในระดับรายวิชาต้องทวนสอบอย่างย้อยหนึ่งครั้งในแต่ละปีการศึกษา และมีจำนวนรายวิชาที่ทวนสอบไม่น้อยกว่าร้อยละ </w:t>
      </w:r>
      <w:r w:rsidR="004C04A5">
        <w:rPr>
          <w:rFonts w:ascii="TH SarabunPSK" w:hAnsi="TH SarabunPSK" w:cs="TH SarabunPSK" w:hint="cs"/>
          <w:color w:val="FF0000"/>
          <w:sz w:val="32"/>
          <w:szCs w:val="32"/>
          <w:cs/>
        </w:rPr>
        <w:t>50</w:t>
      </w:r>
      <w:r w:rsidRPr="00327B69">
        <w:rPr>
          <w:rFonts w:ascii="TH SarabunPSK" w:hAnsi="TH SarabunPSK" w:cs="TH SarabunPSK"/>
          <w:color w:val="FF0000"/>
          <w:sz w:val="32"/>
          <w:szCs w:val="32"/>
          <w:cs/>
        </w:rPr>
        <w:t xml:space="preserve"> ของรายวิชาที่เปิดสอนในแต่ละปีการศึกษาและให้รายงานผลการทวนสอบผลสัมฤทธิ์ต่อคณะกรรมการประจำคณะและมหาวิทยาลัย</w:t>
      </w:r>
      <w:r w:rsidRPr="00327B69">
        <w:rPr>
          <w:rFonts w:ascii="TH SarabunPSK" w:hAnsi="TH SarabunPSK" w:cs="TH SarabunPSK"/>
          <w:color w:val="FF0000"/>
          <w:sz w:val="32"/>
          <w:szCs w:val="32"/>
          <w:cs/>
        </w:rPr>
        <w:br/>
        <w:t xml:space="preserve"> </w:t>
      </w:r>
      <w:r w:rsidRPr="00327B69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327B69">
        <w:rPr>
          <w:rFonts w:ascii="TH SarabunPSK" w:hAnsi="TH SarabunPSK" w:cs="TH SarabunPSK"/>
          <w:color w:val="FF0000"/>
          <w:sz w:val="32"/>
          <w:szCs w:val="32"/>
          <w:cs/>
        </w:rPr>
        <w:tab/>
        <w:t>(3) การทวนสอบผลสัมฤทธิ์ของนักศึกษาในระดับหลักสูตร ให้ประเมินผลสัมฤทธิ์การเรียนรู้ทุกปี</w:t>
      </w:r>
      <w:r w:rsidRPr="00327B69"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 xml:space="preserve">การศึกษาให้ครอบคลุมผลการเรียนรู้ทุกด้านตามที่หลักสูตรกำหนดเพื่อประเมินความสำเร็จของการผลิตบัณฑิตที่มีคุณภาพ  </w:t>
      </w:r>
    </w:p>
    <w:p w:rsidR="00C271AA" w:rsidRDefault="00C271AA" w:rsidP="002D25E8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271AA" w:rsidRDefault="00C271AA" w:rsidP="002D25E8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10450" w:rsidRDefault="00EB795C" w:rsidP="00C10450">
      <w:pPr>
        <w:rPr>
          <w:rFonts w:ascii="TH SarabunPSK" w:hAnsi="TH SarabunPSK" w:cs="TH SarabunPSK"/>
          <w:sz w:val="32"/>
          <w:szCs w:val="32"/>
        </w:rPr>
      </w:pPr>
      <w:r w:rsidRPr="00CA52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.</w:t>
      </w:r>
      <w:r w:rsidRPr="004D21C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55D9E" w:rsidRPr="004D21C6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สำเร็จการศึกษาตามหลักสูตร</w:t>
      </w:r>
      <w:r w:rsidR="00B0265D" w:rsidRPr="004D21C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C04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10450" w:rsidRPr="00AC165C">
        <w:rPr>
          <w:rFonts w:ascii="TH SarabunPSK" w:hAnsi="TH SarabunPSK" w:cs="TH SarabunPSK"/>
          <w:sz w:val="32"/>
          <w:szCs w:val="32"/>
          <w:cs/>
        </w:rPr>
        <w:t>ตามประกาศกระทรวงศึกษาธิการ เรื่อง เกณฑ์มาตรฐานหลักสูตร ระดับบัณฑิตศึกษา พ.ศ. 2558 และข้อบังคับมหาวิทยาลัยอุบลราชธานี ว่าด้วย การศึกษาระดับบัณฑิตศึกษา</w:t>
      </w:r>
      <w:r w:rsidR="00C10450" w:rsidRPr="00AC165C">
        <w:rPr>
          <w:rFonts w:ascii="TH SarabunPSK" w:hAnsi="TH SarabunPSK" w:cs="TH SarabunPSK"/>
          <w:sz w:val="32"/>
          <w:szCs w:val="32"/>
          <w:cs/>
        </w:rPr>
        <w:br/>
        <w:t>พ.ศ. 2550  ดังนี้</w:t>
      </w:r>
    </w:p>
    <w:p w:rsidR="00C10450" w:rsidRDefault="00C10450" w:rsidP="00C10450">
      <w:pPr>
        <w:pStyle w:val="af5"/>
        <w:ind w:left="0" w:firstLine="284"/>
        <w:rPr>
          <w:rFonts w:ascii="TH SarabunPSK" w:hAnsi="TH SarabunPSK" w:cs="TH SarabunPSK"/>
          <w:sz w:val="32"/>
          <w:szCs w:val="32"/>
        </w:rPr>
      </w:pPr>
      <w:r w:rsidRPr="003D73D1">
        <w:rPr>
          <w:rFonts w:ascii="TH SarabunPSK" w:hAnsi="TH SarabunPSK" w:cs="TH SarabunPSK"/>
          <w:sz w:val="32"/>
          <w:szCs w:val="32"/>
          <w:cs/>
        </w:rPr>
        <w:t>3.1 แบบ 1 สอบผ่านการสอบวัดคุณสมบัติ (</w:t>
      </w:r>
      <w:r w:rsidRPr="003D73D1">
        <w:rPr>
          <w:rFonts w:ascii="TH SarabunPSK" w:hAnsi="TH SarabunPSK" w:cs="TH SarabunPSK"/>
          <w:sz w:val="32"/>
          <w:szCs w:val="32"/>
        </w:rPr>
        <w:t>Qualifying Examination</w:t>
      </w:r>
      <w:r w:rsidRPr="003D73D1">
        <w:rPr>
          <w:rFonts w:ascii="TH SarabunPSK" w:hAnsi="TH SarabunPSK" w:cs="TH SarabunPSK"/>
          <w:sz w:val="32"/>
          <w:szCs w:val="32"/>
          <w:cs/>
        </w:rPr>
        <w:t xml:space="preserve">) เพื่อเป็นผู้มีสิทธิขอทำวิทยานิพนธ์ เสนอวิทยานิพนธ์ และสอบผ่านการสอบปากเปล่าขั้นสุดท้ายโดยคณะกรรมการ ที่สถาบันอุดมศึกษานั้นแต่งตั้ง ซึ่งจะต้องประกอบด้วยผู้ทรงคุณวุฒิจากภายในและภายนอกสถาบันและต้องเป็นระบบเปิดให้ผู้สนใจเข้ารับฟังได้ </w:t>
      </w:r>
    </w:p>
    <w:p w:rsidR="00C10450" w:rsidRDefault="00C10450" w:rsidP="00C10450">
      <w:pPr>
        <w:pStyle w:val="af5"/>
        <w:ind w:left="0" w:firstLine="284"/>
        <w:rPr>
          <w:rFonts w:ascii="TH SarabunPSK" w:hAnsi="TH SarabunPSK" w:cs="TH SarabunPSK"/>
          <w:sz w:val="28"/>
        </w:rPr>
      </w:pPr>
      <w:r w:rsidRPr="003D73D1">
        <w:rPr>
          <w:rFonts w:ascii="TH SarabunPSK" w:hAnsi="TH SarabunPSK" w:cs="TH SarabunPSK"/>
          <w:sz w:val="32"/>
          <w:szCs w:val="32"/>
          <w:cs/>
        </w:rPr>
        <w:t>สำหรับผลงานวิทยานิพนธ์หรือส่วนหนึ่งของวิทยานิพนธ์ต้องได้รับการตีพิมพ์ หรืออย่างน้อยได้รับการยอมรับให้ตีพิมพ์ในวารสารระดับชาติหรือนานาชาติที่มีคุณภาพตามประกาศคณะกรรมการการอุดมศึกษา เรื่อง หลักเกณฑ์การพิจารณาวารสารทางวิชาการสำหรับการเผยแพร่ผลงานทางวิชาการ อย่างน้อย 2 เรื่อง</w:t>
      </w:r>
      <w:r w:rsidRPr="003D73D1">
        <w:rPr>
          <w:rFonts w:ascii="TH SarabunPSK" w:hAnsi="TH SarabunPSK" w:cs="TH SarabunPSK"/>
          <w:sz w:val="28"/>
          <w:cs/>
        </w:rPr>
        <w:t xml:space="preserve"> </w:t>
      </w:r>
      <w:r w:rsidRPr="003D73D1">
        <w:rPr>
          <w:rFonts w:ascii="TH SarabunPSK" w:hAnsi="TH SarabunPSK" w:cs="TH SarabunPSK"/>
          <w:sz w:val="28"/>
          <w:cs/>
        </w:rPr>
        <w:tab/>
      </w:r>
    </w:p>
    <w:p w:rsidR="00C10450" w:rsidRDefault="00C10450" w:rsidP="00C10450">
      <w:pPr>
        <w:pStyle w:val="af5"/>
        <w:ind w:left="0" w:firstLine="284"/>
        <w:rPr>
          <w:rFonts w:ascii="TH SarabunPSK" w:hAnsi="TH SarabunPSK" w:cs="TH SarabunPSK"/>
          <w:sz w:val="32"/>
          <w:szCs w:val="32"/>
        </w:rPr>
      </w:pPr>
      <w:r w:rsidRPr="003D73D1">
        <w:rPr>
          <w:rFonts w:ascii="TH SarabunPSK" w:hAnsi="TH SarabunPSK" w:cs="TH SarabunPSK"/>
          <w:sz w:val="32"/>
          <w:szCs w:val="32"/>
          <w:cs/>
        </w:rPr>
        <w:t>3.2 แบบ 2 ศึกษารายวิชาครบถ้วนตามที่กำหนดในหลักสูตร โดยจะต้องได้ระดับคะแนนเฉลี่ยไม่ต่ำกว่า 3.00 จากระบบ 4 ระดับคะแนนหรือเทียบเท่า สอบผ่านการสอบวัดคุณสมบัติ (</w:t>
      </w:r>
      <w:r w:rsidRPr="003D73D1">
        <w:rPr>
          <w:rFonts w:ascii="TH SarabunPSK" w:hAnsi="TH SarabunPSK" w:cs="TH SarabunPSK"/>
          <w:sz w:val="32"/>
          <w:szCs w:val="32"/>
        </w:rPr>
        <w:t>Qualifying Examination</w:t>
      </w:r>
      <w:r w:rsidRPr="003D73D1">
        <w:rPr>
          <w:rFonts w:ascii="TH SarabunPSK" w:hAnsi="TH SarabunPSK" w:cs="TH SarabunPSK"/>
          <w:sz w:val="32"/>
          <w:szCs w:val="32"/>
          <w:cs/>
        </w:rPr>
        <w:t xml:space="preserve">) เพื่อเป็นผู้มีสิทธิขอทำวิทยานิพนธ์ เสนอวิทยานิพนธ์และสอบผ่านการสอบปากเปล่าขั้นสุดท้ายโดยคณะกรรมการที่สถาบันอุดมศึกษานั้นแต่งตั้ง ซึ่งจะต้องประกอบด้วยผู้ทรงคุณวุฒิจากภายในและภายนอกสถาบันและต้องเป็นระบบเปิดให้ผู้สนใจเข้ารับฟังได้ </w:t>
      </w:r>
    </w:p>
    <w:p w:rsidR="00C10450" w:rsidRDefault="00C10450" w:rsidP="00C10450">
      <w:pPr>
        <w:pStyle w:val="af5"/>
        <w:ind w:left="0" w:firstLine="284"/>
        <w:rPr>
          <w:rFonts w:ascii="TH SarabunPSK" w:hAnsi="TH SarabunPSK" w:cs="TH SarabunPSK"/>
          <w:sz w:val="32"/>
          <w:szCs w:val="32"/>
        </w:rPr>
      </w:pPr>
      <w:r w:rsidRPr="003D73D1">
        <w:rPr>
          <w:rFonts w:ascii="TH SarabunPSK" w:hAnsi="TH SarabunPSK" w:cs="TH SarabunPSK"/>
          <w:sz w:val="32"/>
          <w:szCs w:val="32"/>
          <w:cs/>
        </w:rPr>
        <w:t>สำหรับผลงานวิทยานิพนธ์หรือส่วนหนึ่งของวิทยานิพนธ์ต้องได้รับการตีพิมพ์ หรืออย่างน้อยได้รับการยอมรับให้ตีพิมพ์ในวารสารระดับชาติหรือนานาชาติที่มีคุณภาพตามประกาศคณะกรรมการการอุดมศึกษา เรื่อง หลักเกณฑ์การพิจารณาวารสารทางวิชาการส</w:t>
      </w:r>
      <w:r>
        <w:rPr>
          <w:rFonts w:ascii="TH SarabunPSK" w:hAnsi="TH SarabunPSK" w:cs="TH SarabunPSK"/>
          <w:sz w:val="32"/>
          <w:szCs w:val="32"/>
          <w:cs/>
        </w:rPr>
        <w:t xml:space="preserve">ำหรับการเผยแพร่ผลงานทางวิชาการ </w:t>
      </w:r>
    </w:p>
    <w:p w:rsidR="00C10450" w:rsidRPr="00E92800" w:rsidRDefault="00C10450" w:rsidP="00C10450">
      <w:pPr>
        <w:pStyle w:val="af5"/>
        <w:ind w:left="0" w:firstLine="284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335632">
        <w:rPr>
          <w:rFonts w:ascii="TH SarabunPSK" w:hAnsi="TH SarabunPSK" w:cs="TH SarabunPSK"/>
          <w:sz w:val="32"/>
          <w:szCs w:val="32"/>
          <w:cs/>
        </w:rPr>
        <w:t>3.3 ตามข้อบังคับมหาวิทยาลัยฯ ว่าด้วย การศึกษาระดับ</w:t>
      </w:r>
      <w:r w:rsidR="00335632">
        <w:rPr>
          <w:rFonts w:ascii="TH SarabunPSK" w:hAnsi="TH SarabunPSK" w:cs="TH SarabunPSK" w:hint="cs"/>
          <w:sz w:val="32"/>
          <w:szCs w:val="32"/>
          <w:cs/>
        </w:rPr>
        <w:t>บัณฑิตศึกษา</w:t>
      </w:r>
      <w:r w:rsidRPr="00335632">
        <w:rPr>
          <w:rFonts w:ascii="TH SarabunPSK" w:hAnsi="TH SarabunPSK" w:cs="TH SarabunPSK"/>
          <w:sz w:val="32"/>
          <w:szCs w:val="32"/>
          <w:cs/>
        </w:rPr>
        <w:t xml:space="preserve">  พ.ศ. 255</w:t>
      </w:r>
      <w:r w:rsidR="00335632">
        <w:rPr>
          <w:rFonts w:ascii="TH SarabunPSK" w:hAnsi="TH SarabunPSK" w:cs="TH SarabunPSK" w:hint="cs"/>
          <w:sz w:val="32"/>
          <w:szCs w:val="32"/>
          <w:cs/>
        </w:rPr>
        <w:t>0</w:t>
      </w:r>
      <w:r w:rsidRPr="00335632">
        <w:rPr>
          <w:rFonts w:ascii="TH SarabunPSK" w:hAnsi="TH SarabunPSK" w:cs="TH SarabunPSK"/>
          <w:sz w:val="32"/>
          <w:szCs w:val="32"/>
          <w:cs/>
        </w:rPr>
        <w:t xml:space="preserve">  หมวดที่ </w:t>
      </w:r>
      <w:r w:rsidR="00335632">
        <w:rPr>
          <w:rFonts w:ascii="TH SarabunPSK" w:hAnsi="TH SarabunPSK" w:cs="TH SarabunPSK" w:hint="cs"/>
          <w:sz w:val="32"/>
          <w:szCs w:val="32"/>
          <w:cs/>
        </w:rPr>
        <w:t xml:space="preserve">9 </w:t>
      </w:r>
      <w:r w:rsidRPr="00335632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335632">
        <w:rPr>
          <w:rFonts w:ascii="TH SarabunPSK" w:hAnsi="TH SarabunPSK" w:cs="TH SarabunPSK" w:hint="cs"/>
          <w:sz w:val="32"/>
          <w:szCs w:val="32"/>
          <w:cs/>
        </w:rPr>
        <w:t xml:space="preserve">4.3 ข้อที่ 4.3.3 </w:t>
      </w:r>
      <w:r w:rsidR="00E92800">
        <w:rPr>
          <w:rFonts w:ascii="TH SarabunPSK" w:hAnsi="TH SarabunPSK" w:cs="TH SarabunPSK" w:hint="cs"/>
          <w:sz w:val="32"/>
          <w:szCs w:val="32"/>
          <w:cs/>
        </w:rPr>
        <w:t>(</w:t>
      </w:r>
      <w:r w:rsidR="00E92800" w:rsidRPr="00E92800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รายละเอียด</w:t>
      </w:r>
      <w:r w:rsidR="00E9280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) </w:t>
      </w:r>
      <w:r w:rsidRPr="00E92800">
        <w:rPr>
          <w:rFonts w:ascii="TH SarabunPSK" w:hAnsi="TH SarabunPSK" w:cs="TH SarabunPSK"/>
          <w:color w:val="FF0000"/>
          <w:sz w:val="32"/>
          <w:szCs w:val="32"/>
          <w:cs/>
        </w:rPr>
        <w:t>ทั้งนี้หลักสูตรอาจกำหนดเงื่อนไขอื่น ๆ เพิ่มเติมตามที่กำหนดไว้ในหลักสูตรนั้น ๆ  ไม่อยู่ในระหว่างรับโทษทางวินัยที่ระบุให้งดการเสนอชื่อ เพื่อรับปริญญาหรืออนุปริญญา  และไม่เป็นผู้ค้างชำระหนี้สินกับทางมหาวิทยาลัย</w:t>
      </w:r>
    </w:p>
    <w:p w:rsidR="00C10450" w:rsidRPr="00D91C32" w:rsidRDefault="00C10450" w:rsidP="00C10450">
      <w:pPr>
        <w:pStyle w:val="Default"/>
        <w:rPr>
          <w:rFonts w:ascii="TH SarabunPSK" w:hAnsi="TH SarabunPSK" w:cs="TH SarabunPSK"/>
          <w:color w:val="0000FF"/>
          <w:sz w:val="32"/>
          <w:szCs w:val="32"/>
          <w:cs/>
        </w:rPr>
      </w:pPr>
    </w:p>
    <w:p w:rsidR="00C10450" w:rsidRDefault="00C10450" w:rsidP="00C10450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C10450" w:rsidRDefault="00C10450" w:rsidP="00C10450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C10450" w:rsidRPr="00E92800" w:rsidRDefault="00C10450" w:rsidP="00C10450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C10450" w:rsidRDefault="00C10450" w:rsidP="00C10450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DD5892" w:rsidRDefault="00BE3742" w:rsidP="00C10450">
      <w:pPr>
        <w:rPr>
          <w:rFonts w:ascii="TH SarabunPSK" w:hAnsi="TH SarabunPSK" w:cs="TH SarabunPSK"/>
          <w:b/>
          <w:bCs/>
          <w:sz w:val="40"/>
          <w:szCs w:val="40"/>
        </w:rPr>
      </w:pPr>
      <w:r w:rsidRPr="004D21C6">
        <w:rPr>
          <w:rFonts w:ascii="TH SarabunPSK" w:hAnsi="TH SarabunPSK" w:cs="TH SarabunPSK"/>
          <w:b/>
          <w:bCs/>
          <w:sz w:val="40"/>
          <w:szCs w:val="40"/>
          <w:cs/>
        </w:rPr>
        <w:br/>
      </w:r>
    </w:p>
    <w:p w:rsidR="004C04A5" w:rsidRDefault="004C04A5" w:rsidP="004C04A5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9A52B2" w:rsidRDefault="00B55D9E" w:rsidP="00B55D9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D21C6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หมวดที่ </w:t>
      </w:r>
      <w:r w:rsidRPr="004D21C6">
        <w:rPr>
          <w:rFonts w:ascii="TH SarabunPSK" w:hAnsi="TH SarabunPSK" w:cs="TH SarabunPSK"/>
          <w:b/>
          <w:bCs/>
          <w:sz w:val="40"/>
          <w:szCs w:val="40"/>
        </w:rPr>
        <w:t xml:space="preserve">6 </w:t>
      </w:r>
      <w:r w:rsidRPr="004D21C6">
        <w:rPr>
          <w:rFonts w:ascii="TH SarabunPSK" w:hAnsi="TH SarabunPSK" w:cs="TH SarabunPSK"/>
          <w:b/>
          <w:bCs/>
          <w:sz w:val="40"/>
          <w:szCs w:val="40"/>
          <w:cs/>
        </w:rPr>
        <w:t>การ</w:t>
      </w:r>
      <w:r w:rsidR="002869B9" w:rsidRPr="004D21C6">
        <w:rPr>
          <w:rFonts w:ascii="TH SarabunPSK" w:hAnsi="TH SarabunPSK" w:cs="TH SarabunPSK"/>
          <w:b/>
          <w:bCs/>
          <w:sz w:val="40"/>
          <w:szCs w:val="40"/>
          <w:cs/>
        </w:rPr>
        <w:t>พัฒนาคณาจารย์</w:t>
      </w:r>
    </w:p>
    <w:p w:rsidR="00C271AA" w:rsidRPr="004D21C6" w:rsidRDefault="00C271AA" w:rsidP="00B55D9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55D9E" w:rsidRPr="004D21C6" w:rsidRDefault="009A52B2" w:rsidP="002758D4">
      <w:pPr>
        <w:rPr>
          <w:rFonts w:ascii="TH SarabunPSK" w:hAnsi="TH SarabunPSK" w:cs="TH SarabunPSK"/>
          <w:b/>
          <w:bCs/>
          <w:sz w:val="32"/>
          <w:szCs w:val="32"/>
        </w:rPr>
      </w:pPr>
      <w:r w:rsidRPr="00C271A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1. </w:t>
      </w:r>
      <w:r w:rsidR="00B55D9E" w:rsidRPr="00C271A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เตรียมการสำหรับอาจารย์ใหม่ </w:t>
      </w:r>
      <w:r w:rsidR="002D599E" w:rsidRPr="00C271A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รือ</w:t>
      </w:r>
      <w:r w:rsidR="00EB795C" w:rsidRPr="00C271A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2D599E" w:rsidRPr="00C271A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รับอาจารย์ผู้รับผิดชอบหลักสูตรใหม่</w:t>
      </w:r>
      <w:r w:rsidR="00E0133D" w:rsidRPr="00C271A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A6762B" w:rsidRPr="004D21C6" w:rsidRDefault="00C271AA" w:rsidP="00FF5EC7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 xml:space="preserve">    </w:t>
      </w:r>
      <w:r w:rsidR="00B22EF5" w:rsidRPr="004D21C6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EB795C"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="00EB795C" w:rsidRPr="004D21C6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="00EB795C"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B22EF5" w:rsidRPr="004D21C6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A6762B" w:rsidRPr="004D21C6">
        <w:rPr>
          <w:rFonts w:ascii="TH SarabunPSK" w:hAnsi="TH SarabunPSK" w:cs="TH SarabunPSK"/>
          <w:color w:val="FF0000"/>
          <w:sz w:val="32"/>
          <w:szCs w:val="32"/>
          <w:cs/>
        </w:rPr>
        <w:t xml:space="preserve">ระบุกระบวนการย่อ ๆ ในการรับอาจารย์ใหม่ เช่น มีคุณสมบัติเฉพาะสำหรับตำแหน่ง </w:t>
      </w:r>
      <w:r w:rsidR="00EB795C" w:rsidRPr="004D21C6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="00A6762B" w:rsidRPr="004D21C6">
        <w:rPr>
          <w:rFonts w:ascii="TH SarabunPSK" w:hAnsi="TH SarabunPSK" w:cs="TH SarabunPSK"/>
          <w:color w:val="FF0000"/>
          <w:sz w:val="32"/>
          <w:szCs w:val="32"/>
          <w:cs/>
        </w:rPr>
        <w:t xml:space="preserve"> มีคุณวุฒิที่สำเร็จการศึกษาตั้งแต่ระดับปริญญาตรี ปริญญาโท และปริญญาเอก ตรงหรือสัมพันธ์กับสาขาวิชาเปิดสอน และมีประสบการณ์เพียงพอต่อความรับผิดชอบการสอน  ต้องมีคะแนนทดสอบความสามารถภาษาอังกฤษได้ตามเกณฑ์ที่กำหนดไว้ในประกาศคณะกรรมการการอุดมศึกษา</w:t>
      </w:r>
      <w:r w:rsidR="00A6762B" w:rsidRPr="004D21C6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A6762B" w:rsidRPr="004D21C6">
        <w:rPr>
          <w:rFonts w:ascii="TH SarabunPSK" w:hAnsi="TH SarabunPSK" w:cs="TH SarabunPSK"/>
          <w:color w:val="FF0000"/>
          <w:sz w:val="32"/>
          <w:szCs w:val="32"/>
          <w:cs/>
        </w:rPr>
        <w:t>เรื่อง</w:t>
      </w:r>
      <w:r w:rsidR="00A6762B" w:rsidRPr="004D21C6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A6762B" w:rsidRPr="004D21C6">
        <w:rPr>
          <w:rFonts w:ascii="TH SarabunPSK" w:hAnsi="TH SarabunPSK" w:cs="TH SarabunPSK"/>
          <w:color w:val="FF0000"/>
          <w:sz w:val="32"/>
          <w:szCs w:val="32"/>
          <w:cs/>
        </w:rPr>
        <w:t>มาตรฐานความสามารถภาษาอังกฤษของอาจารย์ประจำ</w:t>
      </w:r>
    </w:p>
    <w:p w:rsidR="00C271AA" w:rsidRDefault="002D599E" w:rsidP="00C271AA">
      <w:pPr>
        <w:ind w:firstLine="284"/>
        <w:rPr>
          <w:rFonts w:ascii="TH SarabunPSK" w:hAnsi="TH SarabunPSK" w:cs="TH SarabunPSK"/>
          <w:sz w:val="32"/>
          <w:szCs w:val="32"/>
        </w:rPr>
      </w:pP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9A1CA8" w:rsidRPr="004D21C6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="009A52B2" w:rsidRPr="004D21C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55D9E" w:rsidRPr="004D21C6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พัฒนาความรู้และทักษะให้แก่อาจารย์ </w:t>
      </w:r>
      <w:r w:rsidR="00E0133D" w:rsidRPr="004D21C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55D9E" w:rsidRPr="004D21C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71CED" w:rsidRPr="004D21C6">
        <w:rPr>
          <w:rFonts w:ascii="TH SarabunPSK" w:hAnsi="TH SarabunPSK" w:cs="TH SarabunPSK"/>
          <w:b/>
          <w:bCs/>
          <w:sz w:val="32"/>
          <w:szCs w:val="32"/>
        </w:rPr>
        <w:br/>
      </w:r>
      <w:r w:rsidR="00C271AA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B22EF5" w:rsidRPr="004D21C6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EB795C"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="00EB795C" w:rsidRPr="004D21C6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="00EB795C"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B22EF5" w:rsidRPr="004D21C6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2F6FA3" w:rsidRPr="004D21C6">
        <w:rPr>
          <w:rFonts w:ascii="TH SarabunPSK" w:hAnsi="TH SarabunPSK" w:cs="TH SarabunPSK"/>
          <w:color w:val="FF0000"/>
          <w:sz w:val="32"/>
          <w:szCs w:val="32"/>
          <w:cs/>
        </w:rPr>
        <w:t>ให้อธิบายถึงสิ่งที่จะดำเนินการเพื่อช่วยให้คณาจารย์ได้พัฒนา</w:t>
      </w:r>
      <w:r w:rsidR="00B55D9E" w:rsidRPr="004D21C6">
        <w:rPr>
          <w:rFonts w:ascii="TH SarabunPSK" w:hAnsi="TH SarabunPSK" w:cs="TH SarabunPSK"/>
          <w:sz w:val="32"/>
          <w:szCs w:val="32"/>
          <w:cs/>
        </w:rPr>
        <w:t>ทักษะ</w:t>
      </w:r>
      <w:r w:rsidR="0012340C" w:rsidRPr="004D21C6">
        <w:rPr>
          <w:rFonts w:ascii="TH SarabunPSK" w:hAnsi="TH SarabunPSK" w:cs="TH SarabunPSK"/>
          <w:sz w:val="32"/>
          <w:szCs w:val="32"/>
          <w:cs/>
        </w:rPr>
        <w:t>ได้แก่</w:t>
      </w:r>
    </w:p>
    <w:p w:rsidR="00C271AA" w:rsidRDefault="0012340C" w:rsidP="00C271AA">
      <w:pPr>
        <w:ind w:firstLine="284"/>
        <w:rPr>
          <w:rFonts w:ascii="TH SarabunPSK" w:hAnsi="TH SarabunPSK" w:cs="TH SarabunPSK"/>
          <w:sz w:val="32"/>
          <w:szCs w:val="32"/>
        </w:rPr>
      </w:pPr>
      <w:r w:rsidRPr="004D21C6">
        <w:rPr>
          <w:rFonts w:ascii="TH SarabunPSK" w:hAnsi="TH SarabunPSK" w:cs="TH SarabunPSK"/>
          <w:sz w:val="32"/>
          <w:szCs w:val="32"/>
          <w:cs/>
        </w:rPr>
        <w:t>2.1 ทักษะ</w:t>
      </w:r>
      <w:r w:rsidR="00B55D9E" w:rsidRPr="004D21C6">
        <w:rPr>
          <w:rFonts w:ascii="TH SarabunPSK" w:hAnsi="TH SarabunPSK" w:cs="TH SarabunPSK"/>
          <w:sz w:val="32"/>
          <w:szCs w:val="32"/>
          <w:cs/>
        </w:rPr>
        <w:t>การจัดการเรียนการสอน การวัดผลและการประเมินผล</w:t>
      </w:r>
      <w:r w:rsidR="00EB795C" w:rsidRPr="004D21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167A4" w:rsidRPr="004D21C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:rsidR="00C271AA" w:rsidRDefault="0012340C" w:rsidP="00C271AA">
      <w:pPr>
        <w:ind w:firstLine="284"/>
        <w:rPr>
          <w:rFonts w:ascii="TH SarabunPSK" w:hAnsi="TH SarabunPSK" w:cs="TH SarabunPSK"/>
          <w:sz w:val="32"/>
          <w:szCs w:val="32"/>
        </w:rPr>
      </w:pPr>
      <w:r w:rsidRPr="004D21C6">
        <w:rPr>
          <w:rFonts w:ascii="TH SarabunPSK" w:hAnsi="TH SarabunPSK" w:cs="TH SarabunPSK"/>
          <w:sz w:val="32"/>
          <w:szCs w:val="32"/>
          <w:cs/>
        </w:rPr>
        <w:t>2.2 ทักษะ</w:t>
      </w:r>
      <w:r w:rsidR="00B55D9E" w:rsidRPr="004D21C6">
        <w:rPr>
          <w:rFonts w:ascii="TH SarabunPSK" w:hAnsi="TH SarabunPSK" w:cs="TH SarabunPSK"/>
          <w:sz w:val="32"/>
          <w:szCs w:val="32"/>
          <w:cs/>
        </w:rPr>
        <w:t>การพัฒนาวิชาการ</w:t>
      </w:r>
      <w:r w:rsidRPr="004D21C6">
        <w:rPr>
          <w:rFonts w:ascii="TH SarabunPSK" w:hAnsi="TH SarabunPSK" w:cs="TH SarabunPSK"/>
          <w:sz w:val="32"/>
          <w:szCs w:val="32"/>
          <w:cs/>
        </w:rPr>
        <w:t>และวิชาชีพ</w:t>
      </w:r>
      <w:r w:rsidR="008167A4" w:rsidRPr="004D21C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55D9E" w:rsidRPr="004D21C6" w:rsidRDefault="0012340C" w:rsidP="00C271AA">
      <w:pPr>
        <w:ind w:firstLine="284"/>
        <w:rPr>
          <w:rFonts w:ascii="TH SarabunPSK" w:hAnsi="TH SarabunPSK" w:cs="TH SarabunPSK"/>
          <w:color w:val="FF0000"/>
          <w:sz w:val="32"/>
          <w:szCs w:val="32"/>
        </w:rPr>
      </w:pPr>
      <w:r w:rsidRPr="004D21C6">
        <w:rPr>
          <w:rFonts w:ascii="TH SarabunPSK" w:hAnsi="TH SarabunPSK" w:cs="TH SarabunPSK"/>
          <w:sz w:val="32"/>
          <w:szCs w:val="32"/>
          <w:cs/>
        </w:rPr>
        <w:t>2.3 ทักษะที่จำเป็น</w:t>
      </w:r>
      <w:r w:rsidR="00B55D9E" w:rsidRPr="004D21C6">
        <w:rPr>
          <w:rFonts w:ascii="TH SarabunPSK" w:hAnsi="TH SarabunPSK" w:cs="TH SarabunPSK"/>
          <w:sz w:val="32"/>
          <w:szCs w:val="32"/>
          <w:cs/>
        </w:rPr>
        <w:t>ด้านอื่น ๆ</w:t>
      </w:r>
      <w:r w:rsidR="00B55D9E" w:rsidRPr="004D21C6">
        <w:rPr>
          <w:rFonts w:ascii="TH SarabunPSK" w:hAnsi="TH SarabunPSK" w:cs="TH SarabunPSK"/>
          <w:color w:val="0000FF"/>
          <w:sz w:val="32"/>
          <w:szCs w:val="32"/>
          <w:cs/>
        </w:rPr>
        <w:t xml:space="preserve">  </w:t>
      </w:r>
    </w:p>
    <w:p w:rsidR="00B225F5" w:rsidRPr="004D21C6" w:rsidRDefault="00B225F5" w:rsidP="00B55D9E">
      <w:pPr>
        <w:ind w:firstLine="284"/>
        <w:rPr>
          <w:rFonts w:ascii="TH SarabunPSK" w:hAnsi="TH SarabunPSK" w:cs="TH SarabunPSK"/>
          <w:color w:val="0000FF"/>
          <w:sz w:val="32"/>
          <w:szCs w:val="32"/>
        </w:rPr>
      </w:pPr>
    </w:p>
    <w:p w:rsidR="00922982" w:rsidRDefault="00922982" w:rsidP="00E3700D">
      <w:pPr>
        <w:jc w:val="center"/>
        <w:rPr>
          <w:rFonts w:ascii="TH SarabunPSK" w:hAnsi="TH SarabunPSK" w:cs="TH SarabunPSK"/>
          <w:sz w:val="32"/>
          <w:szCs w:val="32"/>
          <w:u w:val="single"/>
        </w:rPr>
      </w:pPr>
    </w:p>
    <w:p w:rsidR="00B55D9E" w:rsidRDefault="00B55D9E" w:rsidP="00E3700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D21C6">
        <w:rPr>
          <w:rFonts w:ascii="TH SarabunPSK" w:hAnsi="TH SarabunPSK" w:cs="TH SarabunPSK"/>
          <w:b/>
          <w:bCs/>
          <w:sz w:val="40"/>
          <w:szCs w:val="40"/>
          <w:cs/>
        </w:rPr>
        <w:t xml:space="preserve">หมวดที่ </w:t>
      </w:r>
      <w:r w:rsidRPr="004D21C6">
        <w:rPr>
          <w:rFonts w:ascii="TH SarabunPSK" w:hAnsi="TH SarabunPSK" w:cs="TH SarabunPSK"/>
          <w:b/>
          <w:bCs/>
          <w:sz w:val="40"/>
          <w:szCs w:val="40"/>
        </w:rPr>
        <w:t xml:space="preserve"> 7 </w:t>
      </w:r>
      <w:r w:rsidRPr="004D21C6">
        <w:rPr>
          <w:rFonts w:ascii="TH SarabunPSK" w:hAnsi="TH SarabunPSK" w:cs="TH SarabunPSK"/>
          <w:b/>
          <w:bCs/>
          <w:sz w:val="40"/>
          <w:szCs w:val="40"/>
          <w:cs/>
        </w:rPr>
        <w:t xml:space="preserve"> การประกันคุณภาพหลักสูตร</w:t>
      </w:r>
    </w:p>
    <w:p w:rsidR="00CA52CA" w:rsidRPr="004D21C6" w:rsidRDefault="00CA52CA" w:rsidP="00E3700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A52CA" w:rsidRDefault="006E1FB0" w:rsidP="00CA52CA">
      <w:pPr>
        <w:ind w:firstLine="426"/>
        <w:rPr>
          <w:rFonts w:ascii="TH SarabunPSK" w:hAnsi="TH SarabunPSK" w:cs="TH SarabunPSK"/>
          <w:color w:val="FF0000"/>
          <w:sz w:val="32"/>
          <w:szCs w:val="32"/>
        </w:rPr>
      </w:pPr>
      <w:r w:rsidRPr="00413C8D">
        <w:rPr>
          <w:b/>
          <w:bCs/>
        </w:rPr>
        <w:tab/>
      </w:r>
      <w:r w:rsidR="0043454D">
        <w:rPr>
          <w:b/>
          <w:bCs/>
        </w:rPr>
        <w:t xml:space="preserve"> </w:t>
      </w:r>
      <w:r w:rsidR="0043454D">
        <w:rPr>
          <w:rFonts w:ascii="TH SarabunPSK" w:hAnsi="TH SarabunPSK" w:cs="TH SarabunPSK" w:hint="cs"/>
          <w:sz w:val="32"/>
          <w:szCs w:val="32"/>
          <w:cs/>
        </w:rPr>
        <w:t>อาจารย์ผู้รับผิดชอบ</w:t>
      </w:r>
      <w:r w:rsidR="0043454D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9E03F2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C271AA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9E03F2">
        <w:rPr>
          <w:rFonts w:ascii="TH SarabunPSK" w:hAnsi="TH SarabunPSK" w:cs="TH SarabunPSK" w:hint="cs"/>
          <w:sz w:val="32"/>
          <w:szCs w:val="32"/>
          <w:cs/>
        </w:rPr>
        <w:t>...สาขาวิชา...............</w:t>
      </w:r>
      <w:r w:rsidR="00C271AA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43454D">
        <w:rPr>
          <w:rFonts w:ascii="TH SarabunPSK" w:hAnsi="TH SarabunPSK" w:cs="TH SarabunPSK"/>
          <w:sz w:val="32"/>
          <w:szCs w:val="32"/>
          <w:cs/>
        </w:rPr>
        <w:t xml:space="preserve">กำหนดระบบการประกันคุณภาพของหลักสูตร </w:t>
      </w:r>
      <w:r w:rsidRPr="009E03F2">
        <w:rPr>
          <w:rFonts w:ascii="TH SarabunPSK" w:hAnsi="TH SarabunPSK" w:cs="TH SarabunPSK"/>
          <w:color w:val="FF0000"/>
          <w:sz w:val="32"/>
          <w:szCs w:val="32"/>
          <w:cs/>
        </w:rPr>
        <w:t>(ระบบ หมายถึง</w:t>
      </w:r>
      <w:r w:rsidRPr="009E03F2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EB0F6D" w:rsidRPr="009E03F2">
        <w:rPr>
          <w:rFonts w:ascii="TH SarabunPSK" w:hAnsi="TH SarabunPSK" w:cs="TH SarabunPSK"/>
          <w:color w:val="FF0000"/>
          <w:sz w:val="32"/>
          <w:szCs w:val="32"/>
          <w:cs/>
        </w:rPr>
        <w:t xml:space="preserve">ขั้นตอน </w:t>
      </w:r>
      <w:r w:rsidRPr="009E03F2">
        <w:rPr>
          <w:rFonts w:ascii="TH SarabunPSK" w:hAnsi="TH SarabunPSK" w:cs="TH SarabunPSK"/>
          <w:color w:val="FF0000"/>
          <w:sz w:val="32"/>
          <w:szCs w:val="32"/>
          <w:cs/>
        </w:rPr>
        <w:t xml:space="preserve"> กลไกหมายถึง คน) </w:t>
      </w:r>
      <w:r w:rsidRPr="0043454D">
        <w:rPr>
          <w:rFonts w:ascii="TH SarabunPSK" w:hAnsi="TH SarabunPSK" w:cs="TH SarabunPSK"/>
          <w:sz w:val="32"/>
          <w:szCs w:val="32"/>
          <w:cs/>
        </w:rPr>
        <w:t xml:space="preserve">โดยมีองค์ประกอบในการประกันคุณภาพอย่างน้อย </w:t>
      </w:r>
      <w:r w:rsidR="0043454D">
        <w:rPr>
          <w:rFonts w:ascii="TH SarabunPSK" w:hAnsi="TH SarabunPSK" w:cs="TH SarabunPSK"/>
          <w:sz w:val="32"/>
          <w:szCs w:val="32"/>
        </w:rPr>
        <w:t>6</w:t>
      </w:r>
      <w:r w:rsidRPr="0043454D">
        <w:rPr>
          <w:rFonts w:ascii="TH SarabunPSK" w:hAnsi="TH SarabunPSK" w:cs="TH SarabunPSK"/>
          <w:sz w:val="32"/>
          <w:szCs w:val="32"/>
          <w:cs/>
        </w:rPr>
        <w:t xml:space="preserve"> ด้าน ดังนี้</w:t>
      </w:r>
      <w:r w:rsidRPr="0043454D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="0043454D" w:rsidRPr="00F02C7D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F02C7D">
        <w:rPr>
          <w:rFonts w:ascii="TH SarabunPSK" w:hAnsi="TH SarabunPSK" w:cs="TH SarabunPSK"/>
          <w:b/>
          <w:bCs/>
          <w:sz w:val="32"/>
          <w:szCs w:val="32"/>
          <w:cs/>
        </w:rPr>
        <w:t>. การกำกับมาตรฐาน</w:t>
      </w:r>
      <w:r w:rsidRPr="004345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E03F2">
        <w:rPr>
          <w:rFonts w:ascii="TH SarabunPSK" w:hAnsi="TH SarabunPSK" w:cs="TH SarabunPSK"/>
          <w:color w:val="FF0000"/>
          <w:sz w:val="32"/>
          <w:szCs w:val="32"/>
          <w:cs/>
        </w:rPr>
        <w:t>(ให้อธิบายกระบวนการบริหารจัดการหลักสูตรให้เป็นไปตามเกณฑ์มาตรฐานหลักสูตรและตามกรอบมาตรฐานคุณวุฒิระดับอุดมศึกษาแห่งชาติหรือมาตรฐานคุณวุฒิสาขาวิชา ตลอดระยะเวลาที่มีการจ</w:t>
      </w:r>
      <w:r w:rsidR="008A0610" w:rsidRPr="009E03F2">
        <w:rPr>
          <w:rFonts w:ascii="TH SarabunPSK" w:hAnsi="TH SarabunPSK" w:cs="TH SarabunPSK"/>
          <w:color w:val="FF0000"/>
          <w:sz w:val="32"/>
          <w:szCs w:val="32"/>
          <w:cs/>
        </w:rPr>
        <w:t>ัดการเรียนการสอนในหลักสูตร)</w:t>
      </w:r>
      <w:r w:rsidR="008A0610" w:rsidRPr="009E03F2">
        <w:rPr>
          <w:rFonts w:ascii="TH SarabunPSK" w:hAnsi="TH SarabunPSK" w:cs="TH SarabunPSK"/>
          <w:sz w:val="32"/>
          <w:szCs w:val="32"/>
          <w:cs/>
        </w:rPr>
        <w:br/>
      </w:r>
      <w:r w:rsidR="00CA52CA">
        <w:rPr>
          <w:rFonts w:ascii="TH SarabunPSK" w:hAnsi="TH SarabunPSK" w:cs="TH SarabunPSK"/>
          <w:sz w:val="32"/>
          <w:szCs w:val="32"/>
        </w:rPr>
        <w:t xml:space="preserve">    </w:t>
      </w:r>
      <w:r w:rsidR="0043454D">
        <w:rPr>
          <w:rFonts w:ascii="TH SarabunPSK" w:hAnsi="TH SarabunPSK" w:cs="TH SarabunPSK"/>
          <w:sz w:val="32"/>
          <w:szCs w:val="32"/>
        </w:rPr>
        <w:t>1.1</w:t>
      </w:r>
      <w:r w:rsidR="008A0610">
        <w:rPr>
          <w:rFonts w:ascii="TH SarabunPSK" w:hAnsi="TH SarabunPSK" w:cs="TH SarabunPSK"/>
          <w:sz w:val="32"/>
          <w:szCs w:val="32"/>
        </w:rPr>
        <w:t xml:space="preserve"> </w:t>
      </w:r>
      <w:r w:rsidRPr="0043454D">
        <w:rPr>
          <w:rFonts w:ascii="TH SarabunPSK" w:hAnsi="TH SarabunPSK" w:cs="TH SarabunPSK"/>
          <w:sz w:val="32"/>
          <w:szCs w:val="32"/>
          <w:cs/>
        </w:rPr>
        <w:t>มี</w:t>
      </w:r>
      <w:r w:rsidR="008A0610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43454D">
        <w:rPr>
          <w:rFonts w:ascii="TH SarabunPSK" w:hAnsi="TH SarabunPSK" w:cs="TH SarabunPSK"/>
          <w:sz w:val="32"/>
          <w:szCs w:val="32"/>
          <w:cs/>
        </w:rPr>
        <w:t>บริหารจัดการหลักสูตรให้เป็นไปตามเกณฑ์มาตรฐานหลักสูตรและตามกรอบมาตรฐานคุณวุฒิระดับอุดมศึกษาแห่งชาติหรือมาตรฐานคุณวุฒิสาขาวิชา ตลอดระยะเวลาที่มีการจัดการเรียนการสอนในหลักสูตร</w:t>
      </w:r>
      <w:r w:rsidR="008A06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454D">
        <w:rPr>
          <w:rFonts w:ascii="TH SarabunPSK" w:hAnsi="TH SarabunPSK" w:cs="TH SarabunPSK"/>
          <w:sz w:val="32"/>
          <w:szCs w:val="32"/>
          <w:cs/>
        </w:rPr>
        <w:tab/>
      </w:r>
      <w:r w:rsidRPr="0043454D">
        <w:rPr>
          <w:rFonts w:ascii="TH SarabunPSK" w:hAnsi="TH SarabunPSK" w:cs="TH SarabunPSK"/>
          <w:sz w:val="32"/>
          <w:szCs w:val="32"/>
          <w:cs/>
        </w:rPr>
        <w:tab/>
      </w:r>
      <w:r w:rsidRPr="0043454D">
        <w:rPr>
          <w:rFonts w:ascii="TH SarabunPSK" w:hAnsi="TH SarabunPSK" w:cs="TH SarabunPSK"/>
          <w:sz w:val="32"/>
          <w:szCs w:val="32"/>
          <w:cs/>
        </w:rPr>
        <w:tab/>
      </w:r>
      <w:r w:rsidR="008A0610">
        <w:rPr>
          <w:rFonts w:ascii="TH SarabunPSK" w:hAnsi="TH SarabunPSK" w:cs="TH SarabunPSK"/>
          <w:sz w:val="32"/>
          <w:szCs w:val="32"/>
          <w:cs/>
        </w:rPr>
        <w:br/>
      </w:r>
      <w:r w:rsidR="00CA52CA">
        <w:rPr>
          <w:rFonts w:ascii="TH SarabunPSK" w:hAnsi="TH SarabunPSK" w:cs="TH SarabunPSK"/>
          <w:sz w:val="32"/>
          <w:szCs w:val="32"/>
        </w:rPr>
        <w:t xml:space="preserve">    </w:t>
      </w:r>
      <w:r w:rsidR="0043454D">
        <w:rPr>
          <w:rFonts w:ascii="TH SarabunPSK" w:hAnsi="TH SarabunPSK" w:cs="TH SarabunPSK"/>
          <w:sz w:val="32"/>
          <w:szCs w:val="32"/>
        </w:rPr>
        <w:t>1.2</w:t>
      </w:r>
      <w:r w:rsidRPr="0043454D">
        <w:rPr>
          <w:rFonts w:ascii="TH SarabunPSK" w:hAnsi="TH SarabunPSK" w:cs="TH SarabunPSK"/>
          <w:sz w:val="32"/>
          <w:szCs w:val="32"/>
          <w:cs/>
        </w:rPr>
        <w:t xml:space="preserve"> อื่น</w:t>
      </w:r>
      <w:r w:rsidR="009E03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454D">
        <w:rPr>
          <w:rFonts w:ascii="TH SarabunPSK" w:hAnsi="TH SarabunPSK" w:cs="TH SarabunPSK"/>
          <w:sz w:val="32"/>
          <w:szCs w:val="32"/>
          <w:cs/>
        </w:rPr>
        <w:t>ๆ ระบุ</w:t>
      </w:r>
      <w:r w:rsidR="00CA52C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  <w:r w:rsidRPr="0043454D">
        <w:rPr>
          <w:rFonts w:ascii="TH SarabunPSK" w:hAnsi="TH SarabunPSK" w:cs="TH SarabunPSK"/>
          <w:sz w:val="32"/>
          <w:szCs w:val="32"/>
          <w:cs/>
        </w:rPr>
        <w:br/>
      </w:r>
      <w:r w:rsidRPr="0043454D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="0043454D" w:rsidRPr="00F02C7D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02C7D">
        <w:rPr>
          <w:rFonts w:ascii="TH SarabunPSK" w:hAnsi="TH SarabunPSK" w:cs="TH SarabunPSK"/>
          <w:b/>
          <w:bCs/>
          <w:sz w:val="32"/>
          <w:szCs w:val="32"/>
          <w:cs/>
        </w:rPr>
        <w:t>. บัณฑิต</w:t>
      </w:r>
      <w:r w:rsidRPr="004345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E03F2">
        <w:rPr>
          <w:rFonts w:ascii="TH SarabunPSK" w:hAnsi="TH SarabunPSK" w:cs="TH SarabunPSK"/>
          <w:color w:val="FF0000"/>
          <w:sz w:val="32"/>
          <w:szCs w:val="32"/>
          <w:cs/>
        </w:rPr>
        <w:t>(อธิบายคุณภาพบัณฑิตตามกรอบมาตรฐานคุณวุฒิแห่งชาติ ผลลัพธ์การเรียนรู้ การทำงาน หรือการประกอบอาชีพอิสระ ผลงานของนั</w:t>
      </w:r>
      <w:r w:rsidR="008A0610" w:rsidRPr="009E03F2">
        <w:rPr>
          <w:rFonts w:ascii="TH SarabunPSK" w:hAnsi="TH SarabunPSK" w:cs="TH SarabunPSK"/>
          <w:color w:val="FF0000"/>
          <w:sz w:val="32"/>
          <w:szCs w:val="32"/>
          <w:cs/>
        </w:rPr>
        <w:t>กศึกษาและผู้สำเร็จการศึกษา)</w:t>
      </w:r>
    </w:p>
    <w:p w:rsidR="00CA52CA" w:rsidRDefault="0043454D" w:rsidP="00CA52CA">
      <w:pPr>
        <w:ind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1</w:t>
      </w:r>
      <w:r w:rsidR="006E1FB0" w:rsidRPr="0043454D">
        <w:rPr>
          <w:rFonts w:ascii="TH SarabunPSK" w:hAnsi="TH SarabunPSK" w:cs="TH SarabunPSK"/>
          <w:sz w:val="32"/>
          <w:szCs w:val="32"/>
          <w:cs/>
        </w:rPr>
        <w:t xml:space="preserve"> คุณภาพบัณฑิตเป็นไปตามกรอบมาตรฐานคุณวุฒิแห่งชาติ โดยพิ</w:t>
      </w:r>
      <w:r w:rsidR="008A0610">
        <w:rPr>
          <w:rFonts w:ascii="TH SarabunPSK" w:hAnsi="TH SarabunPSK" w:cs="TH SarabunPSK"/>
          <w:sz w:val="32"/>
          <w:szCs w:val="32"/>
          <w:cs/>
        </w:rPr>
        <w:t xml:space="preserve">จารณาจากผลลัพธ์การเรียนรู้ </w:t>
      </w:r>
    </w:p>
    <w:p w:rsidR="00CA52CA" w:rsidRDefault="0043454D" w:rsidP="00CA52CA">
      <w:pPr>
        <w:ind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2</w:t>
      </w:r>
      <w:r w:rsidR="006E1FB0" w:rsidRPr="0043454D">
        <w:rPr>
          <w:rFonts w:ascii="TH SarabunPSK" w:hAnsi="TH SarabunPSK" w:cs="TH SarabunPSK"/>
          <w:sz w:val="32"/>
          <w:szCs w:val="32"/>
          <w:cs/>
        </w:rPr>
        <w:t xml:space="preserve"> บัณฑิตมีทำง</w:t>
      </w:r>
      <w:r w:rsidR="008A0610">
        <w:rPr>
          <w:rFonts w:ascii="TH SarabunPSK" w:hAnsi="TH SarabunPSK" w:cs="TH SarabunPSK"/>
          <w:sz w:val="32"/>
          <w:szCs w:val="32"/>
          <w:cs/>
        </w:rPr>
        <w:t xml:space="preserve">าน หรือการประกอบอาชีพอิสระ </w:t>
      </w:r>
    </w:p>
    <w:p w:rsidR="00CA52CA" w:rsidRDefault="0043454D" w:rsidP="00CA52CA">
      <w:pPr>
        <w:ind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3</w:t>
      </w:r>
      <w:r w:rsidR="006E1FB0" w:rsidRPr="0043454D">
        <w:rPr>
          <w:rFonts w:ascii="TH SarabunPSK" w:hAnsi="TH SarabunPSK" w:cs="TH SarabunPSK"/>
          <w:sz w:val="32"/>
          <w:szCs w:val="32"/>
          <w:cs/>
        </w:rPr>
        <w:t xml:space="preserve"> ผลงานวิจัยของน</w:t>
      </w:r>
      <w:r w:rsidR="008A0610">
        <w:rPr>
          <w:rFonts w:ascii="TH SarabunPSK" w:hAnsi="TH SarabunPSK" w:cs="TH SarabunPSK"/>
          <w:sz w:val="32"/>
          <w:szCs w:val="32"/>
          <w:cs/>
        </w:rPr>
        <w:t>ักศึกษาและผู้สำเร็จการศึกษา</w:t>
      </w:r>
    </w:p>
    <w:p w:rsidR="008A0610" w:rsidRDefault="0043454D" w:rsidP="00CA52CA">
      <w:pPr>
        <w:ind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2.4</w:t>
      </w:r>
      <w:r w:rsidR="006E1FB0" w:rsidRPr="0043454D">
        <w:rPr>
          <w:rFonts w:ascii="TH SarabunPSK" w:hAnsi="TH SarabunPSK" w:cs="TH SarabunPSK"/>
          <w:sz w:val="32"/>
          <w:szCs w:val="32"/>
          <w:cs/>
        </w:rPr>
        <w:t xml:space="preserve"> อื่น</w:t>
      </w:r>
      <w:r w:rsidR="009E03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1FB0" w:rsidRPr="0043454D">
        <w:rPr>
          <w:rFonts w:ascii="TH SarabunPSK" w:hAnsi="TH SarabunPSK" w:cs="TH SarabunPSK"/>
          <w:sz w:val="32"/>
          <w:szCs w:val="32"/>
          <w:cs/>
        </w:rPr>
        <w:t>ๆ ระบุ</w:t>
      </w:r>
      <w:r w:rsidR="00CA52C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</w:t>
      </w:r>
      <w:r w:rsidR="006E1FB0" w:rsidRPr="0043454D">
        <w:rPr>
          <w:rFonts w:ascii="TH SarabunPSK" w:hAnsi="TH SarabunPSK" w:cs="TH SarabunPSK"/>
          <w:sz w:val="32"/>
          <w:szCs w:val="32"/>
          <w:cs/>
        </w:rPr>
        <w:br/>
      </w:r>
    </w:p>
    <w:p w:rsidR="00CA52CA" w:rsidRDefault="0043454D" w:rsidP="0043454D">
      <w:pPr>
        <w:rPr>
          <w:rFonts w:ascii="TH SarabunPSK" w:hAnsi="TH SarabunPSK" w:cs="TH SarabunPSK"/>
          <w:sz w:val="32"/>
          <w:szCs w:val="32"/>
        </w:rPr>
      </w:pPr>
      <w:r w:rsidRPr="00F02C7D">
        <w:rPr>
          <w:rFonts w:ascii="TH SarabunPSK" w:hAnsi="TH SarabunPSK" w:cs="TH SarabunPSK"/>
          <w:b/>
          <w:bCs/>
          <w:sz w:val="32"/>
          <w:szCs w:val="32"/>
        </w:rPr>
        <w:t>3</w:t>
      </w:r>
      <w:r w:rsidR="006E1FB0" w:rsidRPr="00F02C7D">
        <w:rPr>
          <w:rFonts w:ascii="TH SarabunPSK" w:hAnsi="TH SarabunPSK" w:cs="TH SarabunPSK"/>
          <w:b/>
          <w:bCs/>
          <w:sz w:val="32"/>
          <w:szCs w:val="32"/>
          <w:cs/>
        </w:rPr>
        <w:t>. นักศึกษา</w:t>
      </w:r>
      <w:r w:rsidR="006E1FB0" w:rsidRPr="004345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E1FB0" w:rsidRPr="0042216B">
        <w:rPr>
          <w:rFonts w:ascii="TH SarabunPSK" w:hAnsi="TH SarabunPSK" w:cs="TH SarabunPSK"/>
          <w:color w:val="FF0000"/>
          <w:sz w:val="32"/>
          <w:szCs w:val="32"/>
          <w:cs/>
        </w:rPr>
        <w:t xml:space="preserve">(อธิบายกระบวนการรับนักศึกษาและการเตรียมความพร้อมก่อนเข้าศึกษา </w:t>
      </w:r>
      <w:r w:rsidR="00F02C7D" w:rsidRPr="0042216B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="006E1FB0" w:rsidRPr="0042216B">
        <w:rPr>
          <w:rFonts w:ascii="TH SarabunPSK" w:hAnsi="TH SarabunPSK" w:cs="TH SarabunPSK"/>
          <w:color w:val="FF0000"/>
          <w:sz w:val="32"/>
          <w:szCs w:val="32"/>
          <w:cs/>
        </w:rPr>
        <w:t>การควบคุมดูแล การให้คำปรึกษาวิชาการและแนะแนว การคงอยู่ การสำเร็จการศึกษา ความพึงพอใจและผลการจัด</w:t>
      </w:r>
      <w:r w:rsidR="008A0610" w:rsidRPr="0042216B">
        <w:rPr>
          <w:rFonts w:ascii="TH SarabunPSK" w:hAnsi="TH SarabunPSK" w:cs="TH SarabunPSK"/>
          <w:color w:val="FF0000"/>
          <w:sz w:val="32"/>
          <w:szCs w:val="32"/>
          <w:cs/>
        </w:rPr>
        <w:t>การข้อร้องเรียนของนักศึกษา)</w:t>
      </w:r>
    </w:p>
    <w:p w:rsidR="00CA52CA" w:rsidRDefault="0043454D" w:rsidP="00CA52CA">
      <w:pPr>
        <w:ind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1</w:t>
      </w:r>
      <w:r w:rsidR="006E1FB0" w:rsidRPr="0043454D">
        <w:rPr>
          <w:rFonts w:ascii="TH SarabunPSK" w:hAnsi="TH SarabunPSK" w:cs="TH SarabunPSK"/>
          <w:sz w:val="32"/>
          <w:szCs w:val="32"/>
          <w:cs/>
        </w:rPr>
        <w:t xml:space="preserve"> การรับนักศึกษาและการเตร</w:t>
      </w:r>
      <w:r w:rsidR="008A0610">
        <w:rPr>
          <w:rFonts w:ascii="TH SarabunPSK" w:hAnsi="TH SarabunPSK" w:cs="TH SarabunPSK"/>
          <w:sz w:val="32"/>
          <w:szCs w:val="32"/>
          <w:cs/>
        </w:rPr>
        <w:t xml:space="preserve">ียมความพร้อมก่อนเข้าศึกษา  </w:t>
      </w:r>
    </w:p>
    <w:p w:rsidR="00CA52CA" w:rsidRDefault="0043454D" w:rsidP="00CA52CA">
      <w:pPr>
        <w:ind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2</w:t>
      </w:r>
      <w:r w:rsidR="006E1FB0" w:rsidRPr="0043454D">
        <w:rPr>
          <w:rFonts w:ascii="TH SarabunPSK" w:hAnsi="TH SarabunPSK" w:cs="TH SarabunPSK"/>
          <w:sz w:val="32"/>
          <w:szCs w:val="32"/>
          <w:cs/>
        </w:rPr>
        <w:t xml:space="preserve"> มีการควบคุมดูแลการให้คำแนะนำปรึกษาวิชาการและการแนะแนวแก่นักศึกษา    </w:t>
      </w:r>
      <w:r w:rsidR="006E1FB0" w:rsidRPr="0043454D">
        <w:rPr>
          <w:rFonts w:ascii="TH SarabunPSK" w:hAnsi="TH SarabunPSK" w:cs="TH SarabunPSK"/>
          <w:sz w:val="32"/>
          <w:szCs w:val="32"/>
          <w:cs/>
        </w:rPr>
        <w:tab/>
      </w:r>
      <w:r w:rsidR="006E1FB0" w:rsidRPr="0043454D">
        <w:rPr>
          <w:rFonts w:ascii="TH SarabunPSK" w:hAnsi="TH SarabunPSK" w:cs="TH SarabunPSK"/>
          <w:sz w:val="32"/>
          <w:szCs w:val="32"/>
          <w:cs/>
        </w:rPr>
        <w:tab/>
      </w:r>
    </w:p>
    <w:p w:rsidR="00CA52CA" w:rsidRDefault="0043454D" w:rsidP="00CA52CA">
      <w:pPr>
        <w:ind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3</w:t>
      </w:r>
      <w:r w:rsidR="006E1FB0" w:rsidRPr="0043454D">
        <w:rPr>
          <w:rFonts w:ascii="TH SarabunPSK" w:hAnsi="TH SarabunPSK" w:cs="TH SarabunPSK"/>
          <w:sz w:val="32"/>
          <w:szCs w:val="32"/>
          <w:cs/>
        </w:rPr>
        <w:t xml:space="preserve"> มีกระบวนการหรือแสดงผลการดำเนินงาน (การคงอยู่ การสำเร็จการศึกษา ความพึงพอใจและผลการจัดการข้อร้อ</w:t>
      </w:r>
      <w:r w:rsidR="008A0610">
        <w:rPr>
          <w:rFonts w:ascii="TH SarabunPSK" w:hAnsi="TH SarabunPSK" w:cs="TH SarabunPSK"/>
          <w:sz w:val="32"/>
          <w:szCs w:val="32"/>
          <w:cs/>
        </w:rPr>
        <w:t xml:space="preserve">งเรียนของนักศึกษา  </w:t>
      </w:r>
      <w:r w:rsidR="008A0610">
        <w:rPr>
          <w:rFonts w:ascii="TH SarabunPSK" w:hAnsi="TH SarabunPSK" w:cs="TH SarabunPSK"/>
          <w:sz w:val="32"/>
          <w:szCs w:val="32"/>
          <w:cs/>
        </w:rPr>
        <w:tab/>
      </w:r>
      <w:r w:rsidR="008A0610">
        <w:rPr>
          <w:rFonts w:ascii="TH SarabunPSK" w:hAnsi="TH SarabunPSK" w:cs="TH SarabunPSK"/>
          <w:sz w:val="32"/>
          <w:szCs w:val="32"/>
          <w:cs/>
        </w:rPr>
        <w:tab/>
      </w:r>
      <w:r w:rsidR="008A0610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8A0610">
        <w:rPr>
          <w:rFonts w:ascii="TH SarabunPSK" w:hAnsi="TH SarabunPSK" w:cs="TH SarabunPSK"/>
          <w:sz w:val="32"/>
          <w:szCs w:val="32"/>
          <w:cs/>
        </w:rPr>
        <w:tab/>
      </w:r>
      <w:r w:rsidR="008A0610">
        <w:rPr>
          <w:rFonts w:ascii="TH SarabunPSK" w:hAnsi="TH SarabunPSK" w:cs="TH SarabunPSK"/>
          <w:sz w:val="32"/>
          <w:szCs w:val="32"/>
          <w:cs/>
        </w:rPr>
        <w:tab/>
      </w:r>
      <w:r w:rsidR="008A0610">
        <w:rPr>
          <w:rFonts w:ascii="TH SarabunPSK" w:hAnsi="TH SarabunPSK" w:cs="TH SarabunPSK"/>
          <w:sz w:val="32"/>
          <w:szCs w:val="32"/>
          <w:cs/>
        </w:rPr>
        <w:tab/>
      </w:r>
    </w:p>
    <w:p w:rsidR="00CA52CA" w:rsidRDefault="0043454D" w:rsidP="00CA52CA">
      <w:pPr>
        <w:ind w:firstLine="426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4</w:t>
      </w:r>
      <w:r w:rsidR="006E1FB0" w:rsidRPr="0043454D">
        <w:rPr>
          <w:rFonts w:ascii="TH SarabunPSK" w:hAnsi="TH SarabunPSK" w:cs="TH SarabunPSK"/>
          <w:sz w:val="32"/>
          <w:szCs w:val="32"/>
          <w:cs/>
        </w:rPr>
        <w:t xml:space="preserve"> อื่น</w:t>
      </w:r>
      <w:r w:rsidR="004221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1FB0" w:rsidRPr="0043454D">
        <w:rPr>
          <w:rFonts w:ascii="TH SarabunPSK" w:hAnsi="TH SarabunPSK" w:cs="TH SarabunPSK"/>
          <w:sz w:val="32"/>
          <w:szCs w:val="32"/>
          <w:cs/>
        </w:rPr>
        <w:t>ๆ ระบุ</w:t>
      </w:r>
      <w:r w:rsidR="00CA52CA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</w:t>
      </w:r>
      <w:r w:rsidR="006E1FB0" w:rsidRPr="0043454D">
        <w:rPr>
          <w:rFonts w:ascii="TH SarabunPSK" w:hAnsi="TH SarabunPSK" w:cs="TH SarabunPSK"/>
          <w:sz w:val="32"/>
          <w:szCs w:val="32"/>
          <w:cs/>
        </w:rPr>
        <w:br/>
      </w:r>
      <w:r w:rsidR="006E1FB0" w:rsidRPr="0043454D">
        <w:rPr>
          <w:rFonts w:ascii="TH SarabunPSK" w:hAnsi="TH SarabunPSK" w:cs="TH SarabunPSK"/>
          <w:sz w:val="32"/>
          <w:szCs w:val="32"/>
          <w:cs/>
        </w:rPr>
        <w:br/>
      </w:r>
      <w:r w:rsidRPr="00F02C7D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6E1FB0" w:rsidRPr="00F02C7D">
        <w:rPr>
          <w:rFonts w:ascii="TH SarabunPSK" w:hAnsi="TH SarabunPSK" w:cs="TH SarabunPSK"/>
          <w:b/>
          <w:bCs/>
          <w:sz w:val="32"/>
          <w:szCs w:val="32"/>
          <w:cs/>
        </w:rPr>
        <w:t>. อาจารย์</w:t>
      </w:r>
      <w:r w:rsidR="006E1FB0" w:rsidRPr="004345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E1FB0" w:rsidRPr="0042216B">
        <w:rPr>
          <w:rFonts w:ascii="TH SarabunPSK" w:hAnsi="TH SarabunPSK" w:cs="TH SarabunPSK"/>
          <w:color w:val="FF0000"/>
          <w:sz w:val="32"/>
          <w:szCs w:val="32"/>
          <w:cs/>
        </w:rPr>
        <w:t>(อธิบายกระบวนการบริหารและพัฒนาอาจารย์ ตั้งแต่ระบบการรับอาจารย์ใหม่ การคัดเลือกอาจารย์ คุณสมบัติ ความรู้ ความเชี่ยวชาญทางสาขาวิชา และมีความก้าวหน้าในการผลิตผลงานทา</w:t>
      </w:r>
      <w:r w:rsidR="008A0610" w:rsidRPr="0042216B">
        <w:rPr>
          <w:rFonts w:ascii="TH SarabunPSK" w:hAnsi="TH SarabunPSK" w:cs="TH SarabunPSK"/>
          <w:color w:val="FF0000"/>
          <w:sz w:val="32"/>
          <w:szCs w:val="32"/>
          <w:cs/>
        </w:rPr>
        <w:t>งวิชาการของอาจารย์)</w:t>
      </w:r>
    </w:p>
    <w:p w:rsidR="00CA52CA" w:rsidRDefault="0043454D" w:rsidP="00CA52CA">
      <w:pPr>
        <w:ind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1</w:t>
      </w:r>
      <w:r w:rsidR="006E1FB0" w:rsidRPr="0043454D">
        <w:rPr>
          <w:rFonts w:ascii="TH SarabunPSK" w:hAnsi="TH SarabunPSK" w:cs="TH SarabunPSK"/>
          <w:sz w:val="32"/>
          <w:szCs w:val="32"/>
          <w:cs/>
        </w:rPr>
        <w:t xml:space="preserve"> มีการบริหารและพัฒนาอาจารย์  ตั้งแต่ระบบการรับอาจารย์ใหม่   </w:t>
      </w:r>
      <w:r w:rsidR="006E1FB0" w:rsidRPr="0043454D">
        <w:rPr>
          <w:rFonts w:ascii="TH SarabunPSK" w:hAnsi="TH SarabunPSK" w:cs="TH SarabunPSK"/>
          <w:sz w:val="32"/>
          <w:szCs w:val="32"/>
          <w:cs/>
        </w:rPr>
        <w:tab/>
      </w:r>
      <w:r w:rsidR="006E1FB0" w:rsidRPr="0043454D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6E1FB0" w:rsidRPr="0043454D">
        <w:rPr>
          <w:rFonts w:ascii="TH SarabunPSK" w:hAnsi="TH SarabunPSK" w:cs="TH SarabunPSK"/>
          <w:sz w:val="32"/>
          <w:szCs w:val="32"/>
          <w:cs/>
        </w:rPr>
        <w:tab/>
      </w:r>
      <w:r w:rsidR="006E1FB0" w:rsidRPr="0043454D">
        <w:rPr>
          <w:rFonts w:ascii="TH SarabunPSK" w:hAnsi="TH SarabunPSK" w:cs="TH SarabunPSK"/>
          <w:sz w:val="32"/>
          <w:szCs w:val="32"/>
          <w:cs/>
        </w:rPr>
        <w:tab/>
      </w:r>
    </w:p>
    <w:p w:rsidR="00CA52CA" w:rsidRDefault="0043454D" w:rsidP="00CA52CA">
      <w:pPr>
        <w:ind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2</w:t>
      </w:r>
      <w:r w:rsidR="006E1FB0" w:rsidRPr="0043454D">
        <w:rPr>
          <w:rFonts w:ascii="TH SarabunPSK" w:hAnsi="TH SarabunPSK" w:cs="TH SarabunPSK"/>
          <w:sz w:val="32"/>
          <w:szCs w:val="32"/>
          <w:cs/>
        </w:rPr>
        <w:t xml:space="preserve"> มีกลไกการคัดเลื</w:t>
      </w:r>
      <w:r w:rsidR="008A0610">
        <w:rPr>
          <w:rFonts w:ascii="TH SarabunPSK" w:hAnsi="TH SarabunPSK" w:cs="TH SarabunPSK"/>
          <w:sz w:val="32"/>
          <w:szCs w:val="32"/>
          <w:cs/>
        </w:rPr>
        <w:t>อกอาจารย์ที่เหมาะสม โปร่งใส</w:t>
      </w:r>
    </w:p>
    <w:p w:rsidR="00CA52CA" w:rsidRDefault="0043454D" w:rsidP="00CA52CA">
      <w:pPr>
        <w:ind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3</w:t>
      </w:r>
      <w:r w:rsidR="006E1FB0" w:rsidRPr="0043454D">
        <w:rPr>
          <w:rFonts w:ascii="TH SarabunPSK" w:hAnsi="TH SarabunPSK" w:cs="TH SarabunPSK"/>
          <w:sz w:val="32"/>
          <w:szCs w:val="32"/>
          <w:cs/>
        </w:rPr>
        <w:t xml:space="preserve"> อาจารย์ในหลักสูตรมีคุณสมบัติที่เหมาะสมและเพียงพอ มีความรู้ ความเชี่ยวชาญทางสาขาวิชา และมีความก้าวหน้าในการผลิตผล</w:t>
      </w:r>
      <w:r w:rsidR="008A0610">
        <w:rPr>
          <w:rFonts w:ascii="TH SarabunPSK" w:hAnsi="TH SarabunPSK" w:cs="TH SarabunPSK"/>
          <w:sz w:val="32"/>
          <w:szCs w:val="32"/>
          <w:cs/>
        </w:rPr>
        <w:t>งานทางวิชาการอย่างต่อเนื่อง</w:t>
      </w:r>
    </w:p>
    <w:p w:rsidR="00CA52CA" w:rsidRDefault="0043454D" w:rsidP="00CA52CA">
      <w:pPr>
        <w:ind w:firstLine="426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4</w:t>
      </w:r>
      <w:r w:rsidR="008A0610">
        <w:rPr>
          <w:rFonts w:ascii="TH SarabunPSK" w:hAnsi="TH SarabunPSK" w:cs="TH SarabunPSK"/>
          <w:sz w:val="32"/>
          <w:szCs w:val="32"/>
          <w:cs/>
        </w:rPr>
        <w:t xml:space="preserve"> อื่น</w:t>
      </w:r>
      <w:r w:rsidR="004221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0610">
        <w:rPr>
          <w:rFonts w:ascii="TH SarabunPSK" w:hAnsi="TH SarabunPSK" w:cs="TH SarabunPSK"/>
          <w:sz w:val="32"/>
          <w:szCs w:val="32"/>
          <w:cs/>
        </w:rPr>
        <w:t>ๆ ระบุ</w:t>
      </w:r>
      <w:r w:rsidR="00CA52C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</w:t>
      </w:r>
      <w:r w:rsidR="008A061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A0610">
        <w:rPr>
          <w:rFonts w:ascii="TH SarabunPSK" w:hAnsi="TH SarabunPSK" w:cs="TH SarabunPSK"/>
          <w:sz w:val="32"/>
          <w:szCs w:val="32"/>
          <w:cs/>
        </w:rPr>
        <w:br/>
      </w:r>
      <w:r w:rsidR="008A0610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F02C7D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6E1FB0" w:rsidRPr="00F02C7D">
        <w:rPr>
          <w:rFonts w:ascii="TH SarabunPSK" w:hAnsi="TH SarabunPSK" w:cs="TH SarabunPSK"/>
          <w:b/>
          <w:bCs/>
          <w:sz w:val="32"/>
          <w:szCs w:val="32"/>
          <w:cs/>
        </w:rPr>
        <w:t>. หลักสูตร การเรียนการสอน การประเมินผู้เรียน</w:t>
      </w:r>
      <w:r w:rsidR="006E1FB0" w:rsidRPr="004345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E1FB0" w:rsidRPr="0042216B">
        <w:rPr>
          <w:rFonts w:ascii="TH SarabunPSK" w:hAnsi="TH SarabunPSK" w:cs="TH SarabunPSK"/>
          <w:color w:val="FF0000"/>
          <w:sz w:val="32"/>
          <w:szCs w:val="32"/>
          <w:cs/>
        </w:rPr>
        <w:t>(อธิบายการบริหารจัดการหลักสูตรให้มีประสิทธิภาพและประสิทธิผลอย่างต่อเนื่อง การออกแบบหลักสูตร ควบคุม กำกับการจัดรายวิชา การวางระบบผู้สอนและกระบวนการจัดการเรียนการสอนในแต่ละรายวิชา การประเมินผู้เรียน การกำกับให้มีการประเมินตามสภาพจริง มีวิธีการประเมินที่หลากหลาย การจัดกิจกรรมการเรียนการสอน ผลการดำเนินงานหลักสูตรตามกรอบมาตรฐานคุณ</w:t>
      </w:r>
      <w:r w:rsidR="008A0610" w:rsidRPr="0042216B">
        <w:rPr>
          <w:rFonts w:ascii="TH SarabunPSK" w:hAnsi="TH SarabunPSK" w:cs="TH SarabunPSK"/>
          <w:color w:val="FF0000"/>
          <w:sz w:val="32"/>
          <w:szCs w:val="32"/>
          <w:cs/>
        </w:rPr>
        <w:t>วุฒิระดับอุดมศึกษาแห่งชาติ)</w:t>
      </w:r>
    </w:p>
    <w:p w:rsidR="00CA52CA" w:rsidRDefault="0043454D" w:rsidP="00CA52CA">
      <w:pPr>
        <w:ind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1</w:t>
      </w:r>
      <w:r w:rsidR="006E1FB0" w:rsidRPr="0043454D">
        <w:rPr>
          <w:rFonts w:ascii="TH SarabunPSK" w:hAnsi="TH SarabunPSK" w:cs="TH SarabunPSK"/>
          <w:sz w:val="32"/>
          <w:szCs w:val="32"/>
          <w:cs/>
        </w:rPr>
        <w:t xml:space="preserve"> มีการออกแบบหลักสูตร ควบคุม กำกับการจัดทำรายวิชาต</w:t>
      </w:r>
      <w:r w:rsidR="008A0610">
        <w:rPr>
          <w:rFonts w:ascii="TH SarabunPSK" w:hAnsi="TH SarabunPSK" w:cs="TH SarabunPSK"/>
          <w:sz w:val="32"/>
          <w:szCs w:val="32"/>
          <w:cs/>
        </w:rPr>
        <w:t>่าง</w:t>
      </w:r>
      <w:r w:rsidR="004221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0610">
        <w:rPr>
          <w:rFonts w:ascii="TH SarabunPSK" w:hAnsi="TH SarabunPSK" w:cs="TH SarabunPSK"/>
          <w:sz w:val="32"/>
          <w:szCs w:val="32"/>
          <w:cs/>
        </w:rPr>
        <w:t>ๆ ให้มีเนื้อหาที่ทันสมัย</w:t>
      </w:r>
    </w:p>
    <w:p w:rsidR="00CA52CA" w:rsidRDefault="0043454D" w:rsidP="00CA52CA">
      <w:pPr>
        <w:ind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2</w:t>
      </w:r>
      <w:r w:rsidR="006E1FB0" w:rsidRPr="0043454D">
        <w:rPr>
          <w:rFonts w:ascii="TH SarabunPSK" w:hAnsi="TH SarabunPSK" w:cs="TH SarabunPSK"/>
          <w:sz w:val="32"/>
          <w:szCs w:val="32"/>
          <w:cs/>
        </w:rPr>
        <w:t xml:space="preserve"> มีการระบบผู้สอนและกระบวนการเรียนการสอนในแต่ละรายวิชา   </w:t>
      </w:r>
      <w:r w:rsidR="006E1FB0" w:rsidRPr="0043454D">
        <w:rPr>
          <w:rFonts w:ascii="TH SarabunPSK" w:hAnsi="TH SarabunPSK" w:cs="TH SarabunPSK"/>
          <w:sz w:val="32"/>
          <w:szCs w:val="32"/>
          <w:cs/>
        </w:rPr>
        <w:tab/>
      </w:r>
      <w:r w:rsidR="006E1FB0" w:rsidRPr="0043454D">
        <w:rPr>
          <w:rFonts w:ascii="TH SarabunPSK" w:hAnsi="TH SarabunPSK" w:cs="TH SarabunPSK"/>
          <w:sz w:val="32"/>
          <w:szCs w:val="32"/>
          <w:cs/>
        </w:rPr>
        <w:tab/>
      </w:r>
      <w:r w:rsidR="006E1FB0" w:rsidRPr="0043454D">
        <w:rPr>
          <w:rFonts w:ascii="TH SarabunPSK" w:hAnsi="TH SarabunPSK" w:cs="TH SarabunPSK"/>
          <w:sz w:val="32"/>
          <w:szCs w:val="32"/>
          <w:cs/>
        </w:rPr>
        <w:tab/>
      </w:r>
      <w:r w:rsidR="006E1FB0" w:rsidRPr="0043454D">
        <w:rPr>
          <w:rFonts w:ascii="TH SarabunPSK" w:hAnsi="TH SarabunPSK" w:cs="TH SarabunPSK"/>
          <w:sz w:val="32"/>
          <w:szCs w:val="32"/>
          <w:cs/>
        </w:rPr>
        <w:tab/>
      </w:r>
    </w:p>
    <w:p w:rsidR="00CA52CA" w:rsidRDefault="0043454D" w:rsidP="00CA52CA">
      <w:pPr>
        <w:ind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3</w:t>
      </w:r>
      <w:r w:rsidR="006E1FB0" w:rsidRPr="0043454D">
        <w:rPr>
          <w:rFonts w:ascii="TH SarabunPSK" w:hAnsi="TH SarabunPSK" w:cs="TH SarabunPSK"/>
          <w:sz w:val="32"/>
          <w:szCs w:val="32"/>
          <w:cs/>
        </w:rPr>
        <w:t xml:space="preserve"> มีการประเมินผู้เรียน กำกับให้มีการประเมินตามสภาพจริง มีวิธีการประเมินที่หลากหลาย </w:t>
      </w:r>
    </w:p>
    <w:p w:rsidR="00CA52CA" w:rsidRDefault="0043454D" w:rsidP="00CA52CA">
      <w:pPr>
        <w:ind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4</w:t>
      </w:r>
      <w:r w:rsidR="006E1FB0" w:rsidRPr="0043454D">
        <w:rPr>
          <w:rFonts w:ascii="TH SarabunPSK" w:hAnsi="TH SarabunPSK" w:cs="TH SarabunPSK"/>
          <w:sz w:val="32"/>
          <w:szCs w:val="32"/>
        </w:rPr>
        <w:t xml:space="preserve"> </w:t>
      </w:r>
      <w:r w:rsidR="006E1FB0" w:rsidRPr="0043454D">
        <w:rPr>
          <w:rFonts w:ascii="TH SarabunPSK" w:hAnsi="TH SarabunPSK" w:cs="TH SarabunPSK"/>
          <w:sz w:val="32"/>
          <w:szCs w:val="32"/>
          <w:cs/>
        </w:rPr>
        <w:t>มี</w:t>
      </w:r>
      <w:r w:rsidR="008A0610">
        <w:rPr>
          <w:rFonts w:ascii="TH SarabunPSK" w:hAnsi="TH SarabunPSK" w:cs="TH SarabunPSK"/>
          <w:sz w:val="32"/>
          <w:szCs w:val="32"/>
          <w:cs/>
        </w:rPr>
        <w:t>การจัดกิจกรรมการเรียนการสอน</w:t>
      </w:r>
    </w:p>
    <w:p w:rsidR="00CA52CA" w:rsidRDefault="0043454D" w:rsidP="00CA52CA">
      <w:pPr>
        <w:ind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5</w:t>
      </w:r>
      <w:r w:rsidR="006E1FB0" w:rsidRPr="0043454D">
        <w:rPr>
          <w:rFonts w:ascii="TH SarabunPSK" w:hAnsi="TH SarabunPSK" w:cs="TH SarabunPSK"/>
          <w:sz w:val="32"/>
          <w:szCs w:val="32"/>
          <w:cs/>
        </w:rPr>
        <w:t xml:space="preserve"> มีผลการดำเนินงานหลักสูตรตามกรอบมาตรฐานคุ</w:t>
      </w:r>
      <w:r w:rsidR="008A0610">
        <w:rPr>
          <w:rFonts w:ascii="TH SarabunPSK" w:hAnsi="TH SarabunPSK" w:cs="TH SarabunPSK"/>
          <w:sz w:val="32"/>
          <w:szCs w:val="32"/>
          <w:cs/>
        </w:rPr>
        <w:t>ณวุฒิระดับอุดมศึกษาแห่งชาติ</w:t>
      </w:r>
    </w:p>
    <w:p w:rsidR="006E1FB0" w:rsidRPr="0043454D" w:rsidRDefault="0043454D" w:rsidP="00CA52CA">
      <w:pPr>
        <w:ind w:firstLine="42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5.6</w:t>
      </w:r>
      <w:r w:rsidR="006E1FB0" w:rsidRPr="0043454D">
        <w:rPr>
          <w:rFonts w:ascii="TH SarabunPSK" w:hAnsi="TH SarabunPSK" w:cs="TH SarabunPSK"/>
          <w:sz w:val="32"/>
          <w:szCs w:val="32"/>
          <w:cs/>
        </w:rPr>
        <w:t xml:space="preserve"> อื่น</w:t>
      </w:r>
      <w:r w:rsidR="004221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1FB0" w:rsidRPr="0043454D">
        <w:rPr>
          <w:rFonts w:ascii="TH SarabunPSK" w:hAnsi="TH SarabunPSK" w:cs="TH SarabunPSK"/>
          <w:sz w:val="32"/>
          <w:szCs w:val="32"/>
          <w:cs/>
        </w:rPr>
        <w:t>ๆ ระบุ</w:t>
      </w:r>
      <w:r w:rsidR="00CA52CA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</w:p>
    <w:p w:rsidR="00CA52CA" w:rsidRDefault="008A0610" w:rsidP="0043454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="0043454D" w:rsidRPr="00F02C7D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6E1FB0" w:rsidRPr="00F02C7D">
        <w:rPr>
          <w:rFonts w:ascii="TH SarabunPSK" w:hAnsi="TH SarabunPSK" w:cs="TH SarabunPSK"/>
          <w:b/>
          <w:bCs/>
          <w:sz w:val="32"/>
          <w:szCs w:val="32"/>
          <w:cs/>
        </w:rPr>
        <w:t>. สิ่งสนับสนุนการเรียนรู้</w:t>
      </w:r>
      <w:r w:rsidR="006E1FB0" w:rsidRPr="0043454D">
        <w:rPr>
          <w:rFonts w:ascii="TH SarabunPSK" w:hAnsi="TH SarabunPSK" w:cs="TH SarabunPSK"/>
          <w:sz w:val="32"/>
          <w:szCs w:val="32"/>
        </w:rPr>
        <w:t xml:space="preserve"> </w:t>
      </w:r>
      <w:r w:rsidR="006E1FB0" w:rsidRPr="0042216B">
        <w:rPr>
          <w:rFonts w:ascii="TH SarabunPSK" w:hAnsi="TH SarabunPSK" w:cs="TH SarabunPSK"/>
          <w:color w:val="FF0000"/>
          <w:sz w:val="32"/>
          <w:szCs w:val="32"/>
          <w:cs/>
        </w:rPr>
        <w:t>(อธิบายระบบการดำเนินงานของภาควิชา คณะ สถาบัน เพื่อความพร้อมของสิ่งสนับสนุนการเรียนรู้ทั้งความพร้อมทางกายภาพและความพร้อมของอุปกรณ์เทคโนโลยีและสิ่งอำนวยความสะดวกหรือทรัพยากรที่เอื้อต่อการเรียนรู้ โดยการมีส่วนร่วมของอาจารย์ผู้รับผิดชอบหลักสูตร/อาจารย์ประจำหลักสูตร)</w:t>
      </w:r>
    </w:p>
    <w:p w:rsidR="00F02C7D" w:rsidRPr="0043454D" w:rsidRDefault="0043454D" w:rsidP="00CA52CA">
      <w:pPr>
        <w:ind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6.1</w:t>
      </w:r>
      <w:r w:rsidR="006E1FB0" w:rsidRPr="0043454D">
        <w:rPr>
          <w:rFonts w:ascii="TH SarabunPSK" w:hAnsi="TH SarabunPSK" w:cs="TH SarabunPSK"/>
          <w:sz w:val="32"/>
          <w:szCs w:val="32"/>
          <w:cs/>
        </w:rPr>
        <w:t xml:space="preserve"> มีระบบดำเนินงานของภาควิชา คณะ สถาบัน เพื่อความพร้อมของสิ่งสนับสนุนการเรียนรู้ทั้งความพร้อมทางกายภาพและความพร้อมของอุปกรณ์เทคโนโลยีและสิ่งอำนวยความสะดวกหรือทรัพยากรที่เอื้อต่อการเรียนรู้ โดยการมีส่วนร่วมของอาจารย์ผู้รับผิดชอบหลักสูตร/อาจารย์ประจำหลักสูตร</w:t>
      </w:r>
      <w:r w:rsidR="008A0610">
        <w:rPr>
          <w:rFonts w:ascii="TH SarabunPSK" w:hAnsi="TH SarabunPSK" w:cs="TH SarabunPSK"/>
          <w:sz w:val="32"/>
          <w:szCs w:val="32"/>
        </w:rPr>
        <w:br/>
      </w:r>
      <w:r w:rsidR="00C271AA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6.2</w:t>
      </w:r>
      <w:r w:rsidR="006E1FB0" w:rsidRPr="0043454D">
        <w:rPr>
          <w:rFonts w:ascii="TH SarabunPSK" w:hAnsi="TH SarabunPSK" w:cs="TH SarabunPSK"/>
          <w:sz w:val="32"/>
          <w:szCs w:val="32"/>
        </w:rPr>
        <w:t xml:space="preserve"> </w:t>
      </w:r>
      <w:r w:rsidR="006E1FB0" w:rsidRPr="0043454D">
        <w:rPr>
          <w:rFonts w:ascii="TH SarabunPSK" w:hAnsi="TH SarabunPSK" w:cs="TH SarabunPSK"/>
          <w:sz w:val="32"/>
          <w:szCs w:val="32"/>
          <w:cs/>
        </w:rPr>
        <w:t>มีจำนวนสิ่งสนับสนุนการเรียนรู้ที่เพียงพอและเห</w:t>
      </w:r>
      <w:r w:rsidR="008A0610">
        <w:rPr>
          <w:rFonts w:ascii="TH SarabunPSK" w:hAnsi="TH SarabunPSK" w:cs="TH SarabunPSK"/>
          <w:sz w:val="32"/>
          <w:szCs w:val="32"/>
          <w:cs/>
        </w:rPr>
        <w:t>มาะสมต่อการจัดการเรียนการสอน</w:t>
      </w:r>
      <w:r w:rsidR="008A0610">
        <w:rPr>
          <w:rFonts w:ascii="TH SarabunPSK" w:hAnsi="TH SarabunPSK" w:cs="TH SarabunPSK"/>
          <w:sz w:val="32"/>
          <w:szCs w:val="32"/>
          <w:cs/>
        </w:rPr>
        <w:br/>
      </w:r>
      <w:r w:rsidR="00C271AA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6.3</w:t>
      </w:r>
      <w:r w:rsidR="006E1FB0" w:rsidRPr="0043454D">
        <w:rPr>
          <w:rFonts w:ascii="TH SarabunPSK" w:hAnsi="TH SarabunPSK" w:cs="TH SarabunPSK"/>
          <w:sz w:val="32"/>
          <w:szCs w:val="32"/>
          <w:cs/>
        </w:rPr>
        <w:t xml:space="preserve"> มีการดำเนินการปรับปรุงจากผลการประเมินความพึงพอใจของนักศึกษาและอาจารย์ต่อสิ่งสนับสนุนการเรียนรู้ </w:t>
      </w:r>
      <w:r w:rsidR="006E1FB0" w:rsidRPr="0043454D">
        <w:rPr>
          <w:rFonts w:ascii="TH SarabunPSK" w:hAnsi="TH SarabunPSK" w:cs="TH SarabunPSK"/>
          <w:sz w:val="32"/>
          <w:szCs w:val="32"/>
        </w:rPr>
        <w:br/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2551"/>
        <w:gridCol w:w="2410"/>
      </w:tblGrid>
      <w:tr w:rsidR="00F02C7D" w:rsidRPr="004D21C6" w:rsidTr="006343D4">
        <w:trPr>
          <w:tblHeader/>
          <w:jc w:val="center"/>
        </w:trPr>
        <w:tc>
          <w:tcPr>
            <w:tcW w:w="8784" w:type="dxa"/>
            <w:gridSpan w:val="3"/>
          </w:tcPr>
          <w:p w:rsidR="00F02C7D" w:rsidRPr="004D21C6" w:rsidRDefault="00F02C7D" w:rsidP="003415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งานจำนวนรายชื่อหนังสือและเอกสารเฉพาะในสาขาวิชาที่เปิดสอน/และที่เกี่ยวข้อง</w:t>
            </w:r>
          </w:p>
        </w:tc>
      </w:tr>
      <w:tr w:rsidR="00F02C7D" w:rsidRPr="004D21C6" w:rsidTr="006343D4">
        <w:trPr>
          <w:tblHeader/>
          <w:jc w:val="center"/>
        </w:trPr>
        <w:tc>
          <w:tcPr>
            <w:tcW w:w="3823" w:type="dxa"/>
          </w:tcPr>
          <w:p w:rsidR="00F02C7D" w:rsidRPr="004D21C6" w:rsidRDefault="00F02C7D" w:rsidP="003415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</w:t>
            </w:r>
            <w:r w:rsidRPr="004D21C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4D21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551" w:type="dxa"/>
          </w:tcPr>
          <w:p w:rsidR="00F02C7D" w:rsidRPr="004D21C6" w:rsidRDefault="00F02C7D" w:rsidP="003415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้องสมุด</w:t>
            </w:r>
          </w:p>
          <w:p w:rsidR="00F02C7D" w:rsidRPr="004D21C6" w:rsidRDefault="00F02C7D" w:rsidP="003415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นักวิทยบริการ</w:t>
            </w:r>
          </w:p>
        </w:tc>
        <w:tc>
          <w:tcPr>
            <w:tcW w:w="2410" w:type="dxa"/>
          </w:tcPr>
          <w:p w:rsidR="00F02C7D" w:rsidRPr="004D21C6" w:rsidRDefault="00F02C7D" w:rsidP="003415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้อง</w:t>
            </w:r>
            <w:r w:rsidR="00CA52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้นคว้าเอกสาร</w:t>
            </w:r>
            <w:r w:rsidRPr="004D21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6343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4D21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ถ้ามี)</w:t>
            </w:r>
          </w:p>
        </w:tc>
      </w:tr>
      <w:tr w:rsidR="00F02C7D" w:rsidRPr="004D21C6" w:rsidTr="006343D4">
        <w:trPr>
          <w:jc w:val="center"/>
        </w:trPr>
        <w:tc>
          <w:tcPr>
            <w:tcW w:w="3823" w:type="dxa"/>
          </w:tcPr>
          <w:p w:rsidR="00F02C7D" w:rsidRPr="004D21C6" w:rsidRDefault="00F02C7D" w:rsidP="0034151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ภาษาไทย</w:t>
            </w:r>
          </w:p>
        </w:tc>
        <w:tc>
          <w:tcPr>
            <w:tcW w:w="2551" w:type="dxa"/>
          </w:tcPr>
          <w:p w:rsidR="00F02C7D" w:rsidRPr="004D21C6" w:rsidRDefault="00F02C7D" w:rsidP="0034151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410" w:type="dxa"/>
          </w:tcPr>
          <w:p w:rsidR="00F02C7D" w:rsidRPr="004D21C6" w:rsidRDefault="00F02C7D" w:rsidP="0034151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F02C7D" w:rsidRPr="004D21C6" w:rsidTr="006343D4">
        <w:trPr>
          <w:jc w:val="center"/>
        </w:trPr>
        <w:tc>
          <w:tcPr>
            <w:tcW w:w="3823" w:type="dxa"/>
          </w:tcPr>
          <w:p w:rsidR="00F02C7D" w:rsidRPr="004D21C6" w:rsidRDefault="00F02C7D" w:rsidP="0034151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ภาษาอังกฤษ</w:t>
            </w:r>
          </w:p>
        </w:tc>
        <w:tc>
          <w:tcPr>
            <w:tcW w:w="2551" w:type="dxa"/>
          </w:tcPr>
          <w:p w:rsidR="00F02C7D" w:rsidRPr="004D21C6" w:rsidRDefault="00F02C7D" w:rsidP="0034151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410" w:type="dxa"/>
          </w:tcPr>
          <w:p w:rsidR="00F02C7D" w:rsidRPr="004D21C6" w:rsidRDefault="00F02C7D" w:rsidP="0034151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F02C7D" w:rsidRPr="004D21C6" w:rsidTr="006343D4">
        <w:trPr>
          <w:jc w:val="center"/>
        </w:trPr>
        <w:tc>
          <w:tcPr>
            <w:tcW w:w="3823" w:type="dxa"/>
          </w:tcPr>
          <w:p w:rsidR="00F02C7D" w:rsidRPr="004D21C6" w:rsidRDefault="00F02C7D" w:rsidP="0034151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  <w:cs/>
              </w:rPr>
              <w:t>วารสารภาษาไทย</w:t>
            </w:r>
          </w:p>
        </w:tc>
        <w:tc>
          <w:tcPr>
            <w:tcW w:w="2551" w:type="dxa"/>
          </w:tcPr>
          <w:p w:rsidR="00F02C7D" w:rsidRPr="004D21C6" w:rsidRDefault="00F02C7D" w:rsidP="0034151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410" w:type="dxa"/>
          </w:tcPr>
          <w:p w:rsidR="00F02C7D" w:rsidRPr="004D21C6" w:rsidRDefault="00F02C7D" w:rsidP="0034151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F02C7D" w:rsidRPr="004D21C6" w:rsidTr="006343D4">
        <w:trPr>
          <w:jc w:val="center"/>
        </w:trPr>
        <w:tc>
          <w:tcPr>
            <w:tcW w:w="3823" w:type="dxa"/>
          </w:tcPr>
          <w:p w:rsidR="00F02C7D" w:rsidRPr="004D21C6" w:rsidRDefault="00F02C7D" w:rsidP="0034151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  <w:cs/>
              </w:rPr>
              <w:t>วารสารภาษาอังกฤษ</w:t>
            </w:r>
          </w:p>
        </w:tc>
        <w:tc>
          <w:tcPr>
            <w:tcW w:w="2551" w:type="dxa"/>
          </w:tcPr>
          <w:p w:rsidR="00F02C7D" w:rsidRPr="004D21C6" w:rsidRDefault="00F02C7D" w:rsidP="0034151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410" w:type="dxa"/>
          </w:tcPr>
          <w:p w:rsidR="00F02C7D" w:rsidRPr="004D21C6" w:rsidRDefault="00F02C7D" w:rsidP="0034151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F02C7D" w:rsidRPr="004D21C6" w:rsidTr="006343D4">
        <w:trPr>
          <w:jc w:val="center"/>
        </w:trPr>
        <w:tc>
          <w:tcPr>
            <w:tcW w:w="3823" w:type="dxa"/>
          </w:tcPr>
          <w:p w:rsidR="00F02C7D" w:rsidRPr="004D21C6" w:rsidRDefault="00F02C7D" w:rsidP="006343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  <w:cs/>
              </w:rPr>
              <w:t>สื่ออิเล็กทรอนิกส์</w:t>
            </w:r>
            <w:r w:rsidRPr="004D21C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D21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ฐานข้อมูลสำเร็จรูป ซีดีรอม วิดีทัศน์ วีดิโอเพื่อการศึกษา </w:t>
            </w:r>
          </w:p>
        </w:tc>
        <w:tc>
          <w:tcPr>
            <w:tcW w:w="2551" w:type="dxa"/>
          </w:tcPr>
          <w:p w:rsidR="00F02C7D" w:rsidRPr="004D21C6" w:rsidRDefault="00F02C7D" w:rsidP="006343D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  <w:r w:rsidR="006343D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br/>
            </w:r>
            <w:r w:rsidR="006343D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ะบุ</w:t>
            </w:r>
            <w:r w:rsidR="006343D4"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ายละเอียดชื่อฐานข้อมูลที่มี</w:t>
            </w:r>
          </w:p>
        </w:tc>
        <w:tc>
          <w:tcPr>
            <w:tcW w:w="2410" w:type="dxa"/>
          </w:tcPr>
          <w:p w:rsidR="00F02C7D" w:rsidRPr="004D21C6" w:rsidRDefault="00F02C7D" w:rsidP="0034151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  <w:r w:rsidR="006343D4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="006343D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ะบุ</w:t>
            </w:r>
            <w:r w:rsidR="006343D4"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ายละเอียดชื่อฐานข้อมูลที่มี</w:t>
            </w:r>
          </w:p>
        </w:tc>
      </w:tr>
      <w:tr w:rsidR="00F02C7D" w:rsidRPr="004D21C6" w:rsidTr="006343D4">
        <w:trPr>
          <w:jc w:val="center"/>
        </w:trPr>
        <w:tc>
          <w:tcPr>
            <w:tcW w:w="3823" w:type="dxa"/>
          </w:tcPr>
          <w:p w:rsidR="00F02C7D" w:rsidRPr="004D21C6" w:rsidRDefault="00F02C7D" w:rsidP="006343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ื่น ๆ </w:t>
            </w:r>
            <w:r w:rsidRPr="006343D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เช่น แหล่งข้อมูลอื่น ๆ ผ่านเครือข่าย </w:t>
            </w:r>
            <w:r w:rsidRPr="006343D4">
              <w:rPr>
                <w:rFonts w:ascii="TH SarabunPSK" w:hAnsi="TH SarabunPSK" w:cs="TH SarabunPSK"/>
                <w:color w:val="FF0000"/>
                <w:sz w:val="32"/>
                <w:szCs w:val="32"/>
              </w:rPr>
              <w:t>Internet</w:t>
            </w:r>
          </w:p>
        </w:tc>
        <w:tc>
          <w:tcPr>
            <w:tcW w:w="2551" w:type="dxa"/>
          </w:tcPr>
          <w:p w:rsidR="00F02C7D" w:rsidRDefault="00F02C7D" w:rsidP="0034151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:rsidR="006343D4" w:rsidRPr="004D21C6" w:rsidRDefault="006343D4" w:rsidP="0034151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ะบุ</w:t>
            </w: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ายละเอียดชื่อฐานข้อมูลที่มี</w:t>
            </w:r>
          </w:p>
        </w:tc>
        <w:tc>
          <w:tcPr>
            <w:tcW w:w="2410" w:type="dxa"/>
          </w:tcPr>
          <w:p w:rsidR="00F02C7D" w:rsidRDefault="00F02C7D" w:rsidP="0034151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:rsidR="006343D4" w:rsidRPr="004D21C6" w:rsidRDefault="006343D4" w:rsidP="0034151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ะบุ</w:t>
            </w: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ายละเอียดชื่อฐานข้อมูลที่มี</w:t>
            </w:r>
          </w:p>
        </w:tc>
      </w:tr>
    </w:tbl>
    <w:p w:rsidR="00F02C7D" w:rsidRPr="004D21C6" w:rsidRDefault="00F02C7D" w:rsidP="00F02C7D">
      <w:pPr>
        <w:pStyle w:val="af5"/>
        <w:tabs>
          <w:tab w:val="left" w:pos="280"/>
        </w:tabs>
        <w:autoSpaceDE w:val="0"/>
        <w:autoSpaceDN w:val="0"/>
        <w:adjustRightInd w:val="0"/>
        <w:ind w:left="1080"/>
        <w:rPr>
          <w:rFonts w:ascii="TH SarabunPSK" w:eastAsia="BrowalliaNew-Bold" w:hAnsi="TH SarabunPSK" w:cs="TH SarabunPSK"/>
          <w:sz w:val="32"/>
          <w:szCs w:val="32"/>
        </w:rPr>
      </w:pPr>
      <w:r w:rsidRPr="004D21C6">
        <w:rPr>
          <w:rFonts w:ascii="TH SarabunPSK" w:eastAsia="BrowalliaNew-Bold" w:hAnsi="TH SarabunPSK" w:cs="TH SarabunPSK"/>
          <w:sz w:val="32"/>
          <w:szCs w:val="32"/>
          <w:cs/>
        </w:rPr>
        <w:t xml:space="preserve">(ข้อมูล ณ วันที่ </w:t>
      </w:r>
      <w:r w:rsidRPr="004D21C6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4D21C6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4D21C6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4D21C6">
        <w:rPr>
          <w:rFonts w:ascii="TH SarabunPSK" w:eastAsia="BrowalliaNew-Bold" w:hAnsi="TH SarabunPSK" w:cs="TH SarabunPSK"/>
          <w:sz w:val="32"/>
          <w:szCs w:val="32"/>
          <w:cs/>
        </w:rPr>
        <w:t>)</w:t>
      </w:r>
    </w:p>
    <w:p w:rsidR="009A1F17" w:rsidRDefault="009A1F17" w:rsidP="006343D4">
      <w:pPr>
        <w:ind w:firstLine="284"/>
        <w:rPr>
          <w:rFonts w:ascii="TH SarabunPSK" w:hAnsi="TH SarabunPSK" w:cs="TH SarabunPSK"/>
          <w:sz w:val="32"/>
          <w:szCs w:val="32"/>
        </w:rPr>
      </w:pPr>
    </w:p>
    <w:p w:rsidR="004C04A5" w:rsidRDefault="004C04A5" w:rsidP="006343D4">
      <w:pPr>
        <w:ind w:firstLine="284"/>
        <w:rPr>
          <w:rFonts w:ascii="TH SarabunPSK" w:hAnsi="TH SarabunPSK" w:cs="TH SarabunPSK"/>
          <w:sz w:val="32"/>
          <w:szCs w:val="32"/>
        </w:rPr>
      </w:pPr>
    </w:p>
    <w:p w:rsidR="004C04A5" w:rsidRDefault="004C04A5" w:rsidP="006343D4">
      <w:pPr>
        <w:ind w:firstLine="284"/>
        <w:rPr>
          <w:rFonts w:ascii="TH SarabunPSK" w:hAnsi="TH SarabunPSK" w:cs="TH SarabunPSK"/>
          <w:sz w:val="32"/>
          <w:szCs w:val="32"/>
        </w:rPr>
      </w:pPr>
    </w:p>
    <w:p w:rsidR="004C04A5" w:rsidRDefault="004C04A5" w:rsidP="006343D4">
      <w:pPr>
        <w:ind w:firstLine="284"/>
        <w:rPr>
          <w:rFonts w:ascii="TH SarabunPSK" w:hAnsi="TH SarabunPSK" w:cs="TH SarabunPSK"/>
          <w:sz w:val="32"/>
          <w:szCs w:val="32"/>
        </w:rPr>
      </w:pPr>
    </w:p>
    <w:p w:rsidR="004C04A5" w:rsidRDefault="004C04A5" w:rsidP="006343D4">
      <w:pPr>
        <w:ind w:firstLine="284"/>
        <w:rPr>
          <w:rFonts w:ascii="TH SarabunPSK" w:hAnsi="TH SarabunPSK" w:cs="TH SarabunPSK"/>
          <w:sz w:val="32"/>
          <w:szCs w:val="32"/>
        </w:rPr>
      </w:pPr>
    </w:p>
    <w:p w:rsidR="004C04A5" w:rsidRDefault="004C04A5" w:rsidP="006343D4">
      <w:pPr>
        <w:ind w:firstLine="284"/>
        <w:rPr>
          <w:rFonts w:ascii="TH SarabunPSK" w:hAnsi="TH SarabunPSK" w:cs="TH SarabunPSK"/>
          <w:sz w:val="32"/>
          <w:szCs w:val="32"/>
        </w:rPr>
      </w:pPr>
    </w:p>
    <w:p w:rsidR="004C04A5" w:rsidRDefault="004C04A5" w:rsidP="006343D4">
      <w:pPr>
        <w:ind w:firstLine="284"/>
        <w:rPr>
          <w:rFonts w:ascii="TH SarabunPSK" w:hAnsi="TH SarabunPSK" w:cs="TH SarabunPSK"/>
          <w:sz w:val="32"/>
          <w:szCs w:val="32"/>
        </w:rPr>
      </w:pPr>
    </w:p>
    <w:p w:rsidR="004C04A5" w:rsidRDefault="004C04A5" w:rsidP="006343D4">
      <w:pPr>
        <w:ind w:firstLine="284"/>
        <w:rPr>
          <w:rFonts w:ascii="TH SarabunPSK" w:hAnsi="TH SarabunPSK" w:cs="TH SarabunPSK"/>
          <w:sz w:val="32"/>
          <w:szCs w:val="32"/>
        </w:rPr>
      </w:pPr>
    </w:p>
    <w:p w:rsidR="004C04A5" w:rsidRDefault="004C04A5" w:rsidP="006343D4">
      <w:pPr>
        <w:ind w:firstLine="284"/>
        <w:rPr>
          <w:rFonts w:ascii="TH SarabunPSK" w:hAnsi="TH SarabunPSK" w:cs="TH SarabunPSK"/>
          <w:sz w:val="32"/>
          <w:szCs w:val="32"/>
        </w:rPr>
      </w:pPr>
    </w:p>
    <w:p w:rsidR="004C04A5" w:rsidRDefault="004C04A5" w:rsidP="006343D4">
      <w:pPr>
        <w:ind w:firstLine="284"/>
        <w:rPr>
          <w:rFonts w:ascii="TH SarabunPSK" w:hAnsi="TH SarabunPSK" w:cs="TH SarabunPSK"/>
          <w:sz w:val="32"/>
          <w:szCs w:val="32"/>
        </w:rPr>
      </w:pPr>
    </w:p>
    <w:p w:rsidR="004C04A5" w:rsidRDefault="004C04A5" w:rsidP="006343D4">
      <w:pPr>
        <w:ind w:firstLine="284"/>
        <w:rPr>
          <w:rFonts w:ascii="TH SarabunPSK" w:hAnsi="TH SarabunPSK" w:cs="TH SarabunPSK"/>
          <w:sz w:val="32"/>
          <w:szCs w:val="32"/>
        </w:rPr>
      </w:pPr>
    </w:p>
    <w:p w:rsidR="004C04A5" w:rsidRDefault="004C04A5" w:rsidP="006343D4">
      <w:pPr>
        <w:ind w:firstLine="284"/>
        <w:rPr>
          <w:rFonts w:ascii="TH SarabunPSK" w:hAnsi="TH SarabunPSK" w:cs="TH SarabunPSK"/>
          <w:sz w:val="32"/>
          <w:szCs w:val="32"/>
        </w:rPr>
      </w:pPr>
    </w:p>
    <w:p w:rsidR="004C04A5" w:rsidRDefault="004C04A5" w:rsidP="006343D4">
      <w:pPr>
        <w:ind w:firstLine="284"/>
        <w:rPr>
          <w:rFonts w:ascii="TH SarabunPSK" w:hAnsi="TH SarabunPSK" w:cs="TH SarabunPSK"/>
          <w:sz w:val="32"/>
          <w:szCs w:val="32"/>
        </w:rPr>
      </w:pPr>
    </w:p>
    <w:p w:rsidR="006343D4" w:rsidRDefault="0043454D" w:rsidP="009A1F17">
      <w:pPr>
        <w:rPr>
          <w:rFonts w:ascii="TH SarabunPSK" w:hAnsi="TH SarabunPSK" w:cs="TH SarabunPSK"/>
          <w:sz w:val="32"/>
          <w:szCs w:val="32"/>
        </w:rPr>
      </w:pPr>
      <w:r w:rsidRPr="00F02C7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7</w:t>
      </w:r>
      <w:r w:rsidR="006E1FB0" w:rsidRPr="00F02C7D">
        <w:rPr>
          <w:rFonts w:ascii="TH SarabunPSK" w:hAnsi="TH SarabunPSK" w:cs="TH SarabunPSK"/>
          <w:b/>
          <w:bCs/>
          <w:sz w:val="32"/>
          <w:szCs w:val="32"/>
        </w:rPr>
        <w:t>.</w:t>
      </w:r>
      <w:r w:rsidR="006343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E1FB0" w:rsidRPr="00F02C7D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ผลการดำเนินงานตามกรอบมาตรฐานคุณวุฒิ</w:t>
      </w:r>
      <w:r w:rsidR="006343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E1FB0" w:rsidRPr="00F02C7D">
        <w:rPr>
          <w:rFonts w:ascii="TH SarabunPSK" w:hAnsi="TH SarabunPSK" w:cs="TH SarabunPSK"/>
          <w:b/>
          <w:bCs/>
          <w:sz w:val="32"/>
          <w:szCs w:val="32"/>
        </w:rPr>
        <w:t>(Key Performance Indicators</w:t>
      </w:r>
      <w:r w:rsidR="006E1FB0" w:rsidRPr="0043454D">
        <w:rPr>
          <w:rFonts w:ascii="TH SarabunPSK" w:hAnsi="TH SarabunPSK" w:cs="TH SarabunPSK"/>
          <w:sz w:val="32"/>
          <w:szCs w:val="32"/>
        </w:rPr>
        <w:t xml:space="preserve">)  </w:t>
      </w:r>
      <w:r w:rsidR="006E1FB0" w:rsidRPr="004345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E1FB0" w:rsidRPr="0043454D">
        <w:rPr>
          <w:rFonts w:ascii="TH SarabunPSK" w:hAnsi="TH SarabunPSK" w:cs="TH SarabunPSK"/>
          <w:sz w:val="32"/>
          <w:szCs w:val="32"/>
          <w:cs/>
        </w:rPr>
        <w:br/>
      </w:r>
      <w:r w:rsidR="006343D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</w:t>
      </w:r>
      <w:r w:rsidR="006E1FB0" w:rsidRPr="0042216B">
        <w:rPr>
          <w:rFonts w:ascii="TH SarabunPSK" w:hAnsi="TH SarabunPSK" w:cs="TH SarabunPSK"/>
          <w:color w:val="FF0000"/>
          <w:sz w:val="32"/>
          <w:szCs w:val="32"/>
          <w:cs/>
        </w:rPr>
        <w:t xml:space="preserve">(ระบุตัวบ่งชี้ผลการดำเนินงานที่ใช้ในการติดตาม ประเมินและรายงานคุณภาพของหลักสูตรประจำปีตามตัวบ่งชี้ตามกรอบมาตรฐานคุณวุฒิระดับอุดมศึกษาแห่งชาติ หรือตัวบ่งชี้ที่หลักสูตรพัฒนาขึ้นเองโดยครอบคลุมหมวด </w:t>
      </w:r>
      <w:r w:rsidRPr="0042216B">
        <w:rPr>
          <w:rFonts w:ascii="TH SarabunPSK" w:hAnsi="TH SarabunPSK" w:cs="TH SarabunPSK" w:hint="cs"/>
          <w:color w:val="FF0000"/>
          <w:sz w:val="32"/>
          <w:szCs w:val="32"/>
          <w:cs/>
        </w:rPr>
        <w:t>1</w:t>
      </w:r>
      <w:r w:rsidR="006E1FB0" w:rsidRPr="0042216B">
        <w:rPr>
          <w:rFonts w:ascii="TH SarabunPSK" w:hAnsi="TH SarabunPSK" w:cs="TH SarabunPSK"/>
          <w:color w:val="FF0000"/>
          <w:sz w:val="32"/>
          <w:szCs w:val="32"/>
          <w:cs/>
        </w:rPr>
        <w:t xml:space="preserve">- หมวด </w:t>
      </w:r>
      <w:r w:rsidRPr="0042216B">
        <w:rPr>
          <w:rFonts w:ascii="TH SarabunPSK" w:hAnsi="TH SarabunPSK" w:cs="TH SarabunPSK" w:hint="cs"/>
          <w:color w:val="FF0000"/>
          <w:sz w:val="32"/>
          <w:szCs w:val="32"/>
          <w:cs/>
        </w:rPr>
        <w:t>8</w:t>
      </w:r>
      <w:r w:rsidR="008A0610" w:rsidRPr="0042216B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="006E1FB0" w:rsidRPr="00705102">
        <w:rPr>
          <w:rFonts w:ascii="TH SarabunPSK" w:hAnsi="TH SarabunPSK" w:cs="TH SarabunPSK"/>
          <w:sz w:val="32"/>
          <w:szCs w:val="32"/>
          <w:cs/>
        </w:rPr>
        <w:t xml:space="preserve">หลักสูตรนี้มีตัวบ่งชี้ทั้งหมดจำนวน </w:t>
      </w:r>
      <w:r w:rsidR="00277A8A" w:rsidRPr="00705102">
        <w:rPr>
          <w:rFonts w:ascii="TH SarabunPSK" w:hAnsi="TH SarabunPSK" w:cs="TH SarabunPSK" w:hint="cs"/>
          <w:sz w:val="32"/>
          <w:szCs w:val="32"/>
          <w:cs/>
        </w:rPr>
        <w:t xml:space="preserve">16 </w:t>
      </w:r>
      <w:r w:rsidR="006E1FB0" w:rsidRPr="00705102">
        <w:rPr>
          <w:rFonts w:ascii="TH SarabunPSK" w:hAnsi="TH SarabunPSK" w:cs="TH SarabunPSK"/>
          <w:sz w:val="32"/>
          <w:szCs w:val="32"/>
          <w:cs/>
        </w:rPr>
        <w:t>ตัวบ่งช</w:t>
      </w:r>
      <w:r w:rsidR="008A0610" w:rsidRPr="00705102">
        <w:rPr>
          <w:rFonts w:ascii="TH SarabunPSK" w:hAnsi="TH SarabunPSK" w:cs="TH SarabunPSK"/>
          <w:sz w:val="32"/>
          <w:szCs w:val="32"/>
          <w:cs/>
        </w:rPr>
        <w:t>ี้ ดังนี้</w:t>
      </w:r>
    </w:p>
    <w:p w:rsidR="006343D4" w:rsidRDefault="003D2D5D" w:rsidP="006343D4">
      <w:pPr>
        <w:ind w:firstLine="284"/>
        <w:rPr>
          <w:rFonts w:ascii="TH SarabunPSK" w:hAnsi="TH SarabunPSK" w:cs="TH SarabunPSK"/>
          <w:color w:val="0000FF"/>
          <w:sz w:val="32"/>
          <w:szCs w:val="32"/>
        </w:rPr>
      </w:pPr>
      <w:r w:rsidRPr="006343D4">
        <w:rPr>
          <w:rFonts w:ascii="TH SarabunPSK" w:hAnsi="TH SarabunPSK" w:cs="TH SarabunPSK" w:hint="cs"/>
          <w:color w:val="0000FF"/>
          <w:sz w:val="32"/>
          <w:szCs w:val="32"/>
          <w:cs/>
        </w:rPr>
        <w:t>7.1</w:t>
      </w:r>
      <w:r w:rsidR="006E1FB0" w:rsidRPr="006343D4">
        <w:rPr>
          <w:rFonts w:ascii="TH SarabunPSK" w:hAnsi="TH SarabunPSK" w:cs="TH SarabunPSK"/>
          <w:color w:val="0000FF"/>
          <w:sz w:val="32"/>
          <w:szCs w:val="32"/>
          <w:cs/>
        </w:rPr>
        <w:t xml:space="preserve"> สอดคล้องกับตัวบ่งชี้ในกรอบมาตรฐานคุณวุฒิระดับอุดมศึกษาแห่งชาติ</w:t>
      </w:r>
      <w:r w:rsidRPr="006343D4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12 </w:t>
      </w:r>
      <w:r w:rsidR="008A0610" w:rsidRPr="006343D4">
        <w:rPr>
          <w:rFonts w:ascii="TH SarabunPSK" w:hAnsi="TH SarabunPSK" w:cs="TH SarabunPSK"/>
          <w:color w:val="0000FF"/>
          <w:sz w:val="32"/>
          <w:szCs w:val="32"/>
          <w:cs/>
        </w:rPr>
        <w:t>ตัวบ่งชี้</w:t>
      </w:r>
    </w:p>
    <w:p w:rsidR="006343D4" w:rsidRDefault="003D2D5D" w:rsidP="006343D4">
      <w:pPr>
        <w:ind w:firstLine="284"/>
        <w:rPr>
          <w:rFonts w:ascii="TH SarabunPSK" w:hAnsi="TH SarabunPSK" w:cs="TH SarabunPSK"/>
          <w:color w:val="0000FF"/>
          <w:sz w:val="32"/>
          <w:szCs w:val="32"/>
        </w:rPr>
      </w:pPr>
      <w:r w:rsidRPr="006343D4">
        <w:rPr>
          <w:rFonts w:ascii="TH SarabunPSK" w:hAnsi="TH SarabunPSK" w:cs="TH SarabunPSK" w:hint="cs"/>
          <w:color w:val="0000FF"/>
          <w:sz w:val="32"/>
          <w:szCs w:val="32"/>
          <w:cs/>
        </w:rPr>
        <w:t>7.2</w:t>
      </w:r>
      <w:r w:rsidR="006E1FB0" w:rsidRPr="006343D4">
        <w:rPr>
          <w:rFonts w:ascii="TH SarabunPSK" w:hAnsi="TH SarabunPSK" w:cs="TH SarabunPSK"/>
          <w:color w:val="0000FF"/>
          <w:sz w:val="32"/>
          <w:szCs w:val="32"/>
          <w:cs/>
        </w:rPr>
        <w:t xml:space="preserve"> สอดคล้องกับตัวบ่งชี้ในมาตรฐานคุณวุฒิระดับปริ</w:t>
      </w:r>
      <w:r w:rsidR="008A0610" w:rsidRPr="006343D4">
        <w:rPr>
          <w:rFonts w:ascii="TH SarabunPSK" w:hAnsi="TH SarabunPSK" w:cs="TH SarabunPSK"/>
          <w:color w:val="0000FF"/>
          <w:sz w:val="32"/>
          <w:szCs w:val="32"/>
          <w:cs/>
        </w:rPr>
        <w:t>ญญาตรีสาขา/สาขาวิชา...</w:t>
      </w:r>
      <w:r w:rsidR="006E1FB0" w:rsidRPr="006343D4">
        <w:rPr>
          <w:rFonts w:ascii="TH SarabunPSK" w:hAnsi="TH SarabunPSK" w:cs="TH SarabunPSK"/>
          <w:color w:val="0000FF"/>
          <w:sz w:val="32"/>
          <w:szCs w:val="32"/>
          <w:cs/>
        </w:rPr>
        <w:t>จำนวน..ตัวบ่งชี้</w:t>
      </w:r>
      <w:r w:rsidRPr="006343D4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(ถ้ามี)</w:t>
      </w:r>
    </w:p>
    <w:p w:rsidR="006343D4" w:rsidRDefault="003D2D5D" w:rsidP="006343D4">
      <w:pPr>
        <w:ind w:firstLine="284"/>
        <w:rPr>
          <w:rFonts w:ascii="TH SarabunPSK" w:hAnsi="TH SarabunPSK" w:cs="TH SarabunPSK"/>
          <w:color w:val="0000FF"/>
          <w:sz w:val="32"/>
          <w:szCs w:val="32"/>
        </w:rPr>
      </w:pPr>
      <w:r w:rsidRPr="006343D4">
        <w:rPr>
          <w:rFonts w:ascii="TH SarabunPSK" w:hAnsi="TH SarabunPSK" w:cs="TH SarabunPSK" w:hint="cs"/>
          <w:color w:val="0000FF"/>
          <w:sz w:val="32"/>
          <w:szCs w:val="32"/>
          <w:cs/>
        </w:rPr>
        <w:t>7.3</w:t>
      </w:r>
      <w:r w:rsidR="006E1FB0" w:rsidRPr="006343D4">
        <w:rPr>
          <w:rFonts w:ascii="TH SarabunPSK" w:hAnsi="TH SarabunPSK" w:cs="TH SarabunPSK"/>
          <w:color w:val="0000FF"/>
          <w:sz w:val="32"/>
          <w:szCs w:val="32"/>
          <w:cs/>
        </w:rPr>
        <w:t xml:space="preserve"> เป็นตัวบ่งชี้ที่หลักสูตรพัฒนาขึ้นเองโดย</w:t>
      </w:r>
      <w:r w:rsidRPr="006343D4">
        <w:rPr>
          <w:rFonts w:ascii="TH SarabunPSK" w:hAnsi="TH SarabunPSK" w:cs="TH SarabunPSK"/>
          <w:color w:val="0000FF"/>
          <w:sz w:val="32"/>
          <w:szCs w:val="32"/>
          <w:cs/>
        </w:rPr>
        <w:t xml:space="preserve">ครอบคลุมหมวด </w:t>
      </w:r>
      <w:r w:rsidRPr="006343D4">
        <w:rPr>
          <w:rFonts w:ascii="TH SarabunPSK" w:hAnsi="TH SarabunPSK" w:cs="TH SarabunPSK" w:hint="cs"/>
          <w:color w:val="0000FF"/>
          <w:sz w:val="32"/>
          <w:szCs w:val="32"/>
          <w:cs/>
        </w:rPr>
        <w:t>1</w:t>
      </w:r>
      <w:r w:rsidRPr="006343D4">
        <w:rPr>
          <w:rFonts w:ascii="TH SarabunPSK" w:hAnsi="TH SarabunPSK" w:cs="TH SarabunPSK"/>
          <w:color w:val="0000FF"/>
          <w:sz w:val="32"/>
          <w:szCs w:val="32"/>
          <w:cs/>
        </w:rPr>
        <w:t xml:space="preserve">-หมวด </w:t>
      </w:r>
      <w:r w:rsidRPr="006343D4">
        <w:rPr>
          <w:rFonts w:ascii="TH SarabunPSK" w:hAnsi="TH SarabunPSK" w:cs="TH SarabunPSK" w:hint="cs"/>
          <w:color w:val="0000FF"/>
          <w:sz w:val="32"/>
          <w:szCs w:val="32"/>
          <w:cs/>
        </w:rPr>
        <w:t>8</w:t>
      </w:r>
      <w:r w:rsidRPr="006343D4">
        <w:rPr>
          <w:rFonts w:ascii="TH SarabunPSK" w:hAnsi="TH SarabunPSK" w:cs="TH SarabunPSK"/>
          <w:color w:val="0000FF"/>
          <w:sz w:val="32"/>
          <w:szCs w:val="32"/>
          <w:cs/>
        </w:rPr>
        <w:t>......</w:t>
      </w:r>
      <w:r w:rsidR="006E1FB0" w:rsidRPr="006343D4">
        <w:rPr>
          <w:rFonts w:ascii="TH SarabunPSK" w:hAnsi="TH SarabunPSK" w:cs="TH SarabunPSK"/>
          <w:color w:val="0000FF"/>
          <w:sz w:val="32"/>
          <w:szCs w:val="32"/>
          <w:cs/>
        </w:rPr>
        <w:t>.ตัวบ่งชี้</w:t>
      </w:r>
      <w:r w:rsidRPr="006343D4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(ถ้ามี)</w:t>
      </w:r>
    </w:p>
    <w:p w:rsidR="00311A5A" w:rsidRDefault="003D2D5D" w:rsidP="009A1F17">
      <w:pPr>
        <w:ind w:firstLine="284"/>
        <w:rPr>
          <w:rFonts w:ascii="TH SarabunPSK" w:hAnsi="TH SarabunPSK" w:cs="TH SarabunPSK"/>
          <w:sz w:val="32"/>
          <w:szCs w:val="32"/>
        </w:rPr>
      </w:pPr>
      <w:r w:rsidRPr="006343D4">
        <w:rPr>
          <w:rFonts w:ascii="TH SarabunPSK" w:hAnsi="TH SarabunPSK" w:cs="TH SarabunPSK" w:hint="cs"/>
          <w:color w:val="0000FF"/>
          <w:sz w:val="32"/>
          <w:szCs w:val="32"/>
          <w:cs/>
        </w:rPr>
        <w:t>7.4</w:t>
      </w:r>
      <w:r w:rsidR="006E1FB0" w:rsidRPr="006343D4">
        <w:rPr>
          <w:rFonts w:ascii="TH SarabunPSK" w:hAnsi="TH SarabunPSK" w:cs="TH SarabunPSK"/>
          <w:color w:val="0000FF"/>
          <w:sz w:val="32"/>
          <w:szCs w:val="32"/>
          <w:cs/>
        </w:rPr>
        <w:t xml:space="preserve"> มีตัวบ่งชี้เพิ่มเติมอีก..............ตัวบ่งชี้</w:t>
      </w:r>
      <w:r w:rsidRPr="006343D4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(ถ้ามี</w:t>
      </w:r>
      <w:r w:rsidR="008A0610" w:rsidRPr="006343D4">
        <w:rPr>
          <w:rFonts w:ascii="TH SarabunPSK" w:hAnsi="TH SarabunPSK" w:cs="TH SarabunPSK" w:hint="cs"/>
          <w:color w:val="0000FF"/>
          <w:sz w:val="32"/>
          <w:szCs w:val="32"/>
          <w:cs/>
        </w:rPr>
        <w:t>)</w:t>
      </w:r>
    </w:p>
    <w:p w:rsidR="009A1F17" w:rsidRPr="004D21C6" w:rsidRDefault="009A1F17" w:rsidP="009A1F17">
      <w:pPr>
        <w:ind w:firstLine="284"/>
        <w:rPr>
          <w:rFonts w:ascii="TH SarabunPSK" w:hAnsi="TH SarabunPSK" w:cs="TH SarabunPSK"/>
          <w:sz w:val="32"/>
          <w:szCs w:val="3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7"/>
        <w:gridCol w:w="567"/>
        <w:gridCol w:w="567"/>
        <w:gridCol w:w="567"/>
        <w:gridCol w:w="567"/>
        <w:gridCol w:w="567"/>
        <w:gridCol w:w="1701"/>
      </w:tblGrid>
      <w:tr w:rsidR="00060DDA" w:rsidRPr="004D21C6" w:rsidTr="009A1F17">
        <w:trPr>
          <w:trHeight w:val="637"/>
          <w:tblHeader/>
        </w:trPr>
        <w:tc>
          <w:tcPr>
            <w:tcW w:w="4957" w:type="dxa"/>
          </w:tcPr>
          <w:p w:rsidR="00414949" w:rsidRPr="009A1F17" w:rsidRDefault="00414949" w:rsidP="004765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A1F1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ตัวบ่งชี้และเป้าหมาย </w:t>
            </w:r>
            <w:r w:rsidRPr="009A1F1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567" w:type="dxa"/>
          </w:tcPr>
          <w:p w:rsidR="00060DDA" w:rsidRPr="009A1F17" w:rsidRDefault="00414949" w:rsidP="009A1F1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A1F1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ที่</w:t>
            </w:r>
          </w:p>
          <w:p w:rsidR="00414949" w:rsidRPr="009A1F17" w:rsidRDefault="00414949" w:rsidP="009A1F1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9A1F1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567" w:type="dxa"/>
          </w:tcPr>
          <w:p w:rsidR="00414949" w:rsidRPr="009A1F17" w:rsidRDefault="00414949" w:rsidP="009A1F1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9A1F1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ที่ 2</w:t>
            </w:r>
          </w:p>
        </w:tc>
        <w:tc>
          <w:tcPr>
            <w:tcW w:w="567" w:type="dxa"/>
          </w:tcPr>
          <w:p w:rsidR="00060DDA" w:rsidRPr="009A1F17" w:rsidRDefault="00414949" w:rsidP="009A1F1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A1F1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ที่</w:t>
            </w:r>
          </w:p>
          <w:p w:rsidR="00414949" w:rsidRPr="009A1F17" w:rsidRDefault="00414949" w:rsidP="009A1F1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9A1F1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567" w:type="dxa"/>
          </w:tcPr>
          <w:p w:rsidR="00060DDA" w:rsidRPr="009A1F17" w:rsidRDefault="00414949" w:rsidP="009A1F1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A1F1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ที่</w:t>
            </w:r>
          </w:p>
          <w:p w:rsidR="00414949" w:rsidRPr="009A1F17" w:rsidRDefault="00414949" w:rsidP="009A1F1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9A1F1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4</w:t>
            </w:r>
          </w:p>
        </w:tc>
        <w:tc>
          <w:tcPr>
            <w:tcW w:w="567" w:type="dxa"/>
          </w:tcPr>
          <w:p w:rsidR="00060DDA" w:rsidRPr="009A1F17" w:rsidRDefault="00414949" w:rsidP="009A1F1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A1F1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ที่</w:t>
            </w:r>
          </w:p>
          <w:p w:rsidR="00414949" w:rsidRPr="009A1F17" w:rsidRDefault="00414949" w:rsidP="009A1F1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9A1F1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5</w:t>
            </w:r>
          </w:p>
        </w:tc>
        <w:tc>
          <w:tcPr>
            <w:tcW w:w="1701" w:type="dxa"/>
          </w:tcPr>
          <w:p w:rsidR="00060DDA" w:rsidRPr="009A1F17" w:rsidRDefault="00414949" w:rsidP="0041494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A1F1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ลักฐานผล</w:t>
            </w:r>
          </w:p>
          <w:p w:rsidR="00414949" w:rsidRPr="009A1F17" w:rsidRDefault="00414949" w:rsidP="0041494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9A1F1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การดำเนินงาน  </w:t>
            </w:r>
          </w:p>
        </w:tc>
      </w:tr>
      <w:tr w:rsidR="006371BC" w:rsidRPr="004D21C6" w:rsidTr="006343D4">
        <w:tc>
          <w:tcPr>
            <w:tcW w:w="4957" w:type="dxa"/>
          </w:tcPr>
          <w:p w:rsidR="006371BC" w:rsidRPr="009A1F17" w:rsidRDefault="006371BC" w:rsidP="006371BC">
            <w:pPr>
              <w:ind w:right="-108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A1F1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.</w:t>
            </w:r>
            <w:r w:rsidRPr="009A1F1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การกำกับมาตรฐาน</w:t>
            </w:r>
          </w:p>
          <w:p w:rsidR="006371BC" w:rsidRPr="004D21C6" w:rsidRDefault="006371BC" w:rsidP="006371B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1F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</w:t>
            </w:r>
            <w:r w:rsidRPr="009A1F1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 </w:t>
            </w:r>
            <w:r w:rsidRPr="009A1F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าจารย์ผู้รับผิดชอบหลักสูตรไม่น้อยกว่า</w:t>
            </w:r>
            <w:r w:rsidRPr="009A1F1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9A1F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eastAsia="ja-JP"/>
              </w:rPr>
              <w:t>ร้อยละ 80</w:t>
            </w:r>
            <w:r w:rsidRPr="009A1F1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9A1F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ส่วนร่วม เพื่อวางแผน กำกับ ติดตาม ทบทวนและรายงานผลการดำเนินงานหลักสูตร </w:t>
            </w:r>
          </w:p>
        </w:tc>
        <w:tc>
          <w:tcPr>
            <w:tcW w:w="567" w:type="dxa"/>
          </w:tcPr>
          <w:p w:rsidR="009A1F17" w:rsidRDefault="009A1F17" w:rsidP="009A1F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371BC" w:rsidRPr="004D21C6" w:rsidRDefault="006371BC" w:rsidP="009A1F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9A1F17" w:rsidRDefault="009A1F17" w:rsidP="009A1F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371BC" w:rsidRPr="004D21C6" w:rsidRDefault="006371BC" w:rsidP="009A1F17">
            <w:pPr>
              <w:jc w:val="center"/>
              <w:rPr>
                <w:rFonts w:ascii="TH SarabunPSK" w:hAnsi="TH SarabunPSK" w:cs="TH SarabunPSK"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9A1F17" w:rsidRDefault="009A1F17" w:rsidP="009A1F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371BC" w:rsidRPr="004D21C6" w:rsidRDefault="006371BC" w:rsidP="009A1F17">
            <w:pPr>
              <w:jc w:val="center"/>
              <w:rPr>
                <w:rFonts w:ascii="TH SarabunPSK" w:hAnsi="TH SarabunPSK" w:cs="TH SarabunPSK"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9A1F17" w:rsidRDefault="009A1F17" w:rsidP="009A1F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371BC" w:rsidRPr="004D21C6" w:rsidRDefault="006371BC" w:rsidP="009A1F17">
            <w:pPr>
              <w:jc w:val="center"/>
              <w:rPr>
                <w:rFonts w:ascii="TH SarabunPSK" w:hAnsi="TH SarabunPSK" w:cs="TH SarabunPSK"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9A1F17" w:rsidRDefault="009A1F17" w:rsidP="009A1F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371BC" w:rsidRPr="004D21C6" w:rsidRDefault="006371BC" w:rsidP="009A1F17">
            <w:pPr>
              <w:jc w:val="center"/>
              <w:rPr>
                <w:rFonts w:ascii="TH SarabunPSK" w:hAnsi="TH SarabunPSK" w:cs="TH SarabunPSK"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1701" w:type="dxa"/>
          </w:tcPr>
          <w:p w:rsidR="009A1F17" w:rsidRDefault="009A1F17" w:rsidP="006371B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6371BC" w:rsidRPr="004D21C6" w:rsidRDefault="006371BC" w:rsidP="006371B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ายงานการประชุม</w:t>
            </w:r>
          </w:p>
        </w:tc>
      </w:tr>
      <w:tr w:rsidR="006371BC" w:rsidRPr="004D21C6" w:rsidTr="006343D4">
        <w:tc>
          <w:tcPr>
            <w:tcW w:w="4957" w:type="dxa"/>
          </w:tcPr>
          <w:p w:rsidR="006371BC" w:rsidRPr="004D21C6" w:rsidRDefault="006371BC" w:rsidP="006371B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</w:rPr>
              <w:t xml:space="preserve">1.2 </w:t>
            </w:r>
            <w:r w:rsidRPr="004D21C6">
              <w:rPr>
                <w:rFonts w:ascii="TH SarabunPSK" w:hAnsi="TH SarabunPSK" w:cs="TH SarabunPSK"/>
                <w:sz w:val="32"/>
                <w:szCs w:val="32"/>
                <w:cs/>
              </w:rPr>
              <w:t>มีรายละเอียดของหลักสูตรตามแบบ มคอ.</w:t>
            </w:r>
            <w:r w:rsidRPr="004D21C6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="009A1F17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4D21C6">
              <w:rPr>
                <w:rFonts w:ascii="TH SarabunPSK" w:hAnsi="TH SarabunPSK" w:cs="TH SarabunPSK"/>
                <w:sz w:val="32"/>
                <w:szCs w:val="32"/>
                <w:cs/>
              </w:rPr>
              <w:t>ที่สอดคล้องกับกรอบมาตรฐานคุณวุฒิ</w:t>
            </w:r>
            <w:r w:rsidR="00A8055D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อุดมศึกษา</w:t>
            </w:r>
            <w:r w:rsidRPr="004D21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ห่งชาติ </w:t>
            </w:r>
            <w:r w:rsidRPr="006343D4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หรือมาตรฐานสาขา/สาขาวิชา</w:t>
            </w:r>
            <w:r w:rsidRPr="006343D4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</w:t>
            </w:r>
            <w:r w:rsidRPr="006343D4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(ถ้ามี)</w:t>
            </w:r>
          </w:p>
        </w:tc>
        <w:tc>
          <w:tcPr>
            <w:tcW w:w="567" w:type="dxa"/>
          </w:tcPr>
          <w:p w:rsidR="006371BC" w:rsidRPr="004D21C6" w:rsidRDefault="006371BC" w:rsidP="009A1F17">
            <w:pPr>
              <w:jc w:val="center"/>
              <w:rPr>
                <w:rFonts w:ascii="TH SarabunPSK" w:hAnsi="TH SarabunPSK" w:cs="TH SarabunPSK"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6371BC" w:rsidRPr="004D21C6" w:rsidRDefault="006371BC" w:rsidP="009A1F17">
            <w:pPr>
              <w:jc w:val="center"/>
              <w:rPr>
                <w:rFonts w:ascii="TH SarabunPSK" w:hAnsi="TH SarabunPSK" w:cs="TH SarabunPSK"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6371BC" w:rsidRPr="004D21C6" w:rsidRDefault="006371BC" w:rsidP="009A1F17">
            <w:pPr>
              <w:jc w:val="center"/>
              <w:rPr>
                <w:rFonts w:ascii="TH SarabunPSK" w:hAnsi="TH SarabunPSK" w:cs="TH SarabunPSK"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6371BC" w:rsidRPr="004D21C6" w:rsidRDefault="006371BC" w:rsidP="009A1F17">
            <w:pPr>
              <w:jc w:val="center"/>
              <w:rPr>
                <w:rFonts w:ascii="TH SarabunPSK" w:hAnsi="TH SarabunPSK" w:cs="TH SarabunPSK"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6371BC" w:rsidRPr="004D21C6" w:rsidRDefault="006371BC" w:rsidP="009A1F17">
            <w:pPr>
              <w:jc w:val="center"/>
              <w:rPr>
                <w:rFonts w:ascii="TH SarabunPSK" w:hAnsi="TH SarabunPSK" w:cs="TH SarabunPSK"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1701" w:type="dxa"/>
          </w:tcPr>
          <w:p w:rsidR="006371BC" w:rsidRPr="004D21C6" w:rsidRDefault="006371BC" w:rsidP="006371B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ายงานหลักสูตรที่ผ่านสภา และ สกอ.</w:t>
            </w:r>
          </w:p>
        </w:tc>
      </w:tr>
      <w:tr w:rsidR="006371BC" w:rsidRPr="004D21C6" w:rsidTr="006343D4">
        <w:tc>
          <w:tcPr>
            <w:tcW w:w="4957" w:type="dxa"/>
          </w:tcPr>
          <w:p w:rsidR="006371BC" w:rsidRPr="006343D4" w:rsidRDefault="006371BC" w:rsidP="006371B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343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.3 </w:t>
            </w:r>
            <w:r w:rsidRPr="006343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รายละเอียดของรายวิชา ตามแบบ มคอ.</w:t>
            </w:r>
            <w:r w:rsidRPr="006343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 </w:t>
            </w:r>
            <w:r w:rsidR="006D118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6343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ย่างน้อยก่อนการเปิดสอนในแต่ละภาคการศึกษาให้ครบทุกรายวิชาที่เปิดสอน</w:t>
            </w:r>
          </w:p>
        </w:tc>
        <w:tc>
          <w:tcPr>
            <w:tcW w:w="567" w:type="dxa"/>
          </w:tcPr>
          <w:p w:rsidR="006371BC" w:rsidRPr="004D21C6" w:rsidRDefault="006371BC" w:rsidP="009A1F17">
            <w:pPr>
              <w:jc w:val="center"/>
              <w:rPr>
                <w:rFonts w:ascii="TH SarabunPSK" w:hAnsi="TH SarabunPSK" w:cs="TH SarabunPSK"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6371BC" w:rsidRPr="004D21C6" w:rsidRDefault="006371BC" w:rsidP="009A1F17">
            <w:pPr>
              <w:jc w:val="center"/>
              <w:rPr>
                <w:rFonts w:ascii="TH SarabunPSK" w:hAnsi="TH SarabunPSK" w:cs="TH SarabunPSK"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6371BC" w:rsidRPr="004D21C6" w:rsidRDefault="006371BC" w:rsidP="009A1F17">
            <w:pPr>
              <w:jc w:val="center"/>
              <w:rPr>
                <w:rFonts w:ascii="TH SarabunPSK" w:hAnsi="TH SarabunPSK" w:cs="TH SarabunPSK"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6371BC" w:rsidRPr="004D21C6" w:rsidRDefault="006371BC" w:rsidP="009A1F17">
            <w:pPr>
              <w:jc w:val="center"/>
              <w:rPr>
                <w:rFonts w:ascii="TH SarabunPSK" w:hAnsi="TH SarabunPSK" w:cs="TH SarabunPSK"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6371BC" w:rsidRPr="004D21C6" w:rsidRDefault="006371BC" w:rsidP="009A1F17">
            <w:pPr>
              <w:jc w:val="center"/>
              <w:rPr>
                <w:rFonts w:ascii="TH SarabunPSK" w:hAnsi="TH SarabunPSK" w:cs="TH SarabunPSK"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1701" w:type="dxa"/>
          </w:tcPr>
          <w:p w:rsidR="006371BC" w:rsidRPr="004D21C6" w:rsidRDefault="006371BC" w:rsidP="00DE052E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ายงานจำนวน มคอ.3</w:t>
            </w:r>
            <w:r w:rsidR="00DE052E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ในระบบ</w:t>
            </w:r>
          </w:p>
        </w:tc>
      </w:tr>
      <w:tr w:rsidR="006371BC" w:rsidRPr="004D21C6" w:rsidTr="006343D4">
        <w:tc>
          <w:tcPr>
            <w:tcW w:w="4957" w:type="dxa"/>
          </w:tcPr>
          <w:p w:rsidR="006371BC" w:rsidRPr="006343D4" w:rsidRDefault="006371BC" w:rsidP="006371B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343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.4 </w:t>
            </w:r>
            <w:r w:rsidRPr="006343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จัดทำรายงานผลการดำเนินการของรายวิชา </w:t>
            </w:r>
            <w:r w:rsidR="006D118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6343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ามแบบ  มคอ.</w:t>
            </w:r>
            <w:r w:rsidRPr="006343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="00DE05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6343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ภายใน </w:t>
            </w:r>
            <w:r w:rsidRPr="006343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0 </w:t>
            </w:r>
            <w:r w:rsidRPr="006343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ัน หลังสิ้นภาคการศึกษาให้ครบทุกรายวิชาที่เปิดสอน</w:t>
            </w:r>
          </w:p>
        </w:tc>
        <w:tc>
          <w:tcPr>
            <w:tcW w:w="567" w:type="dxa"/>
          </w:tcPr>
          <w:p w:rsidR="006371BC" w:rsidRPr="004D21C6" w:rsidRDefault="006371BC" w:rsidP="009A1F17">
            <w:pPr>
              <w:jc w:val="center"/>
              <w:rPr>
                <w:rFonts w:ascii="TH SarabunPSK" w:hAnsi="TH SarabunPSK" w:cs="TH SarabunPSK"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6371BC" w:rsidRPr="004D21C6" w:rsidRDefault="006371BC" w:rsidP="009A1F17">
            <w:pPr>
              <w:jc w:val="center"/>
              <w:rPr>
                <w:rFonts w:ascii="TH SarabunPSK" w:hAnsi="TH SarabunPSK" w:cs="TH SarabunPSK"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6371BC" w:rsidRPr="004D21C6" w:rsidRDefault="006371BC" w:rsidP="009A1F17">
            <w:pPr>
              <w:jc w:val="center"/>
              <w:rPr>
                <w:rFonts w:ascii="TH SarabunPSK" w:hAnsi="TH SarabunPSK" w:cs="TH SarabunPSK"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6371BC" w:rsidRPr="004D21C6" w:rsidRDefault="006371BC" w:rsidP="009A1F17">
            <w:pPr>
              <w:jc w:val="center"/>
              <w:rPr>
                <w:rFonts w:ascii="TH SarabunPSK" w:hAnsi="TH SarabunPSK" w:cs="TH SarabunPSK"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6371BC" w:rsidRPr="004D21C6" w:rsidRDefault="006371BC" w:rsidP="009A1F17">
            <w:pPr>
              <w:jc w:val="center"/>
              <w:rPr>
                <w:rFonts w:ascii="TH SarabunPSK" w:hAnsi="TH SarabunPSK" w:cs="TH SarabunPSK"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1701" w:type="dxa"/>
          </w:tcPr>
          <w:p w:rsidR="006371BC" w:rsidRPr="004D21C6" w:rsidRDefault="006371BC" w:rsidP="00DE052E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ายงานจำนวน มคอ.5</w:t>
            </w:r>
            <w:r w:rsidR="00DE052E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ในระบบ</w:t>
            </w:r>
          </w:p>
        </w:tc>
      </w:tr>
      <w:tr w:rsidR="006371BC" w:rsidRPr="004D21C6" w:rsidTr="006343D4">
        <w:tc>
          <w:tcPr>
            <w:tcW w:w="4957" w:type="dxa"/>
          </w:tcPr>
          <w:p w:rsidR="006371BC" w:rsidRPr="004D21C6" w:rsidRDefault="006371BC" w:rsidP="006371B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0A6791" w:rsidRPr="004D21C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Pr="004D21C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4D21C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จัดทำรายงานผลการดำเนินการของหลักสูตร </w:t>
            </w:r>
            <w:r w:rsidR="006343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4D21C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ามแบบ มคอ.</w:t>
            </w:r>
            <w:r w:rsidRPr="004D21C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</w:t>
            </w:r>
            <w:r w:rsidRPr="004D21C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ภายใน </w:t>
            </w:r>
            <w:r w:rsidRPr="004D21C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60 </w:t>
            </w:r>
            <w:r w:rsidRPr="004D21C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ัน หลังสิ้นปีการศึกษา</w:t>
            </w: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67" w:type="dxa"/>
          </w:tcPr>
          <w:p w:rsidR="006371BC" w:rsidRPr="004D21C6" w:rsidRDefault="006371BC" w:rsidP="009A1F17">
            <w:pPr>
              <w:jc w:val="center"/>
              <w:rPr>
                <w:rFonts w:ascii="TH SarabunPSK" w:hAnsi="TH SarabunPSK" w:cs="TH SarabunPSK"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6371BC" w:rsidRPr="004D21C6" w:rsidRDefault="006371BC" w:rsidP="009A1F17">
            <w:pPr>
              <w:jc w:val="center"/>
              <w:rPr>
                <w:rFonts w:ascii="TH SarabunPSK" w:hAnsi="TH SarabunPSK" w:cs="TH SarabunPSK"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6371BC" w:rsidRPr="004D21C6" w:rsidRDefault="006371BC" w:rsidP="009A1F17">
            <w:pPr>
              <w:jc w:val="center"/>
              <w:rPr>
                <w:rFonts w:ascii="TH SarabunPSK" w:hAnsi="TH SarabunPSK" w:cs="TH SarabunPSK"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6371BC" w:rsidRPr="004D21C6" w:rsidRDefault="006371BC" w:rsidP="009A1F17">
            <w:pPr>
              <w:jc w:val="center"/>
              <w:rPr>
                <w:rFonts w:ascii="TH SarabunPSK" w:hAnsi="TH SarabunPSK" w:cs="TH SarabunPSK"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6371BC" w:rsidRPr="004D21C6" w:rsidRDefault="006371BC" w:rsidP="009A1F17">
            <w:pPr>
              <w:jc w:val="center"/>
              <w:rPr>
                <w:rFonts w:ascii="TH SarabunPSK" w:hAnsi="TH SarabunPSK" w:cs="TH SarabunPSK"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1701" w:type="dxa"/>
          </w:tcPr>
          <w:p w:rsidR="006371BC" w:rsidRPr="004D21C6" w:rsidRDefault="006371BC" w:rsidP="006371B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ายงาน มคอ.7 ในระบบ</w:t>
            </w:r>
          </w:p>
        </w:tc>
      </w:tr>
      <w:tr w:rsidR="00DE052E" w:rsidRPr="004D21C6" w:rsidTr="006343D4">
        <w:tc>
          <w:tcPr>
            <w:tcW w:w="4957" w:type="dxa"/>
          </w:tcPr>
          <w:p w:rsidR="00DE052E" w:rsidRPr="004D21C6" w:rsidRDefault="00DE052E" w:rsidP="00DE052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บัณฑิต</w:t>
            </w:r>
          </w:p>
          <w:p w:rsidR="00DE052E" w:rsidRPr="004D21C6" w:rsidRDefault="00DE052E" w:rsidP="00DE052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ลงานของนักศึกษาปริญญาโท ที่ตีพิมพ์หรือเผยแพร่</w:t>
            </w:r>
          </w:p>
        </w:tc>
        <w:tc>
          <w:tcPr>
            <w:tcW w:w="567" w:type="dxa"/>
          </w:tcPr>
          <w:p w:rsidR="00DE052E" w:rsidRDefault="00DE052E" w:rsidP="00DE05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E052E" w:rsidRPr="004D21C6" w:rsidRDefault="00DE052E" w:rsidP="00DE05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567" w:type="dxa"/>
          </w:tcPr>
          <w:p w:rsidR="00DE052E" w:rsidRDefault="00DE052E" w:rsidP="00DE052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E052E" w:rsidRDefault="00DE052E" w:rsidP="00DE052E">
            <w:r w:rsidRPr="007329C3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DE052E" w:rsidRDefault="00DE052E" w:rsidP="00DE052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E052E" w:rsidRDefault="00DE052E" w:rsidP="00DE052E">
            <w:r w:rsidRPr="007329C3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DE052E" w:rsidRDefault="00DE052E" w:rsidP="00DE052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E052E" w:rsidRDefault="00DE052E" w:rsidP="00DE052E">
            <w:r w:rsidRPr="007329C3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DE052E" w:rsidRDefault="00DE052E" w:rsidP="00DE05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E052E" w:rsidRPr="004D21C6" w:rsidRDefault="00DE052E" w:rsidP="00DE05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1701" w:type="dxa"/>
          </w:tcPr>
          <w:p w:rsidR="00DE052E" w:rsidRDefault="00DE052E" w:rsidP="00DE052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DE052E" w:rsidRPr="004D21C6" w:rsidRDefault="00DE052E" w:rsidP="00DE052E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26F7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ที่ตีพิมพ์หรือเผยแพร่</w:t>
            </w:r>
          </w:p>
        </w:tc>
      </w:tr>
      <w:tr w:rsidR="00DE052E" w:rsidRPr="004D21C6" w:rsidTr="006343D4">
        <w:tc>
          <w:tcPr>
            <w:tcW w:w="4957" w:type="dxa"/>
          </w:tcPr>
          <w:p w:rsidR="00DE052E" w:rsidRPr="004D21C6" w:rsidRDefault="00DE052E" w:rsidP="00DE05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</w:rPr>
              <w:t xml:space="preserve">2.2 </w:t>
            </w:r>
            <w:r w:rsidRPr="004D21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การประเมินความพึงพอใจของผู้ใช้บัณฑิตที่มีต่อบัณฑิตใหม่ เฉลี่ยไม่น้อยกว่า </w:t>
            </w:r>
            <w:r w:rsidRPr="004D21C6">
              <w:rPr>
                <w:rFonts w:ascii="TH SarabunPSK" w:hAnsi="TH SarabunPSK" w:cs="TH SarabunPSK"/>
                <w:sz w:val="32"/>
                <w:szCs w:val="32"/>
              </w:rPr>
              <w:t xml:space="preserve">3.51 </w:t>
            </w:r>
            <w:r w:rsidRPr="004D21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ากคะแนนเต็ม </w:t>
            </w:r>
            <w:r w:rsidRPr="004D21C6">
              <w:rPr>
                <w:rFonts w:ascii="TH SarabunPSK" w:hAnsi="TH SarabunPSK" w:cs="TH SarabunPSK"/>
                <w:sz w:val="32"/>
                <w:szCs w:val="32"/>
              </w:rPr>
              <w:t>5.00</w:t>
            </w:r>
          </w:p>
        </w:tc>
        <w:tc>
          <w:tcPr>
            <w:tcW w:w="567" w:type="dxa"/>
          </w:tcPr>
          <w:p w:rsidR="00DE052E" w:rsidRPr="004D21C6" w:rsidRDefault="00DE052E" w:rsidP="00DE05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567" w:type="dxa"/>
          </w:tcPr>
          <w:p w:rsidR="00DE052E" w:rsidRDefault="00DE052E" w:rsidP="00DE052E"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567" w:type="dxa"/>
          </w:tcPr>
          <w:p w:rsidR="00DE052E" w:rsidRDefault="00DE052E" w:rsidP="00DE052E">
            <w:r w:rsidRPr="0024698D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DE052E" w:rsidRDefault="00DE052E" w:rsidP="00DE052E">
            <w:r w:rsidRPr="00F406A8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DE052E" w:rsidRPr="004D21C6" w:rsidRDefault="00DE052E" w:rsidP="00DE05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1701" w:type="dxa"/>
          </w:tcPr>
          <w:p w:rsidR="00DE052E" w:rsidRPr="004D21C6" w:rsidRDefault="00DE052E" w:rsidP="00DE052E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ายงานผลการประเมินประจำปี</w:t>
            </w:r>
          </w:p>
        </w:tc>
      </w:tr>
      <w:tr w:rsidR="006371BC" w:rsidRPr="004D21C6" w:rsidTr="006343D4">
        <w:tc>
          <w:tcPr>
            <w:tcW w:w="4957" w:type="dxa"/>
          </w:tcPr>
          <w:p w:rsidR="006371BC" w:rsidRPr="004D21C6" w:rsidRDefault="006371BC" w:rsidP="006371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นักศึกษา</w:t>
            </w:r>
          </w:p>
          <w:p w:rsidR="006371BC" w:rsidRPr="004D21C6" w:rsidRDefault="006371BC" w:rsidP="006371B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  <w:cs/>
              </w:rPr>
              <w:t>3.1 มีการเตรียมความพร้อมก่อนเข้าศึกษา</w:t>
            </w:r>
          </w:p>
        </w:tc>
        <w:tc>
          <w:tcPr>
            <w:tcW w:w="567" w:type="dxa"/>
          </w:tcPr>
          <w:p w:rsidR="006371BC" w:rsidRPr="004D21C6" w:rsidRDefault="006371BC" w:rsidP="009A1F17">
            <w:pPr>
              <w:jc w:val="center"/>
              <w:rPr>
                <w:rFonts w:ascii="TH SarabunPSK" w:hAnsi="TH SarabunPSK" w:cs="TH SarabunPSK"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6371BC" w:rsidRPr="004D21C6" w:rsidRDefault="006371BC" w:rsidP="009A1F17">
            <w:pPr>
              <w:jc w:val="center"/>
              <w:rPr>
                <w:rFonts w:ascii="TH SarabunPSK" w:hAnsi="TH SarabunPSK" w:cs="TH SarabunPSK"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6371BC" w:rsidRPr="004D21C6" w:rsidRDefault="006371BC" w:rsidP="009A1F17">
            <w:pPr>
              <w:jc w:val="center"/>
              <w:rPr>
                <w:rFonts w:ascii="TH SarabunPSK" w:hAnsi="TH SarabunPSK" w:cs="TH SarabunPSK"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6371BC" w:rsidRPr="004D21C6" w:rsidRDefault="006371BC" w:rsidP="009A1F17">
            <w:pPr>
              <w:jc w:val="center"/>
              <w:rPr>
                <w:rFonts w:ascii="TH SarabunPSK" w:hAnsi="TH SarabunPSK" w:cs="TH SarabunPSK"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6371BC" w:rsidRPr="004D21C6" w:rsidRDefault="006371BC" w:rsidP="009A1F17">
            <w:pPr>
              <w:jc w:val="center"/>
              <w:rPr>
                <w:rFonts w:ascii="TH SarabunPSK" w:hAnsi="TH SarabunPSK" w:cs="TH SarabunPSK"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1701" w:type="dxa"/>
          </w:tcPr>
          <w:p w:rsidR="006371BC" w:rsidRPr="004D21C6" w:rsidRDefault="006371BC" w:rsidP="006371B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ายงานผลการเตรียมความพร้อมประจำปี</w:t>
            </w:r>
          </w:p>
        </w:tc>
      </w:tr>
      <w:tr w:rsidR="006371BC" w:rsidRPr="004D21C6" w:rsidTr="006343D4">
        <w:tc>
          <w:tcPr>
            <w:tcW w:w="4957" w:type="dxa"/>
          </w:tcPr>
          <w:p w:rsidR="006371BC" w:rsidRPr="004D21C6" w:rsidRDefault="006371BC" w:rsidP="00335632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3.2 มีการควบคุมการดูแลการให้คำปรึกษาวิชาการ</w:t>
            </w:r>
            <w:r w:rsidRPr="004D21C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D21C6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="006343D4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D21C6">
              <w:rPr>
                <w:rFonts w:ascii="TH SarabunPSK" w:hAnsi="TH SarabunPSK" w:cs="TH SarabunPSK"/>
                <w:sz w:val="32"/>
                <w:szCs w:val="32"/>
                <w:cs/>
              </w:rPr>
              <w:t>แนะแนวแก่นักศึกษาในระดับปริญญา</w:t>
            </w:r>
            <w:r w:rsidR="00335632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</w:t>
            </w:r>
          </w:p>
        </w:tc>
        <w:tc>
          <w:tcPr>
            <w:tcW w:w="567" w:type="dxa"/>
          </w:tcPr>
          <w:p w:rsidR="006371BC" w:rsidRPr="004D21C6" w:rsidRDefault="006371BC" w:rsidP="009A1F17">
            <w:pPr>
              <w:jc w:val="center"/>
              <w:rPr>
                <w:rFonts w:ascii="TH SarabunPSK" w:hAnsi="TH SarabunPSK" w:cs="TH SarabunPSK"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6371BC" w:rsidRPr="004D21C6" w:rsidRDefault="006371BC" w:rsidP="009A1F17">
            <w:pPr>
              <w:jc w:val="center"/>
              <w:rPr>
                <w:rFonts w:ascii="TH SarabunPSK" w:hAnsi="TH SarabunPSK" w:cs="TH SarabunPSK"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6371BC" w:rsidRPr="004D21C6" w:rsidRDefault="006371BC" w:rsidP="009A1F17">
            <w:pPr>
              <w:jc w:val="center"/>
              <w:rPr>
                <w:rFonts w:ascii="TH SarabunPSK" w:hAnsi="TH SarabunPSK" w:cs="TH SarabunPSK"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6371BC" w:rsidRPr="004D21C6" w:rsidRDefault="006371BC" w:rsidP="009A1F17">
            <w:pPr>
              <w:jc w:val="center"/>
              <w:rPr>
                <w:rFonts w:ascii="TH SarabunPSK" w:hAnsi="TH SarabunPSK" w:cs="TH SarabunPSK"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6371BC" w:rsidRPr="004D21C6" w:rsidRDefault="006371BC" w:rsidP="009A1F17">
            <w:pPr>
              <w:jc w:val="center"/>
              <w:rPr>
                <w:rFonts w:ascii="TH SarabunPSK" w:hAnsi="TH SarabunPSK" w:cs="TH SarabunPSK"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1701" w:type="dxa"/>
          </w:tcPr>
          <w:p w:rsidR="006371BC" w:rsidRPr="004D21C6" w:rsidRDefault="006371BC" w:rsidP="006371B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ายงานผลระบบการกำกับควบคุมติดตาม</w:t>
            </w:r>
          </w:p>
        </w:tc>
      </w:tr>
      <w:tr w:rsidR="006371BC" w:rsidRPr="004D21C6" w:rsidTr="006343D4">
        <w:tc>
          <w:tcPr>
            <w:tcW w:w="4957" w:type="dxa"/>
          </w:tcPr>
          <w:p w:rsidR="006371BC" w:rsidRPr="006343D4" w:rsidRDefault="006371BC" w:rsidP="006371B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4. อาจารย์</w:t>
            </w:r>
            <w:r w:rsidR="0080750F" w:rsidRPr="004D21C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ละบุคลากรสายสนับสนุนวิชาการ</w:t>
            </w:r>
            <w:r w:rsidR="006343D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br/>
            </w:r>
            <w:r w:rsidRPr="006343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.1</w:t>
            </w:r>
            <w:r w:rsidRPr="006343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อาจารย์ผู้รับผิดชอบหลักสูตรใหม่ทุกคน </w:t>
            </w:r>
            <w:r w:rsidRPr="00DE052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(ถ้ามี) </w:t>
            </w:r>
            <w:r w:rsidRPr="006343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ด้รับ</w:t>
            </w:r>
            <w:r w:rsidRPr="006343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การปฐมนิเทศหรือคำแนะนำด้านการจัดการเรียนการสอนบริหารหลักสูตร</w:t>
            </w:r>
          </w:p>
        </w:tc>
        <w:tc>
          <w:tcPr>
            <w:tcW w:w="567" w:type="dxa"/>
          </w:tcPr>
          <w:p w:rsidR="009A1F17" w:rsidRDefault="009A1F17" w:rsidP="009A1F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371BC" w:rsidRPr="004D21C6" w:rsidRDefault="006371BC" w:rsidP="009A1F17">
            <w:pPr>
              <w:jc w:val="center"/>
              <w:rPr>
                <w:rFonts w:ascii="TH SarabunPSK" w:hAnsi="TH SarabunPSK" w:cs="TH SarabunPSK"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9A1F17" w:rsidRDefault="009A1F17" w:rsidP="009A1F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371BC" w:rsidRPr="004D21C6" w:rsidRDefault="006371BC" w:rsidP="009A1F17">
            <w:pPr>
              <w:jc w:val="center"/>
              <w:rPr>
                <w:rFonts w:ascii="TH SarabunPSK" w:hAnsi="TH SarabunPSK" w:cs="TH SarabunPSK"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9A1F17" w:rsidRDefault="009A1F17" w:rsidP="009A1F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371BC" w:rsidRPr="004D21C6" w:rsidRDefault="006371BC" w:rsidP="009A1F17">
            <w:pPr>
              <w:jc w:val="center"/>
              <w:rPr>
                <w:rFonts w:ascii="TH SarabunPSK" w:hAnsi="TH SarabunPSK" w:cs="TH SarabunPSK"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9A1F17" w:rsidRDefault="009A1F17" w:rsidP="009A1F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371BC" w:rsidRPr="004D21C6" w:rsidRDefault="006371BC" w:rsidP="009A1F17">
            <w:pPr>
              <w:jc w:val="center"/>
              <w:rPr>
                <w:rFonts w:ascii="TH SarabunPSK" w:hAnsi="TH SarabunPSK" w:cs="TH SarabunPSK"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9A1F17" w:rsidRDefault="009A1F17" w:rsidP="009A1F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371BC" w:rsidRPr="004D21C6" w:rsidRDefault="006371BC" w:rsidP="009A1F17">
            <w:pPr>
              <w:jc w:val="center"/>
              <w:rPr>
                <w:rFonts w:ascii="TH SarabunPSK" w:hAnsi="TH SarabunPSK" w:cs="TH SarabunPSK"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1701" w:type="dxa"/>
          </w:tcPr>
          <w:p w:rsidR="009A1F17" w:rsidRDefault="009A1F17" w:rsidP="006371B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6371BC" w:rsidRPr="004D21C6" w:rsidRDefault="006371BC" w:rsidP="006371B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ายงานการพัฒนาอาจารย์</w:t>
            </w:r>
          </w:p>
        </w:tc>
      </w:tr>
      <w:tr w:rsidR="006371BC" w:rsidRPr="004D21C6" w:rsidTr="006343D4">
        <w:tc>
          <w:tcPr>
            <w:tcW w:w="4957" w:type="dxa"/>
          </w:tcPr>
          <w:p w:rsidR="006371BC" w:rsidRPr="004D21C6" w:rsidRDefault="006371BC" w:rsidP="006371BC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343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.2</w:t>
            </w:r>
            <w:r w:rsidRPr="006343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อาจารย์ผู้รับผิดชอบหลักสูตรทุกคนได้รับการพัฒนาทางวิชาการ และ/หรือวิชาชีพอย่างน้อยปีละ </w:t>
            </w:r>
            <w:r w:rsidRPr="006343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 </w:t>
            </w:r>
            <w:r w:rsidRPr="006343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รั้ง</w:t>
            </w:r>
          </w:p>
        </w:tc>
        <w:tc>
          <w:tcPr>
            <w:tcW w:w="567" w:type="dxa"/>
          </w:tcPr>
          <w:p w:rsidR="006371BC" w:rsidRPr="004D21C6" w:rsidRDefault="006371BC" w:rsidP="009A1F17">
            <w:pPr>
              <w:jc w:val="center"/>
              <w:rPr>
                <w:rFonts w:ascii="TH SarabunPSK" w:hAnsi="TH SarabunPSK" w:cs="TH SarabunPSK"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6371BC" w:rsidRPr="004D21C6" w:rsidRDefault="006371BC" w:rsidP="009A1F17">
            <w:pPr>
              <w:jc w:val="center"/>
              <w:rPr>
                <w:rFonts w:ascii="TH SarabunPSK" w:hAnsi="TH SarabunPSK" w:cs="TH SarabunPSK"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6371BC" w:rsidRPr="004D21C6" w:rsidRDefault="006371BC" w:rsidP="009A1F17">
            <w:pPr>
              <w:jc w:val="center"/>
              <w:rPr>
                <w:rFonts w:ascii="TH SarabunPSK" w:hAnsi="TH SarabunPSK" w:cs="TH SarabunPSK"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6371BC" w:rsidRPr="004D21C6" w:rsidRDefault="006371BC" w:rsidP="009A1F17">
            <w:pPr>
              <w:jc w:val="center"/>
              <w:rPr>
                <w:rFonts w:ascii="TH SarabunPSK" w:hAnsi="TH SarabunPSK" w:cs="TH SarabunPSK"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6371BC" w:rsidRPr="004D21C6" w:rsidRDefault="006371BC" w:rsidP="009A1F17">
            <w:pPr>
              <w:jc w:val="center"/>
              <w:rPr>
                <w:rFonts w:ascii="TH SarabunPSK" w:hAnsi="TH SarabunPSK" w:cs="TH SarabunPSK"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1701" w:type="dxa"/>
          </w:tcPr>
          <w:p w:rsidR="006371BC" w:rsidRPr="004D21C6" w:rsidRDefault="006371BC" w:rsidP="006371B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ายงานการพัฒนาอาจารย์</w:t>
            </w:r>
          </w:p>
        </w:tc>
      </w:tr>
      <w:tr w:rsidR="0080750F" w:rsidRPr="004D21C6" w:rsidTr="006343D4">
        <w:tc>
          <w:tcPr>
            <w:tcW w:w="4957" w:type="dxa"/>
          </w:tcPr>
          <w:p w:rsidR="0080750F" w:rsidRPr="006343D4" w:rsidRDefault="0080750F" w:rsidP="0080750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343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4.3 </w:t>
            </w:r>
            <w:r w:rsidRPr="006343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บุคลากรสายสนับสนุนวิชาการทุกคน </w:t>
            </w:r>
            <w:r w:rsidRPr="00DE052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(ถ้ามี) </w:t>
            </w:r>
            <w:r w:rsidRPr="006343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ได้รับการพัฒนาอย่างน้อยปีละ </w:t>
            </w:r>
            <w:r w:rsidRPr="006343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 </w:t>
            </w:r>
            <w:r w:rsidRPr="006343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รั้ง</w:t>
            </w:r>
          </w:p>
        </w:tc>
        <w:tc>
          <w:tcPr>
            <w:tcW w:w="567" w:type="dxa"/>
          </w:tcPr>
          <w:p w:rsidR="0080750F" w:rsidRPr="004D21C6" w:rsidRDefault="0080750F" w:rsidP="009A1F17">
            <w:pPr>
              <w:jc w:val="center"/>
              <w:rPr>
                <w:rFonts w:ascii="TH SarabunPSK" w:hAnsi="TH SarabunPSK" w:cs="TH SarabunPSK"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80750F" w:rsidRPr="004D21C6" w:rsidRDefault="0080750F" w:rsidP="009A1F17">
            <w:pPr>
              <w:jc w:val="center"/>
              <w:rPr>
                <w:rFonts w:ascii="TH SarabunPSK" w:hAnsi="TH SarabunPSK" w:cs="TH SarabunPSK"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80750F" w:rsidRPr="004D21C6" w:rsidRDefault="0080750F" w:rsidP="009A1F17">
            <w:pPr>
              <w:jc w:val="center"/>
              <w:rPr>
                <w:rFonts w:ascii="TH SarabunPSK" w:hAnsi="TH SarabunPSK" w:cs="TH SarabunPSK"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80750F" w:rsidRPr="004D21C6" w:rsidRDefault="0080750F" w:rsidP="009A1F17">
            <w:pPr>
              <w:jc w:val="center"/>
              <w:rPr>
                <w:rFonts w:ascii="TH SarabunPSK" w:hAnsi="TH SarabunPSK" w:cs="TH SarabunPSK"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80750F" w:rsidRPr="004D21C6" w:rsidRDefault="0080750F" w:rsidP="009A1F17">
            <w:pPr>
              <w:jc w:val="center"/>
              <w:rPr>
                <w:rFonts w:ascii="TH SarabunPSK" w:hAnsi="TH SarabunPSK" w:cs="TH SarabunPSK"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1701" w:type="dxa"/>
          </w:tcPr>
          <w:p w:rsidR="0080750F" w:rsidRPr="004D21C6" w:rsidRDefault="0080750F" w:rsidP="0080750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ja-JP"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ja-JP"/>
              </w:rPr>
              <w:t>รายงานการพัฒนาบุคลากร</w:t>
            </w:r>
          </w:p>
        </w:tc>
      </w:tr>
      <w:tr w:rsidR="006371BC" w:rsidRPr="004D21C6" w:rsidTr="006343D4">
        <w:tc>
          <w:tcPr>
            <w:tcW w:w="4957" w:type="dxa"/>
          </w:tcPr>
          <w:p w:rsidR="006371BC" w:rsidRPr="006343D4" w:rsidRDefault="006371BC" w:rsidP="006371B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343D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5. </w:t>
            </w:r>
            <w:r w:rsidRPr="006343D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ลักสูตร</w:t>
            </w:r>
            <w:r w:rsidRPr="006343D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6343D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เรียนการสอน</w:t>
            </w:r>
            <w:r w:rsidRPr="006343D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6343D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ประเมินผู้เรียน</w:t>
            </w:r>
            <w:r w:rsidRPr="006343D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  <w:p w:rsidR="006371BC" w:rsidRPr="004D21C6" w:rsidRDefault="006371BC" w:rsidP="006371BC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6343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5.1 </w:t>
            </w:r>
            <w:r w:rsidRPr="006343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การทวนสอบผลสัมฤทธิ์ของนักศึกษาตามมาตรฐานผลการเรียนรู้ที่กำหนดใน มคอ. 2</w:t>
            </w:r>
            <w:r w:rsidRPr="006343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6343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อย่างน้อยร้อยละ </w:t>
            </w:r>
            <w:r w:rsidR="006D118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0</w:t>
            </w:r>
            <w:r w:rsidR="0042216B" w:rsidRPr="006343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งรายวิชา (มคอ.</w:t>
            </w:r>
            <w:r w:rsidRPr="006343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) ที่เปิดสอนในแต่ละปีการศึกษา</w:t>
            </w:r>
            <w:r w:rsidRPr="006343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567" w:type="dxa"/>
          </w:tcPr>
          <w:p w:rsidR="009A1F17" w:rsidRDefault="009A1F17" w:rsidP="009A1F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371BC" w:rsidRPr="004D21C6" w:rsidRDefault="006371BC" w:rsidP="009A1F17">
            <w:pPr>
              <w:jc w:val="center"/>
              <w:rPr>
                <w:rFonts w:ascii="TH SarabunPSK" w:hAnsi="TH SarabunPSK" w:cs="TH SarabunPSK"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9A1F17" w:rsidRDefault="009A1F17" w:rsidP="009A1F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371BC" w:rsidRPr="004D21C6" w:rsidRDefault="006371BC" w:rsidP="009A1F17">
            <w:pPr>
              <w:jc w:val="center"/>
              <w:rPr>
                <w:rFonts w:ascii="TH SarabunPSK" w:hAnsi="TH SarabunPSK" w:cs="TH SarabunPSK"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9A1F17" w:rsidRDefault="009A1F17" w:rsidP="009A1F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371BC" w:rsidRPr="004D21C6" w:rsidRDefault="006371BC" w:rsidP="009A1F17">
            <w:pPr>
              <w:jc w:val="center"/>
              <w:rPr>
                <w:rFonts w:ascii="TH SarabunPSK" w:hAnsi="TH SarabunPSK" w:cs="TH SarabunPSK"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9A1F17" w:rsidRDefault="009A1F17" w:rsidP="009A1F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371BC" w:rsidRPr="004D21C6" w:rsidRDefault="006371BC" w:rsidP="009A1F17">
            <w:pPr>
              <w:jc w:val="center"/>
              <w:rPr>
                <w:rFonts w:ascii="TH SarabunPSK" w:hAnsi="TH SarabunPSK" w:cs="TH SarabunPSK"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9A1F17" w:rsidRDefault="009A1F17" w:rsidP="009A1F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371BC" w:rsidRPr="004D21C6" w:rsidRDefault="006371BC" w:rsidP="009A1F17">
            <w:pPr>
              <w:jc w:val="center"/>
              <w:rPr>
                <w:rFonts w:ascii="TH SarabunPSK" w:hAnsi="TH SarabunPSK" w:cs="TH SarabunPSK"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1701" w:type="dxa"/>
          </w:tcPr>
          <w:p w:rsidR="009A1F17" w:rsidRDefault="009A1F17" w:rsidP="006371B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6371BC" w:rsidRPr="004D21C6" w:rsidRDefault="006371BC" w:rsidP="006371B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ายงานผลการทวนสอบรายวิชาในหลักสูตรประจำปีและผลการวิเคราะห์</w:t>
            </w:r>
          </w:p>
        </w:tc>
      </w:tr>
      <w:tr w:rsidR="006371BC" w:rsidRPr="004D21C6" w:rsidTr="006343D4">
        <w:tc>
          <w:tcPr>
            <w:tcW w:w="4957" w:type="dxa"/>
          </w:tcPr>
          <w:p w:rsidR="006371BC" w:rsidRPr="004D21C6" w:rsidRDefault="006371BC" w:rsidP="006371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</w:rPr>
              <w:t xml:space="preserve">5.2 </w:t>
            </w:r>
            <w:r w:rsidR="003A3B6C">
              <w:rPr>
                <w:rFonts w:ascii="TH SarabunPSK" w:hAnsi="TH SarabunPSK" w:cs="TH SarabunPSK"/>
                <w:sz w:val="32"/>
                <w:szCs w:val="32"/>
                <w:cs/>
              </w:rPr>
              <w:t>มีการพัฒนา</w:t>
            </w:r>
            <w:r w:rsidR="003A3B6C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 w:rsidRPr="004D21C6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การจัดการเรียนการสอน กลยุทธ์การสอน หรือการประเมินผลการเรียนรู้จากผลการประเมินการดำเนินงานที่รายงานใน มคอ.</w:t>
            </w:r>
            <w:r w:rsidRPr="004D21C6">
              <w:rPr>
                <w:rFonts w:ascii="TH SarabunPSK" w:hAnsi="TH SarabunPSK" w:cs="TH SarabunPSK"/>
                <w:sz w:val="32"/>
                <w:szCs w:val="32"/>
              </w:rPr>
              <w:t xml:space="preserve">7 </w:t>
            </w:r>
            <w:r w:rsidRPr="004D21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ที่แล้ว</w:t>
            </w:r>
          </w:p>
        </w:tc>
        <w:tc>
          <w:tcPr>
            <w:tcW w:w="567" w:type="dxa"/>
          </w:tcPr>
          <w:p w:rsidR="006371BC" w:rsidRPr="004D21C6" w:rsidRDefault="006371BC" w:rsidP="009A1F17">
            <w:pPr>
              <w:jc w:val="center"/>
              <w:rPr>
                <w:rFonts w:ascii="TH SarabunPSK" w:hAnsi="TH SarabunPSK" w:cs="TH SarabunPSK"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6371BC" w:rsidRPr="004D21C6" w:rsidRDefault="006371BC" w:rsidP="009A1F17">
            <w:pPr>
              <w:jc w:val="center"/>
              <w:rPr>
                <w:rFonts w:ascii="TH SarabunPSK" w:hAnsi="TH SarabunPSK" w:cs="TH SarabunPSK"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6371BC" w:rsidRPr="004D21C6" w:rsidRDefault="006371BC" w:rsidP="009A1F17">
            <w:pPr>
              <w:jc w:val="center"/>
              <w:rPr>
                <w:rFonts w:ascii="TH SarabunPSK" w:hAnsi="TH SarabunPSK" w:cs="TH SarabunPSK"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6371BC" w:rsidRPr="004D21C6" w:rsidRDefault="006371BC" w:rsidP="009A1F17">
            <w:pPr>
              <w:jc w:val="center"/>
              <w:rPr>
                <w:rFonts w:ascii="TH SarabunPSK" w:hAnsi="TH SarabunPSK" w:cs="TH SarabunPSK"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6371BC" w:rsidRPr="004D21C6" w:rsidRDefault="006371BC" w:rsidP="009A1F17">
            <w:pPr>
              <w:jc w:val="center"/>
              <w:rPr>
                <w:rFonts w:ascii="TH SarabunPSK" w:hAnsi="TH SarabunPSK" w:cs="TH SarabunPSK"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1701" w:type="dxa"/>
          </w:tcPr>
          <w:p w:rsidR="006371BC" w:rsidRPr="004D21C6" w:rsidRDefault="006371BC" w:rsidP="00DE052E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ผลการวิเคราะห์จาก มคอ.5</w:t>
            </w:r>
          </w:p>
        </w:tc>
      </w:tr>
      <w:tr w:rsidR="00DE052E" w:rsidRPr="004D21C6" w:rsidTr="006343D4">
        <w:tc>
          <w:tcPr>
            <w:tcW w:w="4957" w:type="dxa"/>
          </w:tcPr>
          <w:p w:rsidR="00DE052E" w:rsidRPr="004D21C6" w:rsidRDefault="00DE052E" w:rsidP="00DE05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</w:rPr>
              <w:t xml:space="preserve">5.3 </w:t>
            </w:r>
            <w:r w:rsidRPr="004D21C6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ของนักศึกษาปีสุดท้ายและ</w:t>
            </w:r>
            <w:r w:rsidRPr="004D21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ัณฑิตใหม่ที่มีต่อคุณภาพหลักสูตร เฉลี่ยไม่น้อยกว่า </w:t>
            </w:r>
            <w:r w:rsidRPr="004D21C6">
              <w:rPr>
                <w:rFonts w:ascii="TH SarabunPSK" w:hAnsi="TH SarabunPSK" w:cs="TH SarabunPSK"/>
                <w:sz w:val="32"/>
                <w:szCs w:val="32"/>
              </w:rPr>
              <w:t xml:space="preserve">3.51 </w:t>
            </w:r>
            <w:r w:rsidRPr="004D21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ากคะแนนเต็ม </w:t>
            </w:r>
            <w:r w:rsidRPr="004D21C6">
              <w:rPr>
                <w:rFonts w:ascii="TH SarabunPSK" w:hAnsi="TH SarabunPSK" w:cs="TH SarabunPSK"/>
                <w:sz w:val="32"/>
                <w:szCs w:val="32"/>
              </w:rPr>
              <w:t>5.00</w:t>
            </w:r>
          </w:p>
        </w:tc>
        <w:tc>
          <w:tcPr>
            <w:tcW w:w="567" w:type="dxa"/>
          </w:tcPr>
          <w:p w:rsidR="00DE052E" w:rsidRPr="004D21C6" w:rsidRDefault="00DE052E" w:rsidP="00DE05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567" w:type="dxa"/>
          </w:tcPr>
          <w:p w:rsidR="00DE052E" w:rsidRPr="004D21C6" w:rsidRDefault="00DE052E" w:rsidP="00DE05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567" w:type="dxa"/>
          </w:tcPr>
          <w:p w:rsidR="00DE052E" w:rsidRPr="004D21C6" w:rsidRDefault="00DE052E" w:rsidP="00DE05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15A5">
              <w:rPr>
                <w:rFonts w:ascii="TH SarabunPSK" w:hAnsi="TH SarabunPSK" w:cs="TH SarabunPSK"/>
                <w:sz w:val="32"/>
                <w:szCs w:val="32"/>
              </w:rPr>
              <w:t>X</w:t>
            </w:r>
            <w:bookmarkStart w:id="2" w:name="_GoBack"/>
            <w:bookmarkEnd w:id="2"/>
          </w:p>
        </w:tc>
        <w:tc>
          <w:tcPr>
            <w:tcW w:w="567" w:type="dxa"/>
          </w:tcPr>
          <w:p w:rsidR="00DE052E" w:rsidRDefault="00DE052E" w:rsidP="00DE052E">
            <w:r w:rsidRPr="006115A5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DE052E" w:rsidRDefault="00DE052E" w:rsidP="00DE052E">
            <w:r w:rsidRPr="006115A5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1701" w:type="dxa"/>
          </w:tcPr>
          <w:p w:rsidR="00DE052E" w:rsidRPr="004D21C6" w:rsidRDefault="00DE052E" w:rsidP="00DE052E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ายงานผลการประเมินประจำปี</w:t>
            </w:r>
          </w:p>
        </w:tc>
      </w:tr>
      <w:tr w:rsidR="006371BC" w:rsidRPr="004D21C6" w:rsidTr="006343D4">
        <w:tc>
          <w:tcPr>
            <w:tcW w:w="4957" w:type="dxa"/>
          </w:tcPr>
          <w:p w:rsidR="006371BC" w:rsidRPr="004D21C6" w:rsidRDefault="006371BC" w:rsidP="006371B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6. </w:t>
            </w:r>
            <w:r w:rsidRPr="004D21C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ิ่งสนับสนุนการเรียนรู้</w:t>
            </w:r>
          </w:p>
          <w:p w:rsidR="006371BC" w:rsidRPr="004D21C6" w:rsidRDefault="006371BC" w:rsidP="006371B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1 ผลการประเมินความพึงพอใจของนักศึกษาและอาจารย์ต่อสิ่งสนับสนุนการเรียนรู้ เฉลี่ยไม่น้อยกว่า </w:t>
            </w:r>
            <w:r w:rsidRPr="004D21C6">
              <w:rPr>
                <w:rFonts w:ascii="TH SarabunPSK" w:hAnsi="TH SarabunPSK" w:cs="TH SarabunPSK"/>
                <w:sz w:val="32"/>
                <w:szCs w:val="32"/>
              </w:rPr>
              <w:t xml:space="preserve">3.51 </w:t>
            </w:r>
            <w:r w:rsidRPr="004D21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ากคะแนนเต็ม </w:t>
            </w:r>
            <w:r w:rsidRPr="004D21C6">
              <w:rPr>
                <w:rFonts w:ascii="TH SarabunPSK" w:hAnsi="TH SarabunPSK" w:cs="TH SarabunPSK"/>
                <w:sz w:val="32"/>
                <w:szCs w:val="32"/>
              </w:rPr>
              <w:t>5.0</w:t>
            </w:r>
            <w:r w:rsidR="00F02C7D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567" w:type="dxa"/>
          </w:tcPr>
          <w:p w:rsidR="009A1F17" w:rsidRDefault="009A1F17" w:rsidP="009A1F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371BC" w:rsidRPr="004D21C6" w:rsidRDefault="006371BC" w:rsidP="009A1F17">
            <w:pPr>
              <w:jc w:val="center"/>
              <w:rPr>
                <w:rFonts w:ascii="TH SarabunPSK" w:hAnsi="TH SarabunPSK" w:cs="TH SarabunPSK"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9A1F17" w:rsidRDefault="009A1F17" w:rsidP="009A1F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371BC" w:rsidRPr="004D21C6" w:rsidRDefault="006371BC" w:rsidP="009A1F17">
            <w:pPr>
              <w:jc w:val="center"/>
              <w:rPr>
                <w:rFonts w:ascii="TH SarabunPSK" w:hAnsi="TH SarabunPSK" w:cs="TH SarabunPSK"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9A1F17" w:rsidRDefault="009A1F17" w:rsidP="009A1F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371BC" w:rsidRPr="004D21C6" w:rsidRDefault="006371BC" w:rsidP="009A1F17">
            <w:pPr>
              <w:jc w:val="center"/>
              <w:rPr>
                <w:rFonts w:ascii="TH SarabunPSK" w:hAnsi="TH SarabunPSK" w:cs="TH SarabunPSK"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9A1F17" w:rsidRDefault="009A1F17" w:rsidP="009A1F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371BC" w:rsidRPr="004D21C6" w:rsidRDefault="006371BC" w:rsidP="009A1F17">
            <w:pPr>
              <w:jc w:val="center"/>
              <w:rPr>
                <w:rFonts w:ascii="TH SarabunPSK" w:hAnsi="TH SarabunPSK" w:cs="TH SarabunPSK"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9A1F17" w:rsidRDefault="009A1F17" w:rsidP="009A1F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371BC" w:rsidRPr="004D21C6" w:rsidRDefault="006371BC" w:rsidP="009A1F17">
            <w:pPr>
              <w:jc w:val="center"/>
              <w:rPr>
                <w:rFonts w:ascii="TH SarabunPSK" w:hAnsi="TH SarabunPSK" w:cs="TH SarabunPSK"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1701" w:type="dxa"/>
          </w:tcPr>
          <w:p w:rsidR="009A1F17" w:rsidRDefault="009A1F17" w:rsidP="006371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371BC" w:rsidRPr="004D21C6" w:rsidRDefault="006371BC" w:rsidP="006371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ายงานผลการประเมินประจำปี</w:t>
            </w:r>
          </w:p>
        </w:tc>
      </w:tr>
      <w:tr w:rsidR="00E87872" w:rsidRPr="004D21C6" w:rsidTr="006343D4">
        <w:tc>
          <w:tcPr>
            <w:tcW w:w="4957" w:type="dxa"/>
          </w:tcPr>
          <w:p w:rsidR="00E87872" w:rsidRPr="004D21C6" w:rsidRDefault="000E7C6C" w:rsidP="000E7C6C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ตัวบ่งชี้บังคับที่ต้องดำเนินการในแต่ละปี</w:t>
            </w:r>
          </w:p>
        </w:tc>
        <w:tc>
          <w:tcPr>
            <w:tcW w:w="567" w:type="dxa"/>
          </w:tcPr>
          <w:p w:rsidR="00E87872" w:rsidRPr="004D21C6" w:rsidRDefault="00E87872" w:rsidP="009A1F1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E87872" w:rsidRPr="004D21C6" w:rsidRDefault="00E87872" w:rsidP="009A1F1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E87872" w:rsidRPr="004D21C6" w:rsidRDefault="00E87872" w:rsidP="009A1F1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E87872" w:rsidRPr="004D21C6" w:rsidRDefault="00E87872" w:rsidP="009A1F1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E87872" w:rsidRPr="004D21C6" w:rsidRDefault="00E87872" w:rsidP="009A1F1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E87872" w:rsidRPr="004D21C6" w:rsidRDefault="00E87872" w:rsidP="003D78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343D4" w:rsidRDefault="007F62B7" w:rsidP="00BE3742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7F62B7" w:rsidRPr="004D21C6" w:rsidRDefault="007F62B7" w:rsidP="00BE3742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A6791" w:rsidRPr="004D21C6">
        <w:rPr>
          <w:rFonts w:ascii="TH SarabunPSK" w:hAnsi="TH SarabunPSK" w:cs="TH SarabunPSK"/>
          <w:sz w:val="32"/>
          <w:szCs w:val="32"/>
          <w:cs/>
        </w:rPr>
        <w:t>เกณฑ์การประเมิน</w:t>
      </w:r>
      <w:r w:rsidR="00647074" w:rsidRPr="004D21C6">
        <w:rPr>
          <w:rFonts w:ascii="TH SarabunPSK" w:hAnsi="TH SarabunPSK" w:cs="TH SarabunPSK"/>
          <w:sz w:val="32"/>
          <w:szCs w:val="32"/>
          <w:cs/>
        </w:rPr>
        <w:t>ตัวบ่งชี้ผลการดำเนินงานตามกรอบมาตรฐานคุณวุฒิ</w:t>
      </w:r>
      <w:r w:rsidR="00141E47" w:rsidRPr="004D21C6">
        <w:rPr>
          <w:rFonts w:ascii="TH SarabunPSK" w:hAnsi="TH SarabunPSK" w:cs="TH SarabunPSK"/>
          <w:sz w:val="32"/>
          <w:szCs w:val="32"/>
          <w:cs/>
        </w:rPr>
        <w:t xml:space="preserve"> ต้องมีผลการดำเนินการบรรลุตามเป้าหมายตัวบ่งชี้ทั้งหมด อยู่ในเกณฑ์ดีต่อเนื่อง 2 ปีการศึกษา</w:t>
      </w:r>
      <w:r w:rsidR="006343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6791" w:rsidRPr="004D21C6">
        <w:rPr>
          <w:rFonts w:ascii="TH SarabunPSK" w:hAnsi="TH SarabunPSK" w:cs="TH SarabunPSK"/>
          <w:sz w:val="32"/>
          <w:szCs w:val="32"/>
          <w:cs/>
        </w:rPr>
        <w:t>มีการดำเนินงานตามข้อ</w:t>
      </w:r>
      <w:r w:rsidR="000A6791" w:rsidRPr="004D21C6">
        <w:rPr>
          <w:rFonts w:ascii="TH SarabunPSK" w:hAnsi="TH SarabunPSK" w:cs="TH SarabunPSK"/>
          <w:sz w:val="32"/>
          <w:szCs w:val="32"/>
        </w:rPr>
        <w:t xml:space="preserve"> 1.1-1.5 </w:t>
      </w:r>
      <w:r w:rsidR="00647074" w:rsidRPr="004D21C6">
        <w:rPr>
          <w:rFonts w:ascii="TH SarabunPSK" w:hAnsi="TH SarabunPSK" w:cs="TH SarabunPSK"/>
          <w:sz w:val="32"/>
          <w:szCs w:val="32"/>
        </w:rPr>
        <w:t xml:space="preserve"> </w:t>
      </w:r>
      <w:r w:rsidR="000A6791" w:rsidRPr="004D21C6">
        <w:rPr>
          <w:rFonts w:ascii="TH SarabunPSK" w:hAnsi="TH SarabunPSK" w:cs="TH SarabunPSK"/>
          <w:sz w:val="32"/>
          <w:szCs w:val="32"/>
          <w:cs/>
        </w:rPr>
        <w:t>และอย่างน้อยร้อยละ</w:t>
      </w:r>
      <w:r w:rsidR="000A6791" w:rsidRPr="004D21C6">
        <w:rPr>
          <w:rFonts w:ascii="TH SarabunPSK" w:hAnsi="TH SarabunPSK" w:cs="TH SarabunPSK"/>
          <w:sz w:val="32"/>
          <w:szCs w:val="32"/>
        </w:rPr>
        <w:t xml:space="preserve"> 80 </w:t>
      </w:r>
      <w:r w:rsidR="00DA7910" w:rsidRPr="004D21C6">
        <w:rPr>
          <w:rFonts w:ascii="TH SarabunPSK" w:hAnsi="TH SarabunPSK" w:cs="TH SarabunPSK"/>
          <w:sz w:val="32"/>
          <w:szCs w:val="32"/>
          <w:cs/>
        </w:rPr>
        <w:t>ของตัวบ่งชี้ผลการดำ</w:t>
      </w:r>
      <w:r w:rsidR="000A6791" w:rsidRPr="004D21C6">
        <w:rPr>
          <w:rFonts w:ascii="TH SarabunPSK" w:hAnsi="TH SarabunPSK" w:cs="TH SarabunPSK"/>
          <w:sz w:val="32"/>
          <w:szCs w:val="32"/>
          <w:cs/>
        </w:rPr>
        <w:t>เนินงานที่ระบุไว้ในแต่ละปี</w:t>
      </w:r>
    </w:p>
    <w:p w:rsidR="007F62B7" w:rsidRDefault="007F62B7" w:rsidP="007F62B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13DE3" w:rsidRDefault="00A13DE3" w:rsidP="007F62B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55D9E" w:rsidRDefault="00B55D9E" w:rsidP="00B55D9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D21C6">
        <w:rPr>
          <w:rFonts w:ascii="TH SarabunPSK" w:hAnsi="TH SarabunPSK" w:cs="TH SarabunPSK"/>
          <w:b/>
          <w:bCs/>
          <w:sz w:val="40"/>
          <w:szCs w:val="40"/>
          <w:cs/>
        </w:rPr>
        <w:t xml:space="preserve">หมวดที่ </w:t>
      </w:r>
      <w:r w:rsidRPr="004D21C6">
        <w:rPr>
          <w:rFonts w:ascii="TH SarabunPSK" w:hAnsi="TH SarabunPSK" w:cs="TH SarabunPSK"/>
          <w:b/>
          <w:bCs/>
          <w:sz w:val="40"/>
          <w:szCs w:val="40"/>
        </w:rPr>
        <w:t xml:space="preserve">8 </w:t>
      </w:r>
      <w:r w:rsidRPr="004D21C6">
        <w:rPr>
          <w:rFonts w:ascii="TH SarabunPSK" w:hAnsi="TH SarabunPSK" w:cs="TH SarabunPSK"/>
          <w:b/>
          <w:bCs/>
          <w:sz w:val="40"/>
          <w:szCs w:val="40"/>
          <w:cs/>
        </w:rPr>
        <w:t>การประเมินและปรับปรุงการดำเนินการของหลักสูตร</w:t>
      </w:r>
    </w:p>
    <w:p w:rsidR="006343D4" w:rsidRPr="004D21C6" w:rsidRDefault="006343D4" w:rsidP="00B55D9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55D9E" w:rsidRDefault="00036F95" w:rsidP="00B55D9E">
      <w:pPr>
        <w:rPr>
          <w:rFonts w:ascii="TH SarabunPSK" w:hAnsi="TH SarabunPSK" w:cs="TH SarabunPSK"/>
          <w:color w:val="FF0000"/>
          <w:sz w:val="32"/>
          <w:szCs w:val="32"/>
        </w:rPr>
      </w:pPr>
      <w:r w:rsidRPr="004D21C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4D21C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4D1D9C" w:rsidRPr="004D21C6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ารดำเนินงานของหลักสูตร............สาขาวิชา............. อาจารย์ผู้รับผิดชอบหลักสูตรได้รวบรวม</w:t>
      </w:r>
      <w:r w:rsidR="00B55D9E" w:rsidRPr="004D21C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เด็นต่าง ๆ </w:t>
      </w:r>
      <w:r w:rsidR="004D1D9C" w:rsidRPr="004D21C6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้งแต่</w:t>
      </w:r>
      <w:r w:rsidR="00B55D9E" w:rsidRPr="004D21C6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วด</w:t>
      </w:r>
      <w:r w:rsidR="004D1D9C" w:rsidRPr="004D21C6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="00B55D9E" w:rsidRPr="004D21C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1-7 </w:t>
      </w:r>
      <w:r w:rsidR="009F2276" w:rsidRPr="004D21C6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ำมา</w:t>
      </w:r>
      <w:r w:rsidR="00B55D9E" w:rsidRPr="004D21C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ื่อมโยงสู่การประเมินการจัดการเรียนการสอน</w:t>
      </w:r>
      <w:r w:rsidR="004D1D9C" w:rsidRPr="004D21C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ให้</w:t>
      </w:r>
      <w:r w:rsidR="00B55D9E" w:rsidRPr="004D21C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ะท้อนถึงคุณภาพของบัณฑิตที่คาดหวัง  </w:t>
      </w:r>
      <w:r w:rsidR="004D1D9C" w:rsidRPr="004D21C6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</w:t>
      </w:r>
      <w:r w:rsidR="00B55D9E" w:rsidRPr="004D21C6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ำมาใช้ในการ</w:t>
      </w:r>
      <w:r w:rsidR="009E52C3" w:rsidRPr="004D21C6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างแผนการ</w:t>
      </w:r>
      <w:r w:rsidR="00B55D9E" w:rsidRPr="004D21C6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เมินคุณภาพและมาตรฐานของหลักสูตรเพื่อการเผยแพร่</w:t>
      </w:r>
      <w:r w:rsidR="009F2276" w:rsidRPr="004D21C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:rsidR="006343D4" w:rsidRPr="004D21C6" w:rsidRDefault="006343D4" w:rsidP="00B55D9E">
      <w:pPr>
        <w:rPr>
          <w:rFonts w:ascii="TH SarabunPSK" w:hAnsi="TH SarabunPSK" w:cs="TH SarabunPSK"/>
          <w:color w:val="FF0000"/>
          <w:sz w:val="32"/>
          <w:szCs w:val="32"/>
          <w:cs/>
        </w:rPr>
      </w:pPr>
    </w:p>
    <w:p w:rsidR="00B55D9E" w:rsidRPr="004D21C6" w:rsidRDefault="00B55D9E" w:rsidP="00B55D9E">
      <w:pPr>
        <w:rPr>
          <w:rFonts w:ascii="TH SarabunPSK" w:hAnsi="TH SarabunPSK" w:cs="TH SarabunPSK"/>
          <w:b/>
          <w:bCs/>
          <w:sz w:val="32"/>
          <w:szCs w:val="32"/>
        </w:rPr>
      </w:pPr>
      <w:r w:rsidRPr="004D21C6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6343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ประสิทธิผลของการสอน</w:t>
      </w:r>
    </w:p>
    <w:p w:rsidR="008409AD" w:rsidRPr="004D21C6" w:rsidRDefault="00B55D9E" w:rsidP="00240342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21C6">
        <w:rPr>
          <w:rFonts w:ascii="TH SarabunPSK" w:hAnsi="TH SarabunPSK" w:cs="TH SarabunPSK"/>
          <w:b/>
          <w:bCs/>
          <w:sz w:val="32"/>
          <w:szCs w:val="32"/>
        </w:rPr>
        <w:t>1.1</w:t>
      </w:r>
      <w:r w:rsidR="006343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กลยุทธ์การสอน</w:t>
      </w:r>
      <w:r w:rsidRPr="004D21C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40342" w:rsidRPr="004D21C6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 </w:t>
      </w:r>
      <w:r w:rsidR="00240342" w:rsidRPr="004D21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40342" w:rsidRPr="004D21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95030" w:rsidRPr="00195030">
        <w:rPr>
          <w:rFonts w:ascii="TH SarabunPSK" w:hAnsi="TH SarabunPSK" w:cs="TH SarabunPSK" w:hint="cs"/>
          <w:sz w:val="32"/>
          <w:szCs w:val="32"/>
          <w:cs/>
        </w:rPr>
        <w:t>อาจารย์ผู้รับผิดชอบ</w:t>
      </w:r>
      <w:r w:rsidR="004D1D9C" w:rsidRPr="004D21C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ลักสูตร............สาขาวิชา............. </w:t>
      </w:r>
      <w:r w:rsidR="00B22EF5" w:rsidRPr="004D21C6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030849"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="00030849" w:rsidRPr="004D21C6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="00030849"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B22EF5" w:rsidRPr="004D21C6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030849" w:rsidRPr="004D21C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567F21">
        <w:rPr>
          <w:rFonts w:ascii="TH SarabunPSK" w:hAnsi="TH SarabunPSK" w:cs="TH SarabunPSK" w:hint="cs"/>
          <w:color w:val="FF0000"/>
          <w:sz w:val="32"/>
          <w:szCs w:val="32"/>
          <w:cs/>
        </w:rPr>
        <w:t>กำหนดให้</w:t>
      </w:r>
      <w:r w:rsidR="004D1D9C" w:rsidRPr="004D21C6">
        <w:rPr>
          <w:rFonts w:ascii="TH SarabunPSK" w:hAnsi="TH SarabunPSK" w:cs="TH SarabunPSK"/>
          <w:color w:val="FF0000"/>
          <w:sz w:val="32"/>
          <w:szCs w:val="32"/>
          <w:cs/>
        </w:rPr>
        <w:t>มี</w:t>
      </w:r>
      <w:r w:rsidR="00240342" w:rsidRPr="004D21C6">
        <w:rPr>
          <w:rFonts w:ascii="TH SarabunPSK" w:hAnsi="TH SarabunPSK" w:cs="TH SarabunPSK"/>
          <w:color w:val="FF0000"/>
          <w:sz w:val="32"/>
          <w:szCs w:val="32"/>
          <w:cs/>
        </w:rPr>
        <w:t>กระบวนการ</w:t>
      </w:r>
      <w:r w:rsidR="004D1D9C" w:rsidRPr="004D21C6">
        <w:rPr>
          <w:rFonts w:ascii="TH SarabunPSK" w:hAnsi="TH SarabunPSK" w:cs="TH SarabunPSK"/>
          <w:color w:val="FF0000"/>
          <w:sz w:val="32"/>
          <w:szCs w:val="32"/>
          <w:cs/>
        </w:rPr>
        <w:t>ใน</w:t>
      </w:r>
      <w:r w:rsidR="004D1D9C" w:rsidRPr="004D21C6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การ</w:t>
      </w:r>
      <w:r w:rsidR="00240342" w:rsidRPr="004D21C6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ประเมินกลยุทธ์การสอน</w:t>
      </w:r>
      <w:r w:rsidR="00240342" w:rsidRPr="004D21C6">
        <w:rPr>
          <w:rFonts w:ascii="TH SarabunPSK" w:hAnsi="TH SarabunPSK" w:cs="TH SarabunPSK"/>
          <w:color w:val="FF0000"/>
          <w:sz w:val="32"/>
          <w:szCs w:val="32"/>
          <w:cs/>
        </w:rPr>
        <w:t xml:space="preserve">ที่ได้วางแผนสำหรับการพัฒนาการเรียนรู้ </w:t>
      </w:r>
      <w:r w:rsidR="00571950" w:rsidRPr="004D21C6">
        <w:rPr>
          <w:rFonts w:ascii="TH SarabunPSK" w:hAnsi="TH SarabunPSK" w:cs="TH SarabunPSK"/>
          <w:color w:val="FF0000"/>
          <w:sz w:val="32"/>
          <w:szCs w:val="32"/>
          <w:cs/>
        </w:rPr>
        <w:t xml:space="preserve">ทุกภาค/ปีการศึกษา </w:t>
      </w:r>
      <w:r w:rsidR="004D1D9C" w:rsidRPr="004D21C6">
        <w:rPr>
          <w:rFonts w:ascii="TH SarabunPSK" w:hAnsi="TH SarabunPSK" w:cs="TH SarabunPSK"/>
          <w:color w:val="FF0000"/>
          <w:sz w:val="32"/>
          <w:szCs w:val="32"/>
          <w:cs/>
        </w:rPr>
        <w:t>ดังนี้</w:t>
      </w:r>
      <w:r w:rsidR="004D1D9C" w:rsidRPr="004D21C6">
        <w:rPr>
          <w:rFonts w:ascii="TH SarabunPSK" w:hAnsi="TH SarabunPSK" w:cs="TH SarabunPSK"/>
          <w:color w:val="FF0000"/>
          <w:sz w:val="32"/>
          <w:szCs w:val="32"/>
          <w:cs/>
        </w:rPr>
        <w:br/>
        <w:t xml:space="preserve"> </w:t>
      </w:r>
      <w:r w:rsidR="004D1D9C" w:rsidRPr="004D21C6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4D1D9C" w:rsidRPr="004D21C6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240342" w:rsidRPr="004D21C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9F2276" w:rsidRPr="004D21C6">
        <w:rPr>
          <w:rFonts w:ascii="TH SarabunPSK" w:hAnsi="TH SarabunPSK" w:cs="TH SarabunPSK"/>
          <w:color w:val="FF0000"/>
          <w:sz w:val="32"/>
          <w:szCs w:val="32"/>
          <w:cs/>
        </w:rPr>
        <w:t xml:space="preserve">1)  </w:t>
      </w:r>
      <w:r w:rsidR="00240342" w:rsidRPr="004D21C6">
        <w:rPr>
          <w:rFonts w:ascii="TH SarabunPSK" w:hAnsi="TH SarabunPSK" w:cs="TH SarabunPSK"/>
          <w:color w:val="FF0000"/>
          <w:sz w:val="32"/>
          <w:szCs w:val="32"/>
          <w:cs/>
        </w:rPr>
        <w:t>ประเมินความเห็นหรือข้อเสนอแนะภายหลังการเข้ารับการอบรมการนำกลยุทธ์การสอน</w:t>
      </w:r>
      <w:r w:rsidR="009F2276" w:rsidRPr="004D21C6">
        <w:rPr>
          <w:rFonts w:ascii="TH SarabunPSK" w:hAnsi="TH SarabunPSK" w:cs="TH SarabunPSK"/>
          <w:color w:val="FF0000"/>
          <w:sz w:val="32"/>
          <w:szCs w:val="32"/>
          <w:cs/>
        </w:rPr>
        <w:t xml:space="preserve">  ทฤษฎีการเรียนรู้และวิธีการสอนที่เกี่ยวข้องไปใช้  </w:t>
      </w:r>
      <w:r w:rsidR="004D1D9C" w:rsidRPr="004D21C6">
        <w:rPr>
          <w:rFonts w:ascii="TH SarabunPSK" w:hAnsi="TH SarabunPSK" w:cs="TH SarabunPSK"/>
          <w:color w:val="FF0000"/>
          <w:sz w:val="32"/>
          <w:szCs w:val="32"/>
          <w:cs/>
        </w:rPr>
        <w:br/>
        <w:t xml:space="preserve"> </w:t>
      </w:r>
      <w:r w:rsidR="004D1D9C" w:rsidRPr="004D21C6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4D1D9C" w:rsidRPr="004D21C6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9F2276" w:rsidRPr="004D21C6">
        <w:rPr>
          <w:rFonts w:ascii="TH SarabunPSK" w:hAnsi="TH SarabunPSK" w:cs="TH SarabunPSK"/>
          <w:color w:val="FF0000"/>
          <w:sz w:val="32"/>
          <w:szCs w:val="32"/>
          <w:cs/>
        </w:rPr>
        <w:t xml:space="preserve"> 2)  </w:t>
      </w:r>
      <w:r w:rsidR="00240342" w:rsidRPr="004D21C6">
        <w:rPr>
          <w:rFonts w:ascii="TH SarabunPSK" w:hAnsi="TH SarabunPSK" w:cs="TH SarabunPSK"/>
          <w:color w:val="FF0000"/>
          <w:sz w:val="32"/>
          <w:szCs w:val="32"/>
          <w:cs/>
        </w:rPr>
        <w:t xml:space="preserve">ปรึกษาหารือกับผู้เชี่ยวชาญด้านหลักสูตรหรือวิธีสอน </w:t>
      </w:r>
      <w:r w:rsidR="004D1D9C" w:rsidRPr="004D21C6">
        <w:rPr>
          <w:rFonts w:ascii="TH SarabunPSK" w:hAnsi="TH SarabunPSK" w:cs="TH SarabunPSK"/>
          <w:color w:val="FF0000"/>
          <w:sz w:val="32"/>
          <w:szCs w:val="32"/>
          <w:cs/>
        </w:rPr>
        <w:br/>
        <w:t xml:space="preserve"> </w:t>
      </w:r>
      <w:r w:rsidR="004D1D9C" w:rsidRPr="004D21C6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4D1D9C" w:rsidRPr="004D21C6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9F2276" w:rsidRPr="004D21C6">
        <w:rPr>
          <w:rFonts w:ascii="TH SarabunPSK" w:hAnsi="TH SarabunPSK" w:cs="TH SarabunPSK"/>
          <w:color w:val="FF0000"/>
          <w:sz w:val="32"/>
          <w:szCs w:val="32"/>
          <w:cs/>
        </w:rPr>
        <w:t xml:space="preserve"> 3)  </w:t>
      </w:r>
      <w:r w:rsidR="00240342" w:rsidRPr="004D21C6">
        <w:rPr>
          <w:rFonts w:ascii="TH SarabunPSK" w:hAnsi="TH SarabunPSK" w:cs="TH SarabunPSK"/>
          <w:color w:val="FF0000"/>
          <w:sz w:val="32"/>
          <w:szCs w:val="32"/>
          <w:cs/>
        </w:rPr>
        <w:t>วิเคราะห์ผลการประเมิน</w:t>
      </w:r>
      <w:r w:rsidR="009F2276" w:rsidRPr="004D21C6">
        <w:rPr>
          <w:rFonts w:ascii="TH SarabunPSK" w:hAnsi="TH SarabunPSK" w:cs="TH SarabunPSK"/>
          <w:color w:val="FF0000"/>
          <w:sz w:val="32"/>
          <w:szCs w:val="32"/>
          <w:cs/>
        </w:rPr>
        <w:t>ความพึงพอใจต่อการสอนจาก</w:t>
      </w:r>
      <w:r w:rsidR="00240342" w:rsidRPr="004D21C6">
        <w:rPr>
          <w:rFonts w:ascii="TH SarabunPSK" w:hAnsi="TH SarabunPSK" w:cs="TH SarabunPSK"/>
          <w:color w:val="FF0000"/>
          <w:sz w:val="32"/>
          <w:szCs w:val="32"/>
          <w:cs/>
        </w:rPr>
        <w:t>นักศึกษา</w:t>
      </w:r>
      <w:r w:rsidR="009F2276" w:rsidRPr="004D21C6">
        <w:rPr>
          <w:rFonts w:ascii="TH SarabunPSK" w:hAnsi="TH SarabunPSK" w:cs="TH SarabunPSK"/>
          <w:color w:val="FF0000"/>
          <w:sz w:val="32"/>
          <w:szCs w:val="32"/>
          <w:cs/>
        </w:rPr>
        <w:t xml:space="preserve">ในระบบ </w:t>
      </w:r>
      <w:r w:rsidR="009F2276" w:rsidRPr="004D21C6">
        <w:rPr>
          <w:rFonts w:ascii="TH SarabunPSK" w:hAnsi="TH SarabunPSK" w:cs="TH SarabunPSK"/>
          <w:color w:val="FF0000"/>
          <w:sz w:val="32"/>
          <w:szCs w:val="32"/>
        </w:rPr>
        <w:t xml:space="preserve">Reg. </w:t>
      </w:r>
      <w:r w:rsidR="00240342" w:rsidRPr="004D21C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9F2276" w:rsidRPr="004D21C6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9F2276" w:rsidRPr="004D21C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9F2276" w:rsidRPr="004D21C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br/>
        <w:t xml:space="preserve"> </w:t>
      </w:r>
      <w:r w:rsidR="009F2276" w:rsidRPr="004D21C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9F2276" w:rsidRPr="004D21C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9F2276" w:rsidRPr="004D21C6">
        <w:rPr>
          <w:rFonts w:ascii="TH SarabunPSK" w:hAnsi="TH SarabunPSK" w:cs="TH SarabunPSK"/>
          <w:color w:val="FF0000"/>
          <w:sz w:val="32"/>
          <w:szCs w:val="32"/>
          <w:cs/>
        </w:rPr>
        <w:t>จากผลการประเมิน......</w:t>
      </w:r>
      <w:r w:rsidR="007E7A4E" w:rsidRPr="004D21C6">
        <w:rPr>
          <w:rFonts w:ascii="TH SarabunPSK" w:hAnsi="TH SarabunPSK" w:cs="TH SarabunPSK"/>
          <w:color w:val="FF0000"/>
          <w:sz w:val="32"/>
          <w:szCs w:val="32"/>
          <w:cs/>
        </w:rPr>
        <w:t>มี</w:t>
      </w:r>
      <w:r w:rsidR="00240342" w:rsidRPr="004D21C6">
        <w:rPr>
          <w:rFonts w:ascii="TH SarabunPSK" w:hAnsi="TH SarabunPSK" w:cs="TH SarabunPSK"/>
          <w:color w:val="FF0000"/>
          <w:sz w:val="32"/>
          <w:szCs w:val="32"/>
          <w:cs/>
        </w:rPr>
        <w:t>กระบวนการที่จะนำผลการประเมินที่ได้มาปรับปรุงแผนกลยุทธ์การสอน</w:t>
      </w:r>
      <w:r w:rsidR="009F2276" w:rsidRPr="004D21C6">
        <w:rPr>
          <w:rFonts w:ascii="TH SarabunPSK" w:hAnsi="TH SarabunPSK" w:cs="TH SarabunPSK"/>
          <w:color w:val="FF0000"/>
          <w:sz w:val="32"/>
          <w:szCs w:val="32"/>
          <w:cs/>
        </w:rPr>
        <w:t>ใน</w:t>
      </w:r>
      <w:r w:rsidR="007E7A4E" w:rsidRPr="004D21C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B0769F" w:rsidRPr="004D21C6">
        <w:rPr>
          <w:rFonts w:ascii="TH SarabunPSK" w:hAnsi="TH SarabunPSK" w:cs="TH SarabunPSK"/>
          <w:color w:val="FF0000"/>
          <w:sz w:val="32"/>
          <w:szCs w:val="32"/>
          <w:cs/>
        </w:rPr>
        <w:t xml:space="preserve">มคอ. </w:t>
      </w:r>
      <w:r w:rsidR="007E7A4E" w:rsidRPr="004D21C6">
        <w:rPr>
          <w:rFonts w:ascii="TH SarabunPSK" w:hAnsi="TH SarabunPSK" w:cs="TH SarabunPSK"/>
          <w:color w:val="FF0000"/>
          <w:sz w:val="32"/>
          <w:szCs w:val="32"/>
          <w:cs/>
        </w:rPr>
        <w:t>3-4</w:t>
      </w:r>
      <w:r w:rsidR="00B0769F" w:rsidRPr="004D21C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9F2276" w:rsidRPr="004D21C6">
        <w:rPr>
          <w:rFonts w:ascii="TH SarabunPSK" w:hAnsi="TH SarabunPSK" w:cs="TH SarabunPSK"/>
          <w:color w:val="FF0000"/>
          <w:sz w:val="32"/>
          <w:szCs w:val="32"/>
          <w:cs/>
        </w:rPr>
        <w:t>ด้านใด อย่างไร</w:t>
      </w:r>
    </w:p>
    <w:p w:rsidR="00240342" w:rsidRPr="004D21C6" w:rsidRDefault="00240342" w:rsidP="00240342">
      <w:pPr>
        <w:tabs>
          <w:tab w:val="left" w:pos="284"/>
        </w:tabs>
        <w:rPr>
          <w:rFonts w:ascii="TH SarabunPSK" w:hAnsi="TH SarabunPSK" w:cs="TH SarabunPSK"/>
          <w:color w:val="0000FF"/>
          <w:sz w:val="32"/>
          <w:szCs w:val="32"/>
          <w:cs/>
        </w:rPr>
      </w:pPr>
      <w:r w:rsidRPr="004D21C6">
        <w:rPr>
          <w:rFonts w:ascii="TH SarabunPSK" w:hAnsi="TH SarabunPSK" w:cs="TH SarabunPSK"/>
          <w:vanish/>
          <w:color w:val="FF0000"/>
          <w:sz w:val="32"/>
          <w:szCs w:val="32"/>
          <w:cs/>
        </w:rPr>
        <w:t>เข้ารับการอบรมการนำกลยุทธ์การสอนไปใช้  การปรึกษาหารือกับผู้เชี่ยวชาญด้านหลักสูตรห</w:t>
      </w:r>
    </w:p>
    <w:p w:rsidR="00B0769F" w:rsidRPr="004D21C6" w:rsidRDefault="00B55D9E" w:rsidP="00B0769F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ab/>
        <w:t>1.2 การประเมินทักษะของอาจารย์ในการใช้แผนกลยุทธ์การสอน</w:t>
      </w:r>
      <w:r w:rsidRPr="004D21C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40342" w:rsidRPr="004D21C6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 </w:t>
      </w:r>
      <w:r w:rsidR="00240342" w:rsidRPr="004D21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40342" w:rsidRPr="004D21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95030" w:rsidRPr="00195030">
        <w:rPr>
          <w:rFonts w:ascii="TH SarabunPSK" w:hAnsi="TH SarabunPSK" w:cs="TH SarabunPSK" w:hint="cs"/>
          <w:sz w:val="32"/>
          <w:szCs w:val="32"/>
          <w:cs/>
        </w:rPr>
        <w:t>อาจารย์ผู้รับผิดชอบ</w:t>
      </w:r>
      <w:r w:rsidR="00A15CFA" w:rsidRPr="004D21C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ลักสูตร............สาขาวิชา............. </w:t>
      </w:r>
      <w:r w:rsidR="00567F21">
        <w:rPr>
          <w:rFonts w:ascii="TH SarabunPSK" w:hAnsi="TH SarabunPSK" w:cs="TH SarabunPSK" w:hint="cs"/>
          <w:color w:val="FF0000"/>
          <w:sz w:val="32"/>
          <w:szCs w:val="32"/>
          <w:cs/>
        </w:rPr>
        <w:t>กำหนดให้</w:t>
      </w:r>
      <w:r w:rsidRPr="004D21C6">
        <w:rPr>
          <w:rFonts w:ascii="TH SarabunPSK" w:hAnsi="TH SarabunPSK" w:cs="TH SarabunPSK"/>
          <w:sz w:val="32"/>
          <w:szCs w:val="32"/>
          <w:cs/>
        </w:rPr>
        <w:t>มีการประเมิน</w:t>
      </w:r>
      <w:r w:rsidRPr="004D21C6">
        <w:rPr>
          <w:rFonts w:ascii="TH SarabunPSK" w:hAnsi="TH SarabunPSK" w:cs="TH SarabunPSK"/>
          <w:sz w:val="32"/>
          <w:szCs w:val="32"/>
          <w:u w:val="single"/>
          <w:cs/>
        </w:rPr>
        <w:t>ทักษะของอาจารย์</w:t>
      </w:r>
      <w:r w:rsidRPr="004D21C6">
        <w:rPr>
          <w:rFonts w:ascii="TH SarabunPSK" w:hAnsi="TH SarabunPSK" w:cs="TH SarabunPSK"/>
          <w:sz w:val="32"/>
          <w:szCs w:val="32"/>
        </w:rPr>
        <w:t xml:space="preserve"> </w:t>
      </w:r>
      <w:r w:rsidR="00A15CFA" w:rsidRPr="004D21C6">
        <w:rPr>
          <w:rFonts w:ascii="TH SarabunPSK" w:hAnsi="TH SarabunPSK" w:cs="TH SarabunPSK"/>
          <w:color w:val="FF0000"/>
          <w:sz w:val="32"/>
          <w:szCs w:val="32"/>
          <w:cs/>
        </w:rPr>
        <w:t>มี</w:t>
      </w:r>
      <w:r w:rsidRPr="004D21C6">
        <w:rPr>
          <w:rFonts w:ascii="TH SarabunPSK" w:hAnsi="TH SarabunPSK" w:cs="TH SarabunPSK"/>
          <w:color w:val="FF0000"/>
          <w:sz w:val="32"/>
          <w:szCs w:val="32"/>
          <w:cs/>
        </w:rPr>
        <w:t xml:space="preserve">กระบวนการที่ใช้ในการประเมินทักษะของอาจารย์ในการใช้กลยุทธ์การสอนตามแผน </w:t>
      </w:r>
      <w:r w:rsidR="00571950" w:rsidRPr="004D21C6">
        <w:rPr>
          <w:rFonts w:ascii="TH SarabunPSK" w:hAnsi="TH SarabunPSK" w:cs="TH SarabunPSK"/>
          <w:color w:val="FF0000"/>
          <w:sz w:val="32"/>
          <w:szCs w:val="32"/>
          <w:cs/>
        </w:rPr>
        <w:t xml:space="preserve">ทุกภาค/ปีการศึกษา </w:t>
      </w:r>
      <w:r w:rsidR="00A15CFA" w:rsidRPr="004D21C6">
        <w:rPr>
          <w:rFonts w:ascii="TH SarabunPSK" w:hAnsi="TH SarabunPSK" w:cs="TH SarabunPSK"/>
          <w:color w:val="FF0000"/>
          <w:sz w:val="32"/>
          <w:szCs w:val="32"/>
          <w:cs/>
        </w:rPr>
        <w:t>ได้แก่</w:t>
      </w:r>
      <w:r w:rsidRPr="004D21C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A15CFA" w:rsidRPr="004D21C6">
        <w:rPr>
          <w:rFonts w:ascii="TH SarabunPSK" w:hAnsi="TH SarabunPSK" w:cs="TH SarabunPSK"/>
          <w:color w:val="FF0000"/>
          <w:sz w:val="32"/>
          <w:szCs w:val="32"/>
          <w:cs/>
        </w:rPr>
        <w:br/>
        <w:t xml:space="preserve"> </w:t>
      </w:r>
      <w:r w:rsidR="00A15CFA" w:rsidRPr="004D21C6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A15CFA" w:rsidRPr="004D21C6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1) ความพึงพอใจต่อการสอนจากนักศึกษาในระบบ </w:t>
      </w:r>
      <w:r w:rsidR="003064CA" w:rsidRPr="004D21C6">
        <w:rPr>
          <w:rFonts w:ascii="TH SarabunPSK" w:hAnsi="TH SarabunPSK" w:cs="TH SarabunPSK"/>
          <w:color w:val="FF0000"/>
          <w:sz w:val="32"/>
          <w:szCs w:val="32"/>
        </w:rPr>
        <w:t>REG</w:t>
      </w:r>
      <w:r w:rsidR="00A15CFA" w:rsidRPr="004D21C6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4D21C6">
        <w:rPr>
          <w:rFonts w:ascii="TH SarabunPSK" w:hAnsi="TH SarabunPSK" w:cs="TH SarabunPSK"/>
          <w:color w:val="FF0000"/>
          <w:sz w:val="32"/>
          <w:szCs w:val="32"/>
          <w:cs/>
        </w:rPr>
        <w:t xml:space="preserve">แต่ละภาค  </w:t>
      </w:r>
      <w:r w:rsidR="00A15CFA" w:rsidRPr="004D21C6">
        <w:rPr>
          <w:rFonts w:ascii="TH SarabunPSK" w:hAnsi="TH SarabunPSK" w:cs="TH SarabunPSK"/>
          <w:color w:val="FF0000"/>
          <w:sz w:val="32"/>
          <w:szCs w:val="32"/>
          <w:cs/>
        </w:rPr>
        <w:br/>
        <w:t xml:space="preserve"> </w:t>
      </w:r>
      <w:r w:rsidR="00A15CFA" w:rsidRPr="004D21C6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A15CFA" w:rsidRPr="004D21C6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2) </w:t>
      </w:r>
      <w:r w:rsidRPr="004D21C6">
        <w:rPr>
          <w:rFonts w:ascii="TH SarabunPSK" w:hAnsi="TH SarabunPSK" w:cs="TH SarabunPSK"/>
          <w:color w:val="FF0000"/>
          <w:sz w:val="32"/>
          <w:szCs w:val="32"/>
          <w:cs/>
        </w:rPr>
        <w:t xml:space="preserve">การสังเกตการณ์ของอาจารย์ผู้รับผิดชอบหลักสูตรหรือหัวหน้าภาค  </w:t>
      </w:r>
      <w:r w:rsidR="00A15CFA" w:rsidRPr="004D21C6">
        <w:rPr>
          <w:rFonts w:ascii="TH SarabunPSK" w:hAnsi="TH SarabunPSK" w:cs="TH SarabunPSK"/>
          <w:color w:val="FF0000"/>
          <w:sz w:val="32"/>
          <w:szCs w:val="32"/>
          <w:cs/>
        </w:rPr>
        <w:br/>
        <w:t xml:space="preserve"> </w:t>
      </w:r>
      <w:r w:rsidR="00A15CFA" w:rsidRPr="004D21C6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A15CFA" w:rsidRPr="004D21C6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3) </w:t>
      </w:r>
      <w:r w:rsidRPr="004D21C6">
        <w:rPr>
          <w:rFonts w:ascii="TH SarabunPSK" w:hAnsi="TH SarabunPSK" w:cs="TH SarabunPSK"/>
          <w:color w:val="FF0000"/>
          <w:sz w:val="32"/>
          <w:szCs w:val="32"/>
          <w:cs/>
        </w:rPr>
        <w:t xml:space="preserve">การทดสอบผลการเรียนรู้ของนักศึกษาในหลักสูตรโดยเทียบเคียงกับนักศึกษาจากมหาวิทยาลัยอื่นในหลักสูตรเดียวกัน  </w:t>
      </w:r>
      <w:r w:rsidR="00A15CFA" w:rsidRPr="004D21C6">
        <w:rPr>
          <w:rFonts w:ascii="TH SarabunPSK" w:hAnsi="TH SarabunPSK" w:cs="TH SarabunPSK"/>
          <w:color w:val="FF0000"/>
          <w:sz w:val="32"/>
          <w:szCs w:val="32"/>
          <w:cs/>
        </w:rPr>
        <w:br/>
        <w:t xml:space="preserve"> </w:t>
      </w:r>
      <w:r w:rsidR="00A15CFA" w:rsidRPr="004D21C6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A15CFA" w:rsidRPr="004D21C6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4) </w:t>
      </w:r>
      <w:r w:rsidRPr="004D21C6">
        <w:rPr>
          <w:rFonts w:ascii="TH SarabunPSK" w:hAnsi="TH SarabunPSK" w:cs="TH SarabunPSK"/>
          <w:color w:val="FF0000"/>
          <w:sz w:val="32"/>
          <w:szCs w:val="32"/>
          <w:cs/>
        </w:rPr>
        <w:t xml:space="preserve">การจัดอันดับเกี่ยวกับกระบวนการในการพัฒนาความรู้และทักษะที่มีประสิทธิภาพมากที่สุดที่นักศึกษาต้องการ </w:t>
      </w:r>
      <w:r w:rsidR="00B0769F" w:rsidRPr="004D21C6">
        <w:rPr>
          <w:rFonts w:ascii="TH SarabunPSK" w:hAnsi="TH SarabunPSK" w:cs="TH SarabunPSK"/>
          <w:color w:val="FF0000"/>
          <w:sz w:val="32"/>
          <w:szCs w:val="32"/>
        </w:rPr>
        <w:br/>
        <w:t xml:space="preserve"> </w:t>
      </w:r>
      <w:r w:rsidR="00B0769F" w:rsidRPr="004D21C6">
        <w:rPr>
          <w:rFonts w:ascii="TH SarabunPSK" w:hAnsi="TH SarabunPSK" w:cs="TH SarabunPSK"/>
          <w:color w:val="FF0000"/>
          <w:sz w:val="32"/>
          <w:szCs w:val="32"/>
        </w:rPr>
        <w:tab/>
      </w:r>
      <w:r w:rsidR="00B0769F" w:rsidRPr="004D21C6">
        <w:rPr>
          <w:rFonts w:ascii="TH SarabunPSK" w:hAnsi="TH SarabunPSK" w:cs="TH SarabunPSK"/>
          <w:color w:val="FF0000"/>
          <w:sz w:val="32"/>
          <w:szCs w:val="32"/>
        </w:rPr>
        <w:tab/>
      </w:r>
      <w:r w:rsidR="00B0769F" w:rsidRPr="004D21C6">
        <w:rPr>
          <w:rFonts w:ascii="TH SarabunPSK" w:hAnsi="TH SarabunPSK" w:cs="TH SarabunPSK"/>
          <w:color w:val="FF0000"/>
          <w:sz w:val="32"/>
          <w:szCs w:val="32"/>
          <w:cs/>
        </w:rPr>
        <w:t>จากผลการประเมิน......</w:t>
      </w:r>
      <w:r w:rsidR="007E7A4E" w:rsidRPr="004D21C6">
        <w:rPr>
          <w:rFonts w:ascii="TH SarabunPSK" w:hAnsi="TH SarabunPSK" w:cs="TH SarabunPSK"/>
          <w:color w:val="FF0000"/>
          <w:sz w:val="32"/>
          <w:szCs w:val="32"/>
          <w:cs/>
        </w:rPr>
        <w:t>มี</w:t>
      </w:r>
      <w:r w:rsidR="00B0769F" w:rsidRPr="004D21C6">
        <w:rPr>
          <w:rFonts w:ascii="TH SarabunPSK" w:hAnsi="TH SarabunPSK" w:cs="TH SarabunPSK"/>
          <w:color w:val="FF0000"/>
          <w:sz w:val="32"/>
          <w:szCs w:val="32"/>
          <w:cs/>
        </w:rPr>
        <w:t>กระบวนการที่จะนำผลการประเมินที่ได้มาปรับปรุงแผนกลยุทธ์การสอนในมคอ. 5-6 ด้านใด อย่างไร</w:t>
      </w:r>
    </w:p>
    <w:p w:rsidR="00B0769F" w:rsidRPr="004D21C6" w:rsidRDefault="00B0769F" w:rsidP="00B0769F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</w:rPr>
      </w:pPr>
    </w:p>
    <w:p w:rsidR="00B55D9E" w:rsidRPr="004D21C6" w:rsidRDefault="00E3700D" w:rsidP="00F5495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 xml:space="preserve">2. </w:t>
      </w:r>
      <w:r w:rsidR="00B55D9E" w:rsidRPr="004D21C6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หลักสูตรในภาพรวม</w:t>
      </w:r>
      <w:r w:rsidR="00B55D9E" w:rsidRPr="004D21C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40342" w:rsidRPr="004D21C6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9A1F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195030" w:rsidRPr="00195030">
        <w:rPr>
          <w:rFonts w:ascii="TH SarabunPSK" w:hAnsi="TH SarabunPSK" w:cs="TH SarabunPSK" w:hint="cs"/>
          <w:sz w:val="32"/>
          <w:szCs w:val="32"/>
          <w:cs/>
        </w:rPr>
        <w:t>อาจารย์ผู้รับผิดชอบ</w:t>
      </w:r>
      <w:r w:rsidR="00A15CFA" w:rsidRPr="004D21C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ลักสูตร............สาขาวิชา............. </w:t>
      </w:r>
      <w:r w:rsidR="00B22EF5" w:rsidRPr="004D21C6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030849"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="00030849" w:rsidRPr="004D21C6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="00030849"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B22EF5" w:rsidRPr="004D21C6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030849" w:rsidRPr="004D21C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195030">
        <w:rPr>
          <w:rFonts w:ascii="TH SarabunPSK" w:hAnsi="TH SarabunPSK" w:cs="TH SarabunPSK" w:hint="cs"/>
          <w:color w:val="FF0000"/>
          <w:sz w:val="32"/>
          <w:szCs w:val="32"/>
          <w:cs/>
        </w:rPr>
        <w:t>กำหนดให้</w:t>
      </w:r>
      <w:r w:rsidR="00A15CFA" w:rsidRPr="004D21C6">
        <w:rPr>
          <w:rFonts w:ascii="TH SarabunPSK" w:hAnsi="TH SarabunPSK" w:cs="TH SarabunPSK"/>
          <w:color w:val="FF0000"/>
          <w:sz w:val="32"/>
          <w:szCs w:val="32"/>
          <w:cs/>
        </w:rPr>
        <w:t>มี</w:t>
      </w:r>
      <w:r w:rsidR="00F54951" w:rsidRPr="004D21C6">
        <w:rPr>
          <w:rFonts w:ascii="TH SarabunPSK" w:hAnsi="TH SarabunPSK" w:cs="TH SarabunPSK"/>
          <w:color w:val="FF0000"/>
          <w:sz w:val="32"/>
          <w:szCs w:val="32"/>
          <w:cs/>
        </w:rPr>
        <w:t xml:space="preserve">การประเมินหลักสูตรในภาพรวม </w:t>
      </w:r>
      <w:r w:rsidR="00571950" w:rsidRPr="004D21C6">
        <w:rPr>
          <w:rFonts w:ascii="TH SarabunPSK" w:hAnsi="TH SarabunPSK" w:cs="TH SarabunPSK"/>
          <w:color w:val="FF0000"/>
          <w:sz w:val="32"/>
          <w:szCs w:val="32"/>
          <w:cs/>
        </w:rPr>
        <w:t>ทุกปีการศึกษา</w:t>
      </w:r>
      <w:r w:rsidR="00F54951" w:rsidRPr="004D21C6">
        <w:rPr>
          <w:rFonts w:ascii="TH SarabunPSK" w:hAnsi="TH SarabunPSK" w:cs="TH SarabunPSK"/>
          <w:color w:val="FF0000"/>
          <w:sz w:val="32"/>
          <w:szCs w:val="32"/>
          <w:cs/>
        </w:rPr>
        <w:t xml:space="preserve"> ให้ครอบคลุมผลการเรียนรู้ทุกด้านตามที่หลักสูตรกำหนด  เพื่อให้</w:t>
      </w:r>
      <w:r w:rsidR="00B55D9E" w:rsidRPr="004D21C6">
        <w:rPr>
          <w:rFonts w:ascii="TH SarabunPSK" w:hAnsi="TH SarabunPSK" w:cs="TH SarabunPSK"/>
          <w:color w:val="FF0000"/>
          <w:sz w:val="32"/>
          <w:szCs w:val="32"/>
          <w:cs/>
        </w:rPr>
        <w:t>ได้ข้อมูลต่าง ๆ ย้อนกลับ</w:t>
      </w:r>
      <w:r w:rsidR="00F54951" w:rsidRPr="004D21C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BC6181" w:rsidRPr="004D21C6">
        <w:rPr>
          <w:rFonts w:ascii="TH SarabunPSK" w:hAnsi="TH SarabunPSK" w:cs="TH SarabunPSK"/>
          <w:color w:val="FF0000"/>
          <w:sz w:val="32"/>
          <w:szCs w:val="32"/>
          <w:cs/>
        </w:rPr>
        <w:t xml:space="preserve">เช่น </w:t>
      </w:r>
      <w:r w:rsidR="00F54951" w:rsidRPr="004D21C6">
        <w:rPr>
          <w:rFonts w:ascii="TH SarabunPSK" w:hAnsi="TH SarabunPSK" w:cs="TH SarabunPSK"/>
          <w:color w:val="FF0000"/>
          <w:sz w:val="32"/>
          <w:szCs w:val="32"/>
          <w:cs/>
        </w:rPr>
        <w:t xml:space="preserve">การประเมินผลสัมฤทธิ์การเรียนรู้ทุกปีการศึกษา </w:t>
      </w:r>
      <w:r w:rsidR="00BC6181" w:rsidRPr="004D21C6"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t xml:space="preserve"> แบบสำรวจ แบบประเมิน การสัมภาษณ์ การได้งานทำ ความพึงพอใจต่อบัณฑิต ความพร้อมทำงาน  สมรรถนะของบัณฑิต  5-6 ด้าน การสอบใบประกอบวิชาชีพ </w:t>
      </w:r>
      <w:r w:rsidR="00BC6181" w:rsidRPr="004D21C6">
        <w:rPr>
          <w:rFonts w:ascii="TH SarabunPSK" w:hAnsi="TH SarabunPSK" w:cs="TH SarabunPSK"/>
          <w:color w:val="FF0000"/>
          <w:sz w:val="32"/>
          <w:szCs w:val="32"/>
          <w:lang w:eastAsia="ja-JP"/>
        </w:rPr>
        <w:lastRenderedPageBreak/>
        <w:t>Exit exam /License</w:t>
      </w:r>
      <w:r w:rsidR="00BC6181" w:rsidRPr="004D21C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</w:t>
      </w:r>
      <w:r w:rsidR="00F54951" w:rsidRPr="004D21C6">
        <w:rPr>
          <w:rFonts w:ascii="TH SarabunPSK" w:hAnsi="TH SarabunPSK" w:cs="TH SarabunPSK"/>
          <w:color w:val="FF0000"/>
          <w:sz w:val="32"/>
          <w:szCs w:val="32"/>
          <w:cs/>
        </w:rPr>
        <w:t>เพื่อประเมินความสำเร็จของการผลิตบัณฑิตที่มีคุณภาพ</w:t>
      </w:r>
      <w:r w:rsidR="00B55D9E" w:rsidRPr="004D21C6">
        <w:rPr>
          <w:rFonts w:ascii="TH SarabunPSK" w:hAnsi="TH SarabunPSK" w:cs="TH SarabunPSK"/>
          <w:color w:val="FF0000"/>
          <w:sz w:val="32"/>
          <w:szCs w:val="32"/>
          <w:cs/>
        </w:rPr>
        <w:t>และการบรรลุผลการเรียนรู้ที่คาดหวังจากกลุ่มบุคคล  นักศึกษา</w:t>
      </w:r>
      <w:r w:rsidR="00F54951" w:rsidRPr="004D21C6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 w:rsidR="00B55D9E" w:rsidRPr="004D21C6">
        <w:rPr>
          <w:rFonts w:ascii="TH SarabunPSK" w:hAnsi="TH SarabunPSK" w:cs="TH SarabunPSK"/>
          <w:color w:val="FF0000"/>
          <w:sz w:val="32"/>
          <w:szCs w:val="32"/>
          <w:cs/>
        </w:rPr>
        <w:t>บัณฑิต   ผู้ทรงคุณวุฒิ ผู้ประเมินภายนอก</w:t>
      </w:r>
      <w:r w:rsidR="00030849" w:rsidRPr="004D21C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B55D9E" w:rsidRPr="004D21C6">
        <w:rPr>
          <w:rFonts w:ascii="TH SarabunPSK" w:hAnsi="TH SarabunPSK" w:cs="TH SarabunPSK"/>
          <w:color w:val="FF0000"/>
          <w:sz w:val="32"/>
          <w:szCs w:val="32"/>
          <w:cs/>
        </w:rPr>
        <w:t>ผู้ใช้บัณฑิต</w:t>
      </w:r>
      <w:r w:rsidR="00A15CFA" w:rsidRPr="004D21C6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 w:rsidR="00B55D9E" w:rsidRPr="004D21C6">
        <w:rPr>
          <w:rFonts w:ascii="TH SarabunPSK" w:hAnsi="TH SarabunPSK" w:cs="TH SarabunPSK"/>
          <w:color w:val="FF0000"/>
          <w:sz w:val="32"/>
          <w:szCs w:val="32"/>
          <w:cs/>
        </w:rPr>
        <w:t>ผู้มีส่วนได้ส่วนเสีย</w:t>
      </w:r>
      <w:r w:rsidR="00BC6181" w:rsidRPr="004D21C6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="00F54951" w:rsidRPr="004D21C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:rsidR="0088066D" w:rsidRPr="004D21C6" w:rsidRDefault="00B55D9E" w:rsidP="00B55D9E">
      <w:pPr>
        <w:rPr>
          <w:rFonts w:ascii="TH SarabunPSK" w:hAnsi="TH SarabunPSK" w:cs="TH SarabunPSK"/>
          <w:color w:val="FF0000"/>
          <w:sz w:val="32"/>
          <w:szCs w:val="32"/>
          <w:cs/>
        </w:rPr>
      </w:pP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>3. การประเมินผลการดำเนินงานตามรายละเอียดของหลักสูตร</w:t>
      </w:r>
      <w:r w:rsidRPr="004D21C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40342" w:rsidRPr="004D21C6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9A1F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4D21C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95030" w:rsidRPr="00195030">
        <w:rPr>
          <w:rFonts w:ascii="TH SarabunPSK" w:hAnsi="TH SarabunPSK" w:cs="TH SarabunPSK" w:hint="cs"/>
          <w:sz w:val="32"/>
          <w:szCs w:val="32"/>
          <w:cs/>
        </w:rPr>
        <w:t>อาจารย์ผู้รับผิดชอบ</w:t>
      </w:r>
      <w:r w:rsidR="009E52C3" w:rsidRPr="004D21C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ลักสูตร............สาขาวิชา............. </w:t>
      </w:r>
      <w:r w:rsidR="009E52C3" w:rsidRPr="004D21C6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9E52C3"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="009E52C3" w:rsidRPr="004D21C6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="009E52C3"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9E52C3" w:rsidRPr="004D21C6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9E52C3" w:rsidRPr="004D21C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195030">
        <w:rPr>
          <w:rFonts w:ascii="TH SarabunPSK" w:hAnsi="TH SarabunPSK" w:cs="TH SarabunPSK" w:hint="cs"/>
          <w:color w:val="FF0000"/>
          <w:sz w:val="32"/>
          <w:szCs w:val="32"/>
          <w:cs/>
        </w:rPr>
        <w:t>กำหนดให้</w:t>
      </w:r>
      <w:r w:rsidR="009E52C3" w:rsidRPr="004D21C6">
        <w:rPr>
          <w:rFonts w:ascii="TH SarabunPSK" w:hAnsi="TH SarabunPSK" w:cs="TH SarabunPSK"/>
          <w:color w:val="FF0000"/>
          <w:sz w:val="32"/>
          <w:szCs w:val="32"/>
          <w:cs/>
        </w:rPr>
        <w:t>มีการ</w:t>
      </w:r>
      <w:r w:rsidRPr="004D21C6">
        <w:rPr>
          <w:rFonts w:ascii="TH SarabunPSK" w:hAnsi="TH SarabunPSK" w:cs="TH SarabunPSK"/>
          <w:color w:val="FF0000"/>
          <w:sz w:val="32"/>
          <w:szCs w:val="32"/>
          <w:cs/>
        </w:rPr>
        <w:t>ประเมินตามตัวบ่งชี้ผลการดำเนินงานที่ระบุในหมวดที่ 7 ข้อ 7  โดย</w:t>
      </w:r>
      <w:r w:rsidR="009E52C3" w:rsidRPr="004D21C6">
        <w:rPr>
          <w:rFonts w:ascii="TH SarabunPSK" w:hAnsi="TH SarabunPSK" w:cs="TH SarabunPSK"/>
          <w:color w:val="FF0000"/>
          <w:sz w:val="32"/>
          <w:szCs w:val="32"/>
          <w:cs/>
        </w:rPr>
        <w:t>มี</w:t>
      </w:r>
      <w:r w:rsidRPr="004D21C6">
        <w:rPr>
          <w:rFonts w:ascii="TH SarabunPSK" w:hAnsi="TH SarabunPSK" w:cs="TH SarabunPSK"/>
          <w:color w:val="FF0000"/>
          <w:sz w:val="32"/>
          <w:szCs w:val="32"/>
          <w:cs/>
        </w:rPr>
        <w:t>คณะกรรมการประเมินอย่างน้อย  3 คน ประกอบด้วย</w:t>
      </w:r>
      <w:r w:rsidR="009E52C3" w:rsidRPr="004D21C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4D21C6">
        <w:rPr>
          <w:rFonts w:ascii="TH SarabunPSK" w:hAnsi="TH SarabunPSK" w:cs="TH SarabunPSK"/>
          <w:color w:val="FF0000"/>
          <w:sz w:val="32"/>
          <w:szCs w:val="32"/>
          <w:cs/>
        </w:rPr>
        <w:t>ผู้ทรงคุณวุฒิในสาขา/สาขาวิชาเดียวกันอย่างน้อย  1  คน  (ควรเป็นคณะกรรมการประเมินชุดเดียวกับการประกันคุณภาพภายใน)</w:t>
      </w:r>
      <w:r w:rsidR="009E52C3" w:rsidRPr="004D21C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E52C3" w:rsidRPr="004D21C6">
        <w:rPr>
          <w:rFonts w:ascii="TH SarabunPSK" w:hAnsi="TH SarabunPSK" w:cs="TH SarabunPSK"/>
          <w:color w:val="FF0000"/>
          <w:sz w:val="32"/>
          <w:szCs w:val="32"/>
          <w:cs/>
        </w:rPr>
        <w:t xml:space="preserve">วิเคราะห์รายลัเอียด หลักฐาน และให้ข้อเสนอแนะการดำเนินงานตามรายละเอียดของหลักสูตร </w:t>
      </w:r>
      <w:r w:rsidR="00620993" w:rsidRPr="004D21C6">
        <w:rPr>
          <w:rFonts w:ascii="TH SarabunPSK" w:hAnsi="TH SarabunPSK" w:cs="TH SarabunPSK"/>
          <w:color w:val="FF0000"/>
          <w:sz w:val="32"/>
          <w:szCs w:val="32"/>
          <w:cs/>
        </w:rPr>
        <w:t>ทุกปีการศึกษา</w:t>
      </w:r>
    </w:p>
    <w:p w:rsidR="001020D3" w:rsidRPr="004D21C6" w:rsidRDefault="001020D3" w:rsidP="00B55D9E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B55D9E" w:rsidRPr="004D21C6" w:rsidRDefault="00502C5D" w:rsidP="00B55D9E">
      <w:pPr>
        <w:rPr>
          <w:rFonts w:ascii="TH SarabunPSK" w:hAnsi="TH SarabunPSK" w:cs="TH SarabunPSK"/>
          <w:color w:val="FF0000"/>
          <w:sz w:val="32"/>
          <w:szCs w:val="32"/>
        </w:rPr>
      </w:pP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="001A734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55D9E" w:rsidRPr="004D21C6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ทบทวนผลการประเมินและวางแผนปรับปรุง </w:t>
      </w:r>
      <w:r w:rsidR="00240342" w:rsidRPr="004D21C6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9A1F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195030" w:rsidRPr="00195030">
        <w:rPr>
          <w:rFonts w:ascii="TH SarabunPSK" w:hAnsi="TH SarabunPSK" w:cs="TH SarabunPSK" w:hint="cs"/>
          <w:sz w:val="32"/>
          <w:szCs w:val="32"/>
          <w:cs/>
        </w:rPr>
        <w:t>อาจารย์ผู้รับผิดชอบ</w:t>
      </w:r>
      <w:r w:rsidR="009E52C3" w:rsidRPr="004D21C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ลักสูตร............สาขาวิชา............. </w:t>
      </w:r>
      <w:r w:rsidR="009E52C3" w:rsidRPr="004D21C6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9E52C3"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="009E52C3" w:rsidRPr="004D21C6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="009E52C3"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9E52C3" w:rsidRPr="004D21C6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B55D9E" w:rsidRPr="004D21C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95030">
        <w:rPr>
          <w:rFonts w:ascii="TH SarabunPSK" w:hAnsi="TH SarabunPSK" w:cs="TH SarabunPSK" w:hint="cs"/>
          <w:color w:val="FF0000"/>
          <w:sz w:val="32"/>
          <w:szCs w:val="32"/>
          <w:cs/>
        </w:rPr>
        <w:t>กำหนดให้</w:t>
      </w:r>
      <w:r w:rsidR="009E52C3" w:rsidRPr="004D21C6">
        <w:rPr>
          <w:rFonts w:ascii="TH SarabunPSK" w:hAnsi="TH SarabunPSK" w:cs="TH SarabunPSK"/>
          <w:color w:val="FF0000"/>
          <w:sz w:val="32"/>
          <w:szCs w:val="32"/>
          <w:cs/>
        </w:rPr>
        <w:t>มี</w:t>
      </w:r>
      <w:r w:rsidR="00B55D9E" w:rsidRPr="004D21C6">
        <w:rPr>
          <w:rFonts w:ascii="TH SarabunPSK" w:hAnsi="TH SarabunPSK" w:cs="TH SarabunPSK"/>
          <w:color w:val="FF0000"/>
          <w:sz w:val="32"/>
          <w:szCs w:val="32"/>
          <w:cs/>
        </w:rPr>
        <w:t>กระบวนการทบทวนผลการประเมินที่ได้จากอาจารย์ นักศึกษา  บัณฑิต   ผู้ทรงคุณวุฒิ และหรือผู้ประเมินภายนอก</w:t>
      </w:r>
      <w:r w:rsidR="00030849" w:rsidRPr="004D21C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B55D9E" w:rsidRPr="004D21C6">
        <w:rPr>
          <w:rFonts w:ascii="TH SarabunPSK" w:hAnsi="TH SarabunPSK" w:cs="TH SarabunPSK"/>
          <w:color w:val="FF0000"/>
          <w:sz w:val="32"/>
          <w:szCs w:val="32"/>
          <w:cs/>
        </w:rPr>
        <w:t>ผู้ใช้บัณฑิตและหรือผู้มีส่วนได้ส่วนเสียอื่น ๆ รวมทั้งกระบวนการในการวางแผนปรับปรุงหลักสูตรและแผนกลยุทธ์</w:t>
      </w:r>
      <w:r w:rsidR="009E52C3" w:rsidRPr="004D21C6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9E52C3" w:rsidRPr="004D21C6">
        <w:rPr>
          <w:rFonts w:ascii="TH SarabunPSK" w:hAnsi="TH SarabunPSK" w:cs="TH SarabunPSK"/>
          <w:color w:val="FF0000"/>
          <w:sz w:val="32"/>
          <w:szCs w:val="32"/>
          <w:cs/>
        </w:rPr>
        <w:t>โดยการจัดประชุมม สัมมนา วิพากษ์หลักสูตรรายวิชา เพื่อให้ได้ข้อมูลป้อนกลับเพื่อนำมา</w:t>
      </w:r>
      <w:r w:rsidR="00620993" w:rsidRPr="004D21C6">
        <w:rPr>
          <w:rFonts w:ascii="TH SarabunPSK" w:hAnsi="TH SarabunPSK" w:cs="TH SarabunPSK"/>
          <w:color w:val="FF0000"/>
          <w:sz w:val="32"/>
          <w:szCs w:val="32"/>
          <w:cs/>
        </w:rPr>
        <w:t>รวบรวม</w:t>
      </w:r>
      <w:r w:rsidR="007E7A4E" w:rsidRPr="004D21C6">
        <w:rPr>
          <w:rFonts w:ascii="TH SarabunPSK" w:hAnsi="TH SarabunPSK" w:cs="TH SarabunPSK"/>
          <w:color w:val="FF0000"/>
          <w:sz w:val="32"/>
          <w:szCs w:val="32"/>
          <w:cs/>
        </w:rPr>
        <w:t xml:space="preserve">  ผลการประเมิน......มีกระบวนการที่จะนำผลการประเมินที่ได้มาปรับปรุงแผนกลยุทธ์การสอนใน</w:t>
      </w:r>
      <w:r w:rsidR="00413E1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7E7A4E" w:rsidRPr="004D21C6">
        <w:rPr>
          <w:rFonts w:ascii="TH SarabunPSK" w:hAnsi="TH SarabunPSK" w:cs="TH SarabunPSK"/>
          <w:color w:val="FF0000"/>
          <w:sz w:val="32"/>
          <w:szCs w:val="32"/>
          <w:cs/>
        </w:rPr>
        <w:t xml:space="preserve">มคอ. </w:t>
      </w:r>
      <w:r w:rsidR="00B711B1" w:rsidRPr="004D21C6">
        <w:rPr>
          <w:rFonts w:ascii="TH SarabunPSK" w:hAnsi="TH SarabunPSK" w:cs="TH SarabunPSK"/>
          <w:color w:val="FF0000"/>
          <w:sz w:val="32"/>
          <w:szCs w:val="32"/>
          <w:cs/>
        </w:rPr>
        <w:t>7</w:t>
      </w:r>
      <w:r w:rsidR="007E7A4E" w:rsidRPr="004D21C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B711B1" w:rsidRPr="004D21C6">
        <w:rPr>
          <w:rFonts w:ascii="TH SarabunPSK" w:hAnsi="TH SarabunPSK" w:cs="TH SarabunPSK"/>
          <w:color w:val="FF0000"/>
          <w:sz w:val="32"/>
          <w:szCs w:val="32"/>
          <w:cs/>
        </w:rPr>
        <w:t xml:space="preserve"> ทุกปีการศึกษา และการวางแผน</w:t>
      </w:r>
      <w:r w:rsidR="009E52C3" w:rsidRPr="004D21C6">
        <w:rPr>
          <w:rFonts w:ascii="TH SarabunPSK" w:hAnsi="TH SarabunPSK" w:cs="TH SarabunPSK"/>
          <w:color w:val="FF0000"/>
          <w:sz w:val="32"/>
          <w:szCs w:val="32"/>
          <w:cs/>
        </w:rPr>
        <w:t>พัฒนาปรับปรุงหลักสูตร</w:t>
      </w:r>
      <w:r w:rsidR="00B9408C" w:rsidRPr="004D21C6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</w:p>
    <w:p w:rsidR="00B9408C" w:rsidRPr="004D21C6" w:rsidRDefault="00B9408C" w:rsidP="00B55D9E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B55D9E" w:rsidRPr="004D21C6" w:rsidRDefault="00B55D9E" w:rsidP="00B55D9E">
      <w:pPr>
        <w:tabs>
          <w:tab w:val="num" w:pos="720"/>
          <w:tab w:val="left" w:pos="2694"/>
          <w:tab w:val="left" w:pos="3402"/>
          <w:tab w:val="left" w:pos="5387"/>
        </w:tabs>
        <w:ind w:left="720" w:right="-284" w:hanging="360"/>
        <w:rPr>
          <w:rFonts w:ascii="TH SarabunPSK" w:hAnsi="TH SarabunPSK" w:cs="TH SarabunPSK"/>
          <w:b/>
          <w:bCs/>
          <w:sz w:val="32"/>
          <w:szCs w:val="32"/>
        </w:rPr>
      </w:pPr>
      <w:r w:rsidRPr="004D21C6">
        <w:rPr>
          <w:rFonts w:ascii="TH SarabunPSK" w:hAnsi="TH SarabunPSK" w:cs="TH SarabunPSK"/>
          <w:sz w:val="32"/>
          <w:szCs w:val="32"/>
          <w:cs/>
        </w:rPr>
        <w:tab/>
      </w:r>
      <w:r w:rsidRPr="004D21C6">
        <w:rPr>
          <w:rFonts w:ascii="TH SarabunPSK" w:hAnsi="TH SarabunPSK" w:cs="TH SarabunPSK"/>
          <w:sz w:val="32"/>
          <w:szCs w:val="32"/>
          <w:cs/>
        </w:rPr>
        <w:tab/>
      </w:r>
      <w:r w:rsidRPr="004D21C6">
        <w:rPr>
          <w:rFonts w:ascii="TH SarabunPSK" w:hAnsi="TH SarabunPSK" w:cs="TH SarabunPSK"/>
          <w:sz w:val="32"/>
          <w:szCs w:val="32"/>
          <w:cs/>
        </w:rPr>
        <w:tab/>
      </w:r>
      <w:r w:rsidR="0090469E" w:rsidRPr="004D21C6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>รับรองความถูกต้องของข้อมูล</w:t>
      </w:r>
    </w:p>
    <w:p w:rsidR="00B55D9E" w:rsidRPr="004D21C6" w:rsidRDefault="00B55D9E" w:rsidP="00B55D9E">
      <w:pPr>
        <w:tabs>
          <w:tab w:val="num" w:pos="720"/>
          <w:tab w:val="left" w:pos="2694"/>
          <w:tab w:val="left" w:pos="3402"/>
          <w:tab w:val="left" w:pos="5387"/>
        </w:tabs>
        <w:ind w:left="720" w:right="-284" w:hanging="360"/>
        <w:rPr>
          <w:rFonts w:ascii="TH SarabunPSK" w:hAnsi="TH SarabunPSK" w:cs="TH SarabunPSK"/>
          <w:b/>
          <w:bCs/>
          <w:sz w:val="32"/>
          <w:szCs w:val="32"/>
        </w:rPr>
      </w:pPr>
    </w:p>
    <w:p w:rsidR="00B55D9E" w:rsidRPr="004D21C6" w:rsidRDefault="00F566F6" w:rsidP="00B55D9E">
      <w:pPr>
        <w:tabs>
          <w:tab w:val="num" w:pos="720"/>
          <w:tab w:val="left" w:pos="2694"/>
          <w:tab w:val="left" w:pos="3402"/>
          <w:tab w:val="left" w:pos="5387"/>
        </w:tabs>
        <w:ind w:left="720" w:right="-284" w:hanging="360"/>
        <w:rPr>
          <w:rFonts w:ascii="TH SarabunPSK" w:hAnsi="TH SarabunPSK" w:cs="TH SarabunPSK"/>
          <w:b/>
          <w:bCs/>
          <w:sz w:val="32"/>
          <w:szCs w:val="32"/>
        </w:rPr>
      </w:pPr>
      <w:r w:rsidRPr="004D21C6">
        <w:rPr>
          <w:rFonts w:ascii="TH SarabunPSK" w:hAnsi="TH SarabunPSK" w:cs="TH SarabunPSK"/>
          <w:b/>
          <w:bCs/>
          <w:sz w:val="32"/>
          <w:szCs w:val="32"/>
        </w:rPr>
        <w:tab/>
      </w:r>
      <w:r w:rsidRPr="004D21C6">
        <w:rPr>
          <w:rFonts w:ascii="TH SarabunPSK" w:hAnsi="TH SarabunPSK" w:cs="TH SarabunPSK"/>
          <w:b/>
          <w:bCs/>
          <w:sz w:val="32"/>
          <w:szCs w:val="32"/>
        </w:rPr>
        <w:tab/>
      </w:r>
      <w:r w:rsidRPr="004D21C6">
        <w:rPr>
          <w:rFonts w:ascii="TH SarabunPSK" w:hAnsi="TH SarabunPSK" w:cs="TH SarabunPSK"/>
          <w:b/>
          <w:bCs/>
          <w:sz w:val="32"/>
          <w:szCs w:val="32"/>
        </w:rPr>
        <w:tab/>
      </w:r>
      <w:r w:rsidR="00E3700D" w:rsidRPr="004D21C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55D9E" w:rsidRPr="004D21C6">
        <w:rPr>
          <w:rFonts w:ascii="TH SarabunPSK" w:hAnsi="TH SarabunPSK" w:cs="TH SarabunPSK"/>
          <w:b/>
          <w:bCs/>
          <w:sz w:val="32"/>
          <w:szCs w:val="32"/>
          <w:cs/>
        </w:rPr>
        <w:t>(....................................</w:t>
      </w:r>
      <w:r w:rsidR="00E3700D" w:rsidRPr="004D21C6">
        <w:rPr>
          <w:rFonts w:ascii="TH SarabunPSK" w:hAnsi="TH SarabunPSK" w:cs="TH SarabunPSK"/>
          <w:b/>
          <w:bCs/>
          <w:sz w:val="32"/>
          <w:szCs w:val="32"/>
          <w:cs/>
        </w:rPr>
        <w:t>........</w:t>
      </w:r>
      <w:r w:rsidR="00B55D9E" w:rsidRPr="004D21C6">
        <w:rPr>
          <w:rFonts w:ascii="TH SarabunPSK" w:hAnsi="TH SarabunPSK" w:cs="TH SarabunPSK"/>
          <w:b/>
          <w:bCs/>
          <w:sz w:val="32"/>
          <w:szCs w:val="32"/>
          <w:cs/>
        </w:rPr>
        <w:t>..............)</w:t>
      </w:r>
    </w:p>
    <w:p w:rsidR="00B55D9E" w:rsidRPr="004D21C6" w:rsidRDefault="00E3700D" w:rsidP="00E3700D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sz w:val="32"/>
          <w:szCs w:val="32"/>
        </w:rPr>
      </w:pP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</w:t>
      </w:r>
      <w:r w:rsidR="00C03AD0" w:rsidRPr="004D21C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B55D9E" w:rsidRPr="004D21C6">
        <w:rPr>
          <w:rFonts w:ascii="TH SarabunPSK" w:hAnsi="TH SarabunPSK" w:cs="TH SarabunPSK"/>
          <w:b/>
          <w:bCs/>
          <w:sz w:val="32"/>
          <w:szCs w:val="32"/>
          <w:cs/>
        </w:rPr>
        <w:t>คณบดีคณะ</w:t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55D9E" w:rsidRPr="004D21C6">
        <w:rPr>
          <w:rFonts w:ascii="TH SarabunPSK" w:hAnsi="TH SarabunPSK" w:cs="TH SarabunPSK"/>
          <w:b/>
          <w:bCs/>
          <w:sz w:val="32"/>
          <w:szCs w:val="32"/>
          <w:cs/>
        </w:rPr>
        <w:t>.........................</w:t>
      </w:r>
      <w:r w:rsidRPr="004D21C6">
        <w:rPr>
          <w:rFonts w:ascii="TH SarabunPSK" w:hAnsi="TH SarabunPSK" w:cs="TH SarabunPSK"/>
          <w:b/>
          <w:bCs/>
          <w:sz w:val="32"/>
          <w:szCs w:val="32"/>
        </w:rPr>
        <w:t>..................................</w:t>
      </w:r>
    </w:p>
    <w:p w:rsidR="00B55D9E" w:rsidRPr="004D21C6" w:rsidRDefault="00E3700D" w:rsidP="00B55D9E">
      <w:pPr>
        <w:tabs>
          <w:tab w:val="num" w:pos="720"/>
          <w:tab w:val="left" w:pos="2694"/>
          <w:tab w:val="left" w:pos="3402"/>
          <w:tab w:val="left" w:pos="5387"/>
        </w:tabs>
        <w:ind w:left="720" w:right="-284" w:hanging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  <w:r w:rsidR="00C03AD0" w:rsidRPr="004D21C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B55D9E" w:rsidRPr="004D21C6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</w:p>
    <w:p w:rsidR="0063122B" w:rsidRDefault="0063122B" w:rsidP="00B55D9E">
      <w:pPr>
        <w:tabs>
          <w:tab w:val="num" w:pos="720"/>
          <w:tab w:val="left" w:pos="2694"/>
          <w:tab w:val="left" w:pos="3402"/>
          <w:tab w:val="left" w:pos="5387"/>
        </w:tabs>
        <w:ind w:left="720" w:right="-284" w:hanging="360"/>
        <w:rPr>
          <w:rFonts w:ascii="TH SarabunPSK" w:hAnsi="TH SarabunPSK" w:cs="TH SarabunPSK"/>
          <w:b/>
          <w:bCs/>
          <w:sz w:val="32"/>
          <w:szCs w:val="32"/>
        </w:rPr>
      </w:pPr>
    </w:p>
    <w:p w:rsidR="006343D4" w:rsidRDefault="006343D4" w:rsidP="00B55D9E">
      <w:pPr>
        <w:tabs>
          <w:tab w:val="num" w:pos="720"/>
          <w:tab w:val="left" w:pos="2694"/>
          <w:tab w:val="left" w:pos="3402"/>
          <w:tab w:val="left" w:pos="5387"/>
        </w:tabs>
        <w:ind w:left="720" w:right="-284" w:hanging="360"/>
        <w:rPr>
          <w:rFonts w:ascii="TH SarabunPSK" w:hAnsi="TH SarabunPSK" w:cs="TH SarabunPSK"/>
          <w:b/>
          <w:bCs/>
          <w:sz w:val="32"/>
          <w:szCs w:val="32"/>
        </w:rPr>
      </w:pPr>
    </w:p>
    <w:p w:rsidR="006343D4" w:rsidRPr="004D21C6" w:rsidRDefault="006343D4" w:rsidP="00B55D9E">
      <w:pPr>
        <w:tabs>
          <w:tab w:val="num" w:pos="720"/>
          <w:tab w:val="left" w:pos="2694"/>
          <w:tab w:val="left" w:pos="3402"/>
          <w:tab w:val="left" w:pos="5387"/>
        </w:tabs>
        <w:ind w:left="720" w:right="-284" w:hanging="360"/>
        <w:rPr>
          <w:rFonts w:ascii="TH SarabunPSK" w:hAnsi="TH SarabunPSK" w:cs="TH SarabunPSK"/>
          <w:b/>
          <w:bCs/>
          <w:sz w:val="32"/>
          <w:szCs w:val="32"/>
        </w:rPr>
      </w:pPr>
    </w:p>
    <w:p w:rsidR="00B55D9E" w:rsidRPr="004D21C6" w:rsidRDefault="00E3700D" w:rsidP="00B55D9E">
      <w:pPr>
        <w:tabs>
          <w:tab w:val="num" w:pos="720"/>
          <w:tab w:val="left" w:pos="2694"/>
          <w:tab w:val="left" w:pos="3402"/>
          <w:tab w:val="left" w:pos="5387"/>
        </w:tabs>
        <w:ind w:left="720" w:right="-284" w:hanging="360"/>
        <w:rPr>
          <w:rFonts w:ascii="TH SarabunPSK" w:hAnsi="TH SarabunPSK" w:cs="TH SarabunPSK"/>
          <w:b/>
          <w:bCs/>
          <w:sz w:val="32"/>
          <w:szCs w:val="32"/>
        </w:rPr>
      </w:pPr>
      <w:r w:rsidRPr="004D21C6">
        <w:rPr>
          <w:rFonts w:ascii="TH SarabunPSK" w:hAnsi="TH SarabunPSK" w:cs="TH SarabunPSK"/>
          <w:b/>
          <w:bCs/>
          <w:sz w:val="32"/>
          <w:szCs w:val="32"/>
        </w:rPr>
        <w:tab/>
      </w:r>
      <w:r w:rsidRPr="004D21C6">
        <w:rPr>
          <w:rFonts w:ascii="TH SarabunPSK" w:hAnsi="TH SarabunPSK" w:cs="TH SarabunPSK"/>
          <w:b/>
          <w:bCs/>
          <w:sz w:val="32"/>
          <w:szCs w:val="32"/>
        </w:rPr>
        <w:tab/>
      </w:r>
      <w:r w:rsidRPr="004D21C6"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>(..........................................................)</w:t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                                             </w:t>
      </w:r>
      <w:r w:rsidR="00F566F6" w:rsidRPr="004D21C6">
        <w:rPr>
          <w:rFonts w:ascii="TH SarabunPSK" w:hAnsi="TH SarabunPSK" w:cs="TH SarabunPSK"/>
          <w:b/>
          <w:bCs/>
          <w:sz w:val="32"/>
          <w:szCs w:val="32"/>
          <w:cs/>
        </w:rPr>
        <w:t>รองอธิการบดีฝ่ายวิชาการ</w:t>
      </w:r>
      <w:r w:rsidR="00F566F6" w:rsidRPr="004D21C6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                       </w:t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F566F6" w:rsidRPr="004D21C6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ฏิบัติราชการแทน</w:t>
      </w:r>
      <w:r w:rsidR="00030849" w:rsidRPr="004D21C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55D9E" w:rsidRPr="004D21C6">
        <w:rPr>
          <w:rFonts w:ascii="TH SarabunPSK" w:hAnsi="TH SarabunPSK" w:cs="TH SarabunPSK"/>
          <w:b/>
          <w:bCs/>
          <w:sz w:val="32"/>
          <w:szCs w:val="32"/>
          <w:cs/>
        </w:rPr>
        <w:t>อธิการบดีมหาวิทยาลัยอุบลราชธานี</w:t>
      </w:r>
    </w:p>
    <w:p w:rsidR="00B55D9E" w:rsidRPr="004D21C6" w:rsidRDefault="00B55D9E" w:rsidP="00B55D9E">
      <w:pPr>
        <w:tabs>
          <w:tab w:val="num" w:pos="720"/>
          <w:tab w:val="left" w:pos="2694"/>
          <w:tab w:val="left" w:pos="3402"/>
          <w:tab w:val="left" w:pos="5387"/>
        </w:tabs>
        <w:ind w:left="720" w:right="-284" w:hanging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วันที่ </w:t>
      </w:r>
    </w:p>
    <w:p w:rsidR="00B55D9E" w:rsidRPr="004D21C6" w:rsidRDefault="00B55D9E" w:rsidP="00C50B45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sz w:val="32"/>
          <w:szCs w:val="32"/>
        </w:rPr>
      </w:pPr>
    </w:p>
    <w:p w:rsidR="00C50B45" w:rsidRPr="004D21C6" w:rsidRDefault="00C50B45" w:rsidP="00C50B45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sz w:val="32"/>
          <w:szCs w:val="32"/>
        </w:rPr>
      </w:pPr>
    </w:p>
    <w:p w:rsidR="00C50B45" w:rsidRPr="004D21C6" w:rsidRDefault="00C50B45" w:rsidP="00C50B45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sz w:val="32"/>
          <w:szCs w:val="32"/>
        </w:rPr>
      </w:pPr>
    </w:p>
    <w:p w:rsidR="00C50B45" w:rsidRPr="004D21C6" w:rsidRDefault="00C50B45" w:rsidP="00C50B45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sz w:val="32"/>
          <w:szCs w:val="32"/>
        </w:rPr>
      </w:pPr>
    </w:p>
    <w:p w:rsidR="00C50B45" w:rsidRPr="004D21C6" w:rsidRDefault="00C50B45" w:rsidP="00C50B45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sz w:val="32"/>
          <w:szCs w:val="32"/>
        </w:rPr>
      </w:pPr>
    </w:p>
    <w:p w:rsidR="00567F21" w:rsidRPr="004D21C6" w:rsidRDefault="00567F21" w:rsidP="00B55D9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30849" w:rsidRDefault="00030849" w:rsidP="00B55D9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13E17" w:rsidRDefault="00413E17" w:rsidP="00B55D9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13E17" w:rsidRDefault="00413E17" w:rsidP="00B55D9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343D4" w:rsidRDefault="006343D4" w:rsidP="00B55D9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343D4" w:rsidRDefault="006343D4" w:rsidP="00B55D9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13E17" w:rsidRPr="004D21C6" w:rsidRDefault="00413E17" w:rsidP="00B55D9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55D9E" w:rsidRPr="004D21C6" w:rsidRDefault="00B55D9E" w:rsidP="00B55D9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D21C6">
        <w:rPr>
          <w:rFonts w:ascii="TH SarabunPSK" w:hAnsi="TH SarabunPSK" w:cs="TH SarabunPSK"/>
          <w:b/>
          <w:bCs/>
          <w:sz w:val="40"/>
          <w:szCs w:val="40"/>
          <w:cs/>
        </w:rPr>
        <w:t>ภาคผนวกที่  1</w:t>
      </w:r>
    </w:p>
    <w:p w:rsidR="00B55D9E" w:rsidRPr="004D21C6" w:rsidRDefault="00B55D9E" w:rsidP="00B55D9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D21C6">
        <w:rPr>
          <w:rFonts w:ascii="TH SarabunPSK" w:hAnsi="TH SarabunPSK" w:cs="TH SarabunPSK"/>
          <w:b/>
          <w:bCs/>
          <w:sz w:val="40"/>
          <w:szCs w:val="40"/>
          <w:cs/>
        </w:rPr>
        <w:t>ประวัติและผลงานของ</w:t>
      </w:r>
      <w:r w:rsidR="00107018" w:rsidRPr="004D21C6">
        <w:rPr>
          <w:rFonts w:ascii="TH SarabunPSK" w:hAnsi="TH SarabunPSK" w:cs="TH SarabunPSK"/>
          <w:b/>
          <w:bCs/>
          <w:sz w:val="40"/>
          <w:szCs w:val="40"/>
          <w:cs/>
        </w:rPr>
        <w:t>อาจารย์</w:t>
      </w:r>
      <w:r w:rsidR="00D450BC" w:rsidRPr="004D21C6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อุบลราชธานี</w:t>
      </w:r>
    </w:p>
    <w:p w:rsidR="00B55D9E" w:rsidRPr="004D21C6" w:rsidRDefault="00B55D9E" w:rsidP="00B55D9E">
      <w:pPr>
        <w:rPr>
          <w:rFonts w:ascii="TH SarabunPSK" w:hAnsi="TH SarabunPSK" w:cs="TH SarabunPSK"/>
          <w:sz w:val="32"/>
          <w:szCs w:val="32"/>
        </w:rPr>
      </w:pPr>
    </w:p>
    <w:p w:rsidR="00D450BC" w:rsidRPr="004D21C6" w:rsidRDefault="00D450BC" w:rsidP="00B55D9E">
      <w:pPr>
        <w:rPr>
          <w:rFonts w:ascii="TH SarabunPSK" w:hAnsi="TH SarabunPSK" w:cs="TH SarabunPSK"/>
          <w:sz w:val="32"/>
          <w:szCs w:val="32"/>
        </w:rPr>
      </w:pPr>
    </w:p>
    <w:p w:rsidR="00D450BC" w:rsidRPr="004D21C6" w:rsidRDefault="00D450BC" w:rsidP="00B55D9E">
      <w:pPr>
        <w:rPr>
          <w:rFonts w:ascii="TH SarabunPSK" w:hAnsi="TH SarabunPSK" w:cs="TH SarabunPSK"/>
          <w:sz w:val="32"/>
          <w:szCs w:val="32"/>
        </w:rPr>
      </w:pPr>
    </w:p>
    <w:p w:rsidR="00D450BC" w:rsidRPr="004D21C6" w:rsidRDefault="00D450BC" w:rsidP="00B55D9E">
      <w:pPr>
        <w:rPr>
          <w:rFonts w:ascii="TH SarabunPSK" w:hAnsi="TH SarabunPSK" w:cs="TH SarabunPSK"/>
          <w:sz w:val="32"/>
          <w:szCs w:val="32"/>
        </w:rPr>
      </w:pPr>
    </w:p>
    <w:p w:rsidR="00D450BC" w:rsidRPr="004D21C6" w:rsidRDefault="00D450BC" w:rsidP="00B55D9E">
      <w:pPr>
        <w:rPr>
          <w:rFonts w:ascii="TH SarabunPSK" w:hAnsi="TH SarabunPSK" w:cs="TH SarabunPSK"/>
          <w:sz w:val="32"/>
          <w:szCs w:val="32"/>
        </w:rPr>
      </w:pPr>
    </w:p>
    <w:p w:rsidR="00D450BC" w:rsidRPr="004D21C6" w:rsidRDefault="00D450BC" w:rsidP="00B55D9E">
      <w:pPr>
        <w:rPr>
          <w:rFonts w:ascii="TH SarabunPSK" w:hAnsi="TH SarabunPSK" w:cs="TH SarabunPSK"/>
          <w:sz w:val="32"/>
          <w:szCs w:val="32"/>
        </w:rPr>
      </w:pPr>
    </w:p>
    <w:p w:rsidR="00D450BC" w:rsidRPr="004D21C6" w:rsidRDefault="00D450BC" w:rsidP="00B55D9E">
      <w:pPr>
        <w:rPr>
          <w:rFonts w:ascii="TH SarabunPSK" w:hAnsi="TH SarabunPSK" w:cs="TH SarabunPSK"/>
          <w:sz w:val="32"/>
          <w:szCs w:val="32"/>
        </w:rPr>
      </w:pPr>
    </w:p>
    <w:p w:rsidR="00D450BC" w:rsidRPr="004D21C6" w:rsidRDefault="00D450BC" w:rsidP="00B55D9E">
      <w:pPr>
        <w:rPr>
          <w:rFonts w:ascii="TH SarabunPSK" w:hAnsi="TH SarabunPSK" w:cs="TH SarabunPSK"/>
          <w:sz w:val="32"/>
          <w:szCs w:val="32"/>
        </w:rPr>
      </w:pPr>
    </w:p>
    <w:p w:rsidR="00BB7B67" w:rsidRPr="004D21C6" w:rsidRDefault="00BB7B67" w:rsidP="00B55D9E">
      <w:pPr>
        <w:rPr>
          <w:rFonts w:ascii="TH SarabunPSK" w:hAnsi="TH SarabunPSK" w:cs="TH SarabunPSK"/>
          <w:sz w:val="32"/>
          <w:szCs w:val="32"/>
        </w:rPr>
      </w:pPr>
    </w:p>
    <w:p w:rsidR="00BB7B67" w:rsidRPr="004D21C6" w:rsidRDefault="00BB7B67" w:rsidP="00B55D9E">
      <w:pPr>
        <w:rPr>
          <w:rFonts w:ascii="TH SarabunPSK" w:hAnsi="TH SarabunPSK" w:cs="TH SarabunPSK"/>
          <w:sz w:val="32"/>
          <w:szCs w:val="32"/>
        </w:rPr>
      </w:pPr>
    </w:p>
    <w:p w:rsidR="00BB7B67" w:rsidRPr="004D21C6" w:rsidRDefault="00BB7B67" w:rsidP="00B55D9E">
      <w:pPr>
        <w:rPr>
          <w:rFonts w:ascii="TH SarabunPSK" w:hAnsi="TH SarabunPSK" w:cs="TH SarabunPSK"/>
          <w:sz w:val="32"/>
          <w:szCs w:val="32"/>
        </w:rPr>
      </w:pPr>
    </w:p>
    <w:p w:rsidR="00BB7B67" w:rsidRPr="004D21C6" w:rsidRDefault="00BB7B67" w:rsidP="00B55D9E">
      <w:pPr>
        <w:rPr>
          <w:rFonts w:ascii="TH SarabunPSK" w:hAnsi="TH SarabunPSK" w:cs="TH SarabunPSK"/>
          <w:sz w:val="32"/>
          <w:szCs w:val="32"/>
        </w:rPr>
      </w:pPr>
    </w:p>
    <w:p w:rsidR="00BB7B67" w:rsidRPr="004D21C6" w:rsidRDefault="00BB7B67" w:rsidP="00B55D9E">
      <w:pPr>
        <w:rPr>
          <w:rFonts w:ascii="TH SarabunPSK" w:hAnsi="TH SarabunPSK" w:cs="TH SarabunPSK"/>
          <w:sz w:val="32"/>
          <w:szCs w:val="32"/>
        </w:rPr>
      </w:pPr>
    </w:p>
    <w:p w:rsidR="00BB7B67" w:rsidRDefault="00BB7B67" w:rsidP="00B55D9E">
      <w:pPr>
        <w:rPr>
          <w:rFonts w:ascii="TH SarabunPSK" w:hAnsi="TH SarabunPSK" w:cs="TH SarabunPSK"/>
          <w:sz w:val="32"/>
          <w:szCs w:val="32"/>
        </w:rPr>
      </w:pPr>
    </w:p>
    <w:p w:rsidR="00567F21" w:rsidRDefault="00567F21" w:rsidP="00B55D9E">
      <w:pPr>
        <w:rPr>
          <w:rFonts w:ascii="TH SarabunPSK" w:hAnsi="TH SarabunPSK" w:cs="TH SarabunPSK"/>
          <w:sz w:val="32"/>
          <w:szCs w:val="32"/>
        </w:rPr>
      </w:pPr>
    </w:p>
    <w:p w:rsidR="00567F21" w:rsidRDefault="00567F21" w:rsidP="00B55D9E">
      <w:pPr>
        <w:rPr>
          <w:rFonts w:ascii="TH SarabunPSK" w:hAnsi="TH SarabunPSK" w:cs="TH SarabunPSK"/>
          <w:sz w:val="32"/>
          <w:szCs w:val="32"/>
        </w:rPr>
      </w:pPr>
    </w:p>
    <w:p w:rsidR="00567F21" w:rsidRDefault="00567F21" w:rsidP="00B55D9E">
      <w:pPr>
        <w:rPr>
          <w:rFonts w:ascii="TH SarabunPSK" w:hAnsi="TH SarabunPSK" w:cs="TH SarabunPSK"/>
          <w:sz w:val="32"/>
          <w:szCs w:val="32"/>
        </w:rPr>
      </w:pPr>
    </w:p>
    <w:p w:rsidR="00413E17" w:rsidRDefault="00413E17" w:rsidP="00B55D9E">
      <w:pPr>
        <w:rPr>
          <w:rFonts w:ascii="TH SarabunPSK" w:hAnsi="TH SarabunPSK" w:cs="TH SarabunPSK"/>
          <w:sz w:val="32"/>
          <w:szCs w:val="32"/>
        </w:rPr>
      </w:pPr>
    </w:p>
    <w:p w:rsidR="008B07DA" w:rsidRPr="004D21C6" w:rsidRDefault="008B07DA" w:rsidP="00B55D9E">
      <w:pPr>
        <w:rPr>
          <w:rFonts w:ascii="TH SarabunPSK" w:hAnsi="TH SarabunPSK" w:cs="TH SarabunPSK"/>
          <w:sz w:val="32"/>
          <w:szCs w:val="32"/>
        </w:rPr>
      </w:pPr>
    </w:p>
    <w:p w:rsidR="00B55D9E" w:rsidRPr="004D21C6" w:rsidRDefault="00B55D9E" w:rsidP="001B076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D21C6">
        <w:rPr>
          <w:rFonts w:ascii="TH SarabunPSK" w:hAnsi="TH SarabunPSK" w:cs="TH SarabunPSK"/>
          <w:b/>
          <w:bCs/>
          <w:sz w:val="36"/>
          <w:szCs w:val="36"/>
          <w:cs/>
        </w:rPr>
        <w:t>ประวัติและผลงานอาจารย์ประจำหลักสูตร</w:t>
      </w:r>
      <w:r w:rsidR="001E6928" w:rsidRPr="004D21C6">
        <w:rPr>
          <w:rFonts w:ascii="TH SarabunPSK" w:hAnsi="TH SarabunPSK" w:cs="TH SarabunPSK"/>
          <w:b/>
          <w:bCs/>
          <w:sz w:val="36"/>
          <w:szCs w:val="36"/>
          <w:cs/>
        </w:rPr>
        <w:t>/ อาจารย์ผู้</w:t>
      </w:r>
      <w:r w:rsidRPr="004D21C6">
        <w:rPr>
          <w:rFonts w:ascii="TH SarabunPSK" w:hAnsi="TH SarabunPSK" w:cs="TH SarabunPSK"/>
          <w:b/>
          <w:bCs/>
          <w:sz w:val="36"/>
          <w:szCs w:val="36"/>
          <w:cs/>
        </w:rPr>
        <w:t>รับผิดชอบหลักสูตร</w:t>
      </w:r>
      <w:r w:rsidR="001E6928" w:rsidRPr="004D21C6">
        <w:rPr>
          <w:rFonts w:ascii="TH SarabunPSK" w:hAnsi="TH SarabunPSK" w:cs="TH SarabunPSK"/>
          <w:b/>
          <w:bCs/>
          <w:sz w:val="36"/>
          <w:szCs w:val="36"/>
          <w:cs/>
        </w:rPr>
        <w:t xml:space="preserve"> /อาจารย์ผู้สอน</w:t>
      </w:r>
    </w:p>
    <w:p w:rsidR="00A76701" w:rsidRPr="004D21C6" w:rsidRDefault="00A76701" w:rsidP="001B0763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B55D9E" w:rsidRPr="004D21C6" w:rsidRDefault="00B55D9E" w:rsidP="00B55D9E">
      <w:pPr>
        <w:tabs>
          <w:tab w:val="num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A76701" w:rsidRPr="004D21C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 </w:t>
      </w:r>
      <w:r w:rsidR="00A76701" w:rsidRPr="004D21C6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 xml:space="preserve"> นามสกุล</w:t>
      </w:r>
      <w:r w:rsidRPr="004D21C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4D21C6">
        <w:rPr>
          <w:rFonts w:ascii="TH SarabunPSK" w:hAnsi="TH SarabunPSK" w:cs="TH SarabunPSK"/>
          <w:color w:val="0000FF"/>
          <w:sz w:val="32"/>
          <w:szCs w:val="32"/>
          <w:cs/>
        </w:rPr>
        <w:t>นาย/นาง/นางสาว</w:t>
      </w:r>
      <w:r w:rsidR="00B22EF5" w:rsidRPr="004D21C6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4D21C6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..........................................]</w:instrText>
      </w:r>
      <w:r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B22EF5" w:rsidRPr="004D21C6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B55D9E" w:rsidRPr="004D21C6" w:rsidRDefault="00B55D9E" w:rsidP="00B55D9E">
      <w:pPr>
        <w:tabs>
          <w:tab w:val="num" w:pos="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D21C6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A76701" w:rsidRPr="004D21C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A00DC" w:rsidRPr="004D21C6">
        <w:rPr>
          <w:rFonts w:ascii="TH SarabunPSK" w:hAnsi="TH SarabunPSK" w:cs="TH SarabunPSK"/>
          <w:b/>
          <w:bCs/>
          <w:sz w:val="32"/>
          <w:szCs w:val="32"/>
          <w:cs/>
        </w:rPr>
        <w:t>เลขประจำตัว</w:t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ชาชน  </w:t>
      </w:r>
      <w:r w:rsidR="00B22EF5" w:rsidRPr="004D21C6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4D21C6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..........................................]</w:instrText>
      </w:r>
      <w:r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B22EF5" w:rsidRPr="004D21C6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B55D9E" w:rsidRPr="004D21C6" w:rsidRDefault="00B55D9E" w:rsidP="00B55D9E">
      <w:pPr>
        <w:tabs>
          <w:tab w:val="num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 w:rsidR="00A76701" w:rsidRPr="004D21C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ำแหน่งทางวิชาการ </w:t>
      </w:r>
      <w:r w:rsidR="00B22EF5" w:rsidRPr="004D21C6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4D21C6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.........]</w:instrText>
      </w:r>
      <w:r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B22EF5" w:rsidRPr="004D21C6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4D21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D21C6">
        <w:rPr>
          <w:rFonts w:ascii="TH SarabunPSK" w:hAnsi="TH SarabunPSK" w:cs="TH SarabunPSK"/>
          <w:color w:val="FF0000"/>
          <w:sz w:val="32"/>
          <w:szCs w:val="32"/>
          <w:cs/>
        </w:rPr>
        <w:t>(ศาสตราจารย์ /รองศาสตราจารย์ /ผู้ช่วยศาสตราจารย์)</w:t>
      </w:r>
    </w:p>
    <w:p w:rsidR="00B55D9E" w:rsidRPr="004D21C6" w:rsidRDefault="00B55D9E" w:rsidP="00B55D9E">
      <w:pPr>
        <w:tabs>
          <w:tab w:val="num" w:pos="0"/>
        </w:tabs>
        <w:rPr>
          <w:rFonts w:ascii="TH SarabunPSK" w:hAnsi="TH SarabunPSK" w:cs="TH SarabunPSK"/>
          <w:sz w:val="32"/>
          <w:szCs w:val="32"/>
        </w:rPr>
      </w:pP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4.</w:t>
      </w:r>
      <w:r w:rsidR="00A76701" w:rsidRPr="004D21C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>เลขที่ประจำตำแหน่ง</w:t>
      </w:r>
      <w:r w:rsidR="00B22EF5" w:rsidRPr="004D21C6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4D21C6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.........]</w:instrText>
      </w:r>
      <w:r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B22EF5" w:rsidRPr="004D21C6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4D21C6">
        <w:rPr>
          <w:rFonts w:ascii="TH SarabunPSK" w:hAnsi="TH SarabunPSK" w:cs="TH SarabunPSK"/>
          <w:sz w:val="32"/>
          <w:szCs w:val="32"/>
          <w:cs/>
        </w:rPr>
        <w:t>สังกัดคณะ</w:t>
      </w:r>
      <w:r w:rsidR="00B22EF5" w:rsidRPr="004D21C6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4D21C6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.........]</w:instrText>
      </w:r>
      <w:r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B22EF5" w:rsidRPr="004D21C6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4D21C6">
        <w:rPr>
          <w:rFonts w:ascii="TH SarabunPSK" w:hAnsi="TH SarabunPSK" w:cs="TH SarabunPSK"/>
          <w:sz w:val="32"/>
          <w:szCs w:val="32"/>
          <w:cs/>
        </w:rPr>
        <w:t>บรรจุเมื่อ</w:t>
      </w:r>
      <w:r w:rsidR="00B22EF5" w:rsidRPr="004D21C6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4D21C6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.........]</w:instrText>
      </w:r>
      <w:r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B22EF5" w:rsidRPr="004D21C6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4D21C6">
        <w:rPr>
          <w:rFonts w:ascii="TH SarabunPSK" w:hAnsi="TH SarabunPSK" w:cs="TH SarabunPSK"/>
          <w:color w:val="1F497D" w:themeColor="text2"/>
          <w:sz w:val="32"/>
          <w:szCs w:val="32"/>
          <w:cs/>
        </w:rPr>
        <w:t xml:space="preserve">หรือ </w:t>
      </w:r>
    </w:p>
    <w:p w:rsidR="00B55D9E" w:rsidRPr="004D21C6" w:rsidRDefault="00B55D9E" w:rsidP="00B55D9E">
      <w:pPr>
        <w:tabs>
          <w:tab w:val="num" w:pos="0"/>
        </w:tabs>
        <w:rPr>
          <w:rFonts w:ascii="TH SarabunPSK" w:hAnsi="TH SarabunPSK" w:cs="TH SarabunPSK"/>
          <w:sz w:val="32"/>
          <w:szCs w:val="32"/>
        </w:rPr>
      </w:pP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สัญญาจ้างเลขที่</w:t>
      </w:r>
      <w:r w:rsidR="00B22EF5" w:rsidRPr="004D21C6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4D21C6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.........]</w:instrText>
      </w:r>
      <w:r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B22EF5" w:rsidRPr="004D21C6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4D21C6">
        <w:rPr>
          <w:rFonts w:ascii="TH SarabunPSK" w:hAnsi="TH SarabunPSK" w:cs="TH SarabunPSK"/>
          <w:sz w:val="32"/>
          <w:szCs w:val="32"/>
          <w:cs/>
        </w:rPr>
        <w:t>ลงวันที่</w:t>
      </w:r>
      <w:r w:rsidR="00B22EF5" w:rsidRPr="004D21C6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4D21C6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.........]</w:instrText>
      </w:r>
      <w:r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B22EF5" w:rsidRPr="004D21C6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4D21C6">
        <w:rPr>
          <w:rFonts w:ascii="TH SarabunPSK" w:hAnsi="TH SarabunPSK" w:cs="TH SarabunPSK"/>
          <w:sz w:val="32"/>
          <w:szCs w:val="32"/>
          <w:cs/>
        </w:rPr>
        <w:t xml:space="preserve">  สังกัดคณะ</w:t>
      </w:r>
      <w:r w:rsidR="00B22EF5" w:rsidRPr="004D21C6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4D21C6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.........]</w:instrText>
      </w:r>
      <w:r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B22EF5" w:rsidRPr="004D21C6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B55D9E" w:rsidRPr="004D21C6" w:rsidRDefault="00B55D9E" w:rsidP="00B55D9E">
      <w:pPr>
        <w:tabs>
          <w:tab w:val="num" w:pos="0"/>
        </w:tabs>
        <w:ind w:right="-250"/>
        <w:rPr>
          <w:rFonts w:ascii="TH SarabunPSK" w:hAnsi="TH SarabunPSK" w:cs="TH SarabunPSK"/>
          <w:color w:val="0000FF"/>
          <w:sz w:val="32"/>
          <w:szCs w:val="32"/>
        </w:rPr>
      </w:pP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4D21C6">
        <w:rPr>
          <w:rFonts w:ascii="TH SarabunPSK" w:hAnsi="TH SarabunPSK" w:cs="TH SarabunPSK"/>
          <w:b/>
          <w:bCs/>
          <w:sz w:val="32"/>
          <w:szCs w:val="32"/>
        </w:rPr>
        <w:t>.</w:t>
      </w:r>
      <w:r w:rsidR="00A76701" w:rsidRPr="004D21C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>เริ่มปฏิบัติงานครั้งแรก</w:t>
      </w:r>
      <w:r w:rsidRPr="004D21C6">
        <w:rPr>
          <w:rFonts w:ascii="TH SarabunPSK" w:hAnsi="TH SarabunPSK" w:cs="TH SarabunPSK"/>
          <w:sz w:val="32"/>
          <w:szCs w:val="32"/>
          <w:cs/>
        </w:rPr>
        <w:t xml:space="preserve"> ตั้งแต่วันที่</w:t>
      </w:r>
      <w:r w:rsidRPr="004D21C6">
        <w:rPr>
          <w:rFonts w:ascii="TH SarabunPSK" w:hAnsi="TH SarabunPSK" w:cs="TH SarabunPSK"/>
          <w:sz w:val="32"/>
          <w:szCs w:val="32"/>
        </w:rPr>
        <w:t xml:space="preserve"> </w:t>
      </w:r>
      <w:r w:rsidR="00B22EF5" w:rsidRPr="004D21C6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4D21C6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.........]</w:instrText>
      </w:r>
      <w:r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B22EF5" w:rsidRPr="004D21C6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4D21C6">
        <w:rPr>
          <w:rFonts w:ascii="TH SarabunPSK" w:hAnsi="TH SarabunPSK" w:cs="TH SarabunPSK"/>
          <w:sz w:val="32"/>
          <w:szCs w:val="32"/>
          <w:cs/>
        </w:rPr>
        <w:t xml:space="preserve">รวมระยะเวลาปฏิบัติงานจนถึงปัจจุบัน </w:t>
      </w:r>
    </w:p>
    <w:p w:rsidR="00B55D9E" w:rsidRPr="004D21C6" w:rsidRDefault="00B55D9E" w:rsidP="00B55D9E">
      <w:pPr>
        <w:tabs>
          <w:tab w:val="num" w:pos="0"/>
        </w:tabs>
        <w:ind w:right="-250"/>
        <w:rPr>
          <w:rFonts w:ascii="TH SarabunPSK" w:hAnsi="TH SarabunPSK" w:cs="TH SarabunPSK"/>
          <w:sz w:val="32"/>
          <w:szCs w:val="32"/>
          <w:cs/>
        </w:rPr>
      </w:pPr>
      <w:r w:rsidRPr="004D21C6">
        <w:rPr>
          <w:rFonts w:ascii="TH SarabunPSK" w:hAnsi="TH SarabunPSK" w:cs="TH SarabunPSK"/>
          <w:color w:val="0000FF"/>
          <w:sz w:val="32"/>
          <w:szCs w:val="32"/>
        </w:rPr>
        <w:t xml:space="preserve">      </w:t>
      </w:r>
      <w:r w:rsidR="00B22EF5" w:rsidRPr="004D21C6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4D21C6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.........]</w:instrText>
      </w:r>
      <w:r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B22EF5" w:rsidRPr="004D21C6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4D21C6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4D21C6">
        <w:rPr>
          <w:rFonts w:ascii="TH SarabunPSK" w:hAnsi="TH SarabunPSK" w:cs="TH SarabunPSK"/>
          <w:sz w:val="32"/>
          <w:szCs w:val="32"/>
          <w:cs/>
        </w:rPr>
        <w:t xml:space="preserve">ปี  </w:t>
      </w:r>
      <w:r w:rsidR="00B22EF5" w:rsidRPr="004D21C6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4D21C6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.........]</w:instrText>
      </w:r>
      <w:r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B22EF5" w:rsidRPr="004D21C6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4D21C6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4D21C6">
        <w:rPr>
          <w:rFonts w:ascii="TH SarabunPSK" w:hAnsi="TH SarabunPSK" w:cs="TH SarabunPSK"/>
          <w:sz w:val="32"/>
          <w:szCs w:val="32"/>
          <w:cs/>
        </w:rPr>
        <w:t>เดือน</w:t>
      </w:r>
    </w:p>
    <w:p w:rsidR="00B55D9E" w:rsidRPr="004D21C6" w:rsidRDefault="00B55D9E" w:rsidP="00B55D9E">
      <w:pPr>
        <w:tabs>
          <w:tab w:val="num" w:pos="0"/>
        </w:tabs>
        <w:rPr>
          <w:rFonts w:ascii="TH SarabunPSK" w:hAnsi="TH SarabunPSK" w:cs="TH SarabunPSK"/>
          <w:sz w:val="32"/>
          <w:szCs w:val="32"/>
        </w:rPr>
      </w:pP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>6.</w:t>
      </w:r>
      <w:r w:rsidR="00A76701" w:rsidRPr="004D21C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>คุณวุฒิ</w:t>
      </w:r>
      <w:r w:rsidR="00A76701" w:rsidRPr="004D21C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D21C6">
        <w:rPr>
          <w:rFonts w:ascii="TH SarabunPSK" w:hAnsi="TH SarabunPSK" w:cs="TH SarabunPSK"/>
          <w:color w:val="FF0000"/>
          <w:sz w:val="32"/>
          <w:szCs w:val="32"/>
          <w:cs/>
        </w:rPr>
        <w:t>(เรียงตามลำดับคุณวุฒิการศึกษา</w:t>
      </w:r>
      <w:r w:rsidR="00722BF5" w:rsidRPr="004D21C6">
        <w:rPr>
          <w:rFonts w:ascii="TH SarabunPSK" w:hAnsi="TH SarabunPSK" w:cs="TH SarabunPSK"/>
          <w:color w:val="FF0000"/>
          <w:sz w:val="32"/>
          <w:szCs w:val="32"/>
          <w:cs/>
        </w:rPr>
        <w:t>จากสูงสุดลงไป</w:t>
      </w:r>
      <w:r w:rsidRPr="004D21C6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:rsidR="00B55D9E" w:rsidRPr="004D21C6" w:rsidRDefault="00B55D9E" w:rsidP="00B55D9E">
      <w:pPr>
        <w:tabs>
          <w:tab w:val="num" w:pos="0"/>
        </w:tabs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7"/>
        <w:gridCol w:w="2683"/>
        <w:gridCol w:w="1598"/>
        <w:gridCol w:w="2845"/>
      </w:tblGrid>
      <w:tr w:rsidR="00B55D9E" w:rsidRPr="004D21C6" w:rsidTr="00745461">
        <w:tc>
          <w:tcPr>
            <w:tcW w:w="2718" w:type="dxa"/>
          </w:tcPr>
          <w:p w:rsidR="00B55D9E" w:rsidRPr="004D21C6" w:rsidRDefault="00B55D9E" w:rsidP="009C56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ปริญญา</w:t>
            </w:r>
          </w:p>
        </w:tc>
        <w:tc>
          <w:tcPr>
            <w:tcW w:w="2709" w:type="dxa"/>
          </w:tcPr>
          <w:p w:rsidR="00B55D9E" w:rsidRPr="004D21C6" w:rsidRDefault="00B55D9E" w:rsidP="009C56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1620" w:type="dxa"/>
          </w:tcPr>
          <w:p w:rsidR="00B55D9E" w:rsidRPr="004D21C6" w:rsidRDefault="00B55D9E" w:rsidP="009C56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สำเร็จ</w:t>
            </w:r>
          </w:p>
        </w:tc>
        <w:tc>
          <w:tcPr>
            <w:tcW w:w="2876" w:type="dxa"/>
          </w:tcPr>
          <w:p w:rsidR="00B55D9E" w:rsidRPr="004D21C6" w:rsidRDefault="00B55D9E" w:rsidP="009C56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บันที่สำเร็จการศึกษา</w:t>
            </w:r>
          </w:p>
        </w:tc>
      </w:tr>
      <w:tr w:rsidR="00B55D9E" w:rsidRPr="004D21C6" w:rsidTr="00745461">
        <w:tc>
          <w:tcPr>
            <w:tcW w:w="2718" w:type="dxa"/>
          </w:tcPr>
          <w:p w:rsidR="00B55D9E" w:rsidRPr="004D21C6" w:rsidRDefault="00B55D9E" w:rsidP="009C56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ปรัชญาดุษฎีบัณฑิต</w:t>
            </w:r>
          </w:p>
        </w:tc>
        <w:tc>
          <w:tcPr>
            <w:tcW w:w="2709" w:type="dxa"/>
          </w:tcPr>
          <w:p w:rsidR="00B55D9E" w:rsidRPr="004D21C6" w:rsidRDefault="00B22EF5" w:rsidP="009C56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B55D9E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B55D9E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B55D9E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620" w:type="dxa"/>
          </w:tcPr>
          <w:p w:rsidR="00B55D9E" w:rsidRPr="004D21C6" w:rsidRDefault="00B55D9E" w:rsidP="009C56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  <w:r w:rsidR="00A76701" w:rsidRPr="004D21C6">
              <w:rPr>
                <w:rFonts w:ascii="TH SarabunPSK" w:hAnsi="TH SarabunPSK" w:cs="TH SarabunPSK"/>
                <w:sz w:val="32"/>
                <w:szCs w:val="32"/>
              </w:rPr>
              <w:t xml:space="preserve"> ………..</w:t>
            </w:r>
          </w:p>
        </w:tc>
        <w:tc>
          <w:tcPr>
            <w:tcW w:w="2876" w:type="dxa"/>
          </w:tcPr>
          <w:p w:rsidR="00B55D9E" w:rsidRPr="004D21C6" w:rsidRDefault="00B22EF5" w:rsidP="009C56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B55D9E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B55D9E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B55D9E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B55D9E" w:rsidRPr="004D21C6" w:rsidTr="00745461">
        <w:tc>
          <w:tcPr>
            <w:tcW w:w="2718" w:type="dxa"/>
          </w:tcPr>
          <w:p w:rsidR="00B55D9E" w:rsidRPr="004D21C6" w:rsidRDefault="00B55D9E" w:rsidP="003B5D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วิทยาศาสตรมหาบัณฑิต</w:t>
            </w:r>
          </w:p>
        </w:tc>
        <w:tc>
          <w:tcPr>
            <w:tcW w:w="2709" w:type="dxa"/>
          </w:tcPr>
          <w:p w:rsidR="00B55D9E" w:rsidRPr="004D21C6" w:rsidRDefault="00B22EF5" w:rsidP="009C56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B55D9E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B55D9E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B55D9E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620" w:type="dxa"/>
          </w:tcPr>
          <w:p w:rsidR="00B55D9E" w:rsidRPr="004D21C6" w:rsidRDefault="00A76701" w:rsidP="009C56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  <w:r w:rsidRPr="004D21C6">
              <w:rPr>
                <w:rFonts w:ascii="TH SarabunPSK" w:hAnsi="TH SarabunPSK" w:cs="TH SarabunPSK"/>
                <w:sz w:val="32"/>
                <w:szCs w:val="32"/>
              </w:rPr>
              <w:t xml:space="preserve"> ………..</w:t>
            </w:r>
          </w:p>
        </w:tc>
        <w:tc>
          <w:tcPr>
            <w:tcW w:w="2876" w:type="dxa"/>
          </w:tcPr>
          <w:p w:rsidR="00B55D9E" w:rsidRPr="004D21C6" w:rsidRDefault="00B22EF5" w:rsidP="009C56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B55D9E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B55D9E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B55D9E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B55D9E" w:rsidRPr="004D21C6" w:rsidTr="00745461">
        <w:tc>
          <w:tcPr>
            <w:tcW w:w="2718" w:type="dxa"/>
          </w:tcPr>
          <w:p w:rsidR="00B55D9E" w:rsidRPr="004D21C6" w:rsidRDefault="00B55D9E" w:rsidP="003B5D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วิทยาศาสตรบัณฑิต</w:t>
            </w:r>
          </w:p>
        </w:tc>
        <w:tc>
          <w:tcPr>
            <w:tcW w:w="2709" w:type="dxa"/>
          </w:tcPr>
          <w:p w:rsidR="00B55D9E" w:rsidRPr="004D21C6" w:rsidRDefault="00B22EF5" w:rsidP="009C56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B55D9E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B55D9E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B55D9E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620" w:type="dxa"/>
          </w:tcPr>
          <w:p w:rsidR="00B55D9E" w:rsidRPr="004D21C6" w:rsidRDefault="00A76701" w:rsidP="009C56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  <w:r w:rsidRPr="004D21C6">
              <w:rPr>
                <w:rFonts w:ascii="TH SarabunPSK" w:hAnsi="TH SarabunPSK" w:cs="TH SarabunPSK"/>
                <w:sz w:val="32"/>
                <w:szCs w:val="32"/>
              </w:rPr>
              <w:t xml:space="preserve"> ………..</w:t>
            </w:r>
          </w:p>
        </w:tc>
        <w:tc>
          <w:tcPr>
            <w:tcW w:w="2876" w:type="dxa"/>
          </w:tcPr>
          <w:p w:rsidR="00B55D9E" w:rsidRPr="004D21C6" w:rsidRDefault="00B22EF5" w:rsidP="009C56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B55D9E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B55D9E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B55D9E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</w:tbl>
    <w:p w:rsidR="00030849" w:rsidRDefault="00030849" w:rsidP="0020101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C6260" w:rsidRPr="004D21C6" w:rsidRDefault="00367A35" w:rsidP="00B55D9E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sz w:val="32"/>
          <w:szCs w:val="32"/>
        </w:rPr>
      </w:pP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="00B55D9E" w:rsidRPr="004D21C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76701" w:rsidRPr="004D21C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676A3" w:rsidRPr="004D21C6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="00B55D9E" w:rsidRPr="004D21C6">
        <w:rPr>
          <w:rFonts w:ascii="TH SarabunPSK" w:hAnsi="TH SarabunPSK" w:cs="TH SarabunPSK"/>
          <w:b/>
          <w:bCs/>
          <w:sz w:val="32"/>
          <w:szCs w:val="32"/>
          <w:cs/>
        </w:rPr>
        <w:t>ผลงานทางวิชาการ</w:t>
      </w:r>
      <w:r w:rsidR="00766C09" w:rsidRPr="004D21C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W w:w="102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7"/>
        <w:gridCol w:w="1640"/>
        <w:gridCol w:w="1730"/>
        <w:gridCol w:w="2094"/>
        <w:gridCol w:w="1814"/>
        <w:gridCol w:w="1620"/>
      </w:tblGrid>
      <w:tr w:rsidR="000C45B8" w:rsidRPr="004D21C6" w:rsidTr="00AB0E34">
        <w:trPr>
          <w:trHeight w:val="482"/>
        </w:trPr>
        <w:tc>
          <w:tcPr>
            <w:tcW w:w="1337" w:type="dxa"/>
            <w:vMerge w:val="restart"/>
          </w:tcPr>
          <w:p w:rsidR="000C45B8" w:rsidRPr="004D21C6" w:rsidRDefault="000C45B8" w:rsidP="000C45B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</w:pPr>
            <w:r w:rsidRPr="004D21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ปีการศึกษา</w:t>
            </w:r>
            <w:r w:rsidRPr="004D21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br/>
              <w:t>5 ปี ย้อนหลัง</w:t>
            </w:r>
          </w:p>
        </w:tc>
        <w:tc>
          <w:tcPr>
            <w:tcW w:w="1640" w:type="dxa"/>
            <w:vMerge w:val="restart"/>
          </w:tcPr>
          <w:p w:rsidR="000C45B8" w:rsidRPr="004D21C6" w:rsidRDefault="000C45B8" w:rsidP="00312C59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) </w:t>
            </w:r>
            <w:r w:rsidR="00312C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งาน</w:t>
            </w:r>
            <w:r w:rsidR="00312C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312C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4D21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จัย</w:t>
            </w:r>
            <w:r w:rsidRPr="004D21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ฉบับสมบูรณ์</w:t>
            </w:r>
          </w:p>
        </w:tc>
        <w:tc>
          <w:tcPr>
            <w:tcW w:w="1730" w:type="dxa"/>
            <w:vMerge w:val="restart"/>
          </w:tcPr>
          <w:p w:rsidR="000C45B8" w:rsidRPr="004D21C6" w:rsidRDefault="000C45B8" w:rsidP="000C45B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4D21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 ตำรา/หนังสือ</w:t>
            </w:r>
          </w:p>
        </w:tc>
        <w:tc>
          <w:tcPr>
            <w:tcW w:w="3908" w:type="dxa"/>
            <w:gridSpan w:val="2"/>
          </w:tcPr>
          <w:p w:rsidR="000C45B8" w:rsidRPr="004D21C6" w:rsidRDefault="0091422A" w:rsidP="003C445A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6343D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) </w:t>
            </w:r>
            <w:r w:rsidR="000C45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ทความวิจัย</w:t>
            </w:r>
          </w:p>
        </w:tc>
        <w:tc>
          <w:tcPr>
            <w:tcW w:w="1620" w:type="dxa"/>
            <w:vMerge w:val="restart"/>
          </w:tcPr>
          <w:p w:rsidR="000C45B8" w:rsidRPr="004D21C6" w:rsidRDefault="0091422A" w:rsidP="000C45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0C45B8" w:rsidRPr="004D21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 ผลงานอื่นๆ</w:t>
            </w:r>
            <w:r w:rsidR="000C45B8" w:rsidRPr="004D21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C45B8" w:rsidRPr="004D21C6">
              <w:rPr>
                <w:rFonts w:ascii="TH SarabunPSK" w:hAnsi="TH SarabunPSK" w:cs="TH SarabunPSK"/>
                <w:szCs w:val="24"/>
                <w:cs/>
              </w:rPr>
              <w:t>เช่น นวัตกรรม สิ่งประดิษฐ์ กรรมการต่างๆ</w:t>
            </w:r>
          </w:p>
          <w:p w:rsidR="000C45B8" w:rsidRPr="004D21C6" w:rsidRDefault="000C45B8" w:rsidP="000C45B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C45B8" w:rsidRPr="004D21C6" w:rsidTr="00AB0E34">
        <w:trPr>
          <w:trHeight w:val="1180"/>
        </w:trPr>
        <w:tc>
          <w:tcPr>
            <w:tcW w:w="1337" w:type="dxa"/>
            <w:vMerge/>
          </w:tcPr>
          <w:p w:rsidR="000C45B8" w:rsidRPr="004D21C6" w:rsidRDefault="000C45B8" w:rsidP="000C45B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640" w:type="dxa"/>
            <w:vMerge/>
          </w:tcPr>
          <w:p w:rsidR="000C45B8" w:rsidRPr="004D21C6" w:rsidRDefault="000C45B8" w:rsidP="000C45B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30" w:type="dxa"/>
            <w:vMerge/>
          </w:tcPr>
          <w:p w:rsidR="000C45B8" w:rsidRPr="004D21C6" w:rsidRDefault="000C45B8" w:rsidP="000C45B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2094" w:type="dxa"/>
          </w:tcPr>
          <w:p w:rsidR="000C45B8" w:rsidRPr="004D21C6" w:rsidRDefault="000C45B8" w:rsidP="000C45B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pacing w:val="-8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บทความวิจัย</w:t>
            </w:r>
            <w:r w:rsidRPr="004D21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4D21C6">
              <w:rPr>
                <w:rFonts w:ascii="TH SarabunPSK" w:hAnsi="TH SarabunPSK" w:cs="TH SarabunPSK"/>
                <w:b/>
                <w:bCs/>
                <w:szCs w:val="24"/>
                <w:cs/>
              </w:rPr>
              <w:t>(ที่ตีพิมพ์ในวารสารวิชาการระดับชาติและนานาชาติ)</w:t>
            </w:r>
          </w:p>
        </w:tc>
        <w:tc>
          <w:tcPr>
            <w:tcW w:w="1814" w:type="dxa"/>
          </w:tcPr>
          <w:p w:rsidR="000C45B8" w:rsidRPr="004D21C6" w:rsidRDefault="000C45B8" w:rsidP="000C45B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ความวิจัย</w:t>
            </w:r>
            <w:r w:rsidRPr="004D21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4D21C6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(ที่นำเสนอในการประชุมวิชาการ  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Conference/Abstract/</w:t>
            </w:r>
            <w:r w:rsidRPr="004D21C6">
              <w:rPr>
                <w:rFonts w:ascii="TH SarabunPSK" w:hAnsi="TH SarabunPSK" w:cs="TH SarabunPSK"/>
                <w:b/>
                <w:bCs/>
                <w:szCs w:val="24"/>
              </w:rPr>
              <w:t>Proceedings</w:t>
            </w:r>
            <w:r w:rsidRPr="004D21C6">
              <w:rPr>
                <w:rFonts w:ascii="TH SarabunPSK" w:hAnsi="TH SarabunPSK" w:cs="TH SarabunPSK"/>
                <w:b/>
                <w:bCs/>
                <w:szCs w:val="24"/>
                <w:cs/>
              </w:rPr>
              <w:t>)</w:t>
            </w:r>
          </w:p>
        </w:tc>
        <w:tc>
          <w:tcPr>
            <w:tcW w:w="1620" w:type="dxa"/>
            <w:vMerge/>
          </w:tcPr>
          <w:p w:rsidR="000C45B8" w:rsidRPr="004D21C6" w:rsidRDefault="000C45B8" w:rsidP="000C45B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pacing w:val="-4"/>
                <w:sz w:val="32"/>
                <w:szCs w:val="32"/>
                <w:cs/>
              </w:rPr>
            </w:pPr>
          </w:p>
        </w:tc>
      </w:tr>
      <w:tr w:rsidR="00222406" w:rsidRPr="004D21C6" w:rsidTr="00AB0E34">
        <w:trPr>
          <w:trHeight w:val="307"/>
        </w:trPr>
        <w:tc>
          <w:tcPr>
            <w:tcW w:w="1337" w:type="dxa"/>
          </w:tcPr>
          <w:p w:rsidR="00222406" w:rsidRPr="004D21C6" w:rsidRDefault="00222406" w:rsidP="00222406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t>1</w:t>
            </w:r>
          </w:p>
        </w:tc>
        <w:tc>
          <w:tcPr>
            <w:tcW w:w="1640" w:type="dxa"/>
          </w:tcPr>
          <w:p w:rsidR="00222406" w:rsidRDefault="00222406" w:rsidP="00222406">
            <w:r w:rsidRPr="007B7D70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B7D70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B7D70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Pr="007B7D70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B7D70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730" w:type="dxa"/>
          </w:tcPr>
          <w:p w:rsidR="00222406" w:rsidRDefault="00222406" w:rsidP="00222406">
            <w:r w:rsidRPr="00886304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86304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886304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Pr="00886304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886304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094" w:type="dxa"/>
          </w:tcPr>
          <w:p w:rsidR="00222406" w:rsidRDefault="00222406" w:rsidP="00222406">
            <w:r w:rsidRPr="00886304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86304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886304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Pr="00886304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886304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814" w:type="dxa"/>
          </w:tcPr>
          <w:p w:rsidR="00222406" w:rsidRDefault="00222406" w:rsidP="00222406">
            <w:r w:rsidRPr="00886304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86304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886304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Pr="00886304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886304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620" w:type="dxa"/>
          </w:tcPr>
          <w:p w:rsidR="00222406" w:rsidRDefault="00222406" w:rsidP="00222406">
            <w:r w:rsidRPr="00886304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86304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886304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Pr="00886304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886304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222406" w:rsidRPr="004D21C6" w:rsidTr="00AB0E34">
        <w:trPr>
          <w:trHeight w:val="307"/>
        </w:trPr>
        <w:tc>
          <w:tcPr>
            <w:tcW w:w="1337" w:type="dxa"/>
          </w:tcPr>
          <w:p w:rsidR="00222406" w:rsidRPr="004D21C6" w:rsidRDefault="00222406" w:rsidP="00222406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t>2560</w:t>
            </w:r>
          </w:p>
        </w:tc>
        <w:tc>
          <w:tcPr>
            <w:tcW w:w="1640" w:type="dxa"/>
          </w:tcPr>
          <w:p w:rsidR="00222406" w:rsidRDefault="00222406" w:rsidP="00222406">
            <w:r w:rsidRPr="007B7D70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B7D70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B7D70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Pr="007B7D70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B7D70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730" w:type="dxa"/>
          </w:tcPr>
          <w:p w:rsidR="00222406" w:rsidRDefault="00222406" w:rsidP="00222406">
            <w:r w:rsidRPr="00886304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86304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886304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Pr="00886304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886304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094" w:type="dxa"/>
          </w:tcPr>
          <w:p w:rsidR="00222406" w:rsidRDefault="00222406" w:rsidP="00222406">
            <w:r w:rsidRPr="00886304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86304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886304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Pr="00886304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886304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814" w:type="dxa"/>
          </w:tcPr>
          <w:p w:rsidR="00222406" w:rsidRDefault="00222406" w:rsidP="00222406">
            <w:r w:rsidRPr="00886304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86304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886304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Pr="00886304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886304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620" w:type="dxa"/>
          </w:tcPr>
          <w:p w:rsidR="00222406" w:rsidRDefault="00222406" w:rsidP="00222406">
            <w:r w:rsidRPr="00886304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86304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886304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Pr="00886304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886304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222406" w:rsidRPr="004D21C6" w:rsidTr="00AB0E34">
        <w:trPr>
          <w:trHeight w:val="307"/>
        </w:trPr>
        <w:tc>
          <w:tcPr>
            <w:tcW w:w="1337" w:type="dxa"/>
          </w:tcPr>
          <w:p w:rsidR="00222406" w:rsidRPr="004D21C6" w:rsidRDefault="00222406" w:rsidP="00222406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>255</w: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t>9</w:t>
            </w:r>
          </w:p>
        </w:tc>
        <w:tc>
          <w:tcPr>
            <w:tcW w:w="1640" w:type="dxa"/>
          </w:tcPr>
          <w:p w:rsidR="00222406" w:rsidRDefault="00222406" w:rsidP="00222406">
            <w:r w:rsidRPr="007B7D70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B7D70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B7D70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Pr="007B7D70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B7D70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730" w:type="dxa"/>
          </w:tcPr>
          <w:p w:rsidR="00222406" w:rsidRDefault="00222406" w:rsidP="00222406">
            <w:r w:rsidRPr="00886304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86304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886304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Pr="00886304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886304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094" w:type="dxa"/>
          </w:tcPr>
          <w:p w:rsidR="00222406" w:rsidRDefault="00222406" w:rsidP="00222406">
            <w:r w:rsidRPr="00886304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86304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886304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Pr="00886304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886304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814" w:type="dxa"/>
          </w:tcPr>
          <w:p w:rsidR="00222406" w:rsidRDefault="00222406" w:rsidP="00222406">
            <w:r w:rsidRPr="00886304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86304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886304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Pr="00886304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886304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620" w:type="dxa"/>
          </w:tcPr>
          <w:p w:rsidR="00222406" w:rsidRDefault="00222406" w:rsidP="00222406">
            <w:r w:rsidRPr="00886304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86304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886304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Pr="00886304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886304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222406" w:rsidRPr="004D21C6" w:rsidTr="00AB0E34">
        <w:trPr>
          <w:trHeight w:val="307"/>
        </w:trPr>
        <w:tc>
          <w:tcPr>
            <w:tcW w:w="1337" w:type="dxa"/>
          </w:tcPr>
          <w:p w:rsidR="00222406" w:rsidRPr="004D21C6" w:rsidRDefault="00222406" w:rsidP="00222406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>255</w: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t>8</w:t>
            </w:r>
          </w:p>
        </w:tc>
        <w:tc>
          <w:tcPr>
            <w:tcW w:w="1640" w:type="dxa"/>
          </w:tcPr>
          <w:p w:rsidR="00222406" w:rsidRDefault="00222406" w:rsidP="00222406">
            <w:r w:rsidRPr="007B7D70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B7D70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B7D70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Pr="007B7D70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B7D70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730" w:type="dxa"/>
          </w:tcPr>
          <w:p w:rsidR="00222406" w:rsidRDefault="00222406" w:rsidP="00222406">
            <w:r w:rsidRPr="00886304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86304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886304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Pr="00886304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886304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094" w:type="dxa"/>
          </w:tcPr>
          <w:p w:rsidR="00222406" w:rsidRDefault="00222406" w:rsidP="00222406">
            <w:r w:rsidRPr="00886304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86304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886304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Pr="00886304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886304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814" w:type="dxa"/>
          </w:tcPr>
          <w:p w:rsidR="00222406" w:rsidRDefault="00222406" w:rsidP="00222406">
            <w:r w:rsidRPr="00886304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86304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886304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Pr="00886304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886304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620" w:type="dxa"/>
          </w:tcPr>
          <w:p w:rsidR="00222406" w:rsidRDefault="00222406" w:rsidP="00222406">
            <w:r w:rsidRPr="00886304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86304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886304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Pr="00886304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886304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222406" w:rsidRPr="004D21C6" w:rsidTr="00AB0E34">
        <w:trPr>
          <w:trHeight w:val="307"/>
        </w:trPr>
        <w:tc>
          <w:tcPr>
            <w:tcW w:w="1337" w:type="dxa"/>
          </w:tcPr>
          <w:p w:rsidR="00222406" w:rsidRPr="004D21C6" w:rsidRDefault="00222406" w:rsidP="00222406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>255</w: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t>7</w:t>
            </w:r>
          </w:p>
        </w:tc>
        <w:tc>
          <w:tcPr>
            <w:tcW w:w="1640" w:type="dxa"/>
          </w:tcPr>
          <w:p w:rsidR="00222406" w:rsidRDefault="00222406" w:rsidP="00222406">
            <w:r w:rsidRPr="007B7D70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B7D70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B7D70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Pr="007B7D70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B7D70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730" w:type="dxa"/>
          </w:tcPr>
          <w:p w:rsidR="00222406" w:rsidRDefault="00222406" w:rsidP="00222406">
            <w:r w:rsidRPr="00886304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86304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886304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Pr="00886304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886304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094" w:type="dxa"/>
          </w:tcPr>
          <w:p w:rsidR="00222406" w:rsidRDefault="00222406" w:rsidP="00222406">
            <w:r w:rsidRPr="00886304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86304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886304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Pr="00886304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886304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814" w:type="dxa"/>
          </w:tcPr>
          <w:p w:rsidR="00222406" w:rsidRDefault="00222406" w:rsidP="00222406">
            <w:r w:rsidRPr="00886304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86304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886304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Pr="00886304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886304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620" w:type="dxa"/>
          </w:tcPr>
          <w:p w:rsidR="00222406" w:rsidRDefault="00222406" w:rsidP="00222406">
            <w:r w:rsidRPr="00886304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86304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886304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Pr="00886304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886304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</w:tbl>
    <w:p w:rsidR="0009205A" w:rsidRDefault="00F36C9B" w:rsidP="00B55D9E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 xml:space="preserve">*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หากอาจารย์ผู้รับผิดชอบหลักสูตรไม่มีผลงานทางวิชาการหรือตำแหน่งทางวิชาการหรือคุณวุฒิไม่ตรงสาขาวิชาที่รับผิดชอบ ให้กำหนดแผนพัฒนาปรับปรุง</w:t>
      </w:r>
      <w:r w:rsidR="00413E17" w:rsidRPr="001871B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ไว้ในหมวด </w:t>
      </w:r>
      <w:r w:rsidRPr="001871B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2  </w:t>
      </w:r>
      <w:r w:rsidR="00B21F20" w:rsidRPr="001871B3">
        <w:rPr>
          <w:rFonts w:ascii="TH SarabunPSK" w:hAnsi="TH SarabunPSK" w:cs="TH SarabunPSK" w:hint="cs"/>
          <w:color w:val="FF0000"/>
          <w:sz w:val="32"/>
          <w:szCs w:val="32"/>
          <w:cs/>
        </w:rPr>
        <w:t>ข้อ</w:t>
      </w:r>
      <w:r w:rsidR="00B21F20" w:rsidRPr="001871B3">
        <w:rPr>
          <w:rFonts w:ascii="TH SarabunPSK" w:hAnsi="TH SarabunPSK" w:cs="TH SarabunPSK"/>
          <w:color w:val="FF0000"/>
          <w:sz w:val="32"/>
          <w:szCs w:val="32"/>
        </w:rPr>
        <w:t>2.</w:t>
      </w:r>
      <w:r w:rsidR="00B21F20" w:rsidRPr="001871B3">
        <w:rPr>
          <w:rFonts w:ascii="TH SarabunPSK" w:hAnsi="TH SarabunPSK" w:cs="TH SarabunPSK"/>
          <w:color w:val="FF0000"/>
          <w:sz w:val="32"/>
          <w:szCs w:val="32"/>
          <w:cs/>
        </w:rPr>
        <w:t xml:space="preserve"> แผนพัฒนาปรับปรุง</w:t>
      </w:r>
      <w:r w:rsidR="00B21F20" w:rsidRPr="001871B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</w:p>
    <w:p w:rsidR="006343D4" w:rsidRPr="004D21C6" w:rsidRDefault="006343D4" w:rsidP="00B55D9E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05522B" w:rsidRPr="004D21C6" w:rsidRDefault="00367A35" w:rsidP="00B55D9E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="00F676A3" w:rsidRPr="004D21C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76701" w:rsidRPr="004D21C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F3B01" w:rsidRPr="004D21C6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ผลงาน</w:t>
      </w:r>
      <w:r w:rsidR="0072788A" w:rsidRPr="004D21C6">
        <w:rPr>
          <w:rFonts w:ascii="TH SarabunPSK" w:hAnsi="TH SarabunPSK" w:cs="TH SarabunPSK"/>
          <w:b/>
          <w:bCs/>
          <w:sz w:val="32"/>
          <w:szCs w:val="32"/>
          <w:cs/>
        </w:rPr>
        <w:t>ทางวิชาการ</w:t>
      </w:r>
      <w:r w:rsidR="008A19F3" w:rsidRPr="004D21C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A19F3" w:rsidRPr="004D21C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ให้นำเสนอผลงานตามระยะเวลาไม่เกิน 5 ปี ตามข้อ 7)</w:t>
      </w:r>
    </w:p>
    <w:p w:rsidR="000A333F" w:rsidRDefault="000A333F" w:rsidP="00B55D9E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6343D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6343D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1) รายงานการวิจัยฉบับสมบูรณ์</w:t>
      </w:r>
    </w:p>
    <w:p w:rsidR="006343D4" w:rsidRPr="004D21C6" w:rsidRDefault="006343D4" w:rsidP="006343D4">
      <w:pPr>
        <w:rPr>
          <w:rFonts w:ascii="TH SarabunPSK" w:hAnsi="TH SarabunPSK" w:cs="TH SarabunPSK"/>
          <w:b/>
          <w:bCs/>
          <w:sz w:val="32"/>
          <w:szCs w:val="32"/>
        </w:rPr>
      </w:pPr>
      <w:r w:rsidRPr="004D21C6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4D21C6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..........]</w:instrText>
      </w:r>
      <w:r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4D21C6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6343D4" w:rsidRDefault="006343D4" w:rsidP="00B55D9E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6343D4" w:rsidRPr="004D21C6" w:rsidRDefault="006343D4" w:rsidP="00B55D9E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p w:rsidR="006343D4" w:rsidRPr="004D21C6" w:rsidRDefault="006343D4" w:rsidP="006343D4">
      <w:pPr>
        <w:rPr>
          <w:rFonts w:ascii="TH SarabunPSK" w:hAnsi="TH SarabunPSK" w:cs="TH SarabunPSK"/>
          <w:b/>
          <w:bCs/>
          <w:sz w:val="32"/>
          <w:szCs w:val="32"/>
        </w:rPr>
      </w:pP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>) ตำรา/หนังสือ</w:t>
      </w:r>
    </w:p>
    <w:p w:rsidR="006343D4" w:rsidRDefault="006343D4" w:rsidP="006343D4">
      <w:pPr>
        <w:rPr>
          <w:rFonts w:ascii="TH SarabunPSK" w:hAnsi="TH SarabunPSK" w:cs="TH SarabunPSK"/>
          <w:b/>
          <w:bCs/>
          <w:sz w:val="32"/>
          <w:szCs w:val="32"/>
        </w:rPr>
      </w:pPr>
      <w:r w:rsidRPr="004D21C6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4D21C6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..........]</w:instrText>
      </w:r>
      <w:r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4D21C6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6343D4" w:rsidRDefault="006343D4" w:rsidP="006343D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343D4" w:rsidRDefault="00C4582A" w:rsidP="000C495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343D4">
        <w:rPr>
          <w:rFonts w:ascii="TH SarabunPSK" w:hAnsi="TH SarabunPSK" w:cs="TH SarabunPSK" w:hint="cs"/>
          <w:b/>
          <w:bCs/>
          <w:sz w:val="32"/>
          <w:szCs w:val="32"/>
          <w:cs/>
        </w:rPr>
        <w:t>3) บทความวิจัย</w:t>
      </w:r>
    </w:p>
    <w:p w:rsidR="000C4952" w:rsidRPr="004D21C6" w:rsidRDefault="006343D4" w:rsidP="000C495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3.1</w:t>
      </w:r>
      <w:r w:rsidR="000A333F" w:rsidRPr="004D21C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0C4952" w:rsidRPr="004D21C6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ทความวิจัยตีพิมพ์ในวารสารวิชาการระดับชาติและนานาชาติ</w:t>
      </w:r>
    </w:p>
    <w:p w:rsidR="00615595" w:rsidRDefault="00B22EF5" w:rsidP="000C4952">
      <w:pPr>
        <w:rPr>
          <w:rFonts w:ascii="TH SarabunPSK" w:hAnsi="TH SarabunPSK" w:cs="TH SarabunPSK"/>
          <w:b/>
          <w:bCs/>
          <w:sz w:val="32"/>
          <w:szCs w:val="32"/>
        </w:rPr>
      </w:pPr>
      <w:r w:rsidRPr="004D21C6">
        <w:rPr>
          <w:rFonts w:ascii="TH SarabunPSK" w:hAnsi="TH SarabunPSK" w:cs="TH SarabunPSK"/>
          <w:color w:val="0000FF"/>
          <w:sz w:val="32"/>
          <w:szCs w:val="32"/>
        </w:rPr>
        <w:lastRenderedPageBreak/>
        <w:fldChar w:fldCharType="begin"/>
      </w:r>
      <w:r w:rsidR="00615595"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="00615595" w:rsidRPr="004D21C6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..........]</w:instrText>
      </w:r>
      <w:r w:rsidR="00615595"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4D21C6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6343D4" w:rsidRPr="004D21C6" w:rsidRDefault="006343D4" w:rsidP="000C495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C4952" w:rsidRPr="004D21C6" w:rsidRDefault="00C4582A" w:rsidP="000C4952">
      <w:pPr>
        <w:rPr>
          <w:rFonts w:ascii="TH SarabunPSK" w:hAnsi="TH SarabunPSK" w:cs="TH SarabunPSK"/>
          <w:b/>
          <w:bCs/>
          <w:sz w:val="32"/>
          <w:szCs w:val="32"/>
        </w:rPr>
      </w:pP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343D4">
        <w:rPr>
          <w:rFonts w:ascii="TH SarabunPSK" w:hAnsi="TH SarabunPSK" w:cs="TH SarabunPSK"/>
          <w:b/>
          <w:bCs/>
          <w:sz w:val="32"/>
          <w:szCs w:val="32"/>
        </w:rPr>
        <w:t xml:space="preserve">    3.</w:t>
      </w:r>
      <w:r w:rsidR="006343D4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72788A" w:rsidRPr="004D21C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0C4952" w:rsidRPr="004D21C6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ทความวิจัยที่นำเสนอในการประชุมวิชาการ  (</w:t>
      </w:r>
      <w:r w:rsidR="000C4952" w:rsidRPr="004D21C6">
        <w:rPr>
          <w:rFonts w:ascii="TH SarabunPSK" w:hAnsi="TH SarabunPSK" w:cs="TH SarabunPSK"/>
          <w:b/>
          <w:bCs/>
          <w:sz w:val="32"/>
          <w:szCs w:val="32"/>
        </w:rPr>
        <w:t>Conference/Abstract/Proceedings</w:t>
      </w:r>
      <w:r w:rsidR="000C4952" w:rsidRPr="004D21C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615595" w:rsidRDefault="00B22EF5" w:rsidP="000C4952">
      <w:pPr>
        <w:rPr>
          <w:rFonts w:ascii="TH SarabunPSK" w:hAnsi="TH SarabunPSK" w:cs="TH SarabunPSK"/>
          <w:b/>
          <w:bCs/>
          <w:sz w:val="32"/>
          <w:szCs w:val="32"/>
        </w:rPr>
      </w:pPr>
      <w:r w:rsidRPr="004D21C6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615595"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="00615595" w:rsidRPr="004D21C6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..........]</w:instrText>
      </w:r>
      <w:r w:rsidR="00615595"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4D21C6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6343D4" w:rsidRPr="004D21C6" w:rsidRDefault="006343D4" w:rsidP="000C4952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A152AB" w:rsidRPr="008B07DA" w:rsidRDefault="00C4582A" w:rsidP="0072788A">
      <w:pPr>
        <w:rPr>
          <w:rFonts w:ascii="TH SarabunPSK" w:hAnsi="TH SarabunPSK" w:cs="TH SarabunPSK"/>
          <w:sz w:val="32"/>
          <w:szCs w:val="32"/>
        </w:rPr>
      </w:pP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343D4">
        <w:rPr>
          <w:rFonts w:ascii="TH SarabunPSK" w:hAnsi="TH SarabunPSK" w:cs="TH SarabunPSK"/>
          <w:b/>
          <w:bCs/>
          <w:sz w:val="32"/>
          <w:szCs w:val="32"/>
        </w:rPr>
        <w:t>4</w:t>
      </w:r>
      <w:r w:rsidR="0072788A" w:rsidRPr="008B07D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0C4952" w:rsidRPr="008B07D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E247C" w:rsidRPr="008B07DA">
        <w:rPr>
          <w:rFonts w:ascii="TH SarabunPSK" w:hAnsi="TH SarabunPSK" w:cs="TH SarabunPSK"/>
          <w:b/>
          <w:bCs/>
          <w:sz w:val="32"/>
          <w:szCs w:val="32"/>
          <w:cs/>
        </w:rPr>
        <w:t>ผลงานอื่นๆ</w:t>
      </w:r>
      <w:r w:rsidR="0072788A" w:rsidRPr="008B07DA">
        <w:rPr>
          <w:rFonts w:ascii="TH SarabunPSK" w:hAnsi="TH SarabunPSK" w:cs="TH SarabunPSK"/>
          <w:sz w:val="32"/>
          <w:szCs w:val="32"/>
        </w:rPr>
        <w:t xml:space="preserve"> </w:t>
      </w:r>
      <w:r w:rsidR="0072788A" w:rsidRPr="008B07DA">
        <w:rPr>
          <w:rFonts w:ascii="TH SarabunPSK" w:hAnsi="TH SarabunPSK" w:cs="TH SarabunPSK"/>
          <w:sz w:val="32"/>
          <w:szCs w:val="32"/>
          <w:cs/>
        </w:rPr>
        <w:t>เช่น นวัตกรรม สิ่งประดิษฐ์ กรรมการต่างๆ</w:t>
      </w:r>
    </w:p>
    <w:p w:rsidR="006343D4" w:rsidRDefault="006343D4" w:rsidP="006343D4">
      <w:pPr>
        <w:rPr>
          <w:rFonts w:ascii="TH SarabunPSK" w:hAnsi="TH SarabunPSK" w:cs="TH SarabunPSK"/>
          <w:b/>
          <w:bCs/>
          <w:sz w:val="32"/>
          <w:szCs w:val="32"/>
        </w:rPr>
      </w:pPr>
      <w:r w:rsidRPr="004D21C6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4D21C6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..........]</w:instrText>
      </w:r>
      <w:r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4D21C6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615595" w:rsidRPr="008B07DA" w:rsidRDefault="00615595" w:rsidP="0072788A">
      <w:pPr>
        <w:rPr>
          <w:rFonts w:ascii="TH SarabunPSK" w:hAnsi="TH SarabunPSK" w:cs="TH SarabunPSK"/>
          <w:sz w:val="32"/>
          <w:szCs w:val="32"/>
        </w:rPr>
      </w:pPr>
    </w:p>
    <w:p w:rsidR="005D65EB" w:rsidRPr="008B07DA" w:rsidRDefault="005D65EB" w:rsidP="00B55D9E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sz w:val="32"/>
          <w:szCs w:val="32"/>
        </w:rPr>
      </w:pPr>
    </w:p>
    <w:p w:rsidR="0005522B" w:rsidRPr="006343D4" w:rsidRDefault="0005522B" w:rsidP="00B55D9E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6343D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คำชี้แจง </w:t>
      </w:r>
    </w:p>
    <w:p w:rsidR="00C92C89" w:rsidRPr="006343D4" w:rsidRDefault="00BB4B0A" w:rsidP="00BB4B0A">
      <w:pPr>
        <w:ind w:right="-284" w:firstLine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6343D4">
        <w:rPr>
          <w:rFonts w:ascii="TH SarabunPSK" w:hAnsi="TH SarabunPSK" w:cs="TH SarabunPSK"/>
          <w:color w:val="FF0000"/>
          <w:sz w:val="32"/>
          <w:szCs w:val="32"/>
          <w:cs/>
        </w:rPr>
        <w:t>1.</w:t>
      </w:r>
      <w:r w:rsidR="00030849" w:rsidRPr="006343D4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05522B" w:rsidRPr="006343D4">
        <w:rPr>
          <w:rFonts w:ascii="TH SarabunPSK" w:hAnsi="TH SarabunPSK" w:cs="TH SarabunPSK"/>
          <w:color w:val="FF0000"/>
          <w:sz w:val="32"/>
          <w:szCs w:val="32"/>
          <w:cs/>
        </w:rPr>
        <w:t>ให้ใช้ผลงานทางวิชาการ</w:t>
      </w:r>
      <w:r w:rsidR="0009205A" w:rsidRPr="006343D4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05522B" w:rsidRPr="006343D4">
        <w:rPr>
          <w:rFonts w:ascii="TH SarabunPSK" w:hAnsi="TH SarabunPSK" w:cs="TH SarabunPSK"/>
          <w:color w:val="FF0000"/>
          <w:sz w:val="32"/>
          <w:szCs w:val="32"/>
          <w:cs/>
        </w:rPr>
        <w:t>ที่ไม่ใช่ส่วนหนึ่งของการศึกษาเพื่อรับปริญญา</w:t>
      </w:r>
      <w:r w:rsidR="0005522B" w:rsidRPr="006343D4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05522B" w:rsidRPr="006343D4">
        <w:rPr>
          <w:rFonts w:ascii="TH SarabunPSK" w:hAnsi="TH SarabunPSK" w:cs="TH SarabunPSK"/>
          <w:color w:val="FF0000"/>
          <w:sz w:val="32"/>
          <w:szCs w:val="32"/>
          <w:cs/>
        </w:rPr>
        <w:t>และเป็นผลงานทางวิชาการ</w:t>
      </w:r>
    </w:p>
    <w:p w:rsidR="00B55D9E" w:rsidRPr="006343D4" w:rsidRDefault="0005522B" w:rsidP="00C92C89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6343D4">
        <w:rPr>
          <w:rFonts w:ascii="TH SarabunPSK" w:hAnsi="TH SarabunPSK" w:cs="TH SarabunPSK"/>
          <w:color w:val="FF0000"/>
          <w:sz w:val="32"/>
          <w:szCs w:val="32"/>
          <w:cs/>
        </w:rPr>
        <w:t>ที่ได้รับการเผยแพร่ตามหลักเกณฑ์ที่กำหนดในการพิจารณาแต่งตั้งให้บุคคลดำรงตำแหน่งทางวิชาการอย่างน้อย</w:t>
      </w:r>
      <w:r w:rsidRPr="006343D4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6343D4">
        <w:rPr>
          <w:rFonts w:ascii="TH SarabunPSK" w:hAnsi="TH SarabunPSK" w:cs="TH SarabunPSK"/>
          <w:color w:val="FF0000"/>
          <w:sz w:val="32"/>
          <w:szCs w:val="32"/>
          <w:cs/>
        </w:rPr>
        <w:t>1</w:t>
      </w:r>
      <w:r w:rsidRPr="006343D4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6343D4">
        <w:rPr>
          <w:rFonts w:ascii="TH SarabunPSK" w:hAnsi="TH SarabunPSK" w:cs="TH SarabunPSK"/>
          <w:color w:val="FF0000"/>
          <w:sz w:val="32"/>
          <w:szCs w:val="32"/>
          <w:cs/>
        </w:rPr>
        <w:t>รายการ</w:t>
      </w:r>
      <w:r w:rsidRPr="006343D4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6343D4">
        <w:rPr>
          <w:rFonts w:ascii="TH SarabunPSK" w:hAnsi="TH SarabunPSK" w:cs="TH SarabunPSK"/>
          <w:color w:val="FF0000"/>
          <w:sz w:val="32"/>
          <w:szCs w:val="32"/>
          <w:cs/>
        </w:rPr>
        <w:t>ในรอบ</w:t>
      </w:r>
      <w:r w:rsidRPr="006343D4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6343D4">
        <w:rPr>
          <w:rFonts w:ascii="TH SarabunPSK" w:hAnsi="TH SarabunPSK" w:cs="TH SarabunPSK"/>
          <w:color w:val="FF0000"/>
          <w:sz w:val="32"/>
          <w:szCs w:val="32"/>
          <w:cs/>
        </w:rPr>
        <w:t>5</w:t>
      </w:r>
      <w:r w:rsidRPr="006343D4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6343D4">
        <w:rPr>
          <w:rFonts w:ascii="TH SarabunPSK" w:hAnsi="TH SarabunPSK" w:cs="TH SarabunPSK"/>
          <w:color w:val="FF0000"/>
          <w:sz w:val="32"/>
          <w:szCs w:val="32"/>
          <w:cs/>
        </w:rPr>
        <w:t>ปีย้อนหลัง</w:t>
      </w:r>
    </w:p>
    <w:p w:rsidR="00B55D9E" w:rsidRPr="006343D4" w:rsidRDefault="0005522B" w:rsidP="00B55D9E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color w:val="FF0000"/>
          <w:sz w:val="32"/>
          <w:szCs w:val="32"/>
        </w:rPr>
      </w:pPr>
      <w:r w:rsidRPr="006343D4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6343D4">
        <w:rPr>
          <w:rFonts w:ascii="TH SarabunPSK" w:hAnsi="TH SarabunPSK" w:cs="TH SarabunPSK"/>
          <w:color w:val="FF0000"/>
          <w:sz w:val="32"/>
          <w:szCs w:val="32"/>
          <w:cs/>
        </w:rPr>
        <w:tab/>
        <w:t>2. ให้</w:t>
      </w:r>
      <w:r w:rsidR="00B55D9E" w:rsidRPr="006343D4">
        <w:rPr>
          <w:rFonts w:ascii="TH SarabunPSK" w:hAnsi="TH SarabunPSK" w:cs="TH SarabunPSK"/>
          <w:color w:val="FF0000"/>
          <w:sz w:val="32"/>
          <w:szCs w:val="32"/>
          <w:cs/>
        </w:rPr>
        <w:t>เขียน</w:t>
      </w:r>
      <w:r w:rsidRPr="006343D4">
        <w:rPr>
          <w:rFonts w:ascii="TH SarabunPSK" w:hAnsi="TH SarabunPSK" w:cs="TH SarabunPSK"/>
          <w:color w:val="FF0000"/>
          <w:sz w:val="32"/>
          <w:szCs w:val="32"/>
          <w:cs/>
        </w:rPr>
        <w:t>ตามแบบการเขียน</w:t>
      </w:r>
      <w:r w:rsidR="00B55D9E" w:rsidRPr="006343D4">
        <w:rPr>
          <w:rFonts w:ascii="TH SarabunPSK" w:hAnsi="TH SarabunPSK" w:cs="TH SarabunPSK"/>
          <w:color w:val="FF0000"/>
          <w:sz w:val="32"/>
          <w:szCs w:val="32"/>
          <w:cs/>
        </w:rPr>
        <w:t xml:space="preserve">บรรณานุกรม </w:t>
      </w:r>
      <w:r w:rsidRPr="006343D4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B55D9E" w:rsidRPr="006343D4">
        <w:rPr>
          <w:rFonts w:ascii="TH SarabunPSK" w:hAnsi="TH SarabunPSK" w:cs="TH SarabunPSK"/>
          <w:color w:val="FF0000"/>
          <w:sz w:val="32"/>
          <w:szCs w:val="32"/>
          <w:cs/>
        </w:rPr>
        <w:t>แบบและหลักเกณฑ์ต่างกันตามประเภทของ</w:t>
      </w:r>
      <w:r w:rsidR="001020D3" w:rsidRPr="006343D4">
        <w:rPr>
          <w:rFonts w:ascii="TH SarabunPSK" w:hAnsi="TH SarabunPSK" w:cs="TH SarabunPSK"/>
          <w:color w:val="FF0000"/>
          <w:sz w:val="32"/>
          <w:szCs w:val="32"/>
          <w:cs/>
        </w:rPr>
        <w:t>สาขาวิชา</w:t>
      </w:r>
      <w:r w:rsidR="00B55D9E" w:rsidRPr="006343D4">
        <w:rPr>
          <w:rFonts w:ascii="TH SarabunPSK" w:hAnsi="TH SarabunPSK" w:cs="TH SarabunPSK"/>
          <w:color w:val="FF0000"/>
          <w:sz w:val="32"/>
          <w:szCs w:val="32"/>
          <w:cs/>
        </w:rPr>
        <w:t xml:space="preserve"> ให้เลือกใช้ตาม</w:t>
      </w:r>
      <w:r w:rsidR="001020D3" w:rsidRPr="006343D4">
        <w:rPr>
          <w:rFonts w:ascii="TH SarabunPSK" w:hAnsi="TH SarabunPSK" w:cs="TH SarabunPSK"/>
          <w:color w:val="FF0000"/>
          <w:sz w:val="32"/>
          <w:szCs w:val="32"/>
          <w:cs/>
        </w:rPr>
        <w:t>สากล</w:t>
      </w:r>
      <w:r w:rsidR="00B55D9E" w:rsidRPr="006343D4">
        <w:rPr>
          <w:rFonts w:ascii="TH SarabunPSK" w:hAnsi="TH SarabunPSK" w:cs="TH SarabunPSK"/>
          <w:color w:val="FF0000"/>
          <w:sz w:val="32"/>
          <w:szCs w:val="32"/>
          <w:cs/>
        </w:rPr>
        <w:t xml:space="preserve"> และขอให้เป็นระบบเดียวกันทั้งเล่ม</w:t>
      </w:r>
      <w:r w:rsidR="00B55D9E" w:rsidRPr="006343D4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B55D9E" w:rsidRPr="006343D4">
        <w:rPr>
          <w:rFonts w:ascii="TH SarabunPSK" w:hAnsi="TH SarabunPSK" w:cs="TH SarabunPSK"/>
          <w:color w:val="FF0000"/>
          <w:sz w:val="32"/>
          <w:szCs w:val="32"/>
          <w:cs/>
        </w:rPr>
        <w:t xml:space="preserve">โดยให้แยกภาษาไทยและภาษาต่างประเทศและให้พิมพ์ภาษาไทยก่อน </w:t>
      </w:r>
    </w:p>
    <w:p w:rsidR="00AD10EF" w:rsidRPr="006343D4" w:rsidRDefault="00D63EE4" w:rsidP="00D63EE4">
      <w:pPr>
        <w:rPr>
          <w:rFonts w:ascii="TH SarabunPSK" w:hAnsi="TH SarabunPSK" w:cs="TH SarabunPSK"/>
          <w:color w:val="FF0000"/>
          <w:sz w:val="32"/>
          <w:szCs w:val="32"/>
        </w:rPr>
      </w:pPr>
      <w:r w:rsidRPr="006343D4">
        <w:rPr>
          <w:rFonts w:ascii="TH SarabunPSK" w:hAnsi="TH SarabunPSK" w:cs="TH SarabunPSK"/>
          <w:color w:val="FF0000"/>
          <w:sz w:val="32"/>
          <w:szCs w:val="32"/>
          <w:cs/>
        </w:rPr>
        <w:t xml:space="preserve">ระบบ  </w:t>
      </w:r>
      <w:r w:rsidRPr="006343D4">
        <w:rPr>
          <w:rFonts w:ascii="TH SarabunPSK" w:hAnsi="TH SarabunPSK" w:cs="TH SarabunPSK"/>
          <w:color w:val="FF0000"/>
          <w:sz w:val="32"/>
          <w:szCs w:val="32"/>
        </w:rPr>
        <w:t xml:space="preserve">APA  (American  Psychological Association Style) </w:t>
      </w:r>
      <w:r w:rsidRPr="006343D4">
        <w:rPr>
          <w:rFonts w:ascii="TH SarabunPSK" w:hAnsi="TH SarabunPSK" w:cs="TH SarabunPSK"/>
          <w:color w:val="FF0000"/>
          <w:sz w:val="32"/>
          <w:szCs w:val="32"/>
          <w:cs/>
        </w:rPr>
        <w:t xml:space="preserve">ให้ใช้อ้างอิงในสาขาสังคมศาสตร์และวิทยาศาสตร์  </w:t>
      </w:r>
      <w:r w:rsidRPr="006343D4">
        <w:rPr>
          <w:rFonts w:ascii="TH SarabunPSK" w:hAnsi="TH SarabunPSK" w:cs="TH SarabunPSK"/>
          <w:color w:val="FF0000"/>
          <w:sz w:val="32"/>
          <w:szCs w:val="32"/>
        </w:rPr>
        <w:t xml:space="preserve">(Social  Sciences  and  Science)  </w:t>
      </w:r>
      <w:r w:rsidRPr="006343D4">
        <w:rPr>
          <w:rFonts w:ascii="TH SarabunPSK" w:hAnsi="TH SarabunPSK" w:cs="TH SarabunPSK"/>
          <w:color w:val="FF0000"/>
          <w:sz w:val="32"/>
          <w:szCs w:val="32"/>
          <w:cs/>
        </w:rPr>
        <w:t xml:space="preserve">หรือ </w:t>
      </w:r>
      <w:r w:rsidRPr="006343D4">
        <w:rPr>
          <w:rFonts w:ascii="TH SarabunPSK" w:hAnsi="TH SarabunPSK" w:cs="TH SarabunPSK"/>
          <w:color w:val="FF0000"/>
          <w:sz w:val="32"/>
          <w:szCs w:val="32"/>
        </w:rPr>
        <w:t>Scientific  Style</w:t>
      </w:r>
      <w:r w:rsidRPr="006343D4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:rsidR="00AD10EF" w:rsidRPr="006343D4" w:rsidRDefault="00AD10EF" w:rsidP="00AD10EF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6343D4">
        <w:rPr>
          <w:rStyle w:val="af1"/>
          <w:rFonts w:ascii="TH SarabunPSK" w:hAnsi="TH SarabunPSK" w:cs="TH SarabunPSK"/>
          <w:color w:val="FF0000"/>
          <w:sz w:val="32"/>
          <w:szCs w:val="32"/>
          <w:cs/>
        </w:rPr>
        <w:t>การอ้างอิงจากหนังสือ</w:t>
      </w:r>
      <w:r w:rsidRPr="006343D4">
        <w:rPr>
          <w:rFonts w:ascii="TH SarabunPSK" w:hAnsi="TH SarabunPSK" w:cs="TH SarabunPSK"/>
          <w:color w:val="FF0000"/>
          <w:sz w:val="32"/>
          <w:szCs w:val="32"/>
          <w:cs/>
        </w:rPr>
        <w:br/>
        <w:t>ชื่อผู้แต่ง</w:t>
      </w:r>
      <w:r w:rsidRPr="006343D4">
        <w:rPr>
          <w:rFonts w:ascii="TH SarabunPSK" w:hAnsi="TH SarabunPSK" w:cs="TH SarabunPSK"/>
          <w:color w:val="FF0000"/>
          <w:sz w:val="32"/>
          <w:szCs w:val="32"/>
        </w:rPr>
        <w:t xml:space="preserve">. </w:t>
      </w:r>
      <w:r w:rsidRPr="006343D4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ชื่อหนังสือ</w:t>
      </w:r>
      <w:r w:rsidRPr="006343D4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 </w:t>
      </w:r>
      <w:r w:rsidRPr="006343D4">
        <w:rPr>
          <w:rFonts w:ascii="TH SarabunPSK" w:hAnsi="TH SarabunPSK" w:cs="TH SarabunPSK"/>
          <w:color w:val="FF0000"/>
          <w:sz w:val="32"/>
          <w:szCs w:val="32"/>
        </w:rPr>
        <w:t>(</w:t>
      </w:r>
      <w:r w:rsidRPr="006343D4">
        <w:rPr>
          <w:rFonts w:ascii="TH SarabunPSK" w:hAnsi="TH SarabunPSK" w:cs="TH SarabunPSK"/>
          <w:color w:val="FF0000"/>
          <w:sz w:val="32"/>
          <w:szCs w:val="32"/>
          <w:cs/>
        </w:rPr>
        <w:t>ครั้งที่พิมพ์</w:t>
      </w:r>
      <w:r w:rsidRPr="006343D4">
        <w:rPr>
          <w:rFonts w:ascii="TH SarabunPSK" w:hAnsi="TH SarabunPSK" w:cs="TH SarabunPSK"/>
          <w:color w:val="FF0000"/>
          <w:sz w:val="32"/>
          <w:szCs w:val="32"/>
        </w:rPr>
        <w:t xml:space="preserve">). </w:t>
      </w:r>
      <w:r w:rsidRPr="006343D4">
        <w:rPr>
          <w:rFonts w:ascii="TH SarabunPSK" w:hAnsi="TH SarabunPSK" w:cs="TH SarabunPSK"/>
          <w:color w:val="FF0000"/>
          <w:sz w:val="32"/>
          <w:szCs w:val="32"/>
          <w:cs/>
        </w:rPr>
        <w:t>สถานที่พิมพ์</w:t>
      </w:r>
      <w:r w:rsidRPr="006343D4">
        <w:rPr>
          <w:rFonts w:ascii="TH SarabunPSK" w:hAnsi="TH SarabunPSK" w:cs="TH SarabunPSK"/>
          <w:color w:val="FF0000"/>
          <w:sz w:val="32"/>
          <w:szCs w:val="32"/>
        </w:rPr>
        <w:t xml:space="preserve">: </w:t>
      </w:r>
      <w:r w:rsidRPr="006343D4">
        <w:rPr>
          <w:rFonts w:ascii="TH SarabunPSK" w:hAnsi="TH SarabunPSK" w:cs="TH SarabunPSK"/>
          <w:color w:val="FF0000"/>
          <w:sz w:val="32"/>
          <w:szCs w:val="32"/>
          <w:cs/>
        </w:rPr>
        <w:t>สำนักพิมพ์</w:t>
      </w:r>
      <w:r w:rsidRPr="006343D4">
        <w:rPr>
          <w:rFonts w:ascii="TH SarabunPSK" w:hAnsi="TH SarabunPSK" w:cs="TH SarabunPSK"/>
          <w:color w:val="FF0000"/>
          <w:sz w:val="32"/>
          <w:szCs w:val="32"/>
        </w:rPr>
        <w:t xml:space="preserve">. </w:t>
      </w:r>
    </w:p>
    <w:p w:rsidR="00AD10EF" w:rsidRPr="006343D4" w:rsidRDefault="00AD10EF" w:rsidP="00AD10EF">
      <w:pPr>
        <w:rPr>
          <w:rFonts w:ascii="TH SarabunPSK" w:hAnsi="TH SarabunPSK" w:cs="TH SarabunPSK"/>
          <w:color w:val="FF0000"/>
          <w:sz w:val="32"/>
          <w:szCs w:val="32"/>
        </w:rPr>
      </w:pPr>
      <w:r w:rsidRPr="006343D4">
        <w:rPr>
          <w:rFonts w:ascii="TH SarabunPSK" w:hAnsi="TH SarabunPSK" w:cs="TH SarabunPSK"/>
          <w:color w:val="FF0000"/>
          <w:sz w:val="32"/>
          <w:szCs w:val="32"/>
          <w:cs/>
        </w:rPr>
        <w:t>ผู้แต่ง.</w:t>
      </w:r>
      <w:r w:rsidRPr="006343D4">
        <w:rPr>
          <w:rFonts w:ascii="TH SarabunPSK" w:hAnsi="TH SarabunPSK" w:cs="TH SarabunPSK"/>
          <w:color w:val="FF0000"/>
          <w:sz w:val="32"/>
          <w:szCs w:val="32"/>
        </w:rPr>
        <w:t>  (</w:t>
      </w:r>
      <w:r w:rsidRPr="006343D4">
        <w:rPr>
          <w:rFonts w:ascii="TH SarabunPSK" w:hAnsi="TH SarabunPSK" w:cs="TH SarabunPSK"/>
          <w:color w:val="FF0000"/>
          <w:sz w:val="32"/>
          <w:szCs w:val="32"/>
          <w:cs/>
        </w:rPr>
        <w:t>ปีที่พิมพ์).</w:t>
      </w:r>
      <w:r w:rsidRPr="006343D4">
        <w:rPr>
          <w:rFonts w:ascii="TH SarabunPSK" w:hAnsi="TH SarabunPSK" w:cs="TH SarabunPSK"/>
          <w:color w:val="FF0000"/>
          <w:sz w:val="32"/>
          <w:szCs w:val="32"/>
        </w:rPr>
        <w:t xml:space="preserve">  </w:t>
      </w:r>
      <w:r w:rsidRPr="006343D4">
        <w:rPr>
          <w:rFonts w:ascii="TH SarabunPSK" w:hAnsi="TH SarabunPSK" w:cs="TH SarabunPSK"/>
          <w:color w:val="FF0000"/>
          <w:sz w:val="32"/>
          <w:szCs w:val="32"/>
          <w:cs/>
        </w:rPr>
        <w:t>ชื่อบทความ.</w:t>
      </w:r>
      <w:r w:rsidRPr="006343D4">
        <w:rPr>
          <w:rFonts w:ascii="TH SarabunPSK" w:hAnsi="TH SarabunPSK" w:cs="TH SarabunPSK"/>
          <w:color w:val="FF0000"/>
          <w:sz w:val="32"/>
          <w:szCs w:val="32"/>
        </w:rPr>
        <w:t xml:space="preserve">  </w:t>
      </w:r>
      <w:r w:rsidRPr="006343D4">
        <w:rPr>
          <w:rStyle w:val="af8"/>
          <w:rFonts w:ascii="TH SarabunPSK" w:hAnsi="TH SarabunPSK" w:cs="TH SarabunPSK"/>
          <w:color w:val="FF0000"/>
          <w:sz w:val="32"/>
          <w:szCs w:val="32"/>
          <w:cs/>
        </w:rPr>
        <w:t>ชื่อวารสาร</w:t>
      </w:r>
      <w:r w:rsidRPr="006343D4">
        <w:rPr>
          <w:rStyle w:val="af8"/>
          <w:rFonts w:ascii="TH SarabunPSK" w:hAnsi="TH SarabunPSK" w:cs="TH SarabunPSK"/>
          <w:color w:val="FF0000"/>
          <w:sz w:val="32"/>
          <w:szCs w:val="32"/>
        </w:rPr>
        <w:t>,</w:t>
      </w:r>
      <w:r w:rsidRPr="006343D4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6343D4">
        <w:rPr>
          <w:rFonts w:ascii="TH SarabunPSK" w:hAnsi="TH SarabunPSK" w:cs="TH SarabunPSK"/>
          <w:color w:val="FF0000"/>
          <w:sz w:val="32"/>
          <w:szCs w:val="32"/>
          <w:cs/>
        </w:rPr>
        <w:t>ปีที่</w:t>
      </w:r>
      <w:r w:rsidRPr="006343D4">
        <w:rPr>
          <w:rFonts w:ascii="TH SarabunPSK" w:hAnsi="TH SarabunPSK" w:cs="TH SarabunPSK"/>
          <w:color w:val="FF0000"/>
          <w:sz w:val="32"/>
          <w:szCs w:val="32"/>
        </w:rPr>
        <w:t xml:space="preserve"> (</w:t>
      </w:r>
      <w:r w:rsidRPr="006343D4">
        <w:rPr>
          <w:rFonts w:ascii="TH SarabunPSK" w:hAnsi="TH SarabunPSK" w:cs="TH SarabunPSK"/>
          <w:color w:val="FF0000"/>
          <w:sz w:val="32"/>
          <w:szCs w:val="32"/>
          <w:cs/>
        </w:rPr>
        <w:t>ฉบับที่)</w:t>
      </w:r>
      <w:r w:rsidRPr="006343D4">
        <w:rPr>
          <w:rFonts w:ascii="TH SarabunPSK" w:hAnsi="TH SarabunPSK" w:cs="TH SarabunPSK"/>
          <w:color w:val="FF0000"/>
          <w:sz w:val="32"/>
          <w:szCs w:val="32"/>
        </w:rPr>
        <w:t>,  </w:t>
      </w:r>
      <w:r w:rsidRPr="006343D4">
        <w:rPr>
          <w:rFonts w:ascii="TH SarabunPSK" w:hAnsi="TH SarabunPSK" w:cs="TH SarabunPSK"/>
          <w:color w:val="FF0000"/>
          <w:sz w:val="32"/>
          <w:szCs w:val="32"/>
          <w:cs/>
        </w:rPr>
        <w:t>เลขหน้า.</w:t>
      </w:r>
    </w:p>
    <w:p w:rsidR="00AD10EF" w:rsidRPr="006343D4" w:rsidRDefault="00AD10EF" w:rsidP="00AD10EF">
      <w:pPr>
        <w:pStyle w:val="Default"/>
        <w:rPr>
          <w:rFonts w:ascii="TH SarabunPSK" w:hAnsi="TH SarabunPSK" w:cs="TH SarabunPSK"/>
          <w:color w:val="FF0000"/>
          <w:sz w:val="32"/>
          <w:szCs w:val="32"/>
        </w:rPr>
      </w:pPr>
      <w:r w:rsidRPr="006343D4">
        <w:rPr>
          <w:rStyle w:val="af1"/>
          <w:rFonts w:ascii="TH SarabunPSK" w:hAnsi="TH SarabunPSK" w:cs="TH SarabunPSK"/>
          <w:color w:val="FF0000"/>
          <w:sz w:val="32"/>
          <w:szCs w:val="32"/>
          <w:cs/>
        </w:rPr>
        <w:t>การอ้างอิงจากบทความในฐานข้อมูล</w:t>
      </w:r>
      <w:r w:rsidRPr="006343D4">
        <w:rPr>
          <w:rFonts w:ascii="TH SarabunPSK" w:hAnsi="TH SarabunPSK" w:cs="TH SarabunPSK"/>
          <w:color w:val="FF0000"/>
          <w:sz w:val="32"/>
          <w:szCs w:val="32"/>
          <w:cs/>
        </w:rPr>
        <w:br/>
        <w:t>ผู้แต่ง.</w:t>
      </w:r>
      <w:r w:rsidRPr="006343D4">
        <w:rPr>
          <w:rFonts w:ascii="TH SarabunPSK" w:hAnsi="TH SarabunPSK" w:cs="TH SarabunPSK"/>
          <w:color w:val="FF0000"/>
          <w:sz w:val="32"/>
          <w:szCs w:val="32"/>
        </w:rPr>
        <w:t>  (</w:t>
      </w:r>
      <w:r w:rsidRPr="006343D4">
        <w:rPr>
          <w:rFonts w:ascii="TH SarabunPSK" w:hAnsi="TH SarabunPSK" w:cs="TH SarabunPSK"/>
          <w:color w:val="FF0000"/>
          <w:sz w:val="32"/>
          <w:szCs w:val="32"/>
          <w:cs/>
        </w:rPr>
        <w:t>ปี</w:t>
      </w:r>
      <w:r w:rsidRPr="006343D4">
        <w:rPr>
          <w:rFonts w:ascii="TH SarabunPSK" w:hAnsi="TH SarabunPSK" w:cs="TH SarabunPSK"/>
          <w:color w:val="FF0000"/>
          <w:sz w:val="32"/>
          <w:szCs w:val="32"/>
        </w:rPr>
        <w:t xml:space="preserve">, </w:t>
      </w:r>
      <w:r w:rsidRPr="006343D4">
        <w:rPr>
          <w:rFonts w:ascii="TH SarabunPSK" w:hAnsi="TH SarabunPSK" w:cs="TH SarabunPSK"/>
          <w:color w:val="FF0000"/>
          <w:sz w:val="32"/>
          <w:szCs w:val="32"/>
          <w:cs/>
        </w:rPr>
        <w:t>เดือน).</w:t>
      </w:r>
      <w:r w:rsidRPr="006343D4">
        <w:rPr>
          <w:rFonts w:ascii="TH SarabunPSK" w:hAnsi="TH SarabunPSK" w:cs="TH SarabunPSK"/>
          <w:color w:val="FF0000"/>
          <w:sz w:val="32"/>
          <w:szCs w:val="32"/>
        </w:rPr>
        <w:t xml:space="preserve">  </w:t>
      </w:r>
      <w:r w:rsidRPr="006343D4">
        <w:rPr>
          <w:rFonts w:ascii="TH SarabunPSK" w:hAnsi="TH SarabunPSK" w:cs="TH SarabunPSK"/>
          <w:color w:val="FF0000"/>
          <w:sz w:val="32"/>
          <w:szCs w:val="32"/>
          <w:cs/>
        </w:rPr>
        <w:t>ชื่อบทความ.</w:t>
      </w:r>
      <w:r w:rsidRPr="006343D4">
        <w:rPr>
          <w:rFonts w:ascii="TH SarabunPSK" w:hAnsi="TH SarabunPSK" w:cs="TH SarabunPSK"/>
          <w:color w:val="FF0000"/>
          <w:sz w:val="32"/>
          <w:szCs w:val="32"/>
        </w:rPr>
        <w:t xml:space="preserve">  </w:t>
      </w:r>
      <w:r w:rsidRPr="006343D4">
        <w:rPr>
          <w:rStyle w:val="af8"/>
          <w:rFonts w:ascii="TH SarabunPSK" w:hAnsi="TH SarabunPSK" w:cs="TH SarabunPSK"/>
          <w:color w:val="FF0000"/>
          <w:sz w:val="32"/>
          <w:szCs w:val="32"/>
          <w:cs/>
        </w:rPr>
        <w:t>ชื่อวารสาร</w:t>
      </w:r>
      <w:r w:rsidRPr="006343D4">
        <w:rPr>
          <w:rFonts w:ascii="TH SarabunPSK" w:hAnsi="TH SarabunPSK" w:cs="TH SarabunPSK"/>
          <w:color w:val="FF0000"/>
          <w:sz w:val="32"/>
          <w:szCs w:val="32"/>
        </w:rPr>
        <w:t xml:space="preserve">, </w:t>
      </w:r>
      <w:r w:rsidRPr="006343D4">
        <w:rPr>
          <w:rFonts w:ascii="TH SarabunPSK" w:hAnsi="TH SarabunPSK" w:cs="TH SarabunPSK"/>
          <w:color w:val="FF0000"/>
          <w:sz w:val="32"/>
          <w:szCs w:val="32"/>
          <w:cs/>
        </w:rPr>
        <w:t>ปีที่ (ฉบับที่)</w:t>
      </w:r>
      <w:r w:rsidRPr="006343D4">
        <w:rPr>
          <w:rFonts w:ascii="TH SarabunPSK" w:hAnsi="TH SarabunPSK" w:cs="TH SarabunPSK"/>
          <w:color w:val="FF0000"/>
          <w:sz w:val="32"/>
          <w:szCs w:val="32"/>
        </w:rPr>
        <w:t xml:space="preserve">, </w:t>
      </w:r>
      <w:r w:rsidRPr="006343D4">
        <w:rPr>
          <w:rFonts w:ascii="TH SarabunPSK" w:hAnsi="TH SarabunPSK" w:cs="TH SarabunPSK"/>
          <w:color w:val="FF0000"/>
          <w:sz w:val="32"/>
          <w:szCs w:val="32"/>
          <w:cs/>
        </w:rPr>
        <w:t>เลขหน้า.</w:t>
      </w:r>
      <w:r w:rsidRPr="006343D4">
        <w:rPr>
          <w:rFonts w:ascii="TH SarabunPSK" w:hAnsi="TH SarabunPSK" w:cs="TH SarabunPSK"/>
          <w:color w:val="FF0000"/>
          <w:sz w:val="32"/>
          <w:szCs w:val="32"/>
        </w:rPr>
        <w:t xml:space="preserve">  </w:t>
      </w:r>
      <w:r w:rsidRPr="006343D4">
        <w:rPr>
          <w:rFonts w:ascii="TH SarabunPSK" w:hAnsi="TH SarabunPSK" w:cs="TH SarabunPSK"/>
          <w:color w:val="FF0000"/>
          <w:sz w:val="32"/>
          <w:szCs w:val="32"/>
          <w:cs/>
        </w:rPr>
        <w:t>สืบค้นเมื่อ เดือน วัน</w:t>
      </w:r>
      <w:r w:rsidRPr="006343D4">
        <w:rPr>
          <w:rFonts w:ascii="TH SarabunPSK" w:hAnsi="TH SarabunPSK" w:cs="TH SarabunPSK"/>
          <w:color w:val="FF0000"/>
          <w:sz w:val="32"/>
          <w:szCs w:val="32"/>
        </w:rPr>
        <w:t xml:space="preserve">, </w:t>
      </w:r>
      <w:r w:rsidRPr="006343D4">
        <w:rPr>
          <w:rFonts w:ascii="TH SarabunPSK" w:hAnsi="TH SarabunPSK" w:cs="TH SarabunPSK"/>
          <w:color w:val="FF0000"/>
          <w:sz w:val="32"/>
          <w:szCs w:val="32"/>
          <w:cs/>
        </w:rPr>
        <w:t>ปี</w:t>
      </w:r>
      <w:r w:rsidRPr="006343D4">
        <w:rPr>
          <w:rFonts w:ascii="TH SarabunPSK" w:hAnsi="TH SarabunPSK" w:cs="TH SarabunPSK"/>
          <w:color w:val="FF0000"/>
          <w:sz w:val="32"/>
          <w:szCs w:val="32"/>
        </w:rPr>
        <w:t xml:space="preserve">, </w:t>
      </w:r>
      <w:r w:rsidRPr="006343D4">
        <w:rPr>
          <w:rFonts w:ascii="TH SarabunPSK" w:hAnsi="TH SarabunPSK" w:cs="TH SarabunPSK"/>
          <w:color w:val="FF0000"/>
          <w:sz w:val="32"/>
          <w:szCs w:val="32"/>
          <w:cs/>
        </w:rPr>
        <w:t>จากฐานข้อมูล</w:t>
      </w:r>
      <w:r w:rsidRPr="006343D4">
        <w:rPr>
          <w:rFonts w:ascii="TH SarabunPSK" w:hAnsi="TH SarabunPSK" w:cs="TH SarabunPSK"/>
          <w:color w:val="FF0000"/>
          <w:sz w:val="32"/>
          <w:szCs w:val="32"/>
        </w:rPr>
        <w:t xml:space="preserve">  </w:t>
      </w:r>
      <w:r w:rsidRPr="006343D4">
        <w:rPr>
          <w:rFonts w:ascii="TH SarabunPSK" w:hAnsi="TH SarabunPSK" w:cs="TH SarabunPSK"/>
          <w:color w:val="FF0000"/>
          <w:sz w:val="32"/>
          <w:szCs w:val="32"/>
          <w:cs/>
        </w:rPr>
        <w:t>ชื่อฐานข้อมูล.</w:t>
      </w:r>
    </w:p>
    <w:p w:rsidR="00AD10EF" w:rsidRPr="006343D4" w:rsidRDefault="00D63EE4" w:rsidP="00D63EE4">
      <w:pPr>
        <w:rPr>
          <w:rFonts w:ascii="TH SarabunPSK" w:hAnsi="TH SarabunPSK" w:cs="TH SarabunPSK"/>
          <w:color w:val="FF0000"/>
          <w:sz w:val="32"/>
          <w:szCs w:val="32"/>
        </w:rPr>
      </w:pPr>
      <w:r w:rsidRPr="006343D4">
        <w:rPr>
          <w:rFonts w:ascii="TH SarabunPSK" w:hAnsi="TH SarabunPSK" w:cs="TH SarabunPSK"/>
          <w:color w:val="FF0000"/>
          <w:sz w:val="32"/>
          <w:szCs w:val="32"/>
          <w:cs/>
        </w:rPr>
        <w:t xml:space="preserve">ระบบ  </w:t>
      </w:r>
      <w:r w:rsidRPr="006343D4">
        <w:rPr>
          <w:rFonts w:ascii="TH SarabunPSK" w:hAnsi="TH SarabunPSK" w:cs="TH SarabunPSK"/>
          <w:color w:val="FF0000"/>
          <w:sz w:val="32"/>
          <w:szCs w:val="32"/>
        </w:rPr>
        <w:t xml:space="preserve">MLA  (Modern  Language  Association  Style)   </w:t>
      </w:r>
      <w:r w:rsidRPr="006343D4">
        <w:rPr>
          <w:rFonts w:ascii="TH SarabunPSK" w:hAnsi="TH SarabunPSK" w:cs="TH SarabunPSK"/>
          <w:color w:val="FF0000"/>
          <w:sz w:val="32"/>
          <w:szCs w:val="32"/>
          <w:cs/>
        </w:rPr>
        <w:t xml:space="preserve">ให้ใช้อ้างอิงในสาขามนุษยศาสตร์  </w:t>
      </w:r>
      <w:r w:rsidRPr="006343D4">
        <w:rPr>
          <w:rFonts w:ascii="TH SarabunPSK" w:hAnsi="TH SarabunPSK" w:cs="TH SarabunPSK"/>
          <w:color w:val="FF0000"/>
          <w:sz w:val="32"/>
          <w:szCs w:val="32"/>
        </w:rPr>
        <w:t xml:space="preserve">(Humanities)  </w:t>
      </w:r>
      <w:r w:rsidRPr="006343D4">
        <w:rPr>
          <w:rFonts w:ascii="TH SarabunPSK" w:hAnsi="TH SarabunPSK" w:cs="TH SarabunPSK"/>
          <w:color w:val="FF0000"/>
          <w:sz w:val="32"/>
          <w:szCs w:val="32"/>
          <w:cs/>
        </w:rPr>
        <w:t xml:space="preserve">หรือ  </w:t>
      </w:r>
      <w:r w:rsidRPr="006343D4">
        <w:rPr>
          <w:rFonts w:ascii="TH SarabunPSK" w:hAnsi="TH SarabunPSK" w:cs="TH SarabunPSK"/>
          <w:color w:val="FF0000"/>
          <w:sz w:val="32"/>
          <w:szCs w:val="32"/>
        </w:rPr>
        <w:t xml:space="preserve">Humanities  Style  </w:t>
      </w:r>
    </w:p>
    <w:p w:rsidR="00AD10EF" w:rsidRPr="006343D4" w:rsidRDefault="00AD10EF" w:rsidP="00AD10EF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6343D4">
        <w:rPr>
          <w:rFonts w:ascii="TH SarabunPSK" w:hAnsi="TH SarabunPSK" w:cs="TH SarabunPSK"/>
          <w:color w:val="FF0000"/>
          <w:sz w:val="32"/>
          <w:szCs w:val="32"/>
          <w:cs/>
        </w:rPr>
        <w:t xml:space="preserve">ชื่อผู้แต่ง.  </w:t>
      </w:r>
      <w:r w:rsidRPr="006343D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ชื่อเรื่อง</w:t>
      </w:r>
      <w:r w:rsidRPr="006343D4">
        <w:rPr>
          <w:rFonts w:ascii="TH SarabunPSK" w:hAnsi="TH SarabunPSK" w:cs="TH SarabunPSK"/>
          <w:color w:val="FF0000"/>
          <w:sz w:val="32"/>
          <w:szCs w:val="32"/>
          <w:cs/>
        </w:rPr>
        <w:t>.  ครั้งที่พิมพ์.  สถานที่พิมพ์</w:t>
      </w:r>
      <w:r w:rsidRPr="006343D4">
        <w:rPr>
          <w:rFonts w:ascii="TH SarabunPSK" w:hAnsi="TH SarabunPSK" w:cs="TH SarabunPSK"/>
          <w:color w:val="FF0000"/>
          <w:sz w:val="32"/>
          <w:szCs w:val="32"/>
        </w:rPr>
        <w:t xml:space="preserve">: </w:t>
      </w:r>
      <w:r w:rsidRPr="006343D4">
        <w:rPr>
          <w:rFonts w:ascii="TH SarabunPSK" w:hAnsi="TH SarabunPSK" w:cs="TH SarabunPSK"/>
          <w:color w:val="FF0000"/>
          <w:sz w:val="32"/>
          <w:szCs w:val="32"/>
          <w:cs/>
        </w:rPr>
        <w:t>สำนักพิมพ์,  ปีที่พิมพ์.</w:t>
      </w:r>
      <w:r w:rsidRPr="006343D4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="00D63EE4" w:rsidRPr="006343D4">
        <w:rPr>
          <w:rFonts w:ascii="TH SarabunPSK" w:hAnsi="TH SarabunPSK" w:cs="TH SarabunPSK"/>
          <w:color w:val="FF0000"/>
          <w:sz w:val="32"/>
          <w:szCs w:val="32"/>
          <w:cs/>
        </w:rPr>
        <w:t>ระบบ แวนคูเวอร์</w:t>
      </w:r>
      <w:r w:rsidR="00D63EE4" w:rsidRPr="006343D4">
        <w:rPr>
          <w:rFonts w:ascii="TH SarabunPSK" w:hAnsi="TH SarabunPSK" w:cs="TH SarabunPSK"/>
          <w:color w:val="FF0000"/>
          <w:sz w:val="32"/>
          <w:szCs w:val="32"/>
        </w:rPr>
        <w:t xml:space="preserve"> (Vancouver Style</w:t>
      </w:r>
      <w:r w:rsidR="00D63EE4" w:rsidRPr="006343D4">
        <w:rPr>
          <w:rFonts w:ascii="TH SarabunPSK" w:hAnsi="TH SarabunPSK" w:cs="TH SarabunPSK"/>
          <w:color w:val="FF0000"/>
          <w:sz w:val="32"/>
          <w:szCs w:val="32"/>
          <w:cs/>
        </w:rPr>
        <w:t xml:space="preserve">)  ให้ใช้อ้างอิงในสาขาแพทยศาสตร์ สาธารณสุข พยาบาล </w:t>
      </w:r>
      <w:r w:rsidR="00A927D7" w:rsidRPr="006343D4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="00D63EE4" w:rsidRPr="006343D4">
        <w:rPr>
          <w:rFonts w:ascii="TH SarabunPSK" w:hAnsi="TH SarabunPSK" w:cs="TH SarabunPSK"/>
          <w:color w:val="FF0000"/>
          <w:sz w:val="32"/>
          <w:szCs w:val="32"/>
          <w:cs/>
        </w:rPr>
        <w:t>เภสัชศาสตร์</w:t>
      </w:r>
      <w:r w:rsidR="00D63EE4" w:rsidRPr="006343D4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Pr="006343D4">
        <w:rPr>
          <w:rFonts w:ascii="TH SarabunPSK" w:hAnsi="TH SarabunPSK" w:cs="TH SarabunPSK"/>
          <w:color w:val="FF0000"/>
          <w:sz w:val="32"/>
          <w:szCs w:val="32"/>
          <w:cs/>
        </w:rPr>
        <w:t>ชื่อผู้แต่ง</w:t>
      </w:r>
      <w:r w:rsidRPr="006343D4">
        <w:rPr>
          <w:rFonts w:ascii="TH SarabunPSK" w:hAnsi="TH SarabunPSK" w:cs="TH SarabunPSK"/>
          <w:color w:val="FF0000"/>
          <w:sz w:val="32"/>
          <w:szCs w:val="32"/>
        </w:rPr>
        <w:t xml:space="preserve"> (Author). </w:t>
      </w:r>
      <w:r w:rsidRPr="006343D4">
        <w:rPr>
          <w:rFonts w:ascii="TH SarabunPSK" w:hAnsi="TH SarabunPSK" w:cs="TH SarabunPSK"/>
          <w:color w:val="FF0000"/>
          <w:sz w:val="32"/>
          <w:szCs w:val="32"/>
          <w:cs/>
        </w:rPr>
        <w:t>ชื่อหนังสือ</w:t>
      </w:r>
      <w:r w:rsidRPr="006343D4">
        <w:rPr>
          <w:rFonts w:ascii="TH SarabunPSK" w:hAnsi="TH SarabunPSK" w:cs="TH SarabunPSK"/>
          <w:color w:val="FF0000"/>
          <w:sz w:val="32"/>
          <w:szCs w:val="32"/>
        </w:rPr>
        <w:t xml:space="preserve"> (Title of the book). </w:t>
      </w:r>
      <w:r w:rsidRPr="006343D4">
        <w:rPr>
          <w:rFonts w:ascii="TH SarabunPSK" w:hAnsi="TH SarabunPSK" w:cs="TH SarabunPSK"/>
          <w:color w:val="FF0000"/>
          <w:sz w:val="32"/>
          <w:szCs w:val="32"/>
          <w:cs/>
        </w:rPr>
        <w:t>ครั้งที่พิมพ์</w:t>
      </w:r>
      <w:r w:rsidRPr="006343D4">
        <w:rPr>
          <w:rFonts w:ascii="TH SarabunPSK" w:hAnsi="TH SarabunPSK" w:cs="TH SarabunPSK"/>
          <w:color w:val="FF0000"/>
          <w:sz w:val="32"/>
          <w:szCs w:val="32"/>
        </w:rPr>
        <w:t xml:space="preserve"> (Edition). </w:t>
      </w:r>
      <w:r w:rsidRPr="006343D4">
        <w:rPr>
          <w:rFonts w:ascii="TH SarabunPSK" w:hAnsi="TH SarabunPSK" w:cs="TH SarabunPSK"/>
          <w:color w:val="FF0000"/>
          <w:sz w:val="32"/>
          <w:szCs w:val="32"/>
          <w:cs/>
        </w:rPr>
        <w:t>เมืองที่พิมพ์</w:t>
      </w:r>
      <w:r w:rsidRPr="006343D4">
        <w:rPr>
          <w:rFonts w:ascii="TH SarabunPSK" w:hAnsi="TH SarabunPSK" w:cs="TH SarabunPSK"/>
          <w:color w:val="FF0000"/>
          <w:sz w:val="32"/>
          <w:szCs w:val="32"/>
        </w:rPr>
        <w:t xml:space="preserve"> (Place of Publication): </w:t>
      </w:r>
      <w:r w:rsidRPr="006343D4">
        <w:rPr>
          <w:rFonts w:ascii="TH SarabunPSK" w:hAnsi="TH SarabunPSK" w:cs="TH SarabunPSK"/>
          <w:color w:val="FF0000"/>
          <w:sz w:val="32"/>
          <w:szCs w:val="32"/>
          <w:cs/>
        </w:rPr>
        <w:t>สำนักพิมพ์</w:t>
      </w:r>
      <w:r w:rsidRPr="006343D4">
        <w:rPr>
          <w:rFonts w:ascii="TH SarabunPSK" w:hAnsi="TH SarabunPSK" w:cs="TH SarabunPSK"/>
          <w:color w:val="FF0000"/>
          <w:sz w:val="32"/>
          <w:szCs w:val="32"/>
        </w:rPr>
        <w:t xml:space="preserve"> (Publisher); </w:t>
      </w:r>
      <w:r w:rsidRPr="006343D4">
        <w:rPr>
          <w:rFonts w:ascii="TH SarabunPSK" w:hAnsi="TH SarabunPSK" w:cs="TH SarabunPSK"/>
          <w:color w:val="FF0000"/>
          <w:sz w:val="32"/>
          <w:szCs w:val="32"/>
          <w:cs/>
        </w:rPr>
        <w:t>ปี</w:t>
      </w:r>
      <w:r w:rsidRPr="006343D4">
        <w:rPr>
          <w:rFonts w:ascii="TH SarabunPSK" w:hAnsi="TH SarabunPSK" w:cs="TH SarabunPSK"/>
          <w:color w:val="FF0000"/>
          <w:sz w:val="32"/>
          <w:szCs w:val="32"/>
        </w:rPr>
        <w:t xml:space="preserve"> (Year).</w:t>
      </w:r>
    </w:p>
    <w:p w:rsidR="00B55D9E" w:rsidRPr="006343D4" w:rsidRDefault="00B55D9E" w:rsidP="00CD3A43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CD3A43" w:rsidRPr="006343D4" w:rsidRDefault="00CD3A43" w:rsidP="00F36826">
      <w:pPr>
        <w:pStyle w:val="af5"/>
        <w:numPr>
          <w:ilvl w:val="0"/>
          <w:numId w:val="6"/>
        </w:num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6343D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หรือหลักสูตรจะใช้ระบบอื่นใดในการอ้างอิงตามศาสตร์สาขาที่เป็นสากล ให้ใช้ระบบเดียวกันทั้งหมด</w:t>
      </w:r>
    </w:p>
    <w:p w:rsidR="00B55D9E" w:rsidRPr="004D21C6" w:rsidRDefault="00B55D9E" w:rsidP="00B55D9E">
      <w:pPr>
        <w:ind w:left="2160"/>
        <w:rPr>
          <w:rFonts w:ascii="TH SarabunPSK" w:hAnsi="TH SarabunPSK" w:cs="TH SarabunPSK"/>
        </w:rPr>
      </w:pPr>
    </w:p>
    <w:p w:rsidR="00B55D9E" w:rsidRPr="004D21C6" w:rsidRDefault="00B55D9E" w:rsidP="00B55D9E">
      <w:pPr>
        <w:ind w:left="2160"/>
        <w:rPr>
          <w:rFonts w:ascii="TH SarabunPSK" w:hAnsi="TH SarabunPSK" w:cs="TH SarabunPSK"/>
        </w:rPr>
      </w:pPr>
    </w:p>
    <w:p w:rsidR="00C50B45" w:rsidRPr="004D21C6" w:rsidRDefault="00C50B45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50B45" w:rsidRPr="004D21C6" w:rsidRDefault="00C50B45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60583" w:rsidRPr="004D21C6" w:rsidRDefault="00860583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60583" w:rsidRPr="004D21C6" w:rsidRDefault="00860583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4255A" w:rsidRPr="004D21C6" w:rsidRDefault="00C4255A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4255A" w:rsidRPr="004D21C6" w:rsidRDefault="00C4255A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21935" w:rsidRPr="004D21C6" w:rsidRDefault="00321935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21935" w:rsidRPr="004D21C6" w:rsidRDefault="00321935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21935" w:rsidRPr="004D21C6" w:rsidRDefault="00321935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21935" w:rsidRPr="004D21C6" w:rsidRDefault="00321935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21935" w:rsidRPr="004D21C6" w:rsidRDefault="00321935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21935" w:rsidRPr="004D21C6" w:rsidRDefault="00321935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21935" w:rsidRPr="004D21C6" w:rsidRDefault="00321935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21935" w:rsidRPr="004D21C6" w:rsidRDefault="00321935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21935" w:rsidRPr="004D21C6" w:rsidRDefault="00321935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21935" w:rsidRPr="004D21C6" w:rsidRDefault="00321935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21935" w:rsidRPr="004D21C6" w:rsidRDefault="00321935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21935" w:rsidRPr="004D21C6" w:rsidRDefault="00321935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21935" w:rsidRPr="004D21C6" w:rsidRDefault="00321935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21935" w:rsidRPr="004D21C6" w:rsidRDefault="00321935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21935" w:rsidRPr="004D21C6" w:rsidRDefault="00321935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21935" w:rsidRPr="004D21C6" w:rsidRDefault="00321935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21935" w:rsidRPr="004D21C6" w:rsidRDefault="00321935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21935" w:rsidRPr="004D21C6" w:rsidRDefault="00321935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21935" w:rsidRPr="004D21C6" w:rsidRDefault="00321935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21935" w:rsidRPr="004D21C6" w:rsidRDefault="00321935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21935" w:rsidRPr="004D21C6" w:rsidRDefault="00321935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21935" w:rsidRPr="004D21C6" w:rsidRDefault="00321935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D148F" w:rsidRDefault="007D148F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67F21" w:rsidRDefault="00567F21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67F21" w:rsidRDefault="00567F21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67F21" w:rsidRDefault="00567F21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67F21" w:rsidRDefault="00567F21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67F21" w:rsidRPr="004D21C6" w:rsidRDefault="00567F21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55D9E" w:rsidRPr="004D21C6" w:rsidRDefault="00B55D9E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D21C6">
        <w:rPr>
          <w:rFonts w:ascii="TH SarabunPSK" w:hAnsi="TH SarabunPSK" w:cs="TH SarabunPSK"/>
          <w:b/>
          <w:bCs/>
          <w:sz w:val="40"/>
          <w:szCs w:val="40"/>
          <w:cs/>
        </w:rPr>
        <w:t>ภาคผนวกที่</w:t>
      </w:r>
      <w:r w:rsidRPr="004D21C6">
        <w:rPr>
          <w:rFonts w:ascii="TH SarabunPSK" w:hAnsi="TH SarabunPSK" w:cs="TH SarabunPSK"/>
          <w:b/>
          <w:bCs/>
          <w:sz w:val="40"/>
          <w:szCs w:val="40"/>
        </w:rPr>
        <w:t xml:space="preserve">  2</w:t>
      </w:r>
    </w:p>
    <w:p w:rsidR="00B55D9E" w:rsidRPr="004D21C6" w:rsidRDefault="00B55D9E" w:rsidP="00070BC5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4D21C6">
        <w:rPr>
          <w:rFonts w:ascii="TH SarabunPSK" w:hAnsi="TH SarabunPSK" w:cs="TH SarabunPSK"/>
          <w:b/>
          <w:bCs/>
          <w:sz w:val="40"/>
          <w:szCs w:val="40"/>
          <w:cs/>
        </w:rPr>
        <w:t>คำสั่งแต่งตั้งคณะกรรมการพัฒนาหลักสูตร/อาจารย์ประจำหลักสูตร</w:t>
      </w:r>
      <w:r w:rsidR="00C31F4E" w:rsidRPr="004D21C6">
        <w:rPr>
          <w:rFonts w:ascii="TH SarabunPSK" w:hAnsi="TH SarabunPSK" w:cs="TH SarabunPSK"/>
          <w:b/>
          <w:bCs/>
          <w:sz w:val="40"/>
          <w:szCs w:val="40"/>
        </w:rPr>
        <w:t>/</w:t>
      </w:r>
      <w:r w:rsidR="00C31F4E" w:rsidRPr="004D21C6">
        <w:rPr>
          <w:rFonts w:ascii="TH SarabunPSK" w:hAnsi="TH SarabunPSK" w:cs="TH SarabunPSK"/>
          <w:b/>
          <w:bCs/>
          <w:sz w:val="40"/>
          <w:szCs w:val="40"/>
          <w:cs/>
        </w:rPr>
        <w:t>ผู้รับผิดชอบหลักสูตร</w:t>
      </w:r>
    </w:p>
    <w:p w:rsidR="00B55D9E" w:rsidRPr="004D21C6" w:rsidRDefault="00B55D9E" w:rsidP="00070BC5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4D21C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คำชี้แจง </w:t>
      </w:r>
      <w:r w:rsidRPr="004D21C6">
        <w:rPr>
          <w:rFonts w:ascii="TH SarabunPSK" w:hAnsi="TH SarabunPSK" w:cs="TH SarabunPSK"/>
          <w:color w:val="FF0000"/>
          <w:sz w:val="32"/>
          <w:szCs w:val="32"/>
          <w:cs/>
        </w:rPr>
        <w:t>ให้แนบสำเนาคำสั่งคณะกรรมการที่เกี่ยวข้อง</w:t>
      </w:r>
    </w:p>
    <w:p w:rsidR="00B55D9E" w:rsidRPr="004D21C6" w:rsidRDefault="00B55D9E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D148F" w:rsidRPr="004D21C6" w:rsidRDefault="007D148F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D148F" w:rsidRPr="004D21C6" w:rsidRDefault="007D148F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D148F" w:rsidRPr="004D21C6" w:rsidRDefault="007D148F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D148F" w:rsidRPr="004D21C6" w:rsidRDefault="007D148F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D148F" w:rsidRPr="004D21C6" w:rsidRDefault="007D148F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D148F" w:rsidRPr="004D21C6" w:rsidRDefault="007D148F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D148F" w:rsidRPr="004D21C6" w:rsidRDefault="007D148F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D148F" w:rsidRPr="004D21C6" w:rsidRDefault="007D148F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D148F" w:rsidRPr="004D21C6" w:rsidRDefault="007D148F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D148F" w:rsidRPr="004D21C6" w:rsidRDefault="007D148F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D148F" w:rsidRPr="004D21C6" w:rsidRDefault="007D148F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D148F" w:rsidRPr="004D21C6" w:rsidRDefault="007D148F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D148F" w:rsidRPr="004D21C6" w:rsidRDefault="007D148F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D148F" w:rsidRPr="004D21C6" w:rsidRDefault="007D148F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D148F" w:rsidRPr="004D21C6" w:rsidRDefault="007D148F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D148F" w:rsidRPr="004D21C6" w:rsidRDefault="007D148F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D148F" w:rsidRPr="004D21C6" w:rsidRDefault="007D148F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D148F" w:rsidRPr="004D21C6" w:rsidRDefault="007D148F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D148F" w:rsidRDefault="007D148F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343D4" w:rsidRDefault="006343D4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343D4" w:rsidRDefault="006343D4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343D4" w:rsidRDefault="006343D4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343D4" w:rsidRPr="004D21C6" w:rsidRDefault="006343D4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55D9E" w:rsidRPr="004D21C6" w:rsidRDefault="00B55D9E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D21C6">
        <w:rPr>
          <w:rFonts w:ascii="TH SarabunPSK" w:hAnsi="TH SarabunPSK" w:cs="TH SarabunPSK"/>
          <w:b/>
          <w:bCs/>
          <w:sz w:val="40"/>
          <w:szCs w:val="40"/>
          <w:cs/>
        </w:rPr>
        <w:t>ภาคผนวกที่</w:t>
      </w:r>
      <w:r w:rsidRPr="004D21C6">
        <w:rPr>
          <w:rFonts w:ascii="TH SarabunPSK" w:hAnsi="TH SarabunPSK" w:cs="TH SarabunPSK"/>
          <w:b/>
          <w:bCs/>
          <w:sz w:val="40"/>
          <w:szCs w:val="40"/>
        </w:rPr>
        <w:t xml:space="preserve">  3</w:t>
      </w:r>
    </w:p>
    <w:p w:rsidR="006F189E" w:rsidRPr="004D21C6" w:rsidRDefault="006F189E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D21C6">
        <w:rPr>
          <w:rFonts w:ascii="TH SarabunPSK" w:hAnsi="TH SarabunPSK" w:cs="TH SarabunPSK"/>
          <w:b/>
          <w:bCs/>
          <w:sz w:val="40"/>
          <w:szCs w:val="40"/>
          <w:cs/>
        </w:rPr>
        <w:t>กฎ ระเบียบ ข้อบังคับที่เกี่ยวข้อง</w:t>
      </w:r>
    </w:p>
    <w:p w:rsidR="00B55D9E" w:rsidRPr="004D21C6" w:rsidRDefault="00B55D9E" w:rsidP="006F189E">
      <w:pPr>
        <w:rPr>
          <w:rFonts w:ascii="TH SarabunPSK" w:hAnsi="TH SarabunPSK" w:cs="TH SarabunPSK"/>
          <w:b/>
          <w:bCs/>
          <w:sz w:val="40"/>
          <w:szCs w:val="40"/>
        </w:rPr>
      </w:pPr>
      <w:r w:rsidRPr="004D21C6">
        <w:rPr>
          <w:rFonts w:ascii="TH SarabunPSK" w:hAnsi="TH SarabunPSK" w:cs="TH SarabunPSK"/>
          <w:b/>
          <w:bCs/>
          <w:sz w:val="40"/>
          <w:szCs w:val="40"/>
          <w:cs/>
        </w:rPr>
        <w:t>ข้อบังคับมหาวิทยาลัยอุบลราชธานีว่าด้วยการศึกษาระดับ</w:t>
      </w:r>
      <w:r w:rsidR="00335632">
        <w:rPr>
          <w:rFonts w:ascii="TH SarabunPSK" w:hAnsi="TH SarabunPSK" w:cs="TH SarabunPSK" w:hint="cs"/>
          <w:b/>
          <w:bCs/>
          <w:sz w:val="40"/>
          <w:szCs w:val="40"/>
          <w:cs/>
        </w:rPr>
        <w:t>บัณฑิตศึกษา</w:t>
      </w:r>
      <w:r w:rsidRPr="004D21C6">
        <w:rPr>
          <w:rFonts w:ascii="TH SarabunPSK" w:hAnsi="TH SarabunPSK" w:cs="TH SarabunPSK"/>
          <w:b/>
          <w:bCs/>
          <w:sz w:val="40"/>
          <w:szCs w:val="40"/>
          <w:cs/>
        </w:rPr>
        <w:t xml:space="preserve"> พ.ศ. 255</w:t>
      </w:r>
      <w:r w:rsidR="00335632">
        <w:rPr>
          <w:rFonts w:ascii="TH SarabunPSK" w:hAnsi="TH SarabunPSK" w:cs="TH SarabunPSK" w:hint="cs"/>
          <w:b/>
          <w:bCs/>
          <w:sz w:val="40"/>
          <w:szCs w:val="40"/>
          <w:cs/>
        </w:rPr>
        <w:t>0</w:t>
      </w:r>
    </w:p>
    <w:p w:rsidR="006F189E" w:rsidRPr="004D21C6" w:rsidRDefault="006F189E" w:rsidP="006F189E">
      <w:pPr>
        <w:rPr>
          <w:rFonts w:ascii="TH SarabunPSK" w:hAnsi="TH SarabunPSK" w:cs="TH SarabunPSK"/>
          <w:b/>
          <w:bCs/>
          <w:sz w:val="40"/>
          <w:szCs w:val="40"/>
        </w:rPr>
      </w:pPr>
      <w:r w:rsidRPr="004D21C6">
        <w:rPr>
          <w:rFonts w:ascii="TH SarabunPSK" w:hAnsi="TH SarabunPSK" w:cs="TH SarabunPSK"/>
          <w:b/>
          <w:bCs/>
          <w:sz w:val="40"/>
          <w:szCs w:val="40"/>
          <w:cs/>
        </w:rPr>
        <w:t>กฎระเบียบสำหรับการอุทธรณ์ของนักศึกษา</w:t>
      </w:r>
    </w:p>
    <w:p w:rsidR="00173C31" w:rsidRPr="004D21C6" w:rsidRDefault="00B55D9E" w:rsidP="006343D4">
      <w:pPr>
        <w:rPr>
          <w:rFonts w:ascii="TH SarabunPSK" w:hAnsi="TH SarabunPSK" w:cs="TH SarabunPSK"/>
          <w:color w:val="FF0000"/>
          <w:sz w:val="40"/>
          <w:szCs w:val="40"/>
        </w:rPr>
      </w:pPr>
      <w:r w:rsidRPr="004D21C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คำชี้แจง </w:t>
      </w:r>
      <w:r w:rsidR="00173C31" w:rsidRPr="004D21C6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="00173C31" w:rsidRPr="004D21C6">
        <w:rPr>
          <w:rFonts w:ascii="TH SarabunPSK" w:hAnsi="TH SarabunPSK" w:cs="TH SarabunPSK"/>
          <w:color w:val="FF0000"/>
          <w:sz w:val="40"/>
          <w:szCs w:val="40"/>
          <w:cs/>
        </w:rPr>
        <w:t>1. ในการเสนอกรรมการพิจารณากลั่นกรองหรือสภามหาวิทยาลัยยังไม่ต้องแนบส่วนนี้มา</w:t>
      </w:r>
    </w:p>
    <w:p w:rsidR="00B55D9E" w:rsidRPr="004D21C6" w:rsidRDefault="00173C31" w:rsidP="00173C31">
      <w:pPr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4D21C6">
        <w:rPr>
          <w:rFonts w:ascii="TH SarabunPSK" w:hAnsi="TH SarabunPSK" w:cs="TH SarabunPSK"/>
          <w:color w:val="FF0000"/>
          <w:sz w:val="40"/>
          <w:szCs w:val="40"/>
          <w:cs/>
        </w:rPr>
        <w:t>2.</w:t>
      </w:r>
      <w:r w:rsidR="006343D4">
        <w:rPr>
          <w:rFonts w:ascii="TH SarabunPSK" w:hAnsi="TH SarabunPSK" w:cs="TH SarabunPSK" w:hint="cs"/>
          <w:color w:val="FF0000"/>
          <w:sz w:val="40"/>
          <w:szCs w:val="40"/>
          <w:cs/>
        </w:rPr>
        <w:t xml:space="preserve"> </w:t>
      </w:r>
      <w:r w:rsidR="00B55D9E" w:rsidRPr="004D21C6">
        <w:rPr>
          <w:rFonts w:ascii="TH SarabunPSK" w:hAnsi="TH SarabunPSK" w:cs="TH SarabunPSK"/>
          <w:color w:val="FF0000"/>
          <w:sz w:val="40"/>
          <w:szCs w:val="40"/>
          <w:cs/>
        </w:rPr>
        <w:t>ให้แนบสำเนาข้อบังคับ</w:t>
      </w:r>
      <w:r w:rsidR="006F189E" w:rsidRPr="004D21C6">
        <w:rPr>
          <w:rFonts w:ascii="TH SarabunPSK" w:hAnsi="TH SarabunPSK" w:cs="TH SarabunPSK"/>
          <w:color w:val="FF0000"/>
          <w:sz w:val="40"/>
          <w:szCs w:val="40"/>
          <w:cs/>
        </w:rPr>
        <w:t xml:space="preserve">/ประกาศ </w:t>
      </w:r>
      <w:r w:rsidR="00B55D9E" w:rsidRPr="004D21C6">
        <w:rPr>
          <w:rFonts w:ascii="TH SarabunPSK" w:hAnsi="TH SarabunPSK" w:cs="TH SarabunPSK"/>
          <w:color w:val="FF0000"/>
          <w:sz w:val="40"/>
          <w:szCs w:val="40"/>
          <w:cs/>
        </w:rPr>
        <w:t xml:space="preserve">เมื่อจะเสนอหลักสูตรไปสำนักงานคณะกรรมการการอุดมศึกษา </w:t>
      </w:r>
      <w:r w:rsidRPr="004D21C6">
        <w:rPr>
          <w:rFonts w:ascii="TH SarabunPSK" w:hAnsi="TH SarabunPSK" w:cs="TH SarabunPSK"/>
          <w:color w:val="FF0000"/>
          <w:sz w:val="40"/>
          <w:szCs w:val="40"/>
          <w:cs/>
        </w:rPr>
        <w:br/>
      </w:r>
    </w:p>
    <w:p w:rsidR="00FF15FB" w:rsidRPr="004D21C6" w:rsidRDefault="00FF15FB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D148F" w:rsidRPr="004D21C6" w:rsidRDefault="007D148F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D148F" w:rsidRPr="004D21C6" w:rsidRDefault="007D148F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D148F" w:rsidRPr="004D21C6" w:rsidRDefault="007D148F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D148F" w:rsidRPr="004D21C6" w:rsidRDefault="007D148F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D148F" w:rsidRPr="004D21C6" w:rsidRDefault="007D148F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D148F" w:rsidRPr="004D21C6" w:rsidRDefault="007D148F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D148F" w:rsidRPr="004D21C6" w:rsidRDefault="007D148F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D148F" w:rsidRPr="004D21C6" w:rsidRDefault="007D148F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D148F" w:rsidRPr="004D21C6" w:rsidRDefault="007D148F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D148F" w:rsidRPr="004D21C6" w:rsidRDefault="007D148F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D148F" w:rsidRPr="004D21C6" w:rsidRDefault="007D148F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D148F" w:rsidRPr="004D21C6" w:rsidRDefault="007D148F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D148F" w:rsidRPr="004D21C6" w:rsidRDefault="007D148F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D148F" w:rsidRPr="004D21C6" w:rsidRDefault="007D148F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D148F" w:rsidRPr="004D21C6" w:rsidRDefault="007D148F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D148F" w:rsidRPr="004D21C6" w:rsidRDefault="007D148F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D148F" w:rsidRPr="004D21C6" w:rsidRDefault="007D148F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55D9E" w:rsidRPr="006343D4" w:rsidRDefault="00B55D9E" w:rsidP="00070BC5">
      <w:pPr>
        <w:jc w:val="center"/>
        <w:rPr>
          <w:rFonts w:ascii="TH SarabunPSK" w:hAnsi="TH SarabunPSK" w:cs="TH SarabunPSK"/>
          <w:b/>
          <w:bCs/>
          <w:color w:val="0000FF"/>
          <w:sz w:val="40"/>
          <w:szCs w:val="40"/>
        </w:rPr>
      </w:pPr>
      <w:r w:rsidRPr="006343D4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t>ภาคผนวกที่</w:t>
      </w:r>
      <w:r w:rsidRPr="006343D4">
        <w:rPr>
          <w:rFonts w:ascii="TH SarabunPSK" w:hAnsi="TH SarabunPSK" w:cs="TH SarabunPSK"/>
          <w:b/>
          <w:bCs/>
          <w:color w:val="0000FF"/>
          <w:sz w:val="40"/>
          <w:szCs w:val="40"/>
        </w:rPr>
        <w:t xml:space="preserve">  </w:t>
      </w:r>
      <w:r w:rsidRPr="006343D4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t>4</w:t>
      </w:r>
    </w:p>
    <w:p w:rsidR="00B55D9E" w:rsidRPr="006343D4" w:rsidRDefault="00B55D9E" w:rsidP="00070BC5">
      <w:pPr>
        <w:jc w:val="center"/>
        <w:rPr>
          <w:rFonts w:ascii="TH SarabunPSK" w:hAnsi="TH SarabunPSK" w:cs="TH SarabunPSK"/>
          <w:b/>
          <w:bCs/>
          <w:color w:val="0000FF"/>
          <w:sz w:val="40"/>
          <w:szCs w:val="40"/>
        </w:rPr>
      </w:pPr>
      <w:r w:rsidRPr="006343D4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t>เอกสารที่สถาบันทำความร่วมมือ/องค์กรวิชาชีพรับรอง (ถ้ามี)</w:t>
      </w:r>
    </w:p>
    <w:p w:rsidR="00B55D9E" w:rsidRPr="004D21C6" w:rsidRDefault="00B55D9E" w:rsidP="00070BC5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:rsidR="007D148F" w:rsidRPr="004D21C6" w:rsidRDefault="007D148F" w:rsidP="00070BC5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:rsidR="007D148F" w:rsidRPr="004D21C6" w:rsidRDefault="007D148F" w:rsidP="00070BC5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:rsidR="007D148F" w:rsidRPr="004D21C6" w:rsidRDefault="007D148F" w:rsidP="00070BC5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:rsidR="007D148F" w:rsidRPr="004D21C6" w:rsidRDefault="007D148F" w:rsidP="00070BC5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:rsidR="007D148F" w:rsidRPr="004D21C6" w:rsidRDefault="007D148F" w:rsidP="00070BC5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:rsidR="007D148F" w:rsidRPr="004D21C6" w:rsidRDefault="007D148F" w:rsidP="00070BC5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:rsidR="007D148F" w:rsidRPr="004D21C6" w:rsidRDefault="007D148F" w:rsidP="00070BC5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:rsidR="007D148F" w:rsidRPr="004D21C6" w:rsidRDefault="007D148F" w:rsidP="00070BC5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:rsidR="007D148F" w:rsidRPr="004D21C6" w:rsidRDefault="007D148F" w:rsidP="00070BC5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:rsidR="007D148F" w:rsidRPr="004D21C6" w:rsidRDefault="007D148F" w:rsidP="00070BC5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:rsidR="007D148F" w:rsidRPr="004D21C6" w:rsidRDefault="007D148F" w:rsidP="00070BC5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:rsidR="007D148F" w:rsidRPr="004D21C6" w:rsidRDefault="007D148F" w:rsidP="00070BC5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:rsidR="007D148F" w:rsidRPr="004D21C6" w:rsidRDefault="007D148F" w:rsidP="00070BC5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:rsidR="007D148F" w:rsidRPr="004D21C6" w:rsidRDefault="007D148F" w:rsidP="00070BC5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:rsidR="007D148F" w:rsidRPr="004D21C6" w:rsidRDefault="007D148F" w:rsidP="00070BC5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:rsidR="007D148F" w:rsidRPr="004D21C6" w:rsidRDefault="007D148F" w:rsidP="00070BC5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:rsidR="007D148F" w:rsidRPr="004D21C6" w:rsidRDefault="007D148F" w:rsidP="00070BC5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:rsidR="007D148F" w:rsidRPr="004D21C6" w:rsidRDefault="007D148F" w:rsidP="00070BC5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:rsidR="007D148F" w:rsidRPr="004D21C6" w:rsidRDefault="007D148F" w:rsidP="00070BC5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:rsidR="007D148F" w:rsidRDefault="007D148F" w:rsidP="00070BC5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:rsidR="006343D4" w:rsidRDefault="006343D4" w:rsidP="00070BC5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:rsidR="006343D4" w:rsidRDefault="006343D4" w:rsidP="00070BC5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:rsidR="006343D4" w:rsidRDefault="006343D4" w:rsidP="00070BC5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:rsidR="006343D4" w:rsidRDefault="006343D4" w:rsidP="00070BC5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:rsidR="006343D4" w:rsidRPr="004D21C6" w:rsidRDefault="006343D4" w:rsidP="00070BC5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:rsidR="007D148F" w:rsidRPr="004D21C6" w:rsidRDefault="007D148F" w:rsidP="00070BC5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:rsidR="00B55D9E" w:rsidRPr="004D21C6" w:rsidRDefault="00B55D9E" w:rsidP="00070BC5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4D21C6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ภาคผนวกที่</w:t>
      </w:r>
      <w:r w:rsidRPr="004D21C6">
        <w:rPr>
          <w:rFonts w:ascii="TH SarabunPSK" w:hAnsi="TH SarabunPSK" w:cs="TH SarabunPSK"/>
          <w:b/>
          <w:bCs/>
          <w:color w:val="FF0000"/>
          <w:sz w:val="40"/>
          <w:szCs w:val="40"/>
        </w:rPr>
        <w:t xml:space="preserve">  </w:t>
      </w:r>
      <w:r w:rsidRPr="004D21C6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5</w:t>
      </w:r>
    </w:p>
    <w:p w:rsidR="00B55D9E" w:rsidRPr="004D21C6" w:rsidRDefault="00B55D9E" w:rsidP="00070BC5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</w:pPr>
      <w:r w:rsidRPr="004D21C6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สำเนาการรับรองหลักสูตรโดยองค์กรวิชาชีพ (ถ้ามี)</w:t>
      </w:r>
    </w:p>
    <w:p w:rsidR="00B55D9E" w:rsidRPr="004D21C6" w:rsidRDefault="00B55D9E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D21C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คำชี้แจง </w:t>
      </w:r>
      <w:r w:rsidRPr="004D21C6">
        <w:rPr>
          <w:rFonts w:ascii="TH SarabunPSK" w:hAnsi="TH SarabunPSK" w:cs="TH SarabunPSK"/>
          <w:color w:val="FF0000"/>
          <w:sz w:val="32"/>
          <w:szCs w:val="32"/>
          <w:cs/>
        </w:rPr>
        <w:t>ให้แนบสำเนาการรับรองหลักสูตร</w:t>
      </w:r>
      <w:r w:rsidRPr="004D21C6">
        <w:rPr>
          <w:rStyle w:val="a5"/>
          <w:rFonts w:ascii="TH SarabunPSK" w:hAnsi="TH SarabunPSK" w:cs="TH SarabunPSK"/>
          <w:color w:val="FF0000"/>
          <w:sz w:val="32"/>
          <w:szCs w:val="36"/>
          <w:cs/>
        </w:rPr>
        <w:t>เ</w:t>
      </w:r>
      <w:r w:rsidRPr="004D21C6">
        <w:rPr>
          <w:rStyle w:val="a5"/>
          <w:rFonts w:ascii="TH SarabunPSK" w:hAnsi="TH SarabunPSK" w:cs="TH SarabunPSK"/>
          <w:color w:val="FF0000"/>
          <w:sz w:val="32"/>
          <w:szCs w:val="32"/>
          <w:cs/>
        </w:rPr>
        <w:t>ม</w:t>
      </w:r>
      <w:r w:rsidRPr="004D21C6">
        <w:rPr>
          <w:rFonts w:ascii="TH SarabunPSK" w:hAnsi="TH SarabunPSK" w:cs="TH SarabunPSK"/>
          <w:color w:val="FF0000"/>
          <w:sz w:val="32"/>
          <w:szCs w:val="32"/>
          <w:cs/>
        </w:rPr>
        <w:t>ื่อจะเสนอหลักสูตรไปสำนักงานคณะกรรมการการอุดมศึกษา ในการเสนอกรรมการพิจารณากลั่นกรองหรือสภามหาวิทยาลัยยังไม่ต้องแนบส่วนนี้มา</w:t>
      </w:r>
    </w:p>
    <w:p w:rsidR="00B55D9E" w:rsidRPr="004D21C6" w:rsidRDefault="006F189E" w:rsidP="00B55D9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D21C6">
        <w:rPr>
          <w:rFonts w:ascii="TH SarabunPSK" w:hAnsi="TH SarabunPSK" w:cs="TH SarabunPSK"/>
          <w:color w:val="FF0000"/>
          <w:sz w:val="32"/>
          <w:szCs w:val="32"/>
          <w:cs/>
        </w:rPr>
        <w:t>กฎระเบียบสำหรับการอุทธรณ์ของนักศึกษา</w:t>
      </w:r>
    </w:p>
    <w:p w:rsidR="00B55D9E" w:rsidRPr="004D21C6" w:rsidRDefault="00B55D9E" w:rsidP="00B55D9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2666B" w:rsidRPr="004D21C6" w:rsidRDefault="0082666B" w:rsidP="0082666B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</w:p>
    <w:p w:rsidR="007D148F" w:rsidRPr="004D21C6" w:rsidRDefault="007D148F" w:rsidP="0082666B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</w:p>
    <w:p w:rsidR="007D148F" w:rsidRPr="004D21C6" w:rsidRDefault="007D148F" w:rsidP="0082666B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</w:p>
    <w:p w:rsidR="007D148F" w:rsidRPr="004D21C6" w:rsidRDefault="007D148F" w:rsidP="0082666B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</w:p>
    <w:p w:rsidR="007D148F" w:rsidRPr="004D21C6" w:rsidRDefault="007D148F" w:rsidP="0082666B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</w:p>
    <w:p w:rsidR="007D148F" w:rsidRPr="004D21C6" w:rsidRDefault="007D148F" w:rsidP="0082666B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</w:p>
    <w:p w:rsidR="007D148F" w:rsidRPr="004D21C6" w:rsidRDefault="007D148F" w:rsidP="0082666B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</w:p>
    <w:p w:rsidR="007D148F" w:rsidRPr="004D21C6" w:rsidRDefault="007D148F" w:rsidP="0082666B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</w:p>
    <w:p w:rsidR="007D148F" w:rsidRPr="004D21C6" w:rsidRDefault="007D148F" w:rsidP="0082666B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</w:p>
    <w:p w:rsidR="007D148F" w:rsidRPr="004D21C6" w:rsidRDefault="007D148F" w:rsidP="0082666B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</w:p>
    <w:p w:rsidR="007D148F" w:rsidRPr="004D21C6" w:rsidRDefault="007D148F" w:rsidP="0082666B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</w:p>
    <w:p w:rsidR="007D148F" w:rsidRPr="004D21C6" w:rsidRDefault="007D148F" w:rsidP="0082666B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</w:p>
    <w:p w:rsidR="00D25F49" w:rsidRPr="004D21C6" w:rsidRDefault="00D25F49" w:rsidP="007D148F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:rsidR="00D25F49" w:rsidRPr="004D21C6" w:rsidRDefault="00D25F49" w:rsidP="007D148F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:rsidR="00D25F49" w:rsidRPr="004D21C6" w:rsidRDefault="00D25F49" w:rsidP="007D148F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:rsidR="00D25F49" w:rsidRPr="004D21C6" w:rsidRDefault="00D25F49" w:rsidP="007D148F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:rsidR="00D25F49" w:rsidRPr="004D21C6" w:rsidRDefault="00D25F49" w:rsidP="007D148F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:rsidR="00D25F49" w:rsidRPr="004D21C6" w:rsidRDefault="00D25F49" w:rsidP="007D148F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:rsidR="00D25F49" w:rsidRPr="004D21C6" w:rsidRDefault="00D25F49" w:rsidP="007D148F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:rsidR="00D25F49" w:rsidRDefault="00D25F49" w:rsidP="007D148F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:rsidR="006343D4" w:rsidRDefault="006343D4" w:rsidP="007D148F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:rsidR="006343D4" w:rsidRDefault="006343D4" w:rsidP="007D148F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:rsidR="006343D4" w:rsidRDefault="006343D4" w:rsidP="007D148F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:rsidR="006343D4" w:rsidRPr="004D21C6" w:rsidRDefault="006343D4" w:rsidP="007D148F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:rsidR="00D25F49" w:rsidRPr="004D21C6" w:rsidRDefault="00D25F49" w:rsidP="007D148F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:rsidR="007D148F" w:rsidRPr="004D21C6" w:rsidRDefault="007D148F" w:rsidP="007D148F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</w:pPr>
      <w:r w:rsidRPr="004D21C6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ภาคผนวกที่</w:t>
      </w:r>
      <w:r w:rsidR="006343D4">
        <w:rPr>
          <w:rFonts w:ascii="TH SarabunPSK" w:hAnsi="TH SarabunPSK" w:cs="TH SarabunPSK"/>
          <w:b/>
          <w:bCs/>
          <w:color w:val="FF0000"/>
          <w:sz w:val="40"/>
          <w:szCs w:val="40"/>
        </w:rPr>
        <w:t xml:space="preserve"> </w:t>
      </w:r>
      <w:r w:rsidRPr="004D21C6">
        <w:rPr>
          <w:rFonts w:ascii="TH SarabunPSK" w:hAnsi="TH SarabunPSK" w:cs="TH SarabunPSK"/>
          <w:b/>
          <w:bCs/>
          <w:color w:val="0000FF"/>
          <w:sz w:val="40"/>
          <w:szCs w:val="40"/>
        </w:rPr>
        <w:t>6</w:t>
      </w:r>
    </w:p>
    <w:p w:rsidR="007D148F" w:rsidRPr="004D21C6" w:rsidRDefault="00D25F49" w:rsidP="00D25F49">
      <w:pPr>
        <w:ind w:firstLine="284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4D21C6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สมอ.08 การปรับปรุบแก้ไขหลักสูตร</w:t>
      </w:r>
    </w:p>
    <w:sectPr w:rsidR="007D148F" w:rsidRPr="004D21C6" w:rsidSect="0082027E">
      <w:headerReference w:type="default" r:id="rId14"/>
      <w:pgSz w:w="11906" w:h="16838" w:code="9"/>
      <w:pgMar w:top="851" w:right="1134" w:bottom="1418" w:left="1418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C0B" w:rsidRDefault="00596C0B" w:rsidP="001D5AA2">
      <w:pPr>
        <w:pStyle w:val="a3"/>
      </w:pPr>
      <w:r>
        <w:separator/>
      </w:r>
    </w:p>
  </w:endnote>
  <w:endnote w:type="continuationSeparator" w:id="0">
    <w:p w:rsidR="00596C0B" w:rsidRDefault="00596C0B" w:rsidP="001D5AA2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altName w:val="TH Chakra Petch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lleniaUPC">
    <w:altName w:val="TH Chakra Petch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owallia New">
    <w:altName w:val="Arial Unicode MS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New,Bold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+mn-ea"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632" w:rsidRPr="00E95F52" w:rsidRDefault="00335632" w:rsidP="00CA52CA">
    <w:pPr>
      <w:ind w:right="-896"/>
      <w:rPr>
        <w:rFonts w:ascii="TH SarabunPSK" w:hAnsi="TH SarabunPSK" w:cs="TH SarabunPSK"/>
        <w:sz w:val="20"/>
        <w:szCs w:val="20"/>
        <w:cs/>
      </w:rPr>
    </w:pPr>
    <w:r>
      <w:rPr>
        <w:rFonts w:ascii="TH SarabunPSK" w:hAnsi="TH SarabunPSK" w:cs="TH SarabunPSK" w:hint="cs"/>
        <w:sz w:val="20"/>
        <w:szCs w:val="20"/>
        <w:cs/>
      </w:rPr>
      <w:t>ขอรับรองความถูกต้องของข้อมูลและได้ตรวจสอบภาษาแล้ว</w:t>
    </w:r>
    <w:r>
      <w:rPr>
        <w:rFonts w:ascii="TH SarabunPSK" w:hAnsi="TH SarabunPSK" w:cs="TH SarabunPSK"/>
        <w:sz w:val="20"/>
        <w:szCs w:val="20"/>
      </w:rPr>
      <w:br/>
    </w:r>
    <w:r>
      <w:rPr>
        <w:rFonts w:ascii="TH SarabunPSK" w:hAnsi="TH SarabunPSK" w:cs="TH SarabunPSK"/>
        <w:sz w:val="20"/>
        <w:szCs w:val="20"/>
      </w:rPr>
      <w:br/>
      <w:t>……………………….……………      ……………………………………    …………………………………….    …………………………………….   ………………………………………</w:t>
    </w:r>
    <w:r>
      <w:rPr>
        <w:rFonts w:ascii="TH SarabunPSK" w:hAnsi="TH SarabunPSK" w:cs="TH SarabunPSK"/>
        <w:sz w:val="20"/>
        <w:szCs w:val="20"/>
      </w:rPr>
      <w:tab/>
    </w:r>
    <w:r>
      <w:rPr>
        <w:rFonts w:ascii="TH SarabunPSK" w:hAnsi="TH SarabunPSK" w:cs="TH SarabunPSK" w:hint="cs"/>
        <w:sz w:val="20"/>
        <w:szCs w:val="20"/>
        <w:cs/>
      </w:rPr>
      <w:t xml:space="preserve"> อาจารย์ผู้รับผิดชอบหลักสูตร</w:t>
    </w:r>
    <w:r>
      <w:rPr>
        <w:rFonts w:ascii="TH SarabunPSK" w:hAnsi="TH SarabunPSK" w:cs="TH SarabunPSK"/>
        <w:sz w:val="20"/>
        <w:szCs w:val="20"/>
        <w:cs/>
      </w:rPr>
      <w:br/>
    </w:r>
    <w:r>
      <w:rPr>
        <w:rFonts w:ascii="TH SarabunPSK" w:hAnsi="TH SarabunPSK" w:cs="TH SarabunPSK" w:hint="cs"/>
        <w:sz w:val="20"/>
        <w:szCs w:val="20"/>
        <w:cs/>
      </w:rPr>
      <w:t>(..........................................)   (..........................................)   (..........................................)  (..........................................)  (..........................................)</w:t>
    </w:r>
    <w:r>
      <w:rPr>
        <w:rFonts w:ascii="TH SarabunPSK" w:hAnsi="TH SarabunPSK" w:cs="TH SarabunPSK"/>
        <w:sz w:val="20"/>
        <w:szCs w:val="20"/>
        <w:cs/>
      </w:rPr>
      <w:br/>
    </w:r>
    <w:r>
      <w:rPr>
        <w:rFonts w:ascii="TH SarabunPSK" w:hAnsi="TH SarabunPSK" w:cs="TH SarabunPSK" w:hint="cs"/>
        <w:sz w:val="20"/>
        <w:szCs w:val="20"/>
        <w:cs/>
      </w:rPr>
      <w:t>วันที่ ................................      วันที่ ................................     วันที่ ................................     วันที่ ................................     วันที่ ...............................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C0B" w:rsidRDefault="00596C0B" w:rsidP="001D5AA2">
      <w:pPr>
        <w:pStyle w:val="a3"/>
      </w:pPr>
      <w:r>
        <w:separator/>
      </w:r>
    </w:p>
  </w:footnote>
  <w:footnote w:type="continuationSeparator" w:id="0">
    <w:p w:rsidR="00596C0B" w:rsidRDefault="00596C0B" w:rsidP="001D5AA2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632" w:rsidRDefault="00335632" w:rsidP="009C521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35632" w:rsidRDefault="0033563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632" w:rsidRDefault="00335632">
    <w:pPr>
      <w:pStyle w:val="a3"/>
      <w:jc w:val="center"/>
    </w:pPr>
  </w:p>
  <w:p w:rsidR="00335632" w:rsidRPr="00423552" w:rsidRDefault="00335632" w:rsidP="008B1601">
    <w:pPr>
      <w:pStyle w:val="a3"/>
      <w:jc w:val="right"/>
      <w:rPr>
        <w:rFonts w:ascii="Angsana New" w:hAnsi="Angsana New"/>
        <w:c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27750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335632" w:rsidRPr="00272B6D" w:rsidRDefault="00335632">
        <w:pPr>
          <w:pStyle w:val="a3"/>
          <w:jc w:val="center"/>
          <w:rPr>
            <w:rFonts w:ascii="TH SarabunPSK" w:hAnsi="TH SarabunPSK" w:cs="TH SarabunPSK"/>
            <w:sz w:val="32"/>
            <w:szCs w:val="32"/>
          </w:rPr>
        </w:pPr>
        <w:r w:rsidRPr="00272B6D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272B6D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272B6D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DE052E" w:rsidRPr="00DE052E">
          <w:rPr>
            <w:rFonts w:ascii="TH SarabunPSK" w:hAnsi="TH SarabunPSK" w:cs="TH SarabunPSK"/>
            <w:noProof/>
            <w:sz w:val="32"/>
            <w:szCs w:val="32"/>
            <w:lang w:val="th-TH"/>
          </w:rPr>
          <w:t>39</w:t>
        </w:r>
        <w:r w:rsidRPr="00272B6D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335632" w:rsidRPr="00423552" w:rsidRDefault="00335632" w:rsidP="008B1601">
    <w:pPr>
      <w:pStyle w:val="a3"/>
      <w:jc w:val="right"/>
      <w:rPr>
        <w:rFonts w:ascii="Angsana New" w:hAnsi="Angsana New"/>
        <w:cs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3544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335632" w:rsidRDefault="00335632" w:rsidP="00C271AA">
        <w:pPr>
          <w:pStyle w:val="a3"/>
          <w:jc w:val="center"/>
        </w:pPr>
        <w:r w:rsidRPr="00611F06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611F06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611F06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DE052E" w:rsidRPr="00DE052E">
          <w:rPr>
            <w:rFonts w:ascii="TH SarabunPSK" w:hAnsi="TH SarabunPSK" w:cs="TH SarabunPSK"/>
            <w:noProof/>
            <w:sz w:val="32"/>
            <w:szCs w:val="32"/>
            <w:lang w:val="th-TH"/>
          </w:rPr>
          <w:t>41</w:t>
        </w:r>
        <w:r w:rsidRPr="00611F06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335632" w:rsidRPr="00423552" w:rsidRDefault="00335632" w:rsidP="008B1601">
    <w:pPr>
      <w:pStyle w:val="a3"/>
      <w:jc w:val="right"/>
      <w:rPr>
        <w:rFonts w:ascii="Angsana New" w:hAnsi="Angsana New"/>
        <w:cs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08634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335632" w:rsidRPr="00CA52CA" w:rsidRDefault="00335632">
        <w:pPr>
          <w:pStyle w:val="a3"/>
          <w:jc w:val="center"/>
          <w:rPr>
            <w:rFonts w:ascii="TH SarabunPSK" w:hAnsi="TH SarabunPSK" w:cs="TH SarabunPSK"/>
            <w:sz w:val="32"/>
            <w:szCs w:val="32"/>
          </w:rPr>
        </w:pPr>
        <w:r w:rsidRPr="00CA52CA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CA52CA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CA52CA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DE052E">
          <w:rPr>
            <w:rFonts w:ascii="TH SarabunPSK" w:hAnsi="TH SarabunPSK" w:cs="TH SarabunPSK"/>
            <w:noProof/>
            <w:sz w:val="32"/>
            <w:szCs w:val="32"/>
          </w:rPr>
          <w:t>58</w:t>
        </w:r>
        <w:r w:rsidRPr="00CA52CA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335632" w:rsidRDefault="0033563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740B8"/>
    <w:multiLevelType w:val="multilevel"/>
    <w:tmpl w:val="2A22B1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3105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5055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7005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8160" w:hanging="1800"/>
      </w:pPr>
      <w:rPr>
        <w:rFonts w:hint="default"/>
        <w:b/>
        <w:color w:val="auto"/>
      </w:rPr>
    </w:lvl>
  </w:abstractNum>
  <w:abstractNum w:abstractNumId="1" w15:restartNumberingAfterBreak="0">
    <w:nsid w:val="247B3C26"/>
    <w:multiLevelType w:val="hybridMultilevel"/>
    <w:tmpl w:val="28F2549A"/>
    <w:lvl w:ilvl="0" w:tplc="E2DCCBE8">
      <w:start w:val="1"/>
      <w:numFmt w:val="thaiLett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C9338CC"/>
    <w:multiLevelType w:val="multilevel"/>
    <w:tmpl w:val="6B02C7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419692E"/>
    <w:multiLevelType w:val="multilevel"/>
    <w:tmpl w:val="C2886B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38A426C5"/>
    <w:multiLevelType w:val="multilevel"/>
    <w:tmpl w:val="A1AA8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4A27F0"/>
    <w:multiLevelType w:val="hybridMultilevel"/>
    <w:tmpl w:val="A6020DDE"/>
    <w:lvl w:ilvl="0" w:tplc="684EFC0A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46E05423"/>
    <w:multiLevelType w:val="multilevel"/>
    <w:tmpl w:val="14B4C3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494B7F77"/>
    <w:multiLevelType w:val="hybridMultilevel"/>
    <w:tmpl w:val="2A265486"/>
    <w:lvl w:ilvl="0" w:tplc="5072ADEE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3A65CA"/>
    <w:multiLevelType w:val="hybridMultilevel"/>
    <w:tmpl w:val="05E6C50E"/>
    <w:lvl w:ilvl="0" w:tplc="ED40697A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6831700D"/>
    <w:multiLevelType w:val="hybridMultilevel"/>
    <w:tmpl w:val="D8DE6836"/>
    <w:lvl w:ilvl="0" w:tplc="6AD8599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7631C4"/>
    <w:multiLevelType w:val="hybridMultilevel"/>
    <w:tmpl w:val="0A6661AE"/>
    <w:lvl w:ilvl="0" w:tplc="174C0C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10"/>
  </w:num>
  <w:num w:numId="5">
    <w:abstractNumId w:val="3"/>
  </w:num>
  <w:num w:numId="6">
    <w:abstractNumId w:val="9"/>
  </w:num>
  <w:num w:numId="7">
    <w:abstractNumId w:val="5"/>
  </w:num>
  <w:num w:numId="8">
    <w:abstractNumId w:val="6"/>
  </w:num>
  <w:num w:numId="9">
    <w:abstractNumId w:val="8"/>
  </w:num>
  <w:num w:numId="10">
    <w:abstractNumId w:val="7"/>
  </w:num>
  <w:num w:numId="11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5B8"/>
    <w:rsid w:val="00001C3C"/>
    <w:rsid w:val="00001C5F"/>
    <w:rsid w:val="00003427"/>
    <w:rsid w:val="00004FBF"/>
    <w:rsid w:val="00005693"/>
    <w:rsid w:val="00005BB7"/>
    <w:rsid w:val="0000606C"/>
    <w:rsid w:val="000064AC"/>
    <w:rsid w:val="00006A26"/>
    <w:rsid w:val="00010B54"/>
    <w:rsid w:val="00010DD8"/>
    <w:rsid w:val="00010FE1"/>
    <w:rsid w:val="000111AB"/>
    <w:rsid w:val="00011344"/>
    <w:rsid w:val="00011DCA"/>
    <w:rsid w:val="000122B7"/>
    <w:rsid w:val="00012626"/>
    <w:rsid w:val="00012D88"/>
    <w:rsid w:val="00012DB6"/>
    <w:rsid w:val="00013609"/>
    <w:rsid w:val="00014942"/>
    <w:rsid w:val="000157A8"/>
    <w:rsid w:val="0001587E"/>
    <w:rsid w:val="00015BB8"/>
    <w:rsid w:val="00015FA5"/>
    <w:rsid w:val="00016355"/>
    <w:rsid w:val="000169B7"/>
    <w:rsid w:val="00020A39"/>
    <w:rsid w:val="00020BE2"/>
    <w:rsid w:val="00021103"/>
    <w:rsid w:val="000211AA"/>
    <w:rsid w:val="00021B0B"/>
    <w:rsid w:val="00022387"/>
    <w:rsid w:val="00022925"/>
    <w:rsid w:val="00023590"/>
    <w:rsid w:val="00023CA4"/>
    <w:rsid w:val="00026C5D"/>
    <w:rsid w:val="0002726C"/>
    <w:rsid w:val="000276DA"/>
    <w:rsid w:val="0003002C"/>
    <w:rsid w:val="00030849"/>
    <w:rsid w:val="0003192D"/>
    <w:rsid w:val="00031A99"/>
    <w:rsid w:val="00031AC0"/>
    <w:rsid w:val="000327A9"/>
    <w:rsid w:val="00033937"/>
    <w:rsid w:val="00033AB3"/>
    <w:rsid w:val="00033B87"/>
    <w:rsid w:val="00033E45"/>
    <w:rsid w:val="00034221"/>
    <w:rsid w:val="000347B1"/>
    <w:rsid w:val="00034A55"/>
    <w:rsid w:val="0003617D"/>
    <w:rsid w:val="00036DFC"/>
    <w:rsid w:val="00036E95"/>
    <w:rsid w:val="00036F95"/>
    <w:rsid w:val="00037232"/>
    <w:rsid w:val="00037314"/>
    <w:rsid w:val="000375E4"/>
    <w:rsid w:val="00037C44"/>
    <w:rsid w:val="00037E98"/>
    <w:rsid w:val="00037FF7"/>
    <w:rsid w:val="00040019"/>
    <w:rsid w:val="000401DE"/>
    <w:rsid w:val="0004048C"/>
    <w:rsid w:val="00040A83"/>
    <w:rsid w:val="00041583"/>
    <w:rsid w:val="00041DCC"/>
    <w:rsid w:val="000420B9"/>
    <w:rsid w:val="00042F5E"/>
    <w:rsid w:val="00043334"/>
    <w:rsid w:val="00043611"/>
    <w:rsid w:val="000439F4"/>
    <w:rsid w:val="00044699"/>
    <w:rsid w:val="00044909"/>
    <w:rsid w:val="00044E68"/>
    <w:rsid w:val="00045B3F"/>
    <w:rsid w:val="000463F5"/>
    <w:rsid w:val="00046B58"/>
    <w:rsid w:val="00047A6D"/>
    <w:rsid w:val="00047B54"/>
    <w:rsid w:val="000504BC"/>
    <w:rsid w:val="000506E8"/>
    <w:rsid w:val="00050B64"/>
    <w:rsid w:val="00050B68"/>
    <w:rsid w:val="00052686"/>
    <w:rsid w:val="000528D3"/>
    <w:rsid w:val="00052A1B"/>
    <w:rsid w:val="00052C79"/>
    <w:rsid w:val="00053F71"/>
    <w:rsid w:val="00054EF0"/>
    <w:rsid w:val="00054F84"/>
    <w:rsid w:val="0005522B"/>
    <w:rsid w:val="000569A9"/>
    <w:rsid w:val="00057220"/>
    <w:rsid w:val="00057FF0"/>
    <w:rsid w:val="00060DDA"/>
    <w:rsid w:val="0006209F"/>
    <w:rsid w:val="00062D2A"/>
    <w:rsid w:val="00063AE0"/>
    <w:rsid w:val="00064039"/>
    <w:rsid w:val="00064D45"/>
    <w:rsid w:val="00064F7D"/>
    <w:rsid w:val="0006517B"/>
    <w:rsid w:val="00067294"/>
    <w:rsid w:val="00070931"/>
    <w:rsid w:val="00070BC5"/>
    <w:rsid w:val="000712A8"/>
    <w:rsid w:val="00071565"/>
    <w:rsid w:val="00072445"/>
    <w:rsid w:val="00072B7B"/>
    <w:rsid w:val="00072FE3"/>
    <w:rsid w:val="00073BD2"/>
    <w:rsid w:val="00074085"/>
    <w:rsid w:val="0007421A"/>
    <w:rsid w:val="0007446A"/>
    <w:rsid w:val="00074F78"/>
    <w:rsid w:val="000757D4"/>
    <w:rsid w:val="00075AFE"/>
    <w:rsid w:val="00075B2D"/>
    <w:rsid w:val="00076080"/>
    <w:rsid w:val="0007616F"/>
    <w:rsid w:val="00076233"/>
    <w:rsid w:val="000776F6"/>
    <w:rsid w:val="00077A47"/>
    <w:rsid w:val="00077A77"/>
    <w:rsid w:val="00081867"/>
    <w:rsid w:val="000819C0"/>
    <w:rsid w:val="000819E7"/>
    <w:rsid w:val="00082337"/>
    <w:rsid w:val="00083944"/>
    <w:rsid w:val="00084192"/>
    <w:rsid w:val="00084215"/>
    <w:rsid w:val="000844F6"/>
    <w:rsid w:val="00084690"/>
    <w:rsid w:val="00084C88"/>
    <w:rsid w:val="00084E50"/>
    <w:rsid w:val="00085406"/>
    <w:rsid w:val="00086091"/>
    <w:rsid w:val="0008612D"/>
    <w:rsid w:val="000869A9"/>
    <w:rsid w:val="00086FBE"/>
    <w:rsid w:val="000874E0"/>
    <w:rsid w:val="0009092A"/>
    <w:rsid w:val="00090D72"/>
    <w:rsid w:val="000914ED"/>
    <w:rsid w:val="0009205A"/>
    <w:rsid w:val="000925D0"/>
    <w:rsid w:val="0009307F"/>
    <w:rsid w:val="000934D7"/>
    <w:rsid w:val="0009453C"/>
    <w:rsid w:val="000948C2"/>
    <w:rsid w:val="000948DE"/>
    <w:rsid w:val="00094E25"/>
    <w:rsid w:val="00095252"/>
    <w:rsid w:val="00096F36"/>
    <w:rsid w:val="00097629"/>
    <w:rsid w:val="00097C79"/>
    <w:rsid w:val="00097DE6"/>
    <w:rsid w:val="000A0BF9"/>
    <w:rsid w:val="000A1B6A"/>
    <w:rsid w:val="000A1CFE"/>
    <w:rsid w:val="000A231A"/>
    <w:rsid w:val="000A238C"/>
    <w:rsid w:val="000A333F"/>
    <w:rsid w:val="000A38F8"/>
    <w:rsid w:val="000A51C8"/>
    <w:rsid w:val="000A6384"/>
    <w:rsid w:val="000A65F8"/>
    <w:rsid w:val="000A6791"/>
    <w:rsid w:val="000A6B43"/>
    <w:rsid w:val="000A6EF6"/>
    <w:rsid w:val="000A7429"/>
    <w:rsid w:val="000A7A14"/>
    <w:rsid w:val="000A7E22"/>
    <w:rsid w:val="000A7FA9"/>
    <w:rsid w:val="000B0CF8"/>
    <w:rsid w:val="000B15EA"/>
    <w:rsid w:val="000B20F0"/>
    <w:rsid w:val="000B2B0D"/>
    <w:rsid w:val="000B3E21"/>
    <w:rsid w:val="000B4E02"/>
    <w:rsid w:val="000B638B"/>
    <w:rsid w:val="000B7078"/>
    <w:rsid w:val="000B77F2"/>
    <w:rsid w:val="000B7A0C"/>
    <w:rsid w:val="000B7F9F"/>
    <w:rsid w:val="000C026D"/>
    <w:rsid w:val="000C0452"/>
    <w:rsid w:val="000C3ED6"/>
    <w:rsid w:val="000C43A5"/>
    <w:rsid w:val="000C45B8"/>
    <w:rsid w:val="000C4952"/>
    <w:rsid w:val="000C52C0"/>
    <w:rsid w:val="000C620B"/>
    <w:rsid w:val="000C62F0"/>
    <w:rsid w:val="000C6D50"/>
    <w:rsid w:val="000D06CA"/>
    <w:rsid w:val="000D0FA7"/>
    <w:rsid w:val="000D11B7"/>
    <w:rsid w:val="000D20CD"/>
    <w:rsid w:val="000D3180"/>
    <w:rsid w:val="000D3E22"/>
    <w:rsid w:val="000D44EF"/>
    <w:rsid w:val="000D46B3"/>
    <w:rsid w:val="000D5B6B"/>
    <w:rsid w:val="000D5D8B"/>
    <w:rsid w:val="000D64B7"/>
    <w:rsid w:val="000D6A38"/>
    <w:rsid w:val="000E08DD"/>
    <w:rsid w:val="000E0BA7"/>
    <w:rsid w:val="000E17D8"/>
    <w:rsid w:val="000E2012"/>
    <w:rsid w:val="000E2035"/>
    <w:rsid w:val="000E2868"/>
    <w:rsid w:val="000E2934"/>
    <w:rsid w:val="000E2B00"/>
    <w:rsid w:val="000E2C2E"/>
    <w:rsid w:val="000E3B49"/>
    <w:rsid w:val="000E4D3B"/>
    <w:rsid w:val="000E4D87"/>
    <w:rsid w:val="000E58C3"/>
    <w:rsid w:val="000E5D90"/>
    <w:rsid w:val="000E60AD"/>
    <w:rsid w:val="000E631E"/>
    <w:rsid w:val="000E679B"/>
    <w:rsid w:val="000E6983"/>
    <w:rsid w:val="000E6E14"/>
    <w:rsid w:val="000E744A"/>
    <w:rsid w:val="000E76EA"/>
    <w:rsid w:val="000E7C6C"/>
    <w:rsid w:val="000F04ED"/>
    <w:rsid w:val="000F05FD"/>
    <w:rsid w:val="000F1ADA"/>
    <w:rsid w:val="000F21C5"/>
    <w:rsid w:val="000F2A9A"/>
    <w:rsid w:val="000F35FF"/>
    <w:rsid w:val="000F391A"/>
    <w:rsid w:val="000F3B01"/>
    <w:rsid w:val="000F3F50"/>
    <w:rsid w:val="000F4655"/>
    <w:rsid w:val="000F4D1A"/>
    <w:rsid w:val="000F54BE"/>
    <w:rsid w:val="000F5EF4"/>
    <w:rsid w:val="000F62E8"/>
    <w:rsid w:val="000F6506"/>
    <w:rsid w:val="000F6682"/>
    <w:rsid w:val="000F67A2"/>
    <w:rsid w:val="000F6B7E"/>
    <w:rsid w:val="000F7082"/>
    <w:rsid w:val="000F76F0"/>
    <w:rsid w:val="000F7933"/>
    <w:rsid w:val="001000BD"/>
    <w:rsid w:val="00100ECD"/>
    <w:rsid w:val="0010135A"/>
    <w:rsid w:val="001020D3"/>
    <w:rsid w:val="00102BD9"/>
    <w:rsid w:val="00102EE0"/>
    <w:rsid w:val="001033AE"/>
    <w:rsid w:val="001038F0"/>
    <w:rsid w:val="00103FA4"/>
    <w:rsid w:val="00104FD7"/>
    <w:rsid w:val="0010581B"/>
    <w:rsid w:val="00105FB0"/>
    <w:rsid w:val="001061BA"/>
    <w:rsid w:val="00106429"/>
    <w:rsid w:val="00106BD5"/>
    <w:rsid w:val="00107018"/>
    <w:rsid w:val="001071AA"/>
    <w:rsid w:val="001106A2"/>
    <w:rsid w:val="00110ABE"/>
    <w:rsid w:val="00110FEA"/>
    <w:rsid w:val="001119CB"/>
    <w:rsid w:val="00113B47"/>
    <w:rsid w:val="00114008"/>
    <w:rsid w:val="001141F1"/>
    <w:rsid w:val="001143CC"/>
    <w:rsid w:val="00115280"/>
    <w:rsid w:val="001154DE"/>
    <w:rsid w:val="0011597F"/>
    <w:rsid w:val="001164BA"/>
    <w:rsid w:val="001173EC"/>
    <w:rsid w:val="00117853"/>
    <w:rsid w:val="00120EC5"/>
    <w:rsid w:val="0012133A"/>
    <w:rsid w:val="00121D82"/>
    <w:rsid w:val="00121E98"/>
    <w:rsid w:val="00121EA6"/>
    <w:rsid w:val="00122955"/>
    <w:rsid w:val="0012340C"/>
    <w:rsid w:val="0012341A"/>
    <w:rsid w:val="001234D8"/>
    <w:rsid w:val="00123714"/>
    <w:rsid w:val="00123802"/>
    <w:rsid w:val="00125046"/>
    <w:rsid w:val="00125412"/>
    <w:rsid w:val="001256AF"/>
    <w:rsid w:val="00125A0D"/>
    <w:rsid w:val="00125B8C"/>
    <w:rsid w:val="00126101"/>
    <w:rsid w:val="00126C7D"/>
    <w:rsid w:val="00127B31"/>
    <w:rsid w:val="00127C5B"/>
    <w:rsid w:val="001310D2"/>
    <w:rsid w:val="00131440"/>
    <w:rsid w:val="001314A2"/>
    <w:rsid w:val="00131AF5"/>
    <w:rsid w:val="0013203B"/>
    <w:rsid w:val="00135448"/>
    <w:rsid w:val="00135C6E"/>
    <w:rsid w:val="0013624B"/>
    <w:rsid w:val="001365C2"/>
    <w:rsid w:val="00136981"/>
    <w:rsid w:val="00137AE9"/>
    <w:rsid w:val="00140E07"/>
    <w:rsid w:val="00140EE7"/>
    <w:rsid w:val="00140FC5"/>
    <w:rsid w:val="00141747"/>
    <w:rsid w:val="00141E47"/>
    <w:rsid w:val="00141F51"/>
    <w:rsid w:val="00142480"/>
    <w:rsid w:val="00142882"/>
    <w:rsid w:val="00142A52"/>
    <w:rsid w:val="00142EA6"/>
    <w:rsid w:val="0014304F"/>
    <w:rsid w:val="00143882"/>
    <w:rsid w:val="00143897"/>
    <w:rsid w:val="00143956"/>
    <w:rsid w:val="001447E4"/>
    <w:rsid w:val="001459A7"/>
    <w:rsid w:val="00145B70"/>
    <w:rsid w:val="00146E3E"/>
    <w:rsid w:val="00147FA5"/>
    <w:rsid w:val="0015061D"/>
    <w:rsid w:val="00150D05"/>
    <w:rsid w:val="00150FE6"/>
    <w:rsid w:val="001516A2"/>
    <w:rsid w:val="00153519"/>
    <w:rsid w:val="00153A83"/>
    <w:rsid w:val="00154EA8"/>
    <w:rsid w:val="00154EDC"/>
    <w:rsid w:val="00155554"/>
    <w:rsid w:val="00155823"/>
    <w:rsid w:val="00155A5E"/>
    <w:rsid w:val="00156CDB"/>
    <w:rsid w:val="00156D74"/>
    <w:rsid w:val="001571F1"/>
    <w:rsid w:val="00160992"/>
    <w:rsid w:val="0016101A"/>
    <w:rsid w:val="00162690"/>
    <w:rsid w:val="001627BD"/>
    <w:rsid w:val="00163141"/>
    <w:rsid w:val="00163B9A"/>
    <w:rsid w:val="00163BE4"/>
    <w:rsid w:val="00163D18"/>
    <w:rsid w:val="00163F4F"/>
    <w:rsid w:val="00163F86"/>
    <w:rsid w:val="001642D4"/>
    <w:rsid w:val="00164380"/>
    <w:rsid w:val="001645F4"/>
    <w:rsid w:val="00164B9D"/>
    <w:rsid w:val="00165352"/>
    <w:rsid w:val="00165B03"/>
    <w:rsid w:val="00165E0C"/>
    <w:rsid w:val="00166056"/>
    <w:rsid w:val="00166923"/>
    <w:rsid w:val="00166944"/>
    <w:rsid w:val="00166F58"/>
    <w:rsid w:val="00166FFA"/>
    <w:rsid w:val="001706BB"/>
    <w:rsid w:val="00170869"/>
    <w:rsid w:val="00170DE3"/>
    <w:rsid w:val="00171B50"/>
    <w:rsid w:val="0017214D"/>
    <w:rsid w:val="00172AC1"/>
    <w:rsid w:val="00173176"/>
    <w:rsid w:val="001735DF"/>
    <w:rsid w:val="001736E0"/>
    <w:rsid w:val="0017394A"/>
    <w:rsid w:val="00173C31"/>
    <w:rsid w:val="001742EF"/>
    <w:rsid w:val="001743FA"/>
    <w:rsid w:val="00176934"/>
    <w:rsid w:val="00176AEE"/>
    <w:rsid w:val="00177705"/>
    <w:rsid w:val="001804EF"/>
    <w:rsid w:val="0018070E"/>
    <w:rsid w:val="001812F6"/>
    <w:rsid w:val="001838DA"/>
    <w:rsid w:val="00183E2F"/>
    <w:rsid w:val="001848EB"/>
    <w:rsid w:val="00185CC8"/>
    <w:rsid w:val="001871B3"/>
    <w:rsid w:val="0019004C"/>
    <w:rsid w:val="001902DF"/>
    <w:rsid w:val="0019116C"/>
    <w:rsid w:val="001915BD"/>
    <w:rsid w:val="00192552"/>
    <w:rsid w:val="00192913"/>
    <w:rsid w:val="001929AC"/>
    <w:rsid w:val="00192E4B"/>
    <w:rsid w:val="00192EE7"/>
    <w:rsid w:val="00193420"/>
    <w:rsid w:val="00194063"/>
    <w:rsid w:val="00195030"/>
    <w:rsid w:val="001A0E04"/>
    <w:rsid w:val="001A1694"/>
    <w:rsid w:val="001A19CC"/>
    <w:rsid w:val="001A1E49"/>
    <w:rsid w:val="001A2B83"/>
    <w:rsid w:val="001A2BBE"/>
    <w:rsid w:val="001A2DFB"/>
    <w:rsid w:val="001A36CB"/>
    <w:rsid w:val="001A442C"/>
    <w:rsid w:val="001A47C7"/>
    <w:rsid w:val="001A4960"/>
    <w:rsid w:val="001A6588"/>
    <w:rsid w:val="001A6AD7"/>
    <w:rsid w:val="001A6C20"/>
    <w:rsid w:val="001A7345"/>
    <w:rsid w:val="001A7E66"/>
    <w:rsid w:val="001B0358"/>
    <w:rsid w:val="001B0763"/>
    <w:rsid w:val="001B0CB2"/>
    <w:rsid w:val="001B16AA"/>
    <w:rsid w:val="001B1719"/>
    <w:rsid w:val="001B2FE2"/>
    <w:rsid w:val="001B2FE7"/>
    <w:rsid w:val="001B325B"/>
    <w:rsid w:val="001B3EE8"/>
    <w:rsid w:val="001B43C5"/>
    <w:rsid w:val="001B443A"/>
    <w:rsid w:val="001B4B8E"/>
    <w:rsid w:val="001B577D"/>
    <w:rsid w:val="001B71EC"/>
    <w:rsid w:val="001B74E1"/>
    <w:rsid w:val="001B7A22"/>
    <w:rsid w:val="001B7E2B"/>
    <w:rsid w:val="001C1260"/>
    <w:rsid w:val="001C1898"/>
    <w:rsid w:val="001C1D41"/>
    <w:rsid w:val="001C2A2F"/>
    <w:rsid w:val="001C3189"/>
    <w:rsid w:val="001C3643"/>
    <w:rsid w:val="001C388D"/>
    <w:rsid w:val="001C5CCC"/>
    <w:rsid w:val="001C6430"/>
    <w:rsid w:val="001C647E"/>
    <w:rsid w:val="001C6CBE"/>
    <w:rsid w:val="001C6D88"/>
    <w:rsid w:val="001C7F09"/>
    <w:rsid w:val="001D0A88"/>
    <w:rsid w:val="001D0F39"/>
    <w:rsid w:val="001D2ABF"/>
    <w:rsid w:val="001D301B"/>
    <w:rsid w:val="001D3354"/>
    <w:rsid w:val="001D45A1"/>
    <w:rsid w:val="001D48D5"/>
    <w:rsid w:val="001D50EE"/>
    <w:rsid w:val="001D5AA2"/>
    <w:rsid w:val="001D6532"/>
    <w:rsid w:val="001D7C12"/>
    <w:rsid w:val="001E148A"/>
    <w:rsid w:val="001E16CD"/>
    <w:rsid w:val="001E32AB"/>
    <w:rsid w:val="001E3F0D"/>
    <w:rsid w:val="001E4639"/>
    <w:rsid w:val="001E483B"/>
    <w:rsid w:val="001E4E31"/>
    <w:rsid w:val="001E6928"/>
    <w:rsid w:val="001E6B71"/>
    <w:rsid w:val="001E6F84"/>
    <w:rsid w:val="001E74C3"/>
    <w:rsid w:val="001F048F"/>
    <w:rsid w:val="001F1F24"/>
    <w:rsid w:val="001F2330"/>
    <w:rsid w:val="001F2858"/>
    <w:rsid w:val="001F2C88"/>
    <w:rsid w:val="001F37C8"/>
    <w:rsid w:val="001F399D"/>
    <w:rsid w:val="001F3EA0"/>
    <w:rsid w:val="001F400E"/>
    <w:rsid w:val="001F47EF"/>
    <w:rsid w:val="001F4868"/>
    <w:rsid w:val="001F54A3"/>
    <w:rsid w:val="001F5C1C"/>
    <w:rsid w:val="001F6763"/>
    <w:rsid w:val="001F7A4E"/>
    <w:rsid w:val="002001FB"/>
    <w:rsid w:val="002001FF"/>
    <w:rsid w:val="00200673"/>
    <w:rsid w:val="00201012"/>
    <w:rsid w:val="002011BF"/>
    <w:rsid w:val="00201905"/>
    <w:rsid w:val="00201FC5"/>
    <w:rsid w:val="00202194"/>
    <w:rsid w:val="0020222B"/>
    <w:rsid w:val="00202C5E"/>
    <w:rsid w:val="0020327C"/>
    <w:rsid w:val="00203A66"/>
    <w:rsid w:val="00204871"/>
    <w:rsid w:val="00204A12"/>
    <w:rsid w:val="00205281"/>
    <w:rsid w:val="00206AE4"/>
    <w:rsid w:val="00206CD7"/>
    <w:rsid w:val="00207477"/>
    <w:rsid w:val="002101B9"/>
    <w:rsid w:val="00211B4D"/>
    <w:rsid w:val="0021246A"/>
    <w:rsid w:val="00212B87"/>
    <w:rsid w:val="00212C31"/>
    <w:rsid w:val="00213186"/>
    <w:rsid w:val="00213259"/>
    <w:rsid w:val="002135D8"/>
    <w:rsid w:val="00214209"/>
    <w:rsid w:val="00215507"/>
    <w:rsid w:val="00217020"/>
    <w:rsid w:val="00217984"/>
    <w:rsid w:val="00220235"/>
    <w:rsid w:val="00220D77"/>
    <w:rsid w:val="0022103F"/>
    <w:rsid w:val="002214EA"/>
    <w:rsid w:val="00221B28"/>
    <w:rsid w:val="00221D69"/>
    <w:rsid w:val="0022228F"/>
    <w:rsid w:val="00222406"/>
    <w:rsid w:val="00223178"/>
    <w:rsid w:val="0022441F"/>
    <w:rsid w:val="0022477D"/>
    <w:rsid w:val="0023060E"/>
    <w:rsid w:val="002317D4"/>
    <w:rsid w:val="0023207D"/>
    <w:rsid w:val="00232098"/>
    <w:rsid w:val="002322AB"/>
    <w:rsid w:val="00232C06"/>
    <w:rsid w:val="00233DE5"/>
    <w:rsid w:val="00234800"/>
    <w:rsid w:val="0023487E"/>
    <w:rsid w:val="00234BEE"/>
    <w:rsid w:val="00235035"/>
    <w:rsid w:val="0023571C"/>
    <w:rsid w:val="00235D16"/>
    <w:rsid w:val="00235F47"/>
    <w:rsid w:val="0023628A"/>
    <w:rsid w:val="00236BD4"/>
    <w:rsid w:val="00237436"/>
    <w:rsid w:val="00240342"/>
    <w:rsid w:val="002409F7"/>
    <w:rsid w:val="00241906"/>
    <w:rsid w:val="00241983"/>
    <w:rsid w:val="00241B5B"/>
    <w:rsid w:val="00242879"/>
    <w:rsid w:val="00243B2B"/>
    <w:rsid w:val="0024440F"/>
    <w:rsid w:val="002448FA"/>
    <w:rsid w:val="00244978"/>
    <w:rsid w:val="00244A5D"/>
    <w:rsid w:val="00245AFA"/>
    <w:rsid w:val="00246516"/>
    <w:rsid w:val="002468B6"/>
    <w:rsid w:val="00247D27"/>
    <w:rsid w:val="00250D59"/>
    <w:rsid w:val="00250DA6"/>
    <w:rsid w:val="00251044"/>
    <w:rsid w:val="00251886"/>
    <w:rsid w:val="00251928"/>
    <w:rsid w:val="00252CFC"/>
    <w:rsid w:val="00253378"/>
    <w:rsid w:val="002538DD"/>
    <w:rsid w:val="00253A30"/>
    <w:rsid w:val="00253C77"/>
    <w:rsid w:val="00253F24"/>
    <w:rsid w:val="00255062"/>
    <w:rsid w:val="00255D74"/>
    <w:rsid w:val="002619A7"/>
    <w:rsid w:val="00261D5F"/>
    <w:rsid w:val="00262460"/>
    <w:rsid w:val="0026247C"/>
    <w:rsid w:val="00262648"/>
    <w:rsid w:val="00263234"/>
    <w:rsid w:val="00264801"/>
    <w:rsid w:val="00265A25"/>
    <w:rsid w:val="00265CAF"/>
    <w:rsid w:val="00266EC5"/>
    <w:rsid w:val="002675A5"/>
    <w:rsid w:val="00267F47"/>
    <w:rsid w:val="002702E8"/>
    <w:rsid w:val="00270CE1"/>
    <w:rsid w:val="002717E8"/>
    <w:rsid w:val="00271922"/>
    <w:rsid w:val="002722A0"/>
    <w:rsid w:val="00272656"/>
    <w:rsid w:val="00272B6D"/>
    <w:rsid w:val="00273276"/>
    <w:rsid w:val="0027393B"/>
    <w:rsid w:val="00273C57"/>
    <w:rsid w:val="002741B7"/>
    <w:rsid w:val="00275049"/>
    <w:rsid w:val="002758B7"/>
    <w:rsid w:val="002758D4"/>
    <w:rsid w:val="00276901"/>
    <w:rsid w:val="002775BF"/>
    <w:rsid w:val="00277A24"/>
    <w:rsid w:val="00277A8A"/>
    <w:rsid w:val="00280753"/>
    <w:rsid w:val="002811D8"/>
    <w:rsid w:val="002828E5"/>
    <w:rsid w:val="00282960"/>
    <w:rsid w:val="00282D03"/>
    <w:rsid w:val="00282D40"/>
    <w:rsid w:val="002853AB"/>
    <w:rsid w:val="0028541B"/>
    <w:rsid w:val="00286516"/>
    <w:rsid w:val="002869B9"/>
    <w:rsid w:val="00287D1E"/>
    <w:rsid w:val="00287FC6"/>
    <w:rsid w:val="0029016B"/>
    <w:rsid w:val="002906FC"/>
    <w:rsid w:val="00290845"/>
    <w:rsid w:val="00290E6B"/>
    <w:rsid w:val="002915B4"/>
    <w:rsid w:val="0029219D"/>
    <w:rsid w:val="00292578"/>
    <w:rsid w:val="00292C1A"/>
    <w:rsid w:val="002939F4"/>
    <w:rsid w:val="00294260"/>
    <w:rsid w:val="002942E5"/>
    <w:rsid w:val="00295A9E"/>
    <w:rsid w:val="002977A7"/>
    <w:rsid w:val="00297901"/>
    <w:rsid w:val="00297B8E"/>
    <w:rsid w:val="002A0C6C"/>
    <w:rsid w:val="002A1732"/>
    <w:rsid w:val="002A3585"/>
    <w:rsid w:val="002A3662"/>
    <w:rsid w:val="002A38F0"/>
    <w:rsid w:val="002A3A89"/>
    <w:rsid w:val="002A5651"/>
    <w:rsid w:val="002A5A60"/>
    <w:rsid w:val="002A5B50"/>
    <w:rsid w:val="002A5C26"/>
    <w:rsid w:val="002A757A"/>
    <w:rsid w:val="002A7D97"/>
    <w:rsid w:val="002B0AED"/>
    <w:rsid w:val="002B1589"/>
    <w:rsid w:val="002B1675"/>
    <w:rsid w:val="002B1B1C"/>
    <w:rsid w:val="002B1C6F"/>
    <w:rsid w:val="002B2488"/>
    <w:rsid w:val="002B30B5"/>
    <w:rsid w:val="002B3B81"/>
    <w:rsid w:val="002B4212"/>
    <w:rsid w:val="002B45F0"/>
    <w:rsid w:val="002B499E"/>
    <w:rsid w:val="002B536B"/>
    <w:rsid w:val="002B5708"/>
    <w:rsid w:val="002B59AF"/>
    <w:rsid w:val="002B5C6A"/>
    <w:rsid w:val="002B6415"/>
    <w:rsid w:val="002B6CC0"/>
    <w:rsid w:val="002C01D8"/>
    <w:rsid w:val="002C0AC2"/>
    <w:rsid w:val="002C0D6F"/>
    <w:rsid w:val="002C143E"/>
    <w:rsid w:val="002C181A"/>
    <w:rsid w:val="002C1FFD"/>
    <w:rsid w:val="002C22C9"/>
    <w:rsid w:val="002C375A"/>
    <w:rsid w:val="002C451C"/>
    <w:rsid w:val="002C469C"/>
    <w:rsid w:val="002C4E25"/>
    <w:rsid w:val="002C597C"/>
    <w:rsid w:val="002C5DA1"/>
    <w:rsid w:val="002C6354"/>
    <w:rsid w:val="002C6B88"/>
    <w:rsid w:val="002C6BCD"/>
    <w:rsid w:val="002C7353"/>
    <w:rsid w:val="002C758C"/>
    <w:rsid w:val="002C7E2D"/>
    <w:rsid w:val="002D08F2"/>
    <w:rsid w:val="002D0EB0"/>
    <w:rsid w:val="002D123C"/>
    <w:rsid w:val="002D174B"/>
    <w:rsid w:val="002D25E8"/>
    <w:rsid w:val="002D269B"/>
    <w:rsid w:val="002D3EDE"/>
    <w:rsid w:val="002D4995"/>
    <w:rsid w:val="002D535F"/>
    <w:rsid w:val="002D548E"/>
    <w:rsid w:val="002D54EA"/>
    <w:rsid w:val="002D599E"/>
    <w:rsid w:val="002D5F18"/>
    <w:rsid w:val="002D71AA"/>
    <w:rsid w:val="002D748D"/>
    <w:rsid w:val="002D797E"/>
    <w:rsid w:val="002D7B69"/>
    <w:rsid w:val="002E1D3F"/>
    <w:rsid w:val="002E2081"/>
    <w:rsid w:val="002E59D9"/>
    <w:rsid w:val="002E6518"/>
    <w:rsid w:val="002E664C"/>
    <w:rsid w:val="002E731A"/>
    <w:rsid w:val="002F02F0"/>
    <w:rsid w:val="002F054F"/>
    <w:rsid w:val="002F07C9"/>
    <w:rsid w:val="002F174B"/>
    <w:rsid w:val="002F175F"/>
    <w:rsid w:val="002F1CED"/>
    <w:rsid w:val="002F1E86"/>
    <w:rsid w:val="002F4594"/>
    <w:rsid w:val="002F5589"/>
    <w:rsid w:val="002F5702"/>
    <w:rsid w:val="002F578C"/>
    <w:rsid w:val="002F58B7"/>
    <w:rsid w:val="002F6FA3"/>
    <w:rsid w:val="002F727D"/>
    <w:rsid w:val="002F7472"/>
    <w:rsid w:val="002F7CD3"/>
    <w:rsid w:val="003009CA"/>
    <w:rsid w:val="00301218"/>
    <w:rsid w:val="003014EC"/>
    <w:rsid w:val="00301757"/>
    <w:rsid w:val="00301EA9"/>
    <w:rsid w:val="0030272B"/>
    <w:rsid w:val="00302D7E"/>
    <w:rsid w:val="003034BC"/>
    <w:rsid w:val="0030372B"/>
    <w:rsid w:val="00304080"/>
    <w:rsid w:val="003040B5"/>
    <w:rsid w:val="003042BB"/>
    <w:rsid w:val="00304B4F"/>
    <w:rsid w:val="00305521"/>
    <w:rsid w:val="00305558"/>
    <w:rsid w:val="003064CA"/>
    <w:rsid w:val="0030668C"/>
    <w:rsid w:val="00306B76"/>
    <w:rsid w:val="0030798E"/>
    <w:rsid w:val="00307DFD"/>
    <w:rsid w:val="00310D72"/>
    <w:rsid w:val="00310ECD"/>
    <w:rsid w:val="0031155C"/>
    <w:rsid w:val="00311A5A"/>
    <w:rsid w:val="00312B60"/>
    <w:rsid w:val="00312C59"/>
    <w:rsid w:val="00313428"/>
    <w:rsid w:val="00314356"/>
    <w:rsid w:val="003150DF"/>
    <w:rsid w:val="003153DB"/>
    <w:rsid w:val="003163BA"/>
    <w:rsid w:val="00317517"/>
    <w:rsid w:val="0031780E"/>
    <w:rsid w:val="00317C5C"/>
    <w:rsid w:val="003202BE"/>
    <w:rsid w:val="00321935"/>
    <w:rsid w:val="0032271D"/>
    <w:rsid w:val="00324C88"/>
    <w:rsid w:val="00325493"/>
    <w:rsid w:val="003269D7"/>
    <w:rsid w:val="0032708D"/>
    <w:rsid w:val="00327707"/>
    <w:rsid w:val="00327B9B"/>
    <w:rsid w:val="003305E8"/>
    <w:rsid w:val="003307A3"/>
    <w:rsid w:val="003309AB"/>
    <w:rsid w:val="00331076"/>
    <w:rsid w:val="00331948"/>
    <w:rsid w:val="00332CF9"/>
    <w:rsid w:val="00332D70"/>
    <w:rsid w:val="00332DB2"/>
    <w:rsid w:val="003336B8"/>
    <w:rsid w:val="003336E6"/>
    <w:rsid w:val="00334736"/>
    <w:rsid w:val="00334B3A"/>
    <w:rsid w:val="00334C31"/>
    <w:rsid w:val="00334E2F"/>
    <w:rsid w:val="00335632"/>
    <w:rsid w:val="0033658D"/>
    <w:rsid w:val="00336B3F"/>
    <w:rsid w:val="003375B2"/>
    <w:rsid w:val="00337ADE"/>
    <w:rsid w:val="00340823"/>
    <w:rsid w:val="00340E6B"/>
    <w:rsid w:val="003413A2"/>
    <w:rsid w:val="0034151C"/>
    <w:rsid w:val="00341723"/>
    <w:rsid w:val="00341DFB"/>
    <w:rsid w:val="00341E58"/>
    <w:rsid w:val="00342E41"/>
    <w:rsid w:val="00343029"/>
    <w:rsid w:val="00343157"/>
    <w:rsid w:val="00343472"/>
    <w:rsid w:val="00343478"/>
    <w:rsid w:val="00344912"/>
    <w:rsid w:val="00345743"/>
    <w:rsid w:val="00345A9A"/>
    <w:rsid w:val="00345DE9"/>
    <w:rsid w:val="003463B4"/>
    <w:rsid w:val="0034680B"/>
    <w:rsid w:val="00346BD3"/>
    <w:rsid w:val="00346F70"/>
    <w:rsid w:val="003470F2"/>
    <w:rsid w:val="0034796C"/>
    <w:rsid w:val="00347E6F"/>
    <w:rsid w:val="003502AD"/>
    <w:rsid w:val="0035145C"/>
    <w:rsid w:val="003517F3"/>
    <w:rsid w:val="00351909"/>
    <w:rsid w:val="003522B1"/>
    <w:rsid w:val="0035254E"/>
    <w:rsid w:val="00352F0C"/>
    <w:rsid w:val="00353A4A"/>
    <w:rsid w:val="00354519"/>
    <w:rsid w:val="00354B26"/>
    <w:rsid w:val="0035567C"/>
    <w:rsid w:val="00355FB5"/>
    <w:rsid w:val="003570B0"/>
    <w:rsid w:val="00357107"/>
    <w:rsid w:val="00357912"/>
    <w:rsid w:val="00357DDC"/>
    <w:rsid w:val="0036041C"/>
    <w:rsid w:val="00360BB8"/>
    <w:rsid w:val="003619C5"/>
    <w:rsid w:val="00361A52"/>
    <w:rsid w:val="00361E9C"/>
    <w:rsid w:val="003621F5"/>
    <w:rsid w:val="00363613"/>
    <w:rsid w:val="003637ED"/>
    <w:rsid w:val="00364C1E"/>
    <w:rsid w:val="00364DBA"/>
    <w:rsid w:val="003650F0"/>
    <w:rsid w:val="0036537B"/>
    <w:rsid w:val="00365543"/>
    <w:rsid w:val="00366191"/>
    <w:rsid w:val="0036699E"/>
    <w:rsid w:val="00366E88"/>
    <w:rsid w:val="0036745A"/>
    <w:rsid w:val="00367A35"/>
    <w:rsid w:val="00367CA9"/>
    <w:rsid w:val="0037015F"/>
    <w:rsid w:val="00370327"/>
    <w:rsid w:val="00370A05"/>
    <w:rsid w:val="00370F20"/>
    <w:rsid w:val="003710AB"/>
    <w:rsid w:val="00371376"/>
    <w:rsid w:val="00372452"/>
    <w:rsid w:val="0037323B"/>
    <w:rsid w:val="00373CD1"/>
    <w:rsid w:val="00373F72"/>
    <w:rsid w:val="003742DF"/>
    <w:rsid w:val="00374F67"/>
    <w:rsid w:val="00375061"/>
    <w:rsid w:val="003751DC"/>
    <w:rsid w:val="003758F9"/>
    <w:rsid w:val="00380C87"/>
    <w:rsid w:val="0038110E"/>
    <w:rsid w:val="003811F2"/>
    <w:rsid w:val="003811FD"/>
    <w:rsid w:val="003818EE"/>
    <w:rsid w:val="00381B54"/>
    <w:rsid w:val="00381E22"/>
    <w:rsid w:val="003823AA"/>
    <w:rsid w:val="003824E2"/>
    <w:rsid w:val="00382E4C"/>
    <w:rsid w:val="00382FBE"/>
    <w:rsid w:val="00383516"/>
    <w:rsid w:val="00383ADB"/>
    <w:rsid w:val="00383ADE"/>
    <w:rsid w:val="0038485E"/>
    <w:rsid w:val="00384A4D"/>
    <w:rsid w:val="00384C21"/>
    <w:rsid w:val="00385FC3"/>
    <w:rsid w:val="00387139"/>
    <w:rsid w:val="0038766E"/>
    <w:rsid w:val="00390131"/>
    <w:rsid w:val="003905B0"/>
    <w:rsid w:val="00390833"/>
    <w:rsid w:val="003913DC"/>
    <w:rsid w:val="003936B7"/>
    <w:rsid w:val="00395C91"/>
    <w:rsid w:val="003961FB"/>
    <w:rsid w:val="003964FA"/>
    <w:rsid w:val="003967F2"/>
    <w:rsid w:val="00396A6E"/>
    <w:rsid w:val="00397933"/>
    <w:rsid w:val="00397CE0"/>
    <w:rsid w:val="003A029C"/>
    <w:rsid w:val="003A041C"/>
    <w:rsid w:val="003A08A2"/>
    <w:rsid w:val="003A1466"/>
    <w:rsid w:val="003A18E3"/>
    <w:rsid w:val="003A1A88"/>
    <w:rsid w:val="003A1C6A"/>
    <w:rsid w:val="003A21AB"/>
    <w:rsid w:val="003A221F"/>
    <w:rsid w:val="003A2C9D"/>
    <w:rsid w:val="003A3B6C"/>
    <w:rsid w:val="003A3FD0"/>
    <w:rsid w:val="003A4C12"/>
    <w:rsid w:val="003A582C"/>
    <w:rsid w:val="003A7AC4"/>
    <w:rsid w:val="003B04E2"/>
    <w:rsid w:val="003B061D"/>
    <w:rsid w:val="003B0F2D"/>
    <w:rsid w:val="003B20BA"/>
    <w:rsid w:val="003B2CCE"/>
    <w:rsid w:val="003B32DA"/>
    <w:rsid w:val="003B330C"/>
    <w:rsid w:val="003B3384"/>
    <w:rsid w:val="003B3750"/>
    <w:rsid w:val="003B3D5B"/>
    <w:rsid w:val="003B4B7A"/>
    <w:rsid w:val="003B4D39"/>
    <w:rsid w:val="003B5B5A"/>
    <w:rsid w:val="003B5D9B"/>
    <w:rsid w:val="003B62F7"/>
    <w:rsid w:val="003B6F1E"/>
    <w:rsid w:val="003B759C"/>
    <w:rsid w:val="003B7BEA"/>
    <w:rsid w:val="003B7DE6"/>
    <w:rsid w:val="003B7EB6"/>
    <w:rsid w:val="003C0510"/>
    <w:rsid w:val="003C1091"/>
    <w:rsid w:val="003C1C84"/>
    <w:rsid w:val="003C2957"/>
    <w:rsid w:val="003C2C7F"/>
    <w:rsid w:val="003C4034"/>
    <w:rsid w:val="003C43AF"/>
    <w:rsid w:val="003C445A"/>
    <w:rsid w:val="003C44B6"/>
    <w:rsid w:val="003C44FA"/>
    <w:rsid w:val="003C597E"/>
    <w:rsid w:val="003D090C"/>
    <w:rsid w:val="003D10B2"/>
    <w:rsid w:val="003D216E"/>
    <w:rsid w:val="003D2D5D"/>
    <w:rsid w:val="003D3FAE"/>
    <w:rsid w:val="003D49AF"/>
    <w:rsid w:val="003D57CE"/>
    <w:rsid w:val="003D5D35"/>
    <w:rsid w:val="003D6109"/>
    <w:rsid w:val="003D62C6"/>
    <w:rsid w:val="003D66D8"/>
    <w:rsid w:val="003D6E5E"/>
    <w:rsid w:val="003D769F"/>
    <w:rsid w:val="003D78AA"/>
    <w:rsid w:val="003D7BD6"/>
    <w:rsid w:val="003E0CD6"/>
    <w:rsid w:val="003E145B"/>
    <w:rsid w:val="003E19B7"/>
    <w:rsid w:val="003E3108"/>
    <w:rsid w:val="003E3E95"/>
    <w:rsid w:val="003E415A"/>
    <w:rsid w:val="003E4414"/>
    <w:rsid w:val="003E4678"/>
    <w:rsid w:val="003E540A"/>
    <w:rsid w:val="003E54AC"/>
    <w:rsid w:val="003E5A0D"/>
    <w:rsid w:val="003E5B5E"/>
    <w:rsid w:val="003F0041"/>
    <w:rsid w:val="003F1A14"/>
    <w:rsid w:val="003F1AA4"/>
    <w:rsid w:val="003F2838"/>
    <w:rsid w:val="003F2913"/>
    <w:rsid w:val="003F3314"/>
    <w:rsid w:val="003F367E"/>
    <w:rsid w:val="003F3F34"/>
    <w:rsid w:val="003F4232"/>
    <w:rsid w:val="003F5782"/>
    <w:rsid w:val="003F5908"/>
    <w:rsid w:val="003F6046"/>
    <w:rsid w:val="003F61B0"/>
    <w:rsid w:val="003F6600"/>
    <w:rsid w:val="003F6E02"/>
    <w:rsid w:val="003F7839"/>
    <w:rsid w:val="004006CE"/>
    <w:rsid w:val="00400F24"/>
    <w:rsid w:val="004013BB"/>
    <w:rsid w:val="00401C28"/>
    <w:rsid w:val="00401C56"/>
    <w:rsid w:val="0040288B"/>
    <w:rsid w:val="00402970"/>
    <w:rsid w:val="00402A30"/>
    <w:rsid w:val="004037AA"/>
    <w:rsid w:val="00403924"/>
    <w:rsid w:val="00403A19"/>
    <w:rsid w:val="00404127"/>
    <w:rsid w:val="0040435B"/>
    <w:rsid w:val="00405005"/>
    <w:rsid w:val="0040528E"/>
    <w:rsid w:val="004053F0"/>
    <w:rsid w:val="0040546A"/>
    <w:rsid w:val="004058B2"/>
    <w:rsid w:val="00405F5A"/>
    <w:rsid w:val="00406124"/>
    <w:rsid w:val="00406653"/>
    <w:rsid w:val="004069E7"/>
    <w:rsid w:val="004074C7"/>
    <w:rsid w:val="004108ED"/>
    <w:rsid w:val="00411BD5"/>
    <w:rsid w:val="004137FD"/>
    <w:rsid w:val="004139D1"/>
    <w:rsid w:val="00413E17"/>
    <w:rsid w:val="00414437"/>
    <w:rsid w:val="00414765"/>
    <w:rsid w:val="00414949"/>
    <w:rsid w:val="00414C22"/>
    <w:rsid w:val="00414CF9"/>
    <w:rsid w:val="00414D42"/>
    <w:rsid w:val="00415178"/>
    <w:rsid w:val="0041530E"/>
    <w:rsid w:val="00415C68"/>
    <w:rsid w:val="00416D7D"/>
    <w:rsid w:val="0041743C"/>
    <w:rsid w:val="00417B9B"/>
    <w:rsid w:val="00420815"/>
    <w:rsid w:val="004215AA"/>
    <w:rsid w:val="004215D3"/>
    <w:rsid w:val="00421629"/>
    <w:rsid w:val="004218C8"/>
    <w:rsid w:val="00421AC3"/>
    <w:rsid w:val="0042216B"/>
    <w:rsid w:val="004224BD"/>
    <w:rsid w:val="00423552"/>
    <w:rsid w:val="00423C8B"/>
    <w:rsid w:val="00423CE3"/>
    <w:rsid w:val="00424570"/>
    <w:rsid w:val="00424B41"/>
    <w:rsid w:val="00424E7F"/>
    <w:rsid w:val="0042657D"/>
    <w:rsid w:val="00426FFD"/>
    <w:rsid w:val="00427F84"/>
    <w:rsid w:val="0043017B"/>
    <w:rsid w:val="004311B8"/>
    <w:rsid w:val="00431671"/>
    <w:rsid w:val="00431691"/>
    <w:rsid w:val="0043218A"/>
    <w:rsid w:val="004321E3"/>
    <w:rsid w:val="0043411F"/>
    <w:rsid w:val="004342C0"/>
    <w:rsid w:val="0043454D"/>
    <w:rsid w:val="00436076"/>
    <w:rsid w:val="00436D69"/>
    <w:rsid w:val="00436DCF"/>
    <w:rsid w:val="00436F6D"/>
    <w:rsid w:val="00437400"/>
    <w:rsid w:val="004405DA"/>
    <w:rsid w:val="0044096D"/>
    <w:rsid w:val="00441963"/>
    <w:rsid w:val="004421D2"/>
    <w:rsid w:val="00442854"/>
    <w:rsid w:val="00445536"/>
    <w:rsid w:val="00445B22"/>
    <w:rsid w:val="00445BF8"/>
    <w:rsid w:val="00446805"/>
    <w:rsid w:val="004508EE"/>
    <w:rsid w:val="00451396"/>
    <w:rsid w:val="004513D4"/>
    <w:rsid w:val="0045264E"/>
    <w:rsid w:val="00453218"/>
    <w:rsid w:val="00453C1E"/>
    <w:rsid w:val="004540CD"/>
    <w:rsid w:val="00454A15"/>
    <w:rsid w:val="00454B58"/>
    <w:rsid w:val="00455416"/>
    <w:rsid w:val="0045580D"/>
    <w:rsid w:val="004558CE"/>
    <w:rsid w:val="004561BA"/>
    <w:rsid w:val="004562B5"/>
    <w:rsid w:val="004563BF"/>
    <w:rsid w:val="0045653F"/>
    <w:rsid w:val="00456EB7"/>
    <w:rsid w:val="004572C8"/>
    <w:rsid w:val="00457479"/>
    <w:rsid w:val="004577B8"/>
    <w:rsid w:val="00460ECA"/>
    <w:rsid w:val="004614EE"/>
    <w:rsid w:val="00461627"/>
    <w:rsid w:val="0046293E"/>
    <w:rsid w:val="00463A4D"/>
    <w:rsid w:val="00463AAB"/>
    <w:rsid w:val="00464EF7"/>
    <w:rsid w:val="0046522F"/>
    <w:rsid w:val="0046698A"/>
    <w:rsid w:val="00466B14"/>
    <w:rsid w:val="00466FC5"/>
    <w:rsid w:val="00467A64"/>
    <w:rsid w:val="0047003F"/>
    <w:rsid w:val="004704C5"/>
    <w:rsid w:val="004704F8"/>
    <w:rsid w:val="00470971"/>
    <w:rsid w:val="00471096"/>
    <w:rsid w:val="00471354"/>
    <w:rsid w:val="00471372"/>
    <w:rsid w:val="004728BF"/>
    <w:rsid w:val="004730F9"/>
    <w:rsid w:val="004735D0"/>
    <w:rsid w:val="00473771"/>
    <w:rsid w:val="004737FB"/>
    <w:rsid w:val="00474760"/>
    <w:rsid w:val="00474DFD"/>
    <w:rsid w:val="004751CB"/>
    <w:rsid w:val="004756F0"/>
    <w:rsid w:val="0047593D"/>
    <w:rsid w:val="0047608E"/>
    <w:rsid w:val="00476106"/>
    <w:rsid w:val="00476534"/>
    <w:rsid w:val="00476814"/>
    <w:rsid w:val="00476D72"/>
    <w:rsid w:val="00477676"/>
    <w:rsid w:val="004817FD"/>
    <w:rsid w:val="00481F4B"/>
    <w:rsid w:val="00482469"/>
    <w:rsid w:val="0048260D"/>
    <w:rsid w:val="00483209"/>
    <w:rsid w:val="00483A26"/>
    <w:rsid w:val="0048434A"/>
    <w:rsid w:val="004846E3"/>
    <w:rsid w:val="00484E2E"/>
    <w:rsid w:val="00485560"/>
    <w:rsid w:val="00485BF3"/>
    <w:rsid w:val="00485F89"/>
    <w:rsid w:val="0048645E"/>
    <w:rsid w:val="00486A75"/>
    <w:rsid w:val="00490FFC"/>
    <w:rsid w:val="00491177"/>
    <w:rsid w:val="004913AB"/>
    <w:rsid w:val="00491890"/>
    <w:rsid w:val="00491D42"/>
    <w:rsid w:val="004935C1"/>
    <w:rsid w:val="004936A8"/>
    <w:rsid w:val="00493C88"/>
    <w:rsid w:val="00493F50"/>
    <w:rsid w:val="004942E5"/>
    <w:rsid w:val="0049466F"/>
    <w:rsid w:val="00494834"/>
    <w:rsid w:val="0049491B"/>
    <w:rsid w:val="00495156"/>
    <w:rsid w:val="004957F7"/>
    <w:rsid w:val="00495AA9"/>
    <w:rsid w:val="00496295"/>
    <w:rsid w:val="00496E1D"/>
    <w:rsid w:val="0049736B"/>
    <w:rsid w:val="00497656"/>
    <w:rsid w:val="004A172B"/>
    <w:rsid w:val="004A17B9"/>
    <w:rsid w:val="004A1877"/>
    <w:rsid w:val="004A2006"/>
    <w:rsid w:val="004A2A2C"/>
    <w:rsid w:val="004A3718"/>
    <w:rsid w:val="004A4C94"/>
    <w:rsid w:val="004A50B7"/>
    <w:rsid w:val="004A56EC"/>
    <w:rsid w:val="004A61A5"/>
    <w:rsid w:val="004A7466"/>
    <w:rsid w:val="004B0410"/>
    <w:rsid w:val="004B0573"/>
    <w:rsid w:val="004B0985"/>
    <w:rsid w:val="004B0CCC"/>
    <w:rsid w:val="004B15E3"/>
    <w:rsid w:val="004B1874"/>
    <w:rsid w:val="004B223C"/>
    <w:rsid w:val="004B2414"/>
    <w:rsid w:val="004B24C3"/>
    <w:rsid w:val="004B2A7A"/>
    <w:rsid w:val="004B306B"/>
    <w:rsid w:val="004B3750"/>
    <w:rsid w:val="004B39A7"/>
    <w:rsid w:val="004B4020"/>
    <w:rsid w:val="004B45D7"/>
    <w:rsid w:val="004B490A"/>
    <w:rsid w:val="004B4B31"/>
    <w:rsid w:val="004B4CB5"/>
    <w:rsid w:val="004B4DA4"/>
    <w:rsid w:val="004B50C5"/>
    <w:rsid w:val="004B570F"/>
    <w:rsid w:val="004B6C08"/>
    <w:rsid w:val="004B6F4C"/>
    <w:rsid w:val="004B7144"/>
    <w:rsid w:val="004B73AF"/>
    <w:rsid w:val="004B7A25"/>
    <w:rsid w:val="004B7EDA"/>
    <w:rsid w:val="004C035F"/>
    <w:rsid w:val="004C04A5"/>
    <w:rsid w:val="004C0690"/>
    <w:rsid w:val="004C258C"/>
    <w:rsid w:val="004C3123"/>
    <w:rsid w:val="004C3BCC"/>
    <w:rsid w:val="004C3E6E"/>
    <w:rsid w:val="004C41E9"/>
    <w:rsid w:val="004C439C"/>
    <w:rsid w:val="004C491D"/>
    <w:rsid w:val="004C4934"/>
    <w:rsid w:val="004C508C"/>
    <w:rsid w:val="004C54EC"/>
    <w:rsid w:val="004C5836"/>
    <w:rsid w:val="004C5D6E"/>
    <w:rsid w:val="004C5F3E"/>
    <w:rsid w:val="004C6D1C"/>
    <w:rsid w:val="004C7267"/>
    <w:rsid w:val="004C72FA"/>
    <w:rsid w:val="004C73A0"/>
    <w:rsid w:val="004C7666"/>
    <w:rsid w:val="004C7A11"/>
    <w:rsid w:val="004C7C45"/>
    <w:rsid w:val="004C7F7C"/>
    <w:rsid w:val="004D10EB"/>
    <w:rsid w:val="004D1702"/>
    <w:rsid w:val="004D19AA"/>
    <w:rsid w:val="004D1A80"/>
    <w:rsid w:val="004D1D9C"/>
    <w:rsid w:val="004D21C6"/>
    <w:rsid w:val="004D2CD6"/>
    <w:rsid w:val="004D3C24"/>
    <w:rsid w:val="004D46A2"/>
    <w:rsid w:val="004D518A"/>
    <w:rsid w:val="004D5749"/>
    <w:rsid w:val="004D59FF"/>
    <w:rsid w:val="004D6069"/>
    <w:rsid w:val="004D6075"/>
    <w:rsid w:val="004D64CD"/>
    <w:rsid w:val="004D65FF"/>
    <w:rsid w:val="004D73F1"/>
    <w:rsid w:val="004D7570"/>
    <w:rsid w:val="004D769E"/>
    <w:rsid w:val="004D7826"/>
    <w:rsid w:val="004E08D9"/>
    <w:rsid w:val="004E16C9"/>
    <w:rsid w:val="004E1AD3"/>
    <w:rsid w:val="004E22E9"/>
    <w:rsid w:val="004E307F"/>
    <w:rsid w:val="004E3F8A"/>
    <w:rsid w:val="004E416A"/>
    <w:rsid w:val="004E43AF"/>
    <w:rsid w:val="004E4FDB"/>
    <w:rsid w:val="004E509B"/>
    <w:rsid w:val="004E5CD7"/>
    <w:rsid w:val="004E6C90"/>
    <w:rsid w:val="004E75B8"/>
    <w:rsid w:val="004F090C"/>
    <w:rsid w:val="004F0BEA"/>
    <w:rsid w:val="004F0E14"/>
    <w:rsid w:val="004F195D"/>
    <w:rsid w:val="004F3400"/>
    <w:rsid w:val="004F3E4E"/>
    <w:rsid w:val="004F483A"/>
    <w:rsid w:val="004F51F7"/>
    <w:rsid w:val="004F6769"/>
    <w:rsid w:val="004F6AC6"/>
    <w:rsid w:val="00500018"/>
    <w:rsid w:val="005014B0"/>
    <w:rsid w:val="00501508"/>
    <w:rsid w:val="00502161"/>
    <w:rsid w:val="0050221F"/>
    <w:rsid w:val="00502C5D"/>
    <w:rsid w:val="005040CA"/>
    <w:rsid w:val="00504E88"/>
    <w:rsid w:val="00505156"/>
    <w:rsid w:val="005058B6"/>
    <w:rsid w:val="00506367"/>
    <w:rsid w:val="00506C48"/>
    <w:rsid w:val="00506DEA"/>
    <w:rsid w:val="00506F7C"/>
    <w:rsid w:val="005072B3"/>
    <w:rsid w:val="00510055"/>
    <w:rsid w:val="005100E0"/>
    <w:rsid w:val="005102FC"/>
    <w:rsid w:val="005104E0"/>
    <w:rsid w:val="00510926"/>
    <w:rsid w:val="0051423E"/>
    <w:rsid w:val="00514B58"/>
    <w:rsid w:val="00515A09"/>
    <w:rsid w:val="0051674C"/>
    <w:rsid w:val="00517913"/>
    <w:rsid w:val="0052032A"/>
    <w:rsid w:val="00520BEE"/>
    <w:rsid w:val="00522B8D"/>
    <w:rsid w:val="00522ED7"/>
    <w:rsid w:val="00523930"/>
    <w:rsid w:val="00523DD0"/>
    <w:rsid w:val="00524394"/>
    <w:rsid w:val="00524F55"/>
    <w:rsid w:val="00525D59"/>
    <w:rsid w:val="00525EF2"/>
    <w:rsid w:val="00526FA1"/>
    <w:rsid w:val="00530798"/>
    <w:rsid w:val="005309A1"/>
    <w:rsid w:val="00530BFC"/>
    <w:rsid w:val="00530E3E"/>
    <w:rsid w:val="0053116B"/>
    <w:rsid w:val="00531289"/>
    <w:rsid w:val="0053249D"/>
    <w:rsid w:val="005328C2"/>
    <w:rsid w:val="00533028"/>
    <w:rsid w:val="00533F58"/>
    <w:rsid w:val="00534466"/>
    <w:rsid w:val="00534659"/>
    <w:rsid w:val="005348EF"/>
    <w:rsid w:val="00534A7A"/>
    <w:rsid w:val="0053635D"/>
    <w:rsid w:val="005366A5"/>
    <w:rsid w:val="005366B2"/>
    <w:rsid w:val="005369F0"/>
    <w:rsid w:val="00536FEE"/>
    <w:rsid w:val="00537882"/>
    <w:rsid w:val="005408F2"/>
    <w:rsid w:val="005424BB"/>
    <w:rsid w:val="005435BD"/>
    <w:rsid w:val="00543BBD"/>
    <w:rsid w:val="00544CCE"/>
    <w:rsid w:val="005456BD"/>
    <w:rsid w:val="00547EA0"/>
    <w:rsid w:val="005506E0"/>
    <w:rsid w:val="00550878"/>
    <w:rsid w:val="00550BA8"/>
    <w:rsid w:val="005510F3"/>
    <w:rsid w:val="005518B4"/>
    <w:rsid w:val="00552806"/>
    <w:rsid w:val="00553040"/>
    <w:rsid w:val="00553396"/>
    <w:rsid w:val="0055346C"/>
    <w:rsid w:val="005536B4"/>
    <w:rsid w:val="00554B9D"/>
    <w:rsid w:val="00554F8A"/>
    <w:rsid w:val="005557AD"/>
    <w:rsid w:val="005562B1"/>
    <w:rsid w:val="0055790E"/>
    <w:rsid w:val="00557B1B"/>
    <w:rsid w:val="0056046E"/>
    <w:rsid w:val="005604F3"/>
    <w:rsid w:val="005605B5"/>
    <w:rsid w:val="00560AD3"/>
    <w:rsid w:val="00560CB0"/>
    <w:rsid w:val="00561C32"/>
    <w:rsid w:val="0056326F"/>
    <w:rsid w:val="00563849"/>
    <w:rsid w:val="005642BC"/>
    <w:rsid w:val="00564322"/>
    <w:rsid w:val="005655DB"/>
    <w:rsid w:val="005663E2"/>
    <w:rsid w:val="00566B33"/>
    <w:rsid w:val="00567A2F"/>
    <w:rsid w:val="00567EF9"/>
    <w:rsid w:val="00567F21"/>
    <w:rsid w:val="00570159"/>
    <w:rsid w:val="00570FDF"/>
    <w:rsid w:val="00571950"/>
    <w:rsid w:val="00571978"/>
    <w:rsid w:val="005722F8"/>
    <w:rsid w:val="00572739"/>
    <w:rsid w:val="00572BB5"/>
    <w:rsid w:val="0057353B"/>
    <w:rsid w:val="0057406F"/>
    <w:rsid w:val="00574A02"/>
    <w:rsid w:val="0057511E"/>
    <w:rsid w:val="00575C91"/>
    <w:rsid w:val="00576407"/>
    <w:rsid w:val="005772A5"/>
    <w:rsid w:val="005776D7"/>
    <w:rsid w:val="005805F5"/>
    <w:rsid w:val="0058186C"/>
    <w:rsid w:val="00582782"/>
    <w:rsid w:val="00582BFE"/>
    <w:rsid w:val="005834F3"/>
    <w:rsid w:val="00583936"/>
    <w:rsid w:val="00583C48"/>
    <w:rsid w:val="005843E1"/>
    <w:rsid w:val="00585610"/>
    <w:rsid w:val="00585B0F"/>
    <w:rsid w:val="005864C6"/>
    <w:rsid w:val="0058750F"/>
    <w:rsid w:val="00587767"/>
    <w:rsid w:val="00587AD2"/>
    <w:rsid w:val="00590876"/>
    <w:rsid w:val="00590F21"/>
    <w:rsid w:val="0059102E"/>
    <w:rsid w:val="005929D3"/>
    <w:rsid w:val="00593225"/>
    <w:rsid w:val="0059340E"/>
    <w:rsid w:val="0059350D"/>
    <w:rsid w:val="005941FC"/>
    <w:rsid w:val="00594AC7"/>
    <w:rsid w:val="00594B7F"/>
    <w:rsid w:val="005952A4"/>
    <w:rsid w:val="00595AFD"/>
    <w:rsid w:val="00595D5A"/>
    <w:rsid w:val="00595F19"/>
    <w:rsid w:val="00596159"/>
    <w:rsid w:val="005967FF"/>
    <w:rsid w:val="00596C0B"/>
    <w:rsid w:val="005A04B5"/>
    <w:rsid w:val="005A1ACC"/>
    <w:rsid w:val="005A2465"/>
    <w:rsid w:val="005A2B74"/>
    <w:rsid w:val="005A38BC"/>
    <w:rsid w:val="005A3FD2"/>
    <w:rsid w:val="005A45A2"/>
    <w:rsid w:val="005A49C2"/>
    <w:rsid w:val="005A5183"/>
    <w:rsid w:val="005A5988"/>
    <w:rsid w:val="005A6560"/>
    <w:rsid w:val="005A6C48"/>
    <w:rsid w:val="005A7D2E"/>
    <w:rsid w:val="005B0930"/>
    <w:rsid w:val="005B0F17"/>
    <w:rsid w:val="005B2325"/>
    <w:rsid w:val="005B286D"/>
    <w:rsid w:val="005B2B9A"/>
    <w:rsid w:val="005B311E"/>
    <w:rsid w:val="005B3240"/>
    <w:rsid w:val="005B3301"/>
    <w:rsid w:val="005B369F"/>
    <w:rsid w:val="005B3E63"/>
    <w:rsid w:val="005B5587"/>
    <w:rsid w:val="005B6040"/>
    <w:rsid w:val="005B6553"/>
    <w:rsid w:val="005B69EB"/>
    <w:rsid w:val="005B76C0"/>
    <w:rsid w:val="005B7911"/>
    <w:rsid w:val="005C07AE"/>
    <w:rsid w:val="005C0904"/>
    <w:rsid w:val="005C1953"/>
    <w:rsid w:val="005C20A9"/>
    <w:rsid w:val="005C2400"/>
    <w:rsid w:val="005C2436"/>
    <w:rsid w:val="005C2C82"/>
    <w:rsid w:val="005C3937"/>
    <w:rsid w:val="005C404B"/>
    <w:rsid w:val="005C4210"/>
    <w:rsid w:val="005C4735"/>
    <w:rsid w:val="005C4C84"/>
    <w:rsid w:val="005C4F5C"/>
    <w:rsid w:val="005C586E"/>
    <w:rsid w:val="005C5C8D"/>
    <w:rsid w:val="005C5D69"/>
    <w:rsid w:val="005C60EE"/>
    <w:rsid w:val="005C679F"/>
    <w:rsid w:val="005C7812"/>
    <w:rsid w:val="005D0395"/>
    <w:rsid w:val="005D0AA4"/>
    <w:rsid w:val="005D144A"/>
    <w:rsid w:val="005D15D6"/>
    <w:rsid w:val="005D3FE1"/>
    <w:rsid w:val="005D48DA"/>
    <w:rsid w:val="005D495C"/>
    <w:rsid w:val="005D576F"/>
    <w:rsid w:val="005D5BCD"/>
    <w:rsid w:val="005D5D96"/>
    <w:rsid w:val="005D6030"/>
    <w:rsid w:val="005D65EB"/>
    <w:rsid w:val="005D675A"/>
    <w:rsid w:val="005D6C2A"/>
    <w:rsid w:val="005D6C5F"/>
    <w:rsid w:val="005D7198"/>
    <w:rsid w:val="005D7875"/>
    <w:rsid w:val="005D7E2F"/>
    <w:rsid w:val="005E0678"/>
    <w:rsid w:val="005E19E0"/>
    <w:rsid w:val="005E1F8B"/>
    <w:rsid w:val="005E2245"/>
    <w:rsid w:val="005E2A8F"/>
    <w:rsid w:val="005E3320"/>
    <w:rsid w:val="005E3476"/>
    <w:rsid w:val="005E4131"/>
    <w:rsid w:val="005E41A7"/>
    <w:rsid w:val="005E4597"/>
    <w:rsid w:val="005E4C17"/>
    <w:rsid w:val="005E53F3"/>
    <w:rsid w:val="005E5C8F"/>
    <w:rsid w:val="005E6BEB"/>
    <w:rsid w:val="005E71E3"/>
    <w:rsid w:val="005E7F33"/>
    <w:rsid w:val="005F08B1"/>
    <w:rsid w:val="005F0F61"/>
    <w:rsid w:val="005F20C1"/>
    <w:rsid w:val="005F24AB"/>
    <w:rsid w:val="005F4352"/>
    <w:rsid w:val="005F4A2B"/>
    <w:rsid w:val="005F4ECD"/>
    <w:rsid w:val="005F652B"/>
    <w:rsid w:val="005F661F"/>
    <w:rsid w:val="005F68EC"/>
    <w:rsid w:val="005F6A36"/>
    <w:rsid w:val="005F6B93"/>
    <w:rsid w:val="005F7145"/>
    <w:rsid w:val="00601A2D"/>
    <w:rsid w:val="00602BBB"/>
    <w:rsid w:val="00602FAD"/>
    <w:rsid w:val="0060346B"/>
    <w:rsid w:val="00604203"/>
    <w:rsid w:val="00604D1C"/>
    <w:rsid w:val="00604E1E"/>
    <w:rsid w:val="00607298"/>
    <w:rsid w:val="0060753D"/>
    <w:rsid w:val="00610931"/>
    <w:rsid w:val="0061139D"/>
    <w:rsid w:val="0061141D"/>
    <w:rsid w:val="00611D12"/>
    <w:rsid w:val="00611F06"/>
    <w:rsid w:val="006123AE"/>
    <w:rsid w:val="00612A12"/>
    <w:rsid w:val="00612A54"/>
    <w:rsid w:val="00613D55"/>
    <w:rsid w:val="00613E7A"/>
    <w:rsid w:val="0061405B"/>
    <w:rsid w:val="00614561"/>
    <w:rsid w:val="00615162"/>
    <w:rsid w:val="00615336"/>
    <w:rsid w:val="00615595"/>
    <w:rsid w:val="00615D58"/>
    <w:rsid w:val="0061783E"/>
    <w:rsid w:val="00617BAA"/>
    <w:rsid w:val="0062012A"/>
    <w:rsid w:val="00620993"/>
    <w:rsid w:val="00620ABE"/>
    <w:rsid w:val="00620DFC"/>
    <w:rsid w:val="00621329"/>
    <w:rsid w:val="00621A85"/>
    <w:rsid w:val="006232F9"/>
    <w:rsid w:val="00623AA8"/>
    <w:rsid w:val="00623CAD"/>
    <w:rsid w:val="00625458"/>
    <w:rsid w:val="006267C2"/>
    <w:rsid w:val="00626C44"/>
    <w:rsid w:val="00626F31"/>
    <w:rsid w:val="00626FDF"/>
    <w:rsid w:val="0062706E"/>
    <w:rsid w:val="00627165"/>
    <w:rsid w:val="006278F6"/>
    <w:rsid w:val="00627A2B"/>
    <w:rsid w:val="00627C11"/>
    <w:rsid w:val="006303A4"/>
    <w:rsid w:val="0063122B"/>
    <w:rsid w:val="00631D51"/>
    <w:rsid w:val="00631F61"/>
    <w:rsid w:val="0063213F"/>
    <w:rsid w:val="0063385A"/>
    <w:rsid w:val="006338D6"/>
    <w:rsid w:val="00634098"/>
    <w:rsid w:val="00634144"/>
    <w:rsid w:val="006343D4"/>
    <w:rsid w:val="00634D89"/>
    <w:rsid w:val="00634DFF"/>
    <w:rsid w:val="00634F04"/>
    <w:rsid w:val="00635742"/>
    <w:rsid w:val="00636F72"/>
    <w:rsid w:val="006371BC"/>
    <w:rsid w:val="006376FE"/>
    <w:rsid w:val="006377EC"/>
    <w:rsid w:val="00637967"/>
    <w:rsid w:val="00640C55"/>
    <w:rsid w:val="006416C6"/>
    <w:rsid w:val="00641D29"/>
    <w:rsid w:val="00642A82"/>
    <w:rsid w:val="00642D32"/>
    <w:rsid w:val="00642F81"/>
    <w:rsid w:val="006435A6"/>
    <w:rsid w:val="00644009"/>
    <w:rsid w:val="006447B8"/>
    <w:rsid w:val="00644C66"/>
    <w:rsid w:val="00644E38"/>
    <w:rsid w:val="0064518F"/>
    <w:rsid w:val="006451F9"/>
    <w:rsid w:val="0064588E"/>
    <w:rsid w:val="00646071"/>
    <w:rsid w:val="00646E96"/>
    <w:rsid w:val="00647004"/>
    <w:rsid w:val="00647074"/>
    <w:rsid w:val="006474FE"/>
    <w:rsid w:val="0065214C"/>
    <w:rsid w:val="006526A9"/>
    <w:rsid w:val="006526AC"/>
    <w:rsid w:val="0065427F"/>
    <w:rsid w:val="00654646"/>
    <w:rsid w:val="00654A92"/>
    <w:rsid w:val="00654B6C"/>
    <w:rsid w:val="006550E1"/>
    <w:rsid w:val="006556F5"/>
    <w:rsid w:val="0065580E"/>
    <w:rsid w:val="00656079"/>
    <w:rsid w:val="00656626"/>
    <w:rsid w:val="00656774"/>
    <w:rsid w:val="00657834"/>
    <w:rsid w:val="0066016F"/>
    <w:rsid w:val="0066029C"/>
    <w:rsid w:val="00660A7E"/>
    <w:rsid w:val="006611E2"/>
    <w:rsid w:val="00662374"/>
    <w:rsid w:val="00662519"/>
    <w:rsid w:val="006630CF"/>
    <w:rsid w:val="00663C55"/>
    <w:rsid w:val="00664DFF"/>
    <w:rsid w:val="006651E7"/>
    <w:rsid w:val="00666BFB"/>
    <w:rsid w:val="00666C52"/>
    <w:rsid w:val="0066772D"/>
    <w:rsid w:val="00667AE2"/>
    <w:rsid w:val="006701DC"/>
    <w:rsid w:val="0067038D"/>
    <w:rsid w:val="00671282"/>
    <w:rsid w:val="00671CE4"/>
    <w:rsid w:val="00671EFF"/>
    <w:rsid w:val="0067262A"/>
    <w:rsid w:val="00672CCC"/>
    <w:rsid w:val="0067359E"/>
    <w:rsid w:val="00673C5D"/>
    <w:rsid w:val="006749C9"/>
    <w:rsid w:val="00675F36"/>
    <w:rsid w:val="006761C7"/>
    <w:rsid w:val="00676CF6"/>
    <w:rsid w:val="00676E0F"/>
    <w:rsid w:val="006772E0"/>
    <w:rsid w:val="00677D7C"/>
    <w:rsid w:val="006800E0"/>
    <w:rsid w:val="00680BB5"/>
    <w:rsid w:val="00681467"/>
    <w:rsid w:val="00681A6F"/>
    <w:rsid w:val="00681B32"/>
    <w:rsid w:val="0068249E"/>
    <w:rsid w:val="00683348"/>
    <w:rsid w:val="006835FA"/>
    <w:rsid w:val="00683803"/>
    <w:rsid w:val="006848B4"/>
    <w:rsid w:val="00684D7C"/>
    <w:rsid w:val="00684E4D"/>
    <w:rsid w:val="00685944"/>
    <w:rsid w:val="00685989"/>
    <w:rsid w:val="00685A20"/>
    <w:rsid w:val="00685C1D"/>
    <w:rsid w:val="00685F6F"/>
    <w:rsid w:val="0068627F"/>
    <w:rsid w:val="006866B2"/>
    <w:rsid w:val="006872FF"/>
    <w:rsid w:val="00687743"/>
    <w:rsid w:val="0068796B"/>
    <w:rsid w:val="00687AED"/>
    <w:rsid w:val="00687DBA"/>
    <w:rsid w:val="00690017"/>
    <w:rsid w:val="0069038A"/>
    <w:rsid w:val="00690A2B"/>
    <w:rsid w:val="00690DFF"/>
    <w:rsid w:val="00690F69"/>
    <w:rsid w:val="00692B03"/>
    <w:rsid w:val="0069342D"/>
    <w:rsid w:val="006937F3"/>
    <w:rsid w:val="006947B8"/>
    <w:rsid w:val="006948AA"/>
    <w:rsid w:val="00694D89"/>
    <w:rsid w:val="0069668C"/>
    <w:rsid w:val="0069781C"/>
    <w:rsid w:val="006A07C4"/>
    <w:rsid w:val="006A0E17"/>
    <w:rsid w:val="006A1949"/>
    <w:rsid w:val="006A1BA6"/>
    <w:rsid w:val="006A1F81"/>
    <w:rsid w:val="006A26EB"/>
    <w:rsid w:val="006A2B49"/>
    <w:rsid w:val="006A2B84"/>
    <w:rsid w:val="006A2F50"/>
    <w:rsid w:val="006A366C"/>
    <w:rsid w:val="006A3D0B"/>
    <w:rsid w:val="006A5668"/>
    <w:rsid w:val="006A6317"/>
    <w:rsid w:val="006A7076"/>
    <w:rsid w:val="006A724C"/>
    <w:rsid w:val="006B058B"/>
    <w:rsid w:val="006B0720"/>
    <w:rsid w:val="006B092A"/>
    <w:rsid w:val="006B177F"/>
    <w:rsid w:val="006B19C8"/>
    <w:rsid w:val="006B2837"/>
    <w:rsid w:val="006B386C"/>
    <w:rsid w:val="006B3B8E"/>
    <w:rsid w:val="006B40AF"/>
    <w:rsid w:val="006B44AC"/>
    <w:rsid w:val="006B5DDA"/>
    <w:rsid w:val="006B7871"/>
    <w:rsid w:val="006B7C6B"/>
    <w:rsid w:val="006C0BE0"/>
    <w:rsid w:val="006C19DE"/>
    <w:rsid w:val="006C1DBB"/>
    <w:rsid w:val="006C2020"/>
    <w:rsid w:val="006C2450"/>
    <w:rsid w:val="006C2A99"/>
    <w:rsid w:val="006C4922"/>
    <w:rsid w:val="006C4FE1"/>
    <w:rsid w:val="006C5009"/>
    <w:rsid w:val="006C5DA6"/>
    <w:rsid w:val="006C6BBD"/>
    <w:rsid w:val="006D0728"/>
    <w:rsid w:val="006D08A5"/>
    <w:rsid w:val="006D1180"/>
    <w:rsid w:val="006D12A5"/>
    <w:rsid w:val="006D1579"/>
    <w:rsid w:val="006D17BD"/>
    <w:rsid w:val="006D1DB4"/>
    <w:rsid w:val="006D1DD3"/>
    <w:rsid w:val="006D2575"/>
    <w:rsid w:val="006D3B70"/>
    <w:rsid w:val="006D42C5"/>
    <w:rsid w:val="006D55D2"/>
    <w:rsid w:val="006D6E00"/>
    <w:rsid w:val="006D6EC4"/>
    <w:rsid w:val="006D7D28"/>
    <w:rsid w:val="006E1097"/>
    <w:rsid w:val="006E1A5A"/>
    <w:rsid w:val="006E1C60"/>
    <w:rsid w:val="006E1C61"/>
    <w:rsid w:val="006E1EE8"/>
    <w:rsid w:val="006E1FB0"/>
    <w:rsid w:val="006E23CB"/>
    <w:rsid w:val="006E25BE"/>
    <w:rsid w:val="006E2A16"/>
    <w:rsid w:val="006E34C3"/>
    <w:rsid w:val="006E3CBD"/>
    <w:rsid w:val="006E46D0"/>
    <w:rsid w:val="006E51A2"/>
    <w:rsid w:val="006E54AC"/>
    <w:rsid w:val="006E5871"/>
    <w:rsid w:val="006E5D6A"/>
    <w:rsid w:val="006E657E"/>
    <w:rsid w:val="006F068B"/>
    <w:rsid w:val="006F0867"/>
    <w:rsid w:val="006F09A9"/>
    <w:rsid w:val="006F0D70"/>
    <w:rsid w:val="006F117F"/>
    <w:rsid w:val="006F189E"/>
    <w:rsid w:val="006F1F83"/>
    <w:rsid w:val="006F2C5E"/>
    <w:rsid w:val="006F2CE9"/>
    <w:rsid w:val="006F2F19"/>
    <w:rsid w:val="006F3017"/>
    <w:rsid w:val="006F3CC5"/>
    <w:rsid w:val="006F4375"/>
    <w:rsid w:val="006F4CF9"/>
    <w:rsid w:val="006F4E04"/>
    <w:rsid w:val="006F5EEC"/>
    <w:rsid w:val="006F74C4"/>
    <w:rsid w:val="006F7874"/>
    <w:rsid w:val="00701D07"/>
    <w:rsid w:val="00702711"/>
    <w:rsid w:val="0070273E"/>
    <w:rsid w:val="00703498"/>
    <w:rsid w:val="00703595"/>
    <w:rsid w:val="00703E92"/>
    <w:rsid w:val="0070438C"/>
    <w:rsid w:val="00705102"/>
    <w:rsid w:val="0070646C"/>
    <w:rsid w:val="0070679D"/>
    <w:rsid w:val="0070704E"/>
    <w:rsid w:val="007076C3"/>
    <w:rsid w:val="00711260"/>
    <w:rsid w:val="00711D3D"/>
    <w:rsid w:val="00713D93"/>
    <w:rsid w:val="00713FCC"/>
    <w:rsid w:val="007143DF"/>
    <w:rsid w:val="007148F5"/>
    <w:rsid w:val="00715F41"/>
    <w:rsid w:val="00715FF7"/>
    <w:rsid w:val="0071699F"/>
    <w:rsid w:val="00716AD6"/>
    <w:rsid w:val="00716C7D"/>
    <w:rsid w:val="00716C83"/>
    <w:rsid w:val="00716EAD"/>
    <w:rsid w:val="007179B6"/>
    <w:rsid w:val="0072032D"/>
    <w:rsid w:val="007205BA"/>
    <w:rsid w:val="00720AD1"/>
    <w:rsid w:val="00721E72"/>
    <w:rsid w:val="007228B1"/>
    <w:rsid w:val="007229DE"/>
    <w:rsid w:val="00722AD8"/>
    <w:rsid w:val="00722BF5"/>
    <w:rsid w:val="00724A26"/>
    <w:rsid w:val="00724AF3"/>
    <w:rsid w:val="00724FAE"/>
    <w:rsid w:val="0072517F"/>
    <w:rsid w:val="007271AC"/>
    <w:rsid w:val="0072788A"/>
    <w:rsid w:val="007300B4"/>
    <w:rsid w:val="0073216F"/>
    <w:rsid w:val="00733BF2"/>
    <w:rsid w:val="007340AF"/>
    <w:rsid w:val="007340E4"/>
    <w:rsid w:val="00734201"/>
    <w:rsid w:val="007360C2"/>
    <w:rsid w:val="00737554"/>
    <w:rsid w:val="00737FC3"/>
    <w:rsid w:val="007419C7"/>
    <w:rsid w:val="00741ED9"/>
    <w:rsid w:val="00741EDB"/>
    <w:rsid w:val="007422E1"/>
    <w:rsid w:val="0074246A"/>
    <w:rsid w:val="007431E6"/>
    <w:rsid w:val="0074352D"/>
    <w:rsid w:val="00743874"/>
    <w:rsid w:val="00743884"/>
    <w:rsid w:val="00743969"/>
    <w:rsid w:val="00744870"/>
    <w:rsid w:val="00744C50"/>
    <w:rsid w:val="00745461"/>
    <w:rsid w:val="00746261"/>
    <w:rsid w:val="007466DA"/>
    <w:rsid w:val="007469F3"/>
    <w:rsid w:val="0075063E"/>
    <w:rsid w:val="0075162A"/>
    <w:rsid w:val="007518CD"/>
    <w:rsid w:val="00751AA0"/>
    <w:rsid w:val="00752321"/>
    <w:rsid w:val="00752EE7"/>
    <w:rsid w:val="0075392A"/>
    <w:rsid w:val="00753A74"/>
    <w:rsid w:val="00753B4D"/>
    <w:rsid w:val="00753F18"/>
    <w:rsid w:val="00754902"/>
    <w:rsid w:val="00754C79"/>
    <w:rsid w:val="00754E47"/>
    <w:rsid w:val="00755B20"/>
    <w:rsid w:val="00755F93"/>
    <w:rsid w:val="00756103"/>
    <w:rsid w:val="00756568"/>
    <w:rsid w:val="0075671E"/>
    <w:rsid w:val="00756F5C"/>
    <w:rsid w:val="007570F9"/>
    <w:rsid w:val="007610B5"/>
    <w:rsid w:val="00762AF5"/>
    <w:rsid w:val="00762D97"/>
    <w:rsid w:val="007631D8"/>
    <w:rsid w:val="00763FF7"/>
    <w:rsid w:val="00764046"/>
    <w:rsid w:val="00764204"/>
    <w:rsid w:val="007658A7"/>
    <w:rsid w:val="00765C0C"/>
    <w:rsid w:val="0076644C"/>
    <w:rsid w:val="0076679A"/>
    <w:rsid w:val="00766B9B"/>
    <w:rsid w:val="00766C09"/>
    <w:rsid w:val="00767193"/>
    <w:rsid w:val="00767803"/>
    <w:rsid w:val="00767A3A"/>
    <w:rsid w:val="00767AFD"/>
    <w:rsid w:val="00770628"/>
    <w:rsid w:val="007713C1"/>
    <w:rsid w:val="00771DAC"/>
    <w:rsid w:val="00772B59"/>
    <w:rsid w:val="00773CE8"/>
    <w:rsid w:val="00774E3F"/>
    <w:rsid w:val="00775268"/>
    <w:rsid w:val="00776581"/>
    <w:rsid w:val="007770A9"/>
    <w:rsid w:val="00777E0C"/>
    <w:rsid w:val="007800A1"/>
    <w:rsid w:val="0078109A"/>
    <w:rsid w:val="0078114D"/>
    <w:rsid w:val="0078118B"/>
    <w:rsid w:val="00782038"/>
    <w:rsid w:val="007823AF"/>
    <w:rsid w:val="00784A68"/>
    <w:rsid w:val="00784DF2"/>
    <w:rsid w:val="00784ECA"/>
    <w:rsid w:val="007863CC"/>
    <w:rsid w:val="00786556"/>
    <w:rsid w:val="00786979"/>
    <w:rsid w:val="00786A71"/>
    <w:rsid w:val="00786AC2"/>
    <w:rsid w:val="00787FA3"/>
    <w:rsid w:val="00790229"/>
    <w:rsid w:val="00790FF7"/>
    <w:rsid w:val="00791085"/>
    <w:rsid w:val="00791B3A"/>
    <w:rsid w:val="00791E86"/>
    <w:rsid w:val="00792367"/>
    <w:rsid w:val="00792821"/>
    <w:rsid w:val="0079389D"/>
    <w:rsid w:val="00794E25"/>
    <w:rsid w:val="007977D3"/>
    <w:rsid w:val="00797F02"/>
    <w:rsid w:val="00797FBF"/>
    <w:rsid w:val="007A085B"/>
    <w:rsid w:val="007A0FBC"/>
    <w:rsid w:val="007A1A11"/>
    <w:rsid w:val="007A1B70"/>
    <w:rsid w:val="007A355C"/>
    <w:rsid w:val="007A37B5"/>
    <w:rsid w:val="007A3D6C"/>
    <w:rsid w:val="007A3F99"/>
    <w:rsid w:val="007A40C6"/>
    <w:rsid w:val="007A437C"/>
    <w:rsid w:val="007A484D"/>
    <w:rsid w:val="007A4AFF"/>
    <w:rsid w:val="007A4D02"/>
    <w:rsid w:val="007A58E2"/>
    <w:rsid w:val="007A5C36"/>
    <w:rsid w:val="007A6B71"/>
    <w:rsid w:val="007A7C74"/>
    <w:rsid w:val="007A7EA9"/>
    <w:rsid w:val="007B02C3"/>
    <w:rsid w:val="007B192D"/>
    <w:rsid w:val="007B1C72"/>
    <w:rsid w:val="007B2050"/>
    <w:rsid w:val="007B2AD4"/>
    <w:rsid w:val="007B4B81"/>
    <w:rsid w:val="007B4C9A"/>
    <w:rsid w:val="007B5380"/>
    <w:rsid w:val="007B5BD5"/>
    <w:rsid w:val="007B5D64"/>
    <w:rsid w:val="007B6E46"/>
    <w:rsid w:val="007B6EB9"/>
    <w:rsid w:val="007B6EF7"/>
    <w:rsid w:val="007B752B"/>
    <w:rsid w:val="007B77E2"/>
    <w:rsid w:val="007C0AD4"/>
    <w:rsid w:val="007C0C6F"/>
    <w:rsid w:val="007C2A08"/>
    <w:rsid w:val="007C2A0C"/>
    <w:rsid w:val="007C3512"/>
    <w:rsid w:val="007C4638"/>
    <w:rsid w:val="007C4D42"/>
    <w:rsid w:val="007C4D95"/>
    <w:rsid w:val="007C50EC"/>
    <w:rsid w:val="007C6904"/>
    <w:rsid w:val="007C77DE"/>
    <w:rsid w:val="007C7CC7"/>
    <w:rsid w:val="007D08E4"/>
    <w:rsid w:val="007D105A"/>
    <w:rsid w:val="007D148F"/>
    <w:rsid w:val="007D1EFC"/>
    <w:rsid w:val="007D2CC5"/>
    <w:rsid w:val="007D337E"/>
    <w:rsid w:val="007D358D"/>
    <w:rsid w:val="007D3970"/>
    <w:rsid w:val="007D7AD2"/>
    <w:rsid w:val="007E0DE5"/>
    <w:rsid w:val="007E1679"/>
    <w:rsid w:val="007E2AD6"/>
    <w:rsid w:val="007E2CEC"/>
    <w:rsid w:val="007E436C"/>
    <w:rsid w:val="007E49F1"/>
    <w:rsid w:val="007E4B84"/>
    <w:rsid w:val="007E57B3"/>
    <w:rsid w:val="007E5DD6"/>
    <w:rsid w:val="007E6557"/>
    <w:rsid w:val="007E719F"/>
    <w:rsid w:val="007E7958"/>
    <w:rsid w:val="007E7A4E"/>
    <w:rsid w:val="007F0441"/>
    <w:rsid w:val="007F1305"/>
    <w:rsid w:val="007F14C7"/>
    <w:rsid w:val="007F179D"/>
    <w:rsid w:val="007F205E"/>
    <w:rsid w:val="007F23D9"/>
    <w:rsid w:val="007F2E57"/>
    <w:rsid w:val="007F39C0"/>
    <w:rsid w:val="007F3DC0"/>
    <w:rsid w:val="007F43F6"/>
    <w:rsid w:val="007F43FA"/>
    <w:rsid w:val="007F4591"/>
    <w:rsid w:val="007F464E"/>
    <w:rsid w:val="007F4960"/>
    <w:rsid w:val="007F52A5"/>
    <w:rsid w:val="007F53DF"/>
    <w:rsid w:val="007F596A"/>
    <w:rsid w:val="007F5B09"/>
    <w:rsid w:val="007F5BC7"/>
    <w:rsid w:val="007F62B7"/>
    <w:rsid w:val="007F674A"/>
    <w:rsid w:val="007F7181"/>
    <w:rsid w:val="007F78E9"/>
    <w:rsid w:val="00800821"/>
    <w:rsid w:val="00803168"/>
    <w:rsid w:val="00803233"/>
    <w:rsid w:val="008037D5"/>
    <w:rsid w:val="00804941"/>
    <w:rsid w:val="00804DF8"/>
    <w:rsid w:val="0080516E"/>
    <w:rsid w:val="00805406"/>
    <w:rsid w:val="00805AAA"/>
    <w:rsid w:val="00805E62"/>
    <w:rsid w:val="00806D28"/>
    <w:rsid w:val="00806EE1"/>
    <w:rsid w:val="0080750F"/>
    <w:rsid w:val="00807D7F"/>
    <w:rsid w:val="008102CC"/>
    <w:rsid w:val="008109A0"/>
    <w:rsid w:val="00810C86"/>
    <w:rsid w:val="00811132"/>
    <w:rsid w:val="00812CB0"/>
    <w:rsid w:val="00813DCE"/>
    <w:rsid w:val="00813FE9"/>
    <w:rsid w:val="008149BA"/>
    <w:rsid w:val="008153AB"/>
    <w:rsid w:val="00815519"/>
    <w:rsid w:val="008156CB"/>
    <w:rsid w:val="00815D7A"/>
    <w:rsid w:val="00815F6D"/>
    <w:rsid w:val="008167A4"/>
    <w:rsid w:val="008174A3"/>
    <w:rsid w:val="0082019A"/>
    <w:rsid w:val="0082027E"/>
    <w:rsid w:val="00821028"/>
    <w:rsid w:val="0082247B"/>
    <w:rsid w:val="008225C7"/>
    <w:rsid w:val="00822698"/>
    <w:rsid w:val="0082287D"/>
    <w:rsid w:val="008229CA"/>
    <w:rsid w:val="008229DA"/>
    <w:rsid w:val="00823A9E"/>
    <w:rsid w:val="0082406C"/>
    <w:rsid w:val="0082415B"/>
    <w:rsid w:val="00824863"/>
    <w:rsid w:val="00825061"/>
    <w:rsid w:val="00826055"/>
    <w:rsid w:val="0082666B"/>
    <w:rsid w:val="00826E99"/>
    <w:rsid w:val="00826EBF"/>
    <w:rsid w:val="00827112"/>
    <w:rsid w:val="00830551"/>
    <w:rsid w:val="00830667"/>
    <w:rsid w:val="00830730"/>
    <w:rsid w:val="00830E84"/>
    <w:rsid w:val="0083137E"/>
    <w:rsid w:val="00831F4F"/>
    <w:rsid w:val="0083240D"/>
    <w:rsid w:val="0083356E"/>
    <w:rsid w:val="00833771"/>
    <w:rsid w:val="00834694"/>
    <w:rsid w:val="008351FE"/>
    <w:rsid w:val="008361D0"/>
    <w:rsid w:val="008364FF"/>
    <w:rsid w:val="008366C4"/>
    <w:rsid w:val="0083739E"/>
    <w:rsid w:val="0083751B"/>
    <w:rsid w:val="008409AD"/>
    <w:rsid w:val="00840A4E"/>
    <w:rsid w:val="00840D71"/>
    <w:rsid w:val="00840FA5"/>
    <w:rsid w:val="00841238"/>
    <w:rsid w:val="0084139B"/>
    <w:rsid w:val="00841733"/>
    <w:rsid w:val="00842393"/>
    <w:rsid w:val="00842766"/>
    <w:rsid w:val="00842A40"/>
    <w:rsid w:val="008446C1"/>
    <w:rsid w:val="00845BFC"/>
    <w:rsid w:val="00846CF1"/>
    <w:rsid w:val="00847152"/>
    <w:rsid w:val="00847B2D"/>
    <w:rsid w:val="00850235"/>
    <w:rsid w:val="0085028B"/>
    <w:rsid w:val="00850B79"/>
    <w:rsid w:val="00850EBB"/>
    <w:rsid w:val="00852141"/>
    <w:rsid w:val="00853D1E"/>
    <w:rsid w:val="008541C8"/>
    <w:rsid w:val="00854C54"/>
    <w:rsid w:val="0085527E"/>
    <w:rsid w:val="00855D14"/>
    <w:rsid w:val="00856142"/>
    <w:rsid w:val="0085650D"/>
    <w:rsid w:val="0085667C"/>
    <w:rsid w:val="008571F7"/>
    <w:rsid w:val="0085764E"/>
    <w:rsid w:val="00857D45"/>
    <w:rsid w:val="00860583"/>
    <w:rsid w:val="008605D8"/>
    <w:rsid w:val="00860AFD"/>
    <w:rsid w:val="00860EB4"/>
    <w:rsid w:val="00861833"/>
    <w:rsid w:val="00862F6E"/>
    <w:rsid w:val="00863A62"/>
    <w:rsid w:val="008647E9"/>
    <w:rsid w:val="00864A46"/>
    <w:rsid w:val="00864D0A"/>
    <w:rsid w:val="00865946"/>
    <w:rsid w:val="00865D62"/>
    <w:rsid w:val="008667F5"/>
    <w:rsid w:val="00867213"/>
    <w:rsid w:val="008674C0"/>
    <w:rsid w:val="008675C1"/>
    <w:rsid w:val="0087118B"/>
    <w:rsid w:val="008717E5"/>
    <w:rsid w:val="00871B85"/>
    <w:rsid w:val="008722F1"/>
    <w:rsid w:val="00873E8F"/>
    <w:rsid w:val="00873F85"/>
    <w:rsid w:val="008741BF"/>
    <w:rsid w:val="00874719"/>
    <w:rsid w:val="00874B3D"/>
    <w:rsid w:val="00874E56"/>
    <w:rsid w:val="00875BF4"/>
    <w:rsid w:val="008774EA"/>
    <w:rsid w:val="008775A1"/>
    <w:rsid w:val="00877D77"/>
    <w:rsid w:val="00880056"/>
    <w:rsid w:val="00880080"/>
    <w:rsid w:val="0088032C"/>
    <w:rsid w:val="008804E2"/>
    <w:rsid w:val="00880599"/>
    <w:rsid w:val="0088066D"/>
    <w:rsid w:val="00882EA3"/>
    <w:rsid w:val="00884607"/>
    <w:rsid w:val="00885624"/>
    <w:rsid w:val="008857AD"/>
    <w:rsid w:val="00886072"/>
    <w:rsid w:val="00886368"/>
    <w:rsid w:val="008875D3"/>
    <w:rsid w:val="00887F84"/>
    <w:rsid w:val="00890148"/>
    <w:rsid w:val="00890972"/>
    <w:rsid w:val="00890A60"/>
    <w:rsid w:val="00890F1D"/>
    <w:rsid w:val="00890F40"/>
    <w:rsid w:val="008916D3"/>
    <w:rsid w:val="00891761"/>
    <w:rsid w:val="00891BA1"/>
    <w:rsid w:val="008924F3"/>
    <w:rsid w:val="00892787"/>
    <w:rsid w:val="00892A0C"/>
    <w:rsid w:val="00893201"/>
    <w:rsid w:val="00894A45"/>
    <w:rsid w:val="00894B81"/>
    <w:rsid w:val="00894D61"/>
    <w:rsid w:val="008958E8"/>
    <w:rsid w:val="00896B63"/>
    <w:rsid w:val="0089732D"/>
    <w:rsid w:val="008A0610"/>
    <w:rsid w:val="008A0729"/>
    <w:rsid w:val="008A09BD"/>
    <w:rsid w:val="008A19F3"/>
    <w:rsid w:val="008A2561"/>
    <w:rsid w:val="008A32BD"/>
    <w:rsid w:val="008A3E6B"/>
    <w:rsid w:val="008A4117"/>
    <w:rsid w:val="008A54D1"/>
    <w:rsid w:val="008A5C82"/>
    <w:rsid w:val="008A5E6B"/>
    <w:rsid w:val="008A6ABF"/>
    <w:rsid w:val="008A6C44"/>
    <w:rsid w:val="008A6E30"/>
    <w:rsid w:val="008A79EA"/>
    <w:rsid w:val="008B07DA"/>
    <w:rsid w:val="008B0B6D"/>
    <w:rsid w:val="008B15D5"/>
    <w:rsid w:val="008B1601"/>
    <w:rsid w:val="008B195E"/>
    <w:rsid w:val="008B1D9F"/>
    <w:rsid w:val="008B25CF"/>
    <w:rsid w:val="008B29F2"/>
    <w:rsid w:val="008B311D"/>
    <w:rsid w:val="008B4853"/>
    <w:rsid w:val="008B4DEE"/>
    <w:rsid w:val="008B557B"/>
    <w:rsid w:val="008B56EB"/>
    <w:rsid w:val="008B5D5D"/>
    <w:rsid w:val="008B680B"/>
    <w:rsid w:val="008B763B"/>
    <w:rsid w:val="008C15FC"/>
    <w:rsid w:val="008C21DC"/>
    <w:rsid w:val="008C29E0"/>
    <w:rsid w:val="008C2AA8"/>
    <w:rsid w:val="008C2FA5"/>
    <w:rsid w:val="008C36E2"/>
    <w:rsid w:val="008C4110"/>
    <w:rsid w:val="008C4542"/>
    <w:rsid w:val="008C4B6A"/>
    <w:rsid w:val="008C5EBA"/>
    <w:rsid w:val="008C621F"/>
    <w:rsid w:val="008C6A5D"/>
    <w:rsid w:val="008C7424"/>
    <w:rsid w:val="008C7977"/>
    <w:rsid w:val="008C7DC2"/>
    <w:rsid w:val="008D0E7D"/>
    <w:rsid w:val="008D1063"/>
    <w:rsid w:val="008D10BD"/>
    <w:rsid w:val="008D2E55"/>
    <w:rsid w:val="008D3461"/>
    <w:rsid w:val="008D4591"/>
    <w:rsid w:val="008D4A64"/>
    <w:rsid w:val="008D51CA"/>
    <w:rsid w:val="008D5707"/>
    <w:rsid w:val="008D6AC6"/>
    <w:rsid w:val="008D72FF"/>
    <w:rsid w:val="008E1581"/>
    <w:rsid w:val="008E2170"/>
    <w:rsid w:val="008E247C"/>
    <w:rsid w:val="008E2B6C"/>
    <w:rsid w:val="008E3540"/>
    <w:rsid w:val="008E40E2"/>
    <w:rsid w:val="008E4FC8"/>
    <w:rsid w:val="008E6945"/>
    <w:rsid w:val="008E6D4B"/>
    <w:rsid w:val="008F0A5E"/>
    <w:rsid w:val="008F159D"/>
    <w:rsid w:val="008F18D9"/>
    <w:rsid w:val="008F199C"/>
    <w:rsid w:val="008F2078"/>
    <w:rsid w:val="008F2869"/>
    <w:rsid w:val="008F3CBC"/>
    <w:rsid w:val="008F3FED"/>
    <w:rsid w:val="008F4B79"/>
    <w:rsid w:val="008F4E38"/>
    <w:rsid w:val="008F5B20"/>
    <w:rsid w:val="008F667D"/>
    <w:rsid w:val="008F68B5"/>
    <w:rsid w:val="008F7277"/>
    <w:rsid w:val="008F7518"/>
    <w:rsid w:val="008F75EB"/>
    <w:rsid w:val="009003E2"/>
    <w:rsid w:val="00901161"/>
    <w:rsid w:val="0090150D"/>
    <w:rsid w:val="00902A06"/>
    <w:rsid w:val="009038D2"/>
    <w:rsid w:val="00903E31"/>
    <w:rsid w:val="00904049"/>
    <w:rsid w:val="0090469E"/>
    <w:rsid w:val="00904773"/>
    <w:rsid w:val="00905E21"/>
    <w:rsid w:val="009060DF"/>
    <w:rsid w:val="009069EE"/>
    <w:rsid w:val="00906F38"/>
    <w:rsid w:val="00907DD3"/>
    <w:rsid w:val="009118D9"/>
    <w:rsid w:val="009122B2"/>
    <w:rsid w:val="009123C3"/>
    <w:rsid w:val="009128D2"/>
    <w:rsid w:val="0091325F"/>
    <w:rsid w:val="00913578"/>
    <w:rsid w:val="00913727"/>
    <w:rsid w:val="00913DC7"/>
    <w:rsid w:val="00913EA6"/>
    <w:rsid w:val="0091422A"/>
    <w:rsid w:val="00914459"/>
    <w:rsid w:val="0091622F"/>
    <w:rsid w:val="00916323"/>
    <w:rsid w:val="00916E76"/>
    <w:rsid w:val="00917090"/>
    <w:rsid w:val="00917378"/>
    <w:rsid w:val="00917618"/>
    <w:rsid w:val="00920035"/>
    <w:rsid w:val="00920189"/>
    <w:rsid w:val="00920925"/>
    <w:rsid w:val="00921491"/>
    <w:rsid w:val="009219D4"/>
    <w:rsid w:val="009219EB"/>
    <w:rsid w:val="0092295C"/>
    <w:rsid w:val="00922982"/>
    <w:rsid w:val="00924BB2"/>
    <w:rsid w:val="009253BE"/>
    <w:rsid w:val="00925931"/>
    <w:rsid w:val="00925CCC"/>
    <w:rsid w:val="009261C2"/>
    <w:rsid w:val="009267C1"/>
    <w:rsid w:val="00927BD6"/>
    <w:rsid w:val="0093023D"/>
    <w:rsid w:val="009302C4"/>
    <w:rsid w:val="00930DD7"/>
    <w:rsid w:val="00932851"/>
    <w:rsid w:val="00935671"/>
    <w:rsid w:val="00937954"/>
    <w:rsid w:val="00937C93"/>
    <w:rsid w:val="00937DA2"/>
    <w:rsid w:val="00937E4B"/>
    <w:rsid w:val="00940153"/>
    <w:rsid w:val="00940796"/>
    <w:rsid w:val="00940C36"/>
    <w:rsid w:val="0094126D"/>
    <w:rsid w:val="00942178"/>
    <w:rsid w:val="00942301"/>
    <w:rsid w:val="00943480"/>
    <w:rsid w:val="00943BF0"/>
    <w:rsid w:val="00944350"/>
    <w:rsid w:val="00944B58"/>
    <w:rsid w:val="00944E18"/>
    <w:rsid w:val="00944FE6"/>
    <w:rsid w:val="0094589E"/>
    <w:rsid w:val="00945980"/>
    <w:rsid w:val="00946393"/>
    <w:rsid w:val="0094696D"/>
    <w:rsid w:val="00946ED9"/>
    <w:rsid w:val="009473A9"/>
    <w:rsid w:val="009478FB"/>
    <w:rsid w:val="00947A9F"/>
    <w:rsid w:val="00947B0A"/>
    <w:rsid w:val="00947D5A"/>
    <w:rsid w:val="00947EC3"/>
    <w:rsid w:val="0095060F"/>
    <w:rsid w:val="00950B7C"/>
    <w:rsid w:val="00952800"/>
    <w:rsid w:val="00952B16"/>
    <w:rsid w:val="0095329A"/>
    <w:rsid w:val="0095372B"/>
    <w:rsid w:val="00953976"/>
    <w:rsid w:val="009544D8"/>
    <w:rsid w:val="00954BD8"/>
    <w:rsid w:val="0095532E"/>
    <w:rsid w:val="009553DE"/>
    <w:rsid w:val="009558C0"/>
    <w:rsid w:val="00955FE0"/>
    <w:rsid w:val="00956EB8"/>
    <w:rsid w:val="00957512"/>
    <w:rsid w:val="00960B16"/>
    <w:rsid w:val="00961577"/>
    <w:rsid w:val="009623E0"/>
    <w:rsid w:val="009626A8"/>
    <w:rsid w:val="00963205"/>
    <w:rsid w:val="00963DC9"/>
    <w:rsid w:val="00963E4C"/>
    <w:rsid w:val="00963E68"/>
    <w:rsid w:val="00965166"/>
    <w:rsid w:val="0096527B"/>
    <w:rsid w:val="009653C2"/>
    <w:rsid w:val="00965DA2"/>
    <w:rsid w:val="009669DA"/>
    <w:rsid w:val="00966E0A"/>
    <w:rsid w:val="00970F99"/>
    <w:rsid w:val="00971A45"/>
    <w:rsid w:val="00971D93"/>
    <w:rsid w:val="00971E9A"/>
    <w:rsid w:val="00971FEE"/>
    <w:rsid w:val="00972210"/>
    <w:rsid w:val="009725DD"/>
    <w:rsid w:val="009734A2"/>
    <w:rsid w:val="00973B7B"/>
    <w:rsid w:val="00974F14"/>
    <w:rsid w:val="009750E2"/>
    <w:rsid w:val="009757D1"/>
    <w:rsid w:val="00975BD6"/>
    <w:rsid w:val="00976126"/>
    <w:rsid w:val="00976525"/>
    <w:rsid w:val="009768C6"/>
    <w:rsid w:val="00976B21"/>
    <w:rsid w:val="00977ED3"/>
    <w:rsid w:val="0098015D"/>
    <w:rsid w:val="00980603"/>
    <w:rsid w:val="00980CFB"/>
    <w:rsid w:val="00981D69"/>
    <w:rsid w:val="00981DE7"/>
    <w:rsid w:val="00982397"/>
    <w:rsid w:val="009829FC"/>
    <w:rsid w:val="00984E57"/>
    <w:rsid w:val="009857E7"/>
    <w:rsid w:val="0098595F"/>
    <w:rsid w:val="00985CDC"/>
    <w:rsid w:val="0098710A"/>
    <w:rsid w:val="009877F8"/>
    <w:rsid w:val="0099011D"/>
    <w:rsid w:val="009912A3"/>
    <w:rsid w:val="00992AE9"/>
    <w:rsid w:val="009938DB"/>
    <w:rsid w:val="00994919"/>
    <w:rsid w:val="009952AD"/>
    <w:rsid w:val="009952F9"/>
    <w:rsid w:val="00997078"/>
    <w:rsid w:val="009A0C6F"/>
    <w:rsid w:val="009A1BC3"/>
    <w:rsid w:val="009A1CA8"/>
    <w:rsid w:val="009A1F17"/>
    <w:rsid w:val="009A21E6"/>
    <w:rsid w:val="009A2369"/>
    <w:rsid w:val="009A236A"/>
    <w:rsid w:val="009A24C5"/>
    <w:rsid w:val="009A25EB"/>
    <w:rsid w:val="009A30EE"/>
    <w:rsid w:val="009A3B68"/>
    <w:rsid w:val="009A3FA2"/>
    <w:rsid w:val="009A4619"/>
    <w:rsid w:val="009A48E7"/>
    <w:rsid w:val="009A52B2"/>
    <w:rsid w:val="009A65A4"/>
    <w:rsid w:val="009A663E"/>
    <w:rsid w:val="009A6828"/>
    <w:rsid w:val="009A6E5C"/>
    <w:rsid w:val="009A766C"/>
    <w:rsid w:val="009B01F2"/>
    <w:rsid w:val="009B1943"/>
    <w:rsid w:val="009B2B90"/>
    <w:rsid w:val="009B3B95"/>
    <w:rsid w:val="009B3BED"/>
    <w:rsid w:val="009B4C34"/>
    <w:rsid w:val="009B4E99"/>
    <w:rsid w:val="009B551D"/>
    <w:rsid w:val="009B56C1"/>
    <w:rsid w:val="009B6A89"/>
    <w:rsid w:val="009B6AD5"/>
    <w:rsid w:val="009C0716"/>
    <w:rsid w:val="009C1405"/>
    <w:rsid w:val="009C233B"/>
    <w:rsid w:val="009C2C50"/>
    <w:rsid w:val="009C33C2"/>
    <w:rsid w:val="009C3F3C"/>
    <w:rsid w:val="009C4572"/>
    <w:rsid w:val="009C4671"/>
    <w:rsid w:val="009C5215"/>
    <w:rsid w:val="009C56B6"/>
    <w:rsid w:val="009C5905"/>
    <w:rsid w:val="009C5BAC"/>
    <w:rsid w:val="009C6213"/>
    <w:rsid w:val="009C62A5"/>
    <w:rsid w:val="009C7567"/>
    <w:rsid w:val="009C7878"/>
    <w:rsid w:val="009C7D33"/>
    <w:rsid w:val="009D067A"/>
    <w:rsid w:val="009D0B05"/>
    <w:rsid w:val="009D0FC3"/>
    <w:rsid w:val="009D1117"/>
    <w:rsid w:val="009D165E"/>
    <w:rsid w:val="009D1DFF"/>
    <w:rsid w:val="009D1F43"/>
    <w:rsid w:val="009D241B"/>
    <w:rsid w:val="009D4A86"/>
    <w:rsid w:val="009D50A0"/>
    <w:rsid w:val="009D55E8"/>
    <w:rsid w:val="009D5C39"/>
    <w:rsid w:val="009D5E34"/>
    <w:rsid w:val="009D70B8"/>
    <w:rsid w:val="009E03F2"/>
    <w:rsid w:val="009E0507"/>
    <w:rsid w:val="009E088B"/>
    <w:rsid w:val="009E246D"/>
    <w:rsid w:val="009E3F5F"/>
    <w:rsid w:val="009E52C3"/>
    <w:rsid w:val="009E5D4C"/>
    <w:rsid w:val="009E7363"/>
    <w:rsid w:val="009F068E"/>
    <w:rsid w:val="009F086C"/>
    <w:rsid w:val="009F11DD"/>
    <w:rsid w:val="009F196E"/>
    <w:rsid w:val="009F1CB9"/>
    <w:rsid w:val="009F2276"/>
    <w:rsid w:val="009F34C3"/>
    <w:rsid w:val="009F4F16"/>
    <w:rsid w:val="009F52FF"/>
    <w:rsid w:val="009F58E9"/>
    <w:rsid w:val="009F5A67"/>
    <w:rsid w:val="009F61B6"/>
    <w:rsid w:val="009F7E2F"/>
    <w:rsid w:val="00A00774"/>
    <w:rsid w:val="00A00DA7"/>
    <w:rsid w:val="00A01125"/>
    <w:rsid w:val="00A01976"/>
    <w:rsid w:val="00A02D35"/>
    <w:rsid w:val="00A04648"/>
    <w:rsid w:val="00A058BD"/>
    <w:rsid w:val="00A05D5E"/>
    <w:rsid w:val="00A05D8A"/>
    <w:rsid w:val="00A06FD6"/>
    <w:rsid w:val="00A107AF"/>
    <w:rsid w:val="00A10954"/>
    <w:rsid w:val="00A119CC"/>
    <w:rsid w:val="00A11BFF"/>
    <w:rsid w:val="00A12919"/>
    <w:rsid w:val="00A12D9D"/>
    <w:rsid w:val="00A13DE3"/>
    <w:rsid w:val="00A142B1"/>
    <w:rsid w:val="00A14D32"/>
    <w:rsid w:val="00A15286"/>
    <w:rsid w:val="00A152AB"/>
    <w:rsid w:val="00A15CFA"/>
    <w:rsid w:val="00A16897"/>
    <w:rsid w:val="00A168CE"/>
    <w:rsid w:val="00A171DA"/>
    <w:rsid w:val="00A17575"/>
    <w:rsid w:val="00A17AA6"/>
    <w:rsid w:val="00A17D1A"/>
    <w:rsid w:val="00A21135"/>
    <w:rsid w:val="00A21E0E"/>
    <w:rsid w:val="00A22530"/>
    <w:rsid w:val="00A23130"/>
    <w:rsid w:val="00A23E73"/>
    <w:rsid w:val="00A25653"/>
    <w:rsid w:val="00A25B81"/>
    <w:rsid w:val="00A25BD9"/>
    <w:rsid w:val="00A26F59"/>
    <w:rsid w:val="00A2758B"/>
    <w:rsid w:val="00A300A9"/>
    <w:rsid w:val="00A301B6"/>
    <w:rsid w:val="00A30E05"/>
    <w:rsid w:val="00A31322"/>
    <w:rsid w:val="00A316B0"/>
    <w:rsid w:val="00A31B9A"/>
    <w:rsid w:val="00A31F00"/>
    <w:rsid w:val="00A329BF"/>
    <w:rsid w:val="00A32B98"/>
    <w:rsid w:val="00A33F67"/>
    <w:rsid w:val="00A3428C"/>
    <w:rsid w:val="00A344DF"/>
    <w:rsid w:val="00A3453E"/>
    <w:rsid w:val="00A3460B"/>
    <w:rsid w:val="00A3551E"/>
    <w:rsid w:val="00A365CD"/>
    <w:rsid w:val="00A36A12"/>
    <w:rsid w:val="00A37A71"/>
    <w:rsid w:val="00A422E8"/>
    <w:rsid w:val="00A4258B"/>
    <w:rsid w:val="00A42B86"/>
    <w:rsid w:val="00A42CCB"/>
    <w:rsid w:val="00A435D3"/>
    <w:rsid w:val="00A43763"/>
    <w:rsid w:val="00A44C69"/>
    <w:rsid w:val="00A452EA"/>
    <w:rsid w:val="00A45A5D"/>
    <w:rsid w:val="00A46E5A"/>
    <w:rsid w:val="00A4711B"/>
    <w:rsid w:val="00A475FE"/>
    <w:rsid w:val="00A477E5"/>
    <w:rsid w:val="00A47DDE"/>
    <w:rsid w:val="00A51174"/>
    <w:rsid w:val="00A528AB"/>
    <w:rsid w:val="00A5293A"/>
    <w:rsid w:val="00A52992"/>
    <w:rsid w:val="00A52B5F"/>
    <w:rsid w:val="00A52C0E"/>
    <w:rsid w:val="00A52DF4"/>
    <w:rsid w:val="00A5335B"/>
    <w:rsid w:val="00A53889"/>
    <w:rsid w:val="00A53BF1"/>
    <w:rsid w:val="00A56262"/>
    <w:rsid w:val="00A5663A"/>
    <w:rsid w:val="00A56AED"/>
    <w:rsid w:val="00A56B18"/>
    <w:rsid w:val="00A57CC8"/>
    <w:rsid w:val="00A602D1"/>
    <w:rsid w:val="00A61B7D"/>
    <w:rsid w:val="00A61D75"/>
    <w:rsid w:val="00A6229C"/>
    <w:rsid w:val="00A62E87"/>
    <w:rsid w:val="00A63167"/>
    <w:rsid w:val="00A633A1"/>
    <w:rsid w:val="00A63769"/>
    <w:rsid w:val="00A64204"/>
    <w:rsid w:val="00A657D2"/>
    <w:rsid w:val="00A65F7A"/>
    <w:rsid w:val="00A660A1"/>
    <w:rsid w:val="00A664AA"/>
    <w:rsid w:val="00A66D15"/>
    <w:rsid w:val="00A66E0E"/>
    <w:rsid w:val="00A6718A"/>
    <w:rsid w:val="00A674D8"/>
    <w:rsid w:val="00A6762B"/>
    <w:rsid w:val="00A67705"/>
    <w:rsid w:val="00A70DEE"/>
    <w:rsid w:val="00A71679"/>
    <w:rsid w:val="00A72371"/>
    <w:rsid w:val="00A723F8"/>
    <w:rsid w:val="00A7288F"/>
    <w:rsid w:val="00A72B24"/>
    <w:rsid w:val="00A730A5"/>
    <w:rsid w:val="00A73581"/>
    <w:rsid w:val="00A73843"/>
    <w:rsid w:val="00A738BF"/>
    <w:rsid w:val="00A73E69"/>
    <w:rsid w:val="00A73EA7"/>
    <w:rsid w:val="00A7498E"/>
    <w:rsid w:val="00A75BF5"/>
    <w:rsid w:val="00A76701"/>
    <w:rsid w:val="00A76FF4"/>
    <w:rsid w:val="00A77A2A"/>
    <w:rsid w:val="00A77FDD"/>
    <w:rsid w:val="00A80106"/>
    <w:rsid w:val="00A801D4"/>
    <w:rsid w:val="00A8055D"/>
    <w:rsid w:val="00A8093F"/>
    <w:rsid w:val="00A80FE2"/>
    <w:rsid w:val="00A818DD"/>
    <w:rsid w:val="00A81F38"/>
    <w:rsid w:val="00A82634"/>
    <w:rsid w:val="00A83096"/>
    <w:rsid w:val="00A83D34"/>
    <w:rsid w:val="00A84150"/>
    <w:rsid w:val="00A842FA"/>
    <w:rsid w:val="00A8482E"/>
    <w:rsid w:val="00A8571B"/>
    <w:rsid w:val="00A86621"/>
    <w:rsid w:val="00A86875"/>
    <w:rsid w:val="00A8693B"/>
    <w:rsid w:val="00A87D82"/>
    <w:rsid w:val="00A87DBA"/>
    <w:rsid w:val="00A87FC1"/>
    <w:rsid w:val="00A9027A"/>
    <w:rsid w:val="00A90555"/>
    <w:rsid w:val="00A90663"/>
    <w:rsid w:val="00A920C2"/>
    <w:rsid w:val="00A9223D"/>
    <w:rsid w:val="00A927D7"/>
    <w:rsid w:val="00A92B9F"/>
    <w:rsid w:val="00A932AE"/>
    <w:rsid w:val="00A93F31"/>
    <w:rsid w:val="00A94947"/>
    <w:rsid w:val="00A94F52"/>
    <w:rsid w:val="00A9564A"/>
    <w:rsid w:val="00A95690"/>
    <w:rsid w:val="00A95BD2"/>
    <w:rsid w:val="00A9689C"/>
    <w:rsid w:val="00A96B11"/>
    <w:rsid w:val="00A979AD"/>
    <w:rsid w:val="00A97CAC"/>
    <w:rsid w:val="00A97E44"/>
    <w:rsid w:val="00A97FC4"/>
    <w:rsid w:val="00AA0BE2"/>
    <w:rsid w:val="00AA1727"/>
    <w:rsid w:val="00AA17D6"/>
    <w:rsid w:val="00AA198B"/>
    <w:rsid w:val="00AA2555"/>
    <w:rsid w:val="00AA3423"/>
    <w:rsid w:val="00AA3AF8"/>
    <w:rsid w:val="00AA3EBD"/>
    <w:rsid w:val="00AA5D91"/>
    <w:rsid w:val="00AA60EE"/>
    <w:rsid w:val="00AA672B"/>
    <w:rsid w:val="00AA74DD"/>
    <w:rsid w:val="00AA7A55"/>
    <w:rsid w:val="00AA7A79"/>
    <w:rsid w:val="00AB02C6"/>
    <w:rsid w:val="00AB0893"/>
    <w:rsid w:val="00AB0CE1"/>
    <w:rsid w:val="00AB0E34"/>
    <w:rsid w:val="00AB12FE"/>
    <w:rsid w:val="00AB23BB"/>
    <w:rsid w:val="00AB27AD"/>
    <w:rsid w:val="00AB30B2"/>
    <w:rsid w:val="00AB33F7"/>
    <w:rsid w:val="00AB38F6"/>
    <w:rsid w:val="00AB3C95"/>
    <w:rsid w:val="00AB3FBD"/>
    <w:rsid w:val="00AB43D1"/>
    <w:rsid w:val="00AB4448"/>
    <w:rsid w:val="00AB53A1"/>
    <w:rsid w:val="00AB5CC5"/>
    <w:rsid w:val="00AB68DA"/>
    <w:rsid w:val="00AB6DCA"/>
    <w:rsid w:val="00AB710C"/>
    <w:rsid w:val="00AB75D7"/>
    <w:rsid w:val="00AB7789"/>
    <w:rsid w:val="00AC00FF"/>
    <w:rsid w:val="00AC0353"/>
    <w:rsid w:val="00AC08CE"/>
    <w:rsid w:val="00AC0C2D"/>
    <w:rsid w:val="00AC11EE"/>
    <w:rsid w:val="00AC172B"/>
    <w:rsid w:val="00AC190E"/>
    <w:rsid w:val="00AC1D2F"/>
    <w:rsid w:val="00AC200F"/>
    <w:rsid w:val="00AC2471"/>
    <w:rsid w:val="00AC264C"/>
    <w:rsid w:val="00AC38F7"/>
    <w:rsid w:val="00AC41E1"/>
    <w:rsid w:val="00AC59E2"/>
    <w:rsid w:val="00AC6347"/>
    <w:rsid w:val="00AC741B"/>
    <w:rsid w:val="00AD02FC"/>
    <w:rsid w:val="00AD10EF"/>
    <w:rsid w:val="00AD19E3"/>
    <w:rsid w:val="00AD1C0D"/>
    <w:rsid w:val="00AD42D6"/>
    <w:rsid w:val="00AD440D"/>
    <w:rsid w:val="00AD50B8"/>
    <w:rsid w:val="00AD5194"/>
    <w:rsid w:val="00AD6594"/>
    <w:rsid w:val="00AD7E17"/>
    <w:rsid w:val="00AE02AD"/>
    <w:rsid w:val="00AE047D"/>
    <w:rsid w:val="00AE0BCA"/>
    <w:rsid w:val="00AE1520"/>
    <w:rsid w:val="00AE269E"/>
    <w:rsid w:val="00AE2DB7"/>
    <w:rsid w:val="00AE346A"/>
    <w:rsid w:val="00AE35FB"/>
    <w:rsid w:val="00AE47C4"/>
    <w:rsid w:val="00AE4ABE"/>
    <w:rsid w:val="00AE4D51"/>
    <w:rsid w:val="00AE50D9"/>
    <w:rsid w:val="00AE51DD"/>
    <w:rsid w:val="00AE5722"/>
    <w:rsid w:val="00AE57EF"/>
    <w:rsid w:val="00AE5A41"/>
    <w:rsid w:val="00AE6F50"/>
    <w:rsid w:val="00AE7A15"/>
    <w:rsid w:val="00AE7AE0"/>
    <w:rsid w:val="00AE7F28"/>
    <w:rsid w:val="00AF1427"/>
    <w:rsid w:val="00AF283D"/>
    <w:rsid w:val="00AF3032"/>
    <w:rsid w:val="00AF3FC0"/>
    <w:rsid w:val="00AF420C"/>
    <w:rsid w:val="00AF4790"/>
    <w:rsid w:val="00AF581B"/>
    <w:rsid w:val="00AF5A08"/>
    <w:rsid w:val="00AF5A32"/>
    <w:rsid w:val="00AF671D"/>
    <w:rsid w:val="00AF6984"/>
    <w:rsid w:val="00AF6E7A"/>
    <w:rsid w:val="00B00FD3"/>
    <w:rsid w:val="00B011FE"/>
    <w:rsid w:val="00B01542"/>
    <w:rsid w:val="00B022D3"/>
    <w:rsid w:val="00B0265D"/>
    <w:rsid w:val="00B02A0D"/>
    <w:rsid w:val="00B02C82"/>
    <w:rsid w:val="00B02E1A"/>
    <w:rsid w:val="00B032D6"/>
    <w:rsid w:val="00B037A2"/>
    <w:rsid w:val="00B03E96"/>
    <w:rsid w:val="00B05A19"/>
    <w:rsid w:val="00B061FC"/>
    <w:rsid w:val="00B0769F"/>
    <w:rsid w:val="00B079EB"/>
    <w:rsid w:val="00B10082"/>
    <w:rsid w:val="00B10249"/>
    <w:rsid w:val="00B108BE"/>
    <w:rsid w:val="00B108E7"/>
    <w:rsid w:val="00B10D43"/>
    <w:rsid w:val="00B11740"/>
    <w:rsid w:val="00B128CD"/>
    <w:rsid w:val="00B136E7"/>
    <w:rsid w:val="00B13A72"/>
    <w:rsid w:val="00B13AAF"/>
    <w:rsid w:val="00B141C5"/>
    <w:rsid w:val="00B15697"/>
    <w:rsid w:val="00B16FBA"/>
    <w:rsid w:val="00B173A7"/>
    <w:rsid w:val="00B179C7"/>
    <w:rsid w:val="00B20607"/>
    <w:rsid w:val="00B20854"/>
    <w:rsid w:val="00B20C41"/>
    <w:rsid w:val="00B2113F"/>
    <w:rsid w:val="00B21F20"/>
    <w:rsid w:val="00B225F5"/>
    <w:rsid w:val="00B22D0D"/>
    <w:rsid w:val="00B22EF5"/>
    <w:rsid w:val="00B2311B"/>
    <w:rsid w:val="00B231D3"/>
    <w:rsid w:val="00B24EEA"/>
    <w:rsid w:val="00B254FF"/>
    <w:rsid w:val="00B30117"/>
    <w:rsid w:val="00B30895"/>
    <w:rsid w:val="00B31D5F"/>
    <w:rsid w:val="00B329D6"/>
    <w:rsid w:val="00B33728"/>
    <w:rsid w:val="00B3540B"/>
    <w:rsid w:val="00B35BFD"/>
    <w:rsid w:val="00B37243"/>
    <w:rsid w:val="00B37E6E"/>
    <w:rsid w:val="00B40022"/>
    <w:rsid w:val="00B4005A"/>
    <w:rsid w:val="00B40549"/>
    <w:rsid w:val="00B407CE"/>
    <w:rsid w:val="00B40CB3"/>
    <w:rsid w:val="00B40D37"/>
    <w:rsid w:val="00B40ED1"/>
    <w:rsid w:val="00B41286"/>
    <w:rsid w:val="00B4178E"/>
    <w:rsid w:val="00B425EF"/>
    <w:rsid w:val="00B42CB0"/>
    <w:rsid w:val="00B43FD3"/>
    <w:rsid w:val="00B448B9"/>
    <w:rsid w:val="00B44B0A"/>
    <w:rsid w:val="00B45B28"/>
    <w:rsid w:val="00B469F9"/>
    <w:rsid w:val="00B47A7C"/>
    <w:rsid w:val="00B47B8B"/>
    <w:rsid w:val="00B500A4"/>
    <w:rsid w:val="00B505FD"/>
    <w:rsid w:val="00B50D8C"/>
    <w:rsid w:val="00B50F1F"/>
    <w:rsid w:val="00B51E9D"/>
    <w:rsid w:val="00B5238A"/>
    <w:rsid w:val="00B52796"/>
    <w:rsid w:val="00B52EEF"/>
    <w:rsid w:val="00B5310F"/>
    <w:rsid w:val="00B538F8"/>
    <w:rsid w:val="00B5390D"/>
    <w:rsid w:val="00B53E09"/>
    <w:rsid w:val="00B542BC"/>
    <w:rsid w:val="00B54E3A"/>
    <w:rsid w:val="00B5518D"/>
    <w:rsid w:val="00B55D9E"/>
    <w:rsid w:val="00B567D2"/>
    <w:rsid w:val="00B56984"/>
    <w:rsid w:val="00B56E58"/>
    <w:rsid w:val="00B5787B"/>
    <w:rsid w:val="00B605F9"/>
    <w:rsid w:val="00B60631"/>
    <w:rsid w:val="00B60862"/>
    <w:rsid w:val="00B61807"/>
    <w:rsid w:val="00B61E4C"/>
    <w:rsid w:val="00B61F5A"/>
    <w:rsid w:val="00B62207"/>
    <w:rsid w:val="00B62F59"/>
    <w:rsid w:val="00B63BD3"/>
    <w:rsid w:val="00B6453E"/>
    <w:rsid w:val="00B64BED"/>
    <w:rsid w:val="00B64F69"/>
    <w:rsid w:val="00B65A02"/>
    <w:rsid w:val="00B67181"/>
    <w:rsid w:val="00B67353"/>
    <w:rsid w:val="00B67AC8"/>
    <w:rsid w:val="00B67FD6"/>
    <w:rsid w:val="00B708AE"/>
    <w:rsid w:val="00B711B1"/>
    <w:rsid w:val="00B71C52"/>
    <w:rsid w:val="00B71D0C"/>
    <w:rsid w:val="00B7290E"/>
    <w:rsid w:val="00B72964"/>
    <w:rsid w:val="00B734CA"/>
    <w:rsid w:val="00B7408F"/>
    <w:rsid w:val="00B741CB"/>
    <w:rsid w:val="00B75DBE"/>
    <w:rsid w:val="00B76630"/>
    <w:rsid w:val="00B76BBD"/>
    <w:rsid w:val="00B77333"/>
    <w:rsid w:val="00B77BA2"/>
    <w:rsid w:val="00B80813"/>
    <w:rsid w:val="00B812F5"/>
    <w:rsid w:val="00B8282D"/>
    <w:rsid w:val="00B83B30"/>
    <w:rsid w:val="00B83D91"/>
    <w:rsid w:val="00B843CF"/>
    <w:rsid w:val="00B84986"/>
    <w:rsid w:val="00B849A2"/>
    <w:rsid w:val="00B84A2E"/>
    <w:rsid w:val="00B85622"/>
    <w:rsid w:val="00B85CCC"/>
    <w:rsid w:val="00B85CFA"/>
    <w:rsid w:val="00B8630B"/>
    <w:rsid w:val="00B865F0"/>
    <w:rsid w:val="00B86F33"/>
    <w:rsid w:val="00B87A44"/>
    <w:rsid w:val="00B90352"/>
    <w:rsid w:val="00B908E6"/>
    <w:rsid w:val="00B90F91"/>
    <w:rsid w:val="00B919F0"/>
    <w:rsid w:val="00B91A04"/>
    <w:rsid w:val="00B91EAB"/>
    <w:rsid w:val="00B92358"/>
    <w:rsid w:val="00B92536"/>
    <w:rsid w:val="00B9361A"/>
    <w:rsid w:val="00B93E22"/>
    <w:rsid w:val="00B9408C"/>
    <w:rsid w:val="00B943C2"/>
    <w:rsid w:val="00B95286"/>
    <w:rsid w:val="00B96443"/>
    <w:rsid w:val="00B96575"/>
    <w:rsid w:val="00B96764"/>
    <w:rsid w:val="00B97BD7"/>
    <w:rsid w:val="00B97DCD"/>
    <w:rsid w:val="00BA0784"/>
    <w:rsid w:val="00BA10CB"/>
    <w:rsid w:val="00BA1272"/>
    <w:rsid w:val="00BA14DA"/>
    <w:rsid w:val="00BA1FBE"/>
    <w:rsid w:val="00BA2297"/>
    <w:rsid w:val="00BA26BC"/>
    <w:rsid w:val="00BA278B"/>
    <w:rsid w:val="00BA2D74"/>
    <w:rsid w:val="00BA2EF6"/>
    <w:rsid w:val="00BA429F"/>
    <w:rsid w:val="00BA461E"/>
    <w:rsid w:val="00BA4DFD"/>
    <w:rsid w:val="00BA50F9"/>
    <w:rsid w:val="00BA539B"/>
    <w:rsid w:val="00BA548F"/>
    <w:rsid w:val="00BA5F5E"/>
    <w:rsid w:val="00BA6C72"/>
    <w:rsid w:val="00BA7E54"/>
    <w:rsid w:val="00BB0877"/>
    <w:rsid w:val="00BB09D8"/>
    <w:rsid w:val="00BB27CA"/>
    <w:rsid w:val="00BB3754"/>
    <w:rsid w:val="00BB4059"/>
    <w:rsid w:val="00BB4798"/>
    <w:rsid w:val="00BB4B0A"/>
    <w:rsid w:val="00BB4DD1"/>
    <w:rsid w:val="00BB4F72"/>
    <w:rsid w:val="00BB5674"/>
    <w:rsid w:val="00BB641B"/>
    <w:rsid w:val="00BB722F"/>
    <w:rsid w:val="00BB7B67"/>
    <w:rsid w:val="00BB7B87"/>
    <w:rsid w:val="00BC04B5"/>
    <w:rsid w:val="00BC10A2"/>
    <w:rsid w:val="00BC166C"/>
    <w:rsid w:val="00BC1D96"/>
    <w:rsid w:val="00BC210C"/>
    <w:rsid w:val="00BC22A8"/>
    <w:rsid w:val="00BC2879"/>
    <w:rsid w:val="00BC315C"/>
    <w:rsid w:val="00BC3251"/>
    <w:rsid w:val="00BC3D6C"/>
    <w:rsid w:val="00BC4112"/>
    <w:rsid w:val="00BC4C3B"/>
    <w:rsid w:val="00BC524C"/>
    <w:rsid w:val="00BC52EA"/>
    <w:rsid w:val="00BC6181"/>
    <w:rsid w:val="00BC6260"/>
    <w:rsid w:val="00BC6764"/>
    <w:rsid w:val="00BC6806"/>
    <w:rsid w:val="00BC735D"/>
    <w:rsid w:val="00BC7835"/>
    <w:rsid w:val="00BD0217"/>
    <w:rsid w:val="00BD25A2"/>
    <w:rsid w:val="00BD34C7"/>
    <w:rsid w:val="00BD4FD1"/>
    <w:rsid w:val="00BD5250"/>
    <w:rsid w:val="00BD5455"/>
    <w:rsid w:val="00BD5780"/>
    <w:rsid w:val="00BD5E32"/>
    <w:rsid w:val="00BD6393"/>
    <w:rsid w:val="00BD6F30"/>
    <w:rsid w:val="00BD6FAE"/>
    <w:rsid w:val="00BD72D9"/>
    <w:rsid w:val="00BD7E11"/>
    <w:rsid w:val="00BE0841"/>
    <w:rsid w:val="00BE09C2"/>
    <w:rsid w:val="00BE1557"/>
    <w:rsid w:val="00BE15D5"/>
    <w:rsid w:val="00BE165E"/>
    <w:rsid w:val="00BE1846"/>
    <w:rsid w:val="00BE1A0E"/>
    <w:rsid w:val="00BE2724"/>
    <w:rsid w:val="00BE2C23"/>
    <w:rsid w:val="00BE3742"/>
    <w:rsid w:val="00BE3813"/>
    <w:rsid w:val="00BE3844"/>
    <w:rsid w:val="00BE3A14"/>
    <w:rsid w:val="00BE3F0B"/>
    <w:rsid w:val="00BE4243"/>
    <w:rsid w:val="00BE4ABF"/>
    <w:rsid w:val="00BE4BD1"/>
    <w:rsid w:val="00BE51D8"/>
    <w:rsid w:val="00BE5A70"/>
    <w:rsid w:val="00BE712A"/>
    <w:rsid w:val="00BE723B"/>
    <w:rsid w:val="00BF01C6"/>
    <w:rsid w:val="00BF036E"/>
    <w:rsid w:val="00BF052D"/>
    <w:rsid w:val="00BF0D0E"/>
    <w:rsid w:val="00BF11C6"/>
    <w:rsid w:val="00BF11E0"/>
    <w:rsid w:val="00BF22B8"/>
    <w:rsid w:val="00BF38AF"/>
    <w:rsid w:val="00BF489F"/>
    <w:rsid w:val="00BF5169"/>
    <w:rsid w:val="00BF6014"/>
    <w:rsid w:val="00BF67D8"/>
    <w:rsid w:val="00BF6C2C"/>
    <w:rsid w:val="00BF72A0"/>
    <w:rsid w:val="00BF7401"/>
    <w:rsid w:val="00C00662"/>
    <w:rsid w:val="00C02570"/>
    <w:rsid w:val="00C02D0E"/>
    <w:rsid w:val="00C03AD0"/>
    <w:rsid w:val="00C04575"/>
    <w:rsid w:val="00C04C06"/>
    <w:rsid w:val="00C05D33"/>
    <w:rsid w:val="00C064D5"/>
    <w:rsid w:val="00C07246"/>
    <w:rsid w:val="00C07399"/>
    <w:rsid w:val="00C07784"/>
    <w:rsid w:val="00C1021D"/>
    <w:rsid w:val="00C10432"/>
    <w:rsid w:val="00C10450"/>
    <w:rsid w:val="00C1071F"/>
    <w:rsid w:val="00C11275"/>
    <w:rsid w:val="00C14BA3"/>
    <w:rsid w:val="00C14E80"/>
    <w:rsid w:val="00C15178"/>
    <w:rsid w:val="00C15F2C"/>
    <w:rsid w:val="00C16438"/>
    <w:rsid w:val="00C16477"/>
    <w:rsid w:val="00C1725D"/>
    <w:rsid w:val="00C17455"/>
    <w:rsid w:val="00C17996"/>
    <w:rsid w:val="00C20022"/>
    <w:rsid w:val="00C208FC"/>
    <w:rsid w:val="00C209E1"/>
    <w:rsid w:val="00C218CF"/>
    <w:rsid w:val="00C21B55"/>
    <w:rsid w:val="00C22029"/>
    <w:rsid w:val="00C22554"/>
    <w:rsid w:val="00C233E6"/>
    <w:rsid w:val="00C2359F"/>
    <w:rsid w:val="00C235B3"/>
    <w:rsid w:val="00C2399E"/>
    <w:rsid w:val="00C23B7A"/>
    <w:rsid w:val="00C242E1"/>
    <w:rsid w:val="00C24564"/>
    <w:rsid w:val="00C2460E"/>
    <w:rsid w:val="00C24A9B"/>
    <w:rsid w:val="00C24BF6"/>
    <w:rsid w:val="00C254E6"/>
    <w:rsid w:val="00C25B67"/>
    <w:rsid w:val="00C26C44"/>
    <w:rsid w:val="00C271AA"/>
    <w:rsid w:val="00C273F6"/>
    <w:rsid w:val="00C278CC"/>
    <w:rsid w:val="00C27D76"/>
    <w:rsid w:val="00C30159"/>
    <w:rsid w:val="00C30165"/>
    <w:rsid w:val="00C3035B"/>
    <w:rsid w:val="00C30565"/>
    <w:rsid w:val="00C3095B"/>
    <w:rsid w:val="00C30E22"/>
    <w:rsid w:val="00C314EB"/>
    <w:rsid w:val="00C31562"/>
    <w:rsid w:val="00C31F4E"/>
    <w:rsid w:val="00C324E4"/>
    <w:rsid w:val="00C327B6"/>
    <w:rsid w:val="00C33008"/>
    <w:rsid w:val="00C33A99"/>
    <w:rsid w:val="00C356EE"/>
    <w:rsid w:val="00C35741"/>
    <w:rsid w:val="00C35CC2"/>
    <w:rsid w:val="00C35F32"/>
    <w:rsid w:val="00C376C6"/>
    <w:rsid w:val="00C3789E"/>
    <w:rsid w:val="00C405F5"/>
    <w:rsid w:val="00C40F67"/>
    <w:rsid w:val="00C4107D"/>
    <w:rsid w:val="00C415B4"/>
    <w:rsid w:val="00C4255A"/>
    <w:rsid w:val="00C433CA"/>
    <w:rsid w:val="00C439FD"/>
    <w:rsid w:val="00C4582A"/>
    <w:rsid w:val="00C45DAC"/>
    <w:rsid w:val="00C460B8"/>
    <w:rsid w:val="00C47B23"/>
    <w:rsid w:val="00C501B4"/>
    <w:rsid w:val="00C50A1F"/>
    <w:rsid w:val="00C50B45"/>
    <w:rsid w:val="00C51893"/>
    <w:rsid w:val="00C51C49"/>
    <w:rsid w:val="00C52128"/>
    <w:rsid w:val="00C52C18"/>
    <w:rsid w:val="00C52D6D"/>
    <w:rsid w:val="00C52E10"/>
    <w:rsid w:val="00C5316A"/>
    <w:rsid w:val="00C53C64"/>
    <w:rsid w:val="00C547E3"/>
    <w:rsid w:val="00C54878"/>
    <w:rsid w:val="00C54F76"/>
    <w:rsid w:val="00C55894"/>
    <w:rsid w:val="00C558A6"/>
    <w:rsid w:val="00C55D59"/>
    <w:rsid w:val="00C5694F"/>
    <w:rsid w:val="00C56F42"/>
    <w:rsid w:val="00C572B3"/>
    <w:rsid w:val="00C57B5D"/>
    <w:rsid w:val="00C6173B"/>
    <w:rsid w:val="00C623F1"/>
    <w:rsid w:val="00C62ADF"/>
    <w:rsid w:val="00C62C64"/>
    <w:rsid w:val="00C63620"/>
    <w:rsid w:val="00C638C7"/>
    <w:rsid w:val="00C64974"/>
    <w:rsid w:val="00C65F9A"/>
    <w:rsid w:val="00C66883"/>
    <w:rsid w:val="00C668B6"/>
    <w:rsid w:val="00C6782E"/>
    <w:rsid w:val="00C67C17"/>
    <w:rsid w:val="00C67DDA"/>
    <w:rsid w:val="00C70BDA"/>
    <w:rsid w:val="00C710CE"/>
    <w:rsid w:val="00C71EC9"/>
    <w:rsid w:val="00C7276B"/>
    <w:rsid w:val="00C7374E"/>
    <w:rsid w:val="00C73767"/>
    <w:rsid w:val="00C73DB3"/>
    <w:rsid w:val="00C74885"/>
    <w:rsid w:val="00C748A6"/>
    <w:rsid w:val="00C77212"/>
    <w:rsid w:val="00C77A31"/>
    <w:rsid w:val="00C77CEF"/>
    <w:rsid w:val="00C800C6"/>
    <w:rsid w:val="00C80790"/>
    <w:rsid w:val="00C8110E"/>
    <w:rsid w:val="00C821DA"/>
    <w:rsid w:val="00C82F48"/>
    <w:rsid w:val="00C8312D"/>
    <w:rsid w:val="00C8372D"/>
    <w:rsid w:val="00C8375A"/>
    <w:rsid w:val="00C83C07"/>
    <w:rsid w:val="00C83E87"/>
    <w:rsid w:val="00C83F19"/>
    <w:rsid w:val="00C85853"/>
    <w:rsid w:val="00C86488"/>
    <w:rsid w:val="00C8652A"/>
    <w:rsid w:val="00C86F5D"/>
    <w:rsid w:val="00C879CD"/>
    <w:rsid w:val="00C9161B"/>
    <w:rsid w:val="00C91A91"/>
    <w:rsid w:val="00C91C5C"/>
    <w:rsid w:val="00C91D0A"/>
    <w:rsid w:val="00C92B1D"/>
    <w:rsid w:val="00C92B82"/>
    <w:rsid w:val="00C92C89"/>
    <w:rsid w:val="00C93902"/>
    <w:rsid w:val="00C940EB"/>
    <w:rsid w:val="00C942E3"/>
    <w:rsid w:val="00C94BEB"/>
    <w:rsid w:val="00C9509A"/>
    <w:rsid w:val="00C950E5"/>
    <w:rsid w:val="00C95178"/>
    <w:rsid w:val="00C95570"/>
    <w:rsid w:val="00C956B4"/>
    <w:rsid w:val="00C962C3"/>
    <w:rsid w:val="00C96C6D"/>
    <w:rsid w:val="00C9709C"/>
    <w:rsid w:val="00C97416"/>
    <w:rsid w:val="00C976C6"/>
    <w:rsid w:val="00CA111C"/>
    <w:rsid w:val="00CA127A"/>
    <w:rsid w:val="00CA14DF"/>
    <w:rsid w:val="00CA1B75"/>
    <w:rsid w:val="00CA1E45"/>
    <w:rsid w:val="00CA1EA5"/>
    <w:rsid w:val="00CA24AD"/>
    <w:rsid w:val="00CA2839"/>
    <w:rsid w:val="00CA2AFA"/>
    <w:rsid w:val="00CA32C1"/>
    <w:rsid w:val="00CA3573"/>
    <w:rsid w:val="00CA3C9D"/>
    <w:rsid w:val="00CA3CEE"/>
    <w:rsid w:val="00CA3DAB"/>
    <w:rsid w:val="00CA4110"/>
    <w:rsid w:val="00CA4C6E"/>
    <w:rsid w:val="00CA52CA"/>
    <w:rsid w:val="00CA54BA"/>
    <w:rsid w:val="00CA6C3F"/>
    <w:rsid w:val="00CA75D6"/>
    <w:rsid w:val="00CB013E"/>
    <w:rsid w:val="00CB0201"/>
    <w:rsid w:val="00CB0753"/>
    <w:rsid w:val="00CB0BD0"/>
    <w:rsid w:val="00CB2433"/>
    <w:rsid w:val="00CB30D6"/>
    <w:rsid w:val="00CB317F"/>
    <w:rsid w:val="00CB32DC"/>
    <w:rsid w:val="00CB392F"/>
    <w:rsid w:val="00CB3ADD"/>
    <w:rsid w:val="00CB42E5"/>
    <w:rsid w:val="00CB437E"/>
    <w:rsid w:val="00CB48BC"/>
    <w:rsid w:val="00CB5608"/>
    <w:rsid w:val="00CB68E0"/>
    <w:rsid w:val="00CB7619"/>
    <w:rsid w:val="00CB7834"/>
    <w:rsid w:val="00CB7AA9"/>
    <w:rsid w:val="00CC05BE"/>
    <w:rsid w:val="00CC2794"/>
    <w:rsid w:val="00CC33C1"/>
    <w:rsid w:val="00CC3DAA"/>
    <w:rsid w:val="00CC4CC7"/>
    <w:rsid w:val="00CC508A"/>
    <w:rsid w:val="00CC57D9"/>
    <w:rsid w:val="00CC60A5"/>
    <w:rsid w:val="00CC6182"/>
    <w:rsid w:val="00CC6A58"/>
    <w:rsid w:val="00CC7F48"/>
    <w:rsid w:val="00CD0C9A"/>
    <w:rsid w:val="00CD2C4E"/>
    <w:rsid w:val="00CD305A"/>
    <w:rsid w:val="00CD30F8"/>
    <w:rsid w:val="00CD3190"/>
    <w:rsid w:val="00CD3A43"/>
    <w:rsid w:val="00CD4D6C"/>
    <w:rsid w:val="00CD51AD"/>
    <w:rsid w:val="00CD5E25"/>
    <w:rsid w:val="00CD6561"/>
    <w:rsid w:val="00CD6871"/>
    <w:rsid w:val="00CE173A"/>
    <w:rsid w:val="00CE1C41"/>
    <w:rsid w:val="00CE2C04"/>
    <w:rsid w:val="00CE3116"/>
    <w:rsid w:val="00CE33D7"/>
    <w:rsid w:val="00CE4E0B"/>
    <w:rsid w:val="00CE553B"/>
    <w:rsid w:val="00CE592E"/>
    <w:rsid w:val="00CE6781"/>
    <w:rsid w:val="00CE7062"/>
    <w:rsid w:val="00CE706E"/>
    <w:rsid w:val="00CE777E"/>
    <w:rsid w:val="00CE7AF8"/>
    <w:rsid w:val="00CE7CD9"/>
    <w:rsid w:val="00CF24A5"/>
    <w:rsid w:val="00CF373B"/>
    <w:rsid w:val="00CF3F41"/>
    <w:rsid w:val="00CF56FD"/>
    <w:rsid w:val="00CF5C9D"/>
    <w:rsid w:val="00CF6BDA"/>
    <w:rsid w:val="00CF7AA6"/>
    <w:rsid w:val="00CF7E72"/>
    <w:rsid w:val="00D00401"/>
    <w:rsid w:val="00D00420"/>
    <w:rsid w:val="00D00D89"/>
    <w:rsid w:val="00D020E9"/>
    <w:rsid w:val="00D023BE"/>
    <w:rsid w:val="00D03379"/>
    <w:rsid w:val="00D0341D"/>
    <w:rsid w:val="00D036F5"/>
    <w:rsid w:val="00D045D0"/>
    <w:rsid w:val="00D056DD"/>
    <w:rsid w:val="00D0775E"/>
    <w:rsid w:val="00D07761"/>
    <w:rsid w:val="00D07869"/>
    <w:rsid w:val="00D07AAC"/>
    <w:rsid w:val="00D10414"/>
    <w:rsid w:val="00D10652"/>
    <w:rsid w:val="00D1146E"/>
    <w:rsid w:val="00D11BCE"/>
    <w:rsid w:val="00D12022"/>
    <w:rsid w:val="00D123E7"/>
    <w:rsid w:val="00D128FA"/>
    <w:rsid w:val="00D129C0"/>
    <w:rsid w:val="00D12D98"/>
    <w:rsid w:val="00D132EC"/>
    <w:rsid w:val="00D13EA1"/>
    <w:rsid w:val="00D141AF"/>
    <w:rsid w:val="00D15846"/>
    <w:rsid w:val="00D15FF0"/>
    <w:rsid w:val="00D164DD"/>
    <w:rsid w:val="00D17D9B"/>
    <w:rsid w:val="00D20435"/>
    <w:rsid w:val="00D205A6"/>
    <w:rsid w:val="00D20627"/>
    <w:rsid w:val="00D20DDF"/>
    <w:rsid w:val="00D212CF"/>
    <w:rsid w:val="00D232C9"/>
    <w:rsid w:val="00D23664"/>
    <w:rsid w:val="00D23765"/>
    <w:rsid w:val="00D23BCB"/>
    <w:rsid w:val="00D23FCD"/>
    <w:rsid w:val="00D241D0"/>
    <w:rsid w:val="00D24216"/>
    <w:rsid w:val="00D24425"/>
    <w:rsid w:val="00D2471F"/>
    <w:rsid w:val="00D24A4B"/>
    <w:rsid w:val="00D24E8C"/>
    <w:rsid w:val="00D25DF8"/>
    <w:rsid w:val="00D25F49"/>
    <w:rsid w:val="00D26862"/>
    <w:rsid w:val="00D26B3C"/>
    <w:rsid w:val="00D26EA2"/>
    <w:rsid w:val="00D27CDB"/>
    <w:rsid w:val="00D27E8F"/>
    <w:rsid w:val="00D31AE1"/>
    <w:rsid w:val="00D32A3B"/>
    <w:rsid w:val="00D33860"/>
    <w:rsid w:val="00D33F91"/>
    <w:rsid w:val="00D33FC0"/>
    <w:rsid w:val="00D33FDE"/>
    <w:rsid w:val="00D344FE"/>
    <w:rsid w:val="00D3472A"/>
    <w:rsid w:val="00D34AC1"/>
    <w:rsid w:val="00D35706"/>
    <w:rsid w:val="00D366F0"/>
    <w:rsid w:val="00D36826"/>
    <w:rsid w:val="00D36AF0"/>
    <w:rsid w:val="00D37819"/>
    <w:rsid w:val="00D407FE"/>
    <w:rsid w:val="00D408CD"/>
    <w:rsid w:val="00D411C0"/>
    <w:rsid w:val="00D41692"/>
    <w:rsid w:val="00D417F3"/>
    <w:rsid w:val="00D418F1"/>
    <w:rsid w:val="00D422AF"/>
    <w:rsid w:val="00D42ECA"/>
    <w:rsid w:val="00D43612"/>
    <w:rsid w:val="00D439A4"/>
    <w:rsid w:val="00D44914"/>
    <w:rsid w:val="00D44F9A"/>
    <w:rsid w:val="00D450BC"/>
    <w:rsid w:val="00D4510C"/>
    <w:rsid w:val="00D453E7"/>
    <w:rsid w:val="00D45758"/>
    <w:rsid w:val="00D45815"/>
    <w:rsid w:val="00D45A2D"/>
    <w:rsid w:val="00D45C62"/>
    <w:rsid w:val="00D47945"/>
    <w:rsid w:val="00D47D57"/>
    <w:rsid w:val="00D50068"/>
    <w:rsid w:val="00D50C3A"/>
    <w:rsid w:val="00D5123A"/>
    <w:rsid w:val="00D513D6"/>
    <w:rsid w:val="00D51A52"/>
    <w:rsid w:val="00D51AE7"/>
    <w:rsid w:val="00D52E43"/>
    <w:rsid w:val="00D542D3"/>
    <w:rsid w:val="00D542D6"/>
    <w:rsid w:val="00D54B37"/>
    <w:rsid w:val="00D55021"/>
    <w:rsid w:val="00D554B5"/>
    <w:rsid w:val="00D57151"/>
    <w:rsid w:val="00D57BB6"/>
    <w:rsid w:val="00D6096D"/>
    <w:rsid w:val="00D60D5B"/>
    <w:rsid w:val="00D60F59"/>
    <w:rsid w:val="00D616E6"/>
    <w:rsid w:val="00D6215C"/>
    <w:rsid w:val="00D62276"/>
    <w:rsid w:val="00D629C9"/>
    <w:rsid w:val="00D62C17"/>
    <w:rsid w:val="00D62EA5"/>
    <w:rsid w:val="00D63EE4"/>
    <w:rsid w:val="00D64E21"/>
    <w:rsid w:val="00D655A3"/>
    <w:rsid w:val="00D657E5"/>
    <w:rsid w:val="00D665D9"/>
    <w:rsid w:val="00D673AB"/>
    <w:rsid w:val="00D67695"/>
    <w:rsid w:val="00D700B8"/>
    <w:rsid w:val="00D705B7"/>
    <w:rsid w:val="00D7086A"/>
    <w:rsid w:val="00D7096D"/>
    <w:rsid w:val="00D70EE5"/>
    <w:rsid w:val="00D710DA"/>
    <w:rsid w:val="00D71551"/>
    <w:rsid w:val="00D716E5"/>
    <w:rsid w:val="00D725D0"/>
    <w:rsid w:val="00D72A31"/>
    <w:rsid w:val="00D72FF5"/>
    <w:rsid w:val="00D731D3"/>
    <w:rsid w:val="00D7330E"/>
    <w:rsid w:val="00D74B8C"/>
    <w:rsid w:val="00D74FF5"/>
    <w:rsid w:val="00D75BB4"/>
    <w:rsid w:val="00D75CBC"/>
    <w:rsid w:val="00D76E7D"/>
    <w:rsid w:val="00D801F1"/>
    <w:rsid w:val="00D80469"/>
    <w:rsid w:val="00D805D7"/>
    <w:rsid w:val="00D8098F"/>
    <w:rsid w:val="00D80997"/>
    <w:rsid w:val="00D8099E"/>
    <w:rsid w:val="00D80D8D"/>
    <w:rsid w:val="00D81DF7"/>
    <w:rsid w:val="00D827D8"/>
    <w:rsid w:val="00D836DB"/>
    <w:rsid w:val="00D847B1"/>
    <w:rsid w:val="00D84876"/>
    <w:rsid w:val="00D84B54"/>
    <w:rsid w:val="00D85096"/>
    <w:rsid w:val="00D853D1"/>
    <w:rsid w:val="00D85465"/>
    <w:rsid w:val="00D864C4"/>
    <w:rsid w:val="00D86BFB"/>
    <w:rsid w:val="00D86FE4"/>
    <w:rsid w:val="00D87642"/>
    <w:rsid w:val="00D876D5"/>
    <w:rsid w:val="00D87899"/>
    <w:rsid w:val="00D87FD3"/>
    <w:rsid w:val="00D90109"/>
    <w:rsid w:val="00D904A9"/>
    <w:rsid w:val="00D90CA9"/>
    <w:rsid w:val="00D911EF"/>
    <w:rsid w:val="00D92121"/>
    <w:rsid w:val="00D92263"/>
    <w:rsid w:val="00D9384A"/>
    <w:rsid w:val="00D93FCF"/>
    <w:rsid w:val="00D947EF"/>
    <w:rsid w:val="00D9605C"/>
    <w:rsid w:val="00D966EC"/>
    <w:rsid w:val="00D975EB"/>
    <w:rsid w:val="00D9765E"/>
    <w:rsid w:val="00D97844"/>
    <w:rsid w:val="00D97B9A"/>
    <w:rsid w:val="00D97C1D"/>
    <w:rsid w:val="00D97DBD"/>
    <w:rsid w:val="00DA0FB3"/>
    <w:rsid w:val="00DA0FCE"/>
    <w:rsid w:val="00DA1BFC"/>
    <w:rsid w:val="00DA28D3"/>
    <w:rsid w:val="00DA2EC6"/>
    <w:rsid w:val="00DA3600"/>
    <w:rsid w:val="00DA391B"/>
    <w:rsid w:val="00DA3977"/>
    <w:rsid w:val="00DA3C8C"/>
    <w:rsid w:val="00DA3EE4"/>
    <w:rsid w:val="00DA4DA1"/>
    <w:rsid w:val="00DA4E4A"/>
    <w:rsid w:val="00DA5201"/>
    <w:rsid w:val="00DA6AF7"/>
    <w:rsid w:val="00DA749D"/>
    <w:rsid w:val="00DA7853"/>
    <w:rsid w:val="00DA7910"/>
    <w:rsid w:val="00DA7C09"/>
    <w:rsid w:val="00DB0292"/>
    <w:rsid w:val="00DB0376"/>
    <w:rsid w:val="00DB0E96"/>
    <w:rsid w:val="00DB2762"/>
    <w:rsid w:val="00DB408C"/>
    <w:rsid w:val="00DB4F98"/>
    <w:rsid w:val="00DB643A"/>
    <w:rsid w:val="00DB65A5"/>
    <w:rsid w:val="00DB696A"/>
    <w:rsid w:val="00DB6A66"/>
    <w:rsid w:val="00DB7DE5"/>
    <w:rsid w:val="00DC0BC0"/>
    <w:rsid w:val="00DC1607"/>
    <w:rsid w:val="00DC1ADA"/>
    <w:rsid w:val="00DC21DE"/>
    <w:rsid w:val="00DC23BF"/>
    <w:rsid w:val="00DC3C3F"/>
    <w:rsid w:val="00DC3F8E"/>
    <w:rsid w:val="00DC43B8"/>
    <w:rsid w:val="00DC4A7C"/>
    <w:rsid w:val="00DC5B40"/>
    <w:rsid w:val="00DC5DD9"/>
    <w:rsid w:val="00DC697F"/>
    <w:rsid w:val="00DC71D7"/>
    <w:rsid w:val="00DC7736"/>
    <w:rsid w:val="00DC7FBB"/>
    <w:rsid w:val="00DD2874"/>
    <w:rsid w:val="00DD2DC0"/>
    <w:rsid w:val="00DD2F32"/>
    <w:rsid w:val="00DD30AC"/>
    <w:rsid w:val="00DD3FC4"/>
    <w:rsid w:val="00DD4162"/>
    <w:rsid w:val="00DD4192"/>
    <w:rsid w:val="00DD47E8"/>
    <w:rsid w:val="00DD4944"/>
    <w:rsid w:val="00DD5892"/>
    <w:rsid w:val="00DD656A"/>
    <w:rsid w:val="00DE052E"/>
    <w:rsid w:val="00DE0BF7"/>
    <w:rsid w:val="00DE1160"/>
    <w:rsid w:val="00DE1AC3"/>
    <w:rsid w:val="00DE3003"/>
    <w:rsid w:val="00DE3C0E"/>
    <w:rsid w:val="00DE549C"/>
    <w:rsid w:val="00DE562F"/>
    <w:rsid w:val="00DE5890"/>
    <w:rsid w:val="00DE5A96"/>
    <w:rsid w:val="00DE5C20"/>
    <w:rsid w:val="00DE6892"/>
    <w:rsid w:val="00DE72B1"/>
    <w:rsid w:val="00DF0CBD"/>
    <w:rsid w:val="00DF1E52"/>
    <w:rsid w:val="00DF1FA9"/>
    <w:rsid w:val="00DF2919"/>
    <w:rsid w:val="00DF2C1A"/>
    <w:rsid w:val="00DF36BC"/>
    <w:rsid w:val="00DF6774"/>
    <w:rsid w:val="00DF6E63"/>
    <w:rsid w:val="00DF753C"/>
    <w:rsid w:val="00DF792B"/>
    <w:rsid w:val="00DF7BF7"/>
    <w:rsid w:val="00DF7D3B"/>
    <w:rsid w:val="00E004B5"/>
    <w:rsid w:val="00E008D5"/>
    <w:rsid w:val="00E0133D"/>
    <w:rsid w:val="00E01420"/>
    <w:rsid w:val="00E0185E"/>
    <w:rsid w:val="00E0225E"/>
    <w:rsid w:val="00E04F06"/>
    <w:rsid w:val="00E052A9"/>
    <w:rsid w:val="00E05A62"/>
    <w:rsid w:val="00E0636F"/>
    <w:rsid w:val="00E065FE"/>
    <w:rsid w:val="00E07A6E"/>
    <w:rsid w:val="00E07DBA"/>
    <w:rsid w:val="00E10668"/>
    <w:rsid w:val="00E10689"/>
    <w:rsid w:val="00E10967"/>
    <w:rsid w:val="00E10DC6"/>
    <w:rsid w:val="00E115DF"/>
    <w:rsid w:val="00E116B3"/>
    <w:rsid w:val="00E117D0"/>
    <w:rsid w:val="00E137E7"/>
    <w:rsid w:val="00E13B46"/>
    <w:rsid w:val="00E1677F"/>
    <w:rsid w:val="00E16FF4"/>
    <w:rsid w:val="00E17DB9"/>
    <w:rsid w:val="00E20636"/>
    <w:rsid w:val="00E2074D"/>
    <w:rsid w:val="00E20845"/>
    <w:rsid w:val="00E20943"/>
    <w:rsid w:val="00E213E9"/>
    <w:rsid w:val="00E2247E"/>
    <w:rsid w:val="00E22924"/>
    <w:rsid w:val="00E22A77"/>
    <w:rsid w:val="00E238D4"/>
    <w:rsid w:val="00E239F1"/>
    <w:rsid w:val="00E23A0D"/>
    <w:rsid w:val="00E241C0"/>
    <w:rsid w:val="00E243ED"/>
    <w:rsid w:val="00E2593F"/>
    <w:rsid w:val="00E26578"/>
    <w:rsid w:val="00E2658C"/>
    <w:rsid w:val="00E27446"/>
    <w:rsid w:val="00E3173B"/>
    <w:rsid w:val="00E31D6D"/>
    <w:rsid w:val="00E32249"/>
    <w:rsid w:val="00E32852"/>
    <w:rsid w:val="00E32F24"/>
    <w:rsid w:val="00E34CA7"/>
    <w:rsid w:val="00E36CC9"/>
    <w:rsid w:val="00E3700D"/>
    <w:rsid w:val="00E4044F"/>
    <w:rsid w:val="00E406EE"/>
    <w:rsid w:val="00E40AE3"/>
    <w:rsid w:val="00E40C85"/>
    <w:rsid w:val="00E41EDE"/>
    <w:rsid w:val="00E42FEB"/>
    <w:rsid w:val="00E43C70"/>
    <w:rsid w:val="00E446F6"/>
    <w:rsid w:val="00E4493C"/>
    <w:rsid w:val="00E4552F"/>
    <w:rsid w:val="00E461F3"/>
    <w:rsid w:val="00E47492"/>
    <w:rsid w:val="00E47DE5"/>
    <w:rsid w:val="00E50C61"/>
    <w:rsid w:val="00E5157B"/>
    <w:rsid w:val="00E51685"/>
    <w:rsid w:val="00E51687"/>
    <w:rsid w:val="00E51744"/>
    <w:rsid w:val="00E51EFE"/>
    <w:rsid w:val="00E523F7"/>
    <w:rsid w:val="00E529D8"/>
    <w:rsid w:val="00E52CAC"/>
    <w:rsid w:val="00E537C4"/>
    <w:rsid w:val="00E537ED"/>
    <w:rsid w:val="00E53EB9"/>
    <w:rsid w:val="00E542DC"/>
    <w:rsid w:val="00E5511D"/>
    <w:rsid w:val="00E558FC"/>
    <w:rsid w:val="00E576EC"/>
    <w:rsid w:val="00E602C7"/>
    <w:rsid w:val="00E6083A"/>
    <w:rsid w:val="00E6143B"/>
    <w:rsid w:val="00E617D2"/>
    <w:rsid w:val="00E632B6"/>
    <w:rsid w:val="00E65438"/>
    <w:rsid w:val="00E65AB7"/>
    <w:rsid w:val="00E65D55"/>
    <w:rsid w:val="00E66660"/>
    <w:rsid w:val="00E66A13"/>
    <w:rsid w:val="00E67082"/>
    <w:rsid w:val="00E679A3"/>
    <w:rsid w:val="00E67CB1"/>
    <w:rsid w:val="00E700C2"/>
    <w:rsid w:val="00E70E0D"/>
    <w:rsid w:val="00E71364"/>
    <w:rsid w:val="00E749F4"/>
    <w:rsid w:val="00E74EA3"/>
    <w:rsid w:val="00E75217"/>
    <w:rsid w:val="00E76C5E"/>
    <w:rsid w:val="00E774C0"/>
    <w:rsid w:val="00E77932"/>
    <w:rsid w:val="00E77C82"/>
    <w:rsid w:val="00E81219"/>
    <w:rsid w:val="00E825C5"/>
    <w:rsid w:val="00E82BF7"/>
    <w:rsid w:val="00E84377"/>
    <w:rsid w:val="00E85019"/>
    <w:rsid w:val="00E85299"/>
    <w:rsid w:val="00E861B4"/>
    <w:rsid w:val="00E865E8"/>
    <w:rsid w:val="00E8723F"/>
    <w:rsid w:val="00E87872"/>
    <w:rsid w:val="00E87D9A"/>
    <w:rsid w:val="00E87FC7"/>
    <w:rsid w:val="00E9119D"/>
    <w:rsid w:val="00E913C7"/>
    <w:rsid w:val="00E92800"/>
    <w:rsid w:val="00E9298C"/>
    <w:rsid w:val="00E93735"/>
    <w:rsid w:val="00E93CC5"/>
    <w:rsid w:val="00E95363"/>
    <w:rsid w:val="00E95803"/>
    <w:rsid w:val="00E95F52"/>
    <w:rsid w:val="00E9640F"/>
    <w:rsid w:val="00E96E33"/>
    <w:rsid w:val="00E96E7A"/>
    <w:rsid w:val="00E97400"/>
    <w:rsid w:val="00EA0369"/>
    <w:rsid w:val="00EA2024"/>
    <w:rsid w:val="00EA2C00"/>
    <w:rsid w:val="00EA30A3"/>
    <w:rsid w:val="00EA4A4E"/>
    <w:rsid w:val="00EA55BA"/>
    <w:rsid w:val="00EA5C63"/>
    <w:rsid w:val="00EA6C5A"/>
    <w:rsid w:val="00EB032D"/>
    <w:rsid w:val="00EB0F6D"/>
    <w:rsid w:val="00EB1D89"/>
    <w:rsid w:val="00EB1EDA"/>
    <w:rsid w:val="00EB2D3A"/>
    <w:rsid w:val="00EB3AFC"/>
    <w:rsid w:val="00EB4380"/>
    <w:rsid w:val="00EB5544"/>
    <w:rsid w:val="00EB5868"/>
    <w:rsid w:val="00EB6AF8"/>
    <w:rsid w:val="00EB70A7"/>
    <w:rsid w:val="00EB795C"/>
    <w:rsid w:val="00EB7F7A"/>
    <w:rsid w:val="00EC1719"/>
    <w:rsid w:val="00EC392C"/>
    <w:rsid w:val="00EC40A6"/>
    <w:rsid w:val="00EC436B"/>
    <w:rsid w:val="00EC4DC6"/>
    <w:rsid w:val="00EC4E7E"/>
    <w:rsid w:val="00EC6ABA"/>
    <w:rsid w:val="00EC7648"/>
    <w:rsid w:val="00EC7721"/>
    <w:rsid w:val="00ED00EE"/>
    <w:rsid w:val="00ED0E7F"/>
    <w:rsid w:val="00ED16B0"/>
    <w:rsid w:val="00ED3063"/>
    <w:rsid w:val="00ED3066"/>
    <w:rsid w:val="00ED4666"/>
    <w:rsid w:val="00ED52EA"/>
    <w:rsid w:val="00ED647C"/>
    <w:rsid w:val="00ED7A7F"/>
    <w:rsid w:val="00EE078F"/>
    <w:rsid w:val="00EE0935"/>
    <w:rsid w:val="00EE0DE4"/>
    <w:rsid w:val="00EE0F8E"/>
    <w:rsid w:val="00EE13F7"/>
    <w:rsid w:val="00EE3073"/>
    <w:rsid w:val="00EE4766"/>
    <w:rsid w:val="00EE523E"/>
    <w:rsid w:val="00EE5B24"/>
    <w:rsid w:val="00EE604F"/>
    <w:rsid w:val="00EE7F63"/>
    <w:rsid w:val="00EF0C0A"/>
    <w:rsid w:val="00EF10D1"/>
    <w:rsid w:val="00EF1887"/>
    <w:rsid w:val="00EF2D85"/>
    <w:rsid w:val="00EF35A5"/>
    <w:rsid w:val="00EF3836"/>
    <w:rsid w:val="00EF4804"/>
    <w:rsid w:val="00EF57FB"/>
    <w:rsid w:val="00EF6606"/>
    <w:rsid w:val="00F00590"/>
    <w:rsid w:val="00F01004"/>
    <w:rsid w:val="00F016A8"/>
    <w:rsid w:val="00F02C7D"/>
    <w:rsid w:val="00F02DAC"/>
    <w:rsid w:val="00F03549"/>
    <w:rsid w:val="00F03B87"/>
    <w:rsid w:val="00F0418C"/>
    <w:rsid w:val="00F044FB"/>
    <w:rsid w:val="00F04819"/>
    <w:rsid w:val="00F055BE"/>
    <w:rsid w:val="00F0768F"/>
    <w:rsid w:val="00F1021C"/>
    <w:rsid w:val="00F10936"/>
    <w:rsid w:val="00F1099C"/>
    <w:rsid w:val="00F11160"/>
    <w:rsid w:val="00F11712"/>
    <w:rsid w:val="00F12071"/>
    <w:rsid w:val="00F12525"/>
    <w:rsid w:val="00F128D1"/>
    <w:rsid w:val="00F129DF"/>
    <w:rsid w:val="00F1392B"/>
    <w:rsid w:val="00F139A9"/>
    <w:rsid w:val="00F14545"/>
    <w:rsid w:val="00F147C6"/>
    <w:rsid w:val="00F14D5F"/>
    <w:rsid w:val="00F14E34"/>
    <w:rsid w:val="00F14F96"/>
    <w:rsid w:val="00F161D6"/>
    <w:rsid w:val="00F17408"/>
    <w:rsid w:val="00F208DF"/>
    <w:rsid w:val="00F21D39"/>
    <w:rsid w:val="00F227AB"/>
    <w:rsid w:val="00F23C17"/>
    <w:rsid w:val="00F257B5"/>
    <w:rsid w:val="00F26C54"/>
    <w:rsid w:val="00F271DA"/>
    <w:rsid w:val="00F2725A"/>
    <w:rsid w:val="00F27A59"/>
    <w:rsid w:val="00F30401"/>
    <w:rsid w:val="00F31D2C"/>
    <w:rsid w:val="00F3244F"/>
    <w:rsid w:val="00F35394"/>
    <w:rsid w:val="00F363B9"/>
    <w:rsid w:val="00F36439"/>
    <w:rsid w:val="00F36684"/>
    <w:rsid w:val="00F36826"/>
    <w:rsid w:val="00F368D3"/>
    <w:rsid w:val="00F36914"/>
    <w:rsid w:val="00F36A43"/>
    <w:rsid w:val="00F36C9B"/>
    <w:rsid w:val="00F37525"/>
    <w:rsid w:val="00F37667"/>
    <w:rsid w:val="00F37F3B"/>
    <w:rsid w:val="00F4063A"/>
    <w:rsid w:val="00F414CC"/>
    <w:rsid w:val="00F4170F"/>
    <w:rsid w:val="00F4369A"/>
    <w:rsid w:val="00F4491C"/>
    <w:rsid w:val="00F45329"/>
    <w:rsid w:val="00F45707"/>
    <w:rsid w:val="00F45D66"/>
    <w:rsid w:val="00F470FA"/>
    <w:rsid w:val="00F47AFF"/>
    <w:rsid w:val="00F50F7D"/>
    <w:rsid w:val="00F516F6"/>
    <w:rsid w:val="00F51C2F"/>
    <w:rsid w:val="00F52CE6"/>
    <w:rsid w:val="00F53099"/>
    <w:rsid w:val="00F530CC"/>
    <w:rsid w:val="00F5391E"/>
    <w:rsid w:val="00F53B94"/>
    <w:rsid w:val="00F53DD4"/>
    <w:rsid w:val="00F5446F"/>
    <w:rsid w:val="00F54951"/>
    <w:rsid w:val="00F55751"/>
    <w:rsid w:val="00F55B6D"/>
    <w:rsid w:val="00F566F6"/>
    <w:rsid w:val="00F570A1"/>
    <w:rsid w:val="00F574A7"/>
    <w:rsid w:val="00F57AA4"/>
    <w:rsid w:val="00F57C24"/>
    <w:rsid w:val="00F602BB"/>
    <w:rsid w:val="00F613B4"/>
    <w:rsid w:val="00F616BF"/>
    <w:rsid w:val="00F616DC"/>
    <w:rsid w:val="00F61B06"/>
    <w:rsid w:val="00F62BB7"/>
    <w:rsid w:val="00F62F78"/>
    <w:rsid w:val="00F63F73"/>
    <w:rsid w:val="00F650D0"/>
    <w:rsid w:val="00F65559"/>
    <w:rsid w:val="00F65D78"/>
    <w:rsid w:val="00F676A3"/>
    <w:rsid w:val="00F678CE"/>
    <w:rsid w:val="00F67970"/>
    <w:rsid w:val="00F70286"/>
    <w:rsid w:val="00F702FE"/>
    <w:rsid w:val="00F7128D"/>
    <w:rsid w:val="00F71CED"/>
    <w:rsid w:val="00F720F2"/>
    <w:rsid w:val="00F72D98"/>
    <w:rsid w:val="00F73C99"/>
    <w:rsid w:val="00F7415F"/>
    <w:rsid w:val="00F745A7"/>
    <w:rsid w:val="00F7513D"/>
    <w:rsid w:val="00F7611D"/>
    <w:rsid w:val="00F762B7"/>
    <w:rsid w:val="00F76972"/>
    <w:rsid w:val="00F77208"/>
    <w:rsid w:val="00F77B8A"/>
    <w:rsid w:val="00F77C34"/>
    <w:rsid w:val="00F80107"/>
    <w:rsid w:val="00F80A17"/>
    <w:rsid w:val="00F8392F"/>
    <w:rsid w:val="00F843C6"/>
    <w:rsid w:val="00F84E17"/>
    <w:rsid w:val="00F855B2"/>
    <w:rsid w:val="00F8638C"/>
    <w:rsid w:val="00F905BB"/>
    <w:rsid w:val="00F90839"/>
    <w:rsid w:val="00F91222"/>
    <w:rsid w:val="00F914D3"/>
    <w:rsid w:val="00F915DF"/>
    <w:rsid w:val="00F9424D"/>
    <w:rsid w:val="00F94388"/>
    <w:rsid w:val="00F95E2F"/>
    <w:rsid w:val="00F96AA9"/>
    <w:rsid w:val="00F96DE6"/>
    <w:rsid w:val="00F97532"/>
    <w:rsid w:val="00F97627"/>
    <w:rsid w:val="00F97E26"/>
    <w:rsid w:val="00FA00DC"/>
    <w:rsid w:val="00FA01CE"/>
    <w:rsid w:val="00FA02F9"/>
    <w:rsid w:val="00FA06CF"/>
    <w:rsid w:val="00FA0F10"/>
    <w:rsid w:val="00FA1692"/>
    <w:rsid w:val="00FA29C1"/>
    <w:rsid w:val="00FA2B59"/>
    <w:rsid w:val="00FA2EE4"/>
    <w:rsid w:val="00FA3558"/>
    <w:rsid w:val="00FA35FE"/>
    <w:rsid w:val="00FA3D82"/>
    <w:rsid w:val="00FA44D9"/>
    <w:rsid w:val="00FA4CC5"/>
    <w:rsid w:val="00FA532D"/>
    <w:rsid w:val="00FA66DA"/>
    <w:rsid w:val="00FA6EDC"/>
    <w:rsid w:val="00FA71CE"/>
    <w:rsid w:val="00FA7656"/>
    <w:rsid w:val="00FA7F1D"/>
    <w:rsid w:val="00FB0055"/>
    <w:rsid w:val="00FB0E49"/>
    <w:rsid w:val="00FB0FD4"/>
    <w:rsid w:val="00FB289C"/>
    <w:rsid w:val="00FB399C"/>
    <w:rsid w:val="00FB5F98"/>
    <w:rsid w:val="00FB6BFB"/>
    <w:rsid w:val="00FC0C1C"/>
    <w:rsid w:val="00FC10B8"/>
    <w:rsid w:val="00FC1AFE"/>
    <w:rsid w:val="00FC26AF"/>
    <w:rsid w:val="00FC2A32"/>
    <w:rsid w:val="00FC36CE"/>
    <w:rsid w:val="00FC3749"/>
    <w:rsid w:val="00FC41B9"/>
    <w:rsid w:val="00FC4296"/>
    <w:rsid w:val="00FC4C6F"/>
    <w:rsid w:val="00FC544D"/>
    <w:rsid w:val="00FC58BC"/>
    <w:rsid w:val="00FC637A"/>
    <w:rsid w:val="00FC6438"/>
    <w:rsid w:val="00FC6828"/>
    <w:rsid w:val="00FC6FD1"/>
    <w:rsid w:val="00FC76EF"/>
    <w:rsid w:val="00FD02B7"/>
    <w:rsid w:val="00FD0AF5"/>
    <w:rsid w:val="00FD0D79"/>
    <w:rsid w:val="00FD14B4"/>
    <w:rsid w:val="00FD15BE"/>
    <w:rsid w:val="00FD1899"/>
    <w:rsid w:val="00FD1CB7"/>
    <w:rsid w:val="00FD237B"/>
    <w:rsid w:val="00FD2476"/>
    <w:rsid w:val="00FD2BD3"/>
    <w:rsid w:val="00FD4D1F"/>
    <w:rsid w:val="00FD5179"/>
    <w:rsid w:val="00FD5607"/>
    <w:rsid w:val="00FD5B67"/>
    <w:rsid w:val="00FD5D88"/>
    <w:rsid w:val="00FD66F4"/>
    <w:rsid w:val="00FD7743"/>
    <w:rsid w:val="00FD7E40"/>
    <w:rsid w:val="00FD7EE0"/>
    <w:rsid w:val="00FE0B0F"/>
    <w:rsid w:val="00FE3052"/>
    <w:rsid w:val="00FE3ED3"/>
    <w:rsid w:val="00FE5490"/>
    <w:rsid w:val="00FE728F"/>
    <w:rsid w:val="00FE7923"/>
    <w:rsid w:val="00FE7E75"/>
    <w:rsid w:val="00FE7EF7"/>
    <w:rsid w:val="00FF11F8"/>
    <w:rsid w:val="00FF15FB"/>
    <w:rsid w:val="00FF1ABC"/>
    <w:rsid w:val="00FF1ACA"/>
    <w:rsid w:val="00FF319D"/>
    <w:rsid w:val="00FF32DD"/>
    <w:rsid w:val="00FF3651"/>
    <w:rsid w:val="00FF3906"/>
    <w:rsid w:val="00FF460F"/>
    <w:rsid w:val="00FF4DB6"/>
    <w:rsid w:val="00FF598D"/>
    <w:rsid w:val="00FF5D69"/>
    <w:rsid w:val="00FF5EC7"/>
    <w:rsid w:val="00FF672E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16EF3A6-D571-49BC-B659-098208B6D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5B8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4E75B8"/>
    <w:pPr>
      <w:keepNext/>
      <w:outlineLvl w:val="0"/>
    </w:pPr>
    <w:rPr>
      <w:rFonts w:ascii="EucrosiaUPC" w:eastAsia="Cordia New" w:hAnsi="EucrosiaUPC" w:cs="EucrosiaUPC"/>
      <w:sz w:val="32"/>
      <w:szCs w:val="32"/>
    </w:rPr>
  </w:style>
  <w:style w:type="paragraph" w:styleId="2">
    <w:name w:val="heading 2"/>
    <w:basedOn w:val="a"/>
    <w:next w:val="a"/>
    <w:link w:val="20"/>
    <w:qFormat/>
    <w:rsid w:val="004E75B8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link w:val="30"/>
    <w:qFormat/>
    <w:rsid w:val="004E75B8"/>
    <w:pPr>
      <w:keepNext/>
      <w:ind w:left="90"/>
      <w:jc w:val="center"/>
      <w:outlineLvl w:val="2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4">
    <w:name w:val="heading 4"/>
    <w:basedOn w:val="a"/>
    <w:next w:val="a"/>
    <w:link w:val="40"/>
    <w:qFormat/>
    <w:rsid w:val="00146E3E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link w:val="50"/>
    <w:qFormat/>
    <w:rsid w:val="004E75B8"/>
    <w:pPr>
      <w:keepNext/>
      <w:ind w:left="90"/>
      <w:jc w:val="both"/>
      <w:outlineLvl w:val="4"/>
    </w:pPr>
    <w:rPr>
      <w:rFonts w:ascii="Angsana New" w:eastAsia="Cordia New" w:hAnsi="Angsana New"/>
      <w:i/>
      <w:iCs/>
      <w:color w:val="808080"/>
      <w:sz w:val="22"/>
      <w:szCs w:val="22"/>
    </w:rPr>
  </w:style>
  <w:style w:type="paragraph" w:styleId="6">
    <w:name w:val="heading 6"/>
    <w:basedOn w:val="a"/>
    <w:next w:val="a"/>
    <w:link w:val="60"/>
    <w:qFormat/>
    <w:rsid w:val="004E75B8"/>
    <w:pPr>
      <w:keepNext/>
      <w:ind w:left="90"/>
      <w:jc w:val="both"/>
      <w:outlineLvl w:val="5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9">
    <w:name w:val="heading 9"/>
    <w:basedOn w:val="a"/>
    <w:next w:val="a"/>
    <w:link w:val="90"/>
    <w:qFormat/>
    <w:rsid w:val="004E75B8"/>
    <w:pPr>
      <w:keepNext/>
      <w:ind w:firstLine="360"/>
      <w:outlineLvl w:val="8"/>
    </w:pPr>
    <w:rPr>
      <w:rFonts w:ascii="EucrosiaUPC" w:eastAsia="Angsana New" w:hAnsi="EucrosiaUPC" w:cs="EucrosiaUPC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A12D9D"/>
    <w:rPr>
      <w:rFonts w:ascii="EucrosiaUPC" w:eastAsia="Cordia New" w:hAnsi="EucrosiaUPC" w:cs="EucrosiaUPC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A12D9D"/>
    <w:rPr>
      <w:rFonts w:ascii="Arial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0"/>
    <w:link w:val="3"/>
    <w:rsid w:val="00A12D9D"/>
    <w:rPr>
      <w:rFonts w:ascii="Angsana New" w:eastAsia="Cordia New" w:hAnsi="Angsana New"/>
      <w:i/>
      <w:iCs/>
      <w:color w:val="000000"/>
      <w:sz w:val="22"/>
      <w:szCs w:val="22"/>
    </w:rPr>
  </w:style>
  <w:style w:type="character" w:customStyle="1" w:styleId="40">
    <w:name w:val="หัวเรื่อง 4 อักขระ"/>
    <w:basedOn w:val="a0"/>
    <w:link w:val="4"/>
    <w:rsid w:val="00A12D9D"/>
    <w:rPr>
      <w:b/>
      <w:bCs/>
      <w:sz w:val="28"/>
      <w:szCs w:val="32"/>
    </w:rPr>
  </w:style>
  <w:style w:type="character" w:customStyle="1" w:styleId="50">
    <w:name w:val="หัวเรื่อง 5 อักขระ"/>
    <w:basedOn w:val="a0"/>
    <w:link w:val="5"/>
    <w:rsid w:val="00A12D9D"/>
    <w:rPr>
      <w:rFonts w:ascii="Angsana New" w:eastAsia="Cordia New" w:hAnsi="Angsana New"/>
      <w:i/>
      <w:iCs/>
      <w:color w:val="808080"/>
      <w:sz w:val="22"/>
      <w:szCs w:val="22"/>
    </w:rPr>
  </w:style>
  <w:style w:type="character" w:customStyle="1" w:styleId="60">
    <w:name w:val="หัวเรื่อง 6 อักขระ"/>
    <w:basedOn w:val="a0"/>
    <w:link w:val="6"/>
    <w:rsid w:val="00A12D9D"/>
    <w:rPr>
      <w:rFonts w:ascii="Angsana New" w:eastAsia="Cordia New" w:hAnsi="Angsana New"/>
      <w:i/>
      <w:iCs/>
      <w:color w:val="000000"/>
      <w:sz w:val="22"/>
      <w:szCs w:val="22"/>
    </w:rPr>
  </w:style>
  <w:style w:type="character" w:customStyle="1" w:styleId="90">
    <w:name w:val="หัวเรื่อง 9 อักขระ"/>
    <w:basedOn w:val="a0"/>
    <w:link w:val="9"/>
    <w:rsid w:val="00A12D9D"/>
    <w:rPr>
      <w:rFonts w:ascii="EucrosiaUPC" w:eastAsia="Angsana New" w:hAnsi="EucrosiaUPC" w:cs="EucrosiaUPC"/>
      <w:b/>
      <w:bCs/>
      <w:sz w:val="30"/>
      <w:szCs w:val="30"/>
    </w:rPr>
  </w:style>
  <w:style w:type="paragraph" w:styleId="a3">
    <w:name w:val="header"/>
    <w:basedOn w:val="a"/>
    <w:link w:val="a4"/>
    <w:rsid w:val="004E75B8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6123AE"/>
    <w:rPr>
      <w:sz w:val="24"/>
      <w:szCs w:val="28"/>
    </w:rPr>
  </w:style>
  <w:style w:type="character" w:styleId="a5">
    <w:name w:val="page number"/>
    <w:basedOn w:val="a0"/>
    <w:rsid w:val="004E75B8"/>
  </w:style>
  <w:style w:type="paragraph" w:styleId="a6">
    <w:name w:val="Body Text"/>
    <w:basedOn w:val="a"/>
    <w:link w:val="a7"/>
    <w:rsid w:val="004E75B8"/>
    <w:pPr>
      <w:jc w:val="center"/>
    </w:pPr>
    <w:rPr>
      <w:rFonts w:ascii="EucrosiaUPC" w:eastAsia="Cordia New" w:hAnsi="EucrosiaUPC" w:cs="EucrosiaUPC"/>
      <w:szCs w:val="24"/>
    </w:rPr>
  </w:style>
  <w:style w:type="character" w:customStyle="1" w:styleId="a7">
    <w:name w:val="เนื้อความ อักขระ"/>
    <w:basedOn w:val="a0"/>
    <w:link w:val="a6"/>
    <w:rsid w:val="004E416A"/>
    <w:rPr>
      <w:rFonts w:ascii="EucrosiaUPC" w:eastAsia="Cordia New" w:hAnsi="EucrosiaUPC" w:cs="EucrosiaUPC"/>
      <w:sz w:val="24"/>
      <w:szCs w:val="24"/>
    </w:rPr>
  </w:style>
  <w:style w:type="paragraph" w:styleId="21">
    <w:name w:val="Body Text 2"/>
    <w:basedOn w:val="a"/>
    <w:link w:val="22"/>
    <w:rsid w:val="004E75B8"/>
    <w:rPr>
      <w:rFonts w:ascii="EucrosiaUPC" w:eastAsia="Cordia New" w:hAnsi="EucrosiaUPC" w:cs="EucrosiaUPC"/>
      <w:szCs w:val="24"/>
    </w:rPr>
  </w:style>
  <w:style w:type="character" w:customStyle="1" w:styleId="22">
    <w:name w:val="เนื้อความ 2 อักขระ"/>
    <w:basedOn w:val="a0"/>
    <w:link w:val="21"/>
    <w:rsid w:val="008102CC"/>
    <w:rPr>
      <w:rFonts w:ascii="EucrosiaUPC" w:eastAsia="Cordia New" w:hAnsi="EucrosiaUPC" w:cs="EucrosiaUPC"/>
      <w:sz w:val="24"/>
      <w:szCs w:val="24"/>
    </w:rPr>
  </w:style>
  <w:style w:type="paragraph" w:styleId="a8">
    <w:name w:val="footer"/>
    <w:basedOn w:val="a"/>
    <w:link w:val="a9"/>
    <w:uiPriority w:val="99"/>
    <w:rsid w:val="001F1F24"/>
    <w:pPr>
      <w:tabs>
        <w:tab w:val="center" w:pos="4153"/>
        <w:tab w:val="right" w:pos="830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A12D9D"/>
    <w:rPr>
      <w:sz w:val="24"/>
      <w:szCs w:val="28"/>
    </w:rPr>
  </w:style>
  <w:style w:type="table" w:styleId="aa">
    <w:name w:val="Table Grid"/>
    <w:basedOn w:val="a1"/>
    <w:uiPriority w:val="39"/>
    <w:rsid w:val="00192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link w:val="ac"/>
    <w:qFormat/>
    <w:rsid w:val="008958E8"/>
    <w:pPr>
      <w:jc w:val="center"/>
    </w:pPr>
    <w:rPr>
      <w:rFonts w:ascii="DilleniaUPC" w:eastAsia="Cordia New" w:hAnsi="DilleniaUPC" w:cs="DilleniaUPC"/>
      <w:b/>
      <w:bCs/>
      <w:sz w:val="32"/>
      <w:szCs w:val="32"/>
      <w:lang w:eastAsia="zh-CN"/>
    </w:rPr>
  </w:style>
  <w:style w:type="character" w:customStyle="1" w:styleId="ac">
    <w:name w:val="ชื่อเรื่อง อักขระ"/>
    <w:basedOn w:val="a0"/>
    <w:link w:val="ab"/>
    <w:rsid w:val="00A12D9D"/>
    <w:rPr>
      <w:rFonts w:ascii="DilleniaUPC" w:eastAsia="Cordia New" w:hAnsi="DilleniaUPC" w:cs="DilleniaUPC"/>
      <w:b/>
      <w:bCs/>
      <w:sz w:val="32"/>
      <w:szCs w:val="32"/>
      <w:lang w:eastAsia="zh-CN"/>
    </w:rPr>
  </w:style>
  <w:style w:type="paragraph" w:styleId="31">
    <w:name w:val="Body Text 3"/>
    <w:basedOn w:val="a"/>
    <w:link w:val="32"/>
    <w:rsid w:val="008958E8"/>
    <w:pPr>
      <w:spacing w:after="120"/>
    </w:pPr>
    <w:rPr>
      <w:rFonts w:ascii="Angsana New" w:eastAsia="Cordia New" w:hAnsi="Angsana New"/>
      <w:sz w:val="16"/>
      <w:szCs w:val="18"/>
      <w:lang w:eastAsia="zh-CN"/>
    </w:rPr>
  </w:style>
  <w:style w:type="character" w:customStyle="1" w:styleId="32">
    <w:name w:val="เนื้อความ 3 อักขระ"/>
    <w:basedOn w:val="a0"/>
    <w:link w:val="31"/>
    <w:rsid w:val="00A12D9D"/>
    <w:rPr>
      <w:rFonts w:ascii="Angsana New" w:eastAsia="Cordia New" w:hAnsi="Angsana New"/>
      <w:sz w:val="16"/>
      <w:szCs w:val="18"/>
      <w:lang w:eastAsia="zh-CN"/>
    </w:rPr>
  </w:style>
  <w:style w:type="paragraph" w:styleId="23">
    <w:name w:val="Body Text Indent 2"/>
    <w:basedOn w:val="a"/>
    <w:link w:val="24"/>
    <w:rsid w:val="008958E8"/>
    <w:pPr>
      <w:spacing w:after="120" w:line="480" w:lineRule="auto"/>
      <w:ind w:left="283"/>
    </w:pPr>
    <w:rPr>
      <w:rFonts w:ascii="Angsana New" w:eastAsia="Cordia New" w:hAnsi="Angsana New"/>
      <w:sz w:val="32"/>
      <w:szCs w:val="37"/>
      <w:lang w:eastAsia="zh-CN"/>
    </w:rPr>
  </w:style>
  <w:style w:type="character" w:customStyle="1" w:styleId="24">
    <w:name w:val="การเยื้องเนื้อความ 2 อักขระ"/>
    <w:basedOn w:val="a0"/>
    <w:link w:val="23"/>
    <w:rsid w:val="00A12D9D"/>
    <w:rPr>
      <w:rFonts w:ascii="Angsana New" w:eastAsia="Cordia New" w:hAnsi="Angsana New"/>
      <w:sz w:val="32"/>
      <w:szCs w:val="37"/>
      <w:lang w:eastAsia="zh-CN"/>
    </w:rPr>
  </w:style>
  <w:style w:type="paragraph" w:styleId="ad">
    <w:name w:val="Body Text Indent"/>
    <w:basedOn w:val="a"/>
    <w:link w:val="ae"/>
    <w:rsid w:val="008958E8"/>
    <w:pPr>
      <w:spacing w:after="120"/>
      <w:ind w:left="283"/>
    </w:pPr>
    <w:rPr>
      <w:rFonts w:ascii="Angsana New" w:eastAsia="Cordia New" w:hAnsi="Angsana New"/>
      <w:sz w:val="32"/>
      <w:szCs w:val="37"/>
      <w:lang w:eastAsia="zh-CN"/>
    </w:rPr>
  </w:style>
  <w:style w:type="character" w:customStyle="1" w:styleId="ae">
    <w:name w:val="การเยื้องเนื้อความ อักขระ"/>
    <w:basedOn w:val="a0"/>
    <w:link w:val="ad"/>
    <w:rsid w:val="008102CC"/>
    <w:rPr>
      <w:rFonts w:ascii="Angsana New" w:eastAsia="Cordia New" w:hAnsi="Angsana New"/>
      <w:sz w:val="32"/>
      <w:szCs w:val="37"/>
      <w:lang w:eastAsia="zh-CN"/>
    </w:rPr>
  </w:style>
  <w:style w:type="paragraph" w:styleId="af">
    <w:name w:val="Subtitle"/>
    <w:basedOn w:val="a"/>
    <w:next w:val="a"/>
    <w:link w:val="af0"/>
    <w:qFormat/>
    <w:rsid w:val="000A7429"/>
    <w:pPr>
      <w:spacing w:after="60"/>
      <w:jc w:val="center"/>
      <w:outlineLvl w:val="1"/>
    </w:pPr>
    <w:rPr>
      <w:rFonts w:ascii="Cambria" w:hAnsi="Cambria"/>
      <w:szCs w:val="30"/>
    </w:rPr>
  </w:style>
  <w:style w:type="character" w:customStyle="1" w:styleId="af0">
    <w:name w:val="ชื่อเรื่องรอง อักขระ"/>
    <w:basedOn w:val="a0"/>
    <w:link w:val="af"/>
    <w:rsid w:val="000A7429"/>
    <w:rPr>
      <w:rFonts w:ascii="Cambria" w:eastAsia="Times New Roman" w:hAnsi="Cambria" w:cs="Angsana New"/>
      <w:sz w:val="24"/>
      <w:szCs w:val="30"/>
    </w:rPr>
  </w:style>
  <w:style w:type="character" w:styleId="af1">
    <w:name w:val="Strong"/>
    <w:basedOn w:val="a0"/>
    <w:qFormat/>
    <w:rsid w:val="000A7429"/>
    <w:rPr>
      <w:b/>
      <w:bCs/>
    </w:rPr>
  </w:style>
  <w:style w:type="paragraph" w:customStyle="1" w:styleId="Default">
    <w:name w:val="Default"/>
    <w:rsid w:val="000A6B43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paragraph" w:styleId="af2">
    <w:name w:val="Balloon Text"/>
    <w:basedOn w:val="a"/>
    <w:link w:val="af3"/>
    <w:rsid w:val="0057353B"/>
    <w:rPr>
      <w:rFonts w:ascii="Tahoma" w:hAnsi="Tahoma"/>
      <w:sz w:val="16"/>
      <w:szCs w:val="20"/>
    </w:rPr>
  </w:style>
  <w:style w:type="character" w:customStyle="1" w:styleId="af3">
    <w:name w:val="ข้อความบอลลูน อักขระ"/>
    <w:basedOn w:val="a0"/>
    <w:link w:val="af2"/>
    <w:rsid w:val="0057353B"/>
    <w:rPr>
      <w:rFonts w:ascii="Tahoma" w:hAnsi="Tahoma"/>
      <w:sz w:val="16"/>
    </w:rPr>
  </w:style>
  <w:style w:type="paragraph" w:styleId="af4">
    <w:name w:val="Normal (Web)"/>
    <w:basedOn w:val="a"/>
    <w:uiPriority w:val="99"/>
    <w:unhideWhenUsed/>
    <w:rsid w:val="005843E1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longtext">
    <w:name w:val="long_text"/>
    <w:basedOn w:val="a0"/>
    <w:rsid w:val="005843E1"/>
  </w:style>
  <w:style w:type="paragraph" w:styleId="af5">
    <w:name w:val="List Paragraph"/>
    <w:basedOn w:val="a"/>
    <w:uiPriority w:val="34"/>
    <w:qFormat/>
    <w:rsid w:val="002D797E"/>
    <w:pPr>
      <w:ind w:left="720"/>
      <w:contextualSpacing/>
    </w:pPr>
  </w:style>
  <w:style w:type="character" w:customStyle="1" w:styleId="hps">
    <w:name w:val="hps"/>
    <w:basedOn w:val="a0"/>
    <w:rsid w:val="00E1677F"/>
  </w:style>
  <w:style w:type="character" w:customStyle="1" w:styleId="apple-style-span">
    <w:name w:val="apple-style-span"/>
    <w:basedOn w:val="a0"/>
    <w:rsid w:val="009B01F2"/>
  </w:style>
  <w:style w:type="paragraph" w:styleId="af6">
    <w:name w:val="Document Map"/>
    <w:basedOn w:val="a"/>
    <w:link w:val="af7"/>
    <w:rsid w:val="00A12D9D"/>
    <w:pPr>
      <w:shd w:val="clear" w:color="auto" w:fill="000080"/>
    </w:pPr>
    <w:rPr>
      <w:rFonts w:ascii="Tahoma" w:eastAsia="Cordia New" w:hAnsi="Tahoma"/>
      <w:sz w:val="32"/>
      <w:szCs w:val="24"/>
      <w:lang w:eastAsia="zh-CN"/>
    </w:rPr>
  </w:style>
  <w:style w:type="character" w:customStyle="1" w:styleId="af7">
    <w:name w:val="ผังเอกสาร อักขระ"/>
    <w:basedOn w:val="a0"/>
    <w:link w:val="af6"/>
    <w:rsid w:val="00A12D9D"/>
    <w:rPr>
      <w:rFonts w:ascii="Tahoma" w:eastAsia="Cordia New" w:hAnsi="Tahoma"/>
      <w:sz w:val="32"/>
      <w:szCs w:val="24"/>
      <w:shd w:val="clear" w:color="auto" w:fill="000080"/>
      <w:lang w:eastAsia="zh-CN"/>
    </w:rPr>
  </w:style>
  <w:style w:type="character" w:styleId="af8">
    <w:name w:val="Emphasis"/>
    <w:basedOn w:val="a0"/>
    <w:uiPriority w:val="20"/>
    <w:qFormat/>
    <w:rsid w:val="00AD10EF"/>
    <w:rPr>
      <w:i/>
      <w:iCs/>
    </w:rPr>
  </w:style>
  <w:style w:type="table" w:styleId="-2">
    <w:name w:val="Light List Accent 2"/>
    <w:basedOn w:val="a1"/>
    <w:uiPriority w:val="61"/>
    <w:rsid w:val="00C65F9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11">
    <w:name w:val="ปกติ1"/>
    <w:rsid w:val="00142A52"/>
    <w:rPr>
      <w:rFonts w:cs="Times New Roman"/>
      <w:color w:val="000000"/>
      <w:sz w:val="24"/>
      <w:szCs w:val="24"/>
    </w:rPr>
  </w:style>
  <w:style w:type="table" w:customStyle="1" w:styleId="TableNormal1">
    <w:name w:val="Table Normal1"/>
    <w:rsid w:val="00142A52"/>
    <w:rPr>
      <w:rFonts w:cs="Times New Roman"/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No Spacing"/>
    <w:uiPriority w:val="1"/>
    <w:qFormat/>
    <w:rsid w:val="00142A52"/>
    <w:rPr>
      <w:color w:val="000000"/>
      <w:sz w:val="24"/>
      <w:szCs w:val="30"/>
    </w:rPr>
  </w:style>
  <w:style w:type="paragraph" w:styleId="afa">
    <w:name w:val="annotation text"/>
    <w:basedOn w:val="a"/>
    <w:link w:val="afb"/>
    <w:uiPriority w:val="99"/>
    <w:unhideWhenUsed/>
    <w:rsid w:val="00142A52"/>
    <w:rPr>
      <w:color w:val="000000"/>
      <w:sz w:val="20"/>
      <w:szCs w:val="25"/>
    </w:rPr>
  </w:style>
  <w:style w:type="character" w:customStyle="1" w:styleId="afb">
    <w:name w:val="ข้อความข้อคิดเห็น อักขระ"/>
    <w:basedOn w:val="a0"/>
    <w:link w:val="afa"/>
    <w:uiPriority w:val="99"/>
    <w:rsid w:val="00142A52"/>
    <w:rPr>
      <w:color w:val="000000"/>
      <w:szCs w:val="25"/>
    </w:rPr>
  </w:style>
  <w:style w:type="character" w:styleId="afc">
    <w:name w:val="line number"/>
    <w:basedOn w:val="a0"/>
    <w:rsid w:val="00142A52"/>
  </w:style>
  <w:style w:type="character" w:customStyle="1" w:styleId="apple-converted-space">
    <w:name w:val="apple-converted-space"/>
    <w:basedOn w:val="a0"/>
    <w:rsid w:val="00142A52"/>
  </w:style>
  <w:style w:type="character" w:customStyle="1" w:styleId="5yl5">
    <w:name w:val="_5yl5"/>
    <w:basedOn w:val="a0"/>
    <w:rsid w:val="00142A52"/>
  </w:style>
  <w:style w:type="character" w:customStyle="1" w:styleId="il">
    <w:name w:val="il"/>
    <w:basedOn w:val="a0"/>
    <w:rsid w:val="00142A52"/>
  </w:style>
  <w:style w:type="paragraph" w:customStyle="1" w:styleId="afd">
    <w:name w:val="à¹×éÍàÃ×èÍ§"/>
    <w:basedOn w:val="a"/>
    <w:rsid w:val="00142A52"/>
    <w:pPr>
      <w:overflowPunct w:val="0"/>
      <w:autoSpaceDE w:val="0"/>
      <w:autoSpaceDN w:val="0"/>
      <w:adjustRightInd w:val="0"/>
      <w:ind w:right="386"/>
    </w:pPr>
    <w:rPr>
      <w:rFonts w:ascii="CordiaUPC" w:hAnsi="CordiaUPC"/>
      <w:sz w:val="28"/>
      <w:szCs w:val="20"/>
      <w:lang w:val="th-TH" w:eastAsia="ja-JP"/>
    </w:rPr>
  </w:style>
  <w:style w:type="paragraph" w:customStyle="1" w:styleId="25">
    <w:name w:val="ปกติ2"/>
    <w:rsid w:val="00142A52"/>
    <w:rPr>
      <w:rFonts w:cs="Times New Roman"/>
      <w:color w:val="000000"/>
      <w:sz w:val="24"/>
      <w:szCs w:val="24"/>
    </w:rPr>
  </w:style>
  <w:style w:type="paragraph" w:customStyle="1" w:styleId="Normal1">
    <w:name w:val="Normal1"/>
    <w:rsid w:val="00142A52"/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45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295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900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81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98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161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61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06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29732">
          <w:marLeft w:val="547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63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04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5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94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60834-88D0-4F10-A6DF-3276F857B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4</Pages>
  <Words>16020</Words>
  <Characters>91316</Characters>
  <Application>Microsoft Office Word</Application>
  <DocSecurity>0</DocSecurity>
  <Lines>760</Lines>
  <Paragraphs>2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หลักสูตรระดับปริญญาตรี</vt:lpstr>
      <vt:lpstr>Template หลักสูตรระดับปริญญาตรี</vt:lpstr>
    </vt:vector>
  </TitlesOfParts>
  <Company>Computer Thailand</Company>
  <LinksUpToDate>false</LinksUpToDate>
  <CharactersWithSpaces>107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หลักสูตรระดับปริญญาตรี</dc:title>
  <dc:creator>User1</dc:creator>
  <cp:lastModifiedBy>Windows User</cp:lastModifiedBy>
  <cp:revision>3</cp:revision>
  <cp:lastPrinted>2018-08-08T01:48:00Z</cp:lastPrinted>
  <dcterms:created xsi:type="dcterms:W3CDTF">2018-09-05T03:07:00Z</dcterms:created>
  <dcterms:modified xsi:type="dcterms:W3CDTF">2018-09-05T03:25:00Z</dcterms:modified>
</cp:coreProperties>
</file>